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5BD742" w14:textId="77777777" w:rsidR="00B76608" w:rsidRPr="003B0899" w:rsidRDefault="00B76608" w:rsidP="003B0899">
      <w:pPr>
        <w:ind w:left="284"/>
        <w:jc w:val="center"/>
        <w:rPr>
          <w:b/>
          <w:sz w:val="20"/>
          <w:szCs w:val="20"/>
        </w:rPr>
      </w:pPr>
      <w:r w:rsidRPr="003B0899">
        <w:rPr>
          <w:b/>
          <w:sz w:val="20"/>
          <w:szCs w:val="20"/>
        </w:rPr>
        <w:t>ŞİRİN EĞİTİM SETİ MART AYI ETKİNLİK KÜNYELERİ</w:t>
      </w:r>
    </w:p>
    <w:p w14:paraId="295DC7A9" w14:textId="77777777" w:rsidR="00796CC2" w:rsidRPr="003B0899" w:rsidRDefault="00796CC2" w:rsidP="003B0899">
      <w:pPr>
        <w:ind w:left="284"/>
        <w:jc w:val="center"/>
        <w:rPr>
          <w:b/>
          <w:sz w:val="20"/>
          <w:szCs w:val="20"/>
        </w:rPr>
      </w:pPr>
    </w:p>
    <w:p w14:paraId="0DC15937" w14:textId="77777777" w:rsidR="00796CC2" w:rsidRPr="003B0899" w:rsidRDefault="00E30D33" w:rsidP="003B0899">
      <w:pPr>
        <w:ind w:left="-142"/>
        <w:rPr>
          <w:b/>
          <w:sz w:val="19"/>
          <w:szCs w:val="19"/>
          <w:u w:val="single"/>
        </w:rPr>
      </w:pPr>
      <w:r w:rsidRPr="003B0899">
        <w:rPr>
          <w:b/>
          <w:sz w:val="19"/>
          <w:szCs w:val="19"/>
          <w:u w:val="single"/>
        </w:rPr>
        <w:t>EĞİTİM</w:t>
      </w:r>
      <w:r w:rsidR="00796CC2" w:rsidRPr="003B0899">
        <w:rPr>
          <w:b/>
          <w:sz w:val="19"/>
          <w:szCs w:val="19"/>
          <w:u w:val="single"/>
        </w:rPr>
        <w:t xml:space="preserve"> </w:t>
      </w:r>
      <w:r w:rsidR="00617230">
        <w:rPr>
          <w:b/>
          <w:sz w:val="19"/>
          <w:szCs w:val="19"/>
          <w:u w:val="single"/>
        </w:rPr>
        <w:t xml:space="preserve">AKIŞI </w:t>
      </w:r>
      <w:r w:rsidR="00796CC2" w:rsidRPr="003B0899">
        <w:rPr>
          <w:b/>
          <w:sz w:val="19"/>
          <w:szCs w:val="19"/>
          <w:u w:val="single"/>
        </w:rPr>
        <w:t>1:</w:t>
      </w:r>
    </w:p>
    <w:p w14:paraId="4D885D02" w14:textId="77777777" w:rsidR="00B76608" w:rsidRPr="003B0899" w:rsidRDefault="00B76608" w:rsidP="003B0899">
      <w:pPr>
        <w:pStyle w:val="ListParagraph"/>
        <w:tabs>
          <w:tab w:val="left" w:pos="426"/>
        </w:tabs>
        <w:ind w:left="-142"/>
        <w:rPr>
          <w:b/>
          <w:sz w:val="19"/>
          <w:szCs w:val="19"/>
        </w:rPr>
      </w:pPr>
      <w:r w:rsidRPr="003B0899">
        <w:rPr>
          <w:b/>
          <w:sz w:val="19"/>
          <w:szCs w:val="19"/>
        </w:rPr>
        <w:t>TURUNCU</w:t>
      </w:r>
    </w:p>
    <w:p w14:paraId="03650141" w14:textId="77777777" w:rsidR="00B76608" w:rsidRDefault="00B76608" w:rsidP="003B0899">
      <w:pPr>
        <w:pStyle w:val="ListParagraph"/>
        <w:tabs>
          <w:tab w:val="left" w:pos="426"/>
        </w:tabs>
        <w:ind w:left="-142"/>
        <w:rPr>
          <w:bCs/>
          <w:sz w:val="19"/>
          <w:szCs w:val="19"/>
        </w:rPr>
      </w:pPr>
      <w:r w:rsidRPr="003B0899">
        <w:rPr>
          <w:b/>
          <w:bCs/>
          <w:sz w:val="19"/>
          <w:szCs w:val="19"/>
        </w:rPr>
        <w:t>Etkinlik Çeşidi:</w:t>
      </w:r>
      <w:r w:rsidRPr="003B0899">
        <w:rPr>
          <w:bCs/>
          <w:sz w:val="19"/>
          <w:szCs w:val="19"/>
        </w:rPr>
        <w:t xml:space="preserve"> Hareket ve Okuma Yazmaya Hazırlık (Bütünleştirilmiş Tüm Grup ve Bireysel Etkinlik)</w:t>
      </w:r>
    </w:p>
    <w:p w14:paraId="54EDC0D3" w14:textId="77777777" w:rsidR="003B0899" w:rsidRPr="003B0899" w:rsidRDefault="003B0899" w:rsidP="003B0899">
      <w:pPr>
        <w:pStyle w:val="ListParagraph"/>
        <w:tabs>
          <w:tab w:val="left" w:pos="426"/>
        </w:tabs>
        <w:ind w:left="-142"/>
        <w:rPr>
          <w:bCs/>
          <w:sz w:val="19"/>
          <w:szCs w:val="19"/>
        </w:rPr>
      </w:pPr>
      <w:r>
        <w:rPr>
          <w:b/>
          <w:bCs/>
          <w:sz w:val="19"/>
          <w:szCs w:val="19"/>
        </w:rPr>
        <w:t xml:space="preserve">Kullanılan Kaynaklar: </w:t>
      </w:r>
      <w:r w:rsidRPr="003B0899">
        <w:rPr>
          <w:sz w:val="19"/>
          <w:szCs w:val="19"/>
        </w:rPr>
        <w:t>Şirin Renkler s: 17</w:t>
      </w:r>
    </w:p>
    <w:p w14:paraId="400B50EB" w14:textId="77777777" w:rsidR="00B76608" w:rsidRPr="003B0899" w:rsidRDefault="00B76608" w:rsidP="003B0899">
      <w:pPr>
        <w:pStyle w:val="ListParagraph"/>
        <w:tabs>
          <w:tab w:val="left" w:pos="426"/>
        </w:tabs>
        <w:ind w:left="-142"/>
        <w:rPr>
          <w:sz w:val="19"/>
          <w:szCs w:val="19"/>
        </w:rPr>
      </w:pPr>
      <w:r w:rsidRPr="003B0899">
        <w:rPr>
          <w:b/>
          <w:sz w:val="19"/>
          <w:szCs w:val="19"/>
        </w:rPr>
        <w:t xml:space="preserve">Yaş Grubu: </w:t>
      </w:r>
      <w:r w:rsidRPr="003B0899">
        <w:rPr>
          <w:sz w:val="19"/>
          <w:szCs w:val="19"/>
        </w:rPr>
        <w:t>36 +</w:t>
      </w:r>
    </w:p>
    <w:p w14:paraId="0D2C214A" w14:textId="77777777" w:rsidR="00B76608" w:rsidRPr="003B0899" w:rsidRDefault="00B76608" w:rsidP="003B0899">
      <w:pPr>
        <w:pStyle w:val="ListParagraph"/>
        <w:tabs>
          <w:tab w:val="left" w:pos="426"/>
        </w:tabs>
        <w:ind w:left="-142"/>
        <w:rPr>
          <w:b/>
          <w:sz w:val="19"/>
          <w:szCs w:val="19"/>
        </w:rPr>
      </w:pPr>
      <w:r w:rsidRPr="003B0899">
        <w:rPr>
          <w:b/>
          <w:sz w:val="19"/>
          <w:szCs w:val="19"/>
        </w:rPr>
        <w:t>BEN BİR AĞACIM</w:t>
      </w:r>
    </w:p>
    <w:p w14:paraId="7105C628" w14:textId="77777777" w:rsidR="00B76608" w:rsidRDefault="00B76608" w:rsidP="003B0899">
      <w:pPr>
        <w:pStyle w:val="ListParagraph"/>
        <w:tabs>
          <w:tab w:val="left" w:pos="426"/>
        </w:tabs>
        <w:ind w:left="-142"/>
        <w:rPr>
          <w:bCs/>
          <w:sz w:val="19"/>
          <w:szCs w:val="19"/>
        </w:rPr>
      </w:pPr>
      <w:r w:rsidRPr="003B0899">
        <w:rPr>
          <w:b/>
          <w:bCs/>
          <w:sz w:val="19"/>
          <w:szCs w:val="19"/>
        </w:rPr>
        <w:t xml:space="preserve">Etkinlik Çeşidi: </w:t>
      </w:r>
      <w:r w:rsidRPr="003B0899">
        <w:rPr>
          <w:bCs/>
          <w:sz w:val="19"/>
          <w:szCs w:val="19"/>
        </w:rPr>
        <w:t>Türkçe</w:t>
      </w:r>
      <w:r w:rsidR="00617230">
        <w:rPr>
          <w:bCs/>
          <w:sz w:val="19"/>
          <w:szCs w:val="19"/>
        </w:rPr>
        <w:t xml:space="preserve">, </w:t>
      </w:r>
      <w:r w:rsidRPr="003B0899">
        <w:rPr>
          <w:bCs/>
          <w:sz w:val="19"/>
          <w:szCs w:val="19"/>
        </w:rPr>
        <w:t>Müzik ve Fen  (Bütünleştirilmiş Tüm Grup Etkinliği )</w:t>
      </w:r>
    </w:p>
    <w:p w14:paraId="058FE82B" w14:textId="77777777" w:rsidR="003B0899" w:rsidRPr="003B0899" w:rsidRDefault="003B0899" w:rsidP="003B0899">
      <w:pPr>
        <w:pStyle w:val="ListParagraph"/>
        <w:tabs>
          <w:tab w:val="left" w:pos="426"/>
        </w:tabs>
        <w:ind w:left="-142"/>
        <w:rPr>
          <w:bCs/>
          <w:sz w:val="19"/>
          <w:szCs w:val="19"/>
        </w:rPr>
      </w:pPr>
      <w:r>
        <w:rPr>
          <w:b/>
          <w:bCs/>
          <w:sz w:val="19"/>
          <w:szCs w:val="19"/>
        </w:rPr>
        <w:t xml:space="preserve">Kullanılan Kaynaklar: </w:t>
      </w:r>
      <w:r w:rsidRPr="003B0899">
        <w:rPr>
          <w:sz w:val="19"/>
          <w:szCs w:val="19"/>
        </w:rPr>
        <w:t>Okul Öncesi Antolojisi s: 217</w:t>
      </w:r>
    </w:p>
    <w:p w14:paraId="7CCA6201" w14:textId="77777777" w:rsidR="00796CC2" w:rsidRPr="003B0899" w:rsidRDefault="00B76608" w:rsidP="003B0899">
      <w:pPr>
        <w:pStyle w:val="ListParagraph"/>
        <w:tabs>
          <w:tab w:val="left" w:pos="426"/>
        </w:tabs>
        <w:ind w:left="-142"/>
        <w:rPr>
          <w:b/>
          <w:sz w:val="19"/>
          <w:szCs w:val="19"/>
        </w:rPr>
      </w:pPr>
      <w:r w:rsidRPr="003B0899">
        <w:rPr>
          <w:b/>
          <w:sz w:val="19"/>
          <w:szCs w:val="19"/>
        </w:rPr>
        <w:t>Yaş Grubu: 36</w:t>
      </w:r>
      <w:r w:rsidRPr="003B0899">
        <w:rPr>
          <w:sz w:val="19"/>
          <w:szCs w:val="19"/>
        </w:rPr>
        <w:t>+</w:t>
      </w:r>
    </w:p>
    <w:p w14:paraId="7B1EBCE4" w14:textId="77777777" w:rsidR="00E30D33" w:rsidRPr="003B0899" w:rsidRDefault="00E30D33" w:rsidP="003B0899">
      <w:pPr>
        <w:pStyle w:val="ListParagraph"/>
        <w:ind w:left="-142"/>
        <w:rPr>
          <w:sz w:val="19"/>
          <w:szCs w:val="19"/>
        </w:rPr>
      </w:pPr>
    </w:p>
    <w:p w14:paraId="654172D5" w14:textId="77777777" w:rsidR="00E30D33" w:rsidRPr="003B0899" w:rsidRDefault="00E30D33" w:rsidP="003B0899">
      <w:pPr>
        <w:ind w:left="-142"/>
        <w:rPr>
          <w:b/>
          <w:sz w:val="19"/>
          <w:szCs w:val="19"/>
          <w:u w:val="single"/>
        </w:rPr>
      </w:pPr>
      <w:r w:rsidRPr="003B0899">
        <w:rPr>
          <w:b/>
          <w:sz w:val="19"/>
          <w:szCs w:val="19"/>
          <w:u w:val="single"/>
        </w:rPr>
        <w:t xml:space="preserve">EĞİTİM </w:t>
      </w:r>
      <w:r w:rsidR="00617230">
        <w:rPr>
          <w:b/>
          <w:sz w:val="19"/>
          <w:szCs w:val="19"/>
          <w:u w:val="single"/>
        </w:rPr>
        <w:t xml:space="preserve">AKIŞI </w:t>
      </w:r>
      <w:r w:rsidRPr="003B0899">
        <w:rPr>
          <w:b/>
          <w:sz w:val="19"/>
          <w:szCs w:val="19"/>
          <w:u w:val="single"/>
        </w:rPr>
        <w:t>2:</w:t>
      </w:r>
    </w:p>
    <w:p w14:paraId="1ADF46E6" w14:textId="77777777" w:rsidR="00B76608" w:rsidRPr="003B0899" w:rsidRDefault="00B76608" w:rsidP="003B0899">
      <w:pPr>
        <w:pStyle w:val="ListParagraph"/>
        <w:tabs>
          <w:tab w:val="left" w:pos="426"/>
        </w:tabs>
        <w:ind w:left="-142"/>
        <w:rPr>
          <w:b/>
          <w:sz w:val="19"/>
          <w:szCs w:val="19"/>
        </w:rPr>
      </w:pPr>
      <w:r w:rsidRPr="003B0899">
        <w:rPr>
          <w:b/>
          <w:sz w:val="19"/>
          <w:szCs w:val="19"/>
        </w:rPr>
        <w:t>RENKLER OYUNU</w:t>
      </w:r>
    </w:p>
    <w:p w14:paraId="02AFA027" w14:textId="77777777" w:rsidR="00B76608" w:rsidRDefault="00B76608" w:rsidP="003B0899">
      <w:pPr>
        <w:pStyle w:val="ListParagraph"/>
        <w:tabs>
          <w:tab w:val="left" w:pos="426"/>
        </w:tabs>
        <w:ind w:left="-142"/>
        <w:rPr>
          <w:bCs/>
          <w:sz w:val="19"/>
          <w:szCs w:val="19"/>
        </w:rPr>
      </w:pPr>
      <w:r w:rsidRPr="003B0899">
        <w:rPr>
          <w:b/>
          <w:bCs/>
          <w:sz w:val="19"/>
          <w:szCs w:val="19"/>
        </w:rPr>
        <w:t xml:space="preserve">Etkinlik Çeşidi: </w:t>
      </w:r>
      <w:r w:rsidRPr="003B0899">
        <w:rPr>
          <w:bCs/>
          <w:sz w:val="19"/>
          <w:szCs w:val="19"/>
        </w:rPr>
        <w:t>Oyun ve Hareket  (Bütünleştirilmiş Tüm Grup ve Bireysel Etkinlik )</w:t>
      </w:r>
    </w:p>
    <w:p w14:paraId="269FAD4B" w14:textId="77777777" w:rsidR="003B0899" w:rsidRPr="003B0899" w:rsidRDefault="003B0899" w:rsidP="003B0899">
      <w:pPr>
        <w:pStyle w:val="ListParagraph"/>
        <w:tabs>
          <w:tab w:val="left" w:pos="426"/>
        </w:tabs>
        <w:ind w:left="-142"/>
        <w:rPr>
          <w:bCs/>
          <w:sz w:val="19"/>
          <w:szCs w:val="19"/>
        </w:rPr>
      </w:pPr>
      <w:r>
        <w:rPr>
          <w:b/>
          <w:bCs/>
          <w:sz w:val="19"/>
          <w:szCs w:val="19"/>
        </w:rPr>
        <w:t xml:space="preserve">Kullanılan Kaynaklar: </w:t>
      </w:r>
      <w:r w:rsidRPr="003B0899">
        <w:rPr>
          <w:sz w:val="19"/>
          <w:szCs w:val="19"/>
        </w:rPr>
        <w:t>Şirin Renkler s: 18</w:t>
      </w:r>
    </w:p>
    <w:p w14:paraId="56C7E7C5" w14:textId="77777777" w:rsidR="00B76608" w:rsidRPr="003B0899" w:rsidRDefault="00B76608" w:rsidP="003B0899">
      <w:pPr>
        <w:pStyle w:val="ListParagraph"/>
        <w:tabs>
          <w:tab w:val="left" w:pos="426"/>
        </w:tabs>
        <w:ind w:left="-142"/>
        <w:rPr>
          <w:sz w:val="19"/>
          <w:szCs w:val="19"/>
        </w:rPr>
      </w:pPr>
      <w:r w:rsidRPr="003B0899">
        <w:rPr>
          <w:b/>
          <w:sz w:val="19"/>
          <w:szCs w:val="19"/>
        </w:rPr>
        <w:t>Yaş Grubu: 36</w:t>
      </w:r>
      <w:r w:rsidRPr="003B0899">
        <w:rPr>
          <w:sz w:val="19"/>
          <w:szCs w:val="19"/>
        </w:rPr>
        <w:t>+</w:t>
      </w:r>
    </w:p>
    <w:p w14:paraId="4E135306" w14:textId="77777777" w:rsidR="00B76608" w:rsidRPr="003B0899" w:rsidRDefault="00B76608" w:rsidP="003B0899">
      <w:pPr>
        <w:pStyle w:val="ListParagraph"/>
        <w:tabs>
          <w:tab w:val="left" w:pos="426"/>
        </w:tabs>
        <w:ind w:left="-142"/>
        <w:rPr>
          <w:b/>
          <w:sz w:val="19"/>
          <w:szCs w:val="19"/>
        </w:rPr>
      </w:pPr>
      <w:r w:rsidRPr="003B0899">
        <w:rPr>
          <w:b/>
          <w:sz w:val="19"/>
          <w:szCs w:val="19"/>
        </w:rPr>
        <w:t>YEŞİL ÜÇGENLER</w:t>
      </w:r>
    </w:p>
    <w:p w14:paraId="5664DA94" w14:textId="77777777" w:rsidR="00B76608" w:rsidRDefault="00B76608" w:rsidP="003B0899">
      <w:pPr>
        <w:pStyle w:val="ListParagraph"/>
        <w:tabs>
          <w:tab w:val="left" w:pos="426"/>
        </w:tabs>
        <w:ind w:left="-142"/>
        <w:rPr>
          <w:bCs/>
          <w:sz w:val="19"/>
          <w:szCs w:val="19"/>
        </w:rPr>
      </w:pPr>
      <w:r w:rsidRPr="003B0899">
        <w:rPr>
          <w:b/>
          <w:bCs/>
          <w:sz w:val="19"/>
          <w:szCs w:val="19"/>
        </w:rPr>
        <w:t xml:space="preserve">Etkinlik Çeşidi: </w:t>
      </w:r>
      <w:r w:rsidRPr="003B0899">
        <w:rPr>
          <w:bCs/>
          <w:sz w:val="19"/>
          <w:szCs w:val="19"/>
        </w:rPr>
        <w:t>Sanat</w:t>
      </w:r>
      <w:r w:rsidR="00617230">
        <w:rPr>
          <w:bCs/>
          <w:sz w:val="19"/>
          <w:szCs w:val="19"/>
        </w:rPr>
        <w:t xml:space="preserve">, </w:t>
      </w:r>
      <w:r w:rsidRPr="003B0899">
        <w:rPr>
          <w:bCs/>
          <w:sz w:val="19"/>
          <w:szCs w:val="19"/>
        </w:rPr>
        <w:t>Hareket ve Matematik (Bütünleştirilmiş Tüm Grup ve Bireysel Etkinlik)</w:t>
      </w:r>
    </w:p>
    <w:p w14:paraId="762251F4" w14:textId="77777777" w:rsidR="003B0899" w:rsidRPr="003B0899" w:rsidRDefault="003B0899" w:rsidP="003B0899">
      <w:pPr>
        <w:pStyle w:val="ListParagraph"/>
        <w:tabs>
          <w:tab w:val="left" w:pos="426"/>
        </w:tabs>
        <w:ind w:left="-142"/>
        <w:rPr>
          <w:bCs/>
          <w:sz w:val="19"/>
          <w:szCs w:val="19"/>
        </w:rPr>
      </w:pPr>
      <w:r>
        <w:rPr>
          <w:b/>
          <w:bCs/>
          <w:sz w:val="19"/>
          <w:szCs w:val="19"/>
        </w:rPr>
        <w:t xml:space="preserve">Kullanılan Kaynaklar: </w:t>
      </w:r>
      <w:r w:rsidRPr="003B0899">
        <w:rPr>
          <w:sz w:val="19"/>
          <w:szCs w:val="19"/>
        </w:rPr>
        <w:t>Yeni Program Etkinlikleri s: 6</w:t>
      </w:r>
    </w:p>
    <w:p w14:paraId="1DAEF6F4" w14:textId="77777777" w:rsidR="00B76608" w:rsidRPr="003B0899" w:rsidRDefault="00B76608" w:rsidP="003B0899">
      <w:pPr>
        <w:pStyle w:val="ListParagraph"/>
        <w:tabs>
          <w:tab w:val="left" w:pos="426"/>
        </w:tabs>
        <w:ind w:left="-142"/>
        <w:rPr>
          <w:sz w:val="19"/>
          <w:szCs w:val="19"/>
        </w:rPr>
      </w:pPr>
      <w:r w:rsidRPr="003B0899">
        <w:rPr>
          <w:b/>
          <w:sz w:val="19"/>
          <w:szCs w:val="19"/>
        </w:rPr>
        <w:t>Yaş Grubu: 36</w:t>
      </w:r>
      <w:r w:rsidRPr="003B0899">
        <w:rPr>
          <w:sz w:val="19"/>
          <w:szCs w:val="19"/>
        </w:rPr>
        <w:t>+</w:t>
      </w:r>
    </w:p>
    <w:p w14:paraId="5C44A51D" w14:textId="77777777" w:rsidR="00E30D33" w:rsidRPr="003B0899" w:rsidRDefault="00E30D33" w:rsidP="003B0899">
      <w:pPr>
        <w:pStyle w:val="ListParagraph"/>
        <w:tabs>
          <w:tab w:val="left" w:pos="426"/>
        </w:tabs>
        <w:ind w:left="-142"/>
        <w:rPr>
          <w:sz w:val="19"/>
          <w:szCs w:val="19"/>
        </w:rPr>
      </w:pPr>
    </w:p>
    <w:p w14:paraId="507F2566" w14:textId="77777777" w:rsidR="00E30D33" w:rsidRPr="003B0899" w:rsidRDefault="00E30D33" w:rsidP="003B0899">
      <w:pPr>
        <w:tabs>
          <w:tab w:val="left" w:pos="426"/>
        </w:tabs>
        <w:ind w:left="-142"/>
        <w:rPr>
          <w:b/>
          <w:sz w:val="19"/>
          <w:szCs w:val="19"/>
          <w:u w:val="single"/>
        </w:rPr>
      </w:pPr>
      <w:r w:rsidRPr="003B0899">
        <w:rPr>
          <w:b/>
          <w:sz w:val="19"/>
          <w:szCs w:val="19"/>
          <w:u w:val="single"/>
        </w:rPr>
        <w:t xml:space="preserve">EĞİTİM </w:t>
      </w:r>
      <w:r w:rsidR="00617230">
        <w:rPr>
          <w:b/>
          <w:sz w:val="19"/>
          <w:szCs w:val="19"/>
          <w:u w:val="single"/>
        </w:rPr>
        <w:t xml:space="preserve">AKIŞI </w:t>
      </w:r>
      <w:r w:rsidRPr="003B0899">
        <w:rPr>
          <w:b/>
          <w:sz w:val="19"/>
          <w:szCs w:val="19"/>
          <w:u w:val="single"/>
        </w:rPr>
        <w:t>3:</w:t>
      </w:r>
    </w:p>
    <w:p w14:paraId="38CA880E" w14:textId="77777777" w:rsidR="00B76608" w:rsidRPr="003B0899" w:rsidRDefault="00B76608" w:rsidP="003B0899">
      <w:pPr>
        <w:pStyle w:val="ListParagraph"/>
        <w:tabs>
          <w:tab w:val="left" w:pos="426"/>
        </w:tabs>
        <w:ind w:left="-142"/>
        <w:rPr>
          <w:b/>
          <w:sz w:val="19"/>
          <w:szCs w:val="19"/>
        </w:rPr>
      </w:pPr>
      <w:r w:rsidRPr="003B0899">
        <w:rPr>
          <w:b/>
          <w:sz w:val="19"/>
          <w:szCs w:val="19"/>
        </w:rPr>
        <w:t>SANDVİÇ YAPALIM</w:t>
      </w:r>
    </w:p>
    <w:p w14:paraId="4CD25E4C" w14:textId="77777777" w:rsidR="00B76608" w:rsidRPr="003B0899" w:rsidRDefault="00B76608" w:rsidP="003B0899">
      <w:pPr>
        <w:pStyle w:val="ListParagraph"/>
        <w:tabs>
          <w:tab w:val="left" w:pos="426"/>
        </w:tabs>
        <w:ind w:left="-142"/>
        <w:rPr>
          <w:bCs/>
          <w:sz w:val="19"/>
          <w:szCs w:val="19"/>
        </w:rPr>
      </w:pPr>
      <w:r w:rsidRPr="003B0899">
        <w:rPr>
          <w:b/>
          <w:bCs/>
          <w:sz w:val="19"/>
          <w:szCs w:val="19"/>
        </w:rPr>
        <w:t xml:space="preserve">Etkinlik Çeşidi:  </w:t>
      </w:r>
      <w:r w:rsidRPr="003B0899">
        <w:rPr>
          <w:bCs/>
          <w:sz w:val="19"/>
          <w:szCs w:val="19"/>
        </w:rPr>
        <w:t>Fen Etkinliği (Tüm Grup ve Bireysel Etkinlik )</w:t>
      </w:r>
    </w:p>
    <w:p w14:paraId="3D7861F3" w14:textId="77777777" w:rsidR="00B76608" w:rsidRPr="003B0899" w:rsidRDefault="00B76608" w:rsidP="003B0899">
      <w:pPr>
        <w:pStyle w:val="ListParagraph"/>
        <w:tabs>
          <w:tab w:val="left" w:pos="426"/>
        </w:tabs>
        <w:ind w:left="-142"/>
        <w:rPr>
          <w:b/>
          <w:sz w:val="19"/>
          <w:szCs w:val="19"/>
        </w:rPr>
      </w:pPr>
      <w:r w:rsidRPr="003B0899">
        <w:rPr>
          <w:b/>
          <w:sz w:val="19"/>
          <w:szCs w:val="19"/>
        </w:rPr>
        <w:t>Yaş Grubu: 36</w:t>
      </w:r>
      <w:r w:rsidRPr="003B0899">
        <w:rPr>
          <w:sz w:val="19"/>
          <w:szCs w:val="19"/>
        </w:rPr>
        <w:t>+</w:t>
      </w:r>
    </w:p>
    <w:p w14:paraId="4E528709" w14:textId="77777777" w:rsidR="00B76608" w:rsidRPr="003B0899" w:rsidRDefault="00B76608" w:rsidP="003B0899">
      <w:pPr>
        <w:pStyle w:val="ListParagraph"/>
        <w:tabs>
          <w:tab w:val="left" w:pos="426"/>
        </w:tabs>
        <w:ind w:left="-142"/>
        <w:rPr>
          <w:b/>
          <w:sz w:val="19"/>
          <w:szCs w:val="19"/>
        </w:rPr>
      </w:pPr>
      <w:r w:rsidRPr="003B0899">
        <w:rPr>
          <w:b/>
          <w:sz w:val="19"/>
          <w:szCs w:val="19"/>
        </w:rPr>
        <w:t>MÜZİKLİ HEYKEL OYUNU</w:t>
      </w:r>
    </w:p>
    <w:p w14:paraId="4F13435A" w14:textId="77777777" w:rsidR="00B76608" w:rsidRPr="003B0899" w:rsidRDefault="00B76608" w:rsidP="003B0899">
      <w:pPr>
        <w:pStyle w:val="ListParagraph"/>
        <w:tabs>
          <w:tab w:val="left" w:pos="426"/>
        </w:tabs>
        <w:ind w:left="-142"/>
        <w:rPr>
          <w:bCs/>
          <w:sz w:val="19"/>
          <w:szCs w:val="19"/>
        </w:rPr>
      </w:pPr>
      <w:r w:rsidRPr="003B0899">
        <w:rPr>
          <w:b/>
          <w:bCs/>
          <w:sz w:val="19"/>
          <w:szCs w:val="19"/>
        </w:rPr>
        <w:t xml:space="preserve">Etkinlik Çeşidi: </w:t>
      </w:r>
      <w:r w:rsidRPr="003B0899">
        <w:rPr>
          <w:bCs/>
          <w:sz w:val="19"/>
          <w:szCs w:val="19"/>
        </w:rPr>
        <w:t>Oyun  (Tüm Grup Etkinliği)</w:t>
      </w:r>
    </w:p>
    <w:p w14:paraId="310BC0CB" w14:textId="77777777" w:rsidR="00B76608" w:rsidRPr="003B0899" w:rsidRDefault="00B76608" w:rsidP="003B0899">
      <w:pPr>
        <w:pStyle w:val="ListParagraph"/>
        <w:tabs>
          <w:tab w:val="left" w:pos="426"/>
        </w:tabs>
        <w:ind w:left="-142"/>
        <w:rPr>
          <w:sz w:val="19"/>
          <w:szCs w:val="19"/>
        </w:rPr>
      </w:pPr>
      <w:r w:rsidRPr="003B0899">
        <w:rPr>
          <w:b/>
          <w:sz w:val="19"/>
          <w:szCs w:val="19"/>
        </w:rPr>
        <w:t>Yaş Grubu: 36</w:t>
      </w:r>
      <w:r w:rsidRPr="003B0899">
        <w:rPr>
          <w:sz w:val="19"/>
          <w:szCs w:val="19"/>
        </w:rPr>
        <w:t xml:space="preserve"> +</w:t>
      </w:r>
    </w:p>
    <w:p w14:paraId="2AEFF135" w14:textId="77777777" w:rsidR="00E30D33" w:rsidRPr="003B0899" w:rsidRDefault="00E30D33" w:rsidP="003B0899">
      <w:pPr>
        <w:pStyle w:val="ListParagraph"/>
        <w:tabs>
          <w:tab w:val="left" w:pos="426"/>
        </w:tabs>
        <w:ind w:left="-142"/>
        <w:rPr>
          <w:b/>
          <w:sz w:val="19"/>
          <w:szCs w:val="19"/>
        </w:rPr>
      </w:pPr>
    </w:p>
    <w:p w14:paraId="52054057" w14:textId="77777777" w:rsidR="00E30D33" w:rsidRPr="003B0899" w:rsidRDefault="00E30D33" w:rsidP="003B0899">
      <w:pPr>
        <w:tabs>
          <w:tab w:val="left" w:pos="426"/>
        </w:tabs>
        <w:ind w:left="-142"/>
        <w:rPr>
          <w:b/>
          <w:sz w:val="19"/>
          <w:szCs w:val="19"/>
          <w:u w:val="single"/>
        </w:rPr>
      </w:pPr>
      <w:r w:rsidRPr="003B0899">
        <w:rPr>
          <w:b/>
          <w:sz w:val="19"/>
          <w:szCs w:val="19"/>
          <w:u w:val="single"/>
        </w:rPr>
        <w:t>EĞİTİM 4:</w:t>
      </w:r>
    </w:p>
    <w:p w14:paraId="2E822B63" w14:textId="77777777" w:rsidR="00B76608" w:rsidRPr="003B0899" w:rsidRDefault="00B76608" w:rsidP="003B0899">
      <w:pPr>
        <w:pStyle w:val="ListParagraph"/>
        <w:tabs>
          <w:tab w:val="left" w:pos="426"/>
        </w:tabs>
        <w:ind w:left="-142"/>
        <w:rPr>
          <w:b/>
          <w:sz w:val="19"/>
          <w:szCs w:val="19"/>
        </w:rPr>
      </w:pPr>
      <w:r w:rsidRPr="003B0899">
        <w:rPr>
          <w:b/>
          <w:sz w:val="19"/>
          <w:szCs w:val="19"/>
        </w:rPr>
        <w:t>HAYVANAT BAHÇESİNDE KİM VAR?</w:t>
      </w:r>
    </w:p>
    <w:p w14:paraId="52C75060" w14:textId="77777777" w:rsidR="00B76608" w:rsidRDefault="00B76608" w:rsidP="003B0899">
      <w:pPr>
        <w:pStyle w:val="ListParagraph"/>
        <w:tabs>
          <w:tab w:val="left" w:pos="426"/>
        </w:tabs>
        <w:ind w:left="-142"/>
        <w:rPr>
          <w:bCs/>
          <w:sz w:val="19"/>
          <w:szCs w:val="19"/>
        </w:rPr>
      </w:pPr>
      <w:r w:rsidRPr="003B0899">
        <w:rPr>
          <w:b/>
          <w:bCs/>
          <w:sz w:val="19"/>
          <w:szCs w:val="19"/>
        </w:rPr>
        <w:t xml:space="preserve">Etkinlik Çeşidi: </w:t>
      </w:r>
      <w:r w:rsidRPr="003B0899">
        <w:rPr>
          <w:bCs/>
          <w:sz w:val="19"/>
          <w:szCs w:val="19"/>
        </w:rPr>
        <w:t>Oyun</w:t>
      </w:r>
      <w:r w:rsidRPr="003B0899">
        <w:rPr>
          <w:b/>
          <w:bCs/>
          <w:sz w:val="19"/>
          <w:szCs w:val="19"/>
        </w:rPr>
        <w:t xml:space="preserve"> </w:t>
      </w:r>
      <w:r w:rsidRPr="003B0899">
        <w:rPr>
          <w:bCs/>
          <w:sz w:val="19"/>
          <w:szCs w:val="19"/>
        </w:rPr>
        <w:t>ve Okuma Yazmaya Hazırlık</w:t>
      </w:r>
      <w:r w:rsidRPr="003B0899">
        <w:rPr>
          <w:b/>
          <w:bCs/>
          <w:sz w:val="19"/>
          <w:szCs w:val="19"/>
        </w:rPr>
        <w:t xml:space="preserve"> </w:t>
      </w:r>
      <w:r w:rsidRPr="003B0899">
        <w:rPr>
          <w:bCs/>
          <w:sz w:val="19"/>
          <w:szCs w:val="19"/>
        </w:rPr>
        <w:t>(Tüm Grup ve Bireysel Etkinlik)</w:t>
      </w:r>
    </w:p>
    <w:p w14:paraId="436363CB" w14:textId="77777777" w:rsidR="003B0899" w:rsidRPr="003B0899" w:rsidRDefault="003B0899" w:rsidP="003B0899">
      <w:pPr>
        <w:pStyle w:val="ListParagraph"/>
        <w:tabs>
          <w:tab w:val="left" w:pos="426"/>
        </w:tabs>
        <w:ind w:left="-142"/>
        <w:rPr>
          <w:bCs/>
          <w:sz w:val="19"/>
          <w:szCs w:val="19"/>
        </w:rPr>
      </w:pPr>
      <w:r>
        <w:rPr>
          <w:b/>
          <w:bCs/>
          <w:sz w:val="19"/>
          <w:szCs w:val="19"/>
        </w:rPr>
        <w:t xml:space="preserve">Kullanılan Kaynaklar: </w:t>
      </w:r>
      <w:r w:rsidRPr="003B0899">
        <w:rPr>
          <w:sz w:val="19"/>
          <w:szCs w:val="19"/>
        </w:rPr>
        <w:t>Şirin Varlıklar s: 17</w:t>
      </w:r>
    </w:p>
    <w:p w14:paraId="56F83252" w14:textId="77777777" w:rsidR="00F51C2E" w:rsidRPr="003B0899" w:rsidRDefault="00B76608" w:rsidP="003B0899">
      <w:pPr>
        <w:pStyle w:val="ListParagraph"/>
        <w:tabs>
          <w:tab w:val="left" w:pos="426"/>
        </w:tabs>
        <w:ind w:left="-142"/>
        <w:rPr>
          <w:b/>
          <w:sz w:val="19"/>
          <w:szCs w:val="19"/>
        </w:rPr>
      </w:pPr>
      <w:r w:rsidRPr="003B0899">
        <w:rPr>
          <w:b/>
          <w:sz w:val="19"/>
          <w:szCs w:val="19"/>
        </w:rPr>
        <w:t>Yaş Grubu: 36</w:t>
      </w:r>
      <w:r w:rsidRPr="003B0899">
        <w:rPr>
          <w:sz w:val="19"/>
          <w:szCs w:val="19"/>
        </w:rPr>
        <w:t xml:space="preserve"> +</w:t>
      </w:r>
    </w:p>
    <w:p w14:paraId="0AAF49E3" w14:textId="77777777" w:rsidR="00B76608" w:rsidRPr="003B0899" w:rsidRDefault="00B76608" w:rsidP="003B0899">
      <w:pPr>
        <w:pStyle w:val="ListParagraph"/>
        <w:tabs>
          <w:tab w:val="left" w:pos="426"/>
        </w:tabs>
        <w:ind w:left="-142"/>
        <w:rPr>
          <w:b/>
          <w:sz w:val="19"/>
          <w:szCs w:val="19"/>
        </w:rPr>
      </w:pPr>
      <w:r w:rsidRPr="003B0899">
        <w:rPr>
          <w:b/>
          <w:sz w:val="19"/>
          <w:szCs w:val="19"/>
        </w:rPr>
        <w:t>ŞAŞKIN YÜZLER</w:t>
      </w:r>
    </w:p>
    <w:p w14:paraId="01B231A1" w14:textId="77777777" w:rsidR="00B76608" w:rsidRDefault="00B76608" w:rsidP="003B0899">
      <w:pPr>
        <w:pStyle w:val="ListParagraph"/>
        <w:tabs>
          <w:tab w:val="left" w:pos="426"/>
        </w:tabs>
        <w:ind w:left="-142"/>
        <w:rPr>
          <w:bCs/>
          <w:sz w:val="19"/>
          <w:szCs w:val="19"/>
        </w:rPr>
      </w:pPr>
      <w:r w:rsidRPr="003B0899">
        <w:rPr>
          <w:b/>
          <w:bCs/>
          <w:sz w:val="19"/>
          <w:szCs w:val="19"/>
        </w:rPr>
        <w:t xml:space="preserve">Etkinlik Çeşidi: </w:t>
      </w:r>
      <w:r w:rsidRPr="003B0899">
        <w:rPr>
          <w:bCs/>
          <w:sz w:val="19"/>
          <w:szCs w:val="19"/>
        </w:rPr>
        <w:t>Türkçe ve Sanat (Bütünleştirilmiş Tüm Grup Etkinliği)</w:t>
      </w:r>
    </w:p>
    <w:p w14:paraId="2C26AEC1" w14:textId="77777777" w:rsidR="003B0899" w:rsidRPr="003B0899" w:rsidRDefault="003B0899" w:rsidP="003B0899">
      <w:pPr>
        <w:pStyle w:val="ListParagraph"/>
        <w:tabs>
          <w:tab w:val="left" w:pos="426"/>
        </w:tabs>
        <w:ind w:left="-142"/>
        <w:rPr>
          <w:bCs/>
          <w:sz w:val="19"/>
          <w:szCs w:val="19"/>
        </w:rPr>
      </w:pPr>
      <w:r>
        <w:rPr>
          <w:b/>
          <w:bCs/>
          <w:sz w:val="19"/>
          <w:szCs w:val="19"/>
        </w:rPr>
        <w:t xml:space="preserve">Kullanılan Kaynaklar: </w:t>
      </w:r>
      <w:r w:rsidRPr="003B0899">
        <w:rPr>
          <w:sz w:val="19"/>
          <w:szCs w:val="19"/>
        </w:rPr>
        <w:t>Okul Öncesi Antolojisi: s: 257</w:t>
      </w:r>
    </w:p>
    <w:p w14:paraId="630ADD9B" w14:textId="77777777" w:rsidR="00B76608" w:rsidRPr="003B0899" w:rsidRDefault="00B76608" w:rsidP="003B0899">
      <w:pPr>
        <w:pStyle w:val="ListParagraph"/>
        <w:tabs>
          <w:tab w:val="left" w:pos="426"/>
        </w:tabs>
        <w:ind w:left="-142"/>
        <w:rPr>
          <w:sz w:val="19"/>
          <w:szCs w:val="19"/>
        </w:rPr>
      </w:pPr>
      <w:r w:rsidRPr="003B0899">
        <w:rPr>
          <w:b/>
          <w:sz w:val="19"/>
          <w:szCs w:val="19"/>
        </w:rPr>
        <w:t>Yaş Grubu : 36</w:t>
      </w:r>
      <w:r w:rsidRPr="003B0899">
        <w:rPr>
          <w:sz w:val="19"/>
          <w:szCs w:val="19"/>
        </w:rPr>
        <w:t>+</w:t>
      </w:r>
    </w:p>
    <w:p w14:paraId="32E47CB2" w14:textId="77777777" w:rsidR="00E30D33" w:rsidRPr="003B0899" w:rsidRDefault="00E30D33" w:rsidP="003B0899">
      <w:pPr>
        <w:tabs>
          <w:tab w:val="left" w:pos="426"/>
        </w:tabs>
        <w:ind w:left="-142"/>
        <w:rPr>
          <w:b/>
          <w:sz w:val="19"/>
          <w:szCs w:val="19"/>
          <w:u w:val="single"/>
        </w:rPr>
      </w:pPr>
    </w:p>
    <w:p w14:paraId="02907609" w14:textId="77777777" w:rsidR="00E30D33" w:rsidRPr="003B0899" w:rsidRDefault="00E30D33" w:rsidP="003B0899">
      <w:pPr>
        <w:tabs>
          <w:tab w:val="left" w:pos="426"/>
        </w:tabs>
        <w:ind w:left="-142"/>
        <w:rPr>
          <w:b/>
          <w:sz w:val="19"/>
          <w:szCs w:val="19"/>
          <w:u w:val="single"/>
        </w:rPr>
      </w:pPr>
      <w:r w:rsidRPr="003B0899">
        <w:rPr>
          <w:b/>
          <w:sz w:val="19"/>
          <w:szCs w:val="19"/>
          <w:u w:val="single"/>
        </w:rPr>
        <w:t xml:space="preserve">EĞİTİM </w:t>
      </w:r>
      <w:r w:rsidR="00617230">
        <w:rPr>
          <w:b/>
          <w:sz w:val="19"/>
          <w:szCs w:val="19"/>
          <w:u w:val="single"/>
        </w:rPr>
        <w:t xml:space="preserve">AKIŞI </w:t>
      </w:r>
      <w:r w:rsidRPr="003B0899">
        <w:rPr>
          <w:b/>
          <w:sz w:val="19"/>
          <w:szCs w:val="19"/>
          <w:u w:val="single"/>
        </w:rPr>
        <w:t>5:</w:t>
      </w:r>
    </w:p>
    <w:p w14:paraId="7B0CE1AD" w14:textId="77777777" w:rsidR="00B76608" w:rsidRPr="003B0899" w:rsidRDefault="00B76608" w:rsidP="003B0899">
      <w:pPr>
        <w:pStyle w:val="ListParagraph"/>
        <w:tabs>
          <w:tab w:val="left" w:pos="426"/>
        </w:tabs>
        <w:ind w:left="-142"/>
        <w:jc w:val="both"/>
        <w:rPr>
          <w:b/>
          <w:sz w:val="19"/>
          <w:szCs w:val="19"/>
        </w:rPr>
      </w:pPr>
      <w:r w:rsidRPr="003B0899">
        <w:rPr>
          <w:b/>
          <w:sz w:val="19"/>
          <w:szCs w:val="19"/>
        </w:rPr>
        <w:t>AĞACA KUŞ YUVASI YAPALIM</w:t>
      </w:r>
    </w:p>
    <w:p w14:paraId="383AA2B6" w14:textId="77777777" w:rsidR="00B76608" w:rsidRPr="003B0899" w:rsidRDefault="00B76608" w:rsidP="003B0899">
      <w:pPr>
        <w:pStyle w:val="ListParagraph"/>
        <w:tabs>
          <w:tab w:val="left" w:pos="426"/>
        </w:tabs>
        <w:ind w:left="-142"/>
        <w:jc w:val="both"/>
        <w:rPr>
          <w:bCs/>
          <w:sz w:val="19"/>
          <w:szCs w:val="19"/>
        </w:rPr>
      </w:pPr>
      <w:r w:rsidRPr="003B0899">
        <w:rPr>
          <w:b/>
          <w:bCs/>
          <w:sz w:val="19"/>
          <w:szCs w:val="19"/>
        </w:rPr>
        <w:t xml:space="preserve">Etkinlik Çeşidi: </w:t>
      </w:r>
      <w:r w:rsidRPr="003B0899">
        <w:rPr>
          <w:bCs/>
          <w:sz w:val="19"/>
          <w:szCs w:val="19"/>
        </w:rPr>
        <w:t>Sanat (Büyük Grup Etkinliği)</w:t>
      </w:r>
    </w:p>
    <w:p w14:paraId="3C80EA12" w14:textId="77777777" w:rsidR="00B76608" w:rsidRPr="003B0899" w:rsidRDefault="00B76608" w:rsidP="003B0899">
      <w:pPr>
        <w:pStyle w:val="ListParagraph"/>
        <w:tabs>
          <w:tab w:val="left" w:pos="426"/>
        </w:tabs>
        <w:ind w:left="-142"/>
        <w:jc w:val="both"/>
        <w:rPr>
          <w:b/>
          <w:sz w:val="19"/>
          <w:szCs w:val="19"/>
        </w:rPr>
      </w:pPr>
      <w:r w:rsidRPr="003B0899">
        <w:rPr>
          <w:b/>
          <w:sz w:val="19"/>
          <w:szCs w:val="19"/>
        </w:rPr>
        <w:t>Yaş Grubu: 36</w:t>
      </w:r>
      <w:r w:rsidRPr="003B0899">
        <w:rPr>
          <w:sz w:val="19"/>
          <w:szCs w:val="19"/>
        </w:rPr>
        <w:t xml:space="preserve"> +</w:t>
      </w:r>
    </w:p>
    <w:p w14:paraId="38A09918" w14:textId="77777777" w:rsidR="00B76608" w:rsidRPr="003B0899" w:rsidRDefault="00B76608" w:rsidP="003B0899">
      <w:pPr>
        <w:pStyle w:val="ListParagraph"/>
        <w:tabs>
          <w:tab w:val="left" w:pos="426"/>
        </w:tabs>
        <w:ind w:left="-142"/>
        <w:jc w:val="both"/>
        <w:rPr>
          <w:b/>
          <w:sz w:val="19"/>
          <w:szCs w:val="19"/>
        </w:rPr>
      </w:pPr>
      <w:r w:rsidRPr="003B0899">
        <w:rPr>
          <w:b/>
          <w:sz w:val="19"/>
          <w:szCs w:val="19"/>
        </w:rPr>
        <w:t>SÜRPRİZ EV</w:t>
      </w:r>
    </w:p>
    <w:p w14:paraId="041DFE6C" w14:textId="77777777" w:rsidR="00B76608" w:rsidRDefault="00B76608" w:rsidP="003B0899">
      <w:pPr>
        <w:pStyle w:val="ListParagraph"/>
        <w:tabs>
          <w:tab w:val="left" w:pos="426"/>
        </w:tabs>
        <w:ind w:left="-142"/>
        <w:jc w:val="both"/>
        <w:rPr>
          <w:bCs/>
          <w:sz w:val="19"/>
          <w:szCs w:val="19"/>
        </w:rPr>
      </w:pPr>
      <w:r w:rsidRPr="003B0899">
        <w:rPr>
          <w:b/>
          <w:bCs/>
          <w:sz w:val="19"/>
          <w:szCs w:val="19"/>
        </w:rPr>
        <w:t xml:space="preserve">Etkinlik Çeşidi: </w:t>
      </w:r>
      <w:r w:rsidRPr="003B0899">
        <w:rPr>
          <w:bCs/>
          <w:sz w:val="19"/>
          <w:szCs w:val="19"/>
        </w:rPr>
        <w:t>Türkçe (Büyük Grup Etkinliği)</w:t>
      </w:r>
    </w:p>
    <w:p w14:paraId="0DB61A67" w14:textId="77777777" w:rsidR="00BD6908" w:rsidRPr="003B0899" w:rsidRDefault="00BD6908" w:rsidP="003B0899">
      <w:pPr>
        <w:pStyle w:val="ListParagraph"/>
        <w:tabs>
          <w:tab w:val="left" w:pos="426"/>
        </w:tabs>
        <w:ind w:left="-142"/>
        <w:jc w:val="both"/>
        <w:rPr>
          <w:bCs/>
          <w:sz w:val="19"/>
          <w:szCs w:val="19"/>
        </w:rPr>
      </w:pPr>
      <w:r>
        <w:rPr>
          <w:b/>
          <w:bCs/>
          <w:sz w:val="19"/>
          <w:szCs w:val="19"/>
        </w:rPr>
        <w:t xml:space="preserve">Kullanılan Kaynaklar: </w:t>
      </w:r>
      <w:r w:rsidRPr="003B0899">
        <w:rPr>
          <w:sz w:val="19"/>
          <w:szCs w:val="19"/>
        </w:rPr>
        <w:t>Okul Öncesi Antolojisi: s: 24, 190</w:t>
      </w:r>
    </w:p>
    <w:p w14:paraId="1E1F987E" w14:textId="77777777" w:rsidR="00E30D33" w:rsidRPr="003B0899" w:rsidRDefault="00B76608" w:rsidP="003B0899">
      <w:pPr>
        <w:pStyle w:val="ListParagraph"/>
        <w:tabs>
          <w:tab w:val="left" w:pos="426"/>
        </w:tabs>
        <w:ind w:left="-142"/>
        <w:jc w:val="both"/>
        <w:rPr>
          <w:sz w:val="19"/>
          <w:szCs w:val="19"/>
        </w:rPr>
      </w:pPr>
      <w:r w:rsidRPr="003B0899">
        <w:rPr>
          <w:b/>
          <w:sz w:val="19"/>
          <w:szCs w:val="19"/>
        </w:rPr>
        <w:t>Yaş Grubu: 36</w:t>
      </w:r>
      <w:r w:rsidRPr="003B0899">
        <w:rPr>
          <w:sz w:val="19"/>
          <w:szCs w:val="19"/>
        </w:rPr>
        <w:t xml:space="preserve"> +</w:t>
      </w:r>
    </w:p>
    <w:p w14:paraId="3D29E0A8" w14:textId="77777777" w:rsidR="00E30D33" w:rsidRPr="003B0899" w:rsidRDefault="00E30D33" w:rsidP="003B0899">
      <w:pPr>
        <w:pStyle w:val="ListParagraph"/>
        <w:tabs>
          <w:tab w:val="left" w:pos="426"/>
        </w:tabs>
        <w:ind w:left="-142"/>
        <w:jc w:val="both"/>
        <w:rPr>
          <w:sz w:val="19"/>
          <w:szCs w:val="19"/>
        </w:rPr>
      </w:pPr>
    </w:p>
    <w:p w14:paraId="0A9C606E" w14:textId="77777777" w:rsidR="00E30D33" w:rsidRPr="003B0899" w:rsidRDefault="00E30D33" w:rsidP="003B0899">
      <w:pPr>
        <w:tabs>
          <w:tab w:val="left" w:pos="426"/>
        </w:tabs>
        <w:ind w:left="-142"/>
        <w:jc w:val="both"/>
        <w:rPr>
          <w:b/>
          <w:sz w:val="19"/>
          <w:szCs w:val="19"/>
          <w:u w:val="single"/>
        </w:rPr>
      </w:pPr>
      <w:r w:rsidRPr="003B0899">
        <w:rPr>
          <w:b/>
          <w:sz w:val="19"/>
          <w:szCs w:val="19"/>
          <w:u w:val="single"/>
        </w:rPr>
        <w:t xml:space="preserve">EĞİTİM </w:t>
      </w:r>
      <w:r w:rsidR="00617230">
        <w:rPr>
          <w:b/>
          <w:sz w:val="19"/>
          <w:szCs w:val="19"/>
          <w:u w:val="single"/>
        </w:rPr>
        <w:t xml:space="preserve">AKIŞI </w:t>
      </w:r>
      <w:r w:rsidRPr="003B0899">
        <w:rPr>
          <w:b/>
          <w:sz w:val="19"/>
          <w:szCs w:val="19"/>
          <w:u w:val="single"/>
        </w:rPr>
        <w:t>6:</w:t>
      </w:r>
    </w:p>
    <w:p w14:paraId="2C2C15CF" w14:textId="77777777" w:rsidR="00B76608" w:rsidRPr="003B0899" w:rsidRDefault="00B76608" w:rsidP="003B0899">
      <w:pPr>
        <w:pStyle w:val="ListParagraph"/>
        <w:tabs>
          <w:tab w:val="left" w:pos="426"/>
        </w:tabs>
        <w:ind w:left="-142"/>
        <w:rPr>
          <w:b/>
          <w:sz w:val="19"/>
          <w:szCs w:val="19"/>
        </w:rPr>
      </w:pPr>
      <w:r w:rsidRPr="003B0899">
        <w:rPr>
          <w:b/>
          <w:sz w:val="19"/>
          <w:szCs w:val="19"/>
        </w:rPr>
        <w:t>GARAJDAKİ ARABALAR</w:t>
      </w:r>
    </w:p>
    <w:p w14:paraId="324D625E" w14:textId="77777777" w:rsidR="00B76608" w:rsidRDefault="00B76608" w:rsidP="003B0899">
      <w:pPr>
        <w:pStyle w:val="ListParagraph"/>
        <w:tabs>
          <w:tab w:val="left" w:pos="426"/>
        </w:tabs>
        <w:ind w:left="-142"/>
        <w:rPr>
          <w:bCs/>
          <w:sz w:val="19"/>
          <w:szCs w:val="19"/>
        </w:rPr>
      </w:pPr>
      <w:r w:rsidRPr="003B0899">
        <w:rPr>
          <w:b/>
          <w:bCs/>
          <w:sz w:val="19"/>
          <w:szCs w:val="19"/>
        </w:rPr>
        <w:t xml:space="preserve">Etkinlik Çeşidi: </w:t>
      </w:r>
      <w:r w:rsidRPr="003B0899">
        <w:rPr>
          <w:bCs/>
          <w:sz w:val="19"/>
          <w:szCs w:val="19"/>
        </w:rPr>
        <w:t>Drama-Okuma Yazmaya Hazırlık (Bütünleştirilmiş Büyük Grup ve Bireysel Etkinlik)</w:t>
      </w:r>
    </w:p>
    <w:p w14:paraId="5DC38484" w14:textId="77777777" w:rsidR="00BD6908" w:rsidRPr="003B0899" w:rsidRDefault="00BD6908" w:rsidP="003B0899">
      <w:pPr>
        <w:pStyle w:val="ListParagraph"/>
        <w:tabs>
          <w:tab w:val="left" w:pos="426"/>
        </w:tabs>
        <w:ind w:left="-142"/>
        <w:rPr>
          <w:bCs/>
          <w:sz w:val="19"/>
          <w:szCs w:val="19"/>
        </w:rPr>
      </w:pPr>
      <w:r>
        <w:rPr>
          <w:b/>
          <w:bCs/>
          <w:sz w:val="19"/>
          <w:szCs w:val="19"/>
        </w:rPr>
        <w:t xml:space="preserve">Kullanılan Kaynaklar: </w:t>
      </w:r>
      <w:r w:rsidRPr="003B0899">
        <w:rPr>
          <w:sz w:val="19"/>
          <w:szCs w:val="19"/>
        </w:rPr>
        <w:t>Şirin Varlıklar s: 18-19</w:t>
      </w:r>
    </w:p>
    <w:p w14:paraId="30BFAA06" w14:textId="77777777" w:rsidR="00F51C2E" w:rsidRPr="003B0899" w:rsidRDefault="00B76608" w:rsidP="003B0899">
      <w:pPr>
        <w:pStyle w:val="ListParagraph"/>
        <w:tabs>
          <w:tab w:val="left" w:pos="426"/>
        </w:tabs>
        <w:ind w:left="-142"/>
        <w:rPr>
          <w:b/>
          <w:sz w:val="19"/>
          <w:szCs w:val="19"/>
        </w:rPr>
      </w:pPr>
      <w:r w:rsidRPr="003B0899">
        <w:rPr>
          <w:b/>
          <w:sz w:val="19"/>
          <w:szCs w:val="19"/>
        </w:rPr>
        <w:t>Yaş Grubu: 36</w:t>
      </w:r>
      <w:r w:rsidRPr="003B0899">
        <w:rPr>
          <w:sz w:val="19"/>
          <w:szCs w:val="19"/>
        </w:rPr>
        <w:t xml:space="preserve"> +</w:t>
      </w:r>
    </w:p>
    <w:p w14:paraId="43EA7B80" w14:textId="77777777" w:rsidR="00B76608" w:rsidRPr="003B0899" w:rsidRDefault="00B76608" w:rsidP="003B0899">
      <w:pPr>
        <w:pStyle w:val="ListParagraph"/>
        <w:tabs>
          <w:tab w:val="left" w:pos="426"/>
        </w:tabs>
        <w:ind w:left="-142"/>
        <w:rPr>
          <w:b/>
          <w:sz w:val="19"/>
          <w:szCs w:val="19"/>
        </w:rPr>
      </w:pPr>
      <w:r w:rsidRPr="003B0899">
        <w:rPr>
          <w:b/>
          <w:sz w:val="19"/>
          <w:szCs w:val="19"/>
        </w:rPr>
        <w:t>KURABİYE PİŞİRELİM</w:t>
      </w:r>
    </w:p>
    <w:p w14:paraId="1590B6BE" w14:textId="77777777" w:rsidR="00B76608" w:rsidRPr="003B0899" w:rsidRDefault="00B76608" w:rsidP="003B0899">
      <w:pPr>
        <w:pStyle w:val="ListParagraph"/>
        <w:tabs>
          <w:tab w:val="left" w:pos="426"/>
        </w:tabs>
        <w:ind w:left="-142"/>
        <w:rPr>
          <w:bCs/>
          <w:sz w:val="19"/>
          <w:szCs w:val="19"/>
        </w:rPr>
      </w:pPr>
      <w:r w:rsidRPr="003B0899">
        <w:rPr>
          <w:b/>
          <w:bCs/>
          <w:sz w:val="19"/>
          <w:szCs w:val="19"/>
        </w:rPr>
        <w:t xml:space="preserve">Etkinlik Çeşidi: </w:t>
      </w:r>
      <w:r w:rsidRPr="003B0899">
        <w:rPr>
          <w:bCs/>
          <w:sz w:val="19"/>
          <w:szCs w:val="19"/>
        </w:rPr>
        <w:t>Mutfak Etkinliği  (Bütünleştirilmiş Tüm Grup Etkinliği)</w:t>
      </w:r>
    </w:p>
    <w:p w14:paraId="6BBF574F" w14:textId="77777777" w:rsidR="00B76608" w:rsidRPr="003B0899" w:rsidRDefault="00B76608" w:rsidP="003B0899">
      <w:pPr>
        <w:pStyle w:val="ListParagraph"/>
        <w:tabs>
          <w:tab w:val="left" w:pos="426"/>
        </w:tabs>
        <w:ind w:left="-142"/>
        <w:rPr>
          <w:sz w:val="19"/>
          <w:szCs w:val="19"/>
        </w:rPr>
      </w:pPr>
      <w:r w:rsidRPr="003B0899">
        <w:rPr>
          <w:b/>
          <w:sz w:val="19"/>
          <w:szCs w:val="19"/>
        </w:rPr>
        <w:t>Yaş Grubu: 36</w:t>
      </w:r>
      <w:r w:rsidRPr="003B0899">
        <w:rPr>
          <w:sz w:val="19"/>
          <w:szCs w:val="19"/>
        </w:rPr>
        <w:t>+</w:t>
      </w:r>
    </w:p>
    <w:p w14:paraId="26856C0F" w14:textId="77777777" w:rsidR="00E30D33" w:rsidRPr="003B0899" w:rsidRDefault="00E30D33" w:rsidP="003B0899">
      <w:pPr>
        <w:pStyle w:val="ListParagraph"/>
        <w:tabs>
          <w:tab w:val="left" w:pos="426"/>
        </w:tabs>
        <w:rPr>
          <w:b/>
          <w:sz w:val="19"/>
          <w:szCs w:val="19"/>
        </w:rPr>
      </w:pPr>
    </w:p>
    <w:p w14:paraId="678F46C0" w14:textId="77777777" w:rsidR="00E30D33" w:rsidRPr="003B0899" w:rsidRDefault="00E30D33" w:rsidP="003B0899">
      <w:pPr>
        <w:tabs>
          <w:tab w:val="left" w:pos="426"/>
        </w:tabs>
        <w:ind w:left="-142"/>
        <w:rPr>
          <w:b/>
          <w:sz w:val="19"/>
          <w:szCs w:val="19"/>
          <w:u w:val="single"/>
        </w:rPr>
      </w:pPr>
      <w:r w:rsidRPr="003B0899">
        <w:rPr>
          <w:b/>
          <w:sz w:val="19"/>
          <w:szCs w:val="19"/>
          <w:u w:val="single"/>
        </w:rPr>
        <w:t xml:space="preserve">EĞİTİM </w:t>
      </w:r>
      <w:r w:rsidR="00617230">
        <w:rPr>
          <w:b/>
          <w:sz w:val="19"/>
          <w:szCs w:val="19"/>
          <w:u w:val="single"/>
        </w:rPr>
        <w:t xml:space="preserve">AKIŞI </w:t>
      </w:r>
      <w:r w:rsidRPr="003B0899">
        <w:rPr>
          <w:b/>
          <w:sz w:val="19"/>
          <w:szCs w:val="19"/>
          <w:u w:val="single"/>
        </w:rPr>
        <w:t>7:</w:t>
      </w:r>
    </w:p>
    <w:p w14:paraId="7E9A22A4" w14:textId="77777777" w:rsidR="00B76608" w:rsidRPr="003B0899" w:rsidRDefault="00B76608" w:rsidP="003B0899">
      <w:pPr>
        <w:pStyle w:val="ListParagraph"/>
        <w:tabs>
          <w:tab w:val="left" w:pos="426"/>
        </w:tabs>
        <w:ind w:left="-142"/>
        <w:rPr>
          <w:b/>
          <w:sz w:val="19"/>
          <w:szCs w:val="19"/>
        </w:rPr>
      </w:pPr>
      <w:r w:rsidRPr="003B0899">
        <w:rPr>
          <w:b/>
          <w:sz w:val="19"/>
          <w:szCs w:val="19"/>
        </w:rPr>
        <w:t>EL ÇIRPMA</w:t>
      </w:r>
    </w:p>
    <w:p w14:paraId="7A2FE72F" w14:textId="77777777" w:rsidR="00B76608" w:rsidRDefault="00B76608" w:rsidP="003B0899">
      <w:pPr>
        <w:pStyle w:val="ListParagraph"/>
        <w:tabs>
          <w:tab w:val="left" w:pos="426"/>
        </w:tabs>
        <w:ind w:left="-142"/>
        <w:rPr>
          <w:bCs/>
          <w:sz w:val="19"/>
          <w:szCs w:val="19"/>
        </w:rPr>
      </w:pPr>
      <w:r w:rsidRPr="003B0899">
        <w:rPr>
          <w:b/>
          <w:bCs/>
          <w:sz w:val="19"/>
          <w:szCs w:val="19"/>
        </w:rPr>
        <w:t xml:space="preserve">Etkinlik Çeşidi: </w:t>
      </w:r>
      <w:r w:rsidRPr="003B0899">
        <w:rPr>
          <w:bCs/>
          <w:sz w:val="19"/>
          <w:szCs w:val="19"/>
        </w:rPr>
        <w:t>Matematik</w:t>
      </w:r>
      <w:r w:rsidRPr="003B0899">
        <w:rPr>
          <w:b/>
          <w:bCs/>
          <w:sz w:val="19"/>
          <w:szCs w:val="19"/>
        </w:rPr>
        <w:t xml:space="preserve"> </w:t>
      </w:r>
      <w:r w:rsidRPr="003B0899">
        <w:rPr>
          <w:bCs/>
          <w:sz w:val="19"/>
          <w:szCs w:val="19"/>
        </w:rPr>
        <w:t>(Bireysel Etkinlik)</w:t>
      </w:r>
    </w:p>
    <w:p w14:paraId="1AC4EEC9" w14:textId="77777777" w:rsidR="00BD6908" w:rsidRPr="003B0899" w:rsidRDefault="00BD6908" w:rsidP="003B0899">
      <w:pPr>
        <w:pStyle w:val="ListParagraph"/>
        <w:tabs>
          <w:tab w:val="left" w:pos="426"/>
        </w:tabs>
        <w:ind w:left="-142"/>
        <w:rPr>
          <w:bCs/>
          <w:sz w:val="19"/>
          <w:szCs w:val="19"/>
        </w:rPr>
      </w:pPr>
      <w:r>
        <w:rPr>
          <w:b/>
          <w:bCs/>
          <w:sz w:val="19"/>
          <w:szCs w:val="19"/>
        </w:rPr>
        <w:t xml:space="preserve">Kullanılan Kaynaklar: </w:t>
      </w:r>
      <w:r w:rsidRPr="003B0899">
        <w:rPr>
          <w:sz w:val="19"/>
          <w:szCs w:val="19"/>
        </w:rPr>
        <w:t>Şirin Sayılar s: 17</w:t>
      </w:r>
    </w:p>
    <w:p w14:paraId="1009607A" w14:textId="77777777" w:rsidR="00B76608" w:rsidRPr="003B0899" w:rsidRDefault="00B76608" w:rsidP="003B0899">
      <w:pPr>
        <w:pStyle w:val="ListParagraph"/>
        <w:tabs>
          <w:tab w:val="left" w:pos="426"/>
        </w:tabs>
        <w:ind w:left="-142"/>
        <w:rPr>
          <w:sz w:val="19"/>
          <w:szCs w:val="19"/>
        </w:rPr>
      </w:pPr>
      <w:r w:rsidRPr="003B0899">
        <w:rPr>
          <w:b/>
          <w:sz w:val="19"/>
          <w:szCs w:val="19"/>
        </w:rPr>
        <w:t>Yaş Grubu: 36</w:t>
      </w:r>
      <w:r w:rsidRPr="003B0899">
        <w:rPr>
          <w:sz w:val="19"/>
          <w:szCs w:val="19"/>
        </w:rPr>
        <w:t xml:space="preserve"> +</w:t>
      </w:r>
    </w:p>
    <w:p w14:paraId="52C6D86C" w14:textId="77777777" w:rsidR="00B76608" w:rsidRPr="003B0899" w:rsidRDefault="00BD6908" w:rsidP="003B0899">
      <w:pPr>
        <w:pStyle w:val="ListParagraph"/>
        <w:tabs>
          <w:tab w:val="left" w:pos="426"/>
        </w:tabs>
        <w:spacing w:before="100" w:beforeAutospacing="1"/>
        <w:ind w:left="-142"/>
        <w:rPr>
          <w:b/>
          <w:sz w:val="19"/>
          <w:szCs w:val="19"/>
        </w:rPr>
      </w:pPr>
      <w:r>
        <w:rPr>
          <w:b/>
          <w:sz w:val="19"/>
          <w:szCs w:val="19"/>
        </w:rPr>
        <w:t xml:space="preserve">KELEBEKLER </w:t>
      </w:r>
      <w:r w:rsidR="00B76608" w:rsidRPr="003B0899">
        <w:rPr>
          <w:b/>
          <w:sz w:val="19"/>
          <w:szCs w:val="19"/>
        </w:rPr>
        <w:t>ve KUMAŞ DESENLERİ</w:t>
      </w:r>
    </w:p>
    <w:p w14:paraId="3169989A" w14:textId="77777777" w:rsidR="00B76608" w:rsidRDefault="00B76608" w:rsidP="003B0899">
      <w:pPr>
        <w:pStyle w:val="ListParagraph"/>
        <w:tabs>
          <w:tab w:val="left" w:pos="426"/>
        </w:tabs>
        <w:ind w:left="-142"/>
        <w:rPr>
          <w:bCs/>
          <w:sz w:val="19"/>
          <w:szCs w:val="19"/>
        </w:rPr>
      </w:pPr>
      <w:r w:rsidRPr="003B0899">
        <w:rPr>
          <w:b/>
          <w:bCs/>
          <w:sz w:val="19"/>
          <w:szCs w:val="19"/>
        </w:rPr>
        <w:t xml:space="preserve">Etkinlik Çeşidi: </w:t>
      </w:r>
      <w:r w:rsidRPr="003B0899">
        <w:rPr>
          <w:bCs/>
          <w:sz w:val="19"/>
          <w:szCs w:val="19"/>
        </w:rPr>
        <w:t>Fen ve Türkçe (Bütünleştirilmiş Tüm Grup ve Bireysel Etkinlik)</w:t>
      </w:r>
    </w:p>
    <w:p w14:paraId="3B101EF7" w14:textId="77777777" w:rsidR="00F51C2E" w:rsidRPr="003B0899" w:rsidRDefault="00BD6908" w:rsidP="003B0899">
      <w:pPr>
        <w:pStyle w:val="ListParagraph"/>
        <w:tabs>
          <w:tab w:val="left" w:pos="426"/>
        </w:tabs>
        <w:ind w:left="-142"/>
        <w:rPr>
          <w:b/>
          <w:sz w:val="19"/>
          <w:szCs w:val="19"/>
        </w:rPr>
      </w:pPr>
      <w:r>
        <w:rPr>
          <w:b/>
          <w:bCs/>
          <w:sz w:val="19"/>
          <w:szCs w:val="19"/>
        </w:rPr>
        <w:t xml:space="preserve">Kullanılan Kaynaklar: </w:t>
      </w:r>
      <w:r w:rsidRPr="003B0899">
        <w:rPr>
          <w:sz w:val="19"/>
          <w:szCs w:val="19"/>
        </w:rPr>
        <w:t>Okul Öncesi Antolojisi s:237</w:t>
      </w:r>
      <w:r>
        <w:rPr>
          <w:sz w:val="19"/>
          <w:szCs w:val="19"/>
        </w:rPr>
        <w:t xml:space="preserve">                      </w:t>
      </w:r>
      <w:r w:rsidR="00B76608" w:rsidRPr="003B0899">
        <w:rPr>
          <w:b/>
          <w:sz w:val="19"/>
          <w:szCs w:val="19"/>
        </w:rPr>
        <w:t>Yaş Grubu: 36</w:t>
      </w:r>
      <w:r w:rsidR="00B76608" w:rsidRPr="003B0899">
        <w:rPr>
          <w:sz w:val="19"/>
          <w:szCs w:val="19"/>
        </w:rPr>
        <w:t>+</w:t>
      </w:r>
    </w:p>
    <w:p w14:paraId="7480CD75" w14:textId="77777777" w:rsidR="00BD6908" w:rsidRDefault="00BD6908" w:rsidP="003B0899">
      <w:pPr>
        <w:tabs>
          <w:tab w:val="left" w:pos="426"/>
          <w:tab w:val="left" w:pos="979"/>
        </w:tabs>
        <w:ind w:left="-142"/>
        <w:rPr>
          <w:b/>
          <w:sz w:val="19"/>
          <w:szCs w:val="19"/>
          <w:u w:val="single"/>
        </w:rPr>
      </w:pPr>
    </w:p>
    <w:p w14:paraId="0C56F8A5" w14:textId="77777777" w:rsidR="00E30D33" w:rsidRPr="003B0899" w:rsidRDefault="00E30D33" w:rsidP="003B0899">
      <w:pPr>
        <w:tabs>
          <w:tab w:val="left" w:pos="426"/>
          <w:tab w:val="left" w:pos="979"/>
        </w:tabs>
        <w:ind w:left="-142"/>
        <w:rPr>
          <w:b/>
          <w:sz w:val="19"/>
          <w:szCs w:val="19"/>
          <w:u w:val="single"/>
        </w:rPr>
      </w:pPr>
      <w:r w:rsidRPr="003B0899">
        <w:rPr>
          <w:b/>
          <w:sz w:val="19"/>
          <w:szCs w:val="19"/>
          <w:u w:val="single"/>
        </w:rPr>
        <w:t xml:space="preserve">EĞİTİM </w:t>
      </w:r>
      <w:r w:rsidR="00617230">
        <w:rPr>
          <w:b/>
          <w:sz w:val="19"/>
          <w:szCs w:val="19"/>
          <w:u w:val="single"/>
        </w:rPr>
        <w:t xml:space="preserve">AKIŞI </w:t>
      </w:r>
      <w:r w:rsidRPr="003B0899">
        <w:rPr>
          <w:b/>
          <w:sz w:val="19"/>
          <w:szCs w:val="19"/>
          <w:u w:val="single"/>
        </w:rPr>
        <w:t>8:</w:t>
      </w:r>
    </w:p>
    <w:p w14:paraId="7F8D7E38" w14:textId="77777777" w:rsidR="00B76608" w:rsidRPr="003B0899" w:rsidRDefault="00B76608" w:rsidP="003B0899">
      <w:pPr>
        <w:pStyle w:val="ListParagraph"/>
        <w:tabs>
          <w:tab w:val="left" w:pos="426"/>
        </w:tabs>
        <w:ind w:left="-142"/>
        <w:rPr>
          <w:b/>
          <w:sz w:val="19"/>
          <w:szCs w:val="19"/>
        </w:rPr>
      </w:pPr>
      <w:r w:rsidRPr="003B0899">
        <w:rPr>
          <w:b/>
          <w:sz w:val="19"/>
          <w:szCs w:val="19"/>
        </w:rPr>
        <w:t>SAĞ EL, SOL EL</w:t>
      </w:r>
    </w:p>
    <w:p w14:paraId="723037F5" w14:textId="77777777" w:rsidR="00B76608" w:rsidRPr="003B0899" w:rsidRDefault="00B76608" w:rsidP="003B0899">
      <w:pPr>
        <w:pStyle w:val="ListParagraph"/>
        <w:tabs>
          <w:tab w:val="left" w:pos="426"/>
        </w:tabs>
        <w:ind w:left="-142"/>
        <w:rPr>
          <w:bCs/>
          <w:sz w:val="19"/>
          <w:szCs w:val="19"/>
        </w:rPr>
      </w:pPr>
      <w:r w:rsidRPr="003B0899">
        <w:rPr>
          <w:b/>
          <w:bCs/>
          <w:sz w:val="19"/>
          <w:szCs w:val="19"/>
        </w:rPr>
        <w:t xml:space="preserve">Etkinlik Çeşidi: </w:t>
      </w:r>
      <w:r w:rsidRPr="003B0899">
        <w:rPr>
          <w:bCs/>
          <w:sz w:val="19"/>
          <w:szCs w:val="19"/>
        </w:rPr>
        <w:t>Oyun</w:t>
      </w:r>
      <w:r w:rsidRPr="003B0899">
        <w:rPr>
          <w:b/>
          <w:bCs/>
          <w:sz w:val="19"/>
          <w:szCs w:val="19"/>
        </w:rPr>
        <w:t xml:space="preserve"> </w:t>
      </w:r>
      <w:r w:rsidRPr="003B0899">
        <w:rPr>
          <w:bCs/>
          <w:sz w:val="19"/>
          <w:szCs w:val="19"/>
        </w:rPr>
        <w:t>(Tüm Grup Etkinliği)</w:t>
      </w:r>
    </w:p>
    <w:p w14:paraId="3EDF9788" w14:textId="77777777" w:rsidR="00B76608" w:rsidRPr="003B0899" w:rsidRDefault="00B76608" w:rsidP="003B0899">
      <w:pPr>
        <w:pStyle w:val="ListParagraph"/>
        <w:tabs>
          <w:tab w:val="left" w:pos="426"/>
        </w:tabs>
        <w:ind w:left="-142"/>
        <w:rPr>
          <w:b/>
          <w:sz w:val="19"/>
          <w:szCs w:val="19"/>
        </w:rPr>
      </w:pPr>
      <w:r w:rsidRPr="003B0899">
        <w:rPr>
          <w:b/>
          <w:sz w:val="19"/>
          <w:szCs w:val="19"/>
        </w:rPr>
        <w:t>Yaş Grubu: 36</w:t>
      </w:r>
      <w:r w:rsidRPr="003B0899">
        <w:rPr>
          <w:sz w:val="19"/>
          <w:szCs w:val="19"/>
        </w:rPr>
        <w:t xml:space="preserve"> +</w:t>
      </w:r>
    </w:p>
    <w:p w14:paraId="22C51B0B" w14:textId="77777777" w:rsidR="00B76608" w:rsidRPr="003B0899" w:rsidRDefault="00B76608" w:rsidP="003B0899">
      <w:pPr>
        <w:pStyle w:val="ListParagraph"/>
        <w:tabs>
          <w:tab w:val="left" w:pos="426"/>
        </w:tabs>
        <w:ind w:left="-142"/>
        <w:rPr>
          <w:b/>
          <w:sz w:val="19"/>
          <w:szCs w:val="19"/>
        </w:rPr>
      </w:pPr>
      <w:r w:rsidRPr="003B0899">
        <w:rPr>
          <w:b/>
          <w:sz w:val="19"/>
          <w:szCs w:val="19"/>
        </w:rPr>
        <w:t>AYNADA TANIT KENDİNİ</w:t>
      </w:r>
    </w:p>
    <w:p w14:paraId="7EAB3847" w14:textId="77777777" w:rsidR="00B76608" w:rsidRPr="003B0899" w:rsidRDefault="00B76608" w:rsidP="003B0899">
      <w:pPr>
        <w:pStyle w:val="ListParagraph"/>
        <w:tabs>
          <w:tab w:val="left" w:pos="426"/>
        </w:tabs>
        <w:ind w:left="-142"/>
        <w:rPr>
          <w:bCs/>
          <w:sz w:val="19"/>
          <w:szCs w:val="19"/>
        </w:rPr>
      </w:pPr>
      <w:r w:rsidRPr="003B0899">
        <w:rPr>
          <w:b/>
          <w:bCs/>
          <w:sz w:val="19"/>
          <w:szCs w:val="19"/>
        </w:rPr>
        <w:t xml:space="preserve">Etkinlik Çeşidi: </w:t>
      </w:r>
      <w:r w:rsidRPr="003B0899">
        <w:rPr>
          <w:bCs/>
          <w:sz w:val="19"/>
          <w:szCs w:val="19"/>
        </w:rPr>
        <w:t>Türkçe ve Sanat   (Bütünleştirilmiş Tüm Grup ve Bireysel Etkinlik)</w:t>
      </w:r>
    </w:p>
    <w:p w14:paraId="099B0058" w14:textId="77777777" w:rsidR="00B76608" w:rsidRPr="003B0899" w:rsidRDefault="00B76608" w:rsidP="003B0899">
      <w:pPr>
        <w:pStyle w:val="ListParagraph"/>
        <w:tabs>
          <w:tab w:val="left" w:pos="426"/>
        </w:tabs>
        <w:ind w:left="-142"/>
        <w:rPr>
          <w:sz w:val="19"/>
          <w:szCs w:val="19"/>
        </w:rPr>
      </w:pPr>
      <w:r w:rsidRPr="003B0899">
        <w:rPr>
          <w:b/>
          <w:sz w:val="19"/>
          <w:szCs w:val="19"/>
        </w:rPr>
        <w:t>Yaş Grubu: 36</w:t>
      </w:r>
      <w:r w:rsidRPr="003B0899">
        <w:rPr>
          <w:sz w:val="19"/>
          <w:szCs w:val="19"/>
        </w:rPr>
        <w:t xml:space="preserve"> +</w:t>
      </w:r>
    </w:p>
    <w:p w14:paraId="1A68EFE3" w14:textId="77777777" w:rsidR="00E30D33" w:rsidRPr="003B0899" w:rsidRDefault="00E30D33" w:rsidP="003B0899">
      <w:pPr>
        <w:pStyle w:val="ListParagraph"/>
        <w:tabs>
          <w:tab w:val="left" w:pos="426"/>
        </w:tabs>
        <w:ind w:left="-142"/>
        <w:rPr>
          <w:b/>
          <w:sz w:val="19"/>
          <w:szCs w:val="19"/>
        </w:rPr>
      </w:pPr>
    </w:p>
    <w:p w14:paraId="46C7889E" w14:textId="77777777" w:rsidR="00E30D33" w:rsidRPr="003B0899" w:rsidRDefault="00E30D33" w:rsidP="003B0899">
      <w:pPr>
        <w:tabs>
          <w:tab w:val="left" w:pos="426"/>
        </w:tabs>
        <w:ind w:left="-142"/>
        <w:rPr>
          <w:b/>
          <w:sz w:val="19"/>
          <w:szCs w:val="19"/>
          <w:u w:val="single"/>
        </w:rPr>
      </w:pPr>
      <w:r w:rsidRPr="003B0899">
        <w:rPr>
          <w:b/>
          <w:sz w:val="19"/>
          <w:szCs w:val="19"/>
          <w:u w:val="single"/>
        </w:rPr>
        <w:t xml:space="preserve">EĞİTİM </w:t>
      </w:r>
      <w:r w:rsidR="00617230">
        <w:rPr>
          <w:b/>
          <w:sz w:val="19"/>
          <w:szCs w:val="19"/>
          <w:u w:val="single"/>
        </w:rPr>
        <w:t xml:space="preserve">AKIŞI </w:t>
      </w:r>
      <w:r w:rsidRPr="003B0899">
        <w:rPr>
          <w:b/>
          <w:sz w:val="19"/>
          <w:szCs w:val="19"/>
          <w:u w:val="single"/>
        </w:rPr>
        <w:t>9:</w:t>
      </w:r>
    </w:p>
    <w:p w14:paraId="6FD0F53B" w14:textId="77777777" w:rsidR="00B76608" w:rsidRPr="003B0899" w:rsidRDefault="00B76608" w:rsidP="003B0899">
      <w:pPr>
        <w:pStyle w:val="ListParagraph"/>
        <w:tabs>
          <w:tab w:val="left" w:pos="426"/>
        </w:tabs>
        <w:ind w:left="-142"/>
        <w:rPr>
          <w:b/>
          <w:sz w:val="19"/>
          <w:szCs w:val="19"/>
        </w:rPr>
      </w:pPr>
      <w:r w:rsidRPr="003B0899">
        <w:rPr>
          <w:b/>
          <w:sz w:val="19"/>
          <w:szCs w:val="19"/>
        </w:rPr>
        <w:t>DENİZ ALTI</w:t>
      </w:r>
    </w:p>
    <w:p w14:paraId="3E5CBE7D" w14:textId="77777777" w:rsidR="00B76608" w:rsidRDefault="00B76608" w:rsidP="003B0899">
      <w:pPr>
        <w:pStyle w:val="ListParagraph"/>
        <w:tabs>
          <w:tab w:val="left" w:pos="426"/>
        </w:tabs>
        <w:ind w:left="-142"/>
        <w:rPr>
          <w:bCs/>
          <w:sz w:val="19"/>
          <w:szCs w:val="19"/>
        </w:rPr>
      </w:pPr>
      <w:r w:rsidRPr="003B0899">
        <w:rPr>
          <w:b/>
          <w:bCs/>
          <w:sz w:val="19"/>
          <w:szCs w:val="19"/>
        </w:rPr>
        <w:t xml:space="preserve">Etkinlik Çeşidi: </w:t>
      </w:r>
      <w:r w:rsidRPr="003B0899">
        <w:rPr>
          <w:bCs/>
          <w:sz w:val="19"/>
          <w:szCs w:val="19"/>
        </w:rPr>
        <w:t>Sanat (Bireysel Etkinlik)</w:t>
      </w:r>
    </w:p>
    <w:p w14:paraId="0704842D" w14:textId="77777777" w:rsidR="00BD6908" w:rsidRPr="003B0899" w:rsidRDefault="00BD6908" w:rsidP="003B0899">
      <w:pPr>
        <w:pStyle w:val="ListParagraph"/>
        <w:tabs>
          <w:tab w:val="left" w:pos="426"/>
        </w:tabs>
        <w:ind w:left="-142"/>
        <w:rPr>
          <w:bCs/>
          <w:sz w:val="19"/>
          <w:szCs w:val="19"/>
        </w:rPr>
      </w:pPr>
      <w:r>
        <w:rPr>
          <w:b/>
          <w:bCs/>
          <w:sz w:val="19"/>
          <w:szCs w:val="19"/>
        </w:rPr>
        <w:t xml:space="preserve">Kullanılan Kaynaklar: </w:t>
      </w:r>
      <w:r w:rsidRPr="003B0899">
        <w:rPr>
          <w:sz w:val="19"/>
          <w:szCs w:val="19"/>
        </w:rPr>
        <w:t>Şirin Şekiller s: 19</w:t>
      </w:r>
    </w:p>
    <w:p w14:paraId="534F5FC1" w14:textId="77777777" w:rsidR="00B76608" w:rsidRPr="003B0899" w:rsidRDefault="00B76608" w:rsidP="003B0899">
      <w:pPr>
        <w:pStyle w:val="ListParagraph"/>
        <w:tabs>
          <w:tab w:val="left" w:pos="426"/>
        </w:tabs>
        <w:ind w:left="-142"/>
        <w:rPr>
          <w:sz w:val="19"/>
          <w:szCs w:val="19"/>
        </w:rPr>
      </w:pPr>
      <w:r w:rsidRPr="003B0899">
        <w:rPr>
          <w:b/>
          <w:sz w:val="19"/>
          <w:szCs w:val="19"/>
        </w:rPr>
        <w:t>Yaş Grubu: 36</w:t>
      </w:r>
      <w:r w:rsidRPr="003B0899">
        <w:rPr>
          <w:sz w:val="19"/>
          <w:szCs w:val="19"/>
        </w:rPr>
        <w:t xml:space="preserve"> +</w:t>
      </w:r>
    </w:p>
    <w:p w14:paraId="27194BCD" w14:textId="77777777" w:rsidR="00B76608" w:rsidRPr="003B0899" w:rsidRDefault="00B76608" w:rsidP="003B0899">
      <w:pPr>
        <w:pStyle w:val="ListParagraph"/>
        <w:tabs>
          <w:tab w:val="left" w:pos="426"/>
        </w:tabs>
        <w:ind w:left="-142"/>
        <w:rPr>
          <w:b/>
          <w:sz w:val="19"/>
          <w:szCs w:val="19"/>
        </w:rPr>
      </w:pPr>
      <w:r w:rsidRPr="003B0899">
        <w:rPr>
          <w:b/>
          <w:sz w:val="19"/>
          <w:szCs w:val="19"/>
        </w:rPr>
        <w:t>YİYECEKLERİN KORUNMASI</w:t>
      </w:r>
    </w:p>
    <w:p w14:paraId="107DC567" w14:textId="77777777" w:rsidR="00B76608" w:rsidRPr="003B0899" w:rsidRDefault="00B76608" w:rsidP="003B0899">
      <w:pPr>
        <w:pStyle w:val="ListParagraph"/>
        <w:tabs>
          <w:tab w:val="left" w:pos="426"/>
        </w:tabs>
        <w:ind w:left="-142"/>
        <w:rPr>
          <w:bCs/>
          <w:sz w:val="19"/>
          <w:szCs w:val="19"/>
        </w:rPr>
      </w:pPr>
      <w:r w:rsidRPr="003B0899">
        <w:rPr>
          <w:b/>
          <w:bCs/>
          <w:sz w:val="19"/>
          <w:szCs w:val="19"/>
        </w:rPr>
        <w:t xml:space="preserve">Etkinlik Çeşidi: </w:t>
      </w:r>
      <w:r w:rsidRPr="003B0899">
        <w:rPr>
          <w:bCs/>
          <w:sz w:val="19"/>
          <w:szCs w:val="19"/>
        </w:rPr>
        <w:t>Fen (Tüm Grup Etkinliği)</w:t>
      </w:r>
    </w:p>
    <w:p w14:paraId="440AB04C" w14:textId="77777777" w:rsidR="00B76608" w:rsidRPr="003B0899" w:rsidRDefault="00B76608" w:rsidP="003B0899">
      <w:pPr>
        <w:pStyle w:val="ListParagraph"/>
        <w:tabs>
          <w:tab w:val="left" w:pos="426"/>
        </w:tabs>
        <w:ind w:left="-142"/>
        <w:rPr>
          <w:sz w:val="19"/>
          <w:szCs w:val="19"/>
        </w:rPr>
      </w:pPr>
      <w:r w:rsidRPr="003B0899">
        <w:rPr>
          <w:b/>
          <w:sz w:val="19"/>
          <w:szCs w:val="19"/>
        </w:rPr>
        <w:t>Yaş Grubu: 36</w:t>
      </w:r>
      <w:r w:rsidRPr="003B0899">
        <w:rPr>
          <w:sz w:val="19"/>
          <w:szCs w:val="19"/>
        </w:rPr>
        <w:t xml:space="preserve"> +</w:t>
      </w:r>
    </w:p>
    <w:p w14:paraId="691A3012" w14:textId="77777777" w:rsidR="00E30D33" w:rsidRPr="003B0899" w:rsidRDefault="00E30D33" w:rsidP="003B0899">
      <w:pPr>
        <w:pStyle w:val="ListParagraph"/>
        <w:tabs>
          <w:tab w:val="left" w:pos="426"/>
        </w:tabs>
        <w:ind w:left="-142"/>
        <w:rPr>
          <w:b/>
          <w:sz w:val="19"/>
          <w:szCs w:val="19"/>
        </w:rPr>
      </w:pPr>
    </w:p>
    <w:p w14:paraId="2CB301ED" w14:textId="77777777" w:rsidR="00E30D33" w:rsidRPr="003B0899" w:rsidRDefault="00E30D33" w:rsidP="003B0899">
      <w:pPr>
        <w:tabs>
          <w:tab w:val="left" w:pos="426"/>
        </w:tabs>
        <w:ind w:left="-142"/>
        <w:rPr>
          <w:b/>
          <w:sz w:val="19"/>
          <w:szCs w:val="19"/>
          <w:u w:val="single"/>
        </w:rPr>
      </w:pPr>
      <w:r w:rsidRPr="003B0899">
        <w:rPr>
          <w:b/>
          <w:sz w:val="19"/>
          <w:szCs w:val="19"/>
          <w:u w:val="single"/>
        </w:rPr>
        <w:t xml:space="preserve">EĞİTİM </w:t>
      </w:r>
      <w:r w:rsidR="00617230">
        <w:rPr>
          <w:b/>
          <w:sz w:val="19"/>
          <w:szCs w:val="19"/>
          <w:u w:val="single"/>
        </w:rPr>
        <w:t xml:space="preserve">AKIŞI </w:t>
      </w:r>
      <w:r w:rsidRPr="003B0899">
        <w:rPr>
          <w:b/>
          <w:sz w:val="19"/>
          <w:szCs w:val="19"/>
          <w:u w:val="single"/>
        </w:rPr>
        <w:t>10:</w:t>
      </w:r>
    </w:p>
    <w:p w14:paraId="6A5D9D56" w14:textId="77777777" w:rsidR="00B76608" w:rsidRPr="003B0899" w:rsidRDefault="00B76608" w:rsidP="003B0899">
      <w:pPr>
        <w:pStyle w:val="ListParagraph"/>
        <w:tabs>
          <w:tab w:val="left" w:pos="426"/>
        </w:tabs>
        <w:ind w:left="-142"/>
        <w:rPr>
          <w:b/>
          <w:sz w:val="19"/>
          <w:szCs w:val="19"/>
        </w:rPr>
      </w:pPr>
      <w:r w:rsidRPr="003B0899">
        <w:rPr>
          <w:b/>
          <w:sz w:val="19"/>
          <w:szCs w:val="19"/>
        </w:rPr>
        <w:t>ÖZELLİĞE UYGUN NESNE</w:t>
      </w:r>
    </w:p>
    <w:p w14:paraId="2469EDF2" w14:textId="77777777" w:rsidR="00B76608" w:rsidRDefault="00B76608" w:rsidP="003B0899">
      <w:pPr>
        <w:pStyle w:val="ListParagraph"/>
        <w:tabs>
          <w:tab w:val="left" w:pos="426"/>
        </w:tabs>
        <w:ind w:left="-142"/>
        <w:rPr>
          <w:bCs/>
          <w:sz w:val="19"/>
          <w:szCs w:val="19"/>
        </w:rPr>
      </w:pPr>
      <w:r w:rsidRPr="003B0899">
        <w:rPr>
          <w:b/>
          <w:bCs/>
          <w:sz w:val="19"/>
          <w:szCs w:val="19"/>
        </w:rPr>
        <w:t xml:space="preserve">Etkinlik Çeşidi: </w:t>
      </w:r>
      <w:r w:rsidRPr="003B0899">
        <w:rPr>
          <w:bCs/>
          <w:sz w:val="19"/>
          <w:szCs w:val="19"/>
        </w:rPr>
        <w:t>Oyun - Hareket ve Matematik</w:t>
      </w:r>
      <w:r w:rsidRPr="003B0899">
        <w:rPr>
          <w:b/>
          <w:bCs/>
          <w:sz w:val="19"/>
          <w:szCs w:val="19"/>
        </w:rPr>
        <w:t xml:space="preserve"> </w:t>
      </w:r>
      <w:r w:rsidRPr="003B0899">
        <w:rPr>
          <w:bCs/>
          <w:sz w:val="19"/>
          <w:szCs w:val="19"/>
        </w:rPr>
        <w:t>(Tüm Grup ve Bireysel Etkinlik)</w:t>
      </w:r>
    </w:p>
    <w:p w14:paraId="0EDA2081" w14:textId="77777777" w:rsidR="00BD6908" w:rsidRPr="003B0899" w:rsidRDefault="00BD6908" w:rsidP="003B0899">
      <w:pPr>
        <w:pStyle w:val="ListParagraph"/>
        <w:tabs>
          <w:tab w:val="left" w:pos="426"/>
        </w:tabs>
        <w:ind w:left="-142"/>
        <w:rPr>
          <w:bCs/>
          <w:sz w:val="19"/>
          <w:szCs w:val="19"/>
        </w:rPr>
      </w:pPr>
      <w:r>
        <w:rPr>
          <w:b/>
          <w:bCs/>
          <w:sz w:val="19"/>
          <w:szCs w:val="19"/>
        </w:rPr>
        <w:t xml:space="preserve">Kullanılan Kaynaklar: </w:t>
      </w:r>
      <w:r w:rsidRPr="003B0899">
        <w:rPr>
          <w:sz w:val="19"/>
          <w:szCs w:val="19"/>
        </w:rPr>
        <w:t>Şirin Sayılar s: 18-19</w:t>
      </w:r>
    </w:p>
    <w:p w14:paraId="611DA231" w14:textId="77777777" w:rsidR="00B76608" w:rsidRPr="003B0899" w:rsidRDefault="00B76608" w:rsidP="003B0899">
      <w:pPr>
        <w:pStyle w:val="ListParagraph"/>
        <w:tabs>
          <w:tab w:val="left" w:pos="426"/>
        </w:tabs>
        <w:ind w:left="-142"/>
        <w:rPr>
          <w:sz w:val="19"/>
          <w:szCs w:val="19"/>
        </w:rPr>
      </w:pPr>
      <w:r w:rsidRPr="003B0899">
        <w:rPr>
          <w:b/>
          <w:sz w:val="19"/>
          <w:szCs w:val="19"/>
        </w:rPr>
        <w:t xml:space="preserve">Yaş Grubu: </w:t>
      </w:r>
      <w:r w:rsidRPr="003B0899">
        <w:rPr>
          <w:sz w:val="19"/>
          <w:szCs w:val="19"/>
        </w:rPr>
        <w:t>36 +</w:t>
      </w:r>
    </w:p>
    <w:p w14:paraId="48E42DE2" w14:textId="77777777" w:rsidR="00B76608" w:rsidRPr="003B0899" w:rsidRDefault="00B76608" w:rsidP="003B0899">
      <w:pPr>
        <w:pStyle w:val="ListParagraph"/>
        <w:tabs>
          <w:tab w:val="left" w:pos="426"/>
        </w:tabs>
        <w:ind w:left="-142"/>
        <w:rPr>
          <w:b/>
          <w:sz w:val="19"/>
          <w:szCs w:val="19"/>
        </w:rPr>
      </w:pPr>
      <w:r w:rsidRPr="003B0899">
        <w:rPr>
          <w:b/>
          <w:sz w:val="19"/>
          <w:szCs w:val="19"/>
        </w:rPr>
        <w:t>MUTLU VE ÜZGÜN KARTLAR</w:t>
      </w:r>
    </w:p>
    <w:p w14:paraId="74C10925" w14:textId="77777777" w:rsidR="00B76608" w:rsidRPr="003B0899" w:rsidRDefault="00B76608" w:rsidP="003B0899">
      <w:pPr>
        <w:pStyle w:val="ListParagraph"/>
        <w:tabs>
          <w:tab w:val="left" w:pos="426"/>
        </w:tabs>
        <w:ind w:left="-142"/>
        <w:rPr>
          <w:bCs/>
          <w:sz w:val="19"/>
          <w:szCs w:val="19"/>
        </w:rPr>
      </w:pPr>
      <w:r w:rsidRPr="003B0899">
        <w:rPr>
          <w:b/>
          <w:bCs/>
          <w:sz w:val="19"/>
          <w:szCs w:val="19"/>
        </w:rPr>
        <w:t xml:space="preserve">Etkinlik Çeşidi: </w:t>
      </w:r>
      <w:r w:rsidRPr="003B0899">
        <w:rPr>
          <w:bCs/>
          <w:sz w:val="19"/>
          <w:szCs w:val="19"/>
        </w:rPr>
        <w:t>Türkçe ve Sanat (Bütünleştirilmiş Tüm Grup ve Bireysel Etkinlik)</w:t>
      </w:r>
    </w:p>
    <w:p w14:paraId="2C88CCAD" w14:textId="77777777" w:rsidR="00B76608" w:rsidRPr="003B0899" w:rsidRDefault="00B76608" w:rsidP="003B0899">
      <w:pPr>
        <w:pStyle w:val="ListParagraph"/>
        <w:tabs>
          <w:tab w:val="left" w:pos="426"/>
        </w:tabs>
        <w:ind w:left="-142"/>
        <w:rPr>
          <w:sz w:val="19"/>
          <w:szCs w:val="19"/>
        </w:rPr>
      </w:pPr>
      <w:r w:rsidRPr="003B0899">
        <w:rPr>
          <w:b/>
          <w:sz w:val="19"/>
          <w:szCs w:val="19"/>
        </w:rPr>
        <w:t>Yaş Grubu: 36</w:t>
      </w:r>
      <w:r w:rsidRPr="003B0899">
        <w:rPr>
          <w:sz w:val="19"/>
          <w:szCs w:val="19"/>
        </w:rPr>
        <w:t xml:space="preserve"> +</w:t>
      </w:r>
    </w:p>
    <w:p w14:paraId="1720C29F" w14:textId="77777777" w:rsidR="00E30D33" w:rsidRPr="003B0899" w:rsidRDefault="00E30D33" w:rsidP="003B0899">
      <w:pPr>
        <w:pStyle w:val="ListParagraph"/>
        <w:tabs>
          <w:tab w:val="left" w:pos="426"/>
        </w:tabs>
        <w:ind w:left="-142"/>
        <w:rPr>
          <w:b/>
          <w:sz w:val="19"/>
          <w:szCs w:val="19"/>
        </w:rPr>
      </w:pPr>
    </w:p>
    <w:p w14:paraId="5ED702F6" w14:textId="77777777" w:rsidR="00E30D33" w:rsidRPr="003B0899" w:rsidRDefault="00E30D33" w:rsidP="003B0899">
      <w:pPr>
        <w:tabs>
          <w:tab w:val="left" w:pos="426"/>
        </w:tabs>
        <w:ind w:left="-142"/>
        <w:rPr>
          <w:b/>
          <w:sz w:val="19"/>
          <w:szCs w:val="19"/>
          <w:u w:val="single"/>
        </w:rPr>
      </w:pPr>
      <w:r w:rsidRPr="003B0899">
        <w:rPr>
          <w:b/>
          <w:sz w:val="19"/>
          <w:szCs w:val="19"/>
          <w:u w:val="single"/>
        </w:rPr>
        <w:t xml:space="preserve">EĞİTİM </w:t>
      </w:r>
      <w:r w:rsidR="00617230">
        <w:rPr>
          <w:b/>
          <w:sz w:val="19"/>
          <w:szCs w:val="19"/>
          <w:u w:val="single"/>
        </w:rPr>
        <w:t xml:space="preserve">AKIŞI </w:t>
      </w:r>
      <w:r w:rsidRPr="003B0899">
        <w:rPr>
          <w:b/>
          <w:sz w:val="19"/>
          <w:szCs w:val="19"/>
          <w:u w:val="single"/>
        </w:rPr>
        <w:t>11:</w:t>
      </w:r>
    </w:p>
    <w:p w14:paraId="79996FDB" w14:textId="77777777" w:rsidR="00B76608" w:rsidRPr="003B0899" w:rsidRDefault="00B76608" w:rsidP="003B0899">
      <w:pPr>
        <w:pStyle w:val="ListParagraph"/>
        <w:tabs>
          <w:tab w:val="left" w:pos="426"/>
        </w:tabs>
        <w:ind w:left="-142"/>
        <w:rPr>
          <w:b/>
          <w:sz w:val="19"/>
          <w:szCs w:val="19"/>
        </w:rPr>
      </w:pPr>
      <w:r w:rsidRPr="003B0899">
        <w:rPr>
          <w:b/>
          <w:sz w:val="19"/>
          <w:szCs w:val="19"/>
        </w:rPr>
        <w:t>LEGO BİRLEŞTİRME</w:t>
      </w:r>
    </w:p>
    <w:p w14:paraId="0E651242" w14:textId="77777777" w:rsidR="00B76608" w:rsidRPr="003B0899" w:rsidRDefault="00B76608" w:rsidP="003B0899">
      <w:pPr>
        <w:pStyle w:val="ListParagraph"/>
        <w:tabs>
          <w:tab w:val="left" w:pos="426"/>
        </w:tabs>
        <w:ind w:left="-142"/>
        <w:rPr>
          <w:bCs/>
          <w:sz w:val="19"/>
          <w:szCs w:val="19"/>
        </w:rPr>
      </w:pPr>
      <w:r w:rsidRPr="003B0899">
        <w:rPr>
          <w:b/>
          <w:bCs/>
          <w:sz w:val="19"/>
          <w:szCs w:val="19"/>
        </w:rPr>
        <w:t xml:space="preserve">Etkinlik Çeşidi: </w:t>
      </w:r>
      <w:r w:rsidRPr="003B0899">
        <w:rPr>
          <w:bCs/>
          <w:sz w:val="19"/>
          <w:szCs w:val="19"/>
        </w:rPr>
        <w:t>Matematik</w:t>
      </w:r>
      <w:r w:rsidRPr="003B0899">
        <w:rPr>
          <w:b/>
          <w:bCs/>
          <w:sz w:val="19"/>
          <w:szCs w:val="19"/>
        </w:rPr>
        <w:t xml:space="preserve"> </w:t>
      </w:r>
      <w:r w:rsidRPr="003B0899">
        <w:rPr>
          <w:bCs/>
          <w:sz w:val="19"/>
          <w:szCs w:val="19"/>
        </w:rPr>
        <w:t>(Bireysel Etkinlik)</w:t>
      </w:r>
    </w:p>
    <w:p w14:paraId="567A1E74" w14:textId="77777777" w:rsidR="00B76608" w:rsidRPr="003B0899" w:rsidRDefault="00B76608" w:rsidP="003B0899">
      <w:pPr>
        <w:pStyle w:val="ListParagraph"/>
        <w:tabs>
          <w:tab w:val="left" w:pos="426"/>
        </w:tabs>
        <w:ind w:left="-142"/>
        <w:rPr>
          <w:b/>
          <w:sz w:val="19"/>
          <w:szCs w:val="19"/>
        </w:rPr>
      </w:pPr>
      <w:r w:rsidRPr="003B0899">
        <w:rPr>
          <w:b/>
          <w:sz w:val="19"/>
          <w:szCs w:val="19"/>
        </w:rPr>
        <w:t>Yaş Grubu: 36</w:t>
      </w:r>
      <w:r w:rsidRPr="003B0899">
        <w:rPr>
          <w:sz w:val="19"/>
          <w:szCs w:val="19"/>
        </w:rPr>
        <w:t xml:space="preserve"> +</w:t>
      </w:r>
    </w:p>
    <w:p w14:paraId="25EF35FD" w14:textId="77777777" w:rsidR="00B76608" w:rsidRPr="003B0899" w:rsidRDefault="00B76608" w:rsidP="003B0899">
      <w:pPr>
        <w:pStyle w:val="ListParagraph"/>
        <w:tabs>
          <w:tab w:val="left" w:pos="426"/>
        </w:tabs>
        <w:ind w:left="-142"/>
        <w:rPr>
          <w:b/>
          <w:sz w:val="19"/>
          <w:szCs w:val="19"/>
        </w:rPr>
      </w:pPr>
      <w:r w:rsidRPr="003B0899">
        <w:rPr>
          <w:b/>
          <w:sz w:val="19"/>
          <w:szCs w:val="19"/>
        </w:rPr>
        <w:t>DEV CÜCE</w:t>
      </w:r>
    </w:p>
    <w:p w14:paraId="64F6E953" w14:textId="77777777" w:rsidR="00B76608" w:rsidRPr="003B0899" w:rsidRDefault="00617230" w:rsidP="003B0899">
      <w:pPr>
        <w:pStyle w:val="ListParagraph"/>
        <w:tabs>
          <w:tab w:val="left" w:pos="426"/>
        </w:tabs>
        <w:ind w:left="-142"/>
        <w:rPr>
          <w:bCs/>
          <w:sz w:val="19"/>
          <w:szCs w:val="19"/>
        </w:rPr>
      </w:pPr>
      <w:r>
        <w:rPr>
          <w:b/>
          <w:bCs/>
          <w:sz w:val="19"/>
          <w:szCs w:val="19"/>
        </w:rPr>
        <w:t>Etkinlik Çeşidi</w:t>
      </w:r>
      <w:r w:rsidR="00B76608" w:rsidRPr="003B0899">
        <w:rPr>
          <w:b/>
          <w:bCs/>
          <w:sz w:val="19"/>
          <w:szCs w:val="19"/>
        </w:rPr>
        <w:t xml:space="preserve">: </w:t>
      </w:r>
      <w:r w:rsidR="00B76608" w:rsidRPr="003B0899">
        <w:rPr>
          <w:bCs/>
          <w:sz w:val="19"/>
          <w:szCs w:val="19"/>
        </w:rPr>
        <w:t>Oyun ve Sanat (Bütünleştirilmiş Tüm Grup ve Bireysel Etkinlik)</w:t>
      </w:r>
    </w:p>
    <w:p w14:paraId="6F61FAC1" w14:textId="77777777" w:rsidR="00B76608" w:rsidRPr="003B0899" w:rsidRDefault="00B76608" w:rsidP="003B0899">
      <w:pPr>
        <w:pStyle w:val="ListParagraph"/>
        <w:tabs>
          <w:tab w:val="left" w:pos="426"/>
        </w:tabs>
        <w:ind w:left="-142"/>
        <w:rPr>
          <w:b/>
          <w:sz w:val="19"/>
          <w:szCs w:val="19"/>
        </w:rPr>
      </w:pPr>
      <w:r w:rsidRPr="003B0899">
        <w:rPr>
          <w:b/>
          <w:sz w:val="19"/>
          <w:szCs w:val="19"/>
        </w:rPr>
        <w:t>Yaş Grubu: 36+</w:t>
      </w:r>
    </w:p>
    <w:p w14:paraId="1CDDA3A5" w14:textId="77777777" w:rsidR="00B76608" w:rsidRPr="003B0899" w:rsidRDefault="00B76608" w:rsidP="003B0899">
      <w:pPr>
        <w:tabs>
          <w:tab w:val="left" w:pos="426"/>
        </w:tabs>
        <w:ind w:left="-142"/>
        <w:rPr>
          <w:b/>
          <w:sz w:val="19"/>
          <w:szCs w:val="19"/>
        </w:rPr>
      </w:pPr>
    </w:p>
    <w:p w14:paraId="7DDBA936" w14:textId="77777777" w:rsidR="00E30D33" w:rsidRPr="003B0899" w:rsidRDefault="00E30D33" w:rsidP="003B0899">
      <w:pPr>
        <w:tabs>
          <w:tab w:val="left" w:pos="426"/>
        </w:tabs>
        <w:ind w:left="-142"/>
        <w:rPr>
          <w:b/>
          <w:sz w:val="19"/>
          <w:szCs w:val="19"/>
          <w:u w:val="single"/>
        </w:rPr>
      </w:pPr>
      <w:r w:rsidRPr="003B0899">
        <w:rPr>
          <w:b/>
          <w:sz w:val="19"/>
          <w:szCs w:val="19"/>
          <w:u w:val="single"/>
        </w:rPr>
        <w:t xml:space="preserve">EĞİTİM </w:t>
      </w:r>
      <w:r w:rsidR="00617230">
        <w:rPr>
          <w:b/>
          <w:sz w:val="19"/>
          <w:szCs w:val="19"/>
          <w:u w:val="single"/>
        </w:rPr>
        <w:t xml:space="preserve">AKIŞI </w:t>
      </w:r>
      <w:r w:rsidRPr="003B0899">
        <w:rPr>
          <w:b/>
          <w:sz w:val="19"/>
          <w:szCs w:val="19"/>
          <w:u w:val="single"/>
        </w:rPr>
        <w:t>12:</w:t>
      </w:r>
    </w:p>
    <w:p w14:paraId="6EF76643" w14:textId="77777777" w:rsidR="00B76608" w:rsidRPr="003B0899" w:rsidRDefault="00B76608" w:rsidP="003B0899">
      <w:pPr>
        <w:pStyle w:val="ListParagraph"/>
        <w:tabs>
          <w:tab w:val="left" w:pos="426"/>
        </w:tabs>
        <w:ind w:left="-142"/>
        <w:rPr>
          <w:b/>
          <w:sz w:val="19"/>
          <w:szCs w:val="19"/>
        </w:rPr>
      </w:pPr>
      <w:r w:rsidRPr="003B0899">
        <w:rPr>
          <w:b/>
          <w:sz w:val="19"/>
          <w:szCs w:val="19"/>
        </w:rPr>
        <w:t>TELEFON GÖRÜŞMESİ</w:t>
      </w:r>
    </w:p>
    <w:p w14:paraId="241B1D0A" w14:textId="77777777" w:rsidR="00B76608" w:rsidRDefault="00B76608" w:rsidP="003B0899">
      <w:pPr>
        <w:pStyle w:val="ListParagraph"/>
        <w:tabs>
          <w:tab w:val="left" w:pos="426"/>
        </w:tabs>
        <w:ind w:left="-142"/>
        <w:rPr>
          <w:bCs/>
          <w:sz w:val="19"/>
          <w:szCs w:val="19"/>
        </w:rPr>
      </w:pPr>
      <w:r w:rsidRPr="003B0899">
        <w:rPr>
          <w:b/>
          <w:bCs/>
          <w:sz w:val="19"/>
          <w:szCs w:val="19"/>
        </w:rPr>
        <w:t xml:space="preserve">Etkinlik Çeşidi: </w:t>
      </w:r>
      <w:r w:rsidRPr="003B0899">
        <w:rPr>
          <w:bCs/>
          <w:sz w:val="19"/>
          <w:szCs w:val="19"/>
        </w:rPr>
        <w:t>Sanat ve Drama  (Bütünleştirilmiş Tüm Grup ve Bireysel Etkinlik)</w:t>
      </w:r>
    </w:p>
    <w:p w14:paraId="3F35D67C" w14:textId="77777777" w:rsidR="00BD6908" w:rsidRPr="003B0899" w:rsidRDefault="00BD6908" w:rsidP="003B0899">
      <w:pPr>
        <w:pStyle w:val="ListParagraph"/>
        <w:tabs>
          <w:tab w:val="left" w:pos="426"/>
        </w:tabs>
        <w:ind w:left="-142"/>
        <w:rPr>
          <w:bCs/>
          <w:sz w:val="19"/>
          <w:szCs w:val="19"/>
        </w:rPr>
      </w:pPr>
      <w:r>
        <w:rPr>
          <w:b/>
          <w:bCs/>
          <w:sz w:val="19"/>
          <w:szCs w:val="19"/>
        </w:rPr>
        <w:t xml:space="preserve">Kullanılan Kaynaklar: </w:t>
      </w:r>
      <w:r w:rsidRPr="003B0899">
        <w:rPr>
          <w:sz w:val="19"/>
          <w:szCs w:val="19"/>
        </w:rPr>
        <w:t>Şirin Varlıklar s:18-19</w:t>
      </w:r>
    </w:p>
    <w:p w14:paraId="0F722253" w14:textId="77777777" w:rsidR="000E5E45" w:rsidRPr="003B0899" w:rsidRDefault="00B76608" w:rsidP="003B0899">
      <w:pPr>
        <w:pStyle w:val="ListParagraph"/>
        <w:tabs>
          <w:tab w:val="left" w:pos="426"/>
        </w:tabs>
        <w:ind w:left="-142"/>
        <w:rPr>
          <w:b/>
          <w:sz w:val="19"/>
          <w:szCs w:val="19"/>
        </w:rPr>
      </w:pPr>
      <w:r w:rsidRPr="003B0899">
        <w:rPr>
          <w:b/>
          <w:sz w:val="19"/>
          <w:szCs w:val="19"/>
        </w:rPr>
        <w:t>Yaş Grubu: 36</w:t>
      </w:r>
      <w:r w:rsidRPr="003B0899">
        <w:rPr>
          <w:sz w:val="19"/>
          <w:szCs w:val="19"/>
        </w:rPr>
        <w:t xml:space="preserve"> +</w:t>
      </w:r>
    </w:p>
    <w:p w14:paraId="289B8460" w14:textId="77777777" w:rsidR="00B76608" w:rsidRPr="003B0899" w:rsidRDefault="00B76608" w:rsidP="003B0899">
      <w:pPr>
        <w:pStyle w:val="ListParagraph"/>
        <w:tabs>
          <w:tab w:val="left" w:pos="426"/>
          <w:tab w:val="left" w:pos="709"/>
        </w:tabs>
        <w:ind w:left="-142"/>
        <w:rPr>
          <w:b/>
          <w:sz w:val="19"/>
          <w:szCs w:val="19"/>
        </w:rPr>
      </w:pPr>
      <w:r w:rsidRPr="003B0899">
        <w:rPr>
          <w:b/>
          <w:sz w:val="19"/>
          <w:szCs w:val="19"/>
        </w:rPr>
        <w:t>ÇİFTLİK OYUNU</w:t>
      </w:r>
    </w:p>
    <w:p w14:paraId="71320F85" w14:textId="77777777" w:rsidR="00B76608" w:rsidRDefault="00B76608" w:rsidP="003B0899">
      <w:pPr>
        <w:pStyle w:val="ListParagraph"/>
        <w:tabs>
          <w:tab w:val="left" w:pos="426"/>
        </w:tabs>
        <w:ind w:left="-142"/>
        <w:rPr>
          <w:bCs/>
          <w:sz w:val="19"/>
          <w:szCs w:val="19"/>
        </w:rPr>
      </w:pPr>
      <w:r w:rsidRPr="003B0899">
        <w:rPr>
          <w:b/>
          <w:bCs/>
          <w:sz w:val="19"/>
          <w:szCs w:val="19"/>
        </w:rPr>
        <w:t xml:space="preserve">Etkinlik Çeşidi: </w:t>
      </w:r>
      <w:r w:rsidRPr="003B0899">
        <w:rPr>
          <w:bCs/>
          <w:sz w:val="19"/>
          <w:szCs w:val="19"/>
        </w:rPr>
        <w:t>Türkçe ve Oyun (Bütünleştirilmiş Tüm Grup Etkinliği)</w:t>
      </w:r>
    </w:p>
    <w:p w14:paraId="288A4772" w14:textId="77777777" w:rsidR="00BD6908" w:rsidRPr="003B0899" w:rsidRDefault="00BD6908" w:rsidP="003B0899">
      <w:pPr>
        <w:pStyle w:val="ListParagraph"/>
        <w:tabs>
          <w:tab w:val="left" w:pos="426"/>
        </w:tabs>
        <w:ind w:left="-142"/>
        <w:rPr>
          <w:bCs/>
          <w:sz w:val="19"/>
          <w:szCs w:val="19"/>
        </w:rPr>
      </w:pPr>
      <w:r>
        <w:rPr>
          <w:b/>
          <w:bCs/>
          <w:sz w:val="19"/>
          <w:szCs w:val="19"/>
        </w:rPr>
        <w:t xml:space="preserve">Kullanılan Kaynaklar: </w:t>
      </w:r>
      <w:r w:rsidRPr="003B0899">
        <w:rPr>
          <w:sz w:val="19"/>
          <w:szCs w:val="19"/>
        </w:rPr>
        <w:t>Okul Öncesi Antolojisi s: 43</w:t>
      </w:r>
    </w:p>
    <w:p w14:paraId="5BE3AA11" w14:textId="77777777" w:rsidR="00B76608" w:rsidRPr="003B0899" w:rsidRDefault="00B76608" w:rsidP="003B0899">
      <w:pPr>
        <w:pStyle w:val="ListParagraph"/>
        <w:tabs>
          <w:tab w:val="left" w:pos="426"/>
        </w:tabs>
        <w:ind w:left="-142"/>
        <w:rPr>
          <w:sz w:val="19"/>
          <w:szCs w:val="19"/>
        </w:rPr>
      </w:pPr>
      <w:r w:rsidRPr="003B0899">
        <w:rPr>
          <w:b/>
          <w:sz w:val="19"/>
          <w:szCs w:val="19"/>
        </w:rPr>
        <w:t>Yaş Grubu: 36</w:t>
      </w:r>
      <w:r w:rsidRPr="003B0899">
        <w:rPr>
          <w:sz w:val="19"/>
          <w:szCs w:val="19"/>
        </w:rPr>
        <w:t xml:space="preserve"> +</w:t>
      </w:r>
    </w:p>
    <w:p w14:paraId="48003D38" w14:textId="77777777" w:rsidR="00E30D33" w:rsidRPr="003B0899" w:rsidRDefault="00E30D33" w:rsidP="003B0899">
      <w:pPr>
        <w:pStyle w:val="ListParagraph"/>
        <w:tabs>
          <w:tab w:val="left" w:pos="426"/>
        </w:tabs>
        <w:ind w:left="-142"/>
        <w:rPr>
          <w:sz w:val="19"/>
          <w:szCs w:val="19"/>
        </w:rPr>
      </w:pPr>
    </w:p>
    <w:p w14:paraId="4C396E86" w14:textId="77777777" w:rsidR="00B76608" w:rsidRPr="003B0899" w:rsidRDefault="00E30D33" w:rsidP="003B0899">
      <w:pPr>
        <w:tabs>
          <w:tab w:val="left" w:pos="426"/>
        </w:tabs>
        <w:ind w:left="-142"/>
        <w:rPr>
          <w:b/>
          <w:sz w:val="19"/>
          <w:szCs w:val="19"/>
        </w:rPr>
      </w:pPr>
      <w:r w:rsidRPr="003B0899">
        <w:rPr>
          <w:b/>
          <w:sz w:val="19"/>
          <w:szCs w:val="19"/>
          <w:u w:val="single"/>
        </w:rPr>
        <w:t xml:space="preserve">EĞİTİM </w:t>
      </w:r>
      <w:r w:rsidR="00617230">
        <w:rPr>
          <w:b/>
          <w:sz w:val="19"/>
          <w:szCs w:val="19"/>
          <w:u w:val="single"/>
        </w:rPr>
        <w:t xml:space="preserve">AKIŞI </w:t>
      </w:r>
      <w:r w:rsidRPr="003B0899">
        <w:rPr>
          <w:b/>
          <w:sz w:val="19"/>
          <w:szCs w:val="19"/>
          <w:u w:val="single"/>
        </w:rPr>
        <w:t>13:</w:t>
      </w:r>
    </w:p>
    <w:p w14:paraId="5251FB12" w14:textId="77777777" w:rsidR="00B76608" w:rsidRPr="003B0899" w:rsidRDefault="00B76608" w:rsidP="003B0899">
      <w:pPr>
        <w:pStyle w:val="ListParagraph"/>
        <w:tabs>
          <w:tab w:val="left" w:pos="426"/>
        </w:tabs>
        <w:ind w:left="-142"/>
        <w:rPr>
          <w:b/>
          <w:sz w:val="19"/>
          <w:szCs w:val="19"/>
        </w:rPr>
      </w:pPr>
      <w:r w:rsidRPr="003B0899">
        <w:rPr>
          <w:b/>
          <w:sz w:val="19"/>
          <w:szCs w:val="19"/>
        </w:rPr>
        <w:t>İP TUTMACA</w:t>
      </w:r>
    </w:p>
    <w:p w14:paraId="2E19CD10" w14:textId="77777777" w:rsidR="00B76608" w:rsidRDefault="00B76608" w:rsidP="003B0899">
      <w:pPr>
        <w:pStyle w:val="ListParagraph"/>
        <w:tabs>
          <w:tab w:val="left" w:pos="426"/>
        </w:tabs>
        <w:ind w:left="-142"/>
        <w:rPr>
          <w:bCs/>
          <w:sz w:val="19"/>
          <w:szCs w:val="19"/>
        </w:rPr>
      </w:pPr>
      <w:r w:rsidRPr="003B0899">
        <w:rPr>
          <w:b/>
          <w:bCs/>
          <w:sz w:val="19"/>
          <w:szCs w:val="19"/>
        </w:rPr>
        <w:t xml:space="preserve">Etkinlik Çeşidi: </w:t>
      </w:r>
      <w:r w:rsidRPr="003B0899">
        <w:rPr>
          <w:bCs/>
          <w:sz w:val="19"/>
          <w:szCs w:val="19"/>
        </w:rPr>
        <w:t>Oyun ve Matematik (Tüm Grup ve Bireysel Etkinlik)</w:t>
      </w:r>
    </w:p>
    <w:p w14:paraId="2EDCAB64" w14:textId="77777777" w:rsidR="00BD6908" w:rsidRPr="003B0899" w:rsidRDefault="00BD6908" w:rsidP="003B0899">
      <w:pPr>
        <w:pStyle w:val="ListParagraph"/>
        <w:tabs>
          <w:tab w:val="left" w:pos="426"/>
        </w:tabs>
        <w:ind w:left="-142"/>
        <w:rPr>
          <w:bCs/>
          <w:sz w:val="19"/>
          <w:szCs w:val="19"/>
        </w:rPr>
      </w:pPr>
      <w:r>
        <w:rPr>
          <w:b/>
          <w:bCs/>
          <w:sz w:val="19"/>
          <w:szCs w:val="19"/>
        </w:rPr>
        <w:t xml:space="preserve">Kullanılan Kaynaklar: </w:t>
      </w:r>
      <w:r w:rsidRPr="003B0899">
        <w:rPr>
          <w:sz w:val="19"/>
          <w:szCs w:val="19"/>
        </w:rPr>
        <w:t>Şirin Şekiller s:21</w:t>
      </w:r>
    </w:p>
    <w:p w14:paraId="62A7E73B" w14:textId="77777777" w:rsidR="00B76608" w:rsidRPr="003B0899" w:rsidRDefault="00B76608" w:rsidP="003B0899">
      <w:pPr>
        <w:pStyle w:val="ListParagraph"/>
        <w:tabs>
          <w:tab w:val="left" w:pos="426"/>
        </w:tabs>
        <w:ind w:left="-142"/>
        <w:rPr>
          <w:sz w:val="19"/>
          <w:szCs w:val="19"/>
        </w:rPr>
      </w:pPr>
      <w:r w:rsidRPr="003B0899">
        <w:rPr>
          <w:b/>
          <w:sz w:val="19"/>
          <w:szCs w:val="19"/>
        </w:rPr>
        <w:t>Yaş Grubu: 36</w:t>
      </w:r>
      <w:r w:rsidRPr="003B0899">
        <w:rPr>
          <w:sz w:val="19"/>
          <w:szCs w:val="19"/>
        </w:rPr>
        <w:t>+</w:t>
      </w:r>
    </w:p>
    <w:p w14:paraId="5E5E9C59" w14:textId="77777777" w:rsidR="00B76608" w:rsidRPr="003B0899" w:rsidRDefault="00B76608" w:rsidP="003B0899">
      <w:pPr>
        <w:pStyle w:val="ListParagraph"/>
        <w:tabs>
          <w:tab w:val="left" w:pos="-142"/>
        </w:tabs>
        <w:ind w:left="-142"/>
        <w:rPr>
          <w:b/>
          <w:sz w:val="19"/>
          <w:szCs w:val="19"/>
        </w:rPr>
      </w:pPr>
      <w:r w:rsidRPr="003B0899">
        <w:rPr>
          <w:b/>
          <w:sz w:val="19"/>
          <w:szCs w:val="19"/>
        </w:rPr>
        <w:t>NEDEN? ÇÜNKÜ…</w:t>
      </w:r>
    </w:p>
    <w:p w14:paraId="6EA0DAF8" w14:textId="77777777" w:rsidR="00B76608" w:rsidRPr="003B0899" w:rsidRDefault="00B76608" w:rsidP="003B0899">
      <w:pPr>
        <w:pStyle w:val="ListParagraph"/>
        <w:tabs>
          <w:tab w:val="left" w:pos="-142"/>
        </w:tabs>
        <w:ind w:left="-142"/>
        <w:rPr>
          <w:bCs/>
          <w:sz w:val="19"/>
          <w:szCs w:val="19"/>
        </w:rPr>
      </w:pPr>
      <w:r w:rsidRPr="003B0899">
        <w:rPr>
          <w:b/>
          <w:bCs/>
          <w:sz w:val="19"/>
          <w:szCs w:val="19"/>
        </w:rPr>
        <w:t xml:space="preserve">Etkinlik Çeşidi: </w:t>
      </w:r>
      <w:r w:rsidRPr="003B0899">
        <w:rPr>
          <w:bCs/>
          <w:sz w:val="19"/>
          <w:szCs w:val="19"/>
        </w:rPr>
        <w:t>Türkçe ve Oyun (Bütünleştirilmiş Tüm Grup Etkinliği)</w:t>
      </w:r>
    </w:p>
    <w:p w14:paraId="2BFD57BA" w14:textId="77777777" w:rsidR="00B76608" w:rsidRPr="003B0899" w:rsidRDefault="00B76608" w:rsidP="003B0899">
      <w:pPr>
        <w:pStyle w:val="ListParagraph"/>
        <w:tabs>
          <w:tab w:val="left" w:pos="-142"/>
        </w:tabs>
        <w:ind w:left="-142"/>
        <w:rPr>
          <w:sz w:val="19"/>
          <w:szCs w:val="19"/>
        </w:rPr>
      </w:pPr>
      <w:r w:rsidRPr="003B0899">
        <w:rPr>
          <w:b/>
          <w:sz w:val="19"/>
          <w:szCs w:val="19"/>
        </w:rPr>
        <w:t>Yaş Grubu: 36</w:t>
      </w:r>
      <w:r w:rsidRPr="003B0899">
        <w:rPr>
          <w:sz w:val="19"/>
          <w:szCs w:val="19"/>
        </w:rPr>
        <w:t>+</w:t>
      </w:r>
    </w:p>
    <w:p w14:paraId="311B4952" w14:textId="77777777" w:rsidR="00E30D33" w:rsidRPr="003B0899" w:rsidRDefault="00E30D33" w:rsidP="003B0899">
      <w:pPr>
        <w:pStyle w:val="ListParagraph"/>
        <w:tabs>
          <w:tab w:val="left" w:pos="-142"/>
        </w:tabs>
        <w:ind w:left="-142"/>
        <w:rPr>
          <w:b/>
          <w:sz w:val="19"/>
          <w:szCs w:val="19"/>
        </w:rPr>
      </w:pPr>
    </w:p>
    <w:p w14:paraId="7ED8A4F4" w14:textId="77777777" w:rsidR="00E30D33" w:rsidRPr="003B0899" w:rsidRDefault="00E30D33" w:rsidP="003B0899">
      <w:pPr>
        <w:tabs>
          <w:tab w:val="left" w:pos="-142"/>
        </w:tabs>
        <w:ind w:left="-142"/>
        <w:rPr>
          <w:b/>
          <w:sz w:val="19"/>
          <w:szCs w:val="19"/>
          <w:u w:val="single"/>
        </w:rPr>
      </w:pPr>
      <w:r w:rsidRPr="003B0899">
        <w:rPr>
          <w:b/>
          <w:sz w:val="19"/>
          <w:szCs w:val="19"/>
          <w:u w:val="single"/>
        </w:rPr>
        <w:t xml:space="preserve">EĞİTİM </w:t>
      </w:r>
      <w:r w:rsidR="00617230">
        <w:rPr>
          <w:b/>
          <w:sz w:val="19"/>
          <w:szCs w:val="19"/>
          <w:u w:val="single"/>
        </w:rPr>
        <w:t xml:space="preserve">AKIŞI </w:t>
      </w:r>
      <w:r w:rsidRPr="003B0899">
        <w:rPr>
          <w:b/>
          <w:sz w:val="19"/>
          <w:szCs w:val="19"/>
          <w:u w:val="single"/>
        </w:rPr>
        <w:t>14:</w:t>
      </w:r>
    </w:p>
    <w:p w14:paraId="583D207F" w14:textId="77777777" w:rsidR="00B76608" w:rsidRPr="003B0899" w:rsidRDefault="00B76608" w:rsidP="003B0899">
      <w:pPr>
        <w:pStyle w:val="ListParagraph"/>
        <w:tabs>
          <w:tab w:val="left" w:pos="-142"/>
        </w:tabs>
        <w:ind w:left="-142"/>
        <w:rPr>
          <w:b/>
          <w:sz w:val="19"/>
          <w:szCs w:val="19"/>
        </w:rPr>
      </w:pPr>
      <w:r w:rsidRPr="003B0899">
        <w:rPr>
          <w:b/>
          <w:sz w:val="19"/>
          <w:szCs w:val="19"/>
        </w:rPr>
        <w:t>ŞEKİLLİ ÇÖP ADAM</w:t>
      </w:r>
    </w:p>
    <w:p w14:paraId="3C148BB8" w14:textId="77777777" w:rsidR="00B76608" w:rsidRDefault="00617230" w:rsidP="003B0899">
      <w:pPr>
        <w:pStyle w:val="ListParagraph"/>
        <w:tabs>
          <w:tab w:val="left" w:pos="-142"/>
        </w:tabs>
        <w:ind w:left="-142"/>
        <w:rPr>
          <w:bCs/>
          <w:sz w:val="19"/>
          <w:szCs w:val="19"/>
        </w:rPr>
      </w:pPr>
      <w:r>
        <w:rPr>
          <w:b/>
          <w:bCs/>
          <w:sz w:val="19"/>
          <w:szCs w:val="19"/>
        </w:rPr>
        <w:t>Etkinlik Çeşidi</w:t>
      </w:r>
      <w:r w:rsidR="00B76608" w:rsidRPr="003B0899">
        <w:rPr>
          <w:b/>
          <w:bCs/>
          <w:sz w:val="19"/>
          <w:szCs w:val="19"/>
        </w:rPr>
        <w:t xml:space="preserve">: </w:t>
      </w:r>
      <w:r w:rsidR="00B76608" w:rsidRPr="003B0899">
        <w:rPr>
          <w:bCs/>
          <w:sz w:val="19"/>
          <w:szCs w:val="19"/>
        </w:rPr>
        <w:t>Sanat ve Matematik (Bütünleştirilmiş Tüm Grup ve Bireysel Etkinlik)</w:t>
      </w:r>
    </w:p>
    <w:p w14:paraId="7B40D4AD" w14:textId="77777777" w:rsidR="00BD6908" w:rsidRPr="003B0899" w:rsidRDefault="00BD6908" w:rsidP="003B0899">
      <w:pPr>
        <w:pStyle w:val="ListParagraph"/>
        <w:tabs>
          <w:tab w:val="left" w:pos="-142"/>
        </w:tabs>
        <w:ind w:left="-142"/>
        <w:rPr>
          <w:bCs/>
          <w:sz w:val="19"/>
          <w:szCs w:val="19"/>
        </w:rPr>
      </w:pPr>
      <w:r>
        <w:rPr>
          <w:b/>
          <w:bCs/>
          <w:sz w:val="19"/>
          <w:szCs w:val="19"/>
        </w:rPr>
        <w:t xml:space="preserve">Kullanılan Kaynaklar: </w:t>
      </w:r>
      <w:r w:rsidRPr="003B0899">
        <w:rPr>
          <w:sz w:val="19"/>
          <w:szCs w:val="19"/>
        </w:rPr>
        <w:t>Şirin Şekiller s: 21</w:t>
      </w:r>
    </w:p>
    <w:p w14:paraId="012BF1F4" w14:textId="77777777" w:rsidR="00B76608" w:rsidRPr="003B0899" w:rsidRDefault="00B76608" w:rsidP="003B0899">
      <w:pPr>
        <w:pStyle w:val="ListParagraph"/>
        <w:tabs>
          <w:tab w:val="left" w:pos="-142"/>
        </w:tabs>
        <w:ind w:left="-142"/>
        <w:rPr>
          <w:sz w:val="19"/>
          <w:szCs w:val="19"/>
        </w:rPr>
      </w:pPr>
      <w:r w:rsidRPr="003B0899">
        <w:rPr>
          <w:b/>
          <w:sz w:val="19"/>
          <w:szCs w:val="19"/>
        </w:rPr>
        <w:t>Yaş Grubu: 36</w:t>
      </w:r>
      <w:r w:rsidRPr="003B0899">
        <w:rPr>
          <w:sz w:val="19"/>
          <w:szCs w:val="19"/>
        </w:rPr>
        <w:t xml:space="preserve"> +</w:t>
      </w:r>
    </w:p>
    <w:p w14:paraId="0DEDCFEC" w14:textId="77777777" w:rsidR="00B76608" w:rsidRPr="003B0899" w:rsidRDefault="00B76608" w:rsidP="003B0899">
      <w:pPr>
        <w:pStyle w:val="ListParagraph"/>
        <w:tabs>
          <w:tab w:val="left" w:pos="-142"/>
        </w:tabs>
        <w:ind w:left="-142"/>
        <w:rPr>
          <w:b/>
          <w:sz w:val="19"/>
          <w:szCs w:val="19"/>
        </w:rPr>
      </w:pPr>
      <w:r w:rsidRPr="003B0899">
        <w:rPr>
          <w:b/>
          <w:sz w:val="19"/>
          <w:szCs w:val="19"/>
        </w:rPr>
        <w:t>YOLU TAKİP EDELİM</w:t>
      </w:r>
    </w:p>
    <w:p w14:paraId="774E3FA3" w14:textId="77777777" w:rsidR="00B76608" w:rsidRPr="003B0899" w:rsidRDefault="00617230" w:rsidP="003B0899">
      <w:pPr>
        <w:pStyle w:val="ListParagraph"/>
        <w:tabs>
          <w:tab w:val="left" w:pos="-142"/>
        </w:tabs>
        <w:ind w:left="-142"/>
        <w:rPr>
          <w:bCs/>
          <w:sz w:val="19"/>
          <w:szCs w:val="19"/>
        </w:rPr>
      </w:pPr>
      <w:r>
        <w:rPr>
          <w:b/>
          <w:bCs/>
          <w:sz w:val="19"/>
          <w:szCs w:val="19"/>
        </w:rPr>
        <w:t>Etkinlik Çeşidi</w:t>
      </w:r>
      <w:r w:rsidR="00B76608" w:rsidRPr="003B0899">
        <w:rPr>
          <w:b/>
          <w:bCs/>
          <w:sz w:val="19"/>
          <w:szCs w:val="19"/>
        </w:rPr>
        <w:t xml:space="preserve">: </w:t>
      </w:r>
      <w:r w:rsidR="00B76608" w:rsidRPr="003B0899">
        <w:rPr>
          <w:bCs/>
          <w:sz w:val="19"/>
          <w:szCs w:val="19"/>
        </w:rPr>
        <w:t>Oyun ve Müzik  (Bütünleştirilmiş Tüm Grup ve Büyük Grup Etkinliği)</w:t>
      </w:r>
    </w:p>
    <w:p w14:paraId="0FEC50AF" w14:textId="77777777" w:rsidR="00B76608" w:rsidRPr="003B0899" w:rsidRDefault="00B76608" w:rsidP="003B0899">
      <w:pPr>
        <w:pStyle w:val="ListParagraph"/>
        <w:tabs>
          <w:tab w:val="left" w:pos="-142"/>
        </w:tabs>
        <w:ind w:left="-142"/>
        <w:rPr>
          <w:sz w:val="19"/>
          <w:szCs w:val="19"/>
        </w:rPr>
      </w:pPr>
      <w:r w:rsidRPr="003B0899">
        <w:rPr>
          <w:b/>
          <w:sz w:val="19"/>
          <w:szCs w:val="19"/>
        </w:rPr>
        <w:t>Yaş Grubu: 36</w:t>
      </w:r>
      <w:r w:rsidRPr="003B0899">
        <w:rPr>
          <w:sz w:val="19"/>
          <w:szCs w:val="19"/>
        </w:rPr>
        <w:t xml:space="preserve"> +</w:t>
      </w:r>
    </w:p>
    <w:p w14:paraId="77DFFA33" w14:textId="77777777" w:rsidR="00E30D33" w:rsidRPr="003B0899" w:rsidRDefault="00E30D33" w:rsidP="003B0899">
      <w:pPr>
        <w:pStyle w:val="ListParagraph"/>
        <w:tabs>
          <w:tab w:val="left" w:pos="-142"/>
        </w:tabs>
        <w:ind w:left="-142"/>
        <w:rPr>
          <w:b/>
          <w:sz w:val="19"/>
          <w:szCs w:val="19"/>
        </w:rPr>
      </w:pPr>
    </w:p>
    <w:p w14:paraId="668E724F" w14:textId="77777777" w:rsidR="00BD6908" w:rsidRDefault="00BD6908" w:rsidP="003B0899">
      <w:pPr>
        <w:tabs>
          <w:tab w:val="left" w:pos="-142"/>
        </w:tabs>
        <w:ind w:left="-142"/>
        <w:rPr>
          <w:b/>
          <w:sz w:val="19"/>
          <w:szCs w:val="19"/>
          <w:u w:val="single"/>
        </w:rPr>
      </w:pPr>
    </w:p>
    <w:p w14:paraId="01C41D3D" w14:textId="77777777" w:rsidR="00BD6908" w:rsidRDefault="00BD6908" w:rsidP="003B0899">
      <w:pPr>
        <w:tabs>
          <w:tab w:val="left" w:pos="-142"/>
        </w:tabs>
        <w:ind w:left="-142"/>
        <w:rPr>
          <w:b/>
          <w:sz w:val="19"/>
          <w:szCs w:val="19"/>
          <w:u w:val="single"/>
        </w:rPr>
      </w:pPr>
    </w:p>
    <w:p w14:paraId="5BA26D26" w14:textId="77777777" w:rsidR="00BD6908" w:rsidRDefault="00BD6908" w:rsidP="003B0899">
      <w:pPr>
        <w:tabs>
          <w:tab w:val="left" w:pos="-142"/>
        </w:tabs>
        <w:ind w:left="-142"/>
        <w:rPr>
          <w:b/>
          <w:sz w:val="19"/>
          <w:szCs w:val="19"/>
          <w:u w:val="single"/>
        </w:rPr>
      </w:pPr>
    </w:p>
    <w:p w14:paraId="0142294C" w14:textId="77777777" w:rsidR="00E30D33" w:rsidRPr="003B0899" w:rsidRDefault="00E30D33" w:rsidP="003B0899">
      <w:pPr>
        <w:tabs>
          <w:tab w:val="left" w:pos="-142"/>
        </w:tabs>
        <w:ind w:left="-142"/>
        <w:rPr>
          <w:b/>
          <w:sz w:val="19"/>
          <w:szCs w:val="19"/>
          <w:u w:val="single"/>
        </w:rPr>
      </w:pPr>
      <w:r w:rsidRPr="003B0899">
        <w:rPr>
          <w:b/>
          <w:sz w:val="19"/>
          <w:szCs w:val="19"/>
          <w:u w:val="single"/>
        </w:rPr>
        <w:lastRenderedPageBreak/>
        <w:t xml:space="preserve">EĞİTİM </w:t>
      </w:r>
      <w:r w:rsidR="00617230">
        <w:rPr>
          <w:b/>
          <w:sz w:val="19"/>
          <w:szCs w:val="19"/>
          <w:u w:val="single"/>
        </w:rPr>
        <w:t xml:space="preserve">AKIŞI </w:t>
      </w:r>
      <w:r w:rsidRPr="003B0899">
        <w:rPr>
          <w:b/>
          <w:sz w:val="19"/>
          <w:szCs w:val="19"/>
          <w:u w:val="single"/>
        </w:rPr>
        <w:t>15:</w:t>
      </w:r>
    </w:p>
    <w:p w14:paraId="6236EE99" w14:textId="77777777" w:rsidR="00B76608" w:rsidRPr="003B0899" w:rsidRDefault="00B76608" w:rsidP="003B0899">
      <w:pPr>
        <w:pStyle w:val="ListParagraph"/>
        <w:tabs>
          <w:tab w:val="left" w:pos="-142"/>
        </w:tabs>
        <w:ind w:left="-142"/>
        <w:rPr>
          <w:b/>
          <w:sz w:val="19"/>
          <w:szCs w:val="19"/>
        </w:rPr>
      </w:pPr>
      <w:r w:rsidRPr="003B0899">
        <w:rPr>
          <w:b/>
          <w:sz w:val="19"/>
          <w:szCs w:val="19"/>
        </w:rPr>
        <w:t>BALONLARIN YÜZ İFADESİ</w:t>
      </w:r>
    </w:p>
    <w:p w14:paraId="706C40F1" w14:textId="77777777" w:rsidR="00B76608" w:rsidRDefault="00B76608" w:rsidP="003B0899">
      <w:pPr>
        <w:pStyle w:val="ListParagraph"/>
        <w:tabs>
          <w:tab w:val="left" w:pos="-142"/>
        </w:tabs>
        <w:ind w:left="-142"/>
        <w:rPr>
          <w:bCs/>
          <w:sz w:val="19"/>
          <w:szCs w:val="19"/>
        </w:rPr>
      </w:pPr>
      <w:r w:rsidRPr="003B0899">
        <w:rPr>
          <w:b/>
          <w:bCs/>
          <w:sz w:val="19"/>
          <w:szCs w:val="19"/>
        </w:rPr>
        <w:t xml:space="preserve">Etkinlik Çeşidi: </w:t>
      </w:r>
      <w:r w:rsidRPr="003B0899">
        <w:rPr>
          <w:bCs/>
          <w:sz w:val="19"/>
          <w:szCs w:val="19"/>
        </w:rPr>
        <w:t>Okuma Yazmaya Hazırlık</w:t>
      </w:r>
      <w:r w:rsidRPr="003B0899">
        <w:rPr>
          <w:b/>
          <w:bCs/>
          <w:sz w:val="19"/>
          <w:szCs w:val="19"/>
        </w:rPr>
        <w:t xml:space="preserve"> </w:t>
      </w:r>
      <w:r w:rsidRPr="003B0899">
        <w:rPr>
          <w:bCs/>
          <w:sz w:val="19"/>
          <w:szCs w:val="19"/>
        </w:rPr>
        <w:t>(Bireysel Etkinlik)</w:t>
      </w:r>
    </w:p>
    <w:p w14:paraId="04044F4C" w14:textId="77777777" w:rsidR="00BD6908" w:rsidRPr="003B0899" w:rsidRDefault="00BD6908" w:rsidP="003B0899">
      <w:pPr>
        <w:pStyle w:val="ListParagraph"/>
        <w:tabs>
          <w:tab w:val="left" w:pos="-142"/>
        </w:tabs>
        <w:ind w:left="-142"/>
        <w:rPr>
          <w:bCs/>
          <w:sz w:val="19"/>
          <w:szCs w:val="19"/>
        </w:rPr>
      </w:pPr>
      <w:r>
        <w:rPr>
          <w:b/>
          <w:bCs/>
          <w:sz w:val="19"/>
          <w:szCs w:val="19"/>
        </w:rPr>
        <w:t xml:space="preserve">Kullanılan Kaynaklar: </w:t>
      </w:r>
      <w:r w:rsidRPr="003B0899">
        <w:rPr>
          <w:sz w:val="19"/>
          <w:szCs w:val="19"/>
        </w:rPr>
        <w:t>Şirin Sayılar s: 20</w:t>
      </w:r>
    </w:p>
    <w:p w14:paraId="3462BFE5" w14:textId="77777777" w:rsidR="00B76608" w:rsidRPr="003B0899" w:rsidRDefault="00B76608" w:rsidP="003B0899">
      <w:pPr>
        <w:pStyle w:val="ListParagraph"/>
        <w:tabs>
          <w:tab w:val="left" w:pos="-142"/>
        </w:tabs>
        <w:ind w:left="-142"/>
        <w:rPr>
          <w:sz w:val="19"/>
          <w:szCs w:val="19"/>
        </w:rPr>
      </w:pPr>
      <w:r w:rsidRPr="003B0899">
        <w:rPr>
          <w:b/>
          <w:sz w:val="19"/>
          <w:szCs w:val="19"/>
        </w:rPr>
        <w:t>Yaş Grubu: 36</w:t>
      </w:r>
      <w:r w:rsidRPr="003B0899">
        <w:rPr>
          <w:sz w:val="19"/>
          <w:szCs w:val="19"/>
        </w:rPr>
        <w:t xml:space="preserve"> + </w:t>
      </w:r>
    </w:p>
    <w:p w14:paraId="4B689141" w14:textId="77777777" w:rsidR="00B76608" w:rsidRPr="003B0899" w:rsidRDefault="00B76608" w:rsidP="003B0899">
      <w:pPr>
        <w:pStyle w:val="ListParagraph"/>
        <w:tabs>
          <w:tab w:val="left" w:pos="-142"/>
        </w:tabs>
        <w:ind w:left="-142"/>
        <w:rPr>
          <w:b/>
          <w:sz w:val="19"/>
          <w:szCs w:val="19"/>
        </w:rPr>
      </w:pPr>
      <w:r w:rsidRPr="003B0899">
        <w:rPr>
          <w:b/>
          <w:sz w:val="19"/>
          <w:szCs w:val="19"/>
        </w:rPr>
        <w:t>ÖRÜMCEK AĞI</w:t>
      </w:r>
    </w:p>
    <w:p w14:paraId="05993505" w14:textId="77777777" w:rsidR="00B76608" w:rsidRPr="003B0899" w:rsidRDefault="00B76608" w:rsidP="003B0899">
      <w:pPr>
        <w:pStyle w:val="ListParagraph"/>
        <w:tabs>
          <w:tab w:val="left" w:pos="-142"/>
        </w:tabs>
        <w:ind w:left="-142"/>
        <w:rPr>
          <w:bCs/>
          <w:sz w:val="19"/>
          <w:szCs w:val="19"/>
        </w:rPr>
      </w:pPr>
      <w:r w:rsidRPr="003B0899">
        <w:rPr>
          <w:b/>
          <w:bCs/>
          <w:sz w:val="19"/>
          <w:szCs w:val="19"/>
        </w:rPr>
        <w:t xml:space="preserve">Etkinlik Çeşidi: </w:t>
      </w:r>
      <w:r w:rsidRPr="003B0899">
        <w:rPr>
          <w:bCs/>
          <w:sz w:val="19"/>
          <w:szCs w:val="19"/>
        </w:rPr>
        <w:t>Oyun ve Hareket (Bütünleştirilmiş Tüm Grup Etkinliği)</w:t>
      </w:r>
    </w:p>
    <w:p w14:paraId="6193C274" w14:textId="77777777" w:rsidR="00B76608" w:rsidRPr="003B0899" w:rsidRDefault="00B76608" w:rsidP="003B0899">
      <w:pPr>
        <w:pStyle w:val="ListParagraph"/>
        <w:tabs>
          <w:tab w:val="left" w:pos="-142"/>
        </w:tabs>
        <w:ind w:left="-142"/>
        <w:rPr>
          <w:sz w:val="19"/>
          <w:szCs w:val="19"/>
        </w:rPr>
      </w:pPr>
      <w:r w:rsidRPr="003B0899">
        <w:rPr>
          <w:b/>
          <w:sz w:val="19"/>
          <w:szCs w:val="19"/>
        </w:rPr>
        <w:t>Yaş Grubu: 36</w:t>
      </w:r>
      <w:r w:rsidRPr="003B0899">
        <w:rPr>
          <w:sz w:val="19"/>
          <w:szCs w:val="19"/>
        </w:rPr>
        <w:t>+</w:t>
      </w:r>
    </w:p>
    <w:p w14:paraId="7C97BA79" w14:textId="77777777" w:rsidR="00E30D33" w:rsidRPr="003B0899" w:rsidRDefault="00E30D33" w:rsidP="003B0899">
      <w:pPr>
        <w:pStyle w:val="ListParagraph"/>
        <w:tabs>
          <w:tab w:val="left" w:pos="-142"/>
        </w:tabs>
        <w:ind w:left="-142"/>
        <w:rPr>
          <w:b/>
          <w:sz w:val="19"/>
          <w:szCs w:val="19"/>
        </w:rPr>
      </w:pPr>
    </w:p>
    <w:p w14:paraId="63D9A818" w14:textId="77777777" w:rsidR="00E30D33" w:rsidRPr="003B0899" w:rsidRDefault="00E30D33" w:rsidP="003B0899">
      <w:pPr>
        <w:tabs>
          <w:tab w:val="left" w:pos="-142"/>
        </w:tabs>
        <w:ind w:left="-142"/>
        <w:rPr>
          <w:b/>
          <w:sz w:val="19"/>
          <w:szCs w:val="19"/>
          <w:u w:val="single"/>
        </w:rPr>
      </w:pPr>
      <w:r w:rsidRPr="003B0899">
        <w:rPr>
          <w:b/>
          <w:sz w:val="19"/>
          <w:szCs w:val="19"/>
          <w:u w:val="single"/>
        </w:rPr>
        <w:t xml:space="preserve">EĞİTİM </w:t>
      </w:r>
      <w:r w:rsidR="00617230">
        <w:rPr>
          <w:b/>
          <w:sz w:val="19"/>
          <w:szCs w:val="19"/>
          <w:u w:val="single"/>
        </w:rPr>
        <w:t xml:space="preserve">AKIŞI </w:t>
      </w:r>
      <w:r w:rsidRPr="003B0899">
        <w:rPr>
          <w:b/>
          <w:sz w:val="19"/>
          <w:szCs w:val="19"/>
          <w:u w:val="single"/>
        </w:rPr>
        <w:t>16:</w:t>
      </w:r>
    </w:p>
    <w:p w14:paraId="30128F8A" w14:textId="77777777" w:rsidR="00B76608" w:rsidRPr="003B0899" w:rsidRDefault="00B76608" w:rsidP="003B0899">
      <w:pPr>
        <w:pStyle w:val="ListParagraph"/>
        <w:tabs>
          <w:tab w:val="left" w:pos="-142"/>
        </w:tabs>
        <w:ind w:left="-142"/>
        <w:rPr>
          <w:b/>
          <w:sz w:val="19"/>
          <w:szCs w:val="19"/>
        </w:rPr>
      </w:pPr>
      <w:r w:rsidRPr="003B0899">
        <w:rPr>
          <w:b/>
          <w:sz w:val="19"/>
          <w:szCs w:val="19"/>
        </w:rPr>
        <w:t>BALIKLAR</w:t>
      </w:r>
    </w:p>
    <w:p w14:paraId="53196D69" w14:textId="77777777" w:rsidR="00B76608" w:rsidRDefault="00617230" w:rsidP="003B0899">
      <w:pPr>
        <w:pStyle w:val="ListParagraph"/>
        <w:tabs>
          <w:tab w:val="left" w:pos="-142"/>
        </w:tabs>
        <w:ind w:left="-142"/>
        <w:rPr>
          <w:bCs/>
          <w:sz w:val="19"/>
          <w:szCs w:val="19"/>
        </w:rPr>
      </w:pPr>
      <w:r>
        <w:rPr>
          <w:b/>
          <w:bCs/>
          <w:sz w:val="19"/>
          <w:szCs w:val="19"/>
        </w:rPr>
        <w:t>Etkinlik Çeşidi</w:t>
      </w:r>
      <w:r w:rsidR="00B76608" w:rsidRPr="003B0899">
        <w:rPr>
          <w:b/>
          <w:bCs/>
          <w:sz w:val="19"/>
          <w:szCs w:val="19"/>
        </w:rPr>
        <w:t xml:space="preserve">: </w:t>
      </w:r>
      <w:r w:rsidR="00B76608" w:rsidRPr="003B0899">
        <w:rPr>
          <w:bCs/>
          <w:sz w:val="19"/>
          <w:szCs w:val="19"/>
        </w:rPr>
        <w:t>Müzik ve</w:t>
      </w:r>
      <w:r w:rsidR="00B76608" w:rsidRPr="003B0899">
        <w:rPr>
          <w:b/>
          <w:bCs/>
          <w:sz w:val="19"/>
          <w:szCs w:val="19"/>
        </w:rPr>
        <w:t xml:space="preserve"> </w:t>
      </w:r>
      <w:r w:rsidR="00B76608" w:rsidRPr="003B0899">
        <w:rPr>
          <w:bCs/>
          <w:sz w:val="19"/>
          <w:szCs w:val="19"/>
        </w:rPr>
        <w:t>Drama</w:t>
      </w:r>
      <w:r w:rsidR="00B76608" w:rsidRPr="003B0899">
        <w:rPr>
          <w:b/>
          <w:bCs/>
          <w:sz w:val="19"/>
          <w:szCs w:val="19"/>
        </w:rPr>
        <w:t xml:space="preserve"> </w:t>
      </w:r>
      <w:r w:rsidR="00B76608" w:rsidRPr="003B0899">
        <w:rPr>
          <w:bCs/>
          <w:sz w:val="19"/>
          <w:szCs w:val="19"/>
        </w:rPr>
        <w:t>(Bütünleştirilmiş Tüm Grup Etkinliği)</w:t>
      </w:r>
    </w:p>
    <w:p w14:paraId="11872B8A" w14:textId="77777777" w:rsidR="00B76608" w:rsidRPr="003B0899" w:rsidRDefault="00B76608" w:rsidP="003B0899">
      <w:pPr>
        <w:pStyle w:val="ListParagraph"/>
        <w:tabs>
          <w:tab w:val="left" w:pos="-142"/>
        </w:tabs>
        <w:ind w:left="-142"/>
        <w:rPr>
          <w:sz w:val="19"/>
          <w:szCs w:val="19"/>
        </w:rPr>
      </w:pPr>
      <w:r w:rsidRPr="003B0899">
        <w:rPr>
          <w:b/>
          <w:sz w:val="19"/>
          <w:szCs w:val="19"/>
        </w:rPr>
        <w:t>Yaş Grubu: 36</w:t>
      </w:r>
      <w:r w:rsidRPr="003B0899">
        <w:rPr>
          <w:sz w:val="19"/>
          <w:szCs w:val="19"/>
        </w:rPr>
        <w:t xml:space="preserve"> +</w:t>
      </w:r>
    </w:p>
    <w:p w14:paraId="099E112C" w14:textId="77777777" w:rsidR="00B76608" w:rsidRPr="003B0899" w:rsidRDefault="00B76608" w:rsidP="003B0899">
      <w:pPr>
        <w:pStyle w:val="ListParagraph"/>
        <w:tabs>
          <w:tab w:val="left" w:pos="-142"/>
        </w:tabs>
        <w:ind w:left="-142"/>
        <w:rPr>
          <w:b/>
          <w:sz w:val="19"/>
          <w:szCs w:val="19"/>
        </w:rPr>
      </w:pPr>
      <w:r w:rsidRPr="003B0899">
        <w:rPr>
          <w:b/>
          <w:sz w:val="19"/>
          <w:szCs w:val="19"/>
        </w:rPr>
        <w:t>KİRLİ BARDAKLAR VE MİKROP</w:t>
      </w:r>
    </w:p>
    <w:p w14:paraId="100575C4" w14:textId="77777777" w:rsidR="00B76608" w:rsidRDefault="00B76608" w:rsidP="003B0899">
      <w:pPr>
        <w:pStyle w:val="ListParagraph"/>
        <w:tabs>
          <w:tab w:val="left" w:pos="-142"/>
        </w:tabs>
        <w:ind w:left="-142"/>
        <w:rPr>
          <w:bCs/>
          <w:sz w:val="19"/>
          <w:szCs w:val="19"/>
        </w:rPr>
      </w:pPr>
      <w:r w:rsidRPr="003B0899">
        <w:rPr>
          <w:b/>
          <w:bCs/>
          <w:sz w:val="19"/>
          <w:szCs w:val="19"/>
        </w:rPr>
        <w:t xml:space="preserve">Etkinlik Çeşidi </w:t>
      </w:r>
      <w:r w:rsidRPr="003B0899">
        <w:rPr>
          <w:bCs/>
          <w:sz w:val="19"/>
          <w:szCs w:val="19"/>
        </w:rPr>
        <w:t>Oyun ve Türkçe (Bütünleştirilmiş Tüm Grup Etkinliği)</w:t>
      </w:r>
    </w:p>
    <w:p w14:paraId="3C839D32" w14:textId="77777777" w:rsidR="00BD6908" w:rsidRPr="003B0899" w:rsidRDefault="00BD6908" w:rsidP="00BD6908">
      <w:pPr>
        <w:pStyle w:val="ListParagraph"/>
        <w:tabs>
          <w:tab w:val="left" w:pos="-142"/>
        </w:tabs>
        <w:ind w:left="-142"/>
        <w:rPr>
          <w:bCs/>
          <w:sz w:val="19"/>
          <w:szCs w:val="19"/>
        </w:rPr>
      </w:pPr>
      <w:r>
        <w:rPr>
          <w:b/>
          <w:bCs/>
          <w:sz w:val="19"/>
          <w:szCs w:val="19"/>
        </w:rPr>
        <w:t xml:space="preserve">Kullanılan Kaynaklar: </w:t>
      </w:r>
      <w:r w:rsidRPr="003B0899">
        <w:rPr>
          <w:sz w:val="19"/>
          <w:szCs w:val="19"/>
        </w:rPr>
        <w:t>Okul Öncesi Antolojisi s. 257</w:t>
      </w:r>
    </w:p>
    <w:p w14:paraId="20325B76" w14:textId="77777777" w:rsidR="00B76608" w:rsidRPr="003B0899" w:rsidRDefault="00B76608" w:rsidP="003B0899">
      <w:pPr>
        <w:pStyle w:val="ListParagraph"/>
        <w:tabs>
          <w:tab w:val="left" w:pos="-142"/>
        </w:tabs>
        <w:ind w:left="-142"/>
        <w:rPr>
          <w:sz w:val="19"/>
          <w:szCs w:val="19"/>
        </w:rPr>
      </w:pPr>
      <w:r w:rsidRPr="003B0899">
        <w:rPr>
          <w:b/>
          <w:sz w:val="19"/>
          <w:szCs w:val="19"/>
        </w:rPr>
        <w:t>Yaş Grubu: 36</w:t>
      </w:r>
      <w:r w:rsidRPr="003B0899">
        <w:rPr>
          <w:sz w:val="19"/>
          <w:szCs w:val="19"/>
        </w:rPr>
        <w:t xml:space="preserve"> +</w:t>
      </w:r>
    </w:p>
    <w:p w14:paraId="46EB7E9B" w14:textId="77777777" w:rsidR="00E30D33" w:rsidRPr="003B0899" w:rsidRDefault="00E30D33" w:rsidP="003B0899">
      <w:pPr>
        <w:pStyle w:val="ListParagraph"/>
        <w:tabs>
          <w:tab w:val="left" w:pos="-142"/>
        </w:tabs>
        <w:ind w:left="-142"/>
        <w:rPr>
          <w:sz w:val="19"/>
          <w:szCs w:val="19"/>
        </w:rPr>
      </w:pPr>
    </w:p>
    <w:p w14:paraId="5364D7C0" w14:textId="77777777" w:rsidR="00E30D33" w:rsidRPr="003B0899" w:rsidRDefault="00E30D33" w:rsidP="003B0899">
      <w:pPr>
        <w:tabs>
          <w:tab w:val="left" w:pos="-142"/>
        </w:tabs>
        <w:ind w:left="-142"/>
        <w:rPr>
          <w:b/>
          <w:sz w:val="19"/>
          <w:szCs w:val="19"/>
          <w:u w:val="single"/>
        </w:rPr>
      </w:pPr>
      <w:r w:rsidRPr="003B0899">
        <w:rPr>
          <w:b/>
          <w:sz w:val="19"/>
          <w:szCs w:val="19"/>
          <w:u w:val="single"/>
        </w:rPr>
        <w:t xml:space="preserve">EĞİTİM </w:t>
      </w:r>
      <w:r w:rsidR="00617230">
        <w:rPr>
          <w:b/>
          <w:sz w:val="19"/>
          <w:szCs w:val="19"/>
          <w:u w:val="single"/>
        </w:rPr>
        <w:t xml:space="preserve">AKIŞI </w:t>
      </w:r>
      <w:r w:rsidRPr="003B0899">
        <w:rPr>
          <w:b/>
          <w:sz w:val="19"/>
          <w:szCs w:val="19"/>
          <w:u w:val="single"/>
        </w:rPr>
        <w:t>17:</w:t>
      </w:r>
    </w:p>
    <w:p w14:paraId="5EB5B99D" w14:textId="77777777" w:rsidR="00B76608" w:rsidRPr="003B0899" w:rsidRDefault="00B76608" w:rsidP="003B0899">
      <w:pPr>
        <w:pStyle w:val="ListParagraph"/>
        <w:tabs>
          <w:tab w:val="left" w:pos="-142"/>
        </w:tabs>
        <w:ind w:left="-142"/>
        <w:rPr>
          <w:b/>
          <w:sz w:val="19"/>
          <w:szCs w:val="19"/>
        </w:rPr>
      </w:pPr>
      <w:r w:rsidRPr="003B0899">
        <w:rPr>
          <w:b/>
          <w:sz w:val="19"/>
          <w:szCs w:val="19"/>
        </w:rPr>
        <w:t>ZAR AT</w:t>
      </w:r>
    </w:p>
    <w:p w14:paraId="7C9EA635" w14:textId="77777777" w:rsidR="00B76608" w:rsidRDefault="00B76608" w:rsidP="003B0899">
      <w:pPr>
        <w:pStyle w:val="ListParagraph"/>
        <w:tabs>
          <w:tab w:val="left" w:pos="-142"/>
        </w:tabs>
        <w:ind w:left="-142"/>
        <w:rPr>
          <w:bCs/>
          <w:sz w:val="19"/>
          <w:szCs w:val="19"/>
        </w:rPr>
      </w:pPr>
      <w:r w:rsidRPr="003B0899">
        <w:rPr>
          <w:b/>
          <w:bCs/>
          <w:sz w:val="19"/>
          <w:szCs w:val="19"/>
        </w:rPr>
        <w:t xml:space="preserve">Etkinlik Çeşidi: </w:t>
      </w:r>
      <w:r w:rsidRPr="003B0899">
        <w:rPr>
          <w:bCs/>
          <w:sz w:val="19"/>
          <w:szCs w:val="19"/>
        </w:rPr>
        <w:t>Oyun</w:t>
      </w:r>
      <w:r w:rsidRPr="003B0899">
        <w:rPr>
          <w:b/>
          <w:bCs/>
          <w:sz w:val="19"/>
          <w:szCs w:val="19"/>
        </w:rPr>
        <w:t xml:space="preserve"> </w:t>
      </w:r>
      <w:r w:rsidRPr="003B0899">
        <w:rPr>
          <w:bCs/>
          <w:sz w:val="19"/>
          <w:szCs w:val="19"/>
        </w:rPr>
        <w:t>(Bireysel Etkinlik)</w:t>
      </w:r>
    </w:p>
    <w:p w14:paraId="6D5B27DA" w14:textId="77777777" w:rsidR="00BD6908" w:rsidRPr="003B0899" w:rsidRDefault="00BD6908" w:rsidP="003B0899">
      <w:pPr>
        <w:pStyle w:val="ListParagraph"/>
        <w:tabs>
          <w:tab w:val="left" w:pos="-142"/>
        </w:tabs>
        <w:ind w:left="-142"/>
        <w:rPr>
          <w:bCs/>
          <w:sz w:val="19"/>
          <w:szCs w:val="19"/>
        </w:rPr>
      </w:pPr>
      <w:r>
        <w:rPr>
          <w:b/>
          <w:bCs/>
          <w:sz w:val="19"/>
          <w:szCs w:val="19"/>
        </w:rPr>
        <w:t xml:space="preserve">Kullanılan Kaynaklar: </w:t>
      </w:r>
      <w:r w:rsidRPr="003B0899">
        <w:rPr>
          <w:color w:val="000000" w:themeColor="text1"/>
          <w:sz w:val="19"/>
          <w:szCs w:val="19"/>
        </w:rPr>
        <w:t>Şirin Kavramlar s: 20-21</w:t>
      </w:r>
    </w:p>
    <w:p w14:paraId="5D14C5E9" w14:textId="77777777" w:rsidR="00B76608" w:rsidRPr="003B0899" w:rsidRDefault="00B76608" w:rsidP="003B0899">
      <w:pPr>
        <w:pStyle w:val="ListParagraph"/>
        <w:tabs>
          <w:tab w:val="left" w:pos="-142"/>
        </w:tabs>
        <w:ind w:left="-142"/>
        <w:rPr>
          <w:sz w:val="19"/>
          <w:szCs w:val="19"/>
        </w:rPr>
      </w:pPr>
      <w:r w:rsidRPr="003B0899">
        <w:rPr>
          <w:b/>
          <w:sz w:val="19"/>
          <w:szCs w:val="19"/>
        </w:rPr>
        <w:t>Yaş Grubu: 36</w:t>
      </w:r>
      <w:r w:rsidRPr="003B0899">
        <w:rPr>
          <w:sz w:val="19"/>
          <w:szCs w:val="19"/>
        </w:rPr>
        <w:t xml:space="preserve"> +</w:t>
      </w:r>
    </w:p>
    <w:p w14:paraId="00F97542" w14:textId="77777777" w:rsidR="00B76608" w:rsidRPr="003B0899" w:rsidRDefault="00B76608" w:rsidP="003B0899">
      <w:pPr>
        <w:pStyle w:val="ListParagraph"/>
        <w:tabs>
          <w:tab w:val="left" w:pos="-142"/>
          <w:tab w:val="left" w:pos="709"/>
        </w:tabs>
        <w:ind w:left="-142"/>
        <w:rPr>
          <w:b/>
          <w:sz w:val="19"/>
          <w:szCs w:val="19"/>
        </w:rPr>
      </w:pPr>
      <w:r w:rsidRPr="003B0899">
        <w:rPr>
          <w:b/>
          <w:sz w:val="19"/>
          <w:szCs w:val="19"/>
        </w:rPr>
        <w:t>UÇAK YOLCULUĞU</w:t>
      </w:r>
    </w:p>
    <w:p w14:paraId="7D1410E2" w14:textId="77777777" w:rsidR="00B76608" w:rsidRPr="003B0899" w:rsidRDefault="00B76608" w:rsidP="003B0899">
      <w:pPr>
        <w:pStyle w:val="ListParagraph"/>
        <w:tabs>
          <w:tab w:val="left" w:pos="-142"/>
        </w:tabs>
        <w:ind w:left="-142"/>
        <w:rPr>
          <w:bCs/>
          <w:sz w:val="19"/>
          <w:szCs w:val="19"/>
        </w:rPr>
      </w:pPr>
      <w:r w:rsidRPr="003B0899">
        <w:rPr>
          <w:b/>
          <w:bCs/>
          <w:sz w:val="19"/>
          <w:szCs w:val="19"/>
        </w:rPr>
        <w:t xml:space="preserve">Etkinlik Çeşidi: </w:t>
      </w:r>
      <w:r w:rsidRPr="003B0899">
        <w:rPr>
          <w:bCs/>
          <w:sz w:val="19"/>
          <w:szCs w:val="19"/>
        </w:rPr>
        <w:t>Drama ve Türkçe (Bütünleştirilmiş Tüm Grup Etkinliği)</w:t>
      </w:r>
    </w:p>
    <w:p w14:paraId="05D898E1" w14:textId="77777777" w:rsidR="00B76608" w:rsidRPr="003B0899" w:rsidRDefault="00B76608" w:rsidP="003B0899">
      <w:pPr>
        <w:pStyle w:val="ListParagraph"/>
        <w:tabs>
          <w:tab w:val="left" w:pos="-142"/>
        </w:tabs>
        <w:ind w:left="-142"/>
        <w:rPr>
          <w:sz w:val="19"/>
          <w:szCs w:val="19"/>
        </w:rPr>
      </w:pPr>
      <w:r w:rsidRPr="003B0899">
        <w:rPr>
          <w:b/>
          <w:sz w:val="19"/>
          <w:szCs w:val="19"/>
        </w:rPr>
        <w:t>Yaş Grubu: 36</w:t>
      </w:r>
      <w:r w:rsidRPr="003B0899">
        <w:rPr>
          <w:sz w:val="19"/>
          <w:szCs w:val="19"/>
        </w:rPr>
        <w:t xml:space="preserve"> +</w:t>
      </w:r>
    </w:p>
    <w:p w14:paraId="616DA89B" w14:textId="77777777" w:rsidR="00E30D33" w:rsidRPr="003B0899" w:rsidRDefault="00E30D33" w:rsidP="003B0899">
      <w:pPr>
        <w:pStyle w:val="ListParagraph"/>
        <w:tabs>
          <w:tab w:val="left" w:pos="-142"/>
        </w:tabs>
        <w:ind w:left="-142"/>
        <w:rPr>
          <w:b/>
          <w:sz w:val="19"/>
          <w:szCs w:val="19"/>
        </w:rPr>
      </w:pPr>
    </w:p>
    <w:p w14:paraId="46EA3D57" w14:textId="77777777" w:rsidR="00E30D33" w:rsidRPr="003B0899" w:rsidRDefault="00E30D33" w:rsidP="003B0899">
      <w:pPr>
        <w:tabs>
          <w:tab w:val="left" w:pos="-142"/>
        </w:tabs>
        <w:ind w:left="-142"/>
        <w:rPr>
          <w:b/>
          <w:sz w:val="19"/>
          <w:szCs w:val="19"/>
          <w:u w:val="single"/>
        </w:rPr>
      </w:pPr>
      <w:r w:rsidRPr="003B0899">
        <w:rPr>
          <w:b/>
          <w:sz w:val="19"/>
          <w:szCs w:val="19"/>
          <w:u w:val="single"/>
        </w:rPr>
        <w:t xml:space="preserve">EĞİTİM </w:t>
      </w:r>
      <w:r w:rsidR="00617230">
        <w:rPr>
          <w:b/>
          <w:sz w:val="19"/>
          <w:szCs w:val="19"/>
          <w:u w:val="single"/>
        </w:rPr>
        <w:t xml:space="preserve">AKIŞI </w:t>
      </w:r>
      <w:r w:rsidRPr="003B0899">
        <w:rPr>
          <w:b/>
          <w:sz w:val="19"/>
          <w:szCs w:val="19"/>
          <w:u w:val="single"/>
        </w:rPr>
        <w:t>18:</w:t>
      </w:r>
    </w:p>
    <w:p w14:paraId="23401630" w14:textId="77777777" w:rsidR="00B76608" w:rsidRPr="003B0899" w:rsidRDefault="00B76608" w:rsidP="003B0899">
      <w:pPr>
        <w:pStyle w:val="ListParagraph"/>
        <w:tabs>
          <w:tab w:val="left" w:pos="-142"/>
        </w:tabs>
        <w:ind w:left="-142"/>
        <w:rPr>
          <w:b/>
          <w:bCs/>
          <w:sz w:val="19"/>
          <w:szCs w:val="19"/>
        </w:rPr>
      </w:pPr>
      <w:r w:rsidRPr="003B0899">
        <w:rPr>
          <w:b/>
          <w:bCs/>
          <w:sz w:val="19"/>
          <w:szCs w:val="19"/>
        </w:rPr>
        <w:t>ORMAN HAFTASI</w:t>
      </w:r>
    </w:p>
    <w:p w14:paraId="6C9FF245" w14:textId="77777777" w:rsidR="00B76608" w:rsidRDefault="00B76608" w:rsidP="003B0899">
      <w:pPr>
        <w:pStyle w:val="ListParagraph"/>
        <w:tabs>
          <w:tab w:val="left" w:pos="-142"/>
        </w:tabs>
        <w:ind w:left="-142"/>
        <w:rPr>
          <w:bCs/>
          <w:sz w:val="19"/>
          <w:szCs w:val="19"/>
        </w:rPr>
      </w:pPr>
      <w:r w:rsidRPr="003B0899">
        <w:rPr>
          <w:b/>
          <w:bCs/>
          <w:sz w:val="19"/>
          <w:szCs w:val="19"/>
        </w:rPr>
        <w:t xml:space="preserve">Etkinlik Çeşidi: </w:t>
      </w:r>
      <w:r w:rsidRPr="003B0899">
        <w:rPr>
          <w:bCs/>
          <w:sz w:val="19"/>
          <w:szCs w:val="19"/>
        </w:rPr>
        <w:t>Türkçe ve</w:t>
      </w:r>
      <w:r w:rsidRPr="003B0899">
        <w:rPr>
          <w:b/>
          <w:bCs/>
          <w:sz w:val="19"/>
          <w:szCs w:val="19"/>
        </w:rPr>
        <w:t xml:space="preserve"> </w:t>
      </w:r>
      <w:r w:rsidRPr="003B0899">
        <w:rPr>
          <w:bCs/>
          <w:sz w:val="19"/>
          <w:szCs w:val="19"/>
        </w:rPr>
        <w:t>Drama</w:t>
      </w:r>
      <w:r w:rsidRPr="003B0899">
        <w:rPr>
          <w:b/>
          <w:bCs/>
          <w:sz w:val="19"/>
          <w:szCs w:val="19"/>
        </w:rPr>
        <w:t xml:space="preserve"> </w:t>
      </w:r>
      <w:r w:rsidRPr="003B0899">
        <w:rPr>
          <w:bCs/>
          <w:sz w:val="19"/>
          <w:szCs w:val="19"/>
        </w:rPr>
        <w:t>(Bütünleştirilmiş Tüm Grup Etkinliği)</w:t>
      </w:r>
    </w:p>
    <w:p w14:paraId="4F1E422B" w14:textId="77777777" w:rsidR="00BD6908" w:rsidRPr="003B0899" w:rsidRDefault="00BD6908" w:rsidP="003B0899">
      <w:pPr>
        <w:pStyle w:val="ListParagraph"/>
        <w:tabs>
          <w:tab w:val="left" w:pos="-142"/>
        </w:tabs>
        <w:ind w:left="-142"/>
        <w:rPr>
          <w:bCs/>
          <w:sz w:val="19"/>
          <w:szCs w:val="19"/>
        </w:rPr>
      </w:pPr>
      <w:r>
        <w:rPr>
          <w:b/>
          <w:bCs/>
          <w:sz w:val="19"/>
          <w:szCs w:val="19"/>
        </w:rPr>
        <w:t xml:space="preserve">Kullanılan Kaynaklar: </w:t>
      </w:r>
      <w:r w:rsidRPr="003B0899">
        <w:rPr>
          <w:sz w:val="19"/>
          <w:szCs w:val="19"/>
        </w:rPr>
        <w:t>Okul Öncesi Antoloji s: 355</w:t>
      </w:r>
    </w:p>
    <w:p w14:paraId="56DD4443" w14:textId="77777777" w:rsidR="00B76608" w:rsidRPr="003B0899" w:rsidRDefault="00B76608" w:rsidP="003B0899">
      <w:pPr>
        <w:pStyle w:val="ListParagraph"/>
        <w:tabs>
          <w:tab w:val="left" w:pos="-142"/>
        </w:tabs>
        <w:ind w:left="-142"/>
        <w:rPr>
          <w:sz w:val="19"/>
          <w:szCs w:val="19"/>
        </w:rPr>
      </w:pPr>
      <w:r w:rsidRPr="003B0899">
        <w:rPr>
          <w:b/>
          <w:sz w:val="19"/>
          <w:szCs w:val="19"/>
        </w:rPr>
        <w:t>Yaş Grubu: 36</w:t>
      </w:r>
      <w:r w:rsidRPr="003B0899">
        <w:rPr>
          <w:sz w:val="19"/>
          <w:szCs w:val="19"/>
        </w:rPr>
        <w:t>+</w:t>
      </w:r>
    </w:p>
    <w:p w14:paraId="0190939D" w14:textId="77777777" w:rsidR="00B76608" w:rsidRPr="003B0899" w:rsidRDefault="00B76608" w:rsidP="003B0899">
      <w:pPr>
        <w:pStyle w:val="ListParagraph"/>
        <w:tabs>
          <w:tab w:val="left" w:pos="-142"/>
        </w:tabs>
        <w:ind w:left="-142"/>
        <w:rPr>
          <w:b/>
          <w:sz w:val="19"/>
          <w:szCs w:val="19"/>
        </w:rPr>
      </w:pPr>
      <w:r w:rsidRPr="003B0899">
        <w:rPr>
          <w:b/>
          <w:sz w:val="19"/>
          <w:szCs w:val="19"/>
        </w:rPr>
        <w:t>ÇUVAL YARIŞI</w:t>
      </w:r>
    </w:p>
    <w:p w14:paraId="227B9646" w14:textId="77777777" w:rsidR="00B76608" w:rsidRPr="003B0899" w:rsidRDefault="00B76608" w:rsidP="003B0899">
      <w:pPr>
        <w:pStyle w:val="ListParagraph"/>
        <w:tabs>
          <w:tab w:val="left" w:pos="-142"/>
        </w:tabs>
        <w:ind w:left="-142"/>
        <w:rPr>
          <w:bCs/>
          <w:sz w:val="19"/>
          <w:szCs w:val="19"/>
        </w:rPr>
      </w:pPr>
      <w:r w:rsidRPr="003B0899">
        <w:rPr>
          <w:b/>
          <w:bCs/>
          <w:sz w:val="19"/>
          <w:szCs w:val="19"/>
        </w:rPr>
        <w:t xml:space="preserve">Etkinlik Çeşidi: </w:t>
      </w:r>
      <w:r w:rsidRPr="003B0899">
        <w:rPr>
          <w:sz w:val="19"/>
          <w:szCs w:val="19"/>
        </w:rPr>
        <w:t>Oyun ve Hareket</w:t>
      </w:r>
      <w:r w:rsidRPr="003B0899">
        <w:rPr>
          <w:bCs/>
          <w:sz w:val="19"/>
          <w:szCs w:val="19"/>
        </w:rPr>
        <w:t xml:space="preserve"> (Tüm Grup ve Küçük Grup Etkinliği)</w:t>
      </w:r>
    </w:p>
    <w:p w14:paraId="7A40C3A9" w14:textId="77777777" w:rsidR="00B76608" w:rsidRPr="003B0899" w:rsidRDefault="00B76608" w:rsidP="003B0899">
      <w:pPr>
        <w:pStyle w:val="ListParagraph"/>
        <w:tabs>
          <w:tab w:val="left" w:pos="-142"/>
        </w:tabs>
        <w:ind w:left="-142"/>
        <w:rPr>
          <w:sz w:val="19"/>
          <w:szCs w:val="19"/>
        </w:rPr>
      </w:pPr>
      <w:r w:rsidRPr="003B0899">
        <w:rPr>
          <w:b/>
          <w:sz w:val="19"/>
          <w:szCs w:val="19"/>
        </w:rPr>
        <w:t>Yaş Grubu: 36</w:t>
      </w:r>
      <w:r w:rsidRPr="003B0899">
        <w:rPr>
          <w:sz w:val="19"/>
          <w:szCs w:val="19"/>
        </w:rPr>
        <w:t>+</w:t>
      </w:r>
    </w:p>
    <w:p w14:paraId="219F13A2" w14:textId="77777777" w:rsidR="00E30D33" w:rsidRPr="003B0899" w:rsidRDefault="00E30D33" w:rsidP="003B0899">
      <w:pPr>
        <w:pStyle w:val="ListParagraph"/>
        <w:tabs>
          <w:tab w:val="left" w:pos="-142"/>
        </w:tabs>
        <w:ind w:left="-142"/>
        <w:rPr>
          <w:b/>
          <w:sz w:val="19"/>
          <w:szCs w:val="19"/>
        </w:rPr>
      </w:pPr>
    </w:p>
    <w:p w14:paraId="6EC0F901" w14:textId="77777777" w:rsidR="00E30D33" w:rsidRPr="003B0899" w:rsidRDefault="00E30D33" w:rsidP="003B0899">
      <w:pPr>
        <w:tabs>
          <w:tab w:val="left" w:pos="-142"/>
        </w:tabs>
        <w:ind w:left="-142"/>
        <w:rPr>
          <w:b/>
          <w:sz w:val="19"/>
          <w:szCs w:val="19"/>
          <w:u w:val="single"/>
        </w:rPr>
      </w:pPr>
      <w:r w:rsidRPr="003B0899">
        <w:rPr>
          <w:b/>
          <w:sz w:val="19"/>
          <w:szCs w:val="19"/>
          <w:u w:val="single"/>
        </w:rPr>
        <w:t xml:space="preserve">EĞİTİM </w:t>
      </w:r>
      <w:r w:rsidR="00617230">
        <w:rPr>
          <w:b/>
          <w:sz w:val="19"/>
          <w:szCs w:val="19"/>
          <w:u w:val="single"/>
        </w:rPr>
        <w:t xml:space="preserve">AKIŞI </w:t>
      </w:r>
      <w:r w:rsidRPr="003B0899">
        <w:rPr>
          <w:b/>
          <w:sz w:val="19"/>
          <w:szCs w:val="19"/>
          <w:u w:val="single"/>
        </w:rPr>
        <w:t>19:</w:t>
      </w:r>
    </w:p>
    <w:p w14:paraId="7C1D7C51" w14:textId="77777777" w:rsidR="00B76608" w:rsidRPr="003B0899" w:rsidRDefault="00B76608" w:rsidP="003B0899">
      <w:pPr>
        <w:pStyle w:val="ListParagraph"/>
        <w:tabs>
          <w:tab w:val="left" w:pos="-142"/>
        </w:tabs>
        <w:ind w:left="-142"/>
        <w:rPr>
          <w:b/>
          <w:sz w:val="19"/>
          <w:szCs w:val="19"/>
        </w:rPr>
      </w:pPr>
      <w:r w:rsidRPr="003B0899">
        <w:rPr>
          <w:b/>
          <w:sz w:val="19"/>
          <w:szCs w:val="19"/>
        </w:rPr>
        <w:t>EN SEVDİĞİM MESLEK</w:t>
      </w:r>
    </w:p>
    <w:p w14:paraId="1237316E" w14:textId="77777777" w:rsidR="00B76608" w:rsidRDefault="00B76608" w:rsidP="003B0899">
      <w:pPr>
        <w:pStyle w:val="ListParagraph"/>
        <w:tabs>
          <w:tab w:val="left" w:pos="-142"/>
        </w:tabs>
        <w:ind w:left="-142"/>
        <w:rPr>
          <w:bCs/>
          <w:sz w:val="19"/>
          <w:szCs w:val="19"/>
        </w:rPr>
      </w:pPr>
      <w:r w:rsidRPr="003B0899">
        <w:rPr>
          <w:b/>
          <w:bCs/>
          <w:sz w:val="19"/>
          <w:szCs w:val="19"/>
        </w:rPr>
        <w:t xml:space="preserve">Etkinlik Çeşidi: </w:t>
      </w:r>
      <w:r w:rsidRPr="003B0899">
        <w:rPr>
          <w:bCs/>
          <w:sz w:val="19"/>
          <w:szCs w:val="19"/>
        </w:rPr>
        <w:t>Sanat ve Türkçe (Bütünleştirilmiş Tüm Grup ve Bireysel Etkinlik)</w:t>
      </w:r>
    </w:p>
    <w:p w14:paraId="6A700221" w14:textId="77777777" w:rsidR="00BD6908" w:rsidRPr="003B0899" w:rsidRDefault="00BD6908" w:rsidP="00BD6908">
      <w:pPr>
        <w:pStyle w:val="ListParagraph"/>
        <w:tabs>
          <w:tab w:val="left" w:pos="-142"/>
        </w:tabs>
        <w:ind w:left="-142"/>
        <w:rPr>
          <w:bCs/>
          <w:sz w:val="19"/>
          <w:szCs w:val="19"/>
        </w:rPr>
      </w:pPr>
      <w:r>
        <w:rPr>
          <w:b/>
          <w:bCs/>
          <w:sz w:val="19"/>
          <w:szCs w:val="19"/>
        </w:rPr>
        <w:t xml:space="preserve">Kullanılan Kaynaklar: </w:t>
      </w:r>
      <w:r w:rsidRPr="003B0899">
        <w:rPr>
          <w:sz w:val="19"/>
          <w:szCs w:val="19"/>
        </w:rPr>
        <w:t>Okul Öncesi Antolojisi s:36, 287</w:t>
      </w:r>
      <w:r>
        <w:rPr>
          <w:sz w:val="19"/>
          <w:szCs w:val="19"/>
        </w:rPr>
        <w:t xml:space="preserve"> / </w:t>
      </w:r>
      <w:r w:rsidRPr="003B0899">
        <w:rPr>
          <w:sz w:val="19"/>
          <w:szCs w:val="19"/>
        </w:rPr>
        <w:t>Şirin Varlıklar s: 20-21</w:t>
      </w:r>
    </w:p>
    <w:p w14:paraId="660E9C87" w14:textId="77777777" w:rsidR="00B76608" w:rsidRPr="003B0899" w:rsidRDefault="00B76608" w:rsidP="003B0899">
      <w:pPr>
        <w:pStyle w:val="ListParagraph"/>
        <w:tabs>
          <w:tab w:val="left" w:pos="-142"/>
        </w:tabs>
        <w:ind w:left="-142"/>
        <w:rPr>
          <w:sz w:val="19"/>
          <w:szCs w:val="19"/>
        </w:rPr>
      </w:pPr>
      <w:r w:rsidRPr="003B0899">
        <w:rPr>
          <w:b/>
          <w:sz w:val="19"/>
          <w:szCs w:val="19"/>
        </w:rPr>
        <w:t xml:space="preserve">Yaş Grubu: </w:t>
      </w:r>
      <w:r w:rsidRPr="003B0899">
        <w:rPr>
          <w:sz w:val="19"/>
          <w:szCs w:val="19"/>
        </w:rPr>
        <w:t>36 +</w:t>
      </w:r>
    </w:p>
    <w:p w14:paraId="5997E080" w14:textId="77777777" w:rsidR="00B76608" w:rsidRPr="003B0899" w:rsidRDefault="00B76608" w:rsidP="003B0899">
      <w:pPr>
        <w:pStyle w:val="ListParagraph"/>
        <w:tabs>
          <w:tab w:val="left" w:pos="-142"/>
        </w:tabs>
        <w:ind w:left="-142"/>
        <w:rPr>
          <w:b/>
          <w:sz w:val="19"/>
          <w:szCs w:val="19"/>
        </w:rPr>
      </w:pPr>
      <w:r w:rsidRPr="003B0899">
        <w:rPr>
          <w:b/>
          <w:sz w:val="19"/>
          <w:szCs w:val="19"/>
        </w:rPr>
        <w:t>KÜÇÜK PERKÜSYONCULAR</w:t>
      </w:r>
    </w:p>
    <w:p w14:paraId="328C7933" w14:textId="77777777" w:rsidR="00B76608" w:rsidRPr="003B0899" w:rsidRDefault="00B76608" w:rsidP="003B0899">
      <w:pPr>
        <w:pStyle w:val="ListParagraph"/>
        <w:tabs>
          <w:tab w:val="left" w:pos="-142"/>
        </w:tabs>
        <w:ind w:left="-142"/>
        <w:rPr>
          <w:bCs/>
          <w:sz w:val="19"/>
          <w:szCs w:val="19"/>
        </w:rPr>
      </w:pPr>
      <w:r w:rsidRPr="003B0899">
        <w:rPr>
          <w:b/>
          <w:bCs/>
          <w:sz w:val="19"/>
          <w:szCs w:val="19"/>
        </w:rPr>
        <w:t xml:space="preserve">Etkinlik Çeşidi: </w:t>
      </w:r>
      <w:r w:rsidRPr="003B0899">
        <w:rPr>
          <w:bCs/>
          <w:sz w:val="19"/>
          <w:szCs w:val="19"/>
        </w:rPr>
        <w:t>Müzik ve Oyun (Bütünleştirilmiş Tüm Grup Etkinliği)</w:t>
      </w:r>
    </w:p>
    <w:p w14:paraId="5212662E" w14:textId="77777777" w:rsidR="00B76608" w:rsidRPr="003B0899" w:rsidRDefault="00B76608" w:rsidP="003B0899">
      <w:pPr>
        <w:pStyle w:val="ListParagraph"/>
        <w:tabs>
          <w:tab w:val="left" w:pos="-142"/>
        </w:tabs>
        <w:ind w:left="-142"/>
        <w:rPr>
          <w:sz w:val="19"/>
          <w:szCs w:val="19"/>
        </w:rPr>
      </w:pPr>
      <w:r w:rsidRPr="003B0899">
        <w:rPr>
          <w:b/>
          <w:sz w:val="19"/>
          <w:szCs w:val="19"/>
        </w:rPr>
        <w:t>Yaş Grubu: 36</w:t>
      </w:r>
      <w:r w:rsidRPr="003B0899">
        <w:rPr>
          <w:sz w:val="19"/>
          <w:szCs w:val="19"/>
        </w:rPr>
        <w:t xml:space="preserve"> +</w:t>
      </w:r>
    </w:p>
    <w:p w14:paraId="26E6C595" w14:textId="77777777" w:rsidR="00E30D33" w:rsidRPr="003B0899" w:rsidRDefault="00E30D33" w:rsidP="003B0899">
      <w:pPr>
        <w:pStyle w:val="ListParagraph"/>
        <w:tabs>
          <w:tab w:val="left" w:pos="-142"/>
        </w:tabs>
        <w:ind w:left="-142"/>
        <w:rPr>
          <w:b/>
          <w:sz w:val="19"/>
          <w:szCs w:val="19"/>
        </w:rPr>
      </w:pPr>
    </w:p>
    <w:p w14:paraId="7E36BAEB" w14:textId="77777777" w:rsidR="00E30D33" w:rsidRPr="003B0899" w:rsidRDefault="00E30D33" w:rsidP="003B0899">
      <w:pPr>
        <w:tabs>
          <w:tab w:val="left" w:pos="-142"/>
        </w:tabs>
        <w:ind w:left="-142"/>
        <w:rPr>
          <w:b/>
          <w:sz w:val="19"/>
          <w:szCs w:val="19"/>
          <w:u w:val="single"/>
        </w:rPr>
      </w:pPr>
      <w:r w:rsidRPr="003B0899">
        <w:rPr>
          <w:b/>
          <w:sz w:val="19"/>
          <w:szCs w:val="19"/>
          <w:u w:val="single"/>
        </w:rPr>
        <w:t xml:space="preserve">EĞİTİM </w:t>
      </w:r>
      <w:r w:rsidR="00617230">
        <w:rPr>
          <w:b/>
          <w:sz w:val="19"/>
          <w:szCs w:val="19"/>
          <w:u w:val="single"/>
        </w:rPr>
        <w:t xml:space="preserve">AKIŞI </w:t>
      </w:r>
      <w:r w:rsidRPr="003B0899">
        <w:rPr>
          <w:b/>
          <w:sz w:val="19"/>
          <w:szCs w:val="19"/>
          <w:u w:val="single"/>
        </w:rPr>
        <w:t>20:</w:t>
      </w:r>
    </w:p>
    <w:p w14:paraId="14ADC8C1" w14:textId="77777777" w:rsidR="00B76608" w:rsidRPr="003B0899" w:rsidRDefault="00B76608" w:rsidP="003B0899">
      <w:pPr>
        <w:tabs>
          <w:tab w:val="left" w:pos="-142"/>
        </w:tabs>
        <w:ind w:left="-142"/>
        <w:rPr>
          <w:b/>
          <w:sz w:val="19"/>
          <w:szCs w:val="19"/>
        </w:rPr>
      </w:pPr>
      <w:r w:rsidRPr="003B0899">
        <w:rPr>
          <w:b/>
          <w:sz w:val="19"/>
          <w:szCs w:val="19"/>
        </w:rPr>
        <w:t>DÜNYA TİYATROLAR GÜNÜ</w:t>
      </w:r>
    </w:p>
    <w:p w14:paraId="69FB3F7F" w14:textId="77777777" w:rsidR="00B76608" w:rsidRDefault="00B76608" w:rsidP="003B0899">
      <w:pPr>
        <w:pStyle w:val="ListParagraph"/>
        <w:tabs>
          <w:tab w:val="left" w:pos="-142"/>
        </w:tabs>
        <w:ind w:left="-142"/>
        <w:rPr>
          <w:bCs/>
          <w:sz w:val="19"/>
          <w:szCs w:val="19"/>
        </w:rPr>
      </w:pPr>
      <w:r w:rsidRPr="003B0899">
        <w:rPr>
          <w:b/>
          <w:bCs/>
          <w:sz w:val="19"/>
          <w:szCs w:val="19"/>
        </w:rPr>
        <w:t xml:space="preserve">Etkinlik Çeşidi: </w:t>
      </w:r>
      <w:r w:rsidRPr="003B0899">
        <w:rPr>
          <w:bCs/>
          <w:sz w:val="19"/>
          <w:szCs w:val="19"/>
        </w:rPr>
        <w:t>Sanat ve Türkçe (Bütünleştirilmiş Tüm Grup ve Bireysel Etkinlik)</w:t>
      </w:r>
    </w:p>
    <w:p w14:paraId="66BFCB7E" w14:textId="77777777" w:rsidR="00BD6908" w:rsidRPr="003B0899" w:rsidRDefault="00BD6908" w:rsidP="00BD6908">
      <w:pPr>
        <w:pStyle w:val="ListParagraph"/>
        <w:tabs>
          <w:tab w:val="left" w:pos="-142"/>
        </w:tabs>
        <w:ind w:left="-142"/>
        <w:rPr>
          <w:bCs/>
          <w:sz w:val="19"/>
          <w:szCs w:val="19"/>
        </w:rPr>
      </w:pPr>
      <w:r>
        <w:rPr>
          <w:b/>
          <w:bCs/>
          <w:sz w:val="19"/>
          <w:szCs w:val="19"/>
        </w:rPr>
        <w:t xml:space="preserve">Kullanılan Kaynaklar: </w:t>
      </w:r>
      <w:r w:rsidRPr="003B0899">
        <w:rPr>
          <w:sz w:val="19"/>
          <w:szCs w:val="19"/>
        </w:rPr>
        <w:t>Okul Öncesi Antolojisi s: 356</w:t>
      </w:r>
      <w:r>
        <w:rPr>
          <w:sz w:val="19"/>
          <w:szCs w:val="19"/>
        </w:rPr>
        <w:t xml:space="preserve"> / </w:t>
      </w:r>
      <w:r w:rsidRPr="003B0899">
        <w:rPr>
          <w:sz w:val="19"/>
          <w:szCs w:val="19"/>
        </w:rPr>
        <w:t>Şirin Renkler s: 19</w:t>
      </w:r>
    </w:p>
    <w:p w14:paraId="66EE913D" w14:textId="77777777" w:rsidR="00B76608" w:rsidRPr="003B0899" w:rsidRDefault="00B76608" w:rsidP="003B0899">
      <w:pPr>
        <w:pStyle w:val="ListParagraph"/>
        <w:tabs>
          <w:tab w:val="left" w:pos="-142"/>
        </w:tabs>
        <w:ind w:left="-142"/>
        <w:rPr>
          <w:sz w:val="19"/>
          <w:szCs w:val="19"/>
        </w:rPr>
      </w:pPr>
      <w:r w:rsidRPr="003B0899">
        <w:rPr>
          <w:b/>
          <w:sz w:val="19"/>
          <w:szCs w:val="19"/>
        </w:rPr>
        <w:t xml:space="preserve">Yaş Grubu: </w:t>
      </w:r>
      <w:r w:rsidRPr="003B0899">
        <w:rPr>
          <w:sz w:val="19"/>
          <w:szCs w:val="19"/>
        </w:rPr>
        <w:t>36 +</w:t>
      </w:r>
    </w:p>
    <w:p w14:paraId="6946C3A6" w14:textId="77777777" w:rsidR="00B76608" w:rsidRPr="003B0899" w:rsidRDefault="00B76608" w:rsidP="003B0899">
      <w:pPr>
        <w:pStyle w:val="ListParagraph"/>
        <w:tabs>
          <w:tab w:val="left" w:pos="-142"/>
        </w:tabs>
        <w:ind w:left="-142"/>
        <w:rPr>
          <w:b/>
          <w:sz w:val="19"/>
          <w:szCs w:val="19"/>
        </w:rPr>
      </w:pPr>
      <w:r w:rsidRPr="003B0899">
        <w:rPr>
          <w:b/>
          <w:sz w:val="19"/>
          <w:szCs w:val="19"/>
        </w:rPr>
        <w:t>ATÇILIK KOŞUSU</w:t>
      </w:r>
    </w:p>
    <w:p w14:paraId="5ACCA61F" w14:textId="77777777" w:rsidR="00B76608" w:rsidRPr="003B0899" w:rsidRDefault="00B76608" w:rsidP="003B0899">
      <w:pPr>
        <w:pStyle w:val="ListParagraph"/>
        <w:tabs>
          <w:tab w:val="left" w:pos="-142"/>
        </w:tabs>
        <w:ind w:left="-142"/>
        <w:rPr>
          <w:bCs/>
          <w:sz w:val="19"/>
          <w:szCs w:val="19"/>
        </w:rPr>
      </w:pPr>
      <w:r w:rsidRPr="003B0899">
        <w:rPr>
          <w:b/>
          <w:bCs/>
          <w:sz w:val="19"/>
          <w:szCs w:val="19"/>
        </w:rPr>
        <w:t>Etkinlik Çeşidi:</w:t>
      </w:r>
      <w:r w:rsidRPr="003B0899">
        <w:rPr>
          <w:bCs/>
          <w:sz w:val="19"/>
          <w:szCs w:val="19"/>
        </w:rPr>
        <w:t xml:space="preserve"> Oyun ve Hareket  (Küçük Grup Etkinliği)</w:t>
      </w:r>
    </w:p>
    <w:p w14:paraId="780DE5E6" w14:textId="77777777" w:rsidR="00B76608" w:rsidRPr="003B0899" w:rsidRDefault="00B76608" w:rsidP="003B0899">
      <w:pPr>
        <w:pStyle w:val="ListParagraph"/>
        <w:tabs>
          <w:tab w:val="left" w:pos="-142"/>
        </w:tabs>
        <w:ind w:left="-142"/>
        <w:rPr>
          <w:b/>
          <w:sz w:val="19"/>
          <w:szCs w:val="19"/>
        </w:rPr>
      </w:pPr>
      <w:r w:rsidRPr="003B0899">
        <w:rPr>
          <w:b/>
          <w:sz w:val="19"/>
          <w:szCs w:val="19"/>
        </w:rPr>
        <w:t>Yaş Grubu: 36</w:t>
      </w:r>
      <w:r w:rsidRPr="003B0899">
        <w:rPr>
          <w:sz w:val="19"/>
          <w:szCs w:val="19"/>
        </w:rPr>
        <w:t xml:space="preserve"> +</w:t>
      </w:r>
    </w:p>
    <w:p w14:paraId="4839A54F" w14:textId="77777777" w:rsidR="00E30D33" w:rsidRPr="003B0899" w:rsidRDefault="00E30D33" w:rsidP="003B0899">
      <w:pPr>
        <w:tabs>
          <w:tab w:val="left" w:pos="-142"/>
        </w:tabs>
        <w:ind w:left="-142"/>
        <w:rPr>
          <w:b/>
          <w:sz w:val="19"/>
          <w:szCs w:val="19"/>
        </w:rPr>
      </w:pPr>
    </w:p>
    <w:p w14:paraId="6687B22C" w14:textId="77777777" w:rsidR="00E30D33" w:rsidRPr="003B0899" w:rsidRDefault="00E30D33" w:rsidP="003B0899">
      <w:pPr>
        <w:tabs>
          <w:tab w:val="left" w:pos="-142"/>
        </w:tabs>
        <w:ind w:left="-142"/>
        <w:rPr>
          <w:b/>
          <w:sz w:val="19"/>
          <w:szCs w:val="19"/>
          <w:u w:val="single"/>
        </w:rPr>
      </w:pPr>
      <w:r w:rsidRPr="003B0899">
        <w:rPr>
          <w:b/>
          <w:sz w:val="19"/>
          <w:szCs w:val="19"/>
          <w:u w:val="single"/>
        </w:rPr>
        <w:t xml:space="preserve">EĞİTİM </w:t>
      </w:r>
      <w:r w:rsidR="00617230">
        <w:rPr>
          <w:b/>
          <w:sz w:val="19"/>
          <w:szCs w:val="19"/>
          <w:u w:val="single"/>
        </w:rPr>
        <w:t xml:space="preserve">AKIŞI </w:t>
      </w:r>
      <w:r w:rsidRPr="003B0899">
        <w:rPr>
          <w:b/>
          <w:sz w:val="19"/>
          <w:szCs w:val="19"/>
          <w:u w:val="single"/>
        </w:rPr>
        <w:t>21:</w:t>
      </w:r>
    </w:p>
    <w:p w14:paraId="7ECB2017" w14:textId="77777777" w:rsidR="00B76608" w:rsidRPr="003B0899" w:rsidRDefault="00B76608" w:rsidP="003B0899">
      <w:pPr>
        <w:pStyle w:val="ListParagraph"/>
        <w:tabs>
          <w:tab w:val="left" w:pos="-142"/>
        </w:tabs>
        <w:ind w:left="-142"/>
        <w:rPr>
          <w:b/>
          <w:sz w:val="19"/>
          <w:szCs w:val="19"/>
        </w:rPr>
      </w:pPr>
      <w:r w:rsidRPr="003B0899">
        <w:rPr>
          <w:b/>
          <w:sz w:val="19"/>
          <w:szCs w:val="19"/>
        </w:rPr>
        <w:t>KÜÇÜK KÜTÜPHANECİLER</w:t>
      </w:r>
    </w:p>
    <w:p w14:paraId="519B17F4" w14:textId="77777777" w:rsidR="00B76608" w:rsidRDefault="00B76608" w:rsidP="003B0899">
      <w:pPr>
        <w:pStyle w:val="ListParagraph"/>
        <w:tabs>
          <w:tab w:val="left" w:pos="-142"/>
        </w:tabs>
        <w:ind w:left="-142"/>
        <w:rPr>
          <w:bCs/>
          <w:sz w:val="19"/>
          <w:szCs w:val="19"/>
        </w:rPr>
      </w:pPr>
      <w:r w:rsidRPr="003B0899">
        <w:rPr>
          <w:b/>
          <w:bCs/>
          <w:sz w:val="19"/>
          <w:szCs w:val="19"/>
        </w:rPr>
        <w:t xml:space="preserve">Etkinlik Çeşidi: </w:t>
      </w:r>
      <w:r w:rsidRPr="003B0899">
        <w:rPr>
          <w:bCs/>
          <w:sz w:val="19"/>
          <w:szCs w:val="19"/>
        </w:rPr>
        <w:t>Türkçe ve Drama</w:t>
      </w:r>
      <w:r w:rsidRPr="003B0899">
        <w:rPr>
          <w:b/>
          <w:bCs/>
          <w:sz w:val="19"/>
          <w:szCs w:val="19"/>
        </w:rPr>
        <w:t xml:space="preserve"> </w:t>
      </w:r>
      <w:r w:rsidRPr="003B0899">
        <w:rPr>
          <w:bCs/>
          <w:sz w:val="19"/>
          <w:szCs w:val="19"/>
        </w:rPr>
        <w:t xml:space="preserve"> (Bütünleştirilmiş Tüm Grup ve Bireysel Etkinlik)</w:t>
      </w:r>
    </w:p>
    <w:p w14:paraId="45F2C062" w14:textId="77777777" w:rsidR="00BD6908" w:rsidRPr="003B0899" w:rsidRDefault="00BD6908" w:rsidP="003B0899">
      <w:pPr>
        <w:pStyle w:val="ListParagraph"/>
        <w:tabs>
          <w:tab w:val="left" w:pos="-142"/>
        </w:tabs>
        <w:ind w:left="-142"/>
        <w:rPr>
          <w:bCs/>
          <w:sz w:val="19"/>
          <w:szCs w:val="19"/>
        </w:rPr>
      </w:pPr>
      <w:r>
        <w:rPr>
          <w:b/>
          <w:bCs/>
          <w:sz w:val="19"/>
          <w:szCs w:val="19"/>
        </w:rPr>
        <w:t xml:space="preserve">Kullanılan Kaynaklar: </w:t>
      </w:r>
      <w:r w:rsidRPr="003B0899">
        <w:rPr>
          <w:sz w:val="19"/>
          <w:szCs w:val="19"/>
        </w:rPr>
        <w:t>Okul Öncesi Antolojisi s:315, 356</w:t>
      </w:r>
    </w:p>
    <w:p w14:paraId="0CCB5A27" w14:textId="77777777" w:rsidR="00B76608" w:rsidRPr="003B0899" w:rsidRDefault="00B76608" w:rsidP="003B0899">
      <w:pPr>
        <w:pStyle w:val="ListParagraph"/>
        <w:tabs>
          <w:tab w:val="left" w:pos="-142"/>
        </w:tabs>
        <w:ind w:left="-142"/>
        <w:rPr>
          <w:sz w:val="19"/>
          <w:szCs w:val="19"/>
        </w:rPr>
      </w:pPr>
      <w:r w:rsidRPr="003B0899">
        <w:rPr>
          <w:b/>
          <w:sz w:val="19"/>
          <w:szCs w:val="19"/>
        </w:rPr>
        <w:t>Yaş Grubu: 36</w:t>
      </w:r>
      <w:r w:rsidRPr="003B0899">
        <w:rPr>
          <w:sz w:val="19"/>
          <w:szCs w:val="19"/>
        </w:rPr>
        <w:t xml:space="preserve"> +</w:t>
      </w:r>
    </w:p>
    <w:p w14:paraId="704E48E1" w14:textId="77777777" w:rsidR="00B76608" w:rsidRPr="003B0899" w:rsidRDefault="00B76608" w:rsidP="003B0899">
      <w:pPr>
        <w:pStyle w:val="ListParagraph"/>
        <w:tabs>
          <w:tab w:val="left" w:pos="-142"/>
        </w:tabs>
        <w:ind w:left="-142"/>
        <w:rPr>
          <w:b/>
          <w:sz w:val="19"/>
          <w:szCs w:val="19"/>
        </w:rPr>
      </w:pPr>
      <w:r w:rsidRPr="003B0899">
        <w:rPr>
          <w:b/>
          <w:sz w:val="19"/>
          <w:szCs w:val="19"/>
        </w:rPr>
        <w:t>TADI NASIL?</w:t>
      </w:r>
    </w:p>
    <w:p w14:paraId="064EE138" w14:textId="77777777" w:rsidR="00B76608" w:rsidRDefault="00B76608" w:rsidP="003B0899">
      <w:pPr>
        <w:pStyle w:val="ListParagraph"/>
        <w:tabs>
          <w:tab w:val="left" w:pos="-142"/>
        </w:tabs>
        <w:ind w:left="-142"/>
        <w:rPr>
          <w:bCs/>
          <w:sz w:val="19"/>
          <w:szCs w:val="19"/>
        </w:rPr>
      </w:pPr>
      <w:r w:rsidRPr="003B0899">
        <w:rPr>
          <w:b/>
          <w:bCs/>
          <w:sz w:val="19"/>
          <w:szCs w:val="19"/>
        </w:rPr>
        <w:t xml:space="preserve">Etkinlik Çeşidi: </w:t>
      </w:r>
      <w:r w:rsidRPr="003B0899">
        <w:rPr>
          <w:bCs/>
          <w:sz w:val="19"/>
          <w:szCs w:val="19"/>
        </w:rPr>
        <w:t>Fen ve Okuma Yazmaya Hazırlık (Bütünleştirilmiş Tüm Grup ve Bireysel Etkinlik)</w:t>
      </w:r>
    </w:p>
    <w:p w14:paraId="1B22D007" w14:textId="77777777" w:rsidR="00BD6908" w:rsidRPr="003B0899" w:rsidRDefault="00BD6908" w:rsidP="003B0899">
      <w:pPr>
        <w:pStyle w:val="ListParagraph"/>
        <w:tabs>
          <w:tab w:val="left" w:pos="-142"/>
        </w:tabs>
        <w:ind w:left="-142"/>
        <w:rPr>
          <w:bCs/>
          <w:sz w:val="19"/>
          <w:szCs w:val="19"/>
        </w:rPr>
      </w:pPr>
      <w:r>
        <w:rPr>
          <w:b/>
          <w:bCs/>
          <w:sz w:val="19"/>
          <w:szCs w:val="19"/>
        </w:rPr>
        <w:t xml:space="preserve">Kullanılan Kaynaklar: </w:t>
      </w:r>
      <w:r w:rsidRPr="003B0899">
        <w:rPr>
          <w:sz w:val="19"/>
          <w:szCs w:val="19"/>
        </w:rPr>
        <w:t>Okul Öncesi Antolojisi s: 110</w:t>
      </w:r>
    </w:p>
    <w:p w14:paraId="2193563D" w14:textId="77777777" w:rsidR="00B76608" w:rsidRPr="003B0899" w:rsidRDefault="00B76608" w:rsidP="003B0899">
      <w:pPr>
        <w:pStyle w:val="ListParagraph"/>
        <w:tabs>
          <w:tab w:val="left" w:pos="-142"/>
        </w:tabs>
        <w:ind w:left="-142"/>
        <w:rPr>
          <w:sz w:val="19"/>
          <w:szCs w:val="19"/>
        </w:rPr>
      </w:pPr>
      <w:r w:rsidRPr="003B0899">
        <w:rPr>
          <w:b/>
          <w:sz w:val="19"/>
          <w:szCs w:val="19"/>
        </w:rPr>
        <w:t>Yaş Grubu: 36</w:t>
      </w:r>
      <w:r w:rsidRPr="003B0899">
        <w:rPr>
          <w:sz w:val="19"/>
          <w:szCs w:val="19"/>
        </w:rPr>
        <w:t xml:space="preserve"> +</w:t>
      </w:r>
    </w:p>
    <w:p w14:paraId="2C6036C1" w14:textId="77777777" w:rsidR="00E30D33" w:rsidRDefault="00E30D33" w:rsidP="003B0899">
      <w:pPr>
        <w:pStyle w:val="ListParagraph"/>
        <w:tabs>
          <w:tab w:val="left" w:pos="-142"/>
        </w:tabs>
        <w:ind w:left="-142"/>
        <w:rPr>
          <w:sz w:val="19"/>
          <w:szCs w:val="19"/>
        </w:rPr>
      </w:pPr>
    </w:p>
    <w:p w14:paraId="022166BB" w14:textId="77777777" w:rsidR="00BD6908" w:rsidRPr="003B0899" w:rsidRDefault="00BD6908" w:rsidP="003B0899">
      <w:pPr>
        <w:pStyle w:val="ListParagraph"/>
        <w:tabs>
          <w:tab w:val="left" w:pos="-142"/>
        </w:tabs>
        <w:ind w:left="-142"/>
        <w:rPr>
          <w:sz w:val="19"/>
          <w:szCs w:val="19"/>
        </w:rPr>
      </w:pPr>
    </w:p>
    <w:p w14:paraId="566EB487" w14:textId="77777777" w:rsidR="00E30D33" w:rsidRPr="003B0899" w:rsidRDefault="00E30D33" w:rsidP="003B0899">
      <w:pPr>
        <w:pStyle w:val="ListParagraph"/>
        <w:tabs>
          <w:tab w:val="left" w:pos="-142"/>
        </w:tabs>
        <w:ind w:left="-142"/>
        <w:rPr>
          <w:sz w:val="19"/>
          <w:szCs w:val="19"/>
        </w:rPr>
      </w:pPr>
    </w:p>
    <w:p w14:paraId="70107968" w14:textId="77777777" w:rsidR="00E30D33" w:rsidRPr="003B0899" w:rsidRDefault="00E30D33" w:rsidP="003B0899">
      <w:pPr>
        <w:tabs>
          <w:tab w:val="left" w:pos="-142"/>
        </w:tabs>
        <w:ind w:left="-142"/>
        <w:rPr>
          <w:b/>
          <w:sz w:val="19"/>
          <w:szCs w:val="19"/>
        </w:rPr>
      </w:pPr>
      <w:r w:rsidRPr="003B0899">
        <w:rPr>
          <w:b/>
          <w:sz w:val="19"/>
          <w:szCs w:val="19"/>
          <w:u w:val="single"/>
        </w:rPr>
        <w:lastRenderedPageBreak/>
        <w:t xml:space="preserve">EĞİTİM </w:t>
      </w:r>
      <w:r w:rsidR="00617230">
        <w:rPr>
          <w:b/>
          <w:sz w:val="19"/>
          <w:szCs w:val="19"/>
          <w:u w:val="single"/>
        </w:rPr>
        <w:t xml:space="preserve">AKIŞI </w:t>
      </w:r>
      <w:r w:rsidRPr="003B0899">
        <w:rPr>
          <w:b/>
          <w:sz w:val="19"/>
          <w:szCs w:val="19"/>
          <w:u w:val="single"/>
        </w:rPr>
        <w:t>22:</w:t>
      </w:r>
    </w:p>
    <w:p w14:paraId="430E7DDF" w14:textId="77777777" w:rsidR="00B76608" w:rsidRPr="003B0899" w:rsidRDefault="00B76608" w:rsidP="003B0899">
      <w:pPr>
        <w:pStyle w:val="ListParagraph"/>
        <w:tabs>
          <w:tab w:val="left" w:pos="-142"/>
        </w:tabs>
        <w:ind w:left="-142"/>
        <w:rPr>
          <w:b/>
          <w:sz w:val="19"/>
          <w:szCs w:val="19"/>
        </w:rPr>
      </w:pPr>
      <w:r w:rsidRPr="003B0899">
        <w:rPr>
          <w:b/>
          <w:sz w:val="19"/>
          <w:szCs w:val="19"/>
        </w:rPr>
        <w:t>DENGE TAHTASINDA HAREKET</w:t>
      </w:r>
    </w:p>
    <w:p w14:paraId="1DFFADDA" w14:textId="77777777" w:rsidR="00B76608" w:rsidRDefault="00B76608" w:rsidP="003B0899">
      <w:pPr>
        <w:pStyle w:val="ListParagraph"/>
        <w:tabs>
          <w:tab w:val="left" w:pos="-142"/>
        </w:tabs>
        <w:ind w:left="-142"/>
        <w:rPr>
          <w:bCs/>
          <w:sz w:val="19"/>
          <w:szCs w:val="19"/>
        </w:rPr>
      </w:pPr>
      <w:r w:rsidRPr="003B0899">
        <w:rPr>
          <w:b/>
          <w:bCs/>
          <w:sz w:val="19"/>
          <w:szCs w:val="19"/>
        </w:rPr>
        <w:t xml:space="preserve">Etkinlik Çeşidi: </w:t>
      </w:r>
      <w:r w:rsidRPr="003B0899">
        <w:rPr>
          <w:bCs/>
          <w:sz w:val="19"/>
          <w:szCs w:val="19"/>
        </w:rPr>
        <w:t>Hareket ve Okuma Yazmaya Hazırlık (Tüm Grup ve Bireysel Etkinlik)</w:t>
      </w:r>
    </w:p>
    <w:p w14:paraId="74BD55DD" w14:textId="77777777" w:rsidR="00BD6908" w:rsidRPr="003B0899" w:rsidRDefault="00BD6908" w:rsidP="003B0899">
      <w:pPr>
        <w:pStyle w:val="ListParagraph"/>
        <w:tabs>
          <w:tab w:val="left" w:pos="-142"/>
        </w:tabs>
        <w:ind w:left="-142"/>
        <w:rPr>
          <w:bCs/>
          <w:sz w:val="19"/>
          <w:szCs w:val="19"/>
        </w:rPr>
      </w:pPr>
      <w:r>
        <w:rPr>
          <w:b/>
          <w:bCs/>
          <w:sz w:val="19"/>
          <w:szCs w:val="19"/>
        </w:rPr>
        <w:t xml:space="preserve">Kullanılan Kaynaklar: </w:t>
      </w:r>
      <w:r w:rsidRPr="003B0899">
        <w:rPr>
          <w:sz w:val="19"/>
          <w:szCs w:val="19"/>
        </w:rPr>
        <w:t>Şirin Renkler s: 20</w:t>
      </w:r>
    </w:p>
    <w:p w14:paraId="1E93FF0A" w14:textId="77777777" w:rsidR="00B76608" w:rsidRPr="003B0899" w:rsidRDefault="00B76608" w:rsidP="003B0899">
      <w:pPr>
        <w:pStyle w:val="ListParagraph"/>
        <w:tabs>
          <w:tab w:val="left" w:pos="-142"/>
        </w:tabs>
        <w:ind w:left="-142"/>
        <w:rPr>
          <w:sz w:val="19"/>
          <w:szCs w:val="19"/>
        </w:rPr>
      </w:pPr>
      <w:r w:rsidRPr="003B0899">
        <w:rPr>
          <w:b/>
          <w:sz w:val="19"/>
          <w:szCs w:val="19"/>
        </w:rPr>
        <w:t>Yaş Grubu: 36</w:t>
      </w:r>
      <w:r w:rsidRPr="003B0899">
        <w:rPr>
          <w:sz w:val="19"/>
          <w:szCs w:val="19"/>
        </w:rPr>
        <w:t>+</w:t>
      </w:r>
    </w:p>
    <w:p w14:paraId="2EABF0EF" w14:textId="77777777" w:rsidR="00B76608" w:rsidRPr="003B0899" w:rsidRDefault="00B76608" w:rsidP="003B0899">
      <w:pPr>
        <w:pStyle w:val="ListParagraph"/>
        <w:tabs>
          <w:tab w:val="left" w:pos="-142"/>
        </w:tabs>
        <w:ind w:left="-142"/>
        <w:rPr>
          <w:b/>
          <w:sz w:val="19"/>
          <w:szCs w:val="19"/>
        </w:rPr>
      </w:pPr>
      <w:r w:rsidRPr="003B0899">
        <w:rPr>
          <w:b/>
          <w:sz w:val="19"/>
          <w:szCs w:val="19"/>
        </w:rPr>
        <w:t>YAĞMUR YAĞIYOR</w:t>
      </w:r>
    </w:p>
    <w:p w14:paraId="1546D38C" w14:textId="77777777" w:rsidR="00B76608" w:rsidRDefault="00B76608" w:rsidP="003B0899">
      <w:pPr>
        <w:pStyle w:val="ListParagraph"/>
        <w:tabs>
          <w:tab w:val="left" w:pos="-142"/>
        </w:tabs>
        <w:ind w:left="-142"/>
        <w:rPr>
          <w:bCs/>
          <w:sz w:val="19"/>
          <w:szCs w:val="19"/>
        </w:rPr>
      </w:pPr>
      <w:r w:rsidRPr="003B0899">
        <w:rPr>
          <w:b/>
          <w:bCs/>
          <w:sz w:val="19"/>
          <w:szCs w:val="19"/>
        </w:rPr>
        <w:t xml:space="preserve">Etkinlik Çeşidi: </w:t>
      </w:r>
      <w:r w:rsidRPr="003B0899">
        <w:rPr>
          <w:bCs/>
          <w:sz w:val="19"/>
          <w:szCs w:val="19"/>
        </w:rPr>
        <w:t>Fen ve Türkçe (Bütünleştirilmiş Tüm Grup ve Bireysel Etkinlik)</w:t>
      </w:r>
    </w:p>
    <w:p w14:paraId="592E69B7" w14:textId="77777777" w:rsidR="00BD6908" w:rsidRPr="003B0899" w:rsidRDefault="00BD6908" w:rsidP="003B0899">
      <w:pPr>
        <w:pStyle w:val="ListParagraph"/>
        <w:tabs>
          <w:tab w:val="left" w:pos="-142"/>
        </w:tabs>
        <w:ind w:left="-142"/>
        <w:rPr>
          <w:bCs/>
          <w:sz w:val="19"/>
          <w:szCs w:val="19"/>
        </w:rPr>
      </w:pPr>
      <w:r>
        <w:rPr>
          <w:b/>
          <w:bCs/>
          <w:sz w:val="19"/>
          <w:szCs w:val="19"/>
        </w:rPr>
        <w:t xml:space="preserve">Kullanılan Kaynaklar: </w:t>
      </w:r>
      <w:r w:rsidRPr="003B0899">
        <w:rPr>
          <w:sz w:val="19"/>
          <w:szCs w:val="19"/>
        </w:rPr>
        <w:t>Okul Öncesi Antolojisi s: 123, 240</w:t>
      </w:r>
    </w:p>
    <w:p w14:paraId="649A72BC" w14:textId="77777777" w:rsidR="00B76608" w:rsidRPr="003B0899" w:rsidRDefault="00B76608" w:rsidP="003B0899">
      <w:pPr>
        <w:pStyle w:val="ListParagraph"/>
        <w:tabs>
          <w:tab w:val="left" w:pos="-142"/>
        </w:tabs>
        <w:ind w:left="-142"/>
        <w:rPr>
          <w:sz w:val="19"/>
          <w:szCs w:val="19"/>
        </w:rPr>
      </w:pPr>
      <w:r w:rsidRPr="003B0899">
        <w:rPr>
          <w:b/>
          <w:sz w:val="19"/>
          <w:szCs w:val="19"/>
        </w:rPr>
        <w:t>Yaş Grubu: 36</w:t>
      </w:r>
      <w:r w:rsidRPr="003B0899">
        <w:rPr>
          <w:sz w:val="19"/>
          <w:szCs w:val="19"/>
        </w:rPr>
        <w:t>+</w:t>
      </w:r>
    </w:p>
    <w:p w14:paraId="14308DA9" w14:textId="77777777" w:rsidR="00BD6908" w:rsidRDefault="00BD6908" w:rsidP="003B0899">
      <w:pPr>
        <w:tabs>
          <w:tab w:val="left" w:pos="-142"/>
        </w:tabs>
        <w:ind w:left="-142"/>
        <w:rPr>
          <w:b/>
          <w:sz w:val="19"/>
          <w:szCs w:val="19"/>
          <w:u w:val="single"/>
        </w:rPr>
      </w:pPr>
    </w:p>
    <w:p w14:paraId="25B74D6F" w14:textId="77777777" w:rsidR="00796CC2" w:rsidRPr="003B0899" w:rsidRDefault="00796CC2" w:rsidP="003B0899">
      <w:pPr>
        <w:ind w:firstLine="708"/>
        <w:rPr>
          <w:b/>
          <w:sz w:val="20"/>
          <w:szCs w:val="20"/>
        </w:rPr>
      </w:pPr>
    </w:p>
    <w:p w14:paraId="04226848" w14:textId="77777777" w:rsidR="00796CC2" w:rsidRPr="003B0899" w:rsidRDefault="00796CC2" w:rsidP="003B0899">
      <w:pPr>
        <w:jc w:val="center"/>
        <w:rPr>
          <w:b/>
        </w:rPr>
      </w:pPr>
    </w:p>
    <w:p w14:paraId="3707342D" w14:textId="77777777" w:rsidR="00796CC2" w:rsidRPr="003B0899" w:rsidRDefault="00796CC2" w:rsidP="003B0899">
      <w:pPr>
        <w:jc w:val="center"/>
        <w:rPr>
          <w:b/>
        </w:rPr>
      </w:pPr>
    </w:p>
    <w:p w14:paraId="2A6967A8" w14:textId="77777777" w:rsidR="00796CC2" w:rsidRPr="003B0899" w:rsidRDefault="00796CC2" w:rsidP="003B0899">
      <w:pPr>
        <w:jc w:val="center"/>
        <w:rPr>
          <w:b/>
        </w:rPr>
      </w:pPr>
    </w:p>
    <w:p w14:paraId="28BA728C" w14:textId="77777777" w:rsidR="00796CC2" w:rsidRPr="003B0899" w:rsidRDefault="00796CC2" w:rsidP="003B0899">
      <w:pPr>
        <w:jc w:val="center"/>
        <w:rPr>
          <w:b/>
        </w:rPr>
      </w:pPr>
    </w:p>
    <w:p w14:paraId="13C92886" w14:textId="77777777" w:rsidR="00E30D33" w:rsidRDefault="00E30D33" w:rsidP="003B0899">
      <w:pPr>
        <w:jc w:val="center"/>
        <w:rPr>
          <w:b/>
        </w:rPr>
      </w:pPr>
    </w:p>
    <w:p w14:paraId="272450FB" w14:textId="77777777" w:rsidR="00BD6908" w:rsidRPr="003B0899" w:rsidRDefault="00BD6908" w:rsidP="003B0899">
      <w:pPr>
        <w:jc w:val="center"/>
        <w:rPr>
          <w:b/>
        </w:rPr>
      </w:pPr>
    </w:p>
    <w:p w14:paraId="37437EC8" w14:textId="77777777" w:rsidR="00E30D33" w:rsidRPr="003B0899" w:rsidRDefault="00E30D33" w:rsidP="003B0899">
      <w:pPr>
        <w:jc w:val="center"/>
        <w:rPr>
          <w:b/>
        </w:rPr>
      </w:pPr>
    </w:p>
    <w:p w14:paraId="33639114" w14:textId="77777777" w:rsidR="00BD6908" w:rsidRDefault="00BD6908" w:rsidP="003B0899">
      <w:pPr>
        <w:jc w:val="center"/>
        <w:rPr>
          <w:b/>
        </w:rPr>
      </w:pPr>
    </w:p>
    <w:p w14:paraId="0DC17E9D" w14:textId="77777777" w:rsidR="00BD6908" w:rsidRDefault="00BD6908">
      <w:pPr>
        <w:spacing w:after="160" w:line="259" w:lineRule="auto"/>
        <w:rPr>
          <w:b/>
        </w:rPr>
      </w:pPr>
      <w:r>
        <w:rPr>
          <w:b/>
        </w:rPr>
        <w:br w:type="page"/>
      </w:r>
    </w:p>
    <w:p w14:paraId="5323186A" w14:textId="77777777" w:rsidR="0005467D" w:rsidRPr="003B0899" w:rsidRDefault="0005467D" w:rsidP="003B0899">
      <w:pPr>
        <w:jc w:val="center"/>
        <w:rPr>
          <w:b/>
        </w:rPr>
      </w:pPr>
      <w:r w:rsidRPr="003B0899">
        <w:rPr>
          <w:b/>
        </w:rPr>
        <w:lastRenderedPageBreak/>
        <w:t>MİLLİ EĞİTİM BAKANLIĞI</w:t>
      </w:r>
    </w:p>
    <w:p w14:paraId="046C6A03" w14:textId="77777777" w:rsidR="0005467D" w:rsidRPr="003B0899" w:rsidRDefault="0005467D" w:rsidP="003B0899">
      <w:pPr>
        <w:jc w:val="center"/>
        <w:rPr>
          <w:b/>
          <w:u w:val="single"/>
          <w:lang w:eastAsia="tr-TR"/>
        </w:rPr>
      </w:pPr>
      <w:r w:rsidRPr="003B0899">
        <w:rPr>
          <w:color w:val="BFBFBF" w:themeColor="background1" w:themeShade="BF"/>
        </w:rPr>
        <w:t>…………………………………………….</w:t>
      </w:r>
      <w:r w:rsidRPr="003B0899">
        <w:rPr>
          <w:b/>
        </w:rPr>
        <w:t xml:space="preserve"> OKULU</w:t>
      </w:r>
    </w:p>
    <w:p w14:paraId="4E2B9DDA" w14:textId="77777777" w:rsidR="0005467D" w:rsidRDefault="0005467D" w:rsidP="003B0899">
      <w:pPr>
        <w:jc w:val="center"/>
        <w:rPr>
          <w:b/>
          <w:lang w:eastAsia="tr-TR"/>
        </w:rPr>
      </w:pPr>
      <w:r w:rsidRPr="003B0899">
        <w:rPr>
          <w:b/>
          <w:lang w:eastAsia="tr-TR"/>
        </w:rPr>
        <w:t>TAM GÜNLÜK EĞİTİM AKIŞI-1</w:t>
      </w:r>
    </w:p>
    <w:p w14:paraId="7A5386D7" w14:textId="77777777" w:rsidR="008F6EFE" w:rsidRDefault="008F6EFE" w:rsidP="003B0899">
      <w:pPr>
        <w:jc w:val="center"/>
        <w:rPr>
          <w:b/>
          <w:lang w:eastAsia="tr-TR"/>
        </w:rPr>
      </w:pPr>
    </w:p>
    <w:p w14:paraId="7168CD5B" w14:textId="77777777" w:rsidR="008F6EFE" w:rsidRPr="003B0899" w:rsidRDefault="008F6EFE" w:rsidP="003B0899">
      <w:pPr>
        <w:jc w:val="center"/>
        <w:rPr>
          <w:b/>
          <w:lang w:eastAsia="tr-TR"/>
        </w:rPr>
      </w:pPr>
    </w:p>
    <w:p w14:paraId="5C9B0196" w14:textId="77777777" w:rsidR="0005467D" w:rsidRPr="003B0899" w:rsidRDefault="0005467D" w:rsidP="003B0899">
      <w:pPr>
        <w:ind w:left="-142"/>
        <w:rPr>
          <w:b/>
          <w:lang w:eastAsia="tr-TR"/>
        </w:rPr>
      </w:pPr>
      <w:r w:rsidRPr="003B0899">
        <w:rPr>
          <w:b/>
          <w:lang w:eastAsia="tr-TR"/>
        </w:rPr>
        <w:t>Tarih                          :       / Mart /</w:t>
      </w:r>
    </w:p>
    <w:p w14:paraId="4198B620" w14:textId="77777777" w:rsidR="0005467D" w:rsidRPr="003B0899" w:rsidRDefault="0005467D" w:rsidP="003B0899">
      <w:pPr>
        <w:ind w:hanging="142"/>
        <w:rPr>
          <w:b/>
          <w:lang w:eastAsia="tr-TR"/>
        </w:rPr>
      </w:pPr>
      <w:r w:rsidRPr="003B0899">
        <w:rPr>
          <w:b/>
          <w:lang w:eastAsia="tr-TR"/>
        </w:rPr>
        <w:t>Yaş Grubu                 : 36+  Ay</w:t>
      </w:r>
    </w:p>
    <w:p w14:paraId="1A8FD347" w14:textId="77777777" w:rsidR="0005467D" w:rsidRPr="003B0899" w:rsidRDefault="0005467D" w:rsidP="003B0899">
      <w:pPr>
        <w:ind w:hanging="142"/>
        <w:rPr>
          <w:b/>
          <w:lang w:eastAsia="tr-TR"/>
        </w:rPr>
      </w:pPr>
      <w:r w:rsidRPr="003B0899">
        <w:rPr>
          <w:b/>
          <w:lang w:eastAsia="tr-TR"/>
        </w:rPr>
        <w:t>Öğretmen Adı</w:t>
      </w:r>
      <w:r w:rsidRPr="003B0899">
        <w:rPr>
          <w:lang w:eastAsia="tr-TR"/>
        </w:rPr>
        <w:t xml:space="preserve">          </w:t>
      </w:r>
      <w:r w:rsidRPr="003B0899">
        <w:rPr>
          <w:b/>
          <w:lang w:eastAsia="tr-TR"/>
        </w:rPr>
        <w:t xml:space="preserve"> : </w:t>
      </w:r>
    </w:p>
    <w:p w14:paraId="1AA9029E" w14:textId="77777777" w:rsidR="0005467D" w:rsidRPr="003B0899" w:rsidRDefault="0005467D" w:rsidP="003B0899">
      <w:pPr>
        <w:rPr>
          <w:rFonts w:eastAsia="Calibri"/>
        </w:rPr>
      </w:pPr>
    </w:p>
    <w:p w14:paraId="60D6273C" w14:textId="77777777" w:rsidR="0005467D" w:rsidRPr="003B0899" w:rsidRDefault="0005467D" w:rsidP="003B0899">
      <w:pPr>
        <w:pStyle w:val="ListParagraph"/>
        <w:numPr>
          <w:ilvl w:val="0"/>
          <w:numId w:val="1"/>
        </w:numPr>
        <w:spacing w:before="240"/>
        <w:ind w:left="506" w:right="214" w:hanging="284"/>
        <w:rPr>
          <w:b/>
          <w:u w:val="single"/>
        </w:rPr>
      </w:pPr>
      <w:r w:rsidRPr="003B0899">
        <w:rPr>
          <w:b/>
          <w:u w:val="single"/>
        </w:rPr>
        <w:t>Güne Başlama Zamanı:</w:t>
      </w:r>
      <w:r w:rsidRPr="003B0899">
        <w:rPr>
          <w:b/>
        </w:rPr>
        <w:t xml:space="preserve"> </w:t>
      </w:r>
    </w:p>
    <w:p w14:paraId="12AC1FB6" w14:textId="77777777" w:rsidR="0005467D" w:rsidRPr="003B0899" w:rsidRDefault="0005467D" w:rsidP="003B0899">
      <w:pPr>
        <w:pStyle w:val="ListParagraph"/>
        <w:spacing w:before="240"/>
        <w:ind w:left="506" w:right="214"/>
        <w:rPr>
          <w:i/>
        </w:rPr>
      </w:pPr>
      <w:r w:rsidRPr="003B0899">
        <w:rPr>
          <w:i/>
        </w:rPr>
        <w:t xml:space="preserve">Çember saati ile güne başlama ve oyun planlaması. </w:t>
      </w:r>
    </w:p>
    <w:p w14:paraId="704946B5" w14:textId="77777777" w:rsidR="0005467D" w:rsidRPr="003B0899" w:rsidRDefault="0005467D" w:rsidP="003B0899">
      <w:pPr>
        <w:pStyle w:val="ListParagraph"/>
        <w:numPr>
          <w:ilvl w:val="0"/>
          <w:numId w:val="1"/>
        </w:numPr>
        <w:spacing w:before="240"/>
        <w:ind w:left="506" w:right="214" w:hanging="284"/>
        <w:rPr>
          <w:b/>
          <w:u w:val="single"/>
        </w:rPr>
      </w:pPr>
      <w:r w:rsidRPr="003B0899">
        <w:rPr>
          <w:b/>
          <w:u w:val="single"/>
        </w:rPr>
        <w:t>Oyun Zamanı</w:t>
      </w:r>
      <w:r w:rsidRPr="003B0899">
        <w:rPr>
          <w:b/>
        </w:rPr>
        <w:t xml:space="preserve">: </w:t>
      </w:r>
    </w:p>
    <w:p w14:paraId="462A736E" w14:textId="77777777" w:rsidR="0005467D" w:rsidRPr="003B0899" w:rsidRDefault="0005467D" w:rsidP="003B0899">
      <w:pPr>
        <w:pStyle w:val="ListParagraph"/>
        <w:spacing w:before="240"/>
        <w:ind w:left="506" w:right="214"/>
        <w:rPr>
          <w:b/>
          <w:i/>
          <w:u w:val="single"/>
        </w:rPr>
      </w:pPr>
      <w:r w:rsidRPr="003B0899">
        <w:rPr>
          <w:i/>
        </w:rPr>
        <w:t>Öğrenme merkezlerinde oyun/etkinliğe giriş.</w:t>
      </w:r>
    </w:p>
    <w:p w14:paraId="659B2F88" w14:textId="77777777" w:rsidR="0005467D" w:rsidRPr="003B0899" w:rsidRDefault="0005467D" w:rsidP="003B0899">
      <w:pPr>
        <w:pStyle w:val="ListParagraph"/>
        <w:numPr>
          <w:ilvl w:val="0"/>
          <w:numId w:val="1"/>
        </w:numPr>
        <w:spacing w:before="240"/>
        <w:ind w:left="506" w:right="214" w:hanging="284"/>
        <w:rPr>
          <w:b/>
          <w:u w:val="single"/>
        </w:rPr>
      </w:pPr>
      <w:r w:rsidRPr="003B0899">
        <w:rPr>
          <w:b/>
          <w:u w:val="single"/>
        </w:rPr>
        <w:t>Kahvaltı, Temizlik</w:t>
      </w:r>
      <w:r w:rsidRPr="003B0899">
        <w:rPr>
          <w:b/>
        </w:rPr>
        <w:t xml:space="preserve"> </w:t>
      </w:r>
    </w:p>
    <w:p w14:paraId="0D7B55D1" w14:textId="77777777" w:rsidR="0005467D" w:rsidRPr="003B0899" w:rsidRDefault="0005467D" w:rsidP="003B0899">
      <w:pPr>
        <w:pStyle w:val="ListParagraph"/>
        <w:numPr>
          <w:ilvl w:val="0"/>
          <w:numId w:val="1"/>
        </w:numPr>
        <w:spacing w:before="240"/>
        <w:ind w:left="506" w:right="214" w:hanging="284"/>
      </w:pPr>
      <w:r w:rsidRPr="003B0899">
        <w:rPr>
          <w:b/>
          <w:u w:val="single"/>
        </w:rPr>
        <w:t>Etkinlik Zamanı</w:t>
      </w:r>
      <w:r w:rsidRPr="003B0899">
        <w:rPr>
          <w:b/>
        </w:rPr>
        <w:t>:</w:t>
      </w:r>
    </w:p>
    <w:p w14:paraId="4F97EB7F" w14:textId="77777777" w:rsidR="0005467D" w:rsidRPr="003B0899" w:rsidRDefault="0005467D" w:rsidP="003B0899">
      <w:pPr>
        <w:pStyle w:val="ListParagraph"/>
        <w:spacing w:before="240"/>
        <w:ind w:left="506" w:right="214"/>
        <w:rPr>
          <w:i/>
        </w:rPr>
      </w:pPr>
      <w:r w:rsidRPr="003B0899">
        <w:rPr>
          <w:i/>
        </w:rPr>
        <w:t>‘</w:t>
      </w:r>
      <w:r w:rsidRPr="003B0899">
        <w:rPr>
          <w:b/>
          <w:i/>
        </w:rPr>
        <w:t xml:space="preserve"> </w:t>
      </w:r>
      <w:r w:rsidRPr="003B0899">
        <w:rPr>
          <w:i/>
        </w:rPr>
        <w:t xml:space="preserve">Turuncu’ adlı bütünleştirilmiş hareket ve okuma yazmaya hazırlık </w:t>
      </w:r>
      <w:r w:rsidRPr="003B0899">
        <w:rPr>
          <w:bCs/>
          <w:i/>
        </w:rPr>
        <w:t>etkinliği</w:t>
      </w:r>
      <w:r w:rsidR="00E30D33" w:rsidRPr="003B0899">
        <w:rPr>
          <w:i/>
        </w:rPr>
        <w:t xml:space="preserve"> </w:t>
      </w:r>
    </w:p>
    <w:p w14:paraId="1232464C" w14:textId="77777777" w:rsidR="0005467D" w:rsidRPr="003B0899" w:rsidRDefault="0005467D" w:rsidP="003B0899">
      <w:pPr>
        <w:pStyle w:val="ListParagraph"/>
        <w:numPr>
          <w:ilvl w:val="0"/>
          <w:numId w:val="1"/>
        </w:numPr>
        <w:spacing w:before="240"/>
        <w:ind w:left="506" w:right="214" w:hanging="284"/>
      </w:pPr>
      <w:r w:rsidRPr="003B0899">
        <w:rPr>
          <w:b/>
          <w:u w:val="single"/>
        </w:rPr>
        <w:t>Öğle Yemeği, Temizlik</w:t>
      </w:r>
    </w:p>
    <w:p w14:paraId="2DBF9F50" w14:textId="77777777" w:rsidR="0005467D" w:rsidRPr="003B0899" w:rsidRDefault="0005467D" w:rsidP="003B0899">
      <w:pPr>
        <w:pStyle w:val="ListParagraph"/>
        <w:numPr>
          <w:ilvl w:val="0"/>
          <w:numId w:val="1"/>
        </w:numPr>
        <w:spacing w:before="240"/>
        <w:ind w:left="506" w:right="214" w:hanging="284"/>
      </w:pPr>
      <w:r w:rsidRPr="003B0899">
        <w:rPr>
          <w:b/>
          <w:u w:val="single"/>
        </w:rPr>
        <w:t xml:space="preserve">Dinlenme </w:t>
      </w:r>
    </w:p>
    <w:p w14:paraId="2B4F8167" w14:textId="77777777" w:rsidR="0005467D" w:rsidRPr="003B0899" w:rsidRDefault="0005467D" w:rsidP="003B0899">
      <w:pPr>
        <w:pStyle w:val="ListParagraph"/>
        <w:numPr>
          <w:ilvl w:val="0"/>
          <w:numId w:val="1"/>
        </w:numPr>
        <w:spacing w:before="240"/>
        <w:ind w:left="506" w:right="214" w:hanging="284"/>
      </w:pPr>
      <w:r w:rsidRPr="003B0899">
        <w:rPr>
          <w:b/>
          <w:u w:val="single"/>
        </w:rPr>
        <w:t xml:space="preserve">Kahvaltı, Temizlik </w:t>
      </w:r>
    </w:p>
    <w:p w14:paraId="24240EE2" w14:textId="77777777" w:rsidR="0005467D" w:rsidRPr="003B0899" w:rsidRDefault="0005467D" w:rsidP="003B0899">
      <w:pPr>
        <w:pStyle w:val="ListParagraph"/>
        <w:numPr>
          <w:ilvl w:val="0"/>
          <w:numId w:val="1"/>
        </w:numPr>
        <w:spacing w:before="240"/>
        <w:ind w:left="506" w:right="214" w:hanging="284"/>
      </w:pPr>
      <w:r w:rsidRPr="003B0899">
        <w:rPr>
          <w:b/>
          <w:u w:val="single"/>
        </w:rPr>
        <w:t>Etkinlik Zamanı</w:t>
      </w:r>
      <w:r w:rsidRPr="003B0899">
        <w:rPr>
          <w:b/>
        </w:rPr>
        <w:t xml:space="preserve">: </w:t>
      </w:r>
    </w:p>
    <w:p w14:paraId="165BAC00" w14:textId="77777777" w:rsidR="0005467D" w:rsidRPr="003B0899" w:rsidRDefault="0005467D" w:rsidP="003B0899">
      <w:pPr>
        <w:pStyle w:val="ListParagraph"/>
        <w:spacing w:before="240"/>
        <w:ind w:left="506" w:right="214"/>
        <w:rPr>
          <w:i/>
        </w:rPr>
      </w:pPr>
      <w:r w:rsidRPr="003B0899">
        <w:rPr>
          <w:i/>
        </w:rPr>
        <w:t>‘Ben Bir Ağacım’ adlı bütünleştirilmiş Türkçe, fen v</w:t>
      </w:r>
      <w:r w:rsidR="00E30D33" w:rsidRPr="003B0899">
        <w:rPr>
          <w:i/>
        </w:rPr>
        <w:t xml:space="preserve">e müzik etkinliği </w:t>
      </w:r>
    </w:p>
    <w:p w14:paraId="55E242CE" w14:textId="77777777" w:rsidR="0005467D" w:rsidRPr="003B0899" w:rsidRDefault="0005467D" w:rsidP="003B0899">
      <w:pPr>
        <w:pStyle w:val="ListParagraph"/>
        <w:numPr>
          <w:ilvl w:val="0"/>
          <w:numId w:val="1"/>
        </w:numPr>
        <w:spacing w:before="240"/>
        <w:ind w:left="506" w:right="214" w:hanging="284"/>
      </w:pPr>
      <w:r w:rsidRPr="003B0899">
        <w:rPr>
          <w:b/>
          <w:u w:val="single"/>
        </w:rPr>
        <w:t xml:space="preserve">Oyun Zamanı: </w:t>
      </w:r>
    </w:p>
    <w:p w14:paraId="6429CBA0" w14:textId="77777777" w:rsidR="0005467D" w:rsidRPr="003B0899" w:rsidRDefault="0005467D" w:rsidP="003B0899">
      <w:pPr>
        <w:pStyle w:val="ListParagraph"/>
        <w:spacing w:before="240"/>
        <w:ind w:left="506" w:right="214"/>
      </w:pPr>
      <w:r w:rsidRPr="003B0899">
        <w:rPr>
          <w:i/>
        </w:rPr>
        <w:t>Oyun planlama çalışmaları ve öğrenme merkezlerinde oyun/günü değerlendirme etkinliğine giriş.</w:t>
      </w:r>
    </w:p>
    <w:p w14:paraId="32759D75" w14:textId="77777777" w:rsidR="0005467D" w:rsidRPr="003B0899" w:rsidRDefault="0005467D" w:rsidP="003B0899">
      <w:pPr>
        <w:pStyle w:val="ListParagraph"/>
        <w:numPr>
          <w:ilvl w:val="0"/>
          <w:numId w:val="1"/>
        </w:numPr>
        <w:spacing w:before="240"/>
        <w:ind w:left="506" w:right="214" w:hanging="284"/>
      </w:pPr>
      <w:r w:rsidRPr="003B0899">
        <w:rPr>
          <w:b/>
          <w:u w:val="single"/>
        </w:rPr>
        <w:t>Günü Değerlendirme Zamanı</w:t>
      </w:r>
      <w:r w:rsidRPr="003B0899">
        <w:rPr>
          <w:b/>
        </w:rPr>
        <w:t xml:space="preserve">: </w:t>
      </w:r>
    </w:p>
    <w:p w14:paraId="65264D4B" w14:textId="77777777" w:rsidR="0005467D" w:rsidRPr="003B0899" w:rsidRDefault="0005467D" w:rsidP="003B0899">
      <w:pPr>
        <w:pStyle w:val="ListParagraph"/>
        <w:spacing w:before="240"/>
        <w:ind w:left="506" w:right="214"/>
        <w:rPr>
          <w:i/>
        </w:rPr>
      </w:pPr>
      <w:r w:rsidRPr="003B0899">
        <w:rPr>
          <w:i/>
        </w:rPr>
        <w:t>Çember saati ile günü değerlendirme çalışmaları, ev çalışmaları /materyal temini bilgilendirilmesi.</w:t>
      </w:r>
    </w:p>
    <w:p w14:paraId="09703481" w14:textId="77777777" w:rsidR="0005467D" w:rsidRPr="003B0899" w:rsidRDefault="0005467D" w:rsidP="003B0899">
      <w:pPr>
        <w:pStyle w:val="ListParagraph"/>
        <w:spacing w:before="240"/>
        <w:ind w:left="506" w:right="214"/>
        <w:rPr>
          <w:i/>
        </w:rPr>
      </w:pPr>
    </w:p>
    <w:p w14:paraId="309AEED0" w14:textId="77777777" w:rsidR="0005467D" w:rsidRPr="003B0899" w:rsidRDefault="0005467D" w:rsidP="003B0899">
      <w:pPr>
        <w:pStyle w:val="ListParagraph"/>
        <w:spacing w:before="240"/>
        <w:ind w:left="506" w:right="214"/>
        <w:rPr>
          <w:i/>
        </w:rPr>
      </w:pPr>
    </w:p>
    <w:p w14:paraId="42C87302" w14:textId="77777777" w:rsidR="0005467D" w:rsidRPr="003B0899" w:rsidRDefault="0005467D" w:rsidP="003B0899">
      <w:pPr>
        <w:pStyle w:val="ListParagraph"/>
        <w:spacing w:before="240"/>
        <w:ind w:left="506" w:right="214"/>
        <w:rPr>
          <w:i/>
        </w:rPr>
      </w:pPr>
    </w:p>
    <w:p w14:paraId="1EF0FE94" w14:textId="77777777" w:rsidR="0005467D" w:rsidRPr="003B0899" w:rsidRDefault="0005467D" w:rsidP="003B0899">
      <w:pPr>
        <w:pStyle w:val="ListParagraph"/>
        <w:numPr>
          <w:ilvl w:val="0"/>
          <w:numId w:val="1"/>
        </w:numPr>
        <w:spacing w:before="240"/>
        <w:ind w:left="506" w:right="214" w:hanging="284"/>
        <w:rPr>
          <w:b/>
        </w:rPr>
      </w:pPr>
      <w:r w:rsidRPr="003B0899">
        <w:rPr>
          <w:b/>
          <w:u w:val="single"/>
        </w:rPr>
        <w:t xml:space="preserve">Eve Gidiş: </w:t>
      </w:r>
    </w:p>
    <w:p w14:paraId="1E6327FE" w14:textId="77777777" w:rsidR="0005467D" w:rsidRPr="003B0899" w:rsidRDefault="0005467D" w:rsidP="003B0899">
      <w:pPr>
        <w:pStyle w:val="ListParagraph"/>
        <w:spacing w:before="240"/>
        <w:ind w:left="506" w:right="214"/>
        <w:rPr>
          <w:i/>
        </w:rPr>
      </w:pPr>
      <w:r w:rsidRPr="003B0899">
        <w:rPr>
          <w:i/>
        </w:rPr>
        <w:t xml:space="preserve">Aile katılım çalışmalarının duyurulması/gidiş hazırlıkları. </w:t>
      </w:r>
    </w:p>
    <w:p w14:paraId="5D0205E7" w14:textId="77777777" w:rsidR="0005467D" w:rsidRPr="003B0899" w:rsidRDefault="0005467D" w:rsidP="003B0899">
      <w:pPr>
        <w:pStyle w:val="ListParagraph"/>
        <w:numPr>
          <w:ilvl w:val="0"/>
          <w:numId w:val="1"/>
        </w:numPr>
        <w:spacing w:before="240"/>
        <w:ind w:left="506" w:right="214" w:hanging="284"/>
        <w:rPr>
          <w:b/>
        </w:rPr>
      </w:pPr>
      <w:r w:rsidRPr="003B0899">
        <w:rPr>
          <w:b/>
          <w:u w:val="single"/>
        </w:rPr>
        <w:t>Genel Değerlendirme</w:t>
      </w:r>
    </w:p>
    <w:p w14:paraId="31A94576" w14:textId="77777777" w:rsidR="0005467D" w:rsidRPr="003B0899" w:rsidRDefault="0005467D" w:rsidP="003B0899">
      <w:pPr>
        <w:pStyle w:val="ListParagraph"/>
        <w:spacing w:before="240"/>
        <w:ind w:left="506" w:right="214"/>
        <w:rPr>
          <w:b/>
        </w:rPr>
      </w:pPr>
    </w:p>
    <w:p w14:paraId="45DA91D7" w14:textId="77777777" w:rsidR="00796CC2" w:rsidRPr="003B0899" w:rsidRDefault="00796CC2" w:rsidP="003B0899">
      <w:pPr>
        <w:jc w:val="center"/>
        <w:rPr>
          <w:b/>
        </w:rPr>
      </w:pPr>
    </w:p>
    <w:p w14:paraId="6D19B401" w14:textId="77777777" w:rsidR="00796CC2" w:rsidRPr="003B0899" w:rsidRDefault="00796CC2" w:rsidP="003B0899">
      <w:pPr>
        <w:jc w:val="center"/>
        <w:rPr>
          <w:b/>
        </w:rPr>
      </w:pPr>
    </w:p>
    <w:p w14:paraId="0E1B6E79" w14:textId="77777777" w:rsidR="00E30D33" w:rsidRPr="003B0899" w:rsidRDefault="00E30D33" w:rsidP="003B0899">
      <w:pPr>
        <w:tabs>
          <w:tab w:val="left" w:pos="0"/>
        </w:tabs>
        <w:jc w:val="center"/>
        <w:rPr>
          <w:b/>
          <w:sz w:val="20"/>
          <w:szCs w:val="20"/>
        </w:rPr>
      </w:pPr>
    </w:p>
    <w:p w14:paraId="4D69BED8" w14:textId="77777777" w:rsidR="00E30D33" w:rsidRPr="003B0899" w:rsidRDefault="00E30D33" w:rsidP="003B0899">
      <w:pPr>
        <w:tabs>
          <w:tab w:val="left" w:pos="0"/>
        </w:tabs>
        <w:jc w:val="center"/>
        <w:rPr>
          <w:b/>
          <w:sz w:val="20"/>
          <w:szCs w:val="20"/>
        </w:rPr>
      </w:pPr>
    </w:p>
    <w:p w14:paraId="6CCB48B8" w14:textId="77777777" w:rsidR="00E30D33" w:rsidRPr="003B0899" w:rsidRDefault="00E30D33" w:rsidP="003B0899">
      <w:pPr>
        <w:tabs>
          <w:tab w:val="left" w:pos="0"/>
        </w:tabs>
        <w:jc w:val="center"/>
        <w:rPr>
          <w:b/>
          <w:sz w:val="20"/>
          <w:szCs w:val="20"/>
        </w:rPr>
      </w:pPr>
    </w:p>
    <w:p w14:paraId="4DB1BC65" w14:textId="77777777" w:rsidR="00E30D33" w:rsidRPr="003B0899" w:rsidRDefault="00E30D33" w:rsidP="003B0899">
      <w:pPr>
        <w:tabs>
          <w:tab w:val="left" w:pos="0"/>
        </w:tabs>
        <w:jc w:val="center"/>
        <w:rPr>
          <w:b/>
          <w:sz w:val="20"/>
          <w:szCs w:val="20"/>
        </w:rPr>
      </w:pPr>
    </w:p>
    <w:p w14:paraId="36954AC7" w14:textId="77777777" w:rsidR="00E30D33" w:rsidRPr="003B0899" w:rsidRDefault="00E30D33" w:rsidP="003B0899">
      <w:pPr>
        <w:tabs>
          <w:tab w:val="left" w:pos="0"/>
        </w:tabs>
        <w:jc w:val="center"/>
        <w:rPr>
          <w:b/>
          <w:sz w:val="20"/>
          <w:szCs w:val="20"/>
        </w:rPr>
      </w:pPr>
    </w:p>
    <w:p w14:paraId="18629733" w14:textId="77777777" w:rsidR="00E30D33" w:rsidRPr="003B0899" w:rsidRDefault="00E30D33" w:rsidP="003B0899">
      <w:pPr>
        <w:tabs>
          <w:tab w:val="left" w:pos="0"/>
        </w:tabs>
        <w:jc w:val="center"/>
        <w:rPr>
          <w:b/>
          <w:sz w:val="20"/>
          <w:szCs w:val="20"/>
        </w:rPr>
      </w:pPr>
    </w:p>
    <w:p w14:paraId="194F5061" w14:textId="77777777" w:rsidR="00E30D33" w:rsidRPr="003B0899" w:rsidRDefault="00E30D33" w:rsidP="003B0899">
      <w:pPr>
        <w:tabs>
          <w:tab w:val="left" w:pos="0"/>
        </w:tabs>
        <w:jc w:val="center"/>
        <w:rPr>
          <w:b/>
          <w:sz w:val="20"/>
          <w:szCs w:val="20"/>
        </w:rPr>
      </w:pPr>
    </w:p>
    <w:p w14:paraId="12CB4C58" w14:textId="77777777" w:rsidR="00E30D33" w:rsidRPr="003B0899" w:rsidRDefault="00E30D33" w:rsidP="003B0899">
      <w:pPr>
        <w:tabs>
          <w:tab w:val="left" w:pos="0"/>
        </w:tabs>
        <w:jc w:val="center"/>
        <w:rPr>
          <w:b/>
          <w:sz w:val="20"/>
          <w:szCs w:val="20"/>
        </w:rPr>
      </w:pPr>
    </w:p>
    <w:p w14:paraId="1C3C7ACD" w14:textId="77777777" w:rsidR="00BD6908" w:rsidRDefault="00BD6908">
      <w:pPr>
        <w:spacing w:after="160" w:line="259" w:lineRule="auto"/>
        <w:rPr>
          <w:b/>
          <w:sz w:val="20"/>
          <w:szCs w:val="20"/>
        </w:rPr>
      </w:pPr>
      <w:r>
        <w:rPr>
          <w:b/>
          <w:sz w:val="20"/>
          <w:szCs w:val="20"/>
        </w:rPr>
        <w:br w:type="page"/>
      </w:r>
    </w:p>
    <w:p w14:paraId="573FD21A" w14:textId="77777777" w:rsidR="00796CC2" w:rsidRPr="003B0899" w:rsidRDefault="00796CC2" w:rsidP="003B0899">
      <w:pPr>
        <w:tabs>
          <w:tab w:val="left" w:pos="0"/>
        </w:tabs>
        <w:jc w:val="center"/>
        <w:rPr>
          <w:b/>
          <w:sz w:val="20"/>
          <w:szCs w:val="20"/>
        </w:rPr>
      </w:pPr>
      <w:r w:rsidRPr="003B0899">
        <w:rPr>
          <w:b/>
          <w:sz w:val="20"/>
          <w:szCs w:val="20"/>
        </w:rPr>
        <w:lastRenderedPageBreak/>
        <w:t>TURUNCU</w:t>
      </w:r>
    </w:p>
    <w:p w14:paraId="466C2229" w14:textId="77777777" w:rsidR="00796CC2" w:rsidRPr="003B0899" w:rsidRDefault="00796CC2" w:rsidP="003B0899">
      <w:pPr>
        <w:rPr>
          <w:bCs/>
          <w:sz w:val="20"/>
          <w:szCs w:val="20"/>
        </w:rPr>
      </w:pPr>
      <w:r w:rsidRPr="003B0899">
        <w:rPr>
          <w:b/>
          <w:bCs/>
          <w:sz w:val="20"/>
          <w:szCs w:val="20"/>
        </w:rPr>
        <w:t>Etkinlik Çeşidi:</w:t>
      </w:r>
      <w:r w:rsidRPr="003B0899">
        <w:rPr>
          <w:bCs/>
          <w:sz w:val="20"/>
          <w:szCs w:val="20"/>
        </w:rPr>
        <w:t xml:space="preserve"> Hareket ve Okuma Yazmaya Hazırlık (Bütünleştirilmiş Tüm Grup ve Bireysel Etkinlik)</w:t>
      </w:r>
    </w:p>
    <w:p w14:paraId="3D675C41" w14:textId="77777777" w:rsidR="00796CC2" w:rsidRPr="003B0899" w:rsidRDefault="00796CC2" w:rsidP="003B0899">
      <w:pPr>
        <w:rPr>
          <w:sz w:val="20"/>
          <w:szCs w:val="20"/>
        </w:rPr>
      </w:pPr>
      <w:r w:rsidRPr="003B0899">
        <w:rPr>
          <w:b/>
          <w:sz w:val="20"/>
          <w:szCs w:val="20"/>
        </w:rPr>
        <w:t xml:space="preserve">Yaş Grubu: </w:t>
      </w:r>
      <w:r w:rsidRPr="003B0899">
        <w:rPr>
          <w:sz w:val="20"/>
          <w:szCs w:val="20"/>
        </w:rPr>
        <w:t>36 +</w:t>
      </w:r>
    </w:p>
    <w:p w14:paraId="414B0FE4" w14:textId="77777777" w:rsidR="00796CC2" w:rsidRPr="003B0899" w:rsidRDefault="00796CC2" w:rsidP="003B0899">
      <w:pPr>
        <w:rPr>
          <w:sz w:val="20"/>
          <w:szCs w:val="20"/>
        </w:rPr>
      </w:pPr>
    </w:p>
    <w:tbl>
      <w:tblPr>
        <w:tblStyle w:val="TableGrid"/>
        <w:tblW w:w="10207" w:type="dxa"/>
        <w:tblInd w:w="-318" w:type="dxa"/>
        <w:tblLook w:val="04A0" w:firstRow="1" w:lastRow="0" w:firstColumn="1" w:lastColumn="0" w:noHBand="0" w:noVBand="1"/>
      </w:tblPr>
      <w:tblGrid>
        <w:gridCol w:w="3261"/>
        <w:gridCol w:w="3969"/>
        <w:gridCol w:w="2977"/>
      </w:tblGrid>
      <w:tr w:rsidR="00796CC2" w:rsidRPr="003B0899" w14:paraId="7485E99B" w14:textId="77777777" w:rsidTr="00796CC2">
        <w:trPr>
          <w:trHeight w:val="6406"/>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AD7557" w14:textId="77777777" w:rsidR="00796CC2" w:rsidRPr="003B0899" w:rsidRDefault="00796CC2" w:rsidP="003B0899">
            <w:pPr>
              <w:jc w:val="center"/>
              <w:rPr>
                <w:b/>
                <w:bCs/>
                <w:sz w:val="20"/>
                <w:szCs w:val="20"/>
              </w:rPr>
            </w:pPr>
          </w:p>
          <w:p w14:paraId="547B90CD" w14:textId="77777777" w:rsidR="00796CC2" w:rsidRPr="003B0899" w:rsidRDefault="00796CC2" w:rsidP="003B0899">
            <w:pPr>
              <w:jc w:val="center"/>
              <w:rPr>
                <w:b/>
                <w:bCs/>
                <w:sz w:val="20"/>
                <w:szCs w:val="20"/>
              </w:rPr>
            </w:pPr>
            <w:r w:rsidRPr="003B0899">
              <w:rPr>
                <w:b/>
                <w:bCs/>
                <w:sz w:val="20"/>
                <w:szCs w:val="20"/>
              </w:rPr>
              <w:t>KAZANIMLAR VE GÖSTERGELERİ</w:t>
            </w:r>
          </w:p>
          <w:p w14:paraId="236EEE9A" w14:textId="77777777" w:rsidR="00796CC2" w:rsidRPr="003B0899" w:rsidRDefault="00796CC2" w:rsidP="003B0899">
            <w:pPr>
              <w:tabs>
                <w:tab w:val="left" w:pos="4245"/>
              </w:tabs>
              <w:rPr>
                <w:b/>
                <w:bCs/>
                <w:spacing w:val="-2"/>
                <w:sz w:val="20"/>
                <w:szCs w:val="20"/>
              </w:rPr>
            </w:pPr>
          </w:p>
          <w:p w14:paraId="71C45386" w14:textId="77777777" w:rsidR="00796CC2" w:rsidRPr="003B0899" w:rsidRDefault="00796CC2" w:rsidP="00617230">
            <w:pPr>
              <w:rPr>
                <w:b/>
                <w:sz w:val="20"/>
                <w:szCs w:val="20"/>
                <w:u w:val="single"/>
              </w:rPr>
            </w:pPr>
            <w:r w:rsidRPr="003B0899">
              <w:rPr>
                <w:b/>
                <w:sz w:val="20"/>
                <w:szCs w:val="20"/>
                <w:u w:val="single"/>
              </w:rPr>
              <w:t>Bilişsel Gelişim:</w:t>
            </w:r>
          </w:p>
          <w:p w14:paraId="13C523C2" w14:textId="77777777" w:rsidR="00796CC2" w:rsidRPr="003B0899" w:rsidRDefault="00796CC2" w:rsidP="00617230">
            <w:pPr>
              <w:rPr>
                <w:sz w:val="20"/>
                <w:szCs w:val="20"/>
              </w:rPr>
            </w:pPr>
            <w:r w:rsidRPr="003B0899">
              <w:rPr>
                <w:b/>
                <w:sz w:val="20"/>
                <w:szCs w:val="20"/>
              </w:rPr>
              <w:t>Kazanım 1:</w:t>
            </w:r>
            <w:r w:rsidRPr="003B0899">
              <w:rPr>
                <w:sz w:val="20"/>
                <w:szCs w:val="20"/>
              </w:rPr>
              <w:t xml:space="preserve"> Nesne/durum/olaya dikkatini verir.</w:t>
            </w:r>
          </w:p>
          <w:p w14:paraId="0CF9887F" w14:textId="77777777" w:rsidR="00796CC2" w:rsidRPr="003B0899" w:rsidRDefault="00796CC2" w:rsidP="00617230">
            <w:pPr>
              <w:rPr>
                <w:b/>
                <w:sz w:val="20"/>
                <w:szCs w:val="20"/>
              </w:rPr>
            </w:pPr>
            <w:r w:rsidRPr="003B0899">
              <w:rPr>
                <w:b/>
                <w:sz w:val="20"/>
                <w:szCs w:val="20"/>
              </w:rPr>
              <w:t>Göstergeleri:</w:t>
            </w:r>
          </w:p>
          <w:p w14:paraId="5BF61A65" w14:textId="77777777" w:rsidR="00796CC2" w:rsidRPr="003B0899" w:rsidRDefault="00796CC2" w:rsidP="00617230">
            <w:pPr>
              <w:rPr>
                <w:i/>
                <w:sz w:val="20"/>
                <w:szCs w:val="20"/>
              </w:rPr>
            </w:pPr>
            <w:r w:rsidRPr="003B0899">
              <w:rPr>
                <w:i/>
                <w:sz w:val="20"/>
                <w:szCs w:val="20"/>
              </w:rPr>
              <w:t>(Dikkat edilmesi gereken nesne/durum/olaya odaklanır. Dikkatini çeken nesne/durum/olaya yönelik sorular sorar.)</w:t>
            </w:r>
          </w:p>
          <w:p w14:paraId="0B5F7F9E" w14:textId="77777777" w:rsidR="00796CC2" w:rsidRPr="003B0899" w:rsidRDefault="00796CC2" w:rsidP="00617230">
            <w:pPr>
              <w:rPr>
                <w:sz w:val="20"/>
                <w:szCs w:val="20"/>
              </w:rPr>
            </w:pPr>
            <w:r w:rsidRPr="003B0899">
              <w:rPr>
                <w:b/>
                <w:sz w:val="20"/>
                <w:szCs w:val="20"/>
              </w:rPr>
              <w:t>Kazanım 6:</w:t>
            </w:r>
            <w:r w:rsidRPr="003B0899">
              <w:rPr>
                <w:sz w:val="20"/>
                <w:szCs w:val="20"/>
              </w:rPr>
              <w:t xml:space="preserve"> Nesne ya da varlıkların özelliklerine göre eşleştirir.</w:t>
            </w:r>
          </w:p>
          <w:p w14:paraId="69AF8B97" w14:textId="77777777" w:rsidR="00796CC2" w:rsidRPr="003B0899" w:rsidRDefault="00796CC2" w:rsidP="00617230">
            <w:pPr>
              <w:rPr>
                <w:b/>
                <w:sz w:val="20"/>
                <w:szCs w:val="20"/>
              </w:rPr>
            </w:pPr>
            <w:r w:rsidRPr="003B0899">
              <w:rPr>
                <w:b/>
                <w:sz w:val="20"/>
                <w:szCs w:val="20"/>
              </w:rPr>
              <w:t>Göstergeleri:</w:t>
            </w:r>
          </w:p>
          <w:p w14:paraId="0E8B0CBB" w14:textId="77777777" w:rsidR="00796CC2" w:rsidRPr="003B0899" w:rsidRDefault="00796CC2" w:rsidP="00617230">
            <w:pPr>
              <w:rPr>
                <w:i/>
                <w:sz w:val="20"/>
                <w:szCs w:val="20"/>
              </w:rPr>
            </w:pPr>
            <w:r w:rsidRPr="003B0899">
              <w:rPr>
                <w:i/>
                <w:sz w:val="20"/>
                <w:szCs w:val="20"/>
              </w:rPr>
              <w:t xml:space="preserve">(Nesne/varlıkları birebir eşleştirir. Nesne/varlıkları rengine göre ayırt eder, eşleştirir. </w:t>
            </w:r>
          </w:p>
          <w:p w14:paraId="0774127E" w14:textId="77777777" w:rsidR="00796CC2" w:rsidRPr="003B0899" w:rsidRDefault="00796CC2" w:rsidP="00617230">
            <w:pPr>
              <w:rPr>
                <w:sz w:val="20"/>
                <w:szCs w:val="20"/>
              </w:rPr>
            </w:pPr>
            <w:r w:rsidRPr="003B0899">
              <w:rPr>
                <w:b/>
                <w:sz w:val="20"/>
                <w:szCs w:val="20"/>
              </w:rPr>
              <w:t>Kazanım 8:</w:t>
            </w:r>
            <w:r w:rsidRPr="003B0899">
              <w:rPr>
                <w:sz w:val="20"/>
                <w:szCs w:val="20"/>
              </w:rPr>
              <w:t xml:space="preserve"> Nesne ya da varlıkların özelliklerini karşılaştırır.</w:t>
            </w:r>
          </w:p>
          <w:p w14:paraId="0AF613DD" w14:textId="77777777" w:rsidR="00796CC2" w:rsidRPr="003B0899" w:rsidRDefault="00796CC2" w:rsidP="00617230">
            <w:pPr>
              <w:rPr>
                <w:b/>
                <w:sz w:val="20"/>
                <w:szCs w:val="20"/>
              </w:rPr>
            </w:pPr>
            <w:r w:rsidRPr="003B0899">
              <w:rPr>
                <w:b/>
                <w:sz w:val="20"/>
                <w:szCs w:val="20"/>
              </w:rPr>
              <w:t xml:space="preserve">Göstergeleri: </w:t>
            </w:r>
          </w:p>
          <w:p w14:paraId="1D64BF95" w14:textId="77777777" w:rsidR="00796CC2" w:rsidRPr="003B0899" w:rsidRDefault="00796CC2" w:rsidP="00617230">
            <w:pPr>
              <w:rPr>
                <w:b/>
                <w:sz w:val="20"/>
                <w:szCs w:val="20"/>
              </w:rPr>
            </w:pPr>
            <w:r w:rsidRPr="003B0899">
              <w:rPr>
                <w:i/>
                <w:sz w:val="20"/>
                <w:szCs w:val="20"/>
              </w:rPr>
              <w:t>(Nesne/varlıkların rengini ayırt eder, karşılaştırır.)</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1676BE" w14:textId="77777777" w:rsidR="00796CC2" w:rsidRPr="003B0899" w:rsidRDefault="00796CC2" w:rsidP="003B0899">
            <w:pPr>
              <w:jc w:val="center"/>
              <w:rPr>
                <w:b/>
                <w:bCs/>
                <w:sz w:val="20"/>
                <w:szCs w:val="20"/>
              </w:rPr>
            </w:pPr>
          </w:p>
          <w:p w14:paraId="21D63908" w14:textId="77777777" w:rsidR="00796CC2" w:rsidRPr="003B0899" w:rsidRDefault="00796CC2" w:rsidP="003B0899">
            <w:pPr>
              <w:jc w:val="center"/>
              <w:rPr>
                <w:b/>
                <w:bCs/>
                <w:sz w:val="20"/>
                <w:szCs w:val="20"/>
              </w:rPr>
            </w:pPr>
            <w:r w:rsidRPr="003B0899">
              <w:rPr>
                <w:b/>
                <w:bCs/>
                <w:sz w:val="20"/>
                <w:szCs w:val="20"/>
              </w:rPr>
              <w:t>ÖĞRENME SÜRECİ</w:t>
            </w:r>
          </w:p>
          <w:p w14:paraId="3256B1DD" w14:textId="77777777" w:rsidR="00796CC2" w:rsidRPr="003B0899" w:rsidRDefault="00796CC2" w:rsidP="003B0899">
            <w:pPr>
              <w:rPr>
                <w:b/>
                <w:bCs/>
                <w:sz w:val="20"/>
                <w:szCs w:val="20"/>
              </w:rPr>
            </w:pPr>
          </w:p>
          <w:p w14:paraId="42F2297A" w14:textId="77777777" w:rsidR="00796CC2" w:rsidRPr="003B0899" w:rsidRDefault="00796CC2" w:rsidP="003B0899">
            <w:pPr>
              <w:rPr>
                <w:b/>
                <w:bCs/>
                <w:sz w:val="20"/>
                <w:szCs w:val="20"/>
              </w:rPr>
            </w:pPr>
          </w:p>
          <w:p w14:paraId="5F2DFE04" w14:textId="77777777" w:rsidR="00796CC2" w:rsidRPr="003B0899" w:rsidRDefault="00796CC2" w:rsidP="003B0899">
            <w:pPr>
              <w:pStyle w:val="ListeParagraf1"/>
              <w:numPr>
                <w:ilvl w:val="0"/>
                <w:numId w:val="8"/>
              </w:numPr>
              <w:spacing w:after="0" w:line="240" w:lineRule="auto"/>
              <w:rPr>
                <w:rFonts w:ascii="Times New Roman" w:hAnsi="Times New Roman"/>
                <w:bCs/>
                <w:color w:val="000000"/>
                <w:sz w:val="20"/>
                <w:szCs w:val="20"/>
                <w:lang w:eastAsia="en-US"/>
              </w:rPr>
            </w:pPr>
            <w:r w:rsidRPr="003B0899">
              <w:rPr>
                <w:rFonts w:ascii="Times New Roman" w:hAnsi="Times New Roman"/>
                <w:bCs/>
                <w:color w:val="000000"/>
                <w:sz w:val="20"/>
                <w:szCs w:val="20"/>
                <w:lang w:eastAsia="en-US"/>
              </w:rPr>
              <w:t>Öğretmen masalara kırmızı ve sarı renklerde parmak boyaları koyar.</w:t>
            </w:r>
          </w:p>
          <w:p w14:paraId="0276D159" w14:textId="77777777" w:rsidR="00796CC2" w:rsidRPr="003B0899" w:rsidRDefault="00796CC2" w:rsidP="003B0899">
            <w:pPr>
              <w:pStyle w:val="ListeParagraf1"/>
              <w:numPr>
                <w:ilvl w:val="0"/>
                <w:numId w:val="8"/>
              </w:numPr>
              <w:spacing w:after="0" w:line="240" w:lineRule="auto"/>
              <w:rPr>
                <w:rFonts w:ascii="Times New Roman" w:hAnsi="Times New Roman"/>
                <w:bCs/>
                <w:color w:val="000000"/>
                <w:sz w:val="20"/>
                <w:szCs w:val="20"/>
                <w:lang w:eastAsia="en-US"/>
              </w:rPr>
            </w:pPr>
            <w:r w:rsidRPr="003B0899">
              <w:rPr>
                <w:rFonts w:ascii="Times New Roman" w:hAnsi="Times New Roman"/>
                <w:bCs/>
                <w:color w:val="000000"/>
                <w:sz w:val="20"/>
                <w:szCs w:val="20"/>
                <w:lang w:eastAsia="en-US"/>
              </w:rPr>
              <w:t>Çocuklara, Bu iki rengi karıştırırsak nasıl bir renk ortaya çıkar? diye sorar.</w:t>
            </w:r>
          </w:p>
          <w:p w14:paraId="2349FA68" w14:textId="77777777" w:rsidR="00796CC2" w:rsidRPr="003B0899" w:rsidRDefault="00796CC2" w:rsidP="003B0899">
            <w:pPr>
              <w:pStyle w:val="ListeParagraf1"/>
              <w:numPr>
                <w:ilvl w:val="0"/>
                <w:numId w:val="8"/>
              </w:numPr>
              <w:spacing w:after="0" w:line="240" w:lineRule="auto"/>
              <w:rPr>
                <w:rFonts w:ascii="Times New Roman" w:hAnsi="Times New Roman"/>
                <w:bCs/>
                <w:color w:val="000000"/>
                <w:sz w:val="20"/>
                <w:szCs w:val="20"/>
                <w:lang w:eastAsia="en-US"/>
              </w:rPr>
            </w:pPr>
            <w:r w:rsidRPr="003B0899">
              <w:rPr>
                <w:rFonts w:ascii="Times New Roman" w:hAnsi="Times New Roman"/>
                <w:bCs/>
                <w:color w:val="000000"/>
                <w:sz w:val="20"/>
                <w:szCs w:val="20"/>
                <w:lang w:eastAsia="en-US"/>
              </w:rPr>
              <w:t>Çocuklar tahminlerini paylaşırlar.</w:t>
            </w:r>
          </w:p>
          <w:p w14:paraId="68182EAA" w14:textId="77777777" w:rsidR="00796CC2" w:rsidRPr="003B0899" w:rsidRDefault="00796CC2" w:rsidP="003B0899">
            <w:pPr>
              <w:pStyle w:val="ListeParagraf1"/>
              <w:numPr>
                <w:ilvl w:val="0"/>
                <w:numId w:val="8"/>
              </w:numPr>
              <w:spacing w:after="0" w:line="240" w:lineRule="auto"/>
              <w:rPr>
                <w:rFonts w:ascii="Times New Roman" w:hAnsi="Times New Roman"/>
                <w:bCs/>
                <w:color w:val="000000"/>
                <w:sz w:val="20"/>
                <w:szCs w:val="20"/>
                <w:lang w:eastAsia="en-US"/>
              </w:rPr>
            </w:pPr>
            <w:r w:rsidRPr="003B0899">
              <w:rPr>
                <w:rFonts w:ascii="Times New Roman" w:hAnsi="Times New Roman"/>
                <w:bCs/>
                <w:color w:val="000000"/>
                <w:sz w:val="20"/>
                <w:szCs w:val="20"/>
                <w:lang w:eastAsia="en-US"/>
              </w:rPr>
              <w:t>Öğretmen çocuklara deneme yapmalarını önerir.</w:t>
            </w:r>
          </w:p>
          <w:p w14:paraId="02C31A29" w14:textId="77777777" w:rsidR="00796CC2" w:rsidRPr="003B0899" w:rsidRDefault="00796CC2" w:rsidP="003B0899">
            <w:pPr>
              <w:pStyle w:val="ListeParagraf1"/>
              <w:numPr>
                <w:ilvl w:val="0"/>
                <w:numId w:val="8"/>
              </w:numPr>
              <w:spacing w:after="0" w:line="240" w:lineRule="auto"/>
              <w:rPr>
                <w:rFonts w:ascii="Times New Roman" w:hAnsi="Times New Roman"/>
                <w:bCs/>
                <w:color w:val="000000"/>
                <w:sz w:val="20"/>
                <w:szCs w:val="20"/>
                <w:lang w:eastAsia="en-US"/>
              </w:rPr>
            </w:pPr>
            <w:r w:rsidRPr="003B0899">
              <w:rPr>
                <w:rFonts w:ascii="Times New Roman" w:hAnsi="Times New Roman"/>
                <w:bCs/>
                <w:color w:val="000000"/>
                <w:sz w:val="20"/>
                <w:szCs w:val="20"/>
                <w:lang w:eastAsia="en-US"/>
              </w:rPr>
              <w:t>Ortaya çıkan turuncu renk hakkında beyin fırtınası yapılır.</w:t>
            </w:r>
          </w:p>
          <w:p w14:paraId="11CF47AD" w14:textId="77777777" w:rsidR="00796CC2" w:rsidRPr="003B0899" w:rsidRDefault="00796CC2" w:rsidP="003B0899">
            <w:pPr>
              <w:pStyle w:val="ListeParagraf1"/>
              <w:numPr>
                <w:ilvl w:val="0"/>
                <w:numId w:val="8"/>
              </w:numPr>
              <w:spacing w:after="0" w:line="240" w:lineRule="auto"/>
              <w:rPr>
                <w:rFonts w:ascii="Times New Roman" w:hAnsi="Times New Roman"/>
                <w:bCs/>
                <w:color w:val="000000"/>
                <w:sz w:val="20"/>
                <w:szCs w:val="20"/>
                <w:lang w:eastAsia="en-US"/>
              </w:rPr>
            </w:pPr>
            <w:r w:rsidRPr="003B0899">
              <w:rPr>
                <w:rFonts w:ascii="Times New Roman" w:hAnsi="Times New Roman"/>
                <w:bCs/>
                <w:color w:val="000000"/>
                <w:sz w:val="20"/>
                <w:szCs w:val="20"/>
                <w:lang w:eastAsia="en-US"/>
              </w:rPr>
              <w:t>Turuncu portakal çalışma sayfası yönerge doğrultusunda tamamlanır.</w:t>
            </w:r>
          </w:p>
          <w:p w14:paraId="57FD74D7" w14:textId="77777777" w:rsidR="00796CC2" w:rsidRPr="003B0899" w:rsidRDefault="00796CC2" w:rsidP="003B0899">
            <w:pPr>
              <w:pStyle w:val="ListeParagraf1"/>
              <w:numPr>
                <w:ilvl w:val="0"/>
                <w:numId w:val="8"/>
              </w:numPr>
              <w:spacing w:after="0" w:line="240" w:lineRule="auto"/>
              <w:rPr>
                <w:rFonts w:ascii="Times New Roman" w:hAnsi="Times New Roman"/>
                <w:bCs/>
                <w:color w:val="000000"/>
                <w:sz w:val="20"/>
                <w:szCs w:val="20"/>
                <w:lang w:eastAsia="en-US"/>
              </w:rPr>
            </w:pPr>
            <w:r w:rsidRPr="003B0899">
              <w:rPr>
                <w:rFonts w:ascii="Times New Roman" w:hAnsi="Times New Roman"/>
                <w:bCs/>
                <w:color w:val="000000"/>
                <w:sz w:val="20"/>
                <w:szCs w:val="20"/>
                <w:lang w:eastAsia="en-US"/>
              </w:rPr>
              <w:t>Öğretmen turuncu kartlarla sınıftaki turuncu nesneleri eşleştirmelerini söyler.</w:t>
            </w:r>
          </w:p>
          <w:p w14:paraId="31784767" w14:textId="77777777" w:rsidR="00796CC2" w:rsidRPr="003B0899" w:rsidRDefault="00796CC2" w:rsidP="003B0899">
            <w:pPr>
              <w:pStyle w:val="ListeParagraf1"/>
              <w:numPr>
                <w:ilvl w:val="0"/>
                <w:numId w:val="8"/>
              </w:numPr>
              <w:spacing w:after="0" w:line="240" w:lineRule="auto"/>
              <w:rPr>
                <w:rFonts w:ascii="Times New Roman" w:hAnsi="Times New Roman"/>
                <w:bCs/>
                <w:color w:val="000000"/>
                <w:sz w:val="20"/>
                <w:szCs w:val="20"/>
                <w:lang w:eastAsia="en-US"/>
              </w:rPr>
            </w:pPr>
            <w:r w:rsidRPr="003B0899">
              <w:rPr>
                <w:rFonts w:ascii="Times New Roman" w:hAnsi="Times New Roman"/>
                <w:bCs/>
                <w:color w:val="000000"/>
                <w:sz w:val="20"/>
                <w:szCs w:val="20"/>
                <w:lang w:eastAsia="en-US"/>
              </w:rPr>
              <w:t>Eşleştirilen nesneler incelenir.</w:t>
            </w:r>
          </w:p>
          <w:p w14:paraId="6E581873" w14:textId="77777777" w:rsidR="00796CC2" w:rsidRPr="003B0899" w:rsidRDefault="00796CC2" w:rsidP="003B0899">
            <w:pPr>
              <w:pStyle w:val="ListeParagraf1"/>
              <w:spacing w:after="0" w:line="240" w:lineRule="auto"/>
              <w:ind w:left="0"/>
              <w:rPr>
                <w:rFonts w:ascii="Times New Roman" w:hAnsi="Times New Roman"/>
                <w:sz w:val="20"/>
                <w:szCs w:val="20"/>
                <w:lang w:eastAsia="en-US"/>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AEF268" w14:textId="77777777" w:rsidR="00796CC2" w:rsidRPr="003B0899" w:rsidRDefault="00796CC2" w:rsidP="003B0899">
            <w:pPr>
              <w:jc w:val="center"/>
              <w:rPr>
                <w:b/>
                <w:bCs/>
                <w:sz w:val="20"/>
                <w:szCs w:val="20"/>
              </w:rPr>
            </w:pPr>
          </w:p>
          <w:p w14:paraId="069658BA" w14:textId="77777777" w:rsidR="00796CC2" w:rsidRPr="003B0899" w:rsidRDefault="00796CC2" w:rsidP="003B0899">
            <w:pPr>
              <w:jc w:val="center"/>
              <w:rPr>
                <w:b/>
                <w:bCs/>
                <w:sz w:val="20"/>
                <w:szCs w:val="20"/>
              </w:rPr>
            </w:pPr>
            <w:r w:rsidRPr="003B0899">
              <w:rPr>
                <w:b/>
                <w:bCs/>
                <w:sz w:val="20"/>
                <w:szCs w:val="20"/>
              </w:rPr>
              <w:t>DEĞERLENDİRME</w:t>
            </w:r>
          </w:p>
          <w:p w14:paraId="50D67BFC" w14:textId="77777777" w:rsidR="00796CC2" w:rsidRPr="003B0899" w:rsidRDefault="00796CC2" w:rsidP="003B0899">
            <w:pPr>
              <w:jc w:val="center"/>
              <w:rPr>
                <w:b/>
                <w:bCs/>
                <w:sz w:val="20"/>
                <w:szCs w:val="20"/>
              </w:rPr>
            </w:pPr>
          </w:p>
          <w:p w14:paraId="4F5F5706" w14:textId="77777777" w:rsidR="00796CC2" w:rsidRPr="003B0899" w:rsidRDefault="00796CC2" w:rsidP="003B0899">
            <w:pPr>
              <w:jc w:val="center"/>
              <w:rPr>
                <w:b/>
                <w:bCs/>
                <w:sz w:val="20"/>
                <w:szCs w:val="20"/>
              </w:rPr>
            </w:pPr>
          </w:p>
          <w:p w14:paraId="179A7146" w14:textId="77777777" w:rsidR="00796CC2" w:rsidRPr="003B0899" w:rsidRDefault="00796CC2" w:rsidP="003B0899">
            <w:pPr>
              <w:rPr>
                <w:sz w:val="20"/>
                <w:szCs w:val="20"/>
              </w:rPr>
            </w:pPr>
            <w:r w:rsidRPr="003B0899">
              <w:rPr>
                <w:sz w:val="20"/>
                <w:szCs w:val="20"/>
              </w:rPr>
              <w:t>Etkinlik sırasında ya da sonunda çocuklara aşağıdaki sorular yöneltilebilir;</w:t>
            </w:r>
          </w:p>
          <w:p w14:paraId="1AF85A15" w14:textId="77777777" w:rsidR="00796CC2" w:rsidRPr="003B0899" w:rsidRDefault="00796CC2" w:rsidP="003B0899">
            <w:pPr>
              <w:rPr>
                <w:sz w:val="20"/>
                <w:szCs w:val="20"/>
              </w:rPr>
            </w:pPr>
          </w:p>
          <w:p w14:paraId="44A48E54" w14:textId="77777777" w:rsidR="00796CC2" w:rsidRPr="00617230" w:rsidRDefault="00796CC2" w:rsidP="00CF3173">
            <w:pPr>
              <w:pStyle w:val="ListParagraph"/>
              <w:numPr>
                <w:ilvl w:val="0"/>
                <w:numId w:val="33"/>
              </w:numPr>
              <w:rPr>
                <w:sz w:val="18"/>
                <w:szCs w:val="18"/>
              </w:rPr>
            </w:pPr>
            <w:r w:rsidRPr="00617230">
              <w:rPr>
                <w:sz w:val="18"/>
                <w:szCs w:val="18"/>
              </w:rPr>
              <w:t>Turuncu renk olan hangi meyve ve sebzeler vardır?</w:t>
            </w:r>
          </w:p>
          <w:p w14:paraId="77F4F6EB" w14:textId="77777777" w:rsidR="00796CC2" w:rsidRPr="00617230" w:rsidRDefault="00796CC2" w:rsidP="00CF3173">
            <w:pPr>
              <w:pStyle w:val="ListParagraph"/>
              <w:numPr>
                <w:ilvl w:val="0"/>
                <w:numId w:val="33"/>
              </w:numPr>
              <w:rPr>
                <w:sz w:val="18"/>
                <w:szCs w:val="18"/>
              </w:rPr>
            </w:pPr>
            <w:r w:rsidRPr="00617230">
              <w:rPr>
                <w:sz w:val="18"/>
                <w:szCs w:val="18"/>
              </w:rPr>
              <w:t>Turuncu rengini seviyor musunuz?</w:t>
            </w:r>
          </w:p>
          <w:p w14:paraId="0BB17D60" w14:textId="77777777" w:rsidR="00796CC2" w:rsidRPr="00617230" w:rsidRDefault="00796CC2" w:rsidP="00CF3173">
            <w:pPr>
              <w:pStyle w:val="ListParagraph"/>
              <w:numPr>
                <w:ilvl w:val="0"/>
                <w:numId w:val="33"/>
              </w:numPr>
              <w:rPr>
                <w:rStyle w:val="msointensereference0"/>
                <w:b w:val="0"/>
                <w:bCs w:val="0"/>
                <w:sz w:val="20"/>
                <w:szCs w:val="20"/>
              </w:rPr>
            </w:pPr>
            <w:r w:rsidRPr="00617230">
              <w:rPr>
                <w:sz w:val="18"/>
                <w:szCs w:val="18"/>
              </w:rPr>
              <w:t>Renk elde etme çalışması hoşunuza gitti mi?</w:t>
            </w:r>
          </w:p>
          <w:p w14:paraId="332383D9" w14:textId="77777777" w:rsidR="00796CC2" w:rsidRPr="003B0899" w:rsidRDefault="00796CC2" w:rsidP="003B0899">
            <w:pPr>
              <w:pStyle w:val="ListParagraph"/>
              <w:ind w:left="176"/>
              <w:rPr>
                <w:rStyle w:val="msointensereference0"/>
                <w:b w:val="0"/>
                <w:bCs w:val="0"/>
                <w:sz w:val="20"/>
                <w:szCs w:val="20"/>
              </w:rPr>
            </w:pPr>
          </w:p>
        </w:tc>
      </w:tr>
      <w:tr w:rsidR="00796CC2" w:rsidRPr="003B0899" w14:paraId="78C0F308" w14:textId="77777777" w:rsidTr="00796CC2">
        <w:trPr>
          <w:trHeight w:val="1358"/>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5FCDFA" w14:textId="77777777" w:rsidR="00796CC2" w:rsidRPr="003B0899" w:rsidRDefault="00796CC2" w:rsidP="003B0899">
            <w:pPr>
              <w:jc w:val="center"/>
              <w:rPr>
                <w:b/>
                <w:bCs/>
              </w:rPr>
            </w:pPr>
          </w:p>
          <w:p w14:paraId="066DD49A" w14:textId="77777777" w:rsidR="00796CC2" w:rsidRPr="003B0899" w:rsidRDefault="00796CC2" w:rsidP="003B0899">
            <w:pPr>
              <w:jc w:val="center"/>
              <w:rPr>
                <w:bCs/>
                <w:color w:val="FF0000"/>
                <w:sz w:val="20"/>
                <w:szCs w:val="20"/>
              </w:rPr>
            </w:pPr>
            <w:r w:rsidRPr="003B0899">
              <w:rPr>
                <w:b/>
                <w:bCs/>
                <w:sz w:val="20"/>
                <w:szCs w:val="20"/>
              </w:rPr>
              <w:t>MATERYALLER</w:t>
            </w:r>
          </w:p>
          <w:p w14:paraId="3E81D72F" w14:textId="77777777" w:rsidR="00796CC2" w:rsidRPr="003B0899" w:rsidRDefault="00796CC2" w:rsidP="003B0899">
            <w:pPr>
              <w:jc w:val="center"/>
              <w:rPr>
                <w:sz w:val="20"/>
                <w:szCs w:val="20"/>
              </w:rPr>
            </w:pPr>
            <w:r w:rsidRPr="003B0899">
              <w:rPr>
                <w:sz w:val="20"/>
                <w:szCs w:val="20"/>
              </w:rPr>
              <w:t>Parmak boya(sarı ve kırmızı renklerde), fırça, boya kalemleri, turuncu kartondan kartlar, sınıf nesneleri</w:t>
            </w:r>
          </w:p>
          <w:p w14:paraId="16290B9B" w14:textId="77777777" w:rsidR="00796CC2" w:rsidRPr="003B0899" w:rsidRDefault="00796CC2" w:rsidP="003B0899">
            <w:pPr>
              <w:tabs>
                <w:tab w:val="left" w:pos="1055"/>
              </w:tabs>
              <w:rPr>
                <w:sz w:val="20"/>
                <w:szCs w:val="20"/>
              </w:rPr>
            </w:pPr>
            <w:r w:rsidRPr="003B0899">
              <w:rPr>
                <w:sz w:val="20"/>
                <w:szCs w:val="20"/>
              </w:rPr>
              <w:tab/>
            </w:r>
          </w:p>
        </w:tc>
        <w:tc>
          <w:tcPr>
            <w:tcW w:w="3969" w:type="dxa"/>
            <w:tcBorders>
              <w:top w:val="single" w:sz="4" w:space="0" w:color="auto"/>
              <w:left w:val="single" w:sz="4" w:space="0" w:color="000000" w:themeColor="text1"/>
              <w:bottom w:val="single" w:sz="4" w:space="0" w:color="auto"/>
              <w:right w:val="single" w:sz="4" w:space="0" w:color="000000" w:themeColor="text1"/>
            </w:tcBorders>
          </w:tcPr>
          <w:p w14:paraId="3FAEF181" w14:textId="77777777" w:rsidR="00796CC2" w:rsidRPr="003B0899" w:rsidRDefault="00796CC2" w:rsidP="003B0899">
            <w:pPr>
              <w:jc w:val="center"/>
              <w:rPr>
                <w:b/>
                <w:bCs/>
                <w:sz w:val="20"/>
                <w:szCs w:val="20"/>
              </w:rPr>
            </w:pPr>
          </w:p>
          <w:p w14:paraId="3573C48B" w14:textId="77777777" w:rsidR="00796CC2" w:rsidRPr="003B0899" w:rsidRDefault="00796CC2" w:rsidP="003B0899">
            <w:pPr>
              <w:jc w:val="center"/>
              <w:rPr>
                <w:b/>
                <w:bCs/>
                <w:sz w:val="20"/>
                <w:szCs w:val="20"/>
              </w:rPr>
            </w:pPr>
            <w:r w:rsidRPr="003B0899">
              <w:rPr>
                <w:b/>
                <w:bCs/>
                <w:sz w:val="20"/>
                <w:szCs w:val="20"/>
              </w:rPr>
              <w:t>SÖZCÜKLER</w:t>
            </w:r>
          </w:p>
          <w:p w14:paraId="3547EACE" w14:textId="77777777" w:rsidR="00796CC2" w:rsidRPr="003B0899" w:rsidRDefault="00796CC2" w:rsidP="003B0899">
            <w:pPr>
              <w:jc w:val="center"/>
              <w:rPr>
                <w:bCs/>
                <w:sz w:val="20"/>
                <w:szCs w:val="20"/>
              </w:rPr>
            </w:pPr>
            <w:r w:rsidRPr="003B0899">
              <w:rPr>
                <w:bCs/>
                <w:sz w:val="20"/>
                <w:szCs w:val="20"/>
              </w:rPr>
              <w:t>…………………………</w:t>
            </w:r>
          </w:p>
          <w:p w14:paraId="2307A04D" w14:textId="77777777" w:rsidR="00796CC2" w:rsidRPr="003B0899" w:rsidRDefault="00796CC2" w:rsidP="003B0899">
            <w:pPr>
              <w:jc w:val="center"/>
              <w:rPr>
                <w:b/>
                <w:bCs/>
                <w:sz w:val="20"/>
                <w:szCs w:val="20"/>
              </w:rPr>
            </w:pPr>
            <w:r w:rsidRPr="003B0899">
              <w:rPr>
                <w:b/>
                <w:bCs/>
                <w:sz w:val="20"/>
                <w:szCs w:val="20"/>
              </w:rPr>
              <w:t>KAVRAMLAR</w:t>
            </w:r>
          </w:p>
          <w:p w14:paraId="769D7E0A" w14:textId="77777777" w:rsidR="00796CC2" w:rsidRPr="003B0899" w:rsidRDefault="00796CC2" w:rsidP="003B0899">
            <w:pPr>
              <w:jc w:val="center"/>
              <w:rPr>
                <w:b/>
                <w:sz w:val="20"/>
                <w:szCs w:val="20"/>
              </w:rPr>
            </w:pPr>
            <w:r w:rsidRPr="003B0899">
              <w:rPr>
                <w:b/>
                <w:sz w:val="20"/>
                <w:szCs w:val="20"/>
              </w:rPr>
              <w:t xml:space="preserve">Renk: </w:t>
            </w:r>
            <w:r w:rsidRPr="003B0899">
              <w:rPr>
                <w:sz w:val="20"/>
                <w:szCs w:val="20"/>
              </w:rPr>
              <w:t>Turuncu</w:t>
            </w:r>
          </w:p>
          <w:p w14:paraId="12F93E32" w14:textId="77777777" w:rsidR="00796CC2" w:rsidRPr="003B0899" w:rsidRDefault="00796CC2" w:rsidP="003B0899">
            <w:pPr>
              <w:rPr>
                <w:b/>
                <w:sz w:val="20"/>
                <w:szCs w:val="20"/>
              </w:rPr>
            </w:pPr>
          </w:p>
        </w:tc>
        <w:tc>
          <w:tcPr>
            <w:tcW w:w="2977" w:type="dxa"/>
            <w:tcBorders>
              <w:top w:val="single" w:sz="4" w:space="0" w:color="auto"/>
              <w:left w:val="single" w:sz="4" w:space="0" w:color="000000" w:themeColor="text1"/>
              <w:bottom w:val="single" w:sz="4" w:space="0" w:color="auto"/>
              <w:right w:val="single" w:sz="4" w:space="0" w:color="000000" w:themeColor="text1"/>
            </w:tcBorders>
          </w:tcPr>
          <w:p w14:paraId="7ED3C1AD" w14:textId="77777777" w:rsidR="00796CC2" w:rsidRPr="003B0899" w:rsidRDefault="00796CC2" w:rsidP="003B0899">
            <w:pPr>
              <w:jc w:val="center"/>
              <w:rPr>
                <w:b/>
                <w:bCs/>
                <w:sz w:val="20"/>
                <w:szCs w:val="20"/>
              </w:rPr>
            </w:pPr>
          </w:p>
          <w:p w14:paraId="1CBA0EEC" w14:textId="77777777" w:rsidR="00796CC2" w:rsidRPr="003B0899" w:rsidRDefault="00796CC2" w:rsidP="003B0899">
            <w:pPr>
              <w:jc w:val="center"/>
              <w:rPr>
                <w:b/>
                <w:bCs/>
                <w:sz w:val="20"/>
                <w:szCs w:val="20"/>
              </w:rPr>
            </w:pPr>
            <w:r w:rsidRPr="003B0899">
              <w:rPr>
                <w:b/>
                <w:bCs/>
                <w:sz w:val="20"/>
                <w:szCs w:val="20"/>
              </w:rPr>
              <w:t>AİLE KATILIMI</w:t>
            </w:r>
          </w:p>
          <w:p w14:paraId="28DB3DFD" w14:textId="77777777" w:rsidR="00796CC2" w:rsidRPr="003B0899" w:rsidRDefault="00796CC2" w:rsidP="003B0899">
            <w:pPr>
              <w:jc w:val="center"/>
              <w:rPr>
                <w:b/>
                <w:bCs/>
                <w:sz w:val="20"/>
                <w:szCs w:val="20"/>
              </w:rPr>
            </w:pPr>
          </w:p>
          <w:p w14:paraId="7DE5ECF8" w14:textId="77777777" w:rsidR="00796CC2" w:rsidRPr="003B0899" w:rsidRDefault="00796CC2" w:rsidP="003B0899">
            <w:pPr>
              <w:pStyle w:val="ListParagraph"/>
              <w:ind w:left="176"/>
              <w:rPr>
                <w:sz w:val="20"/>
                <w:szCs w:val="20"/>
              </w:rPr>
            </w:pPr>
            <w:r w:rsidRPr="003B0899">
              <w:rPr>
                <w:sz w:val="20"/>
                <w:szCs w:val="20"/>
              </w:rPr>
              <w:t>………………………………</w:t>
            </w:r>
          </w:p>
        </w:tc>
      </w:tr>
      <w:tr w:rsidR="005659EC" w:rsidRPr="003B0899" w14:paraId="428E8F08" w14:textId="77777777" w:rsidTr="005659EC">
        <w:trPr>
          <w:trHeight w:val="2214"/>
        </w:trPr>
        <w:tc>
          <w:tcPr>
            <w:tcW w:w="1020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386D60" w14:textId="77777777" w:rsidR="005659EC" w:rsidRPr="003B0899" w:rsidRDefault="005659EC" w:rsidP="003B0899">
            <w:pPr>
              <w:jc w:val="center"/>
              <w:rPr>
                <w:b/>
                <w:bCs/>
                <w:sz w:val="20"/>
                <w:szCs w:val="20"/>
              </w:rPr>
            </w:pPr>
          </w:p>
          <w:p w14:paraId="18C8ABE8" w14:textId="77777777" w:rsidR="005659EC" w:rsidRPr="003B0899" w:rsidRDefault="005659EC" w:rsidP="003B0899">
            <w:pPr>
              <w:jc w:val="center"/>
              <w:rPr>
                <w:sz w:val="20"/>
                <w:szCs w:val="20"/>
              </w:rPr>
            </w:pPr>
            <w:r w:rsidRPr="003B0899">
              <w:rPr>
                <w:b/>
                <w:bCs/>
                <w:sz w:val="20"/>
                <w:szCs w:val="20"/>
              </w:rPr>
              <w:t>UYARLAMA</w:t>
            </w:r>
          </w:p>
          <w:p w14:paraId="6577A750" w14:textId="77777777" w:rsidR="005659EC" w:rsidRPr="003B0899" w:rsidRDefault="005659EC" w:rsidP="003B0899">
            <w:pPr>
              <w:rPr>
                <w:b/>
                <w:sz w:val="20"/>
                <w:szCs w:val="20"/>
              </w:rPr>
            </w:pPr>
          </w:p>
          <w:p w14:paraId="3A5AA591" w14:textId="77777777" w:rsidR="005659EC" w:rsidRPr="003B0899" w:rsidRDefault="005659EC" w:rsidP="003B0899">
            <w:pPr>
              <w:pStyle w:val="ListParagraph"/>
              <w:ind w:left="175"/>
              <w:rPr>
                <w:b/>
                <w:sz w:val="20"/>
                <w:szCs w:val="20"/>
              </w:rPr>
            </w:pPr>
          </w:p>
        </w:tc>
      </w:tr>
    </w:tbl>
    <w:p w14:paraId="7211FA33" w14:textId="77777777" w:rsidR="00796CC2" w:rsidRPr="003B0899" w:rsidRDefault="00796CC2" w:rsidP="003B0899">
      <w:pPr>
        <w:rPr>
          <w:b/>
          <w:sz w:val="20"/>
          <w:szCs w:val="20"/>
        </w:rPr>
      </w:pPr>
    </w:p>
    <w:p w14:paraId="36B85DA1" w14:textId="77777777" w:rsidR="00796CC2" w:rsidRPr="003B0899" w:rsidRDefault="00796CC2" w:rsidP="003B0899">
      <w:pPr>
        <w:rPr>
          <w:b/>
          <w:sz w:val="20"/>
          <w:szCs w:val="20"/>
        </w:rPr>
      </w:pPr>
    </w:p>
    <w:p w14:paraId="59ECC0EE" w14:textId="77777777" w:rsidR="00796CC2" w:rsidRPr="003B0899" w:rsidRDefault="00796CC2" w:rsidP="003B0899">
      <w:pPr>
        <w:rPr>
          <w:b/>
          <w:sz w:val="20"/>
          <w:szCs w:val="20"/>
        </w:rPr>
      </w:pPr>
    </w:p>
    <w:p w14:paraId="6AB24353" w14:textId="77777777" w:rsidR="00796CC2" w:rsidRPr="003B0899" w:rsidRDefault="00796CC2" w:rsidP="003B0899">
      <w:pPr>
        <w:jc w:val="center"/>
        <w:rPr>
          <w:b/>
          <w:sz w:val="20"/>
          <w:szCs w:val="20"/>
        </w:rPr>
      </w:pPr>
      <w:r w:rsidRPr="003B0899">
        <w:rPr>
          <w:b/>
          <w:sz w:val="20"/>
          <w:szCs w:val="20"/>
        </w:rPr>
        <w:br w:type="page"/>
      </w:r>
      <w:r w:rsidRPr="003B0899">
        <w:rPr>
          <w:b/>
          <w:sz w:val="20"/>
          <w:szCs w:val="20"/>
        </w:rPr>
        <w:lastRenderedPageBreak/>
        <w:t>BEN BİR AĞACIM</w:t>
      </w:r>
    </w:p>
    <w:p w14:paraId="53CDB153" w14:textId="77777777" w:rsidR="00796CC2" w:rsidRPr="003B0899" w:rsidRDefault="00796CC2" w:rsidP="003B0899">
      <w:pPr>
        <w:rPr>
          <w:b/>
          <w:sz w:val="20"/>
          <w:szCs w:val="20"/>
        </w:rPr>
      </w:pPr>
    </w:p>
    <w:p w14:paraId="1518A5C1" w14:textId="77777777" w:rsidR="00796CC2" w:rsidRPr="003B0899" w:rsidRDefault="00796CC2" w:rsidP="003B0899">
      <w:pPr>
        <w:rPr>
          <w:bCs/>
          <w:sz w:val="20"/>
          <w:szCs w:val="20"/>
        </w:rPr>
      </w:pPr>
      <w:r w:rsidRPr="003B0899">
        <w:rPr>
          <w:b/>
          <w:bCs/>
          <w:sz w:val="20"/>
          <w:szCs w:val="20"/>
        </w:rPr>
        <w:t xml:space="preserve">Etkinlik Çeşidi: </w:t>
      </w:r>
      <w:r w:rsidRPr="003B0899">
        <w:rPr>
          <w:bCs/>
          <w:sz w:val="20"/>
          <w:szCs w:val="20"/>
        </w:rPr>
        <w:t>Türkçe</w:t>
      </w:r>
      <w:r w:rsidR="00617230">
        <w:rPr>
          <w:bCs/>
          <w:sz w:val="20"/>
          <w:szCs w:val="20"/>
        </w:rPr>
        <w:t xml:space="preserve">, </w:t>
      </w:r>
      <w:r w:rsidRPr="003B0899">
        <w:rPr>
          <w:bCs/>
          <w:sz w:val="20"/>
          <w:szCs w:val="20"/>
        </w:rPr>
        <w:t>Müzik ve Fen  (Bütünleştirilmiş Tüm Grup Etkinliği )</w:t>
      </w:r>
    </w:p>
    <w:p w14:paraId="6D9BA677" w14:textId="77777777" w:rsidR="00796CC2" w:rsidRPr="003B0899" w:rsidRDefault="00796CC2" w:rsidP="003B0899">
      <w:pPr>
        <w:rPr>
          <w:b/>
          <w:sz w:val="20"/>
          <w:szCs w:val="20"/>
        </w:rPr>
      </w:pPr>
      <w:r w:rsidRPr="003B0899">
        <w:rPr>
          <w:b/>
          <w:sz w:val="20"/>
          <w:szCs w:val="20"/>
        </w:rPr>
        <w:t>Yaş Grubu: 36</w:t>
      </w:r>
      <w:r w:rsidRPr="003B0899">
        <w:rPr>
          <w:sz w:val="20"/>
          <w:szCs w:val="20"/>
        </w:rPr>
        <w:t>+</w:t>
      </w:r>
    </w:p>
    <w:p w14:paraId="074E1CC5" w14:textId="77777777" w:rsidR="00796CC2" w:rsidRPr="003B0899" w:rsidRDefault="00796CC2" w:rsidP="003B0899">
      <w:pPr>
        <w:rPr>
          <w:b/>
          <w:sz w:val="20"/>
          <w:szCs w:val="20"/>
        </w:rPr>
      </w:pPr>
    </w:p>
    <w:tbl>
      <w:tblPr>
        <w:tblStyle w:val="TableGrid"/>
        <w:tblW w:w="10491" w:type="dxa"/>
        <w:tblInd w:w="-318" w:type="dxa"/>
        <w:tblLayout w:type="fixed"/>
        <w:tblLook w:val="04A0" w:firstRow="1" w:lastRow="0" w:firstColumn="1" w:lastColumn="0" w:noHBand="0" w:noVBand="1"/>
      </w:tblPr>
      <w:tblGrid>
        <w:gridCol w:w="3826"/>
        <w:gridCol w:w="3400"/>
        <w:gridCol w:w="3259"/>
        <w:gridCol w:w="6"/>
      </w:tblGrid>
      <w:tr w:rsidR="00796CC2" w:rsidRPr="003B0899" w14:paraId="2164496E" w14:textId="77777777" w:rsidTr="005659EC">
        <w:trPr>
          <w:gridAfter w:val="1"/>
          <w:wAfter w:w="6" w:type="dxa"/>
          <w:trHeight w:val="6406"/>
        </w:trPr>
        <w:tc>
          <w:tcPr>
            <w:tcW w:w="3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B256A8" w14:textId="77777777" w:rsidR="00796CC2" w:rsidRPr="003B0899" w:rsidRDefault="00796CC2" w:rsidP="003B0899">
            <w:pPr>
              <w:jc w:val="center"/>
              <w:rPr>
                <w:b/>
                <w:bCs/>
                <w:sz w:val="20"/>
                <w:szCs w:val="20"/>
              </w:rPr>
            </w:pPr>
          </w:p>
          <w:p w14:paraId="06B34181" w14:textId="77777777" w:rsidR="00796CC2" w:rsidRPr="003B0899" w:rsidRDefault="00796CC2" w:rsidP="003B0899">
            <w:pPr>
              <w:jc w:val="center"/>
              <w:rPr>
                <w:b/>
                <w:bCs/>
                <w:sz w:val="20"/>
                <w:szCs w:val="20"/>
              </w:rPr>
            </w:pPr>
            <w:r w:rsidRPr="003B0899">
              <w:rPr>
                <w:b/>
                <w:bCs/>
                <w:sz w:val="20"/>
                <w:szCs w:val="20"/>
              </w:rPr>
              <w:t>KAZANIMLAR VE GÖSTERGELERİ</w:t>
            </w:r>
          </w:p>
          <w:p w14:paraId="25E49681" w14:textId="77777777" w:rsidR="00796CC2" w:rsidRPr="003B0899" w:rsidRDefault="00796CC2" w:rsidP="003B0899">
            <w:pPr>
              <w:jc w:val="both"/>
              <w:rPr>
                <w:b/>
                <w:sz w:val="20"/>
                <w:szCs w:val="20"/>
                <w:u w:val="single"/>
              </w:rPr>
            </w:pPr>
          </w:p>
          <w:p w14:paraId="4D6EA5E2" w14:textId="77777777" w:rsidR="00796CC2" w:rsidRPr="003B0899" w:rsidRDefault="00796CC2" w:rsidP="003B0899">
            <w:pPr>
              <w:rPr>
                <w:b/>
                <w:sz w:val="20"/>
                <w:szCs w:val="20"/>
                <w:u w:val="single"/>
              </w:rPr>
            </w:pPr>
            <w:r w:rsidRPr="003B0899">
              <w:rPr>
                <w:b/>
                <w:sz w:val="20"/>
                <w:szCs w:val="20"/>
                <w:u w:val="single"/>
              </w:rPr>
              <w:t>Bilişsel Gelişim:</w:t>
            </w:r>
          </w:p>
          <w:p w14:paraId="28DEB2D5" w14:textId="77777777" w:rsidR="00796CC2" w:rsidRPr="003B0899" w:rsidRDefault="00796CC2" w:rsidP="003B0899">
            <w:pPr>
              <w:rPr>
                <w:sz w:val="20"/>
                <w:szCs w:val="20"/>
              </w:rPr>
            </w:pPr>
            <w:r w:rsidRPr="003B0899">
              <w:rPr>
                <w:b/>
                <w:sz w:val="20"/>
                <w:szCs w:val="20"/>
              </w:rPr>
              <w:t>Kazanım 1:</w:t>
            </w:r>
            <w:r w:rsidRPr="003B0899">
              <w:rPr>
                <w:sz w:val="20"/>
                <w:szCs w:val="20"/>
              </w:rPr>
              <w:t xml:space="preserve"> Nesne/durum/olaya dikkatini verir.</w:t>
            </w:r>
          </w:p>
          <w:p w14:paraId="027F6628" w14:textId="77777777" w:rsidR="00796CC2" w:rsidRPr="003B0899" w:rsidRDefault="00796CC2" w:rsidP="003B0899">
            <w:pPr>
              <w:rPr>
                <w:b/>
                <w:sz w:val="20"/>
                <w:szCs w:val="20"/>
              </w:rPr>
            </w:pPr>
            <w:r w:rsidRPr="003B0899">
              <w:rPr>
                <w:b/>
                <w:sz w:val="20"/>
                <w:szCs w:val="20"/>
              </w:rPr>
              <w:t>Göstergeleri:</w:t>
            </w:r>
          </w:p>
          <w:p w14:paraId="6C7EB8A9" w14:textId="77777777" w:rsidR="00796CC2" w:rsidRPr="003B0899" w:rsidRDefault="00796CC2" w:rsidP="003B0899">
            <w:pPr>
              <w:rPr>
                <w:i/>
                <w:sz w:val="20"/>
                <w:szCs w:val="20"/>
              </w:rPr>
            </w:pPr>
            <w:r w:rsidRPr="003B0899">
              <w:rPr>
                <w:i/>
                <w:sz w:val="20"/>
                <w:szCs w:val="20"/>
              </w:rPr>
              <w:t>(Dikkat edilmesi gereken nesne/durum/olaya odaklanır. Dikkatini çeken nesne/durum/olaya yönelik sorular sorar. Dikkatini çeken nesne durum olayı ayrıntılarıyla açıklar.)</w:t>
            </w:r>
          </w:p>
          <w:p w14:paraId="547F2B13" w14:textId="77777777" w:rsidR="00796CC2" w:rsidRPr="003B0899" w:rsidRDefault="00796CC2" w:rsidP="003B0899">
            <w:pPr>
              <w:rPr>
                <w:b/>
                <w:sz w:val="20"/>
                <w:szCs w:val="20"/>
                <w:u w:val="single"/>
              </w:rPr>
            </w:pPr>
            <w:r w:rsidRPr="003B0899">
              <w:rPr>
                <w:b/>
                <w:sz w:val="20"/>
                <w:szCs w:val="20"/>
                <w:u w:val="single"/>
              </w:rPr>
              <w:t>Motor Gelişim:</w:t>
            </w:r>
          </w:p>
          <w:p w14:paraId="2DA4563D" w14:textId="77777777" w:rsidR="00796CC2" w:rsidRPr="003B0899" w:rsidRDefault="00796CC2" w:rsidP="003B0899">
            <w:pPr>
              <w:rPr>
                <w:sz w:val="20"/>
                <w:szCs w:val="20"/>
              </w:rPr>
            </w:pPr>
            <w:r w:rsidRPr="003B0899">
              <w:rPr>
                <w:b/>
                <w:sz w:val="20"/>
                <w:szCs w:val="20"/>
              </w:rPr>
              <w:t>Kazanım 5:</w:t>
            </w:r>
            <w:r w:rsidRPr="003B0899">
              <w:rPr>
                <w:sz w:val="20"/>
                <w:szCs w:val="20"/>
              </w:rPr>
              <w:t xml:space="preserve"> Müzik ve ritim eşliğinde hareket eder.</w:t>
            </w:r>
          </w:p>
          <w:p w14:paraId="148D2FF0" w14:textId="77777777" w:rsidR="00796CC2" w:rsidRPr="003B0899" w:rsidRDefault="00796CC2" w:rsidP="003B0899">
            <w:pPr>
              <w:rPr>
                <w:b/>
                <w:sz w:val="20"/>
                <w:szCs w:val="20"/>
              </w:rPr>
            </w:pPr>
            <w:r w:rsidRPr="003B0899">
              <w:rPr>
                <w:b/>
                <w:sz w:val="20"/>
                <w:szCs w:val="20"/>
              </w:rPr>
              <w:t>Göstergeleri:</w:t>
            </w:r>
          </w:p>
          <w:p w14:paraId="0774D27F" w14:textId="77777777" w:rsidR="00796CC2" w:rsidRPr="003B0899" w:rsidRDefault="00796CC2" w:rsidP="003B0899">
            <w:pPr>
              <w:rPr>
                <w:i/>
                <w:sz w:val="20"/>
                <w:szCs w:val="20"/>
              </w:rPr>
            </w:pPr>
            <w:r w:rsidRPr="003B0899">
              <w:rPr>
                <w:i/>
                <w:sz w:val="20"/>
                <w:szCs w:val="20"/>
              </w:rPr>
              <w:t>(Bedenini kullanarak ritim çalışması yapar. Nesneleri kullanarak ritim çalışması yapar. Vurmalı çalgıları kullanarak ritim çalışması yapar.)</w:t>
            </w:r>
          </w:p>
          <w:p w14:paraId="27BC107B" w14:textId="77777777" w:rsidR="00796CC2" w:rsidRPr="003B0899" w:rsidRDefault="00796CC2" w:rsidP="003B0899">
            <w:pPr>
              <w:rPr>
                <w:i/>
                <w:sz w:val="20"/>
                <w:szCs w:val="20"/>
              </w:rPr>
            </w:pPr>
          </w:p>
        </w:tc>
        <w:tc>
          <w:tcPr>
            <w:tcW w:w="3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D0F6F4" w14:textId="77777777" w:rsidR="00796CC2" w:rsidRPr="003B0899" w:rsidRDefault="00796CC2" w:rsidP="003B0899">
            <w:pPr>
              <w:jc w:val="center"/>
              <w:rPr>
                <w:b/>
                <w:bCs/>
                <w:sz w:val="20"/>
                <w:szCs w:val="20"/>
              </w:rPr>
            </w:pPr>
          </w:p>
          <w:p w14:paraId="0F9ED84B" w14:textId="77777777" w:rsidR="00796CC2" w:rsidRPr="003B0899" w:rsidRDefault="00796CC2" w:rsidP="003B0899">
            <w:pPr>
              <w:jc w:val="center"/>
              <w:rPr>
                <w:b/>
                <w:bCs/>
                <w:sz w:val="20"/>
                <w:szCs w:val="20"/>
              </w:rPr>
            </w:pPr>
            <w:r w:rsidRPr="003B0899">
              <w:rPr>
                <w:b/>
                <w:bCs/>
                <w:sz w:val="20"/>
                <w:szCs w:val="20"/>
              </w:rPr>
              <w:t>ÖĞRENME SÜRECİ</w:t>
            </w:r>
          </w:p>
          <w:p w14:paraId="5BDC6D37" w14:textId="77777777" w:rsidR="00796CC2" w:rsidRPr="003B0899" w:rsidRDefault="00796CC2" w:rsidP="003B0899">
            <w:pPr>
              <w:rPr>
                <w:b/>
                <w:bCs/>
                <w:sz w:val="20"/>
                <w:szCs w:val="20"/>
              </w:rPr>
            </w:pPr>
          </w:p>
          <w:p w14:paraId="3256CB1F" w14:textId="77777777" w:rsidR="00796CC2" w:rsidRPr="003B0899" w:rsidRDefault="00796CC2" w:rsidP="00CF3173">
            <w:pPr>
              <w:pStyle w:val="ListeParagraf1"/>
              <w:numPr>
                <w:ilvl w:val="0"/>
                <w:numId w:val="9"/>
              </w:numPr>
              <w:spacing w:after="0" w:line="240" w:lineRule="auto"/>
              <w:ind w:left="175" w:hanging="175"/>
              <w:rPr>
                <w:rFonts w:ascii="Times New Roman" w:hAnsi="Times New Roman"/>
                <w:i/>
                <w:sz w:val="20"/>
                <w:szCs w:val="20"/>
                <w:lang w:eastAsia="en-US"/>
              </w:rPr>
            </w:pPr>
            <w:r w:rsidRPr="003B0899">
              <w:rPr>
                <w:rFonts w:ascii="Times New Roman" w:hAnsi="Times New Roman"/>
                <w:sz w:val="20"/>
                <w:szCs w:val="20"/>
                <w:lang w:eastAsia="en-US"/>
              </w:rPr>
              <w:t xml:space="preserve">Öğretmen ‘Ağaç’ şarkısı söyler, çocuklar tekrar ederler; </w:t>
            </w:r>
            <w:r w:rsidRPr="003B0899">
              <w:rPr>
                <w:rFonts w:ascii="Times New Roman" w:hAnsi="Times New Roman"/>
                <w:i/>
                <w:sz w:val="20"/>
                <w:szCs w:val="20"/>
                <w:lang w:eastAsia="en-US"/>
              </w:rPr>
              <w:t xml:space="preserve">Dağlar taşlar ağaç olacak, yaz gelecek kış gelecek. Ülkemiz cennet olacak.  </w:t>
            </w:r>
          </w:p>
          <w:p w14:paraId="46BB2C91" w14:textId="77777777" w:rsidR="00796CC2" w:rsidRPr="003B0899" w:rsidRDefault="00796CC2" w:rsidP="003B0899">
            <w:pPr>
              <w:pStyle w:val="ListeParagraf1"/>
              <w:spacing w:after="0" w:line="240" w:lineRule="auto"/>
              <w:ind w:left="175"/>
              <w:rPr>
                <w:rFonts w:ascii="Times New Roman" w:hAnsi="Times New Roman"/>
                <w:sz w:val="20"/>
                <w:szCs w:val="20"/>
                <w:lang w:eastAsia="en-US"/>
              </w:rPr>
            </w:pPr>
            <w:r w:rsidRPr="003B0899">
              <w:rPr>
                <w:rFonts w:ascii="Times New Roman" w:hAnsi="Times New Roman"/>
                <w:i/>
                <w:sz w:val="20"/>
                <w:szCs w:val="20"/>
                <w:lang w:eastAsia="en-US"/>
              </w:rPr>
              <w:t>Kazmalar elimizde çukur açalım, kürekler elimizde toprak atalım, yaz demeden kış demeden ağaç dikelim.</w:t>
            </w:r>
          </w:p>
          <w:p w14:paraId="15A99B62" w14:textId="77777777" w:rsidR="00796CC2" w:rsidRPr="003B0899" w:rsidRDefault="00796CC2" w:rsidP="00CF3173">
            <w:pPr>
              <w:pStyle w:val="ListeParagraf1"/>
              <w:numPr>
                <w:ilvl w:val="0"/>
                <w:numId w:val="9"/>
              </w:numPr>
              <w:spacing w:after="0" w:line="240" w:lineRule="auto"/>
              <w:ind w:left="176" w:hanging="176"/>
              <w:rPr>
                <w:rFonts w:ascii="Times New Roman" w:hAnsi="Times New Roman"/>
                <w:sz w:val="20"/>
                <w:szCs w:val="20"/>
                <w:lang w:eastAsia="en-US"/>
              </w:rPr>
            </w:pPr>
            <w:r w:rsidRPr="003B0899">
              <w:rPr>
                <w:rFonts w:ascii="Times New Roman" w:hAnsi="Times New Roman"/>
                <w:sz w:val="20"/>
                <w:szCs w:val="20"/>
                <w:lang w:eastAsia="en-US"/>
              </w:rPr>
              <w:t>Çocuklar şarkı söylerken ritim tutarlar.</w:t>
            </w:r>
          </w:p>
          <w:p w14:paraId="26BAB6E0" w14:textId="77777777" w:rsidR="00796CC2" w:rsidRPr="003B0899" w:rsidRDefault="00796CC2" w:rsidP="00CF3173">
            <w:pPr>
              <w:pStyle w:val="ListeParagraf1"/>
              <w:numPr>
                <w:ilvl w:val="0"/>
                <w:numId w:val="9"/>
              </w:numPr>
              <w:spacing w:after="0" w:line="240" w:lineRule="auto"/>
              <w:ind w:left="176" w:hanging="176"/>
              <w:rPr>
                <w:rFonts w:ascii="Times New Roman" w:hAnsi="Times New Roman"/>
                <w:sz w:val="20"/>
                <w:szCs w:val="20"/>
                <w:lang w:eastAsia="en-US"/>
              </w:rPr>
            </w:pPr>
            <w:r w:rsidRPr="003B0899">
              <w:rPr>
                <w:rFonts w:ascii="Times New Roman" w:hAnsi="Times New Roman"/>
                <w:sz w:val="20"/>
                <w:szCs w:val="20"/>
                <w:lang w:eastAsia="en-US"/>
              </w:rPr>
              <w:t>Öğretmen ağacın büyüme aşamalarını gösteren kartları panoda karışık sıralar. Çocuklar doğrusunu oluşturmaya çalışırlar.</w:t>
            </w:r>
          </w:p>
          <w:p w14:paraId="640672A9" w14:textId="77777777" w:rsidR="00796CC2" w:rsidRPr="003B0899" w:rsidRDefault="00796CC2" w:rsidP="00CF3173">
            <w:pPr>
              <w:pStyle w:val="ListeParagraf1"/>
              <w:numPr>
                <w:ilvl w:val="0"/>
                <w:numId w:val="9"/>
              </w:numPr>
              <w:spacing w:after="0" w:line="240" w:lineRule="auto"/>
              <w:ind w:left="176" w:hanging="176"/>
              <w:rPr>
                <w:rFonts w:ascii="Times New Roman" w:hAnsi="Times New Roman"/>
                <w:i/>
                <w:sz w:val="20"/>
                <w:szCs w:val="20"/>
                <w:lang w:eastAsia="en-US"/>
              </w:rPr>
            </w:pPr>
            <w:r w:rsidRPr="003B0899">
              <w:rPr>
                <w:rFonts w:ascii="Times New Roman" w:hAnsi="Times New Roman"/>
                <w:sz w:val="20"/>
                <w:szCs w:val="20"/>
                <w:lang w:eastAsia="en-US"/>
              </w:rPr>
              <w:t xml:space="preserve">‘Ben Bir Ağacım’ parmak oyunu tekrar hatırlanır; </w:t>
            </w:r>
            <w:r w:rsidRPr="003B0899">
              <w:rPr>
                <w:rFonts w:ascii="Times New Roman" w:hAnsi="Times New Roman"/>
                <w:i/>
                <w:sz w:val="20"/>
                <w:szCs w:val="20"/>
                <w:lang w:eastAsia="en-US"/>
              </w:rPr>
              <w:t xml:space="preserve">Ben bir ağacım, uzun uzun dallarım var. Güneş doğunca dalımdaki çiçekler bir </w:t>
            </w:r>
            <w:proofErr w:type="spellStart"/>
            <w:r w:rsidRPr="003B0899">
              <w:rPr>
                <w:rFonts w:ascii="Times New Roman" w:hAnsi="Times New Roman"/>
                <w:i/>
                <w:sz w:val="20"/>
                <w:szCs w:val="20"/>
                <w:lang w:eastAsia="en-US"/>
              </w:rPr>
              <w:t>bir</w:t>
            </w:r>
            <w:proofErr w:type="spellEnd"/>
            <w:r w:rsidRPr="003B0899">
              <w:rPr>
                <w:rFonts w:ascii="Times New Roman" w:hAnsi="Times New Roman"/>
                <w:i/>
                <w:sz w:val="20"/>
                <w:szCs w:val="20"/>
                <w:lang w:eastAsia="en-US"/>
              </w:rPr>
              <w:t xml:space="preserve"> açılır. Yağmur yağdı çiçeklerim büzüldü, döküldü.</w:t>
            </w:r>
          </w:p>
          <w:p w14:paraId="66699B94" w14:textId="77777777" w:rsidR="00796CC2" w:rsidRPr="003B0899" w:rsidRDefault="00796CC2" w:rsidP="00CF3173">
            <w:pPr>
              <w:pStyle w:val="ListeParagraf1"/>
              <w:numPr>
                <w:ilvl w:val="0"/>
                <w:numId w:val="9"/>
              </w:numPr>
              <w:spacing w:after="0" w:line="240" w:lineRule="auto"/>
              <w:ind w:left="176" w:hanging="176"/>
              <w:rPr>
                <w:rFonts w:ascii="Times New Roman" w:hAnsi="Times New Roman"/>
                <w:sz w:val="20"/>
                <w:szCs w:val="20"/>
                <w:lang w:eastAsia="en-US"/>
              </w:rPr>
            </w:pPr>
            <w:r w:rsidRPr="003B0899">
              <w:rPr>
                <w:rFonts w:ascii="Times New Roman" w:hAnsi="Times New Roman"/>
                <w:sz w:val="20"/>
                <w:szCs w:val="20"/>
                <w:lang w:eastAsia="en-US"/>
              </w:rPr>
              <w:t xml:space="preserve">‘Ağaç Dikelim’ hikâyesi okunur. </w:t>
            </w:r>
          </w:p>
          <w:p w14:paraId="7C8262F7" w14:textId="77777777" w:rsidR="00796CC2" w:rsidRPr="003B0899" w:rsidRDefault="00796CC2" w:rsidP="00CF3173">
            <w:pPr>
              <w:pStyle w:val="ListeParagraf1"/>
              <w:numPr>
                <w:ilvl w:val="0"/>
                <w:numId w:val="9"/>
              </w:numPr>
              <w:spacing w:after="0" w:line="240" w:lineRule="auto"/>
              <w:ind w:left="176" w:hanging="176"/>
              <w:rPr>
                <w:rFonts w:ascii="Times New Roman" w:hAnsi="Times New Roman"/>
                <w:sz w:val="20"/>
                <w:szCs w:val="20"/>
                <w:lang w:eastAsia="en-US"/>
              </w:rPr>
            </w:pPr>
            <w:r w:rsidRPr="003B0899">
              <w:rPr>
                <w:rFonts w:ascii="Times New Roman" w:hAnsi="Times New Roman"/>
                <w:sz w:val="20"/>
                <w:szCs w:val="20"/>
                <w:lang w:eastAsia="en-US"/>
              </w:rPr>
              <w:t>Hikâyeyi gönüllü olan çocuklar tekrar ederler.</w:t>
            </w:r>
          </w:p>
          <w:p w14:paraId="311B94A5" w14:textId="77777777" w:rsidR="00796CC2" w:rsidRPr="003B0899" w:rsidRDefault="00796CC2" w:rsidP="003B0899">
            <w:pPr>
              <w:pStyle w:val="ListeParagraf1"/>
              <w:spacing w:after="0" w:line="240" w:lineRule="auto"/>
              <w:ind w:left="175"/>
              <w:rPr>
                <w:rFonts w:ascii="Times New Roman" w:hAnsi="Times New Roman"/>
                <w:sz w:val="20"/>
                <w:szCs w:val="20"/>
                <w:lang w:eastAsia="en-US"/>
              </w:rPr>
            </w:pPr>
          </w:p>
        </w:tc>
        <w:tc>
          <w:tcPr>
            <w:tcW w:w="3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223B9C" w14:textId="77777777" w:rsidR="00796CC2" w:rsidRPr="003B0899" w:rsidRDefault="00796CC2" w:rsidP="003B0899">
            <w:pPr>
              <w:jc w:val="center"/>
              <w:rPr>
                <w:b/>
                <w:bCs/>
                <w:sz w:val="20"/>
                <w:szCs w:val="20"/>
              </w:rPr>
            </w:pPr>
          </w:p>
          <w:p w14:paraId="5E5595F4" w14:textId="77777777" w:rsidR="00796CC2" w:rsidRPr="003B0899" w:rsidRDefault="00796CC2" w:rsidP="003B0899">
            <w:pPr>
              <w:jc w:val="center"/>
              <w:rPr>
                <w:b/>
                <w:bCs/>
                <w:sz w:val="20"/>
                <w:szCs w:val="20"/>
              </w:rPr>
            </w:pPr>
            <w:r w:rsidRPr="003B0899">
              <w:rPr>
                <w:b/>
                <w:bCs/>
                <w:sz w:val="20"/>
                <w:szCs w:val="20"/>
              </w:rPr>
              <w:t>DEĞERLENDİRME</w:t>
            </w:r>
          </w:p>
          <w:p w14:paraId="14669A05" w14:textId="77777777" w:rsidR="00796CC2" w:rsidRPr="003B0899" w:rsidRDefault="00796CC2" w:rsidP="003B0899">
            <w:pPr>
              <w:rPr>
                <w:b/>
                <w:bCs/>
                <w:sz w:val="20"/>
                <w:szCs w:val="20"/>
              </w:rPr>
            </w:pPr>
          </w:p>
          <w:p w14:paraId="3F2F6644" w14:textId="77777777" w:rsidR="00796CC2" w:rsidRPr="003B0899" w:rsidRDefault="00796CC2" w:rsidP="003B0899">
            <w:pPr>
              <w:rPr>
                <w:b/>
                <w:bCs/>
                <w:sz w:val="20"/>
                <w:szCs w:val="20"/>
              </w:rPr>
            </w:pPr>
          </w:p>
          <w:p w14:paraId="18731E3D" w14:textId="77777777" w:rsidR="00796CC2" w:rsidRPr="003B0899" w:rsidRDefault="00796CC2" w:rsidP="003B0899">
            <w:pPr>
              <w:rPr>
                <w:sz w:val="20"/>
                <w:szCs w:val="20"/>
              </w:rPr>
            </w:pPr>
            <w:r w:rsidRPr="003B0899">
              <w:rPr>
                <w:sz w:val="20"/>
                <w:szCs w:val="20"/>
              </w:rPr>
              <w:t>Etkinlik sırasında ya da sonunda çocuklara aşağıdaki sorular yöneltilebilir;</w:t>
            </w:r>
          </w:p>
          <w:p w14:paraId="135BD458" w14:textId="77777777" w:rsidR="00796CC2" w:rsidRPr="003B0899" w:rsidRDefault="00796CC2" w:rsidP="003B0899">
            <w:pPr>
              <w:rPr>
                <w:sz w:val="20"/>
                <w:szCs w:val="20"/>
              </w:rPr>
            </w:pPr>
          </w:p>
          <w:p w14:paraId="44EDE0B3" w14:textId="77777777" w:rsidR="00796CC2" w:rsidRPr="00617230" w:rsidRDefault="00796CC2" w:rsidP="00CF3173">
            <w:pPr>
              <w:pStyle w:val="ListParagraph"/>
              <w:numPr>
                <w:ilvl w:val="0"/>
                <w:numId w:val="32"/>
              </w:numPr>
              <w:rPr>
                <w:sz w:val="18"/>
                <w:szCs w:val="18"/>
              </w:rPr>
            </w:pPr>
            <w:r w:rsidRPr="00617230">
              <w:rPr>
                <w:sz w:val="18"/>
                <w:szCs w:val="18"/>
              </w:rPr>
              <w:t>Hiç ağaç diktiniz mi?</w:t>
            </w:r>
          </w:p>
          <w:p w14:paraId="74D21DB9" w14:textId="77777777" w:rsidR="00796CC2" w:rsidRPr="00617230" w:rsidRDefault="00796CC2" w:rsidP="00CF3173">
            <w:pPr>
              <w:pStyle w:val="ListParagraph"/>
              <w:numPr>
                <w:ilvl w:val="0"/>
                <w:numId w:val="32"/>
              </w:numPr>
              <w:rPr>
                <w:sz w:val="18"/>
                <w:szCs w:val="18"/>
              </w:rPr>
            </w:pPr>
            <w:r w:rsidRPr="00617230">
              <w:rPr>
                <w:sz w:val="18"/>
                <w:szCs w:val="18"/>
              </w:rPr>
              <w:t>Ağaçların nelere ihtiyaçları vardır?</w:t>
            </w:r>
          </w:p>
          <w:p w14:paraId="3BCB3539" w14:textId="77777777" w:rsidR="00796CC2" w:rsidRPr="00617230" w:rsidRDefault="00796CC2" w:rsidP="00CF3173">
            <w:pPr>
              <w:pStyle w:val="ListParagraph"/>
              <w:numPr>
                <w:ilvl w:val="0"/>
                <w:numId w:val="32"/>
              </w:numPr>
              <w:rPr>
                <w:sz w:val="18"/>
                <w:szCs w:val="18"/>
              </w:rPr>
            </w:pPr>
            <w:r w:rsidRPr="00617230">
              <w:rPr>
                <w:sz w:val="18"/>
                <w:szCs w:val="18"/>
              </w:rPr>
              <w:t>Parmak oyunu oynarken keyif aldınız mı?</w:t>
            </w:r>
          </w:p>
          <w:p w14:paraId="7DC59EA6" w14:textId="77777777" w:rsidR="00796CC2" w:rsidRPr="00617230" w:rsidRDefault="00796CC2" w:rsidP="00CF3173">
            <w:pPr>
              <w:pStyle w:val="ListParagraph"/>
              <w:numPr>
                <w:ilvl w:val="0"/>
                <w:numId w:val="32"/>
              </w:numPr>
              <w:rPr>
                <w:rStyle w:val="msointensereference0"/>
                <w:b w:val="0"/>
                <w:bCs w:val="0"/>
                <w:sz w:val="20"/>
                <w:szCs w:val="20"/>
              </w:rPr>
            </w:pPr>
            <w:r w:rsidRPr="00617230">
              <w:rPr>
                <w:sz w:val="18"/>
                <w:szCs w:val="18"/>
              </w:rPr>
              <w:t>Ağaçların faydalarını biliyor musunuz?</w:t>
            </w:r>
          </w:p>
        </w:tc>
      </w:tr>
      <w:tr w:rsidR="00796CC2" w:rsidRPr="003B0899" w14:paraId="66EB197C" w14:textId="77777777" w:rsidTr="005659EC">
        <w:trPr>
          <w:gridAfter w:val="1"/>
          <w:wAfter w:w="6" w:type="dxa"/>
          <w:trHeight w:val="1358"/>
        </w:trPr>
        <w:tc>
          <w:tcPr>
            <w:tcW w:w="3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61D602" w14:textId="77777777" w:rsidR="00796CC2" w:rsidRPr="003B0899" w:rsidRDefault="00796CC2" w:rsidP="003B0899">
            <w:pPr>
              <w:jc w:val="center"/>
              <w:rPr>
                <w:b/>
                <w:bCs/>
              </w:rPr>
            </w:pPr>
          </w:p>
          <w:p w14:paraId="075BC46D" w14:textId="77777777" w:rsidR="00796CC2" w:rsidRPr="003B0899" w:rsidRDefault="00796CC2" w:rsidP="003B0899">
            <w:pPr>
              <w:jc w:val="center"/>
              <w:rPr>
                <w:bCs/>
                <w:color w:val="FF0000"/>
                <w:sz w:val="20"/>
                <w:szCs w:val="20"/>
              </w:rPr>
            </w:pPr>
            <w:r w:rsidRPr="003B0899">
              <w:rPr>
                <w:b/>
                <w:bCs/>
                <w:sz w:val="20"/>
                <w:szCs w:val="20"/>
              </w:rPr>
              <w:t>MATERYALLER</w:t>
            </w:r>
          </w:p>
          <w:p w14:paraId="668B37D4" w14:textId="77777777" w:rsidR="00796CC2" w:rsidRPr="003B0899" w:rsidRDefault="00796CC2" w:rsidP="003B0899">
            <w:pPr>
              <w:jc w:val="center"/>
              <w:rPr>
                <w:sz w:val="20"/>
                <w:szCs w:val="20"/>
              </w:rPr>
            </w:pPr>
            <w:r w:rsidRPr="003B0899">
              <w:rPr>
                <w:sz w:val="20"/>
                <w:szCs w:val="20"/>
              </w:rPr>
              <w:t>Sıralama kartları, boya kalemleri</w:t>
            </w:r>
          </w:p>
        </w:tc>
        <w:tc>
          <w:tcPr>
            <w:tcW w:w="3400" w:type="dxa"/>
            <w:tcBorders>
              <w:top w:val="single" w:sz="4" w:space="0" w:color="auto"/>
              <w:left w:val="single" w:sz="4" w:space="0" w:color="000000" w:themeColor="text1"/>
              <w:bottom w:val="single" w:sz="4" w:space="0" w:color="auto"/>
              <w:right w:val="single" w:sz="4" w:space="0" w:color="000000" w:themeColor="text1"/>
            </w:tcBorders>
          </w:tcPr>
          <w:p w14:paraId="05E99CA2" w14:textId="77777777" w:rsidR="00796CC2" w:rsidRPr="003B0899" w:rsidRDefault="00796CC2" w:rsidP="003B0899">
            <w:pPr>
              <w:jc w:val="center"/>
              <w:rPr>
                <w:b/>
                <w:bCs/>
                <w:sz w:val="20"/>
                <w:szCs w:val="20"/>
              </w:rPr>
            </w:pPr>
          </w:p>
          <w:p w14:paraId="6E2A9371" w14:textId="77777777" w:rsidR="00796CC2" w:rsidRPr="003B0899" w:rsidRDefault="00796CC2" w:rsidP="003B0899">
            <w:pPr>
              <w:jc w:val="center"/>
              <w:rPr>
                <w:b/>
                <w:bCs/>
                <w:sz w:val="20"/>
                <w:szCs w:val="20"/>
              </w:rPr>
            </w:pPr>
            <w:r w:rsidRPr="003B0899">
              <w:rPr>
                <w:b/>
                <w:bCs/>
                <w:sz w:val="20"/>
                <w:szCs w:val="20"/>
              </w:rPr>
              <w:t>SÖZCÜKLER</w:t>
            </w:r>
          </w:p>
          <w:p w14:paraId="726756C6" w14:textId="77777777" w:rsidR="00796CC2" w:rsidRPr="003B0899" w:rsidRDefault="00796CC2" w:rsidP="003B0899">
            <w:pPr>
              <w:jc w:val="center"/>
              <w:rPr>
                <w:bCs/>
                <w:sz w:val="20"/>
                <w:szCs w:val="20"/>
              </w:rPr>
            </w:pPr>
            <w:r w:rsidRPr="003B0899">
              <w:rPr>
                <w:bCs/>
                <w:sz w:val="20"/>
                <w:szCs w:val="20"/>
              </w:rPr>
              <w:t>Çam, fidan, ağaç, yaprak, dikmek</w:t>
            </w:r>
          </w:p>
          <w:p w14:paraId="0178EC89" w14:textId="77777777" w:rsidR="00796CC2" w:rsidRPr="003B0899" w:rsidRDefault="00796CC2" w:rsidP="003B0899">
            <w:pPr>
              <w:jc w:val="center"/>
              <w:rPr>
                <w:b/>
                <w:bCs/>
                <w:sz w:val="20"/>
                <w:szCs w:val="20"/>
              </w:rPr>
            </w:pPr>
            <w:r w:rsidRPr="003B0899">
              <w:rPr>
                <w:b/>
                <w:bCs/>
                <w:sz w:val="20"/>
                <w:szCs w:val="20"/>
              </w:rPr>
              <w:t>KAVRAMLAR</w:t>
            </w:r>
          </w:p>
          <w:p w14:paraId="1716E7F6" w14:textId="77777777" w:rsidR="00796CC2" w:rsidRPr="003B0899" w:rsidRDefault="00796CC2" w:rsidP="003B0899">
            <w:pPr>
              <w:rPr>
                <w:b/>
                <w:sz w:val="20"/>
                <w:szCs w:val="20"/>
              </w:rPr>
            </w:pPr>
            <w:r w:rsidRPr="003B0899">
              <w:rPr>
                <w:sz w:val="20"/>
                <w:szCs w:val="20"/>
              </w:rPr>
              <w:t xml:space="preserve">                   </w:t>
            </w:r>
            <w:r w:rsidRPr="003B0899">
              <w:rPr>
                <w:b/>
                <w:sz w:val="20"/>
                <w:szCs w:val="20"/>
              </w:rPr>
              <w:t xml:space="preserve">  ……………………</w:t>
            </w:r>
          </w:p>
        </w:tc>
        <w:tc>
          <w:tcPr>
            <w:tcW w:w="3259" w:type="dxa"/>
            <w:tcBorders>
              <w:top w:val="single" w:sz="4" w:space="0" w:color="auto"/>
              <w:left w:val="single" w:sz="4" w:space="0" w:color="000000" w:themeColor="text1"/>
              <w:bottom w:val="single" w:sz="4" w:space="0" w:color="auto"/>
              <w:right w:val="single" w:sz="4" w:space="0" w:color="000000" w:themeColor="text1"/>
            </w:tcBorders>
          </w:tcPr>
          <w:p w14:paraId="64CD97F1" w14:textId="77777777" w:rsidR="00796CC2" w:rsidRPr="003B0899" w:rsidRDefault="00796CC2" w:rsidP="003B0899">
            <w:pPr>
              <w:jc w:val="center"/>
              <w:rPr>
                <w:b/>
                <w:bCs/>
                <w:sz w:val="20"/>
                <w:szCs w:val="20"/>
              </w:rPr>
            </w:pPr>
          </w:p>
          <w:p w14:paraId="3E4ADA25" w14:textId="77777777" w:rsidR="00796CC2" w:rsidRPr="003B0899" w:rsidRDefault="00796CC2" w:rsidP="003B0899">
            <w:pPr>
              <w:jc w:val="center"/>
              <w:rPr>
                <w:b/>
                <w:bCs/>
                <w:sz w:val="20"/>
                <w:szCs w:val="20"/>
              </w:rPr>
            </w:pPr>
            <w:r w:rsidRPr="003B0899">
              <w:rPr>
                <w:b/>
                <w:bCs/>
                <w:sz w:val="20"/>
                <w:szCs w:val="20"/>
              </w:rPr>
              <w:t>AİLE KATILIMI</w:t>
            </w:r>
          </w:p>
          <w:p w14:paraId="589F9AA7" w14:textId="77777777" w:rsidR="00796CC2" w:rsidRPr="003B0899" w:rsidRDefault="00796CC2" w:rsidP="003B0899">
            <w:pPr>
              <w:pStyle w:val="ListParagraph"/>
              <w:ind w:left="176"/>
              <w:rPr>
                <w:sz w:val="20"/>
                <w:szCs w:val="20"/>
              </w:rPr>
            </w:pPr>
          </w:p>
          <w:p w14:paraId="7DFCD101" w14:textId="77777777" w:rsidR="00796CC2" w:rsidRPr="003B0899" w:rsidRDefault="00796CC2" w:rsidP="003B0899">
            <w:pPr>
              <w:pStyle w:val="ListParagraph"/>
              <w:ind w:left="176"/>
              <w:jc w:val="center"/>
              <w:rPr>
                <w:sz w:val="20"/>
                <w:szCs w:val="20"/>
              </w:rPr>
            </w:pPr>
            <w:r w:rsidRPr="003B0899">
              <w:rPr>
                <w:sz w:val="20"/>
                <w:szCs w:val="20"/>
              </w:rPr>
              <w:t>Ailelere çocuklarıyla birlikte fidan dikmeleri önerilir.</w:t>
            </w:r>
          </w:p>
        </w:tc>
      </w:tr>
      <w:tr w:rsidR="005659EC" w:rsidRPr="003B0899" w14:paraId="49B9E297" w14:textId="77777777" w:rsidTr="005659EC">
        <w:trPr>
          <w:trHeight w:val="2214"/>
        </w:trPr>
        <w:tc>
          <w:tcPr>
            <w:tcW w:w="1049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3D8947" w14:textId="77777777" w:rsidR="005659EC" w:rsidRPr="003B0899" w:rsidRDefault="005659EC" w:rsidP="00617230">
            <w:pPr>
              <w:jc w:val="center"/>
              <w:rPr>
                <w:b/>
                <w:bCs/>
                <w:sz w:val="20"/>
                <w:szCs w:val="20"/>
              </w:rPr>
            </w:pPr>
          </w:p>
          <w:p w14:paraId="27C863D4" w14:textId="77777777" w:rsidR="005659EC" w:rsidRPr="003B0899" w:rsidRDefault="005659EC" w:rsidP="00617230">
            <w:pPr>
              <w:jc w:val="center"/>
              <w:rPr>
                <w:sz w:val="20"/>
                <w:szCs w:val="20"/>
              </w:rPr>
            </w:pPr>
            <w:r w:rsidRPr="003B0899">
              <w:rPr>
                <w:b/>
                <w:bCs/>
                <w:sz w:val="20"/>
                <w:szCs w:val="20"/>
              </w:rPr>
              <w:t>UYARLAMA</w:t>
            </w:r>
          </w:p>
          <w:p w14:paraId="4DAA793B" w14:textId="77777777" w:rsidR="005659EC" w:rsidRPr="003B0899" w:rsidRDefault="005659EC" w:rsidP="00617230">
            <w:pPr>
              <w:rPr>
                <w:b/>
                <w:sz w:val="20"/>
                <w:szCs w:val="20"/>
              </w:rPr>
            </w:pPr>
          </w:p>
          <w:p w14:paraId="1FF9B5A3" w14:textId="77777777" w:rsidR="005659EC" w:rsidRPr="003B0899" w:rsidRDefault="005659EC" w:rsidP="00617230">
            <w:pPr>
              <w:pStyle w:val="ListParagraph"/>
              <w:ind w:left="175"/>
              <w:rPr>
                <w:b/>
                <w:sz w:val="20"/>
                <w:szCs w:val="20"/>
              </w:rPr>
            </w:pPr>
          </w:p>
        </w:tc>
      </w:tr>
    </w:tbl>
    <w:p w14:paraId="7B36936B" w14:textId="77777777" w:rsidR="00796CC2" w:rsidRPr="003B0899" w:rsidRDefault="00796CC2" w:rsidP="003B0899">
      <w:pPr>
        <w:rPr>
          <w:sz w:val="20"/>
          <w:szCs w:val="20"/>
        </w:rPr>
      </w:pPr>
    </w:p>
    <w:p w14:paraId="77C26488" w14:textId="77777777" w:rsidR="00796CC2" w:rsidRPr="003B0899" w:rsidRDefault="00796CC2" w:rsidP="003B0899">
      <w:pPr>
        <w:rPr>
          <w:sz w:val="20"/>
          <w:szCs w:val="20"/>
        </w:rPr>
      </w:pPr>
    </w:p>
    <w:p w14:paraId="7797AE90" w14:textId="77777777" w:rsidR="00796CC2" w:rsidRPr="003B0899" w:rsidRDefault="00796CC2" w:rsidP="003B0899">
      <w:pPr>
        <w:rPr>
          <w:sz w:val="20"/>
          <w:szCs w:val="20"/>
        </w:rPr>
      </w:pPr>
    </w:p>
    <w:p w14:paraId="1110BF94" w14:textId="77777777" w:rsidR="00796CC2" w:rsidRPr="003B0899" w:rsidRDefault="00796CC2" w:rsidP="003B0899">
      <w:pPr>
        <w:rPr>
          <w:sz w:val="20"/>
          <w:szCs w:val="20"/>
        </w:rPr>
      </w:pPr>
      <w:r w:rsidRPr="003B0899">
        <w:rPr>
          <w:sz w:val="20"/>
          <w:szCs w:val="20"/>
        </w:rPr>
        <w:br w:type="page"/>
      </w:r>
    </w:p>
    <w:p w14:paraId="4A924E95" w14:textId="77777777" w:rsidR="0005467D" w:rsidRPr="003B0899" w:rsidRDefault="0005467D" w:rsidP="003B0899">
      <w:pPr>
        <w:jc w:val="center"/>
        <w:rPr>
          <w:b/>
        </w:rPr>
      </w:pPr>
      <w:r w:rsidRPr="003B0899">
        <w:rPr>
          <w:b/>
        </w:rPr>
        <w:lastRenderedPageBreak/>
        <w:t>MİLLİ EĞİTİM BAKANLIĞI</w:t>
      </w:r>
    </w:p>
    <w:p w14:paraId="69DD7E59" w14:textId="77777777" w:rsidR="0005467D" w:rsidRPr="003B0899" w:rsidRDefault="0005467D" w:rsidP="003B0899">
      <w:pPr>
        <w:jc w:val="center"/>
        <w:rPr>
          <w:b/>
          <w:u w:val="single"/>
          <w:lang w:eastAsia="tr-TR"/>
        </w:rPr>
      </w:pPr>
      <w:r w:rsidRPr="003B0899">
        <w:rPr>
          <w:color w:val="BFBFBF" w:themeColor="background1" w:themeShade="BF"/>
        </w:rPr>
        <w:t>…………………………………………….</w:t>
      </w:r>
      <w:r w:rsidRPr="003B0899">
        <w:rPr>
          <w:b/>
        </w:rPr>
        <w:t xml:space="preserve"> OKULU</w:t>
      </w:r>
    </w:p>
    <w:p w14:paraId="7144FC76" w14:textId="77777777" w:rsidR="0005467D" w:rsidRDefault="0005467D" w:rsidP="003B0899">
      <w:pPr>
        <w:jc w:val="center"/>
        <w:rPr>
          <w:b/>
          <w:lang w:eastAsia="tr-TR"/>
        </w:rPr>
      </w:pPr>
      <w:r w:rsidRPr="003B0899">
        <w:rPr>
          <w:b/>
          <w:lang w:eastAsia="tr-TR"/>
        </w:rPr>
        <w:t>TAM GÜNLÜK EĞİTİM AKIŞI-2</w:t>
      </w:r>
    </w:p>
    <w:p w14:paraId="7E963CCA" w14:textId="77777777" w:rsidR="008F6EFE" w:rsidRDefault="008F6EFE" w:rsidP="003B0899">
      <w:pPr>
        <w:jc w:val="center"/>
        <w:rPr>
          <w:b/>
          <w:lang w:eastAsia="tr-TR"/>
        </w:rPr>
      </w:pPr>
    </w:p>
    <w:p w14:paraId="64A71062" w14:textId="77777777" w:rsidR="008F6EFE" w:rsidRPr="003B0899" w:rsidRDefault="008F6EFE" w:rsidP="003B0899">
      <w:pPr>
        <w:jc w:val="center"/>
        <w:rPr>
          <w:b/>
          <w:lang w:eastAsia="tr-TR"/>
        </w:rPr>
      </w:pPr>
    </w:p>
    <w:p w14:paraId="782C7B4E" w14:textId="77777777" w:rsidR="0005467D" w:rsidRPr="003B0899" w:rsidRDefault="0005467D" w:rsidP="003B0899">
      <w:pPr>
        <w:ind w:left="-142"/>
        <w:rPr>
          <w:b/>
          <w:lang w:eastAsia="tr-TR"/>
        </w:rPr>
      </w:pPr>
      <w:r w:rsidRPr="003B0899">
        <w:rPr>
          <w:b/>
          <w:lang w:eastAsia="tr-TR"/>
        </w:rPr>
        <w:t>Tarih                          :       /Mart/</w:t>
      </w:r>
    </w:p>
    <w:p w14:paraId="5D835B44" w14:textId="77777777" w:rsidR="0005467D" w:rsidRPr="003B0899" w:rsidRDefault="0005467D" w:rsidP="003B0899">
      <w:pPr>
        <w:ind w:hanging="142"/>
        <w:rPr>
          <w:b/>
          <w:lang w:eastAsia="tr-TR"/>
        </w:rPr>
      </w:pPr>
      <w:r w:rsidRPr="003B0899">
        <w:rPr>
          <w:b/>
          <w:lang w:eastAsia="tr-TR"/>
        </w:rPr>
        <w:t>Yaş Grubu                 : 36+  Ay</w:t>
      </w:r>
    </w:p>
    <w:p w14:paraId="13512A54" w14:textId="77777777" w:rsidR="0005467D" w:rsidRPr="003B0899" w:rsidRDefault="0005467D" w:rsidP="003B0899">
      <w:pPr>
        <w:ind w:hanging="142"/>
        <w:rPr>
          <w:b/>
          <w:lang w:eastAsia="tr-TR"/>
        </w:rPr>
      </w:pPr>
      <w:r w:rsidRPr="003B0899">
        <w:rPr>
          <w:b/>
          <w:lang w:eastAsia="tr-TR"/>
        </w:rPr>
        <w:t>Öğretmen Adı</w:t>
      </w:r>
      <w:r w:rsidRPr="003B0899">
        <w:rPr>
          <w:lang w:eastAsia="tr-TR"/>
        </w:rPr>
        <w:t xml:space="preserve">          </w:t>
      </w:r>
      <w:r w:rsidRPr="003B0899">
        <w:rPr>
          <w:b/>
          <w:lang w:eastAsia="tr-TR"/>
        </w:rPr>
        <w:t xml:space="preserve"> : </w:t>
      </w:r>
    </w:p>
    <w:p w14:paraId="2BD19E33" w14:textId="77777777" w:rsidR="0005467D" w:rsidRPr="003B0899" w:rsidRDefault="0005467D" w:rsidP="003B0899">
      <w:pPr>
        <w:rPr>
          <w:rFonts w:eastAsia="Calibri"/>
        </w:rPr>
      </w:pPr>
    </w:p>
    <w:p w14:paraId="23AEE185" w14:textId="77777777" w:rsidR="0005467D" w:rsidRPr="003B0899" w:rsidRDefault="0005467D" w:rsidP="003B0899">
      <w:pPr>
        <w:pStyle w:val="ListParagraph"/>
        <w:numPr>
          <w:ilvl w:val="0"/>
          <w:numId w:val="1"/>
        </w:numPr>
        <w:spacing w:before="240"/>
        <w:ind w:left="506" w:right="214" w:hanging="284"/>
        <w:rPr>
          <w:b/>
          <w:u w:val="single"/>
        </w:rPr>
      </w:pPr>
      <w:r w:rsidRPr="003B0899">
        <w:rPr>
          <w:b/>
          <w:u w:val="single"/>
        </w:rPr>
        <w:t>Güne Başlama Zamanı:</w:t>
      </w:r>
      <w:r w:rsidRPr="003B0899">
        <w:rPr>
          <w:b/>
        </w:rPr>
        <w:t xml:space="preserve"> </w:t>
      </w:r>
    </w:p>
    <w:p w14:paraId="070E80BD" w14:textId="77777777" w:rsidR="0005467D" w:rsidRPr="003B0899" w:rsidRDefault="0005467D" w:rsidP="003B0899">
      <w:pPr>
        <w:pStyle w:val="ListParagraph"/>
        <w:spacing w:before="240"/>
        <w:ind w:left="506" w:right="214"/>
        <w:rPr>
          <w:i/>
        </w:rPr>
      </w:pPr>
      <w:r w:rsidRPr="003B0899">
        <w:rPr>
          <w:i/>
        </w:rPr>
        <w:t xml:space="preserve">Çember saati ile güne başlama ve oyun planlaması. </w:t>
      </w:r>
    </w:p>
    <w:p w14:paraId="526D88D5" w14:textId="77777777" w:rsidR="0005467D" w:rsidRPr="003B0899" w:rsidRDefault="0005467D" w:rsidP="003B0899">
      <w:pPr>
        <w:pStyle w:val="ListParagraph"/>
        <w:numPr>
          <w:ilvl w:val="0"/>
          <w:numId w:val="1"/>
        </w:numPr>
        <w:spacing w:before="240"/>
        <w:ind w:left="506" w:right="214" w:hanging="284"/>
        <w:rPr>
          <w:b/>
          <w:u w:val="single"/>
        </w:rPr>
      </w:pPr>
      <w:r w:rsidRPr="003B0899">
        <w:rPr>
          <w:b/>
          <w:u w:val="single"/>
        </w:rPr>
        <w:t>Oyun Zamanı</w:t>
      </w:r>
      <w:r w:rsidRPr="003B0899">
        <w:rPr>
          <w:b/>
        </w:rPr>
        <w:t xml:space="preserve">: </w:t>
      </w:r>
    </w:p>
    <w:p w14:paraId="4F2739BB" w14:textId="77777777" w:rsidR="0005467D" w:rsidRPr="003B0899" w:rsidRDefault="0005467D" w:rsidP="003B0899">
      <w:pPr>
        <w:pStyle w:val="ListParagraph"/>
        <w:spacing w:before="240"/>
        <w:ind w:left="506" w:right="214"/>
        <w:rPr>
          <w:b/>
          <w:i/>
          <w:u w:val="single"/>
        </w:rPr>
      </w:pPr>
      <w:r w:rsidRPr="003B0899">
        <w:rPr>
          <w:i/>
        </w:rPr>
        <w:t>Öğrenme merkezlerinde oyun/etkinliğe giriş.</w:t>
      </w:r>
    </w:p>
    <w:p w14:paraId="2EDE996B" w14:textId="77777777" w:rsidR="0005467D" w:rsidRPr="003B0899" w:rsidRDefault="0005467D" w:rsidP="003B0899">
      <w:pPr>
        <w:pStyle w:val="ListParagraph"/>
        <w:numPr>
          <w:ilvl w:val="0"/>
          <w:numId w:val="1"/>
        </w:numPr>
        <w:spacing w:before="240"/>
        <w:ind w:left="506" w:right="214" w:hanging="284"/>
        <w:rPr>
          <w:b/>
          <w:u w:val="single"/>
        </w:rPr>
      </w:pPr>
      <w:r w:rsidRPr="003B0899">
        <w:rPr>
          <w:b/>
          <w:u w:val="single"/>
        </w:rPr>
        <w:t>Kahvaltı, Temizlik</w:t>
      </w:r>
      <w:r w:rsidRPr="003B0899">
        <w:rPr>
          <w:b/>
        </w:rPr>
        <w:t xml:space="preserve"> </w:t>
      </w:r>
    </w:p>
    <w:p w14:paraId="2CB07996" w14:textId="77777777" w:rsidR="0005467D" w:rsidRPr="003B0899" w:rsidRDefault="0005467D" w:rsidP="003B0899">
      <w:pPr>
        <w:pStyle w:val="ListParagraph"/>
        <w:numPr>
          <w:ilvl w:val="0"/>
          <w:numId w:val="1"/>
        </w:numPr>
        <w:spacing w:before="240"/>
        <w:ind w:left="506" w:right="214" w:hanging="284"/>
      </w:pPr>
      <w:r w:rsidRPr="003B0899">
        <w:rPr>
          <w:b/>
          <w:u w:val="single"/>
        </w:rPr>
        <w:t>Etkinlik Zamanı</w:t>
      </w:r>
      <w:r w:rsidRPr="003B0899">
        <w:rPr>
          <w:b/>
        </w:rPr>
        <w:t>:</w:t>
      </w:r>
    </w:p>
    <w:p w14:paraId="09352F8F" w14:textId="77777777" w:rsidR="0005467D" w:rsidRPr="003B0899" w:rsidRDefault="0005467D" w:rsidP="003B0899">
      <w:pPr>
        <w:pStyle w:val="ListParagraph"/>
        <w:spacing w:before="240"/>
        <w:ind w:left="506" w:right="214"/>
        <w:rPr>
          <w:i/>
        </w:rPr>
      </w:pPr>
      <w:r w:rsidRPr="003B0899">
        <w:rPr>
          <w:i/>
        </w:rPr>
        <w:t xml:space="preserve">‘Renkler Oyunu’ adlı bütünleştirilmiş oyun ve hareket </w:t>
      </w:r>
      <w:r w:rsidRPr="003B0899">
        <w:rPr>
          <w:bCs/>
          <w:i/>
        </w:rPr>
        <w:t>etkinliği</w:t>
      </w:r>
      <w:r w:rsidRPr="003B0899">
        <w:rPr>
          <w:b/>
          <w:i/>
        </w:rPr>
        <w:t xml:space="preserve"> </w:t>
      </w:r>
    </w:p>
    <w:p w14:paraId="586E400A" w14:textId="77777777" w:rsidR="0005467D" w:rsidRPr="003B0899" w:rsidRDefault="0005467D" w:rsidP="003B0899">
      <w:pPr>
        <w:pStyle w:val="ListParagraph"/>
        <w:numPr>
          <w:ilvl w:val="0"/>
          <w:numId w:val="1"/>
        </w:numPr>
        <w:spacing w:before="240"/>
        <w:ind w:left="506" w:right="214" w:hanging="284"/>
      </w:pPr>
      <w:r w:rsidRPr="003B0899">
        <w:rPr>
          <w:b/>
          <w:u w:val="single"/>
        </w:rPr>
        <w:t>Öğle Yemeği, Temizlik</w:t>
      </w:r>
    </w:p>
    <w:p w14:paraId="189B973A" w14:textId="77777777" w:rsidR="0005467D" w:rsidRPr="003B0899" w:rsidRDefault="0005467D" w:rsidP="003B0899">
      <w:pPr>
        <w:pStyle w:val="ListParagraph"/>
        <w:numPr>
          <w:ilvl w:val="0"/>
          <w:numId w:val="1"/>
        </w:numPr>
        <w:spacing w:before="240"/>
        <w:ind w:left="506" w:right="214" w:hanging="284"/>
      </w:pPr>
      <w:r w:rsidRPr="003B0899">
        <w:rPr>
          <w:b/>
          <w:u w:val="single"/>
        </w:rPr>
        <w:t xml:space="preserve">Dinlenme </w:t>
      </w:r>
    </w:p>
    <w:p w14:paraId="24054C83" w14:textId="77777777" w:rsidR="0005467D" w:rsidRPr="003B0899" w:rsidRDefault="0005467D" w:rsidP="003B0899">
      <w:pPr>
        <w:pStyle w:val="ListParagraph"/>
        <w:numPr>
          <w:ilvl w:val="0"/>
          <w:numId w:val="1"/>
        </w:numPr>
        <w:spacing w:before="240"/>
        <w:ind w:left="506" w:right="214" w:hanging="284"/>
      </w:pPr>
      <w:r w:rsidRPr="003B0899">
        <w:rPr>
          <w:b/>
          <w:u w:val="single"/>
        </w:rPr>
        <w:t xml:space="preserve">Kahvaltı, Temizlik </w:t>
      </w:r>
    </w:p>
    <w:p w14:paraId="7A54F928" w14:textId="77777777" w:rsidR="0005467D" w:rsidRPr="003B0899" w:rsidRDefault="0005467D" w:rsidP="003B0899">
      <w:pPr>
        <w:pStyle w:val="ListParagraph"/>
        <w:numPr>
          <w:ilvl w:val="0"/>
          <w:numId w:val="1"/>
        </w:numPr>
        <w:spacing w:before="240"/>
        <w:ind w:left="506" w:right="214" w:hanging="284"/>
      </w:pPr>
      <w:r w:rsidRPr="003B0899">
        <w:rPr>
          <w:b/>
          <w:u w:val="single"/>
        </w:rPr>
        <w:t>Etkinlik Zamanı</w:t>
      </w:r>
      <w:r w:rsidRPr="003B0899">
        <w:rPr>
          <w:b/>
        </w:rPr>
        <w:t xml:space="preserve">: </w:t>
      </w:r>
    </w:p>
    <w:p w14:paraId="28E75CE2" w14:textId="77777777" w:rsidR="0005467D" w:rsidRPr="003B0899" w:rsidRDefault="0005467D" w:rsidP="003B0899">
      <w:pPr>
        <w:pStyle w:val="ListParagraph"/>
        <w:spacing w:before="240"/>
        <w:ind w:left="506" w:right="214"/>
        <w:rPr>
          <w:i/>
        </w:rPr>
      </w:pPr>
      <w:r w:rsidRPr="003B0899">
        <w:rPr>
          <w:i/>
        </w:rPr>
        <w:t>‘Yeşil Üçgenler’ adlı bütünleştirilmiş sanat, hareket ve ma</w:t>
      </w:r>
      <w:r w:rsidR="00E30D33" w:rsidRPr="003B0899">
        <w:rPr>
          <w:i/>
        </w:rPr>
        <w:t xml:space="preserve">tematik etkinliği </w:t>
      </w:r>
    </w:p>
    <w:p w14:paraId="4EE30C90" w14:textId="77777777" w:rsidR="0005467D" w:rsidRPr="003B0899" w:rsidRDefault="0005467D" w:rsidP="003B0899">
      <w:pPr>
        <w:pStyle w:val="ListParagraph"/>
        <w:numPr>
          <w:ilvl w:val="0"/>
          <w:numId w:val="1"/>
        </w:numPr>
        <w:spacing w:before="240"/>
        <w:ind w:left="506" w:right="214" w:hanging="284"/>
      </w:pPr>
      <w:r w:rsidRPr="003B0899">
        <w:rPr>
          <w:b/>
          <w:u w:val="single"/>
        </w:rPr>
        <w:t xml:space="preserve">Oyun Zamanı: </w:t>
      </w:r>
    </w:p>
    <w:p w14:paraId="7765CE92" w14:textId="77777777" w:rsidR="0005467D" w:rsidRPr="003B0899" w:rsidRDefault="0005467D" w:rsidP="003B0899">
      <w:pPr>
        <w:pStyle w:val="ListParagraph"/>
        <w:spacing w:before="240"/>
        <w:ind w:left="506" w:right="214"/>
      </w:pPr>
      <w:r w:rsidRPr="003B0899">
        <w:rPr>
          <w:i/>
        </w:rPr>
        <w:t>Oyun planlama çalışmaları ve öğrenme merkezlerinde oyun/günü değerlendirme etkinliğine giriş.</w:t>
      </w:r>
    </w:p>
    <w:p w14:paraId="17B2A436" w14:textId="77777777" w:rsidR="0005467D" w:rsidRPr="003B0899" w:rsidRDefault="0005467D" w:rsidP="003B0899">
      <w:pPr>
        <w:pStyle w:val="ListParagraph"/>
        <w:numPr>
          <w:ilvl w:val="0"/>
          <w:numId w:val="1"/>
        </w:numPr>
        <w:spacing w:before="240"/>
        <w:ind w:left="506" w:right="214" w:hanging="284"/>
      </w:pPr>
      <w:r w:rsidRPr="003B0899">
        <w:rPr>
          <w:b/>
          <w:u w:val="single"/>
        </w:rPr>
        <w:t>Günü Değerlendirme Zamanı</w:t>
      </w:r>
      <w:r w:rsidRPr="003B0899">
        <w:rPr>
          <w:b/>
        </w:rPr>
        <w:t xml:space="preserve">: </w:t>
      </w:r>
    </w:p>
    <w:p w14:paraId="3B52781F" w14:textId="77777777" w:rsidR="0005467D" w:rsidRPr="003B0899" w:rsidRDefault="0005467D" w:rsidP="003B0899">
      <w:pPr>
        <w:pStyle w:val="ListParagraph"/>
        <w:spacing w:before="240"/>
        <w:ind w:left="506" w:right="214"/>
        <w:rPr>
          <w:i/>
        </w:rPr>
      </w:pPr>
      <w:r w:rsidRPr="003B0899">
        <w:rPr>
          <w:i/>
        </w:rPr>
        <w:t>Çember saati ile günü değerlendirme çalışmaları, ev çalışmaları /materyal temini bilgilendirilmesi.</w:t>
      </w:r>
    </w:p>
    <w:p w14:paraId="65D70232" w14:textId="77777777" w:rsidR="0005467D" w:rsidRPr="003B0899" w:rsidRDefault="0005467D" w:rsidP="003B0899">
      <w:pPr>
        <w:pStyle w:val="ListParagraph"/>
        <w:spacing w:before="240"/>
        <w:ind w:left="506" w:right="214"/>
        <w:rPr>
          <w:i/>
        </w:rPr>
      </w:pPr>
    </w:p>
    <w:p w14:paraId="047C1634" w14:textId="77777777" w:rsidR="0005467D" w:rsidRPr="003B0899" w:rsidRDefault="0005467D" w:rsidP="003B0899">
      <w:pPr>
        <w:pStyle w:val="ListParagraph"/>
        <w:spacing w:before="240"/>
        <w:ind w:left="506" w:right="214"/>
        <w:rPr>
          <w:i/>
        </w:rPr>
      </w:pPr>
    </w:p>
    <w:p w14:paraId="276C7ACB" w14:textId="77777777" w:rsidR="0005467D" w:rsidRPr="003B0899" w:rsidRDefault="0005467D" w:rsidP="003B0899">
      <w:pPr>
        <w:pStyle w:val="ListParagraph"/>
        <w:spacing w:before="240"/>
        <w:ind w:left="506" w:right="214"/>
        <w:rPr>
          <w:i/>
        </w:rPr>
      </w:pPr>
    </w:p>
    <w:p w14:paraId="07AF968A" w14:textId="77777777" w:rsidR="0005467D" w:rsidRPr="003B0899" w:rsidRDefault="0005467D" w:rsidP="003B0899">
      <w:pPr>
        <w:pStyle w:val="ListParagraph"/>
        <w:numPr>
          <w:ilvl w:val="0"/>
          <w:numId w:val="1"/>
        </w:numPr>
        <w:spacing w:before="240"/>
        <w:ind w:left="506" w:right="214" w:hanging="284"/>
        <w:rPr>
          <w:b/>
        </w:rPr>
      </w:pPr>
      <w:r w:rsidRPr="003B0899">
        <w:rPr>
          <w:b/>
          <w:u w:val="single"/>
        </w:rPr>
        <w:t xml:space="preserve">Eve Gidiş: </w:t>
      </w:r>
    </w:p>
    <w:p w14:paraId="762EE8F9" w14:textId="77777777" w:rsidR="0005467D" w:rsidRPr="003B0899" w:rsidRDefault="0005467D" w:rsidP="003B0899">
      <w:pPr>
        <w:pStyle w:val="ListParagraph"/>
        <w:spacing w:before="240"/>
        <w:ind w:left="506" w:right="214"/>
        <w:rPr>
          <w:i/>
        </w:rPr>
      </w:pPr>
      <w:r w:rsidRPr="003B0899">
        <w:rPr>
          <w:i/>
        </w:rPr>
        <w:t xml:space="preserve">Aile katılım çalışmalarının duyurulması/gidiş hazırlıkları. </w:t>
      </w:r>
    </w:p>
    <w:p w14:paraId="00AC852F" w14:textId="77777777" w:rsidR="0005467D" w:rsidRPr="003B0899" w:rsidRDefault="0005467D" w:rsidP="003B0899">
      <w:pPr>
        <w:pStyle w:val="ListParagraph"/>
        <w:numPr>
          <w:ilvl w:val="0"/>
          <w:numId w:val="1"/>
        </w:numPr>
        <w:spacing w:before="240"/>
        <w:ind w:left="506" w:right="214" w:hanging="284"/>
        <w:rPr>
          <w:b/>
        </w:rPr>
      </w:pPr>
      <w:r w:rsidRPr="003B0899">
        <w:rPr>
          <w:b/>
          <w:u w:val="single"/>
        </w:rPr>
        <w:t>Genel Değerlendirme</w:t>
      </w:r>
    </w:p>
    <w:p w14:paraId="757DFEC3" w14:textId="77777777" w:rsidR="0005467D" w:rsidRPr="003B0899" w:rsidRDefault="0005467D" w:rsidP="003B0899">
      <w:pPr>
        <w:pStyle w:val="ListParagraph"/>
        <w:spacing w:before="240"/>
        <w:ind w:left="506" w:right="214"/>
        <w:rPr>
          <w:b/>
        </w:rPr>
      </w:pPr>
    </w:p>
    <w:p w14:paraId="7DA382DC" w14:textId="77777777" w:rsidR="00796CC2" w:rsidRPr="003B0899" w:rsidRDefault="00796CC2" w:rsidP="003B0899">
      <w:pPr>
        <w:jc w:val="center"/>
        <w:rPr>
          <w:b/>
        </w:rPr>
      </w:pPr>
    </w:p>
    <w:p w14:paraId="04E03F9D" w14:textId="77777777" w:rsidR="00796CC2" w:rsidRPr="003B0899" w:rsidRDefault="00796CC2" w:rsidP="003B0899">
      <w:pPr>
        <w:jc w:val="center"/>
        <w:rPr>
          <w:b/>
        </w:rPr>
      </w:pPr>
    </w:p>
    <w:p w14:paraId="29F53018" w14:textId="77777777" w:rsidR="00E30D33" w:rsidRPr="003B0899" w:rsidRDefault="00E30D33" w:rsidP="003B0899">
      <w:pPr>
        <w:pStyle w:val="ListParagraph"/>
        <w:ind w:left="0"/>
        <w:rPr>
          <w:b/>
          <w:sz w:val="20"/>
          <w:szCs w:val="20"/>
        </w:rPr>
      </w:pPr>
    </w:p>
    <w:p w14:paraId="3E42DC30" w14:textId="77777777" w:rsidR="00E30D33" w:rsidRPr="003B0899" w:rsidRDefault="00E30D33" w:rsidP="003B0899">
      <w:pPr>
        <w:pStyle w:val="ListParagraph"/>
        <w:ind w:left="0"/>
        <w:rPr>
          <w:b/>
          <w:sz w:val="20"/>
          <w:szCs w:val="20"/>
        </w:rPr>
      </w:pPr>
    </w:p>
    <w:p w14:paraId="2606049E" w14:textId="77777777" w:rsidR="00E30D33" w:rsidRPr="003B0899" w:rsidRDefault="00E30D33" w:rsidP="003B0899">
      <w:pPr>
        <w:pStyle w:val="ListParagraph"/>
        <w:ind w:left="0"/>
        <w:rPr>
          <w:b/>
          <w:sz w:val="20"/>
          <w:szCs w:val="20"/>
        </w:rPr>
      </w:pPr>
    </w:p>
    <w:p w14:paraId="4FEBD972" w14:textId="77777777" w:rsidR="00E30D33" w:rsidRPr="003B0899" w:rsidRDefault="00E30D33" w:rsidP="003B0899">
      <w:pPr>
        <w:pStyle w:val="ListParagraph"/>
        <w:ind w:left="0"/>
        <w:rPr>
          <w:b/>
          <w:sz w:val="20"/>
          <w:szCs w:val="20"/>
        </w:rPr>
      </w:pPr>
    </w:p>
    <w:p w14:paraId="2601BF29" w14:textId="77777777" w:rsidR="00E30D33" w:rsidRPr="003B0899" w:rsidRDefault="00E30D33" w:rsidP="003B0899">
      <w:pPr>
        <w:pStyle w:val="ListParagraph"/>
        <w:ind w:left="0"/>
        <w:rPr>
          <w:b/>
          <w:sz w:val="20"/>
          <w:szCs w:val="20"/>
        </w:rPr>
      </w:pPr>
    </w:p>
    <w:p w14:paraId="2C0F4C15" w14:textId="77777777" w:rsidR="00E30D33" w:rsidRPr="003B0899" w:rsidRDefault="00E30D33" w:rsidP="003B0899">
      <w:pPr>
        <w:pStyle w:val="ListParagraph"/>
        <w:ind w:left="0"/>
        <w:rPr>
          <w:b/>
          <w:sz w:val="20"/>
          <w:szCs w:val="20"/>
        </w:rPr>
      </w:pPr>
    </w:p>
    <w:p w14:paraId="61E68058" w14:textId="77777777" w:rsidR="00E30D33" w:rsidRPr="003B0899" w:rsidRDefault="00E30D33" w:rsidP="003B0899">
      <w:pPr>
        <w:pStyle w:val="ListParagraph"/>
        <w:ind w:left="0"/>
        <w:rPr>
          <w:b/>
          <w:sz w:val="20"/>
          <w:szCs w:val="20"/>
        </w:rPr>
      </w:pPr>
    </w:p>
    <w:p w14:paraId="62D68B14" w14:textId="77777777" w:rsidR="00E30D33" w:rsidRPr="003B0899" w:rsidRDefault="00E30D33" w:rsidP="003B0899">
      <w:pPr>
        <w:pStyle w:val="ListParagraph"/>
        <w:ind w:left="0"/>
        <w:rPr>
          <w:b/>
          <w:sz w:val="20"/>
          <w:szCs w:val="20"/>
        </w:rPr>
      </w:pPr>
    </w:p>
    <w:p w14:paraId="5BA279AC" w14:textId="77777777" w:rsidR="00E30D33" w:rsidRPr="003B0899" w:rsidRDefault="00E30D33" w:rsidP="003B0899">
      <w:pPr>
        <w:pStyle w:val="ListParagraph"/>
        <w:ind w:left="0"/>
        <w:rPr>
          <w:b/>
          <w:sz w:val="20"/>
          <w:szCs w:val="20"/>
        </w:rPr>
      </w:pPr>
    </w:p>
    <w:p w14:paraId="03229B8C" w14:textId="77777777" w:rsidR="00E30D33" w:rsidRPr="003B0899" w:rsidRDefault="00E30D33" w:rsidP="003B0899">
      <w:pPr>
        <w:pStyle w:val="ListParagraph"/>
        <w:ind w:left="0"/>
        <w:rPr>
          <w:b/>
          <w:sz w:val="20"/>
          <w:szCs w:val="20"/>
        </w:rPr>
      </w:pPr>
    </w:p>
    <w:p w14:paraId="61B5F817" w14:textId="77777777" w:rsidR="00E30D33" w:rsidRPr="003B0899" w:rsidRDefault="00E30D33" w:rsidP="003B0899">
      <w:pPr>
        <w:pStyle w:val="ListParagraph"/>
        <w:ind w:left="0"/>
        <w:rPr>
          <w:b/>
          <w:sz w:val="20"/>
          <w:szCs w:val="20"/>
        </w:rPr>
      </w:pPr>
    </w:p>
    <w:p w14:paraId="1CFB66F9" w14:textId="77777777" w:rsidR="00E30D33" w:rsidRPr="003B0899" w:rsidRDefault="00E30D33" w:rsidP="003B0899">
      <w:pPr>
        <w:pStyle w:val="ListParagraph"/>
        <w:ind w:left="0"/>
        <w:rPr>
          <w:b/>
          <w:sz w:val="20"/>
          <w:szCs w:val="20"/>
        </w:rPr>
      </w:pPr>
    </w:p>
    <w:p w14:paraId="73AA160D" w14:textId="77777777" w:rsidR="00BD6908" w:rsidRDefault="00BD6908">
      <w:pPr>
        <w:spacing w:after="160" w:line="259" w:lineRule="auto"/>
        <w:rPr>
          <w:b/>
          <w:sz w:val="20"/>
          <w:szCs w:val="20"/>
        </w:rPr>
      </w:pPr>
      <w:r>
        <w:rPr>
          <w:b/>
          <w:sz w:val="20"/>
          <w:szCs w:val="20"/>
        </w:rPr>
        <w:br w:type="page"/>
      </w:r>
    </w:p>
    <w:p w14:paraId="5F1CE862" w14:textId="77777777" w:rsidR="00796CC2" w:rsidRPr="003B0899" w:rsidRDefault="00796CC2" w:rsidP="003B0899">
      <w:pPr>
        <w:pStyle w:val="ListParagraph"/>
        <w:ind w:left="0"/>
        <w:jc w:val="center"/>
        <w:rPr>
          <w:b/>
          <w:sz w:val="20"/>
          <w:szCs w:val="20"/>
        </w:rPr>
      </w:pPr>
      <w:r w:rsidRPr="003B0899">
        <w:rPr>
          <w:b/>
          <w:sz w:val="20"/>
          <w:szCs w:val="20"/>
        </w:rPr>
        <w:lastRenderedPageBreak/>
        <w:t>RENKLER OYUNU</w:t>
      </w:r>
    </w:p>
    <w:p w14:paraId="730BD496" w14:textId="77777777" w:rsidR="00796CC2" w:rsidRPr="003B0899" w:rsidRDefault="00796CC2" w:rsidP="003B0899">
      <w:pPr>
        <w:pStyle w:val="ListParagraph"/>
        <w:ind w:left="4330"/>
        <w:rPr>
          <w:b/>
          <w:sz w:val="20"/>
          <w:szCs w:val="20"/>
        </w:rPr>
      </w:pPr>
    </w:p>
    <w:p w14:paraId="27E7684B" w14:textId="77777777" w:rsidR="00796CC2" w:rsidRPr="003B0899" w:rsidRDefault="00796CC2" w:rsidP="003B0899">
      <w:pPr>
        <w:rPr>
          <w:bCs/>
          <w:sz w:val="20"/>
          <w:szCs w:val="20"/>
        </w:rPr>
      </w:pPr>
      <w:r w:rsidRPr="003B0899">
        <w:rPr>
          <w:b/>
          <w:bCs/>
          <w:sz w:val="20"/>
          <w:szCs w:val="20"/>
        </w:rPr>
        <w:t xml:space="preserve">Etkinlik Çeşidi: </w:t>
      </w:r>
      <w:r w:rsidRPr="003B0899">
        <w:rPr>
          <w:bCs/>
          <w:sz w:val="20"/>
          <w:szCs w:val="20"/>
        </w:rPr>
        <w:t>Oyun ve Hareket  (Bütünleştirilmiş Tüm Grup ve Bireysel Etkinlik )</w:t>
      </w:r>
    </w:p>
    <w:p w14:paraId="7398CB00" w14:textId="77777777" w:rsidR="00796CC2" w:rsidRPr="003B0899" w:rsidRDefault="00796CC2" w:rsidP="003B0899">
      <w:pPr>
        <w:rPr>
          <w:b/>
          <w:sz w:val="20"/>
          <w:szCs w:val="20"/>
        </w:rPr>
      </w:pPr>
      <w:r w:rsidRPr="003B0899">
        <w:rPr>
          <w:b/>
          <w:sz w:val="20"/>
          <w:szCs w:val="20"/>
        </w:rPr>
        <w:t>Yaş Grubu: 36</w:t>
      </w:r>
      <w:r w:rsidRPr="003B0899">
        <w:rPr>
          <w:sz w:val="20"/>
          <w:szCs w:val="20"/>
        </w:rPr>
        <w:t>+</w:t>
      </w:r>
    </w:p>
    <w:p w14:paraId="47B0C353" w14:textId="77777777" w:rsidR="00796CC2" w:rsidRPr="003B0899" w:rsidRDefault="00796CC2" w:rsidP="003B0899">
      <w:pPr>
        <w:rPr>
          <w:b/>
          <w:sz w:val="20"/>
          <w:szCs w:val="20"/>
        </w:rPr>
      </w:pPr>
    </w:p>
    <w:tbl>
      <w:tblPr>
        <w:tblStyle w:val="TableGrid"/>
        <w:tblW w:w="10491" w:type="dxa"/>
        <w:tblInd w:w="-318" w:type="dxa"/>
        <w:tblLayout w:type="fixed"/>
        <w:tblLook w:val="04A0" w:firstRow="1" w:lastRow="0" w:firstColumn="1" w:lastColumn="0" w:noHBand="0" w:noVBand="1"/>
      </w:tblPr>
      <w:tblGrid>
        <w:gridCol w:w="3826"/>
        <w:gridCol w:w="3400"/>
        <w:gridCol w:w="3259"/>
        <w:gridCol w:w="6"/>
      </w:tblGrid>
      <w:tr w:rsidR="00796CC2" w:rsidRPr="003B0899" w14:paraId="4AB1EA2F" w14:textId="77777777" w:rsidTr="005659EC">
        <w:trPr>
          <w:gridAfter w:val="1"/>
          <w:wAfter w:w="6" w:type="dxa"/>
          <w:trHeight w:val="6406"/>
        </w:trPr>
        <w:tc>
          <w:tcPr>
            <w:tcW w:w="3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421899" w14:textId="77777777" w:rsidR="00796CC2" w:rsidRPr="003B0899" w:rsidRDefault="00796CC2" w:rsidP="003B0899">
            <w:pPr>
              <w:jc w:val="center"/>
              <w:rPr>
                <w:b/>
                <w:bCs/>
                <w:sz w:val="20"/>
                <w:szCs w:val="20"/>
              </w:rPr>
            </w:pPr>
          </w:p>
          <w:p w14:paraId="79B6906D" w14:textId="77777777" w:rsidR="00796CC2" w:rsidRPr="003B0899" w:rsidRDefault="00796CC2" w:rsidP="003B0899">
            <w:pPr>
              <w:jc w:val="center"/>
              <w:rPr>
                <w:b/>
                <w:bCs/>
                <w:sz w:val="20"/>
                <w:szCs w:val="20"/>
              </w:rPr>
            </w:pPr>
            <w:r w:rsidRPr="003B0899">
              <w:rPr>
                <w:b/>
                <w:bCs/>
                <w:sz w:val="20"/>
                <w:szCs w:val="20"/>
              </w:rPr>
              <w:t>KAZANIMLAR VE GÖSTERGELERİ</w:t>
            </w:r>
          </w:p>
          <w:p w14:paraId="6BCFA68C" w14:textId="77777777" w:rsidR="00796CC2" w:rsidRPr="003B0899" w:rsidRDefault="00796CC2" w:rsidP="003B0899">
            <w:pPr>
              <w:jc w:val="both"/>
              <w:rPr>
                <w:b/>
                <w:sz w:val="20"/>
                <w:szCs w:val="20"/>
                <w:u w:val="single"/>
              </w:rPr>
            </w:pPr>
          </w:p>
          <w:p w14:paraId="183539EE" w14:textId="77777777" w:rsidR="00796CC2" w:rsidRPr="003B0899" w:rsidRDefault="00796CC2" w:rsidP="003B0899">
            <w:pPr>
              <w:rPr>
                <w:b/>
                <w:sz w:val="20"/>
                <w:szCs w:val="20"/>
                <w:u w:val="single"/>
              </w:rPr>
            </w:pPr>
            <w:r w:rsidRPr="003B0899">
              <w:rPr>
                <w:b/>
                <w:sz w:val="20"/>
                <w:szCs w:val="20"/>
                <w:u w:val="single"/>
              </w:rPr>
              <w:t>Bilişsel Gelişim:</w:t>
            </w:r>
          </w:p>
          <w:p w14:paraId="4CFC16AF" w14:textId="77777777" w:rsidR="00796CC2" w:rsidRPr="003B0899" w:rsidRDefault="00796CC2" w:rsidP="003B0899">
            <w:pPr>
              <w:rPr>
                <w:sz w:val="20"/>
                <w:szCs w:val="20"/>
              </w:rPr>
            </w:pPr>
            <w:r w:rsidRPr="003B0899">
              <w:rPr>
                <w:b/>
                <w:sz w:val="20"/>
                <w:szCs w:val="20"/>
              </w:rPr>
              <w:t>Kazanım 1:</w:t>
            </w:r>
            <w:r w:rsidRPr="003B0899">
              <w:rPr>
                <w:sz w:val="20"/>
                <w:szCs w:val="20"/>
              </w:rPr>
              <w:t xml:space="preserve"> Nesne/durum/olaya dikkatini verir.</w:t>
            </w:r>
          </w:p>
          <w:p w14:paraId="7DFF0C64" w14:textId="77777777" w:rsidR="00796CC2" w:rsidRPr="003B0899" w:rsidRDefault="00796CC2" w:rsidP="003B0899">
            <w:pPr>
              <w:rPr>
                <w:b/>
                <w:sz w:val="20"/>
                <w:szCs w:val="20"/>
              </w:rPr>
            </w:pPr>
            <w:r w:rsidRPr="003B0899">
              <w:rPr>
                <w:b/>
                <w:sz w:val="20"/>
                <w:szCs w:val="20"/>
              </w:rPr>
              <w:t>Göstergeleri:</w:t>
            </w:r>
          </w:p>
          <w:p w14:paraId="3C8B49D8" w14:textId="77777777" w:rsidR="00796CC2" w:rsidRPr="003B0899" w:rsidRDefault="00796CC2" w:rsidP="003B0899">
            <w:pPr>
              <w:rPr>
                <w:i/>
                <w:sz w:val="20"/>
                <w:szCs w:val="20"/>
              </w:rPr>
            </w:pPr>
            <w:r w:rsidRPr="003B0899">
              <w:rPr>
                <w:i/>
                <w:sz w:val="20"/>
                <w:szCs w:val="20"/>
              </w:rPr>
              <w:t xml:space="preserve">(Dikkat edilmesi gereken nesne/durum/olaya odaklanır. Dikkatini çeken nesne/durum/olaya yönelik sorular sorar.) </w:t>
            </w:r>
          </w:p>
          <w:p w14:paraId="469CC480" w14:textId="77777777" w:rsidR="00796CC2" w:rsidRPr="003B0899" w:rsidRDefault="00796CC2" w:rsidP="003B0899">
            <w:pPr>
              <w:rPr>
                <w:sz w:val="20"/>
                <w:szCs w:val="20"/>
              </w:rPr>
            </w:pPr>
            <w:r w:rsidRPr="003B0899">
              <w:rPr>
                <w:b/>
                <w:sz w:val="20"/>
                <w:szCs w:val="20"/>
              </w:rPr>
              <w:t>Kazanım 3:</w:t>
            </w:r>
            <w:r w:rsidRPr="003B0899">
              <w:rPr>
                <w:sz w:val="20"/>
                <w:szCs w:val="20"/>
              </w:rPr>
              <w:t xml:space="preserve"> Algıladıklarını hatırlar.</w:t>
            </w:r>
          </w:p>
          <w:p w14:paraId="072B44F6" w14:textId="77777777" w:rsidR="00796CC2" w:rsidRPr="003B0899" w:rsidRDefault="00796CC2" w:rsidP="003B0899">
            <w:pPr>
              <w:rPr>
                <w:b/>
                <w:sz w:val="20"/>
                <w:szCs w:val="20"/>
              </w:rPr>
            </w:pPr>
            <w:r w:rsidRPr="003B0899">
              <w:rPr>
                <w:b/>
                <w:sz w:val="20"/>
                <w:szCs w:val="20"/>
              </w:rPr>
              <w:t>Göstergeleri:</w:t>
            </w:r>
          </w:p>
          <w:p w14:paraId="22013868" w14:textId="77777777" w:rsidR="00796CC2" w:rsidRPr="003B0899" w:rsidRDefault="00796CC2" w:rsidP="003B0899">
            <w:pPr>
              <w:rPr>
                <w:b/>
                <w:sz w:val="20"/>
                <w:szCs w:val="20"/>
              </w:rPr>
            </w:pPr>
            <w:r w:rsidRPr="003B0899">
              <w:rPr>
                <w:i/>
                <w:sz w:val="20"/>
                <w:szCs w:val="20"/>
              </w:rPr>
              <w:t>(Nesne/durum/olayı bir süre sonra yeniden söyler.)</w:t>
            </w:r>
          </w:p>
          <w:p w14:paraId="23DDB99C" w14:textId="77777777" w:rsidR="00796CC2" w:rsidRPr="003B0899" w:rsidRDefault="00796CC2" w:rsidP="003B0899">
            <w:pPr>
              <w:rPr>
                <w:b/>
                <w:sz w:val="20"/>
                <w:szCs w:val="20"/>
                <w:u w:val="single"/>
              </w:rPr>
            </w:pPr>
            <w:r w:rsidRPr="003B0899">
              <w:rPr>
                <w:b/>
                <w:sz w:val="20"/>
                <w:szCs w:val="20"/>
                <w:u w:val="single"/>
              </w:rPr>
              <w:t>Dil Gelişimi:</w:t>
            </w:r>
          </w:p>
          <w:p w14:paraId="0C26689F" w14:textId="77777777" w:rsidR="00796CC2" w:rsidRPr="003B0899" w:rsidRDefault="00796CC2" w:rsidP="003B0899">
            <w:pPr>
              <w:rPr>
                <w:sz w:val="20"/>
                <w:szCs w:val="20"/>
              </w:rPr>
            </w:pPr>
            <w:r w:rsidRPr="003B0899">
              <w:rPr>
                <w:b/>
                <w:sz w:val="20"/>
                <w:szCs w:val="20"/>
              </w:rPr>
              <w:t>Kazanım 8:</w:t>
            </w:r>
            <w:r w:rsidRPr="003B0899">
              <w:rPr>
                <w:sz w:val="20"/>
                <w:szCs w:val="20"/>
              </w:rPr>
              <w:t xml:space="preserve"> Dinledikleri/izlediklerini çeşitli yollarla ifade eder.</w:t>
            </w:r>
          </w:p>
          <w:p w14:paraId="38885229" w14:textId="77777777" w:rsidR="00796CC2" w:rsidRPr="003B0899" w:rsidRDefault="00796CC2" w:rsidP="003B0899">
            <w:pPr>
              <w:rPr>
                <w:b/>
                <w:sz w:val="20"/>
                <w:szCs w:val="20"/>
              </w:rPr>
            </w:pPr>
            <w:r w:rsidRPr="003B0899">
              <w:rPr>
                <w:b/>
                <w:sz w:val="20"/>
                <w:szCs w:val="20"/>
              </w:rPr>
              <w:t>Göstergeleri:</w:t>
            </w:r>
          </w:p>
          <w:p w14:paraId="60C4C3C9" w14:textId="77777777" w:rsidR="00796CC2" w:rsidRPr="003B0899" w:rsidRDefault="00796CC2" w:rsidP="003B0899">
            <w:pPr>
              <w:tabs>
                <w:tab w:val="left" w:pos="4245"/>
              </w:tabs>
              <w:rPr>
                <w:i/>
                <w:sz w:val="20"/>
                <w:szCs w:val="20"/>
              </w:rPr>
            </w:pPr>
            <w:r w:rsidRPr="003B0899">
              <w:rPr>
                <w:i/>
                <w:sz w:val="20"/>
                <w:szCs w:val="20"/>
              </w:rPr>
              <w:t>(Dinledikleri/izledikleri ile ilgili sorular sorar. Dinledikleri/izledikleri ile ilgili sorulara cevap verir. Dinledikleri/izlediklerini başkalarına anlatır. Dinlediklerini/izlediklerini drama yoluyla sergiler.)</w:t>
            </w:r>
          </w:p>
          <w:p w14:paraId="7797EE80" w14:textId="77777777" w:rsidR="00796CC2" w:rsidRPr="003B0899" w:rsidRDefault="00796CC2" w:rsidP="003B0899">
            <w:pPr>
              <w:rPr>
                <w:i/>
                <w:sz w:val="20"/>
                <w:szCs w:val="20"/>
              </w:rPr>
            </w:pPr>
          </w:p>
        </w:tc>
        <w:tc>
          <w:tcPr>
            <w:tcW w:w="3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A5A7B4" w14:textId="77777777" w:rsidR="00796CC2" w:rsidRPr="003B0899" w:rsidRDefault="00796CC2" w:rsidP="003B0899">
            <w:pPr>
              <w:jc w:val="center"/>
              <w:rPr>
                <w:b/>
                <w:bCs/>
                <w:sz w:val="20"/>
                <w:szCs w:val="20"/>
              </w:rPr>
            </w:pPr>
          </w:p>
          <w:p w14:paraId="601F59F6" w14:textId="77777777" w:rsidR="00796CC2" w:rsidRPr="003B0899" w:rsidRDefault="00796CC2" w:rsidP="003B0899">
            <w:pPr>
              <w:jc w:val="center"/>
              <w:rPr>
                <w:b/>
                <w:bCs/>
                <w:sz w:val="20"/>
                <w:szCs w:val="20"/>
              </w:rPr>
            </w:pPr>
            <w:r w:rsidRPr="003B0899">
              <w:rPr>
                <w:b/>
                <w:bCs/>
                <w:sz w:val="20"/>
                <w:szCs w:val="20"/>
              </w:rPr>
              <w:t>ÖĞRENME SÜRECİ</w:t>
            </w:r>
          </w:p>
          <w:p w14:paraId="2DCB2DB3" w14:textId="77777777" w:rsidR="00796CC2" w:rsidRPr="003B0899" w:rsidRDefault="00796CC2" w:rsidP="003B0899">
            <w:pPr>
              <w:rPr>
                <w:b/>
                <w:bCs/>
                <w:sz w:val="20"/>
                <w:szCs w:val="20"/>
              </w:rPr>
            </w:pPr>
          </w:p>
          <w:p w14:paraId="66A5051D" w14:textId="77777777" w:rsidR="00796CC2" w:rsidRPr="003B0899" w:rsidRDefault="00796CC2" w:rsidP="00CF3173">
            <w:pPr>
              <w:pStyle w:val="ListeParagraf1"/>
              <w:numPr>
                <w:ilvl w:val="0"/>
                <w:numId w:val="9"/>
              </w:numPr>
              <w:spacing w:after="0" w:line="240" w:lineRule="auto"/>
              <w:ind w:left="175" w:hanging="175"/>
              <w:rPr>
                <w:rFonts w:ascii="Times New Roman" w:hAnsi="Times New Roman"/>
                <w:sz w:val="20"/>
                <w:szCs w:val="20"/>
                <w:lang w:eastAsia="en-US"/>
              </w:rPr>
            </w:pPr>
            <w:r w:rsidRPr="003B0899">
              <w:rPr>
                <w:rFonts w:ascii="Times New Roman" w:hAnsi="Times New Roman"/>
                <w:sz w:val="20"/>
                <w:szCs w:val="20"/>
                <w:lang w:eastAsia="en-US"/>
              </w:rPr>
              <w:t xml:space="preserve">Öğretmen ‘Renkle’ oyunu oynayacaklarını söyler. </w:t>
            </w:r>
          </w:p>
          <w:p w14:paraId="63C2289D" w14:textId="77777777" w:rsidR="00796CC2" w:rsidRPr="003B0899" w:rsidRDefault="00796CC2" w:rsidP="00CF3173">
            <w:pPr>
              <w:pStyle w:val="ListeParagraf1"/>
              <w:numPr>
                <w:ilvl w:val="0"/>
                <w:numId w:val="9"/>
              </w:numPr>
              <w:spacing w:after="0" w:line="240" w:lineRule="auto"/>
              <w:ind w:left="175" w:hanging="175"/>
              <w:rPr>
                <w:rFonts w:ascii="Times New Roman" w:hAnsi="Times New Roman"/>
                <w:sz w:val="20"/>
                <w:szCs w:val="20"/>
                <w:lang w:eastAsia="en-US"/>
              </w:rPr>
            </w:pPr>
            <w:r w:rsidRPr="003B0899">
              <w:rPr>
                <w:rFonts w:ascii="Times New Roman" w:hAnsi="Times New Roman"/>
                <w:sz w:val="20"/>
                <w:szCs w:val="20"/>
                <w:lang w:eastAsia="en-US"/>
              </w:rPr>
              <w:t>Bu oyunda her renk bir hareketi ifade etmektedir.</w:t>
            </w:r>
          </w:p>
          <w:p w14:paraId="2A9CEB46" w14:textId="77777777" w:rsidR="00796CC2" w:rsidRPr="003B0899" w:rsidRDefault="00796CC2" w:rsidP="00CF3173">
            <w:pPr>
              <w:pStyle w:val="ListeParagraf1"/>
              <w:numPr>
                <w:ilvl w:val="0"/>
                <w:numId w:val="9"/>
              </w:numPr>
              <w:spacing w:after="0" w:line="240" w:lineRule="auto"/>
              <w:ind w:left="175" w:hanging="175"/>
              <w:rPr>
                <w:rFonts w:ascii="Times New Roman" w:hAnsi="Times New Roman"/>
                <w:sz w:val="20"/>
                <w:szCs w:val="20"/>
                <w:lang w:eastAsia="en-US"/>
              </w:rPr>
            </w:pPr>
            <w:r w:rsidRPr="003B0899">
              <w:rPr>
                <w:rFonts w:ascii="Times New Roman" w:hAnsi="Times New Roman"/>
                <w:sz w:val="20"/>
                <w:szCs w:val="20"/>
                <w:lang w:eastAsia="en-US"/>
              </w:rPr>
              <w:t>Kırmızı denince olduğu yerde zıplanır.</w:t>
            </w:r>
          </w:p>
          <w:p w14:paraId="60FAA6E8" w14:textId="77777777" w:rsidR="00796CC2" w:rsidRPr="003B0899" w:rsidRDefault="00796CC2" w:rsidP="00CF3173">
            <w:pPr>
              <w:pStyle w:val="ListeParagraf1"/>
              <w:numPr>
                <w:ilvl w:val="0"/>
                <w:numId w:val="9"/>
              </w:numPr>
              <w:spacing w:after="0" w:line="240" w:lineRule="auto"/>
              <w:ind w:left="175" w:hanging="175"/>
              <w:rPr>
                <w:rFonts w:ascii="Times New Roman" w:hAnsi="Times New Roman"/>
                <w:sz w:val="20"/>
                <w:szCs w:val="20"/>
                <w:lang w:eastAsia="en-US"/>
              </w:rPr>
            </w:pPr>
            <w:r w:rsidRPr="003B0899">
              <w:rPr>
                <w:rFonts w:ascii="Times New Roman" w:hAnsi="Times New Roman"/>
                <w:sz w:val="20"/>
                <w:szCs w:val="20"/>
                <w:lang w:eastAsia="en-US"/>
              </w:rPr>
              <w:t xml:space="preserve">Sarı denilince geriye doğru zıplanır. </w:t>
            </w:r>
          </w:p>
          <w:p w14:paraId="0AE20141" w14:textId="77777777" w:rsidR="00796CC2" w:rsidRPr="003B0899" w:rsidRDefault="00796CC2" w:rsidP="00CF3173">
            <w:pPr>
              <w:pStyle w:val="ListeParagraf1"/>
              <w:numPr>
                <w:ilvl w:val="0"/>
                <w:numId w:val="9"/>
              </w:numPr>
              <w:spacing w:after="0" w:line="240" w:lineRule="auto"/>
              <w:ind w:left="175" w:hanging="175"/>
              <w:rPr>
                <w:rFonts w:ascii="Times New Roman" w:hAnsi="Times New Roman"/>
                <w:sz w:val="20"/>
                <w:szCs w:val="20"/>
                <w:lang w:eastAsia="en-US"/>
              </w:rPr>
            </w:pPr>
            <w:r w:rsidRPr="003B0899">
              <w:rPr>
                <w:rFonts w:ascii="Times New Roman" w:hAnsi="Times New Roman"/>
                <w:sz w:val="20"/>
                <w:szCs w:val="20"/>
                <w:lang w:eastAsia="en-US"/>
              </w:rPr>
              <w:t xml:space="preserve">Mavi denilince çift ayak ileri doğru sıçranır. </w:t>
            </w:r>
          </w:p>
          <w:p w14:paraId="1B56CE77" w14:textId="77777777" w:rsidR="00796CC2" w:rsidRPr="003B0899" w:rsidRDefault="00796CC2" w:rsidP="00CF3173">
            <w:pPr>
              <w:pStyle w:val="ListeParagraf1"/>
              <w:numPr>
                <w:ilvl w:val="0"/>
                <w:numId w:val="9"/>
              </w:numPr>
              <w:spacing w:after="0" w:line="240" w:lineRule="auto"/>
              <w:ind w:left="175" w:hanging="175"/>
              <w:rPr>
                <w:rFonts w:ascii="Times New Roman" w:hAnsi="Times New Roman"/>
                <w:sz w:val="20"/>
                <w:szCs w:val="20"/>
                <w:lang w:eastAsia="en-US"/>
              </w:rPr>
            </w:pPr>
            <w:r w:rsidRPr="003B0899">
              <w:rPr>
                <w:rFonts w:ascii="Times New Roman" w:hAnsi="Times New Roman"/>
                <w:sz w:val="20"/>
                <w:szCs w:val="20"/>
                <w:lang w:eastAsia="en-US"/>
              </w:rPr>
              <w:t xml:space="preserve">Öğretmen renkleri karışık olarak verir. </w:t>
            </w:r>
          </w:p>
          <w:p w14:paraId="6C3B7961" w14:textId="77777777" w:rsidR="00796CC2" w:rsidRPr="003B0899" w:rsidRDefault="00796CC2" w:rsidP="00CF3173">
            <w:pPr>
              <w:pStyle w:val="ListeParagraf1"/>
              <w:numPr>
                <w:ilvl w:val="0"/>
                <w:numId w:val="9"/>
              </w:numPr>
              <w:spacing w:after="0" w:line="240" w:lineRule="auto"/>
              <w:ind w:left="175" w:hanging="175"/>
              <w:rPr>
                <w:rFonts w:ascii="Times New Roman" w:hAnsi="Times New Roman"/>
                <w:sz w:val="20"/>
                <w:szCs w:val="20"/>
                <w:lang w:eastAsia="en-US"/>
              </w:rPr>
            </w:pPr>
            <w:r w:rsidRPr="003B0899">
              <w:rPr>
                <w:rFonts w:ascii="Times New Roman" w:hAnsi="Times New Roman"/>
                <w:sz w:val="20"/>
                <w:szCs w:val="20"/>
                <w:lang w:eastAsia="en-US"/>
              </w:rPr>
              <w:t xml:space="preserve">Pembe denilince herkes yerine oturur. </w:t>
            </w:r>
          </w:p>
          <w:p w14:paraId="40AC6963" w14:textId="77777777" w:rsidR="00796CC2" w:rsidRPr="003B0899" w:rsidRDefault="00796CC2" w:rsidP="00CF3173">
            <w:pPr>
              <w:pStyle w:val="ListeParagraf1"/>
              <w:numPr>
                <w:ilvl w:val="0"/>
                <w:numId w:val="9"/>
              </w:numPr>
              <w:spacing w:after="0" w:line="240" w:lineRule="auto"/>
              <w:ind w:left="175" w:hanging="175"/>
              <w:rPr>
                <w:rFonts w:ascii="Times New Roman" w:hAnsi="Times New Roman"/>
                <w:sz w:val="20"/>
                <w:szCs w:val="20"/>
                <w:lang w:eastAsia="en-US"/>
              </w:rPr>
            </w:pPr>
            <w:r w:rsidRPr="003B0899">
              <w:rPr>
                <w:rFonts w:ascii="Times New Roman" w:hAnsi="Times New Roman"/>
                <w:sz w:val="20"/>
                <w:szCs w:val="20"/>
                <w:lang w:eastAsia="en-US"/>
              </w:rPr>
              <w:t>Oyun şaşırtmacalı oynanır, şaşıran oyundan çıkar.</w:t>
            </w:r>
          </w:p>
          <w:p w14:paraId="3153CB37" w14:textId="77777777" w:rsidR="00796CC2" w:rsidRPr="003B0899" w:rsidRDefault="00796CC2" w:rsidP="00CF3173">
            <w:pPr>
              <w:pStyle w:val="ListeParagraf1"/>
              <w:numPr>
                <w:ilvl w:val="0"/>
                <w:numId w:val="9"/>
              </w:numPr>
              <w:spacing w:after="0" w:line="240" w:lineRule="auto"/>
              <w:ind w:left="175" w:hanging="175"/>
              <w:rPr>
                <w:rFonts w:ascii="Times New Roman" w:hAnsi="Times New Roman"/>
                <w:sz w:val="20"/>
                <w:szCs w:val="20"/>
                <w:lang w:eastAsia="en-US"/>
              </w:rPr>
            </w:pPr>
            <w:r w:rsidRPr="003B0899">
              <w:rPr>
                <w:rFonts w:ascii="Times New Roman" w:hAnsi="Times New Roman"/>
                <w:sz w:val="20"/>
                <w:szCs w:val="20"/>
                <w:lang w:eastAsia="en-US"/>
              </w:rPr>
              <w:t>Bir kişi kalıncaya kadar oyun devam eder.</w:t>
            </w:r>
          </w:p>
          <w:p w14:paraId="76A7C50F" w14:textId="77777777" w:rsidR="00796CC2" w:rsidRPr="003B0899" w:rsidRDefault="00796CC2" w:rsidP="00CF3173">
            <w:pPr>
              <w:pStyle w:val="ListeParagraf1"/>
              <w:numPr>
                <w:ilvl w:val="0"/>
                <w:numId w:val="9"/>
              </w:numPr>
              <w:spacing w:after="0" w:line="240" w:lineRule="auto"/>
              <w:ind w:left="176" w:hanging="176"/>
              <w:rPr>
                <w:rFonts w:ascii="Times New Roman" w:hAnsi="Times New Roman"/>
                <w:sz w:val="20"/>
                <w:szCs w:val="20"/>
                <w:lang w:eastAsia="en-US"/>
              </w:rPr>
            </w:pPr>
            <w:r w:rsidRPr="003B0899">
              <w:rPr>
                <w:rFonts w:ascii="Times New Roman" w:hAnsi="Times New Roman"/>
                <w:sz w:val="20"/>
                <w:szCs w:val="20"/>
                <w:lang w:eastAsia="en-US"/>
              </w:rPr>
              <w:t>Pembe çalışma sayfası yönergeler doğrultusunda tamamlanır.</w:t>
            </w:r>
          </w:p>
          <w:p w14:paraId="1D3FC69D" w14:textId="77777777" w:rsidR="00796CC2" w:rsidRPr="003B0899" w:rsidRDefault="00796CC2" w:rsidP="003B0899">
            <w:pPr>
              <w:pStyle w:val="ListeParagraf1"/>
              <w:spacing w:after="0" w:line="240" w:lineRule="auto"/>
              <w:ind w:left="175"/>
              <w:rPr>
                <w:rFonts w:ascii="Times New Roman" w:hAnsi="Times New Roman"/>
                <w:i/>
                <w:sz w:val="20"/>
                <w:szCs w:val="20"/>
                <w:lang w:eastAsia="en-US"/>
              </w:rPr>
            </w:pPr>
          </w:p>
          <w:p w14:paraId="32B339BF" w14:textId="77777777" w:rsidR="00796CC2" w:rsidRPr="003B0899" w:rsidRDefault="00796CC2" w:rsidP="003B0899">
            <w:pPr>
              <w:pStyle w:val="ListeParagraf1"/>
              <w:spacing w:after="0" w:line="240" w:lineRule="auto"/>
              <w:ind w:left="176"/>
              <w:rPr>
                <w:rFonts w:ascii="Times New Roman" w:hAnsi="Times New Roman"/>
                <w:sz w:val="20"/>
                <w:szCs w:val="20"/>
                <w:lang w:eastAsia="en-US"/>
              </w:rPr>
            </w:pPr>
          </w:p>
        </w:tc>
        <w:tc>
          <w:tcPr>
            <w:tcW w:w="3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BB1D85" w14:textId="77777777" w:rsidR="00796CC2" w:rsidRPr="003B0899" w:rsidRDefault="00796CC2" w:rsidP="003B0899">
            <w:pPr>
              <w:jc w:val="center"/>
              <w:rPr>
                <w:b/>
                <w:bCs/>
                <w:sz w:val="20"/>
                <w:szCs w:val="20"/>
              </w:rPr>
            </w:pPr>
          </w:p>
          <w:p w14:paraId="45683595" w14:textId="77777777" w:rsidR="00796CC2" w:rsidRPr="003B0899" w:rsidRDefault="00796CC2" w:rsidP="003B0899">
            <w:pPr>
              <w:jc w:val="center"/>
              <w:rPr>
                <w:b/>
                <w:bCs/>
                <w:sz w:val="20"/>
                <w:szCs w:val="20"/>
              </w:rPr>
            </w:pPr>
            <w:r w:rsidRPr="003B0899">
              <w:rPr>
                <w:b/>
                <w:bCs/>
                <w:sz w:val="20"/>
                <w:szCs w:val="20"/>
              </w:rPr>
              <w:t>DEĞERLENDİRME</w:t>
            </w:r>
          </w:p>
          <w:p w14:paraId="49DC6CCB" w14:textId="77777777" w:rsidR="00796CC2" w:rsidRPr="003B0899" w:rsidRDefault="00796CC2" w:rsidP="003B0899">
            <w:pPr>
              <w:rPr>
                <w:b/>
                <w:bCs/>
                <w:sz w:val="20"/>
                <w:szCs w:val="20"/>
              </w:rPr>
            </w:pPr>
          </w:p>
          <w:p w14:paraId="28469585" w14:textId="77777777" w:rsidR="00796CC2" w:rsidRPr="003B0899" w:rsidRDefault="00796CC2" w:rsidP="003B0899">
            <w:pPr>
              <w:rPr>
                <w:b/>
                <w:bCs/>
                <w:sz w:val="20"/>
                <w:szCs w:val="20"/>
              </w:rPr>
            </w:pPr>
          </w:p>
          <w:p w14:paraId="36E2C6C4" w14:textId="77777777" w:rsidR="00796CC2" w:rsidRPr="003B0899" w:rsidRDefault="00796CC2" w:rsidP="003B0899">
            <w:pPr>
              <w:rPr>
                <w:sz w:val="20"/>
                <w:szCs w:val="20"/>
              </w:rPr>
            </w:pPr>
            <w:r w:rsidRPr="003B0899">
              <w:rPr>
                <w:sz w:val="20"/>
                <w:szCs w:val="20"/>
              </w:rPr>
              <w:t>Etkinlik sırasında ya da sonunda çocuklara aşağıdaki sorular yöneltilebilir;</w:t>
            </w:r>
          </w:p>
          <w:p w14:paraId="34F01091" w14:textId="77777777" w:rsidR="00796CC2" w:rsidRPr="003B0899" w:rsidRDefault="00796CC2" w:rsidP="003B0899">
            <w:pPr>
              <w:rPr>
                <w:sz w:val="20"/>
                <w:szCs w:val="20"/>
              </w:rPr>
            </w:pPr>
          </w:p>
          <w:p w14:paraId="78B84976" w14:textId="77777777" w:rsidR="00796CC2" w:rsidRPr="00617230" w:rsidRDefault="00796CC2" w:rsidP="00CF3173">
            <w:pPr>
              <w:pStyle w:val="ListParagraph"/>
              <w:numPr>
                <w:ilvl w:val="0"/>
                <w:numId w:val="34"/>
              </w:numPr>
              <w:rPr>
                <w:sz w:val="18"/>
                <w:szCs w:val="18"/>
              </w:rPr>
            </w:pPr>
            <w:r w:rsidRPr="00617230">
              <w:rPr>
                <w:sz w:val="18"/>
                <w:szCs w:val="18"/>
              </w:rPr>
              <w:t>Renklerle oyun keyifli miydi?</w:t>
            </w:r>
          </w:p>
          <w:p w14:paraId="50E73C50" w14:textId="77777777" w:rsidR="00796CC2" w:rsidRPr="00617230" w:rsidRDefault="00796CC2" w:rsidP="00CF3173">
            <w:pPr>
              <w:pStyle w:val="ListParagraph"/>
              <w:numPr>
                <w:ilvl w:val="0"/>
                <w:numId w:val="34"/>
              </w:numPr>
              <w:rPr>
                <w:sz w:val="18"/>
                <w:szCs w:val="18"/>
              </w:rPr>
            </w:pPr>
            <w:r w:rsidRPr="00617230">
              <w:rPr>
                <w:sz w:val="18"/>
                <w:szCs w:val="18"/>
              </w:rPr>
              <w:t>Bütün hareketleri aklınızda tutabildiniz mi?</w:t>
            </w:r>
          </w:p>
          <w:p w14:paraId="52019A0F" w14:textId="77777777" w:rsidR="00796CC2" w:rsidRPr="00617230" w:rsidRDefault="00796CC2" w:rsidP="00CF3173">
            <w:pPr>
              <w:pStyle w:val="ListParagraph"/>
              <w:numPr>
                <w:ilvl w:val="0"/>
                <w:numId w:val="34"/>
              </w:numPr>
              <w:rPr>
                <w:sz w:val="18"/>
                <w:szCs w:val="18"/>
              </w:rPr>
            </w:pPr>
            <w:r w:rsidRPr="00617230">
              <w:rPr>
                <w:sz w:val="18"/>
                <w:szCs w:val="18"/>
              </w:rPr>
              <w:t>En zor hareket hangi rengin hareketiydi?</w:t>
            </w:r>
          </w:p>
          <w:p w14:paraId="228018DA" w14:textId="77777777" w:rsidR="00796CC2" w:rsidRPr="00617230" w:rsidRDefault="00796CC2" w:rsidP="00CF3173">
            <w:pPr>
              <w:pStyle w:val="ListParagraph"/>
              <w:numPr>
                <w:ilvl w:val="0"/>
                <w:numId w:val="34"/>
              </w:numPr>
              <w:rPr>
                <w:rStyle w:val="msointensereference0"/>
                <w:b w:val="0"/>
                <w:bCs w:val="0"/>
                <w:sz w:val="20"/>
                <w:szCs w:val="20"/>
              </w:rPr>
            </w:pPr>
            <w:r w:rsidRPr="00617230">
              <w:rPr>
                <w:sz w:val="18"/>
                <w:szCs w:val="18"/>
              </w:rPr>
              <w:t>Siz bir renk olsaydınız hangi renk olmak isterdiniz? Neden?</w:t>
            </w:r>
          </w:p>
          <w:p w14:paraId="27463026" w14:textId="77777777" w:rsidR="00796CC2" w:rsidRPr="003B0899" w:rsidRDefault="00796CC2" w:rsidP="003B0899">
            <w:pPr>
              <w:pStyle w:val="ListParagraph"/>
              <w:ind w:left="176"/>
              <w:rPr>
                <w:rStyle w:val="msointensereference0"/>
                <w:b w:val="0"/>
                <w:bCs w:val="0"/>
                <w:sz w:val="20"/>
                <w:szCs w:val="20"/>
              </w:rPr>
            </w:pPr>
          </w:p>
        </w:tc>
      </w:tr>
      <w:tr w:rsidR="00796CC2" w:rsidRPr="003B0899" w14:paraId="5A7E8172" w14:textId="77777777" w:rsidTr="005659EC">
        <w:trPr>
          <w:gridAfter w:val="1"/>
          <w:wAfter w:w="6" w:type="dxa"/>
          <w:trHeight w:val="1358"/>
        </w:trPr>
        <w:tc>
          <w:tcPr>
            <w:tcW w:w="3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71F8C0" w14:textId="77777777" w:rsidR="00796CC2" w:rsidRPr="003B0899" w:rsidRDefault="00796CC2" w:rsidP="003B0899">
            <w:pPr>
              <w:jc w:val="center"/>
              <w:rPr>
                <w:b/>
                <w:bCs/>
              </w:rPr>
            </w:pPr>
          </w:p>
          <w:p w14:paraId="7D6091E6" w14:textId="77777777" w:rsidR="00796CC2" w:rsidRPr="003B0899" w:rsidRDefault="00796CC2" w:rsidP="003B0899">
            <w:pPr>
              <w:jc w:val="center"/>
              <w:rPr>
                <w:bCs/>
                <w:color w:val="FF0000"/>
                <w:sz w:val="20"/>
                <w:szCs w:val="20"/>
              </w:rPr>
            </w:pPr>
            <w:r w:rsidRPr="003B0899">
              <w:rPr>
                <w:b/>
                <w:bCs/>
                <w:sz w:val="20"/>
                <w:szCs w:val="20"/>
              </w:rPr>
              <w:t>MATERYALLER</w:t>
            </w:r>
          </w:p>
          <w:p w14:paraId="7CCA0E93" w14:textId="77777777" w:rsidR="00796CC2" w:rsidRPr="003B0899" w:rsidRDefault="00796CC2" w:rsidP="003B0899">
            <w:pPr>
              <w:jc w:val="center"/>
              <w:rPr>
                <w:sz w:val="20"/>
                <w:szCs w:val="20"/>
              </w:rPr>
            </w:pPr>
            <w:r w:rsidRPr="003B0899">
              <w:rPr>
                <w:sz w:val="20"/>
                <w:szCs w:val="20"/>
              </w:rPr>
              <w:t>……………………………………</w:t>
            </w:r>
          </w:p>
        </w:tc>
        <w:tc>
          <w:tcPr>
            <w:tcW w:w="3400" w:type="dxa"/>
            <w:tcBorders>
              <w:top w:val="single" w:sz="4" w:space="0" w:color="auto"/>
              <w:left w:val="single" w:sz="4" w:space="0" w:color="000000" w:themeColor="text1"/>
              <w:bottom w:val="single" w:sz="4" w:space="0" w:color="auto"/>
              <w:right w:val="single" w:sz="4" w:space="0" w:color="000000" w:themeColor="text1"/>
            </w:tcBorders>
          </w:tcPr>
          <w:p w14:paraId="6E9E1E80" w14:textId="77777777" w:rsidR="00796CC2" w:rsidRPr="003B0899" w:rsidRDefault="00796CC2" w:rsidP="003B0899">
            <w:pPr>
              <w:jc w:val="center"/>
              <w:rPr>
                <w:b/>
                <w:bCs/>
                <w:sz w:val="20"/>
                <w:szCs w:val="20"/>
              </w:rPr>
            </w:pPr>
          </w:p>
          <w:p w14:paraId="43051381" w14:textId="77777777" w:rsidR="00796CC2" w:rsidRPr="003B0899" w:rsidRDefault="00796CC2" w:rsidP="003B0899">
            <w:pPr>
              <w:jc w:val="center"/>
              <w:rPr>
                <w:b/>
                <w:bCs/>
                <w:sz w:val="20"/>
                <w:szCs w:val="20"/>
              </w:rPr>
            </w:pPr>
            <w:r w:rsidRPr="003B0899">
              <w:rPr>
                <w:b/>
                <w:bCs/>
                <w:sz w:val="20"/>
                <w:szCs w:val="20"/>
              </w:rPr>
              <w:t>SÖZCÜKLER</w:t>
            </w:r>
          </w:p>
          <w:p w14:paraId="34CA1135" w14:textId="77777777" w:rsidR="00796CC2" w:rsidRPr="003B0899" w:rsidRDefault="00796CC2" w:rsidP="003B0899">
            <w:pPr>
              <w:jc w:val="center"/>
              <w:rPr>
                <w:bCs/>
                <w:sz w:val="20"/>
                <w:szCs w:val="20"/>
              </w:rPr>
            </w:pPr>
            <w:r w:rsidRPr="003B0899">
              <w:rPr>
                <w:bCs/>
                <w:sz w:val="20"/>
                <w:szCs w:val="20"/>
              </w:rPr>
              <w:t>…………………….</w:t>
            </w:r>
          </w:p>
          <w:p w14:paraId="4702F3D2" w14:textId="77777777" w:rsidR="00796CC2" w:rsidRPr="003B0899" w:rsidRDefault="00796CC2" w:rsidP="003B0899">
            <w:pPr>
              <w:jc w:val="center"/>
              <w:rPr>
                <w:b/>
                <w:bCs/>
                <w:sz w:val="20"/>
                <w:szCs w:val="20"/>
              </w:rPr>
            </w:pPr>
            <w:r w:rsidRPr="003B0899">
              <w:rPr>
                <w:b/>
                <w:bCs/>
                <w:sz w:val="20"/>
                <w:szCs w:val="20"/>
              </w:rPr>
              <w:t>KAVRAMLAR</w:t>
            </w:r>
          </w:p>
          <w:p w14:paraId="5750A9C3" w14:textId="77777777" w:rsidR="00796CC2" w:rsidRPr="003B0899" w:rsidRDefault="00796CC2" w:rsidP="003B0899">
            <w:pPr>
              <w:rPr>
                <w:sz w:val="20"/>
                <w:szCs w:val="20"/>
              </w:rPr>
            </w:pPr>
            <w:r w:rsidRPr="003B0899">
              <w:rPr>
                <w:b/>
                <w:sz w:val="20"/>
                <w:szCs w:val="20"/>
              </w:rPr>
              <w:t>Yön/Mekânda Konum:</w:t>
            </w:r>
            <w:r w:rsidRPr="003B0899">
              <w:rPr>
                <w:sz w:val="20"/>
                <w:szCs w:val="20"/>
              </w:rPr>
              <w:t xml:space="preserve"> İleri-geri</w:t>
            </w:r>
          </w:p>
          <w:p w14:paraId="4C8D7BF3" w14:textId="77777777" w:rsidR="00796CC2" w:rsidRPr="003B0899" w:rsidRDefault="00796CC2" w:rsidP="003B0899">
            <w:pPr>
              <w:rPr>
                <w:sz w:val="20"/>
                <w:szCs w:val="20"/>
              </w:rPr>
            </w:pPr>
            <w:r w:rsidRPr="003B0899">
              <w:rPr>
                <w:sz w:val="20"/>
                <w:szCs w:val="20"/>
              </w:rPr>
              <w:t xml:space="preserve">                </w:t>
            </w:r>
            <w:r w:rsidRPr="003B0899">
              <w:rPr>
                <w:b/>
                <w:sz w:val="20"/>
                <w:szCs w:val="20"/>
              </w:rPr>
              <w:t>Miktar:</w:t>
            </w:r>
            <w:r w:rsidRPr="003B0899">
              <w:rPr>
                <w:sz w:val="20"/>
                <w:szCs w:val="20"/>
              </w:rPr>
              <w:t xml:space="preserve"> Çift</w:t>
            </w:r>
          </w:p>
          <w:p w14:paraId="6AD8F882" w14:textId="77777777" w:rsidR="00796CC2" w:rsidRPr="003B0899" w:rsidRDefault="00796CC2" w:rsidP="003B0899">
            <w:pPr>
              <w:rPr>
                <w:b/>
                <w:sz w:val="20"/>
                <w:szCs w:val="20"/>
              </w:rPr>
            </w:pPr>
            <w:r w:rsidRPr="003B0899">
              <w:rPr>
                <w:sz w:val="20"/>
                <w:szCs w:val="20"/>
              </w:rPr>
              <w:t xml:space="preserve">                     </w:t>
            </w:r>
          </w:p>
        </w:tc>
        <w:tc>
          <w:tcPr>
            <w:tcW w:w="3259" w:type="dxa"/>
            <w:tcBorders>
              <w:top w:val="single" w:sz="4" w:space="0" w:color="auto"/>
              <w:left w:val="single" w:sz="4" w:space="0" w:color="000000" w:themeColor="text1"/>
              <w:bottom w:val="single" w:sz="4" w:space="0" w:color="auto"/>
              <w:right w:val="single" w:sz="4" w:space="0" w:color="000000" w:themeColor="text1"/>
            </w:tcBorders>
          </w:tcPr>
          <w:p w14:paraId="20C28E43" w14:textId="77777777" w:rsidR="00796CC2" w:rsidRPr="003B0899" w:rsidRDefault="00796CC2" w:rsidP="003B0899">
            <w:pPr>
              <w:jc w:val="center"/>
              <w:rPr>
                <w:b/>
                <w:bCs/>
                <w:sz w:val="20"/>
                <w:szCs w:val="20"/>
              </w:rPr>
            </w:pPr>
          </w:p>
          <w:p w14:paraId="62D85DB4" w14:textId="77777777" w:rsidR="00796CC2" w:rsidRPr="003B0899" w:rsidRDefault="00796CC2" w:rsidP="003B0899">
            <w:pPr>
              <w:jc w:val="center"/>
              <w:rPr>
                <w:b/>
                <w:bCs/>
                <w:sz w:val="20"/>
                <w:szCs w:val="20"/>
              </w:rPr>
            </w:pPr>
            <w:r w:rsidRPr="003B0899">
              <w:rPr>
                <w:b/>
                <w:bCs/>
                <w:sz w:val="20"/>
                <w:szCs w:val="20"/>
              </w:rPr>
              <w:t>AİLE KATILIMI</w:t>
            </w:r>
          </w:p>
          <w:p w14:paraId="218FB987" w14:textId="77777777" w:rsidR="00796CC2" w:rsidRPr="003B0899" w:rsidRDefault="00796CC2" w:rsidP="003B0899">
            <w:pPr>
              <w:pStyle w:val="ListParagraph"/>
              <w:ind w:left="176"/>
              <w:rPr>
                <w:sz w:val="20"/>
                <w:szCs w:val="20"/>
              </w:rPr>
            </w:pPr>
          </w:p>
          <w:p w14:paraId="21CD428B" w14:textId="77777777" w:rsidR="00796CC2" w:rsidRPr="003B0899" w:rsidRDefault="00796CC2" w:rsidP="003B0899">
            <w:pPr>
              <w:pStyle w:val="ListParagraph"/>
              <w:ind w:left="176"/>
              <w:jc w:val="center"/>
              <w:rPr>
                <w:sz w:val="20"/>
                <w:szCs w:val="20"/>
              </w:rPr>
            </w:pPr>
            <w:r w:rsidRPr="003B0899">
              <w:rPr>
                <w:sz w:val="20"/>
                <w:szCs w:val="20"/>
              </w:rPr>
              <w:t>Ailelere çocuklarıyla birlikte renk çalışması yapmaları istenir.</w:t>
            </w:r>
          </w:p>
        </w:tc>
      </w:tr>
      <w:tr w:rsidR="005659EC" w:rsidRPr="003B0899" w14:paraId="215F502E" w14:textId="77777777" w:rsidTr="005659EC">
        <w:trPr>
          <w:trHeight w:val="2214"/>
        </w:trPr>
        <w:tc>
          <w:tcPr>
            <w:tcW w:w="1049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38E009" w14:textId="77777777" w:rsidR="005659EC" w:rsidRPr="003B0899" w:rsidRDefault="005659EC" w:rsidP="00617230">
            <w:pPr>
              <w:jc w:val="center"/>
              <w:rPr>
                <w:b/>
                <w:bCs/>
                <w:sz w:val="20"/>
                <w:szCs w:val="20"/>
              </w:rPr>
            </w:pPr>
          </w:p>
          <w:p w14:paraId="1AF78925" w14:textId="77777777" w:rsidR="005659EC" w:rsidRPr="003B0899" w:rsidRDefault="005659EC" w:rsidP="00617230">
            <w:pPr>
              <w:jc w:val="center"/>
              <w:rPr>
                <w:sz w:val="20"/>
                <w:szCs w:val="20"/>
              </w:rPr>
            </w:pPr>
            <w:r w:rsidRPr="003B0899">
              <w:rPr>
                <w:b/>
                <w:bCs/>
                <w:sz w:val="20"/>
                <w:szCs w:val="20"/>
              </w:rPr>
              <w:t>UYARLAMA</w:t>
            </w:r>
          </w:p>
          <w:p w14:paraId="25551C0C" w14:textId="77777777" w:rsidR="005659EC" w:rsidRPr="003B0899" w:rsidRDefault="005659EC" w:rsidP="00617230">
            <w:pPr>
              <w:rPr>
                <w:b/>
                <w:sz w:val="20"/>
                <w:szCs w:val="20"/>
              </w:rPr>
            </w:pPr>
          </w:p>
          <w:p w14:paraId="4D21B666" w14:textId="77777777" w:rsidR="005659EC" w:rsidRPr="003B0899" w:rsidRDefault="005659EC" w:rsidP="00617230">
            <w:pPr>
              <w:pStyle w:val="ListParagraph"/>
              <w:ind w:left="175"/>
              <w:rPr>
                <w:b/>
                <w:sz w:val="20"/>
                <w:szCs w:val="20"/>
              </w:rPr>
            </w:pPr>
          </w:p>
        </w:tc>
      </w:tr>
    </w:tbl>
    <w:p w14:paraId="6093C87B" w14:textId="77777777" w:rsidR="00796CC2" w:rsidRPr="003B0899" w:rsidRDefault="00796CC2" w:rsidP="003B0899">
      <w:pPr>
        <w:rPr>
          <w:sz w:val="20"/>
          <w:szCs w:val="20"/>
        </w:rPr>
      </w:pPr>
    </w:p>
    <w:p w14:paraId="207EF35F" w14:textId="77777777" w:rsidR="00796CC2" w:rsidRPr="003B0899" w:rsidRDefault="00796CC2" w:rsidP="003B0899">
      <w:pPr>
        <w:rPr>
          <w:sz w:val="20"/>
          <w:szCs w:val="20"/>
        </w:rPr>
      </w:pPr>
    </w:p>
    <w:p w14:paraId="414B5170" w14:textId="77777777" w:rsidR="00796CC2" w:rsidRPr="003B0899" w:rsidRDefault="00796CC2" w:rsidP="003B0899">
      <w:pPr>
        <w:rPr>
          <w:sz w:val="20"/>
          <w:szCs w:val="20"/>
        </w:rPr>
      </w:pPr>
    </w:p>
    <w:p w14:paraId="01800BEF" w14:textId="77777777" w:rsidR="00796CC2" w:rsidRPr="003B0899" w:rsidRDefault="00796CC2" w:rsidP="003B0899">
      <w:pPr>
        <w:rPr>
          <w:sz w:val="20"/>
          <w:szCs w:val="20"/>
        </w:rPr>
      </w:pPr>
    </w:p>
    <w:p w14:paraId="285685ED" w14:textId="77777777" w:rsidR="00796CC2" w:rsidRPr="003B0899" w:rsidRDefault="00796CC2" w:rsidP="003B0899">
      <w:pPr>
        <w:rPr>
          <w:sz w:val="20"/>
          <w:szCs w:val="20"/>
        </w:rPr>
      </w:pPr>
    </w:p>
    <w:p w14:paraId="1A5C8E1F" w14:textId="77777777" w:rsidR="00796CC2" w:rsidRPr="003B0899" w:rsidRDefault="00796CC2" w:rsidP="003B0899">
      <w:pPr>
        <w:rPr>
          <w:sz w:val="20"/>
          <w:szCs w:val="20"/>
        </w:rPr>
      </w:pPr>
    </w:p>
    <w:p w14:paraId="6BC50301" w14:textId="77777777" w:rsidR="00796CC2" w:rsidRPr="003B0899" w:rsidRDefault="00796CC2" w:rsidP="003B0899">
      <w:pPr>
        <w:rPr>
          <w:sz w:val="20"/>
          <w:szCs w:val="20"/>
        </w:rPr>
      </w:pPr>
    </w:p>
    <w:p w14:paraId="0011275B" w14:textId="77777777" w:rsidR="00796CC2" w:rsidRPr="003B0899" w:rsidRDefault="00796CC2" w:rsidP="003B0899">
      <w:pPr>
        <w:rPr>
          <w:sz w:val="20"/>
          <w:szCs w:val="20"/>
        </w:rPr>
      </w:pPr>
    </w:p>
    <w:p w14:paraId="2D1F6BCE" w14:textId="77777777" w:rsidR="00796CC2" w:rsidRPr="003B0899" w:rsidRDefault="00796CC2" w:rsidP="003B0899">
      <w:pPr>
        <w:rPr>
          <w:sz w:val="20"/>
          <w:szCs w:val="20"/>
        </w:rPr>
      </w:pPr>
    </w:p>
    <w:p w14:paraId="29779BF3" w14:textId="77777777" w:rsidR="00796CC2" w:rsidRPr="003B0899" w:rsidRDefault="00796CC2" w:rsidP="003B0899">
      <w:pPr>
        <w:rPr>
          <w:sz w:val="20"/>
          <w:szCs w:val="20"/>
        </w:rPr>
      </w:pPr>
    </w:p>
    <w:p w14:paraId="6CA67FC8" w14:textId="77777777" w:rsidR="00796CC2" w:rsidRPr="003B0899" w:rsidRDefault="00796CC2" w:rsidP="003B0899">
      <w:pPr>
        <w:rPr>
          <w:sz w:val="20"/>
          <w:szCs w:val="20"/>
        </w:rPr>
      </w:pPr>
      <w:r w:rsidRPr="003B0899">
        <w:rPr>
          <w:sz w:val="20"/>
          <w:szCs w:val="20"/>
        </w:rPr>
        <w:br w:type="page"/>
      </w:r>
    </w:p>
    <w:p w14:paraId="4A8118F0" w14:textId="77777777" w:rsidR="00796CC2" w:rsidRPr="003B0899" w:rsidRDefault="00796CC2" w:rsidP="003B0899">
      <w:pPr>
        <w:pStyle w:val="ListParagraph"/>
        <w:ind w:left="0"/>
        <w:jc w:val="center"/>
        <w:rPr>
          <w:b/>
          <w:sz w:val="20"/>
          <w:szCs w:val="20"/>
        </w:rPr>
      </w:pPr>
      <w:r w:rsidRPr="003B0899">
        <w:rPr>
          <w:b/>
          <w:sz w:val="20"/>
          <w:szCs w:val="20"/>
        </w:rPr>
        <w:lastRenderedPageBreak/>
        <w:t>YEŞİL ÜÇGENLER</w:t>
      </w:r>
    </w:p>
    <w:p w14:paraId="55A67DA3" w14:textId="77777777" w:rsidR="00796CC2" w:rsidRPr="003B0899" w:rsidRDefault="00796CC2" w:rsidP="003B0899">
      <w:pPr>
        <w:pStyle w:val="ListParagraph"/>
        <w:ind w:left="3690"/>
        <w:rPr>
          <w:b/>
          <w:sz w:val="20"/>
          <w:szCs w:val="20"/>
        </w:rPr>
      </w:pPr>
    </w:p>
    <w:p w14:paraId="6F2EB6DF" w14:textId="77777777" w:rsidR="00796CC2" w:rsidRPr="003B0899" w:rsidRDefault="00796CC2" w:rsidP="003B0899">
      <w:pPr>
        <w:rPr>
          <w:bCs/>
          <w:sz w:val="20"/>
          <w:szCs w:val="20"/>
        </w:rPr>
      </w:pPr>
      <w:r w:rsidRPr="003B0899">
        <w:rPr>
          <w:b/>
          <w:bCs/>
          <w:sz w:val="20"/>
          <w:szCs w:val="20"/>
        </w:rPr>
        <w:t xml:space="preserve">Etkinlik Çeşidi: </w:t>
      </w:r>
      <w:r w:rsidRPr="003B0899">
        <w:rPr>
          <w:bCs/>
          <w:sz w:val="20"/>
          <w:szCs w:val="20"/>
        </w:rPr>
        <w:t>Sanat</w:t>
      </w:r>
      <w:r w:rsidR="00617230">
        <w:rPr>
          <w:bCs/>
          <w:sz w:val="20"/>
          <w:szCs w:val="20"/>
        </w:rPr>
        <w:t xml:space="preserve">, </w:t>
      </w:r>
      <w:r w:rsidRPr="003B0899">
        <w:rPr>
          <w:bCs/>
          <w:sz w:val="20"/>
          <w:szCs w:val="20"/>
        </w:rPr>
        <w:t>Hareket ve Matematik (Bütünleştirilmiş Tüm Grup ve Bireysel Etkinlik)</w:t>
      </w:r>
    </w:p>
    <w:p w14:paraId="6E2A6EFD" w14:textId="77777777" w:rsidR="00796CC2" w:rsidRPr="003B0899" w:rsidRDefault="00796CC2" w:rsidP="003B0899">
      <w:pPr>
        <w:rPr>
          <w:b/>
          <w:sz w:val="20"/>
          <w:szCs w:val="20"/>
        </w:rPr>
      </w:pPr>
      <w:r w:rsidRPr="003B0899">
        <w:rPr>
          <w:b/>
          <w:sz w:val="20"/>
          <w:szCs w:val="20"/>
        </w:rPr>
        <w:t>Yaş Grubu: 36</w:t>
      </w:r>
      <w:r w:rsidRPr="003B0899">
        <w:rPr>
          <w:sz w:val="20"/>
          <w:szCs w:val="20"/>
        </w:rPr>
        <w:t>+</w:t>
      </w:r>
    </w:p>
    <w:p w14:paraId="6CF0C1FD" w14:textId="77777777" w:rsidR="00796CC2" w:rsidRPr="003B0899" w:rsidRDefault="00796CC2" w:rsidP="003B0899">
      <w:pPr>
        <w:rPr>
          <w:b/>
          <w:sz w:val="20"/>
          <w:szCs w:val="20"/>
        </w:rPr>
      </w:pPr>
    </w:p>
    <w:tbl>
      <w:tblPr>
        <w:tblStyle w:val="TableGrid"/>
        <w:tblW w:w="10349" w:type="dxa"/>
        <w:tblInd w:w="-318" w:type="dxa"/>
        <w:tblLook w:val="04A0" w:firstRow="1" w:lastRow="0" w:firstColumn="1" w:lastColumn="0" w:noHBand="0" w:noVBand="1"/>
      </w:tblPr>
      <w:tblGrid>
        <w:gridCol w:w="3403"/>
        <w:gridCol w:w="3969"/>
        <w:gridCol w:w="2977"/>
      </w:tblGrid>
      <w:tr w:rsidR="00796CC2" w:rsidRPr="003B0899" w14:paraId="758CAC8B" w14:textId="77777777" w:rsidTr="005659EC">
        <w:trPr>
          <w:trHeight w:val="6406"/>
        </w:trPr>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4EFE45" w14:textId="77777777" w:rsidR="00796CC2" w:rsidRPr="003B0899" w:rsidRDefault="00796CC2" w:rsidP="003B0899">
            <w:pPr>
              <w:jc w:val="center"/>
              <w:rPr>
                <w:b/>
                <w:bCs/>
                <w:sz w:val="20"/>
                <w:szCs w:val="20"/>
              </w:rPr>
            </w:pPr>
          </w:p>
          <w:p w14:paraId="507D848B" w14:textId="77777777" w:rsidR="00796CC2" w:rsidRPr="003B0899" w:rsidRDefault="00796CC2" w:rsidP="003B0899">
            <w:pPr>
              <w:jc w:val="center"/>
              <w:rPr>
                <w:b/>
                <w:bCs/>
                <w:sz w:val="20"/>
                <w:szCs w:val="20"/>
              </w:rPr>
            </w:pPr>
            <w:r w:rsidRPr="003B0899">
              <w:rPr>
                <w:b/>
                <w:bCs/>
                <w:sz w:val="20"/>
                <w:szCs w:val="20"/>
              </w:rPr>
              <w:t>KAZANIMLAR VE GÖSTERGELERİ</w:t>
            </w:r>
          </w:p>
          <w:p w14:paraId="7A529C7D" w14:textId="77777777" w:rsidR="00796CC2" w:rsidRPr="003B0899" w:rsidRDefault="00796CC2" w:rsidP="003B0899">
            <w:pPr>
              <w:jc w:val="center"/>
              <w:rPr>
                <w:b/>
                <w:bCs/>
                <w:sz w:val="20"/>
                <w:szCs w:val="20"/>
              </w:rPr>
            </w:pPr>
          </w:p>
          <w:p w14:paraId="4E4A5900" w14:textId="77777777" w:rsidR="00796CC2" w:rsidRPr="003B0899" w:rsidRDefault="00796CC2" w:rsidP="003B0899">
            <w:pPr>
              <w:rPr>
                <w:b/>
                <w:sz w:val="20"/>
                <w:szCs w:val="20"/>
                <w:u w:val="single"/>
              </w:rPr>
            </w:pPr>
            <w:r w:rsidRPr="003B0899">
              <w:rPr>
                <w:b/>
                <w:sz w:val="20"/>
                <w:szCs w:val="20"/>
                <w:u w:val="single"/>
              </w:rPr>
              <w:t>Bilişsel Gelişim:</w:t>
            </w:r>
          </w:p>
          <w:p w14:paraId="15453CEE" w14:textId="77777777" w:rsidR="00796CC2" w:rsidRPr="003B0899" w:rsidRDefault="00796CC2" w:rsidP="003B0899">
            <w:pPr>
              <w:rPr>
                <w:b/>
                <w:i/>
                <w:sz w:val="20"/>
                <w:szCs w:val="20"/>
              </w:rPr>
            </w:pPr>
            <w:r w:rsidRPr="003B0899">
              <w:rPr>
                <w:b/>
                <w:i/>
                <w:sz w:val="20"/>
                <w:szCs w:val="20"/>
              </w:rPr>
              <w:t>Kazanım 12:</w:t>
            </w:r>
            <w:r w:rsidRPr="003B0899">
              <w:rPr>
                <w:sz w:val="20"/>
                <w:szCs w:val="20"/>
              </w:rPr>
              <w:t>Geometrik şekiller tanır.</w:t>
            </w:r>
          </w:p>
          <w:p w14:paraId="1C3F2777" w14:textId="77777777" w:rsidR="00796CC2" w:rsidRPr="003B0899" w:rsidRDefault="00796CC2" w:rsidP="003B0899">
            <w:pPr>
              <w:rPr>
                <w:b/>
                <w:i/>
                <w:sz w:val="20"/>
                <w:szCs w:val="20"/>
              </w:rPr>
            </w:pPr>
            <w:r w:rsidRPr="003B0899">
              <w:rPr>
                <w:i/>
                <w:sz w:val="20"/>
                <w:szCs w:val="20"/>
              </w:rPr>
              <w:t>(Gösterilen geometrik şeklin ismini söyler. Geometrik şekillerin özelliklerini söyler. Geometrik şekillere benzeyen nesneleri gösterir.)</w:t>
            </w:r>
          </w:p>
          <w:p w14:paraId="3DD9D221" w14:textId="77777777" w:rsidR="00796CC2" w:rsidRPr="003B0899" w:rsidRDefault="00796CC2" w:rsidP="003B0899">
            <w:pPr>
              <w:tabs>
                <w:tab w:val="left" w:pos="4245"/>
              </w:tabs>
              <w:rPr>
                <w:b/>
                <w:bCs/>
                <w:spacing w:val="-2"/>
                <w:sz w:val="20"/>
                <w:szCs w:val="20"/>
                <w:u w:val="single"/>
              </w:rPr>
            </w:pPr>
            <w:r w:rsidRPr="003B0899">
              <w:rPr>
                <w:b/>
                <w:bCs/>
                <w:spacing w:val="-2"/>
                <w:sz w:val="20"/>
                <w:szCs w:val="20"/>
                <w:u w:val="single"/>
              </w:rPr>
              <w:t xml:space="preserve">Motor Gelişim: </w:t>
            </w:r>
          </w:p>
          <w:p w14:paraId="685F03EB" w14:textId="77777777" w:rsidR="00796CC2" w:rsidRPr="003B0899" w:rsidRDefault="00796CC2" w:rsidP="003B0899">
            <w:pPr>
              <w:rPr>
                <w:sz w:val="20"/>
                <w:szCs w:val="20"/>
              </w:rPr>
            </w:pPr>
            <w:r w:rsidRPr="003B0899">
              <w:rPr>
                <w:b/>
                <w:sz w:val="20"/>
                <w:szCs w:val="20"/>
              </w:rPr>
              <w:t>Kazanım 4:</w:t>
            </w:r>
            <w:r w:rsidRPr="003B0899">
              <w:rPr>
                <w:sz w:val="20"/>
                <w:szCs w:val="20"/>
              </w:rPr>
              <w:t xml:space="preserve"> Küçük kas kullanımı gerektiren hareketleri yapar.</w:t>
            </w:r>
          </w:p>
          <w:p w14:paraId="20263699" w14:textId="77777777" w:rsidR="00796CC2" w:rsidRPr="003B0899" w:rsidRDefault="00796CC2" w:rsidP="003B0899">
            <w:pPr>
              <w:rPr>
                <w:b/>
                <w:sz w:val="20"/>
                <w:szCs w:val="20"/>
              </w:rPr>
            </w:pPr>
            <w:r w:rsidRPr="003B0899">
              <w:rPr>
                <w:b/>
                <w:sz w:val="20"/>
                <w:szCs w:val="20"/>
              </w:rPr>
              <w:t>Göstergeleri:</w:t>
            </w:r>
          </w:p>
          <w:p w14:paraId="75095875" w14:textId="77777777" w:rsidR="00796CC2" w:rsidRPr="003B0899" w:rsidRDefault="00796CC2" w:rsidP="003B0899">
            <w:pPr>
              <w:rPr>
                <w:i/>
                <w:sz w:val="20"/>
                <w:szCs w:val="20"/>
              </w:rPr>
            </w:pPr>
            <w:r w:rsidRPr="003B0899">
              <w:rPr>
                <w:i/>
                <w:sz w:val="20"/>
                <w:szCs w:val="20"/>
              </w:rPr>
              <w:t>(Nesneleri toplar. Nesneleri kaptan kaba boşaltır. Nesneleri sıkar.  Malzemelere elleriyle şekil verir. Malzemelere araç kullanarak şekil verir.)</w:t>
            </w:r>
          </w:p>
          <w:p w14:paraId="02936849" w14:textId="77777777" w:rsidR="00796CC2" w:rsidRPr="003B0899" w:rsidRDefault="00796CC2" w:rsidP="003B0899">
            <w:pPr>
              <w:tabs>
                <w:tab w:val="left" w:pos="4245"/>
              </w:tabs>
              <w:rPr>
                <w:b/>
                <w:sz w:val="20"/>
                <w:szCs w:val="20"/>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145BA9" w14:textId="77777777" w:rsidR="00796CC2" w:rsidRPr="003B0899" w:rsidRDefault="00796CC2" w:rsidP="003B0899">
            <w:pPr>
              <w:jc w:val="center"/>
              <w:rPr>
                <w:b/>
                <w:bCs/>
                <w:sz w:val="20"/>
                <w:szCs w:val="20"/>
              </w:rPr>
            </w:pPr>
          </w:p>
          <w:p w14:paraId="640D4381" w14:textId="77777777" w:rsidR="00796CC2" w:rsidRPr="003B0899" w:rsidRDefault="00796CC2" w:rsidP="003B0899">
            <w:pPr>
              <w:jc w:val="center"/>
              <w:rPr>
                <w:b/>
                <w:bCs/>
                <w:sz w:val="20"/>
                <w:szCs w:val="20"/>
              </w:rPr>
            </w:pPr>
            <w:r w:rsidRPr="003B0899">
              <w:rPr>
                <w:b/>
                <w:bCs/>
                <w:sz w:val="20"/>
                <w:szCs w:val="20"/>
              </w:rPr>
              <w:t>ÖĞRENME SÜRECİ</w:t>
            </w:r>
          </w:p>
          <w:p w14:paraId="6BE38600" w14:textId="77777777" w:rsidR="00796CC2" w:rsidRPr="003B0899" w:rsidRDefault="00796CC2" w:rsidP="003B0899">
            <w:pPr>
              <w:rPr>
                <w:b/>
                <w:bCs/>
                <w:sz w:val="20"/>
                <w:szCs w:val="20"/>
              </w:rPr>
            </w:pPr>
          </w:p>
          <w:p w14:paraId="12989B8C" w14:textId="77777777" w:rsidR="00796CC2" w:rsidRPr="003B0899" w:rsidRDefault="00796CC2" w:rsidP="003B0899">
            <w:pPr>
              <w:rPr>
                <w:b/>
                <w:bCs/>
                <w:sz w:val="20"/>
                <w:szCs w:val="20"/>
              </w:rPr>
            </w:pPr>
          </w:p>
          <w:p w14:paraId="039412EB" w14:textId="77777777" w:rsidR="00796CC2" w:rsidRPr="003B0899" w:rsidRDefault="00796CC2" w:rsidP="00CF3173">
            <w:pPr>
              <w:pStyle w:val="ListeParagraf1"/>
              <w:numPr>
                <w:ilvl w:val="0"/>
                <w:numId w:val="12"/>
              </w:numPr>
              <w:spacing w:after="0" w:line="240" w:lineRule="auto"/>
              <w:ind w:left="176" w:hanging="142"/>
              <w:rPr>
                <w:rFonts w:ascii="Times New Roman" w:hAnsi="Times New Roman"/>
                <w:sz w:val="20"/>
                <w:szCs w:val="20"/>
                <w:lang w:eastAsia="en-US"/>
              </w:rPr>
            </w:pPr>
            <w:r w:rsidRPr="003B0899">
              <w:rPr>
                <w:rFonts w:ascii="Times New Roman" w:hAnsi="Times New Roman"/>
                <w:sz w:val="20"/>
                <w:szCs w:val="20"/>
                <w:lang w:eastAsia="en-US"/>
              </w:rPr>
              <w:t xml:space="preserve">Masaya üçgen şekli ve yeşil renkte oyun hamurları konur. </w:t>
            </w:r>
          </w:p>
          <w:p w14:paraId="62A678AB" w14:textId="77777777" w:rsidR="00796CC2" w:rsidRPr="003B0899" w:rsidRDefault="00796CC2" w:rsidP="00CF3173">
            <w:pPr>
              <w:pStyle w:val="ListeParagraf1"/>
              <w:numPr>
                <w:ilvl w:val="0"/>
                <w:numId w:val="12"/>
              </w:numPr>
              <w:spacing w:after="0" w:line="240" w:lineRule="auto"/>
              <w:ind w:left="176" w:hanging="142"/>
              <w:rPr>
                <w:rFonts w:ascii="Times New Roman" w:hAnsi="Times New Roman"/>
                <w:sz w:val="20"/>
                <w:szCs w:val="20"/>
                <w:lang w:eastAsia="en-US"/>
              </w:rPr>
            </w:pPr>
            <w:r w:rsidRPr="003B0899">
              <w:rPr>
                <w:rFonts w:ascii="Times New Roman" w:hAnsi="Times New Roman"/>
                <w:sz w:val="20"/>
                <w:szCs w:val="20"/>
                <w:lang w:eastAsia="en-US"/>
              </w:rPr>
              <w:t>Şekilleri de kullanarak ‘ev’ yapmaları istenir. Çalışması biten çocuk başka bir arkadaşının çalışmasını izler ve yaptıkları evler hakkında sohbet edilir.</w:t>
            </w:r>
          </w:p>
          <w:p w14:paraId="277013E9" w14:textId="77777777" w:rsidR="00796CC2" w:rsidRPr="003B0899" w:rsidRDefault="00796CC2" w:rsidP="00CF3173">
            <w:pPr>
              <w:pStyle w:val="ListeParagraf1"/>
              <w:numPr>
                <w:ilvl w:val="0"/>
                <w:numId w:val="12"/>
              </w:numPr>
              <w:spacing w:after="0" w:line="240" w:lineRule="auto"/>
              <w:ind w:left="176" w:hanging="142"/>
              <w:rPr>
                <w:rFonts w:ascii="Times New Roman" w:hAnsi="Times New Roman"/>
                <w:sz w:val="20"/>
                <w:szCs w:val="20"/>
                <w:lang w:eastAsia="en-US"/>
              </w:rPr>
            </w:pPr>
            <w:r w:rsidRPr="003B0899">
              <w:rPr>
                <w:rFonts w:ascii="Times New Roman" w:hAnsi="Times New Roman"/>
                <w:sz w:val="20"/>
                <w:szCs w:val="20"/>
                <w:lang w:eastAsia="en-US"/>
              </w:rPr>
              <w:t xml:space="preserve">Salona çıkılır, iki gruba ayrılır. Birinci grup üçgen, ikinci grup yeşil olur.  </w:t>
            </w:r>
          </w:p>
          <w:p w14:paraId="11B898AE" w14:textId="77777777" w:rsidR="00796CC2" w:rsidRPr="003B0899" w:rsidRDefault="00796CC2" w:rsidP="00CF3173">
            <w:pPr>
              <w:pStyle w:val="ListeParagraf1"/>
              <w:numPr>
                <w:ilvl w:val="0"/>
                <w:numId w:val="12"/>
              </w:numPr>
              <w:spacing w:after="0" w:line="240" w:lineRule="auto"/>
              <w:ind w:left="176" w:hanging="142"/>
              <w:rPr>
                <w:rFonts w:ascii="Times New Roman" w:hAnsi="Times New Roman"/>
                <w:sz w:val="20"/>
                <w:szCs w:val="20"/>
                <w:lang w:eastAsia="en-US"/>
              </w:rPr>
            </w:pPr>
            <w:r w:rsidRPr="003B0899">
              <w:rPr>
                <w:rFonts w:ascii="Times New Roman" w:hAnsi="Times New Roman"/>
                <w:sz w:val="20"/>
                <w:szCs w:val="20"/>
                <w:lang w:eastAsia="en-US"/>
              </w:rPr>
              <w:t>Salonun sonuna iki tane kutu konur. Kutuların içinde yeşil kartondan üçgenler vardır.</w:t>
            </w:r>
          </w:p>
          <w:p w14:paraId="71C6062D" w14:textId="77777777" w:rsidR="00796CC2" w:rsidRPr="003B0899" w:rsidRDefault="00796CC2" w:rsidP="00CF3173">
            <w:pPr>
              <w:pStyle w:val="ListeParagraf1"/>
              <w:numPr>
                <w:ilvl w:val="0"/>
                <w:numId w:val="12"/>
              </w:numPr>
              <w:spacing w:after="0" w:line="240" w:lineRule="auto"/>
              <w:ind w:left="176" w:hanging="142"/>
              <w:rPr>
                <w:rFonts w:ascii="Times New Roman" w:hAnsi="Times New Roman"/>
                <w:sz w:val="20"/>
                <w:szCs w:val="20"/>
                <w:lang w:eastAsia="en-US"/>
              </w:rPr>
            </w:pPr>
            <w:r w:rsidRPr="003B0899">
              <w:rPr>
                <w:rFonts w:ascii="Times New Roman" w:hAnsi="Times New Roman"/>
                <w:sz w:val="20"/>
                <w:szCs w:val="20"/>
                <w:lang w:eastAsia="en-US"/>
              </w:rPr>
              <w:t xml:space="preserve">Salonun değişik yerlerine de kasalar konur. Engelleri atlayarak kutunun içinden bir tane üçgen alıp yine aynı şekilde geri gelmeleri gerektiği söylenir. </w:t>
            </w:r>
          </w:p>
          <w:p w14:paraId="54E7EAAD" w14:textId="77777777" w:rsidR="00796CC2" w:rsidRPr="003B0899" w:rsidRDefault="00796CC2" w:rsidP="00CF3173">
            <w:pPr>
              <w:pStyle w:val="ListeParagraf1"/>
              <w:numPr>
                <w:ilvl w:val="0"/>
                <w:numId w:val="12"/>
              </w:numPr>
              <w:spacing w:after="0" w:line="240" w:lineRule="auto"/>
              <w:ind w:left="176" w:hanging="142"/>
              <w:rPr>
                <w:rFonts w:ascii="Times New Roman" w:hAnsi="Times New Roman"/>
                <w:sz w:val="20"/>
                <w:szCs w:val="20"/>
                <w:lang w:eastAsia="en-US"/>
              </w:rPr>
            </w:pPr>
            <w:r w:rsidRPr="003B0899">
              <w:rPr>
                <w:rFonts w:ascii="Times New Roman" w:hAnsi="Times New Roman"/>
                <w:sz w:val="20"/>
                <w:szCs w:val="20"/>
                <w:lang w:eastAsia="en-US"/>
              </w:rPr>
              <w:t>Kutusundaki üçgen şekilleri en önce bitiren grup yarışmayı kazanır. İstenirse tekrar oynanır.</w:t>
            </w:r>
          </w:p>
          <w:p w14:paraId="6022D247" w14:textId="77777777" w:rsidR="00796CC2" w:rsidRPr="003B0899" w:rsidRDefault="00796CC2" w:rsidP="003B0899">
            <w:pPr>
              <w:pStyle w:val="ListeParagraf1"/>
              <w:spacing w:after="0" w:line="240" w:lineRule="auto"/>
              <w:ind w:left="176"/>
              <w:rPr>
                <w:rFonts w:ascii="Times New Roman" w:hAnsi="Times New Roman"/>
                <w:sz w:val="20"/>
                <w:szCs w:val="20"/>
                <w:lang w:eastAsia="en-US"/>
              </w:rPr>
            </w:pPr>
            <w:r w:rsidRPr="003B0899">
              <w:rPr>
                <w:rFonts w:ascii="Times New Roman" w:hAnsi="Times New Roman"/>
                <w:sz w:val="20"/>
                <w:szCs w:val="20"/>
                <w:lang w:eastAsia="en-US"/>
              </w:rPr>
              <w:t xml:space="preserve"> </w:t>
            </w:r>
          </w:p>
          <w:p w14:paraId="32E9C90F" w14:textId="77777777" w:rsidR="00796CC2" w:rsidRPr="003B0899" w:rsidRDefault="00796CC2" w:rsidP="003B0899">
            <w:pPr>
              <w:pStyle w:val="ListeParagraf1"/>
              <w:spacing w:after="0" w:line="240" w:lineRule="auto"/>
              <w:ind w:left="0"/>
              <w:rPr>
                <w:rFonts w:ascii="Times New Roman" w:hAnsi="Times New Roman"/>
                <w:sz w:val="20"/>
                <w:szCs w:val="20"/>
                <w:lang w:eastAsia="en-US"/>
              </w:rPr>
            </w:pPr>
          </w:p>
          <w:p w14:paraId="4DD30111" w14:textId="77777777" w:rsidR="00796CC2" w:rsidRPr="003B0899" w:rsidRDefault="00796CC2" w:rsidP="003B0899">
            <w:pPr>
              <w:pStyle w:val="ListeParagraf1"/>
              <w:spacing w:after="0" w:line="240" w:lineRule="auto"/>
              <w:rPr>
                <w:rFonts w:ascii="Times New Roman" w:hAnsi="Times New Roman"/>
                <w:sz w:val="20"/>
                <w:szCs w:val="20"/>
                <w:lang w:eastAsia="en-US"/>
              </w:rPr>
            </w:pPr>
          </w:p>
          <w:p w14:paraId="32DCC0FE" w14:textId="77777777" w:rsidR="00796CC2" w:rsidRPr="003B0899" w:rsidRDefault="00796CC2" w:rsidP="003B0899">
            <w:pPr>
              <w:pStyle w:val="ListeParagraf1"/>
              <w:spacing w:after="0" w:line="240" w:lineRule="auto"/>
              <w:rPr>
                <w:rFonts w:ascii="Times New Roman" w:hAnsi="Times New Roman"/>
                <w:sz w:val="20"/>
                <w:szCs w:val="20"/>
                <w:lang w:eastAsia="en-US"/>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E4A59E" w14:textId="77777777" w:rsidR="00796CC2" w:rsidRPr="003B0899" w:rsidRDefault="00796CC2" w:rsidP="003B0899">
            <w:pPr>
              <w:jc w:val="center"/>
              <w:rPr>
                <w:b/>
                <w:bCs/>
                <w:sz w:val="20"/>
                <w:szCs w:val="20"/>
              </w:rPr>
            </w:pPr>
          </w:p>
          <w:p w14:paraId="33B273F8" w14:textId="77777777" w:rsidR="00796CC2" w:rsidRPr="003B0899" w:rsidRDefault="00796CC2" w:rsidP="003B0899">
            <w:pPr>
              <w:jc w:val="center"/>
              <w:rPr>
                <w:b/>
                <w:bCs/>
                <w:sz w:val="20"/>
                <w:szCs w:val="20"/>
              </w:rPr>
            </w:pPr>
            <w:r w:rsidRPr="003B0899">
              <w:rPr>
                <w:b/>
                <w:bCs/>
                <w:sz w:val="20"/>
                <w:szCs w:val="20"/>
              </w:rPr>
              <w:t>DEĞERLENDİRME</w:t>
            </w:r>
          </w:p>
          <w:p w14:paraId="6017B534" w14:textId="77777777" w:rsidR="00796CC2" w:rsidRPr="003B0899" w:rsidRDefault="00796CC2" w:rsidP="003B0899">
            <w:pPr>
              <w:rPr>
                <w:b/>
                <w:bCs/>
                <w:sz w:val="20"/>
                <w:szCs w:val="20"/>
              </w:rPr>
            </w:pPr>
          </w:p>
          <w:p w14:paraId="088F6A01" w14:textId="77777777" w:rsidR="00796CC2" w:rsidRPr="003B0899" w:rsidRDefault="00796CC2" w:rsidP="003B0899">
            <w:pPr>
              <w:rPr>
                <w:b/>
                <w:bCs/>
                <w:sz w:val="20"/>
                <w:szCs w:val="20"/>
              </w:rPr>
            </w:pPr>
          </w:p>
          <w:p w14:paraId="00E2613D" w14:textId="77777777" w:rsidR="00796CC2" w:rsidRPr="003B0899" w:rsidRDefault="00796CC2" w:rsidP="003B0899">
            <w:pPr>
              <w:rPr>
                <w:sz w:val="20"/>
                <w:szCs w:val="20"/>
              </w:rPr>
            </w:pPr>
            <w:r w:rsidRPr="003B0899">
              <w:rPr>
                <w:sz w:val="20"/>
                <w:szCs w:val="20"/>
              </w:rPr>
              <w:t>Etkinlik sırasında ya da sonunda çocuklara aşağıdaki sorular yöneltilebilir;</w:t>
            </w:r>
          </w:p>
          <w:p w14:paraId="07B90F78" w14:textId="77777777" w:rsidR="00796CC2" w:rsidRPr="003B0899" w:rsidRDefault="00796CC2" w:rsidP="003B0899">
            <w:pPr>
              <w:rPr>
                <w:sz w:val="20"/>
                <w:szCs w:val="20"/>
              </w:rPr>
            </w:pPr>
          </w:p>
          <w:p w14:paraId="61932BCF" w14:textId="77777777" w:rsidR="00796CC2" w:rsidRPr="003B0899" w:rsidRDefault="00796CC2" w:rsidP="00CF3173">
            <w:pPr>
              <w:pStyle w:val="ListParagraph"/>
              <w:numPr>
                <w:ilvl w:val="0"/>
                <w:numId w:val="13"/>
              </w:numPr>
              <w:ind w:left="459" w:hanging="283"/>
              <w:rPr>
                <w:sz w:val="20"/>
                <w:szCs w:val="20"/>
              </w:rPr>
            </w:pPr>
            <w:r w:rsidRPr="003B0899">
              <w:rPr>
                <w:sz w:val="20"/>
                <w:szCs w:val="20"/>
              </w:rPr>
              <w:t>Üçgenlerden ev oluşturmak zor oldu mu?</w:t>
            </w:r>
          </w:p>
          <w:p w14:paraId="660498E6" w14:textId="77777777" w:rsidR="00796CC2" w:rsidRPr="003B0899" w:rsidRDefault="00796CC2" w:rsidP="00CF3173">
            <w:pPr>
              <w:pStyle w:val="ListParagraph"/>
              <w:numPr>
                <w:ilvl w:val="0"/>
                <w:numId w:val="13"/>
              </w:numPr>
              <w:ind w:left="459" w:hanging="283"/>
              <w:rPr>
                <w:sz w:val="20"/>
                <w:szCs w:val="20"/>
              </w:rPr>
            </w:pPr>
            <w:r w:rsidRPr="003B0899">
              <w:rPr>
                <w:sz w:val="20"/>
                <w:szCs w:val="20"/>
              </w:rPr>
              <w:t>Hangi renklerle çalıştınız?</w:t>
            </w:r>
          </w:p>
          <w:p w14:paraId="596A98E7" w14:textId="77777777" w:rsidR="00796CC2" w:rsidRPr="003B0899" w:rsidRDefault="00796CC2" w:rsidP="00CF3173">
            <w:pPr>
              <w:pStyle w:val="ListParagraph"/>
              <w:numPr>
                <w:ilvl w:val="0"/>
                <w:numId w:val="13"/>
              </w:numPr>
              <w:ind w:left="459" w:hanging="283"/>
              <w:rPr>
                <w:sz w:val="20"/>
                <w:szCs w:val="20"/>
              </w:rPr>
            </w:pPr>
            <w:r w:rsidRPr="003B0899">
              <w:rPr>
                <w:sz w:val="20"/>
                <w:szCs w:val="20"/>
              </w:rPr>
              <w:t>Üçgen şeklinin özellikleri nelerdir?</w:t>
            </w:r>
          </w:p>
          <w:p w14:paraId="6978BE97" w14:textId="77777777" w:rsidR="00796CC2" w:rsidRPr="003B0899" w:rsidRDefault="00796CC2" w:rsidP="00617230">
            <w:pPr>
              <w:pStyle w:val="ListParagraph"/>
              <w:ind w:left="459"/>
              <w:rPr>
                <w:rStyle w:val="msointensereference0"/>
                <w:b w:val="0"/>
                <w:bCs w:val="0"/>
              </w:rPr>
            </w:pPr>
          </w:p>
          <w:p w14:paraId="58349D8A" w14:textId="77777777" w:rsidR="00796CC2" w:rsidRPr="003B0899" w:rsidRDefault="00796CC2" w:rsidP="003B0899">
            <w:pPr>
              <w:pStyle w:val="ListParagraph"/>
              <w:ind w:left="459"/>
              <w:rPr>
                <w:rStyle w:val="msointensereference0"/>
                <w:b w:val="0"/>
                <w:bCs w:val="0"/>
                <w:sz w:val="20"/>
                <w:szCs w:val="20"/>
              </w:rPr>
            </w:pPr>
          </w:p>
        </w:tc>
      </w:tr>
      <w:tr w:rsidR="00796CC2" w:rsidRPr="003B0899" w14:paraId="490987D8" w14:textId="77777777" w:rsidTr="005659EC">
        <w:trPr>
          <w:trHeight w:val="1358"/>
        </w:trPr>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C4428A" w14:textId="77777777" w:rsidR="00796CC2" w:rsidRPr="003B0899" w:rsidRDefault="00796CC2" w:rsidP="003B0899">
            <w:pPr>
              <w:jc w:val="center"/>
              <w:rPr>
                <w:b/>
                <w:bCs/>
              </w:rPr>
            </w:pPr>
          </w:p>
          <w:p w14:paraId="74396D4A" w14:textId="77777777" w:rsidR="00796CC2" w:rsidRPr="003B0899" w:rsidRDefault="00796CC2" w:rsidP="003B0899">
            <w:pPr>
              <w:jc w:val="center"/>
              <w:rPr>
                <w:b/>
                <w:bCs/>
                <w:sz w:val="20"/>
                <w:szCs w:val="20"/>
              </w:rPr>
            </w:pPr>
            <w:r w:rsidRPr="003B0899">
              <w:rPr>
                <w:b/>
                <w:bCs/>
                <w:sz w:val="20"/>
                <w:szCs w:val="20"/>
              </w:rPr>
              <w:t>MATERYALLER</w:t>
            </w:r>
          </w:p>
          <w:p w14:paraId="5A22A2D2" w14:textId="77777777" w:rsidR="00796CC2" w:rsidRPr="003B0899" w:rsidRDefault="00796CC2" w:rsidP="003B0899">
            <w:pPr>
              <w:jc w:val="center"/>
              <w:rPr>
                <w:bCs/>
                <w:color w:val="FF0000"/>
                <w:sz w:val="20"/>
                <w:szCs w:val="20"/>
              </w:rPr>
            </w:pPr>
          </w:p>
          <w:p w14:paraId="7DCD44B3" w14:textId="77777777" w:rsidR="00796CC2" w:rsidRPr="003B0899" w:rsidRDefault="00796CC2" w:rsidP="003B0899">
            <w:pPr>
              <w:jc w:val="center"/>
              <w:rPr>
                <w:sz w:val="20"/>
                <w:szCs w:val="20"/>
              </w:rPr>
            </w:pPr>
            <w:r w:rsidRPr="003B0899">
              <w:rPr>
                <w:sz w:val="20"/>
                <w:szCs w:val="20"/>
              </w:rPr>
              <w:t>Kutu, çeşitli yükseklikte kasalar, üçgen şekiller, yeşil karton, yeşil renkte oyun hamurları.</w:t>
            </w:r>
          </w:p>
        </w:tc>
        <w:tc>
          <w:tcPr>
            <w:tcW w:w="3969" w:type="dxa"/>
            <w:tcBorders>
              <w:top w:val="single" w:sz="4" w:space="0" w:color="auto"/>
              <w:left w:val="single" w:sz="4" w:space="0" w:color="000000" w:themeColor="text1"/>
              <w:bottom w:val="single" w:sz="4" w:space="0" w:color="auto"/>
              <w:right w:val="single" w:sz="4" w:space="0" w:color="000000" w:themeColor="text1"/>
            </w:tcBorders>
          </w:tcPr>
          <w:p w14:paraId="46D1953E" w14:textId="77777777" w:rsidR="00796CC2" w:rsidRPr="003B0899" w:rsidRDefault="00796CC2" w:rsidP="003B0899">
            <w:pPr>
              <w:jc w:val="center"/>
              <w:rPr>
                <w:b/>
                <w:bCs/>
                <w:sz w:val="20"/>
                <w:szCs w:val="20"/>
              </w:rPr>
            </w:pPr>
          </w:p>
          <w:p w14:paraId="71573C12" w14:textId="77777777" w:rsidR="00796CC2" w:rsidRPr="003B0899" w:rsidRDefault="00796CC2" w:rsidP="003B0899">
            <w:pPr>
              <w:jc w:val="center"/>
              <w:rPr>
                <w:b/>
                <w:bCs/>
                <w:sz w:val="20"/>
                <w:szCs w:val="20"/>
              </w:rPr>
            </w:pPr>
            <w:r w:rsidRPr="003B0899">
              <w:rPr>
                <w:b/>
                <w:bCs/>
                <w:sz w:val="20"/>
                <w:szCs w:val="20"/>
              </w:rPr>
              <w:t>SÖZCÜKLER</w:t>
            </w:r>
          </w:p>
          <w:p w14:paraId="3AA8627E" w14:textId="77777777" w:rsidR="00796CC2" w:rsidRPr="003B0899" w:rsidRDefault="00796CC2" w:rsidP="003B0899">
            <w:pPr>
              <w:jc w:val="center"/>
              <w:rPr>
                <w:bCs/>
                <w:sz w:val="20"/>
                <w:szCs w:val="20"/>
              </w:rPr>
            </w:pPr>
            <w:r w:rsidRPr="003B0899">
              <w:rPr>
                <w:bCs/>
                <w:sz w:val="20"/>
                <w:szCs w:val="20"/>
              </w:rPr>
              <w:t>……………………</w:t>
            </w:r>
          </w:p>
          <w:p w14:paraId="68D76199" w14:textId="77777777" w:rsidR="00796CC2" w:rsidRPr="003B0899" w:rsidRDefault="00796CC2" w:rsidP="003B0899">
            <w:pPr>
              <w:jc w:val="center"/>
              <w:rPr>
                <w:bCs/>
                <w:sz w:val="20"/>
                <w:szCs w:val="20"/>
              </w:rPr>
            </w:pPr>
          </w:p>
          <w:p w14:paraId="29C82504" w14:textId="77777777" w:rsidR="00796CC2" w:rsidRPr="003B0899" w:rsidRDefault="00796CC2" w:rsidP="003B0899">
            <w:pPr>
              <w:jc w:val="center"/>
              <w:rPr>
                <w:sz w:val="20"/>
                <w:szCs w:val="20"/>
              </w:rPr>
            </w:pPr>
            <w:r w:rsidRPr="003B0899">
              <w:rPr>
                <w:b/>
                <w:bCs/>
                <w:sz w:val="20"/>
                <w:szCs w:val="20"/>
              </w:rPr>
              <w:t>KAVRAMLAR</w:t>
            </w:r>
          </w:p>
          <w:p w14:paraId="7E40DCA5" w14:textId="77777777" w:rsidR="00796CC2" w:rsidRPr="003B0899" w:rsidRDefault="00796CC2" w:rsidP="003B0899">
            <w:pPr>
              <w:jc w:val="center"/>
              <w:rPr>
                <w:sz w:val="20"/>
                <w:szCs w:val="20"/>
              </w:rPr>
            </w:pPr>
            <w:r w:rsidRPr="003B0899">
              <w:rPr>
                <w:b/>
                <w:sz w:val="20"/>
                <w:szCs w:val="20"/>
              </w:rPr>
              <w:t xml:space="preserve">Geometrik şekil: </w:t>
            </w:r>
            <w:r w:rsidRPr="003B0899">
              <w:rPr>
                <w:sz w:val="20"/>
                <w:szCs w:val="20"/>
              </w:rPr>
              <w:t>Üçgen</w:t>
            </w:r>
          </w:p>
          <w:p w14:paraId="195DB01D" w14:textId="77777777" w:rsidR="00796CC2" w:rsidRPr="003B0899" w:rsidRDefault="00796CC2" w:rsidP="003B0899">
            <w:pPr>
              <w:jc w:val="center"/>
              <w:rPr>
                <w:sz w:val="20"/>
                <w:szCs w:val="20"/>
              </w:rPr>
            </w:pPr>
            <w:r w:rsidRPr="003B0899">
              <w:rPr>
                <w:b/>
                <w:sz w:val="20"/>
                <w:szCs w:val="20"/>
              </w:rPr>
              <w:t>Renk</w:t>
            </w:r>
            <w:r w:rsidRPr="003B0899">
              <w:rPr>
                <w:sz w:val="20"/>
                <w:szCs w:val="20"/>
              </w:rPr>
              <w:t>: Yeşil</w:t>
            </w:r>
          </w:p>
          <w:p w14:paraId="3A39F9EA" w14:textId="77777777" w:rsidR="00796CC2" w:rsidRPr="003B0899" w:rsidRDefault="00796CC2" w:rsidP="003B0899">
            <w:pPr>
              <w:jc w:val="center"/>
              <w:rPr>
                <w:b/>
                <w:sz w:val="20"/>
                <w:szCs w:val="20"/>
              </w:rPr>
            </w:pPr>
          </w:p>
          <w:p w14:paraId="5D355462" w14:textId="77777777" w:rsidR="00796CC2" w:rsidRPr="003B0899" w:rsidRDefault="00796CC2" w:rsidP="003B0899">
            <w:pPr>
              <w:jc w:val="center"/>
              <w:rPr>
                <w:sz w:val="20"/>
                <w:szCs w:val="20"/>
              </w:rPr>
            </w:pPr>
          </w:p>
          <w:p w14:paraId="61F30D4A" w14:textId="77777777" w:rsidR="00796CC2" w:rsidRPr="003B0899" w:rsidRDefault="00796CC2" w:rsidP="003B0899">
            <w:pPr>
              <w:jc w:val="center"/>
              <w:rPr>
                <w:b/>
                <w:sz w:val="20"/>
                <w:szCs w:val="20"/>
              </w:rPr>
            </w:pPr>
          </w:p>
          <w:p w14:paraId="4451B9FB" w14:textId="77777777" w:rsidR="00796CC2" w:rsidRPr="003B0899" w:rsidRDefault="00796CC2" w:rsidP="003B0899">
            <w:pPr>
              <w:jc w:val="center"/>
              <w:rPr>
                <w:b/>
                <w:sz w:val="20"/>
                <w:szCs w:val="20"/>
              </w:rPr>
            </w:pPr>
          </w:p>
        </w:tc>
        <w:tc>
          <w:tcPr>
            <w:tcW w:w="2977" w:type="dxa"/>
            <w:tcBorders>
              <w:top w:val="single" w:sz="4" w:space="0" w:color="auto"/>
              <w:left w:val="single" w:sz="4" w:space="0" w:color="000000" w:themeColor="text1"/>
              <w:bottom w:val="single" w:sz="4" w:space="0" w:color="auto"/>
              <w:right w:val="single" w:sz="4" w:space="0" w:color="000000" w:themeColor="text1"/>
            </w:tcBorders>
          </w:tcPr>
          <w:p w14:paraId="0E58B3D2" w14:textId="77777777" w:rsidR="00796CC2" w:rsidRPr="003B0899" w:rsidRDefault="00796CC2" w:rsidP="003B0899">
            <w:pPr>
              <w:jc w:val="center"/>
              <w:rPr>
                <w:b/>
                <w:bCs/>
                <w:sz w:val="20"/>
                <w:szCs w:val="20"/>
              </w:rPr>
            </w:pPr>
          </w:p>
          <w:p w14:paraId="7BF72666" w14:textId="77777777" w:rsidR="00796CC2" w:rsidRPr="003B0899" w:rsidRDefault="00796CC2" w:rsidP="003B0899">
            <w:pPr>
              <w:jc w:val="center"/>
              <w:rPr>
                <w:b/>
                <w:bCs/>
                <w:sz w:val="20"/>
                <w:szCs w:val="20"/>
              </w:rPr>
            </w:pPr>
            <w:r w:rsidRPr="003B0899">
              <w:rPr>
                <w:b/>
                <w:bCs/>
                <w:sz w:val="20"/>
                <w:szCs w:val="20"/>
              </w:rPr>
              <w:t>AİLE KATILIMI</w:t>
            </w:r>
          </w:p>
          <w:p w14:paraId="53891036" w14:textId="77777777" w:rsidR="00796CC2" w:rsidRPr="003B0899" w:rsidRDefault="00796CC2" w:rsidP="003B0899">
            <w:pPr>
              <w:jc w:val="center"/>
              <w:rPr>
                <w:b/>
                <w:bCs/>
                <w:sz w:val="20"/>
                <w:szCs w:val="20"/>
              </w:rPr>
            </w:pPr>
          </w:p>
          <w:p w14:paraId="4C3FDCE1" w14:textId="77777777" w:rsidR="00796CC2" w:rsidRPr="003B0899" w:rsidRDefault="00796CC2" w:rsidP="003B0899">
            <w:pPr>
              <w:pStyle w:val="ListParagraph"/>
              <w:ind w:left="176"/>
              <w:rPr>
                <w:sz w:val="20"/>
                <w:szCs w:val="20"/>
              </w:rPr>
            </w:pPr>
            <w:r w:rsidRPr="003B0899">
              <w:rPr>
                <w:sz w:val="20"/>
                <w:szCs w:val="20"/>
              </w:rPr>
              <w:t>Ailelerden çocuklarıyla birlikte üçgen şeklinde kurabiyeler yapmaları istenir.</w:t>
            </w:r>
          </w:p>
        </w:tc>
      </w:tr>
      <w:tr w:rsidR="005659EC" w:rsidRPr="003B0899" w14:paraId="20AFB534" w14:textId="77777777" w:rsidTr="005659EC">
        <w:trPr>
          <w:trHeight w:val="2214"/>
        </w:trPr>
        <w:tc>
          <w:tcPr>
            <w:tcW w:w="1034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AD36B9" w14:textId="77777777" w:rsidR="005659EC" w:rsidRPr="003B0899" w:rsidRDefault="005659EC" w:rsidP="00617230">
            <w:pPr>
              <w:jc w:val="center"/>
              <w:rPr>
                <w:b/>
                <w:bCs/>
                <w:sz w:val="20"/>
                <w:szCs w:val="20"/>
              </w:rPr>
            </w:pPr>
          </w:p>
          <w:p w14:paraId="49191519" w14:textId="77777777" w:rsidR="005659EC" w:rsidRPr="003B0899" w:rsidRDefault="005659EC" w:rsidP="00617230">
            <w:pPr>
              <w:jc w:val="center"/>
              <w:rPr>
                <w:sz w:val="20"/>
                <w:szCs w:val="20"/>
              </w:rPr>
            </w:pPr>
            <w:r w:rsidRPr="003B0899">
              <w:rPr>
                <w:b/>
                <w:bCs/>
                <w:sz w:val="20"/>
                <w:szCs w:val="20"/>
              </w:rPr>
              <w:t>UYARLAMA</w:t>
            </w:r>
          </w:p>
          <w:p w14:paraId="624B3B45" w14:textId="77777777" w:rsidR="005659EC" w:rsidRPr="003B0899" w:rsidRDefault="005659EC" w:rsidP="00617230">
            <w:pPr>
              <w:rPr>
                <w:b/>
                <w:sz w:val="20"/>
                <w:szCs w:val="20"/>
              </w:rPr>
            </w:pPr>
          </w:p>
          <w:p w14:paraId="7B2DA213" w14:textId="77777777" w:rsidR="005659EC" w:rsidRPr="003B0899" w:rsidRDefault="005659EC" w:rsidP="00617230">
            <w:pPr>
              <w:pStyle w:val="ListParagraph"/>
              <w:ind w:left="175"/>
              <w:rPr>
                <w:b/>
                <w:sz w:val="20"/>
                <w:szCs w:val="20"/>
              </w:rPr>
            </w:pPr>
          </w:p>
        </w:tc>
      </w:tr>
    </w:tbl>
    <w:p w14:paraId="0FC760F0" w14:textId="77777777" w:rsidR="00796CC2" w:rsidRPr="003B0899" w:rsidRDefault="00796CC2" w:rsidP="003B0899">
      <w:pPr>
        <w:pStyle w:val="ListParagraph"/>
        <w:ind w:left="4330"/>
        <w:rPr>
          <w:b/>
          <w:sz w:val="20"/>
          <w:szCs w:val="20"/>
        </w:rPr>
      </w:pPr>
    </w:p>
    <w:p w14:paraId="6EDE90E1" w14:textId="77777777" w:rsidR="00796CC2" w:rsidRPr="003B0899" w:rsidRDefault="00796CC2" w:rsidP="003B0899">
      <w:pPr>
        <w:pStyle w:val="ListParagraph"/>
        <w:ind w:left="4330"/>
        <w:rPr>
          <w:b/>
          <w:sz w:val="20"/>
          <w:szCs w:val="20"/>
        </w:rPr>
      </w:pPr>
    </w:p>
    <w:p w14:paraId="6B6902B1" w14:textId="77777777" w:rsidR="00796CC2" w:rsidRPr="003B0899" w:rsidRDefault="00796CC2" w:rsidP="003B0899">
      <w:pPr>
        <w:jc w:val="center"/>
        <w:rPr>
          <w:b/>
        </w:rPr>
      </w:pPr>
    </w:p>
    <w:p w14:paraId="3699435A" w14:textId="77777777" w:rsidR="00796CC2" w:rsidRPr="003B0899" w:rsidRDefault="00796CC2" w:rsidP="003B0899">
      <w:pPr>
        <w:jc w:val="center"/>
        <w:rPr>
          <w:b/>
        </w:rPr>
      </w:pPr>
    </w:p>
    <w:p w14:paraId="30B9A1B2" w14:textId="77777777" w:rsidR="00796CC2" w:rsidRPr="003B0899" w:rsidRDefault="00796CC2" w:rsidP="003B0899">
      <w:pPr>
        <w:jc w:val="center"/>
        <w:rPr>
          <w:b/>
        </w:rPr>
      </w:pPr>
    </w:p>
    <w:p w14:paraId="5C7D06E0" w14:textId="77777777" w:rsidR="00796CC2" w:rsidRPr="003B0899" w:rsidRDefault="00796CC2" w:rsidP="003B0899">
      <w:pPr>
        <w:jc w:val="center"/>
        <w:rPr>
          <w:b/>
        </w:rPr>
      </w:pPr>
    </w:p>
    <w:p w14:paraId="437D97B7" w14:textId="77777777" w:rsidR="00BD6908" w:rsidRDefault="00BD6908">
      <w:pPr>
        <w:spacing w:after="160" w:line="259" w:lineRule="auto"/>
        <w:rPr>
          <w:b/>
        </w:rPr>
      </w:pPr>
      <w:r>
        <w:rPr>
          <w:b/>
        </w:rPr>
        <w:br w:type="page"/>
      </w:r>
    </w:p>
    <w:p w14:paraId="4432273D" w14:textId="77777777" w:rsidR="0005467D" w:rsidRPr="003B0899" w:rsidRDefault="0005467D" w:rsidP="003B0899">
      <w:pPr>
        <w:jc w:val="center"/>
        <w:rPr>
          <w:b/>
        </w:rPr>
      </w:pPr>
      <w:r w:rsidRPr="003B0899">
        <w:rPr>
          <w:b/>
        </w:rPr>
        <w:lastRenderedPageBreak/>
        <w:t>MİLLİ EĞİTİM BAKANLIĞI</w:t>
      </w:r>
    </w:p>
    <w:p w14:paraId="53182E3E" w14:textId="77777777" w:rsidR="0005467D" w:rsidRPr="003B0899" w:rsidRDefault="0005467D" w:rsidP="003B0899">
      <w:pPr>
        <w:jc w:val="center"/>
        <w:rPr>
          <w:b/>
          <w:u w:val="single"/>
          <w:lang w:eastAsia="tr-TR"/>
        </w:rPr>
      </w:pPr>
      <w:r w:rsidRPr="003B0899">
        <w:rPr>
          <w:color w:val="BFBFBF" w:themeColor="background1" w:themeShade="BF"/>
        </w:rPr>
        <w:t>…………………………………………….</w:t>
      </w:r>
      <w:r w:rsidRPr="003B0899">
        <w:rPr>
          <w:b/>
        </w:rPr>
        <w:t xml:space="preserve"> OKULU</w:t>
      </w:r>
    </w:p>
    <w:p w14:paraId="61B2ED9E" w14:textId="77777777" w:rsidR="0005467D" w:rsidRDefault="0005467D" w:rsidP="003B0899">
      <w:pPr>
        <w:jc w:val="center"/>
        <w:rPr>
          <w:b/>
          <w:lang w:eastAsia="tr-TR"/>
        </w:rPr>
      </w:pPr>
      <w:r w:rsidRPr="003B0899">
        <w:rPr>
          <w:b/>
          <w:lang w:eastAsia="tr-TR"/>
        </w:rPr>
        <w:t>TAM GÜNLÜK EĞİTİM AKIŞI-3</w:t>
      </w:r>
    </w:p>
    <w:p w14:paraId="2852B239" w14:textId="77777777" w:rsidR="008F6EFE" w:rsidRDefault="008F6EFE" w:rsidP="003B0899">
      <w:pPr>
        <w:jc w:val="center"/>
        <w:rPr>
          <w:b/>
          <w:lang w:eastAsia="tr-TR"/>
        </w:rPr>
      </w:pPr>
    </w:p>
    <w:p w14:paraId="078BF6CC" w14:textId="77777777" w:rsidR="008F6EFE" w:rsidRPr="003B0899" w:rsidRDefault="008F6EFE" w:rsidP="003B0899">
      <w:pPr>
        <w:jc w:val="center"/>
        <w:rPr>
          <w:b/>
          <w:lang w:eastAsia="tr-TR"/>
        </w:rPr>
      </w:pPr>
    </w:p>
    <w:p w14:paraId="1F87AB88" w14:textId="77777777" w:rsidR="0005467D" w:rsidRPr="003B0899" w:rsidRDefault="0005467D" w:rsidP="003B0899">
      <w:pPr>
        <w:ind w:left="-142"/>
        <w:rPr>
          <w:b/>
          <w:lang w:eastAsia="tr-TR"/>
        </w:rPr>
      </w:pPr>
      <w:r w:rsidRPr="003B0899">
        <w:rPr>
          <w:b/>
          <w:lang w:eastAsia="tr-TR"/>
        </w:rPr>
        <w:t>Tarih                          :       /Mart/</w:t>
      </w:r>
    </w:p>
    <w:p w14:paraId="32CC3575" w14:textId="77777777" w:rsidR="0005467D" w:rsidRPr="003B0899" w:rsidRDefault="0005467D" w:rsidP="003B0899">
      <w:pPr>
        <w:ind w:hanging="142"/>
        <w:rPr>
          <w:b/>
          <w:lang w:eastAsia="tr-TR"/>
        </w:rPr>
      </w:pPr>
      <w:r w:rsidRPr="003B0899">
        <w:rPr>
          <w:b/>
          <w:lang w:eastAsia="tr-TR"/>
        </w:rPr>
        <w:t>Yaş Grubu                 : 36+  Ay</w:t>
      </w:r>
    </w:p>
    <w:p w14:paraId="5F2B940E" w14:textId="77777777" w:rsidR="0005467D" w:rsidRPr="003B0899" w:rsidRDefault="0005467D" w:rsidP="003B0899">
      <w:pPr>
        <w:ind w:hanging="142"/>
        <w:rPr>
          <w:b/>
          <w:lang w:eastAsia="tr-TR"/>
        </w:rPr>
      </w:pPr>
      <w:r w:rsidRPr="003B0899">
        <w:rPr>
          <w:b/>
          <w:lang w:eastAsia="tr-TR"/>
        </w:rPr>
        <w:t>Öğretmen Adı</w:t>
      </w:r>
      <w:r w:rsidRPr="003B0899">
        <w:rPr>
          <w:lang w:eastAsia="tr-TR"/>
        </w:rPr>
        <w:t xml:space="preserve">          </w:t>
      </w:r>
      <w:r w:rsidRPr="003B0899">
        <w:rPr>
          <w:b/>
          <w:lang w:eastAsia="tr-TR"/>
        </w:rPr>
        <w:t xml:space="preserve"> : </w:t>
      </w:r>
    </w:p>
    <w:p w14:paraId="25DBD306" w14:textId="77777777" w:rsidR="0005467D" w:rsidRPr="003B0899" w:rsidRDefault="0005467D" w:rsidP="003B0899">
      <w:pPr>
        <w:rPr>
          <w:rFonts w:eastAsia="Calibri"/>
        </w:rPr>
      </w:pPr>
    </w:p>
    <w:p w14:paraId="7D3B6345" w14:textId="77777777" w:rsidR="0005467D" w:rsidRPr="003B0899" w:rsidRDefault="0005467D" w:rsidP="00CF3173">
      <w:pPr>
        <w:pStyle w:val="ListParagraph"/>
        <w:numPr>
          <w:ilvl w:val="0"/>
          <w:numId w:val="36"/>
        </w:numPr>
        <w:spacing w:before="240"/>
        <w:ind w:right="214"/>
        <w:rPr>
          <w:b/>
          <w:u w:val="single"/>
        </w:rPr>
      </w:pPr>
      <w:r w:rsidRPr="003B0899">
        <w:rPr>
          <w:b/>
          <w:u w:val="single"/>
        </w:rPr>
        <w:t>Güne Başlama Zamanı:</w:t>
      </w:r>
      <w:r w:rsidRPr="003B0899">
        <w:rPr>
          <w:b/>
        </w:rPr>
        <w:t xml:space="preserve"> </w:t>
      </w:r>
    </w:p>
    <w:p w14:paraId="6A5C42F4" w14:textId="77777777" w:rsidR="0005467D" w:rsidRPr="003B0899" w:rsidRDefault="0005467D" w:rsidP="00950CD7">
      <w:pPr>
        <w:pStyle w:val="ListParagraph"/>
        <w:spacing w:before="240"/>
        <w:ind w:left="644" w:right="214"/>
        <w:rPr>
          <w:i/>
        </w:rPr>
      </w:pPr>
      <w:r w:rsidRPr="003B0899">
        <w:rPr>
          <w:i/>
        </w:rPr>
        <w:t xml:space="preserve">Çember saati ile güne başlama ve oyun planlaması. </w:t>
      </w:r>
    </w:p>
    <w:p w14:paraId="70817244" w14:textId="77777777" w:rsidR="0005467D" w:rsidRPr="003B0899" w:rsidRDefault="0005467D" w:rsidP="00CF3173">
      <w:pPr>
        <w:pStyle w:val="ListParagraph"/>
        <w:numPr>
          <w:ilvl w:val="0"/>
          <w:numId w:val="36"/>
        </w:numPr>
        <w:spacing w:before="240"/>
        <w:ind w:right="214"/>
        <w:rPr>
          <w:b/>
          <w:u w:val="single"/>
        </w:rPr>
      </w:pPr>
      <w:r w:rsidRPr="003B0899">
        <w:rPr>
          <w:b/>
          <w:u w:val="single"/>
        </w:rPr>
        <w:t>Oyun Zamanı</w:t>
      </w:r>
      <w:r w:rsidRPr="003B0899">
        <w:rPr>
          <w:b/>
        </w:rPr>
        <w:t xml:space="preserve">: </w:t>
      </w:r>
    </w:p>
    <w:p w14:paraId="31097C90" w14:textId="77777777" w:rsidR="0005467D" w:rsidRPr="003B0899" w:rsidRDefault="0005467D" w:rsidP="00950CD7">
      <w:pPr>
        <w:pStyle w:val="ListParagraph"/>
        <w:spacing w:before="240"/>
        <w:ind w:left="644" w:right="214"/>
        <w:rPr>
          <w:b/>
          <w:i/>
          <w:u w:val="single"/>
        </w:rPr>
      </w:pPr>
      <w:r w:rsidRPr="003B0899">
        <w:rPr>
          <w:i/>
        </w:rPr>
        <w:t>Öğrenme merkezlerinde oyun/etkinliğe giriş.</w:t>
      </w:r>
    </w:p>
    <w:p w14:paraId="53FC5C7B" w14:textId="77777777" w:rsidR="0005467D" w:rsidRPr="003B0899" w:rsidRDefault="0005467D" w:rsidP="00CF3173">
      <w:pPr>
        <w:pStyle w:val="ListParagraph"/>
        <w:numPr>
          <w:ilvl w:val="0"/>
          <w:numId w:val="36"/>
        </w:numPr>
        <w:spacing w:before="240"/>
        <w:ind w:right="214"/>
        <w:rPr>
          <w:b/>
          <w:u w:val="single"/>
        </w:rPr>
      </w:pPr>
      <w:r w:rsidRPr="003B0899">
        <w:rPr>
          <w:b/>
          <w:u w:val="single"/>
        </w:rPr>
        <w:t>Kahvaltı, Temizlik</w:t>
      </w:r>
      <w:r w:rsidRPr="003B0899">
        <w:rPr>
          <w:b/>
        </w:rPr>
        <w:t xml:space="preserve"> </w:t>
      </w:r>
    </w:p>
    <w:p w14:paraId="1374AF0E" w14:textId="77777777" w:rsidR="0005467D" w:rsidRPr="003B0899" w:rsidRDefault="0005467D" w:rsidP="00CF3173">
      <w:pPr>
        <w:pStyle w:val="ListParagraph"/>
        <w:numPr>
          <w:ilvl w:val="0"/>
          <w:numId w:val="36"/>
        </w:numPr>
        <w:spacing w:before="240"/>
        <w:ind w:right="214"/>
      </w:pPr>
      <w:r w:rsidRPr="003B0899">
        <w:rPr>
          <w:b/>
          <w:u w:val="single"/>
        </w:rPr>
        <w:t>Etkinlik Zamanı</w:t>
      </w:r>
      <w:r w:rsidRPr="003B0899">
        <w:rPr>
          <w:b/>
        </w:rPr>
        <w:t>:</w:t>
      </w:r>
    </w:p>
    <w:p w14:paraId="7E6C73CA" w14:textId="77777777" w:rsidR="0005467D" w:rsidRPr="00950CD7" w:rsidRDefault="0005467D" w:rsidP="00950CD7">
      <w:pPr>
        <w:pStyle w:val="ListParagraph"/>
        <w:spacing w:before="240"/>
        <w:ind w:left="644" w:right="214"/>
        <w:rPr>
          <w:i/>
        </w:rPr>
      </w:pPr>
      <w:r w:rsidRPr="00950CD7">
        <w:rPr>
          <w:i/>
        </w:rPr>
        <w:t>‘Sandviç Yapalım’ a</w:t>
      </w:r>
      <w:r w:rsidR="00E30D33" w:rsidRPr="00950CD7">
        <w:rPr>
          <w:i/>
        </w:rPr>
        <w:t>dlı fen etkinliği</w:t>
      </w:r>
    </w:p>
    <w:p w14:paraId="21A30612" w14:textId="77777777" w:rsidR="0005467D" w:rsidRPr="003B0899" w:rsidRDefault="0005467D" w:rsidP="00CF3173">
      <w:pPr>
        <w:pStyle w:val="ListParagraph"/>
        <w:numPr>
          <w:ilvl w:val="0"/>
          <w:numId w:val="36"/>
        </w:numPr>
        <w:spacing w:before="240"/>
        <w:ind w:right="214"/>
      </w:pPr>
      <w:r w:rsidRPr="003B0899">
        <w:rPr>
          <w:b/>
          <w:u w:val="single"/>
        </w:rPr>
        <w:t>Öğle Yemeği, Temizlik</w:t>
      </w:r>
    </w:p>
    <w:p w14:paraId="062C936B" w14:textId="77777777" w:rsidR="0005467D" w:rsidRPr="003B0899" w:rsidRDefault="0005467D" w:rsidP="00CF3173">
      <w:pPr>
        <w:pStyle w:val="ListParagraph"/>
        <w:numPr>
          <w:ilvl w:val="0"/>
          <w:numId w:val="36"/>
        </w:numPr>
        <w:spacing w:before="240"/>
        <w:ind w:right="214"/>
      </w:pPr>
      <w:r w:rsidRPr="003B0899">
        <w:rPr>
          <w:b/>
          <w:u w:val="single"/>
        </w:rPr>
        <w:t xml:space="preserve">Dinlenme </w:t>
      </w:r>
    </w:p>
    <w:p w14:paraId="77203028" w14:textId="77777777" w:rsidR="0005467D" w:rsidRPr="003B0899" w:rsidRDefault="0005467D" w:rsidP="00CF3173">
      <w:pPr>
        <w:pStyle w:val="ListParagraph"/>
        <w:numPr>
          <w:ilvl w:val="0"/>
          <w:numId w:val="36"/>
        </w:numPr>
        <w:spacing w:before="240"/>
        <w:ind w:right="214"/>
      </w:pPr>
      <w:r w:rsidRPr="003B0899">
        <w:rPr>
          <w:b/>
          <w:u w:val="single"/>
        </w:rPr>
        <w:t xml:space="preserve">Kahvaltı, Temizlik </w:t>
      </w:r>
    </w:p>
    <w:p w14:paraId="28E468E4" w14:textId="77777777" w:rsidR="0005467D" w:rsidRPr="003B0899" w:rsidRDefault="0005467D" w:rsidP="00CF3173">
      <w:pPr>
        <w:pStyle w:val="ListParagraph"/>
        <w:numPr>
          <w:ilvl w:val="0"/>
          <w:numId w:val="36"/>
        </w:numPr>
        <w:spacing w:before="240"/>
        <w:ind w:right="214"/>
      </w:pPr>
      <w:r w:rsidRPr="003B0899">
        <w:rPr>
          <w:b/>
          <w:u w:val="single"/>
        </w:rPr>
        <w:t>Etkinlik Zamanı</w:t>
      </w:r>
      <w:r w:rsidRPr="003B0899">
        <w:rPr>
          <w:b/>
        </w:rPr>
        <w:t xml:space="preserve">: </w:t>
      </w:r>
    </w:p>
    <w:p w14:paraId="5D98BE21" w14:textId="77777777" w:rsidR="0005467D" w:rsidRPr="003B0899" w:rsidRDefault="0005467D" w:rsidP="00950CD7">
      <w:pPr>
        <w:pStyle w:val="ListParagraph"/>
        <w:spacing w:before="240"/>
        <w:ind w:left="644" w:right="214"/>
        <w:rPr>
          <w:i/>
        </w:rPr>
      </w:pPr>
      <w:r w:rsidRPr="003B0899">
        <w:rPr>
          <w:i/>
        </w:rPr>
        <w:t>‘Müzikli Heykel Oyunu’ ad</w:t>
      </w:r>
      <w:r w:rsidR="00E30D33" w:rsidRPr="003B0899">
        <w:rPr>
          <w:i/>
        </w:rPr>
        <w:t xml:space="preserve">lı oyun etkinliği </w:t>
      </w:r>
    </w:p>
    <w:p w14:paraId="47C2E6E2" w14:textId="77777777" w:rsidR="0005467D" w:rsidRPr="003B0899" w:rsidRDefault="0005467D" w:rsidP="00CF3173">
      <w:pPr>
        <w:pStyle w:val="ListParagraph"/>
        <w:numPr>
          <w:ilvl w:val="0"/>
          <w:numId w:val="36"/>
        </w:numPr>
        <w:spacing w:before="240"/>
        <w:ind w:right="214"/>
      </w:pPr>
      <w:r w:rsidRPr="003B0899">
        <w:rPr>
          <w:b/>
          <w:u w:val="single"/>
        </w:rPr>
        <w:t xml:space="preserve">Oyun Zamanı: </w:t>
      </w:r>
    </w:p>
    <w:p w14:paraId="1B203F59" w14:textId="77777777" w:rsidR="0005467D" w:rsidRPr="003B0899" w:rsidRDefault="0005467D" w:rsidP="00950CD7">
      <w:pPr>
        <w:pStyle w:val="ListParagraph"/>
        <w:spacing w:before="240"/>
        <w:ind w:left="644" w:right="214"/>
      </w:pPr>
      <w:r w:rsidRPr="003B0899">
        <w:rPr>
          <w:i/>
        </w:rPr>
        <w:t>Oyun planlama çalışmaları ve öğrenme merkezlerinde oyun/günü değerlendirme etkinliğine giriş.</w:t>
      </w:r>
    </w:p>
    <w:p w14:paraId="3F2B0B9B" w14:textId="77777777" w:rsidR="0005467D" w:rsidRPr="003B0899" w:rsidRDefault="0005467D" w:rsidP="00CF3173">
      <w:pPr>
        <w:pStyle w:val="ListParagraph"/>
        <w:numPr>
          <w:ilvl w:val="0"/>
          <w:numId w:val="36"/>
        </w:numPr>
        <w:spacing w:before="240"/>
        <w:ind w:right="214"/>
      </w:pPr>
      <w:r w:rsidRPr="003B0899">
        <w:rPr>
          <w:b/>
          <w:u w:val="single"/>
        </w:rPr>
        <w:t>Günü Değerlendirme Zamanı</w:t>
      </w:r>
      <w:r w:rsidRPr="003B0899">
        <w:rPr>
          <w:b/>
        </w:rPr>
        <w:t xml:space="preserve">: </w:t>
      </w:r>
    </w:p>
    <w:p w14:paraId="7168FDB7" w14:textId="77777777" w:rsidR="0005467D" w:rsidRPr="003B0899" w:rsidRDefault="0005467D" w:rsidP="00950CD7">
      <w:pPr>
        <w:pStyle w:val="ListParagraph"/>
        <w:spacing w:before="240"/>
        <w:ind w:left="644" w:right="214"/>
        <w:rPr>
          <w:i/>
        </w:rPr>
      </w:pPr>
      <w:r w:rsidRPr="003B0899">
        <w:rPr>
          <w:i/>
        </w:rPr>
        <w:t>Çember saati ile günü değerlendirme çalışmaları, ev çalışmaları /materyal temini bilgilendirilmesi.</w:t>
      </w:r>
    </w:p>
    <w:p w14:paraId="63DA4F76" w14:textId="77777777" w:rsidR="0005467D" w:rsidRPr="003B0899" w:rsidRDefault="0005467D" w:rsidP="003B0899">
      <w:pPr>
        <w:pStyle w:val="ListParagraph"/>
        <w:spacing w:before="240"/>
        <w:ind w:left="506" w:right="214"/>
        <w:rPr>
          <w:i/>
        </w:rPr>
      </w:pPr>
    </w:p>
    <w:p w14:paraId="492756FB" w14:textId="77777777" w:rsidR="0005467D" w:rsidRPr="003B0899" w:rsidRDefault="0005467D" w:rsidP="003B0899">
      <w:pPr>
        <w:pStyle w:val="ListParagraph"/>
        <w:spacing w:before="240"/>
        <w:ind w:left="506" w:right="214"/>
        <w:rPr>
          <w:i/>
        </w:rPr>
      </w:pPr>
    </w:p>
    <w:p w14:paraId="0540B15B" w14:textId="77777777" w:rsidR="0005467D" w:rsidRPr="003B0899" w:rsidRDefault="0005467D" w:rsidP="003B0899">
      <w:pPr>
        <w:pStyle w:val="ListParagraph"/>
        <w:spacing w:before="240"/>
        <w:ind w:left="506" w:right="214"/>
        <w:rPr>
          <w:i/>
        </w:rPr>
      </w:pPr>
    </w:p>
    <w:p w14:paraId="1DE09F31" w14:textId="77777777" w:rsidR="0005467D" w:rsidRPr="003B0899" w:rsidRDefault="0005467D" w:rsidP="00CF3173">
      <w:pPr>
        <w:pStyle w:val="ListParagraph"/>
        <w:numPr>
          <w:ilvl w:val="0"/>
          <w:numId w:val="36"/>
        </w:numPr>
        <w:spacing w:before="240"/>
        <w:ind w:right="214"/>
        <w:rPr>
          <w:b/>
        </w:rPr>
      </w:pPr>
      <w:r w:rsidRPr="003B0899">
        <w:rPr>
          <w:b/>
          <w:u w:val="single"/>
        </w:rPr>
        <w:t xml:space="preserve">Eve Gidiş: </w:t>
      </w:r>
    </w:p>
    <w:p w14:paraId="4D47D7F1" w14:textId="77777777" w:rsidR="0005467D" w:rsidRPr="003B0899" w:rsidRDefault="0005467D" w:rsidP="00950CD7">
      <w:pPr>
        <w:pStyle w:val="ListParagraph"/>
        <w:spacing w:before="240"/>
        <w:ind w:left="644" w:right="214"/>
        <w:rPr>
          <w:i/>
        </w:rPr>
      </w:pPr>
      <w:r w:rsidRPr="003B0899">
        <w:rPr>
          <w:i/>
        </w:rPr>
        <w:t xml:space="preserve">Aile katılım çalışmalarının duyurulması/gidiş hazırlıkları. </w:t>
      </w:r>
    </w:p>
    <w:p w14:paraId="58341AC8" w14:textId="77777777" w:rsidR="00796CC2" w:rsidRPr="00617230" w:rsidRDefault="0005467D" w:rsidP="00CF3173">
      <w:pPr>
        <w:pStyle w:val="ListParagraph"/>
        <w:numPr>
          <w:ilvl w:val="0"/>
          <w:numId w:val="36"/>
        </w:numPr>
        <w:rPr>
          <w:b/>
          <w:u w:val="single"/>
        </w:rPr>
      </w:pPr>
      <w:r w:rsidRPr="00617230">
        <w:rPr>
          <w:b/>
          <w:u w:val="single"/>
        </w:rPr>
        <w:t>Genel Değerlendirme</w:t>
      </w:r>
    </w:p>
    <w:p w14:paraId="61F44984" w14:textId="77777777" w:rsidR="00796CC2" w:rsidRPr="003B0899" w:rsidRDefault="00796CC2" w:rsidP="003B0899">
      <w:pPr>
        <w:jc w:val="center"/>
        <w:rPr>
          <w:b/>
          <w:u w:val="single"/>
        </w:rPr>
      </w:pPr>
    </w:p>
    <w:p w14:paraId="73B52524" w14:textId="77777777" w:rsidR="00E30D33" w:rsidRPr="003B0899" w:rsidRDefault="00E30D33" w:rsidP="003B0899">
      <w:pPr>
        <w:jc w:val="center"/>
        <w:rPr>
          <w:b/>
          <w:sz w:val="20"/>
          <w:szCs w:val="20"/>
        </w:rPr>
      </w:pPr>
    </w:p>
    <w:p w14:paraId="075ECE44" w14:textId="77777777" w:rsidR="00E30D33" w:rsidRPr="003B0899" w:rsidRDefault="00E30D33" w:rsidP="003B0899">
      <w:pPr>
        <w:jc w:val="center"/>
        <w:rPr>
          <w:b/>
          <w:sz w:val="20"/>
          <w:szCs w:val="20"/>
        </w:rPr>
      </w:pPr>
    </w:p>
    <w:p w14:paraId="5B1BC7AA" w14:textId="77777777" w:rsidR="00E30D33" w:rsidRPr="003B0899" w:rsidRDefault="00E30D33" w:rsidP="003B0899">
      <w:pPr>
        <w:jc w:val="center"/>
        <w:rPr>
          <w:b/>
          <w:sz w:val="20"/>
          <w:szCs w:val="20"/>
        </w:rPr>
      </w:pPr>
    </w:p>
    <w:p w14:paraId="53C7B11A" w14:textId="77777777" w:rsidR="00E30D33" w:rsidRPr="003B0899" w:rsidRDefault="00E30D33" w:rsidP="003B0899">
      <w:pPr>
        <w:jc w:val="center"/>
        <w:rPr>
          <w:b/>
          <w:sz w:val="20"/>
          <w:szCs w:val="20"/>
        </w:rPr>
      </w:pPr>
    </w:p>
    <w:p w14:paraId="2EE22550" w14:textId="77777777" w:rsidR="00E30D33" w:rsidRPr="003B0899" w:rsidRDefault="00E30D33" w:rsidP="003B0899">
      <w:pPr>
        <w:jc w:val="center"/>
        <w:rPr>
          <w:b/>
          <w:sz w:val="20"/>
          <w:szCs w:val="20"/>
        </w:rPr>
      </w:pPr>
    </w:p>
    <w:p w14:paraId="34BE32FF" w14:textId="77777777" w:rsidR="00E30D33" w:rsidRPr="003B0899" w:rsidRDefault="00E30D33" w:rsidP="003B0899">
      <w:pPr>
        <w:jc w:val="center"/>
        <w:rPr>
          <w:b/>
          <w:sz w:val="20"/>
          <w:szCs w:val="20"/>
        </w:rPr>
      </w:pPr>
    </w:p>
    <w:p w14:paraId="7FB73EAB" w14:textId="77777777" w:rsidR="00E30D33" w:rsidRPr="003B0899" w:rsidRDefault="00E30D33" w:rsidP="003B0899">
      <w:pPr>
        <w:jc w:val="center"/>
        <w:rPr>
          <w:b/>
          <w:sz w:val="20"/>
          <w:szCs w:val="20"/>
        </w:rPr>
      </w:pPr>
    </w:p>
    <w:p w14:paraId="33EC24C0" w14:textId="77777777" w:rsidR="00E30D33" w:rsidRPr="003B0899" w:rsidRDefault="00E30D33" w:rsidP="003B0899">
      <w:pPr>
        <w:jc w:val="center"/>
        <w:rPr>
          <w:b/>
          <w:sz w:val="20"/>
          <w:szCs w:val="20"/>
        </w:rPr>
      </w:pPr>
    </w:p>
    <w:p w14:paraId="054AB2B2" w14:textId="77777777" w:rsidR="00E30D33" w:rsidRPr="003B0899" w:rsidRDefault="00E30D33" w:rsidP="003B0899">
      <w:pPr>
        <w:jc w:val="center"/>
        <w:rPr>
          <w:b/>
          <w:sz w:val="20"/>
          <w:szCs w:val="20"/>
        </w:rPr>
      </w:pPr>
    </w:p>
    <w:p w14:paraId="1DB5FB15" w14:textId="77777777" w:rsidR="00E30D33" w:rsidRPr="003B0899" w:rsidRDefault="00E30D33" w:rsidP="003B0899">
      <w:pPr>
        <w:jc w:val="center"/>
        <w:rPr>
          <w:b/>
          <w:sz w:val="20"/>
          <w:szCs w:val="20"/>
        </w:rPr>
      </w:pPr>
    </w:p>
    <w:p w14:paraId="696E12BE" w14:textId="77777777" w:rsidR="00E30D33" w:rsidRPr="003B0899" w:rsidRDefault="00E30D33" w:rsidP="003B0899">
      <w:pPr>
        <w:jc w:val="center"/>
        <w:rPr>
          <w:b/>
          <w:sz w:val="20"/>
          <w:szCs w:val="20"/>
        </w:rPr>
      </w:pPr>
    </w:p>
    <w:p w14:paraId="3ED1F31E" w14:textId="77777777" w:rsidR="00E30D33" w:rsidRPr="003B0899" w:rsidRDefault="00E30D33" w:rsidP="003B0899">
      <w:pPr>
        <w:jc w:val="center"/>
        <w:rPr>
          <w:b/>
          <w:sz w:val="20"/>
          <w:szCs w:val="20"/>
        </w:rPr>
      </w:pPr>
    </w:p>
    <w:p w14:paraId="1768958D" w14:textId="77777777" w:rsidR="00E30D33" w:rsidRPr="003B0899" w:rsidRDefault="00E30D33" w:rsidP="003B0899">
      <w:pPr>
        <w:jc w:val="center"/>
        <w:rPr>
          <w:b/>
          <w:sz w:val="20"/>
          <w:szCs w:val="20"/>
        </w:rPr>
      </w:pPr>
    </w:p>
    <w:p w14:paraId="223DF8EC" w14:textId="77777777" w:rsidR="00E30D33" w:rsidRPr="003B0899" w:rsidRDefault="00E30D33" w:rsidP="003B0899">
      <w:pPr>
        <w:jc w:val="center"/>
        <w:rPr>
          <w:b/>
          <w:sz w:val="20"/>
          <w:szCs w:val="20"/>
        </w:rPr>
      </w:pPr>
    </w:p>
    <w:p w14:paraId="3E834023" w14:textId="77777777" w:rsidR="00BD6908" w:rsidRDefault="00BD6908">
      <w:pPr>
        <w:spacing w:after="160" w:line="259" w:lineRule="auto"/>
        <w:rPr>
          <w:b/>
          <w:sz w:val="20"/>
          <w:szCs w:val="20"/>
        </w:rPr>
      </w:pPr>
      <w:r>
        <w:rPr>
          <w:b/>
          <w:sz w:val="20"/>
          <w:szCs w:val="20"/>
        </w:rPr>
        <w:br w:type="page"/>
      </w:r>
    </w:p>
    <w:p w14:paraId="4C4066B7" w14:textId="77777777" w:rsidR="00796CC2" w:rsidRPr="003B0899" w:rsidRDefault="00796CC2" w:rsidP="003B0899">
      <w:pPr>
        <w:jc w:val="center"/>
        <w:rPr>
          <w:b/>
          <w:sz w:val="20"/>
          <w:szCs w:val="20"/>
        </w:rPr>
      </w:pPr>
      <w:r w:rsidRPr="003B0899">
        <w:rPr>
          <w:b/>
          <w:sz w:val="20"/>
          <w:szCs w:val="20"/>
        </w:rPr>
        <w:lastRenderedPageBreak/>
        <w:t>SANDVİÇ YAPALIM</w:t>
      </w:r>
    </w:p>
    <w:p w14:paraId="5DB158D0" w14:textId="77777777" w:rsidR="00796CC2" w:rsidRPr="003B0899" w:rsidRDefault="00796CC2" w:rsidP="003B0899">
      <w:pPr>
        <w:pStyle w:val="ListParagraph"/>
        <w:ind w:left="4330"/>
        <w:rPr>
          <w:b/>
          <w:sz w:val="20"/>
          <w:szCs w:val="20"/>
        </w:rPr>
      </w:pPr>
    </w:p>
    <w:p w14:paraId="77A917B3" w14:textId="77777777" w:rsidR="00796CC2" w:rsidRPr="003B0899" w:rsidRDefault="00796CC2" w:rsidP="003B0899">
      <w:pPr>
        <w:rPr>
          <w:bCs/>
          <w:sz w:val="20"/>
          <w:szCs w:val="20"/>
        </w:rPr>
      </w:pPr>
      <w:r w:rsidRPr="003B0899">
        <w:rPr>
          <w:b/>
          <w:bCs/>
          <w:sz w:val="20"/>
          <w:szCs w:val="20"/>
        </w:rPr>
        <w:t xml:space="preserve">Etkinlik Çeşidi: </w:t>
      </w:r>
      <w:r w:rsidRPr="003B0899">
        <w:rPr>
          <w:bCs/>
          <w:sz w:val="20"/>
          <w:szCs w:val="20"/>
        </w:rPr>
        <w:t xml:space="preserve"> Fen Etkinliği (Tüm Grup ve Bireysel Etkinlik )</w:t>
      </w:r>
    </w:p>
    <w:p w14:paraId="2CFF1CB3" w14:textId="77777777" w:rsidR="00796CC2" w:rsidRPr="003B0899" w:rsidRDefault="00796CC2" w:rsidP="003B0899">
      <w:pPr>
        <w:rPr>
          <w:b/>
          <w:sz w:val="20"/>
          <w:szCs w:val="20"/>
        </w:rPr>
      </w:pPr>
      <w:r w:rsidRPr="003B0899">
        <w:rPr>
          <w:b/>
          <w:sz w:val="20"/>
          <w:szCs w:val="20"/>
        </w:rPr>
        <w:t>Yaş Grubu: 36</w:t>
      </w:r>
      <w:r w:rsidRPr="003B0899">
        <w:rPr>
          <w:sz w:val="20"/>
          <w:szCs w:val="20"/>
        </w:rPr>
        <w:t>+</w:t>
      </w:r>
    </w:p>
    <w:p w14:paraId="51FCBD71" w14:textId="77777777" w:rsidR="00796CC2" w:rsidRPr="003B0899" w:rsidRDefault="00796CC2" w:rsidP="003B0899">
      <w:pPr>
        <w:rPr>
          <w:b/>
          <w:sz w:val="20"/>
          <w:szCs w:val="20"/>
        </w:rPr>
      </w:pPr>
    </w:p>
    <w:tbl>
      <w:tblPr>
        <w:tblStyle w:val="TableGrid"/>
        <w:tblW w:w="10491" w:type="dxa"/>
        <w:tblInd w:w="-318" w:type="dxa"/>
        <w:tblLayout w:type="fixed"/>
        <w:tblLook w:val="04A0" w:firstRow="1" w:lastRow="0" w:firstColumn="1" w:lastColumn="0" w:noHBand="0" w:noVBand="1"/>
      </w:tblPr>
      <w:tblGrid>
        <w:gridCol w:w="3826"/>
        <w:gridCol w:w="3400"/>
        <w:gridCol w:w="3259"/>
        <w:gridCol w:w="6"/>
      </w:tblGrid>
      <w:tr w:rsidR="00796CC2" w:rsidRPr="003B0899" w14:paraId="5485BF73" w14:textId="77777777" w:rsidTr="005659EC">
        <w:trPr>
          <w:gridAfter w:val="1"/>
          <w:wAfter w:w="6" w:type="dxa"/>
          <w:trHeight w:val="6406"/>
        </w:trPr>
        <w:tc>
          <w:tcPr>
            <w:tcW w:w="3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FC7DA7" w14:textId="77777777" w:rsidR="00796CC2" w:rsidRPr="003B0899" w:rsidRDefault="00796CC2" w:rsidP="003B0899">
            <w:pPr>
              <w:jc w:val="center"/>
              <w:rPr>
                <w:b/>
                <w:bCs/>
                <w:sz w:val="20"/>
                <w:szCs w:val="20"/>
              </w:rPr>
            </w:pPr>
          </w:p>
          <w:p w14:paraId="5C6D5532" w14:textId="77777777" w:rsidR="00796CC2" w:rsidRPr="003B0899" w:rsidRDefault="00796CC2" w:rsidP="003B0899">
            <w:pPr>
              <w:jc w:val="center"/>
              <w:rPr>
                <w:b/>
                <w:bCs/>
                <w:sz w:val="20"/>
                <w:szCs w:val="20"/>
              </w:rPr>
            </w:pPr>
            <w:r w:rsidRPr="003B0899">
              <w:rPr>
                <w:b/>
                <w:bCs/>
                <w:sz w:val="20"/>
                <w:szCs w:val="20"/>
              </w:rPr>
              <w:t>KAZANIMLAR VE GÖSTERGELERİ</w:t>
            </w:r>
          </w:p>
          <w:p w14:paraId="696A3DB9" w14:textId="77777777" w:rsidR="00796CC2" w:rsidRPr="003B0899" w:rsidRDefault="00796CC2" w:rsidP="003B0899">
            <w:pPr>
              <w:jc w:val="both"/>
              <w:rPr>
                <w:b/>
                <w:sz w:val="20"/>
                <w:szCs w:val="20"/>
                <w:u w:val="single"/>
              </w:rPr>
            </w:pPr>
          </w:p>
          <w:p w14:paraId="2BCEC4E4" w14:textId="77777777" w:rsidR="00796CC2" w:rsidRPr="003B0899" w:rsidRDefault="00796CC2" w:rsidP="003B0899">
            <w:pPr>
              <w:jc w:val="both"/>
              <w:rPr>
                <w:b/>
                <w:sz w:val="20"/>
                <w:szCs w:val="20"/>
                <w:u w:val="single"/>
              </w:rPr>
            </w:pPr>
          </w:p>
          <w:p w14:paraId="36641AC6" w14:textId="77777777" w:rsidR="00796CC2" w:rsidRPr="003B0899" w:rsidRDefault="00796CC2" w:rsidP="003B0899">
            <w:pPr>
              <w:rPr>
                <w:b/>
                <w:sz w:val="20"/>
                <w:szCs w:val="20"/>
                <w:u w:val="single"/>
              </w:rPr>
            </w:pPr>
            <w:proofErr w:type="spellStart"/>
            <w:r w:rsidRPr="003B0899">
              <w:rPr>
                <w:b/>
                <w:sz w:val="20"/>
                <w:szCs w:val="20"/>
                <w:u w:val="single"/>
              </w:rPr>
              <w:t>Özbakım</w:t>
            </w:r>
            <w:proofErr w:type="spellEnd"/>
            <w:r w:rsidRPr="003B0899">
              <w:rPr>
                <w:b/>
                <w:sz w:val="20"/>
                <w:szCs w:val="20"/>
                <w:u w:val="single"/>
              </w:rPr>
              <w:t xml:space="preserve"> Beceriler:</w:t>
            </w:r>
          </w:p>
          <w:p w14:paraId="3963DD65" w14:textId="77777777" w:rsidR="00796CC2" w:rsidRPr="003B0899" w:rsidRDefault="00796CC2" w:rsidP="003B0899">
            <w:pPr>
              <w:rPr>
                <w:sz w:val="20"/>
                <w:szCs w:val="20"/>
              </w:rPr>
            </w:pPr>
            <w:r w:rsidRPr="003B0899">
              <w:rPr>
                <w:b/>
                <w:sz w:val="20"/>
                <w:szCs w:val="20"/>
              </w:rPr>
              <w:t>Kazanım 4:</w:t>
            </w:r>
            <w:r w:rsidRPr="003B0899">
              <w:rPr>
                <w:sz w:val="20"/>
                <w:szCs w:val="20"/>
              </w:rPr>
              <w:t xml:space="preserve"> Yeterli ve dengeli beslenir.</w:t>
            </w:r>
          </w:p>
          <w:p w14:paraId="47313FC3" w14:textId="77777777" w:rsidR="00796CC2" w:rsidRPr="003B0899" w:rsidRDefault="00796CC2" w:rsidP="003B0899">
            <w:pPr>
              <w:rPr>
                <w:i/>
                <w:sz w:val="20"/>
                <w:szCs w:val="20"/>
              </w:rPr>
            </w:pPr>
            <w:r w:rsidRPr="003B0899">
              <w:rPr>
                <w:b/>
                <w:sz w:val="20"/>
                <w:szCs w:val="20"/>
              </w:rPr>
              <w:t>Göstergeleri:</w:t>
            </w:r>
          </w:p>
          <w:p w14:paraId="4767EE09" w14:textId="77777777" w:rsidR="00796CC2" w:rsidRPr="003B0899" w:rsidRDefault="00796CC2" w:rsidP="003B0899">
            <w:pPr>
              <w:rPr>
                <w:i/>
                <w:sz w:val="20"/>
                <w:szCs w:val="20"/>
              </w:rPr>
            </w:pPr>
            <w:r w:rsidRPr="003B0899">
              <w:rPr>
                <w:i/>
                <w:sz w:val="20"/>
                <w:szCs w:val="20"/>
              </w:rPr>
              <w:t>(Yiyecekleri yerken sağlık ve görgü kurallarına özen gösterir. Öğün zamanlarında yemek yemeye çaba gösterir. )</w:t>
            </w:r>
          </w:p>
          <w:p w14:paraId="7923B312" w14:textId="77777777" w:rsidR="00796CC2" w:rsidRPr="003B0899" w:rsidRDefault="00796CC2" w:rsidP="003B0899">
            <w:pPr>
              <w:rPr>
                <w:sz w:val="20"/>
                <w:szCs w:val="20"/>
              </w:rPr>
            </w:pPr>
            <w:r w:rsidRPr="003B0899">
              <w:rPr>
                <w:b/>
                <w:sz w:val="20"/>
                <w:szCs w:val="20"/>
              </w:rPr>
              <w:t>Kazanım 7:</w:t>
            </w:r>
            <w:r w:rsidRPr="003B0899">
              <w:rPr>
                <w:sz w:val="20"/>
                <w:szCs w:val="20"/>
              </w:rPr>
              <w:t xml:space="preserve"> Kendini tehlikelerden ve kazalardan korur.</w:t>
            </w:r>
          </w:p>
          <w:p w14:paraId="6999B7A4" w14:textId="77777777" w:rsidR="00796CC2" w:rsidRPr="003B0899" w:rsidRDefault="00796CC2" w:rsidP="003B0899">
            <w:pPr>
              <w:rPr>
                <w:b/>
                <w:sz w:val="20"/>
                <w:szCs w:val="20"/>
              </w:rPr>
            </w:pPr>
            <w:r w:rsidRPr="003B0899">
              <w:rPr>
                <w:b/>
                <w:sz w:val="20"/>
                <w:szCs w:val="20"/>
              </w:rPr>
              <w:t>Göstergeleri:</w:t>
            </w:r>
          </w:p>
          <w:p w14:paraId="49270364" w14:textId="77777777" w:rsidR="00796CC2" w:rsidRPr="003B0899" w:rsidRDefault="00796CC2" w:rsidP="003B0899">
            <w:pPr>
              <w:rPr>
                <w:i/>
                <w:sz w:val="20"/>
                <w:szCs w:val="20"/>
              </w:rPr>
            </w:pPr>
            <w:r w:rsidRPr="003B0899">
              <w:rPr>
                <w:i/>
                <w:sz w:val="20"/>
                <w:szCs w:val="20"/>
              </w:rPr>
              <w:t>(Tehlikeli olan durumları söyler. Kendini tehlikelerden ve kazalardan korumak için yapılması gerekenleri söyler. Temel güvenlik kurallarını bilir. Tehlikeli olan durumlardan, kişilerden, alışkanlıklardan uzak durur. Herhangi bir tehlike ve kaza anında yardım ister.)</w:t>
            </w:r>
          </w:p>
          <w:p w14:paraId="78B9F3FC" w14:textId="77777777" w:rsidR="00796CC2" w:rsidRPr="003B0899" w:rsidRDefault="00796CC2" w:rsidP="003B0899">
            <w:pPr>
              <w:rPr>
                <w:sz w:val="20"/>
                <w:szCs w:val="20"/>
              </w:rPr>
            </w:pPr>
            <w:r w:rsidRPr="003B0899">
              <w:rPr>
                <w:b/>
                <w:sz w:val="20"/>
                <w:szCs w:val="20"/>
              </w:rPr>
              <w:t xml:space="preserve">Kazanım 8: </w:t>
            </w:r>
            <w:r w:rsidRPr="003B0899">
              <w:rPr>
                <w:sz w:val="20"/>
                <w:szCs w:val="20"/>
              </w:rPr>
              <w:t>Sağlıkla ilgili önlemler alır.</w:t>
            </w:r>
          </w:p>
          <w:p w14:paraId="10D1F087" w14:textId="77777777" w:rsidR="00796CC2" w:rsidRPr="003B0899" w:rsidRDefault="00796CC2" w:rsidP="003B0899">
            <w:pPr>
              <w:rPr>
                <w:b/>
                <w:sz w:val="20"/>
                <w:szCs w:val="20"/>
              </w:rPr>
            </w:pPr>
            <w:r w:rsidRPr="003B0899">
              <w:rPr>
                <w:b/>
                <w:sz w:val="20"/>
                <w:szCs w:val="20"/>
              </w:rPr>
              <w:t>Göstergeleri:</w:t>
            </w:r>
          </w:p>
          <w:p w14:paraId="610526C2" w14:textId="77777777" w:rsidR="00796CC2" w:rsidRPr="003B0899" w:rsidRDefault="00796CC2" w:rsidP="003B0899">
            <w:pPr>
              <w:rPr>
                <w:i/>
                <w:sz w:val="20"/>
                <w:szCs w:val="20"/>
              </w:rPr>
            </w:pPr>
            <w:r w:rsidRPr="003B0899">
              <w:rPr>
                <w:i/>
                <w:sz w:val="20"/>
                <w:szCs w:val="20"/>
              </w:rPr>
              <w:t>(Sağlığı korumak için yapması gerekenleri söyler. Sağlığına dikkat etmediğine ortaya çıkacak sonuçları açıklar. Sağlığını korumak için gerekenleri yapar.)</w:t>
            </w:r>
          </w:p>
          <w:p w14:paraId="1DACD7C4" w14:textId="77777777" w:rsidR="00796CC2" w:rsidRPr="003B0899" w:rsidRDefault="00796CC2" w:rsidP="003B0899">
            <w:pPr>
              <w:jc w:val="both"/>
              <w:rPr>
                <w:i/>
                <w:sz w:val="20"/>
                <w:szCs w:val="20"/>
              </w:rPr>
            </w:pPr>
          </w:p>
        </w:tc>
        <w:tc>
          <w:tcPr>
            <w:tcW w:w="3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DE3447" w14:textId="77777777" w:rsidR="00796CC2" w:rsidRPr="003B0899" w:rsidRDefault="00796CC2" w:rsidP="003B0899">
            <w:pPr>
              <w:jc w:val="center"/>
              <w:rPr>
                <w:b/>
                <w:bCs/>
                <w:sz w:val="20"/>
                <w:szCs w:val="20"/>
              </w:rPr>
            </w:pPr>
          </w:p>
          <w:p w14:paraId="09883281" w14:textId="77777777" w:rsidR="00796CC2" w:rsidRPr="003B0899" w:rsidRDefault="00796CC2" w:rsidP="003B0899">
            <w:pPr>
              <w:jc w:val="center"/>
              <w:rPr>
                <w:b/>
                <w:bCs/>
                <w:sz w:val="20"/>
                <w:szCs w:val="20"/>
              </w:rPr>
            </w:pPr>
            <w:r w:rsidRPr="003B0899">
              <w:rPr>
                <w:b/>
                <w:bCs/>
                <w:sz w:val="20"/>
                <w:szCs w:val="20"/>
              </w:rPr>
              <w:t>ÖĞRENME SÜRECİ</w:t>
            </w:r>
          </w:p>
          <w:p w14:paraId="490646DF" w14:textId="77777777" w:rsidR="00796CC2" w:rsidRPr="003B0899" w:rsidRDefault="00796CC2" w:rsidP="003B0899">
            <w:pPr>
              <w:rPr>
                <w:b/>
                <w:bCs/>
                <w:sz w:val="20"/>
                <w:szCs w:val="20"/>
              </w:rPr>
            </w:pPr>
          </w:p>
          <w:p w14:paraId="10D9A1D8" w14:textId="77777777" w:rsidR="00796CC2" w:rsidRPr="003B0899" w:rsidRDefault="00796CC2" w:rsidP="003B0899">
            <w:pPr>
              <w:pStyle w:val="ListeParagraf1"/>
              <w:spacing w:after="0" w:line="240" w:lineRule="auto"/>
              <w:ind w:left="0"/>
              <w:rPr>
                <w:rFonts w:ascii="Times New Roman" w:hAnsi="Times New Roman"/>
                <w:i/>
                <w:sz w:val="20"/>
                <w:szCs w:val="20"/>
                <w:lang w:eastAsia="en-US"/>
              </w:rPr>
            </w:pPr>
          </w:p>
          <w:p w14:paraId="0822A43A" w14:textId="77777777" w:rsidR="00796CC2" w:rsidRPr="003B0899" w:rsidRDefault="00796CC2" w:rsidP="00CF3173">
            <w:pPr>
              <w:pStyle w:val="ListeParagraf1"/>
              <w:numPr>
                <w:ilvl w:val="0"/>
                <w:numId w:val="14"/>
              </w:numPr>
              <w:spacing w:after="0" w:line="240" w:lineRule="auto"/>
              <w:ind w:left="176" w:hanging="142"/>
              <w:rPr>
                <w:rFonts w:ascii="Times New Roman" w:hAnsi="Times New Roman"/>
                <w:i/>
                <w:sz w:val="20"/>
                <w:szCs w:val="20"/>
                <w:lang w:eastAsia="en-US"/>
              </w:rPr>
            </w:pPr>
            <w:r w:rsidRPr="003B0899">
              <w:rPr>
                <w:rFonts w:ascii="Times New Roman" w:hAnsi="Times New Roman"/>
                <w:sz w:val="20"/>
                <w:szCs w:val="20"/>
                <w:lang w:eastAsia="en-US"/>
              </w:rPr>
              <w:t xml:space="preserve">Önce sandviç yapmak için mutfak alanına geçilir. </w:t>
            </w:r>
          </w:p>
          <w:p w14:paraId="340306DC" w14:textId="77777777" w:rsidR="00796CC2" w:rsidRPr="003B0899" w:rsidRDefault="00796CC2" w:rsidP="00CF3173">
            <w:pPr>
              <w:pStyle w:val="ListeParagraf1"/>
              <w:numPr>
                <w:ilvl w:val="0"/>
                <w:numId w:val="14"/>
              </w:numPr>
              <w:spacing w:after="0" w:line="240" w:lineRule="auto"/>
              <w:ind w:left="176" w:hanging="142"/>
              <w:rPr>
                <w:rFonts w:ascii="Times New Roman" w:hAnsi="Times New Roman"/>
                <w:i/>
                <w:sz w:val="20"/>
                <w:szCs w:val="20"/>
                <w:lang w:eastAsia="en-US"/>
              </w:rPr>
            </w:pPr>
            <w:r w:rsidRPr="003B0899">
              <w:rPr>
                <w:rFonts w:ascii="Times New Roman" w:hAnsi="Times New Roman"/>
                <w:sz w:val="20"/>
                <w:szCs w:val="20"/>
                <w:lang w:eastAsia="en-US"/>
              </w:rPr>
              <w:t>Her çocuğun önüne bir tabak sandviç ekmeği, peynir, domates, salatalık parçaları konur.</w:t>
            </w:r>
          </w:p>
          <w:p w14:paraId="732AEBD4" w14:textId="77777777" w:rsidR="00796CC2" w:rsidRPr="003B0899" w:rsidRDefault="00796CC2" w:rsidP="00CF3173">
            <w:pPr>
              <w:pStyle w:val="ListeParagraf1"/>
              <w:numPr>
                <w:ilvl w:val="0"/>
                <w:numId w:val="14"/>
              </w:numPr>
              <w:spacing w:after="0" w:line="240" w:lineRule="auto"/>
              <w:ind w:left="176" w:hanging="142"/>
              <w:rPr>
                <w:rFonts w:ascii="Times New Roman" w:hAnsi="Times New Roman"/>
                <w:i/>
                <w:sz w:val="20"/>
                <w:szCs w:val="20"/>
                <w:lang w:eastAsia="en-US"/>
              </w:rPr>
            </w:pPr>
            <w:r w:rsidRPr="003B0899">
              <w:rPr>
                <w:rFonts w:ascii="Times New Roman" w:hAnsi="Times New Roman"/>
                <w:sz w:val="20"/>
                <w:szCs w:val="20"/>
                <w:lang w:eastAsia="en-US"/>
              </w:rPr>
              <w:t>Yiyecekler incelenir, renkleri, kokuları hakkında sohbet edilir.</w:t>
            </w:r>
          </w:p>
          <w:p w14:paraId="50A60FE9" w14:textId="77777777" w:rsidR="00796CC2" w:rsidRPr="003B0899" w:rsidRDefault="00796CC2" w:rsidP="00CF3173">
            <w:pPr>
              <w:pStyle w:val="ListeParagraf1"/>
              <w:numPr>
                <w:ilvl w:val="0"/>
                <w:numId w:val="14"/>
              </w:numPr>
              <w:spacing w:after="0" w:line="240" w:lineRule="auto"/>
              <w:ind w:left="176" w:hanging="142"/>
              <w:rPr>
                <w:rFonts w:ascii="Times New Roman" w:hAnsi="Times New Roman"/>
                <w:i/>
                <w:sz w:val="20"/>
                <w:szCs w:val="20"/>
                <w:lang w:eastAsia="en-US"/>
              </w:rPr>
            </w:pPr>
            <w:r w:rsidRPr="003B0899">
              <w:rPr>
                <w:rFonts w:ascii="Times New Roman" w:hAnsi="Times New Roman"/>
                <w:sz w:val="20"/>
                <w:szCs w:val="20"/>
                <w:lang w:eastAsia="en-US"/>
              </w:rPr>
              <w:t>Çocuklar kendi sandviçlerini kendileri yaparlar.</w:t>
            </w:r>
          </w:p>
          <w:p w14:paraId="0DBD4D11" w14:textId="77777777" w:rsidR="00796CC2" w:rsidRPr="003B0899" w:rsidRDefault="00796CC2" w:rsidP="00CF3173">
            <w:pPr>
              <w:pStyle w:val="ListeParagraf1"/>
              <w:numPr>
                <w:ilvl w:val="0"/>
                <w:numId w:val="14"/>
              </w:numPr>
              <w:spacing w:after="0" w:line="240" w:lineRule="auto"/>
              <w:ind w:left="176" w:hanging="142"/>
              <w:rPr>
                <w:rFonts w:ascii="Times New Roman" w:hAnsi="Times New Roman"/>
                <w:i/>
                <w:sz w:val="20"/>
                <w:szCs w:val="20"/>
                <w:lang w:eastAsia="en-US"/>
              </w:rPr>
            </w:pPr>
            <w:r w:rsidRPr="003B0899">
              <w:rPr>
                <w:rFonts w:ascii="Times New Roman" w:hAnsi="Times New Roman"/>
                <w:sz w:val="20"/>
                <w:szCs w:val="20"/>
                <w:lang w:eastAsia="en-US"/>
              </w:rPr>
              <w:t>Sandviçler kahvaltı saatinde servis edilir.</w:t>
            </w:r>
          </w:p>
          <w:p w14:paraId="32423C79" w14:textId="77777777" w:rsidR="00796CC2" w:rsidRPr="003B0899" w:rsidRDefault="00796CC2" w:rsidP="00CF3173">
            <w:pPr>
              <w:pStyle w:val="ListeParagraf1"/>
              <w:numPr>
                <w:ilvl w:val="0"/>
                <w:numId w:val="9"/>
              </w:numPr>
              <w:spacing w:after="0" w:line="240" w:lineRule="auto"/>
              <w:ind w:left="175" w:hanging="175"/>
              <w:rPr>
                <w:rFonts w:ascii="Times New Roman" w:hAnsi="Times New Roman"/>
                <w:sz w:val="20"/>
                <w:szCs w:val="20"/>
                <w:lang w:eastAsia="en-US"/>
              </w:rPr>
            </w:pPr>
            <w:r w:rsidRPr="003B0899">
              <w:rPr>
                <w:rFonts w:ascii="Times New Roman" w:hAnsi="Times New Roman"/>
                <w:sz w:val="20"/>
                <w:szCs w:val="20"/>
                <w:lang w:eastAsia="en-US"/>
              </w:rPr>
              <w:t>Çocuklara sağlıklı beslenme, temizlik kuralları hakkında sohbet edilir.</w:t>
            </w:r>
          </w:p>
        </w:tc>
        <w:tc>
          <w:tcPr>
            <w:tcW w:w="3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16C9BF" w14:textId="77777777" w:rsidR="00796CC2" w:rsidRPr="003B0899" w:rsidRDefault="00796CC2" w:rsidP="003B0899">
            <w:pPr>
              <w:jc w:val="center"/>
              <w:rPr>
                <w:b/>
                <w:bCs/>
                <w:sz w:val="20"/>
                <w:szCs w:val="20"/>
              </w:rPr>
            </w:pPr>
          </w:p>
          <w:p w14:paraId="2F466B6C" w14:textId="77777777" w:rsidR="00796CC2" w:rsidRPr="003B0899" w:rsidRDefault="00796CC2" w:rsidP="003B0899">
            <w:pPr>
              <w:jc w:val="center"/>
              <w:rPr>
                <w:b/>
                <w:bCs/>
                <w:sz w:val="20"/>
                <w:szCs w:val="20"/>
              </w:rPr>
            </w:pPr>
            <w:r w:rsidRPr="003B0899">
              <w:rPr>
                <w:b/>
                <w:bCs/>
                <w:sz w:val="20"/>
                <w:szCs w:val="20"/>
              </w:rPr>
              <w:t>DEĞERLENDİRME</w:t>
            </w:r>
          </w:p>
          <w:p w14:paraId="3B93C934" w14:textId="77777777" w:rsidR="00796CC2" w:rsidRPr="003B0899" w:rsidRDefault="00796CC2" w:rsidP="003B0899">
            <w:pPr>
              <w:rPr>
                <w:b/>
                <w:bCs/>
                <w:sz w:val="20"/>
                <w:szCs w:val="20"/>
              </w:rPr>
            </w:pPr>
          </w:p>
          <w:p w14:paraId="2F9AA7DC" w14:textId="77777777" w:rsidR="00796CC2" w:rsidRPr="003B0899" w:rsidRDefault="00796CC2" w:rsidP="003B0899">
            <w:pPr>
              <w:rPr>
                <w:b/>
                <w:bCs/>
                <w:sz w:val="20"/>
                <w:szCs w:val="20"/>
              </w:rPr>
            </w:pPr>
          </w:p>
          <w:p w14:paraId="5B265FD6" w14:textId="77777777" w:rsidR="00796CC2" w:rsidRPr="003B0899" w:rsidRDefault="00796CC2" w:rsidP="003B0899">
            <w:pPr>
              <w:rPr>
                <w:sz w:val="20"/>
                <w:szCs w:val="20"/>
              </w:rPr>
            </w:pPr>
            <w:r w:rsidRPr="003B0899">
              <w:rPr>
                <w:sz w:val="20"/>
                <w:szCs w:val="20"/>
              </w:rPr>
              <w:t>Etkinlik sırasında ya da sonunda çocuklara aşağıdaki sorular yöneltilebilir;</w:t>
            </w:r>
          </w:p>
          <w:p w14:paraId="6A37886E" w14:textId="77777777" w:rsidR="00796CC2" w:rsidRPr="003B0899" w:rsidRDefault="00796CC2" w:rsidP="003B0899">
            <w:pPr>
              <w:rPr>
                <w:sz w:val="20"/>
                <w:szCs w:val="20"/>
              </w:rPr>
            </w:pPr>
          </w:p>
          <w:p w14:paraId="6F79CF2E" w14:textId="77777777" w:rsidR="00796CC2" w:rsidRPr="00617230" w:rsidRDefault="00796CC2" w:rsidP="00CF3173">
            <w:pPr>
              <w:pStyle w:val="ListParagraph"/>
              <w:numPr>
                <w:ilvl w:val="0"/>
                <w:numId w:val="35"/>
              </w:numPr>
              <w:rPr>
                <w:sz w:val="18"/>
                <w:szCs w:val="18"/>
              </w:rPr>
            </w:pPr>
            <w:r w:rsidRPr="00617230">
              <w:rPr>
                <w:sz w:val="18"/>
                <w:szCs w:val="18"/>
              </w:rPr>
              <w:t>Sandviç yaparken hangi malzemeleri kullandınız?</w:t>
            </w:r>
          </w:p>
          <w:p w14:paraId="2F0E1524" w14:textId="77777777" w:rsidR="00796CC2" w:rsidRPr="00617230" w:rsidRDefault="00796CC2" w:rsidP="00CF3173">
            <w:pPr>
              <w:pStyle w:val="ListParagraph"/>
              <w:numPr>
                <w:ilvl w:val="0"/>
                <w:numId w:val="35"/>
              </w:numPr>
              <w:rPr>
                <w:sz w:val="18"/>
                <w:szCs w:val="18"/>
              </w:rPr>
            </w:pPr>
            <w:r w:rsidRPr="00617230">
              <w:rPr>
                <w:sz w:val="18"/>
                <w:szCs w:val="18"/>
              </w:rPr>
              <w:t>Ekmek taze miydi, bayat mıydı?</w:t>
            </w:r>
          </w:p>
          <w:p w14:paraId="4A4DE29D" w14:textId="77777777" w:rsidR="00796CC2" w:rsidRPr="00617230" w:rsidRDefault="00796CC2" w:rsidP="00CF3173">
            <w:pPr>
              <w:pStyle w:val="ListParagraph"/>
              <w:numPr>
                <w:ilvl w:val="0"/>
                <w:numId w:val="35"/>
              </w:numPr>
              <w:rPr>
                <w:rStyle w:val="msointensereference0"/>
                <w:b w:val="0"/>
                <w:bCs w:val="0"/>
                <w:sz w:val="20"/>
                <w:szCs w:val="20"/>
              </w:rPr>
            </w:pPr>
            <w:r w:rsidRPr="00617230">
              <w:rPr>
                <w:sz w:val="18"/>
                <w:szCs w:val="18"/>
              </w:rPr>
              <w:t>Sandviç yapmak keyifli oldu mu?</w:t>
            </w:r>
          </w:p>
          <w:p w14:paraId="28FB8764" w14:textId="77777777" w:rsidR="00796CC2" w:rsidRPr="003B0899" w:rsidRDefault="00796CC2" w:rsidP="003B0899">
            <w:pPr>
              <w:pStyle w:val="ListParagraph"/>
              <w:ind w:left="176"/>
              <w:rPr>
                <w:rStyle w:val="msointensereference0"/>
                <w:b w:val="0"/>
                <w:bCs w:val="0"/>
                <w:sz w:val="20"/>
                <w:szCs w:val="20"/>
              </w:rPr>
            </w:pPr>
          </w:p>
        </w:tc>
      </w:tr>
      <w:tr w:rsidR="00796CC2" w:rsidRPr="003B0899" w14:paraId="12DADE11" w14:textId="77777777" w:rsidTr="005659EC">
        <w:trPr>
          <w:gridAfter w:val="1"/>
          <w:wAfter w:w="6" w:type="dxa"/>
          <w:trHeight w:val="1358"/>
        </w:trPr>
        <w:tc>
          <w:tcPr>
            <w:tcW w:w="3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0E7A7E" w14:textId="77777777" w:rsidR="00796CC2" w:rsidRPr="003B0899" w:rsidRDefault="00796CC2" w:rsidP="003B0899">
            <w:pPr>
              <w:jc w:val="center"/>
              <w:rPr>
                <w:b/>
                <w:bCs/>
              </w:rPr>
            </w:pPr>
          </w:p>
          <w:p w14:paraId="087DF3D7" w14:textId="77777777" w:rsidR="00796CC2" w:rsidRPr="003B0899" w:rsidRDefault="00796CC2" w:rsidP="003B0899">
            <w:pPr>
              <w:jc w:val="center"/>
              <w:rPr>
                <w:bCs/>
                <w:color w:val="FF0000"/>
                <w:sz w:val="20"/>
                <w:szCs w:val="20"/>
              </w:rPr>
            </w:pPr>
            <w:r w:rsidRPr="003B0899">
              <w:rPr>
                <w:b/>
                <w:bCs/>
                <w:sz w:val="20"/>
                <w:szCs w:val="20"/>
              </w:rPr>
              <w:t>MATERYALLER</w:t>
            </w:r>
          </w:p>
          <w:p w14:paraId="63003E31" w14:textId="77777777" w:rsidR="00796CC2" w:rsidRPr="003B0899" w:rsidRDefault="00796CC2" w:rsidP="003B0899">
            <w:pPr>
              <w:jc w:val="center"/>
              <w:rPr>
                <w:sz w:val="20"/>
                <w:szCs w:val="20"/>
              </w:rPr>
            </w:pPr>
            <w:r w:rsidRPr="003B0899">
              <w:rPr>
                <w:sz w:val="20"/>
                <w:szCs w:val="20"/>
              </w:rPr>
              <w:t xml:space="preserve">Tabak, ekmek, salatalık, domates, peynir, </w:t>
            </w:r>
            <w:proofErr w:type="spellStart"/>
            <w:r w:rsidRPr="003B0899">
              <w:rPr>
                <w:sz w:val="20"/>
                <w:szCs w:val="20"/>
              </w:rPr>
              <w:t>streç</w:t>
            </w:r>
            <w:proofErr w:type="spellEnd"/>
            <w:r w:rsidRPr="003B0899">
              <w:rPr>
                <w:sz w:val="20"/>
                <w:szCs w:val="20"/>
              </w:rPr>
              <w:t xml:space="preserve"> folyo, peçete</w:t>
            </w:r>
          </w:p>
        </w:tc>
        <w:tc>
          <w:tcPr>
            <w:tcW w:w="3400" w:type="dxa"/>
            <w:tcBorders>
              <w:top w:val="single" w:sz="4" w:space="0" w:color="auto"/>
              <w:left w:val="single" w:sz="4" w:space="0" w:color="000000" w:themeColor="text1"/>
              <w:bottom w:val="single" w:sz="4" w:space="0" w:color="auto"/>
              <w:right w:val="single" w:sz="4" w:space="0" w:color="000000" w:themeColor="text1"/>
            </w:tcBorders>
          </w:tcPr>
          <w:p w14:paraId="1B5EDBC2" w14:textId="77777777" w:rsidR="00796CC2" w:rsidRPr="003B0899" w:rsidRDefault="00796CC2" w:rsidP="003B0899">
            <w:pPr>
              <w:jc w:val="center"/>
              <w:rPr>
                <w:b/>
                <w:bCs/>
                <w:sz w:val="20"/>
                <w:szCs w:val="20"/>
              </w:rPr>
            </w:pPr>
          </w:p>
          <w:p w14:paraId="212161EB" w14:textId="77777777" w:rsidR="00796CC2" w:rsidRPr="003B0899" w:rsidRDefault="00796CC2" w:rsidP="003B0899">
            <w:pPr>
              <w:jc w:val="center"/>
              <w:rPr>
                <w:b/>
                <w:bCs/>
                <w:sz w:val="20"/>
                <w:szCs w:val="20"/>
              </w:rPr>
            </w:pPr>
            <w:r w:rsidRPr="003B0899">
              <w:rPr>
                <w:b/>
                <w:bCs/>
                <w:sz w:val="20"/>
                <w:szCs w:val="20"/>
              </w:rPr>
              <w:t>SÖZCÜKLER</w:t>
            </w:r>
          </w:p>
          <w:p w14:paraId="18B62FF1" w14:textId="77777777" w:rsidR="00796CC2" w:rsidRPr="003B0899" w:rsidRDefault="00796CC2" w:rsidP="003B0899">
            <w:pPr>
              <w:jc w:val="center"/>
              <w:rPr>
                <w:bCs/>
                <w:sz w:val="20"/>
                <w:szCs w:val="20"/>
              </w:rPr>
            </w:pPr>
            <w:r w:rsidRPr="003B0899">
              <w:rPr>
                <w:bCs/>
                <w:sz w:val="20"/>
                <w:szCs w:val="20"/>
              </w:rPr>
              <w:t>…………………………</w:t>
            </w:r>
          </w:p>
          <w:p w14:paraId="2059F38A" w14:textId="77777777" w:rsidR="00796CC2" w:rsidRPr="003B0899" w:rsidRDefault="00796CC2" w:rsidP="003B0899">
            <w:pPr>
              <w:jc w:val="center"/>
              <w:rPr>
                <w:b/>
                <w:bCs/>
                <w:sz w:val="20"/>
                <w:szCs w:val="20"/>
              </w:rPr>
            </w:pPr>
            <w:r w:rsidRPr="003B0899">
              <w:rPr>
                <w:b/>
                <w:bCs/>
                <w:sz w:val="20"/>
                <w:szCs w:val="20"/>
              </w:rPr>
              <w:t>KAVRAMLAR</w:t>
            </w:r>
          </w:p>
          <w:p w14:paraId="35E0B772" w14:textId="77777777" w:rsidR="00796CC2" w:rsidRPr="003B0899" w:rsidRDefault="00796CC2" w:rsidP="003B0899">
            <w:pPr>
              <w:rPr>
                <w:sz w:val="20"/>
                <w:szCs w:val="20"/>
              </w:rPr>
            </w:pPr>
            <w:r w:rsidRPr="003B0899">
              <w:rPr>
                <w:b/>
                <w:sz w:val="20"/>
                <w:szCs w:val="20"/>
              </w:rPr>
              <w:t xml:space="preserve">                 Duyu:</w:t>
            </w:r>
            <w:r w:rsidRPr="003B0899">
              <w:rPr>
                <w:sz w:val="20"/>
                <w:szCs w:val="20"/>
              </w:rPr>
              <w:t xml:space="preserve"> Taze-bayat</w:t>
            </w:r>
          </w:p>
          <w:p w14:paraId="08EA60BE" w14:textId="77777777" w:rsidR="00796CC2" w:rsidRPr="003B0899" w:rsidRDefault="00796CC2" w:rsidP="003B0899">
            <w:pPr>
              <w:rPr>
                <w:b/>
                <w:sz w:val="20"/>
                <w:szCs w:val="20"/>
              </w:rPr>
            </w:pPr>
          </w:p>
        </w:tc>
        <w:tc>
          <w:tcPr>
            <w:tcW w:w="3259" w:type="dxa"/>
            <w:tcBorders>
              <w:top w:val="single" w:sz="4" w:space="0" w:color="auto"/>
              <w:left w:val="single" w:sz="4" w:space="0" w:color="000000" w:themeColor="text1"/>
              <w:bottom w:val="single" w:sz="4" w:space="0" w:color="auto"/>
              <w:right w:val="single" w:sz="4" w:space="0" w:color="000000" w:themeColor="text1"/>
            </w:tcBorders>
          </w:tcPr>
          <w:p w14:paraId="228E01B6" w14:textId="77777777" w:rsidR="00796CC2" w:rsidRPr="003B0899" w:rsidRDefault="00796CC2" w:rsidP="003B0899">
            <w:pPr>
              <w:jc w:val="center"/>
              <w:rPr>
                <w:b/>
                <w:bCs/>
                <w:sz w:val="20"/>
                <w:szCs w:val="20"/>
              </w:rPr>
            </w:pPr>
          </w:p>
          <w:p w14:paraId="3CE46ECC" w14:textId="77777777" w:rsidR="00796CC2" w:rsidRPr="003B0899" w:rsidRDefault="00796CC2" w:rsidP="003B0899">
            <w:pPr>
              <w:jc w:val="center"/>
              <w:rPr>
                <w:b/>
                <w:bCs/>
                <w:sz w:val="20"/>
                <w:szCs w:val="20"/>
              </w:rPr>
            </w:pPr>
            <w:r w:rsidRPr="003B0899">
              <w:rPr>
                <w:b/>
                <w:bCs/>
                <w:sz w:val="20"/>
                <w:szCs w:val="20"/>
              </w:rPr>
              <w:t>AİLE KATILIMI</w:t>
            </w:r>
          </w:p>
          <w:p w14:paraId="227B4D1F" w14:textId="77777777" w:rsidR="00796CC2" w:rsidRPr="003B0899" w:rsidRDefault="00796CC2" w:rsidP="003B0899">
            <w:pPr>
              <w:pStyle w:val="ListParagraph"/>
              <w:ind w:left="176"/>
              <w:rPr>
                <w:sz w:val="20"/>
                <w:szCs w:val="20"/>
              </w:rPr>
            </w:pPr>
          </w:p>
          <w:p w14:paraId="6F4A5CE6" w14:textId="77777777" w:rsidR="00796CC2" w:rsidRPr="003B0899" w:rsidRDefault="00796CC2" w:rsidP="003B0899">
            <w:pPr>
              <w:pStyle w:val="ListParagraph"/>
              <w:ind w:left="176"/>
              <w:rPr>
                <w:sz w:val="20"/>
                <w:szCs w:val="20"/>
              </w:rPr>
            </w:pPr>
            <w:r w:rsidRPr="003B0899">
              <w:rPr>
                <w:sz w:val="20"/>
                <w:szCs w:val="20"/>
              </w:rPr>
              <w:t>………………………………….</w:t>
            </w:r>
          </w:p>
        </w:tc>
      </w:tr>
      <w:tr w:rsidR="005659EC" w:rsidRPr="003B0899" w14:paraId="05F11605" w14:textId="77777777" w:rsidTr="005659EC">
        <w:trPr>
          <w:trHeight w:val="2214"/>
        </w:trPr>
        <w:tc>
          <w:tcPr>
            <w:tcW w:w="1049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85E50D" w14:textId="77777777" w:rsidR="005659EC" w:rsidRPr="003B0899" w:rsidRDefault="005659EC" w:rsidP="00617230">
            <w:pPr>
              <w:jc w:val="center"/>
              <w:rPr>
                <w:b/>
                <w:bCs/>
                <w:sz w:val="20"/>
                <w:szCs w:val="20"/>
              </w:rPr>
            </w:pPr>
          </w:p>
          <w:p w14:paraId="38B10A60" w14:textId="77777777" w:rsidR="005659EC" w:rsidRPr="003B0899" w:rsidRDefault="005659EC" w:rsidP="00617230">
            <w:pPr>
              <w:jc w:val="center"/>
              <w:rPr>
                <w:sz w:val="20"/>
                <w:szCs w:val="20"/>
              </w:rPr>
            </w:pPr>
            <w:r w:rsidRPr="003B0899">
              <w:rPr>
                <w:b/>
                <w:bCs/>
                <w:sz w:val="20"/>
                <w:szCs w:val="20"/>
              </w:rPr>
              <w:t>UYARLAMA</w:t>
            </w:r>
          </w:p>
          <w:p w14:paraId="7AE7D904" w14:textId="77777777" w:rsidR="005659EC" w:rsidRPr="003B0899" w:rsidRDefault="005659EC" w:rsidP="00617230">
            <w:pPr>
              <w:rPr>
                <w:b/>
                <w:sz w:val="20"/>
                <w:szCs w:val="20"/>
              </w:rPr>
            </w:pPr>
          </w:p>
          <w:p w14:paraId="2B7D6DFC" w14:textId="77777777" w:rsidR="005659EC" w:rsidRPr="003B0899" w:rsidRDefault="005659EC" w:rsidP="00617230">
            <w:pPr>
              <w:pStyle w:val="ListParagraph"/>
              <w:ind w:left="175"/>
              <w:rPr>
                <w:b/>
                <w:sz w:val="20"/>
                <w:szCs w:val="20"/>
              </w:rPr>
            </w:pPr>
          </w:p>
        </w:tc>
      </w:tr>
    </w:tbl>
    <w:p w14:paraId="0CE67D82" w14:textId="77777777" w:rsidR="00796CC2" w:rsidRPr="003B0899" w:rsidRDefault="00796CC2" w:rsidP="003B0899">
      <w:pPr>
        <w:rPr>
          <w:sz w:val="20"/>
          <w:szCs w:val="20"/>
        </w:rPr>
      </w:pPr>
    </w:p>
    <w:p w14:paraId="0169A6D8" w14:textId="77777777" w:rsidR="00796CC2" w:rsidRPr="003B0899" w:rsidRDefault="00796CC2" w:rsidP="003B0899">
      <w:pPr>
        <w:tabs>
          <w:tab w:val="left" w:pos="2642"/>
        </w:tabs>
        <w:rPr>
          <w:sz w:val="20"/>
          <w:szCs w:val="20"/>
        </w:rPr>
      </w:pPr>
    </w:p>
    <w:p w14:paraId="4D324BF0" w14:textId="77777777" w:rsidR="00796CC2" w:rsidRPr="003B0899" w:rsidRDefault="00796CC2" w:rsidP="003B0899">
      <w:pPr>
        <w:rPr>
          <w:sz w:val="20"/>
          <w:szCs w:val="20"/>
        </w:rPr>
      </w:pPr>
    </w:p>
    <w:p w14:paraId="1D981B1F" w14:textId="77777777" w:rsidR="00796CC2" w:rsidRPr="003B0899" w:rsidRDefault="00796CC2" w:rsidP="003B0899">
      <w:pPr>
        <w:rPr>
          <w:sz w:val="20"/>
          <w:szCs w:val="20"/>
        </w:rPr>
      </w:pPr>
    </w:p>
    <w:p w14:paraId="6F552689" w14:textId="77777777" w:rsidR="00796CC2" w:rsidRPr="003B0899" w:rsidRDefault="00796CC2" w:rsidP="003B0899">
      <w:pPr>
        <w:rPr>
          <w:sz w:val="20"/>
          <w:szCs w:val="20"/>
        </w:rPr>
      </w:pPr>
    </w:p>
    <w:p w14:paraId="30B45167" w14:textId="77777777" w:rsidR="00796CC2" w:rsidRPr="003B0899" w:rsidRDefault="00796CC2" w:rsidP="003B0899">
      <w:pPr>
        <w:rPr>
          <w:sz w:val="20"/>
          <w:szCs w:val="20"/>
        </w:rPr>
      </w:pPr>
    </w:p>
    <w:p w14:paraId="10A3AB2C" w14:textId="77777777" w:rsidR="00796CC2" w:rsidRPr="003B0899" w:rsidRDefault="00796CC2" w:rsidP="003B0899">
      <w:pPr>
        <w:rPr>
          <w:sz w:val="20"/>
          <w:szCs w:val="20"/>
        </w:rPr>
      </w:pPr>
    </w:p>
    <w:p w14:paraId="71EA66C9" w14:textId="77777777" w:rsidR="00796CC2" w:rsidRPr="003B0899" w:rsidRDefault="00796CC2" w:rsidP="003B0899">
      <w:pPr>
        <w:rPr>
          <w:sz w:val="20"/>
          <w:szCs w:val="20"/>
        </w:rPr>
      </w:pPr>
    </w:p>
    <w:p w14:paraId="487628E0" w14:textId="77777777" w:rsidR="00796CC2" w:rsidRPr="003B0899" w:rsidRDefault="00796CC2" w:rsidP="003B0899">
      <w:pPr>
        <w:rPr>
          <w:sz w:val="20"/>
          <w:szCs w:val="20"/>
        </w:rPr>
      </w:pPr>
    </w:p>
    <w:p w14:paraId="780AFCF4" w14:textId="77777777" w:rsidR="00796CC2" w:rsidRPr="003B0899" w:rsidRDefault="00796CC2" w:rsidP="003B0899">
      <w:pPr>
        <w:rPr>
          <w:sz w:val="20"/>
          <w:szCs w:val="20"/>
        </w:rPr>
      </w:pPr>
    </w:p>
    <w:p w14:paraId="589705D7" w14:textId="77777777" w:rsidR="00796CC2" w:rsidRPr="003B0899" w:rsidRDefault="00796CC2" w:rsidP="003B0899">
      <w:pPr>
        <w:rPr>
          <w:sz w:val="20"/>
          <w:szCs w:val="20"/>
        </w:rPr>
      </w:pPr>
    </w:p>
    <w:p w14:paraId="34C7E3D8" w14:textId="77777777" w:rsidR="00796CC2" w:rsidRPr="003B0899" w:rsidRDefault="00796CC2" w:rsidP="003B0899">
      <w:pPr>
        <w:rPr>
          <w:sz w:val="20"/>
          <w:szCs w:val="20"/>
        </w:rPr>
      </w:pPr>
    </w:p>
    <w:p w14:paraId="737CAE08" w14:textId="77777777" w:rsidR="00796CC2" w:rsidRPr="003B0899" w:rsidRDefault="00796CC2" w:rsidP="003B0899">
      <w:pPr>
        <w:rPr>
          <w:sz w:val="20"/>
          <w:szCs w:val="20"/>
        </w:rPr>
      </w:pPr>
    </w:p>
    <w:p w14:paraId="112D5D93" w14:textId="77777777" w:rsidR="00BD6908" w:rsidRDefault="00BD6908">
      <w:pPr>
        <w:spacing w:after="160" w:line="259" w:lineRule="auto"/>
        <w:rPr>
          <w:b/>
          <w:sz w:val="20"/>
          <w:szCs w:val="20"/>
        </w:rPr>
      </w:pPr>
      <w:r>
        <w:rPr>
          <w:b/>
          <w:sz w:val="20"/>
          <w:szCs w:val="20"/>
        </w:rPr>
        <w:br w:type="page"/>
      </w:r>
    </w:p>
    <w:p w14:paraId="146B7CD6" w14:textId="77777777" w:rsidR="00796CC2" w:rsidRPr="003B0899" w:rsidRDefault="00796CC2" w:rsidP="003B0899">
      <w:pPr>
        <w:pStyle w:val="ListParagraph"/>
        <w:ind w:left="0"/>
        <w:jc w:val="center"/>
        <w:rPr>
          <w:b/>
          <w:sz w:val="20"/>
          <w:szCs w:val="20"/>
        </w:rPr>
      </w:pPr>
      <w:r w:rsidRPr="003B0899">
        <w:rPr>
          <w:b/>
          <w:sz w:val="20"/>
          <w:szCs w:val="20"/>
        </w:rPr>
        <w:lastRenderedPageBreak/>
        <w:t>MÜZİKLİ HEYKEL OYUNU</w:t>
      </w:r>
    </w:p>
    <w:p w14:paraId="7AA0EC90" w14:textId="77777777" w:rsidR="00796CC2" w:rsidRPr="003B0899" w:rsidRDefault="00796CC2" w:rsidP="003B0899">
      <w:pPr>
        <w:rPr>
          <w:b/>
          <w:bCs/>
          <w:sz w:val="20"/>
          <w:szCs w:val="20"/>
        </w:rPr>
      </w:pPr>
    </w:p>
    <w:p w14:paraId="0AA053D1" w14:textId="77777777" w:rsidR="00796CC2" w:rsidRPr="003B0899" w:rsidRDefault="00796CC2" w:rsidP="003B0899">
      <w:pPr>
        <w:rPr>
          <w:bCs/>
          <w:sz w:val="20"/>
          <w:szCs w:val="20"/>
        </w:rPr>
      </w:pPr>
      <w:r w:rsidRPr="003B0899">
        <w:rPr>
          <w:b/>
          <w:bCs/>
          <w:sz w:val="20"/>
          <w:szCs w:val="20"/>
        </w:rPr>
        <w:t xml:space="preserve">Etkinlik Çeşidi: </w:t>
      </w:r>
      <w:r w:rsidRPr="003B0899">
        <w:rPr>
          <w:bCs/>
          <w:sz w:val="20"/>
          <w:szCs w:val="20"/>
        </w:rPr>
        <w:t>Oyun  (Tüm Grup Etkinliği)</w:t>
      </w:r>
    </w:p>
    <w:p w14:paraId="43BC2402" w14:textId="77777777" w:rsidR="00796CC2" w:rsidRPr="003B0899" w:rsidRDefault="00796CC2" w:rsidP="003B0899">
      <w:pPr>
        <w:rPr>
          <w:b/>
          <w:sz w:val="20"/>
          <w:szCs w:val="20"/>
        </w:rPr>
      </w:pPr>
      <w:r w:rsidRPr="003B0899">
        <w:rPr>
          <w:b/>
          <w:sz w:val="20"/>
          <w:szCs w:val="20"/>
        </w:rPr>
        <w:t>Yaş Grubu: 36</w:t>
      </w:r>
      <w:r w:rsidRPr="003B0899">
        <w:rPr>
          <w:sz w:val="20"/>
          <w:szCs w:val="20"/>
        </w:rPr>
        <w:t xml:space="preserve"> +</w:t>
      </w:r>
    </w:p>
    <w:p w14:paraId="23BE4B94" w14:textId="77777777" w:rsidR="00796CC2" w:rsidRPr="003B0899" w:rsidRDefault="00796CC2" w:rsidP="003B0899">
      <w:pPr>
        <w:rPr>
          <w:b/>
          <w:sz w:val="20"/>
          <w:szCs w:val="20"/>
        </w:rPr>
      </w:pPr>
    </w:p>
    <w:tbl>
      <w:tblPr>
        <w:tblStyle w:val="TableGrid"/>
        <w:tblW w:w="10207" w:type="dxa"/>
        <w:tblInd w:w="-318" w:type="dxa"/>
        <w:tblLook w:val="04A0" w:firstRow="1" w:lastRow="0" w:firstColumn="1" w:lastColumn="0" w:noHBand="0" w:noVBand="1"/>
      </w:tblPr>
      <w:tblGrid>
        <w:gridCol w:w="3403"/>
        <w:gridCol w:w="3686"/>
        <w:gridCol w:w="3118"/>
      </w:tblGrid>
      <w:tr w:rsidR="00796CC2" w:rsidRPr="003B0899" w14:paraId="15BCAC15" w14:textId="77777777" w:rsidTr="005659EC">
        <w:trPr>
          <w:trHeight w:val="6406"/>
        </w:trPr>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6620FD" w14:textId="77777777" w:rsidR="00796CC2" w:rsidRPr="003B0899" w:rsidRDefault="00796CC2" w:rsidP="003B0899">
            <w:pPr>
              <w:jc w:val="center"/>
              <w:rPr>
                <w:b/>
                <w:bCs/>
                <w:sz w:val="20"/>
                <w:szCs w:val="20"/>
              </w:rPr>
            </w:pPr>
          </w:p>
          <w:p w14:paraId="270C7AE7" w14:textId="77777777" w:rsidR="00796CC2" w:rsidRPr="003B0899" w:rsidRDefault="00796CC2" w:rsidP="003B0899">
            <w:pPr>
              <w:jc w:val="center"/>
              <w:rPr>
                <w:b/>
                <w:bCs/>
                <w:sz w:val="20"/>
                <w:szCs w:val="20"/>
              </w:rPr>
            </w:pPr>
            <w:r w:rsidRPr="003B0899">
              <w:rPr>
                <w:b/>
                <w:bCs/>
                <w:sz w:val="20"/>
                <w:szCs w:val="20"/>
              </w:rPr>
              <w:t>KAZANIMLAR VE GÖSTERGELERİ</w:t>
            </w:r>
          </w:p>
          <w:p w14:paraId="24D3C676" w14:textId="77777777" w:rsidR="00796CC2" w:rsidRPr="003B0899" w:rsidRDefault="00796CC2" w:rsidP="003B0899">
            <w:pPr>
              <w:jc w:val="center"/>
              <w:rPr>
                <w:b/>
                <w:bCs/>
                <w:sz w:val="20"/>
                <w:szCs w:val="20"/>
              </w:rPr>
            </w:pPr>
          </w:p>
          <w:p w14:paraId="6B716ED6" w14:textId="77777777" w:rsidR="00796CC2" w:rsidRPr="003B0899" w:rsidRDefault="00796CC2" w:rsidP="003B0899">
            <w:pPr>
              <w:rPr>
                <w:b/>
                <w:sz w:val="20"/>
                <w:szCs w:val="20"/>
                <w:u w:val="single"/>
              </w:rPr>
            </w:pPr>
            <w:r w:rsidRPr="003B0899">
              <w:rPr>
                <w:b/>
                <w:sz w:val="20"/>
                <w:szCs w:val="20"/>
                <w:u w:val="single"/>
              </w:rPr>
              <w:t>Sosyal ve Duygusal Gelişim:</w:t>
            </w:r>
          </w:p>
          <w:p w14:paraId="79B5FD00" w14:textId="77777777" w:rsidR="00796CC2" w:rsidRPr="003B0899" w:rsidRDefault="00796CC2" w:rsidP="003B0899">
            <w:pPr>
              <w:rPr>
                <w:sz w:val="20"/>
                <w:szCs w:val="20"/>
              </w:rPr>
            </w:pPr>
            <w:r w:rsidRPr="003B0899">
              <w:rPr>
                <w:b/>
                <w:sz w:val="20"/>
                <w:szCs w:val="20"/>
              </w:rPr>
              <w:t>Kazanım 12:</w:t>
            </w:r>
            <w:r w:rsidRPr="003B0899">
              <w:rPr>
                <w:sz w:val="20"/>
                <w:szCs w:val="20"/>
              </w:rPr>
              <w:t xml:space="preserve"> Değişik ortamlardaki kurallara uyar.</w:t>
            </w:r>
          </w:p>
          <w:p w14:paraId="55B7F38B" w14:textId="77777777" w:rsidR="00796CC2" w:rsidRPr="003B0899" w:rsidRDefault="00796CC2" w:rsidP="003B0899">
            <w:pPr>
              <w:rPr>
                <w:b/>
                <w:sz w:val="20"/>
                <w:szCs w:val="20"/>
              </w:rPr>
            </w:pPr>
            <w:r w:rsidRPr="003B0899">
              <w:rPr>
                <w:b/>
                <w:sz w:val="20"/>
                <w:szCs w:val="20"/>
              </w:rPr>
              <w:t>Göstergeleri:</w:t>
            </w:r>
          </w:p>
          <w:p w14:paraId="0D06EFCB" w14:textId="77777777" w:rsidR="00796CC2" w:rsidRPr="003B0899" w:rsidRDefault="00796CC2" w:rsidP="003B0899">
            <w:pPr>
              <w:rPr>
                <w:i/>
                <w:sz w:val="20"/>
                <w:szCs w:val="20"/>
              </w:rPr>
            </w:pPr>
            <w:r w:rsidRPr="003B0899">
              <w:rPr>
                <w:i/>
                <w:sz w:val="20"/>
                <w:szCs w:val="20"/>
              </w:rPr>
              <w:t>(Değişik ortamlardaki kuralların belirlenmesinde düşüncesini söyler. Kurallarının gerekli olduğunu söyler. Nezaket kurallarına uyar.)</w:t>
            </w:r>
          </w:p>
          <w:p w14:paraId="5E29FF7C" w14:textId="77777777" w:rsidR="00796CC2" w:rsidRPr="003B0899" w:rsidRDefault="00796CC2" w:rsidP="003B0899">
            <w:pPr>
              <w:tabs>
                <w:tab w:val="left" w:pos="4245"/>
              </w:tabs>
              <w:rPr>
                <w:b/>
                <w:bCs/>
                <w:spacing w:val="-2"/>
                <w:sz w:val="20"/>
                <w:szCs w:val="20"/>
                <w:u w:val="single"/>
              </w:rPr>
            </w:pPr>
            <w:r w:rsidRPr="003B0899">
              <w:rPr>
                <w:b/>
                <w:bCs/>
                <w:spacing w:val="-2"/>
                <w:sz w:val="20"/>
                <w:szCs w:val="20"/>
                <w:u w:val="single"/>
              </w:rPr>
              <w:t>Motor Gelişim:</w:t>
            </w:r>
          </w:p>
          <w:p w14:paraId="0C3B0F7E" w14:textId="77777777" w:rsidR="00796CC2" w:rsidRPr="003B0899" w:rsidRDefault="00796CC2" w:rsidP="003B0899">
            <w:pPr>
              <w:rPr>
                <w:sz w:val="20"/>
                <w:szCs w:val="20"/>
              </w:rPr>
            </w:pPr>
            <w:r w:rsidRPr="003B0899">
              <w:rPr>
                <w:b/>
                <w:sz w:val="20"/>
                <w:szCs w:val="20"/>
              </w:rPr>
              <w:t>Kazanım 5:</w:t>
            </w:r>
            <w:r w:rsidRPr="003B0899">
              <w:rPr>
                <w:sz w:val="20"/>
                <w:szCs w:val="20"/>
              </w:rPr>
              <w:t xml:space="preserve"> Müzik ve ritim eşliğinde hareket eder.</w:t>
            </w:r>
          </w:p>
          <w:p w14:paraId="50CE0746" w14:textId="77777777" w:rsidR="00796CC2" w:rsidRPr="003B0899" w:rsidRDefault="00796CC2" w:rsidP="003B0899">
            <w:pPr>
              <w:rPr>
                <w:b/>
                <w:sz w:val="20"/>
                <w:szCs w:val="20"/>
              </w:rPr>
            </w:pPr>
            <w:r w:rsidRPr="003B0899">
              <w:rPr>
                <w:b/>
                <w:sz w:val="20"/>
                <w:szCs w:val="20"/>
              </w:rPr>
              <w:t>Göstergeleri:</w:t>
            </w:r>
          </w:p>
          <w:p w14:paraId="0AF9F29B" w14:textId="77777777" w:rsidR="00796CC2" w:rsidRPr="003B0899" w:rsidRDefault="00796CC2" w:rsidP="003B0899">
            <w:pPr>
              <w:rPr>
                <w:i/>
                <w:sz w:val="20"/>
                <w:szCs w:val="20"/>
              </w:rPr>
            </w:pPr>
            <w:r w:rsidRPr="003B0899">
              <w:rPr>
                <w:i/>
                <w:sz w:val="20"/>
                <w:szCs w:val="20"/>
              </w:rPr>
              <w:t>(Bedenini kullanarak ritim çalışması yapar.)</w:t>
            </w:r>
          </w:p>
          <w:p w14:paraId="31DCE68C" w14:textId="77777777" w:rsidR="00796CC2" w:rsidRPr="003B0899" w:rsidRDefault="00796CC2" w:rsidP="003B0899">
            <w:pPr>
              <w:jc w:val="both"/>
              <w:rPr>
                <w:i/>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855238" w14:textId="77777777" w:rsidR="00796CC2" w:rsidRPr="003B0899" w:rsidRDefault="00796CC2" w:rsidP="003B0899">
            <w:pPr>
              <w:jc w:val="center"/>
              <w:rPr>
                <w:b/>
                <w:bCs/>
                <w:sz w:val="20"/>
                <w:szCs w:val="20"/>
              </w:rPr>
            </w:pPr>
          </w:p>
          <w:p w14:paraId="4FAFDB26" w14:textId="77777777" w:rsidR="00796CC2" w:rsidRPr="003B0899" w:rsidRDefault="00796CC2" w:rsidP="003B0899">
            <w:pPr>
              <w:jc w:val="center"/>
              <w:rPr>
                <w:b/>
                <w:bCs/>
                <w:sz w:val="20"/>
                <w:szCs w:val="20"/>
              </w:rPr>
            </w:pPr>
            <w:r w:rsidRPr="003B0899">
              <w:rPr>
                <w:b/>
                <w:bCs/>
                <w:sz w:val="20"/>
                <w:szCs w:val="20"/>
              </w:rPr>
              <w:t>ÖĞRENME SÜRECİ</w:t>
            </w:r>
          </w:p>
          <w:p w14:paraId="2877327A" w14:textId="77777777" w:rsidR="00796CC2" w:rsidRPr="003B0899" w:rsidRDefault="00796CC2" w:rsidP="003B0899">
            <w:pPr>
              <w:pStyle w:val="ListeParagraf1"/>
              <w:tabs>
                <w:tab w:val="left" w:pos="4245"/>
              </w:tabs>
              <w:spacing w:after="0" w:line="240" w:lineRule="auto"/>
              <w:ind w:left="33"/>
              <w:jc w:val="both"/>
              <w:rPr>
                <w:rFonts w:ascii="Times New Roman" w:hAnsi="Times New Roman"/>
                <w:sz w:val="20"/>
                <w:szCs w:val="20"/>
                <w:lang w:eastAsia="en-US"/>
              </w:rPr>
            </w:pPr>
            <w:r w:rsidRPr="003B0899">
              <w:rPr>
                <w:rFonts w:ascii="Times New Roman" w:hAnsi="Times New Roman"/>
                <w:sz w:val="20"/>
                <w:szCs w:val="20"/>
                <w:lang w:eastAsia="en-US"/>
              </w:rPr>
              <w:t xml:space="preserve">         </w:t>
            </w:r>
          </w:p>
          <w:p w14:paraId="7FD82B7D" w14:textId="77777777" w:rsidR="00796CC2" w:rsidRPr="003B0899" w:rsidRDefault="00796CC2" w:rsidP="00CF3173">
            <w:pPr>
              <w:pStyle w:val="ListeParagraf1"/>
              <w:numPr>
                <w:ilvl w:val="0"/>
                <w:numId w:val="11"/>
              </w:numPr>
              <w:tabs>
                <w:tab w:val="left" w:pos="4245"/>
              </w:tabs>
              <w:spacing w:after="0" w:line="240" w:lineRule="auto"/>
              <w:ind w:left="176" w:hanging="176"/>
              <w:rPr>
                <w:rFonts w:ascii="Times New Roman" w:hAnsi="Times New Roman"/>
                <w:sz w:val="20"/>
                <w:szCs w:val="20"/>
                <w:lang w:eastAsia="en-US"/>
              </w:rPr>
            </w:pPr>
            <w:r w:rsidRPr="003B0899">
              <w:rPr>
                <w:rFonts w:ascii="Times New Roman" w:hAnsi="Times New Roman"/>
                <w:sz w:val="20"/>
                <w:szCs w:val="20"/>
                <w:lang w:eastAsia="en-US"/>
              </w:rPr>
              <w:t>Sınıfta geniş bir hareket alanı açılır.</w:t>
            </w:r>
          </w:p>
          <w:p w14:paraId="23094AF4" w14:textId="77777777" w:rsidR="00796CC2" w:rsidRPr="003B0899" w:rsidRDefault="00796CC2" w:rsidP="00CF3173">
            <w:pPr>
              <w:pStyle w:val="ListeParagraf1"/>
              <w:numPr>
                <w:ilvl w:val="0"/>
                <w:numId w:val="11"/>
              </w:numPr>
              <w:tabs>
                <w:tab w:val="left" w:pos="4245"/>
              </w:tabs>
              <w:spacing w:after="0" w:line="240" w:lineRule="auto"/>
              <w:ind w:left="176" w:hanging="176"/>
              <w:rPr>
                <w:rFonts w:ascii="Times New Roman" w:hAnsi="Times New Roman"/>
                <w:sz w:val="20"/>
                <w:szCs w:val="20"/>
                <w:lang w:eastAsia="en-US"/>
              </w:rPr>
            </w:pPr>
            <w:proofErr w:type="spellStart"/>
            <w:r w:rsidRPr="003B0899">
              <w:rPr>
                <w:rFonts w:ascii="Times New Roman" w:hAnsi="Times New Roman"/>
                <w:sz w:val="20"/>
                <w:szCs w:val="20"/>
                <w:lang w:eastAsia="en-US"/>
              </w:rPr>
              <w:t>Cd</w:t>
            </w:r>
            <w:proofErr w:type="spellEnd"/>
            <w:r w:rsidRPr="003B0899">
              <w:rPr>
                <w:rFonts w:ascii="Times New Roman" w:hAnsi="Times New Roman"/>
                <w:sz w:val="20"/>
                <w:szCs w:val="20"/>
                <w:lang w:eastAsia="en-US"/>
              </w:rPr>
              <w:t xml:space="preserve"> çalara hareketli çocuk şarkılarının olduğu bir cd takılır.</w:t>
            </w:r>
          </w:p>
          <w:p w14:paraId="368D45E3" w14:textId="77777777" w:rsidR="00796CC2" w:rsidRPr="003B0899" w:rsidRDefault="00796CC2" w:rsidP="00CF3173">
            <w:pPr>
              <w:pStyle w:val="ListeParagraf1"/>
              <w:numPr>
                <w:ilvl w:val="0"/>
                <w:numId w:val="11"/>
              </w:numPr>
              <w:tabs>
                <w:tab w:val="left" w:pos="4245"/>
              </w:tabs>
              <w:spacing w:after="0" w:line="240" w:lineRule="auto"/>
              <w:ind w:left="176" w:hanging="142"/>
              <w:rPr>
                <w:rFonts w:ascii="Times New Roman" w:hAnsi="Times New Roman"/>
                <w:i/>
                <w:sz w:val="20"/>
                <w:szCs w:val="20"/>
                <w:lang w:eastAsia="en-US"/>
              </w:rPr>
            </w:pPr>
            <w:r w:rsidRPr="003B0899">
              <w:rPr>
                <w:rFonts w:ascii="Times New Roman" w:hAnsi="Times New Roman"/>
                <w:sz w:val="20"/>
                <w:szCs w:val="20"/>
                <w:lang w:eastAsia="en-US"/>
              </w:rPr>
              <w:t>‘Heykel Oyunu’ oynanacağı söylenir.</w:t>
            </w:r>
          </w:p>
          <w:p w14:paraId="64BEE7BC" w14:textId="77777777" w:rsidR="00796CC2" w:rsidRPr="003B0899" w:rsidRDefault="00796CC2" w:rsidP="00CF3173">
            <w:pPr>
              <w:pStyle w:val="ListeParagraf1"/>
              <w:numPr>
                <w:ilvl w:val="0"/>
                <w:numId w:val="11"/>
              </w:numPr>
              <w:tabs>
                <w:tab w:val="left" w:pos="4245"/>
              </w:tabs>
              <w:spacing w:after="0" w:line="240" w:lineRule="auto"/>
              <w:ind w:left="176" w:hanging="142"/>
              <w:rPr>
                <w:rFonts w:ascii="Times New Roman" w:hAnsi="Times New Roman"/>
                <w:i/>
                <w:sz w:val="20"/>
                <w:szCs w:val="20"/>
                <w:lang w:eastAsia="en-US"/>
              </w:rPr>
            </w:pPr>
            <w:r w:rsidRPr="003B0899">
              <w:rPr>
                <w:rFonts w:ascii="Times New Roman" w:hAnsi="Times New Roman"/>
                <w:sz w:val="20"/>
                <w:szCs w:val="20"/>
                <w:lang w:eastAsia="en-US"/>
              </w:rPr>
              <w:t>Öğretmen, müzik çaldığında müziğin ritmine göre dans etmeleri gerektiğini, müzik durduğunda ise hiç kıpırdamadan durmaları gerektiğini ve hareket eden olursa oyundan çıkacağını söyler.</w:t>
            </w:r>
          </w:p>
          <w:p w14:paraId="0ACD0213" w14:textId="77777777" w:rsidR="00796CC2" w:rsidRPr="003B0899" w:rsidRDefault="00796CC2" w:rsidP="00CF3173">
            <w:pPr>
              <w:pStyle w:val="ListeParagraf1"/>
              <w:numPr>
                <w:ilvl w:val="0"/>
                <w:numId w:val="11"/>
              </w:numPr>
              <w:tabs>
                <w:tab w:val="left" w:pos="4245"/>
              </w:tabs>
              <w:spacing w:after="0" w:line="240" w:lineRule="auto"/>
              <w:ind w:left="176" w:hanging="142"/>
              <w:rPr>
                <w:rFonts w:ascii="Times New Roman" w:hAnsi="Times New Roman"/>
                <w:sz w:val="20"/>
                <w:szCs w:val="20"/>
                <w:lang w:eastAsia="en-US"/>
              </w:rPr>
            </w:pPr>
            <w:r w:rsidRPr="003B0899">
              <w:rPr>
                <w:rFonts w:ascii="Times New Roman" w:hAnsi="Times New Roman"/>
                <w:sz w:val="20"/>
                <w:szCs w:val="20"/>
                <w:lang w:eastAsia="en-US"/>
              </w:rPr>
              <w:t>Öğretmen cd çaların yanında durur. Müziği başlatır ve ara ara çocuklara hissettirmeden müziği durdurur.</w:t>
            </w:r>
          </w:p>
          <w:p w14:paraId="75D54028" w14:textId="77777777" w:rsidR="00796CC2" w:rsidRPr="003B0899" w:rsidRDefault="00796CC2" w:rsidP="00CF3173">
            <w:pPr>
              <w:pStyle w:val="ListeParagraf1"/>
              <w:numPr>
                <w:ilvl w:val="0"/>
                <w:numId w:val="11"/>
              </w:numPr>
              <w:tabs>
                <w:tab w:val="left" w:pos="4245"/>
              </w:tabs>
              <w:spacing w:after="0" w:line="240" w:lineRule="auto"/>
              <w:ind w:left="176" w:hanging="142"/>
              <w:rPr>
                <w:rFonts w:ascii="Times New Roman" w:hAnsi="Times New Roman"/>
                <w:sz w:val="20"/>
                <w:szCs w:val="20"/>
                <w:lang w:eastAsia="en-US"/>
              </w:rPr>
            </w:pPr>
            <w:r w:rsidRPr="003B0899">
              <w:rPr>
                <w:rFonts w:ascii="Times New Roman" w:hAnsi="Times New Roman"/>
                <w:sz w:val="20"/>
                <w:szCs w:val="20"/>
                <w:lang w:eastAsia="en-US"/>
              </w:rPr>
              <w:t>Oyundan çıkan çocuklar sandalyesini alır, oyunu görebileceği bir yere oturur.</w:t>
            </w:r>
          </w:p>
          <w:p w14:paraId="110B33A6" w14:textId="77777777" w:rsidR="00796CC2" w:rsidRPr="003B0899" w:rsidRDefault="00796CC2" w:rsidP="00CF3173">
            <w:pPr>
              <w:pStyle w:val="ListeParagraf1"/>
              <w:numPr>
                <w:ilvl w:val="0"/>
                <w:numId w:val="11"/>
              </w:numPr>
              <w:tabs>
                <w:tab w:val="left" w:pos="4245"/>
              </w:tabs>
              <w:spacing w:after="0" w:line="240" w:lineRule="auto"/>
              <w:ind w:left="176" w:hanging="142"/>
              <w:rPr>
                <w:rFonts w:ascii="Times New Roman" w:hAnsi="Times New Roman"/>
                <w:sz w:val="20"/>
                <w:szCs w:val="20"/>
                <w:lang w:eastAsia="en-US"/>
              </w:rPr>
            </w:pPr>
            <w:r w:rsidRPr="003B0899">
              <w:rPr>
                <w:rFonts w:ascii="Times New Roman" w:hAnsi="Times New Roman"/>
                <w:sz w:val="20"/>
                <w:szCs w:val="20"/>
                <w:lang w:eastAsia="en-US"/>
              </w:rPr>
              <w:t>Bir çocuk kalıncaya kadar devam eder.</w:t>
            </w:r>
          </w:p>
          <w:p w14:paraId="75C9172E" w14:textId="77777777" w:rsidR="00796CC2" w:rsidRPr="003B0899" w:rsidRDefault="00796CC2" w:rsidP="00CF3173">
            <w:pPr>
              <w:pStyle w:val="ListeParagraf1"/>
              <w:numPr>
                <w:ilvl w:val="0"/>
                <w:numId w:val="11"/>
              </w:numPr>
              <w:tabs>
                <w:tab w:val="left" w:pos="4245"/>
              </w:tabs>
              <w:spacing w:after="0" w:line="240" w:lineRule="auto"/>
              <w:ind w:left="176" w:hanging="142"/>
              <w:rPr>
                <w:rFonts w:ascii="Times New Roman" w:hAnsi="Times New Roman"/>
                <w:sz w:val="20"/>
                <w:szCs w:val="20"/>
                <w:lang w:eastAsia="en-US"/>
              </w:rPr>
            </w:pPr>
            <w:r w:rsidRPr="003B0899">
              <w:rPr>
                <w:rFonts w:ascii="Times New Roman" w:hAnsi="Times New Roman"/>
                <w:sz w:val="20"/>
                <w:szCs w:val="20"/>
                <w:lang w:eastAsia="en-US"/>
              </w:rPr>
              <w:t>Son kalan çocuk heykel oyununu kazanmış olur.</w:t>
            </w:r>
          </w:p>
          <w:p w14:paraId="3E8B4289" w14:textId="77777777" w:rsidR="00796CC2" w:rsidRPr="003B0899" w:rsidRDefault="00796CC2" w:rsidP="00CF3173">
            <w:pPr>
              <w:pStyle w:val="ListeParagraf1"/>
              <w:numPr>
                <w:ilvl w:val="0"/>
                <w:numId w:val="11"/>
              </w:numPr>
              <w:tabs>
                <w:tab w:val="left" w:pos="4245"/>
              </w:tabs>
              <w:spacing w:after="0" w:line="240" w:lineRule="auto"/>
              <w:ind w:left="176" w:hanging="142"/>
              <w:rPr>
                <w:rFonts w:ascii="Times New Roman" w:hAnsi="Times New Roman"/>
                <w:sz w:val="20"/>
                <w:szCs w:val="20"/>
                <w:lang w:eastAsia="en-US"/>
              </w:rPr>
            </w:pPr>
            <w:r w:rsidRPr="003B0899">
              <w:rPr>
                <w:rFonts w:ascii="Times New Roman" w:hAnsi="Times New Roman"/>
                <w:sz w:val="20"/>
                <w:szCs w:val="20"/>
                <w:lang w:eastAsia="en-US"/>
              </w:rPr>
              <w:t>İstenirse oyun bir kez daha oynanır.</w:t>
            </w:r>
          </w:p>
          <w:p w14:paraId="7F84614D" w14:textId="77777777" w:rsidR="00796CC2" w:rsidRPr="003B0899" w:rsidRDefault="00796CC2" w:rsidP="00CF3173">
            <w:pPr>
              <w:pStyle w:val="ListeParagraf1"/>
              <w:numPr>
                <w:ilvl w:val="0"/>
                <w:numId w:val="11"/>
              </w:numPr>
              <w:tabs>
                <w:tab w:val="left" w:pos="4245"/>
              </w:tabs>
              <w:spacing w:after="0" w:line="240" w:lineRule="auto"/>
              <w:ind w:left="176" w:hanging="142"/>
              <w:rPr>
                <w:rFonts w:ascii="Times New Roman" w:hAnsi="Times New Roman"/>
                <w:sz w:val="20"/>
                <w:szCs w:val="20"/>
                <w:lang w:eastAsia="en-US"/>
              </w:rPr>
            </w:pPr>
            <w:r w:rsidRPr="003B0899">
              <w:rPr>
                <w:rFonts w:ascii="Times New Roman" w:hAnsi="Times New Roman"/>
                <w:sz w:val="20"/>
                <w:szCs w:val="20"/>
                <w:lang w:eastAsia="en-US"/>
              </w:rPr>
              <w:t>Öğretmen son kalan çocuklardan arkadaşlarıyla sevdikleri bir oyunun kurallarını anlatmalarını ve rehberlik ederek birlikte oynamalarını söyler.</w:t>
            </w:r>
          </w:p>
          <w:p w14:paraId="1495B785" w14:textId="77777777" w:rsidR="00796CC2" w:rsidRPr="003B0899" w:rsidRDefault="00796CC2" w:rsidP="00CF3173">
            <w:pPr>
              <w:pStyle w:val="ListeParagraf1"/>
              <w:numPr>
                <w:ilvl w:val="0"/>
                <w:numId w:val="11"/>
              </w:numPr>
              <w:tabs>
                <w:tab w:val="left" w:pos="4245"/>
              </w:tabs>
              <w:spacing w:after="0" w:line="240" w:lineRule="auto"/>
              <w:ind w:left="176" w:hanging="142"/>
              <w:rPr>
                <w:rFonts w:ascii="Times New Roman" w:hAnsi="Times New Roman"/>
                <w:sz w:val="20"/>
                <w:szCs w:val="20"/>
                <w:lang w:eastAsia="en-US"/>
              </w:rPr>
            </w:pPr>
            <w:r w:rsidRPr="003B0899">
              <w:rPr>
                <w:rFonts w:ascii="Times New Roman" w:hAnsi="Times New Roman"/>
                <w:sz w:val="20"/>
                <w:szCs w:val="20"/>
                <w:lang w:eastAsia="en-US"/>
              </w:rPr>
              <w:t>Seçilen oyun, katılmak isteyen çocuklarla oynanır.</w:t>
            </w:r>
          </w:p>
          <w:p w14:paraId="4EAE1633" w14:textId="77777777" w:rsidR="00796CC2" w:rsidRPr="003B0899" w:rsidRDefault="00796CC2" w:rsidP="00CF3173">
            <w:pPr>
              <w:pStyle w:val="ListeParagraf1"/>
              <w:numPr>
                <w:ilvl w:val="0"/>
                <w:numId w:val="11"/>
              </w:numPr>
              <w:tabs>
                <w:tab w:val="left" w:pos="4245"/>
              </w:tabs>
              <w:spacing w:after="0" w:line="240" w:lineRule="auto"/>
              <w:ind w:left="176" w:hanging="142"/>
              <w:rPr>
                <w:rFonts w:ascii="Times New Roman" w:hAnsi="Times New Roman"/>
                <w:sz w:val="20"/>
                <w:szCs w:val="20"/>
                <w:lang w:eastAsia="en-US"/>
              </w:rPr>
            </w:pPr>
            <w:r w:rsidRPr="003B0899">
              <w:rPr>
                <w:rFonts w:ascii="Times New Roman" w:hAnsi="Times New Roman"/>
                <w:sz w:val="20"/>
                <w:szCs w:val="20"/>
                <w:lang w:eastAsia="en-US"/>
              </w:rPr>
              <w:t>Oyunlar bittikten sonra değerlendirme yapılır.</w:t>
            </w:r>
          </w:p>
          <w:p w14:paraId="079674CD" w14:textId="77777777" w:rsidR="00796CC2" w:rsidRPr="003B0899" w:rsidRDefault="00796CC2" w:rsidP="003B0899">
            <w:pPr>
              <w:pStyle w:val="ListeParagraf1"/>
              <w:tabs>
                <w:tab w:val="left" w:pos="4245"/>
              </w:tabs>
              <w:spacing w:after="0" w:line="240" w:lineRule="auto"/>
              <w:ind w:left="176"/>
              <w:rPr>
                <w:rFonts w:ascii="Times New Roman" w:hAnsi="Times New Roman"/>
                <w:sz w:val="20"/>
                <w:szCs w:val="20"/>
                <w:lang w:eastAsia="en-US"/>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0BA0E2" w14:textId="77777777" w:rsidR="00796CC2" w:rsidRPr="003B0899" w:rsidRDefault="00796CC2" w:rsidP="003B0899">
            <w:pPr>
              <w:jc w:val="center"/>
              <w:rPr>
                <w:b/>
                <w:bCs/>
                <w:sz w:val="20"/>
                <w:szCs w:val="20"/>
              </w:rPr>
            </w:pPr>
          </w:p>
          <w:p w14:paraId="0327D1BA" w14:textId="77777777" w:rsidR="00796CC2" w:rsidRPr="003B0899" w:rsidRDefault="00796CC2" w:rsidP="003B0899">
            <w:pPr>
              <w:jc w:val="center"/>
              <w:rPr>
                <w:b/>
                <w:bCs/>
                <w:sz w:val="20"/>
                <w:szCs w:val="20"/>
              </w:rPr>
            </w:pPr>
            <w:r w:rsidRPr="003B0899">
              <w:rPr>
                <w:b/>
                <w:bCs/>
                <w:sz w:val="20"/>
                <w:szCs w:val="20"/>
              </w:rPr>
              <w:t>DEĞERLENDİRME</w:t>
            </w:r>
          </w:p>
          <w:p w14:paraId="29A574F5" w14:textId="77777777" w:rsidR="00796CC2" w:rsidRPr="003B0899" w:rsidRDefault="00796CC2" w:rsidP="003B0899">
            <w:pPr>
              <w:rPr>
                <w:sz w:val="20"/>
                <w:szCs w:val="20"/>
              </w:rPr>
            </w:pPr>
          </w:p>
          <w:p w14:paraId="4B84B12C" w14:textId="77777777" w:rsidR="00796CC2" w:rsidRPr="003B0899" w:rsidRDefault="00796CC2" w:rsidP="003B0899">
            <w:pPr>
              <w:rPr>
                <w:sz w:val="20"/>
                <w:szCs w:val="20"/>
              </w:rPr>
            </w:pPr>
            <w:r w:rsidRPr="003B0899">
              <w:rPr>
                <w:sz w:val="20"/>
                <w:szCs w:val="20"/>
              </w:rPr>
              <w:t>Etkinlik sonunda çocuklara aşağıdaki sorular yöneltilebilir;</w:t>
            </w:r>
          </w:p>
          <w:p w14:paraId="3C8DD17B" w14:textId="77777777" w:rsidR="00796CC2" w:rsidRPr="003B0899" w:rsidRDefault="00796CC2" w:rsidP="003B0899">
            <w:pPr>
              <w:rPr>
                <w:sz w:val="20"/>
                <w:szCs w:val="20"/>
              </w:rPr>
            </w:pPr>
          </w:p>
          <w:p w14:paraId="27AA3620" w14:textId="77777777" w:rsidR="00796CC2" w:rsidRPr="003B0899" w:rsidRDefault="00796CC2" w:rsidP="00CF3173">
            <w:pPr>
              <w:pStyle w:val="ListeParagraf1"/>
              <w:numPr>
                <w:ilvl w:val="0"/>
                <w:numId w:val="11"/>
              </w:numPr>
              <w:tabs>
                <w:tab w:val="left" w:pos="4245"/>
              </w:tabs>
              <w:spacing w:after="0" w:line="240" w:lineRule="auto"/>
              <w:ind w:left="176" w:hanging="142"/>
              <w:rPr>
                <w:rFonts w:ascii="Times New Roman" w:hAnsi="Times New Roman"/>
                <w:sz w:val="20"/>
                <w:szCs w:val="20"/>
                <w:lang w:eastAsia="en-US"/>
              </w:rPr>
            </w:pPr>
            <w:r w:rsidRPr="003B0899">
              <w:rPr>
                <w:rFonts w:ascii="Times New Roman" w:hAnsi="Times New Roman"/>
                <w:sz w:val="20"/>
                <w:szCs w:val="20"/>
                <w:lang w:eastAsia="en-US"/>
              </w:rPr>
              <w:t>Heykel oyunu ilginizi çekti mi?</w:t>
            </w:r>
          </w:p>
          <w:p w14:paraId="47EB2651" w14:textId="77777777" w:rsidR="00796CC2" w:rsidRPr="003B0899" w:rsidRDefault="00796CC2" w:rsidP="00CF3173">
            <w:pPr>
              <w:pStyle w:val="ListeParagraf1"/>
              <w:numPr>
                <w:ilvl w:val="0"/>
                <w:numId w:val="11"/>
              </w:numPr>
              <w:tabs>
                <w:tab w:val="left" w:pos="4245"/>
              </w:tabs>
              <w:spacing w:after="0" w:line="240" w:lineRule="auto"/>
              <w:ind w:left="176" w:hanging="142"/>
              <w:rPr>
                <w:rFonts w:ascii="Times New Roman" w:hAnsi="Times New Roman"/>
                <w:sz w:val="20"/>
                <w:szCs w:val="20"/>
                <w:lang w:eastAsia="en-US"/>
              </w:rPr>
            </w:pPr>
            <w:r w:rsidRPr="003B0899">
              <w:rPr>
                <w:rFonts w:ascii="Times New Roman" w:hAnsi="Times New Roman"/>
                <w:sz w:val="20"/>
                <w:szCs w:val="20"/>
                <w:lang w:eastAsia="en-US"/>
              </w:rPr>
              <w:t>Heykel oyunu başka nasıl oynanır?</w:t>
            </w:r>
          </w:p>
          <w:p w14:paraId="2329D036" w14:textId="77777777" w:rsidR="00796CC2" w:rsidRPr="003B0899" w:rsidRDefault="00796CC2" w:rsidP="00CF3173">
            <w:pPr>
              <w:pStyle w:val="ListeParagraf1"/>
              <w:numPr>
                <w:ilvl w:val="0"/>
                <w:numId w:val="11"/>
              </w:numPr>
              <w:tabs>
                <w:tab w:val="left" w:pos="4245"/>
              </w:tabs>
              <w:spacing w:after="0" w:line="240" w:lineRule="auto"/>
              <w:ind w:left="176" w:hanging="142"/>
              <w:rPr>
                <w:rFonts w:ascii="Times New Roman" w:hAnsi="Times New Roman"/>
                <w:sz w:val="20"/>
                <w:szCs w:val="20"/>
                <w:lang w:eastAsia="en-US"/>
              </w:rPr>
            </w:pPr>
            <w:r w:rsidRPr="003B0899">
              <w:rPr>
                <w:rFonts w:ascii="Times New Roman" w:hAnsi="Times New Roman"/>
                <w:sz w:val="20"/>
                <w:szCs w:val="20"/>
                <w:lang w:eastAsia="en-US"/>
              </w:rPr>
              <w:t>Oyunun kurallarını anlatmak ve arkadaşlarına oyunu oynatmak zor oldu mu?</w:t>
            </w:r>
          </w:p>
          <w:p w14:paraId="162578D8" w14:textId="77777777" w:rsidR="00796CC2" w:rsidRPr="003B0899" w:rsidRDefault="00796CC2" w:rsidP="00CF3173">
            <w:pPr>
              <w:pStyle w:val="ListeParagraf1"/>
              <w:numPr>
                <w:ilvl w:val="0"/>
                <w:numId w:val="11"/>
              </w:numPr>
              <w:tabs>
                <w:tab w:val="left" w:pos="4245"/>
              </w:tabs>
              <w:spacing w:after="0" w:line="240" w:lineRule="auto"/>
              <w:ind w:left="176" w:hanging="142"/>
              <w:rPr>
                <w:rFonts w:ascii="Times New Roman" w:hAnsi="Times New Roman"/>
                <w:sz w:val="20"/>
                <w:szCs w:val="20"/>
                <w:lang w:eastAsia="en-US"/>
              </w:rPr>
            </w:pPr>
            <w:r w:rsidRPr="003B0899">
              <w:rPr>
                <w:rFonts w:ascii="Times New Roman" w:hAnsi="Times New Roman"/>
                <w:sz w:val="20"/>
                <w:szCs w:val="20"/>
                <w:lang w:eastAsia="en-US"/>
              </w:rPr>
              <w:t>Oyunun kuralları çok muydu?</w:t>
            </w:r>
          </w:p>
          <w:p w14:paraId="3699A60D" w14:textId="77777777" w:rsidR="00796CC2" w:rsidRPr="003B0899" w:rsidRDefault="00796CC2" w:rsidP="00CF3173">
            <w:pPr>
              <w:pStyle w:val="ListeParagraf1"/>
              <w:numPr>
                <w:ilvl w:val="0"/>
                <w:numId w:val="11"/>
              </w:numPr>
              <w:tabs>
                <w:tab w:val="left" w:pos="4245"/>
              </w:tabs>
              <w:spacing w:after="0" w:line="240" w:lineRule="auto"/>
              <w:ind w:left="176" w:hanging="142"/>
              <w:rPr>
                <w:rFonts w:ascii="Times New Roman" w:hAnsi="Times New Roman"/>
                <w:sz w:val="20"/>
                <w:szCs w:val="20"/>
                <w:lang w:eastAsia="en-US"/>
              </w:rPr>
            </w:pPr>
            <w:r w:rsidRPr="003B0899">
              <w:rPr>
                <w:rFonts w:ascii="Times New Roman" w:hAnsi="Times New Roman"/>
                <w:sz w:val="20"/>
                <w:szCs w:val="20"/>
                <w:lang w:eastAsia="en-US"/>
              </w:rPr>
              <w:t>Kıpırdamadan durmak size ne hissettirdi?</w:t>
            </w:r>
          </w:p>
          <w:p w14:paraId="3F840150" w14:textId="77777777" w:rsidR="00796CC2" w:rsidRPr="003B0899" w:rsidRDefault="00796CC2" w:rsidP="00CF3173">
            <w:pPr>
              <w:pStyle w:val="ListeParagraf1"/>
              <w:numPr>
                <w:ilvl w:val="0"/>
                <w:numId w:val="11"/>
              </w:numPr>
              <w:tabs>
                <w:tab w:val="left" w:pos="4245"/>
              </w:tabs>
              <w:spacing w:after="0" w:line="240" w:lineRule="auto"/>
              <w:ind w:left="176" w:hanging="142"/>
              <w:rPr>
                <w:rFonts w:ascii="Times New Roman" w:hAnsi="Times New Roman"/>
                <w:sz w:val="20"/>
                <w:szCs w:val="20"/>
                <w:lang w:eastAsia="en-US"/>
              </w:rPr>
            </w:pPr>
            <w:r w:rsidRPr="003B0899">
              <w:rPr>
                <w:rFonts w:ascii="Times New Roman" w:hAnsi="Times New Roman"/>
                <w:sz w:val="20"/>
                <w:szCs w:val="20"/>
                <w:lang w:eastAsia="en-US"/>
              </w:rPr>
              <w:t>Müzik çalar yerine müzik aletiyle( mesela tef) heykel oyunu oynatılsaydı daha mı iyi olurdu?</w:t>
            </w:r>
          </w:p>
          <w:p w14:paraId="46332391" w14:textId="77777777" w:rsidR="00796CC2" w:rsidRPr="003B0899" w:rsidRDefault="00796CC2" w:rsidP="00CF3173">
            <w:pPr>
              <w:pStyle w:val="ListeParagraf1"/>
              <w:numPr>
                <w:ilvl w:val="0"/>
                <w:numId w:val="11"/>
              </w:numPr>
              <w:tabs>
                <w:tab w:val="left" w:pos="4245"/>
              </w:tabs>
              <w:spacing w:after="0" w:line="240" w:lineRule="auto"/>
              <w:ind w:left="176" w:hanging="142"/>
              <w:rPr>
                <w:rFonts w:ascii="Times New Roman" w:hAnsi="Times New Roman"/>
                <w:sz w:val="20"/>
                <w:szCs w:val="20"/>
                <w:lang w:eastAsia="en-US"/>
              </w:rPr>
            </w:pPr>
            <w:r w:rsidRPr="003B0899">
              <w:rPr>
                <w:rFonts w:ascii="Times New Roman" w:hAnsi="Times New Roman"/>
                <w:sz w:val="20"/>
                <w:szCs w:val="20"/>
                <w:lang w:eastAsia="en-US"/>
              </w:rPr>
              <w:t>Sizce bu oyun daha farklı nasıl oynanabilir?</w:t>
            </w:r>
          </w:p>
          <w:p w14:paraId="32E852C9" w14:textId="77777777" w:rsidR="00796CC2" w:rsidRPr="003B0899" w:rsidRDefault="00796CC2" w:rsidP="003B0899">
            <w:pPr>
              <w:pStyle w:val="ListeParagraf1"/>
              <w:tabs>
                <w:tab w:val="left" w:pos="4245"/>
              </w:tabs>
              <w:spacing w:after="0" w:line="240" w:lineRule="auto"/>
              <w:ind w:left="176"/>
              <w:rPr>
                <w:rStyle w:val="msointensereference0"/>
                <w:rFonts w:ascii="Times New Roman" w:hAnsi="Times New Roman"/>
                <w:b w:val="0"/>
                <w:bCs w:val="0"/>
              </w:rPr>
            </w:pPr>
          </w:p>
        </w:tc>
      </w:tr>
      <w:tr w:rsidR="00796CC2" w:rsidRPr="003B0899" w14:paraId="0DEAB668" w14:textId="77777777" w:rsidTr="005659EC">
        <w:trPr>
          <w:trHeight w:val="1358"/>
        </w:trPr>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226AEA" w14:textId="77777777" w:rsidR="00796CC2" w:rsidRPr="003B0899" w:rsidRDefault="00796CC2" w:rsidP="003B0899">
            <w:pPr>
              <w:jc w:val="center"/>
              <w:rPr>
                <w:b/>
                <w:bCs/>
              </w:rPr>
            </w:pPr>
          </w:p>
          <w:p w14:paraId="7D6C38D8" w14:textId="77777777" w:rsidR="00796CC2" w:rsidRPr="003B0899" w:rsidRDefault="00796CC2" w:rsidP="003B0899">
            <w:pPr>
              <w:jc w:val="center"/>
              <w:rPr>
                <w:bCs/>
                <w:color w:val="FF0000"/>
                <w:sz w:val="20"/>
                <w:szCs w:val="20"/>
              </w:rPr>
            </w:pPr>
            <w:r w:rsidRPr="003B0899">
              <w:rPr>
                <w:b/>
                <w:bCs/>
                <w:sz w:val="20"/>
                <w:szCs w:val="20"/>
              </w:rPr>
              <w:t>MATERYALLER</w:t>
            </w:r>
          </w:p>
          <w:p w14:paraId="3BCDAC42" w14:textId="77777777" w:rsidR="00796CC2" w:rsidRPr="003B0899" w:rsidRDefault="00796CC2" w:rsidP="003B0899">
            <w:pPr>
              <w:jc w:val="center"/>
              <w:rPr>
                <w:sz w:val="20"/>
                <w:szCs w:val="20"/>
              </w:rPr>
            </w:pPr>
          </w:p>
          <w:p w14:paraId="5C563F36" w14:textId="77777777" w:rsidR="00796CC2" w:rsidRPr="003B0899" w:rsidRDefault="00796CC2" w:rsidP="003B0899">
            <w:pPr>
              <w:jc w:val="center"/>
              <w:rPr>
                <w:sz w:val="20"/>
                <w:szCs w:val="20"/>
              </w:rPr>
            </w:pPr>
            <w:r w:rsidRPr="003B0899">
              <w:rPr>
                <w:sz w:val="20"/>
                <w:szCs w:val="20"/>
              </w:rPr>
              <w:t xml:space="preserve">Çocuk </w:t>
            </w:r>
            <w:proofErr w:type="spellStart"/>
            <w:r w:rsidRPr="003B0899">
              <w:rPr>
                <w:sz w:val="20"/>
                <w:szCs w:val="20"/>
              </w:rPr>
              <w:t>cd’leri</w:t>
            </w:r>
            <w:proofErr w:type="spellEnd"/>
            <w:r w:rsidRPr="003B0899">
              <w:rPr>
                <w:sz w:val="20"/>
                <w:szCs w:val="20"/>
              </w:rPr>
              <w:t xml:space="preserve">, cd çalar,  </w:t>
            </w:r>
          </w:p>
        </w:tc>
        <w:tc>
          <w:tcPr>
            <w:tcW w:w="3686" w:type="dxa"/>
            <w:tcBorders>
              <w:top w:val="single" w:sz="4" w:space="0" w:color="auto"/>
              <w:left w:val="single" w:sz="4" w:space="0" w:color="000000" w:themeColor="text1"/>
              <w:bottom w:val="single" w:sz="4" w:space="0" w:color="auto"/>
              <w:right w:val="single" w:sz="4" w:space="0" w:color="000000" w:themeColor="text1"/>
            </w:tcBorders>
          </w:tcPr>
          <w:p w14:paraId="73C3CF49" w14:textId="77777777" w:rsidR="00796CC2" w:rsidRPr="003B0899" w:rsidRDefault="00796CC2" w:rsidP="003B0899">
            <w:pPr>
              <w:jc w:val="center"/>
              <w:rPr>
                <w:b/>
                <w:bCs/>
                <w:sz w:val="20"/>
                <w:szCs w:val="20"/>
              </w:rPr>
            </w:pPr>
          </w:p>
          <w:p w14:paraId="39F4071A" w14:textId="77777777" w:rsidR="00796CC2" w:rsidRPr="003B0899" w:rsidRDefault="00796CC2" w:rsidP="003B0899">
            <w:pPr>
              <w:jc w:val="center"/>
              <w:rPr>
                <w:b/>
                <w:bCs/>
                <w:sz w:val="20"/>
                <w:szCs w:val="20"/>
              </w:rPr>
            </w:pPr>
            <w:r w:rsidRPr="003B0899">
              <w:rPr>
                <w:b/>
                <w:bCs/>
                <w:sz w:val="20"/>
                <w:szCs w:val="20"/>
              </w:rPr>
              <w:t>SÖZCÜKLER</w:t>
            </w:r>
          </w:p>
          <w:p w14:paraId="61C1335B" w14:textId="77777777" w:rsidR="00796CC2" w:rsidRPr="003B0899" w:rsidRDefault="00796CC2" w:rsidP="003B0899">
            <w:pPr>
              <w:jc w:val="center"/>
              <w:rPr>
                <w:bCs/>
                <w:sz w:val="20"/>
                <w:szCs w:val="20"/>
              </w:rPr>
            </w:pPr>
            <w:r w:rsidRPr="003B0899">
              <w:rPr>
                <w:bCs/>
                <w:sz w:val="20"/>
                <w:szCs w:val="20"/>
              </w:rPr>
              <w:t>Heykel, hareketsiz durmak</w:t>
            </w:r>
          </w:p>
          <w:p w14:paraId="4BDC0BC4" w14:textId="77777777" w:rsidR="00796CC2" w:rsidRPr="003B0899" w:rsidRDefault="00796CC2" w:rsidP="003B0899">
            <w:pPr>
              <w:jc w:val="center"/>
              <w:rPr>
                <w:sz w:val="20"/>
                <w:szCs w:val="20"/>
              </w:rPr>
            </w:pPr>
            <w:r w:rsidRPr="003B0899">
              <w:rPr>
                <w:b/>
                <w:bCs/>
                <w:sz w:val="20"/>
                <w:szCs w:val="20"/>
              </w:rPr>
              <w:t>KAVRAMLAR</w:t>
            </w:r>
          </w:p>
          <w:p w14:paraId="53BC32A5" w14:textId="77777777" w:rsidR="00796CC2" w:rsidRPr="003B0899" w:rsidRDefault="00796CC2" w:rsidP="003B0899">
            <w:pPr>
              <w:jc w:val="center"/>
              <w:rPr>
                <w:sz w:val="20"/>
                <w:szCs w:val="20"/>
              </w:rPr>
            </w:pPr>
            <w:r w:rsidRPr="003B0899">
              <w:rPr>
                <w:b/>
                <w:bCs/>
                <w:sz w:val="20"/>
                <w:szCs w:val="20"/>
              </w:rPr>
              <w:t xml:space="preserve">Zıt: </w:t>
            </w:r>
            <w:r w:rsidRPr="003B0899">
              <w:rPr>
                <w:bCs/>
                <w:sz w:val="20"/>
                <w:szCs w:val="20"/>
              </w:rPr>
              <w:t>Hareketli-hareketsiz</w:t>
            </w:r>
          </w:p>
          <w:p w14:paraId="75EFD8FA" w14:textId="77777777" w:rsidR="00796CC2" w:rsidRPr="003B0899" w:rsidRDefault="00796CC2" w:rsidP="003B0899">
            <w:pPr>
              <w:tabs>
                <w:tab w:val="left" w:pos="706"/>
              </w:tabs>
              <w:rPr>
                <w:b/>
                <w:sz w:val="20"/>
                <w:szCs w:val="20"/>
              </w:rPr>
            </w:pPr>
            <w:r w:rsidRPr="003B0899">
              <w:rPr>
                <w:b/>
                <w:sz w:val="20"/>
                <w:szCs w:val="20"/>
              </w:rPr>
              <w:tab/>
            </w:r>
          </w:p>
        </w:tc>
        <w:tc>
          <w:tcPr>
            <w:tcW w:w="3118" w:type="dxa"/>
            <w:tcBorders>
              <w:top w:val="single" w:sz="4" w:space="0" w:color="auto"/>
              <w:left w:val="single" w:sz="4" w:space="0" w:color="000000" w:themeColor="text1"/>
              <w:bottom w:val="single" w:sz="4" w:space="0" w:color="auto"/>
              <w:right w:val="single" w:sz="4" w:space="0" w:color="000000" w:themeColor="text1"/>
            </w:tcBorders>
          </w:tcPr>
          <w:p w14:paraId="0D63E463" w14:textId="77777777" w:rsidR="00796CC2" w:rsidRPr="003B0899" w:rsidRDefault="00796CC2" w:rsidP="003B0899">
            <w:pPr>
              <w:jc w:val="center"/>
              <w:rPr>
                <w:b/>
                <w:bCs/>
                <w:sz w:val="20"/>
                <w:szCs w:val="20"/>
              </w:rPr>
            </w:pPr>
          </w:p>
          <w:p w14:paraId="4C3D5D4A" w14:textId="77777777" w:rsidR="00796CC2" w:rsidRPr="003B0899" w:rsidRDefault="00796CC2" w:rsidP="003B0899">
            <w:pPr>
              <w:jc w:val="center"/>
              <w:rPr>
                <w:b/>
                <w:bCs/>
                <w:sz w:val="20"/>
                <w:szCs w:val="20"/>
              </w:rPr>
            </w:pPr>
            <w:r w:rsidRPr="003B0899">
              <w:rPr>
                <w:b/>
                <w:bCs/>
                <w:sz w:val="20"/>
                <w:szCs w:val="20"/>
              </w:rPr>
              <w:t>AİLE KATILIMI</w:t>
            </w:r>
          </w:p>
          <w:p w14:paraId="6930C9FB" w14:textId="77777777" w:rsidR="00796CC2" w:rsidRPr="003B0899" w:rsidRDefault="00796CC2" w:rsidP="003B0899">
            <w:pPr>
              <w:pStyle w:val="ListParagraph"/>
              <w:ind w:left="176"/>
              <w:rPr>
                <w:sz w:val="20"/>
                <w:szCs w:val="20"/>
              </w:rPr>
            </w:pPr>
          </w:p>
          <w:p w14:paraId="0FC183D2" w14:textId="77777777" w:rsidR="00796CC2" w:rsidRPr="003B0899" w:rsidRDefault="00796CC2" w:rsidP="003B0899">
            <w:pPr>
              <w:pStyle w:val="ListParagraph"/>
              <w:ind w:left="176"/>
              <w:jc w:val="center"/>
              <w:rPr>
                <w:sz w:val="20"/>
                <w:szCs w:val="20"/>
              </w:rPr>
            </w:pPr>
            <w:r w:rsidRPr="003B0899">
              <w:rPr>
                <w:sz w:val="20"/>
                <w:szCs w:val="20"/>
              </w:rPr>
              <w:t>…………………………</w:t>
            </w:r>
          </w:p>
        </w:tc>
      </w:tr>
      <w:tr w:rsidR="005659EC" w:rsidRPr="003B0899" w14:paraId="2430FC11" w14:textId="77777777" w:rsidTr="005659EC">
        <w:trPr>
          <w:trHeight w:val="2214"/>
        </w:trPr>
        <w:tc>
          <w:tcPr>
            <w:tcW w:w="1020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646038" w14:textId="77777777" w:rsidR="005659EC" w:rsidRPr="003B0899" w:rsidRDefault="005659EC" w:rsidP="00617230">
            <w:pPr>
              <w:jc w:val="center"/>
              <w:rPr>
                <w:b/>
                <w:bCs/>
                <w:sz w:val="20"/>
                <w:szCs w:val="20"/>
              </w:rPr>
            </w:pPr>
          </w:p>
          <w:p w14:paraId="25CBECCF" w14:textId="77777777" w:rsidR="005659EC" w:rsidRPr="003B0899" w:rsidRDefault="005659EC" w:rsidP="00617230">
            <w:pPr>
              <w:jc w:val="center"/>
              <w:rPr>
                <w:sz w:val="20"/>
                <w:szCs w:val="20"/>
              </w:rPr>
            </w:pPr>
            <w:r w:rsidRPr="003B0899">
              <w:rPr>
                <w:b/>
                <w:bCs/>
                <w:sz w:val="20"/>
                <w:szCs w:val="20"/>
              </w:rPr>
              <w:t>UYARLAMA</w:t>
            </w:r>
          </w:p>
          <w:p w14:paraId="1B4877FA" w14:textId="77777777" w:rsidR="005659EC" w:rsidRPr="003B0899" w:rsidRDefault="005659EC" w:rsidP="00617230">
            <w:pPr>
              <w:rPr>
                <w:b/>
                <w:sz w:val="20"/>
                <w:szCs w:val="20"/>
              </w:rPr>
            </w:pPr>
          </w:p>
          <w:p w14:paraId="462F6B37" w14:textId="77777777" w:rsidR="005659EC" w:rsidRPr="003B0899" w:rsidRDefault="005659EC" w:rsidP="00617230">
            <w:pPr>
              <w:pStyle w:val="ListParagraph"/>
              <w:ind w:left="175"/>
              <w:rPr>
                <w:b/>
                <w:sz w:val="20"/>
                <w:szCs w:val="20"/>
              </w:rPr>
            </w:pPr>
          </w:p>
        </w:tc>
      </w:tr>
    </w:tbl>
    <w:p w14:paraId="0642DEE9" w14:textId="77777777" w:rsidR="00796CC2" w:rsidRPr="003B0899" w:rsidRDefault="00796CC2" w:rsidP="003B0899">
      <w:pPr>
        <w:pStyle w:val="ListParagraph"/>
        <w:ind w:left="3544"/>
        <w:rPr>
          <w:b/>
          <w:sz w:val="20"/>
          <w:szCs w:val="20"/>
        </w:rPr>
      </w:pPr>
    </w:p>
    <w:p w14:paraId="4E6E561A" w14:textId="77777777" w:rsidR="00796CC2" w:rsidRPr="003B0899" w:rsidRDefault="00796CC2" w:rsidP="003B0899">
      <w:pPr>
        <w:pStyle w:val="ListParagraph"/>
        <w:ind w:left="3544"/>
        <w:rPr>
          <w:b/>
          <w:sz w:val="20"/>
          <w:szCs w:val="20"/>
        </w:rPr>
      </w:pPr>
    </w:p>
    <w:p w14:paraId="79EA0BE4" w14:textId="77777777" w:rsidR="00796CC2" w:rsidRPr="003B0899" w:rsidRDefault="00796CC2" w:rsidP="003B0899">
      <w:pPr>
        <w:pStyle w:val="ListParagraph"/>
        <w:ind w:left="3544"/>
        <w:rPr>
          <w:b/>
          <w:sz w:val="20"/>
          <w:szCs w:val="20"/>
        </w:rPr>
      </w:pPr>
    </w:p>
    <w:p w14:paraId="22D731FA" w14:textId="77777777" w:rsidR="00796CC2" w:rsidRPr="003B0899" w:rsidRDefault="00796CC2" w:rsidP="003B0899">
      <w:pPr>
        <w:pStyle w:val="ListParagraph"/>
        <w:ind w:left="3544"/>
        <w:rPr>
          <w:b/>
          <w:sz w:val="20"/>
          <w:szCs w:val="20"/>
        </w:rPr>
      </w:pPr>
    </w:p>
    <w:p w14:paraId="34A4F8F2" w14:textId="77777777" w:rsidR="00796CC2" w:rsidRPr="003B0899" w:rsidRDefault="00796CC2" w:rsidP="003B0899">
      <w:pPr>
        <w:pStyle w:val="ListParagraph"/>
        <w:ind w:left="3544"/>
        <w:rPr>
          <w:b/>
          <w:sz w:val="20"/>
          <w:szCs w:val="20"/>
        </w:rPr>
      </w:pPr>
    </w:p>
    <w:p w14:paraId="37EF2D70" w14:textId="77777777" w:rsidR="00796CC2" w:rsidRPr="003B0899" w:rsidRDefault="00796CC2" w:rsidP="003B0899">
      <w:pPr>
        <w:pStyle w:val="ListParagraph"/>
        <w:ind w:left="3544"/>
        <w:rPr>
          <w:b/>
          <w:sz w:val="20"/>
          <w:szCs w:val="20"/>
        </w:rPr>
      </w:pPr>
    </w:p>
    <w:p w14:paraId="6DAEED23" w14:textId="77777777" w:rsidR="00BD6908" w:rsidRDefault="00BD6908">
      <w:pPr>
        <w:spacing w:after="160" w:line="259" w:lineRule="auto"/>
        <w:rPr>
          <w:b/>
        </w:rPr>
      </w:pPr>
      <w:r>
        <w:rPr>
          <w:b/>
        </w:rPr>
        <w:br w:type="page"/>
      </w:r>
    </w:p>
    <w:p w14:paraId="6ACC548B" w14:textId="77777777" w:rsidR="0005467D" w:rsidRPr="003B0899" w:rsidRDefault="0005467D" w:rsidP="003B0899">
      <w:pPr>
        <w:jc w:val="center"/>
        <w:rPr>
          <w:b/>
        </w:rPr>
      </w:pPr>
      <w:r w:rsidRPr="003B0899">
        <w:rPr>
          <w:b/>
        </w:rPr>
        <w:lastRenderedPageBreak/>
        <w:t>MİLLİ EĞİTİM BAKANLIĞI</w:t>
      </w:r>
    </w:p>
    <w:p w14:paraId="3BD44A03" w14:textId="77777777" w:rsidR="0005467D" w:rsidRPr="003B0899" w:rsidRDefault="0005467D" w:rsidP="003B0899">
      <w:pPr>
        <w:jc w:val="center"/>
        <w:rPr>
          <w:b/>
          <w:u w:val="single"/>
          <w:lang w:eastAsia="tr-TR"/>
        </w:rPr>
      </w:pPr>
      <w:r w:rsidRPr="003B0899">
        <w:rPr>
          <w:color w:val="BFBFBF" w:themeColor="background1" w:themeShade="BF"/>
        </w:rPr>
        <w:t>…………………………………………….</w:t>
      </w:r>
      <w:r w:rsidRPr="003B0899">
        <w:rPr>
          <w:b/>
        </w:rPr>
        <w:t xml:space="preserve"> OKULU</w:t>
      </w:r>
    </w:p>
    <w:p w14:paraId="5A28361F" w14:textId="77777777" w:rsidR="0005467D" w:rsidRDefault="0005467D" w:rsidP="003B0899">
      <w:pPr>
        <w:jc w:val="center"/>
        <w:rPr>
          <w:b/>
          <w:lang w:eastAsia="tr-TR"/>
        </w:rPr>
      </w:pPr>
      <w:r w:rsidRPr="003B0899">
        <w:rPr>
          <w:b/>
          <w:lang w:eastAsia="tr-TR"/>
        </w:rPr>
        <w:t>TAM GÜNLÜK EĞİTİM AKIŞI-4</w:t>
      </w:r>
    </w:p>
    <w:p w14:paraId="53B125B7" w14:textId="77777777" w:rsidR="008F6EFE" w:rsidRDefault="008F6EFE" w:rsidP="003B0899">
      <w:pPr>
        <w:jc w:val="center"/>
        <w:rPr>
          <w:b/>
          <w:lang w:eastAsia="tr-TR"/>
        </w:rPr>
      </w:pPr>
    </w:p>
    <w:p w14:paraId="4E00D13F" w14:textId="77777777" w:rsidR="008F6EFE" w:rsidRPr="003B0899" w:rsidRDefault="008F6EFE" w:rsidP="003B0899">
      <w:pPr>
        <w:jc w:val="center"/>
        <w:rPr>
          <w:b/>
          <w:lang w:eastAsia="tr-TR"/>
        </w:rPr>
      </w:pPr>
    </w:p>
    <w:p w14:paraId="106829B8" w14:textId="77777777" w:rsidR="0005467D" w:rsidRPr="003B0899" w:rsidRDefault="0005467D" w:rsidP="003B0899">
      <w:pPr>
        <w:ind w:left="-142"/>
        <w:rPr>
          <w:b/>
          <w:lang w:eastAsia="tr-TR"/>
        </w:rPr>
      </w:pPr>
      <w:r w:rsidRPr="003B0899">
        <w:rPr>
          <w:b/>
          <w:lang w:eastAsia="tr-TR"/>
        </w:rPr>
        <w:t>Tarih                          :       /Mart/</w:t>
      </w:r>
    </w:p>
    <w:p w14:paraId="0715246E" w14:textId="77777777" w:rsidR="0005467D" w:rsidRPr="003B0899" w:rsidRDefault="0005467D" w:rsidP="003B0899">
      <w:pPr>
        <w:ind w:hanging="142"/>
        <w:rPr>
          <w:b/>
          <w:lang w:eastAsia="tr-TR"/>
        </w:rPr>
      </w:pPr>
      <w:r w:rsidRPr="003B0899">
        <w:rPr>
          <w:b/>
          <w:lang w:eastAsia="tr-TR"/>
        </w:rPr>
        <w:t>Yaş Grubu                 : 36+  Ay</w:t>
      </w:r>
    </w:p>
    <w:p w14:paraId="5123465C" w14:textId="77777777" w:rsidR="0005467D" w:rsidRPr="003B0899" w:rsidRDefault="0005467D" w:rsidP="003B0899">
      <w:pPr>
        <w:ind w:hanging="142"/>
        <w:rPr>
          <w:b/>
          <w:lang w:eastAsia="tr-TR"/>
        </w:rPr>
      </w:pPr>
      <w:r w:rsidRPr="003B0899">
        <w:rPr>
          <w:b/>
          <w:lang w:eastAsia="tr-TR"/>
        </w:rPr>
        <w:t>Öğretmen Adı</w:t>
      </w:r>
      <w:r w:rsidRPr="003B0899">
        <w:rPr>
          <w:lang w:eastAsia="tr-TR"/>
        </w:rPr>
        <w:t xml:space="preserve">          </w:t>
      </w:r>
      <w:r w:rsidRPr="003B0899">
        <w:rPr>
          <w:b/>
          <w:lang w:eastAsia="tr-TR"/>
        </w:rPr>
        <w:t xml:space="preserve"> : </w:t>
      </w:r>
    </w:p>
    <w:p w14:paraId="514F0C51" w14:textId="77777777" w:rsidR="0005467D" w:rsidRPr="003B0899" w:rsidRDefault="0005467D" w:rsidP="003B0899">
      <w:pPr>
        <w:rPr>
          <w:rFonts w:eastAsia="Calibri"/>
        </w:rPr>
      </w:pPr>
    </w:p>
    <w:p w14:paraId="6098518C" w14:textId="77777777" w:rsidR="0005467D" w:rsidRPr="003B0899" w:rsidRDefault="0005467D" w:rsidP="003B0899">
      <w:pPr>
        <w:pStyle w:val="ListParagraph"/>
        <w:numPr>
          <w:ilvl w:val="0"/>
          <w:numId w:val="1"/>
        </w:numPr>
        <w:spacing w:before="240"/>
        <w:ind w:left="506" w:right="214" w:hanging="284"/>
        <w:rPr>
          <w:b/>
          <w:u w:val="single"/>
        </w:rPr>
      </w:pPr>
      <w:r w:rsidRPr="003B0899">
        <w:rPr>
          <w:b/>
          <w:u w:val="single"/>
        </w:rPr>
        <w:t>Güne Başlama Zamanı:</w:t>
      </w:r>
      <w:r w:rsidRPr="003B0899">
        <w:rPr>
          <w:b/>
        </w:rPr>
        <w:t xml:space="preserve"> </w:t>
      </w:r>
    </w:p>
    <w:p w14:paraId="4E7D44B2" w14:textId="77777777" w:rsidR="0005467D" w:rsidRPr="003B0899" w:rsidRDefault="0005467D" w:rsidP="003B0899">
      <w:pPr>
        <w:pStyle w:val="ListParagraph"/>
        <w:spacing w:before="240"/>
        <w:ind w:left="506" w:right="214"/>
        <w:rPr>
          <w:i/>
        </w:rPr>
      </w:pPr>
      <w:r w:rsidRPr="003B0899">
        <w:rPr>
          <w:i/>
        </w:rPr>
        <w:t xml:space="preserve">Çember saati ile güne başlama ve oyun planlaması. </w:t>
      </w:r>
    </w:p>
    <w:p w14:paraId="36C13C87" w14:textId="77777777" w:rsidR="0005467D" w:rsidRPr="003B0899" w:rsidRDefault="0005467D" w:rsidP="003B0899">
      <w:pPr>
        <w:pStyle w:val="ListParagraph"/>
        <w:numPr>
          <w:ilvl w:val="0"/>
          <w:numId w:val="1"/>
        </w:numPr>
        <w:spacing w:before="240"/>
        <w:ind w:left="506" w:right="214" w:hanging="284"/>
        <w:rPr>
          <w:b/>
          <w:u w:val="single"/>
        </w:rPr>
      </w:pPr>
      <w:r w:rsidRPr="003B0899">
        <w:rPr>
          <w:b/>
          <w:u w:val="single"/>
        </w:rPr>
        <w:t>Oyun Zamanı</w:t>
      </w:r>
      <w:r w:rsidRPr="003B0899">
        <w:rPr>
          <w:b/>
        </w:rPr>
        <w:t xml:space="preserve">: </w:t>
      </w:r>
    </w:p>
    <w:p w14:paraId="2E3BD50B" w14:textId="77777777" w:rsidR="0005467D" w:rsidRPr="003B0899" w:rsidRDefault="0005467D" w:rsidP="003B0899">
      <w:pPr>
        <w:pStyle w:val="ListParagraph"/>
        <w:spacing w:before="240"/>
        <w:ind w:left="506" w:right="214"/>
        <w:rPr>
          <w:b/>
          <w:i/>
          <w:u w:val="single"/>
        </w:rPr>
      </w:pPr>
      <w:r w:rsidRPr="003B0899">
        <w:rPr>
          <w:i/>
        </w:rPr>
        <w:t>Öğrenme merkezlerinde oyun/etkinliğe giriş.</w:t>
      </w:r>
    </w:p>
    <w:p w14:paraId="4868E435" w14:textId="77777777" w:rsidR="0005467D" w:rsidRPr="003B0899" w:rsidRDefault="0005467D" w:rsidP="003B0899">
      <w:pPr>
        <w:pStyle w:val="ListParagraph"/>
        <w:numPr>
          <w:ilvl w:val="0"/>
          <w:numId w:val="1"/>
        </w:numPr>
        <w:spacing w:before="240"/>
        <w:ind w:left="506" w:right="214" w:hanging="284"/>
        <w:rPr>
          <w:b/>
          <w:u w:val="single"/>
        </w:rPr>
      </w:pPr>
      <w:r w:rsidRPr="003B0899">
        <w:rPr>
          <w:b/>
          <w:u w:val="single"/>
        </w:rPr>
        <w:t>Kahvaltı, Temizlik</w:t>
      </w:r>
      <w:r w:rsidRPr="003B0899">
        <w:rPr>
          <w:b/>
        </w:rPr>
        <w:t xml:space="preserve"> </w:t>
      </w:r>
    </w:p>
    <w:p w14:paraId="7B079D97" w14:textId="77777777" w:rsidR="0005467D" w:rsidRPr="003B0899" w:rsidRDefault="0005467D" w:rsidP="003B0899">
      <w:pPr>
        <w:pStyle w:val="ListParagraph"/>
        <w:numPr>
          <w:ilvl w:val="0"/>
          <w:numId w:val="1"/>
        </w:numPr>
        <w:spacing w:before="240"/>
        <w:ind w:left="506" w:right="214" w:hanging="284"/>
      </w:pPr>
      <w:r w:rsidRPr="003B0899">
        <w:rPr>
          <w:b/>
          <w:u w:val="single"/>
        </w:rPr>
        <w:t>Etkinlik Zamanı</w:t>
      </w:r>
      <w:r w:rsidRPr="003B0899">
        <w:rPr>
          <w:b/>
        </w:rPr>
        <w:t>:</w:t>
      </w:r>
    </w:p>
    <w:p w14:paraId="6E35AFFA" w14:textId="77777777" w:rsidR="0005467D" w:rsidRPr="003B0899" w:rsidRDefault="0005467D" w:rsidP="003B0899">
      <w:pPr>
        <w:pStyle w:val="ListParagraph"/>
        <w:spacing w:before="240"/>
        <w:ind w:left="506" w:right="214"/>
        <w:rPr>
          <w:i/>
        </w:rPr>
      </w:pPr>
      <w:r w:rsidRPr="003B0899">
        <w:rPr>
          <w:i/>
        </w:rPr>
        <w:t xml:space="preserve">‘Hayvanat Bahçesinde Kim Var?’ adlı oyun ve okuma yazmaya hazırlık </w:t>
      </w:r>
      <w:r w:rsidRPr="003B0899">
        <w:rPr>
          <w:bCs/>
          <w:i/>
        </w:rPr>
        <w:t>etkinliği</w:t>
      </w:r>
      <w:r w:rsidRPr="003B0899">
        <w:rPr>
          <w:b/>
          <w:i/>
        </w:rPr>
        <w:t xml:space="preserve"> </w:t>
      </w:r>
    </w:p>
    <w:p w14:paraId="1CACE90F" w14:textId="77777777" w:rsidR="0005467D" w:rsidRPr="003B0899" w:rsidRDefault="0005467D" w:rsidP="003B0899">
      <w:pPr>
        <w:pStyle w:val="ListParagraph"/>
        <w:numPr>
          <w:ilvl w:val="0"/>
          <w:numId w:val="1"/>
        </w:numPr>
        <w:spacing w:before="240"/>
        <w:ind w:left="506" w:right="214" w:hanging="284"/>
      </w:pPr>
      <w:r w:rsidRPr="003B0899">
        <w:rPr>
          <w:b/>
          <w:u w:val="single"/>
        </w:rPr>
        <w:t>Öğle Yemeği, Temizlik</w:t>
      </w:r>
    </w:p>
    <w:p w14:paraId="307592D5" w14:textId="77777777" w:rsidR="0005467D" w:rsidRPr="003B0899" w:rsidRDefault="0005467D" w:rsidP="003B0899">
      <w:pPr>
        <w:pStyle w:val="ListParagraph"/>
        <w:numPr>
          <w:ilvl w:val="0"/>
          <w:numId w:val="1"/>
        </w:numPr>
        <w:spacing w:before="240"/>
        <w:ind w:left="506" w:right="214" w:hanging="284"/>
      </w:pPr>
      <w:r w:rsidRPr="003B0899">
        <w:rPr>
          <w:b/>
          <w:u w:val="single"/>
        </w:rPr>
        <w:t xml:space="preserve">Dinlenme </w:t>
      </w:r>
    </w:p>
    <w:p w14:paraId="298EB991" w14:textId="77777777" w:rsidR="0005467D" w:rsidRPr="003B0899" w:rsidRDefault="0005467D" w:rsidP="003B0899">
      <w:pPr>
        <w:pStyle w:val="ListParagraph"/>
        <w:numPr>
          <w:ilvl w:val="0"/>
          <w:numId w:val="1"/>
        </w:numPr>
        <w:spacing w:before="240"/>
        <w:ind w:left="506" w:right="214" w:hanging="284"/>
      </w:pPr>
      <w:r w:rsidRPr="003B0899">
        <w:rPr>
          <w:b/>
          <w:u w:val="single"/>
        </w:rPr>
        <w:t xml:space="preserve">Kahvaltı, Temizlik </w:t>
      </w:r>
    </w:p>
    <w:p w14:paraId="6371AE64" w14:textId="77777777" w:rsidR="0005467D" w:rsidRPr="003B0899" w:rsidRDefault="0005467D" w:rsidP="003B0899">
      <w:pPr>
        <w:pStyle w:val="ListParagraph"/>
        <w:numPr>
          <w:ilvl w:val="0"/>
          <w:numId w:val="1"/>
        </w:numPr>
        <w:spacing w:before="240"/>
        <w:ind w:left="506" w:right="214" w:hanging="284"/>
      </w:pPr>
      <w:r w:rsidRPr="003B0899">
        <w:rPr>
          <w:b/>
          <w:u w:val="single"/>
        </w:rPr>
        <w:t>Etkinlik Zamanı</w:t>
      </w:r>
      <w:r w:rsidRPr="003B0899">
        <w:rPr>
          <w:b/>
        </w:rPr>
        <w:t xml:space="preserve">: </w:t>
      </w:r>
    </w:p>
    <w:p w14:paraId="1B3C0D72" w14:textId="77777777" w:rsidR="0005467D" w:rsidRPr="003B0899" w:rsidRDefault="0005467D" w:rsidP="003B0899">
      <w:pPr>
        <w:pStyle w:val="ListParagraph"/>
        <w:spacing w:before="240"/>
        <w:ind w:left="506" w:right="214"/>
        <w:rPr>
          <w:i/>
        </w:rPr>
      </w:pPr>
      <w:r w:rsidRPr="003B0899">
        <w:rPr>
          <w:i/>
        </w:rPr>
        <w:t>‘Şaşkın Yüzler’ adlı bütünleştirilmiş sanat ve</w:t>
      </w:r>
      <w:r w:rsidR="00E30D33" w:rsidRPr="003B0899">
        <w:rPr>
          <w:i/>
        </w:rPr>
        <w:t xml:space="preserve"> Türkçe etkinliği </w:t>
      </w:r>
    </w:p>
    <w:p w14:paraId="69DC7D18" w14:textId="77777777" w:rsidR="0005467D" w:rsidRPr="003B0899" w:rsidRDefault="0005467D" w:rsidP="003B0899">
      <w:pPr>
        <w:pStyle w:val="ListParagraph"/>
        <w:numPr>
          <w:ilvl w:val="0"/>
          <w:numId w:val="1"/>
        </w:numPr>
        <w:spacing w:before="240"/>
        <w:ind w:left="506" w:right="214" w:hanging="284"/>
      </w:pPr>
      <w:r w:rsidRPr="003B0899">
        <w:rPr>
          <w:b/>
          <w:u w:val="single"/>
        </w:rPr>
        <w:t xml:space="preserve">Oyun Zamanı: </w:t>
      </w:r>
    </w:p>
    <w:p w14:paraId="4AB7E1C7" w14:textId="77777777" w:rsidR="0005467D" w:rsidRPr="003B0899" w:rsidRDefault="0005467D" w:rsidP="003B0899">
      <w:pPr>
        <w:pStyle w:val="ListParagraph"/>
        <w:spacing w:before="240"/>
        <w:ind w:left="506" w:right="214"/>
      </w:pPr>
      <w:r w:rsidRPr="003B0899">
        <w:rPr>
          <w:i/>
        </w:rPr>
        <w:t>Oyun planlama çalışmaları ve öğrenme merkezlerinde oyun/günü değerlendirme etkinliğine giriş.</w:t>
      </w:r>
    </w:p>
    <w:p w14:paraId="0B5D63E4" w14:textId="77777777" w:rsidR="0005467D" w:rsidRPr="003B0899" w:rsidRDefault="0005467D" w:rsidP="003B0899">
      <w:pPr>
        <w:pStyle w:val="ListParagraph"/>
        <w:numPr>
          <w:ilvl w:val="0"/>
          <w:numId w:val="1"/>
        </w:numPr>
        <w:spacing w:before="240"/>
        <w:ind w:left="506" w:right="214" w:hanging="284"/>
      </w:pPr>
      <w:r w:rsidRPr="003B0899">
        <w:rPr>
          <w:b/>
          <w:u w:val="single"/>
        </w:rPr>
        <w:t>Günü Değerlendirme Zamanı</w:t>
      </w:r>
      <w:r w:rsidRPr="003B0899">
        <w:rPr>
          <w:b/>
        </w:rPr>
        <w:t xml:space="preserve">: </w:t>
      </w:r>
    </w:p>
    <w:p w14:paraId="18CDD814" w14:textId="77777777" w:rsidR="0005467D" w:rsidRPr="003B0899" w:rsidRDefault="0005467D" w:rsidP="003B0899">
      <w:pPr>
        <w:pStyle w:val="ListParagraph"/>
        <w:spacing w:before="240"/>
        <w:ind w:left="506" w:right="214"/>
        <w:rPr>
          <w:i/>
        </w:rPr>
      </w:pPr>
      <w:r w:rsidRPr="003B0899">
        <w:rPr>
          <w:i/>
        </w:rPr>
        <w:t>Çember saati ile günü değerlendirme çalışmaları, ev çalışmaları /materyal temini bilgilendirilmesi.</w:t>
      </w:r>
    </w:p>
    <w:p w14:paraId="2BE73E39" w14:textId="77777777" w:rsidR="0005467D" w:rsidRPr="003B0899" w:rsidRDefault="0005467D" w:rsidP="003B0899">
      <w:pPr>
        <w:pStyle w:val="ListParagraph"/>
        <w:spacing w:before="240"/>
        <w:ind w:left="506" w:right="214"/>
        <w:rPr>
          <w:i/>
        </w:rPr>
      </w:pPr>
    </w:p>
    <w:p w14:paraId="614AEB12" w14:textId="77777777" w:rsidR="0005467D" w:rsidRPr="003B0899" w:rsidRDefault="0005467D" w:rsidP="003B0899">
      <w:pPr>
        <w:pStyle w:val="ListParagraph"/>
        <w:spacing w:before="240"/>
        <w:ind w:left="506" w:right="214"/>
        <w:rPr>
          <w:i/>
        </w:rPr>
      </w:pPr>
    </w:p>
    <w:p w14:paraId="1228EDA1" w14:textId="77777777" w:rsidR="0005467D" w:rsidRPr="003B0899" w:rsidRDefault="0005467D" w:rsidP="003B0899">
      <w:pPr>
        <w:pStyle w:val="ListParagraph"/>
        <w:spacing w:before="240"/>
        <w:ind w:left="506" w:right="214"/>
        <w:rPr>
          <w:i/>
        </w:rPr>
      </w:pPr>
    </w:p>
    <w:p w14:paraId="4730F608" w14:textId="77777777" w:rsidR="0005467D" w:rsidRPr="003B0899" w:rsidRDefault="0005467D" w:rsidP="003B0899">
      <w:pPr>
        <w:pStyle w:val="ListParagraph"/>
        <w:numPr>
          <w:ilvl w:val="0"/>
          <w:numId w:val="1"/>
        </w:numPr>
        <w:spacing w:before="240"/>
        <w:ind w:left="506" w:right="214" w:hanging="284"/>
        <w:rPr>
          <w:b/>
        </w:rPr>
      </w:pPr>
      <w:r w:rsidRPr="003B0899">
        <w:rPr>
          <w:b/>
          <w:u w:val="single"/>
        </w:rPr>
        <w:t xml:space="preserve">Eve Gidiş: </w:t>
      </w:r>
    </w:p>
    <w:p w14:paraId="3C5B61C1" w14:textId="77777777" w:rsidR="0005467D" w:rsidRPr="003B0899" w:rsidRDefault="0005467D" w:rsidP="003B0899">
      <w:pPr>
        <w:pStyle w:val="ListParagraph"/>
        <w:spacing w:before="240"/>
        <w:ind w:left="506" w:right="214"/>
        <w:rPr>
          <w:i/>
        </w:rPr>
      </w:pPr>
      <w:r w:rsidRPr="003B0899">
        <w:rPr>
          <w:i/>
        </w:rPr>
        <w:t xml:space="preserve">Aile katılım çalışmalarının duyurulması/gidiş hazırlıkları. </w:t>
      </w:r>
    </w:p>
    <w:p w14:paraId="18C20295" w14:textId="77777777" w:rsidR="0005467D" w:rsidRPr="003B0899" w:rsidRDefault="0005467D" w:rsidP="003B0899">
      <w:pPr>
        <w:pStyle w:val="ListParagraph"/>
        <w:numPr>
          <w:ilvl w:val="0"/>
          <w:numId w:val="1"/>
        </w:numPr>
        <w:spacing w:before="240"/>
        <w:ind w:left="506" w:right="214" w:hanging="284"/>
        <w:rPr>
          <w:b/>
        </w:rPr>
      </w:pPr>
      <w:r w:rsidRPr="003B0899">
        <w:rPr>
          <w:b/>
          <w:u w:val="single"/>
        </w:rPr>
        <w:t>Genel Değerlendirme</w:t>
      </w:r>
    </w:p>
    <w:p w14:paraId="65E9BCF5" w14:textId="77777777" w:rsidR="0005467D" w:rsidRPr="003B0899" w:rsidRDefault="0005467D" w:rsidP="003B0899">
      <w:pPr>
        <w:pStyle w:val="ListParagraph"/>
        <w:spacing w:before="240"/>
        <w:ind w:left="506" w:right="214"/>
        <w:rPr>
          <w:b/>
        </w:rPr>
      </w:pPr>
    </w:p>
    <w:p w14:paraId="5302F0FF" w14:textId="77777777" w:rsidR="00796CC2" w:rsidRPr="003B0899" w:rsidRDefault="00796CC2" w:rsidP="003B0899">
      <w:pPr>
        <w:jc w:val="center"/>
        <w:rPr>
          <w:b/>
        </w:rPr>
      </w:pPr>
    </w:p>
    <w:p w14:paraId="32E4595A" w14:textId="77777777" w:rsidR="00796CC2" w:rsidRPr="003B0899" w:rsidRDefault="00796CC2" w:rsidP="003B0899">
      <w:pPr>
        <w:jc w:val="center"/>
        <w:rPr>
          <w:b/>
        </w:rPr>
      </w:pPr>
    </w:p>
    <w:p w14:paraId="7D44AF0D" w14:textId="77777777" w:rsidR="00796CC2" w:rsidRPr="003B0899" w:rsidRDefault="00796CC2" w:rsidP="003B0899">
      <w:pPr>
        <w:jc w:val="center"/>
        <w:rPr>
          <w:b/>
        </w:rPr>
      </w:pPr>
    </w:p>
    <w:p w14:paraId="4EFC925D" w14:textId="77777777" w:rsidR="00796CC2" w:rsidRPr="003B0899" w:rsidRDefault="00796CC2" w:rsidP="003B0899">
      <w:pPr>
        <w:jc w:val="center"/>
        <w:rPr>
          <w:b/>
        </w:rPr>
      </w:pPr>
    </w:p>
    <w:p w14:paraId="4A87D160" w14:textId="77777777" w:rsidR="00796CC2" w:rsidRPr="003B0899" w:rsidRDefault="00796CC2" w:rsidP="003B0899">
      <w:pPr>
        <w:pStyle w:val="ListParagraph"/>
        <w:ind w:left="3544"/>
        <w:rPr>
          <w:b/>
          <w:sz w:val="20"/>
          <w:szCs w:val="20"/>
        </w:rPr>
      </w:pPr>
    </w:p>
    <w:p w14:paraId="577836AD" w14:textId="77777777" w:rsidR="00E30D33" w:rsidRPr="003B0899" w:rsidRDefault="00E30D33" w:rsidP="003B0899">
      <w:pPr>
        <w:pStyle w:val="ListParagraph"/>
        <w:ind w:left="3544"/>
        <w:rPr>
          <w:b/>
          <w:sz w:val="20"/>
          <w:szCs w:val="20"/>
        </w:rPr>
      </w:pPr>
    </w:p>
    <w:p w14:paraId="39D66CC8" w14:textId="77777777" w:rsidR="00E30D33" w:rsidRPr="003B0899" w:rsidRDefault="00E30D33" w:rsidP="003B0899">
      <w:pPr>
        <w:pStyle w:val="ListParagraph"/>
        <w:ind w:left="3544"/>
        <w:rPr>
          <w:b/>
          <w:sz w:val="20"/>
          <w:szCs w:val="20"/>
        </w:rPr>
      </w:pPr>
    </w:p>
    <w:p w14:paraId="7217F7A4" w14:textId="77777777" w:rsidR="00E30D33" w:rsidRPr="003B0899" w:rsidRDefault="00E30D33" w:rsidP="003B0899">
      <w:pPr>
        <w:pStyle w:val="ListParagraph"/>
        <w:ind w:left="3544"/>
        <w:rPr>
          <w:b/>
          <w:sz w:val="20"/>
          <w:szCs w:val="20"/>
        </w:rPr>
      </w:pPr>
    </w:p>
    <w:p w14:paraId="1C843741" w14:textId="77777777" w:rsidR="00E30D33" w:rsidRPr="003B0899" w:rsidRDefault="00E30D33" w:rsidP="003B0899">
      <w:pPr>
        <w:pStyle w:val="ListParagraph"/>
        <w:ind w:left="3544"/>
        <w:rPr>
          <w:b/>
          <w:sz w:val="20"/>
          <w:szCs w:val="20"/>
        </w:rPr>
      </w:pPr>
    </w:p>
    <w:p w14:paraId="17488904" w14:textId="77777777" w:rsidR="00E30D33" w:rsidRPr="003B0899" w:rsidRDefault="00E30D33" w:rsidP="003B0899">
      <w:pPr>
        <w:pStyle w:val="ListParagraph"/>
        <w:ind w:left="3544"/>
        <w:rPr>
          <w:b/>
          <w:sz w:val="20"/>
          <w:szCs w:val="20"/>
        </w:rPr>
      </w:pPr>
    </w:p>
    <w:p w14:paraId="54BD0E1B" w14:textId="77777777" w:rsidR="00E30D33" w:rsidRPr="003B0899" w:rsidRDefault="00E30D33" w:rsidP="003B0899">
      <w:pPr>
        <w:pStyle w:val="ListParagraph"/>
        <w:ind w:left="3544"/>
        <w:rPr>
          <w:b/>
          <w:sz w:val="20"/>
          <w:szCs w:val="20"/>
        </w:rPr>
      </w:pPr>
    </w:p>
    <w:p w14:paraId="73D30FBA" w14:textId="77777777" w:rsidR="00E30D33" w:rsidRPr="003B0899" w:rsidRDefault="00E30D33" w:rsidP="003B0899">
      <w:pPr>
        <w:pStyle w:val="ListParagraph"/>
        <w:ind w:left="3544"/>
        <w:rPr>
          <w:b/>
          <w:sz w:val="20"/>
          <w:szCs w:val="20"/>
        </w:rPr>
      </w:pPr>
    </w:p>
    <w:p w14:paraId="030F3E52" w14:textId="77777777" w:rsidR="00E30D33" w:rsidRPr="003B0899" w:rsidRDefault="00E30D33" w:rsidP="003B0899">
      <w:pPr>
        <w:pStyle w:val="ListParagraph"/>
        <w:ind w:left="3544"/>
        <w:rPr>
          <w:b/>
          <w:sz w:val="20"/>
          <w:szCs w:val="20"/>
        </w:rPr>
      </w:pPr>
    </w:p>
    <w:p w14:paraId="7AD68B0E" w14:textId="77777777" w:rsidR="00E30D33" w:rsidRPr="003B0899" w:rsidRDefault="00E30D33" w:rsidP="003B0899">
      <w:pPr>
        <w:pStyle w:val="ListParagraph"/>
        <w:ind w:left="3544"/>
        <w:rPr>
          <w:b/>
          <w:sz w:val="20"/>
          <w:szCs w:val="20"/>
        </w:rPr>
      </w:pPr>
    </w:p>
    <w:p w14:paraId="13A18BEE" w14:textId="77777777" w:rsidR="00E30D33" w:rsidRPr="003B0899" w:rsidRDefault="00E30D33" w:rsidP="003B0899">
      <w:pPr>
        <w:pStyle w:val="ListParagraph"/>
        <w:ind w:left="3544"/>
        <w:rPr>
          <w:b/>
          <w:sz w:val="20"/>
          <w:szCs w:val="20"/>
        </w:rPr>
      </w:pPr>
    </w:p>
    <w:p w14:paraId="3781ECF9" w14:textId="77777777" w:rsidR="00E30D33" w:rsidRPr="003B0899" w:rsidRDefault="00E30D33" w:rsidP="003B0899">
      <w:pPr>
        <w:pStyle w:val="ListParagraph"/>
        <w:ind w:left="3544"/>
        <w:rPr>
          <w:b/>
          <w:sz w:val="20"/>
          <w:szCs w:val="20"/>
        </w:rPr>
      </w:pPr>
    </w:p>
    <w:p w14:paraId="0E6CD930" w14:textId="77777777" w:rsidR="00BD6908" w:rsidRDefault="00BD6908">
      <w:pPr>
        <w:spacing w:after="160" w:line="259" w:lineRule="auto"/>
        <w:rPr>
          <w:b/>
          <w:sz w:val="20"/>
          <w:szCs w:val="20"/>
        </w:rPr>
      </w:pPr>
      <w:r>
        <w:rPr>
          <w:b/>
          <w:sz w:val="20"/>
          <w:szCs w:val="20"/>
        </w:rPr>
        <w:br w:type="page"/>
      </w:r>
    </w:p>
    <w:p w14:paraId="00D4B9EB" w14:textId="77777777" w:rsidR="00796CC2" w:rsidRPr="003B0899" w:rsidRDefault="00796CC2" w:rsidP="007160AD">
      <w:pPr>
        <w:pStyle w:val="ListParagraph"/>
        <w:ind w:left="3544"/>
        <w:rPr>
          <w:b/>
          <w:sz w:val="20"/>
          <w:szCs w:val="20"/>
        </w:rPr>
      </w:pPr>
      <w:r w:rsidRPr="003B0899">
        <w:rPr>
          <w:b/>
          <w:sz w:val="20"/>
          <w:szCs w:val="20"/>
        </w:rPr>
        <w:lastRenderedPageBreak/>
        <w:t>HAYVANAT BAHÇESİNDE KİM VAR?</w:t>
      </w:r>
    </w:p>
    <w:p w14:paraId="7BED17AD" w14:textId="77777777" w:rsidR="00796CC2" w:rsidRPr="003B0899" w:rsidRDefault="00796CC2" w:rsidP="003B0899">
      <w:pPr>
        <w:pStyle w:val="ListParagraph"/>
        <w:ind w:left="3690"/>
        <w:rPr>
          <w:b/>
          <w:sz w:val="20"/>
          <w:szCs w:val="20"/>
        </w:rPr>
      </w:pPr>
    </w:p>
    <w:p w14:paraId="51B2479A" w14:textId="77777777" w:rsidR="00796CC2" w:rsidRPr="003B0899" w:rsidRDefault="00796CC2" w:rsidP="003B0899">
      <w:pPr>
        <w:rPr>
          <w:bCs/>
          <w:sz w:val="20"/>
          <w:szCs w:val="20"/>
        </w:rPr>
      </w:pPr>
      <w:r w:rsidRPr="003B0899">
        <w:rPr>
          <w:b/>
          <w:bCs/>
          <w:sz w:val="20"/>
          <w:szCs w:val="20"/>
        </w:rPr>
        <w:t xml:space="preserve">Etkinlik Çeşidi: </w:t>
      </w:r>
      <w:r w:rsidRPr="003B0899">
        <w:rPr>
          <w:bCs/>
          <w:sz w:val="20"/>
          <w:szCs w:val="20"/>
        </w:rPr>
        <w:t>Oyun</w:t>
      </w:r>
      <w:r w:rsidRPr="003B0899">
        <w:rPr>
          <w:b/>
          <w:bCs/>
          <w:sz w:val="20"/>
          <w:szCs w:val="20"/>
        </w:rPr>
        <w:t xml:space="preserve"> </w:t>
      </w:r>
      <w:r w:rsidRPr="003B0899">
        <w:rPr>
          <w:bCs/>
          <w:sz w:val="20"/>
          <w:szCs w:val="20"/>
        </w:rPr>
        <w:t>ve Okuma Yazmaya Hazırlık</w:t>
      </w:r>
      <w:r w:rsidRPr="003B0899">
        <w:rPr>
          <w:b/>
          <w:bCs/>
          <w:sz w:val="20"/>
          <w:szCs w:val="20"/>
        </w:rPr>
        <w:t xml:space="preserve"> </w:t>
      </w:r>
      <w:r w:rsidRPr="003B0899">
        <w:rPr>
          <w:bCs/>
          <w:sz w:val="20"/>
          <w:szCs w:val="20"/>
        </w:rPr>
        <w:t>(Tüm Grup ve Bireysel Etkinlik)</w:t>
      </w:r>
    </w:p>
    <w:p w14:paraId="3F71B8C9" w14:textId="77777777" w:rsidR="00796CC2" w:rsidRPr="003B0899" w:rsidRDefault="00796CC2" w:rsidP="003B0899">
      <w:pPr>
        <w:rPr>
          <w:b/>
          <w:sz w:val="20"/>
          <w:szCs w:val="20"/>
        </w:rPr>
      </w:pPr>
      <w:r w:rsidRPr="003B0899">
        <w:rPr>
          <w:b/>
          <w:sz w:val="20"/>
          <w:szCs w:val="20"/>
        </w:rPr>
        <w:t>Yaş Grubu: 36</w:t>
      </w:r>
      <w:r w:rsidRPr="003B0899">
        <w:rPr>
          <w:sz w:val="20"/>
          <w:szCs w:val="20"/>
        </w:rPr>
        <w:t xml:space="preserve"> +</w:t>
      </w:r>
    </w:p>
    <w:p w14:paraId="08CAC8B2" w14:textId="77777777" w:rsidR="00796CC2" w:rsidRPr="003B0899" w:rsidRDefault="00796CC2" w:rsidP="003B0899">
      <w:pPr>
        <w:rPr>
          <w:b/>
          <w:sz w:val="20"/>
          <w:szCs w:val="20"/>
        </w:rPr>
      </w:pPr>
    </w:p>
    <w:tbl>
      <w:tblPr>
        <w:tblStyle w:val="TableGrid"/>
        <w:tblW w:w="10207" w:type="dxa"/>
        <w:tblInd w:w="-318" w:type="dxa"/>
        <w:tblLook w:val="04A0" w:firstRow="1" w:lastRow="0" w:firstColumn="1" w:lastColumn="0" w:noHBand="0" w:noVBand="1"/>
      </w:tblPr>
      <w:tblGrid>
        <w:gridCol w:w="3545"/>
        <w:gridCol w:w="3685"/>
        <w:gridCol w:w="2977"/>
      </w:tblGrid>
      <w:tr w:rsidR="00796CC2" w:rsidRPr="003B0899" w14:paraId="72789263" w14:textId="77777777" w:rsidTr="00796CC2">
        <w:trPr>
          <w:trHeight w:val="5602"/>
        </w:trPr>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8207B0" w14:textId="77777777" w:rsidR="00796CC2" w:rsidRPr="003B0899" w:rsidRDefault="00796CC2" w:rsidP="003B0899">
            <w:pPr>
              <w:jc w:val="center"/>
              <w:rPr>
                <w:b/>
                <w:bCs/>
                <w:sz w:val="20"/>
                <w:szCs w:val="20"/>
              </w:rPr>
            </w:pPr>
          </w:p>
          <w:p w14:paraId="256DDF87" w14:textId="77777777" w:rsidR="00796CC2" w:rsidRPr="003B0899" w:rsidRDefault="00796CC2" w:rsidP="003B0899">
            <w:pPr>
              <w:jc w:val="center"/>
              <w:rPr>
                <w:b/>
                <w:bCs/>
                <w:sz w:val="20"/>
                <w:szCs w:val="20"/>
              </w:rPr>
            </w:pPr>
            <w:r w:rsidRPr="003B0899">
              <w:rPr>
                <w:b/>
                <w:bCs/>
                <w:sz w:val="20"/>
                <w:szCs w:val="20"/>
              </w:rPr>
              <w:t>KAZANIMLAR VE GÖSTERGELERİ</w:t>
            </w:r>
          </w:p>
          <w:p w14:paraId="032509CD" w14:textId="77777777" w:rsidR="00796CC2" w:rsidRPr="003B0899" w:rsidRDefault="00796CC2" w:rsidP="003B0899">
            <w:pPr>
              <w:rPr>
                <w:b/>
                <w:sz w:val="20"/>
                <w:szCs w:val="20"/>
              </w:rPr>
            </w:pPr>
          </w:p>
          <w:p w14:paraId="3EF5A316" w14:textId="77777777" w:rsidR="00796CC2" w:rsidRPr="003B0899" w:rsidRDefault="00796CC2" w:rsidP="003B0899">
            <w:pPr>
              <w:rPr>
                <w:b/>
                <w:sz w:val="20"/>
                <w:szCs w:val="20"/>
                <w:u w:val="single"/>
              </w:rPr>
            </w:pPr>
            <w:r w:rsidRPr="003B0899">
              <w:rPr>
                <w:b/>
                <w:sz w:val="20"/>
                <w:szCs w:val="20"/>
                <w:u w:val="single"/>
              </w:rPr>
              <w:t>Sosyal Duygusal Gelişim:</w:t>
            </w:r>
          </w:p>
          <w:p w14:paraId="707E63E0" w14:textId="77777777" w:rsidR="00796CC2" w:rsidRPr="003B0899" w:rsidRDefault="00796CC2" w:rsidP="003B0899">
            <w:pPr>
              <w:rPr>
                <w:sz w:val="20"/>
                <w:szCs w:val="20"/>
              </w:rPr>
            </w:pPr>
            <w:r w:rsidRPr="003B0899">
              <w:rPr>
                <w:b/>
                <w:sz w:val="20"/>
                <w:szCs w:val="20"/>
              </w:rPr>
              <w:t>Kazanım 12:</w:t>
            </w:r>
            <w:r w:rsidRPr="003B0899">
              <w:rPr>
                <w:sz w:val="20"/>
                <w:szCs w:val="20"/>
              </w:rPr>
              <w:t xml:space="preserve"> Değişik ortamlardaki kurallara uyar.</w:t>
            </w:r>
          </w:p>
          <w:p w14:paraId="3BCA73E6" w14:textId="77777777" w:rsidR="00796CC2" w:rsidRPr="003B0899" w:rsidRDefault="00796CC2" w:rsidP="003B0899">
            <w:pPr>
              <w:rPr>
                <w:b/>
                <w:sz w:val="20"/>
                <w:szCs w:val="20"/>
              </w:rPr>
            </w:pPr>
            <w:r w:rsidRPr="003B0899">
              <w:rPr>
                <w:b/>
                <w:sz w:val="20"/>
                <w:szCs w:val="20"/>
              </w:rPr>
              <w:t>Göstergeleri:</w:t>
            </w:r>
          </w:p>
          <w:p w14:paraId="60CD0B34" w14:textId="77777777" w:rsidR="00796CC2" w:rsidRPr="003B0899" w:rsidRDefault="00796CC2" w:rsidP="003B0899">
            <w:pPr>
              <w:rPr>
                <w:b/>
                <w:sz w:val="20"/>
                <w:szCs w:val="20"/>
              </w:rPr>
            </w:pPr>
            <w:r w:rsidRPr="003B0899">
              <w:rPr>
                <w:i/>
                <w:sz w:val="20"/>
                <w:szCs w:val="20"/>
              </w:rPr>
              <w:t>(Değişik ortamlardaki kuralların belirlenmesinde düşüncesini söyler. Kurallarının gerekli olduğunu söyler. Nezaket kurallarına uyar.)</w:t>
            </w:r>
          </w:p>
          <w:p w14:paraId="3533C320" w14:textId="77777777" w:rsidR="00796CC2" w:rsidRPr="003B0899" w:rsidRDefault="00796CC2" w:rsidP="003B0899">
            <w:pPr>
              <w:rPr>
                <w:b/>
                <w:sz w:val="20"/>
                <w:szCs w:val="20"/>
                <w:u w:val="single"/>
              </w:rPr>
            </w:pPr>
            <w:r w:rsidRPr="003B0899">
              <w:rPr>
                <w:b/>
                <w:sz w:val="20"/>
                <w:szCs w:val="20"/>
                <w:u w:val="single"/>
              </w:rPr>
              <w:t>Dil Gelişim:</w:t>
            </w:r>
          </w:p>
          <w:p w14:paraId="1DD1786C" w14:textId="77777777" w:rsidR="00796CC2" w:rsidRPr="003B0899" w:rsidRDefault="00796CC2" w:rsidP="003B0899">
            <w:pPr>
              <w:rPr>
                <w:sz w:val="20"/>
                <w:szCs w:val="20"/>
              </w:rPr>
            </w:pPr>
            <w:r w:rsidRPr="003B0899">
              <w:rPr>
                <w:b/>
                <w:sz w:val="20"/>
                <w:szCs w:val="20"/>
              </w:rPr>
              <w:t>Kazanım 8:</w:t>
            </w:r>
            <w:r w:rsidRPr="003B0899">
              <w:rPr>
                <w:sz w:val="20"/>
                <w:szCs w:val="20"/>
              </w:rPr>
              <w:t xml:space="preserve"> Dinledikleri/izlediklerini çeşitli yollarla ifade eder.</w:t>
            </w:r>
          </w:p>
          <w:p w14:paraId="080579E4" w14:textId="77777777" w:rsidR="00796CC2" w:rsidRPr="003B0899" w:rsidRDefault="00796CC2" w:rsidP="003B0899">
            <w:pPr>
              <w:rPr>
                <w:b/>
                <w:sz w:val="20"/>
                <w:szCs w:val="20"/>
              </w:rPr>
            </w:pPr>
            <w:r w:rsidRPr="003B0899">
              <w:rPr>
                <w:b/>
                <w:sz w:val="20"/>
                <w:szCs w:val="20"/>
              </w:rPr>
              <w:t>Göstergeleri:</w:t>
            </w:r>
          </w:p>
          <w:p w14:paraId="5521CB36" w14:textId="77777777" w:rsidR="00796CC2" w:rsidRPr="003B0899" w:rsidRDefault="00796CC2" w:rsidP="003B0899">
            <w:pPr>
              <w:rPr>
                <w:i/>
                <w:sz w:val="20"/>
                <w:szCs w:val="20"/>
              </w:rPr>
            </w:pPr>
            <w:r w:rsidRPr="003B0899">
              <w:rPr>
                <w:i/>
                <w:sz w:val="20"/>
                <w:szCs w:val="20"/>
              </w:rPr>
              <w:t>(Dinledikleri/izledikleri ile ilgili sorular sorar. Dinledikleri/izledikleri ile ilgili sorulara cevap verir. Dinledikleri/izlediklerini drama yoluyla sergiler.)</w:t>
            </w:r>
          </w:p>
          <w:p w14:paraId="0C7DB6FA" w14:textId="77777777" w:rsidR="00796CC2" w:rsidRPr="003B0899" w:rsidRDefault="00796CC2" w:rsidP="003B0899">
            <w:pPr>
              <w:rPr>
                <w:b/>
                <w:sz w:val="20"/>
                <w:szCs w:val="20"/>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E15EED" w14:textId="77777777" w:rsidR="00796CC2" w:rsidRPr="003B0899" w:rsidRDefault="00796CC2" w:rsidP="003B0899">
            <w:pPr>
              <w:jc w:val="center"/>
              <w:rPr>
                <w:b/>
                <w:bCs/>
                <w:sz w:val="20"/>
                <w:szCs w:val="20"/>
              </w:rPr>
            </w:pPr>
          </w:p>
          <w:p w14:paraId="5A037639" w14:textId="77777777" w:rsidR="00796CC2" w:rsidRPr="003B0899" w:rsidRDefault="00796CC2" w:rsidP="003B0899">
            <w:pPr>
              <w:jc w:val="center"/>
              <w:rPr>
                <w:b/>
                <w:bCs/>
                <w:sz w:val="20"/>
                <w:szCs w:val="20"/>
              </w:rPr>
            </w:pPr>
            <w:r w:rsidRPr="003B0899">
              <w:rPr>
                <w:b/>
                <w:bCs/>
                <w:sz w:val="20"/>
                <w:szCs w:val="20"/>
              </w:rPr>
              <w:t>ÖĞRENME SÜRECİ</w:t>
            </w:r>
          </w:p>
          <w:p w14:paraId="51DB5786" w14:textId="77777777" w:rsidR="00796CC2" w:rsidRPr="003B0899" w:rsidRDefault="00796CC2" w:rsidP="003B0899">
            <w:pPr>
              <w:pStyle w:val="ListeParagraf1"/>
              <w:spacing w:after="0" w:line="240" w:lineRule="auto"/>
              <w:ind w:left="0"/>
              <w:rPr>
                <w:rFonts w:ascii="Times New Roman" w:hAnsi="Times New Roman"/>
                <w:b/>
                <w:bCs/>
                <w:sz w:val="20"/>
                <w:szCs w:val="20"/>
                <w:lang w:eastAsia="en-US"/>
              </w:rPr>
            </w:pPr>
          </w:p>
          <w:p w14:paraId="66B9A251" w14:textId="77777777" w:rsidR="00796CC2" w:rsidRPr="003B0899" w:rsidRDefault="00796CC2" w:rsidP="003B0899">
            <w:pPr>
              <w:pStyle w:val="ListeParagraf1"/>
              <w:spacing w:after="0" w:line="240" w:lineRule="auto"/>
              <w:ind w:left="0"/>
              <w:rPr>
                <w:rFonts w:ascii="Times New Roman" w:hAnsi="Times New Roman"/>
                <w:sz w:val="20"/>
                <w:szCs w:val="20"/>
                <w:lang w:eastAsia="en-US"/>
              </w:rPr>
            </w:pPr>
          </w:p>
          <w:p w14:paraId="7A94FA2E" w14:textId="77777777" w:rsidR="00796CC2" w:rsidRPr="003B0899" w:rsidRDefault="00796CC2" w:rsidP="00CF3173">
            <w:pPr>
              <w:pStyle w:val="ListeParagraf1"/>
              <w:numPr>
                <w:ilvl w:val="0"/>
                <w:numId w:val="15"/>
              </w:numPr>
              <w:spacing w:after="0" w:line="240" w:lineRule="auto"/>
              <w:ind w:left="317" w:hanging="283"/>
              <w:rPr>
                <w:rFonts w:ascii="Times New Roman" w:hAnsi="Times New Roman"/>
                <w:sz w:val="20"/>
                <w:szCs w:val="20"/>
                <w:lang w:eastAsia="en-US"/>
              </w:rPr>
            </w:pPr>
            <w:r w:rsidRPr="003B0899">
              <w:rPr>
                <w:rFonts w:ascii="Times New Roman" w:hAnsi="Times New Roman"/>
                <w:sz w:val="20"/>
                <w:szCs w:val="20"/>
                <w:lang w:eastAsia="en-US"/>
              </w:rPr>
              <w:t>Öğretmen ve çocuklar sınıfın ortasında otururlar.</w:t>
            </w:r>
          </w:p>
          <w:p w14:paraId="404EA11C" w14:textId="77777777" w:rsidR="00796CC2" w:rsidRPr="003B0899" w:rsidRDefault="00796CC2" w:rsidP="00CF3173">
            <w:pPr>
              <w:pStyle w:val="ListeParagraf1"/>
              <w:numPr>
                <w:ilvl w:val="0"/>
                <w:numId w:val="15"/>
              </w:numPr>
              <w:spacing w:after="0" w:line="240" w:lineRule="auto"/>
              <w:ind w:left="317" w:hanging="283"/>
              <w:rPr>
                <w:rFonts w:ascii="Times New Roman" w:hAnsi="Times New Roman"/>
                <w:sz w:val="20"/>
                <w:szCs w:val="20"/>
                <w:lang w:eastAsia="en-US"/>
              </w:rPr>
            </w:pPr>
            <w:r w:rsidRPr="003B0899">
              <w:rPr>
                <w:rFonts w:ascii="Times New Roman" w:hAnsi="Times New Roman"/>
                <w:sz w:val="20"/>
                <w:szCs w:val="20"/>
                <w:lang w:eastAsia="en-US"/>
              </w:rPr>
              <w:t>Bir ebe seçilir.</w:t>
            </w:r>
          </w:p>
          <w:p w14:paraId="23878651" w14:textId="77777777" w:rsidR="00796CC2" w:rsidRPr="003B0899" w:rsidRDefault="00796CC2" w:rsidP="00CF3173">
            <w:pPr>
              <w:pStyle w:val="ListeParagraf1"/>
              <w:numPr>
                <w:ilvl w:val="0"/>
                <w:numId w:val="15"/>
              </w:numPr>
              <w:spacing w:after="0" w:line="240" w:lineRule="auto"/>
              <w:ind w:left="317" w:hanging="283"/>
              <w:rPr>
                <w:rFonts w:ascii="Times New Roman" w:hAnsi="Times New Roman"/>
                <w:sz w:val="20"/>
                <w:szCs w:val="20"/>
                <w:lang w:eastAsia="en-US"/>
              </w:rPr>
            </w:pPr>
            <w:r w:rsidRPr="003B0899">
              <w:rPr>
                <w:rFonts w:ascii="Times New Roman" w:hAnsi="Times New Roman"/>
                <w:sz w:val="20"/>
                <w:szCs w:val="20"/>
                <w:lang w:eastAsia="en-US"/>
              </w:rPr>
              <w:t>Ebe dışarıya alınır.</w:t>
            </w:r>
          </w:p>
          <w:p w14:paraId="21388E6B" w14:textId="77777777" w:rsidR="00796CC2" w:rsidRPr="003B0899" w:rsidRDefault="00796CC2" w:rsidP="00CF3173">
            <w:pPr>
              <w:pStyle w:val="ListeParagraf1"/>
              <w:numPr>
                <w:ilvl w:val="0"/>
                <w:numId w:val="15"/>
              </w:numPr>
              <w:spacing w:after="0" w:line="240" w:lineRule="auto"/>
              <w:ind w:left="317" w:hanging="283"/>
              <w:rPr>
                <w:rFonts w:ascii="Times New Roman" w:hAnsi="Times New Roman"/>
                <w:sz w:val="20"/>
                <w:szCs w:val="20"/>
                <w:lang w:eastAsia="en-US"/>
              </w:rPr>
            </w:pPr>
            <w:r w:rsidRPr="003B0899">
              <w:rPr>
                <w:rFonts w:ascii="Times New Roman" w:hAnsi="Times New Roman"/>
                <w:sz w:val="20"/>
                <w:szCs w:val="20"/>
                <w:lang w:eastAsia="en-US"/>
              </w:rPr>
              <w:t>Bu esnada içeride bulunan çocuklara hayvan adları koyulur.</w:t>
            </w:r>
          </w:p>
          <w:p w14:paraId="11BC732B" w14:textId="77777777" w:rsidR="00796CC2" w:rsidRPr="003B0899" w:rsidRDefault="00796CC2" w:rsidP="00CF3173">
            <w:pPr>
              <w:pStyle w:val="ListeParagraf1"/>
              <w:numPr>
                <w:ilvl w:val="0"/>
                <w:numId w:val="15"/>
              </w:numPr>
              <w:spacing w:after="0" w:line="240" w:lineRule="auto"/>
              <w:ind w:left="317" w:hanging="283"/>
              <w:rPr>
                <w:rFonts w:ascii="Times New Roman" w:hAnsi="Times New Roman"/>
                <w:sz w:val="20"/>
                <w:szCs w:val="20"/>
                <w:lang w:eastAsia="en-US"/>
              </w:rPr>
            </w:pPr>
            <w:r w:rsidRPr="003B0899">
              <w:rPr>
                <w:rFonts w:ascii="Times New Roman" w:hAnsi="Times New Roman"/>
                <w:sz w:val="20"/>
                <w:szCs w:val="20"/>
                <w:lang w:eastAsia="en-US"/>
              </w:rPr>
              <w:t>Ebe içeri girince “Hayvanat bahçesinde kim var?” diye sorar.</w:t>
            </w:r>
          </w:p>
          <w:p w14:paraId="059AF95D" w14:textId="77777777" w:rsidR="00796CC2" w:rsidRPr="003B0899" w:rsidRDefault="00796CC2" w:rsidP="00CF3173">
            <w:pPr>
              <w:pStyle w:val="ListeParagraf1"/>
              <w:numPr>
                <w:ilvl w:val="0"/>
                <w:numId w:val="15"/>
              </w:numPr>
              <w:spacing w:after="0" w:line="240" w:lineRule="auto"/>
              <w:ind w:left="317" w:hanging="283"/>
              <w:rPr>
                <w:rFonts w:ascii="Times New Roman" w:hAnsi="Times New Roman"/>
                <w:sz w:val="20"/>
                <w:szCs w:val="20"/>
                <w:lang w:eastAsia="en-US"/>
              </w:rPr>
            </w:pPr>
            <w:r w:rsidRPr="003B0899">
              <w:rPr>
                <w:rFonts w:ascii="Times New Roman" w:hAnsi="Times New Roman"/>
                <w:sz w:val="20"/>
                <w:szCs w:val="20"/>
                <w:lang w:eastAsia="en-US"/>
              </w:rPr>
              <w:t>Adı koyulan çocuklar o hayvanın sesini ve yürüyüşünü taklit eder.</w:t>
            </w:r>
          </w:p>
          <w:p w14:paraId="255D15DD" w14:textId="77777777" w:rsidR="00796CC2" w:rsidRPr="003B0899" w:rsidRDefault="00796CC2" w:rsidP="00CF3173">
            <w:pPr>
              <w:pStyle w:val="ListeParagraf1"/>
              <w:numPr>
                <w:ilvl w:val="0"/>
                <w:numId w:val="15"/>
              </w:numPr>
              <w:spacing w:after="0" w:line="240" w:lineRule="auto"/>
              <w:ind w:left="317" w:hanging="283"/>
              <w:rPr>
                <w:rFonts w:ascii="Times New Roman" w:hAnsi="Times New Roman"/>
                <w:sz w:val="20"/>
                <w:szCs w:val="20"/>
                <w:lang w:eastAsia="en-US"/>
              </w:rPr>
            </w:pPr>
            <w:r w:rsidRPr="003B0899">
              <w:rPr>
                <w:rFonts w:ascii="Times New Roman" w:hAnsi="Times New Roman"/>
                <w:sz w:val="20"/>
                <w:szCs w:val="20"/>
                <w:lang w:eastAsia="en-US"/>
              </w:rPr>
              <w:t>Ebe taklitlere bakarak hangi hayvan olduğunu bulmaya çalışır.</w:t>
            </w:r>
          </w:p>
          <w:p w14:paraId="7F1C9826" w14:textId="77777777" w:rsidR="00796CC2" w:rsidRPr="003B0899" w:rsidRDefault="00796CC2" w:rsidP="00CF3173">
            <w:pPr>
              <w:pStyle w:val="ListeParagraf1"/>
              <w:numPr>
                <w:ilvl w:val="0"/>
                <w:numId w:val="15"/>
              </w:numPr>
              <w:spacing w:after="0" w:line="240" w:lineRule="auto"/>
              <w:ind w:left="317" w:hanging="283"/>
              <w:rPr>
                <w:rFonts w:ascii="Times New Roman" w:hAnsi="Times New Roman"/>
                <w:sz w:val="20"/>
                <w:szCs w:val="20"/>
                <w:lang w:eastAsia="en-US"/>
              </w:rPr>
            </w:pPr>
            <w:r w:rsidRPr="003B0899">
              <w:rPr>
                <w:rFonts w:ascii="Times New Roman" w:hAnsi="Times New Roman"/>
                <w:sz w:val="20"/>
                <w:szCs w:val="20"/>
                <w:lang w:eastAsia="en-US"/>
              </w:rPr>
              <w:t>Bu şekilde oyun devam eder.</w:t>
            </w:r>
          </w:p>
          <w:p w14:paraId="0705D3FB" w14:textId="77777777" w:rsidR="00796CC2" w:rsidRPr="003B0899" w:rsidRDefault="00796CC2" w:rsidP="00CF3173">
            <w:pPr>
              <w:pStyle w:val="ListeParagraf1"/>
              <w:numPr>
                <w:ilvl w:val="0"/>
                <w:numId w:val="15"/>
              </w:numPr>
              <w:spacing w:after="0" w:line="240" w:lineRule="auto"/>
              <w:ind w:left="317" w:hanging="283"/>
              <w:rPr>
                <w:rFonts w:ascii="Times New Roman" w:hAnsi="Times New Roman"/>
                <w:sz w:val="20"/>
                <w:szCs w:val="20"/>
                <w:lang w:eastAsia="en-US"/>
              </w:rPr>
            </w:pPr>
            <w:r w:rsidRPr="003B0899">
              <w:rPr>
                <w:rFonts w:ascii="Times New Roman" w:hAnsi="Times New Roman"/>
                <w:sz w:val="20"/>
                <w:szCs w:val="20"/>
                <w:lang w:eastAsia="en-US"/>
              </w:rPr>
              <w:t>Açık-kapalı kavram çalışması yönerge doğrultusunda tamamlanır.</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A20680" w14:textId="77777777" w:rsidR="00796CC2" w:rsidRPr="003B0899" w:rsidRDefault="00796CC2" w:rsidP="003B0899">
            <w:pPr>
              <w:jc w:val="center"/>
              <w:rPr>
                <w:b/>
                <w:bCs/>
                <w:sz w:val="20"/>
                <w:szCs w:val="20"/>
              </w:rPr>
            </w:pPr>
          </w:p>
          <w:p w14:paraId="33E00676" w14:textId="77777777" w:rsidR="00796CC2" w:rsidRPr="003B0899" w:rsidRDefault="00796CC2" w:rsidP="003B0899">
            <w:pPr>
              <w:jc w:val="center"/>
              <w:rPr>
                <w:b/>
                <w:bCs/>
                <w:sz w:val="20"/>
                <w:szCs w:val="20"/>
              </w:rPr>
            </w:pPr>
            <w:r w:rsidRPr="003B0899">
              <w:rPr>
                <w:b/>
                <w:bCs/>
                <w:sz w:val="20"/>
                <w:szCs w:val="20"/>
              </w:rPr>
              <w:t>DEĞERLENDİRME</w:t>
            </w:r>
          </w:p>
          <w:p w14:paraId="3464ABEB" w14:textId="77777777" w:rsidR="00796CC2" w:rsidRPr="003B0899" w:rsidRDefault="00796CC2" w:rsidP="003B0899">
            <w:pPr>
              <w:rPr>
                <w:b/>
                <w:bCs/>
                <w:sz w:val="20"/>
                <w:szCs w:val="20"/>
              </w:rPr>
            </w:pPr>
          </w:p>
          <w:p w14:paraId="1524220D" w14:textId="77777777" w:rsidR="00796CC2" w:rsidRPr="003B0899" w:rsidRDefault="00796CC2" w:rsidP="003B0899">
            <w:pPr>
              <w:rPr>
                <w:b/>
                <w:bCs/>
                <w:sz w:val="20"/>
                <w:szCs w:val="20"/>
              </w:rPr>
            </w:pPr>
          </w:p>
          <w:p w14:paraId="263B11BC" w14:textId="77777777" w:rsidR="00796CC2" w:rsidRPr="003B0899" w:rsidRDefault="00796CC2" w:rsidP="003B0899">
            <w:pPr>
              <w:rPr>
                <w:sz w:val="20"/>
                <w:szCs w:val="20"/>
              </w:rPr>
            </w:pPr>
            <w:r w:rsidRPr="003B0899">
              <w:rPr>
                <w:sz w:val="20"/>
                <w:szCs w:val="20"/>
              </w:rPr>
              <w:t>Etkinlik sırasında ya da sonunda çocuklara aşağıdaki sorular yöneltilebilir;</w:t>
            </w:r>
          </w:p>
          <w:p w14:paraId="432417F0" w14:textId="77777777" w:rsidR="00796CC2" w:rsidRPr="003B0899" w:rsidRDefault="00796CC2" w:rsidP="003B0899">
            <w:pPr>
              <w:rPr>
                <w:sz w:val="20"/>
                <w:szCs w:val="20"/>
              </w:rPr>
            </w:pPr>
          </w:p>
          <w:p w14:paraId="5AB72655" w14:textId="77777777" w:rsidR="00796CC2" w:rsidRPr="003B0899" w:rsidRDefault="00796CC2" w:rsidP="00CF3173">
            <w:pPr>
              <w:pStyle w:val="ListParagraph"/>
              <w:numPr>
                <w:ilvl w:val="0"/>
                <w:numId w:val="10"/>
              </w:numPr>
              <w:ind w:left="176" w:hanging="176"/>
              <w:rPr>
                <w:sz w:val="20"/>
                <w:szCs w:val="20"/>
              </w:rPr>
            </w:pPr>
            <w:r w:rsidRPr="003B0899">
              <w:rPr>
                <w:sz w:val="20"/>
                <w:szCs w:val="20"/>
              </w:rPr>
              <w:t>Siz hayvanları seviyor musunuz?</w:t>
            </w:r>
          </w:p>
          <w:p w14:paraId="3F46640B" w14:textId="77777777" w:rsidR="00796CC2" w:rsidRPr="003B0899" w:rsidRDefault="00796CC2" w:rsidP="00CF3173">
            <w:pPr>
              <w:pStyle w:val="ListParagraph"/>
              <w:numPr>
                <w:ilvl w:val="0"/>
                <w:numId w:val="10"/>
              </w:numPr>
              <w:ind w:left="176" w:hanging="176"/>
              <w:rPr>
                <w:sz w:val="20"/>
                <w:szCs w:val="20"/>
              </w:rPr>
            </w:pPr>
            <w:r w:rsidRPr="003B0899">
              <w:rPr>
                <w:sz w:val="20"/>
                <w:szCs w:val="20"/>
              </w:rPr>
              <w:t>En sevdiğiniz hayvan hangisi?</w:t>
            </w:r>
          </w:p>
          <w:p w14:paraId="0A78D9AF" w14:textId="77777777" w:rsidR="00796CC2" w:rsidRPr="003B0899" w:rsidRDefault="00796CC2" w:rsidP="00CF3173">
            <w:pPr>
              <w:pStyle w:val="ListParagraph"/>
              <w:numPr>
                <w:ilvl w:val="0"/>
                <w:numId w:val="10"/>
              </w:numPr>
              <w:ind w:left="176" w:hanging="176"/>
              <w:rPr>
                <w:sz w:val="20"/>
                <w:szCs w:val="20"/>
              </w:rPr>
            </w:pPr>
            <w:r w:rsidRPr="003B0899">
              <w:rPr>
                <w:sz w:val="20"/>
                <w:szCs w:val="20"/>
              </w:rPr>
              <w:t>Daha önce hayvan taklidi yaptınız mı?</w:t>
            </w:r>
          </w:p>
          <w:p w14:paraId="5943C053" w14:textId="77777777" w:rsidR="00796CC2" w:rsidRPr="003B0899" w:rsidRDefault="00796CC2" w:rsidP="00CF3173">
            <w:pPr>
              <w:pStyle w:val="ListParagraph"/>
              <w:numPr>
                <w:ilvl w:val="0"/>
                <w:numId w:val="10"/>
              </w:numPr>
              <w:ind w:left="176" w:hanging="176"/>
              <w:rPr>
                <w:sz w:val="20"/>
                <w:szCs w:val="20"/>
              </w:rPr>
            </w:pPr>
            <w:r w:rsidRPr="003B0899">
              <w:rPr>
                <w:sz w:val="20"/>
                <w:szCs w:val="20"/>
              </w:rPr>
              <w:t>Hayvan taklidi yapmak hoşunuza gitti mi?</w:t>
            </w:r>
          </w:p>
          <w:p w14:paraId="1736215F" w14:textId="77777777" w:rsidR="00796CC2" w:rsidRPr="003B0899" w:rsidRDefault="00796CC2" w:rsidP="00CF3173">
            <w:pPr>
              <w:pStyle w:val="ListParagraph"/>
              <w:numPr>
                <w:ilvl w:val="0"/>
                <w:numId w:val="10"/>
              </w:numPr>
              <w:ind w:left="176" w:hanging="176"/>
              <w:rPr>
                <w:sz w:val="20"/>
                <w:szCs w:val="20"/>
              </w:rPr>
            </w:pPr>
            <w:r w:rsidRPr="003B0899">
              <w:rPr>
                <w:sz w:val="20"/>
                <w:szCs w:val="20"/>
              </w:rPr>
              <w:t>Bu oyunu oynarken eğlendiniz mi?</w:t>
            </w:r>
          </w:p>
          <w:p w14:paraId="12AAFE99" w14:textId="77777777" w:rsidR="00796CC2" w:rsidRPr="003B0899" w:rsidRDefault="00796CC2" w:rsidP="003B0899">
            <w:pPr>
              <w:pStyle w:val="ListParagraph"/>
              <w:ind w:left="176"/>
              <w:rPr>
                <w:sz w:val="20"/>
                <w:szCs w:val="20"/>
              </w:rPr>
            </w:pPr>
          </w:p>
          <w:p w14:paraId="44F5F931" w14:textId="77777777" w:rsidR="00796CC2" w:rsidRPr="003B0899" w:rsidRDefault="00796CC2" w:rsidP="003B0899">
            <w:pPr>
              <w:pStyle w:val="ListParagraph"/>
              <w:ind w:left="176"/>
              <w:rPr>
                <w:sz w:val="20"/>
                <w:szCs w:val="20"/>
              </w:rPr>
            </w:pPr>
          </w:p>
          <w:p w14:paraId="2B659CD3" w14:textId="77777777" w:rsidR="00796CC2" w:rsidRPr="003B0899" w:rsidRDefault="00796CC2" w:rsidP="003B0899">
            <w:pPr>
              <w:pStyle w:val="ListParagraph"/>
              <w:ind w:left="176"/>
              <w:rPr>
                <w:sz w:val="20"/>
                <w:szCs w:val="20"/>
              </w:rPr>
            </w:pPr>
          </w:p>
          <w:p w14:paraId="743E2430" w14:textId="77777777" w:rsidR="00796CC2" w:rsidRPr="003B0899" w:rsidRDefault="00796CC2" w:rsidP="003B0899">
            <w:pPr>
              <w:rPr>
                <w:sz w:val="20"/>
                <w:szCs w:val="20"/>
              </w:rPr>
            </w:pPr>
          </w:p>
          <w:p w14:paraId="0EFF47F7" w14:textId="77777777" w:rsidR="00796CC2" w:rsidRPr="003B0899" w:rsidRDefault="00796CC2" w:rsidP="003B0899">
            <w:pPr>
              <w:pStyle w:val="ListParagraph"/>
              <w:ind w:left="175"/>
              <w:rPr>
                <w:rStyle w:val="msointensereference0"/>
                <w:b w:val="0"/>
                <w:bCs w:val="0"/>
              </w:rPr>
            </w:pPr>
          </w:p>
        </w:tc>
      </w:tr>
      <w:tr w:rsidR="00796CC2" w:rsidRPr="003B0899" w14:paraId="12E6157E" w14:textId="77777777" w:rsidTr="00796CC2">
        <w:trPr>
          <w:trHeight w:val="1358"/>
        </w:trPr>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94E0FF" w14:textId="77777777" w:rsidR="00796CC2" w:rsidRPr="003B0899" w:rsidRDefault="00796CC2" w:rsidP="003B0899">
            <w:pPr>
              <w:jc w:val="center"/>
              <w:rPr>
                <w:b/>
                <w:bCs/>
              </w:rPr>
            </w:pPr>
          </w:p>
          <w:p w14:paraId="68884205" w14:textId="77777777" w:rsidR="00796CC2" w:rsidRPr="003B0899" w:rsidRDefault="00796CC2" w:rsidP="003B0899">
            <w:pPr>
              <w:jc w:val="center"/>
              <w:rPr>
                <w:bCs/>
                <w:color w:val="FF0000"/>
                <w:sz w:val="20"/>
                <w:szCs w:val="20"/>
              </w:rPr>
            </w:pPr>
            <w:r w:rsidRPr="003B0899">
              <w:rPr>
                <w:b/>
                <w:bCs/>
                <w:sz w:val="20"/>
                <w:szCs w:val="20"/>
              </w:rPr>
              <w:t>MATERYALLER</w:t>
            </w:r>
          </w:p>
          <w:p w14:paraId="4E599A2C" w14:textId="77777777" w:rsidR="00796CC2" w:rsidRPr="003B0899" w:rsidRDefault="00796CC2" w:rsidP="003B0899">
            <w:pPr>
              <w:jc w:val="center"/>
              <w:rPr>
                <w:sz w:val="20"/>
                <w:szCs w:val="20"/>
              </w:rPr>
            </w:pPr>
          </w:p>
          <w:p w14:paraId="5E7C7A73" w14:textId="77777777" w:rsidR="00796CC2" w:rsidRPr="003B0899" w:rsidRDefault="00796CC2" w:rsidP="003B0899">
            <w:pPr>
              <w:jc w:val="center"/>
              <w:rPr>
                <w:sz w:val="20"/>
                <w:szCs w:val="20"/>
              </w:rPr>
            </w:pPr>
            <w:r w:rsidRPr="003B0899">
              <w:rPr>
                <w:sz w:val="20"/>
                <w:szCs w:val="20"/>
              </w:rPr>
              <w:t>………………………………..</w:t>
            </w:r>
          </w:p>
        </w:tc>
        <w:tc>
          <w:tcPr>
            <w:tcW w:w="3685" w:type="dxa"/>
            <w:tcBorders>
              <w:top w:val="single" w:sz="4" w:space="0" w:color="auto"/>
              <w:left w:val="single" w:sz="4" w:space="0" w:color="000000" w:themeColor="text1"/>
              <w:bottom w:val="single" w:sz="4" w:space="0" w:color="auto"/>
              <w:right w:val="single" w:sz="4" w:space="0" w:color="000000" w:themeColor="text1"/>
            </w:tcBorders>
          </w:tcPr>
          <w:p w14:paraId="68728044" w14:textId="77777777" w:rsidR="00796CC2" w:rsidRPr="003B0899" w:rsidRDefault="00796CC2" w:rsidP="003B0899">
            <w:pPr>
              <w:jc w:val="center"/>
              <w:rPr>
                <w:b/>
                <w:bCs/>
                <w:sz w:val="20"/>
                <w:szCs w:val="20"/>
              </w:rPr>
            </w:pPr>
          </w:p>
          <w:p w14:paraId="0BAF9F87" w14:textId="77777777" w:rsidR="00796CC2" w:rsidRPr="003B0899" w:rsidRDefault="00796CC2" w:rsidP="003B0899">
            <w:pPr>
              <w:jc w:val="center"/>
              <w:rPr>
                <w:b/>
                <w:bCs/>
                <w:sz w:val="20"/>
                <w:szCs w:val="20"/>
              </w:rPr>
            </w:pPr>
            <w:r w:rsidRPr="003B0899">
              <w:rPr>
                <w:b/>
                <w:bCs/>
                <w:sz w:val="20"/>
                <w:szCs w:val="20"/>
              </w:rPr>
              <w:t>SÖZCÜKLER</w:t>
            </w:r>
          </w:p>
          <w:p w14:paraId="6B87A3F4" w14:textId="77777777" w:rsidR="00796CC2" w:rsidRPr="003B0899" w:rsidRDefault="00796CC2" w:rsidP="003B0899">
            <w:pPr>
              <w:jc w:val="center"/>
              <w:rPr>
                <w:bCs/>
                <w:sz w:val="20"/>
                <w:szCs w:val="20"/>
              </w:rPr>
            </w:pPr>
            <w:r w:rsidRPr="003B0899">
              <w:rPr>
                <w:bCs/>
                <w:sz w:val="20"/>
                <w:szCs w:val="20"/>
              </w:rPr>
              <w:t>Taklit</w:t>
            </w:r>
          </w:p>
          <w:p w14:paraId="4DA9C465" w14:textId="77777777" w:rsidR="00796CC2" w:rsidRPr="003B0899" w:rsidRDefault="00796CC2" w:rsidP="003B0899">
            <w:pPr>
              <w:jc w:val="center"/>
              <w:rPr>
                <w:bCs/>
                <w:sz w:val="20"/>
                <w:szCs w:val="20"/>
              </w:rPr>
            </w:pPr>
          </w:p>
          <w:p w14:paraId="04E0412B" w14:textId="77777777" w:rsidR="00796CC2" w:rsidRPr="003B0899" w:rsidRDefault="00796CC2" w:rsidP="003B0899">
            <w:pPr>
              <w:jc w:val="center"/>
              <w:rPr>
                <w:b/>
                <w:bCs/>
                <w:sz w:val="20"/>
                <w:szCs w:val="20"/>
              </w:rPr>
            </w:pPr>
            <w:r w:rsidRPr="003B0899">
              <w:rPr>
                <w:b/>
                <w:bCs/>
                <w:sz w:val="20"/>
                <w:szCs w:val="20"/>
              </w:rPr>
              <w:t>KAVRAMLAR</w:t>
            </w:r>
          </w:p>
          <w:p w14:paraId="2A30C65F" w14:textId="77777777" w:rsidR="00796CC2" w:rsidRPr="003B0899" w:rsidRDefault="00796CC2" w:rsidP="003B0899">
            <w:pPr>
              <w:jc w:val="center"/>
              <w:rPr>
                <w:b/>
                <w:sz w:val="20"/>
                <w:szCs w:val="20"/>
              </w:rPr>
            </w:pPr>
            <w:r w:rsidRPr="003B0899">
              <w:rPr>
                <w:b/>
                <w:sz w:val="20"/>
                <w:szCs w:val="20"/>
              </w:rPr>
              <w:t>…………………………….</w:t>
            </w:r>
          </w:p>
          <w:p w14:paraId="2C36E362" w14:textId="77777777" w:rsidR="00796CC2" w:rsidRPr="003B0899" w:rsidRDefault="00796CC2" w:rsidP="003B0899">
            <w:pPr>
              <w:jc w:val="center"/>
              <w:rPr>
                <w:b/>
                <w:sz w:val="20"/>
                <w:szCs w:val="20"/>
              </w:rPr>
            </w:pPr>
          </w:p>
        </w:tc>
        <w:tc>
          <w:tcPr>
            <w:tcW w:w="2977" w:type="dxa"/>
            <w:tcBorders>
              <w:top w:val="single" w:sz="4" w:space="0" w:color="auto"/>
              <w:left w:val="single" w:sz="4" w:space="0" w:color="000000" w:themeColor="text1"/>
              <w:bottom w:val="single" w:sz="4" w:space="0" w:color="auto"/>
              <w:right w:val="single" w:sz="4" w:space="0" w:color="000000" w:themeColor="text1"/>
            </w:tcBorders>
          </w:tcPr>
          <w:p w14:paraId="50BDFB45" w14:textId="77777777" w:rsidR="00796CC2" w:rsidRPr="003B0899" w:rsidRDefault="00796CC2" w:rsidP="003B0899">
            <w:pPr>
              <w:jc w:val="center"/>
              <w:rPr>
                <w:b/>
                <w:bCs/>
                <w:sz w:val="20"/>
                <w:szCs w:val="20"/>
              </w:rPr>
            </w:pPr>
          </w:p>
          <w:p w14:paraId="235D69A6" w14:textId="77777777" w:rsidR="00796CC2" w:rsidRPr="003B0899" w:rsidRDefault="00796CC2" w:rsidP="003B0899">
            <w:pPr>
              <w:jc w:val="center"/>
              <w:rPr>
                <w:b/>
                <w:bCs/>
                <w:sz w:val="20"/>
                <w:szCs w:val="20"/>
              </w:rPr>
            </w:pPr>
            <w:r w:rsidRPr="003B0899">
              <w:rPr>
                <w:b/>
                <w:bCs/>
                <w:sz w:val="20"/>
                <w:szCs w:val="20"/>
              </w:rPr>
              <w:t>AİLE KATILIMI</w:t>
            </w:r>
          </w:p>
          <w:p w14:paraId="51AAC824" w14:textId="77777777" w:rsidR="00796CC2" w:rsidRPr="003B0899" w:rsidRDefault="00796CC2" w:rsidP="003B0899">
            <w:pPr>
              <w:jc w:val="center"/>
              <w:rPr>
                <w:b/>
                <w:bCs/>
                <w:sz w:val="20"/>
                <w:szCs w:val="20"/>
              </w:rPr>
            </w:pPr>
          </w:p>
          <w:p w14:paraId="1FCCE7D2" w14:textId="77777777" w:rsidR="00796CC2" w:rsidRPr="003B0899" w:rsidRDefault="00796CC2" w:rsidP="003B0899">
            <w:pPr>
              <w:pStyle w:val="ListParagraph"/>
              <w:ind w:left="176"/>
              <w:rPr>
                <w:sz w:val="20"/>
                <w:szCs w:val="20"/>
              </w:rPr>
            </w:pPr>
            <w:r w:rsidRPr="003B0899">
              <w:rPr>
                <w:sz w:val="20"/>
                <w:szCs w:val="20"/>
              </w:rPr>
              <w:t>Ailelerden hayvan resimlerini bulup çocuklarıyla beraber incelemeleri istenir.</w:t>
            </w:r>
          </w:p>
        </w:tc>
      </w:tr>
      <w:tr w:rsidR="005659EC" w:rsidRPr="003B0899" w14:paraId="4384870C" w14:textId="77777777" w:rsidTr="00617230">
        <w:trPr>
          <w:trHeight w:val="2214"/>
        </w:trPr>
        <w:tc>
          <w:tcPr>
            <w:tcW w:w="1020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D35113" w14:textId="77777777" w:rsidR="005659EC" w:rsidRPr="003B0899" w:rsidRDefault="005659EC" w:rsidP="00617230">
            <w:pPr>
              <w:jc w:val="center"/>
              <w:rPr>
                <w:b/>
                <w:bCs/>
                <w:sz w:val="20"/>
                <w:szCs w:val="20"/>
              </w:rPr>
            </w:pPr>
          </w:p>
          <w:p w14:paraId="08DA18A0" w14:textId="77777777" w:rsidR="005659EC" w:rsidRPr="003B0899" w:rsidRDefault="005659EC" w:rsidP="00617230">
            <w:pPr>
              <w:jc w:val="center"/>
              <w:rPr>
                <w:sz w:val="20"/>
                <w:szCs w:val="20"/>
              </w:rPr>
            </w:pPr>
            <w:r w:rsidRPr="003B0899">
              <w:rPr>
                <w:b/>
                <w:bCs/>
                <w:sz w:val="20"/>
                <w:szCs w:val="20"/>
              </w:rPr>
              <w:t>UYARLAMA</w:t>
            </w:r>
          </w:p>
          <w:p w14:paraId="31EF79FB" w14:textId="77777777" w:rsidR="005659EC" w:rsidRPr="003B0899" w:rsidRDefault="005659EC" w:rsidP="00617230">
            <w:pPr>
              <w:rPr>
                <w:b/>
                <w:sz w:val="20"/>
                <w:szCs w:val="20"/>
              </w:rPr>
            </w:pPr>
          </w:p>
          <w:p w14:paraId="4B277371" w14:textId="77777777" w:rsidR="005659EC" w:rsidRPr="003B0899" w:rsidRDefault="005659EC" w:rsidP="00617230">
            <w:pPr>
              <w:pStyle w:val="ListParagraph"/>
              <w:ind w:left="175"/>
              <w:rPr>
                <w:b/>
                <w:sz w:val="20"/>
                <w:szCs w:val="20"/>
              </w:rPr>
            </w:pPr>
          </w:p>
        </w:tc>
      </w:tr>
    </w:tbl>
    <w:p w14:paraId="4E3DBEC3" w14:textId="77777777" w:rsidR="00796CC2" w:rsidRPr="003B0899" w:rsidRDefault="00796CC2" w:rsidP="003B0899">
      <w:pPr>
        <w:tabs>
          <w:tab w:val="left" w:pos="1429"/>
        </w:tabs>
        <w:rPr>
          <w:sz w:val="20"/>
          <w:szCs w:val="20"/>
        </w:rPr>
      </w:pPr>
    </w:p>
    <w:p w14:paraId="31CC0BCB" w14:textId="77777777" w:rsidR="00796CC2" w:rsidRPr="003B0899" w:rsidRDefault="00796CC2" w:rsidP="003B0899">
      <w:pPr>
        <w:tabs>
          <w:tab w:val="left" w:pos="1429"/>
        </w:tabs>
        <w:rPr>
          <w:sz w:val="20"/>
          <w:szCs w:val="20"/>
        </w:rPr>
      </w:pPr>
    </w:p>
    <w:p w14:paraId="7BED3320" w14:textId="77777777" w:rsidR="00796CC2" w:rsidRPr="003B0899" w:rsidRDefault="00796CC2" w:rsidP="003B0899">
      <w:pPr>
        <w:tabs>
          <w:tab w:val="left" w:pos="1429"/>
        </w:tabs>
        <w:rPr>
          <w:sz w:val="20"/>
          <w:szCs w:val="20"/>
        </w:rPr>
      </w:pPr>
    </w:p>
    <w:p w14:paraId="55CF3E4C" w14:textId="77777777" w:rsidR="00796CC2" w:rsidRPr="003B0899" w:rsidRDefault="00796CC2" w:rsidP="003B0899">
      <w:pPr>
        <w:tabs>
          <w:tab w:val="left" w:pos="2880"/>
        </w:tabs>
        <w:rPr>
          <w:sz w:val="20"/>
          <w:szCs w:val="20"/>
        </w:rPr>
      </w:pPr>
    </w:p>
    <w:p w14:paraId="0A95C434" w14:textId="77777777" w:rsidR="00796CC2" w:rsidRPr="003B0899" w:rsidRDefault="00796CC2" w:rsidP="003B0899">
      <w:pPr>
        <w:rPr>
          <w:sz w:val="20"/>
          <w:szCs w:val="20"/>
        </w:rPr>
      </w:pPr>
    </w:p>
    <w:p w14:paraId="2E94A328" w14:textId="77777777" w:rsidR="00796CC2" w:rsidRPr="003B0899" w:rsidRDefault="00796CC2" w:rsidP="003B0899">
      <w:pPr>
        <w:rPr>
          <w:sz w:val="20"/>
          <w:szCs w:val="20"/>
        </w:rPr>
      </w:pPr>
    </w:p>
    <w:p w14:paraId="17440C14" w14:textId="77777777" w:rsidR="00796CC2" w:rsidRPr="003B0899" w:rsidRDefault="00796CC2" w:rsidP="003B0899">
      <w:pPr>
        <w:rPr>
          <w:sz w:val="20"/>
          <w:szCs w:val="20"/>
        </w:rPr>
      </w:pPr>
    </w:p>
    <w:p w14:paraId="289006E0" w14:textId="77777777" w:rsidR="00796CC2" w:rsidRPr="003B0899" w:rsidRDefault="00796CC2" w:rsidP="003B0899">
      <w:pPr>
        <w:rPr>
          <w:sz w:val="20"/>
          <w:szCs w:val="20"/>
        </w:rPr>
      </w:pPr>
      <w:r w:rsidRPr="003B0899">
        <w:rPr>
          <w:sz w:val="20"/>
          <w:szCs w:val="20"/>
        </w:rPr>
        <w:br w:type="page"/>
      </w:r>
    </w:p>
    <w:p w14:paraId="38648E46" w14:textId="77777777" w:rsidR="00796CC2" w:rsidRPr="003B0899" w:rsidRDefault="00796CC2" w:rsidP="003B0899">
      <w:pPr>
        <w:pStyle w:val="ListParagraph"/>
        <w:ind w:left="0"/>
        <w:jc w:val="center"/>
        <w:rPr>
          <w:b/>
          <w:sz w:val="20"/>
          <w:szCs w:val="20"/>
        </w:rPr>
      </w:pPr>
      <w:r w:rsidRPr="003B0899">
        <w:rPr>
          <w:b/>
          <w:sz w:val="20"/>
          <w:szCs w:val="20"/>
        </w:rPr>
        <w:lastRenderedPageBreak/>
        <w:t>ŞAŞKIN YÜZLER</w:t>
      </w:r>
    </w:p>
    <w:p w14:paraId="04B2F78A" w14:textId="77777777" w:rsidR="00796CC2" w:rsidRPr="003B0899" w:rsidRDefault="00796CC2" w:rsidP="003B0899">
      <w:pPr>
        <w:rPr>
          <w:b/>
          <w:sz w:val="20"/>
          <w:szCs w:val="20"/>
        </w:rPr>
      </w:pPr>
    </w:p>
    <w:p w14:paraId="60CF1005" w14:textId="77777777" w:rsidR="00796CC2" w:rsidRPr="003B0899" w:rsidRDefault="00796CC2" w:rsidP="003B0899">
      <w:pPr>
        <w:rPr>
          <w:bCs/>
          <w:sz w:val="20"/>
          <w:szCs w:val="20"/>
        </w:rPr>
      </w:pPr>
      <w:r w:rsidRPr="003B0899">
        <w:rPr>
          <w:b/>
          <w:bCs/>
          <w:sz w:val="20"/>
          <w:szCs w:val="20"/>
        </w:rPr>
        <w:t xml:space="preserve">Etkinlik Çeşidi: </w:t>
      </w:r>
      <w:r w:rsidRPr="003B0899">
        <w:rPr>
          <w:bCs/>
          <w:sz w:val="20"/>
          <w:szCs w:val="20"/>
        </w:rPr>
        <w:t>Türkçe ve Sanat (Bütünleştirilmiş Tüm Grup Etkinliği)</w:t>
      </w:r>
    </w:p>
    <w:p w14:paraId="02A67413" w14:textId="77777777" w:rsidR="00796CC2" w:rsidRPr="003B0899" w:rsidRDefault="00796CC2" w:rsidP="003B0899">
      <w:pPr>
        <w:rPr>
          <w:b/>
          <w:sz w:val="20"/>
          <w:szCs w:val="20"/>
        </w:rPr>
      </w:pPr>
      <w:r w:rsidRPr="003B0899">
        <w:rPr>
          <w:b/>
          <w:sz w:val="20"/>
          <w:szCs w:val="20"/>
        </w:rPr>
        <w:t>Yaş Grubu : 36</w:t>
      </w:r>
      <w:r w:rsidRPr="003B0899">
        <w:rPr>
          <w:sz w:val="20"/>
          <w:szCs w:val="20"/>
        </w:rPr>
        <w:t>+</w:t>
      </w:r>
    </w:p>
    <w:p w14:paraId="46BFB1BA" w14:textId="77777777" w:rsidR="00796CC2" w:rsidRPr="003B0899" w:rsidRDefault="00796CC2" w:rsidP="003B0899">
      <w:pPr>
        <w:rPr>
          <w:b/>
          <w:sz w:val="20"/>
          <w:szCs w:val="20"/>
        </w:rPr>
      </w:pPr>
    </w:p>
    <w:tbl>
      <w:tblPr>
        <w:tblW w:w="10207" w:type="dxa"/>
        <w:tblInd w:w="-318"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firstRow="1" w:lastRow="0" w:firstColumn="1" w:lastColumn="0" w:noHBand="0" w:noVBand="1"/>
      </w:tblPr>
      <w:tblGrid>
        <w:gridCol w:w="3261"/>
        <w:gridCol w:w="4395"/>
        <w:gridCol w:w="2551"/>
      </w:tblGrid>
      <w:tr w:rsidR="00796CC2" w:rsidRPr="003B0899" w14:paraId="03F5DE37" w14:textId="77777777" w:rsidTr="00796CC2">
        <w:trPr>
          <w:trHeight w:val="7114"/>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120896" w14:textId="77777777" w:rsidR="00796CC2" w:rsidRPr="003B0899" w:rsidRDefault="00796CC2" w:rsidP="003B0899">
            <w:pPr>
              <w:jc w:val="center"/>
              <w:rPr>
                <w:b/>
                <w:bCs/>
                <w:sz w:val="20"/>
                <w:szCs w:val="20"/>
              </w:rPr>
            </w:pPr>
          </w:p>
          <w:p w14:paraId="25E02F12" w14:textId="77777777" w:rsidR="00796CC2" w:rsidRPr="003B0899" w:rsidRDefault="00796CC2" w:rsidP="003B0899">
            <w:pPr>
              <w:jc w:val="center"/>
              <w:rPr>
                <w:b/>
                <w:bCs/>
                <w:sz w:val="20"/>
                <w:szCs w:val="20"/>
              </w:rPr>
            </w:pPr>
            <w:r w:rsidRPr="003B0899">
              <w:rPr>
                <w:b/>
                <w:bCs/>
                <w:sz w:val="20"/>
                <w:szCs w:val="20"/>
              </w:rPr>
              <w:t>KAZANIMLAR VE GÖSTERGELERİ</w:t>
            </w:r>
          </w:p>
          <w:p w14:paraId="247A9172" w14:textId="77777777" w:rsidR="00796CC2" w:rsidRPr="003B0899" w:rsidRDefault="00796CC2" w:rsidP="003B0899">
            <w:pPr>
              <w:jc w:val="center"/>
              <w:rPr>
                <w:b/>
                <w:bCs/>
                <w:sz w:val="20"/>
                <w:szCs w:val="20"/>
              </w:rPr>
            </w:pPr>
          </w:p>
          <w:p w14:paraId="0D2A75F8" w14:textId="77777777" w:rsidR="00796CC2" w:rsidRPr="003B0899" w:rsidRDefault="00796CC2" w:rsidP="003B0899">
            <w:pPr>
              <w:rPr>
                <w:b/>
                <w:sz w:val="20"/>
                <w:szCs w:val="20"/>
                <w:u w:val="single"/>
              </w:rPr>
            </w:pPr>
            <w:r w:rsidRPr="003B0899">
              <w:rPr>
                <w:b/>
                <w:sz w:val="20"/>
                <w:szCs w:val="20"/>
                <w:u w:val="single"/>
              </w:rPr>
              <w:t>Bilişsel Alan:</w:t>
            </w:r>
          </w:p>
          <w:p w14:paraId="30FC5D5F" w14:textId="77777777" w:rsidR="00796CC2" w:rsidRPr="003B0899" w:rsidRDefault="00796CC2" w:rsidP="003B0899">
            <w:pPr>
              <w:rPr>
                <w:sz w:val="20"/>
                <w:szCs w:val="20"/>
              </w:rPr>
            </w:pPr>
            <w:r w:rsidRPr="003B0899">
              <w:rPr>
                <w:b/>
                <w:sz w:val="20"/>
                <w:szCs w:val="20"/>
              </w:rPr>
              <w:t>Kazanım 3:</w:t>
            </w:r>
            <w:r w:rsidRPr="003B0899">
              <w:rPr>
                <w:sz w:val="20"/>
                <w:szCs w:val="20"/>
              </w:rPr>
              <w:t xml:space="preserve"> Algıladıklarını hatırlar.</w:t>
            </w:r>
          </w:p>
          <w:p w14:paraId="5C96DAC7" w14:textId="77777777" w:rsidR="00796CC2" w:rsidRPr="003B0899" w:rsidRDefault="00796CC2" w:rsidP="003B0899">
            <w:pPr>
              <w:rPr>
                <w:b/>
                <w:sz w:val="20"/>
                <w:szCs w:val="20"/>
              </w:rPr>
            </w:pPr>
            <w:r w:rsidRPr="003B0899">
              <w:rPr>
                <w:b/>
                <w:sz w:val="20"/>
                <w:szCs w:val="20"/>
              </w:rPr>
              <w:t>Göstergeleri:</w:t>
            </w:r>
          </w:p>
          <w:p w14:paraId="2253F942" w14:textId="77777777" w:rsidR="00796CC2" w:rsidRPr="003B0899" w:rsidRDefault="00796CC2" w:rsidP="003B0899">
            <w:pPr>
              <w:rPr>
                <w:b/>
                <w:sz w:val="20"/>
                <w:szCs w:val="20"/>
              </w:rPr>
            </w:pPr>
            <w:r w:rsidRPr="003B0899">
              <w:rPr>
                <w:i/>
                <w:sz w:val="20"/>
                <w:szCs w:val="20"/>
              </w:rPr>
              <w:t>(Nesne/durum/olayı bir süre sonra yeniden söyler.)</w:t>
            </w:r>
          </w:p>
          <w:p w14:paraId="0A8E2136" w14:textId="77777777" w:rsidR="00796CC2" w:rsidRPr="003B0899" w:rsidRDefault="00796CC2" w:rsidP="003B0899">
            <w:pPr>
              <w:rPr>
                <w:b/>
                <w:sz w:val="20"/>
                <w:szCs w:val="20"/>
                <w:u w:val="single"/>
              </w:rPr>
            </w:pPr>
            <w:r w:rsidRPr="003B0899">
              <w:rPr>
                <w:b/>
                <w:sz w:val="20"/>
                <w:szCs w:val="20"/>
                <w:u w:val="single"/>
              </w:rPr>
              <w:t>Dil Gelişimi:</w:t>
            </w:r>
          </w:p>
          <w:p w14:paraId="099CCBFE" w14:textId="77777777" w:rsidR="00796CC2" w:rsidRPr="003B0899" w:rsidRDefault="00796CC2" w:rsidP="003B0899">
            <w:pPr>
              <w:rPr>
                <w:sz w:val="20"/>
                <w:szCs w:val="20"/>
              </w:rPr>
            </w:pPr>
            <w:r w:rsidRPr="003B0899">
              <w:rPr>
                <w:b/>
                <w:sz w:val="20"/>
                <w:szCs w:val="20"/>
              </w:rPr>
              <w:t>Kazanım 5:</w:t>
            </w:r>
            <w:r w:rsidRPr="003B0899">
              <w:rPr>
                <w:sz w:val="20"/>
                <w:szCs w:val="20"/>
              </w:rPr>
              <w:t xml:space="preserve"> Dili iletişim amacıyla kullanır.</w:t>
            </w:r>
          </w:p>
          <w:p w14:paraId="5F4A8BAA" w14:textId="77777777" w:rsidR="00796CC2" w:rsidRPr="003B0899" w:rsidRDefault="00796CC2" w:rsidP="003B0899">
            <w:pPr>
              <w:rPr>
                <w:b/>
                <w:sz w:val="20"/>
                <w:szCs w:val="20"/>
              </w:rPr>
            </w:pPr>
            <w:r w:rsidRPr="003B0899">
              <w:rPr>
                <w:b/>
                <w:sz w:val="20"/>
                <w:szCs w:val="20"/>
              </w:rPr>
              <w:t>Göstergeleri:</w:t>
            </w:r>
          </w:p>
          <w:p w14:paraId="49DCE208" w14:textId="77777777" w:rsidR="00796CC2" w:rsidRPr="003B0899" w:rsidRDefault="00796CC2" w:rsidP="003B0899">
            <w:pPr>
              <w:rPr>
                <w:i/>
                <w:sz w:val="20"/>
                <w:szCs w:val="20"/>
              </w:rPr>
            </w:pPr>
            <w:r w:rsidRPr="003B0899">
              <w:rPr>
                <w:i/>
                <w:sz w:val="20"/>
                <w:szCs w:val="20"/>
              </w:rPr>
              <w:t>(Konuşma sırasında göz teması kurar. Jest ve mimikleri anlar.</w:t>
            </w:r>
          </w:p>
          <w:p w14:paraId="39D82E9D" w14:textId="77777777" w:rsidR="00796CC2" w:rsidRPr="003B0899" w:rsidRDefault="00796CC2" w:rsidP="003B0899">
            <w:pPr>
              <w:rPr>
                <w:i/>
                <w:sz w:val="20"/>
                <w:szCs w:val="20"/>
              </w:rPr>
            </w:pPr>
            <w:r w:rsidRPr="003B0899">
              <w:rPr>
                <w:i/>
                <w:sz w:val="20"/>
                <w:szCs w:val="20"/>
              </w:rPr>
              <w:t>Sohbete katılır. Konuşmak için sırasını bekler. Duygu, düşünce ve hayallerini söyler.)</w:t>
            </w:r>
          </w:p>
          <w:p w14:paraId="3581117B" w14:textId="77777777" w:rsidR="00796CC2" w:rsidRPr="003B0899" w:rsidRDefault="00796CC2" w:rsidP="003B0899">
            <w:pPr>
              <w:rPr>
                <w:b/>
                <w:sz w:val="20"/>
                <w:szCs w:val="20"/>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886A5C" w14:textId="77777777" w:rsidR="00796CC2" w:rsidRPr="003B0899" w:rsidRDefault="00796CC2" w:rsidP="003B0899">
            <w:pPr>
              <w:jc w:val="center"/>
              <w:rPr>
                <w:b/>
                <w:bCs/>
                <w:sz w:val="20"/>
                <w:szCs w:val="20"/>
              </w:rPr>
            </w:pPr>
          </w:p>
          <w:p w14:paraId="13651AA0" w14:textId="77777777" w:rsidR="00796CC2" w:rsidRPr="003B0899" w:rsidRDefault="00796CC2" w:rsidP="003B0899">
            <w:pPr>
              <w:jc w:val="center"/>
              <w:rPr>
                <w:b/>
                <w:bCs/>
                <w:sz w:val="20"/>
                <w:szCs w:val="20"/>
              </w:rPr>
            </w:pPr>
            <w:r w:rsidRPr="003B0899">
              <w:rPr>
                <w:b/>
                <w:bCs/>
                <w:sz w:val="20"/>
                <w:szCs w:val="20"/>
              </w:rPr>
              <w:t>ÖĞRENME SÜRECİ</w:t>
            </w:r>
          </w:p>
          <w:p w14:paraId="28BB1F61" w14:textId="77777777" w:rsidR="00796CC2" w:rsidRPr="003B0899" w:rsidRDefault="00796CC2" w:rsidP="003B0899">
            <w:pPr>
              <w:rPr>
                <w:b/>
                <w:bCs/>
                <w:sz w:val="20"/>
                <w:szCs w:val="20"/>
              </w:rPr>
            </w:pPr>
          </w:p>
          <w:p w14:paraId="2DAF8902" w14:textId="77777777" w:rsidR="00796CC2" w:rsidRPr="003B0899" w:rsidRDefault="00796CC2" w:rsidP="003B0899">
            <w:pPr>
              <w:rPr>
                <w:b/>
                <w:bCs/>
                <w:sz w:val="20"/>
                <w:szCs w:val="20"/>
              </w:rPr>
            </w:pPr>
          </w:p>
          <w:p w14:paraId="4227D11E" w14:textId="77777777" w:rsidR="00796CC2" w:rsidRPr="003B0899" w:rsidRDefault="00796CC2" w:rsidP="00CF3173">
            <w:pPr>
              <w:pStyle w:val="listeparagraf10"/>
              <w:numPr>
                <w:ilvl w:val="0"/>
                <w:numId w:val="12"/>
              </w:numPr>
              <w:spacing w:before="0" w:beforeAutospacing="0" w:after="0" w:afterAutospacing="0"/>
              <w:ind w:left="176" w:hanging="142"/>
              <w:contextualSpacing/>
              <w:rPr>
                <w:sz w:val="20"/>
                <w:szCs w:val="20"/>
                <w:lang w:eastAsia="en-US"/>
              </w:rPr>
            </w:pPr>
            <w:r w:rsidRPr="003B0899">
              <w:rPr>
                <w:sz w:val="20"/>
                <w:szCs w:val="20"/>
                <w:lang w:eastAsia="en-US"/>
              </w:rPr>
              <w:t xml:space="preserve">Öğretmen masalara insanların duygularını anlatan çeşitli dergiler bırakır.  </w:t>
            </w:r>
          </w:p>
          <w:p w14:paraId="0C8E3901" w14:textId="77777777" w:rsidR="00796CC2" w:rsidRPr="003B0899" w:rsidRDefault="00796CC2" w:rsidP="00CF3173">
            <w:pPr>
              <w:pStyle w:val="listeparagraf10"/>
              <w:numPr>
                <w:ilvl w:val="0"/>
                <w:numId w:val="12"/>
              </w:numPr>
              <w:spacing w:before="0" w:beforeAutospacing="0" w:after="0" w:afterAutospacing="0"/>
              <w:ind w:left="176" w:hanging="142"/>
              <w:contextualSpacing/>
              <w:rPr>
                <w:sz w:val="20"/>
                <w:szCs w:val="20"/>
                <w:lang w:eastAsia="en-US"/>
              </w:rPr>
            </w:pPr>
            <w:r w:rsidRPr="003B0899">
              <w:rPr>
                <w:sz w:val="20"/>
                <w:szCs w:val="20"/>
                <w:lang w:eastAsia="en-US"/>
              </w:rPr>
              <w:t>Öğrencilerden masadaki dergileri incelemelerini ve ‘şaşkın’ yüz ifadesi olan insanların resimlerini kesmelerini söyler.</w:t>
            </w:r>
          </w:p>
          <w:p w14:paraId="472D8B51" w14:textId="77777777" w:rsidR="00796CC2" w:rsidRPr="003B0899" w:rsidRDefault="00796CC2" w:rsidP="00CF3173">
            <w:pPr>
              <w:pStyle w:val="listeparagraf10"/>
              <w:numPr>
                <w:ilvl w:val="0"/>
                <w:numId w:val="12"/>
              </w:numPr>
              <w:spacing w:before="0" w:beforeAutospacing="0" w:after="0" w:afterAutospacing="0"/>
              <w:ind w:left="176" w:hanging="142"/>
              <w:contextualSpacing/>
              <w:rPr>
                <w:sz w:val="20"/>
                <w:szCs w:val="20"/>
                <w:lang w:eastAsia="en-US"/>
              </w:rPr>
            </w:pPr>
            <w:r w:rsidRPr="003B0899">
              <w:rPr>
                <w:sz w:val="20"/>
                <w:szCs w:val="20"/>
                <w:lang w:eastAsia="en-US"/>
              </w:rPr>
              <w:t xml:space="preserve">Şaşkın yüz ifadelerini toplayan çocuklar öğretmeni ile birlikte fon kartona yapıştırırlar. </w:t>
            </w:r>
          </w:p>
          <w:p w14:paraId="394685DB" w14:textId="77777777" w:rsidR="00796CC2" w:rsidRPr="003B0899" w:rsidRDefault="00796CC2" w:rsidP="00CF3173">
            <w:pPr>
              <w:pStyle w:val="listeparagraf10"/>
              <w:numPr>
                <w:ilvl w:val="0"/>
                <w:numId w:val="12"/>
              </w:numPr>
              <w:spacing w:before="0" w:beforeAutospacing="0" w:after="0" w:afterAutospacing="0"/>
              <w:ind w:left="176" w:hanging="142"/>
              <w:contextualSpacing/>
              <w:rPr>
                <w:sz w:val="20"/>
                <w:szCs w:val="20"/>
                <w:lang w:eastAsia="en-US"/>
              </w:rPr>
            </w:pPr>
            <w:r w:rsidRPr="003B0899">
              <w:rPr>
                <w:sz w:val="20"/>
                <w:szCs w:val="20"/>
                <w:lang w:eastAsia="en-US"/>
              </w:rPr>
              <w:t xml:space="preserve">Resimler tek tek incelenir. Şaşkınlık durumları hakkında her öğrenci resmini anlatır. </w:t>
            </w:r>
          </w:p>
          <w:p w14:paraId="6189FDD2" w14:textId="77777777" w:rsidR="00796CC2" w:rsidRPr="003B0899" w:rsidRDefault="00796CC2" w:rsidP="00CF3173">
            <w:pPr>
              <w:pStyle w:val="listeparagraf10"/>
              <w:numPr>
                <w:ilvl w:val="0"/>
                <w:numId w:val="12"/>
              </w:numPr>
              <w:spacing w:before="0" w:beforeAutospacing="0" w:after="0" w:afterAutospacing="0"/>
              <w:ind w:left="176" w:hanging="142"/>
              <w:contextualSpacing/>
              <w:rPr>
                <w:sz w:val="20"/>
                <w:szCs w:val="20"/>
                <w:lang w:eastAsia="en-US"/>
              </w:rPr>
            </w:pPr>
            <w:r w:rsidRPr="003B0899">
              <w:rPr>
                <w:sz w:val="20"/>
                <w:szCs w:val="20"/>
                <w:lang w:eastAsia="en-US"/>
              </w:rPr>
              <w:t xml:space="preserve">Neden şaşırmış oldukları hakkında sohbet edilir. </w:t>
            </w:r>
          </w:p>
          <w:p w14:paraId="05DB4446" w14:textId="77777777" w:rsidR="00796CC2" w:rsidRPr="003B0899" w:rsidRDefault="00796CC2" w:rsidP="00CF3173">
            <w:pPr>
              <w:pStyle w:val="listeparagraf10"/>
              <w:numPr>
                <w:ilvl w:val="0"/>
                <w:numId w:val="12"/>
              </w:numPr>
              <w:spacing w:before="0" w:beforeAutospacing="0" w:after="0" w:afterAutospacing="0"/>
              <w:ind w:left="176" w:hanging="142"/>
              <w:contextualSpacing/>
              <w:rPr>
                <w:sz w:val="20"/>
                <w:szCs w:val="20"/>
                <w:lang w:eastAsia="en-US"/>
              </w:rPr>
            </w:pPr>
            <w:r w:rsidRPr="003B0899">
              <w:rPr>
                <w:sz w:val="20"/>
                <w:szCs w:val="20"/>
                <w:lang w:eastAsia="en-US"/>
              </w:rPr>
              <w:t xml:space="preserve">Öğretmen, ‘İnsanları en çok ne şaşırtır? diyerek sorgulama başlatır. </w:t>
            </w:r>
          </w:p>
          <w:p w14:paraId="47D6E2E2" w14:textId="77777777" w:rsidR="00796CC2" w:rsidRPr="003B0899" w:rsidRDefault="00796CC2" w:rsidP="00CF3173">
            <w:pPr>
              <w:pStyle w:val="listeparagraf10"/>
              <w:numPr>
                <w:ilvl w:val="0"/>
                <w:numId w:val="12"/>
              </w:numPr>
              <w:spacing w:before="0" w:beforeAutospacing="0" w:after="0" w:afterAutospacing="0"/>
              <w:ind w:left="176" w:hanging="142"/>
              <w:contextualSpacing/>
              <w:rPr>
                <w:sz w:val="20"/>
                <w:szCs w:val="20"/>
                <w:lang w:eastAsia="en-US"/>
              </w:rPr>
            </w:pPr>
            <w:r w:rsidRPr="003B0899">
              <w:rPr>
                <w:sz w:val="20"/>
                <w:szCs w:val="20"/>
                <w:lang w:eastAsia="en-US"/>
              </w:rPr>
              <w:t>Öğretmen‘Çiğdem Niçin Şaşırdı?’ adlı hikâyeyi okuyacaklarını söyler.</w:t>
            </w:r>
          </w:p>
          <w:p w14:paraId="19CACD73" w14:textId="77777777" w:rsidR="00796CC2" w:rsidRPr="003B0899" w:rsidRDefault="00796CC2" w:rsidP="00CF3173">
            <w:pPr>
              <w:pStyle w:val="listeparagraf10"/>
              <w:numPr>
                <w:ilvl w:val="0"/>
                <w:numId w:val="12"/>
              </w:numPr>
              <w:spacing w:before="0" w:beforeAutospacing="0" w:after="0" w:afterAutospacing="0"/>
              <w:ind w:left="176" w:hanging="142"/>
              <w:contextualSpacing/>
              <w:rPr>
                <w:sz w:val="20"/>
                <w:szCs w:val="20"/>
                <w:lang w:eastAsia="en-US"/>
              </w:rPr>
            </w:pPr>
            <w:r w:rsidRPr="003B0899">
              <w:rPr>
                <w:sz w:val="20"/>
                <w:szCs w:val="20"/>
                <w:lang w:eastAsia="en-US"/>
              </w:rPr>
              <w:t>Hikâyede geçen soru cümleleri ile öğrencilerin merak duyguları uyandırılmaya çalışılır.</w:t>
            </w:r>
          </w:p>
          <w:p w14:paraId="143863FC" w14:textId="77777777" w:rsidR="00796CC2" w:rsidRPr="003B0899" w:rsidRDefault="00796CC2" w:rsidP="00CF3173">
            <w:pPr>
              <w:pStyle w:val="listeparagraf10"/>
              <w:numPr>
                <w:ilvl w:val="0"/>
                <w:numId w:val="12"/>
              </w:numPr>
              <w:spacing w:before="0" w:beforeAutospacing="0" w:after="0" w:afterAutospacing="0"/>
              <w:ind w:left="176" w:hanging="142"/>
              <w:contextualSpacing/>
              <w:rPr>
                <w:sz w:val="20"/>
                <w:szCs w:val="20"/>
                <w:lang w:eastAsia="en-US"/>
              </w:rPr>
            </w:pPr>
            <w:r w:rsidRPr="003B0899">
              <w:rPr>
                <w:sz w:val="20"/>
                <w:szCs w:val="20"/>
                <w:lang w:eastAsia="en-US"/>
              </w:rPr>
              <w:t>Konu ile ilgili beyin fırtınası yapılır.</w:t>
            </w:r>
          </w:p>
          <w:p w14:paraId="52607EA8" w14:textId="77777777" w:rsidR="00796CC2" w:rsidRPr="003B0899" w:rsidRDefault="00796CC2" w:rsidP="00CF3173">
            <w:pPr>
              <w:pStyle w:val="listeparagraf10"/>
              <w:numPr>
                <w:ilvl w:val="0"/>
                <w:numId w:val="12"/>
              </w:numPr>
              <w:spacing w:before="0" w:beforeAutospacing="0" w:after="0" w:afterAutospacing="0"/>
              <w:ind w:left="176" w:hanging="142"/>
              <w:contextualSpacing/>
              <w:rPr>
                <w:sz w:val="20"/>
                <w:szCs w:val="20"/>
                <w:lang w:eastAsia="en-US"/>
              </w:rPr>
            </w:pPr>
            <w:r w:rsidRPr="003B0899">
              <w:rPr>
                <w:sz w:val="20"/>
                <w:szCs w:val="20"/>
                <w:lang w:eastAsia="en-US"/>
              </w:rPr>
              <w:t>Hikâyenin değerlendirmesi yapılır.</w:t>
            </w:r>
          </w:p>
          <w:p w14:paraId="5AE7D124" w14:textId="77777777" w:rsidR="00796CC2" w:rsidRPr="003B0899" w:rsidRDefault="00796CC2" w:rsidP="003B0899">
            <w:pPr>
              <w:pStyle w:val="listeparagraf10"/>
              <w:spacing w:before="0" w:beforeAutospacing="0" w:after="0" w:afterAutospacing="0"/>
              <w:ind w:left="176"/>
              <w:contextualSpacing/>
              <w:rPr>
                <w:sz w:val="20"/>
                <w:szCs w:val="20"/>
                <w:lang w:eastAsia="en-US"/>
              </w:rPr>
            </w:pPr>
          </w:p>
          <w:p w14:paraId="0A4F3151" w14:textId="77777777" w:rsidR="00796CC2" w:rsidRPr="003B0899" w:rsidRDefault="00796CC2" w:rsidP="003B0899">
            <w:pPr>
              <w:pStyle w:val="listeparagraf10"/>
              <w:spacing w:before="0" w:beforeAutospacing="0" w:after="0" w:afterAutospacing="0"/>
              <w:ind w:left="176"/>
              <w:contextualSpacing/>
              <w:rPr>
                <w:sz w:val="20"/>
                <w:szCs w:val="20"/>
                <w:lang w:eastAsia="en-US"/>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239EBC" w14:textId="77777777" w:rsidR="00796CC2" w:rsidRPr="003B0899" w:rsidRDefault="00796CC2" w:rsidP="003B0899">
            <w:pPr>
              <w:jc w:val="center"/>
              <w:rPr>
                <w:b/>
                <w:bCs/>
                <w:sz w:val="20"/>
                <w:szCs w:val="20"/>
              </w:rPr>
            </w:pPr>
          </w:p>
          <w:p w14:paraId="408D4F83" w14:textId="77777777" w:rsidR="00796CC2" w:rsidRPr="003B0899" w:rsidRDefault="00796CC2" w:rsidP="003B0899">
            <w:pPr>
              <w:jc w:val="center"/>
              <w:rPr>
                <w:b/>
                <w:bCs/>
                <w:sz w:val="20"/>
                <w:szCs w:val="20"/>
              </w:rPr>
            </w:pPr>
            <w:r w:rsidRPr="003B0899">
              <w:rPr>
                <w:b/>
                <w:bCs/>
                <w:sz w:val="20"/>
                <w:szCs w:val="20"/>
              </w:rPr>
              <w:t>DEĞERLENDİRME</w:t>
            </w:r>
          </w:p>
          <w:p w14:paraId="08303DCB" w14:textId="77777777" w:rsidR="00796CC2" w:rsidRPr="003B0899" w:rsidRDefault="00796CC2" w:rsidP="003B0899">
            <w:pPr>
              <w:jc w:val="center"/>
              <w:rPr>
                <w:b/>
                <w:bCs/>
                <w:sz w:val="20"/>
                <w:szCs w:val="20"/>
              </w:rPr>
            </w:pPr>
          </w:p>
          <w:p w14:paraId="3DBF491F" w14:textId="77777777" w:rsidR="00796CC2" w:rsidRPr="003B0899" w:rsidRDefault="00796CC2" w:rsidP="003B0899">
            <w:pPr>
              <w:jc w:val="center"/>
              <w:rPr>
                <w:b/>
                <w:bCs/>
                <w:sz w:val="20"/>
                <w:szCs w:val="20"/>
              </w:rPr>
            </w:pPr>
          </w:p>
          <w:p w14:paraId="6E6502D3" w14:textId="77777777" w:rsidR="00796CC2" w:rsidRPr="003B0899" w:rsidRDefault="00796CC2" w:rsidP="003B0899">
            <w:pPr>
              <w:rPr>
                <w:rStyle w:val="msointensereference0"/>
              </w:rPr>
            </w:pPr>
            <w:r w:rsidRPr="003B0899">
              <w:rPr>
                <w:sz w:val="20"/>
                <w:szCs w:val="20"/>
              </w:rPr>
              <w:t>Etkinlik sonunda ya da aralarda çocuklara aşağıdaki sorular yöneltilebilir;</w:t>
            </w:r>
          </w:p>
          <w:p w14:paraId="342A4D51" w14:textId="77777777" w:rsidR="00796CC2" w:rsidRPr="003B0899" w:rsidRDefault="00796CC2" w:rsidP="003B0899"/>
          <w:p w14:paraId="55E4EF38" w14:textId="77777777" w:rsidR="00796CC2" w:rsidRPr="003B0899" w:rsidRDefault="00796CC2" w:rsidP="00CF3173">
            <w:pPr>
              <w:pStyle w:val="ListeParagraf1"/>
              <w:numPr>
                <w:ilvl w:val="0"/>
                <w:numId w:val="11"/>
              </w:numPr>
              <w:tabs>
                <w:tab w:val="left" w:pos="4245"/>
              </w:tabs>
              <w:spacing w:after="0" w:line="240" w:lineRule="auto"/>
              <w:ind w:left="176" w:hanging="142"/>
              <w:rPr>
                <w:rFonts w:ascii="Times New Roman" w:hAnsi="Times New Roman"/>
                <w:sz w:val="20"/>
                <w:szCs w:val="20"/>
                <w:lang w:eastAsia="en-US"/>
              </w:rPr>
            </w:pPr>
            <w:r w:rsidRPr="003B0899">
              <w:rPr>
                <w:rFonts w:ascii="Times New Roman" w:hAnsi="Times New Roman"/>
                <w:sz w:val="20"/>
                <w:szCs w:val="20"/>
                <w:lang w:eastAsia="en-US"/>
              </w:rPr>
              <w:t>Sizi en çok ne şaşırtır?</w:t>
            </w:r>
          </w:p>
          <w:p w14:paraId="4ABA2C88" w14:textId="77777777" w:rsidR="00796CC2" w:rsidRPr="003B0899" w:rsidRDefault="00796CC2" w:rsidP="00CF3173">
            <w:pPr>
              <w:pStyle w:val="ListeParagraf1"/>
              <w:numPr>
                <w:ilvl w:val="0"/>
                <w:numId w:val="11"/>
              </w:numPr>
              <w:tabs>
                <w:tab w:val="left" w:pos="4245"/>
              </w:tabs>
              <w:spacing w:after="0" w:line="240" w:lineRule="auto"/>
              <w:ind w:left="176" w:hanging="142"/>
              <w:rPr>
                <w:rFonts w:ascii="Times New Roman" w:hAnsi="Times New Roman"/>
                <w:sz w:val="20"/>
                <w:szCs w:val="20"/>
                <w:lang w:eastAsia="en-US"/>
              </w:rPr>
            </w:pPr>
            <w:r w:rsidRPr="003B0899">
              <w:rPr>
                <w:rFonts w:ascii="Times New Roman" w:hAnsi="Times New Roman"/>
                <w:sz w:val="20"/>
                <w:szCs w:val="20"/>
                <w:lang w:eastAsia="en-US"/>
              </w:rPr>
              <w:t>İnsanlar hangi durumlarda şaşkın, hangi durumlarda kızgın hangi durumlarda da mutlu olurlar.</w:t>
            </w:r>
          </w:p>
          <w:p w14:paraId="634B3A8A" w14:textId="77777777" w:rsidR="00796CC2" w:rsidRPr="003B0899" w:rsidRDefault="00796CC2" w:rsidP="00CF3173">
            <w:pPr>
              <w:pStyle w:val="ListeParagraf1"/>
              <w:numPr>
                <w:ilvl w:val="0"/>
                <w:numId w:val="11"/>
              </w:numPr>
              <w:tabs>
                <w:tab w:val="left" w:pos="4245"/>
              </w:tabs>
              <w:spacing w:after="0" w:line="240" w:lineRule="auto"/>
              <w:ind w:left="176" w:hanging="142"/>
              <w:rPr>
                <w:rFonts w:ascii="Times New Roman" w:hAnsi="Times New Roman"/>
                <w:sz w:val="20"/>
                <w:szCs w:val="20"/>
                <w:lang w:eastAsia="en-US"/>
              </w:rPr>
            </w:pPr>
            <w:r w:rsidRPr="003B0899">
              <w:rPr>
                <w:rFonts w:ascii="Times New Roman" w:hAnsi="Times New Roman"/>
                <w:sz w:val="20"/>
                <w:szCs w:val="20"/>
                <w:lang w:eastAsia="en-US"/>
              </w:rPr>
              <w:t>Sizi en çok şaşırtan bir olayı anlatabilir misiniz?</w:t>
            </w:r>
          </w:p>
          <w:p w14:paraId="5811B7DE" w14:textId="77777777" w:rsidR="00796CC2" w:rsidRPr="003B0899" w:rsidRDefault="00796CC2" w:rsidP="00CF3173">
            <w:pPr>
              <w:pStyle w:val="ListeParagraf1"/>
              <w:numPr>
                <w:ilvl w:val="0"/>
                <w:numId w:val="11"/>
              </w:numPr>
              <w:tabs>
                <w:tab w:val="left" w:pos="4245"/>
              </w:tabs>
              <w:spacing w:after="0" w:line="240" w:lineRule="auto"/>
              <w:ind w:left="176" w:hanging="142"/>
              <w:rPr>
                <w:rFonts w:ascii="Times New Roman" w:hAnsi="Times New Roman"/>
                <w:sz w:val="20"/>
                <w:szCs w:val="20"/>
                <w:lang w:eastAsia="en-US"/>
              </w:rPr>
            </w:pPr>
            <w:r w:rsidRPr="003B0899">
              <w:rPr>
                <w:rFonts w:ascii="Times New Roman" w:hAnsi="Times New Roman"/>
                <w:sz w:val="20"/>
                <w:szCs w:val="20"/>
                <w:lang w:eastAsia="en-US"/>
              </w:rPr>
              <w:t>Hikâye dinlemek zevkli miydi?</w:t>
            </w:r>
          </w:p>
          <w:p w14:paraId="3AC7A387" w14:textId="77777777" w:rsidR="00796CC2" w:rsidRPr="003B0899" w:rsidRDefault="00796CC2" w:rsidP="00CF3173">
            <w:pPr>
              <w:pStyle w:val="ListeParagraf1"/>
              <w:numPr>
                <w:ilvl w:val="0"/>
                <w:numId w:val="11"/>
              </w:numPr>
              <w:tabs>
                <w:tab w:val="left" w:pos="4245"/>
              </w:tabs>
              <w:spacing w:after="0" w:line="240" w:lineRule="auto"/>
              <w:ind w:left="176" w:hanging="142"/>
              <w:rPr>
                <w:rFonts w:ascii="Times New Roman" w:hAnsi="Times New Roman"/>
                <w:sz w:val="20"/>
                <w:szCs w:val="20"/>
                <w:lang w:eastAsia="en-US"/>
              </w:rPr>
            </w:pPr>
            <w:r w:rsidRPr="003B0899">
              <w:rPr>
                <w:rFonts w:ascii="Times New Roman" w:hAnsi="Times New Roman"/>
                <w:sz w:val="20"/>
                <w:szCs w:val="20"/>
                <w:lang w:eastAsia="en-US"/>
              </w:rPr>
              <w:t>Çiğdem’in şaşkınlığının sebebi neydi?</w:t>
            </w:r>
          </w:p>
          <w:p w14:paraId="17D950C1" w14:textId="77777777" w:rsidR="00796CC2" w:rsidRPr="003B0899" w:rsidRDefault="00796CC2" w:rsidP="00CF3173">
            <w:pPr>
              <w:pStyle w:val="ListeParagraf1"/>
              <w:numPr>
                <w:ilvl w:val="0"/>
                <w:numId w:val="11"/>
              </w:numPr>
              <w:tabs>
                <w:tab w:val="left" w:pos="4245"/>
              </w:tabs>
              <w:spacing w:after="0" w:line="240" w:lineRule="auto"/>
              <w:ind w:left="176" w:hanging="142"/>
              <w:rPr>
                <w:rFonts w:ascii="Times New Roman" w:hAnsi="Times New Roman"/>
                <w:sz w:val="20"/>
                <w:szCs w:val="20"/>
                <w:lang w:eastAsia="en-US"/>
              </w:rPr>
            </w:pPr>
            <w:r w:rsidRPr="003B0899">
              <w:rPr>
                <w:rFonts w:ascii="Times New Roman" w:hAnsi="Times New Roman"/>
                <w:sz w:val="20"/>
                <w:szCs w:val="20"/>
                <w:lang w:eastAsia="en-US"/>
              </w:rPr>
              <w:t>Şaşırmak ile korkmak arasında ne fark vardır?</w:t>
            </w:r>
          </w:p>
          <w:p w14:paraId="06FBC65F" w14:textId="77777777" w:rsidR="00796CC2" w:rsidRPr="003B0899" w:rsidRDefault="00796CC2" w:rsidP="003B0899">
            <w:pPr>
              <w:pStyle w:val="ListParagraph"/>
              <w:ind w:left="176"/>
              <w:rPr>
                <w:rStyle w:val="msointensereference0"/>
                <w:b w:val="0"/>
                <w:bCs w:val="0"/>
              </w:rPr>
            </w:pPr>
          </w:p>
        </w:tc>
      </w:tr>
      <w:tr w:rsidR="00796CC2" w:rsidRPr="003B0899" w14:paraId="480FD8A5" w14:textId="77777777" w:rsidTr="00796CC2">
        <w:trPr>
          <w:trHeight w:val="2157"/>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5AA433" w14:textId="77777777" w:rsidR="00796CC2" w:rsidRPr="003B0899" w:rsidRDefault="00796CC2" w:rsidP="003B0899">
            <w:pPr>
              <w:jc w:val="center"/>
              <w:rPr>
                <w:b/>
                <w:bCs/>
              </w:rPr>
            </w:pPr>
          </w:p>
          <w:p w14:paraId="5259DF31" w14:textId="77777777" w:rsidR="00796CC2" w:rsidRPr="003B0899" w:rsidRDefault="00796CC2" w:rsidP="003B0899">
            <w:pPr>
              <w:jc w:val="center"/>
              <w:rPr>
                <w:bCs/>
                <w:color w:val="FF0000"/>
                <w:sz w:val="20"/>
                <w:szCs w:val="20"/>
              </w:rPr>
            </w:pPr>
            <w:r w:rsidRPr="003B0899">
              <w:rPr>
                <w:b/>
                <w:bCs/>
                <w:sz w:val="20"/>
                <w:szCs w:val="20"/>
              </w:rPr>
              <w:t>MATERYALLER</w:t>
            </w:r>
          </w:p>
          <w:p w14:paraId="5CD42A26" w14:textId="77777777" w:rsidR="00796CC2" w:rsidRPr="003B0899" w:rsidRDefault="00796CC2" w:rsidP="003B0899">
            <w:pPr>
              <w:jc w:val="center"/>
              <w:rPr>
                <w:sz w:val="20"/>
                <w:szCs w:val="20"/>
              </w:rPr>
            </w:pPr>
          </w:p>
          <w:p w14:paraId="5261DB5B" w14:textId="77777777" w:rsidR="00796CC2" w:rsidRPr="003B0899" w:rsidRDefault="00796CC2" w:rsidP="003B0899">
            <w:pPr>
              <w:jc w:val="center"/>
              <w:rPr>
                <w:sz w:val="20"/>
                <w:szCs w:val="20"/>
              </w:rPr>
            </w:pPr>
            <w:r w:rsidRPr="003B0899">
              <w:rPr>
                <w:sz w:val="20"/>
                <w:szCs w:val="20"/>
              </w:rPr>
              <w:t>Resimli dergiler, makas, yapıştırıcı, fon karton</w:t>
            </w:r>
          </w:p>
          <w:p w14:paraId="0F290CF3" w14:textId="77777777" w:rsidR="00796CC2" w:rsidRPr="003B0899" w:rsidRDefault="00796CC2" w:rsidP="003B0899">
            <w:pPr>
              <w:rPr>
                <w:sz w:val="20"/>
                <w:szCs w:val="20"/>
              </w:rPr>
            </w:pPr>
          </w:p>
        </w:tc>
        <w:tc>
          <w:tcPr>
            <w:tcW w:w="4395" w:type="dxa"/>
            <w:tcBorders>
              <w:top w:val="single" w:sz="4" w:space="0" w:color="auto"/>
              <w:left w:val="single" w:sz="4" w:space="0" w:color="000000" w:themeColor="text1"/>
              <w:bottom w:val="single" w:sz="4" w:space="0" w:color="auto"/>
              <w:right w:val="single" w:sz="4" w:space="0" w:color="000000" w:themeColor="text1"/>
            </w:tcBorders>
          </w:tcPr>
          <w:p w14:paraId="34E2866B" w14:textId="77777777" w:rsidR="00796CC2" w:rsidRPr="003B0899" w:rsidRDefault="00796CC2" w:rsidP="003B0899">
            <w:pPr>
              <w:jc w:val="center"/>
              <w:rPr>
                <w:b/>
                <w:bCs/>
                <w:sz w:val="20"/>
                <w:szCs w:val="20"/>
              </w:rPr>
            </w:pPr>
          </w:p>
          <w:p w14:paraId="714B7CED" w14:textId="77777777" w:rsidR="00796CC2" w:rsidRPr="003B0899" w:rsidRDefault="00796CC2" w:rsidP="003B0899">
            <w:pPr>
              <w:jc w:val="center"/>
              <w:rPr>
                <w:b/>
                <w:bCs/>
                <w:sz w:val="20"/>
                <w:szCs w:val="20"/>
              </w:rPr>
            </w:pPr>
            <w:r w:rsidRPr="003B0899">
              <w:rPr>
                <w:b/>
                <w:bCs/>
                <w:sz w:val="20"/>
                <w:szCs w:val="20"/>
              </w:rPr>
              <w:t>SÖZCÜKLER</w:t>
            </w:r>
          </w:p>
          <w:p w14:paraId="780489EE" w14:textId="77777777" w:rsidR="00796CC2" w:rsidRPr="003B0899" w:rsidRDefault="00796CC2" w:rsidP="003B0899">
            <w:pPr>
              <w:jc w:val="center"/>
              <w:rPr>
                <w:bCs/>
                <w:sz w:val="20"/>
                <w:szCs w:val="20"/>
              </w:rPr>
            </w:pPr>
            <w:r w:rsidRPr="003B0899">
              <w:rPr>
                <w:bCs/>
                <w:sz w:val="20"/>
                <w:szCs w:val="20"/>
              </w:rPr>
              <w:t>Şaşırmak</w:t>
            </w:r>
          </w:p>
          <w:p w14:paraId="612C56C9" w14:textId="77777777" w:rsidR="00796CC2" w:rsidRPr="003B0899" w:rsidRDefault="00796CC2" w:rsidP="003B0899">
            <w:pPr>
              <w:jc w:val="center"/>
              <w:rPr>
                <w:bCs/>
                <w:sz w:val="20"/>
                <w:szCs w:val="20"/>
              </w:rPr>
            </w:pPr>
          </w:p>
          <w:p w14:paraId="7D0A4970" w14:textId="77777777" w:rsidR="00796CC2" w:rsidRPr="003B0899" w:rsidRDefault="00796CC2" w:rsidP="003B0899">
            <w:pPr>
              <w:jc w:val="center"/>
              <w:rPr>
                <w:sz w:val="20"/>
                <w:szCs w:val="20"/>
              </w:rPr>
            </w:pPr>
            <w:r w:rsidRPr="003B0899">
              <w:rPr>
                <w:b/>
                <w:bCs/>
                <w:sz w:val="20"/>
                <w:szCs w:val="20"/>
              </w:rPr>
              <w:t>KAVRAMLAR</w:t>
            </w:r>
          </w:p>
          <w:p w14:paraId="0EB04786" w14:textId="77777777" w:rsidR="00796CC2" w:rsidRPr="003B0899" w:rsidRDefault="00796CC2" w:rsidP="003B0899">
            <w:pPr>
              <w:jc w:val="center"/>
              <w:rPr>
                <w:sz w:val="20"/>
                <w:szCs w:val="20"/>
              </w:rPr>
            </w:pPr>
            <w:r w:rsidRPr="003B0899">
              <w:rPr>
                <w:b/>
                <w:sz w:val="20"/>
                <w:szCs w:val="20"/>
              </w:rPr>
              <w:t>Duygu:</w:t>
            </w:r>
            <w:r w:rsidRPr="003B0899">
              <w:rPr>
                <w:sz w:val="20"/>
                <w:szCs w:val="20"/>
              </w:rPr>
              <w:t xml:space="preserve"> Şaşkın</w:t>
            </w:r>
          </w:p>
        </w:tc>
        <w:tc>
          <w:tcPr>
            <w:tcW w:w="2551" w:type="dxa"/>
            <w:tcBorders>
              <w:top w:val="single" w:sz="4" w:space="0" w:color="auto"/>
              <w:left w:val="single" w:sz="4" w:space="0" w:color="000000" w:themeColor="text1"/>
              <w:bottom w:val="single" w:sz="4" w:space="0" w:color="auto"/>
              <w:right w:val="single" w:sz="4" w:space="0" w:color="000000" w:themeColor="text1"/>
            </w:tcBorders>
          </w:tcPr>
          <w:p w14:paraId="1BB4A0A5" w14:textId="77777777" w:rsidR="00796CC2" w:rsidRPr="003B0899" w:rsidRDefault="00796CC2" w:rsidP="003B0899">
            <w:pPr>
              <w:jc w:val="center"/>
              <w:rPr>
                <w:b/>
                <w:bCs/>
                <w:sz w:val="20"/>
                <w:szCs w:val="20"/>
              </w:rPr>
            </w:pPr>
          </w:p>
          <w:p w14:paraId="7B839FEC" w14:textId="77777777" w:rsidR="00796CC2" w:rsidRPr="003B0899" w:rsidRDefault="00796CC2" w:rsidP="003B0899">
            <w:pPr>
              <w:jc w:val="center"/>
              <w:rPr>
                <w:b/>
                <w:bCs/>
                <w:sz w:val="20"/>
                <w:szCs w:val="20"/>
              </w:rPr>
            </w:pPr>
            <w:r w:rsidRPr="003B0899">
              <w:rPr>
                <w:b/>
                <w:bCs/>
                <w:sz w:val="20"/>
                <w:szCs w:val="20"/>
              </w:rPr>
              <w:t>AİLE KATILIMI</w:t>
            </w:r>
          </w:p>
          <w:p w14:paraId="039B139A" w14:textId="77777777" w:rsidR="00796CC2" w:rsidRPr="003B0899" w:rsidRDefault="00796CC2" w:rsidP="003B0899">
            <w:pPr>
              <w:jc w:val="center"/>
              <w:rPr>
                <w:b/>
                <w:bCs/>
                <w:sz w:val="20"/>
                <w:szCs w:val="20"/>
              </w:rPr>
            </w:pPr>
          </w:p>
          <w:p w14:paraId="6F4BBFF4" w14:textId="77777777" w:rsidR="00796CC2" w:rsidRPr="003B0899" w:rsidRDefault="00796CC2" w:rsidP="003B0899">
            <w:pPr>
              <w:jc w:val="center"/>
              <w:rPr>
                <w:bCs/>
                <w:sz w:val="20"/>
                <w:szCs w:val="20"/>
              </w:rPr>
            </w:pPr>
            <w:r w:rsidRPr="003B0899">
              <w:rPr>
                <w:bCs/>
                <w:sz w:val="20"/>
                <w:szCs w:val="20"/>
              </w:rPr>
              <w:t>Ailelerden çocuklarıyla onları şaşırtan durumlarla ilgili sohbet etmeleri istenir.</w:t>
            </w:r>
          </w:p>
        </w:tc>
      </w:tr>
    </w:tbl>
    <w:tbl>
      <w:tblPr>
        <w:tblStyle w:val="TableGrid"/>
        <w:tblW w:w="10207" w:type="dxa"/>
        <w:tblInd w:w="-318" w:type="dxa"/>
        <w:tblLook w:val="04A0" w:firstRow="1" w:lastRow="0" w:firstColumn="1" w:lastColumn="0" w:noHBand="0" w:noVBand="1"/>
      </w:tblPr>
      <w:tblGrid>
        <w:gridCol w:w="10207"/>
      </w:tblGrid>
      <w:tr w:rsidR="005659EC" w:rsidRPr="003B0899" w14:paraId="370554CF" w14:textId="77777777" w:rsidTr="00617230">
        <w:trPr>
          <w:trHeight w:val="2214"/>
        </w:trPr>
        <w:tc>
          <w:tcPr>
            <w:tcW w:w="10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F70617" w14:textId="77777777" w:rsidR="005659EC" w:rsidRPr="003B0899" w:rsidRDefault="005659EC" w:rsidP="00617230">
            <w:pPr>
              <w:jc w:val="center"/>
              <w:rPr>
                <w:b/>
                <w:bCs/>
                <w:sz w:val="20"/>
                <w:szCs w:val="20"/>
              </w:rPr>
            </w:pPr>
          </w:p>
          <w:p w14:paraId="79B15327" w14:textId="77777777" w:rsidR="005659EC" w:rsidRPr="003B0899" w:rsidRDefault="005659EC" w:rsidP="00617230">
            <w:pPr>
              <w:jc w:val="center"/>
              <w:rPr>
                <w:sz w:val="20"/>
                <w:szCs w:val="20"/>
              </w:rPr>
            </w:pPr>
            <w:r w:rsidRPr="003B0899">
              <w:rPr>
                <w:b/>
                <w:bCs/>
                <w:sz w:val="20"/>
                <w:szCs w:val="20"/>
              </w:rPr>
              <w:t>UYARLAMA</w:t>
            </w:r>
          </w:p>
          <w:p w14:paraId="22D00537" w14:textId="77777777" w:rsidR="005659EC" w:rsidRPr="003B0899" w:rsidRDefault="005659EC" w:rsidP="00617230">
            <w:pPr>
              <w:rPr>
                <w:b/>
                <w:sz w:val="20"/>
                <w:szCs w:val="20"/>
              </w:rPr>
            </w:pPr>
          </w:p>
          <w:p w14:paraId="2164E72C" w14:textId="77777777" w:rsidR="005659EC" w:rsidRPr="003B0899" w:rsidRDefault="005659EC" w:rsidP="00617230">
            <w:pPr>
              <w:pStyle w:val="ListParagraph"/>
              <w:ind w:left="175"/>
              <w:rPr>
                <w:b/>
                <w:sz w:val="20"/>
                <w:szCs w:val="20"/>
              </w:rPr>
            </w:pPr>
          </w:p>
        </w:tc>
      </w:tr>
    </w:tbl>
    <w:p w14:paraId="62934A29" w14:textId="77777777" w:rsidR="00796CC2" w:rsidRPr="003B0899" w:rsidRDefault="00796CC2" w:rsidP="003B0899">
      <w:pPr>
        <w:pStyle w:val="ListParagraph"/>
        <w:ind w:left="4111"/>
        <w:rPr>
          <w:b/>
          <w:sz w:val="20"/>
          <w:szCs w:val="20"/>
        </w:rPr>
      </w:pPr>
    </w:p>
    <w:p w14:paraId="4790F33E" w14:textId="77777777" w:rsidR="00796CC2" w:rsidRPr="003B0899" w:rsidRDefault="00796CC2" w:rsidP="003B0899">
      <w:pPr>
        <w:pStyle w:val="ListParagraph"/>
        <w:ind w:left="4111"/>
        <w:rPr>
          <w:b/>
          <w:sz w:val="20"/>
          <w:szCs w:val="20"/>
        </w:rPr>
      </w:pPr>
    </w:p>
    <w:p w14:paraId="1ED05E07" w14:textId="77777777" w:rsidR="00796CC2" w:rsidRPr="003B0899" w:rsidRDefault="00796CC2" w:rsidP="003B0899">
      <w:pPr>
        <w:jc w:val="center"/>
        <w:rPr>
          <w:b/>
        </w:rPr>
      </w:pPr>
    </w:p>
    <w:p w14:paraId="3AB3F77A" w14:textId="77777777" w:rsidR="00796CC2" w:rsidRPr="003B0899" w:rsidRDefault="00796CC2" w:rsidP="003B0899">
      <w:pPr>
        <w:jc w:val="center"/>
        <w:rPr>
          <w:b/>
        </w:rPr>
      </w:pPr>
    </w:p>
    <w:p w14:paraId="2529E15B" w14:textId="77777777" w:rsidR="00796CC2" w:rsidRPr="003B0899" w:rsidRDefault="00796CC2" w:rsidP="003B0899">
      <w:pPr>
        <w:jc w:val="center"/>
        <w:rPr>
          <w:b/>
        </w:rPr>
      </w:pPr>
    </w:p>
    <w:p w14:paraId="52B73853" w14:textId="77777777" w:rsidR="00E30D33" w:rsidRPr="003B0899" w:rsidRDefault="00E30D33" w:rsidP="003B0899">
      <w:pPr>
        <w:jc w:val="center"/>
        <w:rPr>
          <w:b/>
        </w:rPr>
      </w:pPr>
    </w:p>
    <w:p w14:paraId="59F8A0F1" w14:textId="77777777" w:rsidR="00415CFF" w:rsidRDefault="00415CFF">
      <w:pPr>
        <w:spacing w:after="160" w:line="259" w:lineRule="auto"/>
        <w:rPr>
          <w:b/>
        </w:rPr>
      </w:pPr>
      <w:r>
        <w:rPr>
          <w:b/>
        </w:rPr>
        <w:br w:type="page"/>
      </w:r>
    </w:p>
    <w:p w14:paraId="324320C2" w14:textId="77777777" w:rsidR="0005467D" w:rsidRPr="003B0899" w:rsidRDefault="0005467D" w:rsidP="003B0899">
      <w:pPr>
        <w:jc w:val="center"/>
        <w:rPr>
          <w:b/>
        </w:rPr>
      </w:pPr>
      <w:r w:rsidRPr="003B0899">
        <w:rPr>
          <w:b/>
        </w:rPr>
        <w:lastRenderedPageBreak/>
        <w:t>MİLLİ EĞİTİM BAKANLIĞI</w:t>
      </w:r>
    </w:p>
    <w:p w14:paraId="544C78D5" w14:textId="77777777" w:rsidR="0005467D" w:rsidRPr="003B0899" w:rsidRDefault="0005467D" w:rsidP="003B0899">
      <w:pPr>
        <w:jc w:val="center"/>
        <w:rPr>
          <w:b/>
          <w:u w:val="single"/>
          <w:lang w:eastAsia="tr-TR"/>
        </w:rPr>
      </w:pPr>
      <w:r w:rsidRPr="003B0899">
        <w:rPr>
          <w:color w:val="BFBFBF" w:themeColor="background1" w:themeShade="BF"/>
        </w:rPr>
        <w:t>…………………………………………….</w:t>
      </w:r>
      <w:r w:rsidRPr="003B0899">
        <w:rPr>
          <w:b/>
        </w:rPr>
        <w:t xml:space="preserve"> OKULU</w:t>
      </w:r>
    </w:p>
    <w:p w14:paraId="14C472BA" w14:textId="77777777" w:rsidR="0005467D" w:rsidRDefault="0005467D" w:rsidP="003B0899">
      <w:pPr>
        <w:jc w:val="center"/>
        <w:rPr>
          <w:b/>
          <w:lang w:eastAsia="tr-TR"/>
        </w:rPr>
      </w:pPr>
      <w:r w:rsidRPr="003B0899">
        <w:rPr>
          <w:b/>
          <w:lang w:eastAsia="tr-TR"/>
        </w:rPr>
        <w:t>TAM GÜNLÜK EĞİTİM AKIŞI-5</w:t>
      </w:r>
    </w:p>
    <w:p w14:paraId="4F71F9E6" w14:textId="77777777" w:rsidR="008F6EFE" w:rsidRDefault="008F6EFE" w:rsidP="003B0899">
      <w:pPr>
        <w:jc w:val="center"/>
        <w:rPr>
          <w:b/>
          <w:lang w:eastAsia="tr-TR"/>
        </w:rPr>
      </w:pPr>
    </w:p>
    <w:p w14:paraId="628CCC76" w14:textId="77777777" w:rsidR="008F6EFE" w:rsidRPr="003B0899" w:rsidRDefault="008F6EFE" w:rsidP="003B0899">
      <w:pPr>
        <w:jc w:val="center"/>
        <w:rPr>
          <w:b/>
          <w:lang w:eastAsia="tr-TR"/>
        </w:rPr>
      </w:pPr>
    </w:p>
    <w:p w14:paraId="4E8CB7E3" w14:textId="77777777" w:rsidR="0005467D" w:rsidRPr="003B0899" w:rsidRDefault="0005467D" w:rsidP="003B0899">
      <w:pPr>
        <w:ind w:left="-142"/>
        <w:rPr>
          <w:b/>
          <w:lang w:eastAsia="tr-TR"/>
        </w:rPr>
      </w:pPr>
      <w:r w:rsidRPr="003B0899">
        <w:rPr>
          <w:b/>
          <w:lang w:eastAsia="tr-TR"/>
        </w:rPr>
        <w:t>Tarih                          :       /Mart/</w:t>
      </w:r>
    </w:p>
    <w:p w14:paraId="07776452" w14:textId="77777777" w:rsidR="0005467D" w:rsidRPr="003B0899" w:rsidRDefault="0005467D" w:rsidP="003B0899">
      <w:pPr>
        <w:ind w:hanging="142"/>
        <w:rPr>
          <w:b/>
          <w:lang w:eastAsia="tr-TR"/>
        </w:rPr>
      </w:pPr>
      <w:r w:rsidRPr="003B0899">
        <w:rPr>
          <w:b/>
          <w:lang w:eastAsia="tr-TR"/>
        </w:rPr>
        <w:t>Yaş Grubu                 : 36+  Ay</w:t>
      </w:r>
    </w:p>
    <w:p w14:paraId="0A506400" w14:textId="77777777" w:rsidR="0005467D" w:rsidRPr="003B0899" w:rsidRDefault="0005467D" w:rsidP="003B0899">
      <w:pPr>
        <w:ind w:hanging="142"/>
        <w:rPr>
          <w:b/>
          <w:lang w:eastAsia="tr-TR"/>
        </w:rPr>
      </w:pPr>
      <w:r w:rsidRPr="003B0899">
        <w:rPr>
          <w:b/>
          <w:lang w:eastAsia="tr-TR"/>
        </w:rPr>
        <w:t>Öğretmen Adı</w:t>
      </w:r>
      <w:r w:rsidRPr="003B0899">
        <w:rPr>
          <w:lang w:eastAsia="tr-TR"/>
        </w:rPr>
        <w:t xml:space="preserve">          </w:t>
      </w:r>
      <w:r w:rsidRPr="003B0899">
        <w:rPr>
          <w:b/>
          <w:lang w:eastAsia="tr-TR"/>
        </w:rPr>
        <w:t xml:space="preserve"> : </w:t>
      </w:r>
    </w:p>
    <w:p w14:paraId="49190F0B" w14:textId="77777777" w:rsidR="0005467D" w:rsidRPr="003B0899" w:rsidRDefault="0005467D" w:rsidP="003B0899">
      <w:pPr>
        <w:rPr>
          <w:rFonts w:eastAsia="Calibri"/>
        </w:rPr>
      </w:pPr>
    </w:p>
    <w:p w14:paraId="6162F7EE" w14:textId="77777777" w:rsidR="0005467D" w:rsidRPr="003B0899" w:rsidRDefault="0005467D" w:rsidP="003B0899">
      <w:pPr>
        <w:pStyle w:val="ListParagraph"/>
        <w:numPr>
          <w:ilvl w:val="0"/>
          <w:numId w:val="1"/>
        </w:numPr>
        <w:spacing w:before="240"/>
        <w:ind w:left="506" w:right="214" w:hanging="284"/>
        <w:rPr>
          <w:b/>
          <w:u w:val="single"/>
        </w:rPr>
      </w:pPr>
      <w:r w:rsidRPr="003B0899">
        <w:rPr>
          <w:b/>
          <w:u w:val="single"/>
        </w:rPr>
        <w:t>Güne Başlama Zamanı:</w:t>
      </w:r>
      <w:r w:rsidRPr="003B0899">
        <w:rPr>
          <w:b/>
        </w:rPr>
        <w:t xml:space="preserve"> </w:t>
      </w:r>
    </w:p>
    <w:p w14:paraId="2CCE449F" w14:textId="77777777" w:rsidR="0005467D" w:rsidRPr="003B0899" w:rsidRDefault="0005467D" w:rsidP="003B0899">
      <w:pPr>
        <w:pStyle w:val="ListParagraph"/>
        <w:spacing w:before="240"/>
        <w:ind w:left="506" w:right="214"/>
        <w:rPr>
          <w:i/>
        </w:rPr>
      </w:pPr>
      <w:r w:rsidRPr="003B0899">
        <w:rPr>
          <w:i/>
        </w:rPr>
        <w:t xml:space="preserve">Çember saati ile güne başlama ve oyun planlaması. </w:t>
      </w:r>
    </w:p>
    <w:p w14:paraId="002B5577" w14:textId="77777777" w:rsidR="0005467D" w:rsidRPr="003B0899" w:rsidRDefault="0005467D" w:rsidP="003B0899">
      <w:pPr>
        <w:pStyle w:val="ListParagraph"/>
        <w:numPr>
          <w:ilvl w:val="0"/>
          <w:numId w:val="1"/>
        </w:numPr>
        <w:spacing w:before="240"/>
        <w:ind w:left="506" w:right="214" w:hanging="284"/>
        <w:rPr>
          <w:b/>
          <w:u w:val="single"/>
        </w:rPr>
      </w:pPr>
      <w:r w:rsidRPr="003B0899">
        <w:rPr>
          <w:b/>
          <w:u w:val="single"/>
        </w:rPr>
        <w:t>Oyun Zamanı</w:t>
      </w:r>
      <w:r w:rsidRPr="003B0899">
        <w:rPr>
          <w:b/>
        </w:rPr>
        <w:t xml:space="preserve">: </w:t>
      </w:r>
    </w:p>
    <w:p w14:paraId="197A7792" w14:textId="77777777" w:rsidR="0005467D" w:rsidRPr="003B0899" w:rsidRDefault="0005467D" w:rsidP="003B0899">
      <w:pPr>
        <w:pStyle w:val="ListParagraph"/>
        <w:spacing w:before="240"/>
        <w:ind w:left="506" w:right="214"/>
        <w:rPr>
          <w:b/>
          <w:i/>
          <w:u w:val="single"/>
        </w:rPr>
      </w:pPr>
      <w:r w:rsidRPr="003B0899">
        <w:rPr>
          <w:i/>
        </w:rPr>
        <w:t>Öğrenme merkezlerinde oyun/etkinliğe giriş.</w:t>
      </w:r>
    </w:p>
    <w:p w14:paraId="0A49DE81" w14:textId="77777777" w:rsidR="0005467D" w:rsidRPr="003B0899" w:rsidRDefault="0005467D" w:rsidP="003B0899">
      <w:pPr>
        <w:pStyle w:val="ListParagraph"/>
        <w:numPr>
          <w:ilvl w:val="0"/>
          <w:numId w:val="1"/>
        </w:numPr>
        <w:spacing w:before="240"/>
        <w:ind w:left="506" w:right="214" w:hanging="284"/>
        <w:rPr>
          <w:b/>
          <w:u w:val="single"/>
        </w:rPr>
      </w:pPr>
      <w:r w:rsidRPr="003B0899">
        <w:rPr>
          <w:b/>
          <w:u w:val="single"/>
        </w:rPr>
        <w:t>Kahvaltı, Temizlik</w:t>
      </w:r>
      <w:r w:rsidRPr="003B0899">
        <w:rPr>
          <w:b/>
        </w:rPr>
        <w:t xml:space="preserve"> </w:t>
      </w:r>
    </w:p>
    <w:p w14:paraId="4EE9C120" w14:textId="77777777" w:rsidR="0005467D" w:rsidRPr="003B0899" w:rsidRDefault="0005467D" w:rsidP="003B0899">
      <w:pPr>
        <w:pStyle w:val="ListParagraph"/>
        <w:numPr>
          <w:ilvl w:val="0"/>
          <w:numId w:val="1"/>
        </w:numPr>
        <w:spacing w:before="240"/>
        <w:ind w:left="506" w:right="214" w:hanging="284"/>
      </w:pPr>
      <w:r w:rsidRPr="003B0899">
        <w:rPr>
          <w:b/>
          <w:u w:val="single"/>
        </w:rPr>
        <w:t>Etkinlik Zamanı</w:t>
      </w:r>
      <w:r w:rsidRPr="003B0899">
        <w:rPr>
          <w:b/>
        </w:rPr>
        <w:t>:</w:t>
      </w:r>
    </w:p>
    <w:p w14:paraId="78A2D8D9" w14:textId="77777777" w:rsidR="0005467D" w:rsidRPr="003B0899" w:rsidRDefault="0005467D" w:rsidP="003B0899">
      <w:pPr>
        <w:pStyle w:val="ListParagraph"/>
        <w:spacing w:before="240"/>
        <w:ind w:left="506" w:right="214"/>
        <w:rPr>
          <w:i/>
        </w:rPr>
      </w:pPr>
      <w:r w:rsidRPr="003B0899">
        <w:rPr>
          <w:i/>
        </w:rPr>
        <w:t xml:space="preserve">‘Ağaca Kuş Yuvası Yapalım’ adlı sanat </w:t>
      </w:r>
      <w:r w:rsidRPr="003B0899">
        <w:rPr>
          <w:bCs/>
          <w:i/>
        </w:rPr>
        <w:t>etkinliği</w:t>
      </w:r>
      <w:r w:rsidRPr="003B0899">
        <w:rPr>
          <w:b/>
          <w:i/>
        </w:rPr>
        <w:t xml:space="preserve"> </w:t>
      </w:r>
    </w:p>
    <w:p w14:paraId="1A65E24A" w14:textId="77777777" w:rsidR="0005467D" w:rsidRPr="003B0899" w:rsidRDefault="0005467D" w:rsidP="003B0899">
      <w:pPr>
        <w:pStyle w:val="ListParagraph"/>
        <w:numPr>
          <w:ilvl w:val="0"/>
          <w:numId w:val="1"/>
        </w:numPr>
        <w:spacing w:before="240"/>
        <w:ind w:left="506" w:right="214" w:hanging="284"/>
      </w:pPr>
      <w:r w:rsidRPr="003B0899">
        <w:rPr>
          <w:b/>
          <w:u w:val="single"/>
        </w:rPr>
        <w:t>Öğle Yemeği, Temizlik</w:t>
      </w:r>
    </w:p>
    <w:p w14:paraId="51A6E243" w14:textId="77777777" w:rsidR="0005467D" w:rsidRPr="003B0899" w:rsidRDefault="0005467D" w:rsidP="003B0899">
      <w:pPr>
        <w:pStyle w:val="ListParagraph"/>
        <w:numPr>
          <w:ilvl w:val="0"/>
          <w:numId w:val="1"/>
        </w:numPr>
        <w:spacing w:before="240"/>
        <w:ind w:left="506" w:right="214" w:hanging="284"/>
      </w:pPr>
      <w:r w:rsidRPr="003B0899">
        <w:rPr>
          <w:b/>
          <w:u w:val="single"/>
        </w:rPr>
        <w:t xml:space="preserve">Dinlenme </w:t>
      </w:r>
    </w:p>
    <w:p w14:paraId="0A42F2B8" w14:textId="77777777" w:rsidR="0005467D" w:rsidRPr="003B0899" w:rsidRDefault="0005467D" w:rsidP="003B0899">
      <w:pPr>
        <w:pStyle w:val="ListParagraph"/>
        <w:numPr>
          <w:ilvl w:val="0"/>
          <w:numId w:val="1"/>
        </w:numPr>
        <w:spacing w:before="240"/>
        <w:ind w:left="506" w:right="214" w:hanging="284"/>
      </w:pPr>
      <w:r w:rsidRPr="003B0899">
        <w:rPr>
          <w:b/>
          <w:u w:val="single"/>
        </w:rPr>
        <w:t xml:space="preserve">Kahvaltı, Temizlik </w:t>
      </w:r>
    </w:p>
    <w:p w14:paraId="4566302B" w14:textId="77777777" w:rsidR="0005467D" w:rsidRPr="003B0899" w:rsidRDefault="0005467D" w:rsidP="003B0899">
      <w:pPr>
        <w:pStyle w:val="ListParagraph"/>
        <w:numPr>
          <w:ilvl w:val="0"/>
          <w:numId w:val="1"/>
        </w:numPr>
        <w:spacing w:before="240"/>
        <w:ind w:left="506" w:right="214" w:hanging="284"/>
      </w:pPr>
      <w:r w:rsidRPr="003B0899">
        <w:rPr>
          <w:b/>
          <w:u w:val="single"/>
        </w:rPr>
        <w:t>Etkinlik Zamanı</w:t>
      </w:r>
      <w:r w:rsidRPr="003B0899">
        <w:rPr>
          <w:b/>
        </w:rPr>
        <w:t xml:space="preserve">: </w:t>
      </w:r>
    </w:p>
    <w:p w14:paraId="7C52CBB7" w14:textId="77777777" w:rsidR="0005467D" w:rsidRPr="003B0899" w:rsidRDefault="0005467D" w:rsidP="003B0899">
      <w:pPr>
        <w:pStyle w:val="ListParagraph"/>
        <w:spacing w:before="240"/>
        <w:ind w:left="506" w:right="214"/>
        <w:rPr>
          <w:i/>
        </w:rPr>
      </w:pPr>
      <w:r w:rsidRPr="003B0899">
        <w:rPr>
          <w:i/>
        </w:rPr>
        <w:t>‘Sürpriz Ev’ adlı</w:t>
      </w:r>
      <w:r w:rsidR="00E30D33" w:rsidRPr="003B0899">
        <w:rPr>
          <w:i/>
        </w:rPr>
        <w:t xml:space="preserve"> Türkçe etkinliği</w:t>
      </w:r>
    </w:p>
    <w:p w14:paraId="0F5E337B" w14:textId="77777777" w:rsidR="0005467D" w:rsidRPr="003B0899" w:rsidRDefault="0005467D" w:rsidP="003B0899">
      <w:pPr>
        <w:pStyle w:val="ListParagraph"/>
        <w:numPr>
          <w:ilvl w:val="0"/>
          <w:numId w:val="1"/>
        </w:numPr>
        <w:spacing w:before="240"/>
        <w:ind w:left="506" w:right="214" w:hanging="284"/>
      </w:pPr>
      <w:r w:rsidRPr="003B0899">
        <w:rPr>
          <w:b/>
          <w:u w:val="single"/>
        </w:rPr>
        <w:t xml:space="preserve">Oyun Zamanı: </w:t>
      </w:r>
    </w:p>
    <w:p w14:paraId="2BE99CDF" w14:textId="77777777" w:rsidR="0005467D" w:rsidRPr="003B0899" w:rsidRDefault="0005467D" w:rsidP="003B0899">
      <w:pPr>
        <w:pStyle w:val="ListParagraph"/>
        <w:spacing w:before="240"/>
        <w:ind w:left="506" w:right="214"/>
      </w:pPr>
      <w:r w:rsidRPr="003B0899">
        <w:rPr>
          <w:i/>
        </w:rPr>
        <w:t>Oyun planlama çalışmaları ve öğrenme merkezlerinde oyun/günü değerlendirme etkinliğine giriş.</w:t>
      </w:r>
    </w:p>
    <w:p w14:paraId="3C33F0C7" w14:textId="77777777" w:rsidR="0005467D" w:rsidRPr="003B0899" w:rsidRDefault="0005467D" w:rsidP="003B0899">
      <w:pPr>
        <w:pStyle w:val="ListParagraph"/>
        <w:numPr>
          <w:ilvl w:val="0"/>
          <w:numId w:val="1"/>
        </w:numPr>
        <w:spacing w:before="240"/>
        <w:ind w:left="506" w:right="214" w:hanging="284"/>
      </w:pPr>
      <w:r w:rsidRPr="003B0899">
        <w:rPr>
          <w:b/>
          <w:u w:val="single"/>
        </w:rPr>
        <w:t>Günü Değerlendirme Zamanı</w:t>
      </w:r>
      <w:r w:rsidRPr="003B0899">
        <w:rPr>
          <w:b/>
        </w:rPr>
        <w:t xml:space="preserve">: </w:t>
      </w:r>
    </w:p>
    <w:p w14:paraId="2FA8CCFF" w14:textId="77777777" w:rsidR="0005467D" w:rsidRPr="003B0899" w:rsidRDefault="0005467D" w:rsidP="003B0899">
      <w:pPr>
        <w:pStyle w:val="ListParagraph"/>
        <w:spacing w:before="240"/>
        <w:ind w:left="506" w:right="214"/>
        <w:rPr>
          <w:i/>
        </w:rPr>
      </w:pPr>
      <w:r w:rsidRPr="003B0899">
        <w:rPr>
          <w:i/>
        </w:rPr>
        <w:t>Çember saati ile günü değerlendirme çalışmaları, ev çalışmaları /materyal temini bilgilendirilmesi.</w:t>
      </w:r>
    </w:p>
    <w:p w14:paraId="79CD3025" w14:textId="77777777" w:rsidR="0005467D" w:rsidRPr="003B0899" w:rsidRDefault="0005467D" w:rsidP="003B0899">
      <w:pPr>
        <w:pStyle w:val="ListParagraph"/>
        <w:spacing w:before="240"/>
        <w:ind w:left="506" w:right="214"/>
        <w:rPr>
          <w:i/>
        </w:rPr>
      </w:pPr>
    </w:p>
    <w:p w14:paraId="4FBCEFA8" w14:textId="77777777" w:rsidR="0005467D" w:rsidRPr="003B0899" w:rsidRDefault="0005467D" w:rsidP="003B0899">
      <w:pPr>
        <w:pStyle w:val="ListParagraph"/>
        <w:spacing w:before="240"/>
        <w:ind w:left="506" w:right="214"/>
        <w:rPr>
          <w:i/>
        </w:rPr>
      </w:pPr>
    </w:p>
    <w:p w14:paraId="1E42CF62" w14:textId="77777777" w:rsidR="0005467D" w:rsidRPr="003B0899" w:rsidRDefault="0005467D" w:rsidP="003B0899">
      <w:pPr>
        <w:pStyle w:val="ListParagraph"/>
        <w:spacing w:before="240"/>
        <w:ind w:left="506" w:right="214"/>
        <w:rPr>
          <w:i/>
        </w:rPr>
      </w:pPr>
    </w:p>
    <w:p w14:paraId="041AA3CB" w14:textId="77777777" w:rsidR="0005467D" w:rsidRPr="003B0899" w:rsidRDefault="0005467D" w:rsidP="003B0899">
      <w:pPr>
        <w:pStyle w:val="ListParagraph"/>
        <w:numPr>
          <w:ilvl w:val="0"/>
          <w:numId w:val="1"/>
        </w:numPr>
        <w:spacing w:before="240"/>
        <w:ind w:left="506" w:right="214" w:hanging="284"/>
        <w:rPr>
          <w:b/>
        </w:rPr>
      </w:pPr>
      <w:r w:rsidRPr="003B0899">
        <w:rPr>
          <w:b/>
          <w:u w:val="single"/>
        </w:rPr>
        <w:t xml:space="preserve">Eve Gidiş: </w:t>
      </w:r>
    </w:p>
    <w:p w14:paraId="0D0A5746" w14:textId="77777777" w:rsidR="0005467D" w:rsidRPr="003B0899" w:rsidRDefault="0005467D" w:rsidP="003B0899">
      <w:pPr>
        <w:pStyle w:val="ListParagraph"/>
        <w:spacing w:before="240"/>
        <w:ind w:left="506" w:right="214"/>
        <w:rPr>
          <w:i/>
        </w:rPr>
      </w:pPr>
      <w:r w:rsidRPr="003B0899">
        <w:rPr>
          <w:i/>
        </w:rPr>
        <w:t xml:space="preserve">Aile katılım çalışmalarının duyurulması/gidiş hazırlıkları. </w:t>
      </w:r>
    </w:p>
    <w:p w14:paraId="60C2D891" w14:textId="77777777" w:rsidR="0005467D" w:rsidRPr="003B0899" w:rsidRDefault="0005467D" w:rsidP="003B0899">
      <w:pPr>
        <w:pStyle w:val="ListParagraph"/>
        <w:numPr>
          <w:ilvl w:val="0"/>
          <w:numId w:val="1"/>
        </w:numPr>
        <w:spacing w:before="240"/>
        <w:ind w:left="506" w:right="214" w:hanging="284"/>
        <w:rPr>
          <w:b/>
        </w:rPr>
      </w:pPr>
      <w:r w:rsidRPr="003B0899">
        <w:rPr>
          <w:b/>
          <w:u w:val="single"/>
        </w:rPr>
        <w:t>Genel Değerlendirme</w:t>
      </w:r>
    </w:p>
    <w:p w14:paraId="2DFB1F19" w14:textId="77777777" w:rsidR="0005467D" w:rsidRPr="003B0899" w:rsidRDefault="0005467D" w:rsidP="003B0899">
      <w:pPr>
        <w:pStyle w:val="ListParagraph"/>
        <w:spacing w:before="240"/>
        <w:ind w:left="506" w:right="214"/>
        <w:rPr>
          <w:b/>
        </w:rPr>
      </w:pPr>
    </w:p>
    <w:p w14:paraId="15E4D58E" w14:textId="77777777" w:rsidR="0005467D" w:rsidRPr="003B0899" w:rsidRDefault="0005467D" w:rsidP="003B0899">
      <w:pPr>
        <w:rPr>
          <w:b/>
          <w:u w:val="single"/>
          <w:lang w:eastAsia="tr-TR"/>
        </w:rPr>
      </w:pPr>
    </w:p>
    <w:p w14:paraId="06E16967" w14:textId="77777777" w:rsidR="0005467D" w:rsidRPr="003B0899" w:rsidRDefault="0005467D" w:rsidP="003B0899">
      <w:pPr>
        <w:rPr>
          <w:b/>
          <w:u w:val="single"/>
          <w:lang w:eastAsia="tr-TR"/>
        </w:rPr>
      </w:pPr>
    </w:p>
    <w:p w14:paraId="10954C78" w14:textId="77777777" w:rsidR="00796CC2" w:rsidRPr="003B0899" w:rsidRDefault="00796CC2" w:rsidP="003B0899">
      <w:pPr>
        <w:jc w:val="center"/>
        <w:rPr>
          <w:b/>
        </w:rPr>
      </w:pPr>
    </w:p>
    <w:p w14:paraId="4AA345F9" w14:textId="77777777" w:rsidR="00796CC2" w:rsidRPr="003B0899" w:rsidRDefault="00796CC2" w:rsidP="003B0899">
      <w:pPr>
        <w:jc w:val="center"/>
        <w:rPr>
          <w:b/>
        </w:rPr>
      </w:pPr>
    </w:p>
    <w:p w14:paraId="74C04C01" w14:textId="77777777" w:rsidR="00E30D33" w:rsidRPr="003B0899" w:rsidRDefault="00E30D33" w:rsidP="003B0899">
      <w:pPr>
        <w:jc w:val="center"/>
        <w:rPr>
          <w:b/>
          <w:sz w:val="20"/>
          <w:szCs w:val="20"/>
        </w:rPr>
      </w:pPr>
    </w:p>
    <w:p w14:paraId="1030A772" w14:textId="77777777" w:rsidR="00E30D33" w:rsidRPr="003B0899" w:rsidRDefault="00E30D33" w:rsidP="003B0899">
      <w:pPr>
        <w:jc w:val="center"/>
        <w:rPr>
          <w:b/>
          <w:sz w:val="20"/>
          <w:szCs w:val="20"/>
        </w:rPr>
      </w:pPr>
    </w:p>
    <w:p w14:paraId="3594753D" w14:textId="77777777" w:rsidR="00E30D33" w:rsidRPr="003B0899" w:rsidRDefault="00E30D33" w:rsidP="003B0899">
      <w:pPr>
        <w:jc w:val="center"/>
        <w:rPr>
          <w:b/>
          <w:sz w:val="20"/>
          <w:szCs w:val="20"/>
        </w:rPr>
      </w:pPr>
    </w:p>
    <w:p w14:paraId="1B62812D" w14:textId="77777777" w:rsidR="00E30D33" w:rsidRPr="003B0899" w:rsidRDefault="00E30D33" w:rsidP="003B0899">
      <w:pPr>
        <w:jc w:val="center"/>
        <w:rPr>
          <w:b/>
          <w:sz w:val="20"/>
          <w:szCs w:val="20"/>
        </w:rPr>
      </w:pPr>
    </w:p>
    <w:p w14:paraId="2D0250EC" w14:textId="77777777" w:rsidR="00E30D33" w:rsidRPr="003B0899" w:rsidRDefault="00E30D33" w:rsidP="003B0899">
      <w:pPr>
        <w:jc w:val="center"/>
        <w:rPr>
          <w:b/>
          <w:sz w:val="20"/>
          <w:szCs w:val="20"/>
        </w:rPr>
      </w:pPr>
    </w:p>
    <w:p w14:paraId="4CE742B4" w14:textId="77777777" w:rsidR="00E30D33" w:rsidRPr="003B0899" w:rsidRDefault="00E30D33" w:rsidP="003B0899">
      <w:pPr>
        <w:jc w:val="center"/>
        <w:rPr>
          <w:b/>
          <w:sz w:val="20"/>
          <w:szCs w:val="20"/>
        </w:rPr>
      </w:pPr>
    </w:p>
    <w:p w14:paraId="5EF6CC7B" w14:textId="77777777" w:rsidR="00E30D33" w:rsidRPr="003B0899" w:rsidRDefault="00E30D33" w:rsidP="003B0899">
      <w:pPr>
        <w:jc w:val="center"/>
        <w:rPr>
          <w:b/>
          <w:sz w:val="20"/>
          <w:szCs w:val="20"/>
        </w:rPr>
      </w:pPr>
    </w:p>
    <w:p w14:paraId="3D0F6366" w14:textId="77777777" w:rsidR="00E30D33" w:rsidRPr="003B0899" w:rsidRDefault="00E30D33" w:rsidP="003B0899">
      <w:pPr>
        <w:jc w:val="center"/>
        <w:rPr>
          <w:b/>
          <w:sz w:val="20"/>
          <w:szCs w:val="20"/>
        </w:rPr>
      </w:pPr>
    </w:p>
    <w:p w14:paraId="12651C4B" w14:textId="77777777" w:rsidR="00E30D33" w:rsidRPr="003B0899" w:rsidRDefault="00E30D33" w:rsidP="003B0899">
      <w:pPr>
        <w:jc w:val="center"/>
        <w:rPr>
          <w:b/>
          <w:sz w:val="20"/>
          <w:szCs w:val="20"/>
        </w:rPr>
      </w:pPr>
    </w:p>
    <w:p w14:paraId="4BFB33B9" w14:textId="77777777" w:rsidR="00E30D33" w:rsidRPr="003B0899" w:rsidRDefault="00E30D33" w:rsidP="003B0899">
      <w:pPr>
        <w:jc w:val="center"/>
        <w:rPr>
          <w:b/>
          <w:sz w:val="20"/>
          <w:szCs w:val="20"/>
        </w:rPr>
      </w:pPr>
    </w:p>
    <w:p w14:paraId="7EFC2F2C" w14:textId="77777777" w:rsidR="00E30D33" w:rsidRPr="003B0899" w:rsidRDefault="00E30D33" w:rsidP="003B0899">
      <w:pPr>
        <w:jc w:val="center"/>
        <w:rPr>
          <w:b/>
          <w:sz w:val="20"/>
          <w:szCs w:val="20"/>
        </w:rPr>
      </w:pPr>
    </w:p>
    <w:p w14:paraId="2BAAAB90" w14:textId="77777777" w:rsidR="00E30D33" w:rsidRPr="003B0899" w:rsidRDefault="00E30D33" w:rsidP="003B0899">
      <w:pPr>
        <w:jc w:val="center"/>
        <w:rPr>
          <w:b/>
          <w:sz w:val="20"/>
          <w:szCs w:val="20"/>
        </w:rPr>
      </w:pPr>
    </w:p>
    <w:p w14:paraId="4D848176" w14:textId="77777777" w:rsidR="00E30D33" w:rsidRPr="003B0899" w:rsidRDefault="00E30D33" w:rsidP="003B0899">
      <w:pPr>
        <w:jc w:val="center"/>
        <w:rPr>
          <w:b/>
          <w:sz w:val="20"/>
          <w:szCs w:val="20"/>
        </w:rPr>
      </w:pPr>
    </w:p>
    <w:p w14:paraId="6F677703" w14:textId="77777777" w:rsidR="00E30D33" w:rsidRPr="003B0899" w:rsidRDefault="00E30D33" w:rsidP="003B0899">
      <w:pPr>
        <w:jc w:val="center"/>
        <w:rPr>
          <w:b/>
          <w:sz w:val="20"/>
          <w:szCs w:val="20"/>
        </w:rPr>
      </w:pPr>
    </w:p>
    <w:p w14:paraId="6F4DA48D" w14:textId="77777777" w:rsidR="00BD6908" w:rsidRDefault="00BD6908">
      <w:pPr>
        <w:spacing w:after="160" w:line="259" w:lineRule="auto"/>
        <w:rPr>
          <w:b/>
          <w:sz w:val="20"/>
          <w:szCs w:val="20"/>
        </w:rPr>
      </w:pPr>
      <w:r>
        <w:rPr>
          <w:b/>
          <w:sz w:val="20"/>
          <w:szCs w:val="20"/>
        </w:rPr>
        <w:br w:type="page"/>
      </w:r>
    </w:p>
    <w:p w14:paraId="10AE95CF" w14:textId="77777777" w:rsidR="00796CC2" w:rsidRPr="003B0899" w:rsidRDefault="00796CC2" w:rsidP="003B0899">
      <w:pPr>
        <w:jc w:val="center"/>
        <w:rPr>
          <w:b/>
          <w:sz w:val="20"/>
          <w:szCs w:val="20"/>
        </w:rPr>
      </w:pPr>
      <w:r w:rsidRPr="003B0899">
        <w:rPr>
          <w:b/>
          <w:sz w:val="20"/>
          <w:szCs w:val="20"/>
        </w:rPr>
        <w:lastRenderedPageBreak/>
        <w:t>AĞACA KUŞ YUVASI YAPALIM</w:t>
      </w:r>
    </w:p>
    <w:p w14:paraId="14B5DEEC" w14:textId="77777777" w:rsidR="00796CC2" w:rsidRPr="003B0899" w:rsidRDefault="00796CC2" w:rsidP="003B0899">
      <w:pPr>
        <w:pStyle w:val="ListParagraph"/>
        <w:ind w:left="3690"/>
        <w:rPr>
          <w:b/>
          <w:sz w:val="20"/>
          <w:szCs w:val="20"/>
        </w:rPr>
      </w:pPr>
    </w:p>
    <w:p w14:paraId="2035CA78" w14:textId="77777777" w:rsidR="00796CC2" w:rsidRPr="003B0899" w:rsidRDefault="00796CC2" w:rsidP="003B0899">
      <w:pPr>
        <w:rPr>
          <w:bCs/>
          <w:sz w:val="20"/>
          <w:szCs w:val="20"/>
        </w:rPr>
      </w:pPr>
      <w:r w:rsidRPr="003B0899">
        <w:rPr>
          <w:b/>
          <w:bCs/>
          <w:sz w:val="20"/>
          <w:szCs w:val="20"/>
        </w:rPr>
        <w:t xml:space="preserve">Etkinlik Çeşidi: </w:t>
      </w:r>
      <w:r w:rsidRPr="003B0899">
        <w:rPr>
          <w:bCs/>
          <w:sz w:val="20"/>
          <w:szCs w:val="20"/>
        </w:rPr>
        <w:t>Sanat (Büyük Grup Etkinliği)</w:t>
      </w:r>
    </w:p>
    <w:p w14:paraId="4AA5230D" w14:textId="77777777" w:rsidR="00796CC2" w:rsidRPr="003B0899" w:rsidRDefault="00796CC2" w:rsidP="003B0899">
      <w:pPr>
        <w:rPr>
          <w:b/>
          <w:sz w:val="20"/>
          <w:szCs w:val="20"/>
        </w:rPr>
      </w:pPr>
      <w:r w:rsidRPr="003B0899">
        <w:rPr>
          <w:b/>
          <w:sz w:val="20"/>
          <w:szCs w:val="20"/>
        </w:rPr>
        <w:t>Yaş Grubu: 36</w:t>
      </w:r>
      <w:r w:rsidRPr="003B0899">
        <w:rPr>
          <w:sz w:val="20"/>
          <w:szCs w:val="20"/>
        </w:rPr>
        <w:t xml:space="preserve"> +</w:t>
      </w:r>
    </w:p>
    <w:p w14:paraId="3C3E922C" w14:textId="77777777" w:rsidR="00796CC2" w:rsidRPr="003B0899" w:rsidRDefault="00796CC2" w:rsidP="003B0899">
      <w:pPr>
        <w:rPr>
          <w:b/>
          <w:sz w:val="20"/>
          <w:szCs w:val="20"/>
        </w:rPr>
      </w:pPr>
    </w:p>
    <w:tbl>
      <w:tblPr>
        <w:tblStyle w:val="TableGrid"/>
        <w:tblW w:w="10207" w:type="dxa"/>
        <w:tblInd w:w="-318" w:type="dxa"/>
        <w:tblLook w:val="04A0" w:firstRow="1" w:lastRow="0" w:firstColumn="1" w:lastColumn="0" w:noHBand="0" w:noVBand="1"/>
      </w:tblPr>
      <w:tblGrid>
        <w:gridCol w:w="3545"/>
        <w:gridCol w:w="3685"/>
        <w:gridCol w:w="2977"/>
      </w:tblGrid>
      <w:tr w:rsidR="00796CC2" w:rsidRPr="003B0899" w14:paraId="7937F773" w14:textId="77777777" w:rsidTr="00796CC2">
        <w:trPr>
          <w:trHeight w:val="5801"/>
        </w:trPr>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A83C4" w14:textId="77777777" w:rsidR="00796CC2" w:rsidRPr="003B0899" w:rsidRDefault="00796CC2" w:rsidP="003B0899">
            <w:pPr>
              <w:jc w:val="center"/>
              <w:rPr>
                <w:b/>
                <w:bCs/>
                <w:sz w:val="20"/>
                <w:szCs w:val="20"/>
              </w:rPr>
            </w:pPr>
          </w:p>
          <w:p w14:paraId="421DD19E" w14:textId="77777777" w:rsidR="00796CC2" w:rsidRPr="003B0899" w:rsidRDefault="00796CC2" w:rsidP="003B0899">
            <w:pPr>
              <w:jc w:val="center"/>
              <w:rPr>
                <w:b/>
                <w:bCs/>
                <w:sz w:val="20"/>
                <w:szCs w:val="20"/>
              </w:rPr>
            </w:pPr>
            <w:r w:rsidRPr="003B0899">
              <w:rPr>
                <w:b/>
                <w:bCs/>
                <w:sz w:val="20"/>
                <w:szCs w:val="20"/>
              </w:rPr>
              <w:t>KAZANIMLAR VE GÖSTERGELERİ</w:t>
            </w:r>
          </w:p>
          <w:p w14:paraId="0CFF64F5" w14:textId="77777777" w:rsidR="00796CC2" w:rsidRPr="003B0899" w:rsidRDefault="00796CC2" w:rsidP="003B0899">
            <w:pPr>
              <w:rPr>
                <w:b/>
                <w:sz w:val="20"/>
                <w:szCs w:val="20"/>
              </w:rPr>
            </w:pPr>
          </w:p>
          <w:p w14:paraId="3CD0B437" w14:textId="77777777" w:rsidR="00796CC2" w:rsidRPr="003B0899" w:rsidRDefault="00796CC2" w:rsidP="003B0899">
            <w:pPr>
              <w:rPr>
                <w:b/>
                <w:sz w:val="20"/>
                <w:szCs w:val="20"/>
                <w:u w:val="single"/>
              </w:rPr>
            </w:pPr>
            <w:r w:rsidRPr="003B0899">
              <w:rPr>
                <w:b/>
                <w:sz w:val="20"/>
                <w:szCs w:val="20"/>
                <w:u w:val="single"/>
              </w:rPr>
              <w:t>Motor Gelişim:</w:t>
            </w:r>
          </w:p>
          <w:p w14:paraId="2D9E7813" w14:textId="77777777" w:rsidR="00796CC2" w:rsidRPr="003B0899" w:rsidRDefault="00796CC2" w:rsidP="003B0899">
            <w:pPr>
              <w:rPr>
                <w:sz w:val="20"/>
                <w:szCs w:val="20"/>
              </w:rPr>
            </w:pPr>
            <w:r w:rsidRPr="003B0899">
              <w:rPr>
                <w:b/>
                <w:sz w:val="20"/>
                <w:szCs w:val="20"/>
              </w:rPr>
              <w:t>Kazanım 4:</w:t>
            </w:r>
            <w:r w:rsidRPr="003B0899">
              <w:rPr>
                <w:sz w:val="20"/>
                <w:szCs w:val="20"/>
              </w:rPr>
              <w:t xml:space="preserve"> Küçük kas kullanımı gerektiren hareketleri yapar.</w:t>
            </w:r>
          </w:p>
          <w:p w14:paraId="33713F6E" w14:textId="77777777" w:rsidR="00796CC2" w:rsidRPr="003B0899" w:rsidRDefault="00796CC2" w:rsidP="003B0899">
            <w:pPr>
              <w:rPr>
                <w:b/>
                <w:sz w:val="20"/>
                <w:szCs w:val="20"/>
              </w:rPr>
            </w:pPr>
            <w:r w:rsidRPr="003B0899">
              <w:rPr>
                <w:b/>
                <w:sz w:val="20"/>
                <w:szCs w:val="20"/>
              </w:rPr>
              <w:t>Göstergeleri:</w:t>
            </w:r>
          </w:p>
          <w:p w14:paraId="1A9B203A" w14:textId="77777777" w:rsidR="00796CC2" w:rsidRPr="003B0899" w:rsidRDefault="00796CC2" w:rsidP="003B0899">
            <w:pPr>
              <w:rPr>
                <w:i/>
                <w:sz w:val="20"/>
                <w:szCs w:val="20"/>
              </w:rPr>
            </w:pPr>
            <w:r w:rsidRPr="003B0899">
              <w:rPr>
                <w:i/>
                <w:sz w:val="20"/>
                <w:szCs w:val="20"/>
              </w:rPr>
              <w:t>(Malzemeler kullanarak resim yapar. Malzemeleri yapıştırır Nesneleri yeni şekiller oluşturacak biçimde bir araya getirir. Nesneleri kopartır, yırtar.)</w:t>
            </w:r>
          </w:p>
          <w:p w14:paraId="4C300C90" w14:textId="77777777" w:rsidR="00796CC2" w:rsidRPr="003B0899" w:rsidRDefault="00796CC2" w:rsidP="003B0899">
            <w:pPr>
              <w:rPr>
                <w:b/>
                <w:sz w:val="20"/>
                <w:szCs w:val="20"/>
                <w:u w:val="single"/>
              </w:rPr>
            </w:pPr>
            <w:r w:rsidRPr="003B0899">
              <w:rPr>
                <w:b/>
                <w:sz w:val="20"/>
                <w:szCs w:val="20"/>
                <w:u w:val="single"/>
              </w:rPr>
              <w:t>Sosyal Duygusal Gelişim:</w:t>
            </w:r>
          </w:p>
          <w:p w14:paraId="6A5ED2B1" w14:textId="77777777" w:rsidR="00796CC2" w:rsidRPr="003B0899" w:rsidRDefault="00796CC2" w:rsidP="003B0899">
            <w:pPr>
              <w:rPr>
                <w:i/>
                <w:sz w:val="20"/>
                <w:szCs w:val="20"/>
              </w:rPr>
            </w:pPr>
            <w:r w:rsidRPr="003B0899">
              <w:rPr>
                <w:b/>
                <w:sz w:val="20"/>
                <w:szCs w:val="20"/>
              </w:rPr>
              <w:t xml:space="preserve">Kazanım 7: </w:t>
            </w:r>
            <w:r w:rsidRPr="003B0899">
              <w:rPr>
                <w:i/>
                <w:sz w:val="20"/>
                <w:szCs w:val="20"/>
              </w:rPr>
              <w:t>Bir işi ya da görevi başarmak için kendini güdüler.</w:t>
            </w:r>
          </w:p>
          <w:p w14:paraId="52C5BD19" w14:textId="77777777" w:rsidR="00796CC2" w:rsidRPr="003B0899" w:rsidRDefault="00796CC2" w:rsidP="003B0899">
            <w:pPr>
              <w:rPr>
                <w:b/>
                <w:sz w:val="20"/>
                <w:szCs w:val="20"/>
              </w:rPr>
            </w:pPr>
            <w:r w:rsidRPr="003B0899">
              <w:rPr>
                <w:b/>
                <w:sz w:val="20"/>
                <w:szCs w:val="20"/>
              </w:rPr>
              <w:t>Göstergeleri:</w:t>
            </w:r>
          </w:p>
          <w:p w14:paraId="06F43809" w14:textId="77777777" w:rsidR="00796CC2" w:rsidRPr="003B0899" w:rsidRDefault="00796CC2" w:rsidP="003B0899">
            <w:pPr>
              <w:rPr>
                <w:i/>
                <w:sz w:val="20"/>
                <w:szCs w:val="20"/>
              </w:rPr>
            </w:pPr>
            <w:r w:rsidRPr="003B0899">
              <w:rPr>
                <w:i/>
                <w:sz w:val="20"/>
                <w:szCs w:val="20"/>
              </w:rPr>
              <w:t>(Başladığı işi zamanında bitirmek için çaba gösterir.)</w:t>
            </w:r>
          </w:p>
          <w:p w14:paraId="62165D7A" w14:textId="77777777" w:rsidR="00796CC2" w:rsidRPr="003B0899" w:rsidRDefault="00796CC2" w:rsidP="003B0899">
            <w:pPr>
              <w:rPr>
                <w:b/>
                <w:sz w:val="20"/>
                <w:szCs w:val="20"/>
              </w:rPr>
            </w:pPr>
          </w:p>
          <w:p w14:paraId="0F0CF19B" w14:textId="77777777" w:rsidR="00796CC2" w:rsidRPr="003B0899" w:rsidRDefault="00796CC2" w:rsidP="003B0899">
            <w:pPr>
              <w:jc w:val="both"/>
              <w:rPr>
                <w:b/>
                <w:sz w:val="20"/>
                <w:szCs w:val="20"/>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9D8A71" w14:textId="77777777" w:rsidR="00796CC2" w:rsidRPr="003B0899" w:rsidRDefault="00796CC2" w:rsidP="003B0899">
            <w:pPr>
              <w:jc w:val="center"/>
              <w:rPr>
                <w:b/>
                <w:bCs/>
                <w:sz w:val="20"/>
                <w:szCs w:val="20"/>
              </w:rPr>
            </w:pPr>
          </w:p>
          <w:p w14:paraId="7CD507A9" w14:textId="77777777" w:rsidR="00796CC2" w:rsidRPr="003B0899" w:rsidRDefault="00796CC2" w:rsidP="003B0899">
            <w:pPr>
              <w:jc w:val="center"/>
              <w:rPr>
                <w:b/>
                <w:bCs/>
                <w:sz w:val="20"/>
                <w:szCs w:val="20"/>
              </w:rPr>
            </w:pPr>
            <w:r w:rsidRPr="003B0899">
              <w:rPr>
                <w:b/>
                <w:bCs/>
                <w:sz w:val="20"/>
                <w:szCs w:val="20"/>
              </w:rPr>
              <w:t>ÖĞRENME SÜRECİ</w:t>
            </w:r>
          </w:p>
          <w:p w14:paraId="1393CCEB" w14:textId="77777777" w:rsidR="00796CC2" w:rsidRPr="003B0899" w:rsidRDefault="00796CC2" w:rsidP="003B0899">
            <w:pPr>
              <w:pStyle w:val="ListeParagraf1"/>
              <w:spacing w:after="0" w:line="240" w:lineRule="auto"/>
              <w:ind w:left="0"/>
              <w:rPr>
                <w:rFonts w:ascii="Times New Roman" w:hAnsi="Times New Roman"/>
                <w:b/>
                <w:bCs/>
                <w:sz w:val="20"/>
                <w:szCs w:val="20"/>
                <w:lang w:eastAsia="en-US"/>
              </w:rPr>
            </w:pPr>
          </w:p>
          <w:p w14:paraId="282903DA" w14:textId="77777777" w:rsidR="00796CC2" w:rsidRPr="003B0899" w:rsidRDefault="00796CC2" w:rsidP="003B0899">
            <w:pPr>
              <w:pStyle w:val="ListeParagraf1"/>
              <w:spacing w:after="0" w:line="240" w:lineRule="auto"/>
              <w:ind w:left="0"/>
              <w:rPr>
                <w:rFonts w:ascii="Times New Roman" w:hAnsi="Times New Roman"/>
                <w:sz w:val="20"/>
                <w:szCs w:val="20"/>
                <w:lang w:eastAsia="en-US"/>
              </w:rPr>
            </w:pPr>
          </w:p>
          <w:p w14:paraId="488589AD" w14:textId="77777777" w:rsidR="00796CC2" w:rsidRPr="003B0899" w:rsidRDefault="00796CC2" w:rsidP="00CF3173">
            <w:pPr>
              <w:pStyle w:val="ListeParagraf1"/>
              <w:numPr>
                <w:ilvl w:val="0"/>
                <w:numId w:val="15"/>
              </w:numPr>
              <w:spacing w:after="0" w:line="240" w:lineRule="auto"/>
              <w:ind w:left="317" w:hanging="283"/>
              <w:rPr>
                <w:rFonts w:ascii="Times New Roman" w:hAnsi="Times New Roman"/>
                <w:sz w:val="20"/>
                <w:szCs w:val="20"/>
                <w:lang w:eastAsia="en-US"/>
              </w:rPr>
            </w:pPr>
            <w:r w:rsidRPr="003B0899">
              <w:rPr>
                <w:rFonts w:ascii="Times New Roman" w:hAnsi="Times New Roman"/>
                <w:sz w:val="20"/>
                <w:szCs w:val="20"/>
                <w:lang w:eastAsia="en-US"/>
              </w:rPr>
              <w:t>Kraft kâğıdı üzerine ağaç kökü çizilmiş olarak çocuklara verilir.</w:t>
            </w:r>
          </w:p>
          <w:p w14:paraId="45FF96A0" w14:textId="77777777" w:rsidR="00796CC2" w:rsidRPr="003B0899" w:rsidRDefault="00796CC2" w:rsidP="00CF3173">
            <w:pPr>
              <w:pStyle w:val="ListeParagraf1"/>
              <w:numPr>
                <w:ilvl w:val="0"/>
                <w:numId w:val="15"/>
              </w:numPr>
              <w:spacing w:after="0" w:line="240" w:lineRule="auto"/>
              <w:ind w:left="317" w:hanging="283"/>
              <w:rPr>
                <w:rFonts w:ascii="Times New Roman" w:hAnsi="Times New Roman"/>
                <w:sz w:val="20"/>
                <w:szCs w:val="20"/>
                <w:lang w:eastAsia="en-US"/>
              </w:rPr>
            </w:pPr>
            <w:r w:rsidRPr="003B0899">
              <w:rPr>
                <w:rFonts w:ascii="Times New Roman" w:hAnsi="Times New Roman"/>
                <w:sz w:val="20"/>
                <w:szCs w:val="20"/>
                <w:lang w:eastAsia="en-US"/>
              </w:rPr>
              <w:t>Sonra öğretmen çocuklara el işi kâğıdı, yapıştırıcı, makas ve boyaları verir.</w:t>
            </w:r>
          </w:p>
          <w:p w14:paraId="79425DB9" w14:textId="77777777" w:rsidR="00796CC2" w:rsidRPr="003B0899" w:rsidRDefault="00796CC2" w:rsidP="00CF3173">
            <w:pPr>
              <w:pStyle w:val="ListeParagraf1"/>
              <w:numPr>
                <w:ilvl w:val="0"/>
                <w:numId w:val="15"/>
              </w:numPr>
              <w:spacing w:after="0" w:line="240" w:lineRule="auto"/>
              <w:ind w:left="317" w:hanging="283"/>
              <w:rPr>
                <w:rFonts w:ascii="Times New Roman" w:hAnsi="Times New Roman"/>
                <w:sz w:val="20"/>
                <w:szCs w:val="20"/>
                <w:lang w:eastAsia="en-US"/>
              </w:rPr>
            </w:pPr>
            <w:r w:rsidRPr="003B0899">
              <w:rPr>
                <w:rFonts w:ascii="Times New Roman" w:hAnsi="Times New Roman"/>
                <w:sz w:val="20"/>
                <w:szCs w:val="20"/>
                <w:lang w:eastAsia="en-US"/>
              </w:rPr>
              <w:t>Ağacın gövdesini oluşturmalarını ister.</w:t>
            </w:r>
          </w:p>
          <w:p w14:paraId="02128E1A" w14:textId="77777777" w:rsidR="00796CC2" w:rsidRPr="003B0899" w:rsidRDefault="00796CC2" w:rsidP="00CF3173">
            <w:pPr>
              <w:pStyle w:val="ListeParagraf1"/>
              <w:numPr>
                <w:ilvl w:val="0"/>
                <w:numId w:val="15"/>
              </w:numPr>
              <w:spacing w:after="0" w:line="240" w:lineRule="auto"/>
              <w:ind w:left="317" w:hanging="283"/>
              <w:rPr>
                <w:rFonts w:ascii="Times New Roman" w:hAnsi="Times New Roman"/>
                <w:sz w:val="20"/>
                <w:szCs w:val="20"/>
                <w:lang w:eastAsia="en-US"/>
              </w:rPr>
            </w:pPr>
            <w:r w:rsidRPr="003B0899">
              <w:rPr>
                <w:rFonts w:ascii="Times New Roman" w:hAnsi="Times New Roman"/>
                <w:sz w:val="20"/>
                <w:szCs w:val="20"/>
                <w:lang w:eastAsia="en-US"/>
              </w:rPr>
              <w:t xml:space="preserve">Çocuklar ağaç gövdeleri oluşturduktan sonra öğretmen çocuklardan masalarına bıraktığı boya, dal, talaş, çerez kabukları v.s </w:t>
            </w:r>
          </w:p>
          <w:p w14:paraId="1CE233B8" w14:textId="77777777" w:rsidR="00796CC2" w:rsidRPr="003B0899" w:rsidRDefault="00796CC2" w:rsidP="00CF3173">
            <w:pPr>
              <w:pStyle w:val="ListeParagraf1"/>
              <w:numPr>
                <w:ilvl w:val="0"/>
                <w:numId w:val="15"/>
              </w:numPr>
              <w:spacing w:after="0" w:line="240" w:lineRule="auto"/>
              <w:ind w:left="317" w:hanging="283"/>
              <w:rPr>
                <w:rFonts w:ascii="Times New Roman" w:hAnsi="Times New Roman"/>
                <w:sz w:val="20"/>
                <w:szCs w:val="20"/>
                <w:lang w:eastAsia="en-US"/>
              </w:rPr>
            </w:pPr>
            <w:r w:rsidRPr="003B0899">
              <w:rPr>
                <w:rFonts w:ascii="Times New Roman" w:hAnsi="Times New Roman"/>
                <w:sz w:val="20"/>
                <w:szCs w:val="20"/>
                <w:lang w:eastAsia="en-US"/>
              </w:rPr>
              <w:t>Kuş yuvası oluşturulur.</w:t>
            </w:r>
          </w:p>
          <w:p w14:paraId="2CE6DD22" w14:textId="77777777" w:rsidR="00796CC2" w:rsidRPr="003B0899" w:rsidRDefault="00796CC2" w:rsidP="00CF3173">
            <w:pPr>
              <w:pStyle w:val="ListeParagraf1"/>
              <w:numPr>
                <w:ilvl w:val="0"/>
                <w:numId w:val="15"/>
              </w:numPr>
              <w:spacing w:after="0" w:line="240" w:lineRule="auto"/>
              <w:ind w:left="317" w:hanging="283"/>
              <w:rPr>
                <w:rFonts w:ascii="Times New Roman" w:hAnsi="Times New Roman"/>
                <w:sz w:val="20"/>
                <w:szCs w:val="20"/>
                <w:lang w:eastAsia="en-US"/>
              </w:rPr>
            </w:pPr>
            <w:r w:rsidRPr="003B0899">
              <w:rPr>
                <w:rFonts w:ascii="Times New Roman" w:hAnsi="Times New Roman"/>
                <w:sz w:val="20"/>
                <w:szCs w:val="20"/>
                <w:lang w:eastAsia="en-US"/>
              </w:rPr>
              <w:t>Sonrasında ağaçta neler olabileceği konuşulur.</w:t>
            </w:r>
          </w:p>
          <w:p w14:paraId="2FBE302D" w14:textId="77777777" w:rsidR="00796CC2" w:rsidRPr="003B0899" w:rsidRDefault="00796CC2" w:rsidP="00CF3173">
            <w:pPr>
              <w:pStyle w:val="ListeParagraf1"/>
              <w:numPr>
                <w:ilvl w:val="0"/>
                <w:numId w:val="15"/>
              </w:numPr>
              <w:spacing w:after="0" w:line="240" w:lineRule="auto"/>
              <w:ind w:left="317" w:hanging="283"/>
              <w:rPr>
                <w:rFonts w:ascii="Times New Roman" w:hAnsi="Times New Roman"/>
                <w:sz w:val="20"/>
                <w:szCs w:val="20"/>
                <w:lang w:eastAsia="en-US"/>
              </w:rPr>
            </w:pPr>
            <w:r w:rsidRPr="003B0899">
              <w:rPr>
                <w:rFonts w:ascii="Times New Roman" w:hAnsi="Times New Roman"/>
                <w:sz w:val="20"/>
                <w:szCs w:val="20"/>
                <w:lang w:eastAsia="en-US"/>
              </w:rPr>
              <w:t>Yuvaya sincap vb. eklemeler yapılır.</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4B0B7C" w14:textId="77777777" w:rsidR="00796CC2" w:rsidRPr="003B0899" w:rsidRDefault="00796CC2" w:rsidP="003B0899">
            <w:pPr>
              <w:jc w:val="center"/>
              <w:rPr>
                <w:b/>
                <w:bCs/>
                <w:sz w:val="20"/>
                <w:szCs w:val="20"/>
              </w:rPr>
            </w:pPr>
          </w:p>
          <w:p w14:paraId="1004656C" w14:textId="77777777" w:rsidR="00796CC2" w:rsidRPr="003B0899" w:rsidRDefault="00796CC2" w:rsidP="003B0899">
            <w:pPr>
              <w:jc w:val="center"/>
              <w:rPr>
                <w:b/>
                <w:bCs/>
                <w:sz w:val="20"/>
                <w:szCs w:val="20"/>
              </w:rPr>
            </w:pPr>
            <w:r w:rsidRPr="003B0899">
              <w:rPr>
                <w:b/>
                <w:bCs/>
                <w:sz w:val="20"/>
                <w:szCs w:val="20"/>
              </w:rPr>
              <w:t>DEĞERLENDİRME</w:t>
            </w:r>
          </w:p>
          <w:p w14:paraId="13B39DC1" w14:textId="77777777" w:rsidR="00796CC2" w:rsidRPr="003B0899" w:rsidRDefault="00796CC2" w:rsidP="003B0899">
            <w:pPr>
              <w:rPr>
                <w:b/>
                <w:bCs/>
                <w:sz w:val="20"/>
                <w:szCs w:val="20"/>
              </w:rPr>
            </w:pPr>
          </w:p>
          <w:p w14:paraId="6CB7AD75" w14:textId="77777777" w:rsidR="00796CC2" w:rsidRPr="003B0899" w:rsidRDefault="00796CC2" w:rsidP="003B0899">
            <w:pPr>
              <w:rPr>
                <w:b/>
                <w:bCs/>
                <w:sz w:val="20"/>
                <w:szCs w:val="20"/>
              </w:rPr>
            </w:pPr>
          </w:p>
          <w:p w14:paraId="5D86521F" w14:textId="77777777" w:rsidR="00796CC2" w:rsidRPr="003B0899" w:rsidRDefault="00796CC2" w:rsidP="003B0899">
            <w:pPr>
              <w:rPr>
                <w:sz w:val="20"/>
                <w:szCs w:val="20"/>
              </w:rPr>
            </w:pPr>
            <w:r w:rsidRPr="003B0899">
              <w:rPr>
                <w:sz w:val="20"/>
                <w:szCs w:val="20"/>
              </w:rPr>
              <w:t>Etkinlik sırasında ya da sonunda çocuklara aşağıdaki sorular yöneltilebilir;</w:t>
            </w:r>
          </w:p>
          <w:p w14:paraId="05094968" w14:textId="77777777" w:rsidR="00796CC2" w:rsidRPr="003B0899" w:rsidRDefault="00796CC2" w:rsidP="003B0899">
            <w:pPr>
              <w:rPr>
                <w:sz w:val="20"/>
                <w:szCs w:val="20"/>
              </w:rPr>
            </w:pPr>
          </w:p>
          <w:p w14:paraId="5051BB99" w14:textId="77777777" w:rsidR="00796CC2" w:rsidRPr="003B0899" w:rsidRDefault="00796CC2" w:rsidP="00CF3173">
            <w:pPr>
              <w:pStyle w:val="ListParagraph"/>
              <w:numPr>
                <w:ilvl w:val="0"/>
                <w:numId w:val="10"/>
              </w:numPr>
              <w:ind w:left="176" w:hanging="176"/>
              <w:rPr>
                <w:sz w:val="20"/>
                <w:szCs w:val="20"/>
              </w:rPr>
            </w:pPr>
            <w:r w:rsidRPr="003B0899">
              <w:rPr>
                <w:sz w:val="20"/>
                <w:szCs w:val="20"/>
              </w:rPr>
              <w:t>Ağaçların bize faydaları nelerdir?</w:t>
            </w:r>
          </w:p>
          <w:p w14:paraId="6A96CBD9" w14:textId="77777777" w:rsidR="00796CC2" w:rsidRPr="003B0899" w:rsidRDefault="00796CC2" w:rsidP="00CF3173">
            <w:pPr>
              <w:pStyle w:val="ListParagraph"/>
              <w:numPr>
                <w:ilvl w:val="0"/>
                <w:numId w:val="10"/>
              </w:numPr>
              <w:ind w:left="176" w:hanging="176"/>
              <w:rPr>
                <w:sz w:val="20"/>
                <w:szCs w:val="20"/>
              </w:rPr>
            </w:pPr>
            <w:r w:rsidRPr="003B0899">
              <w:rPr>
                <w:sz w:val="20"/>
                <w:szCs w:val="20"/>
              </w:rPr>
              <w:t>Ağaçta yetişen meyveler nelerdir?</w:t>
            </w:r>
          </w:p>
          <w:p w14:paraId="361739EC" w14:textId="77777777" w:rsidR="00796CC2" w:rsidRPr="003B0899" w:rsidRDefault="00796CC2" w:rsidP="00CF3173">
            <w:pPr>
              <w:pStyle w:val="ListParagraph"/>
              <w:numPr>
                <w:ilvl w:val="0"/>
                <w:numId w:val="10"/>
              </w:numPr>
              <w:ind w:left="176" w:hanging="176"/>
              <w:rPr>
                <w:sz w:val="20"/>
                <w:szCs w:val="20"/>
              </w:rPr>
            </w:pPr>
            <w:r w:rsidRPr="003B0899">
              <w:rPr>
                <w:sz w:val="20"/>
                <w:szCs w:val="20"/>
              </w:rPr>
              <w:t>Sizin bahçeniz var mı?</w:t>
            </w:r>
          </w:p>
          <w:p w14:paraId="3415D067" w14:textId="77777777" w:rsidR="00796CC2" w:rsidRPr="003B0899" w:rsidRDefault="00796CC2" w:rsidP="00CF3173">
            <w:pPr>
              <w:pStyle w:val="ListParagraph"/>
              <w:numPr>
                <w:ilvl w:val="0"/>
                <w:numId w:val="10"/>
              </w:numPr>
              <w:ind w:left="176" w:hanging="176"/>
              <w:rPr>
                <w:sz w:val="20"/>
                <w:szCs w:val="20"/>
              </w:rPr>
            </w:pPr>
            <w:r w:rsidRPr="003B0899">
              <w:rPr>
                <w:sz w:val="20"/>
                <w:szCs w:val="20"/>
              </w:rPr>
              <w:t>Okula gelirken ağaçlara rastlıyor musunuz?</w:t>
            </w:r>
          </w:p>
          <w:p w14:paraId="43E8C5B3" w14:textId="77777777" w:rsidR="00796CC2" w:rsidRPr="003B0899" w:rsidRDefault="00796CC2" w:rsidP="00CF3173">
            <w:pPr>
              <w:pStyle w:val="ListParagraph"/>
              <w:numPr>
                <w:ilvl w:val="0"/>
                <w:numId w:val="10"/>
              </w:numPr>
              <w:ind w:left="176" w:hanging="176"/>
              <w:rPr>
                <w:sz w:val="20"/>
                <w:szCs w:val="20"/>
              </w:rPr>
            </w:pPr>
            <w:r w:rsidRPr="003B0899">
              <w:rPr>
                <w:sz w:val="20"/>
                <w:szCs w:val="20"/>
              </w:rPr>
              <w:t>Ağaçlara hangi hayvanlar yuva yapar?</w:t>
            </w:r>
          </w:p>
          <w:p w14:paraId="53F54C67" w14:textId="77777777" w:rsidR="00796CC2" w:rsidRPr="003B0899" w:rsidRDefault="00796CC2" w:rsidP="003B0899">
            <w:pPr>
              <w:pStyle w:val="ListParagraph"/>
              <w:ind w:left="176"/>
              <w:rPr>
                <w:sz w:val="20"/>
                <w:szCs w:val="20"/>
              </w:rPr>
            </w:pPr>
          </w:p>
          <w:p w14:paraId="0480E63C" w14:textId="77777777" w:rsidR="00796CC2" w:rsidRPr="003B0899" w:rsidRDefault="00796CC2" w:rsidP="003B0899">
            <w:pPr>
              <w:pStyle w:val="ListParagraph"/>
              <w:ind w:left="176"/>
              <w:rPr>
                <w:sz w:val="20"/>
                <w:szCs w:val="20"/>
              </w:rPr>
            </w:pPr>
          </w:p>
          <w:p w14:paraId="600D44F7" w14:textId="77777777" w:rsidR="00796CC2" w:rsidRPr="003B0899" w:rsidRDefault="00796CC2" w:rsidP="003B0899">
            <w:pPr>
              <w:pStyle w:val="ListParagraph"/>
              <w:ind w:left="176"/>
              <w:rPr>
                <w:sz w:val="20"/>
                <w:szCs w:val="20"/>
              </w:rPr>
            </w:pPr>
          </w:p>
          <w:p w14:paraId="781BA845" w14:textId="77777777" w:rsidR="00796CC2" w:rsidRPr="003B0899" w:rsidRDefault="00796CC2" w:rsidP="003B0899">
            <w:pPr>
              <w:rPr>
                <w:sz w:val="20"/>
                <w:szCs w:val="20"/>
              </w:rPr>
            </w:pPr>
          </w:p>
          <w:p w14:paraId="58135886" w14:textId="77777777" w:rsidR="00796CC2" w:rsidRPr="003B0899" w:rsidRDefault="00796CC2" w:rsidP="003B0899">
            <w:pPr>
              <w:pStyle w:val="ListParagraph"/>
              <w:ind w:left="175"/>
              <w:rPr>
                <w:rStyle w:val="msointensereference0"/>
                <w:b w:val="0"/>
                <w:bCs w:val="0"/>
              </w:rPr>
            </w:pPr>
          </w:p>
        </w:tc>
      </w:tr>
      <w:tr w:rsidR="00796CC2" w:rsidRPr="003B0899" w14:paraId="10943F93" w14:textId="77777777" w:rsidTr="00796CC2">
        <w:trPr>
          <w:trHeight w:val="1358"/>
        </w:trPr>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1CF0C2" w14:textId="77777777" w:rsidR="00796CC2" w:rsidRPr="003B0899" w:rsidRDefault="00796CC2" w:rsidP="003B0899">
            <w:pPr>
              <w:jc w:val="center"/>
              <w:rPr>
                <w:b/>
                <w:bCs/>
              </w:rPr>
            </w:pPr>
          </w:p>
          <w:p w14:paraId="384D3797" w14:textId="77777777" w:rsidR="00796CC2" w:rsidRPr="003B0899" w:rsidRDefault="00796CC2" w:rsidP="003B0899">
            <w:pPr>
              <w:jc w:val="center"/>
              <w:rPr>
                <w:bCs/>
                <w:color w:val="FF0000"/>
                <w:sz w:val="20"/>
                <w:szCs w:val="20"/>
              </w:rPr>
            </w:pPr>
            <w:r w:rsidRPr="003B0899">
              <w:rPr>
                <w:b/>
                <w:bCs/>
                <w:sz w:val="20"/>
                <w:szCs w:val="20"/>
              </w:rPr>
              <w:t>MATERYALLER</w:t>
            </w:r>
          </w:p>
          <w:p w14:paraId="055A721A" w14:textId="77777777" w:rsidR="00796CC2" w:rsidRPr="003B0899" w:rsidRDefault="00796CC2" w:rsidP="003B0899">
            <w:pPr>
              <w:jc w:val="center"/>
              <w:rPr>
                <w:sz w:val="20"/>
                <w:szCs w:val="20"/>
              </w:rPr>
            </w:pPr>
          </w:p>
          <w:p w14:paraId="79D8058A" w14:textId="77777777" w:rsidR="00796CC2" w:rsidRPr="003B0899" w:rsidRDefault="00796CC2" w:rsidP="003B0899">
            <w:pPr>
              <w:jc w:val="center"/>
              <w:rPr>
                <w:sz w:val="20"/>
                <w:szCs w:val="20"/>
              </w:rPr>
            </w:pPr>
            <w:r w:rsidRPr="003B0899">
              <w:rPr>
                <w:sz w:val="20"/>
                <w:szCs w:val="20"/>
              </w:rPr>
              <w:t>Kraft kâğıdı, el işi kâğıdı, yapıştırıcı, makas ve boyaları, talaş, dal, çerez kabukları.</w:t>
            </w:r>
          </w:p>
        </w:tc>
        <w:tc>
          <w:tcPr>
            <w:tcW w:w="3685" w:type="dxa"/>
            <w:tcBorders>
              <w:top w:val="single" w:sz="4" w:space="0" w:color="auto"/>
              <w:left w:val="single" w:sz="4" w:space="0" w:color="000000" w:themeColor="text1"/>
              <w:bottom w:val="single" w:sz="4" w:space="0" w:color="auto"/>
              <w:right w:val="single" w:sz="4" w:space="0" w:color="000000" w:themeColor="text1"/>
            </w:tcBorders>
          </w:tcPr>
          <w:p w14:paraId="6F5984E1" w14:textId="77777777" w:rsidR="00796CC2" w:rsidRPr="003B0899" w:rsidRDefault="00796CC2" w:rsidP="003B0899">
            <w:pPr>
              <w:jc w:val="center"/>
              <w:rPr>
                <w:b/>
                <w:bCs/>
                <w:sz w:val="20"/>
                <w:szCs w:val="20"/>
              </w:rPr>
            </w:pPr>
          </w:p>
          <w:p w14:paraId="584B8E6B" w14:textId="77777777" w:rsidR="00796CC2" w:rsidRPr="003B0899" w:rsidRDefault="00796CC2" w:rsidP="003B0899">
            <w:pPr>
              <w:jc w:val="center"/>
              <w:rPr>
                <w:b/>
                <w:bCs/>
                <w:sz w:val="20"/>
                <w:szCs w:val="20"/>
              </w:rPr>
            </w:pPr>
            <w:r w:rsidRPr="003B0899">
              <w:rPr>
                <w:b/>
                <w:bCs/>
                <w:sz w:val="20"/>
                <w:szCs w:val="20"/>
              </w:rPr>
              <w:t>SÖZCÜKLER</w:t>
            </w:r>
          </w:p>
          <w:p w14:paraId="65A38140" w14:textId="77777777" w:rsidR="00796CC2" w:rsidRPr="003B0899" w:rsidRDefault="00796CC2" w:rsidP="003B0899">
            <w:pPr>
              <w:jc w:val="center"/>
              <w:rPr>
                <w:bCs/>
                <w:sz w:val="20"/>
                <w:szCs w:val="20"/>
              </w:rPr>
            </w:pPr>
            <w:r w:rsidRPr="003B0899">
              <w:rPr>
                <w:bCs/>
                <w:sz w:val="20"/>
                <w:szCs w:val="20"/>
              </w:rPr>
              <w:t>Kuş yuvası, sincap</w:t>
            </w:r>
          </w:p>
          <w:p w14:paraId="4CA2610C" w14:textId="77777777" w:rsidR="00796CC2" w:rsidRPr="003B0899" w:rsidRDefault="00796CC2" w:rsidP="003B0899">
            <w:pPr>
              <w:jc w:val="center"/>
              <w:rPr>
                <w:b/>
                <w:bCs/>
                <w:sz w:val="20"/>
                <w:szCs w:val="20"/>
              </w:rPr>
            </w:pPr>
            <w:r w:rsidRPr="003B0899">
              <w:rPr>
                <w:b/>
                <w:bCs/>
                <w:sz w:val="20"/>
                <w:szCs w:val="20"/>
              </w:rPr>
              <w:t>KAVRAMLAR</w:t>
            </w:r>
          </w:p>
          <w:p w14:paraId="0C71D950" w14:textId="77777777" w:rsidR="00796CC2" w:rsidRPr="003B0899" w:rsidRDefault="00796CC2" w:rsidP="003B0899">
            <w:pPr>
              <w:jc w:val="center"/>
              <w:rPr>
                <w:sz w:val="20"/>
                <w:szCs w:val="20"/>
              </w:rPr>
            </w:pPr>
            <w:r w:rsidRPr="003B0899">
              <w:rPr>
                <w:sz w:val="20"/>
                <w:szCs w:val="20"/>
              </w:rPr>
              <w:t>…………………….</w:t>
            </w:r>
          </w:p>
        </w:tc>
        <w:tc>
          <w:tcPr>
            <w:tcW w:w="2977" w:type="dxa"/>
            <w:tcBorders>
              <w:top w:val="single" w:sz="4" w:space="0" w:color="auto"/>
              <w:left w:val="single" w:sz="4" w:space="0" w:color="000000" w:themeColor="text1"/>
              <w:bottom w:val="single" w:sz="4" w:space="0" w:color="auto"/>
              <w:right w:val="single" w:sz="4" w:space="0" w:color="000000" w:themeColor="text1"/>
            </w:tcBorders>
          </w:tcPr>
          <w:p w14:paraId="06AA7E46" w14:textId="77777777" w:rsidR="00796CC2" w:rsidRPr="003B0899" w:rsidRDefault="00796CC2" w:rsidP="003B0899">
            <w:pPr>
              <w:jc w:val="center"/>
              <w:rPr>
                <w:b/>
                <w:bCs/>
                <w:sz w:val="20"/>
                <w:szCs w:val="20"/>
              </w:rPr>
            </w:pPr>
          </w:p>
          <w:p w14:paraId="55BAFD59" w14:textId="77777777" w:rsidR="00796CC2" w:rsidRPr="003B0899" w:rsidRDefault="00796CC2" w:rsidP="003B0899">
            <w:pPr>
              <w:jc w:val="center"/>
              <w:rPr>
                <w:b/>
                <w:bCs/>
                <w:sz w:val="20"/>
                <w:szCs w:val="20"/>
              </w:rPr>
            </w:pPr>
            <w:r w:rsidRPr="003B0899">
              <w:rPr>
                <w:b/>
                <w:bCs/>
                <w:sz w:val="20"/>
                <w:szCs w:val="20"/>
              </w:rPr>
              <w:t>AİLE KATILIMI</w:t>
            </w:r>
          </w:p>
          <w:p w14:paraId="019628D6" w14:textId="77777777" w:rsidR="00796CC2" w:rsidRPr="003B0899" w:rsidRDefault="00796CC2" w:rsidP="003B0899">
            <w:pPr>
              <w:jc w:val="center"/>
              <w:rPr>
                <w:b/>
                <w:bCs/>
                <w:sz w:val="20"/>
                <w:szCs w:val="20"/>
              </w:rPr>
            </w:pPr>
          </w:p>
          <w:p w14:paraId="78A943A0" w14:textId="77777777" w:rsidR="00796CC2" w:rsidRPr="003B0899" w:rsidRDefault="00796CC2" w:rsidP="003B0899">
            <w:pPr>
              <w:pStyle w:val="ListParagraph"/>
              <w:ind w:left="176"/>
              <w:rPr>
                <w:sz w:val="20"/>
                <w:szCs w:val="20"/>
              </w:rPr>
            </w:pPr>
            <w:r w:rsidRPr="003B0899">
              <w:rPr>
                <w:sz w:val="20"/>
                <w:szCs w:val="20"/>
              </w:rPr>
              <w:t>Ailelerden çocuklarıyla hayvanların yuvaları konusunda belgesel izlemeleri önerilir.</w:t>
            </w:r>
          </w:p>
        </w:tc>
      </w:tr>
      <w:tr w:rsidR="005659EC" w:rsidRPr="003B0899" w14:paraId="33928DC5" w14:textId="77777777" w:rsidTr="00617230">
        <w:trPr>
          <w:trHeight w:val="2214"/>
        </w:trPr>
        <w:tc>
          <w:tcPr>
            <w:tcW w:w="1020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579F61" w14:textId="77777777" w:rsidR="005659EC" w:rsidRPr="003B0899" w:rsidRDefault="005659EC" w:rsidP="00617230">
            <w:pPr>
              <w:jc w:val="center"/>
              <w:rPr>
                <w:b/>
                <w:bCs/>
                <w:sz w:val="20"/>
                <w:szCs w:val="20"/>
              </w:rPr>
            </w:pPr>
          </w:p>
          <w:p w14:paraId="168A0FD4" w14:textId="77777777" w:rsidR="005659EC" w:rsidRPr="003B0899" w:rsidRDefault="005659EC" w:rsidP="00617230">
            <w:pPr>
              <w:jc w:val="center"/>
              <w:rPr>
                <w:sz w:val="20"/>
                <w:szCs w:val="20"/>
              </w:rPr>
            </w:pPr>
            <w:r w:rsidRPr="003B0899">
              <w:rPr>
                <w:b/>
                <w:bCs/>
                <w:sz w:val="20"/>
                <w:szCs w:val="20"/>
              </w:rPr>
              <w:t>UYARLAMA</w:t>
            </w:r>
          </w:p>
          <w:p w14:paraId="498DE559" w14:textId="77777777" w:rsidR="005659EC" w:rsidRPr="003B0899" w:rsidRDefault="005659EC" w:rsidP="00617230">
            <w:pPr>
              <w:rPr>
                <w:b/>
                <w:sz w:val="20"/>
                <w:szCs w:val="20"/>
              </w:rPr>
            </w:pPr>
          </w:p>
          <w:p w14:paraId="63A45D0C" w14:textId="77777777" w:rsidR="005659EC" w:rsidRPr="003B0899" w:rsidRDefault="005659EC" w:rsidP="00617230">
            <w:pPr>
              <w:pStyle w:val="ListParagraph"/>
              <w:ind w:left="175"/>
              <w:rPr>
                <w:b/>
                <w:sz w:val="20"/>
                <w:szCs w:val="20"/>
              </w:rPr>
            </w:pPr>
          </w:p>
        </w:tc>
      </w:tr>
    </w:tbl>
    <w:p w14:paraId="18559470" w14:textId="77777777" w:rsidR="00796CC2" w:rsidRPr="003B0899" w:rsidRDefault="00796CC2" w:rsidP="003B0899">
      <w:pPr>
        <w:tabs>
          <w:tab w:val="left" w:pos="1429"/>
        </w:tabs>
        <w:rPr>
          <w:sz w:val="20"/>
          <w:szCs w:val="20"/>
        </w:rPr>
      </w:pPr>
    </w:p>
    <w:p w14:paraId="262C464F" w14:textId="77777777" w:rsidR="00796CC2" w:rsidRPr="003B0899" w:rsidRDefault="00796CC2" w:rsidP="003B0899">
      <w:pPr>
        <w:tabs>
          <w:tab w:val="left" w:pos="1429"/>
        </w:tabs>
        <w:rPr>
          <w:sz w:val="20"/>
          <w:szCs w:val="20"/>
        </w:rPr>
      </w:pPr>
    </w:p>
    <w:p w14:paraId="0B921254" w14:textId="77777777" w:rsidR="00796CC2" w:rsidRPr="003B0899" w:rsidRDefault="00796CC2" w:rsidP="003B0899">
      <w:pPr>
        <w:tabs>
          <w:tab w:val="left" w:pos="1429"/>
        </w:tabs>
        <w:rPr>
          <w:sz w:val="20"/>
          <w:szCs w:val="20"/>
        </w:rPr>
      </w:pPr>
    </w:p>
    <w:p w14:paraId="7DD5DAE2" w14:textId="77777777" w:rsidR="00796CC2" w:rsidRPr="003B0899" w:rsidRDefault="00796CC2" w:rsidP="003B0899">
      <w:pPr>
        <w:rPr>
          <w:sz w:val="20"/>
          <w:szCs w:val="20"/>
        </w:rPr>
      </w:pPr>
    </w:p>
    <w:p w14:paraId="103AFD0D" w14:textId="77777777" w:rsidR="00796CC2" w:rsidRPr="003B0899" w:rsidRDefault="00796CC2" w:rsidP="003B0899">
      <w:pPr>
        <w:rPr>
          <w:sz w:val="20"/>
          <w:szCs w:val="20"/>
        </w:rPr>
      </w:pPr>
    </w:p>
    <w:p w14:paraId="420A9365" w14:textId="77777777" w:rsidR="00796CC2" w:rsidRPr="003B0899" w:rsidRDefault="00796CC2" w:rsidP="003B0899">
      <w:pPr>
        <w:rPr>
          <w:sz w:val="20"/>
          <w:szCs w:val="20"/>
        </w:rPr>
      </w:pPr>
    </w:p>
    <w:p w14:paraId="2AC561F5" w14:textId="77777777" w:rsidR="00796CC2" w:rsidRPr="003B0899" w:rsidRDefault="00796CC2" w:rsidP="003B0899">
      <w:pPr>
        <w:rPr>
          <w:sz w:val="20"/>
          <w:szCs w:val="20"/>
        </w:rPr>
      </w:pPr>
    </w:p>
    <w:p w14:paraId="714BCCCB" w14:textId="77777777" w:rsidR="00796CC2" w:rsidRPr="003B0899" w:rsidRDefault="00796CC2" w:rsidP="003B0899">
      <w:pPr>
        <w:rPr>
          <w:sz w:val="20"/>
          <w:szCs w:val="20"/>
        </w:rPr>
      </w:pPr>
    </w:p>
    <w:p w14:paraId="03FC6AF5" w14:textId="77777777" w:rsidR="00796CC2" w:rsidRPr="003B0899" w:rsidRDefault="00796CC2" w:rsidP="003B0899">
      <w:pPr>
        <w:rPr>
          <w:sz w:val="20"/>
          <w:szCs w:val="20"/>
        </w:rPr>
      </w:pPr>
    </w:p>
    <w:p w14:paraId="059FD901" w14:textId="77777777" w:rsidR="00796CC2" w:rsidRPr="003B0899" w:rsidRDefault="00796CC2" w:rsidP="003B0899">
      <w:pPr>
        <w:rPr>
          <w:sz w:val="20"/>
          <w:szCs w:val="20"/>
        </w:rPr>
      </w:pPr>
    </w:p>
    <w:p w14:paraId="60549DFA" w14:textId="77777777" w:rsidR="00796CC2" w:rsidRPr="003B0899" w:rsidRDefault="00796CC2" w:rsidP="003B0899">
      <w:pPr>
        <w:rPr>
          <w:sz w:val="20"/>
          <w:szCs w:val="20"/>
        </w:rPr>
      </w:pPr>
    </w:p>
    <w:p w14:paraId="293D7CE1" w14:textId="77777777" w:rsidR="00796CC2" w:rsidRPr="003B0899" w:rsidRDefault="00796CC2" w:rsidP="003B0899">
      <w:pPr>
        <w:rPr>
          <w:sz w:val="20"/>
          <w:szCs w:val="20"/>
        </w:rPr>
      </w:pPr>
    </w:p>
    <w:p w14:paraId="36EC7D49" w14:textId="77777777" w:rsidR="00BD6908" w:rsidRDefault="00BD6908">
      <w:pPr>
        <w:spacing w:after="160" w:line="259" w:lineRule="auto"/>
        <w:rPr>
          <w:b/>
          <w:sz w:val="20"/>
          <w:szCs w:val="20"/>
        </w:rPr>
      </w:pPr>
      <w:r>
        <w:rPr>
          <w:b/>
          <w:sz w:val="20"/>
          <w:szCs w:val="20"/>
        </w:rPr>
        <w:br w:type="page"/>
      </w:r>
    </w:p>
    <w:p w14:paraId="298F202E" w14:textId="77777777" w:rsidR="00796CC2" w:rsidRPr="003B0899" w:rsidRDefault="00796CC2" w:rsidP="003B0899">
      <w:pPr>
        <w:pStyle w:val="ListParagraph"/>
        <w:ind w:left="0"/>
        <w:jc w:val="center"/>
        <w:rPr>
          <w:b/>
          <w:sz w:val="20"/>
          <w:szCs w:val="20"/>
        </w:rPr>
      </w:pPr>
      <w:r w:rsidRPr="003B0899">
        <w:rPr>
          <w:b/>
          <w:sz w:val="20"/>
          <w:szCs w:val="20"/>
        </w:rPr>
        <w:lastRenderedPageBreak/>
        <w:t>SÜRPRİZ EV</w:t>
      </w:r>
    </w:p>
    <w:p w14:paraId="72D24333" w14:textId="77777777" w:rsidR="00796CC2" w:rsidRPr="003B0899" w:rsidRDefault="00796CC2" w:rsidP="003B0899">
      <w:pPr>
        <w:pStyle w:val="ListParagraph"/>
        <w:ind w:left="3690"/>
        <w:rPr>
          <w:b/>
          <w:sz w:val="20"/>
          <w:szCs w:val="20"/>
        </w:rPr>
      </w:pPr>
    </w:p>
    <w:p w14:paraId="0768E81A" w14:textId="77777777" w:rsidR="00796CC2" w:rsidRPr="003B0899" w:rsidRDefault="00796CC2" w:rsidP="003B0899">
      <w:pPr>
        <w:rPr>
          <w:bCs/>
          <w:sz w:val="20"/>
          <w:szCs w:val="20"/>
        </w:rPr>
      </w:pPr>
      <w:r w:rsidRPr="003B0899">
        <w:rPr>
          <w:b/>
          <w:bCs/>
          <w:sz w:val="20"/>
          <w:szCs w:val="20"/>
        </w:rPr>
        <w:t xml:space="preserve">Etkinlik Çeşidi: </w:t>
      </w:r>
      <w:r w:rsidRPr="003B0899">
        <w:rPr>
          <w:bCs/>
          <w:sz w:val="20"/>
          <w:szCs w:val="20"/>
        </w:rPr>
        <w:t>Türkçe (Büyük Grup Etkinliği)</w:t>
      </w:r>
    </w:p>
    <w:p w14:paraId="5E9CE890" w14:textId="77777777" w:rsidR="00796CC2" w:rsidRPr="003B0899" w:rsidRDefault="00796CC2" w:rsidP="003B0899">
      <w:pPr>
        <w:rPr>
          <w:b/>
          <w:sz w:val="20"/>
          <w:szCs w:val="20"/>
        </w:rPr>
      </w:pPr>
      <w:r w:rsidRPr="003B0899">
        <w:rPr>
          <w:b/>
          <w:sz w:val="20"/>
          <w:szCs w:val="20"/>
        </w:rPr>
        <w:t>Yaş Grubu: 36</w:t>
      </w:r>
      <w:r w:rsidRPr="003B0899">
        <w:rPr>
          <w:sz w:val="20"/>
          <w:szCs w:val="20"/>
        </w:rPr>
        <w:t xml:space="preserve"> +</w:t>
      </w:r>
    </w:p>
    <w:p w14:paraId="4492C237" w14:textId="77777777" w:rsidR="00796CC2" w:rsidRPr="003B0899" w:rsidRDefault="00796CC2" w:rsidP="003B0899">
      <w:pPr>
        <w:rPr>
          <w:b/>
          <w:sz w:val="20"/>
          <w:szCs w:val="20"/>
        </w:rPr>
      </w:pPr>
    </w:p>
    <w:tbl>
      <w:tblPr>
        <w:tblStyle w:val="TableGrid"/>
        <w:tblW w:w="10349" w:type="dxa"/>
        <w:tblInd w:w="-318" w:type="dxa"/>
        <w:tblLook w:val="04A0" w:firstRow="1" w:lastRow="0" w:firstColumn="1" w:lastColumn="0" w:noHBand="0" w:noVBand="1"/>
      </w:tblPr>
      <w:tblGrid>
        <w:gridCol w:w="3403"/>
        <w:gridCol w:w="3969"/>
        <w:gridCol w:w="2977"/>
      </w:tblGrid>
      <w:tr w:rsidR="00796CC2" w:rsidRPr="003B0899" w14:paraId="45E8E6CF" w14:textId="77777777" w:rsidTr="005659EC">
        <w:trPr>
          <w:trHeight w:val="6406"/>
        </w:trPr>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319305" w14:textId="77777777" w:rsidR="00796CC2" w:rsidRPr="003B0899" w:rsidRDefault="00796CC2" w:rsidP="003B0899">
            <w:pPr>
              <w:jc w:val="center"/>
              <w:rPr>
                <w:b/>
                <w:bCs/>
                <w:sz w:val="20"/>
                <w:szCs w:val="20"/>
              </w:rPr>
            </w:pPr>
          </w:p>
          <w:p w14:paraId="01E1F4E5" w14:textId="77777777" w:rsidR="00796CC2" w:rsidRPr="003B0899" w:rsidRDefault="00796CC2" w:rsidP="003B0899">
            <w:pPr>
              <w:jc w:val="center"/>
              <w:rPr>
                <w:b/>
                <w:bCs/>
                <w:sz w:val="20"/>
                <w:szCs w:val="20"/>
              </w:rPr>
            </w:pPr>
            <w:r w:rsidRPr="003B0899">
              <w:rPr>
                <w:b/>
                <w:bCs/>
                <w:sz w:val="20"/>
                <w:szCs w:val="20"/>
              </w:rPr>
              <w:t>KAZANIMLAR VE GÖSTERGELERİ</w:t>
            </w:r>
          </w:p>
          <w:p w14:paraId="547CB302" w14:textId="77777777" w:rsidR="00796CC2" w:rsidRPr="003B0899" w:rsidRDefault="00796CC2" w:rsidP="003B0899">
            <w:pPr>
              <w:jc w:val="center"/>
              <w:rPr>
                <w:b/>
                <w:bCs/>
                <w:sz w:val="20"/>
                <w:szCs w:val="20"/>
              </w:rPr>
            </w:pPr>
          </w:p>
          <w:p w14:paraId="4EEC27F3" w14:textId="77777777" w:rsidR="00796CC2" w:rsidRPr="003B0899" w:rsidRDefault="00796CC2" w:rsidP="003B0899">
            <w:pPr>
              <w:rPr>
                <w:b/>
                <w:sz w:val="20"/>
                <w:szCs w:val="20"/>
                <w:u w:val="single"/>
              </w:rPr>
            </w:pPr>
            <w:r w:rsidRPr="003B0899">
              <w:rPr>
                <w:b/>
                <w:sz w:val="20"/>
                <w:szCs w:val="20"/>
                <w:u w:val="single"/>
              </w:rPr>
              <w:t>Bilişsel Gelişim:</w:t>
            </w:r>
          </w:p>
          <w:p w14:paraId="54C5660D" w14:textId="77777777" w:rsidR="00796CC2" w:rsidRPr="003B0899" w:rsidRDefault="00796CC2" w:rsidP="003B0899">
            <w:pPr>
              <w:rPr>
                <w:sz w:val="20"/>
                <w:szCs w:val="20"/>
              </w:rPr>
            </w:pPr>
            <w:r w:rsidRPr="003B0899">
              <w:rPr>
                <w:b/>
                <w:sz w:val="20"/>
                <w:szCs w:val="20"/>
              </w:rPr>
              <w:t>Kazanım 3:</w:t>
            </w:r>
            <w:r w:rsidRPr="003B0899">
              <w:rPr>
                <w:sz w:val="20"/>
                <w:szCs w:val="20"/>
              </w:rPr>
              <w:t xml:space="preserve"> Algıladıklarını hatırlar.</w:t>
            </w:r>
          </w:p>
          <w:p w14:paraId="33E8D338" w14:textId="77777777" w:rsidR="00796CC2" w:rsidRPr="003B0899" w:rsidRDefault="00796CC2" w:rsidP="003B0899">
            <w:pPr>
              <w:rPr>
                <w:b/>
                <w:sz w:val="20"/>
                <w:szCs w:val="20"/>
              </w:rPr>
            </w:pPr>
            <w:r w:rsidRPr="003B0899">
              <w:rPr>
                <w:b/>
                <w:sz w:val="20"/>
                <w:szCs w:val="20"/>
              </w:rPr>
              <w:t>Göstergeleri:</w:t>
            </w:r>
          </w:p>
          <w:p w14:paraId="05FBE4AA" w14:textId="77777777" w:rsidR="00796CC2" w:rsidRPr="003B0899" w:rsidRDefault="00796CC2" w:rsidP="003B0899">
            <w:pPr>
              <w:rPr>
                <w:i/>
                <w:sz w:val="20"/>
                <w:szCs w:val="20"/>
              </w:rPr>
            </w:pPr>
            <w:r w:rsidRPr="003B0899">
              <w:rPr>
                <w:i/>
                <w:sz w:val="20"/>
                <w:szCs w:val="20"/>
              </w:rPr>
              <w:t>(Nesne/durum/olayı bir süre sonra yeniden söyler.)</w:t>
            </w:r>
          </w:p>
          <w:p w14:paraId="2B7FEEA7" w14:textId="77777777" w:rsidR="00796CC2" w:rsidRPr="003B0899" w:rsidRDefault="00796CC2" w:rsidP="003B0899">
            <w:pPr>
              <w:rPr>
                <w:b/>
                <w:sz w:val="20"/>
                <w:szCs w:val="20"/>
                <w:u w:val="single"/>
              </w:rPr>
            </w:pPr>
            <w:r w:rsidRPr="003B0899">
              <w:rPr>
                <w:b/>
                <w:sz w:val="20"/>
                <w:szCs w:val="20"/>
                <w:u w:val="single"/>
              </w:rPr>
              <w:t>Dil Gelişim:</w:t>
            </w:r>
          </w:p>
          <w:p w14:paraId="65F34C8A" w14:textId="77777777" w:rsidR="00796CC2" w:rsidRPr="003B0899" w:rsidRDefault="00796CC2" w:rsidP="003B0899">
            <w:pPr>
              <w:rPr>
                <w:sz w:val="20"/>
                <w:szCs w:val="20"/>
              </w:rPr>
            </w:pPr>
            <w:r w:rsidRPr="003B0899">
              <w:rPr>
                <w:b/>
                <w:sz w:val="20"/>
                <w:szCs w:val="20"/>
              </w:rPr>
              <w:t>Kazanım 7:</w:t>
            </w:r>
            <w:r w:rsidRPr="003B0899">
              <w:rPr>
                <w:sz w:val="20"/>
                <w:szCs w:val="20"/>
              </w:rPr>
              <w:t xml:space="preserve"> Dinledikleri/izlediklerinin anlamını kavrar.</w:t>
            </w:r>
          </w:p>
          <w:p w14:paraId="41CC3C19" w14:textId="77777777" w:rsidR="00796CC2" w:rsidRPr="003B0899" w:rsidRDefault="00796CC2" w:rsidP="003B0899">
            <w:pPr>
              <w:rPr>
                <w:b/>
                <w:sz w:val="20"/>
                <w:szCs w:val="20"/>
              </w:rPr>
            </w:pPr>
            <w:r w:rsidRPr="003B0899">
              <w:rPr>
                <w:b/>
                <w:sz w:val="20"/>
                <w:szCs w:val="20"/>
              </w:rPr>
              <w:t>Göstergeleri:</w:t>
            </w:r>
          </w:p>
          <w:p w14:paraId="532A6F7C" w14:textId="77777777" w:rsidR="00796CC2" w:rsidRPr="003B0899" w:rsidRDefault="00796CC2" w:rsidP="003B0899">
            <w:pPr>
              <w:rPr>
                <w:i/>
                <w:sz w:val="20"/>
                <w:szCs w:val="20"/>
              </w:rPr>
            </w:pPr>
            <w:r w:rsidRPr="003B0899">
              <w:rPr>
                <w:i/>
                <w:sz w:val="20"/>
                <w:szCs w:val="20"/>
              </w:rPr>
              <w:t>(Sözel yönergeleri yerine getirir. Dinledikleri/izlediklerini açıklar.)</w:t>
            </w:r>
          </w:p>
          <w:p w14:paraId="1E03D12C" w14:textId="77777777" w:rsidR="00796CC2" w:rsidRPr="003B0899" w:rsidRDefault="00796CC2" w:rsidP="003B0899">
            <w:pPr>
              <w:rPr>
                <w:b/>
                <w:sz w:val="20"/>
                <w:szCs w:val="20"/>
                <w:u w:val="single"/>
              </w:rPr>
            </w:pPr>
          </w:p>
          <w:p w14:paraId="137C58C2" w14:textId="77777777" w:rsidR="00796CC2" w:rsidRPr="003B0899" w:rsidRDefault="00796CC2" w:rsidP="003B0899">
            <w:pPr>
              <w:tabs>
                <w:tab w:val="left" w:pos="4245"/>
              </w:tabs>
              <w:rPr>
                <w:b/>
                <w:bCs/>
                <w:spacing w:val="-2"/>
                <w:sz w:val="20"/>
                <w:szCs w:val="20"/>
                <w:u w:val="single"/>
              </w:rPr>
            </w:pPr>
          </w:p>
          <w:p w14:paraId="2465C0CD" w14:textId="77777777" w:rsidR="00796CC2" w:rsidRPr="003B0899" w:rsidRDefault="00796CC2" w:rsidP="003B0899">
            <w:pPr>
              <w:rPr>
                <w:b/>
                <w:sz w:val="20"/>
                <w:szCs w:val="20"/>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A24665" w14:textId="77777777" w:rsidR="00796CC2" w:rsidRPr="003B0899" w:rsidRDefault="00796CC2" w:rsidP="003B0899">
            <w:pPr>
              <w:jc w:val="center"/>
              <w:rPr>
                <w:b/>
                <w:bCs/>
                <w:sz w:val="20"/>
                <w:szCs w:val="20"/>
              </w:rPr>
            </w:pPr>
          </w:p>
          <w:p w14:paraId="62738D4C" w14:textId="77777777" w:rsidR="00796CC2" w:rsidRPr="003B0899" w:rsidRDefault="00796CC2" w:rsidP="003B0899">
            <w:pPr>
              <w:jc w:val="center"/>
              <w:rPr>
                <w:b/>
                <w:bCs/>
                <w:sz w:val="20"/>
                <w:szCs w:val="20"/>
              </w:rPr>
            </w:pPr>
            <w:r w:rsidRPr="003B0899">
              <w:rPr>
                <w:b/>
                <w:bCs/>
                <w:sz w:val="20"/>
                <w:szCs w:val="20"/>
              </w:rPr>
              <w:t>ÖĞRENME SÜRECİ</w:t>
            </w:r>
          </w:p>
          <w:p w14:paraId="06007926" w14:textId="77777777" w:rsidR="00796CC2" w:rsidRPr="003B0899" w:rsidRDefault="00796CC2" w:rsidP="003B0899">
            <w:pPr>
              <w:rPr>
                <w:b/>
                <w:bCs/>
                <w:sz w:val="20"/>
                <w:szCs w:val="20"/>
              </w:rPr>
            </w:pPr>
          </w:p>
          <w:p w14:paraId="5B3466CB" w14:textId="77777777" w:rsidR="00796CC2" w:rsidRPr="003B0899" w:rsidRDefault="00796CC2" w:rsidP="003B0899">
            <w:pPr>
              <w:rPr>
                <w:b/>
                <w:bCs/>
                <w:sz w:val="20"/>
                <w:szCs w:val="20"/>
              </w:rPr>
            </w:pPr>
          </w:p>
          <w:p w14:paraId="0458583C" w14:textId="77777777" w:rsidR="00796CC2" w:rsidRPr="003B0899" w:rsidRDefault="00796CC2" w:rsidP="00CF3173">
            <w:pPr>
              <w:pStyle w:val="ListeParagraf1"/>
              <w:numPr>
                <w:ilvl w:val="0"/>
                <w:numId w:val="12"/>
              </w:numPr>
              <w:spacing w:after="0" w:line="240" w:lineRule="auto"/>
              <w:ind w:left="176" w:hanging="142"/>
              <w:rPr>
                <w:rFonts w:ascii="Times New Roman" w:hAnsi="Times New Roman"/>
                <w:i/>
                <w:sz w:val="20"/>
                <w:szCs w:val="20"/>
                <w:lang w:eastAsia="en-US"/>
              </w:rPr>
            </w:pPr>
            <w:r w:rsidRPr="003B0899">
              <w:rPr>
                <w:rFonts w:ascii="Times New Roman" w:hAnsi="Times New Roman"/>
                <w:sz w:val="20"/>
                <w:szCs w:val="20"/>
                <w:lang w:eastAsia="en-US"/>
              </w:rPr>
              <w:t xml:space="preserve">‘Çal Kapıyı’ parmak oyunu hareket oluşturularak oynanır; </w:t>
            </w:r>
            <w:r w:rsidRPr="003B0899">
              <w:rPr>
                <w:rFonts w:ascii="Times New Roman" w:hAnsi="Times New Roman"/>
                <w:i/>
                <w:sz w:val="20"/>
                <w:szCs w:val="20"/>
                <w:lang w:eastAsia="en-US"/>
              </w:rPr>
              <w:t>(Çal kapıyı çal, bak pencereden, çevir mandalı, gir içeri. Al bir sandalye, otur şuraya. Nasılsın…….?</w:t>
            </w:r>
          </w:p>
          <w:p w14:paraId="4C3DAB25" w14:textId="77777777" w:rsidR="00796CC2" w:rsidRPr="003B0899" w:rsidRDefault="00796CC2" w:rsidP="003B0899">
            <w:pPr>
              <w:pStyle w:val="ListeParagraf1"/>
              <w:spacing w:after="0" w:line="240" w:lineRule="auto"/>
              <w:ind w:left="176"/>
              <w:rPr>
                <w:rFonts w:ascii="Times New Roman" w:hAnsi="Times New Roman"/>
                <w:sz w:val="20"/>
                <w:szCs w:val="20"/>
                <w:lang w:eastAsia="en-US"/>
              </w:rPr>
            </w:pPr>
            <w:r w:rsidRPr="003B0899">
              <w:rPr>
                <w:rFonts w:ascii="Times New Roman" w:hAnsi="Times New Roman"/>
                <w:i/>
                <w:sz w:val="20"/>
                <w:szCs w:val="20"/>
                <w:lang w:eastAsia="en-US"/>
              </w:rPr>
              <w:t xml:space="preserve">Nasılsın ………..? ) </w:t>
            </w:r>
            <w:r w:rsidRPr="003B0899">
              <w:rPr>
                <w:rFonts w:ascii="Times New Roman" w:hAnsi="Times New Roman"/>
                <w:sz w:val="20"/>
                <w:szCs w:val="20"/>
                <w:lang w:eastAsia="en-US"/>
              </w:rPr>
              <w:t xml:space="preserve">derken öğretmen çocukların isimlerini söyler. </w:t>
            </w:r>
          </w:p>
          <w:p w14:paraId="74DB90DE" w14:textId="77777777" w:rsidR="00796CC2" w:rsidRPr="003B0899" w:rsidRDefault="00796CC2" w:rsidP="003B0899">
            <w:pPr>
              <w:pStyle w:val="ListeParagraf1"/>
              <w:spacing w:after="0" w:line="240" w:lineRule="auto"/>
              <w:ind w:left="176"/>
              <w:rPr>
                <w:rFonts w:ascii="Times New Roman" w:hAnsi="Times New Roman"/>
                <w:sz w:val="20"/>
                <w:szCs w:val="20"/>
                <w:lang w:eastAsia="en-US"/>
              </w:rPr>
            </w:pPr>
          </w:p>
          <w:p w14:paraId="26517A1A" w14:textId="77777777" w:rsidR="00796CC2" w:rsidRPr="003B0899" w:rsidRDefault="00796CC2" w:rsidP="00CF3173">
            <w:pPr>
              <w:pStyle w:val="ListeParagraf1"/>
              <w:numPr>
                <w:ilvl w:val="0"/>
                <w:numId w:val="12"/>
              </w:numPr>
              <w:spacing w:after="0" w:line="240" w:lineRule="auto"/>
              <w:ind w:left="176" w:hanging="142"/>
              <w:rPr>
                <w:rFonts w:ascii="Times New Roman" w:hAnsi="Times New Roman"/>
                <w:sz w:val="20"/>
                <w:szCs w:val="20"/>
                <w:lang w:eastAsia="en-US"/>
              </w:rPr>
            </w:pPr>
            <w:r w:rsidRPr="003B0899">
              <w:rPr>
                <w:rFonts w:ascii="Times New Roman" w:hAnsi="Times New Roman"/>
                <w:sz w:val="20"/>
                <w:szCs w:val="20"/>
                <w:lang w:eastAsia="en-US"/>
              </w:rPr>
              <w:t>‘Evimizi Anlatalım’ konulu sohbet edilir.</w:t>
            </w:r>
          </w:p>
          <w:p w14:paraId="1EC60F30" w14:textId="77777777" w:rsidR="00796CC2" w:rsidRPr="003B0899" w:rsidRDefault="00796CC2" w:rsidP="00CF3173">
            <w:pPr>
              <w:pStyle w:val="ListeParagraf1"/>
              <w:numPr>
                <w:ilvl w:val="0"/>
                <w:numId w:val="12"/>
              </w:numPr>
              <w:spacing w:after="0" w:line="240" w:lineRule="auto"/>
              <w:ind w:left="176" w:hanging="142"/>
              <w:rPr>
                <w:rFonts w:ascii="Times New Roman" w:hAnsi="Times New Roman"/>
                <w:sz w:val="20"/>
                <w:szCs w:val="20"/>
                <w:lang w:eastAsia="en-US"/>
              </w:rPr>
            </w:pPr>
            <w:r w:rsidRPr="003B0899">
              <w:rPr>
                <w:rFonts w:ascii="Times New Roman" w:hAnsi="Times New Roman"/>
                <w:sz w:val="20"/>
                <w:szCs w:val="20"/>
                <w:lang w:eastAsia="en-US"/>
              </w:rPr>
              <w:t xml:space="preserve">Çocuklar evleri hakkında bilgi verirler. </w:t>
            </w:r>
          </w:p>
          <w:p w14:paraId="2F4172D0" w14:textId="77777777" w:rsidR="00796CC2" w:rsidRPr="003B0899" w:rsidRDefault="00796CC2" w:rsidP="00CF3173">
            <w:pPr>
              <w:pStyle w:val="ListeParagraf1"/>
              <w:numPr>
                <w:ilvl w:val="0"/>
                <w:numId w:val="12"/>
              </w:numPr>
              <w:spacing w:after="0" w:line="240" w:lineRule="auto"/>
              <w:ind w:left="176" w:hanging="142"/>
              <w:rPr>
                <w:rFonts w:ascii="Times New Roman" w:hAnsi="Times New Roman"/>
                <w:sz w:val="20"/>
                <w:szCs w:val="20"/>
                <w:lang w:eastAsia="en-US"/>
              </w:rPr>
            </w:pPr>
            <w:r w:rsidRPr="003B0899">
              <w:rPr>
                <w:rFonts w:ascii="Times New Roman" w:hAnsi="Times New Roman"/>
                <w:sz w:val="20"/>
                <w:szCs w:val="20"/>
                <w:lang w:eastAsia="en-US"/>
              </w:rPr>
              <w:t>Öğretmen dramatik oyun köşesinden oyuncak mutfak malzemelerini çocuklardan incelemeleri ister.</w:t>
            </w:r>
          </w:p>
          <w:p w14:paraId="7CDE6F40" w14:textId="77777777" w:rsidR="00796CC2" w:rsidRPr="003B0899" w:rsidRDefault="00796CC2" w:rsidP="00CF3173">
            <w:pPr>
              <w:pStyle w:val="ListeParagraf1"/>
              <w:numPr>
                <w:ilvl w:val="0"/>
                <w:numId w:val="12"/>
              </w:numPr>
              <w:spacing w:after="0" w:line="240" w:lineRule="auto"/>
              <w:ind w:left="176" w:hanging="142"/>
              <w:rPr>
                <w:rFonts w:ascii="Times New Roman" w:hAnsi="Times New Roman"/>
                <w:sz w:val="20"/>
                <w:szCs w:val="20"/>
                <w:lang w:eastAsia="en-US"/>
              </w:rPr>
            </w:pPr>
            <w:r w:rsidRPr="003B0899">
              <w:rPr>
                <w:rFonts w:ascii="Times New Roman" w:hAnsi="Times New Roman"/>
                <w:sz w:val="20"/>
                <w:szCs w:val="20"/>
                <w:lang w:eastAsia="en-US"/>
              </w:rPr>
              <w:t>Malzemeler ve kullanım amaçları tartışılır.</w:t>
            </w:r>
          </w:p>
          <w:p w14:paraId="7C5ED458" w14:textId="77777777" w:rsidR="00796CC2" w:rsidRPr="003B0899" w:rsidRDefault="00796CC2" w:rsidP="00CF3173">
            <w:pPr>
              <w:pStyle w:val="ListeParagraf1"/>
              <w:numPr>
                <w:ilvl w:val="0"/>
                <w:numId w:val="12"/>
              </w:numPr>
              <w:spacing w:after="0" w:line="240" w:lineRule="auto"/>
              <w:ind w:left="176" w:hanging="142"/>
              <w:rPr>
                <w:rFonts w:ascii="Times New Roman" w:hAnsi="Times New Roman"/>
                <w:sz w:val="20"/>
                <w:szCs w:val="20"/>
                <w:lang w:eastAsia="en-US"/>
              </w:rPr>
            </w:pPr>
            <w:r w:rsidRPr="003B0899">
              <w:rPr>
                <w:rFonts w:ascii="Times New Roman" w:hAnsi="Times New Roman"/>
                <w:sz w:val="20"/>
                <w:szCs w:val="20"/>
                <w:lang w:eastAsia="en-US"/>
              </w:rPr>
              <w:t>Evlerimizin çevresinde neler var? Konulu sorgulama başlatır.</w:t>
            </w:r>
          </w:p>
          <w:p w14:paraId="5D053BF6" w14:textId="77777777" w:rsidR="00796CC2" w:rsidRPr="003B0899" w:rsidRDefault="00796CC2" w:rsidP="00CF3173">
            <w:pPr>
              <w:pStyle w:val="ListeParagraf1"/>
              <w:numPr>
                <w:ilvl w:val="0"/>
                <w:numId w:val="12"/>
              </w:numPr>
              <w:spacing w:after="0" w:line="240" w:lineRule="auto"/>
              <w:ind w:left="176" w:hanging="142"/>
              <w:rPr>
                <w:rFonts w:ascii="Times New Roman" w:hAnsi="Times New Roman"/>
                <w:sz w:val="20"/>
                <w:szCs w:val="20"/>
                <w:lang w:eastAsia="en-US"/>
              </w:rPr>
            </w:pPr>
            <w:r w:rsidRPr="003B0899">
              <w:rPr>
                <w:rFonts w:ascii="Times New Roman" w:hAnsi="Times New Roman"/>
                <w:sz w:val="20"/>
                <w:szCs w:val="20"/>
                <w:lang w:eastAsia="en-US"/>
              </w:rPr>
              <w:t xml:space="preserve">‘Sürpriz Ev’ hikâyesi anlatılır. </w:t>
            </w:r>
          </w:p>
          <w:p w14:paraId="2CDA4048" w14:textId="77777777" w:rsidR="00796CC2" w:rsidRPr="003B0899" w:rsidRDefault="00796CC2" w:rsidP="00CF3173">
            <w:pPr>
              <w:pStyle w:val="ListeParagraf1"/>
              <w:numPr>
                <w:ilvl w:val="0"/>
                <w:numId w:val="12"/>
              </w:numPr>
              <w:spacing w:after="0" w:line="240" w:lineRule="auto"/>
              <w:ind w:left="176" w:hanging="142"/>
              <w:rPr>
                <w:rFonts w:ascii="Times New Roman" w:hAnsi="Times New Roman"/>
                <w:sz w:val="20"/>
                <w:szCs w:val="20"/>
                <w:lang w:eastAsia="en-US"/>
              </w:rPr>
            </w:pPr>
            <w:r w:rsidRPr="003B0899">
              <w:rPr>
                <w:rFonts w:ascii="Times New Roman" w:hAnsi="Times New Roman"/>
                <w:sz w:val="20"/>
                <w:szCs w:val="20"/>
                <w:lang w:eastAsia="en-US"/>
              </w:rPr>
              <w:t xml:space="preserve">Hikâye dramatize edilir. </w:t>
            </w:r>
          </w:p>
          <w:p w14:paraId="4BE0E3EC" w14:textId="77777777" w:rsidR="00796CC2" w:rsidRPr="003B0899" w:rsidRDefault="00796CC2" w:rsidP="00CF3173">
            <w:pPr>
              <w:pStyle w:val="ListeParagraf1"/>
              <w:numPr>
                <w:ilvl w:val="0"/>
                <w:numId w:val="12"/>
              </w:numPr>
              <w:spacing w:after="0" w:line="240" w:lineRule="auto"/>
              <w:ind w:left="176" w:hanging="142"/>
              <w:rPr>
                <w:rFonts w:ascii="Times New Roman" w:hAnsi="Times New Roman"/>
                <w:sz w:val="20"/>
                <w:szCs w:val="20"/>
                <w:lang w:eastAsia="en-US"/>
              </w:rPr>
            </w:pPr>
            <w:r w:rsidRPr="003B0899">
              <w:rPr>
                <w:rFonts w:ascii="Times New Roman" w:hAnsi="Times New Roman"/>
                <w:sz w:val="20"/>
                <w:szCs w:val="20"/>
                <w:lang w:eastAsia="en-US"/>
              </w:rPr>
              <w:t>Rol alan çocuklar neler hissettiklerini paylaşırlar.</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49F71" w14:textId="77777777" w:rsidR="00796CC2" w:rsidRPr="003B0899" w:rsidRDefault="00796CC2" w:rsidP="003B0899">
            <w:pPr>
              <w:jc w:val="center"/>
              <w:rPr>
                <w:b/>
                <w:bCs/>
                <w:sz w:val="20"/>
                <w:szCs w:val="20"/>
              </w:rPr>
            </w:pPr>
          </w:p>
          <w:p w14:paraId="19B56933" w14:textId="77777777" w:rsidR="00796CC2" w:rsidRPr="003B0899" w:rsidRDefault="00796CC2" w:rsidP="003B0899">
            <w:pPr>
              <w:jc w:val="center"/>
              <w:rPr>
                <w:b/>
                <w:bCs/>
                <w:sz w:val="20"/>
                <w:szCs w:val="20"/>
              </w:rPr>
            </w:pPr>
            <w:r w:rsidRPr="003B0899">
              <w:rPr>
                <w:b/>
                <w:bCs/>
                <w:sz w:val="20"/>
                <w:szCs w:val="20"/>
              </w:rPr>
              <w:t>DEĞERLENDİRME</w:t>
            </w:r>
          </w:p>
          <w:p w14:paraId="5F919760" w14:textId="77777777" w:rsidR="00796CC2" w:rsidRPr="003B0899" w:rsidRDefault="00796CC2" w:rsidP="003B0899">
            <w:pPr>
              <w:rPr>
                <w:b/>
                <w:bCs/>
                <w:sz w:val="20"/>
                <w:szCs w:val="20"/>
              </w:rPr>
            </w:pPr>
          </w:p>
          <w:p w14:paraId="6F693383" w14:textId="77777777" w:rsidR="00796CC2" w:rsidRPr="003B0899" w:rsidRDefault="00796CC2" w:rsidP="003B0899">
            <w:pPr>
              <w:rPr>
                <w:b/>
                <w:bCs/>
                <w:sz w:val="20"/>
                <w:szCs w:val="20"/>
              </w:rPr>
            </w:pPr>
          </w:p>
          <w:p w14:paraId="31EA092C" w14:textId="77777777" w:rsidR="00796CC2" w:rsidRPr="003B0899" w:rsidRDefault="00796CC2" w:rsidP="003B0899">
            <w:pPr>
              <w:rPr>
                <w:sz w:val="20"/>
                <w:szCs w:val="20"/>
              </w:rPr>
            </w:pPr>
            <w:r w:rsidRPr="003B0899">
              <w:rPr>
                <w:sz w:val="20"/>
                <w:szCs w:val="20"/>
              </w:rPr>
              <w:t>Etkinlik sırasında ya da sonunda çocuklara aşağıdaki sorular yöneltilebilir;</w:t>
            </w:r>
          </w:p>
          <w:p w14:paraId="7A6EBC11" w14:textId="77777777" w:rsidR="00796CC2" w:rsidRPr="003B0899" w:rsidRDefault="00796CC2" w:rsidP="003B0899">
            <w:pPr>
              <w:rPr>
                <w:sz w:val="20"/>
                <w:szCs w:val="20"/>
              </w:rPr>
            </w:pPr>
          </w:p>
          <w:p w14:paraId="0531C546" w14:textId="77777777" w:rsidR="00796CC2" w:rsidRPr="003B0899" w:rsidRDefault="00796CC2" w:rsidP="00CF3173">
            <w:pPr>
              <w:pStyle w:val="ListParagraph"/>
              <w:numPr>
                <w:ilvl w:val="0"/>
                <w:numId w:val="16"/>
              </w:numPr>
              <w:ind w:left="459" w:hanging="283"/>
              <w:rPr>
                <w:sz w:val="20"/>
                <w:szCs w:val="20"/>
              </w:rPr>
            </w:pPr>
            <w:r w:rsidRPr="003B0899">
              <w:rPr>
                <w:sz w:val="20"/>
                <w:szCs w:val="20"/>
              </w:rPr>
              <w:t>Eviniz okula yakın mı uzak mı?</w:t>
            </w:r>
          </w:p>
          <w:p w14:paraId="6169D3E3" w14:textId="77777777" w:rsidR="00796CC2" w:rsidRPr="003B0899" w:rsidRDefault="00796CC2" w:rsidP="00CF3173">
            <w:pPr>
              <w:pStyle w:val="ListParagraph"/>
              <w:numPr>
                <w:ilvl w:val="0"/>
                <w:numId w:val="16"/>
              </w:numPr>
              <w:ind w:left="459" w:hanging="283"/>
              <w:rPr>
                <w:sz w:val="20"/>
                <w:szCs w:val="20"/>
              </w:rPr>
            </w:pPr>
            <w:r w:rsidRPr="003B0899">
              <w:rPr>
                <w:sz w:val="20"/>
                <w:szCs w:val="20"/>
              </w:rPr>
              <w:t>Evinizde kaç kişi yaşıyorsunuz?</w:t>
            </w:r>
          </w:p>
          <w:p w14:paraId="33F293EA" w14:textId="77777777" w:rsidR="00796CC2" w:rsidRPr="003B0899" w:rsidRDefault="00796CC2" w:rsidP="00CF3173">
            <w:pPr>
              <w:pStyle w:val="ListParagraph"/>
              <w:numPr>
                <w:ilvl w:val="0"/>
                <w:numId w:val="16"/>
              </w:numPr>
              <w:ind w:left="459" w:hanging="283"/>
              <w:rPr>
                <w:sz w:val="20"/>
                <w:szCs w:val="20"/>
              </w:rPr>
            </w:pPr>
            <w:r w:rsidRPr="003B0899">
              <w:rPr>
                <w:sz w:val="20"/>
                <w:szCs w:val="20"/>
              </w:rPr>
              <w:t xml:space="preserve">Kendinize ait odanız var mı? </w:t>
            </w:r>
          </w:p>
          <w:p w14:paraId="7C2159C9" w14:textId="77777777" w:rsidR="00796CC2" w:rsidRPr="003B0899" w:rsidRDefault="00796CC2" w:rsidP="00CF3173">
            <w:pPr>
              <w:pStyle w:val="ListParagraph"/>
              <w:numPr>
                <w:ilvl w:val="0"/>
                <w:numId w:val="16"/>
              </w:numPr>
              <w:ind w:left="459" w:hanging="283"/>
              <w:rPr>
                <w:sz w:val="20"/>
                <w:szCs w:val="20"/>
              </w:rPr>
            </w:pPr>
            <w:r w:rsidRPr="003B0899">
              <w:rPr>
                <w:sz w:val="20"/>
                <w:szCs w:val="20"/>
              </w:rPr>
              <w:t xml:space="preserve">Sürpriz nedir? </w:t>
            </w:r>
          </w:p>
          <w:p w14:paraId="267E75CC" w14:textId="77777777" w:rsidR="00796CC2" w:rsidRPr="003B0899" w:rsidRDefault="00796CC2" w:rsidP="00CF3173">
            <w:pPr>
              <w:pStyle w:val="ListParagraph"/>
              <w:numPr>
                <w:ilvl w:val="0"/>
                <w:numId w:val="16"/>
              </w:numPr>
              <w:ind w:left="459" w:hanging="283"/>
              <w:rPr>
                <w:sz w:val="20"/>
                <w:szCs w:val="20"/>
              </w:rPr>
            </w:pPr>
            <w:r w:rsidRPr="003B0899">
              <w:rPr>
                <w:sz w:val="20"/>
                <w:szCs w:val="20"/>
              </w:rPr>
              <w:t>Sana sürpriz yapılmasından hoşlanır mısın?</w:t>
            </w:r>
          </w:p>
          <w:p w14:paraId="5C79DDA9" w14:textId="77777777" w:rsidR="00796CC2" w:rsidRPr="003B0899" w:rsidRDefault="00796CC2" w:rsidP="00CF3173">
            <w:pPr>
              <w:pStyle w:val="ListParagraph"/>
              <w:numPr>
                <w:ilvl w:val="0"/>
                <w:numId w:val="16"/>
              </w:numPr>
              <w:ind w:left="459" w:hanging="283"/>
              <w:rPr>
                <w:sz w:val="20"/>
                <w:szCs w:val="20"/>
              </w:rPr>
            </w:pPr>
            <w:r w:rsidRPr="003B0899">
              <w:rPr>
                <w:sz w:val="20"/>
                <w:szCs w:val="20"/>
              </w:rPr>
              <w:t>Hiçbir arkadaşına sürpriz yaptın mı?</w:t>
            </w:r>
          </w:p>
          <w:p w14:paraId="4A399255" w14:textId="77777777" w:rsidR="00796CC2" w:rsidRPr="003B0899" w:rsidRDefault="00796CC2" w:rsidP="00CF3173">
            <w:pPr>
              <w:pStyle w:val="ListParagraph"/>
              <w:numPr>
                <w:ilvl w:val="0"/>
                <w:numId w:val="16"/>
              </w:numPr>
              <w:ind w:left="459" w:hanging="283"/>
              <w:rPr>
                <w:sz w:val="20"/>
                <w:szCs w:val="20"/>
              </w:rPr>
            </w:pPr>
            <w:r w:rsidRPr="003B0899">
              <w:rPr>
                <w:sz w:val="20"/>
                <w:szCs w:val="20"/>
              </w:rPr>
              <w:t>Sen hikâyenin yazarı olsan hikâyenin neresini değiştirmek isterdin? Neden?</w:t>
            </w:r>
          </w:p>
          <w:p w14:paraId="1DAF9CF9" w14:textId="77777777" w:rsidR="00796CC2" w:rsidRPr="003B0899" w:rsidRDefault="00796CC2" w:rsidP="00CF3173">
            <w:pPr>
              <w:pStyle w:val="ListParagraph"/>
              <w:numPr>
                <w:ilvl w:val="0"/>
                <w:numId w:val="16"/>
              </w:numPr>
              <w:ind w:left="459" w:hanging="283"/>
              <w:rPr>
                <w:sz w:val="20"/>
                <w:szCs w:val="20"/>
              </w:rPr>
            </w:pPr>
            <w:r w:rsidRPr="003B0899">
              <w:rPr>
                <w:sz w:val="20"/>
                <w:szCs w:val="20"/>
              </w:rPr>
              <w:t>Evinizin çevresinde olmasını istemediğin neler var?</w:t>
            </w:r>
          </w:p>
          <w:p w14:paraId="7525CAFB" w14:textId="77777777" w:rsidR="00796CC2" w:rsidRPr="003B0899" w:rsidRDefault="00796CC2" w:rsidP="003B0899">
            <w:pPr>
              <w:pStyle w:val="ListParagraph"/>
              <w:ind w:left="175"/>
              <w:rPr>
                <w:rStyle w:val="msointensereference0"/>
                <w:b w:val="0"/>
                <w:bCs w:val="0"/>
              </w:rPr>
            </w:pPr>
          </w:p>
        </w:tc>
      </w:tr>
      <w:tr w:rsidR="00796CC2" w:rsidRPr="003B0899" w14:paraId="35CBB33A" w14:textId="77777777" w:rsidTr="005659EC">
        <w:trPr>
          <w:trHeight w:val="1358"/>
        </w:trPr>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EB7522" w14:textId="77777777" w:rsidR="00796CC2" w:rsidRPr="003B0899" w:rsidRDefault="00796CC2" w:rsidP="003B0899">
            <w:pPr>
              <w:jc w:val="center"/>
              <w:rPr>
                <w:b/>
                <w:bCs/>
              </w:rPr>
            </w:pPr>
          </w:p>
          <w:p w14:paraId="6DF95C56" w14:textId="77777777" w:rsidR="00796CC2" w:rsidRPr="003B0899" w:rsidRDefault="00796CC2" w:rsidP="003B0899">
            <w:pPr>
              <w:jc w:val="center"/>
              <w:rPr>
                <w:bCs/>
                <w:color w:val="FF0000"/>
                <w:sz w:val="20"/>
                <w:szCs w:val="20"/>
              </w:rPr>
            </w:pPr>
            <w:r w:rsidRPr="003B0899">
              <w:rPr>
                <w:b/>
                <w:bCs/>
                <w:sz w:val="20"/>
                <w:szCs w:val="20"/>
              </w:rPr>
              <w:t>MATERYALLER</w:t>
            </w:r>
          </w:p>
          <w:p w14:paraId="125837EC" w14:textId="77777777" w:rsidR="00796CC2" w:rsidRPr="003B0899" w:rsidRDefault="00796CC2" w:rsidP="003B0899">
            <w:pPr>
              <w:jc w:val="center"/>
              <w:rPr>
                <w:sz w:val="20"/>
                <w:szCs w:val="20"/>
              </w:rPr>
            </w:pPr>
            <w:r w:rsidRPr="003B0899">
              <w:rPr>
                <w:sz w:val="20"/>
                <w:szCs w:val="20"/>
              </w:rPr>
              <w:t>Sınıf malzemeleri</w:t>
            </w:r>
          </w:p>
        </w:tc>
        <w:tc>
          <w:tcPr>
            <w:tcW w:w="3969" w:type="dxa"/>
            <w:tcBorders>
              <w:top w:val="single" w:sz="4" w:space="0" w:color="auto"/>
              <w:left w:val="single" w:sz="4" w:space="0" w:color="000000" w:themeColor="text1"/>
              <w:bottom w:val="single" w:sz="4" w:space="0" w:color="auto"/>
              <w:right w:val="single" w:sz="4" w:space="0" w:color="000000" w:themeColor="text1"/>
            </w:tcBorders>
          </w:tcPr>
          <w:p w14:paraId="5D6602C5" w14:textId="77777777" w:rsidR="00796CC2" w:rsidRPr="003B0899" w:rsidRDefault="00796CC2" w:rsidP="003B0899">
            <w:pPr>
              <w:jc w:val="center"/>
              <w:rPr>
                <w:b/>
                <w:bCs/>
                <w:sz w:val="20"/>
                <w:szCs w:val="20"/>
              </w:rPr>
            </w:pPr>
          </w:p>
          <w:p w14:paraId="2D851596" w14:textId="77777777" w:rsidR="00796CC2" w:rsidRPr="003B0899" w:rsidRDefault="00796CC2" w:rsidP="003B0899">
            <w:pPr>
              <w:jc w:val="center"/>
              <w:rPr>
                <w:b/>
                <w:bCs/>
                <w:sz w:val="20"/>
                <w:szCs w:val="20"/>
              </w:rPr>
            </w:pPr>
            <w:r w:rsidRPr="003B0899">
              <w:rPr>
                <w:b/>
                <w:bCs/>
                <w:sz w:val="20"/>
                <w:szCs w:val="20"/>
              </w:rPr>
              <w:t>SÖZCÜKLER</w:t>
            </w:r>
          </w:p>
          <w:p w14:paraId="6599E30C" w14:textId="77777777" w:rsidR="00796CC2" w:rsidRPr="003B0899" w:rsidRDefault="00796CC2" w:rsidP="003B0899">
            <w:pPr>
              <w:jc w:val="center"/>
              <w:rPr>
                <w:bCs/>
                <w:sz w:val="20"/>
                <w:szCs w:val="20"/>
              </w:rPr>
            </w:pPr>
            <w:r w:rsidRPr="003B0899">
              <w:rPr>
                <w:bCs/>
                <w:sz w:val="20"/>
                <w:szCs w:val="20"/>
              </w:rPr>
              <w:t>Sürpriz yapmak, anlatmak, oturmak</w:t>
            </w:r>
          </w:p>
          <w:p w14:paraId="5BA82F1B" w14:textId="77777777" w:rsidR="00796CC2" w:rsidRPr="003B0899" w:rsidRDefault="00796CC2" w:rsidP="003B0899">
            <w:pPr>
              <w:jc w:val="center"/>
              <w:rPr>
                <w:bCs/>
                <w:sz w:val="20"/>
                <w:szCs w:val="20"/>
              </w:rPr>
            </w:pPr>
          </w:p>
          <w:p w14:paraId="5E24004A" w14:textId="77777777" w:rsidR="00796CC2" w:rsidRPr="003B0899" w:rsidRDefault="00796CC2" w:rsidP="003B0899">
            <w:pPr>
              <w:jc w:val="center"/>
              <w:rPr>
                <w:sz w:val="20"/>
                <w:szCs w:val="20"/>
              </w:rPr>
            </w:pPr>
            <w:r w:rsidRPr="003B0899">
              <w:rPr>
                <w:b/>
                <w:bCs/>
                <w:sz w:val="20"/>
                <w:szCs w:val="20"/>
              </w:rPr>
              <w:t>KAVRAMLAR</w:t>
            </w:r>
          </w:p>
          <w:p w14:paraId="262BFCCA" w14:textId="77777777" w:rsidR="00796CC2" w:rsidRPr="003B0899" w:rsidRDefault="00796CC2" w:rsidP="003B0899">
            <w:pPr>
              <w:jc w:val="center"/>
              <w:rPr>
                <w:sz w:val="20"/>
                <w:szCs w:val="20"/>
              </w:rPr>
            </w:pPr>
            <w:r w:rsidRPr="003B0899">
              <w:rPr>
                <w:sz w:val="20"/>
                <w:szCs w:val="20"/>
              </w:rPr>
              <w:t>………………………..</w:t>
            </w:r>
          </w:p>
          <w:p w14:paraId="008D8610" w14:textId="77777777" w:rsidR="00796CC2" w:rsidRPr="003B0899" w:rsidRDefault="00796CC2" w:rsidP="003B0899">
            <w:pPr>
              <w:jc w:val="center"/>
              <w:rPr>
                <w:sz w:val="20"/>
                <w:szCs w:val="20"/>
              </w:rPr>
            </w:pPr>
          </w:p>
          <w:p w14:paraId="505CBB86" w14:textId="77777777" w:rsidR="00796CC2" w:rsidRPr="003B0899" w:rsidRDefault="00796CC2" w:rsidP="003B0899">
            <w:pPr>
              <w:rPr>
                <w:b/>
                <w:sz w:val="20"/>
                <w:szCs w:val="20"/>
              </w:rPr>
            </w:pPr>
          </w:p>
        </w:tc>
        <w:tc>
          <w:tcPr>
            <w:tcW w:w="2977" w:type="dxa"/>
            <w:tcBorders>
              <w:top w:val="single" w:sz="4" w:space="0" w:color="auto"/>
              <w:left w:val="single" w:sz="4" w:space="0" w:color="000000" w:themeColor="text1"/>
              <w:bottom w:val="single" w:sz="4" w:space="0" w:color="auto"/>
              <w:right w:val="single" w:sz="4" w:space="0" w:color="000000" w:themeColor="text1"/>
            </w:tcBorders>
          </w:tcPr>
          <w:p w14:paraId="1092E7DD" w14:textId="77777777" w:rsidR="00796CC2" w:rsidRPr="003B0899" w:rsidRDefault="00796CC2" w:rsidP="003B0899">
            <w:pPr>
              <w:jc w:val="center"/>
              <w:rPr>
                <w:b/>
                <w:bCs/>
                <w:sz w:val="20"/>
                <w:szCs w:val="20"/>
              </w:rPr>
            </w:pPr>
          </w:p>
          <w:p w14:paraId="6ED5C29A" w14:textId="77777777" w:rsidR="00796CC2" w:rsidRPr="003B0899" w:rsidRDefault="00796CC2" w:rsidP="003B0899">
            <w:pPr>
              <w:jc w:val="center"/>
              <w:rPr>
                <w:b/>
                <w:bCs/>
                <w:sz w:val="20"/>
                <w:szCs w:val="20"/>
              </w:rPr>
            </w:pPr>
            <w:r w:rsidRPr="003B0899">
              <w:rPr>
                <w:b/>
                <w:bCs/>
                <w:sz w:val="20"/>
                <w:szCs w:val="20"/>
              </w:rPr>
              <w:t>AİLE KATILIMI</w:t>
            </w:r>
          </w:p>
          <w:p w14:paraId="19978C6D" w14:textId="77777777" w:rsidR="00796CC2" w:rsidRPr="003B0899" w:rsidRDefault="00796CC2" w:rsidP="003B0899">
            <w:pPr>
              <w:jc w:val="center"/>
              <w:rPr>
                <w:b/>
                <w:bCs/>
                <w:sz w:val="20"/>
                <w:szCs w:val="20"/>
              </w:rPr>
            </w:pPr>
          </w:p>
          <w:p w14:paraId="65F2FC73" w14:textId="77777777" w:rsidR="00796CC2" w:rsidRPr="003B0899" w:rsidRDefault="00796CC2" w:rsidP="003B0899">
            <w:pPr>
              <w:pStyle w:val="ListParagraph"/>
              <w:ind w:left="176"/>
              <w:rPr>
                <w:sz w:val="20"/>
                <w:szCs w:val="20"/>
              </w:rPr>
            </w:pPr>
            <w:r w:rsidRPr="003B0899">
              <w:rPr>
                <w:sz w:val="20"/>
                <w:szCs w:val="20"/>
              </w:rPr>
              <w:t>Ailelerden çocuklarıyla birlikte sürpriz kutusu hazırlamaları istenir.</w:t>
            </w:r>
          </w:p>
        </w:tc>
      </w:tr>
      <w:tr w:rsidR="005659EC" w:rsidRPr="003B0899" w14:paraId="22D4074B" w14:textId="77777777" w:rsidTr="005659EC">
        <w:trPr>
          <w:trHeight w:val="2214"/>
        </w:trPr>
        <w:tc>
          <w:tcPr>
            <w:tcW w:w="1034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A77DAD" w14:textId="77777777" w:rsidR="005659EC" w:rsidRPr="003B0899" w:rsidRDefault="005659EC" w:rsidP="00617230">
            <w:pPr>
              <w:jc w:val="center"/>
              <w:rPr>
                <w:b/>
                <w:bCs/>
                <w:sz w:val="20"/>
                <w:szCs w:val="20"/>
              </w:rPr>
            </w:pPr>
          </w:p>
          <w:p w14:paraId="4E8D4C3C" w14:textId="77777777" w:rsidR="005659EC" w:rsidRPr="003B0899" w:rsidRDefault="005659EC" w:rsidP="00617230">
            <w:pPr>
              <w:jc w:val="center"/>
              <w:rPr>
                <w:sz w:val="20"/>
                <w:szCs w:val="20"/>
              </w:rPr>
            </w:pPr>
            <w:r w:rsidRPr="003B0899">
              <w:rPr>
                <w:b/>
                <w:bCs/>
                <w:sz w:val="20"/>
                <w:szCs w:val="20"/>
              </w:rPr>
              <w:t>UYARLAMA</w:t>
            </w:r>
          </w:p>
          <w:p w14:paraId="1DB27357" w14:textId="77777777" w:rsidR="005659EC" w:rsidRPr="003B0899" w:rsidRDefault="005659EC" w:rsidP="00617230">
            <w:pPr>
              <w:rPr>
                <w:b/>
                <w:sz w:val="20"/>
                <w:szCs w:val="20"/>
              </w:rPr>
            </w:pPr>
          </w:p>
          <w:p w14:paraId="61FF8667" w14:textId="77777777" w:rsidR="005659EC" w:rsidRPr="003B0899" w:rsidRDefault="005659EC" w:rsidP="00617230">
            <w:pPr>
              <w:pStyle w:val="ListParagraph"/>
              <w:ind w:left="175"/>
              <w:rPr>
                <w:b/>
                <w:sz w:val="20"/>
                <w:szCs w:val="20"/>
              </w:rPr>
            </w:pPr>
          </w:p>
        </w:tc>
      </w:tr>
    </w:tbl>
    <w:p w14:paraId="3B2894F9" w14:textId="77777777" w:rsidR="00796CC2" w:rsidRPr="003B0899" w:rsidRDefault="00796CC2" w:rsidP="003B0899">
      <w:pPr>
        <w:pStyle w:val="ListParagraph"/>
        <w:ind w:left="3402"/>
        <w:rPr>
          <w:b/>
          <w:sz w:val="20"/>
          <w:szCs w:val="20"/>
        </w:rPr>
      </w:pPr>
    </w:p>
    <w:p w14:paraId="1EE7EE4C" w14:textId="77777777" w:rsidR="00796CC2" w:rsidRPr="003B0899" w:rsidRDefault="00796CC2" w:rsidP="003B0899">
      <w:pPr>
        <w:pStyle w:val="ListParagraph"/>
        <w:ind w:left="3402"/>
        <w:rPr>
          <w:b/>
          <w:sz w:val="20"/>
          <w:szCs w:val="20"/>
        </w:rPr>
      </w:pPr>
    </w:p>
    <w:p w14:paraId="42ADAB48" w14:textId="77777777" w:rsidR="00796CC2" w:rsidRPr="003B0899" w:rsidRDefault="00796CC2" w:rsidP="003B0899">
      <w:pPr>
        <w:jc w:val="center"/>
        <w:rPr>
          <w:b/>
        </w:rPr>
      </w:pPr>
    </w:p>
    <w:p w14:paraId="1B90C28C" w14:textId="77777777" w:rsidR="00796CC2" w:rsidRPr="003B0899" w:rsidRDefault="00796CC2" w:rsidP="003B0899">
      <w:pPr>
        <w:jc w:val="center"/>
        <w:rPr>
          <w:b/>
        </w:rPr>
      </w:pPr>
    </w:p>
    <w:p w14:paraId="1B844316" w14:textId="77777777" w:rsidR="00796CC2" w:rsidRPr="003B0899" w:rsidRDefault="00796CC2" w:rsidP="003B0899">
      <w:pPr>
        <w:jc w:val="center"/>
        <w:rPr>
          <w:b/>
        </w:rPr>
      </w:pPr>
    </w:p>
    <w:p w14:paraId="3C0E6EBF" w14:textId="77777777" w:rsidR="00796CC2" w:rsidRPr="003B0899" w:rsidRDefault="00796CC2" w:rsidP="003B0899">
      <w:pPr>
        <w:jc w:val="center"/>
        <w:rPr>
          <w:b/>
        </w:rPr>
      </w:pPr>
    </w:p>
    <w:p w14:paraId="10BB615E" w14:textId="77777777" w:rsidR="00E30D33" w:rsidRPr="003B0899" w:rsidRDefault="00E30D33" w:rsidP="003B0899">
      <w:pPr>
        <w:jc w:val="center"/>
        <w:rPr>
          <w:b/>
        </w:rPr>
      </w:pPr>
    </w:p>
    <w:p w14:paraId="7F930DAA" w14:textId="77777777" w:rsidR="00E30D33" w:rsidRPr="003B0899" w:rsidRDefault="00E30D33" w:rsidP="003B0899">
      <w:pPr>
        <w:jc w:val="center"/>
        <w:rPr>
          <w:b/>
        </w:rPr>
      </w:pPr>
    </w:p>
    <w:p w14:paraId="47802DA4" w14:textId="77777777" w:rsidR="00BD6908" w:rsidRDefault="00BD6908">
      <w:pPr>
        <w:spacing w:after="160" w:line="259" w:lineRule="auto"/>
        <w:rPr>
          <w:b/>
        </w:rPr>
      </w:pPr>
      <w:r>
        <w:rPr>
          <w:b/>
        </w:rPr>
        <w:br w:type="page"/>
      </w:r>
    </w:p>
    <w:p w14:paraId="1B63C239" w14:textId="77777777" w:rsidR="0005467D" w:rsidRPr="003B0899" w:rsidRDefault="0005467D" w:rsidP="003B0899">
      <w:pPr>
        <w:jc w:val="center"/>
        <w:rPr>
          <w:b/>
        </w:rPr>
      </w:pPr>
      <w:r w:rsidRPr="003B0899">
        <w:rPr>
          <w:b/>
        </w:rPr>
        <w:lastRenderedPageBreak/>
        <w:t>MİLLİ EĞİTİM BAKANLIĞI</w:t>
      </w:r>
    </w:p>
    <w:p w14:paraId="5D1ECFC9" w14:textId="77777777" w:rsidR="0005467D" w:rsidRPr="003B0899" w:rsidRDefault="0005467D" w:rsidP="003B0899">
      <w:pPr>
        <w:jc w:val="center"/>
        <w:rPr>
          <w:b/>
          <w:u w:val="single"/>
          <w:lang w:eastAsia="tr-TR"/>
        </w:rPr>
      </w:pPr>
      <w:r w:rsidRPr="003B0899">
        <w:rPr>
          <w:color w:val="BFBFBF" w:themeColor="background1" w:themeShade="BF"/>
        </w:rPr>
        <w:t>…………………………………………….</w:t>
      </w:r>
      <w:r w:rsidRPr="003B0899">
        <w:rPr>
          <w:b/>
        </w:rPr>
        <w:t xml:space="preserve"> OKULU</w:t>
      </w:r>
    </w:p>
    <w:p w14:paraId="02162C03" w14:textId="77777777" w:rsidR="0005467D" w:rsidRDefault="0005467D" w:rsidP="003B0899">
      <w:pPr>
        <w:jc w:val="center"/>
        <w:rPr>
          <w:b/>
          <w:lang w:eastAsia="tr-TR"/>
        </w:rPr>
      </w:pPr>
      <w:r w:rsidRPr="003B0899">
        <w:rPr>
          <w:b/>
          <w:lang w:eastAsia="tr-TR"/>
        </w:rPr>
        <w:t>TAM GÜNLÜK EĞİTİM AKIŞI-6</w:t>
      </w:r>
    </w:p>
    <w:p w14:paraId="27A32856" w14:textId="77777777" w:rsidR="008F6EFE" w:rsidRDefault="008F6EFE" w:rsidP="003B0899">
      <w:pPr>
        <w:jc w:val="center"/>
        <w:rPr>
          <w:b/>
          <w:lang w:eastAsia="tr-TR"/>
        </w:rPr>
      </w:pPr>
    </w:p>
    <w:p w14:paraId="394F3C65" w14:textId="77777777" w:rsidR="008F6EFE" w:rsidRPr="003B0899" w:rsidRDefault="008F6EFE" w:rsidP="003B0899">
      <w:pPr>
        <w:jc w:val="center"/>
        <w:rPr>
          <w:b/>
          <w:lang w:eastAsia="tr-TR"/>
        </w:rPr>
      </w:pPr>
    </w:p>
    <w:p w14:paraId="2FCCAE4F" w14:textId="77777777" w:rsidR="0005467D" w:rsidRPr="003B0899" w:rsidRDefault="0005467D" w:rsidP="003B0899">
      <w:pPr>
        <w:ind w:left="-142"/>
        <w:rPr>
          <w:b/>
          <w:lang w:eastAsia="tr-TR"/>
        </w:rPr>
      </w:pPr>
      <w:r w:rsidRPr="003B0899">
        <w:rPr>
          <w:b/>
          <w:lang w:eastAsia="tr-TR"/>
        </w:rPr>
        <w:t>Tarih                          :       /Mart/</w:t>
      </w:r>
    </w:p>
    <w:p w14:paraId="5A47C857" w14:textId="77777777" w:rsidR="0005467D" w:rsidRPr="003B0899" w:rsidRDefault="0005467D" w:rsidP="003B0899">
      <w:pPr>
        <w:ind w:hanging="142"/>
        <w:rPr>
          <w:b/>
          <w:lang w:eastAsia="tr-TR"/>
        </w:rPr>
      </w:pPr>
      <w:r w:rsidRPr="003B0899">
        <w:rPr>
          <w:b/>
          <w:lang w:eastAsia="tr-TR"/>
        </w:rPr>
        <w:t>Yaş Grubu                 : 36+  Ay</w:t>
      </w:r>
    </w:p>
    <w:p w14:paraId="0EDDA1ED" w14:textId="77777777" w:rsidR="0005467D" w:rsidRPr="003B0899" w:rsidRDefault="0005467D" w:rsidP="003B0899">
      <w:pPr>
        <w:ind w:hanging="142"/>
        <w:rPr>
          <w:b/>
          <w:lang w:eastAsia="tr-TR"/>
        </w:rPr>
      </w:pPr>
      <w:r w:rsidRPr="003B0899">
        <w:rPr>
          <w:b/>
          <w:lang w:eastAsia="tr-TR"/>
        </w:rPr>
        <w:t>Öğretmen Adı</w:t>
      </w:r>
      <w:r w:rsidRPr="003B0899">
        <w:rPr>
          <w:lang w:eastAsia="tr-TR"/>
        </w:rPr>
        <w:t xml:space="preserve">          </w:t>
      </w:r>
      <w:r w:rsidRPr="003B0899">
        <w:rPr>
          <w:b/>
          <w:lang w:eastAsia="tr-TR"/>
        </w:rPr>
        <w:t xml:space="preserve"> : </w:t>
      </w:r>
    </w:p>
    <w:p w14:paraId="6799BF49" w14:textId="77777777" w:rsidR="0005467D" w:rsidRPr="003B0899" w:rsidRDefault="0005467D" w:rsidP="003B0899">
      <w:pPr>
        <w:rPr>
          <w:rFonts w:eastAsia="Calibri"/>
        </w:rPr>
      </w:pPr>
    </w:p>
    <w:p w14:paraId="104C4A95" w14:textId="77777777" w:rsidR="0005467D" w:rsidRPr="003B0899" w:rsidRDefault="0005467D" w:rsidP="003B0899">
      <w:pPr>
        <w:pStyle w:val="ListParagraph"/>
        <w:numPr>
          <w:ilvl w:val="0"/>
          <w:numId w:val="1"/>
        </w:numPr>
        <w:spacing w:before="240"/>
        <w:ind w:left="506" w:right="214" w:hanging="284"/>
        <w:rPr>
          <w:b/>
          <w:u w:val="single"/>
        </w:rPr>
      </w:pPr>
      <w:r w:rsidRPr="003B0899">
        <w:rPr>
          <w:b/>
          <w:u w:val="single"/>
        </w:rPr>
        <w:t>Güne Başlama Zamanı:</w:t>
      </w:r>
      <w:r w:rsidRPr="003B0899">
        <w:rPr>
          <w:b/>
        </w:rPr>
        <w:t xml:space="preserve"> </w:t>
      </w:r>
    </w:p>
    <w:p w14:paraId="59D601A8" w14:textId="77777777" w:rsidR="0005467D" w:rsidRPr="003B0899" w:rsidRDefault="0005467D" w:rsidP="003B0899">
      <w:pPr>
        <w:pStyle w:val="ListParagraph"/>
        <w:spacing w:before="240"/>
        <w:ind w:left="506" w:right="214"/>
        <w:rPr>
          <w:i/>
        </w:rPr>
      </w:pPr>
      <w:r w:rsidRPr="003B0899">
        <w:rPr>
          <w:i/>
        </w:rPr>
        <w:t xml:space="preserve">Çember saati ile güne başlama ve oyun planlaması. </w:t>
      </w:r>
    </w:p>
    <w:p w14:paraId="020A6779" w14:textId="77777777" w:rsidR="0005467D" w:rsidRPr="003B0899" w:rsidRDefault="0005467D" w:rsidP="003B0899">
      <w:pPr>
        <w:pStyle w:val="ListParagraph"/>
        <w:numPr>
          <w:ilvl w:val="0"/>
          <w:numId w:val="1"/>
        </w:numPr>
        <w:spacing w:before="240"/>
        <w:ind w:left="506" w:right="214" w:hanging="284"/>
        <w:rPr>
          <w:b/>
          <w:u w:val="single"/>
        </w:rPr>
      </w:pPr>
      <w:r w:rsidRPr="003B0899">
        <w:rPr>
          <w:b/>
          <w:u w:val="single"/>
        </w:rPr>
        <w:t>Oyun Zamanı</w:t>
      </w:r>
      <w:r w:rsidRPr="003B0899">
        <w:rPr>
          <w:b/>
        </w:rPr>
        <w:t xml:space="preserve">: </w:t>
      </w:r>
    </w:p>
    <w:p w14:paraId="64302D79" w14:textId="77777777" w:rsidR="0005467D" w:rsidRPr="003B0899" w:rsidRDefault="0005467D" w:rsidP="003B0899">
      <w:pPr>
        <w:pStyle w:val="ListParagraph"/>
        <w:spacing w:before="240"/>
        <w:ind w:left="506" w:right="214"/>
        <w:rPr>
          <w:b/>
          <w:i/>
          <w:u w:val="single"/>
        </w:rPr>
      </w:pPr>
      <w:r w:rsidRPr="003B0899">
        <w:rPr>
          <w:i/>
        </w:rPr>
        <w:t>Öğrenme merkezlerinde oyun/etkinliğe giriş.</w:t>
      </w:r>
    </w:p>
    <w:p w14:paraId="274D74B8" w14:textId="77777777" w:rsidR="0005467D" w:rsidRPr="003B0899" w:rsidRDefault="0005467D" w:rsidP="003B0899">
      <w:pPr>
        <w:pStyle w:val="ListParagraph"/>
        <w:numPr>
          <w:ilvl w:val="0"/>
          <w:numId w:val="1"/>
        </w:numPr>
        <w:spacing w:before="240"/>
        <w:ind w:left="506" w:right="214" w:hanging="284"/>
        <w:rPr>
          <w:b/>
          <w:u w:val="single"/>
        </w:rPr>
      </w:pPr>
      <w:r w:rsidRPr="003B0899">
        <w:rPr>
          <w:b/>
          <w:u w:val="single"/>
        </w:rPr>
        <w:t>Kahvaltı, Temizlik</w:t>
      </w:r>
      <w:r w:rsidRPr="003B0899">
        <w:rPr>
          <w:b/>
        </w:rPr>
        <w:t xml:space="preserve"> </w:t>
      </w:r>
    </w:p>
    <w:p w14:paraId="618387B1" w14:textId="77777777" w:rsidR="0005467D" w:rsidRPr="003B0899" w:rsidRDefault="0005467D" w:rsidP="003B0899">
      <w:pPr>
        <w:pStyle w:val="ListParagraph"/>
        <w:numPr>
          <w:ilvl w:val="0"/>
          <w:numId w:val="1"/>
        </w:numPr>
        <w:spacing w:before="240"/>
        <w:ind w:left="506" w:right="214" w:hanging="284"/>
      </w:pPr>
      <w:r w:rsidRPr="003B0899">
        <w:rPr>
          <w:b/>
          <w:u w:val="single"/>
        </w:rPr>
        <w:t>Etkinlik Zamanı</w:t>
      </w:r>
      <w:r w:rsidRPr="003B0899">
        <w:rPr>
          <w:b/>
        </w:rPr>
        <w:t>:</w:t>
      </w:r>
    </w:p>
    <w:p w14:paraId="0DF96AC5" w14:textId="77777777" w:rsidR="0005467D" w:rsidRPr="003B0899" w:rsidRDefault="0005467D" w:rsidP="003B0899">
      <w:pPr>
        <w:pStyle w:val="ListParagraph"/>
        <w:spacing w:before="240"/>
        <w:ind w:left="506" w:right="214"/>
        <w:rPr>
          <w:i/>
        </w:rPr>
      </w:pPr>
      <w:r w:rsidRPr="003B0899">
        <w:rPr>
          <w:i/>
        </w:rPr>
        <w:t>‘Garajdaki Arabalar</w:t>
      </w:r>
      <w:r w:rsidR="007160AD">
        <w:rPr>
          <w:i/>
        </w:rPr>
        <w:t>’</w:t>
      </w:r>
      <w:r w:rsidRPr="003B0899">
        <w:rPr>
          <w:i/>
        </w:rPr>
        <w:t xml:space="preserve"> adlı bütünleştirilmiş drama ve okuma yazmaya hazırlık </w:t>
      </w:r>
      <w:r w:rsidRPr="003B0899">
        <w:rPr>
          <w:bCs/>
          <w:i/>
        </w:rPr>
        <w:t>etkinliği</w:t>
      </w:r>
      <w:r w:rsidRPr="003B0899">
        <w:rPr>
          <w:b/>
          <w:i/>
        </w:rPr>
        <w:t xml:space="preserve"> </w:t>
      </w:r>
    </w:p>
    <w:p w14:paraId="3481B666" w14:textId="77777777" w:rsidR="0005467D" w:rsidRPr="003B0899" w:rsidRDefault="0005467D" w:rsidP="003B0899">
      <w:pPr>
        <w:pStyle w:val="ListParagraph"/>
        <w:numPr>
          <w:ilvl w:val="0"/>
          <w:numId w:val="1"/>
        </w:numPr>
        <w:spacing w:before="240"/>
        <w:ind w:left="506" w:right="214" w:hanging="284"/>
      </w:pPr>
      <w:r w:rsidRPr="003B0899">
        <w:rPr>
          <w:b/>
          <w:u w:val="single"/>
        </w:rPr>
        <w:t>Öğle Yemeği, Temizlik</w:t>
      </w:r>
    </w:p>
    <w:p w14:paraId="6F3F2EAF" w14:textId="77777777" w:rsidR="0005467D" w:rsidRPr="003B0899" w:rsidRDefault="0005467D" w:rsidP="003B0899">
      <w:pPr>
        <w:pStyle w:val="ListParagraph"/>
        <w:numPr>
          <w:ilvl w:val="0"/>
          <w:numId w:val="1"/>
        </w:numPr>
        <w:spacing w:before="240"/>
        <w:ind w:left="506" w:right="214" w:hanging="284"/>
      </w:pPr>
      <w:r w:rsidRPr="003B0899">
        <w:rPr>
          <w:b/>
          <w:u w:val="single"/>
        </w:rPr>
        <w:t xml:space="preserve">Dinlenme </w:t>
      </w:r>
    </w:p>
    <w:p w14:paraId="65EEE24A" w14:textId="77777777" w:rsidR="0005467D" w:rsidRPr="003B0899" w:rsidRDefault="0005467D" w:rsidP="003B0899">
      <w:pPr>
        <w:pStyle w:val="ListParagraph"/>
        <w:numPr>
          <w:ilvl w:val="0"/>
          <w:numId w:val="1"/>
        </w:numPr>
        <w:spacing w:before="240"/>
        <w:ind w:left="506" w:right="214" w:hanging="284"/>
      </w:pPr>
      <w:r w:rsidRPr="003B0899">
        <w:rPr>
          <w:b/>
          <w:u w:val="single"/>
        </w:rPr>
        <w:t xml:space="preserve">Kahvaltı, Temizlik </w:t>
      </w:r>
    </w:p>
    <w:p w14:paraId="186C0E52" w14:textId="77777777" w:rsidR="0005467D" w:rsidRPr="003B0899" w:rsidRDefault="0005467D" w:rsidP="003B0899">
      <w:pPr>
        <w:pStyle w:val="ListParagraph"/>
        <w:numPr>
          <w:ilvl w:val="0"/>
          <w:numId w:val="1"/>
        </w:numPr>
        <w:spacing w:before="240"/>
        <w:ind w:left="506" w:right="214" w:hanging="284"/>
      </w:pPr>
      <w:r w:rsidRPr="003B0899">
        <w:rPr>
          <w:b/>
          <w:u w:val="single"/>
        </w:rPr>
        <w:t>Etkinlik Zamanı</w:t>
      </w:r>
      <w:r w:rsidRPr="003B0899">
        <w:rPr>
          <w:b/>
        </w:rPr>
        <w:t xml:space="preserve">: </w:t>
      </w:r>
    </w:p>
    <w:p w14:paraId="046E26AD" w14:textId="77777777" w:rsidR="0005467D" w:rsidRPr="003B0899" w:rsidRDefault="0005467D" w:rsidP="003B0899">
      <w:pPr>
        <w:pStyle w:val="ListParagraph"/>
        <w:spacing w:before="240"/>
        <w:ind w:left="506" w:right="214"/>
        <w:rPr>
          <w:i/>
        </w:rPr>
      </w:pPr>
      <w:r w:rsidRPr="003B0899">
        <w:rPr>
          <w:i/>
        </w:rPr>
        <w:t>‘Kurabiye Pişirelim’ adlı</w:t>
      </w:r>
      <w:r w:rsidR="002F7E8C" w:rsidRPr="003B0899">
        <w:rPr>
          <w:i/>
        </w:rPr>
        <w:t xml:space="preserve"> mutfak etkinliği </w:t>
      </w:r>
    </w:p>
    <w:p w14:paraId="10CE67E2" w14:textId="77777777" w:rsidR="0005467D" w:rsidRPr="003B0899" w:rsidRDefault="0005467D" w:rsidP="003B0899">
      <w:pPr>
        <w:pStyle w:val="ListParagraph"/>
        <w:numPr>
          <w:ilvl w:val="0"/>
          <w:numId w:val="1"/>
        </w:numPr>
        <w:spacing w:before="240"/>
        <w:ind w:left="506" w:right="214" w:hanging="284"/>
      </w:pPr>
      <w:r w:rsidRPr="003B0899">
        <w:rPr>
          <w:b/>
          <w:u w:val="single"/>
        </w:rPr>
        <w:t xml:space="preserve">Oyun Zamanı: </w:t>
      </w:r>
    </w:p>
    <w:p w14:paraId="597402F2" w14:textId="77777777" w:rsidR="0005467D" w:rsidRPr="003B0899" w:rsidRDefault="0005467D" w:rsidP="003B0899">
      <w:pPr>
        <w:pStyle w:val="ListParagraph"/>
        <w:spacing w:before="240"/>
        <w:ind w:left="506" w:right="214"/>
      </w:pPr>
      <w:r w:rsidRPr="003B0899">
        <w:rPr>
          <w:i/>
        </w:rPr>
        <w:t>Oyun planlama çalışmaları ve öğrenme merkezlerinde oyun/günü değerlendirme etkinliğine giriş.</w:t>
      </w:r>
    </w:p>
    <w:p w14:paraId="52A1E072" w14:textId="77777777" w:rsidR="0005467D" w:rsidRPr="003B0899" w:rsidRDefault="0005467D" w:rsidP="003B0899">
      <w:pPr>
        <w:pStyle w:val="ListParagraph"/>
        <w:numPr>
          <w:ilvl w:val="0"/>
          <w:numId w:val="1"/>
        </w:numPr>
        <w:spacing w:before="240"/>
        <w:ind w:left="506" w:right="214" w:hanging="284"/>
      </w:pPr>
      <w:r w:rsidRPr="003B0899">
        <w:rPr>
          <w:b/>
          <w:u w:val="single"/>
        </w:rPr>
        <w:t>Günü Değerlendirme Zamanı</w:t>
      </w:r>
      <w:r w:rsidRPr="003B0899">
        <w:rPr>
          <w:b/>
        </w:rPr>
        <w:t xml:space="preserve">: </w:t>
      </w:r>
    </w:p>
    <w:p w14:paraId="272C49C9" w14:textId="77777777" w:rsidR="0005467D" w:rsidRPr="003B0899" w:rsidRDefault="0005467D" w:rsidP="003B0899">
      <w:pPr>
        <w:pStyle w:val="ListParagraph"/>
        <w:spacing w:before="240"/>
        <w:ind w:left="506" w:right="214"/>
        <w:rPr>
          <w:i/>
        </w:rPr>
      </w:pPr>
      <w:r w:rsidRPr="003B0899">
        <w:rPr>
          <w:i/>
        </w:rPr>
        <w:t>Çember saati ile günü değerlendirme çalışmaları, ev çalışmaları /materyal temini bilgilendirilmesi.</w:t>
      </w:r>
    </w:p>
    <w:p w14:paraId="69176BB9" w14:textId="77777777" w:rsidR="0005467D" w:rsidRPr="003B0899" w:rsidRDefault="0005467D" w:rsidP="003B0899">
      <w:pPr>
        <w:pStyle w:val="ListParagraph"/>
        <w:spacing w:before="240"/>
        <w:ind w:left="506" w:right="214"/>
        <w:rPr>
          <w:i/>
        </w:rPr>
      </w:pPr>
    </w:p>
    <w:p w14:paraId="428C91E4" w14:textId="77777777" w:rsidR="0005467D" w:rsidRPr="003B0899" w:rsidRDefault="0005467D" w:rsidP="003B0899">
      <w:pPr>
        <w:pStyle w:val="ListParagraph"/>
        <w:spacing w:before="240"/>
        <w:ind w:left="506" w:right="214"/>
        <w:rPr>
          <w:i/>
        </w:rPr>
      </w:pPr>
    </w:p>
    <w:p w14:paraId="25C5B112" w14:textId="77777777" w:rsidR="0005467D" w:rsidRPr="003B0899" w:rsidRDefault="0005467D" w:rsidP="003B0899">
      <w:pPr>
        <w:pStyle w:val="ListParagraph"/>
        <w:spacing w:before="240"/>
        <w:ind w:left="506" w:right="214"/>
        <w:rPr>
          <w:i/>
        </w:rPr>
      </w:pPr>
    </w:p>
    <w:p w14:paraId="2C26BFD4" w14:textId="77777777" w:rsidR="0005467D" w:rsidRPr="003B0899" w:rsidRDefault="0005467D" w:rsidP="003B0899">
      <w:pPr>
        <w:pStyle w:val="ListParagraph"/>
        <w:numPr>
          <w:ilvl w:val="0"/>
          <w:numId w:val="1"/>
        </w:numPr>
        <w:spacing w:before="240"/>
        <w:ind w:left="506" w:right="214" w:hanging="284"/>
        <w:rPr>
          <w:b/>
        </w:rPr>
      </w:pPr>
      <w:r w:rsidRPr="003B0899">
        <w:rPr>
          <w:b/>
          <w:u w:val="single"/>
        </w:rPr>
        <w:t xml:space="preserve">Eve Gidiş: </w:t>
      </w:r>
    </w:p>
    <w:p w14:paraId="6599FC02" w14:textId="77777777" w:rsidR="0005467D" w:rsidRPr="003B0899" w:rsidRDefault="0005467D" w:rsidP="003B0899">
      <w:pPr>
        <w:pStyle w:val="ListParagraph"/>
        <w:spacing w:before="240"/>
        <w:ind w:left="506" w:right="214"/>
        <w:rPr>
          <w:i/>
        </w:rPr>
      </w:pPr>
      <w:r w:rsidRPr="003B0899">
        <w:rPr>
          <w:i/>
        </w:rPr>
        <w:t xml:space="preserve">Aile katılım çalışmalarının duyurulması/gidiş hazırlıkları. </w:t>
      </w:r>
    </w:p>
    <w:p w14:paraId="5F65CA51" w14:textId="77777777" w:rsidR="0005467D" w:rsidRPr="003B0899" w:rsidRDefault="0005467D" w:rsidP="003B0899">
      <w:pPr>
        <w:pStyle w:val="ListParagraph"/>
        <w:numPr>
          <w:ilvl w:val="0"/>
          <w:numId w:val="1"/>
        </w:numPr>
        <w:spacing w:before="240"/>
        <w:ind w:left="506" w:right="214" w:hanging="284"/>
        <w:rPr>
          <w:b/>
        </w:rPr>
      </w:pPr>
      <w:r w:rsidRPr="003B0899">
        <w:rPr>
          <w:b/>
          <w:u w:val="single"/>
        </w:rPr>
        <w:t>Genel Değerlendirme</w:t>
      </w:r>
    </w:p>
    <w:p w14:paraId="5F0F6D5A" w14:textId="77777777" w:rsidR="0005467D" w:rsidRPr="003B0899" w:rsidRDefault="0005467D" w:rsidP="003B0899">
      <w:pPr>
        <w:pStyle w:val="ListParagraph"/>
        <w:spacing w:before="240"/>
        <w:ind w:left="506" w:right="214"/>
        <w:rPr>
          <w:b/>
        </w:rPr>
      </w:pPr>
    </w:p>
    <w:p w14:paraId="6DE2ED0F" w14:textId="77777777" w:rsidR="002F7E8C" w:rsidRPr="003B0899" w:rsidRDefault="002F7E8C" w:rsidP="003B0899">
      <w:pPr>
        <w:pStyle w:val="ListParagraph"/>
        <w:ind w:left="0"/>
        <w:rPr>
          <w:b/>
          <w:sz w:val="20"/>
          <w:szCs w:val="20"/>
        </w:rPr>
      </w:pPr>
    </w:p>
    <w:p w14:paraId="35AD50B6" w14:textId="77777777" w:rsidR="002F7E8C" w:rsidRPr="003B0899" w:rsidRDefault="002F7E8C" w:rsidP="003B0899">
      <w:pPr>
        <w:pStyle w:val="ListParagraph"/>
        <w:ind w:left="0"/>
        <w:rPr>
          <w:b/>
          <w:sz w:val="20"/>
          <w:szCs w:val="20"/>
        </w:rPr>
      </w:pPr>
    </w:p>
    <w:p w14:paraId="54FE1E1F" w14:textId="77777777" w:rsidR="002F7E8C" w:rsidRPr="003B0899" w:rsidRDefault="002F7E8C" w:rsidP="003B0899">
      <w:pPr>
        <w:pStyle w:val="ListParagraph"/>
        <w:ind w:left="0"/>
        <w:rPr>
          <w:b/>
          <w:sz w:val="20"/>
          <w:szCs w:val="20"/>
        </w:rPr>
      </w:pPr>
    </w:p>
    <w:p w14:paraId="33D67A75" w14:textId="77777777" w:rsidR="002F7E8C" w:rsidRPr="003B0899" w:rsidRDefault="002F7E8C" w:rsidP="003B0899">
      <w:pPr>
        <w:pStyle w:val="ListParagraph"/>
        <w:ind w:left="0"/>
        <w:rPr>
          <w:b/>
          <w:sz w:val="20"/>
          <w:szCs w:val="20"/>
        </w:rPr>
      </w:pPr>
    </w:p>
    <w:p w14:paraId="4624A342" w14:textId="77777777" w:rsidR="002F7E8C" w:rsidRPr="003B0899" w:rsidRDefault="002F7E8C" w:rsidP="003B0899">
      <w:pPr>
        <w:pStyle w:val="ListParagraph"/>
        <w:ind w:left="0"/>
        <w:rPr>
          <w:b/>
          <w:sz w:val="20"/>
          <w:szCs w:val="20"/>
        </w:rPr>
      </w:pPr>
    </w:p>
    <w:p w14:paraId="06980321" w14:textId="77777777" w:rsidR="002F7E8C" w:rsidRPr="003B0899" w:rsidRDefault="002F7E8C" w:rsidP="003B0899">
      <w:pPr>
        <w:pStyle w:val="ListParagraph"/>
        <w:ind w:left="0"/>
        <w:rPr>
          <w:b/>
          <w:sz w:val="20"/>
          <w:szCs w:val="20"/>
        </w:rPr>
      </w:pPr>
    </w:p>
    <w:p w14:paraId="10BCCEE6" w14:textId="77777777" w:rsidR="002F7E8C" w:rsidRPr="003B0899" w:rsidRDefault="002F7E8C" w:rsidP="003B0899">
      <w:pPr>
        <w:pStyle w:val="ListParagraph"/>
        <w:ind w:left="0"/>
        <w:rPr>
          <w:b/>
          <w:sz w:val="20"/>
          <w:szCs w:val="20"/>
        </w:rPr>
      </w:pPr>
    </w:p>
    <w:p w14:paraId="365A1317" w14:textId="77777777" w:rsidR="002F7E8C" w:rsidRPr="003B0899" w:rsidRDefault="002F7E8C" w:rsidP="003B0899">
      <w:pPr>
        <w:pStyle w:val="ListParagraph"/>
        <w:ind w:left="0"/>
        <w:rPr>
          <w:b/>
          <w:sz w:val="20"/>
          <w:szCs w:val="20"/>
        </w:rPr>
      </w:pPr>
    </w:p>
    <w:p w14:paraId="389B2269" w14:textId="77777777" w:rsidR="002F7E8C" w:rsidRPr="003B0899" w:rsidRDefault="002F7E8C" w:rsidP="003B0899">
      <w:pPr>
        <w:pStyle w:val="ListParagraph"/>
        <w:ind w:left="0"/>
        <w:rPr>
          <w:b/>
          <w:sz w:val="20"/>
          <w:szCs w:val="20"/>
        </w:rPr>
      </w:pPr>
    </w:p>
    <w:p w14:paraId="3283F3CE" w14:textId="77777777" w:rsidR="002F7E8C" w:rsidRPr="003B0899" w:rsidRDefault="002F7E8C" w:rsidP="003B0899">
      <w:pPr>
        <w:pStyle w:val="ListParagraph"/>
        <w:ind w:left="0"/>
        <w:rPr>
          <w:b/>
          <w:sz w:val="20"/>
          <w:szCs w:val="20"/>
        </w:rPr>
      </w:pPr>
    </w:p>
    <w:p w14:paraId="0B2D01A0" w14:textId="77777777" w:rsidR="002F7E8C" w:rsidRPr="003B0899" w:rsidRDefault="002F7E8C" w:rsidP="003B0899">
      <w:pPr>
        <w:pStyle w:val="ListParagraph"/>
        <w:ind w:left="0"/>
        <w:rPr>
          <w:b/>
          <w:sz w:val="20"/>
          <w:szCs w:val="20"/>
        </w:rPr>
      </w:pPr>
    </w:p>
    <w:p w14:paraId="58A41E28" w14:textId="77777777" w:rsidR="002F7E8C" w:rsidRPr="003B0899" w:rsidRDefault="002F7E8C" w:rsidP="003B0899">
      <w:pPr>
        <w:pStyle w:val="ListParagraph"/>
        <w:ind w:left="0"/>
        <w:rPr>
          <w:b/>
          <w:sz w:val="20"/>
          <w:szCs w:val="20"/>
        </w:rPr>
      </w:pPr>
    </w:p>
    <w:p w14:paraId="2B25C5DD" w14:textId="77777777" w:rsidR="002F7E8C" w:rsidRPr="003B0899" w:rsidRDefault="002F7E8C" w:rsidP="003B0899">
      <w:pPr>
        <w:pStyle w:val="ListParagraph"/>
        <w:ind w:left="0"/>
        <w:rPr>
          <w:b/>
          <w:sz w:val="20"/>
          <w:szCs w:val="20"/>
        </w:rPr>
      </w:pPr>
    </w:p>
    <w:p w14:paraId="63248740" w14:textId="77777777" w:rsidR="002F7E8C" w:rsidRPr="003B0899" w:rsidRDefault="002F7E8C" w:rsidP="003B0899">
      <w:pPr>
        <w:pStyle w:val="ListParagraph"/>
        <w:ind w:left="0"/>
        <w:rPr>
          <w:b/>
          <w:sz w:val="20"/>
          <w:szCs w:val="20"/>
        </w:rPr>
      </w:pPr>
    </w:p>
    <w:p w14:paraId="0B658589" w14:textId="77777777" w:rsidR="002F7E8C" w:rsidRPr="003B0899" w:rsidRDefault="002F7E8C" w:rsidP="003B0899">
      <w:pPr>
        <w:pStyle w:val="ListParagraph"/>
        <w:ind w:left="0"/>
        <w:rPr>
          <w:b/>
          <w:sz w:val="20"/>
          <w:szCs w:val="20"/>
        </w:rPr>
      </w:pPr>
    </w:p>
    <w:p w14:paraId="50C07FBB" w14:textId="77777777" w:rsidR="002F7E8C" w:rsidRPr="003B0899" w:rsidRDefault="002F7E8C" w:rsidP="003B0899">
      <w:pPr>
        <w:pStyle w:val="ListParagraph"/>
        <w:ind w:left="0"/>
        <w:rPr>
          <w:b/>
          <w:sz w:val="20"/>
          <w:szCs w:val="20"/>
        </w:rPr>
      </w:pPr>
    </w:p>
    <w:p w14:paraId="03F11429" w14:textId="77777777" w:rsidR="002F7E8C" w:rsidRPr="003B0899" w:rsidRDefault="002F7E8C" w:rsidP="003B0899">
      <w:pPr>
        <w:pStyle w:val="ListParagraph"/>
        <w:ind w:left="0"/>
        <w:rPr>
          <w:b/>
          <w:sz w:val="20"/>
          <w:szCs w:val="20"/>
        </w:rPr>
      </w:pPr>
    </w:p>
    <w:p w14:paraId="529F1999" w14:textId="77777777" w:rsidR="00BD6908" w:rsidRDefault="00BD6908">
      <w:pPr>
        <w:spacing w:after="160" w:line="259" w:lineRule="auto"/>
        <w:rPr>
          <w:b/>
          <w:sz w:val="20"/>
          <w:szCs w:val="20"/>
        </w:rPr>
      </w:pPr>
      <w:r>
        <w:rPr>
          <w:b/>
          <w:sz w:val="20"/>
          <w:szCs w:val="20"/>
        </w:rPr>
        <w:br w:type="page"/>
      </w:r>
    </w:p>
    <w:p w14:paraId="3CA5DEF8" w14:textId="77777777" w:rsidR="00796CC2" w:rsidRPr="003B0899" w:rsidRDefault="00796CC2" w:rsidP="003B0899">
      <w:pPr>
        <w:pStyle w:val="ListParagraph"/>
        <w:ind w:left="0"/>
        <w:jc w:val="center"/>
        <w:rPr>
          <w:b/>
          <w:sz w:val="20"/>
          <w:szCs w:val="20"/>
        </w:rPr>
      </w:pPr>
      <w:r w:rsidRPr="003B0899">
        <w:rPr>
          <w:b/>
          <w:sz w:val="20"/>
          <w:szCs w:val="20"/>
        </w:rPr>
        <w:lastRenderedPageBreak/>
        <w:t>GARAJDAKİ ARABALAR</w:t>
      </w:r>
    </w:p>
    <w:p w14:paraId="4267A882" w14:textId="77777777" w:rsidR="00796CC2" w:rsidRPr="003B0899" w:rsidRDefault="00796CC2" w:rsidP="003B0899">
      <w:pPr>
        <w:pStyle w:val="ListParagraph"/>
        <w:ind w:left="3690"/>
        <w:rPr>
          <w:b/>
          <w:sz w:val="20"/>
          <w:szCs w:val="20"/>
        </w:rPr>
      </w:pPr>
    </w:p>
    <w:p w14:paraId="1DB869F5" w14:textId="77777777" w:rsidR="00796CC2" w:rsidRPr="003B0899" w:rsidRDefault="00796CC2" w:rsidP="003B0899">
      <w:pPr>
        <w:rPr>
          <w:bCs/>
          <w:sz w:val="20"/>
          <w:szCs w:val="20"/>
        </w:rPr>
      </w:pPr>
      <w:r w:rsidRPr="003B0899">
        <w:rPr>
          <w:b/>
          <w:bCs/>
          <w:sz w:val="20"/>
          <w:szCs w:val="20"/>
        </w:rPr>
        <w:t xml:space="preserve">Etkinlik Çeşidi: </w:t>
      </w:r>
      <w:r w:rsidRPr="003B0899">
        <w:rPr>
          <w:bCs/>
          <w:sz w:val="20"/>
          <w:szCs w:val="20"/>
        </w:rPr>
        <w:t>Drama-Okuma Yazmaya Hazırlık (Bütünleştirilmiş Büyük Grup ve Bireysel Etkinlik)</w:t>
      </w:r>
    </w:p>
    <w:p w14:paraId="46C5909A" w14:textId="77777777" w:rsidR="00796CC2" w:rsidRPr="003B0899" w:rsidRDefault="00796CC2" w:rsidP="003B0899">
      <w:pPr>
        <w:rPr>
          <w:b/>
          <w:sz w:val="20"/>
          <w:szCs w:val="20"/>
        </w:rPr>
      </w:pPr>
      <w:r w:rsidRPr="003B0899">
        <w:rPr>
          <w:b/>
          <w:sz w:val="20"/>
          <w:szCs w:val="20"/>
        </w:rPr>
        <w:t>Yaş Grubu: 36</w:t>
      </w:r>
      <w:r w:rsidRPr="003B0899">
        <w:rPr>
          <w:sz w:val="20"/>
          <w:szCs w:val="20"/>
        </w:rPr>
        <w:t xml:space="preserve"> +</w:t>
      </w:r>
    </w:p>
    <w:p w14:paraId="2449516B" w14:textId="77777777" w:rsidR="00796CC2" w:rsidRPr="003B0899" w:rsidRDefault="00796CC2" w:rsidP="003B0899">
      <w:pPr>
        <w:rPr>
          <w:b/>
          <w:sz w:val="20"/>
          <w:szCs w:val="20"/>
        </w:rPr>
      </w:pPr>
    </w:p>
    <w:tbl>
      <w:tblPr>
        <w:tblStyle w:val="TableGrid"/>
        <w:tblW w:w="10207" w:type="dxa"/>
        <w:tblInd w:w="-318" w:type="dxa"/>
        <w:tblLook w:val="04A0" w:firstRow="1" w:lastRow="0" w:firstColumn="1" w:lastColumn="0" w:noHBand="0" w:noVBand="1"/>
      </w:tblPr>
      <w:tblGrid>
        <w:gridCol w:w="3545"/>
        <w:gridCol w:w="3685"/>
        <w:gridCol w:w="2977"/>
      </w:tblGrid>
      <w:tr w:rsidR="00796CC2" w:rsidRPr="003B0899" w14:paraId="32D875A5" w14:textId="77777777" w:rsidTr="00796CC2">
        <w:trPr>
          <w:trHeight w:val="5801"/>
        </w:trPr>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C537CF" w14:textId="77777777" w:rsidR="00796CC2" w:rsidRPr="003B0899" w:rsidRDefault="00796CC2" w:rsidP="003B0899">
            <w:pPr>
              <w:jc w:val="center"/>
              <w:rPr>
                <w:b/>
                <w:bCs/>
                <w:sz w:val="20"/>
                <w:szCs w:val="20"/>
              </w:rPr>
            </w:pPr>
          </w:p>
          <w:p w14:paraId="47FAD40B" w14:textId="77777777" w:rsidR="00796CC2" w:rsidRPr="003B0899" w:rsidRDefault="00796CC2" w:rsidP="003B0899">
            <w:pPr>
              <w:jc w:val="center"/>
              <w:rPr>
                <w:b/>
                <w:bCs/>
                <w:sz w:val="20"/>
                <w:szCs w:val="20"/>
              </w:rPr>
            </w:pPr>
            <w:r w:rsidRPr="003B0899">
              <w:rPr>
                <w:b/>
                <w:bCs/>
                <w:sz w:val="20"/>
                <w:szCs w:val="20"/>
              </w:rPr>
              <w:t>KAZANIMLAR VE GÖSTERGELERİ</w:t>
            </w:r>
          </w:p>
          <w:p w14:paraId="7CA58DA6" w14:textId="77777777" w:rsidR="00796CC2" w:rsidRPr="003B0899" w:rsidRDefault="00796CC2" w:rsidP="003B0899">
            <w:pPr>
              <w:rPr>
                <w:b/>
                <w:sz w:val="20"/>
                <w:szCs w:val="20"/>
              </w:rPr>
            </w:pPr>
          </w:p>
          <w:p w14:paraId="76380978" w14:textId="77777777" w:rsidR="00796CC2" w:rsidRPr="003B0899" w:rsidRDefault="00796CC2" w:rsidP="003B0899">
            <w:pPr>
              <w:rPr>
                <w:b/>
                <w:sz w:val="20"/>
                <w:szCs w:val="20"/>
                <w:u w:val="single"/>
              </w:rPr>
            </w:pPr>
            <w:r w:rsidRPr="003B0899">
              <w:rPr>
                <w:b/>
                <w:sz w:val="20"/>
                <w:szCs w:val="20"/>
                <w:u w:val="single"/>
              </w:rPr>
              <w:t>Bilişsel Gelişim:</w:t>
            </w:r>
          </w:p>
          <w:p w14:paraId="5ED03DA6" w14:textId="77777777" w:rsidR="00796CC2" w:rsidRPr="003B0899" w:rsidRDefault="00796CC2" w:rsidP="003B0899">
            <w:pPr>
              <w:rPr>
                <w:sz w:val="20"/>
                <w:szCs w:val="20"/>
              </w:rPr>
            </w:pPr>
            <w:r w:rsidRPr="003B0899">
              <w:rPr>
                <w:b/>
                <w:sz w:val="20"/>
                <w:szCs w:val="20"/>
              </w:rPr>
              <w:t>Kazanım 10:</w:t>
            </w:r>
            <w:r w:rsidRPr="003B0899">
              <w:rPr>
                <w:sz w:val="20"/>
                <w:szCs w:val="20"/>
              </w:rPr>
              <w:t xml:space="preserve"> Mekânda konumla ilgili yönergeleri uygular.</w:t>
            </w:r>
          </w:p>
          <w:p w14:paraId="75D9E949" w14:textId="77777777" w:rsidR="00796CC2" w:rsidRPr="003B0899" w:rsidRDefault="00796CC2" w:rsidP="003B0899">
            <w:pPr>
              <w:rPr>
                <w:b/>
                <w:sz w:val="20"/>
                <w:szCs w:val="20"/>
              </w:rPr>
            </w:pPr>
            <w:r w:rsidRPr="003B0899">
              <w:rPr>
                <w:b/>
                <w:sz w:val="20"/>
                <w:szCs w:val="20"/>
              </w:rPr>
              <w:t>Göstergeleri:</w:t>
            </w:r>
          </w:p>
          <w:p w14:paraId="43D78982" w14:textId="77777777" w:rsidR="00796CC2" w:rsidRPr="003B0899" w:rsidRDefault="00796CC2" w:rsidP="003B0899">
            <w:pPr>
              <w:rPr>
                <w:i/>
                <w:sz w:val="20"/>
                <w:szCs w:val="20"/>
              </w:rPr>
            </w:pPr>
            <w:r w:rsidRPr="003B0899">
              <w:rPr>
                <w:i/>
                <w:sz w:val="20"/>
                <w:szCs w:val="20"/>
              </w:rPr>
              <w:t>(Nesnenin mekândaki konumunu söyler. Yönergeye uygun olarak nesneyi doğru yere yerleştirir, Mekânda konum alır.)</w:t>
            </w:r>
          </w:p>
          <w:p w14:paraId="3EC320F6" w14:textId="77777777" w:rsidR="00796CC2" w:rsidRPr="003B0899" w:rsidRDefault="00796CC2" w:rsidP="003B0899">
            <w:pPr>
              <w:rPr>
                <w:b/>
                <w:sz w:val="20"/>
                <w:szCs w:val="20"/>
                <w:u w:val="single"/>
              </w:rPr>
            </w:pPr>
            <w:r w:rsidRPr="003B0899">
              <w:rPr>
                <w:b/>
                <w:sz w:val="20"/>
                <w:szCs w:val="20"/>
                <w:u w:val="single"/>
              </w:rPr>
              <w:t>Motor Gelişim:</w:t>
            </w:r>
          </w:p>
          <w:p w14:paraId="5ED443F3" w14:textId="77777777" w:rsidR="00796CC2" w:rsidRPr="003B0899" w:rsidRDefault="00796CC2" w:rsidP="003B0899">
            <w:pPr>
              <w:rPr>
                <w:sz w:val="20"/>
                <w:szCs w:val="20"/>
              </w:rPr>
            </w:pPr>
            <w:r w:rsidRPr="003B0899">
              <w:rPr>
                <w:b/>
                <w:sz w:val="20"/>
                <w:szCs w:val="20"/>
              </w:rPr>
              <w:t xml:space="preserve">Kazanım 4: </w:t>
            </w:r>
            <w:r w:rsidRPr="003B0899">
              <w:rPr>
                <w:sz w:val="20"/>
                <w:szCs w:val="20"/>
              </w:rPr>
              <w:t>Küçük kas kullanımı gerektiren hareketleri yapar.</w:t>
            </w:r>
          </w:p>
          <w:p w14:paraId="103F9F2A" w14:textId="77777777" w:rsidR="00796CC2" w:rsidRPr="003B0899" w:rsidRDefault="00796CC2" w:rsidP="003B0899">
            <w:pPr>
              <w:rPr>
                <w:b/>
                <w:sz w:val="20"/>
                <w:szCs w:val="20"/>
              </w:rPr>
            </w:pPr>
            <w:r w:rsidRPr="003B0899">
              <w:rPr>
                <w:b/>
                <w:sz w:val="20"/>
                <w:szCs w:val="20"/>
              </w:rPr>
              <w:t>Göstergeleri:</w:t>
            </w:r>
          </w:p>
          <w:p w14:paraId="73C9D895" w14:textId="77777777" w:rsidR="00796CC2" w:rsidRPr="003B0899" w:rsidRDefault="00796CC2" w:rsidP="003B0899">
            <w:pPr>
              <w:rPr>
                <w:b/>
                <w:sz w:val="20"/>
                <w:szCs w:val="20"/>
              </w:rPr>
            </w:pPr>
            <w:r w:rsidRPr="003B0899">
              <w:rPr>
                <w:i/>
                <w:sz w:val="20"/>
                <w:szCs w:val="20"/>
              </w:rPr>
              <w:t>(Kalemi doğru tutar. Kalem kontrolünü sağlar. Çizgileri istenilen nitelikte çizer.)</w:t>
            </w:r>
          </w:p>
          <w:p w14:paraId="2186D387" w14:textId="77777777" w:rsidR="00796CC2" w:rsidRPr="003B0899" w:rsidRDefault="00796CC2" w:rsidP="003B0899">
            <w:pPr>
              <w:jc w:val="both"/>
              <w:rPr>
                <w:b/>
                <w:sz w:val="20"/>
                <w:szCs w:val="20"/>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6D9E36" w14:textId="77777777" w:rsidR="00796CC2" w:rsidRPr="003B0899" w:rsidRDefault="00796CC2" w:rsidP="003B0899">
            <w:pPr>
              <w:jc w:val="center"/>
              <w:rPr>
                <w:b/>
                <w:bCs/>
                <w:sz w:val="20"/>
                <w:szCs w:val="20"/>
              </w:rPr>
            </w:pPr>
          </w:p>
          <w:p w14:paraId="245B51FD" w14:textId="77777777" w:rsidR="00796CC2" w:rsidRPr="003B0899" w:rsidRDefault="00796CC2" w:rsidP="003B0899">
            <w:pPr>
              <w:jc w:val="center"/>
              <w:rPr>
                <w:b/>
                <w:bCs/>
                <w:sz w:val="20"/>
                <w:szCs w:val="20"/>
              </w:rPr>
            </w:pPr>
            <w:r w:rsidRPr="003B0899">
              <w:rPr>
                <w:b/>
                <w:bCs/>
                <w:sz w:val="20"/>
                <w:szCs w:val="20"/>
              </w:rPr>
              <w:t>ÖĞRENME SÜRECİ</w:t>
            </w:r>
          </w:p>
          <w:p w14:paraId="5E651E9D" w14:textId="77777777" w:rsidR="00796CC2" w:rsidRPr="003B0899" w:rsidRDefault="00796CC2" w:rsidP="003B0899">
            <w:pPr>
              <w:pStyle w:val="ListeParagraf1"/>
              <w:spacing w:after="0" w:line="240" w:lineRule="auto"/>
              <w:ind w:left="0"/>
              <w:rPr>
                <w:rFonts w:ascii="Times New Roman" w:hAnsi="Times New Roman"/>
                <w:b/>
                <w:bCs/>
                <w:sz w:val="20"/>
                <w:szCs w:val="20"/>
                <w:lang w:eastAsia="en-US"/>
              </w:rPr>
            </w:pPr>
          </w:p>
          <w:p w14:paraId="685466B7" w14:textId="77777777" w:rsidR="00796CC2" w:rsidRPr="003B0899" w:rsidRDefault="00796CC2" w:rsidP="003B0899">
            <w:pPr>
              <w:pStyle w:val="ListeParagraf1"/>
              <w:spacing w:after="0" w:line="240" w:lineRule="auto"/>
              <w:ind w:left="0"/>
              <w:rPr>
                <w:rFonts w:ascii="Times New Roman" w:hAnsi="Times New Roman"/>
                <w:sz w:val="20"/>
                <w:szCs w:val="20"/>
                <w:lang w:eastAsia="en-US"/>
              </w:rPr>
            </w:pPr>
          </w:p>
          <w:p w14:paraId="08F57A16" w14:textId="77777777" w:rsidR="00796CC2" w:rsidRPr="003B0899" w:rsidRDefault="00796CC2" w:rsidP="00CF3173">
            <w:pPr>
              <w:pStyle w:val="ListeParagraf1"/>
              <w:numPr>
                <w:ilvl w:val="0"/>
                <w:numId w:val="15"/>
              </w:numPr>
              <w:spacing w:after="0" w:line="240" w:lineRule="auto"/>
              <w:ind w:left="317" w:hanging="283"/>
              <w:rPr>
                <w:rFonts w:ascii="Times New Roman" w:hAnsi="Times New Roman"/>
                <w:sz w:val="20"/>
                <w:szCs w:val="20"/>
                <w:lang w:eastAsia="en-US"/>
              </w:rPr>
            </w:pPr>
            <w:r w:rsidRPr="003B0899">
              <w:rPr>
                <w:rFonts w:ascii="Times New Roman" w:hAnsi="Times New Roman"/>
                <w:sz w:val="20"/>
                <w:szCs w:val="20"/>
                <w:lang w:eastAsia="en-US"/>
              </w:rPr>
              <w:t>Blok merkezindeki tahta bloklarda kullanılarak kocaman bir garaj yapılır.</w:t>
            </w:r>
          </w:p>
          <w:p w14:paraId="4C595E48" w14:textId="77777777" w:rsidR="00796CC2" w:rsidRPr="003B0899" w:rsidRDefault="00796CC2" w:rsidP="00CF3173">
            <w:pPr>
              <w:pStyle w:val="ListeParagraf1"/>
              <w:numPr>
                <w:ilvl w:val="0"/>
                <w:numId w:val="15"/>
              </w:numPr>
              <w:spacing w:after="0" w:line="240" w:lineRule="auto"/>
              <w:ind w:left="317" w:hanging="283"/>
              <w:rPr>
                <w:rFonts w:ascii="Times New Roman" w:hAnsi="Times New Roman"/>
                <w:sz w:val="20"/>
                <w:szCs w:val="20"/>
                <w:lang w:eastAsia="en-US"/>
              </w:rPr>
            </w:pPr>
            <w:r w:rsidRPr="003B0899">
              <w:rPr>
                <w:rFonts w:ascii="Times New Roman" w:hAnsi="Times New Roman"/>
                <w:sz w:val="20"/>
                <w:szCs w:val="20"/>
                <w:lang w:eastAsia="en-US"/>
              </w:rPr>
              <w:t>Çocuklar istedikleri araçları seçerek buraya park ederler.</w:t>
            </w:r>
          </w:p>
          <w:p w14:paraId="1B82C427" w14:textId="77777777" w:rsidR="00796CC2" w:rsidRPr="003B0899" w:rsidRDefault="00796CC2" w:rsidP="00CF3173">
            <w:pPr>
              <w:pStyle w:val="ListeParagraf1"/>
              <w:numPr>
                <w:ilvl w:val="0"/>
                <w:numId w:val="15"/>
              </w:numPr>
              <w:spacing w:after="0" w:line="240" w:lineRule="auto"/>
              <w:ind w:left="317" w:hanging="283"/>
              <w:rPr>
                <w:rFonts w:ascii="Times New Roman" w:hAnsi="Times New Roman"/>
                <w:sz w:val="20"/>
                <w:szCs w:val="20"/>
                <w:lang w:eastAsia="en-US"/>
              </w:rPr>
            </w:pPr>
            <w:r w:rsidRPr="003B0899">
              <w:rPr>
                <w:rFonts w:ascii="Times New Roman" w:hAnsi="Times New Roman"/>
                <w:sz w:val="20"/>
                <w:szCs w:val="20"/>
                <w:lang w:eastAsia="en-US"/>
              </w:rPr>
              <w:t>Legolardan yollar yapılır.</w:t>
            </w:r>
          </w:p>
          <w:p w14:paraId="02ABD766" w14:textId="77777777" w:rsidR="00796CC2" w:rsidRPr="003B0899" w:rsidRDefault="00796CC2" w:rsidP="00CF3173">
            <w:pPr>
              <w:pStyle w:val="ListeParagraf1"/>
              <w:numPr>
                <w:ilvl w:val="0"/>
                <w:numId w:val="15"/>
              </w:numPr>
              <w:spacing w:after="0" w:line="240" w:lineRule="auto"/>
              <w:ind w:left="317" w:hanging="283"/>
              <w:rPr>
                <w:rFonts w:ascii="Times New Roman" w:hAnsi="Times New Roman"/>
                <w:sz w:val="20"/>
                <w:szCs w:val="20"/>
                <w:lang w:eastAsia="en-US"/>
              </w:rPr>
            </w:pPr>
            <w:r w:rsidRPr="003B0899">
              <w:rPr>
                <w:rFonts w:ascii="Times New Roman" w:hAnsi="Times New Roman"/>
                <w:sz w:val="20"/>
                <w:szCs w:val="20"/>
                <w:lang w:eastAsia="en-US"/>
              </w:rPr>
              <w:t>Çocuklar arabalarını yollarda sürerler.</w:t>
            </w:r>
          </w:p>
          <w:p w14:paraId="1573259F" w14:textId="77777777" w:rsidR="00796CC2" w:rsidRPr="003B0899" w:rsidRDefault="00796CC2" w:rsidP="00CF3173">
            <w:pPr>
              <w:pStyle w:val="ListeParagraf1"/>
              <w:numPr>
                <w:ilvl w:val="0"/>
                <w:numId w:val="15"/>
              </w:numPr>
              <w:spacing w:after="0" w:line="240" w:lineRule="auto"/>
              <w:ind w:left="317" w:hanging="283"/>
              <w:rPr>
                <w:rFonts w:ascii="Times New Roman" w:hAnsi="Times New Roman"/>
                <w:sz w:val="20"/>
                <w:szCs w:val="20"/>
                <w:lang w:eastAsia="en-US"/>
              </w:rPr>
            </w:pPr>
            <w:r w:rsidRPr="003B0899">
              <w:rPr>
                <w:rFonts w:ascii="Times New Roman" w:hAnsi="Times New Roman"/>
                <w:sz w:val="20"/>
                <w:szCs w:val="20"/>
                <w:lang w:eastAsia="en-US"/>
              </w:rPr>
              <w:t>Sonrasında çocuklar istedikleri eklemeleri yaparak oyuna devam ederler.</w:t>
            </w:r>
          </w:p>
          <w:p w14:paraId="7D76F5C4" w14:textId="77777777" w:rsidR="00796CC2" w:rsidRPr="003B0899" w:rsidRDefault="00796CC2" w:rsidP="00CF3173">
            <w:pPr>
              <w:pStyle w:val="ListeParagraf1"/>
              <w:numPr>
                <w:ilvl w:val="0"/>
                <w:numId w:val="15"/>
              </w:numPr>
              <w:spacing w:after="0" w:line="240" w:lineRule="auto"/>
              <w:ind w:left="317" w:hanging="283"/>
              <w:rPr>
                <w:rFonts w:ascii="Times New Roman" w:hAnsi="Times New Roman"/>
                <w:sz w:val="20"/>
                <w:szCs w:val="20"/>
                <w:lang w:eastAsia="en-US"/>
              </w:rPr>
            </w:pPr>
            <w:r w:rsidRPr="003B0899">
              <w:rPr>
                <w:rFonts w:ascii="Times New Roman" w:hAnsi="Times New Roman"/>
                <w:sz w:val="20"/>
                <w:szCs w:val="20"/>
                <w:lang w:eastAsia="en-US"/>
              </w:rPr>
              <w:t>Taşıtlarla ilgili çalışma sayfaları incelenerek yönerge doğrultusunda tamamlanır.</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BF491A" w14:textId="77777777" w:rsidR="00796CC2" w:rsidRPr="003B0899" w:rsidRDefault="00796CC2" w:rsidP="003B0899">
            <w:pPr>
              <w:jc w:val="center"/>
              <w:rPr>
                <w:b/>
                <w:bCs/>
                <w:sz w:val="20"/>
                <w:szCs w:val="20"/>
              </w:rPr>
            </w:pPr>
          </w:p>
          <w:p w14:paraId="60644FAC" w14:textId="77777777" w:rsidR="00796CC2" w:rsidRPr="003B0899" w:rsidRDefault="00796CC2" w:rsidP="003B0899">
            <w:pPr>
              <w:jc w:val="center"/>
              <w:rPr>
                <w:b/>
                <w:bCs/>
                <w:sz w:val="20"/>
                <w:szCs w:val="20"/>
              </w:rPr>
            </w:pPr>
            <w:r w:rsidRPr="003B0899">
              <w:rPr>
                <w:b/>
                <w:bCs/>
                <w:sz w:val="20"/>
                <w:szCs w:val="20"/>
              </w:rPr>
              <w:t>DEĞERLENDİRME</w:t>
            </w:r>
          </w:p>
          <w:p w14:paraId="0351628A" w14:textId="77777777" w:rsidR="00796CC2" w:rsidRPr="003B0899" w:rsidRDefault="00796CC2" w:rsidP="003B0899">
            <w:pPr>
              <w:rPr>
                <w:b/>
                <w:bCs/>
                <w:sz w:val="20"/>
                <w:szCs w:val="20"/>
              </w:rPr>
            </w:pPr>
          </w:p>
          <w:p w14:paraId="643DEE92" w14:textId="77777777" w:rsidR="00796CC2" w:rsidRPr="003B0899" w:rsidRDefault="00796CC2" w:rsidP="003B0899">
            <w:pPr>
              <w:rPr>
                <w:b/>
                <w:bCs/>
                <w:sz w:val="20"/>
                <w:szCs w:val="20"/>
              </w:rPr>
            </w:pPr>
          </w:p>
          <w:p w14:paraId="36F637DA" w14:textId="77777777" w:rsidR="00796CC2" w:rsidRPr="003B0899" w:rsidRDefault="00796CC2" w:rsidP="003B0899">
            <w:pPr>
              <w:rPr>
                <w:sz w:val="20"/>
                <w:szCs w:val="20"/>
              </w:rPr>
            </w:pPr>
            <w:r w:rsidRPr="003B0899">
              <w:rPr>
                <w:sz w:val="20"/>
                <w:szCs w:val="20"/>
              </w:rPr>
              <w:t>Etkinlik sırasında ya da sonunda çocuklara aşağıdaki sorular yöneltilebilir;</w:t>
            </w:r>
          </w:p>
          <w:p w14:paraId="1EC96463" w14:textId="77777777" w:rsidR="00796CC2" w:rsidRPr="003B0899" w:rsidRDefault="00796CC2" w:rsidP="003B0899">
            <w:pPr>
              <w:rPr>
                <w:sz w:val="20"/>
                <w:szCs w:val="20"/>
              </w:rPr>
            </w:pPr>
          </w:p>
          <w:p w14:paraId="2F1CFAAA" w14:textId="77777777" w:rsidR="00796CC2" w:rsidRPr="003B0899" w:rsidRDefault="00796CC2" w:rsidP="00CF3173">
            <w:pPr>
              <w:pStyle w:val="ListParagraph"/>
              <w:numPr>
                <w:ilvl w:val="0"/>
                <w:numId w:val="17"/>
              </w:numPr>
              <w:ind w:left="459" w:hanging="425"/>
              <w:rPr>
                <w:sz w:val="20"/>
                <w:szCs w:val="20"/>
              </w:rPr>
            </w:pPr>
            <w:r w:rsidRPr="003B0899">
              <w:rPr>
                <w:sz w:val="20"/>
                <w:szCs w:val="20"/>
              </w:rPr>
              <w:t>Garajınızda kaç tane araba park ettiniz?</w:t>
            </w:r>
          </w:p>
          <w:p w14:paraId="05C9174A" w14:textId="77777777" w:rsidR="00796CC2" w:rsidRPr="003B0899" w:rsidRDefault="00796CC2" w:rsidP="00CF3173">
            <w:pPr>
              <w:pStyle w:val="ListParagraph"/>
              <w:numPr>
                <w:ilvl w:val="0"/>
                <w:numId w:val="17"/>
              </w:numPr>
              <w:ind w:left="459" w:hanging="425"/>
              <w:rPr>
                <w:sz w:val="20"/>
                <w:szCs w:val="20"/>
              </w:rPr>
            </w:pPr>
            <w:r w:rsidRPr="003B0899">
              <w:rPr>
                <w:sz w:val="20"/>
                <w:szCs w:val="20"/>
              </w:rPr>
              <w:t>Arabalar hangi renklerdeydi?</w:t>
            </w:r>
          </w:p>
          <w:p w14:paraId="0E8F28F5" w14:textId="77777777" w:rsidR="00796CC2" w:rsidRPr="003B0899" w:rsidRDefault="00796CC2" w:rsidP="00CF3173">
            <w:pPr>
              <w:pStyle w:val="ListParagraph"/>
              <w:numPr>
                <w:ilvl w:val="0"/>
                <w:numId w:val="17"/>
              </w:numPr>
              <w:ind w:left="459" w:hanging="425"/>
              <w:rPr>
                <w:sz w:val="20"/>
                <w:szCs w:val="20"/>
              </w:rPr>
            </w:pPr>
            <w:r w:rsidRPr="003B0899">
              <w:rPr>
                <w:sz w:val="20"/>
                <w:szCs w:val="20"/>
              </w:rPr>
              <w:t>Garaj yapmak hoşunuza gitti mi?</w:t>
            </w:r>
          </w:p>
          <w:p w14:paraId="252305E3" w14:textId="77777777" w:rsidR="00796CC2" w:rsidRPr="003B0899" w:rsidRDefault="00796CC2" w:rsidP="00CF3173">
            <w:pPr>
              <w:pStyle w:val="ListParagraph"/>
              <w:numPr>
                <w:ilvl w:val="0"/>
                <w:numId w:val="17"/>
              </w:numPr>
              <w:ind w:left="459" w:hanging="425"/>
              <w:rPr>
                <w:sz w:val="20"/>
                <w:szCs w:val="20"/>
              </w:rPr>
            </w:pPr>
            <w:r w:rsidRPr="003B0899">
              <w:rPr>
                <w:sz w:val="20"/>
                <w:szCs w:val="20"/>
              </w:rPr>
              <w:t>En sevdiğiniz taşıt hangisidir?</w:t>
            </w:r>
          </w:p>
          <w:p w14:paraId="4BA5A8DC" w14:textId="77777777" w:rsidR="00796CC2" w:rsidRPr="003B0899" w:rsidRDefault="00796CC2" w:rsidP="003B0899">
            <w:pPr>
              <w:pStyle w:val="ListParagraph"/>
              <w:ind w:left="176"/>
              <w:rPr>
                <w:sz w:val="20"/>
                <w:szCs w:val="20"/>
              </w:rPr>
            </w:pPr>
          </w:p>
          <w:p w14:paraId="2D4BE022" w14:textId="77777777" w:rsidR="00796CC2" w:rsidRPr="003B0899" w:rsidRDefault="00796CC2" w:rsidP="003B0899">
            <w:pPr>
              <w:pStyle w:val="ListParagraph"/>
              <w:ind w:left="176"/>
              <w:rPr>
                <w:sz w:val="20"/>
                <w:szCs w:val="20"/>
              </w:rPr>
            </w:pPr>
          </w:p>
          <w:p w14:paraId="52E23485" w14:textId="77777777" w:rsidR="00796CC2" w:rsidRPr="003B0899" w:rsidRDefault="00796CC2" w:rsidP="003B0899">
            <w:pPr>
              <w:rPr>
                <w:sz w:val="20"/>
                <w:szCs w:val="20"/>
              </w:rPr>
            </w:pPr>
          </w:p>
          <w:p w14:paraId="4B05A6AF" w14:textId="77777777" w:rsidR="00796CC2" w:rsidRPr="003B0899" w:rsidRDefault="00796CC2" w:rsidP="003B0899">
            <w:pPr>
              <w:pStyle w:val="ListParagraph"/>
              <w:ind w:left="175"/>
              <w:rPr>
                <w:rStyle w:val="msointensereference0"/>
                <w:b w:val="0"/>
                <w:bCs w:val="0"/>
              </w:rPr>
            </w:pPr>
          </w:p>
        </w:tc>
      </w:tr>
      <w:tr w:rsidR="00796CC2" w:rsidRPr="003B0899" w14:paraId="44E11766" w14:textId="77777777" w:rsidTr="00796CC2">
        <w:trPr>
          <w:trHeight w:val="1358"/>
        </w:trPr>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260E43" w14:textId="77777777" w:rsidR="00796CC2" w:rsidRPr="003B0899" w:rsidRDefault="00796CC2" w:rsidP="003B0899">
            <w:pPr>
              <w:jc w:val="center"/>
              <w:rPr>
                <w:b/>
                <w:bCs/>
              </w:rPr>
            </w:pPr>
          </w:p>
          <w:p w14:paraId="0FFDF995" w14:textId="77777777" w:rsidR="00796CC2" w:rsidRPr="003B0899" w:rsidRDefault="00796CC2" w:rsidP="003B0899">
            <w:pPr>
              <w:jc w:val="center"/>
              <w:rPr>
                <w:bCs/>
                <w:color w:val="FF0000"/>
                <w:sz w:val="20"/>
                <w:szCs w:val="20"/>
              </w:rPr>
            </w:pPr>
            <w:r w:rsidRPr="003B0899">
              <w:rPr>
                <w:b/>
                <w:bCs/>
                <w:sz w:val="20"/>
                <w:szCs w:val="20"/>
              </w:rPr>
              <w:t>MATERYALLER</w:t>
            </w:r>
          </w:p>
          <w:p w14:paraId="1D5C896B" w14:textId="77777777" w:rsidR="00796CC2" w:rsidRPr="003B0899" w:rsidRDefault="00796CC2" w:rsidP="003B0899">
            <w:pPr>
              <w:jc w:val="center"/>
              <w:rPr>
                <w:sz w:val="20"/>
                <w:szCs w:val="20"/>
              </w:rPr>
            </w:pPr>
          </w:p>
          <w:p w14:paraId="0210A1DF" w14:textId="77777777" w:rsidR="00796CC2" w:rsidRPr="003B0899" w:rsidRDefault="00796CC2" w:rsidP="003B0899">
            <w:pPr>
              <w:jc w:val="center"/>
              <w:rPr>
                <w:sz w:val="20"/>
                <w:szCs w:val="20"/>
              </w:rPr>
            </w:pPr>
            <w:r w:rsidRPr="003B0899">
              <w:rPr>
                <w:sz w:val="20"/>
                <w:szCs w:val="20"/>
              </w:rPr>
              <w:t>Legolar, bloklar, çeşitli büyüklükte arabalar, boya kalemleri.</w:t>
            </w:r>
          </w:p>
        </w:tc>
        <w:tc>
          <w:tcPr>
            <w:tcW w:w="3685" w:type="dxa"/>
            <w:tcBorders>
              <w:top w:val="single" w:sz="4" w:space="0" w:color="auto"/>
              <w:left w:val="single" w:sz="4" w:space="0" w:color="000000" w:themeColor="text1"/>
              <w:bottom w:val="single" w:sz="4" w:space="0" w:color="auto"/>
              <w:right w:val="single" w:sz="4" w:space="0" w:color="000000" w:themeColor="text1"/>
            </w:tcBorders>
          </w:tcPr>
          <w:p w14:paraId="531E8CE0" w14:textId="77777777" w:rsidR="00796CC2" w:rsidRPr="003B0899" w:rsidRDefault="00796CC2" w:rsidP="003B0899">
            <w:pPr>
              <w:jc w:val="center"/>
              <w:rPr>
                <w:b/>
                <w:bCs/>
                <w:sz w:val="20"/>
                <w:szCs w:val="20"/>
              </w:rPr>
            </w:pPr>
          </w:p>
          <w:p w14:paraId="560F554D" w14:textId="77777777" w:rsidR="00796CC2" w:rsidRPr="003B0899" w:rsidRDefault="00796CC2" w:rsidP="003B0899">
            <w:pPr>
              <w:jc w:val="center"/>
              <w:rPr>
                <w:b/>
                <w:bCs/>
                <w:sz w:val="20"/>
                <w:szCs w:val="20"/>
              </w:rPr>
            </w:pPr>
            <w:r w:rsidRPr="003B0899">
              <w:rPr>
                <w:b/>
                <w:bCs/>
                <w:sz w:val="20"/>
                <w:szCs w:val="20"/>
              </w:rPr>
              <w:t>SÖZCÜKLER</w:t>
            </w:r>
          </w:p>
          <w:p w14:paraId="25485958" w14:textId="77777777" w:rsidR="00796CC2" w:rsidRPr="003B0899" w:rsidRDefault="00796CC2" w:rsidP="003B0899">
            <w:pPr>
              <w:jc w:val="center"/>
              <w:rPr>
                <w:bCs/>
                <w:sz w:val="20"/>
                <w:szCs w:val="20"/>
              </w:rPr>
            </w:pPr>
            <w:r w:rsidRPr="003B0899">
              <w:rPr>
                <w:bCs/>
                <w:sz w:val="20"/>
                <w:szCs w:val="20"/>
              </w:rPr>
              <w:t>Garaj, taşıt, yol.</w:t>
            </w:r>
          </w:p>
          <w:p w14:paraId="63984DCC" w14:textId="77777777" w:rsidR="00796CC2" w:rsidRPr="003B0899" w:rsidRDefault="00796CC2" w:rsidP="003B0899">
            <w:pPr>
              <w:jc w:val="center"/>
              <w:rPr>
                <w:b/>
                <w:bCs/>
                <w:sz w:val="20"/>
                <w:szCs w:val="20"/>
              </w:rPr>
            </w:pPr>
            <w:r w:rsidRPr="003B0899">
              <w:rPr>
                <w:b/>
                <w:bCs/>
                <w:sz w:val="20"/>
                <w:szCs w:val="20"/>
              </w:rPr>
              <w:t>KAVRAMLAR</w:t>
            </w:r>
          </w:p>
          <w:p w14:paraId="64ED7A3A" w14:textId="77777777" w:rsidR="00796CC2" w:rsidRPr="003B0899" w:rsidRDefault="00796CC2" w:rsidP="003B0899">
            <w:pPr>
              <w:jc w:val="center"/>
              <w:rPr>
                <w:sz w:val="20"/>
                <w:szCs w:val="20"/>
              </w:rPr>
            </w:pPr>
            <w:r w:rsidRPr="003B0899">
              <w:rPr>
                <w:sz w:val="20"/>
                <w:szCs w:val="20"/>
              </w:rPr>
              <w:t>…………………….</w:t>
            </w:r>
          </w:p>
        </w:tc>
        <w:tc>
          <w:tcPr>
            <w:tcW w:w="2977" w:type="dxa"/>
            <w:tcBorders>
              <w:top w:val="single" w:sz="4" w:space="0" w:color="auto"/>
              <w:left w:val="single" w:sz="4" w:space="0" w:color="000000" w:themeColor="text1"/>
              <w:bottom w:val="single" w:sz="4" w:space="0" w:color="auto"/>
              <w:right w:val="single" w:sz="4" w:space="0" w:color="000000" w:themeColor="text1"/>
            </w:tcBorders>
          </w:tcPr>
          <w:p w14:paraId="0576EB39" w14:textId="77777777" w:rsidR="00796CC2" w:rsidRPr="003B0899" w:rsidRDefault="00796CC2" w:rsidP="003B0899">
            <w:pPr>
              <w:jc w:val="center"/>
              <w:rPr>
                <w:b/>
                <w:bCs/>
                <w:sz w:val="20"/>
                <w:szCs w:val="20"/>
              </w:rPr>
            </w:pPr>
          </w:p>
          <w:p w14:paraId="3E2AAF9E" w14:textId="77777777" w:rsidR="00796CC2" w:rsidRPr="003B0899" w:rsidRDefault="00796CC2" w:rsidP="003B0899">
            <w:pPr>
              <w:jc w:val="center"/>
              <w:rPr>
                <w:b/>
                <w:bCs/>
                <w:sz w:val="20"/>
                <w:szCs w:val="20"/>
              </w:rPr>
            </w:pPr>
            <w:r w:rsidRPr="003B0899">
              <w:rPr>
                <w:b/>
                <w:bCs/>
                <w:sz w:val="20"/>
                <w:szCs w:val="20"/>
              </w:rPr>
              <w:t>AİLE KATILIMI</w:t>
            </w:r>
          </w:p>
          <w:p w14:paraId="06A005F0" w14:textId="77777777" w:rsidR="00796CC2" w:rsidRPr="003B0899" w:rsidRDefault="00796CC2" w:rsidP="003B0899">
            <w:pPr>
              <w:jc w:val="center"/>
              <w:rPr>
                <w:b/>
                <w:bCs/>
                <w:sz w:val="20"/>
                <w:szCs w:val="20"/>
              </w:rPr>
            </w:pPr>
          </w:p>
          <w:p w14:paraId="44106AE1" w14:textId="77777777" w:rsidR="00796CC2" w:rsidRPr="003B0899" w:rsidRDefault="00796CC2" w:rsidP="003B0899">
            <w:pPr>
              <w:pStyle w:val="ListParagraph"/>
              <w:ind w:left="176"/>
              <w:jc w:val="center"/>
              <w:rPr>
                <w:sz w:val="20"/>
                <w:szCs w:val="20"/>
              </w:rPr>
            </w:pPr>
            <w:r w:rsidRPr="003B0899">
              <w:rPr>
                <w:sz w:val="20"/>
                <w:szCs w:val="20"/>
              </w:rPr>
              <w:t>……………………..</w:t>
            </w:r>
          </w:p>
        </w:tc>
      </w:tr>
      <w:tr w:rsidR="005659EC" w:rsidRPr="003B0899" w14:paraId="3B131940" w14:textId="77777777" w:rsidTr="00617230">
        <w:trPr>
          <w:trHeight w:val="2214"/>
        </w:trPr>
        <w:tc>
          <w:tcPr>
            <w:tcW w:w="1020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4B7FD8" w14:textId="77777777" w:rsidR="005659EC" w:rsidRPr="003B0899" w:rsidRDefault="005659EC" w:rsidP="00617230">
            <w:pPr>
              <w:jc w:val="center"/>
              <w:rPr>
                <w:b/>
                <w:bCs/>
                <w:sz w:val="20"/>
                <w:szCs w:val="20"/>
              </w:rPr>
            </w:pPr>
          </w:p>
          <w:p w14:paraId="0D744881" w14:textId="77777777" w:rsidR="005659EC" w:rsidRPr="003B0899" w:rsidRDefault="005659EC" w:rsidP="00617230">
            <w:pPr>
              <w:jc w:val="center"/>
              <w:rPr>
                <w:sz w:val="20"/>
                <w:szCs w:val="20"/>
              </w:rPr>
            </w:pPr>
            <w:r w:rsidRPr="003B0899">
              <w:rPr>
                <w:b/>
                <w:bCs/>
                <w:sz w:val="20"/>
                <w:szCs w:val="20"/>
              </w:rPr>
              <w:t>UYARLAMA</w:t>
            </w:r>
          </w:p>
          <w:p w14:paraId="410E37D5" w14:textId="77777777" w:rsidR="005659EC" w:rsidRPr="003B0899" w:rsidRDefault="005659EC" w:rsidP="00617230">
            <w:pPr>
              <w:rPr>
                <w:b/>
                <w:sz w:val="20"/>
                <w:szCs w:val="20"/>
              </w:rPr>
            </w:pPr>
          </w:p>
          <w:p w14:paraId="5980BE58" w14:textId="77777777" w:rsidR="005659EC" w:rsidRPr="003B0899" w:rsidRDefault="005659EC" w:rsidP="00617230">
            <w:pPr>
              <w:pStyle w:val="ListParagraph"/>
              <w:ind w:left="175"/>
              <w:rPr>
                <w:b/>
                <w:sz w:val="20"/>
                <w:szCs w:val="20"/>
              </w:rPr>
            </w:pPr>
          </w:p>
        </w:tc>
      </w:tr>
    </w:tbl>
    <w:p w14:paraId="66BC7993" w14:textId="77777777" w:rsidR="00796CC2" w:rsidRPr="003B0899" w:rsidRDefault="00796CC2" w:rsidP="003B0899">
      <w:pPr>
        <w:tabs>
          <w:tab w:val="left" w:pos="1429"/>
        </w:tabs>
        <w:rPr>
          <w:sz w:val="20"/>
          <w:szCs w:val="20"/>
        </w:rPr>
      </w:pPr>
    </w:p>
    <w:p w14:paraId="6790E79F" w14:textId="77777777" w:rsidR="00796CC2" w:rsidRPr="003B0899" w:rsidRDefault="00796CC2" w:rsidP="003B0899">
      <w:pPr>
        <w:tabs>
          <w:tab w:val="left" w:pos="1429"/>
        </w:tabs>
        <w:rPr>
          <w:sz w:val="20"/>
          <w:szCs w:val="20"/>
        </w:rPr>
      </w:pPr>
    </w:p>
    <w:p w14:paraId="3D12BC31" w14:textId="77777777" w:rsidR="00796CC2" w:rsidRPr="003B0899" w:rsidRDefault="00796CC2" w:rsidP="003B0899">
      <w:pPr>
        <w:tabs>
          <w:tab w:val="left" w:pos="1429"/>
        </w:tabs>
        <w:rPr>
          <w:sz w:val="20"/>
          <w:szCs w:val="20"/>
        </w:rPr>
      </w:pPr>
    </w:p>
    <w:p w14:paraId="12CA8031" w14:textId="77777777" w:rsidR="00796CC2" w:rsidRPr="003B0899" w:rsidRDefault="00796CC2" w:rsidP="003B0899">
      <w:pPr>
        <w:tabs>
          <w:tab w:val="left" w:pos="1429"/>
        </w:tabs>
        <w:rPr>
          <w:sz w:val="20"/>
          <w:szCs w:val="20"/>
        </w:rPr>
      </w:pPr>
    </w:p>
    <w:p w14:paraId="7DA489D9" w14:textId="77777777" w:rsidR="00796CC2" w:rsidRPr="003B0899" w:rsidRDefault="00796CC2" w:rsidP="003B0899">
      <w:pPr>
        <w:tabs>
          <w:tab w:val="left" w:pos="1429"/>
        </w:tabs>
        <w:rPr>
          <w:sz w:val="20"/>
          <w:szCs w:val="20"/>
        </w:rPr>
      </w:pPr>
    </w:p>
    <w:p w14:paraId="2C4956EC" w14:textId="77777777" w:rsidR="00796CC2" w:rsidRPr="003B0899" w:rsidRDefault="00796CC2" w:rsidP="003B0899">
      <w:pPr>
        <w:tabs>
          <w:tab w:val="left" w:pos="1429"/>
        </w:tabs>
        <w:rPr>
          <w:sz w:val="20"/>
          <w:szCs w:val="20"/>
        </w:rPr>
      </w:pPr>
    </w:p>
    <w:p w14:paraId="149876C6" w14:textId="77777777" w:rsidR="00796CC2" w:rsidRPr="003B0899" w:rsidRDefault="00796CC2" w:rsidP="003B0899">
      <w:pPr>
        <w:tabs>
          <w:tab w:val="left" w:pos="1429"/>
        </w:tabs>
        <w:rPr>
          <w:sz w:val="20"/>
          <w:szCs w:val="20"/>
        </w:rPr>
      </w:pPr>
    </w:p>
    <w:p w14:paraId="38115801" w14:textId="77777777" w:rsidR="00796CC2" w:rsidRPr="003B0899" w:rsidRDefault="00796CC2" w:rsidP="003B0899">
      <w:pPr>
        <w:tabs>
          <w:tab w:val="left" w:pos="1429"/>
        </w:tabs>
        <w:rPr>
          <w:sz w:val="20"/>
          <w:szCs w:val="20"/>
        </w:rPr>
      </w:pPr>
    </w:p>
    <w:p w14:paraId="0C6A028C" w14:textId="77777777" w:rsidR="00796CC2" w:rsidRPr="003B0899" w:rsidRDefault="00796CC2" w:rsidP="003B0899">
      <w:pPr>
        <w:tabs>
          <w:tab w:val="left" w:pos="1429"/>
        </w:tabs>
        <w:rPr>
          <w:sz w:val="20"/>
          <w:szCs w:val="20"/>
        </w:rPr>
      </w:pPr>
    </w:p>
    <w:p w14:paraId="59F062B7" w14:textId="77777777" w:rsidR="00796CC2" w:rsidRPr="003B0899" w:rsidRDefault="00796CC2" w:rsidP="003B0899">
      <w:pPr>
        <w:tabs>
          <w:tab w:val="left" w:pos="1429"/>
        </w:tabs>
        <w:rPr>
          <w:sz w:val="20"/>
          <w:szCs w:val="20"/>
        </w:rPr>
      </w:pPr>
    </w:p>
    <w:p w14:paraId="7607E69C" w14:textId="77777777" w:rsidR="00796CC2" w:rsidRPr="003B0899" w:rsidRDefault="00796CC2" w:rsidP="003B0899">
      <w:pPr>
        <w:tabs>
          <w:tab w:val="left" w:pos="1429"/>
        </w:tabs>
        <w:rPr>
          <w:sz w:val="20"/>
          <w:szCs w:val="20"/>
        </w:rPr>
      </w:pPr>
    </w:p>
    <w:p w14:paraId="2826F099" w14:textId="77777777" w:rsidR="00796CC2" w:rsidRPr="003B0899" w:rsidRDefault="00796CC2" w:rsidP="003B0899">
      <w:pPr>
        <w:tabs>
          <w:tab w:val="left" w:pos="1429"/>
        </w:tabs>
        <w:rPr>
          <w:sz w:val="20"/>
          <w:szCs w:val="20"/>
        </w:rPr>
      </w:pPr>
    </w:p>
    <w:p w14:paraId="78E8F638" w14:textId="77777777" w:rsidR="00796CC2" w:rsidRPr="003B0899" w:rsidRDefault="00796CC2" w:rsidP="003B0899">
      <w:pPr>
        <w:tabs>
          <w:tab w:val="left" w:pos="1429"/>
        </w:tabs>
        <w:rPr>
          <w:sz w:val="20"/>
          <w:szCs w:val="20"/>
        </w:rPr>
      </w:pPr>
    </w:p>
    <w:p w14:paraId="1C3ABDFA" w14:textId="77777777" w:rsidR="00796CC2" w:rsidRPr="003B0899" w:rsidRDefault="00796CC2" w:rsidP="003B0899">
      <w:pPr>
        <w:tabs>
          <w:tab w:val="left" w:pos="1429"/>
        </w:tabs>
        <w:rPr>
          <w:sz w:val="20"/>
          <w:szCs w:val="20"/>
        </w:rPr>
      </w:pPr>
    </w:p>
    <w:p w14:paraId="1496EE93" w14:textId="77777777" w:rsidR="00796CC2" w:rsidRPr="003B0899" w:rsidRDefault="00796CC2" w:rsidP="003B0899">
      <w:pPr>
        <w:pStyle w:val="ListParagraph"/>
        <w:ind w:left="3690"/>
        <w:rPr>
          <w:b/>
          <w:sz w:val="20"/>
          <w:szCs w:val="20"/>
        </w:rPr>
      </w:pPr>
    </w:p>
    <w:p w14:paraId="7D4B2D34" w14:textId="77777777" w:rsidR="00796CC2" w:rsidRPr="003B0899" w:rsidRDefault="00796CC2" w:rsidP="003B0899">
      <w:pPr>
        <w:rPr>
          <w:b/>
          <w:sz w:val="20"/>
          <w:szCs w:val="20"/>
        </w:rPr>
      </w:pPr>
      <w:r w:rsidRPr="003B0899">
        <w:rPr>
          <w:b/>
          <w:sz w:val="20"/>
          <w:szCs w:val="20"/>
        </w:rPr>
        <w:br w:type="page"/>
      </w:r>
    </w:p>
    <w:p w14:paraId="48121FBF" w14:textId="77777777" w:rsidR="00796CC2" w:rsidRPr="003B0899" w:rsidRDefault="00796CC2" w:rsidP="003B0899">
      <w:pPr>
        <w:jc w:val="center"/>
        <w:rPr>
          <w:b/>
          <w:sz w:val="20"/>
          <w:szCs w:val="20"/>
        </w:rPr>
      </w:pPr>
      <w:r w:rsidRPr="003B0899">
        <w:rPr>
          <w:b/>
          <w:sz w:val="20"/>
          <w:szCs w:val="20"/>
        </w:rPr>
        <w:lastRenderedPageBreak/>
        <w:t xml:space="preserve">  KURABİYE PİŞİRELİM</w:t>
      </w:r>
    </w:p>
    <w:p w14:paraId="7A58C5F7" w14:textId="77777777" w:rsidR="00796CC2" w:rsidRPr="003B0899" w:rsidRDefault="00796CC2" w:rsidP="003B0899">
      <w:pPr>
        <w:pStyle w:val="ListParagraph"/>
        <w:ind w:left="3690"/>
        <w:rPr>
          <w:b/>
          <w:sz w:val="20"/>
          <w:szCs w:val="20"/>
        </w:rPr>
      </w:pPr>
    </w:p>
    <w:p w14:paraId="3AAF7DEE" w14:textId="77777777" w:rsidR="00796CC2" w:rsidRPr="003B0899" w:rsidRDefault="00796CC2" w:rsidP="003B0899">
      <w:pPr>
        <w:rPr>
          <w:bCs/>
          <w:sz w:val="20"/>
          <w:szCs w:val="20"/>
        </w:rPr>
      </w:pPr>
      <w:r w:rsidRPr="003B0899">
        <w:rPr>
          <w:b/>
          <w:bCs/>
          <w:sz w:val="20"/>
          <w:szCs w:val="20"/>
        </w:rPr>
        <w:t xml:space="preserve">Etkinlik Çeşidi: </w:t>
      </w:r>
      <w:r w:rsidRPr="003B0899">
        <w:rPr>
          <w:bCs/>
          <w:sz w:val="20"/>
          <w:szCs w:val="20"/>
        </w:rPr>
        <w:t>Mutfak Etkinliği  (Bütünleştirilmiş Tüm Grup Etkinliği)</w:t>
      </w:r>
    </w:p>
    <w:p w14:paraId="797EEE32" w14:textId="77777777" w:rsidR="00796CC2" w:rsidRPr="003B0899" w:rsidRDefault="00796CC2" w:rsidP="003B0899">
      <w:pPr>
        <w:rPr>
          <w:b/>
          <w:sz w:val="20"/>
          <w:szCs w:val="20"/>
        </w:rPr>
      </w:pPr>
      <w:r w:rsidRPr="003B0899">
        <w:rPr>
          <w:b/>
          <w:sz w:val="20"/>
          <w:szCs w:val="20"/>
        </w:rPr>
        <w:t>Yaş Grubu: 36</w:t>
      </w:r>
      <w:r w:rsidRPr="003B0899">
        <w:rPr>
          <w:sz w:val="20"/>
          <w:szCs w:val="20"/>
        </w:rPr>
        <w:t>+</w:t>
      </w:r>
    </w:p>
    <w:p w14:paraId="1584F318" w14:textId="77777777" w:rsidR="00796CC2" w:rsidRPr="003B0899" w:rsidRDefault="00796CC2" w:rsidP="003B0899">
      <w:pPr>
        <w:rPr>
          <w:b/>
          <w:sz w:val="20"/>
          <w:szCs w:val="20"/>
        </w:rPr>
      </w:pPr>
    </w:p>
    <w:tbl>
      <w:tblPr>
        <w:tblStyle w:val="TableGrid"/>
        <w:tblW w:w="10349" w:type="dxa"/>
        <w:tblInd w:w="-318" w:type="dxa"/>
        <w:tblLook w:val="04A0" w:firstRow="1" w:lastRow="0" w:firstColumn="1" w:lastColumn="0" w:noHBand="0" w:noVBand="1"/>
      </w:tblPr>
      <w:tblGrid>
        <w:gridCol w:w="3403"/>
        <w:gridCol w:w="3827"/>
        <w:gridCol w:w="3119"/>
      </w:tblGrid>
      <w:tr w:rsidR="00796CC2" w:rsidRPr="003B0899" w14:paraId="6E56415A" w14:textId="77777777" w:rsidTr="005659EC">
        <w:trPr>
          <w:trHeight w:val="6406"/>
        </w:trPr>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6EAE2C" w14:textId="77777777" w:rsidR="00796CC2" w:rsidRPr="003B0899" w:rsidRDefault="00796CC2" w:rsidP="003B0899">
            <w:pPr>
              <w:jc w:val="center"/>
              <w:rPr>
                <w:b/>
                <w:bCs/>
                <w:sz w:val="20"/>
                <w:szCs w:val="20"/>
              </w:rPr>
            </w:pPr>
          </w:p>
          <w:p w14:paraId="391C8848" w14:textId="77777777" w:rsidR="00796CC2" w:rsidRPr="003B0899" w:rsidRDefault="00796CC2" w:rsidP="003B0899">
            <w:pPr>
              <w:jc w:val="center"/>
              <w:rPr>
                <w:b/>
                <w:bCs/>
                <w:sz w:val="20"/>
                <w:szCs w:val="20"/>
              </w:rPr>
            </w:pPr>
            <w:r w:rsidRPr="003B0899">
              <w:rPr>
                <w:b/>
                <w:bCs/>
                <w:sz w:val="20"/>
                <w:szCs w:val="20"/>
              </w:rPr>
              <w:t>KAZANIMLAR VE GÖSTERGELERİ</w:t>
            </w:r>
          </w:p>
          <w:p w14:paraId="16A4F1C6" w14:textId="77777777" w:rsidR="00796CC2" w:rsidRPr="003B0899" w:rsidRDefault="00796CC2" w:rsidP="003B0899">
            <w:pPr>
              <w:jc w:val="center"/>
              <w:rPr>
                <w:b/>
                <w:bCs/>
                <w:sz w:val="20"/>
                <w:szCs w:val="20"/>
              </w:rPr>
            </w:pPr>
          </w:p>
          <w:p w14:paraId="50DBF492" w14:textId="77777777" w:rsidR="00796CC2" w:rsidRPr="003B0899" w:rsidRDefault="00796CC2" w:rsidP="003B0899">
            <w:pPr>
              <w:rPr>
                <w:b/>
                <w:sz w:val="20"/>
                <w:szCs w:val="20"/>
                <w:u w:val="single"/>
              </w:rPr>
            </w:pPr>
            <w:r w:rsidRPr="003B0899">
              <w:rPr>
                <w:b/>
                <w:sz w:val="20"/>
                <w:szCs w:val="20"/>
                <w:u w:val="single"/>
              </w:rPr>
              <w:t>Bilişsel Gelişim:</w:t>
            </w:r>
          </w:p>
          <w:p w14:paraId="2142755C" w14:textId="77777777" w:rsidR="00796CC2" w:rsidRPr="003B0899" w:rsidRDefault="00796CC2" w:rsidP="003B0899">
            <w:pPr>
              <w:rPr>
                <w:sz w:val="20"/>
                <w:szCs w:val="20"/>
              </w:rPr>
            </w:pPr>
            <w:r w:rsidRPr="003B0899">
              <w:rPr>
                <w:b/>
                <w:sz w:val="20"/>
                <w:szCs w:val="20"/>
              </w:rPr>
              <w:t>Kazanım 3:</w:t>
            </w:r>
            <w:r w:rsidRPr="003B0899">
              <w:rPr>
                <w:sz w:val="20"/>
                <w:szCs w:val="20"/>
              </w:rPr>
              <w:t xml:space="preserve"> Algıladıklarını hatırlar.</w:t>
            </w:r>
          </w:p>
          <w:p w14:paraId="0D9D089E" w14:textId="77777777" w:rsidR="00796CC2" w:rsidRPr="003B0899" w:rsidRDefault="00796CC2" w:rsidP="003B0899">
            <w:pPr>
              <w:rPr>
                <w:b/>
                <w:sz w:val="20"/>
                <w:szCs w:val="20"/>
              </w:rPr>
            </w:pPr>
            <w:r w:rsidRPr="003B0899">
              <w:rPr>
                <w:b/>
                <w:sz w:val="20"/>
                <w:szCs w:val="20"/>
              </w:rPr>
              <w:t>Göstergeleri:</w:t>
            </w:r>
          </w:p>
          <w:p w14:paraId="5C603FBB" w14:textId="77777777" w:rsidR="00796CC2" w:rsidRPr="003B0899" w:rsidRDefault="00796CC2" w:rsidP="003B0899">
            <w:pPr>
              <w:rPr>
                <w:i/>
                <w:sz w:val="20"/>
                <w:szCs w:val="20"/>
              </w:rPr>
            </w:pPr>
            <w:r w:rsidRPr="003B0899">
              <w:rPr>
                <w:i/>
                <w:sz w:val="20"/>
                <w:szCs w:val="20"/>
              </w:rPr>
              <w:t>(Nesne/durum/olayı bir süre sonra yeniden söyler.)</w:t>
            </w:r>
          </w:p>
          <w:p w14:paraId="7379DAD2" w14:textId="77777777" w:rsidR="00796CC2" w:rsidRPr="003B0899" w:rsidRDefault="00796CC2" w:rsidP="003B0899">
            <w:pPr>
              <w:rPr>
                <w:b/>
                <w:sz w:val="20"/>
                <w:szCs w:val="20"/>
                <w:u w:val="single"/>
              </w:rPr>
            </w:pPr>
            <w:proofErr w:type="spellStart"/>
            <w:r w:rsidRPr="003B0899">
              <w:rPr>
                <w:b/>
                <w:sz w:val="20"/>
                <w:szCs w:val="20"/>
                <w:u w:val="single"/>
              </w:rPr>
              <w:t>Özbakım</w:t>
            </w:r>
            <w:proofErr w:type="spellEnd"/>
            <w:r w:rsidRPr="003B0899">
              <w:rPr>
                <w:b/>
                <w:sz w:val="20"/>
                <w:szCs w:val="20"/>
                <w:u w:val="single"/>
              </w:rPr>
              <w:t xml:space="preserve"> Becerileri:</w:t>
            </w:r>
          </w:p>
          <w:p w14:paraId="24CCAE17" w14:textId="77777777" w:rsidR="00796CC2" w:rsidRPr="003B0899" w:rsidRDefault="00796CC2" w:rsidP="003B0899">
            <w:pPr>
              <w:rPr>
                <w:sz w:val="20"/>
                <w:szCs w:val="20"/>
              </w:rPr>
            </w:pPr>
            <w:r w:rsidRPr="003B0899">
              <w:rPr>
                <w:b/>
                <w:sz w:val="20"/>
                <w:szCs w:val="20"/>
              </w:rPr>
              <w:t>Kazanım 4:</w:t>
            </w:r>
            <w:r w:rsidRPr="003B0899">
              <w:rPr>
                <w:sz w:val="20"/>
                <w:szCs w:val="20"/>
              </w:rPr>
              <w:t xml:space="preserve"> Yeterli ve dengeli beslenir.</w:t>
            </w:r>
          </w:p>
          <w:p w14:paraId="5B3F6F50" w14:textId="77777777" w:rsidR="00796CC2" w:rsidRPr="003B0899" w:rsidRDefault="00796CC2" w:rsidP="003B0899">
            <w:pPr>
              <w:rPr>
                <w:i/>
                <w:sz w:val="20"/>
                <w:szCs w:val="20"/>
              </w:rPr>
            </w:pPr>
            <w:r w:rsidRPr="003B0899">
              <w:rPr>
                <w:b/>
                <w:sz w:val="20"/>
                <w:szCs w:val="20"/>
              </w:rPr>
              <w:t>Göstergeleri:</w:t>
            </w:r>
          </w:p>
          <w:p w14:paraId="2B9E2A6D" w14:textId="77777777" w:rsidR="00796CC2" w:rsidRPr="003B0899" w:rsidRDefault="00796CC2" w:rsidP="003B0899">
            <w:pPr>
              <w:rPr>
                <w:i/>
                <w:sz w:val="20"/>
                <w:szCs w:val="20"/>
              </w:rPr>
            </w:pPr>
            <w:r w:rsidRPr="003B0899">
              <w:rPr>
                <w:i/>
                <w:sz w:val="20"/>
                <w:szCs w:val="20"/>
              </w:rPr>
              <w:t>(Yiyecekleri yerken sağlık ve görgü kurallarına özen gösterir. Öğün zamanlarında yemek yemeye çaba gösterir. )</w:t>
            </w:r>
          </w:p>
          <w:p w14:paraId="6DCE73AF" w14:textId="77777777" w:rsidR="00796CC2" w:rsidRPr="003B0899" w:rsidRDefault="00796CC2" w:rsidP="003B0899">
            <w:pPr>
              <w:rPr>
                <w:b/>
                <w:sz w:val="20"/>
                <w:szCs w:val="20"/>
                <w:u w:val="single"/>
              </w:rPr>
            </w:pPr>
          </w:p>
          <w:p w14:paraId="2438E37B" w14:textId="77777777" w:rsidR="00796CC2" w:rsidRPr="003B0899" w:rsidRDefault="00796CC2" w:rsidP="003B0899">
            <w:pPr>
              <w:tabs>
                <w:tab w:val="left" w:pos="4245"/>
              </w:tabs>
              <w:rPr>
                <w:b/>
                <w:sz w:val="20"/>
                <w:szCs w:val="20"/>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7BB688" w14:textId="77777777" w:rsidR="00796CC2" w:rsidRPr="003B0899" w:rsidRDefault="00796CC2" w:rsidP="003B0899">
            <w:pPr>
              <w:jc w:val="center"/>
              <w:rPr>
                <w:b/>
                <w:bCs/>
                <w:sz w:val="20"/>
                <w:szCs w:val="20"/>
              </w:rPr>
            </w:pPr>
          </w:p>
          <w:p w14:paraId="661658DE" w14:textId="77777777" w:rsidR="00796CC2" w:rsidRPr="003B0899" w:rsidRDefault="00796CC2" w:rsidP="003B0899">
            <w:pPr>
              <w:jc w:val="center"/>
              <w:rPr>
                <w:b/>
                <w:bCs/>
                <w:sz w:val="20"/>
                <w:szCs w:val="20"/>
              </w:rPr>
            </w:pPr>
            <w:r w:rsidRPr="003B0899">
              <w:rPr>
                <w:b/>
                <w:bCs/>
                <w:sz w:val="20"/>
                <w:szCs w:val="20"/>
              </w:rPr>
              <w:t>ÖĞRENME SÜRECİ</w:t>
            </w:r>
          </w:p>
          <w:p w14:paraId="025C3836" w14:textId="77777777" w:rsidR="00796CC2" w:rsidRPr="003B0899" w:rsidRDefault="00796CC2" w:rsidP="003B0899">
            <w:pPr>
              <w:rPr>
                <w:b/>
                <w:bCs/>
                <w:sz w:val="20"/>
                <w:szCs w:val="20"/>
              </w:rPr>
            </w:pPr>
          </w:p>
          <w:p w14:paraId="26E510E3" w14:textId="77777777" w:rsidR="00796CC2" w:rsidRPr="003B0899" w:rsidRDefault="00796CC2" w:rsidP="003B0899">
            <w:pPr>
              <w:rPr>
                <w:b/>
                <w:bCs/>
                <w:sz w:val="20"/>
                <w:szCs w:val="20"/>
              </w:rPr>
            </w:pPr>
          </w:p>
          <w:p w14:paraId="3CC5A0D2" w14:textId="77777777" w:rsidR="00796CC2" w:rsidRPr="003B0899" w:rsidRDefault="00796CC2" w:rsidP="00CF3173">
            <w:pPr>
              <w:pStyle w:val="ListParagraph"/>
              <w:numPr>
                <w:ilvl w:val="0"/>
                <w:numId w:val="11"/>
              </w:numPr>
              <w:ind w:left="176" w:hanging="142"/>
              <w:rPr>
                <w:sz w:val="20"/>
                <w:szCs w:val="20"/>
              </w:rPr>
            </w:pPr>
            <w:r w:rsidRPr="003B0899">
              <w:rPr>
                <w:sz w:val="20"/>
                <w:szCs w:val="20"/>
              </w:rPr>
              <w:t>Çocukların katılımı sağlanarak kurabiye hamuru yapılır.</w:t>
            </w:r>
          </w:p>
          <w:p w14:paraId="04B7664B" w14:textId="77777777" w:rsidR="00796CC2" w:rsidRPr="003B0899" w:rsidRDefault="00796CC2" w:rsidP="00CF3173">
            <w:pPr>
              <w:pStyle w:val="ListParagraph"/>
              <w:numPr>
                <w:ilvl w:val="0"/>
                <w:numId w:val="11"/>
              </w:numPr>
              <w:ind w:left="176" w:hanging="142"/>
              <w:rPr>
                <w:sz w:val="20"/>
                <w:szCs w:val="20"/>
              </w:rPr>
            </w:pPr>
            <w:r w:rsidRPr="003B0899">
              <w:rPr>
                <w:sz w:val="20"/>
                <w:szCs w:val="20"/>
              </w:rPr>
              <w:t xml:space="preserve">Hamur birkaç renk olarak hazırlanır. Her çocuk kendi istediği bir ya da birkaç renk hamuru kullanarak istediği şekli verir. </w:t>
            </w:r>
          </w:p>
          <w:p w14:paraId="0ADC0219" w14:textId="77777777" w:rsidR="00796CC2" w:rsidRPr="003B0899" w:rsidRDefault="00796CC2" w:rsidP="00CF3173">
            <w:pPr>
              <w:pStyle w:val="ListParagraph"/>
              <w:numPr>
                <w:ilvl w:val="0"/>
                <w:numId w:val="11"/>
              </w:numPr>
              <w:ind w:left="176" w:hanging="142"/>
              <w:rPr>
                <w:sz w:val="20"/>
                <w:szCs w:val="20"/>
              </w:rPr>
            </w:pPr>
            <w:r w:rsidRPr="003B0899">
              <w:rPr>
                <w:sz w:val="20"/>
                <w:szCs w:val="20"/>
              </w:rPr>
              <w:t xml:space="preserve">Çocukların yaptığı kurabiyeler tepsiye dizilerek pişirilir. </w:t>
            </w:r>
          </w:p>
          <w:p w14:paraId="35492B0F" w14:textId="77777777" w:rsidR="00796CC2" w:rsidRPr="003B0899" w:rsidRDefault="00796CC2" w:rsidP="00CF3173">
            <w:pPr>
              <w:pStyle w:val="ListeParagraf1"/>
              <w:numPr>
                <w:ilvl w:val="0"/>
                <w:numId w:val="12"/>
              </w:numPr>
              <w:spacing w:after="0" w:line="240" w:lineRule="auto"/>
              <w:ind w:left="176" w:hanging="142"/>
              <w:rPr>
                <w:rFonts w:ascii="Times New Roman" w:hAnsi="Times New Roman"/>
                <w:sz w:val="20"/>
                <w:szCs w:val="20"/>
                <w:lang w:eastAsia="en-US"/>
              </w:rPr>
            </w:pPr>
            <w:r w:rsidRPr="003B0899">
              <w:rPr>
                <w:rFonts w:ascii="Times New Roman" w:hAnsi="Times New Roman"/>
                <w:sz w:val="20"/>
                <w:szCs w:val="20"/>
                <w:lang w:eastAsia="en-US"/>
              </w:rPr>
              <w:t>Çalışmalardaki farklılıklara dikkat çekilerek herkesin farklı zevkleri ve ürünleri olmasının nedenleri ile ilgili sorgulama başlatılır.</w:t>
            </w:r>
          </w:p>
          <w:p w14:paraId="5305BE35" w14:textId="77777777" w:rsidR="00796CC2" w:rsidRPr="003B0899" w:rsidRDefault="00796CC2" w:rsidP="00CF3173">
            <w:pPr>
              <w:pStyle w:val="ListeParagraf1"/>
              <w:numPr>
                <w:ilvl w:val="0"/>
                <w:numId w:val="12"/>
              </w:numPr>
              <w:spacing w:after="0" w:line="240" w:lineRule="auto"/>
              <w:ind w:left="176" w:hanging="142"/>
              <w:rPr>
                <w:rFonts w:ascii="Times New Roman" w:hAnsi="Times New Roman"/>
                <w:sz w:val="20"/>
                <w:szCs w:val="20"/>
                <w:lang w:eastAsia="en-US"/>
              </w:rPr>
            </w:pPr>
            <w:r w:rsidRPr="003B0899">
              <w:rPr>
                <w:rFonts w:ascii="Times New Roman" w:hAnsi="Times New Roman"/>
                <w:sz w:val="20"/>
                <w:szCs w:val="20"/>
                <w:lang w:eastAsia="en-US"/>
              </w:rPr>
              <w:t>Kurabiye çalışmasının ardından değerlendirme sohbeti yapılır.</w:t>
            </w:r>
          </w:p>
          <w:p w14:paraId="1E5ED657" w14:textId="77777777" w:rsidR="00796CC2" w:rsidRPr="003B0899" w:rsidRDefault="00796CC2" w:rsidP="003B0899">
            <w:pPr>
              <w:pStyle w:val="ListeParagraf1"/>
              <w:spacing w:after="0" w:line="240" w:lineRule="auto"/>
              <w:ind w:left="176"/>
              <w:rPr>
                <w:rFonts w:ascii="Times New Roman" w:hAnsi="Times New Roman"/>
                <w:sz w:val="20"/>
                <w:szCs w:val="20"/>
                <w:lang w:eastAsia="en-US"/>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518E57" w14:textId="77777777" w:rsidR="00796CC2" w:rsidRPr="003B0899" w:rsidRDefault="00796CC2" w:rsidP="003B0899">
            <w:pPr>
              <w:jc w:val="center"/>
              <w:rPr>
                <w:b/>
                <w:bCs/>
                <w:sz w:val="20"/>
                <w:szCs w:val="20"/>
              </w:rPr>
            </w:pPr>
          </w:p>
          <w:p w14:paraId="4ECE6510" w14:textId="77777777" w:rsidR="00796CC2" w:rsidRPr="003B0899" w:rsidRDefault="00796CC2" w:rsidP="003B0899">
            <w:pPr>
              <w:jc w:val="center"/>
              <w:rPr>
                <w:b/>
                <w:bCs/>
                <w:sz w:val="20"/>
                <w:szCs w:val="20"/>
              </w:rPr>
            </w:pPr>
            <w:r w:rsidRPr="003B0899">
              <w:rPr>
                <w:b/>
                <w:bCs/>
                <w:sz w:val="20"/>
                <w:szCs w:val="20"/>
              </w:rPr>
              <w:t>DEĞERLENDİRME</w:t>
            </w:r>
          </w:p>
          <w:p w14:paraId="5F07FF43" w14:textId="77777777" w:rsidR="00796CC2" w:rsidRPr="003B0899" w:rsidRDefault="00796CC2" w:rsidP="003B0899">
            <w:pPr>
              <w:rPr>
                <w:b/>
                <w:bCs/>
                <w:sz w:val="20"/>
                <w:szCs w:val="20"/>
              </w:rPr>
            </w:pPr>
          </w:p>
          <w:p w14:paraId="50D88F1F" w14:textId="77777777" w:rsidR="00796CC2" w:rsidRPr="003B0899" w:rsidRDefault="00796CC2" w:rsidP="003B0899">
            <w:pPr>
              <w:rPr>
                <w:b/>
                <w:bCs/>
                <w:sz w:val="20"/>
                <w:szCs w:val="20"/>
              </w:rPr>
            </w:pPr>
          </w:p>
          <w:p w14:paraId="1EF773AD" w14:textId="77777777" w:rsidR="00796CC2" w:rsidRPr="003B0899" w:rsidRDefault="00796CC2" w:rsidP="003B0899">
            <w:pPr>
              <w:rPr>
                <w:sz w:val="20"/>
                <w:szCs w:val="20"/>
              </w:rPr>
            </w:pPr>
            <w:r w:rsidRPr="003B0899">
              <w:rPr>
                <w:sz w:val="20"/>
                <w:szCs w:val="20"/>
              </w:rPr>
              <w:t>Etkinlik sırasında ya da sonunda çocuklara aşağıdaki sorular yöneltilebilir;</w:t>
            </w:r>
          </w:p>
          <w:p w14:paraId="161D7E67" w14:textId="77777777" w:rsidR="00796CC2" w:rsidRPr="003B0899" w:rsidRDefault="00796CC2" w:rsidP="003B0899">
            <w:pPr>
              <w:rPr>
                <w:sz w:val="20"/>
                <w:szCs w:val="20"/>
              </w:rPr>
            </w:pPr>
          </w:p>
          <w:p w14:paraId="048704FF" w14:textId="77777777" w:rsidR="00796CC2" w:rsidRPr="007160AD" w:rsidRDefault="00796CC2" w:rsidP="00CF3173">
            <w:pPr>
              <w:pStyle w:val="ListParagraph"/>
              <w:numPr>
                <w:ilvl w:val="0"/>
                <w:numId w:val="36"/>
              </w:numPr>
              <w:rPr>
                <w:sz w:val="18"/>
                <w:szCs w:val="18"/>
              </w:rPr>
            </w:pPr>
            <w:r w:rsidRPr="007160AD">
              <w:rPr>
                <w:sz w:val="18"/>
                <w:szCs w:val="18"/>
              </w:rPr>
              <w:t>Kurabiye yapmak için hangi malzemelere ihtiyaç vardır?</w:t>
            </w:r>
          </w:p>
          <w:p w14:paraId="4AD75A5E" w14:textId="77777777" w:rsidR="00796CC2" w:rsidRPr="007160AD" w:rsidRDefault="00796CC2" w:rsidP="00CF3173">
            <w:pPr>
              <w:pStyle w:val="ListParagraph"/>
              <w:numPr>
                <w:ilvl w:val="0"/>
                <w:numId w:val="36"/>
              </w:numPr>
              <w:rPr>
                <w:sz w:val="18"/>
                <w:szCs w:val="18"/>
              </w:rPr>
            </w:pPr>
            <w:r w:rsidRPr="007160AD">
              <w:rPr>
                <w:sz w:val="18"/>
                <w:szCs w:val="18"/>
              </w:rPr>
              <w:t>Kurabiye yapmak kimin fikri olabilir?</w:t>
            </w:r>
          </w:p>
          <w:p w14:paraId="42B296AC" w14:textId="77777777" w:rsidR="00796CC2" w:rsidRPr="007160AD" w:rsidRDefault="00796CC2" w:rsidP="00CF3173">
            <w:pPr>
              <w:pStyle w:val="ListParagraph"/>
              <w:numPr>
                <w:ilvl w:val="0"/>
                <w:numId w:val="36"/>
              </w:numPr>
              <w:rPr>
                <w:sz w:val="18"/>
                <w:szCs w:val="18"/>
              </w:rPr>
            </w:pPr>
            <w:r w:rsidRPr="007160AD">
              <w:rPr>
                <w:sz w:val="18"/>
                <w:szCs w:val="18"/>
              </w:rPr>
              <w:t>Kurabiye yapımından keyif aldınız mı?</w:t>
            </w:r>
          </w:p>
          <w:p w14:paraId="584B2C1C" w14:textId="77777777" w:rsidR="00796CC2" w:rsidRPr="007160AD" w:rsidRDefault="00796CC2" w:rsidP="00CF3173">
            <w:pPr>
              <w:pStyle w:val="ListParagraph"/>
              <w:numPr>
                <w:ilvl w:val="0"/>
                <w:numId w:val="36"/>
              </w:numPr>
              <w:rPr>
                <w:sz w:val="18"/>
                <w:szCs w:val="18"/>
              </w:rPr>
            </w:pPr>
            <w:r w:rsidRPr="007160AD">
              <w:rPr>
                <w:sz w:val="18"/>
                <w:szCs w:val="18"/>
              </w:rPr>
              <w:t>Ailenizde lezzetli kurabiye yapan kimler var?</w:t>
            </w:r>
          </w:p>
          <w:p w14:paraId="56E81007" w14:textId="77777777" w:rsidR="00796CC2" w:rsidRPr="007160AD" w:rsidRDefault="00796CC2" w:rsidP="00CF3173">
            <w:pPr>
              <w:pStyle w:val="ListParagraph"/>
              <w:numPr>
                <w:ilvl w:val="0"/>
                <w:numId w:val="36"/>
              </w:numPr>
              <w:rPr>
                <w:sz w:val="18"/>
                <w:szCs w:val="18"/>
              </w:rPr>
            </w:pPr>
            <w:r w:rsidRPr="007160AD">
              <w:rPr>
                <w:sz w:val="18"/>
                <w:szCs w:val="18"/>
              </w:rPr>
              <w:t>Babanız hiç kurabiye pişirdi mi?</w:t>
            </w:r>
          </w:p>
          <w:p w14:paraId="1FBBBEED" w14:textId="77777777" w:rsidR="00796CC2" w:rsidRPr="007160AD" w:rsidRDefault="00796CC2" w:rsidP="00CF3173">
            <w:pPr>
              <w:pStyle w:val="ListParagraph"/>
              <w:numPr>
                <w:ilvl w:val="0"/>
                <w:numId w:val="36"/>
              </w:numPr>
              <w:rPr>
                <w:rStyle w:val="msointensereference0"/>
                <w:b w:val="0"/>
                <w:bCs w:val="0"/>
                <w:sz w:val="20"/>
                <w:szCs w:val="20"/>
              </w:rPr>
            </w:pPr>
            <w:r w:rsidRPr="007160AD">
              <w:rPr>
                <w:sz w:val="18"/>
                <w:szCs w:val="18"/>
              </w:rPr>
              <w:t>Anne ve babanızla birlikte pastaneye gittiniz mi?</w:t>
            </w:r>
          </w:p>
          <w:p w14:paraId="00985089" w14:textId="77777777" w:rsidR="00796CC2" w:rsidRPr="003B0899" w:rsidRDefault="00796CC2" w:rsidP="003B0899">
            <w:pPr>
              <w:pStyle w:val="ListParagraph"/>
              <w:ind w:left="175"/>
              <w:rPr>
                <w:rStyle w:val="msointensereference0"/>
                <w:b w:val="0"/>
                <w:bCs w:val="0"/>
                <w:sz w:val="20"/>
                <w:szCs w:val="20"/>
              </w:rPr>
            </w:pPr>
          </w:p>
        </w:tc>
      </w:tr>
      <w:tr w:rsidR="00796CC2" w:rsidRPr="003B0899" w14:paraId="38686E3E" w14:textId="77777777" w:rsidTr="005659EC">
        <w:trPr>
          <w:trHeight w:val="1358"/>
        </w:trPr>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1612A1" w14:textId="77777777" w:rsidR="00796CC2" w:rsidRPr="003B0899" w:rsidRDefault="00796CC2" w:rsidP="003B0899">
            <w:pPr>
              <w:jc w:val="center"/>
              <w:rPr>
                <w:b/>
                <w:bCs/>
              </w:rPr>
            </w:pPr>
          </w:p>
          <w:p w14:paraId="2FD59650" w14:textId="77777777" w:rsidR="00796CC2" w:rsidRPr="003B0899" w:rsidRDefault="00796CC2" w:rsidP="003B0899">
            <w:pPr>
              <w:jc w:val="center"/>
              <w:rPr>
                <w:b/>
                <w:bCs/>
                <w:sz w:val="20"/>
                <w:szCs w:val="20"/>
              </w:rPr>
            </w:pPr>
            <w:r w:rsidRPr="003B0899">
              <w:rPr>
                <w:b/>
                <w:bCs/>
                <w:sz w:val="20"/>
                <w:szCs w:val="20"/>
              </w:rPr>
              <w:t>MATERYALLER</w:t>
            </w:r>
          </w:p>
          <w:p w14:paraId="2FF43D3A" w14:textId="77777777" w:rsidR="00796CC2" w:rsidRPr="003B0899" w:rsidRDefault="00796CC2" w:rsidP="003B0899">
            <w:pPr>
              <w:jc w:val="center"/>
              <w:rPr>
                <w:bCs/>
                <w:color w:val="FF0000"/>
                <w:sz w:val="20"/>
                <w:szCs w:val="20"/>
              </w:rPr>
            </w:pPr>
          </w:p>
          <w:p w14:paraId="47DD9C75" w14:textId="77777777" w:rsidR="00796CC2" w:rsidRPr="003B0899" w:rsidRDefault="00796CC2" w:rsidP="003B0899">
            <w:pPr>
              <w:jc w:val="center"/>
              <w:rPr>
                <w:sz w:val="20"/>
                <w:szCs w:val="20"/>
              </w:rPr>
            </w:pPr>
            <w:r w:rsidRPr="003B0899">
              <w:rPr>
                <w:sz w:val="20"/>
                <w:szCs w:val="20"/>
              </w:rPr>
              <w:t>Un, şeker, yağ, ceviz, kuru üzüm, pasta kalıpları</w:t>
            </w:r>
          </w:p>
        </w:tc>
        <w:tc>
          <w:tcPr>
            <w:tcW w:w="3827" w:type="dxa"/>
            <w:tcBorders>
              <w:top w:val="single" w:sz="4" w:space="0" w:color="auto"/>
              <w:left w:val="single" w:sz="4" w:space="0" w:color="000000" w:themeColor="text1"/>
              <w:bottom w:val="single" w:sz="4" w:space="0" w:color="auto"/>
              <w:right w:val="single" w:sz="4" w:space="0" w:color="000000" w:themeColor="text1"/>
            </w:tcBorders>
          </w:tcPr>
          <w:p w14:paraId="1BC80BCC" w14:textId="77777777" w:rsidR="00796CC2" w:rsidRPr="003B0899" w:rsidRDefault="00796CC2" w:rsidP="003B0899">
            <w:pPr>
              <w:jc w:val="center"/>
              <w:rPr>
                <w:b/>
                <w:bCs/>
                <w:sz w:val="20"/>
                <w:szCs w:val="20"/>
              </w:rPr>
            </w:pPr>
          </w:p>
          <w:p w14:paraId="64795C09" w14:textId="77777777" w:rsidR="00796CC2" w:rsidRPr="003B0899" w:rsidRDefault="00796CC2" w:rsidP="003B0899">
            <w:pPr>
              <w:jc w:val="center"/>
              <w:rPr>
                <w:b/>
                <w:bCs/>
                <w:sz w:val="20"/>
                <w:szCs w:val="20"/>
              </w:rPr>
            </w:pPr>
            <w:r w:rsidRPr="003B0899">
              <w:rPr>
                <w:b/>
                <w:bCs/>
                <w:sz w:val="20"/>
                <w:szCs w:val="20"/>
              </w:rPr>
              <w:t>SÖZCÜKLER</w:t>
            </w:r>
          </w:p>
          <w:p w14:paraId="1ECCB7B0" w14:textId="77777777" w:rsidR="00796CC2" w:rsidRDefault="00796CC2" w:rsidP="003B0899">
            <w:pPr>
              <w:jc w:val="center"/>
              <w:rPr>
                <w:bCs/>
                <w:sz w:val="20"/>
                <w:szCs w:val="20"/>
              </w:rPr>
            </w:pPr>
            <w:r w:rsidRPr="003B0899">
              <w:rPr>
                <w:bCs/>
                <w:sz w:val="20"/>
                <w:szCs w:val="20"/>
              </w:rPr>
              <w:t>Hamur, k</w:t>
            </w:r>
            <w:r w:rsidR="00016F5C">
              <w:rPr>
                <w:bCs/>
                <w:sz w:val="20"/>
                <w:szCs w:val="20"/>
              </w:rPr>
              <w:t xml:space="preserve">urabiye, dostluk, arkadaşlık,    </w:t>
            </w:r>
          </w:p>
          <w:p w14:paraId="2EAF9C6D" w14:textId="77777777" w:rsidR="00016F5C" w:rsidRPr="003B0899" w:rsidRDefault="00016F5C" w:rsidP="003B0899">
            <w:pPr>
              <w:jc w:val="center"/>
              <w:rPr>
                <w:bCs/>
                <w:sz w:val="20"/>
                <w:szCs w:val="20"/>
              </w:rPr>
            </w:pPr>
            <w:r>
              <w:rPr>
                <w:bCs/>
                <w:sz w:val="20"/>
                <w:szCs w:val="20"/>
              </w:rPr>
              <w:t>İş Bölümü</w:t>
            </w:r>
            <w:bookmarkStart w:id="0" w:name="_GoBack"/>
            <w:bookmarkEnd w:id="0"/>
          </w:p>
          <w:p w14:paraId="2210D1FF" w14:textId="77777777" w:rsidR="00796CC2" w:rsidRPr="003B0899" w:rsidRDefault="00796CC2" w:rsidP="003B0899">
            <w:pPr>
              <w:jc w:val="center"/>
              <w:rPr>
                <w:bCs/>
                <w:sz w:val="20"/>
                <w:szCs w:val="20"/>
              </w:rPr>
            </w:pPr>
          </w:p>
          <w:p w14:paraId="7A54F9A7" w14:textId="77777777" w:rsidR="00796CC2" w:rsidRPr="003B0899" w:rsidRDefault="00796CC2" w:rsidP="003B0899">
            <w:pPr>
              <w:jc w:val="center"/>
              <w:rPr>
                <w:sz w:val="20"/>
                <w:szCs w:val="20"/>
              </w:rPr>
            </w:pPr>
            <w:r w:rsidRPr="003B0899">
              <w:rPr>
                <w:b/>
                <w:bCs/>
                <w:sz w:val="20"/>
                <w:szCs w:val="20"/>
              </w:rPr>
              <w:t>KAVRAMLAR</w:t>
            </w:r>
          </w:p>
          <w:p w14:paraId="28FA6997" w14:textId="77777777" w:rsidR="00796CC2" w:rsidRPr="003B0899" w:rsidRDefault="00796CC2" w:rsidP="003B0899">
            <w:pPr>
              <w:jc w:val="center"/>
              <w:rPr>
                <w:sz w:val="20"/>
                <w:szCs w:val="20"/>
              </w:rPr>
            </w:pPr>
            <w:r w:rsidRPr="003B0899">
              <w:rPr>
                <w:sz w:val="20"/>
                <w:szCs w:val="20"/>
              </w:rPr>
              <w:t>…………………….</w:t>
            </w:r>
          </w:p>
          <w:p w14:paraId="29B18B51" w14:textId="77777777" w:rsidR="00796CC2" w:rsidRPr="003B0899" w:rsidRDefault="00796CC2" w:rsidP="003B0899">
            <w:pPr>
              <w:jc w:val="center"/>
              <w:rPr>
                <w:b/>
                <w:sz w:val="20"/>
                <w:szCs w:val="20"/>
              </w:rPr>
            </w:pPr>
          </w:p>
        </w:tc>
        <w:tc>
          <w:tcPr>
            <w:tcW w:w="3119" w:type="dxa"/>
            <w:tcBorders>
              <w:top w:val="single" w:sz="4" w:space="0" w:color="auto"/>
              <w:left w:val="single" w:sz="4" w:space="0" w:color="000000" w:themeColor="text1"/>
              <w:bottom w:val="single" w:sz="4" w:space="0" w:color="auto"/>
              <w:right w:val="single" w:sz="4" w:space="0" w:color="000000" w:themeColor="text1"/>
            </w:tcBorders>
          </w:tcPr>
          <w:p w14:paraId="1B3A6484" w14:textId="77777777" w:rsidR="00796CC2" w:rsidRPr="003B0899" w:rsidRDefault="00796CC2" w:rsidP="003B0899">
            <w:pPr>
              <w:jc w:val="center"/>
              <w:rPr>
                <w:b/>
                <w:bCs/>
                <w:sz w:val="20"/>
                <w:szCs w:val="20"/>
              </w:rPr>
            </w:pPr>
          </w:p>
          <w:p w14:paraId="2A2ED75F" w14:textId="77777777" w:rsidR="00796CC2" w:rsidRPr="003B0899" w:rsidRDefault="00796CC2" w:rsidP="003B0899">
            <w:pPr>
              <w:jc w:val="center"/>
              <w:rPr>
                <w:b/>
                <w:bCs/>
                <w:sz w:val="20"/>
                <w:szCs w:val="20"/>
              </w:rPr>
            </w:pPr>
            <w:r w:rsidRPr="003B0899">
              <w:rPr>
                <w:b/>
                <w:bCs/>
                <w:sz w:val="20"/>
                <w:szCs w:val="20"/>
              </w:rPr>
              <w:t>AİLE KATILIMI</w:t>
            </w:r>
          </w:p>
          <w:p w14:paraId="620932EC" w14:textId="77777777" w:rsidR="00796CC2" w:rsidRPr="003B0899" w:rsidRDefault="00796CC2" w:rsidP="003B0899">
            <w:pPr>
              <w:jc w:val="center"/>
              <w:rPr>
                <w:b/>
                <w:bCs/>
                <w:sz w:val="20"/>
                <w:szCs w:val="20"/>
              </w:rPr>
            </w:pPr>
          </w:p>
          <w:p w14:paraId="15F378A7" w14:textId="77777777" w:rsidR="00796CC2" w:rsidRPr="003B0899" w:rsidRDefault="00796CC2" w:rsidP="003B0899">
            <w:pPr>
              <w:pStyle w:val="ListParagraph"/>
              <w:ind w:left="176"/>
              <w:rPr>
                <w:sz w:val="20"/>
                <w:szCs w:val="20"/>
              </w:rPr>
            </w:pPr>
            <w:r w:rsidRPr="003B0899">
              <w:rPr>
                <w:sz w:val="20"/>
                <w:szCs w:val="20"/>
              </w:rPr>
              <w:t>Ailelerden çocuklarıyla birlikte kurabiye, pasta yapmaları istenir.</w:t>
            </w:r>
          </w:p>
        </w:tc>
      </w:tr>
      <w:tr w:rsidR="005659EC" w:rsidRPr="003B0899" w14:paraId="7A352F2C" w14:textId="77777777" w:rsidTr="005659EC">
        <w:trPr>
          <w:trHeight w:val="2214"/>
        </w:trPr>
        <w:tc>
          <w:tcPr>
            <w:tcW w:w="1034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5A169E" w14:textId="77777777" w:rsidR="005659EC" w:rsidRPr="003B0899" w:rsidRDefault="005659EC" w:rsidP="00617230">
            <w:pPr>
              <w:jc w:val="center"/>
              <w:rPr>
                <w:b/>
                <w:bCs/>
                <w:sz w:val="20"/>
                <w:szCs w:val="20"/>
              </w:rPr>
            </w:pPr>
          </w:p>
          <w:p w14:paraId="302279ED" w14:textId="77777777" w:rsidR="005659EC" w:rsidRPr="003B0899" w:rsidRDefault="005659EC" w:rsidP="00617230">
            <w:pPr>
              <w:jc w:val="center"/>
              <w:rPr>
                <w:sz w:val="20"/>
                <w:szCs w:val="20"/>
              </w:rPr>
            </w:pPr>
            <w:r w:rsidRPr="003B0899">
              <w:rPr>
                <w:b/>
                <w:bCs/>
                <w:sz w:val="20"/>
                <w:szCs w:val="20"/>
              </w:rPr>
              <w:t>UYARLAMA</w:t>
            </w:r>
          </w:p>
          <w:p w14:paraId="35AC3A5C" w14:textId="77777777" w:rsidR="005659EC" w:rsidRPr="003B0899" w:rsidRDefault="005659EC" w:rsidP="00617230">
            <w:pPr>
              <w:rPr>
                <w:b/>
                <w:sz w:val="20"/>
                <w:szCs w:val="20"/>
              </w:rPr>
            </w:pPr>
          </w:p>
          <w:p w14:paraId="2B47BD48" w14:textId="77777777" w:rsidR="005659EC" w:rsidRPr="003B0899" w:rsidRDefault="005659EC" w:rsidP="00617230">
            <w:pPr>
              <w:pStyle w:val="ListParagraph"/>
              <w:ind w:left="175"/>
              <w:rPr>
                <w:b/>
                <w:sz w:val="20"/>
                <w:szCs w:val="20"/>
              </w:rPr>
            </w:pPr>
          </w:p>
        </w:tc>
      </w:tr>
    </w:tbl>
    <w:p w14:paraId="655F97C7" w14:textId="77777777" w:rsidR="00796CC2" w:rsidRPr="003B0899" w:rsidRDefault="00796CC2" w:rsidP="003B0899">
      <w:pPr>
        <w:pStyle w:val="ListParagraph"/>
        <w:ind w:left="3690"/>
        <w:rPr>
          <w:b/>
          <w:sz w:val="20"/>
          <w:szCs w:val="20"/>
        </w:rPr>
      </w:pPr>
    </w:p>
    <w:p w14:paraId="1F4EA39B" w14:textId="77777777" w:rsidR="00796CC2" w:rsidRPr="003B0899" w:rsidRDefault="00796CC2" w:rsidP="003B0899">
      <w:pPr>
        <w:pStyle w:val="ListParagraph"/>
        <w:ind w:left="3690"/>
        <w:rPr>
          <w:b/>
          <w:sz w:val="20"/>
          <w:szCs w:val="20"/>
        </w:rPr>
      </w:pPr>
    </w:p>
    <w:p w14:paraId="26E743E2" w14:textId="77777777" w:rsidR="00796CC2" w:rsidRPr="003B0899" w:rsidRDefault="00796CC2" w:rsidP="003B0899">
      <w:pPr>
        <w:pStyle w:val="ListParagraph"/>
        <w:ind w:left="3690"/>
        <w:rPr>
          <w:b/>
          <w:sz w:val="20"/>
          <w:szCs w:val="20"/>
        </w:rPr>
      </w:pPr>
    </w:p>
    <w:p w14:paraId="1123EF06" w14:textId="77777777" w:rsidR="00796CC2" w:rsidRPr="003B0899" w:rsidRDefault="00796CC2" w:rsidP="003B0899">
      <w:pPr>
        <w:pStyle w:val="ListParagraph"/>
        <w:ind w:left="3690"/>
        <w:rPr>
          <w:b/>
          <w:sz w:val="20"/>
          <w:szCs w:val="20"/>
        </w:rPr>
      </w:pPr>
    </w:p>
    <w:p w14:paraId="2A957C51" w14:textId="77777777" w:rsidR="00796CC2" w:rsidRPr="003B0899" w:rsidRDefault="00796CC2" w:rsidP="003B0899">
      <w:pPr>
        <w:pStyle w:val="ListParagraph"/>
        <w:ind w:left="3690"/>
        <w:rPr>
          <w:b/>
          <w:sz w:val="20"/>
          <w:szCs w:val="20"/>
        </w:rPr>
      </w:pPr>
    </w:p>
    <w:p w14:paraId="43CEFFAD" w14:textId="77777777" w:rsidR="00796CC2" w:rsidRPr="003B0899" w:rsidRDefault="00796CC2" w:rsidP="003B0899">
      <w:pPr>
        <w:pStyle w:val="ListParagraph"/>
        <w:ind w:left="3690"/>
        <w:rPr>
          <w:b/>
          <w:sz w:val="20"/>
          <w:szCs w:val="20"/>
        </w:rPr>
      </w:pPr>
    </w:p>
    <w:p w14:paraId="773357ED" w14:textId="77777777" w:rsidR="00796CC2" w:rsidRPr="003B0899" w:rsidRDefault="00796CC2" w:rsidP="003B0899">
      <w:pPr>
        <w:pStyle w:val="ListParagraph"/>
        <w:ind w:left="3690"/>
        <w:rPr>
          <w:b/>
          <w:sz w:val="20"/>
          <w:szCs w:val="20"/>
        </w:rPr>
      </w:pPr>
    </w:p>
    <w:p w14:paraId="07C11543" w14:textId="77777777" w:rsidR="00796CC2" w:rsidRPr="003B0899" w:rsidRDefault="00796CC2" w:rsidP="003B0899">
      <w:pPr>
        <w:pStyle w:val="ListParagraph"/>
        <w:ind w:left="3690"/>
        <w:rPr>
          <w:b/>
          <w:sz w:val="20"/>
          <w:szCs w:val="20"/>
        </w:rPr>
      </w:pPr>
    </w:p>
    <w:p w14:paraId="1559700D" w14:textId="77777777" w:rsidR="00796CC2" w:rsidRPr="003B0899" w:rsidRDefault="00796CC2" w:rsidP="003B0899">
      <w:pPr>
        <w:pStyle w:val="ListParagraph"/>
        <w:ind w:left="3690"/>
        <w:rPr>
          <w:b/>
          <w:sz w:val="20"/>
          <w:szCs w:val="20"/>
        </w:rPr>
      </w:pPr>
    </w:p>
    <w:p w14:paraId="232C6BDB" w14:textId="77777777" w:rsidR="00796CC2" w:rsidRPr="003B0899" w:rsidRDefault="00796CC2" w:rsidP="003B0899">
      <w:pPr>
        <w:pStyle w:val="ListParagraph"/>
        <w:ind w:left="3690"/>
        <w:rPr>
          <w:b/>
          <w:sz w:val="20"/>
          <w:szCs w:val="20"/>
        </w:rPr>
      </w:pPr>
    </w:p>
    <w:p w14:paraId="7A326ED2" w14:textId="77777777" w:rsidR="00796CC2" w:rsidRPr="003B0899" w:rsidRDefault="00796CC2" w:rsidP="003B0899">
      <w:pPr>
        <w:pStyle w:val="ListParagraph"/>
        <w:ind w:left="3690"/>
        <w:rPr>
          <w:b/>
          <w:sz w:val="20"/>
          <w:szCs w:val="20"/>
        </w:rPr>
      </w:pPr>
    </w:p>
    <w:p w14:paraId="7BD26C51" w14:textId="77777777" w:rsidR="00BD6908" w:rsidRDefault="00BD6908">
      <w:pPr>
        <w:spacing w:after="160" w:line="259" w:lineRule="auto"/>
        <w:rPr>
          <w:b/>
        </w:rPr>
      </w:pPr>
      <w:r>
        <w:rPr>
          <w:b/>
        </w:rPr>
        <w:br w:type="page"/>
      </w:r>
    </w:p>
    <w:p w14:paraId="52924D58" w14:textId="77777777" w:rsidR="0005467D" w:rsidRPr="003B0899" w:rsidRDefault="0005467D" w:rsidP="003B0899">
      <w:pPr>
        <w:jc w:val="center"/>
        <w:rPr>
          <w:b/>
        </w:rPr>
      </w:pPr>
      <w:r w:rsidRPr="003B0899">
        <w:rPr>
          <w:b/>
        </w:rPr>
        <w:lastRenderedPageBreak/>
        <w:t>MİLLİ EĞİTİM BAKANLIĞI</w:t>
      </w:r>
    </w:p>
    <w:p w14:paraId="51AE14CA" w14:textId="77777777" w:rsidR="0005467D" w:rsidRPr="003B0899" w:rsidRDefault="0005467D" w:rsidP="003B0899">
      <w:pPr>
        <w:jc w:val="center"/>
        <w:rPr>
          <w:b/>
          <w:u w:val="single"/>
          <w:lang w:eastAsia="tr-TR"/>
        </w:rPr>
      </w:pPr>
      <w:r w:rsidRPr="003B0899">
        <w:rPr>
          <w:color w:val="BFBFBF" w:themeColor="background1" w:themeShade="BF"/>
        </w:rPr>
        <w:t>…………………………………………….</w:t>
      </w:r>
      <w:r w:rsidRPr="003B0899">
        <w:rPr>
          <w:b/>
        </w:rPr>
        <w:t xml:space="preserve"> OKULU</w:t>
      </w:r>
    </w:p>
    <w:p w14:paraId="1E6071D6" w14:textId="77777777" w:rsidR="0005467D" w:rsidRDefault="0005467D" w:rsidP="003B0899">
      <w:pPr>
        <w:jc w:val="center"/>
        <w:rPr>
          <w:b/>
          <w:lang w:eastAsia="tr-TR"/>
        </w:rPr>
      </w:pPr>
      <w:r w:rsidRPr="003B0899">
        <w:rPr>
          <w:b/>
          <w:lang w:eastAsia="tr-TR"/>
        </w:rPr>
        <w:t>TAM GÜNLÜK EĞİTİM AKIŞI-7</w:t>
      </w:r>
    </w:p>
    <w:p w14:paraId="74FBDA28" w14:textId="77777777" w:rsidR="008F6EFE" w:rsidRDefault="008F6EFE" w:rsidP="003B0899">
      <w:pPr>
        <w:jc w:val="center"/>
        <w:rPr>
          <w:b/>
          <w:lang w:eastAsia="tr-TR"/>
        </w:rPr>
      </w:pPr>
    </w:p>
    <w:p w14:paraId="7CED324E" w14:textId="77777777" w:rsidR="008F6EFE" w:rsidRPr="003B0899" w:rsidRDefault="008F6EFE" w:rsidP="003B0899">
      <w:pPr>
        <w:jc w:val="center"/>
        <w:rPr>
          <w:b/>
          <w:lang w:eastAsia="tr-TR"/>
        </w:rPr>
      </w:pPr>
    </w:p>
    <w:p w14:paraId="32AFCB41" w14:textId="77777777" w:rsidR="0005467D" w:rsidRPr="003B0899" w:rsidRDefault="0005467D" w:rsidP="003B0899">
      <w:pPr>
        <w:ind w:left="-142"/>
        <w:rPr>
          <w:b/>
          <w:lang w:eastAsia="tr-TR"/>
        </w:rPr>
      </w:pPr>
      <w:r w:rsidRPr="003B0899">
        <w:rPr>
          <w:b/>
          <w:lang w:eastAsia="tr-TR"/>
        </w:rPr>
        <w:t>Tarih                          :       /Mart/</w:t>
      </w:r>
    </w:p>
    <w:p w14:paraId="1D154C44" w14:textId="77777777" w:rsidR="0005467D" w:rsidRPr="003B0899" w:rsidRDefault="0005467D" w:rsidP="003B0899">
      <w:pPr>
        <w:ind w:hanging="142"/>
        <w:rPr>
          <w:b/>
          <w:lang w:eastAsia="tr-TR"/>
        </w:rPr>
      </w:pPr>
      <w:r w:rsidRPr="003B0899">
        <w:rPr>
          <w:b/>
          <w:lang w:eastAsia="tr-TR"/>
        </w:rPr>
        <w:t>Yaş Grubu                 : 36+  Ay</w:t>
      </w:r>
    </w:p>
    <w:p w14:paraId="551B8366" w14:textId="77777777" w:rsidR="0005467D" w:rsidRPr="003B0899" w:rsidRDefault="0005467D" w:rsidP="003B0899">
      <w:pPr>
        <w:ind w:hanging="142"/>
        <w:rPr>
          <w:b/>
          <w:lang w:eastAsia="tr-TR"/>
        </w:rPr>
      </w:pPr>
      <w:r w:rsidRPr="003B0899">
        <w:rPr>
          <w:b/>
          <w:lang w:eastAsia="tr-TR"/>
        </w:rPr>
        <w:t>Öğretmen Adı</w:t>
      </w:r>
      <w:r w:rsidRPr="003B0899">
        <w:rPr>
          <w:lang w:eastAsia="tr-TR"/>
        </w:rPr>
        <w:t xml:space="preserve">          </w:t>
      </w:r>
      <w:r w:rsidRPr="003B0899">
        <w:rPr>
          <w:b/>
          <w:lang w:eastAsia="tr-TR"/>
        </w:rPr>
        <w:t xml:space="preserve"> : </w:t>
      </w:r>
    </w:p>
    <w:p w14:paraId="1B8CD0D3" w14:textId="77777777" w:rsidR="0005467D" w:rsidRPr="003B0899" w:rsidRDefault="0005467D" w:rsidP="003B0899">
      <w:pPr>
        <w:rPr>
          <w:rFonts w:eastAsia="Calibri"/>
        </w:rPr>
      </w:pPr>
    </w:p>
    <w:p w14:paraId="0433F04B" w14:textId="77777777" w:rsidR="0005467D" w:rsidRPr="003B0899" w:rsidRDefault="0005467D" w:rsidP="003B0899">
      <w:pPr>
        <w:pStyle w:val="ListParagraph"/>
        <w:numPr>
          <w:ilvl w:val="0"/>
          <w:numId w:val="1"/>
        </w:numPr>
        <w:spacing w:before="240"/>
        <w:ind w:left="506" w:right="214" w:hanging="284"/>
        <w:rPr>
          <w:b/>
          <w:u w:val="single"/>
        </w:rPr>
      </w:pPr>
      <w:r w:rsidRPr="003B0899">
        <w:rPr>
          <w:b/>
          <w:u w:val="single"/>
        </w:rPr>
        <w:t>Güne Başlama Zamanı:</w:t>
      </w:r>
      <w:r w:rsidRPr="003B0899">
        <w:rPr>
          <w:b/>
        </w:rPr>
        <w:t xml:space="preserve"> </w:t>
      </w:r>
    </w:p>
    <w:p w14:paraId="57962537" w14:textId="77777777" w:rsidR="0005467D" w:rsidRPr="003B0899" w:rsidRDefault="0005467D" w:rsidP="003B0899">
      <w:pPr>
        <w:pStyle w:val="ListParagraph"/>
        <w:spacing w:before="240"/>
        <w:ind w:left="506" w:right="214"/>
        <w:rPr>
          <w:i/>
        </w:rPr>
      </w:pPr>
      <w:r w:rsidRPr="003B0899">
        <w:rPr>
          <w:i/>
        </w:rPr>
        <w:t xml:space="preserve">Çember saati ile güne başlama ve oyun planlaması. </w:t>
      </w:r>
    </w:p>
    <w:p w14:paraId="361EA31F" w14:textId="77777777" w:rsidR="0005467D" w:rsidRPr="003B0899" w:rsidRDefault="0005467D" w:rsidP="003B0899">
      <w:pPr>
        <w:pStyle w:val="ListParagraph"/>
        <w:numPr>
          <w:ilvl w:val="0"/>
          <w:numId w:val="1"/>
        </w:numPr>
        <w:spacing w:before="240"/>
        <w:ind w:left="506" w:right="214" w:hanging="284"/>
        <w:rPr>
          <w:b/>
          <w:u w:val="single"/>
        </w:rPr>
      </w:pPr>
      <w:r w:rsidRPr="003B0899">
        <w:rPr>
          <w:b/>
          <w:u w:val="single"/>
        </w:rPr>
        <w:t>Oyun Zamanı</w:t>
      </w:r>
      <w:r w:rsidRPr="003B0899">
        <w:rPr>
          <w:b/>
        </w:rPr>
        <w:t xml:space="preserve">: </w:t>
      </w:r>
    </w:p>
    <w:p w14:paraId="5064A491" w14:textId="77777777" w:rsidR="0005467D" w:rsidRPr="003B0899" w:rsidRDefault="0005467D" w:rsidP="003B0899">
      <w:pPr>
        <w:pStyle w:val="ListParagraph"/>
        <w:spacing w:before="240"/>
        <w:ind w:left="506" w:right="214"/>
        <w:rPr>
          <w:b/>
          <w:i/>
          <w:u w:val="single"/>
        </w:rPr>
      </w:pPr>
      <w:r w:rsidRPr="003B0899">
        <w:rPr>
          <w:i/>
        </w:rPr>
        <w:t>Öğrenme merkezlerinde oyun/etkinliğe giriş.</w:t>
      </w:r>
    </w:p>
    <w:p w14:paraId="400A3361" w14:textId="77777777" w:rsidR="0005467D" w:rsidRPr="003B0899" w:rsidRDefault="0005467D" w:rsidP="003B0899">
      <w:pPr>
        <w:pStyle w:val="ListParagraph"/>
        <w:numPr>
          <w:ilvl w:val="0"/>
          <w:numId w:val="1"/>
        </w:numPr>
        <w:spacing w:before="240"/>
        <w:ind w:left="506" w:right="214" w:hanging="284"/>
        <w:rPr>
          <w:b/>
          <w:u w:val="single"/>
        </w:rPr>
      </w:pPr>
      <w:r w:rsidRPr="003B0899">
        <w:rPr>
          <w:b/>
          <w:u w:val="single"/>
        </w:rPr>
        <w:t>Kahvaltı, Temizlik</w:t>
      </w:r>
      <w:r w:rsidRPr="003B0899">
        <w:rPr>
          <w:b/>
        </w:rPr>
        <w:t xml:space="preserve"> </w:t>
      </w:r>
    </w:p>
    <w:p w14:paraId="6261EEDF" w14:textId="77777777" w:rsidR="0005467D" w:rsidRPr="003B0899" w:rsidRDefault="0005467D" w:rsidP="003B0899">
      <w:pPr>
        <w:pStyle w:val="ListParagraph"/>
        <w:numPr>
          <w:ilvl w:val="0"/>
          <w:numId w:val="1"/>
        </w:numPr>
        <w:spacing w:before="240"/>
        <w:ind w:left="506" w:right="214" w:hanging="284"/>
      </w:pPr>
      <w:r w:rsidRPr="003B0899">
        <w:rPr>
          <w:b/>
          <w:u w:val="single"/>
        </w:rPr>
        <w:t>Etkinlik Zamanı</w:t>
      </w:r>
      <w:r w:rsidRPr="003B0899">
        <w:rPr>
          <w:b/>
        </w:rPr>
        <w:t>:</w:t>
      </w:r>
    </w:p>
    <w:p w14:paraId="6215CAA9" w14:textId="77777777" w:rsidR="0005467D" w:rsidRPr="003B0899" w:rsidRDefault="0005467D" w:rsidP="003B0899">
      <w:pPr>
        <w:pStyle w:val="ListParagraph"/>
        <w:spacing w:before="240"/>
        <w:ind w:left="506" w:right="214"/>
        <w:rPr>
          <w:i/>
        </w:rPr>
      </w:pPr>
      <w:r w:rsidRPr="003B0899">
        <w:rPr>
          <w:i/>
        </w:rPr>
        <w:t xml:space="preserve">‘El Çırpma’ adlı matematik </w:t>
      </w:r>
      <w:r w:rsidRPr="003B0899">
        <w:rPr>
          <w:bCs/>
          <w:i/>
        </w:rPr>
        <w:t>etkinliği</w:t>
      </w:r>
      <w:r w:rsidRPr="003B0899">
        <w:rPr>
          <w:b/>
          <w:i/>
        </w:rPr>
        <w:t xml:space="preserve"> </w:t>
      </w:r>
    </w:p>
    <w:p w14:paraId="790C9394" w14:textId="77777777" w:rsidR="0005467D" w:rsidRPr="003B0899" w:rsidRDefault="0005467D" w:rsidP="003B0899">
      <w:pPr>
        <w:pStyle w:val="ListParagraph"/>
        <w:numPr>
          <w:ilvl w:val="0"/>
          <w:numId w:val="1"/>
        </w:numPr>
        <w:spacing w:before="240"/>
        <w:ind w:left="506" w:right="214" w:hanging="284"/>
      </w:pPr>
      <w:r w:rsidRPr="003B0899">
        <w:rPr>
          <w:b/>
          <w:u w:val="single"/>
        </w:rPr>
        <w:t>Öğle Yemeği, Temizlik</w:t>
      </w:r>
    </w:p>
    <w:p w14:paraId="72867AF7" w14:textId="77777777" w:rsidR="0005467D" w:rsidRPr="003B0899" w:rsidRDefault="0005467D" w:rsidP="003B0899">
      <w:pPr>
        <w:pStyle w:val="ListParagraph"/>
        <w:numPr>
          <w:ilvl w:val="0"/>
          <w:numId w:val="1"/>
        </w:numPr>
        <w:spacing w:before="240"/>
        <w:ind w:left="506" w:right="214" w:hanging="284"/>
      </w:pPr>
      <w:r w:rsidRPr="003B0899">
        <w:rPr>
          <w:b/>
          <w:u w:val="single"/>
        </w:rPr>
        <w:t xml:space="preserve">Dinlenme </w:t>
      </w:r>
    </w:p>
    <w:p w14:paraId="2C284CA5" w14:textId="77777777" w:rsidR="0005467D" w:rsidRPr="003B0899" w:rsidRDefault="0005467D" w:rsidP="003B0899">
      <w:pPr>
        <w:pStyle w:val="ListParagraph"/>
        <w:numPr>
          <w:ilvl w:val="0"/>
          <w:numId w:val="1"/>
        </w:numPr>
        <w:spacing w:before="240"/>
        <w:ind w:left="506" w:right="214" w:hanging="284"/>
      </w:pPr>
      <w:r w:rsidRPr="003B0899">
        <w:rPr>
          <w:b/>
          <w:u w:val="single"/>
        </w:rPr>
        <w:t xml:space="preserve">Kahvaltı, Temizlik </w:t>
      </w:r>
    </w:p>
    <w:p w14:paraId="2111139C" w14:textId="77777777" w:rsidR="0005467D" w:rsidRPr="003B0899" w:rsidRDefault="0005467D" w:rsidP="003B0899">
      <w:pPr>
        <w:pStyle w:val="ListParagraph"/>
        <w:numPr>
          <w:ilvl w:val="0"/>
          <w:numId w:val="1"/>
        </w:numPr>
        <w:spacing w:before="240"/>
        <w:ind w:left="506" w:right="214" w:hanging="284"/>
      </w:pPr>
      <w:r w:rsidRPr="003B0899">
        <w:rPr>
          <w:b/>
          <w:u w:val="single"/>
        </w:rPr>
        <w:t>Etkinlik Zamanı</w:t>
      </w:r>
      <w:r w:rsidRPr="003B0899">
        <w:rPr>
          <w:b/>
        </w:rPr>
        <w:t xml:space="preserve">: </w:t>
      </w:r>
    </w:p>
    <w:p w14:paraId="272A0DF5" w14:textId="77777777" w:rsidR="0005467D" w:rsidRPr="003B0899" w:rsidRDefault="0005467D" w:rsidP="003B0899">
      <w:pPr>
        <w:pStyle w:val="ListParagraph"/>
        <w:spacing w:before="240"/>
        <w:ind w:left="506" w:right="214"/>
        <w:rPr>
          <w:i/>
        </w:rPr>
      </w:pPr>
      <w:r w:rsidRPr="003B0899">
        <w:rPr>
          <w:i/>
        </w:rPr>
        <w:t>‘Kelebekler ve Kumaş Desenleri’ adlı bütünleştirilmiş fen ve</w:t>
      </w:r>
      <w:r w:rsidR="002F7E8C" w:rsidRPr="003B0899">
        <w:rPr>
          <w:i/>
        </w:rPr>
        <w:t xml:space="preserve"> Türkçe etkinliği </w:t>
      </w:r>
    </w:p>
    <w:p w14:paraId="13663205" w14:textId="77777777" w:rsidR="0005467D" w:rsidRPr="003B0899" w:rsidRDefault="0005467D" w:rsidP="003B0899">
      <w:pPr>
        <w:pStyle w:val="ListParagraph"/>
        <w:numPr>
          <w:ilvl w:val="0"/>
          <w:numId w:val="1"/>
        </w:numPr>
        <w:spacing w:before="240"/>
        <w:ind w:left="506" w:right="214" w:hanging="284"/>
      </w:pPr>
      <w:r w:rsidRPr="003B0899">
        <w:rPr>
          <w:b/>
          <w:u w:val="single"/>
        </w:rPr>
        <w:t xml:space="preserve">Oyun Zamanı: </w:t>
      </w:r>
    </w:p>
    <w:p w14:paraId="52999E44" w14:textId="77777777" w:rsidR="0005467D" w:rsidRPr="003B0899" w:rsidRDefault="0005467D" w:rsidP="003B0899">
      <w:pPr>
        <w:pStyle w:val="ListParagraph"/>
        <w:spacing w:before="240"/>
        <w:ind w:left="506" w:right="214"/>
      </w:pPr>
      <w:r w:rsidRPr="003B0899">
        <w:rPr>
          <w:i/>
        </w:rPr>
        <w:t>Oyun planlama çalışmaları ve öğrenme merkezlerinde oyun/günü değerlendirme etkinliğine giriş.</w:t>
      </w:r>
    </w:p>
    <w:p w14:paraId="6A59763C" w14:textId="77777777" w:rsidR="0005467D" w:rsidRPr="003B0899" w:rsidRDefault="0005467D" w:rsidP="003B0899">
      <w:pPr>
        <w:pStyle w:val="ListParagraph"/>
        <w:numPr>
          <w:ilvl w:val="0"/>
          <w:numId w:val="1"/>
        </w:numPr>
        <w:spacing w:before="240"/>
        <w:ind w:left="506" w:right="214" w:hanging="284"/>
      </w:pPr>
      <w:r w:rsidRPr="003B0899">
        <w:rPr>
          <w:b/>
          <w:u w:val="single"/>
        </w:rPr>
        <w:t>Günü Değerlendirme Zamanı</w:t>
      </w:r>
      <w:r w:rsidRPr="003B0899">
        <w:rPr>
          <w:b/>
        </w:rPr>
        <w:t xml:space="preserve">: </w:t>
      </w:r>
    </w:p>
    <w:p w14:paraId="0519CC58" w14:textId="77777777" w:rsidR="0005467D" w:rsidRPr="003B0899" w:rsidRDefault="0005467D" w:rsidP="003B0899">
      <w:pPr>
        <w:pStyle w:val="ListParagraph"/>
        <w:spacing w:before="240"/>
        <w:ind w:left="506" w:right="214"/>
        <w:rPr>
          <w:i/>
        </w:rPr>
      </w:pPr>
      <w:r w:rsidRPr="003B0899">
        <w:rPr>
          <w:i/>
        </w:rPr>
        <w:t>Çember saati ile günü değerlendirme çalışmaları, ev çalışmaları /materyal temini bilgilendirilmesi.</w:t>
      </w:r>
    </w:p>
    <w:p w14:paraId="49C0F8B3" w14:textId="77777777" w:rsidR="0005467D" w:rsidRPr="003B0899" w:rsidRDefault="0005467D" w:rsidP="003B0899">
      <w:pPr>
        <w:pStyle w:val="ListParagraph"/>
        <w:spacing w:before="240"/>
        <w:ind w:left="506" w:right="214"/>
        <w:rPr>
          <w:i/>
        </w:rPr>
      </w:pPr>
    </w:p>
    <w:p w14:paraId="0B11D5BB" w14:textId="77777777" w:rsidR="0005467D" w:rsidRPr="003B0899" w:rsidRDefault="0005467D" w:rsidP="003B0899">
      <w:pPr>
        <w:pStyle w:val="ListParagraph"/>
        <w:spacing w:before="240"/>
        <w:ind w:left="506" w:right="214"/>
        <w:rPr>
          <w:i/>
        </w:rPr>
      </w:pPr>
    </w:p>
    <w:p w14:paraId="46410D39" w14:textId="77777777" w:rsidR="0005467D" w:rsidRPr="003B0899" w:rsidRDefault="0005467D" w:rsidP="003B0899">
      <w:pPr>
        <w:pStyle w:val="ListParagraph"/>
        <w:spacing w:before="240"/>
        <w:ind w:left="506" w:right="214"/>
        <w:rPr>
          <w:i/>
        </w:rPr>
      </w:pPr>
    </w:p>
    <w:p w14:paraId="48A51694" w14:textId="77777777" w:rsidR="0005467D" w:rsidRPr="003B0899" w:rsidRDefault="0005467D" w:rsidP="003B0899">
      <w:pPr>
        <w:pStyle w:val="ListParagraph"/>
        <w:numPr>
          <w:ilvl w:val="0"/>
          <w:numId w:val="1"/>
        </w:numPr>
        <w:spacing w:before="240"/>
        <w:ind w:left="506" w:right="214" w:hanging="284"/>
        <w:rPr>
          <w:b/>
        </w:rPr>
      </w:pPr>
      <w:r w:rsidRPr="003B0899">
        <w:rPr>
          <w:b/>
          <w:u w:val="single"/>
        </w:rPr>
        <w:t xml:space="preserve">Eve Gidiş: </w:t>
      </w:r>
    </w:p>
    <w:p w14:paraId="00600190" w14:textId="77777777" w:rsidR="0005467D" w:rsidRPr="003B0899" w:rsidRDefault="0005467D" w:rsidP="003B0899">
      <w:pPr>
        <w:pStyle w:val="ListParagraph"/>
        <w:spacing w:before="240"/>
        <w:ind w:left="506" w:right="214"/>
        <w:rPr>
          <w:i/>
        </w:rPr>
      </w:pPr>
      <w:r w:rsidRPr="003B0899">
        <w:rPr>
          <w:i/>
        </w:rPr>
        <w:t xml:space="preserve">Aile katılım çalışmalarının duyurulması/gidiş hazırlıkları. </w:t>
      </w:r>
    </w:p>
    <w:p w14:paraId="7E28A3F6" w14:textId="77777777" w:rsidR="0005467D" w:rsidRPr="003B0899" w:rsidRDefault="0005467D" w:rsidP="003B0899">
      <w:pPr>
        <w:pStyle w:val="ListParagraph"/>
        <w:numPr>
          <w:ilvl w:val="0"/>
          <w:numId w:val="1"/>
        </w:numPr>
        <w:spacing w:before="240"/>
        <w:ind w:left="506" w:right="214" w:hanging="284"/>
        <w:rPr>
          <w:b/>
        </w:rPr>
      </w:pPr>
      <w:r w:rsidRPr="003B0899">
        <w:rPr>
          <w:b/>
          <w:u w:val="single"/>
        </w:rPr>
        <w:t>Genel Değerlendirme</w:t>
      </w:r>
    </w:p>
    <w:p w14:paraId="78270C7A" w14:textId="77777777" w:rsidR="0005467D" w:rsidRPr="003B0899" w:rsidRDefault="0005467D" w:rsidP="003B0899">
      <w:pPr>
        <w:pStyle w:val="ListParagraph"/>
        <w:spacing w:before="240"/>
        <w:ind w:left="506" w:right="214"/>
        <w:rPr>
          <w:b/>
        </w:rPr>
      </w:pPr>
    </w:p>
    <w:p w14:paraId="0D169325" w14:textId="77777777" w:rsidR="00796CC2" w:rsidRPr="003B0899" w:rsidRDefault="00796CC2" w:rsidP="003B0899">
      <w:pPr>
        <w:jc w:val="center"/>
        <w:rPr>
          <w:b/>
        </w:rPr>
      </w:pPr>
    </w:p>
    <w:p w14:paraId="3617986E" w14:textId="77777777" w:rsidR="00796CC2" w:rsidRPr="003B0899" w:rsidRDefault="00796CC2" w:rsidP="003B0899">
      <w:pPr>
        <w:jc w:val="center"/>
        <w:rPr>
          <w:b/>
        </w:rPr>
      </w:pPr>
    </w:p>
    <w:p w14:paraId="423F9152" w14:textId="77777777" w:rsidR="002F7E8C" w:rsidRPr="003B0899" w:rsidRDefault="002F7E8C" w:rsidP="003B0899">
      <w:pPr>
        <w:pStyle w:val="ListParagraph"/>
        <w:ind w:left="0"/>
        <w:jc w:val="center"/>
        <w:rPr>
          <w:b/>
          <w:sz w:val="20"/>
          <w:szCs w:val="20"/>
        </w:rPr>
      </w:pPr>
    </w:p>
    <w:p w14:paraId="1BB6DD12" w14:textId="77777777" w:rsidR="002F7E8C" w:rsidRPr="003B0899" w:rsidRDefault="002F7E8C" w:rsidP="003B0899">
      <w:pPr>
        <w:pStyle w:val="ListParagraph"/>
        <w:ind w:left="0"/>
        <w:jc w:val="center"/>
        <w:rPr>
          <w:b/>
          <w:sz w:val="20"/>
          <w:szCs w:val="20"/>
        </w:rPr>
      </w:pPr>
    </w:p>
    <w:p w14:paraId="514BACB1" w14:textId="77777777" w:rsidR="002F7E8C" w:rsidRPr="003B0899" w:rsidRDefault="002F7E8C" w:rsidP="003B0899">
      <w:pPr>
        <w:pStyle w:val="ListParagraph"/>
        <w:ind w:left="0"/>
        <w:jc w:val="center"/>
        <w:rPr>
          <w:b/>
          <w:sz w:val="20"/>
          <w:szCs w:val="20"/>
        </w:rPr>
      </w:pPr>
    </w:p>
    <w:p w14:paraId="5F2CE222" w14:textId="77777777" w:rsidR="002F7E8C" w:rsidRPr="003B0899" w:rsidRDefault="002F7E8C" w:rsidP="003B0899">
      <w:pPr>
        <w:pStyle w:val="ListParagraph"/>
        <w:ind w:left="0"/>
        <w:jc w:val="center"/>
        <w:rPr>
          <w:b/>
          <w:sz w:val="20"/>
          <w:szCs w:val="20"/>
        </w:rPr>
      </w:pPr>
    </w:p>
    <w:p w14:paraId="57EC1867" w14:textId="77777777" w:rsidR="002F7E8C" w:rsidRPr="003B0899" w:rsidRDefault="002F7E8C" w:rsidP="003B0899">
      <w:pPr>
        <w:pStyle w:val="ListParagraph"/>
        <w:ind w:left="0"/>
        <w:jc w:val="center"/>
        <w:rPr>
          <w:b/>
          <w:sz w:val="20"/>
          <w:szCs w:val="20"/>
        </w:rPr>
      </w:pPr>
    </w:p>
    <w:p w14:paraId="17711065" w14:textId="77777777" w:rsidR="002F7E8C" w:rsidRPr="003B0899" w:rsidRDefault="002F7E8C" w:rsidP="003B0899">
      <w:pPr>
        <w:pStyle w:val="ListParagraph"/>
        <w:ind w:left="0"/>
        <w:jc w:val="center"/>
        <w:rPr>
          <w:b/>
          <w:sz w:val="20"/>
          <w:szCs w:val="20"/>
        </w:rPr>
      </w:pPr>
    </w:p>
    <w:p w14:paraId="678EB886" w14:textId="77777777" w:rsidR="002F7E8C" w:rsidRPr="003B0899" w:rsidRDefault="002F7E8C" w:rsidP="003B0899">
      <w:pPr>
        <w:pStyle w:val="ListParagraph"/>
        <w:ind w:left="0"/>
        <w:jc w:val="center"/>
        <w:rPr>
          <w:b/>
          <w:sz w:val="20"/>
          <w:szCs w:val="20"/>
        </w:rPr>
      </w:pPr>
    </w:p>
    <w:p w14:paraId="6949D19B" w14:textId="77777777" w:rsidR="002F7E8C" w:rsidRPr="003B0899" w:rsidRDefault="002F7E8C" w:rsidP="003B0899">
      <w:pPr>
        <w:pStyle w:val="ListParagraph"/>
        <w:ind w:left="0"/>
        <w:jc w:val="center"/>
        <w:rPr>
          <w:b/>
          <w:sz w:val="20"/>
          <w:szCs w:val="20"/>
        </w:rPr>
      </w:pPr>
    </w:p>
    <w:p w14:paraId="4FFB1AD9" w14:textId="77777777" w:rsidR="002F7E8C" w:rsidRPr="003B0899" w:rsidRDefault="002F7E8C" w:rsidP="003B0899">
      <w:pPr>
        <w:pStyle w:val="ListParagraph"/>
        <w:ind w:left="0"/>
        <w:jc w:val="center"/>
        <w:rPr>
          <w:b/>
          <w:sz w:val="20"/>
          <w:szCs w:val="20"/>
        </w:rPr>
      </w:pPr>
    </w:p>
    <w:p w14:paraId="6F41D41D" w14:textId="77777777" w:rsidR="002F7E8C" w:rsidRPr="003B0899" w:rsidRDefault="002F7E8C" w:rsidP="003B0899">
      <w:pPr>
        <w:pStyle w:val="ListParagraph"/>
        <w:ind w:left="0"/>
        <w:jc w:val="center"/>
        <w:rPr>
          <w:b/>
          <w:sz w:val="20"/>
          <w:szCs w:val="20"/>
        </w:rPr>
      </w:pPr>
    </w:p>
    <w:p w14:paraId="4B736235" w14:textId="77777777" w:rsidR="002F7E8C" w:rsidRPr="003B0899" w:rsidRDefault="002F7E8C" w:rsidP="003B0899">
      <w:pPr>
        <w:pStyle w:val="ListParagraph"/>
        <w:ind w:left="0"/>
        <w:jc w:val="center"/>
        <w:rPr>
          <w:b/>
          <w:sz w:val="20"/>
          <w:szCs w:val="20"/>
        </w:rPr>
      </w:pPr>
    </w:p>
    <w:p w14:paraId="248B66E5" w14:textId="77777777" w:rsidR="002F7E8C" w:rsidRPr="003B0899" w:rsidRDefault="002F7E8C" w:rsidP="003B0899">
      <w:pPr>
        <w:pStyle w:val="ListParagraph"/>
        <w:ind w:left="0"/>
        <w:jc w:val="center"/>
        <w:rPr>
          <w:b/>
          <w:sz w:val="20"/>
          <w:szCs w:val="20"/>
        </w:rPr>
      </w:pPr>
    </w:p>
    <w:p w14:paraId="12F7184A" w14:textId="77777777" w:rsidR="002F7E8C" w:rsidRPr="003B0899" w:rsidRDefault="002F7E8C" w:rsidP="003B0899">
      <w:pPr>
        <w:pStyle w:val="ListParagraph"/>
        <w:ind w:left="0"/>
        <w:jc w:val="center"/>
        <w:rPr>
          <w:b/>
          <w:sz w:val="20"/>
          <w:szCs w:val="20"/>
        </w:rPr>
      </w:pPr>
    </w:p>
    <w:p w14:paraId="2C6B9218" w14:textId="77777777" w:rsidR="002F7E8C" w:rsidRPr="003B0899" w:rsidRDefault="002F7E8C" w:rsidP="003B0899">
      <w:pPr>
        <w:pStyle w:val="ListParagraph"/>
        <w:ind w:left="0"/>
        <w:jc w:val="center"/>
        <w:rPr>
          <w:b/>
          <w:sz w:val="20"/>
          <w:szCs w:val="20"/>
        </w:rPr>
      </w:pPr>
    </w:p>
    <w:p w14:paraId="35D079F0" w14:textId="77777777" w:rsidR="002F7E8C" w:rsidRPr="003B0899" w:rsidRDefault="002F7E8C" w:rsidP="003B0899">
      <w:pPr>
        <w:pStyle w:val="ListParagraph"/>
        <w:ind w:left="0"/>
        <w:jc w:val="center"/>
        <w:rPr>
          <w:b/>
          <w:sz w:val="20"/>
          <w:szCs w:val="20"/>
        </w:rPr>
      </w:pPr>
    </w:p>
    <w:p w14:paraId="19E2B026" w14:textId="77777777" w:rsidR="00BD6908" w:rsidRDefault="00BD6908">
      <w:pPr>
        <w:spacing w:after="160" w:line="259" w:lineRule="auto"/>
        <w:rPr>
          <w:b/>
          <w:sz w:val="20"/>
          <w:szCs w:val="20"/>
        </w:rPr>
      </w:pPr>
      <w:r>
        <w:rPr>
          <w:b/>
          <w:sz w:val="20"/>
          <w:szCs w:val="20"/>
        </w:rPr>
        <w:br w:type="page"/>
      </w:r>
    </w:p>
    <w:p w14:paraId="288C71FB" w14:textId="77777777" w:rsidR="00796CC2" w:rsidRPr="003B0899" w:rsidRDefault="00796CC2" w:rsidP="003B0899">
      <w:pPr>
        <w:pStyle w:val="ListParagraph"/>
        <w:ind w:left="0"/>
        <w:jc w:val="center"/>
        <w:rPr>
          <w:b/>
          <w:sz w:val="20"/>
          <w:szCs w:val="20"/>
        </w:rPr>
      </w:pPr>
      <w:r w:rsidRPr="003B0899">
        <w:rPr>
          <w:b/>
          <w:sz w:val="20"/>
          <w:szCs w:val="20"/>
        </w:rPr>
        <w:lastRenderedPageBreak/>
        <w:t>EL ÇIRPMA</w:t>
      </w:r>
    </w:p>
    <w:p w14:paraId="2EFD6B4C" w14:textId="77777777" w:rsidR="00796CC2" w:rsidRPr="003B0899" w:rsidRDefault="00796CC2" w:rsidP="003B0899">
      <w:pPr>
        <w:pStyle w:val="ListParagraph"/>
        <w:ind w:left="3690"/>
        <w:rPr>
          <w:b/>
          <w:sz w:val="20"/>
          <w:szCs w:val="20"/>
        </w:rPr>
      </w:pPr>
    </w:p>
    <w:p w14:paraId="4B0A1687" w14:textId="77777777" w:rsidR="00796CC2" w:rsidRPr="003B0899" w:rsidRDefault="00796CC2" w:rsidP="003B0899">
      <w:pPr>
        <w:rPr>
          <w:bCs/>
          <w:sz w:val="20"/>
          <w:szCs w:val="20"/>
        </w:rPr>
      </w:pPr>
      <w:r w:rsidRPr="003B0899">
        <w:rPr>
          <w:b/>
          <w:bCs/>
          <w:sz w:val="20"/>
          <w:szCs w:val="20"/>
        </w:rPr>
        <w:t xml:space="preserve">Etkinlik Çeşidi: </w:t>
      </w:r>
      <w:r w:rsidRPr="003B0899">
        <w:rPr>
          <w:bCs/>
          <w:sz w:val="20"/>
          <w:szCs w:val="20"/>
        </w:rPr>
        <w:t>Matematik</w:t>
      </w:r>
      <w:r w:rsidRPr="003B0899">
        <w:rPr>
          <w:b/>
          <w:bCs/>
          <w:sz w:val="20"/>
          <w:szCs w:val="20"/>
        </w:rPr>
        <w:t xml:space="preserve"> </w:t>
      </w:r>
      <w:r w:rsidRPr="003B0899">
        <w:rPr>
          <w:bCs/>
          <w:sz w:val="20"/>
          <w:szCs w:val="20"/>
        </w:rPr>
        <w:t>(Bireysel Etkinlik)</w:t>
      </w:r>
    </w:p>
    <w:p w14:paraId="5D0F23AA" w14:textId="77777777" w:rsidR="00796CC2" w:rsidRPr="003B0899" w:rsidRDefault="00796CC2" w:rsidP="003B0899">
      <w:pPr>
        <w:rPr>
          <w:b/>
          <w:sz w:val="20"/>
          <w:szCs w:val="20"/>
        </w:rPr>
      </w:pPr>
      <w:r w:rsidRPr="003B0899">
        <w:rPr>
          <w:b/>
          <w:sz w:val="20"/>
          <w:szCs w:val="20"/>
        </w:rPr>
        <w:t>Yaş Grubu: 36</w:t>
      </w:r>
      <w:r w:rsidRPr="003B0899">
        <w:rPr>
          <w:sz w:val="20"/>
          <w:szCs w:val="20"/>
        </w:rPr>
        <w:t xml:space="preserve"> +</w:t>
      </w:r>
    </w:p>
    <w:p w14:paraId="28D81CCE" w14:textId="77777777" w:rsidR="00796CC2" w:rsidRPr="003B0899" w:rsidRDefault="00796CC2" w:rsidP="003B0899">
      <w:pPr>
        <w:rPr>
          <w:b/>
          <w:sz w:val="20"/>
          <w:szCs w:val="20"/>
        </w:rPr>
      </w:pPr>
    </w:p>
    <w:tbl>
      <w:tblPr>
        <w:tblStyle w:val="TableGrid"/>
        <w:tblW w:w="10207" w:type="dxa"/>
        <w:tblInd w:w="-318" w:type="dxa"/>
        <w:tblLook w:val="04A0" w:firstRow="1" w:lastRow="0" w:firstColumn="1" w:lastColumn="0" w:noHBand="0" w:noVBand="1"/>
      </w:tblPr>
      <w:tblGrid>
        <w:gridCol w:w="3545"/>
        <w:gridCol w:w="3685"/>
        <w:gridCol w:w="2977"/>
      </w:tblGrid>
      <w:tr w:rsidR="00796CC2" w:rsidRPr="003B0899" w14:paraId="22A4E2F1" w14:textId="77777777" w:rsidTr="00796CC2">
        <w:trPr>
          <w:trHeight w:val="6406"/>
        </w:trPr>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D5E1D5" w14:textId="77777777" w:rsidR="00796CC2" w:rsidRPr="003B0899" w:rsidRDefault="00796CC2" w:rsidP="003B0899">
            <w:pPr>
              <w:jc w:val="center"/>
              <w:rPr>
                <w:b/>
                <w:bCs/>
                <w:sz w:val="20"/>
                <w:szCs w:val="20"/>
              </w:rPr>
            </w:pPr>
          </w:p>
          <w:p w14:paraId="7945576E" w14:textId="77777777" w:rsidR="00796CC2" w:rsidRPr="003B0899" w:rsidRDefault="00796CC2" w:rsidP="003B0899">
            <w:pPr>
              <w:jc w:val="center"/>
              <w:rPr>
                <w:b/>
                <w:bCs/>
                <w:sz w:val="20"/>
                <w:szCs w:val="20"/>
              </w:rPr>
            </w:pPr>
            <w:r w:rsidRPr="003B0899">
              <w:rPr>
                <w:b/>
                <w:bCs/>
                <w:sz w:val="20"/>
                <w:szCs w:val="20"/>
              </w:rPr>
              <w:t>KAZANIMLAR VE GÖSTERGELERİ</w:t>
            </w:r>
          </w:p>
          <w:p w14:paraId="743819DC" w14:textId="77777777" w:rsidR="00796CC2" w:rsidRPr="003B0899" w:rsidRDefault="00796CC2" w:rsidP="003B0899">
            <w:pPr>
              <w:jc w:val="both"/>
              <w:rPr>
                <w:b/>
                <w:bCs/>
                <w:sz w:val="20"/>
                <w:szCs w:val="20"/>
                <w:u w:val="single"/>
              </w:rPr>
            </w:pPr>
          </w:p>
          <w:p w14:paraId="2744F35A" w14:textId="77777777" w:rsidR="00796CC2" w:rsidRPr="003B0899" w:rsidRDefault="00796CC2" w:rsidP="003B0899">
            <w:pPr>
              <w:rPr>
                <w:b/>
                <w:sz w:val="20"/>
                <w:szCs w:val="20"/>
                <w:u w:val="single"/>
              </w:rPr>
            </w:pPr>
            <w:r w:rsidRPr="003B0899">
              <w:rPr>
                <w:b/>
                <w:bCs/>
                <w:sz w:val="20"/>
                <w:szCs w:val="20"/>
                <w:u w:val="single"/>
              </w:rPr>
              <w:t>Bilişsel</w:t>
            </w:r>
            <w:r w:rsidRPr="003B0899">
              <w:rPr>
                <w:b/>
                <w:sz w:val="20"/>
                <w:szCs w:val="20"/>
                <w:u w:val="single"/>
              </w:rPr>
              <w:t xml:space="preserve"> Gelişim:</w:t>
            </w:r>
          </w:p>
          <w:p w14:paraId="1B3882DD" w14:textId="77777777" w:rsidR="00796CC2" w:rsidRPr="003B0899" w:rsidRDefault="00796CC2" w:rsidP="003B0899">
            <w:pPr>
              <w:rPr>
                <w:sz w:val="20"/>
                <w:szCs w:val="20"/>
              </w:rPr>
            </w:pPr>
            <w:r w:rsidRPr="003B0899">
              <w:rPr>
                <w:b/>
                <w:sz w:val="20"/>
                <w:szCs w:val="20"/>
              </w:rPr>
              <w:t>Kazanım 1:</w:t>
            </w:r>
            <w:r w:rsidRPr="003B0899">
              <w:rPr>
                <w:sz w:val="20"/>
                <w:szCs w:val="20"/>
              </w:rPr>
              <w:t xml:space="preserve"> Nesne/durum/olaya dikkatini verir.</w:t>
            </w:r>
          </w:p>
          <w:p w14:paraId="6201107B" w14:textId="77777777" w:rsidR="00796CC2" w:rsidRPr="003B0899" w:rsidRDefault="00796CC2" w:rsidP="003B0899">
            <w:pPr>
              <w:rPr>
                <w:b/>
                <w:sz w:val="20"/>
                <w:szCs w:val="20"/>
              </w:rPr>
            </w:pPr>
            <w:r w:rsidRPr="003B0899">
              <w:rPr>
                <w:b/>
                <w:sz w:val="20"/>
                <w:szCs w:val="20"/>
              </w:rPr>
              <w:t>Göstergeleri:</w:t>
            </w:r>
          </w:p>
          <w:p w14:paraId="5DE2215D" w14:textId="77777777" w:rsidR="00796CC2" w:rsidRPr="003B0899" w:rsidRDefault="00796CC2" w:rsidP="003B0899">
            <w:pPr>
              <w:rPr>
                <w:b/>
                <w:sz w:val="20"/>
                <w:szCs w:val="20"/>
                <w:u w:val="single"/>
              </w:rPr>
            </w:pPr>
            <w:r w:rsidRPr="003B0899">
              <w:rPr>
                <w:i/>
                <w:sz w:val="20"/>
                <w:szCs w:val="20"/>
              </w:rPr>
              <w:t>(Dikkat edilmesi gereken nesne/durum/olaya odaklanır.</w:t>
            </w:r>
          </w:p>
          <w:p w14:paraId="4726CF17" w14:textId="77777777" w:rsidR="00796CC2" w:rsidRPr="003B0899" w:rsidRDefault="00796CC2" w:rsidP="003B0899">
            <w:pPr>
              <w:rPr>
                <w:sz w:val="20"/>
                <w:szCs w:val="20"/>
              </w:rPr>
            </w:pPr>
            <w:r w:rsidRPr="003B0899">
              <w:rPr>
                <w:b/>
                <w:sz w:val="20"/>
                <w:szCs w:val="20"/>
              </w:rPr>
              <w:t>Kazanım 16:</w:t>
            </w:r>
            <w:r w:rsidRPr="003B0899">
              <w:rPr>
                <w:i/>
                <w:sz w:val="20"/>
                <w:szCs w:val="20"/>
              </w:rPr>
              <w:t xml:space="preserve"> </w:t>
            </w:r>
            <w:r w:rsidRPr="003B0899">
              <w:rPr>
                <w:sz w:val="20"/>
                <w:szCs w:val="20"/>
              </w:rPr>
              <w:t>Nesne grubuna belirtilen sayı kadar nesne ekler.</w:t>
            </w:r>
          </w:p>
          <w:p w14:paraId="36E38B2F" w14:textId="77777777" w:rsidR="00796CC2" w:rsidRPr="003B0899" w:rsidRDefault="00796CC2" w:rsidP="003B0899">
            <w:pPr>
              <w:rPr>
                <w:b/>
                <w:sz w:val="20"/>
                <w:szCs w:val="20"/>
              </w:rPr>
            </w:pPr>
            <w:r w:rsidRPr="003B0899">
              <w:rPr>
                <w:b/>
                <w:sz w:val="20"/>
                <w:szCs w:val="20"/>
              </w:rPr>
              <w:t>Göstergeleri:</w:t>
            </w:r>
          </w:p>
          <w:p w14:paraId="525F5E25" w14:textId="77777777" w:rsidR="00796CC2" w:rsidRPr="003B0899" w:rsidRDefault="00796CC2" w:rsidP="003B0899">
            <w:pPr>
              <w:rPr>
                <w:i/>
                <w:sz w:val="20"/>
                <w:szCs w:val="20"/>
              </w:rPr>
            </w:pPr>
            <w:r w:rsidRPr="003B0899">
              <w:rPr>
                <w:i/>
                <w:sz w:val="20"/>
                <w:szCs w:val="20"/>
              </w:rPr>
              <w:t>(Nesne grubuna belirtilen sayı kadar nesne ekler. Nesne grubundan belirtilen sayı kadar nesneyi ayırır.)</w:t>
            </w:r>
          </w:p>
          <w:p w14:paraId="2FAB83A4" w14:textId="77777777" w:rsidR="00796CC2" w:rsidRPr="003B0899" w:rsidRDefault="00796CC2" w:rsidP="003B0899">
            <w:pPr>
              <w:jc w:val="both"/>
              <w:rPr>
                <w:b/>
                <w:sz w:val="20"/>
                <w:szCs w:val="20"/>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E5E805" w14:textId="77777777" w:rsidR="00796CC2" w:rsidRPr="003B0899" w:rsidRDefault="00796CC2" w:rsidP="003B0899">
            <w:pPr>
              <w:jc w:val="center"/>
              <w:rPr>
                <w:b/>
                <w:bCs/>
                <w:sz w:val="20"/>
                <w:szCs w:val="20"/>
              </w:rPr>
            </w:pPr>
          </w:p>
          <w:p w14:paraId="4C02DF8F" w14:textId="77777777" w:rsidR="00796CC2" w:rsidRPr="003B0899" w:rsidRDefault="00796CC2" w:rsidP="003B0899">
            <w:pPr>
              <w:jc w:val="center"/>
              <w:rPr>
                <w:b/>
                <w:bCs/>
                <w:sz w:val="20"/>
                <w:szCs w:val="20"/>
              </w:rPr>
            </w:pPr>
            <w:r w:rsidRPr="003B0899">
              <w:rPr>
                <w:b/>
                <w:bCs/>
                <w:sz w:val="20"/>
                <w:szCs w:val="20"/>
              </w:rPr>
              <w:t>ÖĞRENME SÜRECİ</w:t>
            </w:r>
          </w:p>
          <w:p w14:paraId="25473F53" w14:textId="77777777" w:rsidR="00796CC2" w:rsidRPr="003B0899" w:rsidRDefault="00796CC2" w:rsidP="003B0899">
            <w:pPr>
              <w:pStyle w:val="ListeParagraf1"/>
              <w:spacing w:after="0" w:line="240" w:lineRule="auto"/>
              <w:ind w:left="0"/>
              <w:rPr>
                <w:rFonts w:ascii="Times New Roman" w:hAnsi="Times New Roman"/>
                <w:b/>
                <w:bCs/>
                <w:sz w:val="20"/>
                <w:szCs w:val="20"/>
                <w:lang w:eastAsia="en-US"/>
              </w:rPr>
            </w:pPr>
          </w:p>
          <w:p w14:paraId="39552CD8" w14:textId="77777777" w:rsidR="00796CC2" w:rsidRPr="003B0899" w:rsidRDefault="00796CC2" w:rsidP="003B0899">
            <w:pPr>
              <w:pStyle w:val="ListeParagraf1"/>
              <w:spacing w:after="0" w:line="240" w:lineRule="auto"/>
              <w:ind w:left="0"/>
              <w:rPr>
                <w:rFonts w:ascii="Times New Roman" w:hAnsi="Times New Roman"/>
                <w:sz w:val="20"/>
                <w:szCs w:val="20"/>
                <w:lang w:eastAsia="en-US"/>
              </w:rPr>
            </w:pPr>
          </w:p>
          <w:p w14:paraId="13A61E35" w14:textId="77777777" w:rsidR="00796CC2" w:rsidRPr="003B0899" w:rsidRDefault="00796CC2" w:rsidP="00CF3173">
            <w:pPr>
              <w:pStyle w:val="ListeParagraf1"/>
              <w:numPr>
                <w:ilvl w:val="0"/>
                <w:numId w:val="15"/>
              </w:numPr>
              <w:spacing w:after="0" w:line="240" w:lineRule="auto"/>
              <w:ind w:left="317" w:hanging="283"/>
              <w:rPr>
                <w:rFonts w:ascii="Times New Roman" w:hAnsi="Times New Roman"/>
                <w:sz w:val="20"/>
                <w:szCs w:val="20"/>
                <w:lang w:eastAsia="en-US"/>
              </w:rPr>
            </w:pPr>
            <w:r w:rsidRPr="003B0899">
              <w:rPr>
                <w:rFonts w:ascii="Times New Roman" w:hAnsi="Times New Roman"/>
                <w:sz w:val="20"/>
                <w:szCs w:val="20"/>
                <w:lang w:eastAsia="en-US"/>
              </w:rPr>
              <w:t>Öğretmen her çocuğa onar adet pipet verir.</w:t>
            </w:r>
          </w:p>
          <w:p w14:paraId="66E19285" w14:textId="77777777" w:rsidR="00796CC2" w:rsidRPr="003B0899" w:rsidRDefault="00796CC2" w:rsidP="00CF3173">
            <w:pPr>
              <w:pStyle w:val="ListeParagraf1"/>
              <w:numPr>
                <w:ilvl w:val="0"/>
                <w:numId w:val="15"/>
              </w:numPr>
              <w:spacing w:after="0" w:line="240" w:lineRule="auto"/>
              <w:ind w:left="317" w:hanging="283"/>
              <w:rPr>
                <w:rFonts w:ascii="Times New Roman" w:hAnsi="Times New Roman"/>
                <w:sz w:val="20"/>
                <w:szCs w:val="20"/>
                <w:lang w:eastAsia="en-US"/>
              </w:rPr>
            </w:pPr>
            <w:r w:rsidRPr="003B0899">
              <w:rPr>
                <w:rFonts w:ascii="Times New Roman" w:hAnsi="Times New Roman"/>
                <w:sz w:val="20"/>
                <w:szCs w:val="20"/>
                <w:lang w:eastAsia="en-US"/>
              </w:rPr>
              <w:t>Elini çırpacağını ve el çırpma sayısına dikkat etmelerini söyler.</w:t>
            </w:r>
          </w:p>
          <w:p w14:paraId="76BEEC27" w14:textId="77777777" w:rsidR="00796CC2" w:rsidRPr="003B0899" w:rsidRDefault="00796CC2" w:rsidP="00CF3173">
            <w:pPr>
              <w:pStyle w:val="ListeParagraf1"/>
              <w:numPr>
                <w:ilvl w:val="0"/>
                <w:numId w:val="15"/>
              </w:numPr>
              <w:spacing w:after="0" w:line="240" w:lineRule="auto"/>
              <w:ind w:left="317" w:hanging="283"/>
              <w:rPr>
                <w:rFonts w:ascii="Times New Roman" w:hAnsi="Times New Roman"/>
                <w:sz w:val="20"/>
                <w:szCs w:val="20"/>
                <w:lang w:eastAsia="en-US"/>
              </w:rPr>
            </w:pPr>
            <w:r w:rsidRPr="003B0899">
              <w:rPr>
                <w:rFonts w:ascii="Times New Roman" w:hAnsi="Times New Roman"/>
                <w:sz w:val="20"/>
                <w:szCs w:val="20"/>
                <w:lang w:eastAsia="en-US"/>
              </w:rPr>
              <w:t>Çocuklara el çırpma sayısı kadar pipeti ellerinden bırakmaları gerektiği anlatılır.</w:t>
            </w:r>
          </w:p>
          <w:p w14:paraId="15768D54" w14:textId="77777777" w:rsidR="00796CC2" w:rsidRPr="003B0899" w:rsidRDefault="00796CC2" w:rsidP="00CF3173">
            <w:pPr>
              <w:pStyle w:val="ListeParagraf1"/>
              <w:numPr>
                <w:ilvl w:val="0"/>
                <w:numId w:val="15"/>
              </w:numPr>
              <w:spacing w:after="0" w:line="240" w:lineRule="auto"/>
              <w:ind w:left="317" w:hanging="283"/>
              <w:rPr>
                <w:rFonts w:ascii="Times New Roman" w:hAnsi="Times New Roman"/>
                <w:sz w:val="20"/>
                <w:szCs w:val="20"/>
                <w:lang w:eastAsia="en-US"/>
              </w:rPr>
            </w:pPr>
            <w:r w:rsidRPr="003B0899">
              <w:rPr>
                <w:rFonts w:ascii="Times New Roman" w:hAnsi="Times New Roman"/>
                <w:sz w:val="20"/>
                <w:szCs w:val="20"/>
                <w:lang w:eastAsia="en-US"/>
              </w:rPr>
              <w:t>Öğretmen belli bir sayıda el çırpar.</w:t>
            </w:r>
          </w:p>
          <w:p w14:paraId="00189E6B" w14:textId="77777777" w:rsidR="00796CC2" w:rsidRPr="003B0899" w:rsidRDefault="00796CC2" w:rsidP="00CF3173">
            <w:pPr>
              <w:pStyle w:val="ListeParagraf1"/>
              <w:numPr>
                <w:ilvl w:val="0"/>
                <w:numId w:val="15"/>
              </w:numPr>
              <w:spacing w:after="0" w:line="240" w:lineRule="auto"/>
              <w:ind w:left="317" w:hanging="283"/>
              <w:rPr>
                <w:rFonts w:ascii="Times New Roman" w:hAnsi="Times New Roman"/>
                <w:sz w:val="20"/>
                <w:szCs w:val="20"/>
                <w:lang w:eastAsia="en-US"/>
              </w:rPr>
            </w:pPr>
            <w:r w:rsidRPr="003B0899">
              <w:rPr>
                <w:rFonts w:ascii="Times New Roman" w:hAnsi="Times New Roman"/>
                <w:sz w:val="20"/>
                <w:szCs w:val="20"/>
                <w:lang w:eastAsia="en-US"/>
              </w:rPr>
              <w:t>Çocuklar o sayı kadar pipeti kenara koyarlar.</w:t>
            </w:r>
          </w:p>
          <w:p w14:paraId="4B822C9D" w14:textId="77777777" w:rsidR="00796CC2" w:rsidRPr="003B0899" w:rsidRDefault="00796CC2" w:rsidP="00CF3173">
            <w:pPr>
              <w:pStyle w:val="ListeParagraf1"/>
              <w:numPr>
                <w:ilvl w:val="0"/>
                <w:numId w:val="15"/>
              </w:numPr>
              <w:spacing w:after="0" w:line="240" w:lineRule="auto"/>
              <w:ind w:left="317" w:hanging="283"/>
              <w:rPr>
                <w:rFonts w:ascii="Times New Roman" w:hAnsi="Times New Roman"/>
                <w:sz w:val="20"/>
                <w:szCs w:val="20"/>
                <w:lang w:eastAsia="en-US"/>
              </w:rPr>
            </w:pPr>
            <w:r w:rsidRPr="003B0899">
              <w:rPr>
                <w:rFonts w:ascii="Times New Roman" w:hAnsi="Times New Roman"/>
                <w:sz w:val="20"/>
                <w:szCs w:val="20"/>
                <w:lang w:eastAsia="en-US"/>
              </w:rPr>
              <w:t>Öğretmen bir daha el çırpar.</w:t>
            </w:r>
          </w:p>
          <w:p w14:paraId="5BF65049" w14:textId="77777777" w:rsidR="00796CC2" w:rsidRPr="003B0899" w:rsidRDefault="00796CC2" w:rsidP="00CF3173">
            <w:pPr>
              <w:pStyle w:val="ListeParagraf1"/>
              <w:numPr>
                <w:ilvl w:val="0"/>
                <w:numId w:val="15"/>
              </w:numPr>
              <w:spacing w:after="0" w:line="240" w:lineRule="auto"/>
              <w:ind w:left="317" w:hanging="283"/>
              <w:rPr>
                <w:rFonts w:ascii="Times New Roman" w:hAnsi="Times New Roman"/>
                <w:sz w:val="20"/>
                <w:szCs w:val="20"/>
                <w:lang w:eastAsia="en-US"/>
              </w:rPr>
            </w:pPr>
            <w:r w:rsidRPr="003B0899">
              <w:rPr>
                <w:rFonts w:ascii="Times New Roman" w:hAnsi="Times New Roman"/>
                <w:sz w:val="20"/>
                <w:szCs w:val="20"/>
                <w:lang w:eastAsia="en-US"/>
              </w:rPr>
              <w:t>Bu işlem hiç pipet kalmayıncaya kadar devam eder.</w:t>
            </w:r>
          </w:p>
          <w:p w14:paraId="1372F26A" w14:textId="77777777" w:rsidR="00796CC2" w:rsidRPr="003B0899" w:rsidRDefault="00796CC2" w:rsidP="00CF3173">
            <w:pPr>
              <w:pStyle w:val="ListeParagraf1"/>
              <w:numPr>
                <w:ilvl w:val="0"/>
                <w:numId w:val="15"/>
              </w:numPr>
              <w:spacing w:after="0" w:line="240" w:lineRule="auto"/>
              <w:ind w:left="317" w:hanging="283"/>
              <w:rPr>
                <w:rFonts w:ascii="Times New Roman" w:hAnsi="Times New Roman"/>
                <w:sz w:val="20"/>
                <w:szCs w:val="20"/>
                <w:lang w:eastAsia="en-US"/>
              </w:rPr>
            </w:pPr>
            <w:r w:rsidRPr="003B0899">
              <w:rPr>
                <w:rFonts w:ascii="Times New Roman" w:hAnsi="Times New Roman"/>
                <w:sz w:val="20"/>
                <w:szCs w:val="20"/>
                <w:lang w:eastAsia="en-US"/>
              </w:rPr>
              <w:t>Sayı çalışma sayfası yönergeye göre gerçekleştirilir.</w:t>
            </w:r>
          </w:p>
          <w:p w14:paraId="3BCA8395" w14:textId="77777777" w:rsidR="00796CC2" w:rsidRPr="003B0899" w:rsidRDefault="00796CC2" w:rsidP="003B0899">
            <w:pPr>
              <w:pStyle w:val="ListeParagraf1"/>
              <w:spacing w:after="0" w:line="240" w:lineRule="auto"/>
              <w:ind w:left="317"/>
              <w:rPr>
                <w:rFonts w:ascii="Times New Roman" w:hAnsi="Times New Roman"/>
                <w:sz w:val="20"/>
                <w:szCs w:val="20"/>
                <w:lang w:eastAsia="en-US"/>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26B202" w14:textId="77777777" w:rsidR="00796CC2" w:rsidRPr="003B0899" w:rsidRDefault="00796CC2" w:rsidP="003B0899">
            <w:pPr>
              <w:jc w:val="center"/>
              <w:rPr>
                <w:b/>
                <w:bCs/>
                <w:sz w:val="20"/>
                <w:szCs w:val="20"/>
              </w:rPr>
            </w:pPr>
          </w:p>
          <w:p w14:paraId="5E87F07C" w14:textId="77777777" w:rsidR="00796CC2" w:rsidRPr="003B0899" w:rsidRDefault="00796CC2" w:rsidP="003B0899">
            <w:pPr>
              <w:jc w:val="center"/>
              <w:rPr>
                <w:b/>
                <w:bCs/>
                <w:sz w:val="20"/>
                <w:szCs w:val="20"/>
              </w:rPr>
            </w:pPr>
            <w:r w:rsidRPr="003B0899">
              <w:rPr>
                <w:b/>
                <w:bCs/>
                <w:sz w:val="20"/>
                <w:szCs w:val="20"/>
              </w:rPr>
              <w:t>DEĞERLENDİRME</w:t>
            </w:r>
          </w:p>
          <w:p w14:paraId="2021A542" w14:textId="77777777" w:rsidR="00796CC2" w:rsidRPr="003B0899" w:rsidRDefault="00796CC2" w:rsidP="003B0899">
            <w:pPr>
              <w:rPr>
                <w:b/>
                <w:bCs/>
                <w:sz w:val="20"/>
                <w:szCs w:val="20"/>
              </w:rPr>
            </w:pPr>
          </w:p>
          <w:p w14:paraId="45CD9125" w14:textId="77777777" w:rsidR="00796CC2" w:rsidRPr="003B0899" w:rsidRDefault="00796CC2" w:rsidP="003B0899">
            <w:pPr>
              <w:rPr>
                <w:b/>
                <w:bCs/>
                <w:sz w:val="20"/>
                <w:szCs w:val="20"/>
              </w:rPr>
            </w:pPr>
          </w:p>
          <w:p w14:paraId="7A460CCF" w14:textId="77777777" w:rsidR="00796CC2" w:rsidRPr="003B0899" w:rsidRDefault="00796CC2" w:rsidP="003B0899">
            <w:pPr>
              <w:rPr>
                <w:sz w:val="20"/>
                <w:szCs w:val="20"/>
              </w:rPr>
            </w:pPr>
            <w:r w:rsidRPr="003B0899">
              <w:rPr>
                <w:sz w:val="20"/>
                <w:szCs w:val="20"/>
              </w:rPr>
              <w:t>Etkinlik sırasında ya da sonunda çocuklara aşağıdaki sorular yöneltilebilir;</w:t>
            </w:r>
          </w:p>
          <w:p w14:paraId="6C664F44" w14:textId="77777777" w:rsidR="00796CC2" w:rsidRPr="003B0899" w:rsidRDefault="00796CC2" w:rsidP="003B0899">
            <w:pPr>
              <w:rPr>
                <w:sz w:val="20"/>
                <w:szCs w:val="20"/>
              </w:rPr>
            </w:pPr>
          </w:p>
          <w:p w14:paraId="2BFBDD77" w14:textId="77777777" w:rsidR="00796CC2" w:rsidRPr="003B0899" w:rsidRDefault="00796CC2" w:rsidP="00CF3173">
            <w:pPr>
              <w:pStyle w:val="ListParagraph"/>
              <w:numPr>
                <w:ilvl w:val="0"/>
                <w:numId w:val="10"/>
              </w:numPr>
              <w:ind w:left="176" w:hanging="176"/>
              <w:rPr>
                <w:sz w:val="20"/>
                <w:szCs w:val="20"/>
              </w:rPr>
            </w:pPr>
            <w:r w:rsidRPr="003B0899">
              <w:rPr>
                <w:sz w:val="20"/>
                <w:szCs w:val="20"/>
              </w:rPr>
              <w:t>Pipet ne için kullanılır?</w:t>
            </w:r>
          </w:p>
          <w:p w14:paraId="786BD826" w14:textId="77777777" w:rsidR="00796CC2" w:rsidRPr="003B0899" w:rsidRDefault="00796CC2" w:rsidP="00CF3173">
            <w:pPr>
              <w:pStyle w:val="ListParagraph"/>
              <w:numPr>
                <w:ilvl w:val="0"/>
                <w:numId w:val="10"/>
              </w:numPr>
              <w:ind w:left="176" w:hanging="176"/>
              <w:rPr>
                <w:sz w:val="20"/>
                <w:szCs w:val="20"/>
              </w:rPr>
            </w:pPr>
            <w:r w:rsidRPr="003B0899">
              <w:rPr>
                <w:sz w:val="20"/>
                <w:szCs w:val="20"/>
              </w:rPr>
              <w:t>Pipetle çıkarma işlemi yaparken eğlendiniz mi?</w:t>
            </w:r>
          </w:p>
          <w:p w14:paraId="5C50134D" w14:textId="77777777" w:rsidR="00796CC2" w:rsidRPr="003B0899" w:rsidRDefault="00796CC2" w:rsidP="00CF3173">
            <w:pPr>
              <w:pStyle w:val="ListParagraph"/>
              <w:numPr>
                <w:ilvl w:val="0"/>
                <w:numId w:val="10"/>
              </w:numPr>
              <w:ind w:left="176" w:hanging="176"/>
              <w:rPr>
                <w:sz w:val="20"/>
                <w:szCs w:val="20"/>
              </w:rPr>
            </w:pPr>
            <w:r w:rsidRPr="003B0899">
              <w:rPr>
                <w:sz w:val="20"/>
                <w:szCs w:val="20"/>
              </w:rPr>
              <w:t>Pipet kullanmak kimin aklına geldi?</w:t>
            </w:r>
          </w:p>
          <w:p w14:paraId="07016797" w14:textId="77777777" w:rsidR="00796CC2" w:rsidRPr="003B0899" w:rsidRDefault="00796CC2" w:rsidP="00CF3173">
            <w:pPr>
              <w:pStyle w:val="ListParagraph"/>
              <w:numPr>
                <w:ilvl w:val="0"/>
                <w:numId w:val="10"/>
              </w:numPr>
              <w:ind w:left="176" w:hanging="176"/>
              <w:rPr>
                <w:sz w:val="20"/>
                <w:szCs w:val="20"/>
              </w:rPr>
            </w:pPr>
            <w:r w:rsidRPr="003B0899">
              <w:rPr>
                <w:sz w:val="20"/>
                <w:szCs w:val="20"/>
              </w:rPr>
              <w:t>El çırparak pipet çıkarma işleminde pipet yerine başka ne kullanabilirdiniz?</w:t>
            </w:r>
          </w:p>
          <w:p w14:paraId="5BEFAD92" w14:textId="77777777" w:rsidR="00796CC2" w:rsidRPr="003B0899" w:rsidRDefault="00796CC2" w:rsidP="003B0899">
            <w:pPr>
              <w:pStyle w:val="ListParagraph"/>
              <w:ind w:left="176"/>
              <w:rPr>
                <w:sz w:val="20"/>
                <w:szCs w:val="20"/>
              </w:rPr>
            </w:pPr>
          </w:p>
          <w:p w14:paraId="14E2B034" w14:textId="77777777" w:rsidR="00796CC2" w:rsidRPr="003B0899" w:rsidRDefault="00796CC2" w:rsidP="003B0899">
            <w:pPr>
              <w:pStyle w:val="ListParagraph"/>
              <w:ind w:left="176"/>
              <w:rPr>
                <w:sz w:val="20"/>
                <w:szCs w:val="20"/>
              </w:rPr>
            </w:pPr>
          </w:p>
          <w:p w14:paraId="578E7F86" w14:textId="77777777" w:rsidR="00796CC2" w:rsidRPr="003B0899" w:rsidRDefault="00796CC2" w:rsidP="003B0899">
            <w:pPr>
              <w:pStyle w:val="ListParagraph"/>
              <w:ind w:left="176"/>
              <w:rPr>
                <w:sz w:val="20"/>
                <w:szCs w:val="20"/>
              </w:rPr>
            </w:pPr>
          </w:p>
          <w:p w14:paraId="10BF2035" w14:textId="77777777" w:rsidR="00796CC2" w:rsidRPr="003B0899" w:rsidRDefault="00796CC2" w:rsidP="003B0899">
            <w:pPr>
              <w:pStyle w:val="ListParagraph"/>
              <w:ind w:left="176"/>
              <w:rPr>
                <w:sz w:val="20"/>
                <w:szCs w:val="20"/>
              </w:rPr>
            </w:pPr>
          </w:p>
          <w:p w14:paraId="0F4353A5" w14:textId="77777777" w:rsidR="00796CC2" w:rsidRPr="003B0899" w:rsidRDefault="00796CC2" w:rsidP="003B0899">
            <w:pPr>
              <w:rPr>
                <w:sz w:val="20"/>
                <w:szCs w:val="20"/>
              </w:rPr>
            </w:pPr>
          </w:p>
          <w:p w14:paraId="24EC91DF" w14:textId="77777777" w:rsidR="00796CC2" w:rsidRPr="003B0899" w:rsidRDefault="00796CC2" w:rsidP="003B0899">
            <w:pPr>
              <w:pStyle w:val="ListParagraph"/>
              <w:ind w:left="175"/>
              <w:rPr>
                <w:rStyle w:val="msointensereference0"/>
                <w:b w:val="0"/>
                <w:bCs w:val="0"/>
              </w:rPr>
            </w:pPr>
          </w:p>
        </w:tc>
      </w:tr>
      <w:tr w:rsidR="00796CC2" w:rsidRPr="003B0899" w14:paraId="7DE2E113" w14:textId="77777777" w:rsidTr="00796CC2">
        <w:trPr>
          <w:trHeight w:val="1358"/>
        </w:trPr>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A3039B" w14:textId="77777777" w:rsidR="00796CC2" w:rsidRPr="003B0899" w:rsidRDefault="00796CC2" w:rsidP="003B0899">
            <w:pPr>
              <w:jc w:val="center"/>
              <w:rPr>
                <w:b/>
                <w:bCs/>
              </w:rPr>
            </w:pPr>
          </w:p>
          <w:p w14:paraId="4ACE12CC" w14:textId="77777777" w:rsidR="00796CC2" w:rsidRPr="003B0899" w:rsidRDefault="00796CC2" w:rsidP="003B0899">
            <w:pPr>
              <w:jc w:val="center"/>
              <w:rPr>
                <w:bCs/>
                <w:color w:val="FF0000"/>
                <w:sz w:val="20"/>
                <w:szCs w:val="20"/>
              </w:rPr>
            </w:pPr>
            <w:r w:rsidRPr="003B0899">
              <w:rPr>
                <w:b/>
                <w:bCs/>
                <w:sz w:val="20"/>
                <w:szCs w:val="20"/>
              </w:rPr>
              <w:t>MATERYALLER</w:t>
            </w:r>
          </w:p>
          <w:p w14:paraId="5EB3EC82" w14:textId="77777777" w:rsidR="00796CC2" w:rsidRPr="003B0899" w:rsidRDefault="00796CC2" w:rsidP="003B0899">
            <w:pPr>
              <w:jc w:val="center"/>
              <w:rPr>
                <w:sz w:val="20"/>
                <w:szCs w:val="20"/>
              </w:rPr>
            </w:pPr>
          </w:p>
          <w:p w14:paraId="37850D3F" w14:textId="77777777" w:rsidR="00796CC2" w:rsidRPr="003B0899" w:rsidRDefault="00796CC2" w:rsidP="003B0899">
            <w:pPr>
              <w:jc w:val="center"/>
              <w:rPr>
                <w:sz w:val="20"/>
                <w:szCs w:val="20"/>
              </w:rPr>
            </w:pPr>
            <w:r w:rsidRPr="003B0899">
              <w:rPr>
                <w:sz w:val="20"/>
                <w:szCs w:val="20"/>
              </w:rPr>
              <w:t>Pipet</w:t>
            </w:r>
          </w:p>
        </w:tc>
        <w:tc>
          <w:tcPr>
            <w:tcW w:w="3685" w:type="dxa"/>
            <w:tcBorders>
              <w:top w:val="single" w:sz="4" w:space="0" w:color="auto"/>
              <w:left w:val="single" w:sz="4" w:space="0" w:color="000000" w:themeColor="text1"/>
              <w:bottom w:val="single" w:sz="4" w:space="0" w:color="auto"/>
              <w:right w:val="single" w:sz="4" w:space="0" w:color="000000" w:themeColor="text1"/>
            </w:tcBorders>
          </w:tcPr>
          <w:p w14:paraId="0659F172" w14:textId="77777777" w:rsidR="00796CC2" w:rsidRPr="003B0899" w:rsidRDefault="00796CC2" w:rsidP="003B0899">
            <w:pPr>
              <w:jc w:val="center"/>
              <w:rPr>
                <w:b/>
                <w:bCs/>
                <w:sz w:val="20"/>
                <w:szCs w:val="20"/>
              </w:rPr>
            </w:pPr>
          </w:p>
          <w:p w14:paraId="439067CC" w14:textId="77777777" w:rsidR="00796CC2" w:rsidRPr="003B0899" w:rsidRDefault="00796CC2" w:rsidP="003B0899">
            <w:pPr>
              <w:jc w:val="center"/>
              <w:rPr>
                <w:b/>
                <w:bCs/>
                <w:sz w:val="20"/>
                <w:szCs w:val="20"/>
              </w:rPr>
            </w:pPr>
            <w:r w:rsidRPr="003B0899">
              <w:rPr>
                <w:b/>
                <w:bCs/>
                <w:sz w:val="20"/>
                <w:szCs w:val="20"/>
              </w:rPr>
              <w:t>SÖZCÜKLER</w:t>
            </w:r>
          </w:p>
          <w:p w14:paraId="15EADE98" w14:textId="77777777" w:rsidR="00796CC2" w:rsidRPr="003B0899" w:rsidRDefault="00796CC2" w:rsidP="003B0899">
            <w:pPr>
              <w:jc w:val="center"/>
              <w:rPr>
                <w:bCs/>
                <w:sz w:val="20"/>
                <w:szCs w:val="20"/>
              </w:rPr>
            </w:pPr>
            <w:r w:rsidRPr="003B0899">
              <w:rPr>
                <w:bCs/>
                <w:sz w:val="20"/>
                <w:szCs w:val="20"/>
              </w:rPr>
              <w:t>……………………</w:t>
            </w:r>
          </w:p>
          <w:p w14:paraId="6E6A2CC1" w14:textId="77777777" w:rsidR="00796CC2" w:rsidRPr="003B0899" w:rsidRDefault="00796CC2" w:rsidP="003B0899">
            <w:pPr>
              <w:jc w:val="center"/>
              <w:rPr>
                <w:bCs/>
                <w:sz w:val="20"/>
                <w:szCs w:val="20"/>
              </w:rPr>
            </w:pPr>
          </w:p>
          <w:p w14:paraId="7A43E983" w14:textId="77777777" w:rsidR="00796CC2" w:rsidRPr="003B0899" w:rsidRDefault="00796CC2" w:rsidP="003B0899">
            <w:pPr>
              <w:jc w:val="center"/>
              <w:rPr>
                <w:b/>
                <w:bCs/>
                <w:sz w:val="20"/>
                <w:szCs w:val="20"/>
              </w:rPr>
            </w:pPr>
            <w:r w:rsidRPr="003B0899">
              <w:rPr>
                <w:b/>
                <w:bCs/>
                <w:sz w:val="20"/>
                <w:szCs w:val="20"/>
              </w:rPr>
              <w:t>KAVRAMLAR</w:t>
            </w:r>
          </w:p>
          <w:p w14:paraId="1A623B1B" w14:textId="77777777" w:rsidR="00796CC2" w:rsidRPr="003B0899" w:rsidRDefault="00796CC2" w:rsidP="003B0899">
            <w:pPr>
              <w:jc w:val="center"/>
              <w:rPr>
                <w:sz w:val="20"/>
                <w:szCs w:val="20"/>
              </w:rPr>
            </w:pPr>
            <w:r w:rsidRPr="003B0899">
              <w:rPr>
                <w:b/>
                <w:sz w:val="20"/>
                <w:szCs w:val="20"/>
              </w:rPr>
              <w:t>Sayı/Sayma:</w:t>
            </w:r>
            <w:r w:rsidRPr="003B0899">
              <w:rPr>
                <w:sz w:val="20"/>
                <w:szCs w:val="20"/>
              </w:rPr>
              <w:t xml:space="preserve"> 5</w:t>
            </w:r>
          </w:p>
          <w:p w14:paraId="45823FAB" w14:textId="77777777" w:rsidR="00796CC2" w:rsidRPr="003B0899" w:rsidRDefault="00796CC2" w:rsidP="003B0899">
            <w:pPr>
              <w:jc w:val="center"/>
              <w:rPr>
                <w:b/>
                <w:sz w:val="20"/>
                <w:szCs w:val="20"/>
              </w:rPr>
            </w:pPr>
          </w:p>
        </w:tc>
        <w:tc>
          <w:tcPr>
            <w:tcW w:w="2977" w:type="dxa"/>
            <w:tcBorders>
              <w:top w:val="single" w:sz="4" w:space="0" w:color="auto"/>
              <w:left w:val="single" w:sz="4" w:space="0" w:color="000000" w:themeColor="text1"/>
              <w:bottom w:val="single" w:sz="4" w:space="0" w:color="auto"/>
              <w:right w:val="single" w:sz="4" w:space="0" w:color="000000" w:themeColor="text1"/>
            </w:tcBorders>
          </w:tcPr>
          <w:p w14:paraId="30D15A30" w14:textId="77777777" w:rsidR="00796CC2" w:rsidRPr="003B0899" w:rsidRDefault="00796CC2" w:rsidP="003B0899">
            <w:pPr>
              <w:jc w:val="center"/>
              <w:rPr>
                <w:b/>
                <w:bCs/>
                <w:sz w:val="20"/>
                <w:szCs w:val="20"/>
              </w:rPr>
            </w:pPr>
          </w:p>
          <w:p w14:paraId="6A7DBFD2" w14:textId="77777777" w:rsidR="00796CC2" w:rsidRPr="003B0899" w:rsidRDefault="00796CC2" w:rsidP="003B0899">
            <w:pPr>
              <w:jc w:val="center"/>
              <w:rPr>
                <w:b/>
                <w:bCs/>
                <w:sz w:val="20"/>
                <w:szCs w:val="20"/>
              </w:rPr>
            </w:pPr>
            <w:r w:rsidRPr="003B0899">
              <w:rPr>
                <w:b/>
                <w:bCs/>
                <w:sz w:val="20"/>
                <w:szCs w:val="20"/>
              </w:rPr>
              <w:t>AİLE KATILIMI</w:t>
            </w:r>
          </w:p>
          <w:p w14:paraId="7534DA11" w14:textId="77777777" w:rsidR="00796CC2" w:rsidRPr="003B0899" w:rsidRDefault="00796CC2" w:rsidP="003B0899">
            <w:pPr>
              <w:jc w:val="center"/>
              <w:rPr>
                <w:b/>
                <w:bCs/>
                <w:sz w:val="20"/>
                <w:szCs w:val="20"/>
              </w:rPr>
            </w:pPr>
          </w:p>
          <w:p w14:paraId="079EA4E8" w14:textId="77777777" w:rsidR="00796CC2" w:rsidRPr="003B0899" w:rsidRDefault="00796CC2" w:rsidP="003B0899">
            <w:pPr>
              <w:pStyle w:val="ListParagraph"/>
              <w:ind w:left="176"/>
              <w:rPr>
                <w:sz w:val="20"/>
                <w:szCs w:val="20"/>
              </w:rPr>
            </w:pPr>
            <w:r w:rsidRPr="003B0899">
              <w:rPr>
                <w:sz w:val="20"/>
                <w:szCs w:val="20"/>
              </w:rPr>
              <w:t>Ailelerden evdeki materyalleri kullanarak çocuklarına basit çıkarma işlemleri yaptırmaları istenir.</w:t>
            </w:r>
          </w:p>
          <w:p w14:paraId="6C290CF4" w14:textId="77777777" w:rsidR="00796CC2" w:rsidRPr="003B0899" w:rsidRDefault="00796CC2" w:rsidP="003B0899">
            <w:pPr>
              <w:pStyle w:val="ListParagraph"/>
              <w:ind w:left="176"/>
              <w:rPr>
                <w:sz w:val="20"/>
                <w:szCs w:val="20"/>
              </w:rPr>
            </w:pPr>
          </w:p>
        </w:tc>
      </w:tr>
      <w:tr w:rsidR="005659EC" w:rsidRPr="003B0899" w14:paraId="0B06E69C" w14:textId="77777777" w:rsidTr="00617230">
        <w:trPr>
          <w:trHeight w:val="2214"/>
        </w:trPr>
        <w:tc>
          <w:tcPr>
            <w:tcW w:w="1020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1A099" w14:textId="77777777" w:rsidR="005659EC" w:rsidRPr="003B0899" w:rsidRDefault="005659EC" w:rsidP="00617230">
            <w:pPr>
              <w:jc w:val="center"/>
              <w:rPr>
                <w:b/>
                <w:bCs/>
                <w:sz w:val="20"/>
                <w:szCs w:val="20"/>
              </w:rPr>
            </w:pPr>
          </w:p>
          <w:p w14:paraId="01DAC974" w14:textId="77777777" w:rsidR="005659EC" w:rsidRPr="003B0899" w:rsidRDefault="005659EC" w:rsidP="00617230">
            <w:pPr>
              <w:jc w:val="center"/>
              <w:rPr>
                <w:sz w:val="20"/>
                <w:szCs w:val="20"/>
              </w:rPr>
            </w:pPr>
            <w:r w:rsidRPr="003B0899">
              <w:rPr>
                <w:b/>
                <w:bCs/>
                <w:sz w:val="20"/>
                <w:szCs w:val="20"/>
              </w:rPr>
              <w:t>UYARLAMA</w:t>
            </w:r>
          </w:p>
          <w:p w14:paraId="416F1FA3" w14:textId="77777777" w:rsidR="005659EC" w:rsidRPr="003B0899" w:rsidRDefault="005659EC" w:rsidP="00617230">
            <w:pPr>
              <w:rPr>
                <w:b/>
                <w:sz w:val="20"/>
                <w:szCs w:val="20"/>
              </w:rPr>
            </w:pPr>
          </w:p>
          <w:p w14:paraId="5F1D8868" w14:textId="77777777" w:rsidR="005659EC" w:rsidRPr="003B0899" w:rsidRDefault="005659EC" w:rsidP="00617230">
            <w:pPr>
              <w:pStyle w:val="ListParagraph"/>
              <w:ind w:left="175"/>
              <w:rPr>
                <w:b/>
                <w:sz w:val="20"/>
                <w:szCs w:val="20"/>
              </w:rPr>
            </w:pPr>
          </w:p>
        </w:tc>
      </w:tr>
    </w:tbl>
    <w:p w14:paraId="22C9A692" w14:textId="77777777" w:rsidR="00796CC2" w:rsidRPr="003B0899" w:rsidRDefault="00796CC2" w:rsidP="003B0899">
      <w:pPr>
        <w:tabs>
          <w:tab w:val="left" w:pos="1429"/>
        </w:tabs>
        <w:rPr>
          <w:sz w:val="20"/>
          <w:szCs w:val="20"/>
        </w:rPr>
      </w:pPr>
    </w:p>
    <w:p w14:paraId="2D07F5D9" w14:textId="77777777" w:rsidR="00796CC2" w:rsidRPr="003B0899" w:rsidRDefault="00796CC2" w:rsidP="003B0899">
      <w:pPr>
        <w:tabs>
          <w:tab w:val="left" w:pos="1429"/>
        </w:tabs>
        <w:rPr>
          <w:sz w:val="20"/>
          <w:szCs w:val="20"/>
        </w:rPr>
      </w:pPr>
    </w:p>
    <w:p w14:paraId="256F5243" w14:textId="77777777" w:rsidR="00796CC2" w:rsidRPr="003B0899" w:rsidRDefault="00796CC2" w:rsidP="003B0899">
      <w:pPr>
        <w:tabs>
          <w:tab w:val="left" w:pos="1429"/>
        </w:tabs>
        <w:rPr>
          <w:sz w:val="20"/>
          <w:szCs w:val="20"/>
        </w:rPr>
      </w:pPr>
    </w:p>
    <w:p w14:paraId="3AB3924E" w14:textId="77777777" w:rsidR="00796CC2" w:rsidRPr="003B0899" w:rsidRDefault="00796CC2" w:rsidP="003B0899">
      <w:pPr>
        <w:tabs>
          <w:tab w:val="left" w:pos="1429"/>
        </w:tabs>
        <w:rPr>
          <w:sz w:val="20"/>
          <w:szCs w:val="20"/>
        </w:rPr>
      </w:pPr>
    </w:p>
    <w:p w14:paraId="16009C7F" w14:textId="77777777" w:rsidR="00796CC2" w:rsidRPr="003B0899" w:rsidRDefault="00796CC2" w:rsidP="003B0899">
      <w:pPr>
        <w:tabs>
          <w:tab w:val="left" w:pos="1429"/>
        </w:tabs>
        <w:rPr>
          <w:sz w:val="20"/>
          <w:szCs w:val="20"/>
        </w:rPr>
      </w:pPr>
    </w:p>
    <w:p w14:paraId="308065AA" w14:textId="77777777" w:rsidR="00796CC2" w:rsidRPr="003B0899" w:rsidRDefault="00796CC2" w:rsidP="003B0899">
      <w:pPr>
        <w:tabs>
          <w:tab w:val="left" w:pos="1429"/>
        </w:tabs>
        <w:rPr>
          <w:sz w:val="20"/>
          <w:szCs w:val="20"/>
        </w:rPr>
      </w:pPr>
    </w:p>
    <w:p w14:paraId="48C90712" w14:textId="77777777" w:rsidR="00796CC2" w:rsidRPr="003B0899" w:rsidRDefault="00796CC2" w:rsidP="003B0899">
      <w:pPr>
        <w:tabs>
          <w:tab w:val="left" w:pos="1429"/>
        </w:tabs>
        <w:rPr>
          <w:sz w:val="20"/>
          <w:szCs w:val="20"/>
        </w:rPr>
      </w:pPr>
    </w:p>
    <w:p w14:paraId="63210EFC" w14:textId="77777777" w:rsidR="00796CC2" w:rsidRPr="003B0899" w:rsidRDefault="00796CC2" w:rsidP="003B0899">
      <w:pPr>
        <w:tabs>
          <w:tab w:val="left" w:pos="1429"/>
        </w:tabs>
        <w:rPr>
          <w:sz w:val="20"/>
          <w:szCs w:val="20"/>
        </w:rPr>
      </w:pPr>
    </w:p>
    <w:p w14:paraId="0648C466" w14:textId="77777777" w:rsidR="00796CC2" w:rsidRPr="003B0899" w:rsidRDefault="00796CC2" w:rsidP="003B0899">
      <w:pPr>
        <w:tabs>
          <w:tab w:val="left" w:pos="1429"/>
        </w:tabs>
        <w:rPr>
          <w:sz w:val="20"/>
          <w:szCs w:val="20"/>
        </w:rPr>
      </w:pPr>
    </w:p>
    <w:p w14:paraId="30A33148" w14:textId="77777777" w:rsidR="00BD6908" w:rsidRDefault="00BD6908">
      <w:pPr>
        <w:spacing w:after="160" w:line="259" w:lineRule="auto"/>
        <w:rPr>
          <w:b/>
          <w:sz w:val="20"/>
          <w:szCs w:val="20"/>
        </w:rPr>
      </w:pPr>
      <w:r>
        <w:rPr>
          <w:b/>
          <w:sz w:val="20"/>
          <w:szCs w:val="20"/>
        </w:rPr>
        <w:br w:type="page"/>
      </w:r>
    </w:p>
    <w:p w14:paraId="7FA661C8" w14:textId="77777777" w:rsidR="00796CC2" w:rsidRDefault="00796CC2" w:rsidP="003B0899">
      <w:pPr>
        <w:pStyle w:val="ListParagraph"/>
        <w:spacing w:before="100" w:beforeAutospacing="1"/>
        <w:ind w:left="0"/>
        <w:jc w:val="center"/>
        <w:rPr>
          <w:b/>
          <w:sz w:val="20"/>
          <w:szCs w:val="20"/>
        </w:rPr>
      </w:pPr>
      <w:r w:rsidRPr="003B0899">
        <w:rPr>
          <w:b/>
          <w:sz w:val="20"/>
          <w:szCs w:val="20"/>
        </w:rPr>
        <w:lastRenderedPageBreak/>
        <w:t>KELEBEKLER ve KUMAŞ DESENLERİ</w:t>
      </w:r>
    </w:p>
    <w:p w14:paraId="2D023290" w14:textId="77777777" w:rsidR="00415CFF" w:rsidRPr="003B0899" w:rsidRDefault="00415CFF" w:rsidP="003B0899">
      <w:pPr>
        <w:pStyle w:val="ListParagraph"/>
        <w:spacing w:before="100" w:beforeAutospacing="1"/>
        <w:ind w:left="0"/>
        <w:jc w:val="center"/>
        <w:rPr>
          <w:b/>
          <w:sz w:val="20"/>
          <w:szCs w:val="20"/>
        </w:rPr>
      </w:pPr>
    </w:p>
    <w:p w14:paraId="485A905C" w14:textId="77777777" w:rsidR="00796CC2" w:rsidRPr="003B0899" w:rsidRDefault="00796CC2" w:rsidP="003B0899">
      <w:pPr>
        <w:rPr>
          <w:bCs/>
          <w:sz w:val="20"/>
          <w:szCs w:val="20"/>
        </w:rPr>
      </w:pPr>
      <w:r w:rsidRPr="003B0899">
        <w:rPr>
          <w:b/>
          <w:bCs/>
          <w:sz w:val="20"/>
          <w:szCs w:val="20"/>
        </w:rPr>
        <w:t xml:space="preserve">Etkinlik Çeşidi: </w:t>
      </w:r>
      <w:r w:rsidRPr="003B0899">
        <w:rPr>
          <w:bCs/>
          <w:sz w:val="20"/>
          <w:szCs w:val="20"/>
        </w:rPr>
        <w:t>Fen ve Türkçe (Bütünleştirilmiş Tüm Grup ve Bireysel Etkinlik)</w:t>
      </w:r>
    </w:p>
    <w:p w14:paraId="5560EF4A" w14:textId="77777777" w:rsidR="00796CC2" w:rsidRPr="003B0899" w:rsidRDefault="00796CC2" w:rsidP="003B0899">
      <w:pPr>
        <w:rPr>
          <w:b/>
          <w:sz w:val="20"/>
          <w:szCs w:val="20"/>
        </w:rPr>
      </w:pPr>
      <w:r w:rsidRPr="003B0899">
        <w:rPr>
          <w:b/>
          <w:sz w:val="20"/>
          <w:szCs w:val="20"/>
        </w:rPr>
        <w:t>Yaş Grubu: 36</w:t>
      </w:r>
      <w:r w:rsidRPr="003B0899">
        <w:rPr>
          <w:sz w:val="20"/>
          <w:szCs w:val="20"/>
        </w:rPr>
        <w:t>+</w:t>
      </w:r>
    </w:p>
    <w:p w14:paraId="02C8C9DF" w14:textId="77777777" w:rsidR="00796CC2" w:rsidRPr="003B0899" w:rsidRDefault="00796CC2" w:rsidP="003B0899">
      <w:pPr>
        <w:tabs>
          <w:tab w:val="left" w:pos="979"/>
        </w:tabs>
        <w:rPr>
          <w:b/>
          <w:sz w:val="20"/>
          <w:szCs w:val="20"/>
        </w:rPr>
      </w:pPr>
      <w:r w:rsidRPr="003B0899">
        <w:rPr>
          <w:b/>
          <w:sz w:val="20"/>
          <w:szCs w:val="20"/>
        </w:rPr>
        <w:tab/>
      </w:r>
    </w:p>
    <w:tbl>
      <w:tblPr>
        <w:tblW w:w="10774" w:type="dxa"/>
        <w:tblInd w:w="-743"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firstRow="1" w:lastRow="0" w:firstColumn="1" w:lastColumn="0" w:noHBand="0" w:noVBand="1"/>
      </w:tblPr>
      <w:tblGrid>
        <w:gridCol w:w="3828"/>
        <w:gridCol w:w="3686"/>
        <w:gridCol w:w="3260"/>
      </w:tblGrid>
      <w:tr w:rsidR="00796CC2" w:rsidRPr="003B0899" w14:paraId="1FC80F90" w14:textId="77777777" w:rsidTr="00796CC2">
        <w:trPr>
          <w:trHeight w:val="8477"/>
        </w:trPr>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F51746" w14:textId="77777777" w:rsidR="00796CC2" w:rsidRPr="003B0899" w:rsidRDefault="00796CC2" w:rsidP="003B0899">
            <w:pPr>
              <w:jc w:val="center"/>
              <w:rPr>
                <w:b/>
                <w:bCs/>
                <w:sz w:val="20"/>
                <w:szCs w:val="20"/>
              </w:rPr>
            </w:pPr>
          </w:p>
          <w:p w14:paraId="348AB92A" w14:textId="77777777" w:rsidR="00796CC2" w:rsidRPr="003B0899" w:rsidRDefault="00796CC2" w:rsidP="003B0899">
            <w:pPr>
              <w:jc w:val="center"/>
              <w:rPr>
                <w:b/>
                <w:bCs/>
                <w:sz w:val="20"/>
                <w:szCs w:val="20"/>
              </w:rPr>
            </w:pPr>
          </w:p>
          <w:p w14:paraId="48EE5DD8" w14:textId="77777777" w:rsidR="00796CC2" w:rsidRPr="003B0899" w:rsidRDefault="00796CC2" w:rsidP="003B0899">
            <w:pPr>
              <w:jc w:val="center"/>
              <w:rPr>
                <w:b/>
                <w:bCs/>
                <w:sz w:val="20"/>
                <w:szCs w:val="20"/>
              </w:rPr>
            </w:pPr>
            <w:r w:rsidRPr="003B0899">
              <w:rPr>
                <w:b/>
                <w:bCs/>
                <w:sz w:val="20"/>
                <w:szCs w:val="20"/>
              </w:rPr>
              <w:t>KAZANIMLAR VE GÖSTERGELERİ</w:t>
            </w:r>
          </w:p>
          <w:p w14:paraId="7B92FC49" w14:textId="77777777" w:rsidR="00796CC2" w:rsidRPr="003B0899" w:rsidRDefault="00796CC2" w:rsidP="003B0899">
            <w:pPr>
              <w:jc w:val="center"/>
              <w:rPr>
                <w:b/>
                <w:bCs/>
                <w:sz w:val="20"/>
                <w:szCs w:val="20"/>
              </w:rPr>
            </w:pPr>
          </w:p>
          <w:p w14:paraId="50E56E09" w14:textId="77777777" w:rsidR="00796CC2" w:rsidRPr="003B0899" w:rsidRDefault="00796CC2" w:rsidP="003B0899">
            <w:pPr>
              <w:jc w:val="center"/>
              <w:rPr>
                <w:b/>
                <w:bCs/>
                <w:sz w:val="20"/>
                <w:szCs w:val="20"/>
              </w:rPr>
            </w:pPr>
          </w:p>
          <w:p w14:paraId="0CBB304E" w14:textId="77777777" w:rsidR="00796CC2" w:rsidRPr="003B0899" w:rsidRDefault="00796CC2" w:rsidP="003B0899">
            <w:pPr>
              <w:rPr>
                <w:b/>
                <w:sz w:val="20"/>
                <w:szCs w:val="20"/>
              </w:rPr>
            </w:pPr>
            <w:r w:rsidRPr="003B0899">
              <w:rPr>
                <w:b/>
                <w:sz w:val="20"/>
                <w:szCs w:val="20"/>
              </w:rPr>
              <w:t>Bilişsel Gelişim:</w:t>
            </w:r>
          </w:p>
          <w:p w14:paraId="0438DC6F" w14:textId="77777777" w:rsidR="00796CC2" w:rsidRPr="003B0899" w:rsidRDefault="00796CC2" w:rsidP="003B0899">
            <w:pPr>
              <w:rPr>
                <w:sz w:val="20"/>
                <w:szCs w:val="20"/>
              </w:rPr>
            </w:pPr>
            <w:r w:rsidRPr="003B0899">
              <w:rPr>
                <w:b/>
                <w:sz w:val="20"/>
                <w:szCs w:val="20"/>
              </w:rPr>
              <w:t>Kazanım 1:</w:t>
            </w:r>
            <w:r w:rsidRPr="003B0899">
              <w:rPr>
                <w:sz w:val="20"/>
                <w:szCs w:val="20"/>
              </w:rPr>
              <w:t xml:space="preserve"> Nesne/durum/olaya dikkatini verir.</w:t>
            </w:r>
          </w:p>
          <w:p w14:paraId="146D355D" w14:textId="77777777" w:rsidR="00796CC2" w:rsidRPr="003B0899" w:rsidRDefault="00796CC2" w:rsidP="003B0899">
            <w:pPr>
              <w:rPr>
                <w:b/>
                <w:sz w:val="20"/>
                <w:szCs w:val="20"/>
              </w:rPr>
            </w:pPr>
            <w:r w:rsidRPr="003B0899">
              <w:rPr>
                <w:b/>
                <w:sz w:val="20"/>
                <w:szCs w:val="20"/>
              </w:rPr>
              <w:t>Göstergeleri:</w:t>
            </w:r>
          </w:p>
          <w:p w14:paraId="3CA4FC9D" w14:textId="77777777" w:rsidR="00796CC2" w:rsidRPr="003B0899" w:rsidRDefault="00796CC2" w:rsidP="003B0899">
            <w:pPr>
              <w:rPr>
                <w:i/>
                <w:sz w:val="20"/>
                <w:szCs w:val="20"/>
              </w:rPr>
            </w:pPr>
            <w:r w:rsidRPr="003B0899">
              <w:rPr>
                <w:i/>
                <w:sz w:val="20"/>
                <w:szCs w:val="20"/>
              </w:rPr>
              <w:t>(Dikkat edilmesi gereken nesne/durum/olaya odaklanır. Dikkatini çeken nesne/durum/olaya yönelik sorular sorar.)</w:t>
            </w:r>
          </w:p>
          <w:p w14:paraId="207BE5FC" w14:textId="77777777" w:rsidR="00796CC2" w:rsidRPr="003B0899" w:rsidRDefault="00796CC2" w:rsidP="003B0899">
            <w:pPr>
              <w:rPr>
                <w:b/>
                <w:sz w:val="20"/>
                <w:szCs w:val="20"/>
                <w:u w:val="single"/>
              </w:rPr>
            </w:pPr>
            <w:r w:rsidRPr="003B0899">
              <w:rPr>
                <w:b/>
                <w:sz w:val="20"/>
                <w:szCs w:val="20"/>
                <w:u w:val="single"/>
              </w:rPr>
              <w:t>Dil Gelişim:</w:t>
            </w:r>
          </w:p>
          <w:p w14:paraId="4C32AAF2" w14:textId="77777777" w:rsidR="00796CC2" w:rsidRPr="003B0899" w:rsidRDefault="00796CC2" w:rsidP="003B0899">
            <w:pPr>
              <w:rPr>
                <w:sz w:val="20"/>
                <w:szCs w:val="20"/>
              </w:rPr>
            </w:pPr>
            <w:r w:rsidRPr="003B0899">
              <w:rPr>
                <w:b/>
                <w:sz w:val="20"/>
                <w:szCs w:val="20"/>
              </w:rPr>
              <w:t xml:space="preserve">Kazanım 10: </w:t>
            </w:r>
            <w:r w:rsidRPr="003B0899">
              <w:rPr>
                <w:sz w:val="20"/>
                <w:szCs w:val="20"/>
              </w:rPr>
              <w:t>Görsel materyalleri okur.</w:t>
            </w:r>
          </w:p>
          <w:p w14:paraId="4ED4DACF" w14:textId="77777777" w:rsidR="00796CC2" w:rsidRPr="003B0899" w:rsidRDefault="00796CC2" w:rsidP="003B0899">
            <w:pPr>
              <w:tabs>
                <w:tab w:val="left" w:pos="1515"/>
              </w:tabs>
              <w:rPr>
                <w:b/>
                <w:sz w:val="20"/>
                <w:szCs w:val="20"/>
              </w:rPr>
            </w:pPr>
            <w:r w:rsidRPr="003B0899">
              <w:rPr>
                <w:b/>
                <w:sz w:val="20"/>
                <w:szCs w:val="20"/>
              </w:rPr>
              <w:t>Göstergeleri:</w:t>
            </w:r>
            <w:r w:rsidRPr="003B0899">
              <w:rPr>
                <w:b/>
                <w:sz w:val="20"/>
                <w:szCs w:val="20"/>
              </w:rPr>
              <w:tab/>
            </w:r>
          </w:p>
          <w:p w14:paraId="56DB0952" w14:textId="77777777" w:rsidR="00796CC2" w:rsidRPr="003B0899" w:rsidRDefault="00796CC2" w:rsidP="003B0899">
            <w:pPr>
              <w:rPr>
                <w:i/>
                <w:sz w:val="20"/>
                <w:szCs w:val="20"/>
              </w:rPr>
            </w:pPr>
            <w:r w:rsidRPr="003B0899">
              <w:rPr>
                <w:b/>
                <w:sz w:val="20"/>
                <w:szCs w:val="20"/>
              </w:rPr>
              <w:t>(</w:t>
            </w:r>
            <w:r w:rsidRPr="003B0899">
              <w:rPr>
                <w:i/>
                <w:sz w:val="20"/>
                <w:szCs w:val="20"/>
              </w:rPr>
              <w:t>Görsel materyalleri inceler. Görsel materyalleri açıklar. Görsel materyallerle ilgili sorular sorar. Görsel materyallerle ilgili sorulara cevaplar verir. Görsel materyalleri kullanarak olay, öykü gibi kompozisyonlar oluşturur.)</w:t>
            </w:r>
          </w:p>
          <w:p w14:paraId="2C016BA0" w14:textId="77777777" w:rsidR="00796CC2" w:rsidRPr="003B0899" w:rsidRDefault="00796CC2" w:rsidP="003B0899">
            <w:pPr>
              <w:rPr>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8AB4FD" w14:textId="77777777" w:rsidR="00796CC2" w:rsidRPr="003B0899" w:rsidRDefault="00796CC2" w:rsidP="003B0899">
            <w:pPr>
              <w:jc w:val="center"/>
              <w:rPr>
                <w:b/>
                <w:bCs/>
                <w:sz w:val="20"/>
                <w:szCs w:val="20"/>
              </w:rPr>
            </w:pPr>
          </w:p>
          <w:p w14:paraId="5D4E1BE9" w14:textId="77777777" w:rsidR="00796CC2" w:rsidRPr="003B0899" w:rsidRDefault="00796CC2" w:rsidP="003B0899">
            <w:pPr>
              <w:jc w:val="center"/>
              <w:rPr>
                <w:b/>
                <w:bCs/>
                <w:sz w:val="20"/>
                <w:szCs w:val="20"/>
              </w:rPr>
            </w:pPr>
          </w:p>
          <w:p w14:paraId="189196DC" w14:textId="77777777" w:rsidR="00796CC2" w:rsidRPr="003B0899" w:rsidRDefault="00796CC2" w:rsidP="003B0899">
            <w:pPr>
              <w:jc w:val="center"/>
              <w:rPr>
                <w:b/>
                <w:bCs/>
                <w:sz w:val="20"/>
                <w:szCs w:val="20"/>
              </w:rPr>
            </w:pPr>
            <w:r w:rsidRPr="003B0899">
              <w:rPr>
                <w:b/>
                <w:bCs/>
                <w:sz w:val="20"/>
                <w:szCs w:val="20"/>
              </w:rPr>
              <w:t>ÖĞRENME SÜRECİ</w:t>
            </w:r>
          </w:p>
          <w:p w14:paraId="245527E7" w14:textId="77777777" w:rsidR="00796CC2" w:rsidRPr="003B0899" w:rsidRDefault="00796CC2" w:rsidP="003B0899">
            <w:pPr>
              <w:rPr>
                <w:b/>
                <w:bCs/>
                <w:sz w:val="20"/>
                <w:szCs w:val="20"/>
              </w:rPr>
            </w:pPr>
          </w:p>
          <w:p w14:paraId="71E8824F" w14:textId="77777777" w:rsidR="00796CC2" w:rsidRPr="003B0899" w:rsidRDefault="00796CC2" w:rsidP="003B0899">
            <w:pPr>
              <w:rPr>
                <w:b/>
                <w:bCs/>
                <w:sz w:val="20"/>
                <w:szCs w:val="20"/>
              </w:rPr>
            </w:pPr>
          </w:p>
          <w:p w14:paraId="7FDC1625" w14:textId="77777777" w:rsidR="00796CC2" w:rsidRPr="003B0899" w:rsidRDefault="00796CC2" w:rsidP="00CF3173">
            <w:pPr>
              <w:pStyle w:val="listeparagraf10"/>
              <w:numPr>
                <w:ilvl w:val="0"/>
                <w:numId w:val="12"/>
              </w:numPr>
              <w:spacing w:before="0" w:beforeAutospacing="0" w:after="0" w:afterAutospacing="0"/>
              <w:ind w:left="176" w:hanging="142"/>
              <w:contextualSpacing/>
              <w:rPr>
                <w:sz w:val="20"/>
                <w:szCs w:val="20"/>
                <w:lang w:eastAsia="en-US"/>
              </w:rPr>
            </w:pPr>
            <w:r w:rsidRPr="003B0899">
              <w:rPr>
                <w:sz w:val="20"/>
                <w:szCs w:val="20"/>
                <w:lang w:eastAsia="en-US"/>
              </w:rPr>
              <w:t>Öğretmen öğrenme merkezlerine değişik doku ve renkte kumaş parçaları bırakır.</w:t>
            </w:r>
          </w:p>
          <w:p w14:paraId="394A769D" w14:textId="77777777" w:rsidR="00796CC2" w:rsidRPr="003B0899" w:rsidRDefault="00796CC2" w:rsidP="00CF3173">
            <w:pPr>
              <w:pStyle w:val="listeparagraf10"/>
              <w:numPr>
                <w:ilvl w:val="0"/>
                <w:numId w:val="12"/>
              </w:numPr>
              <w:spacing w:before="0" w:beforeAutospacing="0" w:after="0" w:afterAutospacing="0"/>
              <w:ind w:left="176" w:hanging="142"/>
              <w:contextualSpacing/>
              <w:rPr>
                <w:sz w:val="20"/>
                <w:szCs w:val="20"/>
                <w:lang w:eastAsia="en-US"/>
              </w:rPr>
            </w:pPr>
            <w:r w:rsidRPr="003B0899">
              <w:rPr>
                <w:sz w:val="20"/>
                <w:szCs w:val="20"/>
                <w:lang w:eastAsia="en-US"/>
              </w:rPr>
              <w:t>Çocuklardan kumaş parçalarını da kullanarak gruplama çalışması yapmaları istenir.</w:t>
            </w:r>
          </w:p>
          <w:p w14:paraId="78B53189" w14:textId="77777777" w:rsidR="00796CC2" w:rsidRPr="003B0899" w:rsidRDefault="00796CC2" w:rsidP="00CF3173">
            <w:pPr>
              <w:pStyle w:val="listeparagraf10"/>
              <w:numPr>
                <w:ilvl w:val="0"/>
                <w:numId w:val="12"/>
              </w:numPr>
              <w:spacing w:before="0" w:beforeAutospacing="0" w:after="0" w:afterAutospacing="0"/>
              <w:ind w:left="176" w:hanging="142"/>
              <w:contextualSpacing/>
              <w:rPr>
                <w:sz w:val="20"/>
                <w:szCs w:val="20"/>
                <w:lang w:eastAsia="en-US"/>
              </w:rPr>
            </w:pPr>
            <w:r w:rsidRPr="003B0899">
              <w:rPr>
                <w:sz w:val="20"/>
                <w:szCs w:val="20"/>
                <w:lang w:eastAsia="en-US"/>
              </w:rPr>
              <w:t>Sonrasında her öğrenme merkezinde çalışma yapan gruplar kumaşlarla yaptıkları çalışmaları anlatırlar.</w:t>
            </w:r>
          </w:p>
          <w:p w14:paraId="5A3A4011" w14:textId="77777777" w:rsidR="00796CC2" w:rsidRPr="003B0899" w:rsidRDefault="00796CC2" w:rsidP="00CF3173">
            <w:pPr>
              <w:pStyle w:val="listeparagraf10"/>
              <w:numPr>
                <w:ilvl w:val="0"/>
                <w:numId w:val="12"/>
              </w:numPr>
              <w:spacing w:before="0" w:beforeAutospacing="0" w:after="0" w:afterAutospacing="0"/>
              <w:ind w:left="176" w:hanging="142"/>
              <w:contextualSpacing/>
              <w:rPr>
                <w:sz w:val="20"/>
                <w:szCs w:val="20"/>
                <w:lang w:eastAsia="en-US"/>
              </w:rPr>
            </w:pPr>
            <w:r w:rsidRPr="003B0899">
              <w:rPr>
                <w:sz w:val="20"/>
                <w:szCs w:val="20"/>
                <w:lang w:eastAsia="en-US"/>
              </w:rPr>
              <w:t>Daha sonra birlikte kumaş parçaları önce renklerine göre sonra da desenlerine göre gruplandırılır.</w:t>
            </w:r>
          </w:p>
          <w:p w14:paraId="07B8AA37" w14:textId="77777777" w:rsidR="00796CC2" w:rsidRPr="003B0899" w:rsidRDefault="00796CC2" w:rsidP="00CF3173">
            <w:pPr>
              <w:pStyle w:val="listeparagraf10"/>
              <w:numPr>
                <w:ilvl w:val="0"/>
                <w:numId w:val="12"/>
              </w:numPr>
              <w:spacing w:before="0" w:beforeAutospacing="0" w:after="0" w:afterAutospacing="0"/>
              <w:ind w:left="176" w:hanging="142"/>
              <w:contextualSpacing/>
              <w:rPr>
                <w:sz w:val="20"/>
                <w:szCs w:val="20"/>
                <w:lang w:eastAsia="en-US"/>
              </w:rPr>
            </w:pPr>
            <w:r w:rsidRPr="003B0899">
              <w:rPr>
                <w:sz w:val="20"/>
                <w:szCs w:val="20"/>
                <w:lang w:eastAsia="en-US"/>
              </w:rPr>
              <w:t>Öğretmen kelebek resimlerini gösterir.</w:t>
            </w:r>
          </w:p>
          <w:p w14:paraId="5266B1E2" w14:textId="77777777" w:rsidR="00796CC2" w:rsidRPr="003B0899" w:rsidRDefault="00796CC2" w:rsidP="00CF3173">
            <w:pPr>
              <w:pStyle w:val="listeparagraf10"/>
              <w:numPr>
                <w:ilvl w:val="0"/>
                <w:numId w:val="12"/>
              </w:numPr>
              <w:spacing w:before="0" w:beforeAutospacing="0" w:after="0" w:afterAutospacing="0"/>
              <w:ind w:left="176" w:hanging="142"/>
              <w:contextualSpacing/>
              <w:rPr>
                <w:sz w:val="20"/>
                <w:szCs w:val="20"/>
                <w:lang w:eastAsia="en-US"/>
              </w:rPr>
            </w:pPr>
            <w:r w:rsidRPr="003B0899">
              <w:rPr>
                <w:sz w:val="20"/>
                <w:szCs w:val="20"/>
                <w:lang w:eastAsia="en-US"/>
              </w:rPr>
              <w:t>Kelebeklerin de tıpkı kumaş desenleri gibi rengarenk olduklarını söyler.</w:t>
            </w:r>
          </w:p>
          <w:p w14:paraId="48C303E4" w14:textId="77777777" w:rsidR="00796CC2" w:rsidRPr="003B0899" w:rsidRDefault="00796CC2" w:rsidP="00CF3173">
            <w:pPr>
              <w:pStyle w:val="listeparagraf10"/>
              <w:numPr>
                <w:ilvl w:val="0"/>
                <w:numId w:val="12"/>
              </w:numPr>
              <w:spacing w:before="0" w:beforeAutospacing="0" w:after="0" w:afterAutospacing="0"/>
              <w:ind w:left="176" w:hanging="142"/>
              <w:contextualSpacing/>
              <w:rPr>
                <w:sz w:val="20"/>
                <w:szCs w:val="20"/>
                <w:lang w:eastAsia="en-US"/>
              </w:rPr>
            </w:pPr>
            <w:r w:rsidRPr="003B0899">
              <w:rPr>
                <w:sz w:val="20"/>
                <w:szCs w:val="20"/>
                <w:lang w:eastAsia="en-US"/>
              </w:rPr>
              <w:t xml:space="preserve">Çocuklar kelebek resimlerini incelerler. </w:t>
            </w:r>
          </w:p>
          <w:p w14:paraId="7C792508" w14:textId="77777777" w:rsidR="00796CC2" w:rsidRPr="003B0899" w:rsidRDefault="00796CC2" w:rsidP="00CF3173">
            <w:pPr>
              <w:pStyle w:val="listeparagraf10"/>
              <w:numPr>
                <w:ilvl w:val="0"/>
                <w:numId w:val="12"/>
              </w:numPr>
              <w:spacing w:before="0" w:beforeAutospacing="0" w:after="0" w:afterAutospacing="0"/>
              <w:ind w:left="176" w:hanging="142"/>
              <w:contextualSpacing/>
              <w:rPr>
                <w:sz w:val="20"/>
                <w:szCs w:val="20"/>
                <w:lang w:eastAsia="en-US"/>
              </w:rPr>
            </w:pPr>
            <w:r w:rsidRPr="003B0899">
              <w:rPr>
                <w:sz w:val="20"/>
                <w:szCs w:val="20"/>
                <w:lang w:eastAsia="en-US"/>
              </w:rPr>
              <w:t>‘Kelebek’ şiiri hareket oluşturularak söylenir</w:t>
            </w:r>
            <w:r w:rsidRPr="003B0899">
              <w:rPr>
                <w:i/>
                <w:sz w:val="20"/>
                <w:szCs w:val="20"/>
                <w:lang w:eastAsia="en-US"/>
              </w:rPr>
              <w:t xml:space="preserve">; (Rengarenk kelebek, kanatları benek </w:t>
            </w:r>
            <w:proofErr w:type="spellStart"/>
            <w:r w:rsidRPr="003B0899">
              <w:rPr>
                <w:i/>
                <w:sz w:val="20"/>
                <w:szCs w:val="20"/>
                <w:lang w:eastAsia="en-US"/>
              </w:rPr>
              <w:t>benek</w:t>
            </w:r>
            <w:proofErr w:type="spellEnd"/>
            <w:r w:rsidRPr="003B0899">
              <w:rPr>
                <w:i/>
                <w:sz w:val="20"/>
                <w:szCs w:val="20"/>
                <w:lang w:eastAsia="en-US"/>
              </w:rPr>
              <w:t>, özgürce uçar açık havada, dolaşır çiçek çiçek.)</w:t>
            </w:r>
          </w:p>
          <w:p w14:paraId="4E8E90A0" w14:textId="77777777" w:rsidR="00796CC2" w:rsidRPr="003B0899" w:rsidRDefault="00796CC2" w:rsidP="00CF3173">
            <w:pPr>
              <w:pStyle w:val="listeparagraf10"/>
              <w:numPr>
                <w:ilvl w:val="0"/>
                <w:numId w:val="12"/>
              </w:numPr>
              <w:spacing w:before="0" w:beforeAutospacing="0" w:after="0" w:afterAutospacing="0"/>
              <w:ind w:left="176" w:hanging="142"/>
              <w:contextualSpacing/>
              <w:rPr>
                <w:sz w:val="20"/>
                <w:szCs w:val="20"/>
                <w:lang w:eastAsia="en-US"/>
              </w:rPr>
            </w:pPr>
            <w:r w:rsidRPr="003B0899">
              <w:rPr>
                <w:sz w:val="20"/>
                <w:szCs w:val="20"/>
                <w:lang w:eastAsia="en-US"/>
              </w:rPr>
              <w:t>‘Benek Benek Kelebek’ hikâyesi anlatılır.</w:t>
            </w:r>
          </w:p>
          <w:p w14:paraId="4E4F398B" w14:textId="77777777" w:rsidR="00796CC2" w:rsidRPr="003B0899" w:rsidRDefault="00796CC2" w:rsidP="00CF3173">
            <w:pPr>
              <w:pStyle w:val="listeparagraf10"/>
              <w:numPr>
                <w:ilvl w:val="0"/>
                <w:numId w:val="12"/>
              </w:numPr>
              <w:spacing w:before="0" w:beforeAutospacing="0" w:after="0" w:afterAutospacing="0"/>
              <w:ind w:left="176" w:hanging="142"/>
              <w:contextualSpacing/>
              <w:rPr>
                <w:sz w:val="20"/>
                <w:szCs w:val="20"/>
                <w:lang w:eastAsia="en-US"/>
              </w:rPr>
            </w:pPr>
            <w:r w:rsidRPr="003B0899">
              <w:rPr>
                <w:sz w:val="20"/>
                <w:szCs w:val="20"/>
                <w:lang w:eastAsia="en-US"/>
              </w:rPr>
              <w:t>Öğretmen hikâyeyi anlatmak isteyen çocuklara kısaca tekrar ettirir.</w:t>
            </w:r>
          </w:p>
          <w:p w14:paraId="505F6728" w14:textId="77777777" w:rsidR="00796CC2" w:rsidRPr="003B0899" w:rsidRDefault="00796CC2" w:rsidP="003B0899">
            <w:pPr>
              <w:pStyle w:val="listeparagraf10"/>
              <w:spacing w:before="0" w:beforeAutospacing="0" w:after="0" w:afterAutospacing="0"/>
              <w:ind w:left="176"/>
              <w:contextualSpacing/>
              <w:rPr>
                <w:sz w:val="20"/>
                <w:szCs w:val="20"/>
                <w:lang w:eastAsia="en-US"/>
              </w:rPr>
            </w:pPr>
          </w:p>
          <w:p w14:paraId="77054551" w14:textId="77777777" w:rsidR="00796CC2" w:rsidRPr="003B0899" w:rsidRDefault="00796CC2" w:rsidP="003B0899">
            <w:pPr>
              <w:pStyle w:val="listeparagraf10"/>
              <w:spacing w:before="0" w:beforeAutospacing="0" w:after="0" w:afterAutospacing="0"/>
              <w:contextualSpacing/>
              <w:jc w:val="both"/>
              <w:rPr>
                <w:sz w:val="20"/>
                <w:szCs w:val="20"/>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4121D3" w14:textId="77777777" w:rsidR="00796CC2" w:rsidRPr="003B0899" w:rsidRDefault="00796CC2" w:rsidP="003B0899">
            <w:pPr>
              <w:jc w:val="center"/>
              <w:rPr>
                <w:b/>
                <w:bCs/>
                <w:sz w:val="20"/>
                <w:szCs w:val="20"/>
              </w:rPr>
            </w:pPr>
          </w:p>
          <w:p w14:paraId="7DBB569E" w14:textId="77777777" w:rsidR="00796CC2" w:rsidRPr="003B0899" w:rsidRDefault="00796CC2" w:rsidP="003B0899">
            <w:pPr>
              <w:jc w:val="center"/>
              <w:rPr>
                <w:b/>
                <w:bCs/>
                <w:sz w:val="20"/>
                <w:szCs w:val="20"/>
              </w:rPr>
            </w:pPr>
          </w:p>
          <w:p w14:paraId="16F6E9BB" w14:textId="77777777" w:rsidR="00796CC2" w:rsidRPr="003B0899" w:rsidRDefault="00796CC2" w:rsidP="003B0899">
            <w:pPr>
              <w:jc w:val="center"/>
              <w:rPr>
                <w:b/>
                <w:bCs/>
                <w:sz w:val="20"/>
                <w:szCs w:val="20"/>
              </w:rPr>
            </w:pPr>
            <w:r w:rsidRPr="003B0899">
              <w:rPr>
                <w:b/>
                <w:bCs/>
                <w:sz w:val="20"/>
                <w:szCs w:val="20"/>
              </w:rPr>
              <w:t>DEĞERLENDİRME</w:t>
            </w:r>
          </w:p>
          <w:p w14:paraId="19716801" w14:textId="77777777" w:rsidR="00796CC2" w:rsidRPr="003B0899" w:rsidRDefault="00796CC2" w:rsidP="003B0899">
            <w:pPr>
              <w:jc w:val="center"/>
              <w:rPr>
                <w:b/>
                <w:bCs/>
                <w:sz w:val="20"/>
                <w:szCs w:val="20"/>
              </w:rPr>
            </w:pPr>
          </w:p>
          <w:p w14:paraId="2EAFA344" w14:textId="77777777" w:rsidR="00796CC2" w:rsidRPr="003B0899" w:rsidRDefault="00796CC2" w:rsidP="003B0899">
            <w:pPr>
              <w:jc w:val="center"/>
              <w:rPr>
                <w:b/>
                <w:bCs/>
                <w:sz w:val="20"/>
                <w:szCs w:val="20"/>
              </w:rPr>
            </w:pPr>
          </w:p>
          <w:p w14:paraId="23172452" w14:textId="77777777" w:rsidR="00796CC2" w:rsidRPr="003B0899" w:rsidRDefault="00796CC2" w:rsidP="003B0899">
            <w:pPr>
              <w:rPr>
                <w:sz w:val="20"/>
                <w:szCs w:val="20"/>
              </w:rPr>
            </w:pPr>
            <w:r w:rsidRPr="003B0899">
              <w:rPr>
                <w:sz w:val="20"/>
                <w:szCs w:val="20"/>
              </w:rPr>
              <w:t>Etkinlik sırasında ya da sonunda çocuklara aşağıdaki sorular yöneltilebilir;</w:t>
            </w:r>
          </w:p>
          <w:p w14:paraId="49D9359B" w14:textId="77777777" w:rsidR="00796CC2" w:rsidRPr="003B0899" w:rsidRDefault="00796CC2" w:rsidP="00CF3173">
            <w:pPr>
              <w:pStyle w:val="ListParagraph"/>
              <w:numPr>
                <w:ilvl w:val="0"/>
                <w:numId w:val="19"/>
              </w:numPr>
              <w:spacing w:before="100" w:beforeAutospacing="1"/>
              <w:ind w:left="175" w:hanging="142"/>
              <w:rPr>
                <w:sz w:val="20"/>
                <w:szCs w:val="20"/>
              </w:rPr>
            </w:pPr>
            <w:r w:rsidRPr="003B0899">
              <w:rPr>
                <w:sz w:val="20"/>
                <w:szCs w:val="20"/>
              </w:rPr>
              <w:t>Kumaş parçalarına dokununca ne hissettin?</w:t>
            </w:r>
          </w:p>
          <w:p w14:paraId="2CEA50A7" w14:textId="77777777" w:rsidR="00796CC2" w:rsidRPr="003B0899" w:rsidRDefault="00796CC2" w:rsidP="00CF3173">
            <w:pPr>
              <w:pStyle w:val="ListParagraph"/>
              <w:numPr>
                <w:ilvl w:val="0"/>
                <w:numId w:val="19"/>
              </w:numPr>
              <w:spacing w:before="100" w:beforeAutospacing="1"/>
              <w:ind w:left="175" w:hanging="142"/>
              <w:rPr>
                <w:sz w:val="20"/>
                <w:szCs w:val="20"/>
              </w:rPr>
            </w:pPr>
            <w:r w:rsidRPr="003B0899">
              <w:rPr>
                <w:sz w:val="20"/>
                <w:szCs w:val="20"/>
              </w:rPr>
              <w:t>Kumaş desenleri kelebeğin kanatlarına benziyor muydu?</w:t>
            </w:r>
          </w:p>
          <w:p w14:paraId="3424EC3D" w14:textId="77777777" w:rsidR="00796CC2" w:rsidRPr="003B0899" w:rsidRDefault="00796CC2" w:rsidP="00CF3173">
            <w:pPr>
              <w:pStyle w:val="ListParagraph"/>
              <w:numPr>
                <w:ilvl w:val="0"/>
                <w:numId w:val="19"/>
              </w:numPr>
              <w:spacing w:before="100" w:beforeAutospacing="1"/>
              <w:ind w:left="175" w:hanging="142"/>
              <w:rPr>
                <w:sz w:val="20"/>
                <w:szCs w:val="20"/>
              </w:rPr>
            </w:pPr>
            <w:r w:rsidRPr="003B0899">
              <w:rPr>
                <w:sz w:val="20"/>
                <w:szCs w:val="20"/>
              </w:rPr>
              <w:t>Kumaş parçalarında hangi renkler vardı? Ve saymak istersek kaç renk sayardık?</w:t>
            </w:r>
          </w:p>
          <w:p w14:paraId="0787A446" w14:textId="77777777" w:rsidR="00796CC2" w:rsidRPr="003B0899" w:rsidRDefault="00796CC2" w:rsidP="00CF3173">
            <w:pPr>
              <w:pStyle w:val="ListParagraph"/>
              <w:numPr>
                <w:ilvl w:val="0"/>
                <w:numId w:val="19"/>
              </w:numPr>
              <w:spacing w:before="100" w:beforeAutospacing="1"/>
              <w:ind w:left="175" w:hanging="142"/>
              <w:rPr>
                <w:sz w:val="20"/>
                <w:szCs w:val="20"/>
              </w:rPr>
            </w:pPr>
            <w:r w:rsidRPr="003B0899">
              <w:rPr>
                <w:sz w:val="20"/>
                <w:szCs w:val="20"/>
              </w:rPr>
              <w:t>Kelebekler nerelerde yaşar?</w:t>
            </w:r>
          </w:p>
          <w:p w14:paraId="79B5C92C" w14:textId="77777777" w:rsidR="00796CC2" w:rsidRPr="003B0899" w:rsidRDefault="00796CC2" w:rsidP="003B0899">
            <w:pPr>
              <w:spacing w:before="100" w:beforeAutospacing="1"/>
              <w:rPr>
                <w:sz w:val="20"/>
                <w:szCs w:val="20"/>
              </w:rPr>
            </w:pPr>
          </w:p>
          <w:p w14:paraId="4DF3A295" w14:textId="77777777" w:rsidR="00796CC2" w:rsidRPr="003B0899" w:rsidRDefault="00796CC2" w:rsidP="003B0899">
            <w:pPr>
              <w:rPr>
                <w:rStyle w:val="msointensereference0"/>
                <w:b w:val="0"/>
                <w:bCs w:val="0"/>
              </w:rPr>
            </w:pPr>
          </w:p>
          <w:p w14:paraId="16B102E0" w14:textId="77777777" w:rsidR="00796CC2" w:rsidRPr="003B0899" w:rsidRDefault="00796CC2" w:rsidP="003B0899">
            <w:pPr>
              <w:rPr>
                <w:rStyle w:val="msointensereference0"/>
                <w:b w:val="0"/>
                <w:bCs w:val="0"/>
                <w:sz w:val="20"/>
                <w:szCs w:val="20"/>
              </w:rPr>
            </w:pPr>
          </w:p>
        </w:tc>
      </w:tr>
      <w:tr w:rsidR="00796CC2" w:rsidRPr="003B0899" w14:paraId="41A751E9" w14:textId="77777777" w:rsidTr="00796CC2">
        <w:trPr>
          <w:trHeight w:val="1976"/>
        </w:trPr>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09C607" w14:textId="77777777" w:rsidR="00796CC2" w:rsidRPr="003B0899" w:rsidRDefault="00796CC2" w:rsidP="003B0899">
            <w:pPr>
              <w:jc w:val="center"/>
              <w:rPr>
                <w:b/>
                <w:bCs/>
              </w:rPr>
            </w:pPr>
          </w:p>
          <w:p w14:paraId="66FED5A7" w14:textId="77777777" w:rsidR="00796CC2" w:rsidRPr="003B0899" w:rsidRDefault="00796CC2" w:rsidP="003B0899">
            <w:pPr>
              <w:jc w:val="center"/>
              <w:rPr>
                <w:bCs/>
                <w:color w:val="FF0000"/>
                <w:sz w:val="20"/>
                <w:szCs w:val="20"/>
              </w:rPr>
            </w:pPr>
            <w:r w:rsidRPr="003B0899">
              <w:rPr>
                <w:b/>
                <w:bCs/>
                <w:sz w:val="20"/>
                <w:szCs w:val="20"/>
              </w:rPr>
              <w:t>MATERYALLER</w:t>
            </w:r>
          </w:p>
          <w:p w14:paraId="59576313" w14:textId="77777777" w:rsidR="00796CC2" w:rsidRPr="003B0899" w:rsidRDefault="00796CC2" w:rsidP="003B0899">
            <w:pPr>
              <w:pStyle w:val="ListParagraph"/>
              <w:ind w:left="176"/>
              <w:rPr>
                <w:sz w:val="20"/>
                <w:szCs w:val="20"/>
              </w:rPr>
            </w:pPr>
            <w:r w:rsidRPr="003B0899">
              <w:rPr>
                <w:sz w:val="20"/>
                <w:szCs w:val="20"/>
              </w:rPr>
              <w:t>Değişik desenlerde kumaş parçaları, kelebek resimleri</w:t>
            </w:r>
          </w:p>
        </w:tc>
        <w:tc>
          <w:tcPr>
            <w:tcW w:w="3686" w:type="dxa"/>
            <w:tcBorders>
              <w:top w:val="single" w:sz="4" w:space="0" w:color="auto"/>
              <w:left w:val="single" w:sz="4" w:space="0" w:color="000000" w:themeColor="text1"/>
              <w:bottom w:val="single" w:sz="4" w:space="0" w:color="auto"/>
              <w:right w:val="single" w:sz="4" w:space="0" w:color="000000" w:themeColor="text1"/>
            </w:tcBorders>
          </w:tcPr>
          <w:p w14:paraId="0880AFF7" w14:textId="77777777" w:rsidR="00796CC2" w:rsidRPr="003B0899" w:rsidRDefault="00796CC2" w:rsidP="003B0899">
            <w:pPr>
              <w:jc w:val="center"/>
              <w:rPr>
                <w:b/>
                <w:bCs/>
                <w:sz w:val="20"/>
                <w:szCs w:val="20"/>
              </w:rPr>
            </w:pPr>
          </w:p>
          <w:p w14:paraId="4BEB44F6" w14:textId="77777777" w:rsidR="00796CC2" w:rsidRPr="003B0899" w:rsidRDefault="00796CC2" w:rsidP="003B0899">
            <w:pPr>
              <w:jc w:val="center"/>
              <w:rPr>
                <w:b/>
                <w:bCs/>
                <w:sz w:val="20"/>
                <w:szCs w:val="20"/>
              </w:rPr>
            </w:pPr>
            <w:r w:rsidRPr="003B0899">
              <w:rPr>
                <w:b/>
                <w:bCs/>
                <w:sz w:val="20"/>
                <w:szCs w:val="20"/>
              </w:rPr>
              <w:t>SÖZCÜKLER</w:t>
            </w:r>
          </w:p>
          <w:p w14:paraId="1BC16DFB" w14:textId="77777777" w:rsidR="00796CC2" w:rsidRPr="003B0899" w:rsidRDefault="00796CC2" w:rsidP="003B0899">
            <w:pPr>
              <w:jc w:val="center"/>
              <w:rPr>
                <w:bCs/>
                <w:sz w:val="20"/>
                <w:szCs w:val="20"/>
              </w:rPr>
            </w:pPr>
            <w:r w:rsidRPr="003B0899">
              <w:rPr>
                <w:sz w:val="20"/>
                <w:szCs w:val="20"/>
              </w:rPr>
              <w:t xml:space="preserve">Kelebek, kumaş, desen, benek, rengarenk, çiçek, kanat, </w:t>
            </w:r>
          </w:p>
          <w:p w14:paraId="66A4FD23" w14:textId="77777777" w:rsidR="00796CC2" w:rsidRPr="003B0899" w:rsidRDefault="00796CC2" w:rsidP="003B0899">
            <w:pPr>
              <w:jc w:val="center"/>
              <w:rPr>
                <w:sz w:val="20"/>
                <w:szCs w:val="20"/>
              </w:rPr>
            </w:pPr>
            <w:r w:rsidRPr="003B0899">
              <w:rPr>
                <w:b/>
                <w:bCs/>
                <w:sz w:val="20"/>
                <w:szCs w:val="20"/>
              </w:rPr>
              <w:t>KAVRAMLAR</w:t>
            </w:r>
          </w:p>
          <w:p w14:paraId="62902871" w14:textId="77777777" w:rsidR="00796CC2" w:rsidRPr="003B0899" w:rsidRDefault="00796CC2" w:rsidP="003B0899">
            <w:pPr>
              <w:jc w:val="center"/>
              <w:rPr>
                <w:sz w:val="20"/>
                <w:szCs w:val="20"/>
              </w:rPr>
            </w:pPr>
            <w:r w:rsidRPr="003B0899">
              <w:rPr>
                <w:sz w:val="20"/>
                <w:szCs w:val="20"/>
              </w:rPr>
              <w:t>………………….</w:t>
            </w:r>
          </w:p>
          <w:p w14:paraId="4F6C5323" w14:textId="77777777" w:rsidR="00796CC2" w:rsidRPr="003B0899" w:rsidRDefault="00796CC2" w:rsidP="003B0899">
            <w:pPr>
              <w:rPr>
                <w:sz w:val="20"/>
                <w:szCs w:val="20"/>
              </w:rPr>
            </w:pPr>
          </w:p>
        </w:tc>
        <w:tc>
          <w:tcPr>
            <w:tcW w:w="3260" w:type="dxa"/>
            <w:tcBorders>
              <w:top w:val="single" w:sz="4" w:space="0" w:color="auto"/>
              <w:left w:val="single" w:sz="4" w:space="0" w:color="000000" w:themeColor="text1"/>
              <w:bottom w:val="single" w:sz="4" w:space="0" w:color="auto"/>
              <w:right w:val="single" w:sz="4" w:space="0" w:color="000000" w:themeColor="text1"/>
            </w:tcBorders>
          </w:tcPr>
          <w:p w14:paraId="09BE48A0" w14:textId="77777777" w:rsidR="00796CC2" w:rsidRPr="003B0899" w:rsidRDefault="00796CC2" w:rsidP="003B0899">
            <w:pPr>
              <w:jc w:val="center"/>
              <w:rPr>
                <w:b/>
                <w:bCs/>
                <w:sz w:val="20"/>
                <w:szCs w:val="20"/>
              </w:rPr>
            </w:pPr>
          </w:p>
          <w:p w14:paraId="63F4CC9C" w14:textId="77777777" w:rsidR="00796CC2" w:rsidRPr="003B0899" w:rsidRDefault="00796CC2" w:rsidP="003B0899">
            <w:pPr>
              <w:jc w:val="center"/>
              <w:rPr>
                <w:b/>
                <w:bCs/>
                <w:sz w:val="20"/>
                <w:szCs w:val="20"/>
              </w:rPr>
            </w:pPr>
            <w:r w:rsidRPr="003B0899">
              <w:rPr>
                <w:b/>
                <w:bCs/>
                <w:sz w:val="20"/>
                <w:szCs w:val="20"/>
              </w:rPr>
              <w:t>AİLE KATILIMI</w:t>
            </w:r>
          </w:p>
          <w:p w14:paraId="415A5623" w14:textId="77777777" w:rsidR="00796CC2" w:rsidRPr="003B0899" w:rsidRDefault="00796CC2" w:rsidP="003B0899">
            <w:pPr>
              <w:pStyle w:val="ListParagraph"/>
              <w:ind w:left="176"/>
              <w:rPr>
                <w:sz w:val="20"/>
                <w:szCs w:val="20"/>
              </w:rPr>
            </w:pPr>
            <w:r w:rsidRPr="003B0899">
              <w:rPr>
                <w:sz w:val="20"/>
                <w:szCs w:val="20"/>
              </w:rPr>
              <w:t xml:space="preserve"> Ailelerden çocuklarıyla kumaş desenlerini incelemeleri istenir.</w:t>
            </w:r>
          </w:p>
        </w:tc>
      </w:tr>
    </w:tbl>
    <w:tbl>
      <w:tblPr>
        <w:tblStyle w:val="TableGrid"/>
        <w:tblW w:w="10774" w:type="dxa"/>
        <w:tblInd w:w="-743" w:type="dxa"/>
        <w:tblLook w:val="04A0" w:firstRow="1" w:lastRow="0" w:firstColumn="1" w:lastColumn="0" w:noHBand="0" w:noVBand="1"/>
      </w:tblPr>
      <w:tblGrid>
        <w:gridCol w:w="10774"/>
      </w:tblGrid>
      <w:tr w:rsidR="005659EC" w:rsidRPr="003B0899" w14:paraId="62972A44" w14:textId="77777777" w:rsidTr="005659EC">
        <w:trPr>
          <w:trHeight w:val="2214"/>
        </w:trPr>
        <w:tc>
          <w:tcPr>
            <w:tcW w:w="10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FE1F47" w14:textId="77777777" w:rsidR="005659EC" w:rsidRPr="003B0899" w:rsidRDefault="005659EC" w:rsidP="00617230">
            <w:pPr>
              <w:jc w:val="center"/>
              <w:rPr>
                <w:b/>
                <w:bCs/>
                <w:sz w:val="20"/>
                <w:szCs w:val="20"/>
              </w:rPr>
            </w:pPr>
          </w:p>
          <w:p w14:paraId="1202B326" w14:textId="77777777" w:rsidR="005659EC" w:rsidRPr="003B0899" w:rsidRDefault="005659EC" w:rsidP="00617230">
            <w:pPr>
              <w:jc w:val="center"/>
              <w:rPr>
                <w:sz w:val="20"/>
                <w:szCs w:val="20"/>
              </w:rPr>
            </w:pPr>
            <w:r w:rsidRPr="003B0899">
              <w:rPr>
                <w:b/>
                <w:bCs/>
                <w:sz w:val="20"/>
                <w:szCs w:val="20"/>
              </w:rPr>
              <w:t>UYARLAMA</w:t>
            </w:r>
          </w:p>
          <w:p w14:paraId="0C9F6FCE" w14:textId="77777777" w:rsidR="005659EC" w:rsidRPr="003B0899" w:rsidRDefault="005659EC" w:rsidP="00617230">
            <w:pPr>
              <w:rPr>
                <w:b/>
                <w:sz w:val="20"/>
                <w:szCs w:val="20"/>
              </w:rPr>
            </w:pPr>
          </w:p>
          <w:p w14:paraId="5B90F1C0" w14:textId="77777777" w:rsidR="005659EC" w:rsidRPr="003B0899" w:rsidRDefault="005659EC" w:rsidP="00617230">
            <w:pPr>
              <w:pStyle w:val="ListParagraph"/>
              <w:ind w:left="175"/>
              <w:rPr>
                <w:b/>
                <w:sz w:val="20"/>
                <w:szCs w:val="20"/>
              </w:rPr>
            </w:pPr>
          </w:p>
        </w:tc>
      </w:tr>
    </w:tbl>
    <w:p w14:paraId="5C3D5289" w14:textId="77777777" w:rsidR="00796CC2" w:rsidRPr="003B0899" w:rsidRDefault="00796CC2" w:rsidP="003B0899">
      <w:pPr>
        <w:jc w:val="center"/>
        <w:rPr>
          <w:b/>
        </w:rPr>
      </w:pPr>
    </w:p>
    <w:p w14:paraId="379437D3" w14:textId="77777777" w:rsidR="00796CC2" w:rsidRPr="003B0899" w:rsidRDefault="00796CC2" w:rsidP="003B0899">
      <w:pPr>
        <w:jc w:val="center"/>
        <w:rPr>
          <w:b/>
        </w:rPr>
      </w:pPr>
    </w:p>
    <w:p w14:paraId="4C2E5C43" w14:textId="77777777" w:rsidR="0005467D" w:rsidRPr="003B0899" w:rsidRDefault="0005467D" w:rsidP="003B0899">
      <w:pPr>
        <w:jc w:val="center"/>
        <w:rPr>
          <w:b/>
        </w:rPr>
      </w:pPr>
      <w:r w:rsidRPr="003B0899">
        <w:rPr>
          <w:b/>
        </w:rPr>
        <w:lastRenderedPageBreak/>
        <w:t>MİLLİ EĞİTİM BAKANLIĞI</w:t>
      </w:r>
    </w:p>
    <w:p w14:paraId="2996628A" w14:textId="77777777" w:rsidR="0005467D" w:rsidRPr="003B0899" w:rsidRDefault="0005467D" w:rsidP="003B0899">
      <w:pPr>
        <w:jc w:val="center"/>
        <w:rPr>
          <w:b/>
          <w:u w:val="single"/>
          <w:lang w:eastAsia="tr-TR"/>
        </w:rPr>
      </w:pPr>
      <w:r w:rsidRPr="003B0899">
        <w:rPr>
          <w:color w:val="BFBFBF" w:themeColor="background1" w:themeShade="BF"/>
        </w:rPr>
        <w:t>…………………………………………….</w:t>
      </w:r>
      <w:r w:rsidRPr="003B0899">
        <w:rPr>
          <w:b/>
        </w:rPr>
        <w:t xml:space="preserve"> OKULU</w:t>
      </w:r>
    </w:p>
    <w:p w14:paraId="094F06B4" w14:textId="77777777" w:rsidR="0005467D" w:rsidRDefault="0005467D" w:rsidP="003B0899">
      <w:pPr>
        <w:jc w:val="center"/>
        <w:rPr>
          <w:b/>
          <w:lang w:eastAsia="tr-TR"/>
        </w:rPr>
      </w:pPr>
      <w:r w:rsidRPr="003B0899">
        <w:rPr>
          <w:b/>
          <w:lang w:eastAsia="tr-TR"/>
        </w:rPr>
        <w:t>TAM GÜNLÜK EĞİTİM AKIŞI-8</w:t>
      </w:r>
    </w:p>
    <w:p w14:paraId="37C0CE34" w14:textId="77777777" w:rsidR="008F6EFE" w:rsidRDefault="008F6EFE" w:rsidP="003B0899">
      <w:pPr>
        <w:jc w:val="center"/>
        <w:rPr>
          <w:b/>
          <w:lang w:eastAsia="tr-TR"/>
        </w:rPr>
      </w:pPr>
    </w:p>
    <w:p w14:paraId="7AB37E2C" w14:textId="77777777" w:rsidR="008F6EFE" w:rsidRPr="003B0899" w:rsidRDefault="008F6EFE" w:rsidP="003B0899">
      <w:pPr>
        <w:jc w:val="center"/>
        <w:rPr>
          <w:b/>
          <w:lang w:eastAsia="tr-TR"/>
        </w:rPr>
      </w:pPr>
    </w:p>
    <w:p w14:paraId="52FC63A8" w14:textId="77777777" w:rsidR="0005467D" w:rsidRPr="003B0899" w:rsidRDefault="0005467D" w:rsidP="003B0899">
      <w:pPr>
        <w:ind w:left="-142"/>
        <w:rPr>
          <w:b/>
          <w:lang w:eastAsia="tr-TR"/>
        </w:rPr>
      </w:pPr>
      <w:r w:rsidRPr="003B0899">
        <w:rPr>
          <w:b/>
          <w:lang w:eastAsia="tr-TR"/>
        </w:rPr>
        <w:t>Tarih                          :       /Mart/</w:t>
      </w:r>
    </w:p>
    <w:p w14:paraId="3787FFAB" w14:textId="77777777" w:rsidR="0005467D" w:rsidRPr="003B0899" w:rsidRDefault="0005467D" w:rsidP="003B0899">
      <w:pPr>
        <w:ind w:hanging="142"/>
        <w:rPr>
          <w:b/>
          <w:lang w:eastAsia="tr-TR"/>
        </w:rPr>
      </w:pPr>
      <w:r w:rsidRPr="003B0899">
        <w:rPr>
          <w:b/>
          <w:lang w:eastAsia="tr-TR"/>
        </w:rPr>
        <w:t>Yaş Grubu                 : 36+  Ay</w:t>
      </w:r>
    </w:p>
    <w:p w14:paraId="77682294" w14:textId="77777777" w:rsidR="0005467D" w:rsidRPr="003B0899" w:rsidRDefault="0005467D" w:rsidP="003B0899">
      <w:pPr>
        <w:ind w:hanging="142"/>
        <w:rPr>
          <w:b/>
          <w:lang w:eastAsia="tr-TR"/>
        </w:rPr>
      </w:pPr>
      <w:r w:rsidRPr="003B0899">
        <w:rPr>
          <w:b/>
          <w:lang w:eastAsia="tr-TR"/>
        </w:rPr>
        <w:t>Öğretmen Adı</w:t>
      </w:r>
      <w:r w:rsidRPr="003B0899">
        <w:rPr>
          <w:lang w:eastAsia="tr-TR"/>
        </w:rPr>
        <w:t xml:space="preserve">          </w:t>
      </w:r>
      <w:r w:rsidRPr="003B0899">
        <w:rPr>
          <w:b/>
          <w:lang w:eastAsia="tr-TR"/>
        </w:rPr>
        <w:t xml:space="preserve"> : </w:t>
      </w:r>
    </w:p>
    <w:p w14:paraId="71037156" w14:textId="77777777" w:rsidR="0005467D" w:rsidRPr="003B0899" w:rsidRDefault="0005467D" w:rsidP="003B0899">
      <w:pPr>
        <w:rPr>
          <w:rFonts w:eastAsia="Calibri"/>
        </w:rPr>
      </w:pPr>
    </w:p>
    <w:p w14:paraId="2C1FEDE6" w14:textId="77777777" w:rsidR="0005467D" w:rsidRPr="003B0899" w:rsidRDefault="0005467D" w:rsidP="003B0899">
      <w:pPr>
        <w:pStyle w:val="ListParagraph"/>
        <w:numPr>
          <w:ilvl w:val="0"/>
          <w:numId w:val="1"/>
        </w:numPr>
        <w:spacing w:before="240"/>
        <w:ind w:left="506" w:right="214" w:hanging="284"/>
        <w:rPr>
          <w:b/>
          <w:u w:val="single"/>
        </w:rPr>
      </w:pPr>
      <w:r w:rsidRPr="003B0899">
        <w:rPr>
          <w:b/>
          <w:u w:val="single"/>
        </w:rPr>
        <w:t>Güne Başlama Zamanı:</w:t>
      </w:r>
      <w:r w:rsidRPr="003B0899">
        <w:rPr>
          <w:b/>
        </w:rPr>
        <w:t xml:space="preserve"> </w:t>
      </w:r>
    </w:p>
    <w:p w14:paraId="5FF65B8E" w14:textId="77777777" w:rsidR="0005467D" w:rsidRPr="003B0899" w:rsidRDefault="0005467D" w:rsidP="003B0899">
      <w:pPr>
        <w:pStyle w:val="ListParagraph"/>
        <w:spacing w:before="240"/>
        <w:ind w:left="506" w:right="214"/>
        <w:rPr>
          <w:i/>
        </w:rPr>
      </w:pPr>
      <w:r w:rsidRPr="003B0899">
        <w:rPr>
          <w:i/>
        </w:rPr>
        <w:t xml:space="preserve">Çember saati ile güne başlama ve oyun planlaması. </w:t>
      </w:r>
    </w:p>
    <w:p w14:paraId="09234FF9" w14:textId="77777777" w:rsidR="0005467D" w:rsidRPr="003B0899" w:rsidRDefault="0005467D" w:rsidP="003B0899">
      <w:pPr>
        <w:pStyle w:val="ListParagraph"/>
        <w:numPr>
          <w:ilvl w:val="0"/>
          <w:numId w:val="1"/>
        </w:numPr>
        <w:spacing w:before="240"/>
        <w:ind w:left="506" w:right="214" w:hanging="284"/>
        <w:rPr>
          <w:b/>
          <w:u w:val="single"/>
        </w:rPr>
      </w:pPr>
      <w:r w:rsidRPr="003B0899">
        <w:rPr>
          <w:b/>
          <w:u w:val="single"/>
        </w:rPr>
        <w:t>Oyun Zamanı</w:t>
      </w:r>
      <w:r w:rsidRPr="003B0899">
        <w:rPr>
          <w:b/>
        </w:rPr>
        <w:t xml:space="preserve">: </w:t>
      </w:r>
    </w:p>
    <w:p w14:paraId="2ABFC0D3" w14:textId="77777777" w:rsidR="0005467D" w:rsidRPr="003B0899" w:rsidRDefault="0005467D" w:rsidP="003B0899">
      <w:pPr>
        <w:pStyle w:val="ListParagraph"/>
        <w:spacing w:before="240"/>
        <w:ind w:left="506" w:right="214"/>
        <w:rPr>
          <w:b/>
          <w:i/>
          <w:u w:val="single"/>
        </w:rPr>
      </w:pPr>
      <w:r w:rsidRPr="003B0899">
        <w:rPr>
          <w:i/>
        </w:rPr>
        <w:t>Öğrenme merkezlerinde oyun/etkinliğe giriş.</w:t>
      </w:r>
    </w:p>
    <w:p w14:paraId="19552F6D" w14:textId="77777777" w:rsidR="0005467D" w:rsidRPr="003B0899" w:rsidRDefault="0005467D" w:rsidP="003B0899">
      <w:pPr>
        <w:pStyle w:val="ListParagraph"/>
        <w:numPr>
          <w:ilvl w:val="0"/>
          <w:numId w:val="1"/>
        </w:numPr>
        <w:spacing w:before="240"/>
        <w:ind w:left="506" w:right="214" w:hanging="284"/>
        <w:rPr>
          <w:b/>
          <w:u w:val="single"/>
        </w:rPr>
      </w:pPr>
      <w:r w:rsidRPr="003B0899">
        <w:rPr>
          <w:b/>
          <w:u w:val="single"/>
        </w:rPr>
        <w:t>Kahvaltı, Temizlik</w:t>
      </w:r>
      <w:r w:rsidRPr="003B0899">
        <w:rPr>
          <w:b/>
        </w:rPr>
        <w:t xml:space="preserve"> </w:t>
      </w:r>
    </w:p>
    <w:p w14:paraId="74093B17" w14:textId="77777777" w:rsidR="0005467D" w:rsidRPr="003B0899" w:rsidRDefault="0005467D" w:rsidP="003B0899">
      <w:pPr>
        <w:pStyle w:val="ListParagraph"/>
        <w:numPr>
          <w:ilvl w:val="0"/>
          <w:numId w:val="1"/>
        </w:numPr>
        <w:spacing w:before="240"/>
        <w:ind w:left="506" w:right="214" w:hanging="284"/>
      </w:pPr>
      <w:r w:rsidRPr="003B0899">
        <w:rPr>
          <w:b/>
          <w:u w:val="single"/>
        </w:rPr>
        <w:t>Etkinlik Zamanı</w:t>
      </w:r>
      <w:r w:rsidRPr="003B0899">
        <w:rPr>
          <w:b/>
        </w:rPr>
        <w:t>:</w:t>
      </w:r>
    </w:p>
    <w:p w14:paraId="212CE109" w14:textId="77777777" w:rsidR="0005467D" w:rsidRPr="003B0899" w:rsidRDefault="0005467D" w:rsidP="003B0899">
      <w:pPr>
        <w:pStyle w:val="ListParagraph"/>
        <w:spacing w:before="240"/>
        <w:ind w:left="506" w:right="214"/>
        <w:rPr>
          <w:i/>
        </w:rPr>
      </w:pPr>
      <w:r w:rsidRPr="003B0899">
        <w:rPr>
          <w:i/>
        </w:rPr>
        <w:t xml:space="preserve">‘Sağ El Sol El adlı oyun </w:t>
      </w:r>
      <w:r w:rsidRPr="003B0899">
        <w:rPr>
          <w:bCs/>
          <w:i/>
        </w:rPr>
        <w:t>etkinliği</w:t>
      </w:r>
      <w:r w:rsidRPr="003B0899">
        <w:rPr>
          <w:b/>
          <w:i/>
        </w:rPr>
        <w:t xml:space="preserve"> </w:t>
      </w:r>
    </w:p>
    <w:p w14:paraId="51C1DD87" w14:textId="77777777" w:rsidR="0005467D" w:rsidRPr="003B0899" w:rsidRDefault="0005467D" w:rsidP="003B0899">
      <w:pPr>
        <w:pStyle w:val="ListParagraph"/>
        <w:numPr>
          <w:ilvl w:val="0"/>
          <w:numId w:val="1"/>
        </w:numPr>
        <w:spacing w:before="240"/>
        <w:ind w:left="506" w:right="214" w:hanging="284"/>
      </w:pPr>
      <w:r w:rsidRPr="003B0899">
        <w:rPr>
          <w:b/>
          <w:u w:val="single"/>
        </w:rPr>
        <w:t>Öğle Yemeği, Temizlik</w:t>
      </w:r>
    </w:p>
    <w:p w14:paraId="155C53EB" w14:textId="77777777" w:rsidR="0005467D" w:rsidRPr="003B0899" w:rsidRDefault="0005467D" w:rsidP="003B0899">
      <w:pPr>
        <w:pStyle w:val="ListParagraph"/>
        <w:numPr>
          <w:ilvl w:val="0"/>
          <w:numId w:val="1"/>
        </w:numPr>
        <w:spacing w:before="240"/>
        <w:ind w:left="506" w:right="214" w:hanging="284"/>
      </w:pPr>
      <w:r w:rsidRPr="003B0899">
        <w:rPr>
          <w:b/>
          <w:u w:val="single"/>
        </w:rPr>
        <w:t xml:space="preserve">Dinlenme </w:t>
      </w:r>
    </w:p>
    <w:p w14:paraId="120C29FA" w14:textId="77777777" w:rsidR="0005467D" w:rsidRPr="003B0899" w:rsidRDefault="0005467D" w:rsidP="003B0899">
      <w:pPr>
        <w:pStyle w:val="ListParagraph"/>
        <w:numPr>
          <w:ilvl w:val="0"/>
          <w:numId w:val="1"/>
        </w:numPr>
        <w:spacing w:before="240"/>
        <w:ind w:left="506" w:right="214" w:hanging="284"/>
      </w:pPr>
      <w:r w:rsidRPr="003B0899">
        <w:rPr>
          <w:b/>
          <w:u w:val="single"/>
        </w:rPr>
        <w:t xml:space="preserve">Kahvaltı, Temizlik </w:t>
      </w:r>
    </w:p>
    <w:p w14:paraId="77B319DC" w14:textId="77777777" w:rsidR="0005467D" w:rsidRPr="003B0899" w:rsidRDefault="0005467D" w:rsidP="003B0899">
      <w:pPr>
        <w:pStyle w:val="ListParagraph"/>
        <w:numPr>
          <w:ilvl w:val="0"/>
          <w:numId w:val="1"/>
        </w:numPr>
        <w:spacing w:before="240"/>
        <w:ind w:left="506" w:right="214" w:hanging="284"/>
      </w:pPr>
      <w:r w:rsidRPr="003B0899">
        <w:rPr>
          <w:b/>
          <w:u w:val="single"/>
        </w:rPr>
        <w:t>Etkinlik Zamanı</w:t>
      </w:r>
      <w:r w:rsidRPr="003B0899">
        <w:rPr>
          <w:b/>
        </w:rPr>
        <w:t xml:space="preserve">: </w:t>
      </w:r>
    </w:p>
    <w:p w14:paraId="2CF3F60C" w14:textId="77777777" w:rsidR="0005467D" w:rsidRPr="003B0899" w:rsidRDefault="0005467D" w:rsidP="003B0899">
      <w:pPr>
        <w:pStyle w:val="ListParagraph"/>
        <w:spacing w:before="240"/>
        <w:ind w:left="506" w:right="214"/>
        <w:rPr>
          <w:i/>
        </w:rPr>
      </w:pPr>
      <w:r w:rsidRPr="003B0899">
        <w:rPr>
          <w:i/>
        </w:rPr>
        <w:t>‘Aynada Tanıt Kendini’ adlı bütünleştirilmiş sanat ve</w:t>
      </w:r>
      <w:r w:rsidR="002F7E8C" w:rsidRPr="003B0899">
        <w:rPr>
          <w:i/>
        </w:rPr>
        <w:t xml:space="preserve"> Türkçe etkinliği </w:t>
      </w:r>
    </w:p>
    <w:p w14:paraId="2632FE35" w14:textId="77777777" w:rsidR="0005467D" w:rsidRPr="003B0899" w:rsidRDefault="0005467D" w:rsidP="003B0899">
      <w:pPr>
        <w:pStyle w:val="ListParagraph"/>
        <w:numPr>
          <w:ilvl w:val="0"/>
          <w:numId w:val="1"/>
        </w:numPr>
        <w:spacing w:before="240"/>
        <w:ind w:left="506" w:right="214" w:hanging="284"/>
      </w:pPr>
      <w:r w:rsidRPr="003B0899">
        <w:rPr>
          <w:b/>
          <w:u w:val="single"/>
        </w:rPr>
        <w:t xml:space="preserve">Oyun Zamanı: </w:t>
      </w:r>
    </w:p>
    <w:p w14:paraId="0D4EF48C" w14:textId="77777777" w:rsidR="0005467D" w:rsidRPr="003B0899" w:rsidRDefault="0005467D" w:rsidP="003B0899">
      <w:pPr>
        <w:pStyle w:val="ListParagraph"/>
        <w:spacing w:before="240"/>
        <w:ind w:left="506" w:right="214"/>
      </w:pPr>
      <w:r w:rsidRPr="003B0899">
        <w:rPr>
          <w:i/>
        </w:rPr>
        <w:t>Oyun planlama çalışmaları ve öğrenme merkezlerinde oyun/günü değerlendirme etkinliğine giriş.</w:t>
      </w:r>
    </w:p>
    <w:p w14:paraId="290868AA" w14:textId="77777777" w:rsidR="0005467D" w:rsidRPr="003B0899" w:rsidRDefault="0005467D" w:rsidP="003B0899">
      <w:pPr>
        <w:pStyle w:val="ListParagraph"/>
        <w:numPr>
          <w:ilvl w:val="0"/>
          <w:numId w:val="1"/>
        </w:numPr>
        <w:spacing w:before="240"/>
        <w:ind w:left="506" w:right="214" w:hanging="284"/>
      </w:pPr>
      <w:r w:rsidRPr="003B0899">
        <w:rPr>
          <w:b/>
          <w:u w:val="single"/>
        </w:rPr>
        <w:t>Günü Değerlendirme Zamanı</w:t>
      </w:r>
      <w:r w:rsidRPr="003B0899">
        <w:rPr>
          <w:b/>
        </w:rPr>
        <w:t xml:space="preserve">: </w:t>
      </w:r>
    </w:p>
    <w:p w14:paraId="42A41860" w14:textId="77777777" w:rsidR="0005467D" w:rsidRPr="003B0899" w:rsidRDefault="0005467D" w:rsidP="003B0899">
      <w:pPr>
        <w:pStyle w:val="ListParagraph"/>
        <w:spacing w:before="240"/>
        <w:ind w:left="506" w:right="214"/>
        <w:rPr>
          <w:i/>
        </w:rPr>
      </w:pPr>
      <w:r w:rsidRPr="003B0899">
        <w:rPr>
          <w:i/>
        </w:rPr>
        <w:t>Çember saati ile günü değerlendirme çalışmaları, ev çalışmaları /materyal temini bilgilendirilmesi.</w:t>
      </w:r>
    </w:p>
    <w:p w14:paraId="2C47F3D1" w14:textId="77777777" w:rsidR="0005467D" w:rsidRPr="003B0899" w:rsidRDefault="0005467D" w:rsidP="003B0899">
      <w:pPr>
        <w:pStyle w:val="ListParagraph"/>
        <w:spacing w:before="240"/>
        <w:ind w:left="506" w:right="214"/>
        <w:rPr>
          <w:i/>
        </w:rPr>
      </w:pPr>
    </w:p>
    <w:p w14:paraId="5F6163B4" w14:textId="77777777" w:rsidR="0005467D" w:rsidRPr="003B0899" w:rsidRDefault="0005467D" w:rsidP="003B0899">
      <w:pPr>
        <w:pStyle w:val="ListParagraph"/>
        <w:spacing w:before="240"/>
        <w:ind w:left="506" w:right="214"/>
        <w:rPr>
          <w:i/>
        </w:rPr>
      </w:pPr>
    </w:p>
    <w:p w14:paraId="363AD4DF" w14:textId="77777777" w:rsidR="0005467D" w:rsidRPr="003B0899" w:rsidRDefault="0005467D" w:rsidP="003B0899">
      <w:pPr>
        <w:pStyle w:val="ListParagraph"/>
        <w:spacing w:before="240"/>
        <w:ind w:left="506" w:right="214"/>
        <w:rPr>
          <w:i/>
        </w:rPr>
      </w:pPr>
    </w:p>
    <w:p w14:paraId="0A0538BF" w14:textId="77777777" w:rsidR="0005467D" w:rsidRPr="003B0899" w:rsidRDefault="0005467D" w:rsidP="003B0899">
      <w:pPr>
        <w:pStyle w:val="ListParagraph"/>
        <w:numPr>
          <w:ilvl w:val="0"/>
          <w:numId w:val="1"/>
        </w:numPr>
        <w:spacing w:before="240"/>
        <w:ind w:left="506" w:right="214" w:hanging="284"/>
        <w:rPr>
          <w:b/>
        </w:rPr>
      </w:pPr>
      <w:r w:rsidRPr="003B0899">
        <w:rPr>
          <w:b/>
          <w:u w:val="single"/>
        </w:rPr>
        <w:t xml:space="preserve">Eve Gidiş: </w:t>
      </w:r>
    </w:p>
    <w:p w14:paraId="055EA0AD" w14:textId="77777777" w:rsidR="0005467D" w:rsidRPr="003B0899" w:rsidRDefault="0005467D" w:rsidP="003B0899">
      <w:pPr>
        <w:pStyle w:val="ListParagraph"/>
        <w:spacing w:before="240"/>
        <w:ind w:left="506" w:right="214"/>
        <w:rPr>
          <w:i/>
        </w:rPr>
      </w:pPr>
      <w:r w:rsidRPr="003B0899">
        <w:rPr>
          <w:i/>
        </w:rPr>
        <w:t xml:space="preserve">Aile katılım çalışmalarının duyurulması/gidiş hazırlıkları. </w:t>
      </w:r>
    </w:p>
    <w:p w14:paraId="1A46C38C" w14:textId="77777777" w:rsidR="0005467D" w:rsidRPr="003B0899" w:rsidRDefault="0005467D" w:rsidP="003B0899">
      <w:pPr>
        <w:pStyle w:val="ListParagraph"/>
        <w:numPr>
          <w:ilvl w:val="0"/>
          <w:numId w:val="1"/>
        </w:numPr>
        <w:spacing w:before="240"/>
        <w:ind w:left="506" w:right="214" w:hanging="284"/>
        <w:rPr>
          <w:b/>
        </w:rPr>
      </w:pPr>
      <w:r w:rsidRPr="003B0899">
        <w:rPr>
          <w:b/>
          <w:u w:val="single"/>
        </w:rPr>
        <w:t>Genel Değerlendirme</w:t>
      </w:r>
    </w:p>
    <w:p w14:paraId="27C89C44" w14:textId="77777777" w:rsidR="0005467D" w:rsidRPr="003B0899" w:rsidRDefault="0005467D" w:rsidP="003B0899">
      <w:pPr>
        <w:pStyle w:val="ListParagraph"/>
        <w:spacing w:before="240"/>
        <w:ind w:left="506" w:right="214"/>
        <w:rPr>
          <w:b/>
        </w:rPr>
      </w:pPr>
    </w:p>
    <w:p w14:paraId="561F9E57" w14:textId="77777777" w:rsidR="0005467D" w:rsidRPr="003B0899" w:rsidRDefault="0005467D" w:rsidP="003B0899">
      <w:pPr>
        <w:rPr>
          <w:b/>
          <w:u w:val="single"/>
          <w:lang w:eastAsia="tr-TR"/>
        </w:rPr>
      </w:pPr>
    </w:p>
    <w:p w14:paraId="160A4DF1" w14:textId="77777777" w:rsidR="00796CC2" w:rsidRPr="003B0899" w:rsidRDefault="00796CC2" w:rsidP="003B0899">
      <w:pPr>
        <w:jc w:val="center"/>
        <w:rPr>
          <w:b/>
        </w:rPr>
      </w:pPr>
    </w:p>
    <w:p w14:paraId="245CE454" w14:textId="77777777" w:rsidR="00796CC2" w:rsidRPr="003B0899" w:rsidRDefault="00796CC2" w:rsidP="003B0899">
      <w:pPr>
        <w:jc w:val="center"/>
        <w:rPr>
          <w:b/>
        </w:rPr>
      </w:pPr>
    </w:p>
    <w:p w14:paraId="1AB032D3" w14:textId="77777777" w:rsidR="002F7E8C" w:rsidRPr="003B0899" w:rsidRDefault="002F7E8C" w:rsidP="003B0899">
      <w:pPr>
        <w:pStyle w:val="ListParagraph"/>
        <w:ind w:left="0"/>
        <w:jc w:val="center"/>
        <w:rPr>
          <w:b/>
          <w:sz w:val="20"/>
          <w:szCs w:val="20"/>
        </w:rPr>
      </w:pPr>
    </w:p>
    <w:p w14:paraId="749A86FD" w14:textId="77777777" w:rsidR="002F7E8C" w:rsidRPr="003B0899" w:rsidRDefault="002F7E8C" w:rsidP="003B0899">
      <w:pPr>
        <w:pStyle w:val="ListParagraph"/>
        <w:ind w:left="0"/>
        <w:jc w:val="center"/>
        <w:rPr>
          <w:b/>
          <w:sz w:val="20"/>
          <w:szCs w:val="20"/>
        </w:rPr>
      </w:pPr>
    </w:p>
    <w:p w14:paraId="67399CE8" w14:textId="77777777" w:rsidR="002F7E8C" w:rsidRPr="003B0899" w:rsidRDefault="002F7E8C" w:rsidP="003B0899">
      <w:pPr>
        <w:pStyle w:val="ListParagraph"/>
        <w:ind w:left="0"/>
        <w:jc w:val="center"/>
        <w:rPr>
          <w:b/>
          <w:sz w:val="20"/>
          <w:szCs w:val="20"/>
        </w:rPr>
      </w:pPr>
    </w:p>
    <w:p w14:paraId="28455A02" w14:textId="77777777" w:rsidR="002F7E8C" w:rsidRPr="003B0899" w:rsidRDefault="002F7E8C" w:rsidP="003B0899">
      <w:pPr>
        <w:pStyle w:val="ListParagraph"/>
        <w:ind w:left="0"/>
        <w:jc w:val="center"/>
        <w:rPr>
          <w:b/>
          <w:sz w:val="20"/>
          <w:szCs w:val="20"/>
        </w:rPr>
      </w:pPr>
    </w:p>
    <w:p w14:paraId="079ABD85" w14:textId="77777777" w:rsidR="002F7E8C" w:rsidRPr="003B0899" w:rsidRDefault="002F7E8C" w:rsidP="003B0899">
      <w:pPr>
        <w:pStyle w:val="ListParagraph"/>
        <w:ind w:left="0"/>
        <w:jc w:val="center"/>
        <w:rPr>
          <w:b/>
          <w:sz w:val="20"/>
          <w:szCs w:val="20"/>
        </w:rPr>
      </w:pPr>
    </w:p>
    <w:p w14:paraId="56655309" w14:textId="77777777" w:rsidR="002F7E8C" w:rsidRPr="003B0899" w:rsidRDefault="002F7E8C" w:rsidP="003B0899">
      <w:pPr>
        <w:pStyle w:val="ListParagraph"/>
        <w:ind w:left="0"/>
        <w:jc w:val="center"/>
        <w:rPr>
          <w:b/>
          <w:sz w:val="20"/>
          <w:szCs w:val="20"/>
        </w:rPr>
      </w:pPr>
    </w:p>
    <w:p w14:paraId="082F5132" w14:textId="77777777" w:rsidR="002F7E8C" w:rsidRPr="003B0899" w:rsidRDefault="002F7E8C" w:rsidP="003B0899">
      <w:pPr>
        <w:pStyle w:val="ListParagraph"/>
        <w:ind w:left="0"/>
        <w:jc w:val="center"/>
        <w:rPr>
          <w:b/>
          <w:sz w:val="20"/>
          <w:szCs w:val="20"/>
        </w:rPr>
      </w:pPr>
    </w:p>
    <w:p w14:paraId="1A4AA53C" w14:textId="77777777" w:rsidR="002F7E8C" w:rsidRPr="003B0899" w:rsidRDefault="002F7E8C" w:rsidP="003B0899">
      <w:pPr>
        <w:pStyle w:val="ListParagraph"/>
        <w:ind w:left="0"/>
        <w:jc w:val="center"/>
        <w:rPr>
          <w:b/>
          <w:sz w:val="20"/>
          <w:szCs w:val="20"/>
        </w:rPr>
      </w:pPr>
    </w:p>
    <w:p w14:paraId="3CB1BFDF" w14:textId="77777777" w:rsidR="002F7E8C" w:rsidRPr="003B0899" w:rsidRDefault="002F7E8C" w:rsidP="003B0899">
      <w:pPr>
        <w:pStyle w:val="ListParagraph"/>
        <w:ind w:left="0"/>
        <w:jc w:val="center"/>
        <w:rPr>
          <w:b/>
          <w:sz w:val="20"/>
          <w:szCs w:val="20"/>
        </w:rPr>
      </w:pPr>
    </w:p>
    <w:p w14:paraId="0A1A9605" w14:textId="77777777" w:rsidR="002F7E8C" w:rsidRPr="003B0899" w:rsidRDefault="002F7E8C" w:rsidP="003B0899">
      <w:pPr>
        <w:pStyle w:val="ListParagraph"/>
        <w:ind w:left="0"/>
        <w:jc w:val="center"/>
        <w:rPr>
          <w:b/>
          <w:sz w:val="20"/>
          <w:szCs w:val="20"/>
        </w:rPr>
      </w:pPr>
    </w:p>
    <w:p w14:paraId="38FA06A6" w14:textId="77777777" w:rsidR="002F7E8C" w:rsidRPr="003B0899" w:rsidRDefault="002F7E8C" w:rsidP="003B0899">
      <w:pPr>
        <w:pStyle w:val="ListParagraph"/>
        <w:ind w:left="0"/>
        <w:jc w:val="center"/>
        <w:rPr>
          <w:b/>
          <w:sz w:val="20"/>
          <w:szCs w:val="20"/>
        </w:rPr>
      </w:pPr>
    </w:p>
    <w:p w14:paraId="6ADDD70F" w14:textId="77777777" w:rsidR="002F7E8C" w:rsidRPr="003B0899" w:rsidRDefault="002F7E8C" w:rsidP="003B0899">
      <w:pPr>
        <w:pStyle w:val="ListParagraph"/>
        <w:ind w:left="0"/>
        <w:jc w:val="center"/>
        <w:rPr>
          <w:b/>
          <w:sz w:val="20"/>
          <w:szCs w:val="20"/>
        </w:rPr>
      </w:pPr>
    </w:p>
    <w:p w14:paraId="5B904299" w14:textId="77777777" w:rsidR="002F7E8C" w:rsidRPr="003B0899" w:rsidRDefault="002F7E8C" w:rsidP="003B0899">
      <w:pPr>
        <w:pStyle w:val="ListParagraph"/>
        <w:ind w:left="0"/>
        <w:jc w:val="center"/>
        <w:rPr>
          <w:b/>
          <w:sz w:val="20"/>
          <w:szCs w:val="20"/>
        </w:rPr>
      </w:pPr>
    </w:p>
    <w:p w14:paraId="4857D401" w14:textId="77777777" w:rsidR="002F7E8C" w:rsidRPr="003B0899" w:rsidRDefault="002F7E8C" w:rsidP="003B0899">
      <w:pPr>
        <w:pStyle w:val="ListParagraph"/>
        <w:ind w:left="0"/>
        <w:jc w:val="center"/>
        <w:rPr>
          <w:b/>
          <w:sz w:val="20"/>
          <w:szCs w:val="20"/>
        </w:rPr>
      </w:pPr>
    </w:p>
    <w:p w14:paraId="6C6CFDD5" w14:textId="77777777" w:rsidR="00BD6908" w:rsidRDefault="00BD6908">
      <w:pPr>
        <w:spacing w:after="160" w:line="259" w:lineRule="auto"/>
        <w:rPr>
          <w:b/>
          <w:sz w:val="20"/>
          <w:szCs w:val="20"/>
        </w:rPr>
      </w:pPr>
      <w:r>
        <w:rPr>
          <w:b/>
          <w:sz w:val="20"/>
          <w:szCs w:val="20"/>
        </w:rPr>
        <w:br w:type="page"/>
      </w:r>
    </w:p>
    <w:p w14:paraId="2C52BB8F" w14:textId="77777777" w:rsidR="00796CC2" w:rsidRPr="003B0899" w:rsidRDefault="00796CC2" w:rsidP="003B0899">
      <w:pPr>
        <w:pStyle w:val="ListParagraph"/>
        <w:ind w:left="0"/>
        <w:jc w:val="center"/>
        <w:rPr>
          <w:b/>
          <w:sz w:val="20"/>
          <w:szCs w:val="20"/>
        </w:rPr>
      </w:pPr>
      <w:r w:rsidRPr="003B0899">
        <w:rPr>
          <w:b/>
          <w:sz w:val="20"/>
          <w:szCs w:val="20"/>
        </w:rPr>
        <w:lastRenderedPageBreak/>
        <w:t>SAĞ EL, SOL EL</w:t>
      </w:r>
    </w:p>
    <w:p w14:paraId="7CF21511" w14:textId="77777777" w:rsidR="00796CC2" w:rsidRPr="003B0899" w:rsidRDefault="00796CC2" w:rsidP="003B0899">
      <w:pPr>
        <w:pStyle w:val="ListParagraph"/>
        <w:ind w:left="3690"/>
        <w:rPr>
          <w:b/>
          <w:sz w:val="20"/>
          <w:szCs w:val="20"/>
        </w:rPr>
      </w:pPr>
    </w:p>
    <w:p w14:paraId="6E1F2F40" w14:textId="77777777" w:rsidR="00796CC2" w:rsidRPr="003B0899" w:rsidRDefault="00796CC2" w:rsidP="003B0899">
      <w:pPr>
        <w:rPr>
          <w:bCs/>
          <w:sz w:val="20"/>
          <w:szCs w:val="20"/>
        </w:rPr>
      </w:pPr>
      <w:r w:rsidRPr="003B0899">
        <w:rPr>
          <w:b/>
          <w:bCs/>
          <w:sz w:val="20"/>
          <w:szCs w:val="20"/>
        </w:rPr>
        <w:t xml:space="preserve">Etkinlik Çeşidi: </w:t>
      </w:r>
      <w:r w:rsidRPr="003B0899">
        <w:rPr>
          <w:bCs/>
          <w:sz w:val="20"/>
          <w:szCs w:val="20"/>
        </w:rPr>
        <w:t>Oyun</w:t>
      </w:r>
      <w:r w:rsidRPr="003B0899">
        <w:rPr>
          <w:b/>
          <w:bCs/>
          <w:sz w:val="20"/>
          <w:szCs w:val="20"/>
        </w:rPr>
        <w:t xml:space="preserve"> </w:t>
      </w:r>
      <w:r w:rsidRPr="003B0899">
        <w:rPr>
          <w:bCs/>
          <w:sz w:val="20"/>
          <w:szCs w:val="20"/>
        </w:rPr>
        <w:t>(Tüm Grup Etkinliği)</w:t>
      </w:r>
    </w:p>
    <w:p w14:paraId="3D6490AD" w14:textId="77777777" w:rsidR="00796CC2" w:rsidRPr="003B0899" w:rsidRDefault="00796CC2" w:rsidP="003B0899">
      <w:pPr>
        <w:rPr>
          <w:b/>
          <w:sz w:val="20"/>
          <w:szCs w:val="20"/>
        </w:rPr>
      </w:pPr>
      <w:r w:rsidRPr="003B0899">
        <w:rPr>
          <w:b/>
          <w:sz w:val="20"/>
          <w:szCs w:val="20"/>
        </w:rPr>
        <w:t>Yaş Grubu: 36</w:t>
      </w:r>
      <w:r w:rsidRPr="003B0899">
        <w:rPr>
          <w:sz w:val="20"/>
          <w:szCs w:val="20"/>
        </w:rPr>
        <w:t xml:space="preserve"> +</w:t>
      </w:r>
    </w:p>
    <w:p w14:paraId="560F2260" w14:textId="77777777" w:rsidR="00796CC2" w:rsidRPr="003B0899" w:rsidRDefault="00796CC2" w:rsidP="003B0899">
      <w:pPr>
        <w:rPr>
          <w:b/>
          <w:sz w:val="20"/>
          <w:szCs w:val="20"/>
        </w:rPr>
      </w:pPr>
    </w:p>
    <w:tbl>
      <w:tblPr>
        <w:tblStyle w:val="TableGrid"/>
        <w:tblW w:w="10207" w:type="dxa"/>
        <w:tblInd w:w="-318" w:type="dxa"/>
        <w:tblLook w:val="04A0" w:firstRow="1" w:lastRow="0" w:firstColumn="1" w:lastColumn="0" w:noHBand="0" w:noVBand="1"/>
      </w:tblPr>
      <w:tblGrid>
        <w:gridCol w:w="3545"/>
        <w:gridCol w:w="3685"/>
        <w:gridCol w:w="2977"/>
      </w:tblGrid>
      <w:tr w:rsidR="00796CC2" w:rsidRPr="003B0899" w14:paraId="4679E34B" w14:textId="77777777" w:rsidTr="00796CC2">
        <w:trPr>
          <w:trHeight w:val="5943"/>
        </w:trPr>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A69B70" w14:textId="77777777" w:rsidR="00796CC2" w:rsidRPr="003B0899" w:rsidRDefault="00796CC2" w:rsidP="003B0899">
            <w:pPr>
              <w:jc w:val="center"/>
              <w:rPr>
                <w:b/>
                <w:bCs/>
                <w:sz w:val="20"/>
                <w:szCs w:val="20"/>
              </w:rPr>
            </w:pPr>
          </w:p>
          <w:p w14:paraId="1BA5D402" w14:textId="77777777" w:rsidR="00796CC2" w:rsidRPr="003B0899" w:rsidRDefault="00796CC2" w:rsidP="003B0899">
            <w:pPr>
              <w:jc w:val="center"/>
              <w:rPr>
                <w:b/>
                <w:bCs/>
                <w:sz w:val="20"/>
                <w:szCs w:val="20"/>
              </w:rPr>
            </w:pPr>
            <w:r w:rsidRPr="003B0899">
              <w:rPr>
                <w:b/>
                <w:bCs/>
                <w:sz w:val="20"/>
                <w:szCs w:val="20"/>
              </w:rPr>
              <w:t>KAZANIMLAR VE GÖSTERGELERİ</w:t>
            </w:r>
          </w:p>
          <w:p w14:paraId="43C30CAB" w14:textId="77777777" w:rsidR="00796CC2" w:rsidRPr="003B0899" w:rsidRDefault="00796CC2" w:rsidP="003B0899">
            <w:pPr>
              <w:jc w:val="both"/>
              <w:rPr>
                <w:b/>
                <w:bCs/>
                <w:sz w:val="20"/>
                <w:szCs w:val="20"/>
                <w:u w:val="single"/>
              </w:rPr>
            </w:pPr>
          </w:p>
          <w:p w14:paraId="2CC9E1F3" w14:textId="77777777" w:rsidR="00796CC2" w:rsidRPr="003B0899" w:rsidRDefault="00796CC2" w:rsidP="003B0899">
            <w:pPr>
              <w:rPr>
                <w:b/>
                <w:sz w:val="20"/>
                <w:szCs w:val="20"/>
                <w:u w:val="single"/>
              </w:rPr>
            </w:pPr>
            <w:r w:rsidRPr="003B0899">
              <w:rPr>
                <w:b/>
                <w:bCs/>
                <w:sz w:val="20"/>
                <w:szCs w:val="20"/>
                <w:u w:val="single"/>
              </w:rPr>
              <w:t>Bilişsel</w:t>
            </w:r>
            <w:r w:rsidRPr="003B0899">
              <w:rPr>
                <w:b/>
                <w:sz w:val="20"/>
                <w:szCs w:val="20"/>
                <w:u w:val="single"/>
              </w:rPr>
              <w:t xml:space="preserve"> Gelişim:</w:t>
            </w:r>
          </w:p>
          <w:p w14:paraId="57EDFB59" w14:textId="77777777" w:rsidR="00796CC2" w:rsidRPr="003B0899" w:rsidRDefault="00796CC2" w:rsidP="003B0899">
            <w:pPr>
              <w:rPr>
                <w:sz w:val="20"/>
                <w:szCs w:val="20"/>
              </w:rPr>
            </w:pPr>
            <w:r w:rsidRPr="003B0899">
              <w:rPr>
                <w:b/>
                <w:sz w:val="20"/>
                <w:szCs w:val="20"/>
              </w:rPr>
              <w:t>Kazanım 10:</w:t>
            </w:r>
            <w:r w:rsidRPr="003B0899">
              <w:rPr>
                <w:sz w:val="20"/>
                <w:szCs w:val="20"/>
              </w:rPr>
              <w:t xml:space="preserve"> Mekânda konumla ilgili yönergeleri uygular.</w:t>
            </w:r>
          </w:p>
          <w:p w14:paraId="5FD05787" w14:textId="77777777" w:rsidR="00796CC2" w:rsidRPr="003B0899" w:rsidRDefault="00796CC2" w:rsidP="003B0899">
            <w:pPr>
              <w:rPr>
                <w:b/>
                <w:sz w:val="20"/>
                <w:szCs w:val="20"/>
              </w:rPr>
            </w:pPr>
            <w:r w:rsidRPr="003B0899">
              <w:rPr>
                <w:b/>
                <w:sz w:val="20"/>
                <w:szCs w:val="20"/>
              </w:rPr>
              <w:t>Göstergeleri:</w:t>
            </w:r>
          </w:p>
          <w:p w14:paraId="56BAB9D9" w14:textId="77777777" w:rsidR="00796CC2" w:rsidRPr="003B0899" w:rsidRDefault="00796CC2" w:rsidP="003B0899">
            <w:pPr>
              <w:rPr>
                <w:i/>
                <w:sz w:val="20"/>
                <w:szCs w:val="20"/>
              </w:rPr>
            </w:pPr>
            <w:r w:rsidRPr="003B0899">
              <w:rPr>
                <w:i/>
                <w:sz w:val="20"/>
                <w:szCs w:val="20"/>
              </w:rPr>
              <w:t>(Nesnenin mekândaki konumunu söyler. Mekânda konum alır.)</w:t>
            </w:r>
          </w:p>
          <w:p w14:paraId="54789192" w14:textId="77777777" w:rsidR="00796CC2" w:rsidRPr="003B0899" w:rsidRDefault="00796CC2" w:rsidP="003B0899">
            <w:pPr>
              <w:rPr>
                <w:b/>
                <w:sz w:val="20"/>
                <w:szCs w:val="20"/>
                <w:u w:val="single"/>
              </w:rPr>
            </w:pPr>
            <w:r w:rsidRPr="003B0899">
              <w:rPr>
                <w:b/>
                <w:sz w:val="20"/>
                <w:szCs w:val="20"/>
                <w:u w:val="single"/>
              </w:rPr>
              <w:t>Dil Gelişim:</w:t>
            </w:r>
          </w:p>
          <w:p w14:paraId="307582C7" w14:textId="77777777" w:rsidR="00796CC2" w:rsidRPr="003B0899" w:rsidRDefault="00796CC2" w:rsidP="003B0899">
            <w:pPr>
              <w:rPr>
                <w:sz w:val="20"/>
                <w:szCs w:val="20"/>
              </w:rPr>
            </w:pPr>
            <w:r w:rsidRPr="003B0899">
              <w:rPr>
                <w:b/>
                <w:sz w:val="20"/>
                <w:szCs w:val="20"/>
              </w:rPr>
              <w:t>Kazanım 7:</w:t>
            </w:r>
            <w:r w:rsidRPr="003B0899">
              <w:rPr>
                <w:sz w:val="20"/>
                <w:szCs w:val="20"/>
              </w:rPr>
              <w:t xml:space="preserve"> Dinledikleri/izlediklerinin anlamını kavrar.</w:t>
            </w:r>
          </w:p>
          <w:p w14:paraId="2726E5FC" w14:textId="77777777" w:rsidR="00796CC2" w:rsidRPr="003B0899" w:rsidRDefault="00796CC2" w:rsidP="003B0899">
            <w:pPr>
              <w:rPr>
                <w:b/>
                <w:sz w:val="20"/>
                <w:szCs w:val="20"/>
              </w:rPr>
            </w:pPr>
            <w:r w:rsidRPr="003B0899">
              <w:rPr>
                <w:b/>
                <w:sz w:val="20"/>
                <w:szCs w:val="20"/>
              </w:rPr>
              <w:t>Göstergeleri:</w:t>
            </w:r>
          </w:p>
          <w:p w14:paraId="1A51B849" w14:textId="77777777" w:rsidR="00796CC2" w:rsidRPr="003B0899" w:rsidRDefault="00796CC2" w:rsidP="003B0899">
            <w:pPr>
              <w:rPr>
                <w:b/>
                <w:sz w:val="20"/>
                <w:szCs w:val="20"/>
              </w:rPr>
            </w:pPr>
            <w:r w:rsidRPr="003B0899">
              <w:rPr>
                <w:i/>
                <w:sz w:val="20"/>
                <w:szCs w:val="20"/>
              </w:rPr>
              <w:t>(Sözel yönergeleri yerine getirir. Dinledikleri/izlediklerini açıklar.)</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1783CA" w14:textId="77777777" w:rsidR="00796CC2" w:rsidRPr="003B0899" w:rsidRDefault="00796CC2" w:rsidP="003B0899">
            <w:pPr>
              <w:jc w:val="center"/>
              <w:rPr>
                <w:b/>
                <w:bCs/>
                <w:sz w:val="20"/>
                <w:szCs w:val="20"/>
              </w:rPr>
            </w:pPr>
          </w:p>
          <w:p w14:paraId="3D27A9DC" w14:textId="77777777" w:rsidR="00796CC2" w:rsidRPr="003B0899" w:rsidRDefault="00796CC2" w:rsidP="003B0899">
            <w:pPr>
              <w:jc w:val="center"/>
              <w:rPr>
                <w:b/>
                <w:bCs/>
                <w:sz w:val="20"/>
                <w:szCs w:val="20"/>
              </w:rPr>
            </w:pPr>
            <w:r w:rsidRPr="003B0899">
              <w:rPr>
                <w:b/>
                <w:bCs/>
                <w:sz w:val="20"/>
                <w:szCs w:val="20"/>
              </w:rPr>
              <w:t>ÖĞRENME SÜRECİ</w:t>
            </w:r>
          </w:p>
          <w:p w14:paraId="35AC2FB8" w14:textId="77777777" w:rsidR="00796CC2" w:rsidRPr="003B0899" w:rsidRDefault="00796CC2" w:rsidP="003B0899">
            <w:pPr>
              <w:pStyle w:val="ListeParagraf1"/>
              <w:spacing w:after="0" w:line="240" w:lineRule="auto"/>
              <w:ind w:left="0"/>
              <w:rPr>
                <w:rFonts w:ascii="Times New Roman" w:hAnsi="Times New Roman"/>
                <w:b/>
                <w:bCs/>
                <w:sz w:val="20"/>
                <w:szCs w:val="20"/>
                <w:lang w:eastAsia="en-US"/>
              </w:rPr>
            </w:pPr>
          </w:p>
          <w:p w14:paraId="29AF74AC" w14:textId="77777777" w:rsidR="00796CC2" w:rsidRPr="003B0899" w:rsidRDefault="00796CC2" w:rsidP="003B0899">
            <w:pPr>
              <w:pStyle w:val="ListeParagraf1"/>
              <w:spacing w:after="0" w:line="240" w:lineRule="auto"/>
              <w:ind w:left="0"/>
              <w:rPr>
                <w:rFonts w:ascii="Times New Roman" w:hAnsi="Times New Roman"/>
                <w:sz w:val="20"/>
                <w:szCs w:val="20"/>
                <w:lang w:eastAsia="en-US"/>
              </w:rPr>
            </w:pPr>
          </w:p>
          <w:p w14:paraId="4B1BA142" w14:textId="77777777" w:rsidR="00796CC2" w:rsidRPr="003B0899" w:rsidRDefault="00796CC2" w:rsidP="00CF3173">
            <w:pPr>
              <w:pStyle w:val="ListeParagraf1"/>
              <w:numPr>
                <w:ilvl w:val="0"/>
                <w:numId w:val="15"/>
              </w:numPr>
              <w:spacing w:after="0" w:line="240" w:lineRule="auto"/>
              <w:ind w:left="317" w:hanging="283"/>
              <w:rPr>
                <w:rFonts w:ascii="Times New Roman" w:hAnsi="Times New Roman"/>
                <w:sz w:val="20"/>
                <w:szCs w:val="20"/>
                <w:lang w:eastAsia="en-US"/>
              </w:rPr>
            </w:pPr>
            <w:r w:rsidRPr="003B0899">
              <w:rPr>
                <w:rFonts w:ascii="Times New Roman" w:hAnsi="Times New Roman"/>
                <w:sz w:val="20"/>
                <w:szCs w:val="20"/>
                <w:lang w:eastAsia="en-US"/>
              </w:rPr>
              <w:t>Öğretmen panonun sağ tarafına sağ el, sol tarafına sol el izinin olduğu resimleri yerleştirir.</w:t>
            </w:r>
          </w:p>
          <w:p w14:paraId="7E063258" w14:textId="77777777" w:rsidR="00796CC2" w:rsidRPr="003B0899" w:rsidRDefault="00796CC2" w:rsidP="00CF3173">
            <w:pPr>
              <w:pStyle w:val="ListeParagraf1"/>
              <w:numPr>
                <w:ilvl w:val="0"/>
                <w:numId w:val="15"/>
              </w:numPr>
              <w:spacing w:after="0" w:line="240" w:lineRule="auto"/>
              <w:ind w:left="317" w:hanging="283"/>
              <w:rPr>
                <w:rFonts w:ascii="Times New Roman" w:hAnsi="Times New Roman"/>
                <w:sz w:val="20"/>
                <w:szCs w:val="20"/>
                <w:lang w:eastAsia="en-US"/>
              </w:rPr>
            </w:pPr>
            <w:r w:rsidRPr="003B0899">
              <w:rPr>
                <w:rFonts w:ascii="Times New Roman" w:hAnsi="Times New Roman"/>
                <w:sz w:val="20"/>
                <w:szCs w:val="20"/>
                <w:lang w:eastAsia="en-US"/>
              </w:rPr>
              <w:t>Panonun tam ortasına da bir çiçek resmi asar.</w:t>
            </w:r>
          </w:p>
          <w:p w14:paraId="4EC66436" w14:textId="77777777" w:rsidR="00796CC2" w:rsidRPr="003B0899" w:rsidRDefault="00796CC2" w:rsidP="00CF3173">
            <w:pPr>
              <w:pStyle w:val="ListeParagraf1"/>
              <w:numPr>
                <w:ilvl w:val="0"/>
                <w:numId w:val="15"/>
              </w:numPr>
              <w:spacing w:after="0" w:line="240" w:lineRule="auto"/>
              <w:ind w:left="317" w:hanging="283"/>
              <w:rPr>
                <w:rFonts w:ascii="Times New Roman" w:hAnsi="Times New Roman"/>
                <w:sz w:val="20"/>
                <w:szCs w:val="20"/>
                <w:lang w:eastAsia="en-US"/>
              </w:rPr>
            </w:pPr>
            <w:r w:rsidRPr="003B0899">
              <w:rPr>
                <w:rFonts w:ascii="Times New Roman" w:hAnsi="Times New Roman"/>
                <w:sz w:val="20"/>
                <w:szCs w:val="20"/>
                <w:lang w:eastAsia="en-US"/>
              </w:rPr>
              <w:t>Öğretmen “Sağ eller havaya” deyince çocuklar sağ el izi resminin arkasında sıra olurlar.</w:t>
            </w:r>
          </w:p>
          <w:p w14:paraId="2BFF4A67" w14:textId="77777777" w:rsidR="00796CC2" w:rsidRPr="003B0899" w:rsidRDefault="00796CC2" w:rsidP="00CF3173">
            <w:pPr>
              <w:pStyle w:val="ListeParagraf1"/>
              <w:numPr>
                <w:ilvl w:val="0"/>
                <w:numId w:val="15"/>
              </w:numPr>
              <w:spacing w:after="0" w:line="240" w:lineRule="auto"/>
              <w:ind w:left="317" w:hanging="283"/>
              <w:rPr>
                <w:rFonts w:ascii="Times New Roman" w:hAnsi="Times New Roman"/>
                <w:sz w:val="20"/>
                <w:szCs w:val="20"/>
                <w:lang w:eastAsia="en-US"/>
              </w:rPr>
            </w:pPr>
            <w:r w:rsidRPr="003B0899">
              <w:rPr>
                <w:rFonts w:ascii="Times New Roman" w:hAnsi="Times New Roman"/>
                <w:sz w:val="20"/>
                <w:szCs w:val="20"/>
                <w:lang w:eastAsia="en-US"/>
              </w:rPr>
              <w:t>Öğretmen “Sol eller havaya” deyince çocuklar sol el izi resminin arkasında sıra olurlar.</w:t>
            </w:r>
          </w:p>
          <w:p w14:paraId="7BD622A3" w14:textId="77777777" w:rsidR="00796CC2" w:rsidRPr="003B0899" w:rsidRDefault="00796CC2" w:rsidP="00CF3173">
            <w:pPr>
              <w:pStyle w:val="ListeParagraf1"/>
              <w:numPr>
                <w:ilvl w:val="0"/>
                <w:numId w:val="15"/>
              </w:numPr>
              <w:spacing w:after="0" w:line="240" w:lineRule="auto"/>
              <w:ind w:left="317" w:hanging="283"/>
              <w:rPr>
                <w:rFonts w:ascii="Times New Roman" w:hAnsi="Times New Roman"/>
                <w:sz w:val="20"/>
                <w:szCs w:val="20"/>
                <w:lang w:eastAsia="en-US"/>
              </w:rPr>
            </w:pPr>
            <w:r w:rsidRPr="003B0899">
              <w:rPr>
                <w:rFonts w:ascii="Times New Roman" w:hAnsi="Times New Roman"/>
                <w:sz w:val="20"/>
                <w:szCs w:val="20"/>
                <w:lang w:eastAsia="en-US"/>
              </w:rPr>
              <w:t>Öğretmen “Ortaya” deyince çocuklar ellerini çırpıp çiçek resminin önünde toplanırlar.</w:t>
            </w:r>
          </w:p>
          <w:p w14:paraId="60FBC385" w14:textId="77777777" w:rsidR="00796CC2" w:rsidRPr="003B0899" w:rsidRDefault="00796CC2" w:rsidP="00CF3173">
            <w:pPr>
              <w:pStyle w:val="ListeParagraf1"/>
              <w:numPr>
                <w:ilvl w:val="0"/>
                <w:numId w:val="15"/>
              </w:numPr>
              <w:spacing w:after="0" w:line="240" w:lineRule="auto"/>
              <w:ind w:left="317" w:hanging="283"/>
              <w:rPr>
                <w:rFonts w:ascii="Times New Roman" w:hAnsi="Times New Roman"/>
                <w:sz w:val="20"/>
                <w:szCs w:val="20"/>
                <w:lang w:eastAsia="en-US"/>
              </w:rPr>
            </w:pPr>
            <w:r w:rsidRPr="003B0899">
              <w:rPr>
                <w:rFonts w:ascii="Times New Roman" w:hAnsi="Times New Roman"/>
                <w:sz w:val="20"/>
                <w:szCs w:val="20"/>
                <w:lang w:eastAsia="en-US"/>
              </w:rPr>
              <w:t>Etkinlik bu şekilde son bulur.</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88AC58" w14:textId="77777777" w:rsidR="00796CC2" w:rsidRPr="003B0899" w:rsidRDefault="00796CC2" w:rsidP="003B0899">
            <w:pPr>
              <w:jc w:val="center"/>
              <w:rPr>
                <w:b/>
                <w:bCs/>
                <w:sz w:val="20"/>
                <w:szCs w:val="20"/>
              </w:rPr>
            </w:pPr>
          </w:p>
          <w:p w14:paraId="57487C71" w14:textId="77777777" w:rsidR="00796CC2" w:rsidRPr="003B0899" w:rsidRDefault="00796CC2" w:rsidP="003B0899">
            <w:pPr>
              <w:jc w:val="center"/>
              <w:rPr>
                <w:b/>
                <w:bCs/>
                <w:sz w:val="20"/>
                <w:szCs w:val="20"/>
              </w:rPr>
            </w:pPr>
            <w:r w:rsidRPr="003B0899">
              <w:rPr>
                <w:b/>
                <w:bCs/>
                <w:sz w:val="20"/>
                <w:szCs w:val="20"/>
              </w:rPr>
              <w:t>DEĞERLENDİRME</w:t>
            </w:r>
          </w:p>
          <w:p w14:paraId="12DAD80A" w14:textId="77777777" w:rsidR="00796CC2" w:rsidRPr="003B0899" w:rsidRDefault="00796CC2" w:rsidP="003B0899">
            <w:pPr>
              <w:rPr>
                <w:b/>
                <w:bCs/>
                <w:sz w:val="20"/>
                <w:szCs w:val="20"/>
              </w:rPr>
            </w:pPr>
          </w:p>
          <w:p w14:paraId="709EBB11" w14:textId="77777777" w:rsidR="00796CC2" w:rsidRPr="003B0899" w:rsidRDefault="00796CC2" w:rsidP="003B0899">
            <w:pPr>
              <w:rPr>
                <w:b/>
                <w:bCs/>
                <w:sz w:val="20"/>
                <w:szCs w:val="20"/>
              </w:rPr>
            </w:pPr>
          </w:p>
          <w:p w14:paraId="147B674D" w14:textId="77777777" w:rsidR="00796CC2" w:rsidRPr="003B0899" w:rsidRDefault="00796CC2" w:rsidP="003B0899">
            <w:pPr>
              <w:rPr>
                <w:sz w:val="20"/>
                <w:szCs w:val="20"/>
              </w:rPr>
            </w:pPr>
            <w:r w:rsidRPr="003B0899">
              <w:rPr>
                <w:sz w:val="20"/>
                <w:szCs w:val="20"/>
              </w:rPr>
              <w:t>Etkinlik sırasında ya da sonunda çocuklara aşağıdaki sorular yöneltilebilir;</w:t>
            </w:r>
          </w:p>
          <w:p w14:paraId="5D36ACA5" w14:textId="77777777" w:rsidR="00796CC2" w:rsidRPr="003B0899" w:rsidRDefault="00796CC2" w:rsidP="003B0899">
            <w:pPr>
              <w:rPr>
                <w:sz w:val="20"/>
                <w:szCs w:val="20"/>
              </w:rPr>
            </w:pPr>
          </w:p>
          <w:p w14:paraId="158A0E36" w14:textId="77777777" w:rsidR="00796CC2" w:rsidRPr="003B0899" w:rsidRDefault="00796CC2" w:rsidP="00CF3173">
            <w:pPr>
              <w:pStyle w:val="ListParagraph"/>
              <w:numPr>
                <w:ilvl w:val="0"/>
                <w:numId w:val="10"/>
              </w:numPr>
              <w:ind w:left="176" w:hanging="176"/>
              <w:rPr>
                <w:sz w:val="20"/>
                <w:szCs w:val="20"/>
              </w:rPr>
            </w:pPr>
            <w:r w:rsidRPr="003B0899">
              <w:rPr>
                <w:sz w:val="20"/>
                <w:szCs w:val="20"/>
              </w:rPr>
              <w:t>Hangi durumlarda sıraya giriyorsunuz?</w:t>
            </w:r>
          </w:p>
          <w:p w14:paraId="6C4FE00B" w14:textId="77777777" w:rsidR="00796CC2" w:rsidRPr="003B0899" w:rsidRDefault="00796CC2" w:rsidP="00CF3173">
            <w:pPr>
              <w:pStyle w:val="ListParagraph"/>
              <w:numPr>
                <w:ilvl w:val="0"/>
                <w:numId w:val="10"/>
              </w:numPr>
              <w:ind w:left="176" w:hanging="176"/>
              <w:rPr>
                <w:sz w:val="20"/>
                <w:szCs w:val="20"/>
              </w:rPr>
            </w:pPr>
            <w:r w:rsidRPr="003B0899">
              <w:rPr>
                <w:sz w:val="20"/>
                <w:szCs w:val="20"/>
              </w:rPr>
              <w:t>Daha önce sıra oyunu oynadınız mı?</w:t>
            </w:r>
          </w:p>
          <w:p w14:paraId="4F52E933" w14:textId="77777777" w:rsidR="00796CC2" w:rsidRPr="003B0899" w:rsidRDefault="00796CC2" w:rsidP="00CF3173">
            <w:pPr>
              <w:pStyle w:val="ListParagraph"/>
              <w:numPr>
                <w:ilvl w:val="0"/>
                <w:numId w:val="10"/>
              </w:numPr>
              <w:ind w:left="176" w:hanging="176"/>
              <w:rPr>
                <w:sz w:val="20"/>
                <w:szCs w:val="20"/>
              </w:rPr>
            </w:pPr>
            <w:r w:rsidRPr="003B0899">
              <w:rPr>
                <w:sz w:val="20"/>
                <w:szCs w:val="20"/>
              </w:rPr>
              <w:t>Arkadaşlarınızla bir arada sıra oyunu oynamak hoşunuza gitti mi?</w:t>
            </w:r>
          </w:p>
          <w:p w14:paraId="3AC93640" w14:textId="77777777" w:rsidR="00796CC2" w:rsidRPr="003B0899" w:rsidRDefault="00796CC2" w:rsidP="00CF3173">
            <w:pPr>
              <w:pStyle w:val="ListParagraph"/>
              <w:numPr>
                <w:ilvl w:val="0"/>
                <w:numId w:val="10"/>
              </w:numPr>
              <w:ind w:left="176" w:hanging="176"/>
              <w:rPr>
                <w:sz w:val="20"/>
                <w:szCs w:val="20"/>
              </w:rPr>
            </w:pPr>
            <w:r w:rsidRPr="003B0899">
              <w:rPr>
                <w:sz w:val="20"/>
                <w:szCs w:val="20"/>
              </w:rPr>
              <w:t>Yönergelere uygun tarafta sıraya girmek eğlenceli mi?</w:t>
            </w:r>
          </w:p>
          <w:p w14:paraId="5432FE3B" w14:textId="77777777" w:rsidR="00796CC2" w:rsidRPr="003B0899" w:rsidRDefault="00796CC2" w:rsidP="003B0899">
            <w:pPr>
              <w:pStyle w:val="ListParagraph"/>
              <w:ind w:left="176"/>
              <w:rPr>
                <w:sz w:val="20"/>
                <w:szCs w:val="20"/>
              </w:rPr>
            </w:pPr>
          </w:p>
          <w:p w14:paraId="434FF420" w14:textId="77777777" w:rsidR="00796CC2" w:rsidRPr="003B0899" w:rsidRDefault="00796CC2" w:rsidP="003B0899">
            <w:pPr>
              <w:pStyle w:val="ListParagraph"/>
              <w:ind w:left="176"/>
              <w:rPr>
                <w:sz w:val="20"/>
                <w:szCs w:val="20"/>
              </w:rPr>
            </w:pPr>
          </w:p>
          <w:p w14:paraId="6D554F88" w14:textId="77777777" w:rsidR="00796CC2" w:rsidRPr="003B0899" w:rsidRDefault="00796CC2" w:rsidP="003B0899">
            <w:pPr>
              <w:pStyle w:val="ListParagraph"/>
              <w:ind w:left="176"/>
              <w:rPr>
                <w:sz w:val="20"/>
                <w:szCs w:val="20"/>
              </w:rPr>
            </w:pPr>
          </w:p>
          <w:p w14:paraId="7CD9016C" w14:textId="77777777" w:rsidR="00796CC2" w:rsidRPr="003B0899" w:rsidRDefault="00796CC2" w:rsidP="003B0899">
            <w:pPr>
              <w:rPr>
                <w:sz w:val="20"/>
                <w:szCs w:val="20"/>
              </w:rPr>
            </w:pPr>
          </w:p>
          <w:p w14:paraId="2C189787" w14:textId="77777777" w:rsidR="00796CC2" w:rsidRPr="003B0899" w:rsidRDefault="00796CC2" w:rsidP="003B0899">
            <w:pPr>
              <w:pStyle w:val="ListParagraph"/>
              <w:ind w:left="175"/>
              <w:rPr>
                <w:rStyle w:val="msointensereference0"/>
                <w:b w:val="0"/>
                <w:bCs w:val="0"/>
              </w:rPr>
            </w:pPr>
          </w:p>
        </w:tc>
      </w:tr>
      <w:tr w:rsidR="00796CC2" w:rsidRPr="003B0899" w14:paraId="18AE6518" w14:textId="77777777" w:rsidTr="00796CC2">
        <w:trPr>
          <w:trHeight w:val="1358"/>
        </w:trPr>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119880" w14:textId="77777777" w:rsidR="00796CC2" w:rsidRPr="003B0899" w:rsidRDefault="00796CC2" w:rsidP="003B0899">
            <w:pPr>
              <w:jc w:val="center"/>
              <w:rPr>
                <w:b/>
                <w:bCs/>
              </w:rPr>
            </w:pPr>
          </w:p>
          <w:p w14:paraId="371441B0" w14:textId="77777777" w:rsidR="00796CC2" w:rsidRPr="003B0899" w:rsidRDefault="00796CC2" w:rsidP="003B0899">
            <w:pPr>
              <w:jc w:val="center"/>
              <w:rPr>
                <w:bCs/>
                <w:color w:val="FF0000"/>
                <w:sz w:val="20"/>
                <w:szCs w:val="20"/>
              </w:rPr>
            </w:pPr>
            <w:r w:rsidRPr="003B0899">
              <w:rPr>
                <w:b/>
                <w:bCs/>
                <w:sz w:val="20"/>
                <w:szCs w:val="20"/>
              </w:rPr>
              <w:t>MATERYALLER</w:t>
            </w:r>
          </w:p>
          <w:p w14:paraId="1F28D8F4" w14:textId="77777777" w:rsidR="00796CC2" w:rsidRPr="003B0899" w:rsidRDefault="00796CC2" w:rsidP="003B0899">
            <w:pPr>
              <w:jc w:val="center"/>
              <w:rPr>
                <w:sz w:val="20"/>
                <w:szCs w:val="20"/>
              </w:rPr>
            </w:pPr>
          </w:p>
          <w:p w14:paraId="7D17BE36" w14:textId="77777777" w:rsidR="00796CC2" w:rsidRPr="003B0899" w:rsidRDefault="00796CC2" w:rsidP="003B0899">
            <w:pPr>
              <w:jc w:val="center"/>
              <w:rPr>
                <w:sz w:val="20"/>
                <w:szCs w:val="20"/>
              </w:rPr>
            </w:pPr>
            <w:r w:rsidRPr="003B0899">
              <w:rPr>
                <w:sz w:val="20"/>
                <w:szCs w:val="20"/>
              </w:rPr>
              <w:t>Sağ el ve sol el izlerinin olduğu resimler, çiçek resmi ve pano.</w:t>
            </w:r>
          </w:p>
        </w:tc>
        <w:tc>
          <w:tcPr>
            <w:tcW w:w="3685" w:type="dxa"/>
            <w:tcBorders>
              <w:top w:val="single" w:sz="4" w:space="0" w:color="auto"/>
              <w:left w:val="single" w:sz="4" w:space="0" w:color="000000" w:themeColor="text1"/>
              <w:bottom w:val="single" w:sz="4" w:space="0" w:color="auto"/>
              <w:right w:val="single" w:sz="4" w:space="0" w:color="000000" w:themeColor="text1"/>
            </w:tcBorders>
          </w:tcPr>
          <w:p w14:paraId="12E918F4" w14:textId="77777777" w:rsidR="00796CC2" w:rsidRPr="003B0899" w:rsidRDefault="00796CC2" w:rsidP="003B0899">
            <w:pPr>
              <w:jc w:val="center"/>
              <w:rPr>
                <w:b/>
                <w:bCs/>
                <w:sz w:val="20"/>
                <w:szCs w:val="20"/>
              </w:rPr>
            </w:pPr>
          </w:p>
          <w:p w14:paraId="136EFB85" w14:textId="77777777" w:rsidR="00796CC2" w:rsidRPr="003B0899" w:rsidRDefault="00796CC2" w:rsidP="003B0899">
            <w:pPr>
              <w:jc w:val="center"/>
              <w:rPr>
                <w:b/>
                <w:bCs/>
                <w:sz w:val="20"/>
                <w:szCs w:val="20"/>
              </w:rPr>
            </w:pPr>
            <w:r w:rsidRPr="003B0899">
              <w:rPr>
                <w:b/>
                <w:bCs/>
                <w:sz w:val="20"/>
                <w:szCs w:val="20"/>
              </w:rPr>
              <w:t>SÖZCÜKLER</w:t>
            </w:r>
          </w:p>
          <w:p w14:paraId="23B3DD9B" w14:textId="77777777" w:rsidR="00796CC2" w:rsidRPr="003B0899" w:rsidRDefault="00796CC2" w:rsidP="003B0899">
            <w:pPr>
              <w:jc w:val="center"/>
              <w:rPr>
                <w:bCs/>
                <w:sz w:val="20"/>
                <w:szCs w:val="20"/>
              </w:rPr>
            </w:pPr>
            <w:r w:rsidRPr="003B0899">
              <w:rPr>
                <w:bCs/>
                <w:sz w:val="20"/>
                <w:szCs w:val="20"/>
              </w:rPr>
              <w:t>Taraf, çırpmak.</w:t>
            </w:r>
          </w:p>
          <w:p w14:paraId="4649574E" w14:textId="77777777" w:rsidR="00796CC2" w:rsidRPr="003B0899" w:rsidRDefault="00796CC2" w:rsidP="003B0899">
            <w:pPr>
              <w:jc w:val="center"/>
              <w:rPr>
                <w:bCs/>
                <w:sz w:val="20"/>
                <w:szCs w:val="20"/>
              </w:rPr>
            </w:pPr>
          </w:p>
          <w:p w14:paraId="06A71691" w14:textId="77777777" w:rsidR="00796CC2" w:rsidRPr="003B0899" w:rsidRDefault="00796CC2" w:rsidP="003B0899">
            <w:pPr>
              <w:jc w:val="center"/>
              <w:rPr>
                <w:b/>
                <w:bCs/>
                <w:sz w:val="20"/>
                <w:szCs w:val="20"/>
              </w:rPr>
            </w:pPr>
            <w:r w:rsidRPr="003B0899">
              <w:rPr>
                <w:b/>
                <w:bCs/>
                <w:sz w:val="20"/>
                <w:szCs w:val="20"/>
              </w:rPr>
              <w:t>KAVRAMLAR</w:t>
            </w:r>
          </w:p>
          <w:p w14:paraId="53197A3D" w14:textId="77777777" w:rsidR="00796CC2" w:rsidRPr="003B0899" w:rsidRDefault="00796CC2" w:rsidP="003B0899">
            <w:pPr>
              <w:jc w:val="center"/>
              <w:rPr>
                <w:b/>
                <w:bCs/>
                <w:sz w:val="20"/>
                <w:szCs w:val="20"/>
              </w:rPr>
            </w:pPr>
            <w:r w:rsidRPr="003B0899">
              <w:rPr>
                <w:b/>
                <w:sz w:val="20"/>
                <w:szCs w:val="20"/>
              </w:rPr>
              <w:t>Yön/Mekânda Konum</w:t>
            </w:r>
            <w:r w:rsidRPr="003B0899">
              <w:rPr>
                <w:sz w:val="20"/>
                <w:szCs w:val="20"/>
              </w:rPr>
              <w:t>: Sağ-sol</w:t>
            </w:r>
          </w:p>
          <w:p w14:paraId="13734D88" w14:textId="77777777" w:rsidR="00796CC2" w:rsidRPr="003B0899" w:rsidRDefault="00796CC2" w:rsidP="003B0899">
            <w:pPr>
              <w:jc w:val="center"/>
              <w:rPr>
                <w:b/>
                <w:sz w:val="20"/>
                <w:szCs w:val="20"/>
              </w:rPr>
            </w:pPr>
          </w:p>
        </w:tc>
        <w:tc>
          <w:tcPr>
            <w:tcW w:w="2977" w:type="dxa"/>
            <w:tcBorders>
              <w:top w:val="single" w:sz="4" w:space="0" w:color="auto"/>
              <w:left w:val="single" w:sz="4" w:space="0" w:color="000000" w:themeColor="text1"/>
              <w:bottom w:val="single" w:sz="4" w:space="0" w:color="auto"/>
              <w:right w:val="single" w:sz="4" w:space="0" w:color="000000" w:themeColor="text1"/>
            </w:tcBorders>
          </w:tcPr>
          <w:p w14:paraId="497205F0" w14:textId="77777777" w:rsidR="00796CC2" w:rsidRPr="003B0899" w:rsidRDefault="00796CC2" w:rsidP="003B0899">
            <w:pPr>
              <w:jc w:val="center"/>
              <w:rPr>
                <w:b/>
                <w:bCs/>
                <w:sz w:val="20"/>
                <w:szCs w:val="20"/>
              </w:rPr>
            </w:pPr>
          </w:p>
          <w:p w14:paraId="365AB67C" w14:textId="77777777" w:rsidR="00796CC2" w:rsidRPr="003B0899" w:rsidRDefault="00796CC2" w:rsidP="003B0899">
            <w:pPr>
              <w:jc w:val="center"/>
              <w:rPr>
                <w:b/>
                <w:bCs/>
                <w:sz w:val="20"/>
                <w:szCs w:val="20"/>
              </w:rPr>
            </w:pPr>
            <w:r w:rsidRPr="003B0899">
              <w:rPr>
                <w:b/>
                <w:bCs/>
                <w:sz w:val="20"/>
                <w:szCs w:val="20"/>
              </w:rPr>
              <w:t>AİLE KATILIMI</w:t>
            </w:r>
          </w:p>
          <w:p w14:paraId="511774E8" w14:textId="77777777" w:rsidR="00796CC2" w:rsidRPr="003B0899" w:rsidRDefault="00796CC2" w:rsidP="003B0899">
            <w:pPr>
              <w:jc w:val="center"/>
              <w:rPr>
                <w:b/>
                <w:bCs/>
                <w:sz w:val="20"/>
                <w:szCs w:val="20"/>
              </w:rPr>
            </w:pPr>
          </w:p>
          <w:p w14:paraId="0BECDB86" w14:textId="77777777" w:rsidR="00796CC2" w:rsidRPr="003B0899" w:rsidRDefault="00796CC2" w:rsidP="003B0899">
            <w:pPr>
              <w:pStyle w:val="ListParagraph"/>
              <w:ind w:left="176"/>
              <w:rPr>
                <w:sz w:val="20"/>
                <w:szCs w:val="20"/>
              </w:rPr>
            </w:pPr>
            <w:r w:rsidRPr="003B0899">
              <w:rPr>
                <w:sz w:val="20"/>
                <w:szCs w:val="20"/>
              </w:rPr>
              <w:t>Ailelerden çocuklarıyla beraber evlerindeki eşyaları kullanarak yön çalışması yapmaları istenir.</w:t>
            </w:r>
          </w:p>
        </w:tc>
      </w:tr>
      <w:tr w:rsidR="005659EC" w:rsidRPr="003B0899" w14:paraId="2C870B87" w14:textId="77777777" w:rsidTr="00617230">
        <w:trPr>
          <w:trHeight w:val="2214"/>
        </w:trPr>
        <w:tc>
          <w:tcPr>
            <w:tcW w:w="1020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91325" w14:textId="77777777" w:rsidR="005659EC" w:rsidRPr="003B0899" w:rsidRDefault="005659EC" w:rsidP="00617230">
            <w:pPr>
              <w:jc w:val="center"/>
              <w:rPr>
                <w:b/>
                <w:bCs/>
                <w:sz w:val="20"/>
                <w:szCs w:val="20"/>
              </w:rPr>
            </w:pPr>
          </w:p>
          <w:p w14:paraId="5B1072F1" w14:textId="77777777" w:rsidR="005659EC" w:rsidRPr="003B0899" w:rsidRDefault="005659EC" w:rsidP="00617230">
            <w:pPr>
              <w:jc w:val="center"/>
              <w:rPr>
                <w:sz w:val="20"/>
                <w:szCs w:val="20"/>
              </w:rPr>
            </w:pPr>
            <w:r w:rsidRPr="003B0899">
              <w:rPr>
                <w:b/>
                <w:bCs/>
                <w:sz w:val="20"/>
                <w:szCs w:val="20"/>
              </w:rPr>
              <w:t>UYARLAMA</w:t>
            </w:r>
          </w:p>
          <w:p w14:paraId="2116752C" w14:textId="77777777" w:rsidR="005659EC" w:rsidRPr="003B0899" w:rsidRDefault="005659EC" w:rsidP="00617230">
            <w:pPr>
              <w:rPr>
                <w:b/>
                <w:sz w:val="20"/>
                <w:szCs w:val="20"/>
              </w:rPr>
            </w:pPr>
          </w:p>
          <w:p w14:paraId="7599E8DB" w14:textId="77777777" w:rsidR="005659EC" w:rsidRPr="003B0899" w:rsidRDefault="005659EC" w:rsidP="00617230">
            <w:pPr>
              <w:pStyle w:val="ListParagraph"/>
              <w:ind w:left="175"/>
              <w:rPr>
                <w:b/>
                <w:sz w:val="20"/>
                <w:szCs w:val="20"/>
              </w:rPr>
            </w:pPr>
          </w:p>
        </w:tc>
      </w:tr>
    </w:tbl>
    <w:p w14:paraId="53D1F828" w14:textId="77777777" w:rsidR="00796CC2" w:rsidRPr="003B0899" w:rsidRDefault="00796CC2" w:rsidP="003B0899">
      <w:pPr>
        <w:tabs>
          <w:tab w:val="left" w:pos="1429"/>
        </w:tabs>
        <w:rPr>
          <w:sz w:val="20"/>
          <w:szCs w:val="20"/>
        </w:rPr>
      </w:pPr>
    </w:p>
    <w:p w14:paraId="392A06A0" w14:textId="77777777" w:rsidR="00796CC2" w:rsidRPr="003B0899" w:rsidRDefault="00796CC2" w:rsidP="003B0899">
      <w:pPr>
        <w:tabs>
          <w:tab w:val="left" w:pos="1429"/>
        </w:tabs>
        <w:rPr>
          <w:sz w:val="20"/>
          <w:szCs w:val="20"/>
        </w:rPr>
      </w:pPr>
    </w:p>
    <w:p w14:paraId="1C4CF7C7" w14:textId="77777777" w:rsidR="00796CC2" w:rsidRPr="003B0899" w:rsidRDefault="00796CC2" w:rsidP="003B0899">
      <w:pPr>
        <w:tabs>
          <w:tab w:val="left" w:pos="1429"/>
        </w:tabs>
        <w:rPr>
          <w:sz w:val="20"/>
          <w:szCs w:val="20"/>
        </w:rPr>
      </w:pPr>
    </w:p>
    <w:p w14:paraId="4FCA43FD" w14:textId="77777777" w:rsidR="00796CC2" w:rsidRPr="003B0899" w:rsidRDefault="00796CC2" w:rsidP="003B0899">
      <w:pPr>
        <w:tabs>
          <w:tab w:val="left" w:pos="1429"/>
        </w:tabs>
        <w:rPr>
          <w:sz w:val="20"/>
          <w:szCs w:val="20"/>
        </w:rPr>
      </w:pPr>
    </w:p>
    <w:p w14:paraId="1D9F31AE" w14:textId="77777777" w:rsidR="00796CC2" w:rsidRPr="003B0899" w:rsidRDefault="00796CC2" w:rsidP="003B0899">
      <w:pPr>
        <w:tabs>
          <w:tab w:val="left" w:pos="1429"/>
        </w:tabs>
        <w:rPr>
          <w:sz w:val="20"/>
          <w:szCs w:val="20"/>
        </w:rPr>
      </w:pPr>
    </w:p>
    <w:p w14:paraId="7F41A1D8" w14:textId="77777777" w:rsidR="00796CC2" w:rsidRPr="003B0899" w:rsidRDefault="00796CC2" w:rsidP="003B0899">
      <w:pPr>
        <w:tabs>
          <w:tab w:val="left" w:pos="1429"/>
        </w:tabs>
        <w:rPr>
          <w:sz w:val="20"/>
          <w:szCs w:val="20"/>
        </w:rPr>
      </w:pPr>
    </w:p>
    <w:p w14:paraId="13EAE02B" w14:textId="77777777" w:rsidR="00796CC2" w:rsidRPr="003B0899" w:rsidRDefault="00796CC2" w:rsidP="003B0899">
      <w:pPr>
        <w:tabs>
          <w:tab w:val="left" w:pos="1429"/>
        </w:tabs>
        <w:rPr>
          <w:sz w:val="20"/>
          <w:szCs w:val="20"/>
        </w:rPr>
      </w:pPr>
    </w:p>
    <w:p w14:paraId="34A69F79" w14:textId="77777777" w:rsidR="00796CC2" w:rsidRPr="003B0899" w:rsidRDefault="00796CC2" w:rsidP="003B0899">
      <w:pPr>
        <w:tabs>
          <w:tab w:val="left" w:pos="1429"/>
        </w:tabs>
        <w:rPr>
          <w:sz w:val="20"/>
          <w:szCs w:val="20"/>
        </w:rPr>
      </w:pPr>
    </w:p>
    <w:p w14:paraId="7740B43A" w14:textId="77777777" w:rsidR="00796CC2" w:rsidRPr="003B0899" w:rsidRDefault="00796CC2" w:rsidP="003B0899">
      <w:pPr>
        <w:tabs>
          <w:tab w:val="left" w:pos="1429"/>
        </w:tabs>
        <w:rPr>
          <w:sz w:val="20"/>
          <w:szCs w:val="20"/>
        </w:rPr>
      </w:pPr>
    </w:p>
    <w:p w14:paraId="084F1C05" w14:textId="77777777" w:rsidR="00796CC2" w:rsidRPr="003B0899" w:rsidRDefault="00796CC2" w:rsidP="003B0899">
      <w:pPr>
        <w:tabs>
          <w:tab w:val="left" w:pos="1429"/>
        </w:tabs>
        <w:rPr>
          <w:sz w:val="20"/>
          <w:szCs w:val="20"/>
        </w:rPr>
      </w:pPr>
    </w:p>
    <w:p w14:paraId="5DF2A489" w14:textId="77777777" w:rsidR="00796CC2" w:rsidRPr="003B0899" w:rsidRDefault="00796CC2" w:rsidP="003B0899">
      <w:pPr>
        <w:tabs>
          <w:tab w:val="left" w:pos="1429"/>
        </w:tabs>
        <w:rPr>
          <w:sz w:val="20"/>
          <w:szCs w:val="20"/>
        </w:rPr>
      </w:pPr>
    </w:p>
    <w:p w14:paraId="409F08DE" w14:textId="77777777" w:rsidR="00796CC2" w:rsidRPr="003B0899" w:rsidRDefault="00796CC2" w:rsidP="003B0899">
      <w:pPr>
        <w:rPr>
          <w:sz w:val="20"/>
          <w:szCs w:val="20"/>
        </w:rPr>
      </w:pPr>
      <w:r w:rsidRPr="003B0899">
        <w:rPr>
          <w:sz w:val="20"/>
          <w:szCs w:val="20"/>
        </w:rPr>
        <w:br w:type="page"/>
      </w:r>
    </w:p>
    <w:p w14:paraId="3023F21C" w14:textId="77777777" w:rsidR="00796CC2" w:rsidRPr="003B0899" w:rsidRDefault="00796CC2" w:rsidP="003B0899">
      <w:pPr>
        <w:pStyle w:val="ListParagraph"/>
        <w:ind w:left="0"/>
        <w:jc w:val="center"/>
        <w:rPr>
          <w:b/>
          <w:sz w:val="20"/>
          <w:szCs w:val="20"/>
        </w:rPr>
      </w:pPr>
      <w:r w:rsidRPr="003B0899">
        <w:rPr>
          <w:b/>
          <w:sz w:val="20"/>
          <w:szCs w:val="20"/>
        </w:rPr>
        <w:lastRenderedPageBreak/>
        <w:t>AYNADA TANIT KENDİNİ</w:t>
      </w:r>
    </w:p>
    <w:p w14:paraId="6E0BDE42" w14:textId="77777777" w:rsidR="00796CC2" w:rsidRPr="003B0899" w:rsidRDefault="00796CC2" w:rsidP="003B0899">
      <w:pPr>
        <w:pStyle w:val="ListParagraph"/>
        <w:ind w:left="3690"/>
        <w:rPr>
          <w:b/>
          <w:sz w:val="20"/>
          <w:szCs w:val="20"/>
        </w:rPr>
      </w:pPr>
    </w:p>
    <w:p w14:paraId="585A6BC2" w14:textId="77777777" w:rsidR="00796CC2" w:rsidRPr="003B0899" w:rsidRDefault="00796CC2" w:rsidP="003B0899">
      <w:pPr>
        <w:rPr>
          <w:bCs/>
          <w:sz w:val="20"/>
          <w:szCs w:val="20"/>
        </w:rPr>
      </w:pPr>
      <w:r w:rsidRPr="003B0899">
        <w:rPr>
          <w:b/>
          <w:bCs/>
          <w:sz w:val="20"/>
          <w:szCs w:val="20"/>
        </w:rPr>
        <w:t xml:space="preserve">Etkinlik Çeşidi: </w:t>
      </w:r>
      <w:r w:rsidRPr="003B0899">
        <w:rPr>
          <w:bCs/>
          <w:sz w:val="20"/>
          <w:szCs w:val="20"/>
        </w:rPr>
        <w:t>Türkçe ve Sanat   (Bütünleştirilmiş Tüm Grup ve Bireysel Etkinlik)</w:t>
      </w:r>
    </w:p>
    <w:p w14:paraId="1FE4CCF7" w14:textId="77777777" w:rsidR="00796CC2" w:rsidRPr="003B0899" w:rsidRDefault="00796CC2" w:rsidP="003B0899">
      <w:pPr>
        <w:rPr>
          <w:b/>
          <w:sz w:val="20"/>
          <w:szCs w:val="20"/>
        </w:rPr>
      </w:pPr>
      <w:r w:rsidRPr="003B0899">
        <w:rPr>
          <w:b/>
          <w:sz w:val="20"/>
          <w:szCs w:val="20"/>
        </w:rPr>
        <w:t>Yaş Grubu: 36</w:t>
      </w:r>
      <w:r w:rsidRPr="003B0899">
        <w:rPr>
          <w:sz w:val="20"/>
          <w:szCs w:val="20"/>
        </w:rPr>
        <w:t xml:space="preserve"> +</w:t>
      </w:r>
    </w:p>
    <w:p w14:paraId="2797F141" w14:textId="77777777" w:rsidR="00796CC2" w:rsidRPr="003B0899" w:rsidRDefault="00796CC2" w:rsidP="003B0899">
      <w:pPr>
        <w:rPr>
          <w:b/>
          <w:sz w:val="20"/>
          <w:szCs w:val="20"/>
        </w:rPr>
      </w:pPr>
    </w:p>
    <w:tbl>
      <w:tblPr>
        <w:tblStyle w:val="TableGrid"/>
        <w:tblW w:w="10207" w:type="dxa"/>
        <w:tblInd w:w="-318" w:type="dxa"/>
        <w:tblLook w:val="04A0" w:firstRow="1" w:lastRow="0" w:firstColumn="1" w:lastColumn="0" w:noHBand="0" w:noVBand="1"/>
      </w:tblPr>
      <w:tblGrid>
        <w:gridCol w:w="3403"/>
        <w:gridCol w:w="3827"/>
        <w:gridCol w:w="2977"/>
      </w:tblGrid>
      <w:tr w:rsidR="00796CC2" w:rsidRPr="003B0899" w14:paraId="228A19C8" w14:textId="77777777" w:rsidTr="00796CC2">
        <w:trPr>
          <w:trHeight w:val="7624"/>
        </w:trPr>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0F1612" w14:textId="77777777" w:rsidR="00796CC2" w:rsidRPr="003B0899" w:rsidRDefault="00796CC2" w:rsidP="003B0899">
            <w:pPr>
              <w:jc w:val="center"/>
              <w:rPr>
                <w:b/>
                <w:bCs/>
                <w:sz w:val="20"/>
                <w:szCs w:val="20"/>
              </w:rPr>
            </w:pPr>
          </w:p>
          <w:p w14:paraId="5CCE60A4" w14:textId="77777777" w:rsidR="00796CC2" w:rsidRPr="003B0899" w:rsidRDefault="00796CC2" w:rsidP="003B0899">
            <w:pPr>
              <w:jc w:val="center"/>
              <w:rPr>
                <w:b/>
                <w:bCs/>
                <w:sz w:val="20"/>
                <w:szCs w:val="20"/>
              </w:rPr>
            </w:pPr>
            <w:r w:rsidRPr="003B0899">
              <w:rPr>
                <w:b/>
                <w:bCs/>
                <w:sz w:val="20"/>
                <w:szCs w:val="20"/>
              </w:rPr>
              <w:t>KAZANIMLAR VE GÖSTERGELERİ</w:t>
            </w:r>
          </w:p>
          <w:p w14:paraId="745E64F1" w14:textId="77777777" w:rsidR="00796CC2" w:rsidRPr="003B0899" w:rsidRDefault="00796CC2" w:rsidP="003B0899">
            <w:pPr>
              <w:jc w:val="center"/>
              <w:rPr>
                <w:b/>
                <w:bCs/>
                <w:sz w:val="20"/>
                <w:szCs w:val="20"/>
              </w:rPr>
            </w:pPr>
          </w:p>
          <w:p w14:paraId="64536AEF" w14:textId="77777777" w:rsidR="00796CC2" w:rsidRPr="003B0899" w:rsidRDefault="00796CC2" w:rsidP="003B0899">
            <w:pPr>
              <w:rPr>
                <w:b/>
                <w:bCs/>
                <w:sz w:val="20"/>
                <w:szCs w:val="20"/>
                <w:u w:val="single"/>
              </w:rPr>
            </w:pPr>
            <w:r w:rsidRPr="003B0899">
              <w:rPr>
                <w:b/>
                <w:bCs/>
                <w:sz w:val="20"/>
                <w:szCs w:val="20"/>
                <w:u w:val="single"/>
              </w:rPr>
              <w:t>Bilişsel Gelişim:</w:t>
            </w:r>
          </w:p>
          <w:p w14:paraId="6F3A368D" w14:textId="77777777" w:rsidR="00796CC2" w:rsidRPr="003B0899" w:rsidRDefault="00796CC2" w:rsidP="003B0899">
            <w:pPr>
              <w:rPr>
                <w:sz w:val="20"/>
                <w:szCs w:val="20"/>
              </w:rPr>
            </w:pPr>
            <w:r w:rsidRPr="003B0899">
              <w:rPr>
                <w:b/>
                <w:sz w:val="20"/>
                <w:szCs w:val="20"/>
              </w:rPr>
              <w:t>Kazanım 1:</w:t>
            </w:r>
            <w:r w:rsidRPr="003B0899">
              <w:rPr>
                <w:sz w:val="20"/>
                <w:szCs w:val="20"/>
              </w:rPr>
              <w:t xml:space="preserve"> Nesne/durum/olaya dikkatini verir.</w:t>
            </w:r>
          </w:p>
          <w:p w14:paraId="274BB65C" w14:textId="77777777" w:rsidR="00796CC2" w:rsidRPr="003B0899" w:rsidRDefault="00796CC2" w:rsidP="003B0899">
            <w:pPr>
              <w:rPr>
                <w:b/>
                <w:sz w:val="20"/>
                <w:szCs w:val="20"/>
              </w:rPr>
            </w:pPr>
            <w:r w:rsidRPr="003B0899">
              <w:rPr>
                <w:b/>
                <w:sz w:val="20"/>
                <w:szCs w:val="20"/>
              </w:rPr>
              <w:t>Göstergeleri:</w:t>
            </w:r>
          </w:p>
          <w:p w14:paraId="1E9FBA12" w14:textId="77777777" w:rsidR="00796CC2" w:rsidRPr="003B0899" w:rsidRDefault="00796CC2" w:rsidP="003B0899">
            <w:pPr>
              <w:rPr>
                <w:i/>
                <w:sz w:val="20"/>
                <w:szCs w:val="20"/>
              </w:rPr>
            </w:pPr>
            <w:r w:rsidRPr="003B0899">
              <w:rPr>
                <w:i/>
                <w:sz w:val="20"/>
                <w:szCs w:val="20"/>
              </w:rPr>
              <w:t>(Dikkat edilmesi gereken nesne/durum/olaya odaklanır. Dikkatini çeken nesne/durum/olaya yönelik sorular sorar.)</w:t>
            </w:r>
          </w:p>
          <w:p w14:paraId="70B2056D" w14:textId="77777777" w:rsidR="00796CC2" w:rsidRPr="003B0899" w:rsidRDefault="00796CC2" w:rsidP="003B0899">
            <w:pPr>
              <w:rPr>
                <w:b/>
                <w:sz w:val="20"/>
                <w:szCs w:val="20"/>
                <w:u w:val="single"/>
              </w:rPr>
            </w:pPr>
            <w:r w:rsidRPr="003B0899">
              <w:rPr>
                <w:b/>
                <w:sz w:val="20"/>
                <w:szCs w:val="20"/>
                <w:u w:val="single"/>
              </w:rPr>
              <w:t>Sosyal Duygusal Anan:</w:t>
            </w:r>
          </w:p>
          <w:p w14:paraId="78870BF9" w14:textId="77777777" w:rsidR="00796CC2" w:rsidRPr="003B0899" w:rsidRDefault="00796CC2" w:rsidP="003B0899">
            <w:pPr>
              <w:rPr>
                <w:sz w:val="20"/>
                <w:szCs w:val="20"/>
              </w:rPr>
            </w:pPr>
            <w:r w:rsidRPr="003B0899">
              <w:rPr>
                <w:b/>
                <w:sz w:val="20"/>
                <w:szCs w:val="20"/>
              </w:rPr>
              <w:t xml:space="preserve">Kazanım 1: </w:t>
            </w:r>
            <w:r w:rsidRPr="003B0899">
              <w:rPr>
                <w:sz w:val="20"/>
                <w:szCs w:val="20"/>
              </w:rPr>
              <w:t>Kendisine ait özellikleri tanıtır.</w:t>
            </w:r>
          </w:p>
          <w:p w14:paraId="6FE34684" w14:textId="77777777" w:rsidR="00796CC2" w:rsidRPr="003B0899" w:rsidRDefault="00796CC2" w:rsidP="003B0899">
            <w:pPr>
              <w:rPr>
                <w:b/>
                <w:sz w:val="20"/>
                <w:szCs w:val="20"/>
              </w:rPr>
            </w:pPr>
            <w:r w:rsidRPr="003B0899">
              <w:rPr>
                <w:b/>
                <w:sz w:val="20"/>
                <w:szCs w:val="20"/>
              </w:rPr>
              <w:t>Göstergeleri:</w:t>
            </w:r>
          </w:p>
          <w:p w14:paraId="7D1527EA" w14:textId="77777777" w:rsidR="00796CC2" w:rsidRPr="003B0899" w:rsidRDefault="00796CC2" w:rsidP="003B0899">
            <w:pPr>
              <w:rPr>
                <w:i/>
                <w:sz w:val="20"/>
                <w:szCs w:val="20"/>
              </w:rPr>
            </w:pPr>
            <w:r w:rsidRPr="003B0899">
              <w:rPr>
                <w:i/>
                <w:sz w:val="20"/>
                <w:szCs w:val="20"/>
              </w:rPr>
              <w:t>(Adını ve/veya soyadını,  fiziksel özelliklerini söyler.)</w:t>
            </w:r>
          </w:p>
          <w:p w14:paraId="2FA946DA" w14:textId="77777777" w:rsidR="00796CC2" w:rsidRPr="003B0899" w:rsidRDefault="00796CC2" w:rsidP="003B0899">
            <w:pPr>
              <w:tabs>
                <w:tab w:val="left" w:pos="4245"/>
              </w:tabs>
              <w:rPr>
                <w:b/>
                <w:bCs/>
                <w:spacing w:val="-2"/>
                <w:sz w:val="20"/>
                <w:szCs w:val="20"/>
                <w:u w:val="single"/>
              </w:rPr>
            </w:pPr>
            <w:r w:rsidRPr="003B0899">
              <w:rPr>
                <w:b/>
                <w:bCs/>
                <w:spacing w:val="-2"/>
                <w:sz w:val="20"/>
                <w:szCs w:val="20"/>
                <w:u w:val="single"/>
              </w:rPr>
              <w:t>Motor Gelişim:</w:t>
            </w:r>
          </w:p>
          <w:p w14:paraId="0C0FE301" w14:textId="77777777" w:rsidR="00796CC2" w:rsidRPr="003B0899" w:rsidRDefault="00796CC2" w:rsidP="003B0899">
            <w:pPr>
              <w:rPr>
                <w:sz w:val="20"/>
                <w:szCs w:val="20"/>
              </w:rPr>
            </w:pPr>
            <w:r w:rsidRPr="003B0899">
              <w:rPr>
                <w:b/>
                <w:sz w:val="20"/>
                <w:szCs w:val="20"/>
              </w:rPr>
              <w:t>Kazanım 4:</w:t>
            </w:r>
            <w:r w:rsidRPr="003B0899">
              <w:rPr>
                <w:sz w:val="20"/>
                <w:szCs w:val="20"/>
              </w:rPr>
              <w:t xml:space="preserve"> Küçük kas kullanımı gerektiren hareketleri yapar.</w:t>
            </w:r>
          </w:p>
          <w:p w14:paraId="58844D9E" w14:textId="77777777" w:rsidR="00796CC2" w:rsidRPr="003B0899" w:rsidRDefault="00796CC2" w:rsidP="003B0899">
            <w:pPr>
              <w:rPr>
                <w:b/>
                <w:sz w:val="20"/>
                <w:szCs w:val="20"/>
              </w:rPr>
            </w:pPr>
            <w:r w:rsidRPr="003B0899">
              <w:rPr>
                <w:b/>
                <w:sz w:val="20"/>
                <w:szCs w:val="20"/>
              </w:rPr>
              <w:t>Göstergeleri:</w:t>
            </w:r>
          </w:p>
          <w:p w14:paraId="66A27F56" w14:textId="77777777" w:rsidR="00796CC2" w:rsidRPr="003B0899" w:rsidRDefault="00796CC2" w:rsidP="003B0899">
            <w:pPr>
              <w:rPr>
                <w:sz w:val="20"/>
                <w:szCs w:val="20"/>
              </w:rPr>
            </w:pPr>
            <w:r w:rsidRPr="003B0899">
              <w:rPr>
                <w:i/>
                <w:sz w:val="20"/>
                <w:szCs w:val="20"/>
              </w:rPr>
              <w:t>(Değişik malzemeler kullanarak resim yapar.)</w:t>
            </w:r>
          </w:p>
          <w:p w14:paraId="02FBF763" w14:textId="77777777" w:rsidR="00796CC2" w:rsidRPr="003B0899" w:rsidRDefault="00796CC2" w:rsidP="003B0899">
            <w:pPr>
              <w:tabs>
                <w:tab w:val="left" w:pos="4245"/>
              </w:tabs>
              <w:rPr>
                <w:b/>
                <w:bCs/>
                <w:spacing w:val="-2"/>
                <w:sz w:val="20"/>
                <w:szCs w:val="20"/>
              </w:rPr>
            </w:pPr>
          </w:p>
          <w:p w14:paraId="174E4F15" w14:textId="77777777" w:rsidR="00796CC2" w:rsidRPr="003B0899" w:rsidRDefault="00796CC2" w:rsidP="003B0899">
            <w:pPr>
              <w:jc w:val="both"/>
              <w:rPr>
                <w:sz w:val="20"/>
                <w:szCs w:val="20"/>
              </w:rPr>
            </w:pPr>
          </w:p>
          <w:p w14:paraId="323CA25D" w14:textId="77777777" w:rsidR="00796CC2" w:rsidRPr="003B0899" w:rsidRDefault="00796CC2" w:rsidP="003B0899">
            <w:pPr>
              <w:tabs>
                <w:tab w:val="left" w:pos="4245"/>
              </w:tabs>
              <w:rPr>
                <w:b/>
                <w:sz w:val="20"/>
                <w:szCs w:val="20"/>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2D8A13" w14:textId="77777777" w:rsidR="00796CC2" w:rsidRPr="003B0899" w:rsidRDefault="00796CC2" w:rsidP="003B0899">
            <w:pPr>
              <w:jc w:val="center"/>
              <w:rPr>
                <w:b/>
                <w:bCs/>
                <w:sz w:val="20"/>
                <w:szCs w:val="20"/>
              </w:rPr>
            </w:pPr>
          </w:p>
          <w:p w14:paraId="7D16CEE5" w14:textId="77777777" w:rsidR="00796CC2" w:rsidRPr="003B0899" w:rsidRDefault="00796CC2" w:rsidP="003B0899">
            <w:pPr>
              <w:jc w:val="center"/>
              <w:rPr>
                <w:b/>
                <w:bCs/>
                <w:sz w:val="20"/>
                <w:szCs w:val="20"/>
              </w:rPr>
            </w:pPr>
            <w:r w:rsidRPr="003B0899">
              <w:rPr>
                <w:b/>
                <w:bCs/>
                <w:sz w:val="20"/>
                <w:szCs w:val="20"/>
              </w:rPr>
              <w:t>ÖĞRENME SÜRECİ</w:t>
            </w:r>
          </w:p>
          <w:p w14:paraId="6F0C18C8" w14:textId="77777777" w:rsidR="00796CC2" w:rsidRPr="003B0899" w:rsidRDefault="00796CC2" w:rsidP="003B0899">
            <w:pPr>
              <w:rPr>
                <w:b/>
                <w:bCs/>
                <w:sz w:val="20"/>
                <w:szCs w:val="20"/>
              </w:rPr>
            </w:pPr>
          </w:p>
          <w:p w14:paraId="3E1F9895" w14:textId="77777777" w:rsidR="00796CC2" w:rsidRPr="003B0899" w:rsidRDefault="00796CC2" w:rsidP="003B0899">
            <w:pPr>
              <w:rPr>
                <w:b/>
                <w:bCs/>
                <w:sz w:val="20"/>
                <w:szCs w:val="20"/>
              </w:rPr>
            </w:pPr>
          </w:p>
          <w:p w14:paraId="5D2D6392" w14:textId="77777777" w:rsidR="00796CC2" w:rsidRPr="003B0899" w:rsidRDefault="00796CC2" w:rsidP="00CF3173">
            <w:pPr>
              <w:numPr>
                <w:ilvl w:val="0"/>
                <w:numId w:val="20"/>
              </w:numPr>
              <w:ind w:left="318" w:hanging="142"/>
              <w:rPr>
                <w:b/>
                <w:bCs/>
                <w:sz w:val="20"/>
                <w:szCs w:val="20"/>
              </w:rPr>
            </w:pPr>
            <w:r w:rsidRPr="003B0899">
              <w:rPr>
                <w:bCs/>
                <w:sz w:val="20"/>
                <w:szCs w:val="20"/>
              </w:rPr>
              <w:t xml:space="preserve">‘Ben Kimim’ parmak oyunu hareket oluşturularak oynanır; </w:t>
            </w:r>
            <w:r w:rsidRPr="003B0899">
              <w:rPr>
                <w:bCs/>
                <w:i/>
                <w:sz w:val="20"/>
                <w:szCs w:val="20"/>
              </w:rPr>
              <w:t xml:space="preserve">Ben zıplarım zıp zıp!.. Ben tavşan mıyım? Ben yüzerim şıpır şıpır!.. Ben balık mıyım? Ben uçarım Pır </w:t>
            </w:r>
            <w:proofErr w:type="spellStart"/>
            <w:r w:rsidRPr="003B0899">
              <w:rPr>
                <w:bCs/>
                <w:i/>
                <w:sz w:val="20"/>
                <w:szCs w:val="20"/>
              </w:rPr>
              <w:t>Pır</w:t>
            </w:r>
            <w:proofErr w:type="spellEnd"/>
            <w:r w:rsidRPr="003B0899">
              <w:rPr>
                <w:bCs/>
                <w:i/>
                <w:sz w:val="20"/>
                <w:szCs w:val="20"/>
              </w:rPr>
              <w:t xml:space="preserve">!.. Ben kuş muyum? Ben ne tavşanım ne kuşum Ben </w:t>
            </w:r>
            <w:proofErr w:type="spellStart"/>
            <w:r w:rsidRPr="003B0899">
              <w:rPr>
                <w:bCs/>
                <w:i/>
                <w:sz w:val="20"/>
                <w:szCs w:val="20"/>
              </w:rPr>
              <w:t>ço-cu-ğum</w:t>
            </w:r>
            <w:proofErr w:type="spellEnd"/>
            <w:r w:rsidRPr="003B0899">
              <w:rPr>
                <w:bCs/>
                <w:i/>
                <w:sz w:val="20"/>
                <w:szCs w:val="20"/>
              </w:rPr>
              <w:t>!</w:t>
            </w:r>
          </w:p>
          <w:p w14:paraId="3151B0E8" w14:textId="77777777" w:rsidR="00796CC2" w:rsidRPr="003B0899" w:rsidRDefault="00796CC2" w:rsidP="00CF3173">
            <w:pPr>
              <w:numPr>
                <w:ilvl w:val="0"/>
                <w:numId w:val="20"/>
              </w:numPr>
              <w:ind w:left="318" w:hanging="142"/>
              <w:rPr>
                <w:b/>
                <w:bCs/>
                <w:i/>
                <w:sz w:val="20"/>
                <w:szCs w:val="20"/>
              </w:rPr>
            </w:pPr>
            <w:r w:rsidRPr="003B0899">
              <w:rPr>
                <w:bCs/>
                <w:sz w:val="20"/>
                <w:szCs w:val="20"/>
              </w:rPr>
              <w:t xml:space="preserve">Öğretmen çocuklarla aynanın karşısına geçer ve kendisini tanıtır; </w:t>
            </w:r>
            <w:r w:rsidRPr="003B0899">
              <w:rPr>
                <w:bCs/>
                <w:i/>
                <w:sz w:val="20"/>
                <w:szCs w:val="20"/>
              </w:rPr>
              <w:t>uzun saçlarım var, gözlerim küçüktür, esmer tenliyim v.s</w:t>
            </w:r>
          </w:p>
          <w:p w14:paraId="25FC7818" w14:textId="77777777" w:rsidR="00796CC2" w:rsidRPr="003B0899" w:rsidRDefault="00796CC2" w:rsidP="00CF3173">
            <w:pPr>
              <w:framePr w:hSpace="141" w:wrap="around" w:vAnchor="text" w:hAnchor="margin" w:xAlign="right" w:y="74"/>
              <w:numPr>
                <w:ilvl w:val="0"/>
                <w:numId w:val="20"/>
              </w:numPr>
              <w:ind w:left="318" w:hanging="142"/>
              <w:rPr>
                <w:b/>
                <w:bCs/>
                <w:i/>
                <w:sz w:val="20"/>
                <w:szCs w:val="20"/>
              </w:rPr>
            </w:pPr>
            <w:r w:rsidRPr="003B0899">
              <w:rPr>
                <w:bCs/>
                <w:sz w:val="20"/>
                <w:szCs w:val="20"/>
              </w:rPr>
              <w:t xml:space="preserve">Sonra çocuklar sırayla önce kendilerini tanıtırlar. </w:t>
            </w:r>
          </w:p>
          <w:p w14:paraId="6197F2F4" w14:textId="77777777" w:rsidR="00796CC2" w:rsidRPr="003B0899" w:rsidRDefault="00796CC2" w:rsidP="00CF3173">
            <w:pPr>
              <w:framePr w:hSpace="141" w:wrap="around" w:vAnchor="text" w:hAnchor="margin" w:xAlign="right" w:y="74"/>
              <w:numPr>
                <w:ilvl w:val="0"/>
                <w:numId w:val="20"/>
              </w:numPr>
              <w:ind w:left="318" w:hanging="142"/>
              <w:rPr>
                <w:b/>
                <w:bCs/>
                <w:i/>
                <w:sz w:val="20"/>
                <w:szCs w:val="20"/>
              </w:rPr>
            </w:pPr>
            <w:r w:rsidRPr="003B0899">
              <w:rPr>
                <w:bCs/>
                <w:sz w:val="20"/>
                <w:szCs w:val="20"/>
              </w:rPr>
              <w:t xml:space="preserve">Sonrasında ikili gruplar oluşturulur, karşılıklı otururlar. </w:t>
            </w:r>
          </w:p>
          <w:p w14:paraId="1D506A5C" w14:textId="77777777" w:rsidR="00796CC2" w:rsidRPr="003B0899" w:rsidRDefault="00796CC2" w:rsidP="00CF3173">
            <w:pPr>
              <w:framePr w:hSpace="141" w:wrap="around" w:vAnchor="text" w:hAnchor="margin" w:xAlign="right" w:y="74"/>
              <w:numPr>
                <w:ilvl w:val="0"/>
                <w:numId w:val="20"/>
              </w:numPr>
              <w:ind w:left="318" w:hanging="142"/>
              <w:rPr>
                <w:bCs/>
                <w:sz w:val="20"/>
                <w:szCs w:val="20"/>
              </w:rPr>
            </w:pPr>
            <w:r w:rsidRPr="003B0899">
              <w:rPr>
                <w:bCs/>
                <w:sz w:val="20"/>
                <w:szCs w:val="20"/>
              </w:rPr>
              <w:t>Her çocuk karşısındaki arkadaşının fiziksel özelliklerini anlatır.</w:t>
            </w:r>
          </w:p>
          <w:p w14:paraId="310D1E98" w14:textId="77777777" w:rsidR="00796CC2" w:rsidRPr="003B0899" w:rsidRDefault="00796CC2" w:rsidP="00CF3173">
            <w:pPr>
              <w:framePr w:hSpace="141" w:wrap="around" w:vAnchor="text" w:hAnchor="margin" w:xAlign="right" w:y="74"/>
              <w:numPr>
                <w:ilvl w:val="0"/>
                <w:numId w:val="20"/>
              </w:numPr>
              <w:ind w:left="318" w:hanging="142"/>
              <w:rPr>
                <w:bCs/>
                <w:sz w:val="20"/>
                <w:szCs w:val="20"/>
              </w:rPr>
            </w:pPr>
            <w:r w:rsidRPr="003B0899">
              <w:rPr>
                <w:bCs/>
                <w:sz w:val="20"/>
                <w:szCs w:val="20"/>
              </w:rPr>
              <w:t xml:space="preserve">Yine masalarda karşılıklı oturularak çocuklar anlattıkları arkadaşlarının resimlerini yaparlar. </w:t>
            </w:r>
          </w:p>
          <w:p w14:paraId="5F5B7885" w14:textId="77777777" w:rsidR="00796CC2" w:rsidRPr="003B0899" w:rsidRDefault="00796CC2" w:rsidP="00CF3173">
            <w:pPr>
              <w:framePr w:hSpace="141" w:wrap="around" w:vAnchor="text" w:hAnchor="margin" w:xAlign="right" w:y="74"/>
              <w:numPr>
                <w:ilvl w:val="0"/>
                <w:numId w:val="20"/>
              </w:numPr>
              <w:ind w:left="318" w:hanging="142"/>
              <w:rPr>
                <w:bCs/>
                <w:sz w:val="20"/>
                <w:szCs w:val="20"/>
              </w:rPr>
            </w:pPr>
            <w:r w:rsidRPr="003B0899">
              <w:rPr>
                <w:bCs/>
                <w:sz w:val="20"/>
                <w:szCs w:val="20"/>
              </w:rPr>
              <w:t>Resimler panoda sergilenir.</w:t>
            </w:r>
          </w:p>
          <w:p w14:paraId="532B7536" w14:textId="77777777" w:rsidR="00796CC2" w:rsidRPr="003B0899" w:rsidRDefault="00796CC2" w:rsidP="003B0899">
            <w:pPr>
              <w:pStyle w:val="ListeParagraf1"/>
              <w:spacing w:after="0" w:line="240" w:lineRule="auto"/>
              <w:ind w:left="176"/>
              <w:rPr>
                <w:rFonts w:ascii="Times New Roman" w:hAnsi="Times New Roman"/>
                <w:sz w:val="20"/>
                <w:szCs w:val="20"/>
                <w:lang w:eastAsia="en-US"/>
              </w:rPr>
            </w:pPr>
          </w:p>
          <w:p w14:paraId="453C6BDD" w14:textId="77777777" w:rsidR="00796CC2" w:rsidRPr="003B0899" w:rsidRDefault="00796CC2" w:rsidP="003B0899">
            <w:pPr>
              <w:pStyle w:val="ListeParagraf1"/>
              <w:spacing w:after="0" w:line="240" w:lineRule="auto"/>
              <w:ind w:left="0"/>
              <w:rPr>
                <w:rFonts w:ascii="Times New Roman" w:hAnsi="Times New Roman"/>
                <w:sz w:val="20"/>
                <w:szCs w:val="20"/>
                <w:lang w:eastAsia="en-US"/>
              </w:rPr>
            </w:pPr>
          </w:p>
          <w:p w14:paraId="3A02CF8F" w14:textId="77777777" w:rsidR="00796CC2" w:rsidRPr="003B0899" w:rsidRDefault="00796CC2" w:rsidP="003B0899">
            <w:pPr>
              <w:pStyle w:val="ListeParagraf1"/>
              <w:spacing w:after="0" w:line="240" w:lineRule="auto"/>
              <w:ind w:left="176"/>
              <w:rPr>
                <w:rFonts w:ascii="Times New Roman" w:hAnsi="Times New Roman"/>
                <w:sz w:val="20"/>
                <w:szCs w:val="20"/>
                <w:lang w:eastAsia="en-US"/>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E1655D" w14:textId="77777777" w:rsidR="00796CC2" w:rsidRPr="003B0899" w:rsidRDefault="00796CC2" w:rsidP="003B0899">
            <w:pPr>
              <w:jc w:val="center"/>
              <w:rPr>
                <w:b/>
                <w:bCs/>
                <w:sz w:val="20"/>
                <w:szCs w:val="20"/>
              </w:rPr>
            </w:pPr>
          </w:p>
          <w:p w14:paraId="19FA4E0B" w14:textId="77777777" w:rsidR="00796CC2" w:rsidRPr="003B0899" w:rsidRDefault="00796CC2" w:rsidP="003B0899">
            <w:pPr>
              <w:jc w:val="center"/>
              <w:rPr>
                <w:b/>
                <w:bCs/>
                <w:sz w:val="20"/>
                <w:szCs w:val="20"/>
              </w:rPr>
            </w:pPr>
            <w:r w:rsidRPr="003B0899">
              <w:rPr>
                <w:b/>
                <w:bCs/>
                <w:sz w:val="20"/>
                <w:szCs w:val="20"/>
              </w:rPr>
              <w:t>DEĞERLENDİRME</w:t>
            </w:r>
          </w:p>
          <w:p w14:paraId="3290CABF" w14:textId="77777777" w:rsidR="00796CC2" w:rsidRPr="003B0899" w:rsidRDefault="00796CC2" w:rsidP="003B0899">
            <w:pPr>
              <w:jc w:val="center"/>
              <w:rPr>
                <w:b/>
                <w:bCs/>
                <w:sz w:val="20"/>
                <w:szCs w:val="20"/>
              </w:rPr>
            </w:pPr>
          </w:p>
          <w:p w14:paraId="77BED78D" w14:textId="77777777" w:rsidR="00796CC2" w:rsidRPr="003B0899" w:rsidRDefault="00796CC2" w:rsidP="003B0899">
            <w:pPr>
              <w:jc w:val="center"/>
              <w:rPr>
                <w:b/>
                <w:bCs/>
                <w:sz w:val="20"/>
                <w:szCs w:val="20"/>
              </w:rPr>
            </w:pPr>
          </w:p>
          <w:p w14:paraId="6F603814" w14:textId="77777777" w:rsidR="00796CC2" w:rsidRPr="003B0899" w:rsidRDefault="00796CC2" w:rsidP="003B0899">
            <w:pPr>
              <w:rPr>
                <w:sz w:val="20"/>
                <w:szCs w:val="20"/>
              </w:rPr>
            </w:pPr>
            <w:r w:rsidRPr="003B0899">
              <w:rPr>
                <w:sz w:val="20"/>
                <w:szCs w:val="20"/>
              </w:rPr>
              <w:t>Etkinlik sırasında ya da sonunda çocuklara aşağıdaki sorular yöneltilebilir;</w:t>
            </w:r>
          </w:p>
          <w:p w14:paraId="59543AD8" w14:textId="77777777" w:rsidR="00796CC2" w:rsidRPr="003B0899" w:rsidRDefault="00796CC2" w:rsidP="003B0899">
            <w:pPr>
              <w:rPr>
                <w:sz w:val="20"/>
                <w:szCs w:val="20"/>
              </w:rPr>
            </w:pPr>
          </w:p>
          <w:p w14:paraId="0F6259BF" w14:textId="77777777" w:rsidR="00796CC2" w:rsidRPr="003B0899" w:rsidRDefault="00796CC2" w:rsidP="00CF3173">
            <w:pPr>
              <w:pStyle w:val="ListParagraph"/>
              <w:numPr>
                <w:ilvl w:val="0"/>
                <w:numId w:val="21"/>
              </w:numPr>
              <w:ind w:left="175" w:hanging="141"/>
              <w:rPr>
                <w:sz w:val="20"/>
                <w:szCs w:val="20"/>
              </w:rPr>
            </w:pPr>
            <w:r w:rsidRPr="003B0899">
              <w:rPr>
                <w:sz w:val="20"/>
                <w:szCs w:val="20"/>
              </w:rPr>
              <w:t>Parmak oyununu sevdiniz mi?</w:t>
            </w:r>
          </w:p>
          <w:p w14:paraId="4B19AFBB" w14:textId="77777777" w:rsidR="00796CC2" w:rsidRPr="003B0899" w:rsidRDefault="00796CC2" w:rsidP="00CF3173">
            <w:pPr>
              <w:pStyle w:val="ListParagraph"/>
              <w:numPr>
                <w:ilvl w:val="0"/>
                <w:numId w:val="21"/>
              </w:numPr>
              <w:ind w:left="175" w:hanging="141"/>
              <w:rPr>
                <w:sz w:val="20"/>
                <w:szCs w:val="20"/>
              </w:rPr>
            </w:pPr>
            <w:r w:rsidRPr="003B0899">
              <w:rPr>
                <w:sz w:val="20"/>
                <w:szCs w:val="20"/>
              </w:rPr>
              <w:t>Parmak oyunu sözlerine farklı hareketler oluşturdunuz mu?</w:t>
            </w:r>
          </w:p>
          <w:p w14:paraId="33776D61" w14:textId="77777777" w:rsidR="00796CC2" w:rsidRPr="003B0899" w:rsidRDefault="00796CC2" w:rsidP="00CF3173">
            <w:pPr>
              <w:pStyle w:val="ListParagraph"/>
              <w:numPr>
                <w:ilvl w:val="0"/>
                <w:numId w:val="21"/>
              </w:numPr>
              <w:ind w:left="175" w:hanging="141"/>
              <w:rPr>
                <w:sz w:val="20"/>
                <w:szCs w:val="20"/>
              </w:rPr>
            </w:pPr>
            <w:r w:rsidRPr="003B0899">
              <w:rPr>
                <w:sz w:val="20"/>
                <w:szCs w:val="20"/>
              </w:rPr>
              <w:t>Kendini tanıtmak mı daha kolay yoksa arkadaşını tanıtmak mı?</w:t>
            </w:r>
          </w:p>
          <w:p w14:paraId="07ABF0EB" w14:textId="77777777" w:rsidR="00796CC2" w:rsidRPr="003B0899" w:rsidRDefault="00796CC2" w:rsidP="00CF3173">
            <w:pPr>
              <w:pStyle w:val="ListParagraph"/>
              <w:numPr>
                <w:ilvl w:val="0"/>
                <w:numId w:val="21"/>
              </w:numPr>
              <w:ind w:left="175" w:hanging="141"/>
              <w:rPr>
                <w:sz w:val="20"/>
                <w:szCs w:val="20"/>
              </w:rPr>
            </w:pPr>
            <w:r w:rsidRPr="003B0899">
              <w:rPr>
                <w:sz w:val="20"/>
                <w:szCs w:val="20"/>
              </w:rPr>
              <w:t>Arkadaşının en belirgin özelliği neydi?</w:t>
            </w:r>
          </w:p>
          <w:p w14:paraId="6A461034" w14:textId="77777777" w:rsidR="00796CC2" w:rsidRPr="003B0899" w:rsidRDefault="00796CC2" w:rsidP="00CF3173">
            <w:pPr>
              <w:pStyle w:val="ListParagraph"/>
              <w:numPr>
                <w:ilvl w:val="0"/>
                <w:numId w:val="21"/>
              </w:numPr>
              <w:ind w:left="175" w:hanging="141"/>
              <w:rPr>
                <w:sz w:val="20"/>
                <w:szCs w:val="20"/>
              </w:rPr>
            </w:pPr>
            <w:r w:rsidRPr="003B0899">
              <w:rPr>
                <w:sz w:val="20"/>
                <w:szCs w:val="20"/>
              </w:rPr>
              <w:t>Ayna da kendini incelerken neler hissettiniz?</w:t>
            </w:r>
          </w:p>
          <w:p w14:paraId="1CE89ADF" w14:textId="77777777" w:rsidR="00796CC2" w:rsidRPr="003B0899" w:rsidRDefault="00796CC2" w:rsidP="00CF3173">
            <w:pPr>
              <w:pStyle w:val="ListParagraph"/>
              <w:numPr>
                <w:ilvl w:val="0"/>
                <w:numId w:val="21"/>
              </w:numPr>
              <w:ind w:left="175" w:hanging="141"/>
              <w:rPr>
                <w:rStyle w:val="msointensereference0"/>
                <w:b w:val="0"/>
                <w:bCs w:val="0"/>
              </w:rPr>
            </w:pPr>
            <w:r w:rsidRPr="003B0899">
              <w:rPr>
                <w:sz w:val="20"/>
                <w:szCs w:val="20"/>
              </w:rPr>
              <w:t>Arkadaşınız sizi anlatırken ve resminizi yaparken neler hissettiniz?</w:t>
            </w:r>
          </w:p>
        </w:tc>
      </w:tr>
      <w:tr w:rsidR="00796CC2" w:rsidRPr="003B0899" w14:paraId="6B307D32" w14:textId="77777777" w:rsidTr="00796CC2">
        <w:trPr>
          <w:trHeight w:val="1358"/>
        </w:trPr>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0BCD0C" w14:textId="77777777" w:rsidR="00796CC2" w:rsidRPr="003B0899" w:rsidRDefault="00796CC2" w:rsidP="003B0899">
            <w:pPr>
              <w:jc w:val="center"/>
              <w:rPr>
                <w:b/>
                <w:bCs/>
              </w:rPr>
            </w:pPr>
          </w:p>
          <w:p w14:paraId="0AC61277" w14:textId="77777777" w:rsidR="00796CC2" w:rsidRPr="003B0899" w:rsidRDefault="00796CC2" w:rsidP="003B0899">
            <w:pPr>
              <w:jc w:val="center"/>
              <w:rPr>
                <w:b/>
                <w:bCs/>
                <w:sz w:val="20"/>
                <w:szCs w:val="20"/>
              </w:rPr>
            </w:pPr>
            <w:r w:rsidRPr="003B0899">
              <w:rPr>
                <w:b/>
                <w:bCs/>
                <w:sz w:val="20"/>
                <w:szCs w:val="20"/>
              </w:rPr>
              <w:t>MATERYALLER</w:t>
            </w:r>
          </w:p>
          <w:p w14:paraId="6BBF0F2F" w14:textId="77777777" w:rsidR="00796CC2" w:rsidRPr="003B0899" w:rsidRDefault="00796CC2" w:rsidP="003B0899">
            <w:pPr>
              <w:jc w:val="center"/>
              <w:rPr>
                <w:bCs/>
                <w:color w:val="FF0000"/>
                <w:sz w:val="20"/>
                <w:szCs w:val="20"/>
              </w:rPr>
            </w:pPr>
          </w:p>
          <w:p w14:paraId="1BB66182" w14:textId="77777777" w:rsidR="00796CC2" w:rsidRPr="003B0899" w:rsidRDefault="00796CC2" w:rsidP="003B0899">
            <w:pPr>
              <w:jc w:val="center"/>
              <w:rPr>
                <w:color w:val="000000"/>
                <w:sz w:val="20"/>
                <w:szCs w:val="20"/>
              </w:rPr>
            </w:pPr>
            <w:r w:rsidRPr="003B0899">
              <w:rPr>
                <w:color w:val="000000"/>
                <w:sz w:val="20"/>
                <w:szCs w:val="20"/>
              </w:rPr>
              <w:t>Boy aynası, pastel boya, resim kâğıdı</w:t>
            </w:r>
          </w:p>
          <w:p w14:paraId="3EC76D34" w14:textId="77777777" w:rsidR="00796CC2" w:rsidRPr="003B0899" w:rsidRDefault="00796CC2" w:rsidP="003B0899">
            <w:pPr>
              <w:jc w:val="center"/>
              <w:rPr>
                <w:b/>
                <w:sz w:val="20"/>
                <w:szCs w:val="20"/>
              </w:rPr>
            </w:pPr>
          </w:p>
        </w:tc>
        <w:tc>
          <w:tcPr>
            <w:tcW w:w="3827" w:type="dxa"/>
            <w:tcBorders>
              <w:top w:val="single" w:sz="4" w:space="0" w:color="auto"/>
              <w:left w:val="single" w:sz="4" w:space="0" w:color="000000" w:themeColor="text1"/>
              <w:bottom w:val="single" w:sz="4" w:space="0" w:color="auto"/>
              <w:right w:val="single" w:sz="4" w:space="0" w:color="000000" w:themeColor="text1"/>
            </w:tcBorders>
          </w:tcPr>
          <w:p w14:paraId="03B5277B" w14:textId="77777777" w:rsidR="00796CC2" w:rsidRPr="003B0899" w:rsidRDefault="00796CC2" w:rsidP="003B0899">
            <w:pPr>
              <w:jc w:val="center"/>
              <w:rPr>
                <w:b/>
                <w:bCs/>
                <w:sz w:val="20"/>
                <w:szCs w:val="20"/>
              </w:rPr>
            </w:pPr>
          </w:p>
          <w:p w14:paraId="57B84704" w14:textId="77777777" w:rsidR="00796CC2" w:rsidRPr="003B0899" w:rsidRDefault="00796CC2" w:rsidP="003B0899">
            <w:pPr>
              <w:jc w:val="center"/>
              <w:rPr>
                <w:b/>
                <w:bCs/>
                <w:sz w:val="20"/>
                <w:szCs w:val="20"/>
              </w:rPr>
            </w:pPr>
            <w:r w:rsidRPr="003B0899">
              <w:rPr>
                <w:b/>
                <w:bCs/>
                <w:sz w:val="20"/>
                <w:szCs w:val="20"/>
              </w:rPr>
              <w:t>SÖZCÜKLER</w:t>
            </w:r>
          </w:p>
          <w:p w14:paraId="53893A2C" w14:textId="77777777" w:rsidR="00796CC2" w:rsidRPr="003B0899" w:rsidRDefault="00796CC2" w:rsidP="003B0899">
            <w:pPr>
              <w:jc w:val="center"/>
              <w:rPr>
                <w:b/>
                <w:bCs/>
                <w:sz w:val="20"/>
                <w:szCs w:val="20"/>
              </w:rPr>
            </w:pPr>
            <w:r w:rsidRPr="003B0899">
              <w:rPr>
                <w:bCs/>
                <w:sz w:val="20"/>
                <w:szCs w:val="20"/>
              </w:rPr>
              <w:t>Tavşan, balık, saç, göz, kıvırcık, düz, arkadaş, tanıtmak, anlatmak</w:t>
            </w:r>
          </w:p>
          <w:p w14:paraId="52897C08" w14:textId="77777777" w:rsidR="00796CC2" w:rsidRPr="003B0899" w:rsidRDefault="00796CC2" w:rsidP="003B0899">
            <w:pPr>
              <w:jc w:val="center"/>
              <w:rPr>
                <w:sz w:val="20"/>
                <w:szCs w:val="20"/>
              </w:rPr>
            </w:pPr>
            <w:r w:rsidRPr="003B0899">
              <w:rPr>
                <w:b/>
                <w:bCs/>
                <w:sz w:val="20"/>
                <w:szCs w:val="20"/>
              </w:rPr>
              <w:t>KAVRAMLAR</w:t>
            </w:r>
          </w:p>
          <w:p w14:paraId="7F6814C5" w14:textId="77777777" w:rsidR="00796CC2" w:rsidRPr="003B0899" w:rsidRDefault="00796CC2" w:rsidP="003B0899">
            <w:pPr>
              <w:jc w:val="center"/>
              <w:rPr>
                <w:sz w:val="20"/>
                <w:szCs w:val="20"/>
              </w:rPr>
            </w:pPr>
            <w:r w:rsidRPr="003B0899">
              <w:rPr>
                <w:sz w:val="20"/>
                <w:szCs w:val="20"/>
              </w:rPr>
              <w:t>…………………………..</w:t>
            </w:r>
          </w:p>
          <w:p w14:paraId="56F1CFE9" w14:textId="77777777" w:rsidR="00796CC2" w:rsidRPr="003B0899" w:rsidRDefault="00796CC2" w:rsidP="003B0899">
            <w:pPr>
              <w:jc w:val="center"/>
              <w:rPr>
                <w:sz w:val="20"/>
                <w:szCs w:val="20"/>
              </w:rPr>
            </w:pPr>
          </w:p>
        </w:tc>
        <w:tc>
          <w:tcPr>
            <w:tcW w:w="2977" w:type="dxa"/>
            <w:tcBorders>
              <w:top w:val="single" w:sz="4" w:space="0" w:color="auto"/>
              <w:left w:val="single" w:sz="4" w:space="0" w:color="000000" w:themeColor="text1"/>
              <w:bottom w:val="single" w:sz="4" w:space="0" w:color="auto"/>
              <w:right w:val="single" w:sz="4" w:space="0" w:color="000000" w:themeColor="text1"/>
            </w:tcBorders>
          </w:tcPr>
          <w:p w14:paraId="15C211B6" w14:textId="77777777" w:rsidR="00796CC2" w:rsidRPr="003B0899" w:rsidRDefault="00796CC2" w:rsidP="003B0899">
            <w:pPr>
              <w:jc w:val="center"/>
              <w:rPr>
                <w:b/>
                <w:bCs/>
                <w:sz w:val="20"/>
                <w:szCs w:val="20"/>
              </w:rPr>
            </w:pPr>
          </w:p>
          <w:p w14:paraId="512E3474" w14:textId="77777777" w:rsidR="00796CC2" w:rsidRPr="003B0899" w:rsidRDefault="00796CC2" w:rsidP="003B0899">
            <w:pPr>
              <w:jc w:val="center"/>
              <w:rPr>
                <w:b/>
                <w:bCs/>
                <w:sz w:val="20"/>
                <w:szCs w:val="20"/>
              </w:rPr>
            </w:pPr>
            <w:r w:rsidRPr="003B0899">
              <w:rPr>
                <w:b/>
                <w:bCs/>
                <w:sz w:val="20"/>
                <w:szCs w:val="20"/>
              </w:rPr>
              <w:t>AİLE KATILIMI</w:t>
            </w:r>
          </w:p>
          <w:p w14:paraId="749F2EF6" w14:textId="77777777" w:rsidR="00796CC2" w:rsidRPr="003B0899" w:rsidRDefault="00796CC2" w:rsidP="003B0899">
            <w:pPr>
              <w:jc w:val="center"/>
              <w:rPr>
                <w:b/>
                <w:bCs/>
                <w:sz w:val="20"/>
                <w:szCs w:val="20"/>
              </w:rPr>
            </w:pPr>
          </w:p>
          <w:p w14:paraId="19D997FE" w14:textId="77777777" w:rsidR="00796CC2" w:rsidRPr="003B0899" w:rsidRDefault="00796CC2" w:rsidP="003B0899">
            <w:pPr>
              <w:jc w:val="center"/>
              <w:rPr>
                <w:b/>
                <w:bCs/>
                <w:sz w:val="20"/>
                <w:szCs w:val="20"/>
              </w:rPr>
            </w:pPr>
          </w:p>
          <w:p w14:paraId="4BA8B23B" w14:textId="77777777" w:rsidR="00796CC2" w:rsidRPr="003B0899" w:rsidRDefault="00796CC2" w:rsidP="003B0899">
            <w:pPr>
              <w:pStyle w:val="ListParagraph"/>
              <w:ind w:left="176"/>
              <w:jc w:val="center"/>
              <w:rPr>
                <w:sz w:val="20"/>
                <w:szCs w:val="20"/>
              </w:rPr>
            </w:pPr>
            <w:r w:rsidRPr="003B0899">
              <w:rPr>
                <w:sz w:val="20"/>
                <w:szCs w:val="20"/>
              </w:rPr>
              <w:t>…………………………….</w:t>
            </w:r>
          </w:p>
          <w:p w14:paraId="21CA5BCD" w14:textId="77777777" w:rsidR="00796CC2" w:rsidRPr="003B0899" w:rsidRDefault="00796CC2" w:rsidP="003B0899">
            <w:pPr>
              <w:pStyle w:val="ListParagraph"/>
              <w:ind w:left="176"/>
              <w:rPr>
                <w:sz w:val="20"/>
                <w:szCs w:val="20"/>
              </w:rPr>
            </w:pPr>
          </w:p>
        </w:tc>
      </w:tr>
      <w:tr w:rsidR="005659EC" w:rsidRPr="003B0899" w14:paraId="73AE133C" w14:textId="77777777" w:rsidTr="00617230">
        <w:trPr>
          <w:trHeight w:val="2214"/>
        </w:trPr>
        <w:tc>
          <w:tcPr>
            <w:tcW w:w="1020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3FCA12" w14:textId="77777777" w:rsidR="005659EC" w:rsidRPr="003B0899" w:rsidRDefault="005659EC" w:rsidP="00617230">
            <w:pPr>
              <w:jc w:val="center"/>
              <w:rPr>
                <w:b/>
                <w:bCs/>
                <w:sz w:val="20"/>
                <w:szCs w:val="20"/>
              </w:rPr>
            </w:pPr>
          </w:p>
          <w:p w14:paraId="3037E563" w14:textId="77777777" w:rsidR="005659EC" w:rsidRPr="003B0899" w:rsidRDefault="005659EC" w:rsidP="00617230">
            <w:pPr>
              <w:jc w:val="center"/>
              <w:rPr>
                <w:sz w:val="20"/>
                <w:szCs w:val="20"/>
              </w:rPr>
            </w:pPr>
            <w:r w:rsidRPr="003B0899">
              <w:rPr>
                <w:b/>
                <w:bCs/>
                <w:sz w:val="20"/>
                <w:szCs w:val="20"/>
              </w:rPr>
              <w:t>UYARLAMA</w:t>
            </w:r>
          </w:p>
          <w:p w14:paraId="6B67E06D" w14:textId="77777777" w:rsidR="005659EC" w:rsidRPr="003B0899" w:rsidRDefault="005659EC" w:rsidP="00617230">
            <w:pPr>
              <w:rPr>
                <w:b/>
                <w:sz w:val="20"/>
                <w:szCs w:val="20"/>
              </w:rPr>
            </w:pPr>
          </w:p>
          <w:p w14:paraId="0B19B128" w14:textId="77777777" w:rsidR="005659EC" w:rsidRPr="003B0899" w:rsidRDefault="005659EC" w:rsidP="00617230">
            <w:pPr>
              <w:pStyle w:val="ListParagraph"/>
              <w:ind w:left="175"/>
              <w:rPr>
                <w:b/>
                <w:sz w:val="20"/>
                <w:szCs w:val="20"/>
              </w:rPr>
            </w:pPr>
          </w:p>
        </w:tc>
      </w:tr>
    </w:tbl>
    <w:p w14:paraId="7824DE7A" w14:textId="77777777" w:rsidR="00796CC2" w:rsidRPr="003B0899" w:rsidRDefault="00796CC2" w:rsidP="003B0899">
      <w:pPr>
        <w:pStyle w:val="ListParagraph"/>
        <w:ind w:left="4111"/>
        <w:rPr>
          <w:b/>
          <w:sz w:val="20"/>
          <w:szCs w:val="20"/>
        </w:rPr>
      </w:pPr>
    </w:p>
    <w:p w14:paraId="3977EDED" w14:textId="77777777" w:rsidR="00796CC2" w:rsidRPr="003B0899" w:rsidRDefault="00796CC2" w:rsidP="003B0899">
      <w:pPr>
        <w:pStyle w:val="ListParagraph"/>
        <w:ind w:left="4111"/>
        <w:rPr>
          <w:b/>
          <w:sz w:val="20"/>
          <w:szCs w:val="20"/>
        </w:rPr>
      </w:pPr>
    </w:p>
    <w:p w14:paraId="48EF5D76" w14:textId="77777777" w:rsidR="00796CC2" w:rsidRPr="003B0899" w:rsidRDefault="00796CC2" w:rsidP="003B0899">
      <w:pPr>
        <w:pStyle w:val="ListParagraph"/>
        <w:ind w:left="4111"/>
        <w:rPr>
          <w:b/>
          <w:sz w:val="20"/>
          <w:szCs w:val="20"/>
        </w:rPr>
      </w:pPr>
    </w:p>
    <w:p w14:paraId="21E152D5" w14:textId="77777777" w:rsidR="00796CC2" w:rsidRPr="003B0899" w:rsidRDefault="00796CC2" w:rsidP="003B0899">
      <w:pPr>
        <w:pStyle w:val="ListParagraph"/>
        <w:ind w:left="4111"/>
        <w:rPr>
          <w:b/>
          <w:sz w:val="20"/>
          <w:szCs w:val="20"/>
        </w:rPr>
      </w:pPr>
    </w:p>
    <w:p w14:paraId="5C337C7C" w14:textId="77777777" w:rsidR="00796CC2" w:rsidRPr="003B0899" w:rsidRDefault="00796CC2" w:rsidP="003B0899">
      <w:pPr>
        <w:pStyle w:val="ListParagraph"/>
        <w:ind w:left="4111"/>
        <w:rPr>
          <w:b/>
          <w:sz w:val="20"/>
          <w:szCs w:val="20"/>
        </w:rPr>
      </w:pPr>
    </w:p>
    <w:p w14:paraId="3E3B8959" w14:textId="77777777" w:rsidR="00796CC2" w:rsidRPr="003B0899" w:rsidRDefault="00796CC2" w:rsidP="003B0899">
      <w:pPr>
        <w:jc w:val="center"/>
        <w:rPr>
          <w:b/>
        </w:rPr>
      </w:pPr>
    </w:p>
    <w:p w14:paraId="0D10EF2E" w14:textId="77777777" w:rsidR="00796CC2" w:rsidRPr="003B0899" w:rsidRDefault="00796CC2" w:rsidP="003B0899">
      <w:pPr>
        <w:jc w:val="center"/>
        <w:rPr>
          <w:b/>
        </w:rPr>
      </w:pPr>
    </w:p>
    <w:p w14:paraId="5DB47500" w14:textId="77777777" w:rsidR="0005467D" w:rsidRPr="003B0899" w:rsidRDefault="0005467D" w:rsidP="003B0899">
      <w:pPr>
        <w:jc w:val="center"/>
        <w:rPr>
          <w:b/>
        </w:rPr>
      </w:pPr>
      <w:r w:rsidRPr="003B0899">
        <w:rPr>
          <w:b/>
        </w:rPr>
        <w:lastRenderedPageBreak/>
        <w:t>MİLLİ EĞİTİM BAKANLIĞI</w:t>
      </w:r>
    </w:p>
    <w:p w14:paraId="6EF9712A" w14:textId="77777777" w:rsidR="0005467D" w:rsidRPr="003B0899" w:rsidRDefault="0005467D" w:rsidP="003B0899">
      <w:pPr>
        <w:jc w:val="center"/>
        <w:rPr>
          <w:b/>
          <w:u w:val="single"/>
          <w:lang w:eastAsia="tr-TR"/>
        </w:rPr>
      </w:pPr>
      <w:r w:rsidRPr="003B0899">
        <w:rPr>
          <w:color w:val="BFBFBF" w:themeColor="background1" w:themeShade="BF"/>
        </w:rPr>
        <w:t>…………………………………………….</w:t>
      </w:r>
      <w:r w:rsidRPr="003B0899">
        <w:rPr>
          <w:b/>
        </w:rPr>
        <w:t xml:space="preserve"> OKULU</w:t>
      </w:r>
    </w:p>
    <w:p w14:paraId="7277553C" w14:textId="77777777" w:rsidR="0005467D" w:rsidRDefault="0005467D" w:rsidP="003B0899">
      <w:pPr>
        <w:jc w:val="center"/>
        <w:rPr>
          <w:b/>
          <w:lang w:eastAsia="tr-TR"/>
        </w:rPr>
      </w:pPr>
      <w:r w:rsidRPr="003B0899">
        <w:rPr>
          <w:b/>
          <w:lang w:eastAsia="tr-TR"/>
        </w:rPr>
        <w:t>TAM GÜNLÜK EĞİTİM AKIŞI-9</w:t>
      </w:r>
    </w:p>
    <w:p w14:paraId="670DDE19" w14:textId="77777777" w:rsidR="008F6EFE" w:rsidRDefault="008F6EFE" w:rsidP="003B0899">
      <w:pPr>
        <w:jc w:val="center"/>
        <w:rPr>
          <w:b/>
          <w:lang w:eastAsia="tr-TR"/>
        </w:rPr>
      </w:pPr>
    </w:p>
    <w:p w14:paraId="1A0E564D" w14:textId="77777777" w:rsidR="008F6EFE" w:rsidRPr="003B0899" w:rsidRDefault="008F6EFE" w:rsidP="003B0899">
      <w:pPr>
        <w:jc w:val="center"/>
        <w:rPr>
          <w:b/>
          <w:lang w:eastAsia="tr-TR"/>
        </w:rPr>
      </w:pPr>
    </w:p>
    <w:p w14:paraId="33118D0F" w14:textId="77777777" w:rsidR="0005467D" w:rsidRPr="003B0899" w:rsidRDefault="0005467D" w:rsidP="003B0899">
      <w:pPr>
        <w:ind w:left="-142"/>
        <w:rPr>
          <w:b/>
          <w:lang w:eastAsia="tr-TR"/>
        </w:rPr>
      </w:pPr>
      <w:r w:rsidRPr="003B0899">
        <w:rPr>
          <w:b/>
          <w:lang w:eastAsia="tr-TR"/>
        </w:rPr>
        <w:t>Tarih                          :       /Mart/</w:t>
      </w:r>
    </w:p>
    <w:p w14:paraId="435D3E0F" w14:textId="77777777" w:rsidR="0005467D" w:rsidRPr="003B0899" w:rsidRDefault="0005467D" w:rsidP="003B0899">
      <w:pPr>
        <w:ind w:hanging="142"/>
        <w:rPr>
          <w:b/>
          <w:lang w:eastAsia="tr-TR"/>
        </w:rPr>
      </w:pPr>
      <w:r w:rsidRPr="003B0899">
        <w:rPr>
          <w:b/>
          <w:lang w:eastAsia="tr-TR"/>
        </w:rPr>
        <w:t>Yaş Grubu                 : 36+  Ay</w:t>
      </w:r>
    </w:p>
    <w:p w14:paraId="6B229578" w14:textId="77777777" w:rsidR="0005467D" w:rsidRPr="003B0899" w:rsidRDefault="0005467D" w:rsidP="003B0899">
      <w:pPr>
        <w:ind w:hanging="142"/>
        <w:rPr>
          <w:b/>
          <w:lang w:eastAsia="tr-TR"/>
        </w:rPr>
      </w:pPr>
      <w:r w:rsidRPr="003B0899">
        <w:rPr>
          <w:b/>
          <w:lang w:eastAsia="tr-TR"/>
        </w:rPr>
        <w:t>Öğretmen Adı</w:t>
      </w:r>
      <w:r w:rsidRPr="003B0899">
        <w:rPr>
          <w:lang w:eastAsia="tr-TR"/>
        </w:rPr>
        <w:t xml:space="preserve">          </w:t>
      </w:r>
      <w:r w:rsidRPr="003B0899">
        <w:rPr>
          <w:b/>
          <w:lang w:eastAsia="tr-TR"/>
        </w:rPr>
        <w:t xml:space="preserve"> : </w:t>
      </w:r>
    </w:p>
    <w:p w14:paraId="28CD1C80" w14:textId="77777777" w:rsidR="0005467D" w:rsidRPr="003B0899" w:rsidRDefault="0005467D" w:rsidP="003B0899">
      <w:pPr>
        <w:rPr>
          <w:rFonts w:eastAsia="Calibri"/>
        </w:rPr>
      </w:pPr>
    </w:p>
    <w:p w14:paraId="5FCB105F" w14:textId="77777777" w:rsidR="0005467D" w:rsidRPr="003B0899" w:rsidRDefault="0005467D" w:rsidP="003B0899">
      <w:pPr>
        <w:pStyle w:val="ListParagraph"/>
        <w:numPr>
          <w:ilvl w:val="0"/>
          <w:numId w:val="1"/>
        </w:numPr>
        <w:spacing w:before="240"/>
        <w:ind w:left="506" w:right="214" w:hanging="284"/>
        <w:rPr>
          <w:b/>
          <w:u w:val="single"/>
        </w:rPr>
      </w:pPr>
      <w:r w:rsidRPr="003B0899">
        <w:rPr>
          <w:b/>
          <w:u w:val="single"/>
        </w:rPr>
        <w:t>Güne Başlama Zamanı:</w:t>
      </w:r>
      <w:r w:rsidRPr="003B0899">
        <w:rPr>
          <w:b/>
        </w:rPr>
        <w:t xml:space="preserve"> </w:t>
      </w:r>
    </w:p>
    <w:p w14:paraId="0C3FFD5B" w14:textId="77777777" w:rsidR="0005467D" w:rsidRPr="003B0899" w:rsidRDefault="0005467D" w:rsidP="003B0899">
      <w:pPr>
        <w:pStyle w:val="ListParagraph"/>
        <w:spacing w:before="240"/>
        <w:ind w:left="506" w:right="214"/>
        <w:rPr>
          <w:i/>
        </w:rPr>
      </w:pPr>
      <w:r w:rsidRPr="003B0899">
        <w:rPr>
          <w:i/>
        </w:rPr>
        <w:t xml:space="preserve">Çember saati ile güne başlama ve oyun planlaması. </w:t>
      </w:r>
    </w:p>
    <w:p w14:paraId="0DE754AB" w14:textId="77777777" w:rsidR="0005467D" w:rsidRPr="003B0899" w:rsidRDefault="0005467D" w:rsidP="003B0899">
      <w:pPr>
        <w:pStyle w:val="ListParagraph"/>
        <w:numPr>
          <w:ilvl w:val="0"/>
          <w:numId w:val="1"/>
        </w:numPr>
        <w:spacing w:before="240"/>
        <w:ind w:left="506" w:right="214" w:hanging="284"/>
        <w:rPr>
          <w:b/>
          <w:u w:val="single"/>
        </w:rPr>
      </w:pPr>
      <w:r w:rsidRPr="003B0899">
        <w:rPr>
          <w:b/>
          <w:u w:val="single"/>
        </w:rPr>
        <w:t>Oyun Zamanı</w:t>
      </w:r>
      <w:r w:rsidRPr="003B0899">
        <w:rPr>
          <w:b/>
        </w:rPr>
        <w:t xml:space="preserve">: </w:t>
      </w:r>
    </w:p>
    <w:p w14:paraId="7EA7D7F8" w14:textId="77777777" w:rsidR="0005467D" w:rsidRPr="003B0899" w:rsidRDefault="0005467D" w:rsidP="003B0899">
      <w:pPr>
        <w:pStyle w:val="ListParagraph"/>
        <w:spacing w:before="240"/>
        <w:ind w:left="506" w:right="214"/>
        <w:rPr>
          <w:b/>
          <w:i/>
          <w:u w:val="single"/>
        </w:rPr>
      </w:pPr>
      <w:r w:rsidRPr="003B0899">
        <w:rPr>
          <w:i/>
        </w:rPr>
        <w:t>Öğrenme merkezlerinde oyun/etkinliğe giriş.</w:t>
      </w:r>
    </w:p>
    <w:p w14:paraId="0815399C" w14:textId="77777777" w:rsidR="0005467D" w:rsidRPr="003B0899" w:rsidRDefault="0005467D" w:rsidP="003B0899">
      <w:pPr>
        <w:pStyle w:val="ListParagraph"/>
        <w:numPr>
          <w:ilvl w:val="0"/>
          <w:numId w:val="1"/>
        </w:numPr>
        <w:spacing w:before="240"/>
        <w:ind w:left="506" w:right="214" w:hanging="284"/>
        <w:rPr>
          <w:b/>
          <w:u w:val="single"/>
        </w:rPr>
      </w:pPr>
      <w:r w:rsidRPr="003B0899">
        <w:rPr>
          <w:b/>
          <w:u w:val="single"/>
        </w:rPr>
        <w:t>Kahvaltı, Temizlik</w:t>
      </w:r>
      <w:r w:rsidRPr="003B0899">
        <w:rPr>
          <w:b/>
        </w:rPr>
        <w:t xml:space="preserve"> </w:t>
      </w:r>
    </w:p>
    <w:p w14:paraId="314FDA88" w14:textId="77777777" w:rsidR="0005467D" w:rsidRPr="003B0899" w:rsidRDefault="0005467D" w:rsidP="003B0899">
      <w:pPr>
        <w:pStyle w:val="ListParagraph"/>
        <w:numPr>
          <w:ilvl w:val="0"/>
          <w:numId w:val="1"/>
        </w:numPr>
        <w:spacing w:before="240"/>
        <w:ind w:left="506" w:right="214" w:hanging="284"/>
      </w:pPr>
      <w:r w:rsidRPr="003B0899">
        <w:rPr>
          <w:b/>
          <w:u w:val="single"/>
        </w:rPr>
        <w:t>Etkinlik Zamanı</w:t>
      </w:r>
      <w:r w:rsidRPr="003B0899">
        <w:rPr>
          <w:b/>
        </w:rPr>
        <w:t>:</w:t>
      </w:r>
    </w:p>
    <w:p w14:paraId="5F7F6A79" w14:textId="77777777" w:rsidR="0005467D" w:rsidRPr="003B0899" w:rsidRDefault="0005467D" w:rsidP="003B0899">
      <w:pPr>
        <w:pStyle w:val="ListParagraph"/>
        <w:numPr>
          <w:ilvl w:val="0"/>
          <w:numId w:val="1"/>
        </w:numPr>
        <w:spacing w:before="240"/>
        <w:ind w:left="506" w:right="214" w:hanging="284"/>
      </w:pPr>
      <w:r w:rsidRPr="003B0899">
        <w:rPr>
          <w:i/>
        </w:rPr>
        <w:t>Deniz Altı’ adl</w:t>
      </w:r>
      <w:r w:rsidR="002F7E8C" w:rsidRPr="003B0899">
        <w:rPr>
          <w:i/>
        </w:rPr>
        <w:t xml:space="preserve">ı sanat etkinliği </w:t>
      </w:r>
    </w:p>
    <w:p w14:paraId="36248058" w14:textId="77777777" w:rsidR="0005467D" w:rsidRPr="003B0899" w:rsidRDefault="0005467D" w:rsidP="003B0899">
      <w:pPr>
        <w:pStyle w:val="ListParagraph"/>
        <w:numPr>
          <w:ilvl w:val="0"/>
          <w:numId w:val="1"/>
        </w:numPr>
        <w:spacing w:before="240"/>
        <w:ind w:left="506" w:right="214" w:hanging="284"/>
      </w:pPr>
      <w:r w:rsidRPr="003B0899">
        <w:rPr>
          <w:b/>
          <w:u w:val="single"/>
        </w:rPr>
        <w:t>Öğle Yemeği, Temizlik</w:t>
      </w:r>
    </w:p>
    <w:p w14:paraId="315C8863" w14:textId="77777777" w:rsidR="0005467D" w:rsidRPr="003B0899" w:rsidRDefault="0005467D" w:rsidP="003B0899">
      <w:pPr>
        <w:pStyle w:val="ListParagraph"/>
        <w:numPr>
          <w:ilvl w:val="0"/>
          <w:numId w:val="1"/>
        </w:numPr>
        <w:spacing w:before="240"/>
        <w:ind w:left="506" w:right="214" w:hanging="284"/>
      </w:pPr>
      <w:r w:rsidRPr="003B0899">
        <w:rPr>
          <w:b/>
          <w:u w:val="single"/>
        </w:rPr>
        <w:t xml:space="preserve">Dinlenme </w:t>
      </w:r>
    </w:p>
    <w:p w14:paraId="45E8FE54" w14:textId="77777777" w:rsidR="0005467D" w:rsidRPr="003B0899" w:rsidRDefault="0005467D" w:rsidP="003B0899">
      <w:pPr>
        <w:pStyle w:val="ListParagraph"/>
        <w:numPr>
          <w:ilvl w:val="0"/>
          <w:numId w:val="1"/>
        </w:numPr>
        <w:spacing w:before="240"/>
        <w:ind w:left="506" w:right="214" w:hanging="284"/>
      </w:pPr>
      <w:r w:rsidRPr="003B0899">
        <w:rPr>
          <w:b/>
          <w:u w:val="single"/>
        </w:rPr>
        <w:t xml:space="preserve">Kahvaltı, Temizlik </w:t>
      </w:r>
    </w:p>
    <w:p w14:paraId="1671B77B" w14:textId="77777777" w:rsidR="0005467D" w:rsidRPr="003B0899" w:rsidRDefault="0005467D" w:rsidP="003B0899">
      <w:pPr>
        <w:pStyle w:val="ListParagraph"/>
        <w:numPr>
          <w:ilvl w:val="0"/>
          <w:numId w:val="1"/>
        </w:numPr>
        <w:spacing w:before="240"/>
        <w:ind w:left="506" w:right="214" w:hanging="284"/>
      </w:pPr>
      <w:r w:rsidRPr="003B0899">
        <w:rPr>
          <w:b/>
          <w:u w:val="single"/>
        </w:rPr>
        <w:t>Etkinlik Zamanı</w:t>
      </w:r>
      <w:r w:rsidRPr="003B0899">
        <w:rPr>
          <w:b/>
        </w:rPr>
        <w:t xml:space="preserve">: </w:t>
      </w:r>
    </w:p>
    <w:p w14:paraId="2398B0CB" w14:textId="77777777" w:rsidR="0005467D" w:rsidRPr="003B0899" w:rsidRDefault="0005467D" w:rsidP="003B0899">
      <w:pPr>
        <w:pStyle w:val="ListParagraph"/>
        <w:spacing w:before="240"/>
        <w:ind w:left="506" w:right="214"/>
        <w:rPr>
          <w:i/>
        </w:rPr>
      </w:pPr>
      <w:r w:rsidRPr="003B0899">
        <w:rPr>
          <w:i/>
        </w:rPr>
        <w:t>‘Yiyeceklerin Korunması’ a</w:t>
      </w:r>
      <w:r w:rsidR="002F7E8C" w:rsidRPr="003B0899">
        <w:rPr>
          <w:i/>
        </w:rPr>
        <w:t xml:space="preserve">dlı fen etkinliği </w:t>
      </w:r>
    </w:p>
    <w:p w14:paraId="33C31DAF" w14:textId="77777777" w:rsidR="0005467D" w:rsidRPr="003B0899" w:rsidRDefault="0005467D" w:rsidP="003B0899">
      <w:pPr>
        <w:pStyle w:val="ListParagraph"/>
        <w:numPr>
          <w:ilvl w:val="0"/>
          <w:numId w:val="1"/>
        </w:numPr>
        <w:spacing w:before="240"/>
        <w:ind w:left="506" w:right="214" w:hanging="284"/>
      </w:pPr>
      <w:r w:rsidRPr="003B0899">
        <w:rPr>
          <w:b/>
          <w:u w:val="single"/>
        </w:rPr>
        <w:t xml:space="preserve">Oyun Zamanı: </w:t>
      </w:r>
    </w:p>
    <w:p w14:paraId="5F56966B" w14:textId="77777777" w:rsidR="0005467D" w:rsidRPr="003B0899" w:rsidRDefault="0005467D" w:rsidP="003B0899">
      <w:pPr>
        <w:pStyle w:val="ListParagraph"/>
        <w:spacing w:before="240"/>
        <w:ind w:left="506" w:right="214"/>
      </w:pPr>
      <w:r w:rsidRPr="003B0899">
        <w:rPr>
          <w:i/>
        </w:rPr>
        <w:t>Oyun planlama çalışmaları ve öğrenme merkezlerinde oyun/günü değerlendirme etkinliğine giriş.</w:t>
      </w:r>
    </w:p>
    <w:p w14:paraId="17D56A87" w14:textId="77777777" w:rsidR="0005467D" w:rsidRPr="003B0899" w:rsidRDefault="0005467D" w:rsidP="003B0899">
      <w:pPr>
        <w:pStyle w:val="ListParagraph"/>
        <w:numPr>
          <w:ilvl w:val="0"/>
          <w:numId w:val="1"/>
        </w:numPr>
        <w:spacing w:before="240"/>
        <w:ind w:left="506" w:right="214" w:hanging="284"/>
      </w:pPr>
      <w:r w:rsidRPr="003B0899">
        <w:rPr>
          <w:b/>
          <w:u w:val="single"/>
        </w:rPr>
        <w:t>Günü Değerlendirme Zamanı</w:t>
      </w:r>
      <w:r w:rsidRPr="003B0899">
        <w:rPr>
          <w:b/>
        </w:rPr>
        <w:t xml:space="preserve">: </w:t>
      </w:r>
    </w:p>
    <w:p w14:paraId="716486D8" w14:textId="77777777" w:rsidR="0005467D" w:rsidRPr="003B0899" w:rsidRDefault="0005467D" w:rsidP="003B0899">
      <w:pPr>
        <w:pStyle w:val="ListParagraph"/>
        <w:spacing w:before="240"/>
        <w:ind w:left="506" w:right="214"/>
        <w:rPr>
          <w:i/>
        </w:rPr>
      </w:pPr>
      <w:r w:rsidRPr="003B0899">
        <w:rPr>
          <w:i/>
        </w:rPr>
        <w:t>Çember saati ile günü değerlendirme çalışmaları, ev çalışmaları /materyal temini bilgilendirilmesi.</w:t>
      </w:r>
    </w:p>
    <w:p w14:paraId="38960973" w14:textId="77777777" w:rsidR="0005467D" w:rsidRPr="003B0899" w:rsidRDefault="0005467D" w:rsidP="003B0899">
      <w:pPr>
        <w:pStyle w:val="ListParagraph"/>
        <w:spacing w:before="240"/>
        <w:ind w:left="506" w:right="214"/>
        <w:rPr>
          <w:i/>
        </w:rPr>
      </w:pPr>
    </w:p>
    <w:p w14:paraId="6EF559B7" w14:textId="77777777" w:rsidR="0005467D" w:rsidRPr="003B0899" w:rsidRDefault="0005467D" w:rsidP="003B0899">
      <w:pPr>
        <w:pStyle w:val="ListParagraph"/>
        <w:spacing w:before="240"/>
        <w:ind w:left="506" w:right="214"/>
        <w:rPr>
          <w:i/>
        </w:rPr>
      </w:pPr>
    </w:p>
    <w:p w14:paraId="557FB29F" w14:textId="77777777" w:rsidR="0005467D" w:rsidRPr="003B0899" w:rsidRDefault="0005467D" w:rsidP="003B0899">
      <w:pPr>
        <w:pStyle w:val="ListParagraph"/>
        <w:spacing w:before="240"/>
        <w:ind w:left="506" w:right="214"/>
        <w:rPr>
          <w:i/>
        </w:rPr>
      </w:pPr>
    </w:p>
    <w:p w14:paraId="1EF46265" w14:textId="77777777" w:rsidR="0005467D" w:rsidRPr="003B0899" w:rsidRDefault="0005467D" w:rsidP="003B0899">
      <w:pPr>
        <w:pStyle w:val="ListParagraph"/>
        <w:numPr>
          <w:ilvl w:val="0"/>
          <w:numId w:val="1"/>
        </w:numPr>
        <w:spacing w:before="240"/>
        <w:ind w:left="506" w:right="214" w:hanging="284"/>
        <w:rPr>
          <w:b/>
        </w:rPr>
      </w:pPr>
      <w:r w:rsidRPr="003B0899">
        <w:rPr>
          <w:b/>
          <w:u w:val="single"/>
        </w:rPr>
        <w:t xml:space="preserve">Eve Gidiş: </w:t>
      </w:r>
    </w:p>
    <w:p w14:paraId="206F6DFF" w14:textId="77777777" w:rsidR="0005467D" w:rsidRPr="003B0899" w:rsidRDefault="0005467D" w:rsidP="003B0899">
      <w:pPr>
        <w:pStyle w:val="ListParagraph"/>
        <w:spacing w:before="240"/>
        <w:ind w:left="506" w:right="214"/>
        <w:rPr>
          <w:i/>
        </w:rPr>
      </w:pPr>
      <w:r w:rsidRPr="003B0899">
        <w:rPr>
          <w:i/>
        </w:rPr>
        <w:t xml:space="preserve">Aile katılım çalışmalarının duyurulması/gidiş hazırlıkları. </w:t>
      </w:r>
    </w:p>
    <w:p w14:paraId="6DDB970A" w14:textId="77777777" w:rsidR="0005467D" w:rsidRPr="003B0899" w:rsidRDefault="0005467D" w:rsidP="003B0899">
      <w:pPr>
        <w:pStyle w:val="ListParagraph"/>
        <w:numPr>
          <w:ilvl w:val="0"/>
          <w:numId w:val="1"/>
        </w:numPr>
        <w:spacing w:before="240"/>
        <w:ind w:left="506" w:right="214" w:hanging="284"/>
        <w:rPr>
          <w:b/>
        </w:rPr>
      </w:pPr>
      <w:r w:rsidRPr="003B0899">
        <w:rPr>
          <w:b/>
          <w:u w:val="single"/>
        </w:rPr>
        <w:t>Genel Değerlendirme</w:t>
      </w:r>
    </w:p>
    <w:p w14:paraId="1C3E5ECF" w14:textId="77777777" w:rsidR="0005467D" w:rsidRPr="003B0899" w:rsidRDefault="0005467D" w:rsidP="003B0899">
      <w:pPr>
        <w:pStyle w:val="ListParagraph"/>
        <w:spacing w:before="240"/>
        <w:ind w:left="506" w:right="214"/>
        <w:rPr>
          <w:b/>
        </w:rPr>
      </w:pPr>
    </w:p>
    <w:p w14:paraId="1FC7EE90" w14:textId="77777777" w:rsidR="00796CC2" w:rsidRPr="003B0899" w:rsidRDefault="00796CC2" w:rsidP="003B0899">
      <w:pPr>
        <w:jc w:val="center"/>
        <w:rPr>
          <w:b/>
        </w:rPr>
      </w:pPr>
    </w:p>
    <w:p w14:paraId="5417C91A" w14:textId="77777777" w:rsidR="00796CC2" w:rsidRPr="003B0899" w:rsidRDefault="00796CC2" w:rsidP="003B0899">
      <w:pPr>
        <w:jc w:val="center"/>
        <w:rPr>
          <w:b/>
        </w:rPr>
      </w:pPr>
    </w:p>
    <w:p w14:paraId="2F8ACC87" w14:textId="77777777" w:rsidR="00796CC2" w:rsidRPr="003B0899" w:rsidRDefault="00796CC2" w:rsidP="003B0899">
      <w:pPr>
        <w:jc w:val="center"/>
        <w:rPr>
          <w:b/>
        </w:rPr>
      </w:pPr>
    </w:p>
    <w:p w14:paraId="7AD527F6" w14:textId="77777777" w:rsidR="002F7E8C" w:rsidRPr="003B0899" w:rsidRDefault="002F7E8C" w:rsidP="003B0899">
      <w:pPr>
        <w:pStyle w:val="ListParagraph"/>
        <w:ind w:left="0"/>
        <w:rPr>
          <w:b/>
          <w:sz w:val="20"/>
          <w:szCs w:val="20"/>
        </w:rPr>
      </w:pPr>
    </w:p>
    <w:p w14:paraId="5E6B0F29" w14:textId="77777777" w:rsidR="002F7E8C" w:rsidRPr="003B0899" w:rsidRDefault="002F7E8C" w:rsidP="003B0899">
      <w:pPr>
        <w:pStyle w:val="ListParagraph"/>
        <w:ind w:left="0"/>
        <w:rPr>
          <w:b/>
          <w:sz w:val="20"/>
          <w:szCs w:val="20"/>
        </w:rPr>
      </w:pPr>
    </w:p>
    <w:p w14:paraId="4C318F68" w14:textId="77777777" w:rsidR="002F7E8C" w:rsidRPr="003B0899" w:rsidRDefault="002F7E8C" w:rsidP="003B0899">
      <w:pPr>
        <w:pStyle w:val="ListParagraph"/>
        <w:ind w:left="0"/>
        <w:rPr>
          <w:b/>
          <w:sz w:val="20"/>
          <w:szCs w:val="20"/>
        </w:rPr>
      </w:pPr>
    </w:p>
    <w:p w14:paraId="245757C2" w14:textId="77777777" w:rsidR="002F7E8C" w:rsidRPr="003B0899" w:rsidRDefault="002F7E8C" w:rsidP="003B0899">
      <w:pPr>
        <w:pStyle w:val="ListParagraph"/>
        <w:ind w:left="0"/>
        <w:rPr>
          <w:b/>
          <w:sz w:val="20"/>
          <w:szCs w:val="20"/>
        </w:rPr>
      </w:pPr>
    </w:p>
    <w:p w14:paraId="45CE7230" w14:textId="77777777" w:rsidR="002F7E8C" w:rsidRPr="003B0899" w:rsidRDefault="002F7E8C" w:rsidP="003B0899">
      <w:pPr>
        <w:pStyle w:val="ListParagraph"/>
        <w:ind w:left="0"/>
        <w:rPr>
          <w:b/>
          <w:sz w:val="20"/>
          <w:szCs w:val="20"/>
        </w:rPr>
      </w:pPr>
    </w:p>
    <w:p w14:paraId="1BFF6492" w14:textId="77777777" w:rsidR="002F7E8C" w:rsidRPr="003B0899" w:rsidRDefault="002F7E8C" w:rsidP="003B0899">
      <w:pPr>
        <w:pStyle w:val="ListParagraph"/>
        <w:ind w:left="0"/>
        <w:rPr>
          <w:b/>
          <w:sz w:val="20"/>
          <w:szCs w:val="20"/>
        </w:rPr>
      </w:pPr>
    </w:p>
    <w:p w14:paraId="2FC1F34E" w14:textId="77777777" w:rsidR="002F7E8C" w:rsidRPr="003B0899" w:rsidRDefault="002F7E8C" w:rsidP="003B0899">
      <w:pPr>
        <w:pStyle w:val="ListParagraph"/>
        <w:ind w:left="0"/>
        <w:rPr>
          <w:b/>
          <w:sz w:val="20"/>
          <w:szCs w:val="20"/>
        </w:rPr>
      </w:pPr>
    </w:p>
    <w:p w14:paraId="3E9FCF01" w14:textId="77777777" w:rsidR="002F7E8C" w:rsidRPr="003B0899" w:rsidRDefault="002F7E8C" w:rsidP="003B0899">
      <w:pPr>
        <w:pStyle w:val="ListParagraph"/>
        <w:ind w:left="0"/>
        <w:rPr>
          <w:b/>
          <w:sz w:val="20"/>
          <w:szCs w:val="20"/>
        </w:rPr>
      </w:pPr>
    </w:p>
    <w:p w14:paraId="13D520C6" w14:textId="77777777" w:rsidR="00BD6908" w:rsidRDefault="00BD6908">
      <w:pPr>
        <w:spacing w:after="160" w:line="259" w:lineRule="auto"/>
        <w:rPr>
          <w:b/>
          <w:sz w:val="20"/>
          <w:szCs w:val="20"/>
        </w:rPr>
      </w:pPr>
      <w:r>
        <w:rPr>
          <w:b/>
          <w:sz w:val="20"/>
          <w:szCs w:val="20"/>
        </w:rPr>
        <w:br w:type="page"/>
      </w:r>
    </w:p>
    <w:p w14:paraId="72570360" w14:textId="77777777" w:rsidR="00796CC2" w:rsidRPr="003B0899" w:rsidRDefault="00796CC2" w:rsidP="003B0899">
      <w:pPr>
        <w:pStyle w:val="ListParagraph"/>
        <w:ind w:left="0"/>
        <w:jc w:val="center"/>
        <w:rPr>
          <w:b/>
          <w:sz w:val="20"/>
          <w:szCs w:val="20"/>
        </w:rPr>
      </w:pPr>
      <w:r w:rsidRPr="003B0899">
        <w:rPr>
          <w:b/>
          <w:sz w:val="20"/>
          <w:szCs w:val="20"/>
        </w:rPr>
        <w:lastRenderedPageBreak/>
        <w:t>DENİZ ALTI</w:t>
      </w:r>
    </w:p>
    <w:p w14:paraId="0F29639A" w14:textId="77777777" w:rsidR="00796CC2" w:rsidRPr="003B0899" w:rsidRDefault="00796CC2" w:rsidP="003B0899">
      <w:pPr>
        <w:pStyle w:val="ListParagraph"/>
        <w:ind w:left="3690"/>
        <w:rPr>
          <w:b/>
          <w:sz w:val="20"/>
          <w:szCs w:val="20"/>
        </w:rPr>
      </w:pPr>
    </w:p>
    <w:p w14:paraId="41DEC9CF" w14:textId="77777777" w:rsidR="00796CC2" w:rsidRPr="003B0899" w:rsidRDefault="00796CC2" w:rsidP="003B0899">
      <w:pPr>
        <w:rPr>
          <w:bCs/>
          <w:sz w:val="20"/>
          <w:szCs w:val="20"/>
        </w:rPr>
      </w:pPr>
      <w:r w:rsidRPr="003B0899">
        <w:rPr>
          <w:b/>
          <w:bCs/>
          <w:sz w:val="20"/>
          <w:szCs w:val="20"/>
        </w:rPr>
        <w:t xml:space="preserve">Etkinlik Çeşidi: </w:t>
      </w:r>
      <w:r w:rsidRPr="003B0899">
        <w:rPr>
          <w:bCs/>
          <w:sz w:val="20"/>
          <w:szCs w:val="20"/>
        </w:rPr>
        <w:t>Sanat (Bireysel Etkinlik)</w:t>
      </w:r>
    </w:p>
    <w:p w14:paraId="1AF0F340" w14:textId="77777777" w:rsidR="00796CC2" w:rsidRPr="003B0899" w:rsidRDefault="00796CC2" w:rsidP="003B0899">
      <w:pPr>
        <w:rPr>
          <w:b/>
          <w:sz w:val="20"/>
          <w:szCs w:val="20"/>
        </w:rPr>
      </w:pPr>
      <w:r w:rsidRPr="003B0899">
        <w:rPr>
          <w:b/>
          <w:sz w:val="20"/>
          <w:szCs w:val="20"/>
        </w:rPr>
        <w:t>Yaş Grubu: 36</w:t>
      </w:r>
      <w:r w:rsidRPr="003B0899">
        <w:rPr>
          <w:sz w:val="20"/>
          <w:szCs w:val="20"/>
        </w:rPr>
        <w:t xml:space="preserve"> +</w:t>
      </w:r>
    </w:p>
    <w:p w14:paraId="28B0AB0E" w14:textId="77777777" w:rsidR="00796CC2" w:rsidRPr="003B0899" w:rsidRDefault="00796CC2" w:rsidP="003B0899">
      <w:pPr>
        <w:rPr>
          <w:b/>
          <w:sz w:val="20"/>
          <w:szCs w:val="20"/>
        </w:rPr>
      </w:pPr>
    </w:p>
    <w:tbl>
      <w:tblPr>
        <w:tblStyle w:val="TableGrid"/>
        <w:tblW w:w="10207" w:type="dxa"/>
        <w:tblInd w:w="-318" w:type="dxa"/>
        <w:tblLook w:val="04A0" w:firstRow="1" w:lastRow="0" w:firstColumn="1" w:lastColumn="0" w:noHBand="0" w:noVBand="1"/>
      </w:tblPr>
      <w:tblGrid>
        <w:gridCol w:w="3545"/>
        <w:gridCol w:w="3685"/>
        <w:gridCol w:w="2977"/>
      </w:tblGrid>
      <w:tr w:rsidR="00796CC2" w:rsidRPr="003B0899" w14:paraId="30879376" w14:textId="77777777" w:rsidTr="00796CC2">
        <w:trPr>
          <w:trHeight w:val="6406"/>
        </w:trPr>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9EF288" w14:textId="77777777" w:rsidR="00796CC2" w:rsidRPr="003B0899" w:rsidRDefault="00796CC2" w:rsidP="003B0899">
            <w:pPr>
              <w:jc w:val="center"/>
              <w:rPr>
                <w:b/>
                <w:bCs/>
                <w:sz w:val="20"/>
                <w:szCs w:val="20"/>
              </w:rPr>
            </w:pPr>
          </w:p>
          <w:p w14:paraId="18CB18F6" w14:textId="77777777" w:rsidR="00796CC2" w:rsidRPr="003B0899" w:rsidRDefault="00796CC2" w:rsidP="003B0899">
            <w:pPr>
              <w:jc w:val="center"/>
              <w:rPr>
                <w:b/>
                <w:bCs/>
                <w:sz w:val="20"/>
                <w:szCs w:val="20"/>
              </w:rPr>
            </w:pPr>
            <w:r w:rsidRPr="003B0899">
              <w:rPr>
                <w:b/>
                <w:bCs/>
                <w:sz w:val="20"/>
                <w:szCs w:val="20"/>
              </w:rPr>
              <w:t>KAZANIMLAR VE GÖSTERGELERİ</w:t>
            </w:r>
          </w:p>
          <w:p w14:paraId="428948C5" w14:textId="77777777" w:rsidR="00796CC2" w:rsidRPr="003B0899" w:rsidRDefault="00796CC2" w:rsidP="003B0899">
            <w:pPr>
              <w:rPr>
                <w:b/>
                <w:sz w:val="20"/>
                <w:szCs w:val="20"/>
              </w:rPr>
            </w:pPr>
          </w:p>
          <w:p w14:paraId="27B97846" w14:textId="77777777" w:rsidR="00796CC2" w:rsidRPr="003B0899" w:rsidRDefault="00796CC2" w:rsidP="003B0899">
            <w:pPr>
              <w:rPr>
                <w:b/>
                <w:sz w:val="20"/>
                <w:szCs w:val="20"/>
                <w:u w:val="single"/>
              </w:rPr>
            </w:pPr>
            <w:r w:rsidRPr="003B0899">
              <w:rPr>
                <w:b/>
                <w:sz w:val="20"/>
                <w:szCs w:val="20"/>
                <w:u w:val="single"/>
              </w:rPr>
              <w:t>Motor Gelişim:</w:t>
            </w:r>
          </w:p>
          <w:p w14:paraId="1147CC95" w14:textId="77777777" w:rsidR="00796CC2" w:rsidRPr="003B0899" w:rsidRDefault="00796CC2" w:rsidP="003B0899">
            <w:pPr>
              <w:rPr>
                <w:sz w:val="20"/>
                <w:szCs w:val="20"/>
              </w:rPr>
            </w:pPr>
            <w:r w:rsidRPr="003B0899">
              <w:rPr>
                <w:b/>
                <w:sz w:val="20"/>
                <w:szCs w:val="20"/>
              </w:rPr>
              <w:t>Kazanım 4:</w:t>
            </w:r>
            <w:r w:rsidRPr="003B0899">
              <w:rPr>
                <w:sz w:val="20"/>
                <w:szCs w:val="20"/>
              </w:rPr>
              <w:t xml:space="preserve"> Küçük kas kullanımı gerektiren hareketleri yapar.</w:t>
            </w:r>
          </w:p>
          <w:p w14:paraId="0A80179F" w14:textId="77777777" w:rsidR="00796CC2" w:rsidRPr="003B0899" w:rsidRDefault="00796CC2" w:rsidP="003B0899">
            <w:pPr>
              <w:rPr>
                <w:b/>
                <w:sz w:val="20"/>
                <w:szCs w:val="20"/>
              </w:rPr>
            </w:pPr>
            <w:r w:rsidRPr="003B0899">
              <w:rPr>
                <w:b/>
                <w:sz w:val="20"/>
                <w:szCs w:val="20"/>
              </w:rPr>
              <w:t>Göstergeleri:</w:t>
            </w:r>
          </w:p>
          <w:p w14:paraId="6F16D7AC" w14:textId="77777777" w:rsidR="00796CC2" w:rsidRPr="003B0899" w:rsidRDefault="00796CC2" w:rsidP="003B0899">
            <w:pPr>
              <w:rPr>
                <w:b/>
                <w:sz w:val="20"/>
                <w:szCs w:val="20"/>
              </w:rPr>
            </w:pPr>
            <w:r w:rsidRPr="003B0899">
              <w:rPr>
                <w:i/>
                <w:sz w:val="20"/>
                <w:szCs w:val="20"/>
              </w:rPr>
              <w:t>(Değişik malzemeler kullanarak resim yapar. Çizgileri istenilen nitelikte çizer.)</w:t>
            </w:r>
          </w:p>
          <w:p w14:paraId="5A5CC211" w14:textId="77777777" w:rsidR="00796CC2" w:rsidRPr="003B0899" w:rsidRDefault="00796CC2" w:rsidP="003B0899">
            <w:pPr>
              <w:rPr>
                <w:b/>
                <w:sz w:val="20"/>
                <w:szCs w:val="20"/>
                <w:u w:val="single"/>
              </w:rPr>
            </w:pPr>
            <w:r w:rsidRPr="003B0899">
              <w:rPr>
                <w:b/>
                <w:sz w:val="20"/>
                <w:szCs w:val="20"/>
                <w:u w:val="single"/>
              </w:rPr>
              <w:t>Dil Gelişim:</w:t>
            </w:r>
          </w:p>
          <w:p w14:paraId="338DE543" w14:textId="77777777" w:rsidR="00796CC2" w:rsidRPr="003B0899" w:rsidRDefault="00796CC2" w:rsidP="003B0899">
            <w:pPr>
              <w:rPr>
                <w:sz w:val="20"/>
                <w:szCs w:val="20"/>
              </w:rPr>
            </w:pPr>
            <w:r w:rsidRPr="003B0899">
              <w:rPr>
                <w:b/>
                <w:sz w:val="20"/>
                <w:szCs w:val="20"/>
              </w:rPr>
              <w:t>Kazanım 8:</w:t>
            </w:r>
            <w:r w:rsidRPr="003B0899">
              <w:rPr>
                <w:sz w:val="20"/>
                <w:szCs w:val="20"/>
              </w:rPr>
              <w:t xml:space="preserve"> Dinledikleri/izlediklerini çeşitli yollarla ifade eder.</w:t>
            </w:r>
          </w:p>
          <w:p w14:paraId="65A10212" w14:textId="77777777" w:rsidR="00796CC2" w:rsidRPr="003B0899" w:rsidRDefault="00796CC2" w:rsidP="003B0899">
            <w:pPr>
              <w:rPr>
                <w:b/>
                <w:sz w:val="20"/>
                <w:szCs w:val="20"/>
              </w:rPr>
            </w:pPr>
            <w:r w:rsidRPr="003B0899">
              <w:rPr>
                <w:b/>
                <w:sz w:val="20"/>
                <w:szCs w:val="20"/>
              </w:rPr>
              <w:t>Göstergeleri:</w:t>
            </w:r>
          </w:p>
          <w:p w14:paraId="6CD9585C" w14:textId="77777777" w:rsidR="00796CC2" w:rsidRPr="003B0899" w:rsidRDefault="00796CC2" w:rsidP="003B0899">
            <w:pPr>
              <w:rPr>
                <w:b/>
                <w:sz w:val="20"/>
                <w:szCs w:val="20"/>
              </w:rPr>
            </w:pPr>
            <w:r w:rsidRPr="003B0899">
              <w:rPr>
                <w:i/>
                <w:sz w:val="20"/>
                <w:szCs w:val="20"/>
              </w:rPr>
              <w:t>(Dinledikleri/izlediklerini resim yoluyla gösterir.)</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1FA9DF" w14:textId="77777777" w:rsidR="00796CC2" w:rsidRPr="003B0899" w:rsidRDefault="00796CC2" w:rsidP="003B0899">
            <w:pPr>
              <w:jc w:val="center"/>
              <w:rPr>
                <w:b/>
                <w:bCs/>
                <w:sz w:val="20"/>
                <w:szCs w:val="20"/>
              </w:rPr>
            </w:pPr>
          </w:p>
          <w:p w14:paraId="7EC4B1F1" w14:textId="77777777" w:rsidR="00796CC2" w:rsidRPr="003B0899" w:rsidRDefault="00796CC2" w:rsidP="003B0899">
            <w:pPr>
              <w:jc w:val="center"/>
              <w:rPr>
                <w:b/>
                <w:bCs/>
                <w:sz w:val="20"/>
                <w:szCs w:val="20"/>
              </w:rPr>
            </w:pPr>
            <w:r w:rsidRPr="003B0899">
              <w:rPr>
                <w:b/>
                <w:bCs/>
                <w:sz w:val="20"/>
                <w:szCs w:val="20"/>
              </w:rPr>
              <w:t>ÖĞRENME SÜRECİ</w:t>
            </w:r>
          </w:p>
          <w:p w14:paraId="5AEB53E6" w14:textId="77777777" w:rsidR="00796CC2" w:rsidRPr="003B0899" w:rsidRDefault="00796CC2" w:rsidP="003B0899">
            <w:pPr>
              <w:pStyle w:val="ListeParagraf1"/>
              <w:spacing w:after="0" w:line="240" w:lineRule="auto"/>
              <w:ind w:left="0"/>
              <w:rPr>
                <w:rFonts w:ascii="Times New Roman" w:hAnsi="Times New Roman"/>
                <w:b/>
                <w:bCs/>
                <w:sz w:val="20"/>
                <w:szCs w:val="20"/>
                <w:lang w:eastAsia="en-US"/>
              </w:rPr>
            </w:pPr>
          </w:p>
          <w:p w14:paraId="10FE8762" w14:textId="77777777" w:rsidR="00796CC2" w:rsidRPr="003B0899" w:rsidRDefault="00796CC2" w:rsidP="003B0899">
            <w:pPr>
              <w:pStyle w:val="ListeParagraf1"/>
              <w:spacing w:after="0" w:line="240" w:lineRule="auto"/>
              <w:ind w:left="0"/>
              <w:rPr>
                <w:rFonts w:ascii="Times New Roman" w:hAnsi="Times New Roman"/>
                <w:sz w:val="20"/>
                <w:szCs w:val="20"/>
                <w:lang w:eastAsia="en-US"/>
              </w:rPr>
            </w:pPr>
          </w:p>
          <w:p w14:paraId="0F9C7280" w14:textId="77777777" w:rsidR="00796CC2" w:rsidRPr="003B0899" w:rsidRDefault="00796CC2" w:rsidP="00CF3173">
            <w:pPr>
              <w:pStyle w:val="ListeParagraf1"/>
              <w:numPr>
                <w:ilvl w:val="0"/>
                <w:numId w:val="15"/>
              </w:numPr>
              <w:spacing w:after="0" w:line="240" w:lineRule="auto"/>
              <w:ind w:left="317" w:hanging="283"/>
              <w:rPr>
                <w:rFonts w:ascii="Times New Roman" w:hAnsi="Times New Roman"/>
                <w:sz w:val="20"/>
                <w:szCs w:val="20"/>
                <w:lang w:eastAsia="en-US"/>
              </w:rPr>
            </w:pPr>
            <w:r w:rsidRPr="003B0899">
              <w:rPr>
                <w:rFonts w:ascii="Times New Roman" w:hAnsi="Times New Roman"/>
                <w:sz w:val="20"/>
                <w:szCs w:val="20"/>
                <w:lang w:eastAsia="en-US"/>
              </w:rPr>
              <w:t>Öğretmen çocuklara “Deniz altında yaşayan canlılar nelerdir?” diye sorar.</w:t>
            </w:r>
          </w:p>
          <w:p w14:paraId="7FE15F4E" w14:textId="77777777" w:rsidR="00796CC2" w:rsidRPr="003B0899" w:rsidRDefault="00796CC2" w:rsidP="00CF3173">
            <w:pPr>
              <w:pStyle w:val="ListeParagraf1"/>
              <w:numPr>
                <w:ilvl w:val="0"/>
                <w:numId w:val="15"/>
              </w:numPr>
              <w:spacing w:after="0" w:line="240" w:lineRule="auto"/>
              <w:ind w:left="317" w:hanging="283"/>
              <w:rPr>
                <w:rFonts w:ascii="Times New Roman" w:hAnsi="Times New Roman"/>
                <w:sz w:val="20"/>
                <w:szCs w:val="20"/>
                <w:lang w:eastAsia="en-US"/>
              </w:rPr>
            </w:pPr>
            <w:r w:rsidRPr="003B0899">
              <w:rPr>
                <w:rFonts w:ascii="Times New Roman" w:hAnsi="Times New Roman"/>
                <w:sz w:val="20"/>
                <w:szCs w:val="20"/>
                <w:lang w:eastAsia="en-US"/>
              </w:rPr>
              <w:t>Cevapları dinlenir.</w:t>
            </w:r>
          </w:p>
          <w:p w14:paraId="04122621" w14:textId="77777777" w:rsidR="00796CC2" w:rsidRPr="003B0899" w:rsidRDefault="00796CC2" w:rsidP="00CF3173">
            <w:pPr>
              <w:pStyle w:val="ListeParagraf1"/>
              <w:numPr>
                <w:ilvl w:val="0"/>
                <w:numId w:val="15"/>
              </w:numPr>
              <w:spacing w:after="0" w:line="240" w:lineRule="auto"/>
              <w:ind w:left="317" w:hanging="283"/>
              <w:rPr>
                <w:rFonts w:ascii="Times New Roman" w:hAnsi="Times New Roman"/>
                <w:sz w:val="20"/>
                <w:szCs w:val="20"/>
                <w:lang w:eastAsia="en-US"/>
              </w:rPr>
            </w:pPr>
            <w:r w:rsidRPr="003B0899">
              <w:rPr>
                <w:rFonts w:ascii="Times New Roman" w:hAnsi="Times New Roman"/>
                <w:sz w:val="20"/>
                <w:szCs w:val="20"/>
                <w:lang w:eastAsia="en-US"/>
              </w:rPr>
              <w:t>Ardından “Deniz altında yaşayan canlılardan en çok hangisini seviyorsunuz?” diye sorulur.</w:t>
            </w:r>
          </w:p>
          <w:p w14:paraId="474D7DF4" w14:textId="77777777" w:rsidR="00796CC2" w:rsidRPr="003B0899" w:rsidRDefault="00796CC2" w:rsidP="00CF3173">
            <w:pPr>
              <w:pStyle w:val="ListeParagraf1"/>
              <w:numPr>
                <w:ilvl w:val="0"/>
                <w:numId w:val="15"/>
              </w:numPr>
              <w:spacing w:after="0" w:line="240" w:lineRule="auto"/>
              <w:ind w:left="317" w:hanging="283"/>
              <w:rPr>
                <w:rFonts w:ascii="Times New Roman" w:hAnsi="Times New Roman"/>
                <w:sz w:val="20"/>
                <w:szCs w:val="20"/>
                <w:lang w:eastAsia="en-US"/>
              </w:rPr>
            </w:pPr>
            <w:r w:rsidRPr="003B0899">
              <w:rPr>
                <w:rFonts w:ascii="Times New Roman" w:hAnsi="Times New Roman"/>
                <w:sz w:val="20"/>
                <w:szCs w:val="20"/>
                <w:lang w:eastAsia="en-US"/>
              </w:rPr>
              <w:t>Çocuklar kendilerini en çok etkileyen deniz altı canlısını söylerler.</w:t>
            </w:r>
          </w:p>
          <w:p w14:paraId="02E5DBCD" w14:textId="77777777" w:rsidR="00796CC2" w:rsidRPr="003B0899" w:rsidRDefault="00796CC2" w:rsidP="00CF3173">
            <w:pPr>
              <w:pStyle w:val="ListeParagraf1"/>
              <w:numPr>
                <w:ilvl w:val="0"/>
                <w:numId w:val="15"/>
              </w:numPr>
              <w:spacing w:after="0" w:line="240" w:lineRule="auto"/>
              <w:ind w:left="317" w:hanging="283"/>
              <w:rPr>
                <w:rFonts w:ascii="Times New Roman" w:hAnsi="Times New Roman"/>
                <w:sz w:val="20"/>
                <w:szCs w:val="20"/>
                <w:lang w:eastAsia="en-US"/>
              </w:rPr>
            </w:pPr>
            <w:r w:rsidRPr="003B0899">
              <w:rPr>
                <w:rFonts w:ascii="Times New Roman" w:hAnsi="Times New Roman"/>
                <w:sz w:val="20"/>
                <w:szCs w:val="20"/>
                <w:lang w:eastAsia="en-US"/>
              </w:rPr>
              <w:t>Öğretmen çocuklara bu canlıların resmini çizmelerini ve boyamalarını ister.</w:t>
            </w:r>
          </w:p>
          <w:p w14:paraId="472DF900" w14:textId="77777777" w:rsidR="00796CC2" w:rsidRPr="003B0899" w:rsidRDefault="00796CC2" w:rsidP="00CF3173">
            <w:pPr>
              <w:pStyle w:val="ListeParagraf1"/>
              <w:numPr>
                <w:ilvl w:val="0"/>
                <w:numId w:val="15"/>
              </w:numPr>
              <w:spacing w:after="0" w:line="240" w:lineRule="auto"/>
              <w:ind w:left="317" w:hanging="283"/>
              <w:rPr>
                <w:rFonts w:ascii="Times New Roman" w:hAnsi="Times New Roman"/>
                <w:sz w:val="20"/>
                <w:szCs w:val="20"/>
                <w:lang w:eastAsia="en-US"/>
              </w:rPr>
            </w:pPr>
            <w:r w:rsidRPr="003B0899">
              <w:rPr>
                <w:rFonts w:ascii="Times New Roman" w:hAnsi="Times New Roman"/>
                <w:sz w:val="20"/>
                <w:szCs w:val="20"/>
                <w:lang w:eastAsia="en-US"/>
              </w:rPr>
              <w:t>Onlara resim kâğıdı, artık materyaller ve boya kalemleri verilir.</w:t>
            </w:r>
          </w:p>
          <w:p w14:paraId="49B65150" w14:textId="77777777" w:rsidR="00796CC2" w:rsidRPr="003B0899" w:rsidRDefault="00796CC2" w:rsidP="00CF3173">
            <w:pPr>
              <w:pStyle w:val="ListeParagraf1"/>
              <w:numPr>
                <w:ilvl w:val="0"/>
                <w:numId w:val="15"/>
              </w:numPr>
              <w:spacing w:after="0" w:line="240" w:lineRule="auto"/>
              <w:ind w:left="317" w:hanging="283"/>
              <w:rPr>
                <w:rFonts w:ascii="Times New Roman" w:hAnsi="Times New Roman"/>
                <w:sz w:val="20"/>
                <w:szCs w:val="20"/>
                <w:lang w:eastAsia="en-US"/>
              </w:rPr>
            </w:pPr>
            <w:r w:rsidRPr="003B0899">
              <w:rPr>
                <w:rFonts w:ascii="Times New Roman" w:hAnsi="Times New Roman"/>
                <w:sz w:val="20"/>
                <w:szCs w:val="20"/>
                <w:lang w:eastAsia="en-US"/>
              </w:rPr>
              <w:t>İsteyen çocuklar sınıftaki deniz altında yaşayan nesne oyuncaklarını model olarak kullanarak resim yapabilir.</w:t>
            </w:r>
          </w:p>
          <w:p w14:paraId="725A5283" w14:textId="77777777" w:rsidR="00796CC2" w:rsidRPr="003B0899" w:rsidRDefault="00796CC2" w:rsidP="00CF3173">
            <w:pPr>
              <w:pStyle w:val="ListeParagraf1"/>
              <w:numPr>
                <w:ilvl w:val="0"/>
                <w:numId w:val="15"/>
              </w:numPr>
              <w:spacing w:after="0" w:line="240" w:lineRule="auto"/>
              <w:ind w:left="317" w:hanging="283"/>
              <w:rPr>
                <w:rFonts w:ascii="Times New Roman" w:hAnsi="Times New Roman"/>
                <w:sz w:val="20"/>
                <w:szCs w:val="20"/>
                <w:lang w:eastAsia="en-US"/>
              </w:rPr>
            </w:pPr>
            <w:r w:rsidRPr="003B0899">
              <w:rPr>
                <w:rFonts w:ascii="Times New Roman" w:hAnsi="Times New Roman"/>
                <w:sz w:val="20"/>
                <w:szCs w:val="20"/>
                <w:lang w:eastAsia="en-US"/>
              </w:rPr>
              <w:t>Resimler tamamlanınca her çocuk kendi resmini sınıfa sunar, anlatır.</w:t>
            </w:r>
          </w:p>
          <w:p w14:paraId="0E1C4D60" w14:textId="77777777" w:rsidR="00796CC2" w:rsidRPr="003B0899" w:rsidRDefault="00796CC2" w:rsidP="00CF3173">
            <w:pPr>
              <w:pStyle w:val="ListeParagraf1"/>
              <w:numPr>
                <w:ilvl w:val="0"/>
                <w:numId w:val="15"/>
              </w:numPr>
              <w:spacing w:after="0" w:line="240" w:lineRule="auto"/>
              <w:ind w:left="317" w:hanging="283"/>
              <w:rPr>
                <w:rFonts w:ascii="Times New Roman" w:hAnsi="Times New Roman"/>
                <w:sz w:val="20"/>
                <w:szCs w:val="20"/>
                <w:lang w:eastAsia="en-US"/>
              </w:rPr>
            </w:pPr>
            <w:r w:rsidRPr="003B0899">
              <w:rPr>
                <w:rFonts w:ascii="Times New Roman" w:hAnsi="Times New Roman"/>
                <w:sz w:val="20"/>
                <w:szCs w:val="20"/>
                <w:lang w:eastAsia="en-US"/>
              </w:rPr>
              <w:t>Şekilli yön kavram çalışması dikkatlice tamamlanır.</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D110FF" w14:textId="77777777" w:rsidR="00796CC2" w:rsidRPr="003B0899" w:rsidRDefault="00796CC2" w:rsidP="003B0899">
            <w:pPr>
              <w:rPr>
                <w:b/>
                <w:bCs/>
                <w:sz w:val="20"/>
                <w:szCs w:val="20"/>
              </w:rPr>
            </w:pPr>
          </w:p>
          <w:p w14:paraId="6585FE85" w14:textId="77777777" w:rsidR="00796CC2" w:rsidRPr="003B0899" w:rsidRDefault="00796CC2" w:rsidP="003B0899">
            <w:pPr>
              <w:jc w:val="center"/>
              <w:rPr>
                <w:b/>
                <w:bCs/>
                <w:sz w:val="20"/>
                <w:szCs w:val="20"/>
              </w:rPr>
            </w:pPr>
            <w:r w:rsidRPr="003B0899">
              <w:rPr>
                <w:b/>
                <w:bCs/>
                <w:sz w:val="20"/>
                <w:szCs w:val="20"/>
              </w:rPr>
              <w:t>DEĞERLENDİRME</w:t>
            </w:r>
          </w:p>
          <w:p w14:paraId="60822621" w14:textId="77777777" w:rsidR="00796CC2" w:rsidRPr="003B0899" w:rsidRDefault="00796CC2" w:rsidP="003B0899">
            <w:pPr>
              <w:rPr>
                <w:b/>
                <w:bCs/>
                <w:sz w:val="20"/>
                <w:szCs w:val="20"/>
              </w:rPr>
            </w:pPr>
          </w:p>
          <w:p w14:paraId="7BFDBCD1" w14:textId="77777777" w:rsidR="00796CC2" w:rsidRPr="003B0899" w:rsidRDefault="00796CC2" w:rsidP="003B0899">
            <w:pPr>
              <w:rPr>
                <w:b/>
                <w:bCs/>
                <w:sz w:val="20"/>
                <w:szCs w:val="20"/>
              </w:rPr>
            </w:pPr>
          </w:p>
          <w:p w14:paraId="50418F4B" w14:textId="77777777" w:rsidR="00796CC2" w:rsidRPr="003B0899" w:rsidRDefault="00796CC2" w:rsidP="003B0899">
            <w:pPr>
              <w:rPr>
                <w:sz w:val="20"/>
                <w:szCs w:val="20"/>
              </w:rPr>
            </w:pPr>
            <w:r w:rsidRPr="003B0899">
              <w:rPr>
                <w:sz w:val="20"/>
                <w:szCs w:val="20"/>
              </w:rPr>
              <w:t>Etkinlik sırasında ya da sonunda çocuklara aşağıdaki sorular yöneltilebilir;</w:t>
            </w:r>
          </w:p>
          <w:p w14:paraId="7E230357" w14:textId="77777777" w:rsidR="00796CC2" w:rsidRPr="003B0899" w:rsidRDefault="00796CC2" w:rsidP="003B0899">
            <w:pPr>
              <w:rPr>
                <w:sz w:val="20"/>
                <w:szCs w:val="20"/>
              </w:rPr>
            </w:pPr>
          </w:p>
          <w:p w14:paraId="20440B4E" w14:textId="77777777" w:rsidR="00796CC2" w:rsidRPr="003B0899" w:rsidRDefault="00796CC2" w:rsidP="00CF3173">
            <w:pPr>
              <w:pStyle w:val="ListParagraph"/>
              <w:numPr>
                <w:ilvl w:val="0"/>
                <w:numId w:val="10"/>
              </w:numPr>
              <w:ind w:left="176" w:hanging="176"/>
              <w:rPr>
                <w:sz w:val="20"/>
                <w:szCs w:val="20"/>
              </w:rPr>
            </w:pPr>
            <w:r w:rsidRPr="003B0899">
              <w:rPr>
                <w:sz w:val="20"/>
                <w:szCs w:val="20"/>
              </w:rPr>
              <w:t>Siz hiç denize gittiniz mi?</w:t>
            </w:r>
          </w:p>
          <w:p w14:paraId="6D727BFC" w14:textId="77777777" w:rsidR="00796CC2" w:rsidRPr="003B0899" w:rsidRDefault="00796CC2" w:rsidP="00CF3173">
            <w:pPr>
              <w:pStyle w:val="ListParagraph"/>
              <w:numPr>
                <w:ilvl w:val="0"/>
                <w:numId w:val="10"/>
              </w:numPr>
              <w:ind w:left="176" w:hanging="176"/>
              <w:rPr>
                <w:sz w:val="20"/>
                <w:szCs w:val="20"/>
              </w:rPr>
            </w:pPr>
            <w:r w:rsidRPr="003B0899">
              <w:rPr>
                <w:sz w:val="20"/>
                <w:szCs w:val="20"/>
              </w:rPr>
              <w:t>Deniz canlıları su olmadan yaşayabilir mi?</w:t>
            </w:r>
          </w:p>
          <w:p w14:paraId="5C0B6BC8" w14:textId="77777777" w:rsidR="00796CC2" w:rsidRPr="003B0899" w:rsidRDefault="00796CC2" w:rsidP="00CF3173">
            <w:pPr>
              <w:pStyle w:val="ListParagraph"/>
              <w:numPr>
                <w:ilvl w:val="0"/>
                <w:numId w:val="10"/>
              </w:numPr>
              <w:ind w:left="176" w:hanging="176"/>
              <w:rPr>
                <w:sz w:val="20"/>
                <w:szCs w:val="20"/>
              </w:rPr>
            </w:pPr>
            <w:r w:rsidRPr="003B0899">
              <w:rPr>
                <w:sz w:val="20"/>
                <w:szCs w:val="20"/>
              </w:rPr>
              <w:t>Sizin en sevdiğiniz balık hangisi?</w:t>
            </w:r>
          </w:p>
          <w:p w14:paraId="3D32AD99" w14:textId="77777777" w:rsidR="00796CC2" w:rsidRPr="003B0899" w:rsidRDefault="00796CC2" w:rsidP="00CF3173">
            <w:pPr>
              <w:pStyle w:val="ListParagraph"/>
              <w:numPr>
                <w:ilvl w:val="0"/>
                <w:numId w:val="10"/>
              </w:numPr>
              <w:ind w:left="176" w:hanging="176"/>
              <w:rPr>
                <w:sz w:val="20"/>
                <w:szCs w:val="20"/>
              </w:rPr>
            </w:pPr>
            <w:r w:rsidRPr="003B0899">
              <w:rPr>
                <w:sz w:val="20"/>
                <w:szCs w:val="20"/>
              </w:rPr>
              <w:t>Denizde yüzebiliyor musunuz?</w:t>
            </w:r>
          </w:p>
          <w:p w14:paraId="5C3AAD88" w14:textId="77777777" w:rsidR="00796CC2" w:rsidRPr="003B0899" w:rsidRDefault="00796CC2" w:rsidP="00CF3173">
            <w:pPr>
              <w:pStyle w:val="ListParagraph"/>
              <w:numPr>
                <w:ilvl w:val="0"/>
                <w:numId w:val="10"/>
              </w:numPr>
              <w:ind w:left="176" w:hanging="176"/>
              <w:rPr>
                <w:sz w:val="20"/>
                <w:szCs w:val="20"/>
              </w:rPr>
            </w:pPr>
            <w:r w:rsidRPr="003B0899">
              <w:rPr>
                <w:sz w:val="20"/>
                <w:szCs w:val="20"/>
              </w:rPr>
              <w:t>Size yüzmeyi kim öğretti?</w:t>
            </w:r>
          </w:p>
          <w:p w14:paraId="52202A46" w14:textId="77777777" w:rsidR="00796CC2" w:rsidRPr="003B0899" w:rsidRDefault="00796CC2" w:rsidP="003B0899">
            <w:pPr>
              <w:pStyle w:val="ListParagraph"/>
              <w:ind w:left="176"/>
              <w:rPr>
                <w:sz w:val="20"/>
                <w:szCs w:val="20"/>
              </w:rPr>
            </w:pPr>
          </w:p>
          <w:p w14:paraId="3702A08A" w14:textId="77777777" w:rsidR="00796CC2" w:rsidRPr="003B0899" w:rsidRDefault="00796CC2" w:rsidP="003B0899">
            <w:pPr>
              <w:pStyle w:val="ListParagraph"/>
              <w:ind w:left="176"/>
              <w:rPr>
                <w:sz w:val="20"/>
                <w:szCs w:val="20"/>
              </w:rPr>
            </w:pPr>
          </w:p>
          <w:p w14:paraId="7AD59131" w14:textId="77777777" w:rsidR="00796CC2" w:rsidRPr="003B0899" w:rsidRDefault="00796CC2" w:rsidP="003B0899">
            <w:pPr>
              <w:pStyle w:val="ListParagraph"/>
              <w:ind w:left="176"/>
              <w:rPr>
                <w:sz w:val="20"/>
                <w:szCs w:val="20"/>
              </w:rPr>
            </w:pPr>
          </w:p>
          <w:p w14:paraId="6E2FF471" w14:textId="77777777" w:rsidR="00796CC2" w:rsidRPr="003B0899" w:rsidRDefault="00796CC2" w:rsidP="003B0899">
            <w:pPr>
              <w:pStyle w:val="ListParagraph"/>
              <w:ind w:left="176"/>
              <w:rPr>
                <w:sz w:val="20"/>
                <w:szCs w:val="20"/>
              </w:rPr>
            </w:pPr>
          </w:p>
          <w:p w14:paraId="40C185C4" w14:textId="77777777" w:rsidR="00796CC2" w:rsidRPr="003B0899" w:rsidRDefault="00796CC2" w:rsidP="003B0899">
            <w:pPr>
              <w:rPr>
                <w:sz w:val="20"/>
                <w:szCs w:val="20"/>
              </w:rPr>
            </w:pPr>
          </w:p>
          <w:p w14:paraId="5B358DA3" w14:textId="77777777" w:rsidR="00796CC2" w:rsidRPr="003B0899" w:rsidRDefault="00796CC2" w:rsidP="003B0899">
            <w:pPr>
              <w:pStyle w:val="ListParagraph"/>
              <w:ind w:left="175"/>
              <w:rPr>
                <w:rStyle w:val="msointensereference0"/>
                <w:b w:val="0"/>
                <w:bCs w:val="0"/>
              </w:rPr>
            </w:pPr>
          </w:p>
        </w:tc>
      </w:tr>
      <w:tr w:rsidR="00796CC2" w:rsidRPr="003B0899" w14:paraId="2C99D48D" w14:textId="77777777" w:rsidTr="00796CC2">
        <w:trPr>
          <w:trHeight w:val="1358"/>
        </w:trPr>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30E943" w14:textId="77777777" w:rsidR="00796CC2" w:rsidRPr="003B0899" w:rsidRDefault="00796CC2" w:rsidP="003B0899">
            <w:pPr>
              <w:jc w:val="center"/>
              <w:rPr>
                <w:b/>
                <w:bCs/>
              </w:rPr>
            </w:pPr>
          </w:p>
          <w:p w14:paraId="5B718F8C" w14:textId="77777777" w:rsidR="00796CC2" w:rsidRPr="003B0899" w:rsidRDefault="00796CC2" w:rsidP="003B0899">
            <w:pPr>
              <w:jc w:val="center"/>
              <w:rPr>
                <w:bCs/>
                <w:color w:val="FF0000"/>
                <w:sz w:val="20"/>
                <w:szCs w:val="20"/>
              </w:rPr>
            </w:pPr>
            <w:r w:rsidRPr="003B0899">
              <w:rPr>
                <w:b/>
                <w:bCs/>
                <w:sz w:val="20"/>
                <w:szCs w:val="20"/>
              </w:rPr>
              <w:t>MATERYALLER</w:t>
            </w:r>
          </w:p>
          <w:p w14:paraId="2E9CD064" w14:textId="77777777" w:rsidR="00796CC2" w:rsidRPr="003B0899" w:rsidRDefault="00796CC2" w:rsidP="003B0899">
            <w:pPr>
              <w:jc w:val="center"/>
              <w:rPr>
                <w:sz w:val="20"/>
                <w:szCs w:val="20"/>
              </w:rPr>
            </w:pPr>
          </w:p>
          <w:p w14:paraId="50F360B2" w14:textId="77777777" w:rsidR="00796CC2" w:rsidRPr="003B0899" w:rsidRDefault="00796CC2" w:rsidP="003B0899">
            <w:pPr>
              <w:jc w:val="center"/>
              <w:rPr>
                <w:sz w:val="20"/>
                <w:szCs w:val="20"/>
              </w:rPr>
            </w:pPr>
            <w:r w:rsidRPr="003B0899">
              <w:rPr>
                <w:sz w:val="20"/>
                <w:szCs w:val="20"/>
              </w:rPr>
              <w:t>Resim kâğıdı, artık materyaller ve boya kalemleri.</w:t>
            </w:r>
          </w:p>
        </w:tc>
        <w:tc>
          <w:tcPr>
            <w:tcW w:w="3685" w:type="dxa"/>
            <w:tcBorders>
              <w:top w:val="single" w:sz="4" w:space="0" w:color="auto"/>
              <w:left w:val="single" w:sz="4" w:space="0" w:color="000000" w:themeColor="text1"/>
              <w:bottom w:val="single" w:sz="4" w:space="0" w:color="auto"/>
              <w:right w:val="single" w:sz="4" w:space="0" w:color="000000" w:themeColor="text1"/>
            </w:tcBorders>
          </w:tcPr>
          <w:p w14:paraId="23D17ABC" w14:textId="77777777" w:rsidR="00796CC2" w:rsidRPr="003B0899" w:rsidRDefault="00796CC2" w:rsidP="003B0899">
            <w:pPr>
              <w:jc w:val="center"/>
              <w:rPr>
                <w:b/>
                <w:bCs/>
                <w:sz w:val="20"/>
                <w:szCs w:val="20"/>
              </w:rPr>
            </w:pPr>
          </w:p>
          <w:p w14:paraId="365E519E" w14:textId="77777777" w:rsidR="00796CC2" w:rsidRPr="003B0899" w:rsidRDefault="00796CC2" w:rsidP="003B0899">
            <w:pPr>
              <w:jc w:val="center"/>
              <w:rPr>
                <w:b/>
                <w:bCs/>
                <w:sz w:val="20"/>
                <w:szCs w:val="20"/>
              </w:rPr>
            </w:pPr>
            <w:r w:rsidRPr="003B0899">
              <w:rPr>
                <w:b/>
                <w:bCs/>
                <w:sz w:val="20"/>
                <w:szCs w:val="20"/>
              </w:rPr>
              <w:t>SÖZCÜKLER</w:t>
            </w:r>
          </w:p>
          <w:p w14:paraId="5B6DF3A3" w14:textId="77777777" w:rsidR="00796CC2" w:rsidRPr="003B0899" w:rsidRDefault="00796CC2" w:rsidP="003B0899">
            <w:pPr>
              <w:jc w:val="center"/>
              <w:rPr>
                <w:bCs/>
                <w:sz w:val="20"/>
                <w:szCs w:val="20"/>
              </w:rPr>
            </w:pPr>
            <w:r w:rsidRPr="003B0899">
              <w:rPr>
                <w:bCs/>
                <w:sz w:val="20"/>
                <w:szCs w:val="20"/>
              </w:rPr>
              <w:t>Deniz altı, model.</w:t>
            </w:r>
          </w:p>
          <w:p w14:paraId="24289ADE" w14:textId="77777777" w:rsidR="00796CC2" w:rsidRPr="003B0899" w:rsidRDefault="00796CC2" w:rsidP="003B0899">
            <w:pPr>
              <w:jc w:val="center"/>
              <w:rPr>
                <w:bCs/>
                <w:sz w:val="20"/>
                <w:szCs w:val="20"/>
              </w:rPr>
            </w:pPr>
          </w:p>
          <w:p w14:paraId="44CA0AA5" w14:textId="77777777" w:rsidR="00796CC2" w:rsidRPr="003B0899" w:rsidRDefault="00796CC2" w:rsidP="003B0899">
            <w:pPr>
              <w:jc w:val="center"/>
              <w:rPr>
                <w:b/>
                <w:bCs/>
                <w:sz w:val="20"/>
                <w:szCs w:val="20"/>
              </w:rPr>
            </w:pPr>
            <w:r w:rsidRPr="003B0899">
              <w:rPr>
                <w:b/>
                <w:bCs/>
                <w:sz w:val="20"/>
                <w:szCs w:val="20"/>
              </w:rPr>
              <w:t>KAVRAMLAR</w:t>
            </w:r>
          </w:p>
          <w:p w14:paraId="1607272C" w14:textId="77777777" w:rsidR="00796CC2" w:rsidRPr="003B0899" w:rsidRDefault="00796CC2" w:rsidP="003B0899">
            <w:pPr>
              <w:jc w:val="center"/>
              <w:rPr>
                <w:sz w:val="20"/>
                <w:szCs w:val="20"/>
              </w:rPr>
            </w:pPr>
            <w:r w:rsidRPr="003B0899">
              <w:rPr>
                <w:b/>
                <w:sz w:val="20"/>
                <w:szCs w:val="20"/>
              </w:rPr>
              <w:t>Şekil:</w:t>
            </w:r>
            <w:r w:rsidRPr="003B0899">
              <w:rPr>
                <w:sz w:val="20"/>
                <w:szCs w:val="20"/>
              </w:rPr>
              <w:t xml:space="preserve"> Üçgen</w:t>
            </w:r>
          </w:p>
          <w:p w14:paraId="2B76848C" w14:textId="77777777" w:rsidR="00796CC2" w:rsidRPr="003B0899" w:rsidRDefault="00796CC2" w:rsidP="003B0899">
            <w:pPr>
              <w:jc w:val="center"/>
              <w:rPr>
                <w:b/>
                <w:sz w:val="20"/>
                <w:szCs w:val="20"/>
              </w:rPr>
            </w:pPr>
          </w:p>
        </w:tc>
        <w:tc>
          <w:tcPr>
            <w:tcW w:w="2977" w:type="dxa"/>
            <w:tcBorders>
              <w:top w:val="single" w:sz="4" w:space="0" w:color="auto"/>
              <w:left w:val="single" w:sz="4" w:space="0" w:color="000000" w:themeColor="text1"/>
              <w:bottom w:val="single" w:sz="4" w:space="0" w:color="auto"/>
              <w:right w:val="single" w:sz="4" w:space="0" w:color="000000" w:themeColor="text1"/>
            </w:tcBorders>
          </w:tcPr>
          <w:p w14:paraId="7CC7C639" w14:textId="77777777" w:rsidR="00796CC2" w:rsidRPr="003B0899" w:rsidRDefault="00796CC2" w:rsidP="003B0899">
            <w:pPr>
              <w:jc w:val="center"/>
              <w:rPr>
                <w:b/>
                <w:bCs/>
                <w:sz w:val="20"/>
                <w:szCs w:val="20"/>
              </w:rPr>
            </w:pPr>
          </w:p>
          <w:p w14:paraId="170C70F8" w14:textId="77777777" w:rsidR="00796CC2" w:rsidRPr="003B0899" w:rsidRDefault="00796CC2" w:rsidP="003B0899">
            <w:pPr>
              <w:jc w:val="center"/>
              <w:rPr>
                <w:b/>
                <w:bCs/>
                <w:sz w:val="20"/>
                <w:szCs w:val="20"/>
              </w:rPr>
            </w:pPr>
            <w:r w:rsidRPr="003B0899">
              <w:rPr>
                <w:b/>
                <w:bCs/>
                <w:sz w:val="20"/>
                <w:szCs w:val="20"/>
              </w:rPr>
              <w:t>AİLE KATILIMI</w:t>
            </w:r>
          </w:p>
          <w:p w14:paraId="5356A219" w14:textId="77777777" w:rsidR="00796CC2" w:rsidRPr="003B0899" w:rsidRDefault="00796CC2" w:rsidP="003B0899">
            <w:pPr>
              <w:jc w:val="center"/>
              <w:rPr>
                <w:b/>
                <w:bCs/>
                <w:sz w:val="20"/>
                <w:szCs w:val="20"/>
              </w:rPr>
            </w:pPr>
          </w:p>
          <w:p w14:paraId="3D958847" w14:textId="77777777" w:rsidR="00796CC2" w:rsidRPr="003B0899" w:rsidRDefault="00796CC2" w:rsidP="003B0899">
            <w:pPr>
              <w:pStyle w:val="ListParagraph"/>
              <w:ind w:left="176"/>
              <w:rPr>
                <w:sz w:val="20"/>
                <w:szCs w:val="20"/>
              </w:rPr>
            </w:pPr>
            <w:r w:rsidRPr="003B0899">
              <w:rPr>
                <w:sz w:val="20"/>
                <w:szCs w:val="20"/>
              </w:rPr>
              <w:t>Ailelerden evlerinde küçük bir akvaryum oluşturmaları istenir.</w:t>
            </w:r>
          </w:p>
        </w:tc>
      </w:tr>
      <w:tr w:rsidR="005659EC" w:rsidRPr="003B0899" w14:paraId="6780ED50" w14:textId="77777777" w:rsidTr="00617230">
        <w:trPr>
          <w:trHeight w:val="2214"/>
        </w:trPr>
        <w:tc>
          <w:tcPr>
            <w:tcW w:w="1020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7BE703" w14:textId="77777777" w:rsidR="005659EC" w:rsidRPr="003B0899" w:rsidRDefault="005659EC" w:rsidP="00617230">
            <w:pPr>
              <w:jc w:val="center"/>
              <w:rPr>
                <w:b/>
                <w:bCs/>
                <w:sz w:val="20"/>
                <w:szCs w:val="20"/>
              </w:rPr>
            </w:pPr>
          </w:p>
          <w:p w14:paraId="405A2400" w14:textId="77777777" w:rsidR="005659EC" w:rsidRPr="003B0899" w:rsidRDefault="005659EC" w:rsidP="00617230">
            <w:pPr>
              <w:jc w:val="center"/>
              <w:rPr>
                <w:sz w:val="20"/>
                <w:szCs w:val="20"/>
              </w:rPr>
            </w:pPr>
            <w:r w:rsidRPr="003B0899">
              <w:rPr>
                <w:b/>
                <w:bCs/>
                <w:sz w:val="20"/>
                <w:szCs w:val="20"/>
              </w:rPr>
              <w:t>UYARLAMA</w:t>
            </w:r>
          </w:p>
          <w:p w14:paraId="5D23D988" w14:textId="77777777" w:rsidR="005659EC" w:rsidRPr="003B0899" w:rsidRDefault="005659EC" w:rsidP="00617230">
            <w:pPr>
              <w:rPr>
                <w:b/>
                <w:sz w:val="20"/>
                <w:szCs w:val="20"/>
              </w:rPr>
            </w:pPr>
          </w:p>
          <w:p w14:paraId="435D25D3" w14:textId="77777777" w:rsidR="005659EC" w:rsidRPr="003B0899" w:rsidRDefault="005659EC" w:rsidP="00617230">
            <w:pPr>
              <w:pStyle w:val="ListParagraph"/>
              <w:ind w:left="175"/>
              <w:rPr>
                <w:b/>
                <w:sz w:val="20"/>
                <w:szCs w:val="20"/>
              </w:rPr>
            </w:pPr>
          </w:p>
        </w:tc>
      </w:tr>
    </w:tbl>
    <w:p w14:paraId="581CF1D9" w14:textId="77777777" w:rsidR="00796CC2" w:rsidRPr="003B0899" w:rsidRDefault="00796CC2" w:rsidP="003B0899">
      <w:pPr>
        <w:tabs>
          <w:tab w:val="left" w:pos="1429"/>
        </w:tabs>
        <w:rPr>
          <w:sz w:val="20"/>
          <w:szCs w:val="20"/>
        </w:rPr>
      </w:pPr>
    </w:p>
    <w:p w14:paraId="6976FF3A" w14:textId="77777777" w:rsidR="00796CC2" w:rsidRPr="003B0899" w:rsidRDefault="00796CC2" w:rsidP="003B0899">
      <w:pPr>
        <w:tabs>
          <w:tab w:val="left" w:pos="1429"/>
        </w:tabs>
        <w:rPr>
          <w:sz w:val="20"/>
          <w:szCs w:val="20"/>
        </w:rPr>
      </w:pPr>
    </w:p>
    <w:p w14:paraId="152A3568" w14:textId="77777777" w:rsidR="00796CC2" w:rsidRPr="003B0899" w:rsidRDefault="00796CC2" w:rsidP="003B0899">
      <w:pPr>
        <w:tabs>
          <w:tab w:val="left" w:pos="1429"/>
        </w:tabs>
        <w:rPr>
          <w:sz w:val="20"/>
          <w:szCs w:val="20"/>
        </w:rPr>
      </w:pPr>
    </w:p>
    <w:p w14:paraId="0F4F8863" w14:textId="77777777" w:rsidR="00796CC2" w:rsidRPr="003B0899" w:rsidRDefault="00796CC2" w:rsidP="003B0899">
      <w:pPr>
        <w:tabs>
          <w:tab w:val="left" w:pos="1429"/>
        </w:tabs>
        <w:rPr>
          <w:sz w:val="20"/>
          <w:szCs w:val="20"/>
        </w:rPr>
      </w:pPr>
    </w:p>
    <w:p w14:paraId="792FFAE1" w14:textId="77777777" w:rsidR="00796CC2" w:rsidRPr="003B0899" w:rsidRDefault="00796CC2" w:rsidP="003B0899">
      <w:pPr>
        <w:tabs>
          <w:tab w:val="left" w:pos="1429"/>
        </w:tabs>
        <w:rPr>
          <w:sz w:val="20"/>
          <w:szCs w:val="20"/>
        </w:rPr>
      </w:pPr>
    </w:p>
    <w:p w14:paraId="40B87D6E" w14:textId="77777777" w:rsidR="00796CC2" w:rsidRPr="003B0899" w:rsidRDefault="00796CC2" w:rsidP="003B0899">
      <w:pPr>
        <w:tabs>
          <w:tab w:val="left" w:pos="1429"/>
        </w:tabs>
        <w:rPr>
          <w:sz w:val="20"/>
          <w:szCs w:val="20"/>
        </w:rPr>
      </w:pPr>
    </w:p>
    <w:p w14:paraId="00B0A9D3" w14:textId="77777777" w:rsidR="00796CC2" w:rsidRPr="003B0899" w:rsidRDefault="00796CC2" w:rsidP="003B0899">
      <w:pPr>
        <w:tabs>
          <w:tab w:val="left" w:pos="1429"/>
        </w:tabs>
        <w:rPr>
          <w:sz w:val="20"/>
          <w:szCs w:val="20"/>
        </w:rPr>
      </w:pPr>
    </w:p>
    <w:p w14:paraId="146FB45C" w14:textId="77777777" w:rsidR="00796CC2" w:rsidRPr="003B0899" w:rsidRDefault="00796CC2" w:rsidP="003B0899">
      <w:pPr>
        <w:tabs>
          <w:tab w:val="left" w:pos="1429"/>
        </w:tabs>
        <w:rPr>
          <w:sz w:val="20"/>
          <w:szCs w:val="20"/>
        </w:rPr>
      </w:pPr>
    </w:p>
    <w:p w14:paraId="1C66E373" w14:textId="77777777" w:rsidR="00796CC2" w:rsidRPr="003B0899" w:rsidRDefault="00796CC2" w:rsidP="003B0899">
      <w:pPr>
        <w:rPr>
          <w:sz w:val="20"/>
          <w:szCs w:val="20"/>
        </w:rPr>
      </w:pPr>
      <w:r w:rsidRPr="003B0899">
        <w:rPr>
          <w:sz w:val="20"/>
          <w:szCs w:val="20"/>
        </w:rPr>
        <w:br w:type="page"/>
      </w:r>
    </w:p>
    <w:p w14:paraId="32307055" w14:textId="77777777" w:rsidR="00796CC2" w:rsidRPr="003B0899" w:rsidRDefault="00796CC2" w:rsidP="003B0899">
      <w:pPr>
        <w:pStyle w:val="ListParagraph"/>
        <w:ind w:left="0"/>
        <w:jc w:val="center"/>
        <w:rPr>
          <w:b/>
          <w:sz w:val="20"/>
          <w:szCs w:val="20"/>
        </w:rPr>
      </w:pPr>
      <w:r w:rsidRPr="003B0899">
        <w:rPr>
          <w:b/>
          <w:sz w:val="20"/>
          <w:szCs w:val="20"/>
        </w:rPr>
        <w:lastRenderedPageBreak/>
        <w:t>YİYECEKLERİN KORUNMASI</w:t>
      </w:r>
    </w:p>
    <w:p w14:paraId="07523BE5" w14:textId="77777777" w:rsidR="00796CC2" w:rsidRPr="003B0899" w:rsidRDefault="00796CC2" w:rsidP="003B0899">
      <w:pPr>
        <w:jc w:val="center"/>
        <w:rPr>
          <w:b/>
          <w:sz w:val="20"/>
          <w:szCs w:val="20"/>
        </w:rPr>
      </w:pPr>
    </w:p>
    <w:p w14:paraId="78D07533" w14:textId="77777777" w:rsidR="00796CC2" w:rsidRPr="003B0899" w:rsidRDefault="00796CC2" w:rsidP="003B0899">
      <w:pPr>
        <w:rPr>
          <w:bCs/>
          <w:sz w:val="20"/>
          <w:szCs w:val="20"/>
        </w:rPr>
      </w:pPr>
      <w:r w:rsidRPr="003B0899">
        <w:rPr>
          <w:b/>
          <w:bCs/>
          <w:sz w:val="20"/>
          <w:szCs w:val="20"/>
        </w:rPr>
        <w:t xml:space="preserve">Etkinlik Çeşidi: </w:t>
      </w:r>
      <w:r w:rsidRPr="003B0899">
        <w:rPr>
          <w:bCs/>
          <w:sz w:val="20"/>
          <w:szCs w:val="20"/>
        </w:rPr>
        <w:t>Fen (Tüm Grup Etkinliği)</w:t>
      </w:r>
    </w:p>
    <w:p w14:paraId="702D2624" w14:textId="77777777" w:rsidR="00796CC2" w:rsidRPr="003B0899" w:rsidRDefault="00796CC2" w:rsidP="003B0899">
      <w:pPr>
        <w:rPr>
          <w:b/>
          <w:sz w:val="20"/>
          <w:szCs w:val="20"/>
        </w:rPr>
      </w:pPr>
      <w:r w:rsidRPr="003B0899">
        <w:rPr>
          <w:b/>
          <w:sz w:val="20"/>
          <w:szCs w:val="20"/>
        </w:rPr>
        <w:t>Yaş Grubu: 36</w:t>
      </w:r>
      <w:r w:rsidRPr="003B0899">
        <w:rPr>
          <w:sz w:val="20"/>
          <w:szCs w:val="20"/>
        </w:rPr>
        <w:t xml:space="preserve"> +</w:t>
      </w:r>
    </w:p>
    <w:p w14:paraId="0F1D1803" w14:textId="77777777" w:rsidR="00796CC2" w:rsidRPr="003B0899" w:rsidRDefault="00796CC2" w:rsidP="003B0899">
      <w:pPr>
        <w:rPr>
          <w:b/>
          <w:sz w:val="20"/>
          <w:szCs w:val="20"/>
        </w:rPr>
      </w:pPr>
    </w:p>
    <w:tbl>
      <w:tblPr>
        <w:tblStyle w:val="TableGrid"/>
        <w:tblW w:w="10348" w:type="dxa"/>
        <w:tblInd w:w="-459" w:type="dxa"/>
        <w:tblLook w:val="04A0" w:firstRow="1" w:lastRow="0" w:firstColumn="1" w:lastColumn="0" w:noHBand="0" w:noVBand="1"/>
      </w:tblPr>
      <w:tblGrid>
        <w:gridCol w:w="3544"/>
        <w:gridCol w:w="3827"/>
        <w:gridCol w:w="2977"/>
      </w:tblGrid>
      <w:tr w:rsidR="00796CC2" w:rsidRPr="003B0899" w14:paraId="4A9313C0" w14:textId="77777777" w:rsidTr="005659EC">
        <w:trPr>
          <w:trHeight w:val="7624"/>
        </w:trPr>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2ED1FA" w14:textId="77777777" w:rsidR="00796CC2" w:rsidRPr="003B0899" w:rsidRDefault="00796CC2" w:rsidP="003B0899">
            <w:pPr>
              <w:jc w:val="center"/>
              <w:rPr>
                <w:b/>
                <w:bCs/>
                <w:sz w:val="20"/>
                <w:szCs w:val="20"/>
              </w:rPr>
            </w:pPr>
          </w:p>
          <w:p w14:paraId="213A4814" w14:textId="77777777" w:rsidR="00796CC2" w:rsidRPr="003B0899" w:rsidRDefault="00796CC2" w:rsidP="003B0899">
            <w:pPr>
              <w:jc w:val="center"/>
              <w:rPr>
                <w:b/>
                <w:bCs/>
                <w:sz w:val="20"/>
                <w:szCs w:val="20"/>
              </w:rPr>
            </w:pPr>
            <w:r w:rsidRPr="003B0899">
              <w:rPr>
                <w:b/>
                <w:bCs/>
                <w:sz w:val="20"/>
                <w:szCs w:val="20"/>
              </w:rPr>
              <w:t>KAZANIMLAR VE GÖSTERGELERİ</w:t>
            </w:r>
          </w:p>
          <w:p w14:paraId="53EBDC17" w14:textId="77777777" w:rsidR="00796CC2" w:rsidRPr="003B0899" w:rsidRDefault="00796CC2" w:rsidP="003B0899">
            <w:pPr>
              <w:jc w:val="center"/>
              <w:rPr>
                <w:b/>
                <w:bCs/>
                <w:sz w:val="20"/>
                <w:szCs w:val="20"/>
              </w:rPr>
            </w:pPr>
          </w:p>
          <w:p w14:paraId="1A673A5F" w14:textId="77777777" w:rsidR="00796CC2" w:rsidRPr="003B0899" w:rsidRDefault="00796CC2" w:rsidP="003B0899">
            <w:pPr>
              <w:rPr>
                <w:b/>
                <w:bCs/>
                <w:sz w:val="20"/>
                <w:szCs w:val="20"/>
                <w:u w:val="single"/>
              </w:rPr>
            </w:pPr>
            <w:r w:rsidRPr="003B0899">
              <w:rPr>
                <w:b/>
                <w:bCs/>
                <w:sz w:val="20"/>
                <w:szCs w:val="20"/>
                <w:u w:val="single"/>
              </w:rPr>
              <w:t>Bilişsel Gelişim:</w:t>
            </w:r>
          </w:p>
          <w:p w14:paraId="05370417" w14:textId="77777777" w:rsidR="00796CC2" w:rsidRPr="003B0899" w:rsidRDefault="00796CC2" w:rsidP="003B0899">
            <w:pPr>
              <w:rPr>
                <w:sz w:val="20"/>
                <w:szCs w:val="20"/>
              </w:rPr>
            </w:pPr>
            <w:r w:rsidRPr="003B0899">
              <w:rPr>
                <w:b/>
                <w:sz w:val="20"/>
                <w:szCs w:val="20"/>
              </w:rPr>
              <w:t>Kazanım 3:</w:t>
            </w:r>
            <w:r w:rsidRPr="003B0899">
              <w:rPr>
                <w:sz w:val="20"/>
                <w:szCs w:val="20"/>
              </w:rPr>
              <w:t xml:space="preserve"> Algıladıklarını hatırlar.</w:t>
            </w:r>
          </w:p>
          <w:p w14:paraId="2AA494F6" w14:textId="77777777" w:rsidR="00796CC2" w:rsidRPr="003B0899" w:rsidRDefault="00796CC2" w:rsidP="003B0899">
            <w:pPr>
              <w:rPr>
                <w:b/>
                <w:sz w:val="20"/>
                <w:szCs w:val="20"/>
              </w:rPr>
            </w:pPr>
            <w:r w:rsidRPr="003B0899">
              <w:rPr>
                <w:b/>
                <w:sz w:val="20"/>
                <w:szCs w:val="20"/>
              </w:rPr>
              <w:t>Göstergeleri:</w:t>
            </w:r>
          </w:p>
          <w:p w14:paraId="06F37A76" w14:textId="77777777" w:rsidR="00796CC2" w:rsidRPr="003B0899" w:rsidRDefault="00796CC2" w:rsidP="003B0899">
            <w:pPr>
              <w:rPr>
                <w:b/>
                <w:sz w:val="20"/>
                <w:szCs w:val="20"/>
              </w:rPr>
            </w:pPr>
            <w:r w:rsidRPr="003B0899">
              <w:rPr>
                <w:i/>
                <w:sz w:val="20"/>
                <w:szCs w:val="20"/>
              </w:rPr>
              <w:t>(Nesne/durum/olayı bir süre sonra yeniden söyler. )</w:t>
            </w:r>
          </w:p>
          <w:p w14:paraId="45ADB338" w14:textId="77777777" w:rsidR="00796CC2" w:rsidRPr="003B0899" w:rsidRDefault="00796CC2" w:rsidP="003B0899">
            <w:pPr>
              <w:rPr>
                <w:b/>
                <w:sz w:val="20"/>
                <w:szCs w:val="20"/>
                <w:u w:val="single"/>
              </w:rPr>
            </w:pPr>
            <w:proofErr w:type="spellStart"/>
            <w:r w:rsidRPr="003B0899">
              <w:rPr>
                <w:b/>
                <w:sz w:val="20"/>
                <w:szCs w:val="20"/>
                <w:u w:val="single"/>
              </w:rPr>
              <w:t>Özbakım</w:t>
            </w:r>
            <w:proofErr w:type="spellEnd"/>
            <w:r w:rsidRPr="003B0899">
              <w:rPr>
                <w:b/>
                <w:sz w:val="20"/>
                <w:szCs w:val="20"/>
                <w:u w:val="single"/>
              </w:rPr>
              <w:t xml:space="preserve"> Becerileri:</w:t>
            </w:r>
          </w:p>
          <w:p w14:paraId="33C14795" w14:textId="77777777" w:rsidR="00796CC2" w:rsidRPr="003B0899" w:rsidRDefault="00796CC2" w:rsidP="003B0899">
            <w:pPr>
              <w:rPr>
                <w:sz w:val="20"/>
                <w:szCs w:val="20"/>
              </w:rPr>
            </w:pPr>
            <w:r w:rsidRPr="003B0899">
              <w:rPr>
                <w:b/>
                <w:sz w:val="20"/>
                <w:szCs w:val="20"/>
              </w:rPr>
              <w:t>Kazanım 4:</w:t>
            </w:r>
            <w:r w:rsidRPr="003B0899">
              <w:rPr>
                <w:sz w:val="20"/>
                <w:szCs w:val="20"/>
              </w:rPr>
              <w:t xml:space="preserve"> Yeterli ve dengeli beslenir.</w:t>
            </w:r>
          </w:p>
          <w:p w14:paraId="18E3E99C" w14:textId="77777777" w:rsidR="00796CC2" w:rsidRPr="003B0899" w:rsidRDefault="00796CC2" w:rsidP="003B0899">
            <w:pPr>
              <w:rPr>
                <w:i/>
                <w:sz w:val="20"/>
                <w:szCs w:val="20"/>
              </w:rPr>
            </w:pPr>
            <w:r w:rsidRPr="003B0899">
              <w:rPr>
                <w:b/>
                <w:sz w:val="20"/>
                <w:szCs w:val="20"/>
              </w:rPr>
              <w:t>Göstergeleri:</w:t>
            </w:r>
          </w:p>
          <w:p w14:paraId="7A85CE46" w14:textId="77777777" w:rsidR="00796CC2" w:rsidRPr="003B0899" w:rsidRDefault="00796CC2" w:rsidP="003B0899">
            <w:pPr>
              <w:rPr>
                <w:i/>
                <w:sz w:val="20"/>
                <w:szCs w:val="20"/>
              </w:rPr>
            </w:pPr>
            <w:r w:rsidRPr="003B0899">
              <w:rPr>
                <w:i/>
                <w:sz w:val="20"/>
                <w:szCs w:val="20"/>
              </w:rPr>
              <w:t>(Yiyecekleri yerken sağlık ve görgü kurallarına özen gösterir. Öğün zamanlarında yemek yemeye çaba gösterir. )</w:t>
            </w:r>
          </w:p>
          <w:p w14:paraId="7A475401" w14:textId="77777777" w:rsidR="00796CC2" w:rsidRPr="003B0899" w:rsidRDefault="00796CC2" w:rsidP="003B0899">
            <w:pPr>
              <w:rPr>
                <w:b/>
                <w:sz w:val="20"/>
                <w:szCs w:val="20"/>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6E9EE1" w14:textId="77777777" w:rsidR="00796CC2" w:rsidRPr="003B0899" w:rsidRDefault="00796CC2" w:rsidP="003B0899">
            <w:pPr>
              <w:jc w:val="center"/>
              <w:rPr>
                <w:b/>
                <w:bCs/>
                <w:sz w:val="20"/>
                <w:szCs w:val="20"/>
              </w:rPr>
            </w:pPr>
          </w:p>
          <w:p w14:paraId="37D1E299" w14:textId="77777777" w:rsidR="00796CC2" w:rsidRPr="003B0899" w:rsidRDefault="00796CC2" w:rsidP="003B0899">
            <w:pPr>
              <w:jc w:val="center"/>
              <w:rPr>
                <w:b/>
                <w:bCs/>
                <w:sz w:val="20"/>
                <w:szCs w:val="20"/>
              </w:rPr>
            </w:pPr>
            <w:r w:rsidRPr="003B0899">
              <w:rPr>
                <w:b/>
                <w:bCs/>
                <w:sz w:val="20"/>
                <w:szCs w:val="20"/>
              </w:rPr>
              <w:t>ÖĞRENME SÜRECİ</w:t>
            </w:r>
          </w:p>
          <w:p w14:paraId="09EEDEA7" w14:textId="77777777" w:rsidR="00796CC2" w:rsidRPr="003B0899" w:rsidRDefault="00796CC2" w:rsidP="003B0899">
            <w:pPr>
              <w:rPr>
                <w:b/>
                <w:bCs/>
                <w:sz w:val="20"/>
                <w:szCs w:val="20"/>
              </w:rPr>
            </w:pPr>
          </w:p>
          <w:p w14:paraId="2BE062B1" w14:textId="77777777" w:rsidR="00796CC2" w:rsidRPr="003B0899" w:rsidRDefault="00796CC2" w:rsidP="003B0899">
            <w:pPr>
              <w:rPr>
                <w:b/>
                <w:bCs/>
                <w:sz w:val="20"/>
                <w:szCs w:val="20"/>
              </w:rPr>
            </w:pPr>
          </w:p>
          <w:p w14:paraId="5A36F8B7" w14:textId="77777777" w:rsidR="00796CC2" w:rsidRPr="003B0899" w:rsidRDefault="00796CC2" w:rsidP="00CF3173">
            <w:pPr>
              <w:numPr>
                <w:ilvl w:val="0"/>
                <w:numId w:val="20"/>
              </w:numPr>
              <w:ind w:left="318" w:hanging="142"/>
              <w:rPr>
                <w:b/>
                <w:bCs/>
                <w:sz w:val="20"/>
                <w:szCs w:val="20"/>
              </w:rPr>
            </w:pPr>
            <w:r w:rsidRPr="003B0899">
              <w:rPr>
                <w:bCs/>
                <w:sz w:val="20"/>
                <w:szCs w:val="20"/>
              </w:rPr>
              <w:t xml:space="preserve">Sağlıklı ve sağlıksız yiyeceklerle ilgili resimler gösterilir. </w:t>
            </w:r>
          </w:p>
          <w:p w14:paraId="09F06B36" w14:textId="77777777" w:rsidR="00796CC2" w:rsidRPr="003B0899" w:rsidRDefault="00796CC2" w:rsidP="00CF3173">
            <w:pPr>
              <w:numPr>
                <w:ilvl w:val="0"/>
                <w:numId w:val="20"/>
              </w:numPr>
              <w:ind w:left="318" w:hanging="142"/>
              <w:rPr>
                <w:b/>
                <w:bCs/>
                <w:sz w:val="20"/>
                <w:szCs w:val="20"/>
              </w:rPr>
            </w:pPr>
            <w:r w:rsidRPr="003B0899">
              <w:rPr>
                <w:bCs/>
                <w:sz w:val="20"/>
                <w:szCs w:val="20"/>
              </w:rPr>
              <w:t>Hangi yiyecekler faydalı hangileri zararlı resimlerle gruplama yapılır.</w:t>
            </w:r>
          </w:p>
          <w:p w14:paraId="674DAB37" w14:textId="77777777" w:rsidR="00796CC2" w:rsidRPr="003B0899" w:rsidRDefault="00796CC2" w:rsidP="00CF3173">
            <w:pPr>
              <w:framePr w:hSpace="141" w:wrap="around" w:vAnchor="text" w:hAnchor="margin" w:xAlign="right" w:y="74"/>
              <w:numPr>
                <w:ilvl w:val="0"/>
                <w:numId w:val="20"/>
              </w:numPr>
              <w:ind w:left="318" w:hanging="142"/>
              <w:rPr>
                <w:b/>
                <w:bCs/>
                <w:i/>
                <w:sz w:val="20"/>
                <w:szCs w:val="20"/>
              </w:rPr>
            </w:pPr>
            <w:r w:rsidRPr="003B0899">
              <w:rPr>
                <w:bCs/>
                <w:sz w:val="20"/>
                <w:szCs w:val="20"/>
              </w:rPr>
              <w:t>Nedenleri hakkında konuşulur.</w:t>
            </w:r>
          </w:p>
          <w:p w14:paraId="29AE4A74" w14:textId="77777777" w:rsidR="00796CC2" w:rsidRPr="003B0899" w:rsidRDefault="00796CC2" w:rsidP="00CF3173">
            <w:pPr>
              <w:framePr w:hSpace="141" w:wrap="around" w:vAnchor="text" w:hAnchor="margin" w:xAlign="right" w:y="74"/>
              <w:numPr>
                <w:ilvl w:val="0"/>
                <w:numId w:val="20"/>
              </w:numPr>
              <w:ind w:left="318" w:hanging="142"/>
              <w:rPr>
                <w:bCs/>
                <w:sz w:val="20"/>
                <w:szCs w:val="20"/>
              </w:rPr>
            </w:pPr>
            <w:r w:rsidRPr="003B0899">
              <w:rPr>
                <w:bCs/>
                <w:sz w:val="20"/>
                <w:szCs w:val="20"/>
              </w:rPr>
              <w:t>‘Yeterli ve Dengeli Beslenme’ konulu beyin fırtınası yapılır.</w:t>
            </w:r>
          </w:p>
          <w:p w14:paraId="1E6B0614" w14:textId="77777777" w:rsidR="00796CC2" w:rsidRPr="003B0899" w:rsidRDefault="00796CC2" w:rsidP="00CF3173">
            <w:pPr>
              <w:framePr w:hSpace="141" w:wrap="around" w:vAnchor="text" w:hAnchor="margin" w:xAlign="right" w:y="74"/>
              <w:numPr>
                <w:ilvl w:val="0"/>
                <w:numId w:val="20"/>
              </w:numPr>
              <w:ind w:left="318" w:hanging="142"/>
              <w:rPr>
                <w:bCs/>
                <w:sz w:val="20"/>
                <w:szCs w:val="20"/>
              </w:rPr>
            </w:pPr>
            <w:r w:rsidRPr="003B0899">
              <w:rPr>
                <w:bCs/>
                <w:sz w:val="20"/>
                <w:szCs w:val="20"/>
              </w:rPr>
              <w:t>Sonrasında yiyecek yerken hangi araçları kullanırız?</w:t>
            </w:r>
          </w:p>
          <w:p w14:paraId="0AD5011D" w14:textId="77777777" w:rsidR="00796CC2" w:rsidRPr="003B0899" w:rsidRDefault="00796CC2" w:rsidP="00CF3173">
            <w:pPr>
              <w:framePr w:hSpace="141" w:wrap="around" w:vAnchor="text" w:hAnchor="margin" w:xAlign="right" w:y="74"/>
              <w:numPr>
                <w:ilvl w:val="0"/>
                <w:numId w:val="20"/>
              </w:numPr>
              <w:ind w:left="318" w:hanging="142"/>
              <w:rPr>
                <w:bCs/>
                <w:sz w:val="20"/>
                <w:szCs w:val="20"/>
              </w:rPr>
            </w:pPr>
            <w:r w:rsidRPr="003B0899">
              <w:rPr>
                <w:bCs/>
                <w:sz w:val="20"/>
                <w:szCs w:val="20"/>
              </w:rPr>
              <w:t>Yiyecekleri yıkayıp tüketmeli miyiz?</w:t>
            </w:r>
          </w:p>
          <w:p w14:paraId="289872D4" w14:textId="77777777" w:rsidR="00796CC2" w:rsidRPr="003B0899" w:rsidRDefault="00796CC2" w:rsidP="00CF3173">
            <w:pPr>
              <w:framePr w:hSpace="141" w:wrap="around" w:vAnchor="text" w:hAnchor="margin" w:xAlign="right" w:y="74"/>
              <w:numPr>
                <w:ilvl w:val="0"/>
                <w:numId w:val="20"/>
              </w:numPr>
              <w:ind w:left="318" w:hanging="142"/>
              <w:rPr>
                <w:bCs/>
                <w:sz w:val="20"/>
                <w:szCs w:val="20"/>
              </w:rPr>
            </w:pPr>
            <w:r w:rsidRPr="003B0899">
              <w:rPr>
                <w:bCs/>
                <w:sz w:val="20"/>
                <w:szCs w:val="20"/>
              </w:rPr>
              <w:t xml:space="preserve">Ellerimizi yemeklerden önce yıkamak neden gereklidir? Konularında sohbet başlatılır. </w:t>
            </w:r>
          </w:p>
          <w:p w14:paraId="7B79F8D1" w14:textId="77777777" w:rsidR="00796CC2" w:rsidRPr="003B0899" w:rsidRDefault="00796CC2" w:rsidP="00CF3173">
            <w:pPr>
              <w:framePr w:hSpace="141" w:wrap="around" w:vAnchor="text" w:hAnchor="margin" w:xAlign="right" w:y="74"/>
              <w:numPr>
                <w:ilvl w:val="0"/>
                <w:numId w:val="20"/>
              </w:numPr>
              <w:ind w:left="318" w:hanging="142"/>
              <w:rPr>
                <w:bCs/>
                <w:sz w:val="20"/>
                <w:szCs w:val="20"/>
              </w:rPr>
            </w:pPr>
            <w:r w:rsidRPr="003B0899">
              <w:rPr>
                <w:bCs/>
                <w:sz w:val="20"/>
                <w:szCs w:val="20"/>
              </w:rPr>
              <w:t>Taze yiyecekler, bayat yiyecekler hakkında konuşulur.</w:t>
            </w:r>
          </w:p>
          <w:p w14:paraId="114B66E9" w14:textId="77777777" w:rsidR="00796CC2" w:rsidRPr="003B0899" w:rsidRDefault="00796CC2" w:rsidP="00CF3173">
            <w:pPr>
              <w:framePr w:hSpace="141" w:wrap="around" w:vAnchor="text" w:hAnchor="margin" w:xAlign="right" w:y="74"/>
              <w:numPr>
                <w:ilvl w:val="0"/>
                <w:numId w:val="20"/>
              </w:numPr>
              <w:ind w:left="318" w:hanging="142"/>
              <w:rPr>
                <w:bCs/>
                <w:sz w:val="20"/>
                <w:szCs w:val="20"/>
              </w:rPr>
            </w:pPr>
            <w:r w:rsidRPr="003B0899">
              <w:rPr>
                <w:bCs/>
                <w:sz w:val="20"/>
                <w:szCs w:val="20"/>
              </w:rPr>
              <w:t xml:space="preserve">‘Yiyeceklerin Korunması’ deneyinden bahsedilir; </w:t>
            </w:r>
          </w:p>
          <w:p w14:paraId="14B7AB39" w14:textId="77777777" w:rsidR="00796CC2" w:rsidRPr="003B0899" w:rsidRDefault="00796CC2" w:rsidP="00CF3173">
            <w:pPr>
              <w:framePr w:hSpace="141" w:wrap="around" w:vAnchor="text" w:hAnchor="margin" w:xAlign="right" w:y="74"/>
              <w:numPr>
                <w:ilvl w:val="0"/>
                <w:numId w:val="20"/>
              </w:numPr>
              <w:ind w:left="318" w:hanging="142"/>
              <w:rPr>
                <w:bCs/>
                <w:sz w:val="20"/>
                <w:szCs w:val="20"/>
              </w:rPr>
            </w:pPr>
            <w:r w:rsidRPr="003B0899">
              <w:rPr>
                <w:bCs/>
                <w:sz w:val="20"/>
                <w:szCs w:val="20"/>
              </w:rPr>
              <w:t>Bu deney için limon, elma, bıçak ve iki tabak gereklidir.</w:t>
            </w:r>
          </w:p>
          <w:p w14:paraId="6530747C" w14:textId="77777777" w:rsidR="00796CC2" w:rsidRPr="003B0899" w:rsidRDefault="00796CC2" w:rsidP="00CF3173">
            <w:pPr>
              <w:framePr w:hSpace="141" w:wrap="around" w:vAnchor="text" w:hAnchor="margin" w:xAlign="right" w:y="74"/>
              <w:numPr>
                <w:ilvl w:val="0"/>
                <w:numId w:val="20"/>
              </w:numPr>
              <w:ind w:left="318" w:hanging="142"/>
              <w:rPr>
                <w:bCs/>
                <w:sz w:val="20"/>
                <w:szCs w:val="20"/>
              </w:rPr>
            </w:pPr>
            <w:r w:rsidRPr="003B0899">
              <w:rPr>
                <w:bCs/>
                <w:sz w:val="20"/>
                <w:szCs w:val="20"/>
              </w:rPr>
              <w:t xml:space="preserve">Elmalar ortadan ikiye bölünür. Bölünen parçanın birisine limon suyu sürülür, </w:t>
            </w:r>
          </w:p>
          <w:p w14:paraId="0EF19D87" w14:textId="77777777" w:rsidR="00796CC2" w:rsidRPr="003B0899" w:rsidRDefault="00796CC2" w:rsidP="003B0899">
            <w:pPr>
              <w:framePr w:hSpace="141" w:wrap="around" w:vAnchor="text" w:hAnchor="margin" w:xAlign="right" w:y="74"/>
              <w:ind w:left="318"/>
              <w:rPr>
                <w:bCs/>
                <w:sz w:val="20"/>
                <w:szCs w:val="20"/>
              </w:rPr>
            </w:pPr>
            <w:r w:rsidRPr="003B0899">
              <w:rPr>
                <w:bCs/>
                <w:sz w:val="20"/>
                <w:szCs w:val="20"/>
              </w:rPr>
              <w:t>diğerlerine sürülmez.</w:t>
            </w:r>
          </w:p>
          <w:p w14:paraId="66350DC5" w14:textId="77777777" w:rsidR="00796CC2" w:rsidRPr="003B0899" w:rsidRDefault="00796CC2" w:rsidP="00CF3173">
            <w:pPr>
              <w:framePr w:hSpace="141" w:wrap="around" w:vAnchor="text" w:hAnchor="margin" w:xAlign="right" w:y="74"/>
              <w:numPr>
                <w:ilvl w:val="0"/>
                <w:numId w:val="20"/>
              </w:numPr>
              <w:ind w:left="318" w:hanging="142"/>
              <w:rPr>
                <w:bCs/>
                <w:sz w:val="20"/>
                <w:szCs w:val="20"/>
              </w:rPr>
            </w:pPr>
            <w:r w:rsidRPr="003B0899">
              <w:rPr>
                <w:bCs/>
                <w:sz w:val="20"/>
                <w:szCs w:val="20"/>
              </w:rPr>
              <w:t>Arası sıra gözlemlenir.</w:t>
            </w:r>
          </w:p>
          <w:p w14:paraId="1C5E3495" w14:textId="77777777" w:rsidR="00796CC2" w:rsidRPr="003B0899" w:rsidRDefault="00796CC2" w:rsidP="00CF3173">
            <w:pPr>
              <w:framePr w:hSpace="141" w:wrap="around" w:vAnchor="text" w:hAnchor="margin" w:xAlign="right" w:y="74"/>
              <w:numPr>
                <w:ilvl w:val="0"/>
                <w:numId w:val="20"/>
              </w:numPr>
              <w:ind w:left="318" w:hanging="142"/>
              <w:rPr>
                <w:bCs/>
                <w:sz w:val="20"/>
                <w:szCs w:val="20"/>
              </w:rPr>
            </w:pPr>
            <w:r w:rsidRPr="003B0899">
              <w:rPr>
                <w:bCs/>
                <w:sz w:val="20"/>
                <w:szCs w:val="20"/>
              </w:rPr>
              <w:t>Bir müddet sonra elma parçaları karşılaştırıldığında limon sürülmüş elma parçasının daha taze kaldığı görülür.</w:t>
            </w:r>
          </w:p>
          <w:p w14:paraId="6513EED3" w14:textId="77777777" w:rsidR="00796CC2" w:rsidRPr="003B0899" w:rsidRDefault="00796CC2" w:rsidP="00CF3173">
            <w:pPr>
              <w:framePr w:hSpace="141" w:wrap="around" w:vAnchor="text" w:hAnchor="margin" w:xAlign="right" w:y="74"/>
              <w:numPr>
                <w:ilvl w:val="0"/>
                <w:numId w:val="20"/>
              </w:numPr>
              <w:ind w:left="318" w:hanging="142"/>
              <w:rPr>
                <w:bCs/>
                <w:sz w:val="20"/>
                <w:szCs w:val="20"/>
              </w:rPr>
            </w:pPr>
            <w:r w:rsidRPr="003B0899">
              <w:rPr>
                <w:bCs/>
                <w:sz w:val="20"/>
                <w:szCs w:val="20"/>
              </w:rPr>
              <w:t>Deneyin resmi yapılır.</w:t>
            </w:r>
          </w:p>
          <w:p w14:paraId="48BE056B" w14:textId="77777777" w:rsidR="00796CC2" w:rsidRPr="003B0899" w:rsidRDefault="00796CC2" w:rsidP="003B0899">
            <w:pPr>
              <w:framePr w:hSpace="141" w:wrap="around" w:vAnchor="text" w:hAnchor="margin" w:xAlign="right" w:y="74"/>
              <w:ind w:left="318"/>
              <w:rPr>
                <w:bCs/>
                <w:sz w:val="20"/>
                <w:szCs w:val="20"/>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E2C1DF" w14:textId="77777777" w:rsidR="00796CC2" w:rsidRPr="003B0899" w:rsidRDefault="00796CC2" w:rsidP="003B0899">
            <w:pPr>
              <w:jc w:val="center"/>
              <w:rPr>
                <w:b/>
                <w:bCs/>
                <w:sz w:val="20"/>
                <w:szCs w:val="20"/>
              </w:rPr>
            </w:pPr>
          </w:p>
          <w:p w14:paraId="62346658" w14:textId="77777777" w:rsidR="00796CC2" w:rsidRPr="003B0899" w:rsidRDefault="00796CC2" w:rsidP="003B0899">
            <w:pPr>
              <w:jc w:val="center"/>
              <w:rPr>
                <w:b/>
                <w:bCs/>
                <w:sz w:val="20"/>
                <w:szCs w:val="20"/>
              </w:rPr>
            </w:pPr>
            <w:r w:rsidRPr="003B0899">
              <w:rPr>
                <w:b/>
                <w:bCs/>
                <w:sz w:val="20"/>
                <w:szCs w:val="20"/>
              </w:rPr>
              <w:t>DEĞERLENDİRME</w:t>
            </w:r>
          </w:p>
          <w:p w14:paraId="0F47321C" w14:textId="77777777" w:rsidR="00796CC2" w:rsidRPr="003B0899" w:rsidRDefault="00796CC2" w:rsidP="003B0899">
            <w:pPr>
              <w:jc w:val="center"/>
              <w:rPr>
                <w:b/>
                <w:bCs/>
                <w:sz w:val="20"/>
                <w:szCs w:val="20"/>
              </w:rPr>
            </w:pPr>
          </w:p>
          <w:p w14:paraId="395A247A" w14:textId="77777777" w:rsidR="00796CC2" w:rsidRPr="003B0899" w:rsidRDefault="00796CC2" w:rsidP="003B0899">
            <w:pPr>
              <w:jc w:val="center"/>
              <w:rPr>
                <w:b/>
                <w:bCs/>
                <w:sz w:val="20"/>
                <w:szCs w:val="20"/>
              </w:rPr>
            </w:pPr>
          </w:p>
          <w:p w14:paraId="52364106" w14:textId="77777777" w:rsidR="00796CC2" w:rsidRPr="003B0899" w:rsidRDefault="00796CC2" w:rsidP="003B0899">
            <w:pPr>
              <w:rPr>
                <w:sz w:val="20"/>
                <w:szCs w:val="20"/>
              </w:rPr>
            </w:pPr>
            <w:r w:rsidRPr="003B0899">
              <w:rPr>
                <w:sz w:val="20"/>
                <w:szCs w:val="20"/>
              </w:rPr>
              <w:t>Etkinlik sırasında ya da sonunda çocuklara aşağıdaki sorular yöneltilebilir;</w:t>
            </w:r>
          </w:p>
          <w:p w14:paraId="066961D1" w14:textId="77777777" w:rsidR="00796CC2" w:rsidRPr="003B0899" w:rsidRDefault="00796CC2" w:rsidP="003B0899">
            <w:pPr>
              <w:rPr>
                <w:sz w:val="20"/>
                <w:szCs w:val="20"/>
              </w:rPr>
            </w:pPr>
          </w:p>
          <w:p w14:paraId="13DA5237" w14:textId="77777777" w:rsidR="00796CC2" w:rsidRPr="003B0899" w:rsidRDefault="00796CC2" w:rsidP="00CF3173">
            <w:pPr>
              <w:pStyle w:val="ListParagraph"/>
              <w:numPr>
                <w:ilvl w:val="0"/>
                <w:numId w:val="22"/>
              </w:numPr>
              <w:ind w:left="176" w:hanging="142"/>
              <w:rPr>
                <w:sz w:val="20"/>
                <w:szCs w:val="20"/>
              </w:rPr>
            </w:pPr>
            <w:r w:rsidRPr="003B0899">
              <w:rPr>
                <w:sz w:val="20"/>
                <w:szCs w:val="20"/>
              </w:rPr>
              <w:t>Sağlıksız yiyeceklerinin vücudumuza ne gibi zararları olur?</w:t>
            </w:r>
          </w:p>
          <w:p w14:paraId="3990BFCE" w14:textId="77777777" w:rsidR="00796CC2" w:rsidRPr="003B0899" w:rsidRDefault="00796CC2" w:rsidP="00CF3173">
            <w:pPr>
              <w:pStyle w:val="ListParagraph"/>
              <w:numPr>
                <w:ilvl w:val="0"/>
                <w:numId w:val="22"/>
              </w:numPr>
              <w:ind w:left="176" w:hanging="142"/>
              <w:rPr>
                <w:sz w:val="20"/>
                <w:szCs w:val="20"/>
              </w:rPr>
            </w:pPr>
            <w:r w:rsidRPr="003B0899">
              <w:rPr>
                <w:sz w:val="20"/>
                <w:szCs w:val="20"/>
              </w:rPr>
              <w:t>Ellerimizi yıkamadan yemek yersek ne olur?</w:t>
            </w:r>
          </w:p>
          <w:p w14:paraId="011B01AE" w14:textId="77777777" w:rsidR="00796CC2" w:rsidRPr="003B0899" w:rsidRDefault="00796CC2" w:rsidP="00CF3173">
            <w:pPr>
              <w:pStyle w:val="ListParagraph"/>
              <w:numPr>
                <w:ilvl w:val="0"/>
                <w:numId w:val="22"/>
              </w:numPr>
              <w:ind w:left="176" w:hanging="142"/>
              <w:rPr>
                <w:sz w:val="20"/>
                <w:szCs w:val="20"/>
              </w:rPr>
            </w:pPr>
            <w:r w:rsidRPr="003B0899">
              <w:rPr>
                <w:sz w:val="20"/>
                <w:szCs w:val="20"/>
              </w:rPr>
              <w:t>Taze yiyecekler daha lezzetli midir?</w:t>
            </w:r>
          </w:p>
          <w:p w14:paraId="041C1A66" w14:textId="77777777" w:rsidR="00796CC2" w:rsidRPr="003B0899" w:rsidRDefault="00796CC2" w:rsidP="00CF3173">
            <w:pPr>
              <w:pStyle w:val="ListParagraph"/>
              <w:numPr>
                <w:ilvl w:val="0"/>
                <w:numId w:val="22"/>
              </w:numPr>
              <w:ind w:left="176" w:hanging="142"/>
              <w:rPr>
                <w:sz w:val="20"/>
                <w:szCs w:val="20"/>
              </w:rPr>
            </w:pPr>
            <w:r w:rsidRPr="003B0899">
              <w:rPr>
                <w:sz w:val="20"/>
                <w:szCs w:val="20"/>
              </w:rPr>
              <w:t>Deney ilginizi çekti mi?</w:t>
            </w:r>
          </w:p>
          <w:p w14:paraId="452D78A6" w14:textId="77777777" w:rsidR="00796CC2" w:rsidRPr="003B0899" w:rsidRDefault="00796CC2" w:rsidP="00CF3173">
            <w:pPr>
              <w:pStyle w:val="ListParagraph"/>
              <w:numPr>
                <w:ilvl w:val="0"/>
                <w:numId w:val="21"/>
              </w:numPr>
              <w:ind w:left="175" w:hanging="141"/>
              <w:rPr>
                <w:sz w:val="20"/>
                <w:szCs w:val="20"/>
              </w:rPr>
            </w:pPr>
            <w:r w:rsidRPr="003B0899">
              <w:rPr>
                <w:sz w:val="20"/>
                <w:szCs w:val="20"/>
              </w:rPr>
              <w:t>Limonun tadı nasıldır?</w:t>
            </w:r>
          </w:p>
          <w:p w14:paraId="7C7A431D" w14:textId="77777777" w:rsidR="00796CC2" w:rsidRPr="003B0899" w:rsidRDefault="00796CC2" w:rsidP="00CF3173">
            <w:pPr>
              <w:pStyle w:val="ListParagraph"/>
              <w:numPr>
                <w:ilvl w:val="0"/>
                <w:numId w:val="21"/>
              </w:numPr>
              <w:ind w:left="175" w:hanging="141"/>
              <w:rPr>
                <w:sz w:val="20"/>
                <w:szCs w:val="20"/>
              </w:rPr>
            </w:pPr>
            <w:r w:rsidRPr="003B0899">
              <w:rPr>
                <w:sz w:val="20"/>
                <w:szCs w:val="20"/>
              </w:rPr>
              <w:t>Balık, et, süt faydalı mıdır, zararlı mıdır?</w:t>
            </w:r>
          </w:p>
          <w:p w14:paraId="796DA312" w14:textId="77777777" w:rsidR="00796CC2" w:rsidRPr="003B0899" w:rsidRDefault="00796CC2" w:rsidP="00CF3173">
            <w:pPr>
              <w:pStyle w:val="ListParagraph"/>
              <w:numPr>
                <w:ilvl w:val="0"/>
                <w:numId w:val="21"/>
              </w:numPr>
              <w:ind w:left="175" w:hanging="141"/>
              <w:rPr>
                <w:sz w:val="20"/>
                <w:szCs w:val="20"/>
              </w:rPr>
            </w:pPr>
            <w:r w:rsidRPr="003B0899">
              <w:rPr>
                <w:sz w:val="20"/>
                <w:szCs w:val="20"/>
              </w:rPr>
              <w:t>Deneyin resmini yaparken neler dikkatinizi çekti?</w:t>
            </w:r>
          </w:p>
          <w:p w14:paraId="7E15ED56" w14:textId="77777777" w:rsidR="00796CC2" w:rsidRPr="003B0899" w:rsidRDefault="00796CC2" w:rsidP="003B0899">
            <w:pPr>
              <w:pStyle w:val="ListParagraph"/>
              <w:ind w:left="175"/>
              <w:rPr>
                <w:sz w:val="20"/>
                <w:szCs w:val="20"/>
              </w:rPr>
            </w:pPr>
          </w:p>
          <w:p w14:paraId="2A3EE990" w14:textId="77777777" w:rsidR="00796CC2" w:rsidRPr="003B0899" w:rsidRDefault="00796CC2" w:rsidP="003B0899">
            <w:pPr>
              <w:pStyle w:val="ListParagraph"/>
              <w:ind w:left="175"/>
              <w:rPr>
                <w:rStyle w:val="msointensereference0"/>
                <w:b w:val="0"/>
                <w:bCs w:val="0"/>
              </w:rPr>
            </w:pPr>
          </w:p>
        </w:tc>
      </w:tr>
      <w:tr w:rsidR="00796CC2" w:rsidRPr="003B0899" w14:paraId="794B8B28" w14:textId="77777777" w:rsidTr="005659EC">
        <w:trPr>
          <w:trHeight w:val="1946"/>
        </w:trPr>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698FCF" w14:textId="77777777" w:rsidR="00796CC2" w:rsidRPr="003B0899" w:rsidRDefault="00796CC2" w:rsidP="003B0899">
            <w:pPr>
              <w:jc w:val="center"/>
              <w:rPr>
                <w:b/>
                <w:bCs/>
              </w:rPr>
            </w:pPr>
          </w:p>
          <w:p w14:paraId="77BEB09E" w14:textId="77777777" w:rsidR="00796CC2" w:rsidRPr="003B0899" w:rsidRDefault="00796CC2" w:rsidP="003B0899">
            <w:pPr>
              <w:jc w:val="center"/>
              <w:rPr>
                <w:b/>
                <w:bCs/>
                <w:sz w:val="20"/>
                <w:szCs w:val="20"/>
              </w:rPr>
            </w:pPr>
            <w:r w:rsidRPr="003B0899">
              <w:rPr>
                <w:b/>
                <w:bCs/>
                <w:sz w:val="20"/>
                <w:szCs w:val="20"/>
              </w:rPr>
              <w:t>MATERYALLER</w:t>
            </w:r>
          </w:p>
          <w:p w14:paraId="698A94FB" w14:textId="77777777" w:rsidR="00796CC2" w:rsidRPr="003B0899" w:rsidRDefault="00796CC2" w:rsidP="003B0899">
            <w:pPr>
              <w:jc w:val="center"/>
              <w:rPr>
                <w:bCs/>
                <w:color w:val="FF0000"/>
                <w:sz w:val="20"/>
                <w:szCs w:val="20"/>
              </w:rPr>
            </w:pPr>
          </w:p>
          <w:p w14:paraId="04825D7E" w14:textId="77777777" w:rsidR="00796CC2" w:rsidRPr="003B0899" w:rsidRDefault="00796CC2" w:rsidP="003B0899">
            <w:pPr>
              <w:jc w:val="center"/>
              <w:rPr>
                <w:b/>
                <w:sz w:val="20"/>
                <w:szCs w:val="20"/>
              </w:rPr>
            </w:pPr>
            <w:r w:rsidRPr="003B0899">
              <w:rPr>
                <w:bCs/>
                <w:sz w:val="20"/>
                <w:szCs w:val="20"/>
              </w:rPr>
              <w:t>Limon, elma, bıçak, iki adet tabak, resim kâğıdı, boya kalemleri, yiyeceklerle ilgili resim kartları</w:t>
            </w:r>
          </w:p>
        </w:tc>
        <w:tc>
          <w:tcPr>
            <w:tcW w:w="3827" w:type="dxa"/>
            <w:tcBorders>
              <w:top w:val="single" w:sz="4" w:space="0" w:color="auto"/>
              <w:left w:val="single" w:sz="4" w:space="0" w:color="000000" w:themeColor="text1"/>
              <w:bottom w:val="single" w:sz="4" w:space="0" w:color="auto"/>
              <w:right w:val="single" w:sz="4" w:space="0" w:color="000000" w:themeColor="text1"/>
            </w:tcBorders>
          </w:tcPr>
          <w:p w14:paraId="18496B5D" w14:textId="77777777" w:rsidR="00796CC2" w:rsidRPr="003B0899" w:rsidRDefault="00796CC2" w:rsidP="003B0899">
            <w:pPr>
              <w:jc w:val="center"/>
              <w:rPr>
                <w:b/>
                <w:bCs/>
                <w:sz w:val="20"/>
                <w:szCs w:val="20"/>
              </w:rPr>
            </w:pPr>
          </w:p>
          <w:p w14:paraId="53A8984A" w14:textId="77777777" w:rsidR="00796CC2" w:rsidRPr="003B0899" w:rsidRDefault="00796CC2" w:rsidP="003B0899">
            <w:pPr>
              <w:jc w:val="center"/>
              <w:rPr>
                <w:b/>
                <w:bCs/>
                <w:sz w:val="20"/>
                <w:szCs w:val="20"/>
              </w:rPr>
            </w:pPr>
            <w:r w:rsidRPr="003B0899">
              <w:rPr>
                <w:b/>
                <w:bCs/>
                <w:sz w:val="20"/>
                <w:szCs w:val="20"/>
              </w:rPr>
              <w:t>SÖZCÜKLER</w:t>
            </w:r>
          </w:p>
          <w:p w14:paraId="05E72FFE" w14:textId="77777777" w:rsidR="00796CC2" w:rsidRPr="003B0899" w:rsidRDefault="00796CC2" w:rsidP="003B0899">
            <w:pPr>
              <w:jc w:val="center"/>
              <w:rPr>
                <w:bCs/>
                <w:sz w:val="20"/>
                <w:szCs w:val="20"/>
              </w:rPr>
            </w:pPr>
            <w:r w:rsidRPr="003B0899">
              <w:rPr>
                <w:bCs/>
                <w:sz w:val="20"/>
                <w:szCs w:val="20"/>
              </w:rPr>
              <w:t>Sağlıklı, sağlıksız, yiyecek, saklamak</w:t>
            </w:r>
          </w:p>
          <w:p w14:paraId="1128E656" w14:textId="77777777" w:rsidR="00796CC2" w:rsidRPr="003B0899" w:rsidRDefault="00796CC2" w:rsidP="003B0899">
            <w:pPr>
              <w:jc w:val="center"/>
              <w:rPr>
                <w:b/>
                <w:bCs/>
                <w:sz w:val="20"/>
                <w:szCs w:val="20"/>
              </w:rPr>
            </w:pPr>
          </w:p>
          <w:p w14:paraId="69193A85" w14:textId="77777777" w:rsidR="00796CC2" w:rsidRPr="003B0899" w:rsidRDefault="00796CC2" w:rsidP="003B0899">
            <w:pPr>
              <w:jc w:val="center"/>
              <w:rPr>
                <w:sz w:val="20"/>
                <w:szCs w:val="20"/>
              </w:rPr>
            </w:pPr>
            <w:r w:rsidRPr="003B0899">
              <w:rPr>
                <w:b/>
                <w:bCs/>
                <w:sz w:val="20"/>
                <w:szCs w:val="20"/>
              </w:rPr>
              <w:t>KAVRAMLAR</w:t>
            </w:r>
          </w:p>
          <w:p w14:paraId="07E6F2E3" w14:textId="77777777" w:rsidR="00796CC2" w:rsidRPr="003B0899" w:rsidRDefault="00796CC2" w:rsidP="003B0899">
            <w:pPr>
              <w:jc w:val="center"/>
              <w:rPr>
                <w:sz w:val="20"/>
                <w:szCs w:val="20"/>
              </w:rPr>
            </w:pPr>
            <w:r w:rsidRPr="003B0899">
              <w:rPr>
                <w:b/>
                <w:sz w:val="20"/>
                <w:szCs w:val="20"/>
              </w:rPr>
              <w:t>Duygu</w:t>
            </w:r>
            <w:r w:rsidRPr="003B0899">
              <w:rPr>
                <w:sz w:val="20"/>
                <w:szCs w:val="20"/>
              </w:rPr>
              <w:t>: Taze-bayat</w:t>
            </w:r>
          </w:p>
        </w:tc>
        <w:tc>
          <w:tcPr>
            <w:tcW w:w="2977" w:type="dxa"/>
            <w:tcBorders>
              <w:top w:val="single" w:sz="4" w:space="0" w:color="auto"/>
              <w:left w:val="single" w:sz="4" w:space="0" w:color="000000" w:themeColor="text1"/>
              <w:bottom w:val="single" w:sz="4" w:space="0" w:color="auto"/>
              <w:right w:val="single" w:sz="4" w:space="0" w:color="000000" w:themeColor="text1"/>
            </w:tcBorders>
          </w:tcPr>
          <w:p w14:paraId="42009787" w14:textId="77777777" w:rsidR="00796CC2" w:rsidRPr="003B0899" w:rsidRDefault="00796CC2" w:rsidP="003B0899">
            <w:pPr>
              <w:jc w:val="center"/>
              <w:rPr>
                <w:b/>
                <w:bCs/>
                <w:sz w:val="20"/>
                <w:szCs w:val="20"/>
              </w:rPr>
            </w:pPr>
          </w:p>
          <w:p w14:paraId="2BC1DE33" w14:textId="77777777" w:rsidR="00796CC2" w:rsidRPr="003B0899" w:rsidRDefault="00796CC2" w:rsidP="003B0899">
            <w:pPr>
              <w:jc w:val="center"/>
              <w:rPr>
                <w:b/>
                <w:bCs/>
                <w:sz w:val="20"/>
                <w:szCs w:val="20"/>
              </w:rPr>
            </w:pPr>
            <w:r w:rsidRPr="003B0899">
              <w:rPr>
                <w:b/>
                <w:bCs/>
                <w:sz w:val="20"/>
                <w:szCs w:val="20"/>
              </w:rPr>
              <w:t>AİLE KATILIMI</w:t>
            </w:r>
          </w:p>
          <w:p w14:paraId="4776214B" w14:textId="77777777" w:rsidR="00796CC2" w:rsidRPr="003B0899" w:rsidRDefault="00796CC2" w:rsidP="003B0899">
            <w:pPr>
              <w:jc w:val="center"/>
              <w:rPr>
                <w:b/>
                <w:bCs/>
                <w:sz w:val="20"/>
                <w:szCs w:val="20"/>
              </w:rPr>
            </w:pPr>
          </w:p>
          <w:p w14:paraId="19E82120" w14:textId="77777777" w:rsidR="00796CC2" w:rsidRPr="003B0899" w:rsidRDefault="00796CC2" w:rsidP="003B0899">
            <w:pPr>
              <w:pStyle w:val="ListParagraph"/>
              <w:ind w:left="176"/>
              <w:rPr>
                <w:sz w:val="20"/>
                <w:szCs w:val="20"/>
              </w:rPr>
            </w:pPr>
            <w:r w:rsidRPr="003B0899">
              <w:rPr>
                <w:sz w:val="20"/>
                <w:szCs w:val="20"/>
              </w:rPr>
              <w:t>Ailelerden evde taze ve bayat yiyecekleri çocuklarıyla birlikte gözlemlemeleri istenir.</w:t>
            </w:r>
          </w:p>
        </w:tc>
      </w:tr>
      <w:tr w:rsidR="005659EC" w:rsidRPr="003B0899" w14:paraId="66A98936" w14:textId="77777777" w:rsidTr="005659EC">
        <w:trPr>
          <w:trHeight w:val="2214"/>
        </w:trPr>
        <w:tc>
          <w:tcPr>
            <w:tcW w:w="1034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26891F" w14:textId="77777777" w:rsidR="005659EC" w:rsidRPr="003B0899" w:rsidRDefault="005659EC" w:rsidP="00617230">
            <w:pPr>
              <w:jc w:val="center"/>
              <w:rPr>
                <w:b/>
                <w:bCs/>
                <w:sz w:val="20"/>
                <w:szCs w:val="20"/>
              </w:rPr>
            </w:pPr>
          </w:p>
          <w:p w14:paraId="7B675362" w14:textId="77777777" w:rsidR="005659EC" w:rsidRPr="003B0899" w:rsidRDefault="005659EC" w:rsidP="00617230">
            <w:pPr>
              <w:jc w:val="center"/>
              <w:rPr>
                <w:sz w:val="20"/>
                <w:szCs w:val="20"/>
              </w:rPr>
            </w:pPr>
            <w:r w:rsidRPr="003B0899">
              <w:rPr>
                <w:b/>
                <w:bCs/>
                <w:sz w:val="20"/>
                <w:szCs w:val="20"/>
              </w:rPr>
              <w:t>UYARLAMA</w:t>
            </w:r>
          </w:p>
          <w:p w14:paraId="45F6D0BC" w14:textId="77777777" w:rsidR="005659EC" w:rsidRPr="003B0899" w:rsidRDefault="005659EC" w:rsidP="00617230">
            <w:pPr>
              <w:rPr>
                <w:b/>
                <w:sz w:val="20"/>
                <w:szCs w:val="20"/>
              </w:rPr>
            </w:pPr>
          </w:p>
          <w:p w14:paraId="28B29923" w14:textId="77777777" w:rsidR="005659EC" w:rsidRPr="003B0899" w:rsidRDefault="005659EC" w:rsidP="00617230">
            <w:pPr>
              <w:pStyle w:val="ListParagraph"/>
              <w:ind w:left="175"/>
              <w:rPr>
                <w:b/>
                <w:sz w:val="20"/>
                <w:szCs w:val="20"/>
              </w:rPr>
            </w:pPr>
          </w:p>
        </w:tc>
      </w:tr>
    </w:tbl>
    <w:p w14:paraId="1101D0FC" w14:textId="77777777" w:rsidR="00796CC2" w:rsidRPr="003B0899" w:rsidRDefault="00796CC2" w:rsidP="003B0899">
      <w:pPr>
        <w:jc w:val="center"/>
        <w:rPr>
          <w:b/>
        </w:rPr>
      </w:pPr>
    </w:p>
    <w:p w14:paraId="0DBB0A66" w14:textId="77777777" w:rsidR="00796CC2" w:rsidRPr="003B0899" w:rsidRDefault="00796CC2" w:rsidP="003B0899">
      <w:pPr>
        <w:jc w:val="center"/>
        <w:rPr>
          <w:b/>
        </w:rPr>
      </w:pPr>
    </w:p>
    <w:p w14:paraId="5B8A9D08" w14:textId="77777777" w:rsidR="002F7E8C" w:rsidRPr="003B0899" w:rsidRDefault="002F7E8C" w:rsidP="003B0899">
      <w:pPr>
        <w:jc w:val="center"/>
        <w:rPr>
          <w:b/>
        </w:rPr>
      </w:pPr>
    </w:p>
    <w:p w14:paraId="6FB71BA9" w14:textId="77777777" w:rsidR="002F7E8C" w:rsidRPr="003B0899" w:rsidRDefault="002F7E8C" w:rsidP="003B0899">
      <w:pPr>
        <w:jc w:val="center"/>
        <w:rPr>
          <w:b/>
        </w:rPr>
      </w:pPr>
    </w:p>
    <w:p w14:paraId="5EAD27D7" w14:textId="77777777" w:rsidR="002F7E8C" w:rsidRPr="003B0899" w:rsidRDefault="002F7E8C" w:rsidP="003B0899">
      <w:pPr>
        <w:jc w:val="center"/>
        <w:rPr>
          <w:b/>
        </w:rPr>
      </w:pPr>
    </w:p>
    <w:p w14:paraId="33DE5047" w14:textId="77777777" w:rsidR="0005467D" w:rsidRPr="003B0899" w:rsidRDefault="0005467D" w:rsidP="003B0899">
      <w:pPr>
        <w:jc w:val="center"/>
        <w:rPr>
          <w:b/>
        </w:rPr>
      </w:pPr>
      <w:r w:rsidRPr="003B0899">
        <w:rPr>
          <w:b/>
        </w:rPr>
        <w:lastRenderedPageBreak/>
        <w:t>MİLLİ EĞİTİM BAKANLIĞI</w:t>
      </w:r>
    </w:p>
    <w:p w14:paraId="72BA8038" w14:textId="77777777" w:rsidR="0005467D" w:rsidRPr="003B0899" w:rsidRDefault="0005467D" w:rsidP="003B0899">
      <w:pPr>
        <w:jc w:val="center"/>
        <w:rPr>
          <w:b/>
          <w:u w:val="single"/>
          <w:lang w:eastAsia="tr-TR"/>
        </w:rPr>
      </w:pPr>
      <w:r w:rsidRPr="003B0899">
        <w:rPr>
          <w:color w:val="BFBFBF" w:themeColor="background1" w:themeShade="BF"/>
        </w:rPr>
        <w:t>…………………………………………….</w:t>
      </w:r>
      <w:r w:rsidRPr="003B0899">
        <w:rPr>
          <w:b/>
        </w:rPr>
        <w:t xml:space="preserve"> OKULU</w:t>
      </w:r>
    </w:p>
    <w:p w14:paraId="77D5C8AB" w14:textId="77777777" w:rsidR="0005467D" w:rsidRDefault="0005467D" w:rsidP="003B0899">
      <w:pPr>
        <w:jc w:val="center"/>
        <w:rPr>
          <w:b/>
          <w:lang w:eastAsia="tr-TR"/>
        </w:rPr>
      </w:pPr>
      <w:r w:rsidRPr="003B0899">
        <w:rPr>
          <w:b/>
          <w:lang w:eastAsia="tr-TR"/>
        </w:rPr>
        <w:t>TAM GÜNLÜK EĞİTİM AKIŞI-10</w:t>
      </w:r>
    </w:p>
    <w:p w14:paraId="5F8050B7" w14:textId="77777777" w:rsidR="008F6EFE" w:rsidRDefault="008F6EFE" w:rsidP="003B0899">
      <w:pPr>
        <w:jc w:val="center"/>
        <w:rPr>
          <w:b/>
          <w:lang w:eastAsia="tr-TR"/>
        </w:rPr>
      </w:pPr>
    </w:p>
    <w:p w14:paraId="58A55B6A" w14:textId="77777777" w:rsidR="008F6EFE" w:rsidRPr="003B0899" w:rsidRDefault="008F6EFE" w:rsidP="003B0899">
      <w:pPr>
        <w:jc w:val="center"/>
        <w:rPr>
          <w:b/>
          <w:lang w:eastAsia="tr-TR"/>
        </w:rPr>
      </w:pPr>
    </w:p>
    <w:p w14:paraId="5AB0D0AA" w14:textId="77777777" w:rsidR="0005467D" w:rsidRPr="003B0899" w:rsidRDefault="0005467D" w:rsidP="003B0899">
      <w:pPr>
        <w:ind w:left="-142"/>
        <w:rPr>
          <w:b/>
          <w:lang w:eastAsia="tr-TR"/>
        </w:rPr>
      </w:pPr>
      <w:r w:rsidRPr="003B0899">
        <w:rPr>
          <w:b/>
          <w:lang w:eastAsia="tr-TR"/>
        </w:rPr>
        <w:t>Tarih                          :       /Mart/</w:t>
      </w:r>
    </w:p>
    <w:p w14:paraId="4C41FDD2" w14:textId="77777777" w:rsidR="0005467D" w:rsidRPr="003B0899" w:rsidRDefault="0005467D" w:rsidP="003B0899">
      <w:pPr>
        <w:ind w:hanging="142"/>
        <w:rPr>
          <w:b/>
          <w:lang w:eastAsia="tr-TR"/>
        </w:rPr>
      </w:pPr>
      <w:r w:rsidRPr="003B0899">
        <w:rPr>
          <w:b/>
          <w:lang w:eastAsia="tr-TR"/>
        </w:rPr>
        <w:t>Yaş Grubu                 : 36+  Ay</w:t>
      </w:r>
    </w:p>
    <w:p w14:paraId="1AB348FE" w14:textId="77777777" w:rsidR="0005467D" w:rsidRPr="003B0899" w:rsidRDefault="0005467D" w:rsidP="003B0899">
      <w:pPr>
        <w:ind w:hanging="142"/>
        <w:rPr>
          <w:b/>
          <w:lang w:eastAsia="tr-TR"/>
        </w:rPr>
      </w:pPr>
      <w:r w:rsidRPr="003B0899">
        <w:rPr>
          <w:b/>
          <w:lang w:eastAsia="tr-TR"/>
        </w:rPr>
        <w:t>Öğretmen Adı</w:t>
      </w:r>
      <w:r w:rsidRPr="003B0899">
        <w:rPr>
          <w:lang w:eastAsia="tr-TR"/>
        </w:rPr>
        <w:t xml:space="preserve">          </w:t>
      </w:r>
      <w:r w:rsidRPr="003B0899">
        <w:rPr>
          <w:b/>
          <w:lang w:eastAsia="tr-TR"/>
        </w:rPr>
        <w:t xml:space="preserve"> : </w:t>
      </w:r>
    </w:p>
    <w:p w14:paraId="6B03FABC" w14:textId="77777777" w:rsidR="0005467D" w:rsidRPr="003B0899" w:rsidRDefault="0005467D" w:rsidP="003B0899">
      <w:pPr>
        <w:rPr>
          <w:rFonts w:eastAsia="Calibri"/>
        </w:rPr>
      </w:pPr>
    </w:p>
    <w:p w14:paraId="12B6DC8F" w14:textId="77777777" w:rsidR="0005467D" w:rsidRPr="003B0899" w:rsidRDefault="0005467D" w:rsidP="003B0899">
      <w:pPr>
        <w:pStyle w:val="ListParagraph"/>
        <w:numPr>
          <w:ilvl w:val="0"/>
          <w:numId w:val="1"/>
        </w:numPr>
        <w:spacing w:before="240"/>
        <w:ind w:left="506" w:right="214" w:hanging="284"/>
        <w:rPr>
          <w:b/>
          <w:u w:val="single"/>
        </w:rPr>
      </w:pPr>
      <w:r w:rsidRPr="003B0899">
        <w:rPr>
          <w:b/>
          <w:u w:val="single"/>
        </w:rPr>
        <w:t>Güne Başlama Zamanı:</w:t>
      </w:r>
      <w:r w:rsidRPr="003B0899">
        <w:rPr>
          <w:b/>
        </w:rPr>
        <w:t xml:space="preserve"> </w:t>
      </w:r>
    </w:p>
    <w:p w14:paraId="0C3820E9" w14:textId="77777777" w:rsidR="0005467D" w:rsidRPr="003B0899" w:rsidRDefault="0005467D" w:rsidP="003B0899">
      <w:pPr>
        <w:pStyle w:val="ListParagraph"/>
        <w:spacing w:before="240"/>
        <w:ind w:left="506" w:right="214"/>
        <w:rPr>
          <w:i/>
        </w:rPr>
      </w:pPr>
      <w:r w:rsidRPr="003B0899">
        <w:rPr>
          <w:i/>
        </w:rPr>
        <w:t xml:space="preserve">Çember saati ile güne başlama ve oyun planlaması. </w:t>
      </w:r>
    </w:p>
    <w:p w14:paraId="60533EA5" w14:textId="77777777" w:rsidR="0005467D" w:rsidRPr="003B0899" w:rsidRDefault="0005467D" w:rsidP="003B0899">
      <w:pPr>
        <w:pStyle w:val="ListParagraph"/>
        <w:numPr>
          <w:ilvl w:val="0"/>
          <w:numId w:val="1"/>
        </w:numPr>
        <w:spacing w:before="240"/>
        <w:ind w:left="506" w:right="214" w:hanging="284"/>
        <w:rPr>
          <w:b/>
          <w:u w:val="single"/>
        </w:rPr>
      </w:pPr>
      <w:r w:rsidRPr="003B0899">
        <w:rPr>
          <w:b/>
          <w:u w:val="single"/>
        </w:rPr>
        <w:t>Oyun Zamanı</w:t>
      </w:r>
      <w:r w:rsidRPr="003B0899">
        <w:rPr>
          <w:b/>
        </w:rPr>
        <w:t xml:space="preserve">: </w:t>
      </w:r>
    </w:p>
    <w:p w14:paraId="74971C07" w14:textId="77777777" w:rsidR="0005467D" w:rsidRPr="003B0899" w:rsidRDefault="0005467D" w:rsidP="003B0899">
      <w:pPr>
        <w:pStyle w:val="ListParagraph"/>
        <w:spacing w:before="240"/>
        <w:ind w:left="506" w:right="214"/>
        <w:rPr>
          <w:b/>
          <w:i/>
          <w:u w:val="single"/>
        </w:rPr>
      </w:pPr>
      <w:r w:rsidRPr="003B0899">
        <w:rPr>
          <w:i/>
        </w:rPr>
        <w:t>Öğrenme merkezlerinde oyun/etkinliğe giriş.</w:t>
      </w:r>
    </w:p>
    <w:p w14:paraId="641B1B72" w14:textId="77777777" w:rsidR="0005467D" w:rsidRPr="003B0899" w:rsidRDefault="0005467D" w:rsidP="003B0899">
      <w:pPr>
        <w:pStyle w:val="ListParagraph"/>
        <w:numPr>
          <w:ilvl w:val="0"/>
          <w:numId w:val="1"/>
        </w:numPr>
        <w:spacing w:before="240"/>
        <w:ind w:left="506" w:right="214" w:hanging="284"/>
        <w:rPr>
          <w:b/>
          <w:u w:val="single"/>
        </w:rPr>
      </w:pPr>
      <w:r w:rsidRPr="003B0899">
        <w:rPr>
          <w:b/>
          <w:u w:val="single"/>
        </w:rPr>
        <w:t>Kahvaltı, Temizlik</w:t>
      </w:r>
      <w:r w:rsidRPr="003B0899">
        <w:rPr>
          <w:b/>
        </w:rPr>
        <w:t xml:space="preserve"> </w:t>
      </w:r>
    </w:p>
    <w:p w14:paraId="7EF8DB9F" w14:textId="77777777" w:rsidR="0005467D" w:rsidRPr="003B0899" w:rsidRDefault="0005467D" w:rsidP="003B0899">
      <w:pPr>
        <w:pStyle w:val="ListParagraph"/>
        <w:numPr>
          <w:ilvl w:val="0"/>
          <w:numId w:val="1"/>
        </w:numPr>
        <w:spacing w:before="240"/>
        <w:ind w:left="506" w:right="214" w:hanging="284"/>
      </w:pPr>
      <w:r w:rsidRPr="003B0899">
        <w:rPr>
          <w:b/>
          <w:u w:val="single"/>
        </w:rPr>
        <w:t>Etkinlik Zamanı</w:t>
      </w:r>
      <w:r w:rsidRPr="003B0899">
        <w:rPr>
          <w:b/>
        </w:rPr>
        <w:t>:</w:t>
      </w:r>
    </w:p>
    <w:p w14:paraId="2C0E6297" w14:textId="77777777" w:rsidR="0005467D" w:rsidRPr="003B0899" w:rsidRDefault="0005467D" w:rsidP="003B0899">
      <w:pPr>
        <w:pStyle w:val="ListParagraph"/>
        <w:spacing w:before="240"/>
        <w:ind w:left="506" w:right="214"/>
        <w:rPr>
          <w:i/>
        </w:rPr>
      </w:pPr>
      <w:r w:rsidRPr="003B0899">
        <w:rPr>
          <w:i/>
        </w:rPr>
        <w:t xml:space="preserve">‘Özelliğe Uygun Nesne’ adlı oyun, hareket ve matematik </w:t>
      </w:r>
      <w:r w:rsidRPr="003B0899">
        <w:rPr>
          <w:bCs/>
          <w:i/>
        </w:rPr>
        <w:t>etkinliği</w:t>
      </w:r>
      <w:r w:rsidRPr="003B0899">
        <w:rPr>
          <w:b/>
          <w:i/>
        </w:rPr>
        <w:t xml:space="preserve"> </w:t>
      </w:r>
    </w:p>
    <w:p w14:paraId="3EE91033" w14:textId="77777777" w:rsidR="0005467D" w:rsidRPr="003B0899" w:rsidRDefault="0005467D" w:rsidP="003B0899">
      <w:pPr>
        <w:pStyle w:val="ListParagraph"/>
        <w:numPr>
          <w:ilvl w:val="0"/>
          <w:numId w:val="1"/>
        </w:numPr>
        <w:spacing w:before="240"/>
        <w:ind w:left="506" w:right="214" w:hanging="284"/>
      </w:pPr>
      <w:r w:rsidRPr="003B0899">
        <w:rPr>
          <w:b/>
          <w:u w:val="single"/>
        </w:rPr>
        <w:t>Öğle Yemeği, Temizlik</w:t>
      </w:r>
    </w:p>
    <w:p w14:paraId="0E1F4A19" w14:textId="77777777" w:rsidR="0005467D" w:rsidRPr="003B0899" w:rsidRDefault="0005467D" w:rsidP="003B0899">
      <w:pPr>
        <w:pStyle w:val="ListParagraph"/>
        <w:numPr>
          <w:ilvl w:val="0"/>
          <w:numId w:val="1"/>
        </w:numPr>
        <w:spacing w:before="240"/>
        <w:ind w:left="506" w:right="214" w:hanging="284"/>
      </w:pPr>
      <w:r w:rsidRPr="003B0899">
        <w:rPr>
          <w:b/>
          <w:u w:val="single"/>
        </w:rPr>
        <w:t xml:space="preserve">Dinlenme </w:t>
      </w:r>
    </w:p>
    <w:p w14:paraId="616A6531" w14:textId="77777777" w:rsidR="0005467D" w:rsidRPr="003B0899" w:rsidRDefault="0005467D" w:rsidP="003B0899">
      <w:pPr>
        <w:pStyle w:val="ListParagraph"/>
        <w:numPr>
          <w:ilvl w:val="0"/>
          <w:numId w:val="1"/>
        </w:numPr>
        <w:spacing w:before="240"/>
        <w:ind w:left="506" w:right="214" w:hanging="284"/>
      </w:pPr>
      <w:r w:rsidRPr="003B0899">
        <w:rPr>
          <w:b/>
          <w:u w:val="single"/>
        </w:rPr>
        <w:t xml:space="preserve">Kahvaltı, Temizlik </w:t>
      </w:r>
    </w:p>
    <w:p w14:paraId="49B8E6E9" w14:textId="77777777" w:rsidR="0005467D" w:rsidRPr="003B0899" w:rsidRDefault="0005467D" w:rsidP="003B0899">
      <w:pPr>
        <w:pStyle w:val="ListParagraph"/>
        <w:numPr>
          <w:ilvl w:val="0"/>
          <w:numId w:val="1"/>
        </w:numPr>
        <w:spacing w:before="240"/>
        <w:ind w:left="506" w:right="214" w:hanging="284"/>
      </w:pPr>
      <w:r w:rsidRPr="003B0899">
        <w:rPr>
          <w:b/>
          <w:u w:val="single"/>
        </w:rPr>
        <w:t>Etkinlik Zamanı</w:t>
      </w:r>
      <w:r w:rsidRPr="003B0899">
        <w:rPr>
          <w:b/>
        </w:rPr>
        <w:t xml:space="preserve">: </w:t>
      </w:r>
    </w:p>
    <w:p w14:paraId="557F57E1" w14:textId="77777777" w:rsidR="0005467D" w:rsidRPr="003B0899" w:rsidRDefault="0005467D" w:rsidP="003B0899">
      <w:pPr>
        <w:pStyle w:val="ListParagraph"/>
        <w:spacing w:before="240"/>
        <w:ind w:left="506" w:right="214"/>
        <w:rPr>
          <w:i/>
        </w:rPr>
      </w:pPr>
      <w:r w:rsidRPr="003B0899">
        <w:rPr>
          <w:i/>
        </w:rPr>
        <w:t>‘Mutlu ve Üzgün Kartlar’ adlı bütünleştirilmiş sanat ve</w:t>
      </w:r>
      <w:r w:rsidR="002F7E8C" w:rsidRPr="003B0899">
        <w:rPr>
          <w:i/>
        </w:rPr>
        <w:t xml:space="preserve"> Türkçe etkinliği </w:t>
      </w:r>
    </w:p>
    <w:p w14:paraId="115B2769" w14:textId="77777777" w:rsidR="0005467D" w:rsidRPr="003B0899" w:rsidRDefault="0005467D" w:rsidP="003B0899">
      <w:pPr>
        <w:pStyle w:val="ListParagraph"/>
        <w:numPr>
          <w:ilvl w:val="0"/>
          <w:numId w:val="1"/>
        </w:numPr>
        <w:spacing w:before="240"/>
        <w:ind w:left="506" w:right="214" w:hanging="284"/>
      </w:pPr>
      <w:r w:rsidRPr="003B0899">
        <w:rPr>
          <w:b/>
          <w:u w:val="single"/>
        </w:rPr>
        <w:t xml:space="preserve">Oyun Zamanı: </w:t>
      </w:r>
    </w:p>
    <w:p w14:paraId="7103A45C" w14:textId="77777777" w:rsidR="0005467D" w:rsidRPr="003B0899" w:rsidRDefault="0005467D" w:rsidP="003B0899">
      <w:pPr>
        <w:pStyle w:val="ListParagraph"/>
        <w:spacing w:before="240"/>
        <w:ind w:left="506" w:right="214"/>
      </w:pPr>
      <w:r w:rsidRPr="003B0899">
        <w:rPr>
          <w:i/>
        </w:rPr>
        <w:t>Oyun planlama çalışmaları ve öğrenme merkezlerinde oyun/günü değerlendirme etkinliğine giriş.</w:t>
      </w:r>
    </w:p>
    <w:p w14:paraId="33C5469F" w14:textId="77777777" w:rsidR="0005467D" w:rsidRPr="003B0899" w:rsidRDefault="0005467D" w:rsidP="003B0899">
      <w:pPr>
        <w:pStyle w:val="ListParagraph"/>
        <w:numPr>
          <w:ilvl w:val="0"/>
          <w:numId w:val="1"/>
        </w:numPr>
        <w:spacing w:before="240"/>
        <w:ind w:left="506" w:right="214" w:hanging="284"/>
      </w:pPr>
      <w:r w:rsidRPr="003B0899">
        <w:rPr>
          <w:b/>
          <w:u w:val="single"/>
        </w:rPr>
        <w:t>Günü Değerlendirme Zamanı</w:t>
      </w:r>
      <w:r w:rsidRPr="003B0899">
        <w:rPr>
          <w:b/>
        </w:rPr>
        <w:t xml:space="preserve">: </w:t>
      </w:r>
    </w:p>
    <w:p w14:paraId="32331C80" w14:textId="77777777" w:rsidR="0005467D" w:rsidRPr="003B0899" w:rsidRDefault="0005467D" w:rsidP="003B0899">
      <w:pPr>
        <w:pStyle w:val="ListParagraph"/>
        <w:spacing w:before="240"/>
        <w:ind w:left="506" w:right="214"/>
        <w:rPr>
          <w:i/>
        </w:rPr>
      </w:pPr>
      <w:r w:rsidRPr="003B0899">
        <w:rPr>
          <w:i/>
        </w:rPr>
        <w:t>Çember saati ile günü değerlendirme çalışmaları, ev çalışmaları /materyal temini bilgilendirilmesi.</w:t>
      </w:r>
    </w:p>
    <w:p w14:paraId="6DD93310" w14:textId="77777777" w:rsidR="0005467D" w:rsidRPr="003B0899" w:rsidRDefault="0005467D" w:rsidP="003B0899">
      <w:pPr>
        <w:pStyle w:val="ListParagraph"/>
        <w:spacing w:before="240"/>
        <w:ind w:left="506" w:right="214"/>
        <w:rPr>
          <w:i/>
        </w:rPr>
      </w:pPr>
    </w:p>
    <w:p w14:paraId="4088E17A" w14:textId="77777777" w:rsidR="0005467D" w:rsidRPr="003B0899" w:rsidRDefault="0005467D" w:rsidP="003B0899">
      <w:pPr>
        <w:pStyle w:val="ListParagraph"/>
        <w:spacing w:before="240"/>
        <w:ind w:left="506" w:right="214"/>
        <w:rPr>
          <w:i/>
        </w:rPr>
      </w:pPr>
    </w:p>
    <w:p w14:paraId="5E3ED81D" w14:textId="77777777" w:rsidR="0005467D" w:rsidRPr="003B0899" w:rsidRDefault="0005467D" w:rsidP="003B0899">
      <w:pPr>
        <w:pStyle w:val="ListParagraph"/>
        <w:spacing w:before="240"/>
        <w:ind w:left="506" w:right="214"/>
        <w:rPr>
          <w:i/>
        </w:rPr>
      </w:pPr>
    </w:p>
    <w:p w14:paraId="2BF5C5B9" w14:textId="77777777" w:rsidR="0005467D" w:rsidRPr="003B0899" w:rsidRDefault="0005467D" w:rsidP="003B0899">
      <w:pPr>
        <w:pStyle w:val="ListParagraph"/>
        <w:numPr>
          <w:ilvl w:val="0"/>
          <w:numId w:val="1"/>
        </w:numPr>
        <w:spacing w:before="240"/>
        <w:ind w:left="506" w:right="214" w:hanging="284"/>
        <w:rPr>
          <w:b/>
        </w:rPr>
      </w:pPr>
      <w:r w:rsidRPr="003B0899">
        <w:rPr>
          <w:b/>
          <w:u w:val="single"/>
        </w:rPr>
        <w:t xml:space="preserve">Eve Gidiş: </w:t>
      </w:r>
    </w:p>
    <w:p w14:paraId="0EAF2759" w14:textId="77777777" w:rsidR="0005467D" w:rsidRPr="003B0899" w:rsidRDefault="0005467D" w:rsidP="003B0899">
      <w:pPr>
        <w:pStyle w:val="ListParagraph"/>
        <w:spacing w:before="240"/>
        <w:ind w:left="506" w:right="214"/>
        <w:rPr>
          <w:i/>
        </w:rPr>
      </w:pPr>
      <w:r w:rsidRPr="003B0899">
        <w:rPr>
          <w:i/>
        </w:rPr>
        <w:t xml:space="preserve">Aile katılım çalışmalarının duyurulması/gidiş hazırlıkları. </w:t>
      </w:r>
    </w:p>
    <w:p w14:paraId="70852C57" w14:textId="77777777" w:rsidR="0005467D" w:rsidRPr="003B0899" w:rsidRDefault="0005467D" w:rsidP="003B0899">
      <w:pPr>
        <w:pStyle w:val="ListParagraph"/>
        <w:numPr>
          <w:ilvl w:val="0"/>
          <w:numId w:val="1"/>
        </w:numPr>
        <w:spacing w:before="240"/>
        <w:ind w:left="506" w:right="214" w:hanging="284"/>
        <w:rPr>
          <w:b/>
        </w:rPr>
      </w:pPr>
      <w:r w:rsidRPr="003B0899">
        <w:rPr>
          <w:b/>
          <w:u w:val="single"/>
        </w:rPr>
        <w:t>Genel Değerlendirme</w:t>
      </w:r>
    </w:p>
    <w:p w14:paraId="4002E97C" w14:textId="77777777" w:rsidR="0005467D" w:rsidRPr="003B0899" w:rsidRDefault="0005467D" w:rsidP="003B0899">
      <w:pPr>
        <w:pStyle w:val="ListParagraph"/>
        <w:spacing w:before="240"/>
        <w:ind w:left="506" w:right="214"/>
        <w:rPr>
          <w:b/>
        </w:rPr>
      </w:pPr>
    </w:p>
    <w:p w14:paraId="4AC418D5" w14:textId="77777777" w:rsidR="00796CC2" w:rsidRPr="003B0899" w:rsidRDefault="00796CC2" w:rsidP="003B0899">
      <w:pPr>
        <w:jc w:val="center"/>
        <w:rPr>
          <w:b/>
        </w:rPr>
      </w:pPr>
    </w:p>
    <w:p w14:paraId="5FF97499" w14:textId="77777777" w:rsidR="002F7E8C" w:rsidRPr="003B0899" w:rsidRDefault="002F7E8C" w:rsidP="003B0899">
      <w:pPr>
        <w:pStyle w:val="ListParagraph"/>
        <w:ind w:left="0"/>
        <w:rPr>
          <w:b/>
          <w:sz w:val="20"/>
          <w:szCs w:val="20"/>
        </w:rPr>
      </w:pPr>
    </w:p>
    <w:p w14:paraId="7FFB0DE2" w14:textId="77777777" w:rsidR="002F7E8C" w:rsidRPr="003B0899" w:rsidRDefault="002F7E8C" w:rsidP="003B0899">
      <w:pPr>
        <w:pStyle w:val="ListParagraph"/>
        <w:ind w:left="0"/>
        <w:rPr>
          <w:b/>
          <w:sz w:val="20"/>
          <w:szCs w:val="20"/>
        </w:rPr>
      </w:pPr>
    </w:p>
    <w:p w14:paraId="5D50A46A" w14:textId="77777777" w:rsidR="002F7E8C" w:rsidRPr="003B0899" w:rsidRDefault="002F7E8C" w:rsidP="003B0899">
      <w:pPr>
        <w:pStyle w:val="ListParagraph"/>
        <w:ind w:left="0"/>
        <w:rPr>
          <w:b/>
          <w:sz w:val="20"/>
          <w:szCs w:val="20"/>
        </w:rPr>
      </w:pPr>
    </w:p>
    <w:p w14:paraId="79C06686" w14:textId="77777777" w:rsidR="002F7E8C" w:rsidRPr="003B0899" w:rsidRDefault="002F7E8C" w:rsidP="003B0899">
      <w:pPr>
        <w:pStyle w:val="ListParagraph"/>
        <w:ind w:left="0"/>
        <w:rPr>
          <w:b/>
          <w:sz w:val="20"/>
          <w:szCs w:val="20"/>
        </w:rPr>
      </w:pPr>
    </w:p>
    <w:p w14:paraId="652A11B9" w14:textId="77777777" w:rsidR="002F7E8C" w:rsidRPr="003B0899" w:rsidRDefault="002F7E8C" w:rsidP="003B0899">
      <w:pPr>
        <w:pStyle w:val="ListParagraph"/>
        <w:ind w:left="0"/>
        <w:rPr>
          <w:b/>
          <w:sz w:val="20"/>
          <w:szCs w:val="20"/>
        </w:rPr>
      </w:pPr>
    </w:p>
    <w:p w14:paraId="19F6C78B" w14:textId="77777777" w:rsidR="002F7E8C" w:rsidRPr="003B0899" w:rsidRDefault="002F7E8C" w:rsidP="003B0899">
      <w:pPr>
        <w:pStyle w:val="ListParagraph"/>
        <w:ind w:left="0"/>
        <w:rPr>
          <w:b/>
          <w:sz w:val="20"/>
          <w:szCs w:val="20"/>
        </w:rPr>
      </w:pPr>
    </w:p>
    <w:p w14:paraId="2B51D11A" w14:textId="77777777" w:rsidR="002F7E8C" w:rsidRPr="003B0899" w:rsidRDefault="002F7E8C" w:rsidP="003B0899">
      <w:pPr>
        <w:pStyle w:val="ListParagraph"/>
        <w:ind w:left="0"/>
        <w:rPr>
          <w:b/>
          <w:sz w:val="20"/>
          <w:szCs w:val="20"/>
        </w:rPr>
      </w:pPr>
    </w:p>
    <w:p w14:paraId="7CCF8F5C" w14:textId="77777777" w:rsidR="002F7E8C" w:rsidRPr="003B0899" w:rsidRDefault="002F7E8C" w:rsidP="003B0899">
      <w:pPr>
        <w:pStyle w:val="ListParagraph"/>
        <w:ind w:left="0"/>
        <w:rPr>
          <w:b/>
          <w:sz w:val="20"/>
          <w:szCs w:val="20"/>
        </w:rPr>
      </w:pPr>
    </w:p>
    <w:p w14:paraId="41BBB01D" w14:textId="77777777" w:rsidR="002F7E8C" w:rsidRPr="003B0899" w:rsidRDefault="002F7E8C" w:rsidP="003B0899">
      <w:pPr>
        <w:pStyle w:val="ListParagraph"/>
        <w:ind w:left="0"/>
        <w:rPr>
          <w:b/>
          <w:sz w:val="20"/>
          <w:szCs w:val="20"/>
        </w:rPr>
      </w:pPr>
    </w:p>
    <w:p w14:paraId="58600D65" w14:textId="77777777" w:rsidR="002F7E8C" w:rsidRPr="003B0899" w:rsidRDefault="002F7E8C" w:rsidP="003B0899">
      <w:pPr>
        <w:pStyle w:val="ListParagraph"/>
        <w:ind w:left="0"/>
        <w:rPr>
          <w:b/>
          <w:sz w:val="20"/>
          <w:szCs w:val="20"/>
        </w:rPr>
      </w:pPr>
    </w:p>
    <w:p w14:paraId="77EEB2C1" w14:textId="77777777" w:rsidR="002F7E8C" w:rsidRPr="003B0899" w:rsidRDefault="002F7E8C" w:rsidP="003B0899">
      <w:pPr>
        <w:pStyle w:val="ListParagraph"/>
        <w:ind w:left="0"/>
        <w:rPr>
          <w:b/>
          <w:sz w:val="20"/>
          <w:szCs w:val="20"/>
        </w:rPr>
      </w:pPr>
    </w:p>
    <w:p w14:paraId="1B4C98DE" w14:textId="77777777" w:rsidR="002F7E8C" w:rsidRPr="003B0899" w:rsidRDefault="002F7E8C" w:rsidP="003B0899">
      <w:pPr>
        <w:pStyle w:val="ListParagraph"/>
        <w:ind w:left="0"/>
        <w:rPr>
          <w:b/>
          <w:sz w:val="20"/>
          <w:szCs w:val="20"/>
        </w:rPr>
      </w:pPr>
    </w:p>
    <w:p w14:paraId="64912EC6" w14:textId="77777777" w:rsidR="002F7E8C" w:rsidRPr="003B0899" w:rsidRDefault="002F7E8C" w:rsidP="003B0899">
      <w:pPr>
        <w:pStyle w:val="ListParagraph"/>
        <w:ind w:left="0"/>
        <w:rPr>
          <w:b/>
          <w:sz w:val="20"/>
          <w:szCs w:val="20"/>
        </w:rPr>
      </w:pPr>
    </w:p>
    <w:p w14:paraId="30BC4FA0" w14:textId="77777777" w:rsidR="002F7E8C" w:rsidRPr="003B0899" w:rsidRDefault="002F7E8C" w:rsidP="003B0899">
      <w:pPr>
        <w:pStyle w:val="ListParagraph"/>
        <w:ind w:left="0"/>
        <w:rPr>
          <w:b/>
          <w:sz w:val="20"/>
          <w:szCs w:val="20"/>
        </w:rPr>
      </w:pPr>
    </w:p>
    <w:p w14:paraId="434783F8" w14:textId="77777777" w:rsidR="002F7E8C" w:rsidRPr="003B0899" w:rsidRDefault="002F7E8C" w:rsidP="003B0899">
      <w:pPr>
        <w:pStyle w:val="ListParagraph"/>
        <w:ind w:left="0"/>
        <w:rPr>
          <w:b/>
          <w:sz w:val="20"/>
          <w:szCs w:val="20"/>
        </w:rPr>
      </w:pPr>
    </w:p>
    <w:p w14:paraId="299E8894" w14:textId="77777777" w:rsidR="002F7E8C" w:rsidRPr="003B0899" w:rsidRDefault="002F7E8C" w:rsidP="003B0899">
      <w:pPr>
        <w:pStyle w:val="ListParagraph"/>
        <w:ind w:left="0"/>
        <w:rPr>
          <w:b/>
          <w:sz w:val="20"/>
          <w:szCs w:val="20"/>
        </w:rPr>
      </w:pPr>
    </w:p>
    <w:p w14:paraId="41EA542E" w14:textId="77777777" w:rsidR="002F7E8C" w:rsidRPr="003B0899" w:rsidRDefault="002F7E8C" w:rsidP="003B0899">
      <w:pPr>
        <w:pStyle w:val="ListParagraph"/>
        <w:ind w:left="0"/>
        <w:rPr>
          <w:b/>
          <w:sz w:val="20"/>
          <w:szCs w:val="20"/>
        </w:rPr>
      </w:pPr>
    </w:p>
    <w:p w14:paraId="55AC4E50" w14:textId="77777777" w:rsidR="00BD6908" w:rsidRDefault="00BD6908">
      <w:pPr>
        <w:spacing w:after="160" w:line="259" w:lineRule="auto"/>
        <w:rPr>
          <w:b/>
          <w:sz w:val="20"/>
          <w:szCs w:val="20"/>
        </w:rPr>
      </w:pPr>
      <w:r>
        <w:rPr>
          <w:b/>
          <w:sz w:val="20"/>
          <w:szCs w:val="20"/>
        </w:rPr>
        <w:br w:type="page"/>
      </w:r>
    </w:p>
    <w:p w14:paraId="4E453897" w14:textId="77777777" w:rsidR="00796CC2" w:rsidRPr="003B0899" w:rsidRDefault="00796CC2" w:rsidP="003B0899">
      <w:pPr>
        <w:pStyle w:val="ListParagraph"/>
        <w:ind w:left="0"/>
        <w:jc w:val="center"/>
        <w:rPr>
          <w:b/>
          <w:sz w:val="20"/>
          <w:szCs w:val="20"/>
        </w:rPr>
      </w:pPr>
      <w:r w:rsidRPr="003B0899">
        <w:rPr>
          <w:b/>
          <w:sz w:val="20"/>
          <w:szCs w:val="20"/>
        </w:rPr>
        <w:lastRenderedPageBreak/>
        <w:t>ÖZELLİĞE UYGUN NESNE</w:t>
      </w:r>
    </w:p>
    <w:p w14:paraId="5098D76A" w14:textId="77777777" w:rsidR="00796CC2" w:rsidRPr="003B0899" w:rsidRDefault="00796CC2" w:rsidP="003B0899">
      <w:pPr>
        <w:pStyle w:val="ListParagraph"/>
        <w:ind w:left="3690"/>
        <w:rPr>
          <w:b/>
          <w:sz w:val="20"/>
          <w:szCs w:val="20"/>
        </w:rPr>
      </w:pPr>
    </w:p>
    <w:p w14:paraId="128CE031" w14:textId="77777777" w:rsidR="00796CC2" w:rsidRPr="003B0899" w:rsidRDefault="00796CC2" w:rsidP="003B0899">
      <w:pPr>
        <w:rPr>
          <w:bCs/>
          <w:sz w:val="20"/>
          <w:szCs w:val="20"/>
        </w:rPr>
      </w:pPr>
      <w:r w:rsidRPr="003B0899">
        <w:rPr>
          <w:b/>
          <w:bCs/>
          <w:sz w:val="20"/>
          <w:szCs w:val="20"/>
        </w:rPr>
        <w:t xml:space="preserve">Etkinlik Çeşidi: </w:t>
      </w:r>
      <w:r w:rsidRPr="003B0899">
        <w:rPr>
          <w:bCs/>
          <w:sz w:val="20"/>
          <w:szCs w:val="20"/>
        </w:rPr>
        <w:t>Oyun - Hareket ve Matematik</w:t>
      </w:r>
      <w:r w:rsidRPr="003B0899">
        <w:rPr>
          <w:b/>
          <w:bCs/>
          <w:sz w:val="20"/>
          <w:szCs w:val="20"/>
        </w:rPr>
        <w:t xml:space="preserve"> </w:t>
      </w:r>
      <w:r w:rsidRPr="003B0899">
        <w:rPr>
          <w:bCs/>
          <w:sz w:val="20"/>
          <w:szCs w:val="20"/>
        </w:rPr>
        <w:t>(Tüm Grup ve Bireysel Etkinlik)</w:t>
      </w:r>
    </w:p>
    <w:p w14:paraId="418173BE" w14:textId="77777777" w:rsidR="00796CC2" w:rsidRPr="003B0899" w:rsidRDefault="00796CC2" w:rsidP="003B0899">
      <w:pPr>
        <w:rPr>
          <w:b/>
          <w:sz w:val="20"/>
          <w:szCs w:val="20"/>
        </w:rPr>
      </w:pPr>
      <w:r w:rsidRPr="003B0899">
        <w:rPr>
          <w:b/>
          <w:sz w:val="20"/>
          <w:szCs w:val="20"/>
        </w:rPr>
        <w:t xml:space="preserve">Yaş Grubu: </w:t>
      </w:r>
      <w:r w:rsidRPr="003B0899">
        <w:rPr>
          <w:sz w:val="20"/>
          <w:szCs w:val="20"/>
        </w:rPr>
        <w:t>36 +</w:t>
      </w:r>
    </w:p>
    <w:p w14:paraId="1E4225DA" w14:textId="77777777" w:rsidR="00796CC2" w:rsidRPr="003B0899" w:rsidRDefault="00796CC2" w:rsidP="003B0899">
      <w:pPr>
        <w:rPr>
          <w:b/>
          <w:sz w:val="20"/>
          <w:szCs w:val="20"/>
        </w:rPr>
      </w:pPr>
    </w:p>
    <w:tbl>
      <w:tblPr>
        <w:tblStyle w:val="TableGrid"/>
        <w:tblW w:w="10207" w:type="dxa"/>
        <w:tblInd w:w="-318" w:type="dxa"/>
        <w:tblLook w:val="04A0" w:firstRow="1" w:lastRow="0" w:firstColumn="1" w:lastColumn="0" w:noHBand="0" w:noVBand="1"/>
      </w:tblPr>
      <w:tblGrid>
        <w:gridCol w:w="3545"/>
        <w:gridCol w:w="3685"/>
        <w:gridCol w:w="2977"/>
      </w:tblGrid>
      <w:tr w:rsidR="00796CC2" w:rsidRPr="003B0899" w14:paraId="142E8FF2" w14:textId="77777777" w:rsidTr="00796CC2">
        <w:trPr>
          <w:trHeight w:val="6406"/>
        </w:trPr>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B2F043" w14:textId="77777777" w:rsidR="00796CC2" w:rsidRPr="003B0899" w:rsidRDefault="00796CC2" w:rsidP="003B0899">
            <w:pPr>
              <w:jc w:val="center"/>
              <w:rPr>
                <w:b/>
                <w:bCs/>
                <w:sz w:val="20"/>
                <w:szCs w:val="20"/>
              </w:rPr>
            </w:pPr>
          </w:p>
          <w:p w14:paraId="6DB832E6" w14:textId="77777777" w:rsidR="00796CC2" w:rsidRPr="003B0899" w:rsidRDefault="00796CC2" w:rsidP="003B0899">
            <w:pPr>
              <w:jc w:val="center"/>
              <w:rPr>
                <w:b/>
                <w:bCs/>
                <w:sz w:val="20"/>
                <w:szCs w:val="20"/>
              </w:rPr>
            </w:pPr>
            <w:r w:rsidRPr="003B0899">
              <w:rPr>
                <w:b/>
                <w:bCs/>
                <w:sz w:val="20"/>
                <w:szCs w:val="20"/>
              </w:rPr>
              <w:t>KAZANIMLAR VE GÖSTERGELERİ</w:t>
            </w:r>
          </w:p>
          <w:p w14:paraId="4E85855C" w14:textId="77777777" w:rsidR="00796CC2" w:rsidRPr="003B0899" w:rsidRDefault="00796CC2" w:rsidP="003B0899">
            <w:pPr>
              <w:jc w:val="both"/>
              <w:rPr>
                <w:b/>
                <w:bCs/>
                <w:sz w:val="20"/>
                <w:szCs w:val="20"/>
              </w:rPr>
            </w:pPr>
          </w:p>
          <w:p w14:paraId="7359F229" w14:textId="77777777" w:rsidR="00796CC2" w:rsidRPr="003B0899" w:rsidRDefault="00796CC2" w:rsidP="003B0899">
            <w:pPr>
              <w:rPr>
                <w:b/>
                <w:sz w:val="20"/>
                <w:szCs w:val="20"/>
                <w:u w:val="single"/>
              </w:rPr>
            </w:pPr>
            <w:r w:rsidRPr="003B0899">
              <w:rPr>
                <w:b/>
                <w:bCs/>
                <w:sz w:val="20"/>
                <w:szCs w:val="20"/>
                <w:u w:val="single"/>
              </w:rPr>
              <w:t>Bilişsel</w:t>
            </w:r>
            <w:r w:rsidRPr="003B0899">
              <w:rPr>
                <w:b/>
                <w:sz w:val="20"/>
                <w:szCs w:val="20"/>
                <w:u w:val="single"/>
              </w:rPr>
              <w:t xml:space="preserve"> Gelişim:</w:t>
            </w:r>
          </w:p>
          <w:p w14:paraId="5CAC03A2" w14:textId="77777777" w:rsidR="00796CC2" w:rsidRPr="003B0899" w:rsidRDefault="00796CC2" w:rsidP="003B0899">
            <w:pPr>
              <w:rPr>
                <w:sz w:val="20"/>
                <w:szCs w:val="20"/>
              </w:rPr>
            </w:pPr>
            <w:r w:rsidRPr="003B0899">
              <w:rPr>
                <w:b/>
                <w:sz w:val="20"/>
                <w:szCs w:val="20"/>
              </w:rPr>
              <w:t xml:space="preserve">Kazanım 14: </w:t>
            </w:r>
            <w:r w:rsidRPr="003B0899">
              <w:rPr>
                <w:sz w:val="20"/>
                <w:szCs w:val="20"/>
              </w:rPr>
              <w:t>Nesnelerle örüntü oluşturur.</w:t>
            </w:r>
          </w:p>
          <w:p w14:paraId="4E1437B1" w14:textId="77777777" w:rsidR="00796CC2" w:rsidRPr="003B0899" w:rsidRDefault="00796CC2" w:rsidP="003B0899">
            <w:pPr>
              <w:rPr>
                <w:b/>
                <w:sz w:val="20"/>
                <w:szCs w:val="20"/>
              </w:rPr>
            </w:pPr>
            <w:r w:rsidRPr="003B0899">
              <w:rPr>
                <w:b/>
                <w:sz w:val="20"/>
                <w:szCs w:val="20"/>
              </w:rPr>
              <w:t>Göstergeleri:</w:t>
            </w:r>
          </w:p>
          <w:p w14:paraId="78A952F8" w14:textId="77777777" w:rsidR="00796CC2" w:rsidRPr="003B0899" w:rsidRDefault="00796CC2" w:rsidP="003B0899">
            <w:pPr>
              <w:rPr>
                <w:i/>
                <w:sz w:val="20"/>
                <w:szCs w:val="20"/>
              </w:rPr>
            </w:pPr>
            <w:r w:rsidRPr="003B0899">
              <w:rPr>
                <w:i/>
                <w:sz w:val="20"/>
                <w:szCs w:val="20"/>
              </w:rPr>
              <w:t>(Modele bakarak nesnelerle örüntü oluşturur. Bir örüntüde eksik bırakılan öğeyi söyler. Bir örüntüde eksik bırakılan öğeyi tamamlar.)</w:t>
            </w:r>
          </w:p>
          <w:p w14:paraId="12E0F3D9" w14:textId="77777777" w:rsidR="00796CC2" w:rsidRPr="003B0899" w:rsidRDefault="00796CC2" w:rsidP="003B0899">
            <w:pPr>
              <w:rPr>
                <w:b/>
                <w:sz w:val="20"/>
                <w:szCs w:val="20"/>
                <w:u w:val="single"/>
              </w:rPr>
            </w:pPr>
            <w:r w:rsidRPr="003B0899">
              <w:rPr>
                <w:b/>
                <w:sz w:val="20"/>
                <w:szCs w:val="20"/>
                <w:u w:val="single"/>
              </w:rPr>
              <w:t>Motor Gelişim:</w:t>
            </w:r>
          </w:p>
          <w:p w14:paraId="5AF79A21" w14:textId="77777777" w:rsidR="00796CC2" w:rsidRPr="003B0899" w:rsidRDefault="00796CC2" w:rsidP="003B0899">
            <w:pPr>
              <w:rPr>
                <w:sz w:val="20"/>
                <w:szCs w:val="20"/>
              </w:rPr>
            </w:pPr>
            <w:r w:rsidRPr="003B0899">
              <w:rPr>
                <w:b/>
                <w:sz w:val="20"/>
                <w:szCs w:val="20"/>
              </w:rPr>
              <w:t>Kazanım 4:</w:t>
            </w:r>
            <w:r w:rsidRPr="003B0899">
              <w:rPr>
                <w:sz w:val="20"/>
                <w:szCs w:val="20"/>
              </w:rPr>
              <w:t xml:space="preserve"> Küçük kas kullanımı gerektiren hareketleri yapar.</w:t>
            </w:r>
          </w:p>
          <w:p w14:paraId="67E0DD12" w14:textId="77777777" w:rsidR="00796CC2" w:rsidRPr="003B0899" w:rsidRDefault="00796CC2" w:rsidP="003B0899">
            <w:pPr>
              <w:rPr>
                <w:b/>
                <w:sz w:val="20"/>
                <w:szCs w:val="20"/>
              </w:rPr>
            </w:pPr>
            <w:r w:rsidRPr="003B0899">
              <w:rPr>
                <w:b/>
                <w:sz w:val="20"/>
                <w:szCs w:val="20"/>
              </w:rPr>
              <w:t>Göstergeleri:</w:t>
            </w:r>
          </w:p>
          <w:p w14:paraId="388DE9C2" w14:textId="77777777" w:rsidR="00796CC2" w:rsidRPr="003B0899" w:rsidRDefault="00796CC2" w:rsidP="003B0899">
            <w:pPr>
              <w:rPr>
                <w:b/>
                <w:sz w:val="20"/>
                <w:szCs w:val="20"/>
              </w:rPr>
            </w:pPr>
            <w:r w:rsidRPr="003B0899">
              <w:rPr>
                <w:i/>
                <w:sz w:val="20"/>
                <w:szCs w:val="20"/>
              </w:rPr>
              <w:t>(Nesneleri değişik malzemelerle bağlar.)</w:t>
            </w:r>
          </w:p>
          <w:p w14:paraId="374D98BC" w14:textId="77777777" w:rsidR="00796CC2" w:rsidRPr="003B0899" w:rsidRDefault="00796CC2" w:rsidP="003B0899">
            <w:pPr>
              <w:jc w:val="both"/>
              <w:rPr>
                <w:b/>
                <w:sz w:val="20"/>
                <w:szCs w:val="20"/>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E9354C" w14:textId="77777777" w:rsidR="00796CC2" w:rsidRPr="003B0899" w:rsidRDefault="00796CC2" w:rsidP="003B0899">
            <w:pPr>
              <w:jc w:val="center"/>
              <w:rPr>
                <w:b/>
                <w:bCs/>
                <w:sz w:val="20"/>
                <w:szCs w:val="20"/>
              </w:rPr>
            </w:pPr>
          </w:p>
          <w:p w14:paraId="2BAE65A6" w14:textId="77777777" w:rsidR="00796CC2" w:rsidRPr="003B0899" w:rsidRDefault="00796CC2" w:rsidP="003B0899">
            <w:pPr>
              <w:jc w:val="center"/>
              <w:rPr>
                <w:b/>
                <w:bCs/>
                <w:sz w:val="20"/>
                <w:szCs w:val="20"/>
              </w:rPr>
            </w:pPr>
            <w:r w:rsidRPr="003B0899">
              <w:rPr>
                <w:b/>
                <w:bCs/>
                <w:sz w:val="20"/>
                <w:szCs w:val="20"/>
              </w:rPr>
              <w:t>ÖĞRENME SÜRECİ</w:t>
            </w:r>
          </w:p>
          <w:p w14:paraId="5C7E5E41" w14:textId="77777777" w:rsidR="00796CC2" w:rsidRPr="003B0899" w:rsidRDefault="00796CC2" w:rsidP="003B0899">
            <w:pPr>
              <w:pStyle w:val="ListeParagraf1"/>
              <w:spacing w:after="0" w:line="240" w:lineRule="auto"/>
              <w:ind w:left="0"/>
              <w:rPr>
                <w:rFonts w:ascii="Times New Roman" w:hAnsi="Times New Roman"/>
                <w:b/>
                <w:bCs/>
                <w:sz w:val="20"/>
                <w:szCs w:val="20"/>
                <w:lang w:eastAsia="en-US"/>
              </w:rPr>
            </w:pPr>
          </w:p>
          <w:p w14:paraId="76F2D25B" w14:textId="77777777" w:rsidR="00796CC2" w:rsidRPr="003B0899" w:rsidRDefault="00796CC2" w:rsidP="003B0899">
            <w:pPr>
              <w:pStyle w:val="ListeParagraf1"/>
              <w:spacing w:after="0" w:line="240" w:lineRule="auto"/>
              <w:ind w:left="0"/>
              <w:rPr>
                <w:rFonts w:ascii="Times New Roman" w:hAnsi="Times New Roman"/>
                <w:sz w:val="20"/>
                <w:szCs w:val="20"/>
                <w:lang w:eastAsia="en-US"/>
              </w:rPr>
            </w:pPr>
          </w:p>
          <w:p w14:paraId="5C7CD8BB" w14:textId="77777777" w:rsidR="00796CC2" w:rsidRPr="003B0899" w:rsidRDefault="00796CC2" w:rsidP="00CF3173">
            <w:pPr>
              <w:pStyle w:val="ListeParagraf1"/>
              <w:numPr>
                <w:ilvl w:val="0"/>
                <w:numId w:val="15"/>
              </w:numPr>
              <w:spacing w:after="0" w:line="240" w:lineRule="auto"/>
              <w:ind w:left="317" w:hanging="283"/>
              <w:rPr>
                <w:rFonts w:ascii="Times New Roman" w:hAnsi="Times New Roman"/>
                <w:sz w:val="20"/>
                <w:szCs w:val="20"/>
                <w:lang w:eastAsia="en-US"/>
              </w:rPr>
            </w:pPr>
            <w:r w:rsidRPr="003B0899">
              <w:rPr>
                <w:rFonts w:ascii="Times New Roman" w:hAnsi="Times New Roman"/>
                <w:sz w:val="20"/>
                <w:szCs w:val="20"/>
                <w:lang w:eastAsia="en-US"/>
              </w:rPr>
              <w:t>Öğretmen her çocuğa renk, şekil, sayı kartı verir.</w:t>
            </w:r>
          </w:p>
          <w:p w14:paraId="3C935886" w14:textId="77777777" w:rsidR="00796CC2" w:rsidRPr="003B0899" w:rsidRDefault="00796CC2" w:rsidP="00CF3173">
            <w:pPr>
              <w:pStyle w:val="ListeParagraf1"/>
              <w:numPr>
                <w:ilvl w:val="0"/>
                <w:numId w:val="15"/>
              </w:numPr>
              <w:spacing w:after="0" w:line="240" w:lineRule="auto"/>
              <w:ind w:left="317" w:hanging="283"/>
              <w:rPr>
                <w:rFonts w:ascii="Times New Roman" w:hAnsi="Times New Roman"/>
                <w:sz w:val="20"/>
                <w:szCs w:val="20"/>
                <w:lang w:eastAsia="en-US"/>
              </w:rPr>
            </w:pPr>
            <w:r w:rsidRPr="003B0899">
              <w:rPr>
                <w:rFonts w:ascii="Times New Roman" w:hAnsi="Times New Roman"/>
                <w:sz w:val="20"/>
                <w:szCs w:val="20"/>
                <w:lang w:eastAsia="en-US"/>
              </w:rPr>
              <w:t>Daha sonra çocukları ikişer, üçer adet gruplar haline getirir.</w:t>
            </w:r>
          </w:p>
          <w:p w14:paraId="7BB7D74E" w14:textId="77777777" w:rsidR="00796CC2" w:rsidRPr="003B0899" w:rsidRDefault="00796CC2" w:rsidP="00CF3173">
            <w:pPr>
              <w:pStyle w:val="ListeParagraf1"/>
              <w:numPr>
                <w:ilvl w:val="0"/>
                <w:numId w:val="15"/>
              </w:numPr>
              <w:spacing w:after="0" w:line="240" w:lineRule="auto"/>
              <w:ind w:left="317" w:hanging="283"/>
              <w:rPr>
                <w:rFonts w:ascii="Times New Roman" w:hAnsi="Times New Roman"/>
                <w:sz w:val="20"/>
                <w:szCs w:val="20"/>
                <w:lang w:eastAsia="en-US"/>
              </w:rPr>
            </w:pPr>
            <w:r w:rsidRPr="003B0899">
              <w:rPr>
                <w:rFonts w:ascii="Times New Roman" w:hAnsi="Times New Roman"/>
                <w:sz w:val="20"/>
                <w:szCs w:val="20"/>
                <w:lang w:eastAsia="en-US"/>
              </w:rPr>
              <w:t>Ellerindeki kartlardaki özelliklere uygun bir nesne bulmaları istenir.</w:t>
            </w:r>
          </w:p>
          <w:p w14:paraId="56CBC83E" w14:textId="77777777" w:rsidR="00796CC2" w:rsidRPr="003B0899" w:rsidRDefault="00796CC2" w:rsidP="00CF3173">
            <w:pPr>
              <w:pStyle w:val="ListeParagraf1"/>
              <w:numPr>
                <w:ilvl w:val="0"/>
                <w:numId w:val="15"/>
              </w:numPr>
              <w:spacing w:after="0" w:line="240" w:lineRule="auto"/>
              <w:ind w:left="317" w:hanging="283"/>
              <w:rPr>
                <w:rFonts w:ascii="Times New Roman" w:hAnsi="Times New Roman"/>
                <w:sz w:val="20"/>
                <w:szCs w:val="20"/>
                <w:lang w:eastAsia="en-US"/>
              </w:rPr>
            </w:pPr>
            <w:r w:rsidRPr="003B0899">
              <w:rPr>
                <w:rFonts w:ascii="Times New Roman" w:hAnsi="Times New Roman"/>
                <w:sz w:val="20"/>
                <w:szCs w:val="20"/>
                <w:lang w:eastAsia="en-US"/>
              </w:rPr>
              <w:t>Örn: 2 üçgen, mavi özellikleri olan bir nesne bulmaya çalışırlar.</w:t>
            </w:r>
          </w:p>
          <w:p w14:paraId="62CDC491" w14:textId="77777777" w:rsidR="00796CC2" w:rsidRPr="003B0899" w:rsidRDefault="00796CC2" w:rsidP="00CF3173">
            <w:pPr>
              <w:pStyle w:val="ListeParagraf1"/>
              <w:numPr>
                <w:ilvl w:val="0"/>
                <w:numId w:val="15"/>
              </w:numPr>
              <w:spacing w:after="0" w:line="240" w:lineRule="auto"/>
              <w:ind w:left="317" w:hanging="283"/>
              <w:rPr>
                <w:rFonts w:ascii="Times New Roman" w:hAnsi="Times New Roman"/>
                <w:sz w:val="20"/>
                <w:szCs w:val="20"/>
                <w:lang w:eastAsia="en-US"/>
              </w:rPr>
            </w:pPr>
            <w:r w:rsidRPr="003B0899">
              <w:rPr>
                <w:rFonts w:ascii="Times New Roman" w:hAnsi="Times New Roman"/>
                <w:sz w:val="20"/>
                <w:szCs w:val="20"/>
                <w:lang w:eastAsia="en-US"/>
              </w:rPr>
              <w:t>Nesneyi bulan çocuğa bir ip verilir.</w:t>
            </w:r>
          </w:p>
          <w:p w14:paraId="0AFAEAE9" w14:textId="77777777" w:rsidR="00796CC2" w:rsidRPr="003B0899" w:rsidRDefault="00796CC2" w:rsidP="00CF3173">
            <w:pPr>
              <w:pStyle w:val="ListeParagraf1"/>
              <w:numPr>
                <w:ilvl w:val="0"/>
                <w:numId w:val="15"/>
              </w:numPr>
              <w:spacing w:after="0" w:line="240" w:lineRule="auto"/>
              <w:ind w:left="317" w:hanging="283"/>
              <w:rPr>
                <w:rFonts w:ascii="Times New Roman" w:hAnsi="Times New Roman"/>
                <w:sz w:val="20"/>
                <w:szCs w:val="20"/>
                <w:lang w:eastAsia="en-US"/>
              </w:rPr>
            </w:pPr>
            <w:r w:rsidRPr="003B0899">
              <w:rPr>
                <w:rFonts w:ascii="Times New Roman" w:hAnsi="Times New Roman"/>
                <w:sz w:val="20"/>
                <w:szCs w:val="20"/>
                <w:lang w:eastAsia="en-US"/>
              </w:rPr>
              <w:t>Çocuk öğretmeninin yardımıyla bu ipi bacağına bağlar.</w:t>
            </w:r>
          </w:p>
          <w:p w14:paraId="5712A643" w14:textId="77777777" w:rsidR="00796CC2" w:rsidRPr="003B0899" w:rsidRDefault="00796CC2" w:rsidP="00CF3173">
            <w:pPr>
              <w:pStyle w:val="ListeParagraf1"/>
              <w:numPr>
                <w:ilvl w:val="0"/>
                <w:numId w:val="15"/>
              </w:numPr>
              <w:spacing w:after="0" w:line="240" w:lineRule="auto"/>
              <w:ind w:left="317" w:hanging="283"/>
              <w:rPr>
                <w:rFonts w:ascii="Times New Roman" w:hAnsi="Times New Roman"/>
                <w:sz w:val="20"/>
                <w:szCs w:val="20"/>
                <w:lang w:eastAsia="en-US"/>
              </w:rPr>
            </w:pPr>
            <w:r w:rsidRPr="003B0899">
              <w:rPr>
                <w:rFonts w:ascii="Times New Roman" w:hAnsi="Times New Roman"/>
                <w:sz w:val="20"/>
                <w:szCs w:val="20"/>
                <w:lang w:eastAsia="en-US"/>
              </w:rPr>
              <w:t>Her nesne buluşunda bir ip daha verilir.</w:t>
            </w:r>
          </w:p>
          <w:p w14:paraId="01814C55" w14:textId="77777777" w:rsidR="00796CC2" w:rsidRPr="003B0899" w:rsidRDefault="00796CC2" w:rsidP="00CF3173">
            <w:pPr>
              <w:pStyle w:val="ListeParagraf1"/>
              <w:numPr>
                <w:ilvl w:val="0"/>
                <w:numId w:val="15"/>
              </w:numPr>
              <w:spacing w:after="0" w:line="240" w:lineRule="auto"/>
              <w:ind w:left="317" w:hanging="283"/>
              <w:rPr>
                <w:rFonts w:ascii="Times New Roman" w:hAnsi="Times New Roman"/>
                <w:sz w:val="20"/>
                <w:szCs w:val="20"/>
                <w:lang w:eastAsia="en-US"/>
              </w:rPr>
            </w:pPr>
            <w:r w:rsidRPr="003B0899">
              <w:rPr>
                <w:rFonts w:ascii="Times New Roman" w:hAnsi="Times New Roman"/>
                <w:sz w:val="20"/>
                <w:szCs w:val="20"/>
                <w:lang w:eastAsia="en-US"/>
              </w:rPr>
              <w:t>Oyun değişik şekilde oynandıktan sonra bacağında en çok ip bağlı olan çocuk alkışlanır.</w:t>
            </w:r>
          </w:p>
          <w:p w14:paraId="585A133F" w14:textId="77777777" w:rsidR="00796CC2" w:rsidRPr="003B0899" w:rsidRDefault="00796CC2" w:rsidP="00CF3173">
            <w:pPr>
              <w:pStyle w:val="ListeParagraf1"/>
              <w:numPr>
                <w:ilvl w:val="0"/>
                <w:numId w:val="15"/>
              </w:numPr>
              <w:spacing w:after="0" w:line="240" w:lineRule="auto"/>
              <w:ind w:left="317" w:hanging="283"/>
              <w:rPr>
                <w:rFonts w:ascii="Times New Roman" w:hAnsi="Times New Roman"/>
                <w:sz w:val="20"/>
                <w:szCs w:val="20"/>
                <w:lang w:eastAsia="en-US"/>
              </w:rPr>
            </w:pPr>
            <w:r w:rsidRPr="003B0899">
              <w:rPr>
                <w:rFonts w:ascii="Times New Roman" w:hAnsi="Times New Roman"/>
                <w:sz w:val="20"/>
                <w:szCs w:val="20"/>
                <w:lang w:eastAsia="en-US"/>
              </w:rPr>
              <w:t>Sayılı kavram çalışmaları yönerge doğrultusunda tamamlanır</w:t>
            </w:r>
          </w:p>
          <w:p w14:paraId="12A144D6" w14:textId="77777777" w:rsidR="00796CC2" w:rsidRPr="003B0899" w:rsidRDefault="00796CC2" w:rsidP="003B0899">
            <w:pPr>
              <w:pStyle w:val="ListeParagraf1"/>
              <w:spacing w:after="0" w:line="240" w:lineRule="auto"/>
              <w:ind w:left="0"/>
              <w:rPr>
                <w:rFonts w:ascii="Times New Roman" w:hAnsi="Times New Roman"/>
                <w:sz w:val="20"/>
                <w:szCs w:val="20"/>
                <w:lang w:eastAsia="en-US"/>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DA88BA" w14:textId="77777777" w:rsidR="00796CC2" w:rsidRPr="003B0899" w:rsidRDefault="00796CC2" w:rsidP="003B0899">
            <w:pPr>
              <w:jc w:val="center"/>
              <w:rPr>
                <w:b/>
                <w:bCs/>
                <w:sz w:val="20"/>
                <w:szCs w:val="20"/>
              </w:rPr>
            </w:pPr>
          </w:p>
          <w:p w14:paraId="0DBC3040" w14:textId="77777777" w:rsidR="00796CC2" w:rsidRPr="003B0899" w:rsidRDefault="00796CC2" w:rsidP="003B0899">
            <w:pPr>
              <w:jc w:val="center"/>
              <w:rPr>
                <w:b/>
                <w:bCs/>
                <w:sz w:val="20"/>
                <w:szCs w:val="20"/>
              </w:rPr>
            </w:pPr>
            <w:r w:rsidRPr="003B0899">
              <w:rPr>
                <w:b/>
                <w:bCs/>
                <w:sz w:val="20"/>
                <w:szCs w:val="20"/>
              </w:rPr>
              <w:t>DEĞERLENDİRME</w:t>
            </w:r>
          </w:p>
          <w:p w14:paraId="0793B137" w14:textId="77777777" w:rsidR="00796CC2" w:rsidRPr="003B0899" w:rsidRDefault="00796CC2" w:rsidP="003B0899">
            <w:pPr>
              <w:rPr>
                <w:b/>
                <w:bCs/>
                <w:sz w:val="20"/>
                <w:szCs w:val="20"/>
              </w:rPr>
            </w:pPr>
          </w:p>
          <w:p w14:paraId="480233AB" w14:textId="77777777" w:rsidR="00796CC2" w:rsidRPr="003B0899" w:rsidRDefault="00796CC2" w:rsidP="003B0899">
            <w:pPr>
              <w:rPr>
                <w:b/>
                <w:bCs/>
                <w:sz w:val="20"/>
                <w:szCs w:val="20"/>
              </w:rPr>
            </w:pPr>
          </w:p>
          <w:p w14:paraId="1784F2CD" w14:textId="77777777" w:rsidR="00796CC2" w:rsidRPr="003B0899" w:rsidRDefault="00796CC2" w:rsidP="003B0899">
            <w:pPr>
              <w:rPr>
                <w:sz w:val="20"/>
                <w:szCs w:val="20"/>
              </w:rPr>
            </w:pPr>
            <w:r w:rsidRPr="003B0899">
              <w:rPr>
                <w:sz w:val="20"/>
                <w:szCs w:val="20"/>
              </w:rPr>
              <w:t>Etkinlik sırasında ya da sonunda çocuklara aşağıdaki sorular yöneltilebilir;</w:t>
            </w:r>
          </w:p>
          <w:p w14:paraId="6263677B" w14:textId="77777777" w:rsidR="00796CC2" w:rsidRPr="003B0899" w:rsidRDefault="00796CC2" w:rsidP="003B0899">
            <w:pPr>
              <w:rPr>
                <w:sz w:val="20"/>
                <w:szCs w:val="20"/>
              </w:rPr>
            </w:pPr>
          </w:p>
          <w:p w14:paraId="1A85BEB1" w14:textId="77777777" w:rsidR="00796CC2" w:rsidRPr="003B0899" w:rsidRDefault="00796CC2" w:rsidP="00CF3173">
            <w:pPr>
              <w:pStyle w:val="ListParagraph"/>
              <w:numPr>
                <w:ilvl w:val="0"/>
                <w:numId w:val="10"/>
              </w:numPr>
              <w:ind w:left="176" w:hanging="176"/>
              <w:rPr>
                <w:sz w:val="20"/>
                <w:szCs w:val="20"/>
              </w:rPr>
            </w:pPr>
            <w:r w:rsidRPr="003B0899">
              <w:rPr>
                <w:sz w:val="20"/>
                <w:szCs w:val="20"/>
              </w:rPr>
              <w:t>Daha önce bu oyunu oynadınız mı?</w:t>
            </w:r>
          </w:p>
          <w:p w14:paraId="17F13A16" w14:textId="77777777" w:rsidR="00796CC2" w:rsidRPr="003B0899" w:rsidRDefault="00796CC2" w:rsidP="00CF3173">
            <w:pPr>
              <w:pStyle w:val="ListParagraph"/>
              <w:numPr>
                <w:ilvl w:val="0"/>
                <w:numId w:val="10"/>
              </w:numPr>
              <w:ind w:left="176" w:hanging="176"/>
              <w:rPr>
                <w:sz w:val="20"/>
                <w:szCs w:val="20"/>
              </w:rPr>
            </w:pPr>
            <w:r w:rsidRPr="003B0899">
              <w:rPr>
                <w:sz w:val="20"/>
                <w:szCs w:val="20"/>
              </w:rPr>
              <w:t>Kartınızda çıkan özelliklere uygun nesneyi kolayca bulabildiniz mi?</w:t>
            </w:r>
          </w:p>
          <w:p w14:paraId="1C4E10CC" w14:textId="77777777" w:rsidR="00796CC2" w:rsidRPr="003B0899" w:rsidRDefault="00796CC2" w:rsidP="00CF3173">
            <w:pPr>
              <w:pStyle w:val="ListParagraph"/>
              <w:numPr>
                <w:ilvl w:val="0"/>
                <w:numId w:val="10"/>
              </w:numPr>
              <w:ind w:left="176" w:hanging="176"/>
              <w:rPr>
                <w:sz w:val="20"/>
                <w:szCs w:val="20"/>
              </w:rPr>
            </w:pPr>
            <w:r w:rsidRPr="003B0899">
              <w:rPr>
                <w:sz w:val="20"/>
                <w:szCs w:val="20"/>
              </w:rPr>
              <w:t>Bu oyun başka ne şekilde oynanabilirdi?</w:t>
            </w:r>
          </w:p>
          <w:p w14:paraId="79E71B6D" w14:textId="77777777" w:rsidR="00796CC2" w:rsidRPr="003B0899" w:rsidRDefault="00796CC2" w:rsidP="003B0899">
            <w:pPr>
              <w:pStyle w:val="ListParagraph"/>
              <w:ind w:left="176"/>
              <w:rPr>
                <w:sz w:val="20"/>
                <w:szCs w:val="20"/>
              </w:rPr>
            </w:pPr>
          </w:p>
          <w:p w14:paraId="32142314" w14:textId="77777777" w:rsidR="00796CC2" w:rsidRPr="003B0899" w:rsidRDefault="00796CC2" w:rsidP="003B0899">
            <w:pPr>
              <w:pStyle w:val="ListParagraph"/>
              <w:ind w:left="176"/>
              <w:rPr>
                <w:sz w:val="20"/>
                <w:szCs w:val="20"/>
              </w:rPr>
            </w:pPr>
          </w:p>
          <w:p w14:paraId="4992811E" w14:textId="77777777" w:rsidR="00796CC2" w:rsidRPr="003B0899" w:rsidRDefault="00796CC2" w:rsidP="003B0899">
            <w:pPr>
              <w:pStyle w:val="ListParagraph"/>
              <w:ind w:left="176"/>
              <w:rPr>
                <w:sz w:val="20"/>
                <w:szCs w:val="20"/>
              </w:rPr>
            </w:pPr>
          </w:p>
          <w:p w14:paraId="14704759" w14:textId="77777777" w:rsidR="00796CC2" w:rsidRPr="003B0899" w:rsidRDefault="00796CC2" w:rsidP="003B0899">
            <w:pPr>
              <w:pStyle w:val="ListParagraph"/>
              <w:ind w:left="176"/>
              <w:rPr>
                <w:sz w:val="20"/>
                <w:szCs w:val="20"/>
              </w:rPr>
            </w:pPr>
          </w:p>
          <w:p w14:paraId="326DE6F1" w14:textId="77777777" w:rsidR="00796CC2" w:rsidRPr="003B0899" w:rsidRDefault="00796CC2" w:rsidP="003B0899">
            <w:pPr>
              <w:rPr>
                <w:sz w:val="20"/>
                <w:szCs w:val="20"/>
              </w:rPr>
            </w:pPr>
          </w:p>
          <w:p w14:paraId="3D417B93" w14:textId="77777777" w:rsidR="00796CC2" w:rsidRPr="003B0899" w:rsidRDefault="00796CC2" w:rsidP="003B0899">
            <w:pPr>
              <w:pStyle w:val="ListParagraph"/>
              <w:ind w:left="175"/>
              <w:rPr>
                <w:rStyle w:val="msointensereference0"/>
                <w:b w:val="0"/>
                <w:bCs w:val="0"/>
              </w:rPr>
            </w:pPr>
          </w:p>
        </w:tc>
      </w:tr>
      <w:tr w:rsidR="00796CC2" w:rsidRPr="003B0899" w14:paraId="55BB731A" w14:textId="77777777" w:rsidTr="00796CC2">
        <w:trPr>
          <w:trHeight w:val="1358"/>
        </w:trPr>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54ECB6" w14:textId="77777777" w:rsidR="00796CC2" w:rsidRPr="003B0899" w:rsidRDefault="00796CC2" w:rsidP="003B0899">
            <w:pPr>
              <w:jc w:val="center"/>
              <w:rPr>
                <w:b/>
                <w:bCs/>
              </w:rPr>
            </w:pPr>
          </w:p>
          <w:p w14:paraId="2A09EBFE" w14:textId="77777777" w:rsidR="00796CC2" w:rsidRPr="003B0899" w:rsidRDefault="00796CC2" w:rsidP="003B0899">
            <w:pPr>
              <w:jc w:val="center"/>
              <w:rPr>
                <w:bCs/>
                <w:color w:val="FF0000"/>
                <w:sz w:val="20"/>
                <w:szCs w:val="20"/>
              </w:rPr>
            </w:pPr>
            <w:r w:rsidRPr="003B0899">
              <w:rPr>
                <w:b/>
                <w:bCs/>
                <w:sz w:val="20"/>
                <w:szCs w:val="20"/>
              </w:rPr>
              <w:t>MATERYALLER</w:t>
            </w:r>
          </w:p>
          <w:p w14:paraId="59AF3C00" w14:textId="77777777" w:rsidR="00796CC2" w:rsidRPr="003B0899" w:rsidRDefault="00796CC2" w:rsidP="003B0899">
            <w:pPr>
              <w:jc w:val="center"/>
              <w:rPr>
                <w:sz w:val="20"/>
                <w:szCs w:val="20"/>
              </w:rPr>
            </w:pPr>
          </w:p>
          <w:p w14:paraId="329DA5D7" w14:textId="77777777" w:rsidR="00796CC2" w:rsidRPr="003B0899" w:rsidRDefault="00796CC2" w:rsidP="003B0899">
            <w:pPr>
              <w:jc w:val="center"/>
              <w:rPr>
                <w:sz w:val="20"/>
                <w:szCs w:val="20"/>
              </w:rPr>
            </w:pPr>
            <w:r w:rsidRPr="003B0899">
              <w:rPr>
                <w:sz w:val="20"/>
                <w:szCs w:val="20"/>
              </w:rPr>
              <w:t>Çocuk  sayısı adedinde renk, şekil ve sayı kartları.</w:t>
            </w:r>
          </w:p>
        </w:tc>
        <w:tc>
          <w:tcPr>
            <w:tcW w:w="3685" w:type="dxa"/>
            <w:tcBorders>
              <w:top w:val="single" w:sz="4" w:space="0" w:color="auto"/>
              <w:left w:val="single" w:sz="4" w:space="0" w:color="000000" w:themeColor="text1"/>
              <w:bottom w:val="single" w:sz="4" w:space="0" w:color="auto"/>
              <w:right w:val="single" w:sz="4" w:space="0" w:color="000000" w:themeColor="text1"/>
            </w:tcBorders>
          </w:tcPr>
          <w:p w14:paraId="64EFFAC6" w14:textId="77777777" w:rsidR="00796CC2" w:rsidRPr="003B0899" w:rsidRDefault="00796CC2" w:rsidP="003B0899">
            <w:pPr>
              <w:jc w:val="center"/>
              <w:rPr>
                <w:b/>
                <w:bCs/>
                <w:sz w:val="20"/>
                <w:szCs w:val="20"/>
              </w:rPr>
            </w:pPr>
          </w:p>
          <w:p w14:paraId="65747DAE" w14:textId="77777777" w:rsidR="00796CC2" w:rsidRPr="003B0899" w:rsidRDefault="00796CC2" w:rsidP="003B0899">
            <w:pPr>
              <w:jc w:val="center"/>
              <w:rPr>
                <w:b/>
                <w:bCs/>
                <w:sz w:val="20"/>
                <w:szCs w:val="20"/>
              </w:rPr>
            </w:pPr>
            <w:r w:rsidRPr="003B0899">
              <w:rPr>
                <w:b/>
                <w:bCs/>
                <w:sz w:val="20"/>
                <w:szCs w:val="20"/>
              </w:rPr>
              <w:t>SÖZCÜKLER</w:t>
            </w:r>
          </w:p>
          <w:p w14:paraId="410670CD" w14:textId="77777777" w:rsidR="00796CC2" w:rsidRPr="003B0899" w:rsidRDefault="00796CC2" w:rsidP="003B0899">
            <w:pPr>
              <w:jc w:val="center"/>
              <w:rPr>
                <w:bCs/>
                <w:sz w:val="20"/>
                <w:szCs w:val="20"/>
              </w:rPr>
            </w:pPr>
            <w:r w:rsidRPr="003B0899">
              <w:rPr>
                <w:bCs/>
                <w:sz w:val="20"/>
                <w:szCs w:val="20"/>
              </w:rPr>
              <w:t>Bulmak, bağlamak, bacak.</w:t>
            </w:r>
          </w:p>
          <w:p w14:paraId="2F22343A" w14:textId="77777777" w:rsidR="00796CC2" w:rsidRPr="003B0899" w:rsidRDefault="00796CC2" w:rsidP="003B0899">
            <w:pPr>
              <w:jc w:val="center"/>
              <w:rPr>
                <w:bCs/>
                <w:sz w:val="20"/>
                <w:szCs w:val="20"/>
              </w:rPr>
            </w:pPr>
          </w:p>
          <w:p w14:paraId="4E3A610C" w14:textId="77777777" w:rsidR="00796CC2" w:rsidRPr="003B0899" w:rsidRDefault="00796CC2" w:rsidP="003B0899">
            <w:pPr>
              <w:jc w:val="center"/>
              <w:rPr>
                <w:b/>
                <w:bCs/>
                <w:sz w:val="20"/>
                <w:szCs w:val="20"/>
              </w:rPr>
            </w:pPr>
            <w:r w:rsidRPr="003B0899">
              <w:rPr>
                <w:b/>
                <w:bCs/>
                <w:sz w:val="20"/>
                <w:szCs w:val="20"/>
              </w:rPr>
              <w:t>KAVRAMLAR</w:t>
            </w:r>
          </w:p>
          <w:p w14:paraId="30A9EA3E" w14:textId="77777777" w:rsidR="00796CC2" w:rsidRPr="003B0899" w:rsidRDefault="00796CC2" w:rsidP="003B0899">
            <w:pPr>
              <w:jc w:val="center"/>
              <w:rPr>
                <w:sz w:val="20"/>
                <w:szCs w:val="20"/>
              </w:rPr>
            </w:pPr>
            <w:r w:rsidRPr="003B0899">
              <w:rPr>
                <w:b/>
                <w:sz w:val="20"/>
                <w:szCs w:val="20"/>
              </w:rPr>
              <w:t>Şekil:</w:t>
            </w:r>
            <w:r w:rsidRPr="003B0899">
              <w:rPr>
                <w:sz w:val="20"/>
                <w:szCs w:val="20"/>
              </w:rPr>
              <w:t xml:space="preserve"> Kare-Üçgen-Dikdörtgen-Daire</w:t>
            </w:r>
          </w:p>
          <w:p w14:paraId="018C210C" w14:textId="77777777" w:rsidR="00796CC2" w:rsidRPr="003B0899" w:rsidRDefault="00796CC2" w:rsidP="003B0899">
            <w:pPr>
              <w:jc w:val="center"/>
              <w:rPr>
                <w:sz w:val="20"/>
                <w:szCs w:val="20"/>
              </w:rPr>
            </w:pPr>
            <w:r w:rsidRPr="003B0899">
              <w:rPr>
                <w:b/>
                <w:sz w:val="20"/>
                <w:szCs w:val="20"/>
              </w:rPr>
              <w:t>Renk:</w:t>
            </w:r>
            <w:r w:rsidRPr="003B0899">
              <w:rPr>
                <w:sz w:val="20"/>
                <w:szCs w:val="20"/>
              </w:rPr>
              <w:t xml:space="preserve"> Mavi-kırmızı-sarı-yeşil-pembe</w:t>
            </w:r>
          </w:p>
          <w:p w14:paraId="77DC78A3" w14:textId="77777777" w:rsidR="00796CC2" w:rsidRPr="003B0899" w:rsidRDefault="00796CC2" w:rsidP="003B0899">
            <w:pPr>
              <w:jc w:val="center"/>
              <w:rPr>
                <w:sz w:val="20"/>
                <w:szCs w:val="20"/>
              </w:rPr>
            </w:pPr>
            <w:r w:rsidRPr="003B0899">
              <w:rPr>
                <w:b/>
                <w:sz w:val="20"/>
                <w:szCs w:val="20"/>
              </w:rPr>
              <w:t>Sayı:</w:t>
            </w:r>
            <w:r w:rsidRPr="003B0899">
              <w:rPr>
                <w:sz w:val="20"/>
                <w:szCs w:val="20"/>
              </w:rPr>
              <w:t xml:space="preserve"> 1-5 arası sayılar</w:t>
            </w:r>
          </w:p>
          <w:p w14:paraId="600CF6A8" w14:textId="77777777" w:rsidR="00796CC2" w:rsidRPr="003B0899" w:rsidRDefault="00796CC2" w:rsidP="003B0899">
            <w:pPr>
              <w:jc w:val="center"/>
              <w:rPr>
                <w:b/>
                <w:sz w:val="20"/>
                <w:szCs w:val="20"/>
              </w:rPr>
            </w:pPr>
          </w:p>
        </w:tc>
        <w:tc>
          <w:tcPr>
            <w:tcW w:w="2977" w:type="dxa"/>
            <w:tcBorders>
              <w:top w:val="single" w:sz="4" w:space="0" w:color="auto"/>
              <w:left w:val="single" w:sz="4" w:space="0" w:color="000000" w:themeColor="text1"/>
              <w:bottom w:val="single" w:sz="4" w:space="0" w:color="auto"/>
              <w:right w:val="single" w:sz="4" w:space="0" w:color="000000" w:themeColor="text1"/>
            </w:tcBorders>
          </w:tcPr>
          <w:p w14:paraId="6C5F708F" w14:textId="77777777" w:rsidR="00796CC2" w:rsidRPr="003B0899" w:rsidRDefault="00796CC2" w:rsidP="003B0899">
            <w:pPr>
              <w:jc w:val="center"/>
              <w:rPr>
                <w:b/>
                <w:bCs/>
                <w:sz w:val="20"/>
                <w:szCs w:val="20"/>
              </w:rPr>
            </w:pPr>
          </w:p>
          <w:p w14:paraId="246DFC83" w14:textId="77777777" w:rsidR="00796CC2" w:rsidRPr="003B0899" w:rsidRDefault="00796CC2" w:rsidP="003B0899">
            <w:pPr>
              <w:jc w:val="center"/>
              <w:rPr>
                <w:b/>
                <w:bCs/>
                <w:sz w:val="20"/>
                <w:szCs w:val="20"/>
              </w:rPr>
            </w:pPr>
            <w:r w:rsidRPr="003B0899">
              <w:rPr>
                <w:b/>
                <w:bCs/>
                <w:sz w:val="20"/>
                <w:szCs w:val="20"/>
              </w:rPr>
              <w:t>AİLE KATILIMI</w:t>
            </w:r>
          </w:p>
          <w:p w14:paraId="2A7CEA0F" w14:textId="77777777" w:rsidR="00796CC2" w:rsidRPr="003B0899" w:rsidRDefault="00796CC2" w:rsidP="003B0899">
            <w:pPr>
              <w:jc w:val="center"/>
              <w:rPr>
                <w:b/>
                <w:bCs/>
                <w:sz w:val="20"/>
                <w:szCs w:val="20"/>
              </w:rPr>
            </w:pPr>
          </w:p>
          <w:p w14:paraId="152C0B55" w14:textId="77777777" w:rsidR="00796CC2" w:rsidRPr="003B0899" w:rsidRDefault="00796CC2" w:rsidP="003B0899">
            <w:pPr>
              <w:pStyle w:val="ListParagraph"/>
              <w:ind w:left="176"/>
              <w:rPr>
                <w:sz w:val="20"/>
                <w:szCs w:val="20"/>
              </w:rPr>
            </w:pPr>
            <w:r w:rsidRPr="003B0899">
              <w:rPr>
                <w:sz w:val="20"/>
                <w:szCs w:val="20"/>
              </w:rPr>
              <w:t>…………………………..</w:t>
            </w:r>
          </w:p>
        </w:tc>
      </w:tr>
      <w:tr w:rsidR="005659EC" w:rsidRPr="003B0899" w14:paraId="5081B150" w14:textId="77777777" w:rsidTr="00617230">
        <w:trPr>
          <w:trHeight w:val="2214"/>
        </w:trPr>
        <w:tc>
          <w:tcPr>
            <w:tcW w:w="1020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3B8144" w14:textId="77777777" w:rsidR="005659EC" w:rsidRPr="003B0899" w:rsidRDefault="005659EC" w:rsidP="00617230">
            <w:pPr>
              <w:jc w:val="center"/>
              <w:rPr>
                <w:b/>
                <w:bCs/>
                <w:sz w:val="20"/>
                <w:szCs w:val="20"/>
              </w:rPr>
            </w:pPr>
          </w:p>
          <w:p w14:paraId="6CDAD8DB" w14:textId="77777777" w:rsidR="005659EC" w:rsidRPr="003B0899" w:rsidRDefault="005659EC" w:rsidP="00617230">
            <w:pPr>
              <w:jc w:val="center"/>
              <w:rPr>
                <w:sz w:val="20"/>
                <w:szCs w:val="20"/>
              </w:rPr>
            </w:pPr>
            <w:r w:rsidRPr="003B0899">
              <w:rPr>
                <w:b/>
                <w:bCs/>
                <w:sz w:val="20"/>
                <w:szCs w:val="20"/>
              </w:rPr>
              <w:t>UYARLAMA</w:t>
            </w:r>
          </w:p>
          <w:p w14:paraId="22BE2A85" w14:textId="77777777" w:rsidR="005659EC" w:rsidRPr="003B0899" w:rsidRDefault="005659EC" w:rsidP="00617230">
            <w:pPr>
              <w:rPr>
                <w:b/>
                <w:sz w:val="20"/>
                <w:szCs w:val="20"/>
              </w:rPr>
            </w:pPr>
          </w:p>
          <w:p w14:paraId="7471E596" w14:textId="77777777" w:rsidR="005659EC" w:rsidRPr="003B0899" w:rsidRDefault="005659EC" w:rsidP="00617230">
            <w:pPr>
              <w:pStyle w:val="ListParagraph"/>
              <w:ind w:left="175"/>
              <w:rPr>
                <w:b/>
                <w:sz w:val="20"/>
                <w:szCs w:val="20"/>
              </w:rPr>
            </w:pPr>
          </w:p>
        </w:tc>
      </w:tr>
    </w:tbl>
    <w:p w14:paraId="1A7C33CA" w14:textId="77777777" w:rsidR="00796CC2" w:rsidRPr="003B0899" w:rsidRDefault="00796CC2" w:rsidP="003B0899">
      <w:pPr>
        <w:tabs>
          <w:tab w:val="left" w:pos="1429"/>
        </w:tabs>
        <w:rPr>
          <w:sz w:val="20"/>
          <w:szCs w:val="20"/>
        </w:rPr>
      </w:pPr>
    </w:p>
    <w:p w14:paraId="29DB8B2D" w14:textId="77777777" w:rsidR="00796CC2" w:rsidRPr="003B0899" w:rsidRDefault="00796CC2" w:rsidP="003B0899">
      <w:pPr>
        <w:tabs>
          <w:tab w:val="left" w:pos="1429"/>
        </w:tabs>
        <w:rPr>
          <w:sz w:val="20"/>
          <w:szCs w:val="20"/>
        </w:rPr>
      </w:pPr>
    </w:p>
    <w:p w14:paraId="6676F910" w14:textId="77777777" w:rsidR="00796CC2" w:rsidRPr="003B0899" w:rsidRDefault="00796CC2" w:rsidP="003B0899">
      <w:pPr>
        <w:tabs>
          <w:tab w:val="left" w:pos="1429"/>
        </w:tabs>
        <w:rPr>
          <w:sz w:val="20"/>
          <w:szCs w:val="20"/>
        </w:rPr>
      </w:pPr>
    </w:p>
    <w:p w14:paraId="7D3DD218" w14:textId="77777777" w:rsidR="00796CC2" w:rsidRPr="003B0899" w:rsidRDefault="00796CC2" w:rsidP="003B0899">
      <w:pPr>
        <w:tabs>
          <w:tab w:val="left" w:pos="1429"/>
        </w:tabs>
        <w:rPr>
          <w:sz w:val="20"/>
          <w:szCs w:val="20"/>
        </w:rPr>
      </w:pPr>
    </w:p>
    <w:p w14:paraId="47B1E984" w14:textId="77777777" w:rsidR="00796CC2" w:rsidRPr="003B0899" w:rsidRDefault="00796CC2" w:rsidP="003B0899">
      <w:pPr>
        <w:rPr>
          <w:sz w:val="20"/>
          <w:szCs w:val="20"/>
        </w:rPr>
      </w:pPr>
      <w:r w:rsidRPr="003B0899">
        <w:rPr>
          <w:sz w:val="20"/>
          <w:szCs w:val="20"/>
        </w:rPr>
        <w:br w:type="page"/>
      </w:r>
    </w:p>
    <w:p w14:paraId="0F583E1B" w14:textId="77777777" w:rsidR="00796CC2" w:rsidRPr="007160AD" w:rsidRDefault="00796CC2" w:rsidP="007160AD">
      <w:pPr>
        <w:jc w:val="center"/>
        <w:rPr>
          <w:b/>
          <w:sz w:val="20"/>
          <w:szCs w:val="20"/>
        </w:rPr>
      </w:pPr>
      <w:r w:rsidRPr="007160AD">
        <w:rPr>
          <w:b/>
          <w:sz w:val="20"/>
          <w:szCs w:val="20"/>
        </w:rPr>
        <w:lastRenderedPageBreak/>
        <w:t>MUTLU VE ÜZGÜN KARTLAR</w:t>
      </w:r>
    </w:p>
    <w:p w14:paraId="47533A6B" w14:textId="77777777" w:rsidR="00796CC2" w:rsidRPr="003B0899" w:rsidRDefault="00796CC2" w:rsidP="003B0899">
      <w:pPr>
        <w:rPr>
          <w:b/>
          <w:sz w:val="20"/>
          <w:szCs w:val="20"/>
        </w:rPr>
      </w:pPr>
    </w:p>
    <w:p w14:paraId="5EF505F1" w14:textId="77777777" w:rsidR="00796CC2" w:rsidRPr="003B0899" w:rsidRDefault="00796CC2" w:rsidP="003B0899">
      <w:pPr>
        <w:rPr>
          <w:bCs/>
          <w:sz w:val="20"/>
          <w:szCs w:val="20"/>
        </w:rPr>
      </w:pPr>
      <w:r w:rsidRPr="003B0899">
        <w:rPr>
          <w:b/>
          <w:bCs/>
          <w:sz w:val="20"/>
          <w:szCs w:val="20"/>
        </w:rPr>
        <w:t xml:space="preserve">Etkinlik Çeşidi: </w:t>
      </w:r>
      <w:r w:rsidRPr="003B0899">
        <w:rPr>
          <w:bCs/>
          <w:sz w:val="20"/>
          <w:szCs w:val="20"/>
        </w:rPr>
        <w:t>Türkçe ve Sanat (Bütünleştirilmiş Tüm Grup ve Bireysel Etkinlik)</w:t>
      </w:r>
    </w:p>
    <w:p w14:paraId="78F1DE0A" w14:textId="77777777" w:rsidR="00796CC2" w:rsidRPr="003B0899" w:rsidRDefault="00796CC2" w:rsidP="003B0899">
      <w:pPr>
        <w:rPr>
          <w:b/>
          <w:sz w:val="20"/>
          <w:szCs w:val="20"/>
        </w:rPr>
      </w:pPr>
      <w:r w:rsidRPr="003B0899">
        <w:rPr>
          <w:b/>
          <w:sz w:val="20"/>
          <w:szCs w:val="20"/>
        </w:rPr>
        <w:t>Yaş Grubu: 36</w:t>
      </w:r>
      <w:r w:rsidRPr="003B0899">
        <w:rPr>
          <w:sz w:val="20"/>
          <w:szCs w:val="20"/>
        </w:rPr>
        <w:t xml:space="preserve"> +</w:t>
      </w:r>
    </w:p>
    <w:p w14:paraId="71E0309F" w14:textId="77777777" w:rsidR="00796CC2" w:rsidRPr="003B0899" w:rsidRDefault="00796CC2" w:rsidP="003B0899">
      <w:pPr>
        <w:rPr>
          <w:b/>
          <w:sz w:val="20"/>
          <w:szCs w:val="20"/>
        </w:rPr>
      </w:pPr>
    </w:p>
    <w:tbl>
      <w:tblPr>
        <w:tblStyle w:val="TableGrid"/>
        <w:tblW w:w="10065" w:type="dxa"/>
        <w:tblInd w:w="-459" w:type="dxa"/>
        <w:tblLook w:val="04A0" w:firstRow="1" w:lastRow="0" w:firstColumn="1" w:lastColumn="0" w:noHBand="0" w:noVBand="1"/>
      </w:tblPr>
      <w:tblGrid>
        <w:gridCol w:w="3119"/>
        <w:gridCol w:w="3827"/>
        <w:gridCol w:w="3119"/>
      </w:tblGrid>
      <w:tr w:rsidR="00796CC2" w:rsidRPr="003B0899" w14:paraId="0C4A787E" w14:textId="77777777" w:rsidTr="005659EC">
        <w:trPr>
          <w:trHeight w:val="6406"/>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B641DE" w14:textId="77777777" w:rsidR="00796CC2" w:rsidRPr="003B0899" w:rsidRDefault="00796CC2" w:rsidP="003B0899">
            <w:pPr>
              <w:jc w:val="center"/>
              <w:rPr>
                <w:b/>
                <w:bCs/>
                <w:sz w:val="20"/>
                <w:szCs w:val="20"/>
              </w:rPr>
            </w:pPr>
          </w:p>
          <w:p w14:paraId="2B09B01A" w14:textId="77777777" w:rsidR="00796CC2" w:rsidRPr="003B0899" w:rsidRDefault="00796CC2" w:rsidP="003B0899">
            <w:pPr>
              <w:jc w:val="center"/>
              <w:rPr>
                <w:b/>
                <w:bCs/>
                <w:sz w:val="20"/>
                <w:szCs w:val="20"/>
              </w:rPr>
            </w:pPr>
            <w:r w:rsidRPr="003B0899">
              <w:rPr>
                <w:b/>
                <w:bCs/>
                <w:sz w:val="20"/>
                <w:szCs w:val="20"/>
              </w:rPr>
              <w:t>KAZANIMLAR VE GÖSTERGELERİ</w:t>
            </w:r>
          </w:p>
          <w:p w14:paraId="2DB58FBE" w14:textId="77777777" w:rsidR="00796CC2" w:rsidRPr="003B0899" w:rsidRDefault="00796CC2" w:rsidP="003B0899">
            <w:pPr>
              <w:jc w:val="center"/>
              <w:rPr>
                <w:b/>
                <w:bCs/>
                <w:sz w:val="20"/>
                <w:szCs w:val="20"/>
              </w:rPr>
            </w:pPr>
          </w:p>
          <w:p w14:paraId="29582BA4" w14:textId="77777777" w:rsidR="00796CC2" w:rsidRPr="003B0899" w:rsidRDefault="00796CC2" w:rsidP="003B0899">
            <w:pPr>
              <w:rPr>
                <w:b/>
                <w:sz w:val="20"/>
                <w:szCs w:val="20"/>
                <w:u w:val="single"/>
              </w:rPr>
            </w:pPr>
            <w:r w:rsidRPr="003B0899">
              <w:rPr>
                <w:b/>
                <w:sz w:val="20"/>
                <w:szCs w:val="20"/>
                <w:u w:val="single"/>
              </w:rPr>
              <w:t>Bilişsel Gelişim:</w:t>
            </w:r>
          </w:p>
          <w:p w14:paraId="368EEE39" w14:textId="77777777" w:rsidR="00796CC2" w:rsidRPr="003B0899" w:rsidRDefault="00796CC2" w:rsidP="003B0899">
            <w:pPr>
              <w:rPr>
                <w:sz w:val="20"/>
                <w:szCs w:val="20"/>
              </w:rPr>
            </w:pPr>
            <w:r w:rsidRPr="003B0899">
              <w:rPr>
                <w:b/>
                <w:sz w:val="20"/>
                <w:szCs w:val="20"/>
              </w:rPr>
              <w:t>Kazanım 1:</w:t>
            </w:r>
            <w:r w:rsidRPr="003B0899">
              <w:rPr>
                <w:sz w:val="20"/>
                <w:szCs w:val="20"/>
              </w:rPr>
              <w:t xml:space="preserve"> Nesne/durum/olaya dikkatini verir.</w:t>
            </w:r>
          </w:p>
          <w:p w14:paraId="2455CAAA" w14:textId="77777777" w:rsidR="00796CC2" w:rsidRPr="003B0899" w:rsidRDefault="00796CC2" w:rsidP="003B0899">
            <w:pPr>
              <w:rPr>
                <w:b/>
                <w:sz w:val="20"/>
                <w:szCs w:val="20"/>
              </w:rPr>
            </w:pPr>
            <w:r w:rsidRPr="003B0899">
              <w:rPr>
                <w:b/>
                <w:sz w:val="20"/>
                <w:szCs w:val="20"/>
              </w:rPr>
              <w:t>Göstergeleri:</w:t>
            </w:r>
          </w:p>
          <w:p w14:paraId="0A4C99F4" w14:textId="77777777" w:rsidR="00796CC2" w:rsidRPr="003B0899" w:rsidRDefault="00796CC2" w:rsidP="003B0899">
            <w:pPr>
              <w:rPr>
                <w:i/>
                <w:sz w:val="20"/>
                <w:szCs w:val="20"/>
              </w:rPr>
            </w:pPr>
            <w:r w:rsidRPr="003B0899">
              <w:rPr>
                <w:i/>
                <w:sz w:val="20"/>
                <w:szCs w:val="20"/>
              </w:rPr>
              <w:t>(Dikkat edilmesi gereken nesne/durum/olaya odaklanır. Dikkatini çeken nesne/durum/olaya yönelik sorular sorar.)</w:t>
            </w:r>
          </w:p>
          <w:p w14:paraId="37BACFFA" w14:textId="77777777" w:rsidR="00796CC2" w:rsidRPr="003B0899" w:rsidRDefault="00796CC2" w:rsidP="003B0899">
            <w:pPr>
              <w:rPr>
                <w:b/>
                <w:sz w:val="20"/>
                <w:szCs w:val="20"/>
                <w:u w:val="single"/>
              </w:rPr>
            </w:pPr>
            <w:r w:rsidRPr="003B0899">
              <w:rPr>
                <w:b/>
                <w:sz w:val="20"/>
                <w:szCs w:val="20"/>
                <w:u w:val="single"/>
              </w:rPr>
              <w:t>Sosyal ve Duygusal Gelişim:</w:t>
            </w:r>
          </w:p>
          <w:p w14:paraId="14C9755A" w14:textId="77777777" w:rsidR="00796CC2" w:rsidRPr="003B0899" w:rsidRDefault="00796CC2" w:rsidP="003B0899">
            <w:pPr>
              <w:rPr>
                <w:sz w:val="20"/>
                <w:szCs w:val="20"/>
              </w:rPr>
            </w:pPr>
            <w:r w:rsidRPr="003B0899">
              <w:rPr>
                <w:b/>
                <w:sz w:val="20"/>
                <w:szCs w:val="20"/>
              </w:rPr>
              <w:t>Kazanım 4:</w:t>
            </w:r>
            <w:r w:rsidRPr="003B0899">
              <w:rPr>
                <w:sz w:val="20"/>
                <w:szCs w:val="20"/>
              </w:rPr>
              <w:t xml:space="preserve"> Bir olay ya da durumla ilgili olarak başkalarının duygularını açıklar.</w:t>
            </w:r>
          </w:p>
          <w:p w14:paraId="0FA7B4C5" w14:textId="77777777" w:rsidR="00796CC2" w:rsidRPr="003B0899" w:rsidRDefault="00796CC2" w:rsidP="003B0899">
            <w:pPr>
              <w:rPr>
                <w:b/>
                <w:sz w:val="20"/>
                <w:szCs w:val="20"/>
              </w:rPr>
            </w:pPr>
            <w:r w:rsidRPr="003B0899">
              <w:rPr>
                <w:b/>
                <w:sz w:val="20"/>
                <w:szCs w:val="20"/>
              </w:rPr>
              <w:t>Göstergeleri:</w:t>
            </w:r>
          </w:p>
          <w:p w14:paraId="2FCEB073" w14:textId="77777777" w:rsidR="00796CC2" w:rsidRPr="003B0899" w:rsidRDefault="00796CC2" w:rsidP="003B0899">
            <w:pPr>
              <w:rPr>
                <w:i/>
                <w:sz w:val="20"/>
                <w:szCs w:val="20"/>
              </w:rPr>
            </w:pPr>
            <w:r w:rsidRPr="003B0899">
              <w:rPr>
                <w:i/>
                <w:sz w:val="20"/>
                <w:szCs w:val="20"/>
              </w:rPr>
              <w:t>(Başkalarının duygularını söyler. Başkalarının duygularının nedenlerini söyler.)</w:t>
            </w:r>
          </w:p>
          <w:p w14:paraId="2753FF2D" w14:textId="77777777" w:rsidR="00796CC2" w:rsidRPr="003B0899" w:rsidRDefault="00796CC2" w:rsidP="003B0899">
            <w:pPr>
              <w:jc w:val="both"/>
              <w:rPr>
                <w:b/>
                <w:sz w:val="20"/>
                <w:szCs w:val="20"/>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11B31" w14:textId="77777777" w:rsidR="00796CC2" w:rsidRPr="003B0899" w:rsidRDefault="00796CC2" w:rsidP="003B0899">
            <w:pPr>
              <w:jc w:val="center"/>
              <w:rPr>
                <w:b/>
                <w:bCs/>
                <w:sz w:val="20"/>
                <w:szCs w:val="20"/>
              </w:rPr>
            </w:pPr>
          </w:p>
          <w:p w14:paraId="7A2D0954" w14:textId="77777777" w:rsidR="00796CC2" w:rsidRPr="003B0899" w:rsidRDefault="00796CC2" w:rsidP="003B0899">
            <w:pPr>
              <w:jc w:val="center"/>
              <w:rPr>
                <w:b/>
                <w:bCs/>
                <w:sz w:val="20"/>
                <w:szCs w:val="20"/>
              </w:rPr>
            </w:pPr>
            <w:r w:rsidRPr="003B0899">
              <w:rPr>
                <w:b/>
                <w:bCs/>
                <w:sz w:val="20"/>
                <w:szCs w:val="20"/>
              </w:rPr>
              <w:t>ÖĞRENME SÜRECİ</w:t>
            </w:r>
          </w:p>
          <w:p w14:paraId="2CCBD640" w14:textId="77777777" w:rsidR="00796CC2" w:rsidRPr="003B0899" w:rsidRDefault="00796CC2" w:rsidP="003B0899">
            <w:pPr>
              <w:rPr>
                <w:b/>
                <w:bCs/>
                <w:sz w:val="20"/>
                <w:szCs w:val="20"/>
              </w:rPr>
            </w:pPr>
          </w:p>
          <w:p w14:paraId="22E71D1C" w14:textId="77777777" w:rsidR="00796CC2" w:rsidRPr="003B0899" w:rsidRDefault="00796CC2" w:rsidP="003B0899">
            <w:pPr>
              <w:rPr>
                <w:b/>
                <w:bCs/>
                <w:sz w:val="20"/>
                <w:szCs w:val="20"/>
              </w:rPr>
            </w:pPr>
          </w:p>
          <w:p w14:paraId="17547611" w14:textId="77777777" w:rsidR="00796CC2" w:rsidRPr="003B0899" w:rsidRDefault="00796CC2" w:rsidP="00CF3173">
            <w:pPr>
              <w:pStyle w:val="ListeParagraf1"/>
              <w:numPr>
                <w:ilvl w:val="0"/>
                <w:numId w:val="12"/>
              </w:numPr>
              <w:spacing w:after="0" w:line="240" w:lineRule="auto"/>
              <w:ind w:left="176" w:hanging="142"/>
              <w:rPr>
                <w:rFonts w:ascii="Times New Roman" w:hAnsi="Times New Roman"/>
                <w:sz w:val="20"/>
                <w:szCs w:val="20"/>
                <w:lang w:eastAsia="en-US"/>
              </w:rPr>
            </w:pPr>
            <w:r w:rsidRPr="003B0899">
              <w:rPr>
                <w:rFonts w:ascii="Times New Roman" w:hAnsi="Times New Roman"/>
                <w:sz w:val="20"/>
                <w:szCs w:val="20"/>
                <w:lang w:eastAsia="en-US"/>
              </w:rPr>
              <w:t>Öğretmen çeşitli büyüklükte kare şekli üzerinde mutlu ve üzgün suratların olduğu iki tane resim dağıtır.</w:t>
            </w:r>
          </w:p>
          <w:p w14:paraId="1E423B2D" w14:textId="77777777" w:rsidR="00796CC2" w:rsidRPr="003B0899" w:rsidRDefault="00796CC2" w:rsidP="00CF3173">
            <w:pPr>
              <w:pStyle w:val="ListeParagraf1"/>
              <w:numPr>
                <w:ilvl w:val="0"/>
                <w:numId w:val="12"/>
              </w:numPr>
              <w:spacing w:after="0" w:line="240" w:lineRule="auto"/>
              <w:ind w:left="176" w:hanging="142"/>
              <w:rPr>
                <w:rFonts w:ascii="Times New Roman" w:hAnsi="Times New Roman"/>
                <w:sz w:val="20"/>
                <w:szCs w:val="20"/>
                <w:lang w:eastAsia="en-US"/>
              </w:rPr>
            </w:pPr>
            <w:r w:rsidRPr="003B0899">
              <w:rPr>
                <w:rFonts w:ascii="Times New Roman" w:hAnsi="Times New Roman"/>
                <w:sz w:val="20"/>
                <w:szCs w:val="20"/>
                <w:lang w:eastAsia="en-US"/>
              </w:rPr>
              <w:t>Şimdi siz bir şeyler anlatacağım anlatırken de size şuan ne hissediyorsunuz? diye soracağım. Sizde mutlu hissediyorsanız mutlu kartı üzgün hissediyorsanız üzgün kartı kaldırmanız gerekiyor, der.</w:t>
            </w:r>
          </w:p>
          <w:p w14:paraId="6DE4EE62" w14:textId="77777777" w:rsidR="00796CC2" w:rsidRPr="003B0899" w:rsidRDefault="00796CC2" w:rsidP="00CF3173">
            <w:pPr>
              <w:pStyle w:val="ListeParagraf1"/>
              <w:numPr>
                <w:ilvl w:val="0"/>
                <w:numId w:val="12"/>
              </w:numPr>
              <w:spacing w:after="0" w:line="240" w:lineRule="auto"/>
              <w:ind w:left="176" w:hanging="142"/>
              <w:rPr>
                <w:rFonts w:ascii="Times New Roman" w:hAnsi="Times New Roman"/>
                <w:i/>
                <w:sz w:val="20"/>
                <w:szCs w:val="20"/>
                <w:lang w:eastAsia="en-US"/>
              </w:rPr>
            </w:pPr>
            <w:r w:rsidRPr="003B0899">
              <w:rPr>
                <w:rFonts w:ascii="Times New Roman" w:hAnsi="Times New Roman"/>
                <w:sz w:val="20"/>
                <w:szCs w:val="20"/>
                <w:lang w:eastAsia="en-US"/>
              </w:rPr>
              <w:t xml:space="preserve">Öğretmen anlatmaya başlar; </w:t>
            </w:r>
            <w:r w:rsidRPr="003B0899">
              <w:rPr>
                <w:rFonts w:ascii="Times New Roman" w:hAnsi="Times New Roman"/>
                <w:i/>
                <w:sz w:val="20"/>
                <w:szCs w:val="20"/>
                <w:lang w:eastAsia="en-US"/>
              </w:rPr>
              <w:t>Can okuldan sonra eve koşarak gitti. Çünkü……</w:t>
            </w:r>
          </w:p>
          <w:p w14:paraId="029A18EC" w14:textId="77777777" w:rsidR="00796CC2" w:rsidRPr="003B0899" w:rsidRDefault="00796CC2" w:rsidP="003B0899">
            <w:pPr>
              <w:pStyle w:val="ListeParagraf1"/>
              <w:spacing w:after="0" w:line="240" w:lineRule="auto"/>
              <w:ind w:left="176"/>
              <w:rPr>
                <w:rFonts w:ascii="Times New Roman" w:hAnsi="Times New Roman"/>
                <w:i/>
                <w:sz w:val="20"/>
                <w:szCs w:val="20"/>
                <w:lang w:eastAsia="en-US"/>
              </w:rPr>
            </w:pPr>
            <w:proofErr w:type="spellStart"/>
            <w:r w:rsidRPr="003B0899">
              <w:rPr>
                <w:rFonts w:ascii="Times New Roman" w:hAnsi="Times New Roman"/>
                <w:i/>
                <w:sz w:val="20"/>
                <w:szCs w:val="20"/>
                <w:lang w:eastAsia="en-US"/>
              </w:rPr>
              <w:t>Can’nın</w:t>
            </w:r>
            <w:proofErr w:type="spellEnd"/>
            <w:r w:rsidRPr="003B0899">
              <w:rPr>
                <w:rFonts w:ascii="Times New Roman" w:hAnsi="Times New Roman"/>
                <w:i/>
                <w:sz w:val="20"/>
                <w:szCs w:val="20"/>
                <w:lang w:eastAsia="en-US"/>
              </w:rPr>
              <w:t xml:space="preserve"> doğum günüydü. Odasında kocaman bir hediye paketi vardı……</w:t>
            </w:r>
          </w:p>
          <w:p w14:paraId="6CBAB7D3" w14:textId="77777777" w:rsidR="00796CC2" w:rsidRPr="003B0899" w:rsidRDefault="00796CC2" w:rsidP="003B0899">
            <w:pPr>
              <w:pStyle w:val="ListeParagraf1"/>
              <w:spacing w:after="0" w:line="240" w:lineRule="auto"/>
              <w:ind w:left="176"/>
              <w:rPr>
                <w:rFonts w:ascii="Times New Roman" w:hAnsi="Times New Roman"/>
                <w:i/>
                <w:sz w:val="20"/>
                <w:szCs w:val="20"/>
                <w:lang w:eastAsia="en-US"/>
              </w:rPr>
            </w:pPr>
            <w:r w:rsidRPr="003B0899">
              <w:rPr>
                <w:rFonts w:ascii="Times New Roman" w:hAnsi="Times New Roman"/>
                <w:i/>
                <w:sz w:val="20"/>
                <w:szCs w:val="20"/>
                <w:lang w:eastAsia="en-US"/>
              </w:rPr>
              <w:t>Çok heyecanlandı…..</w:t>
            </w:r>
          </w:p>
          <w:p w14:paraId="522B0C4B" w14:textId="77777777" w:rsidR="00796CC2" w:rsidRPr="003B0899" w:rsidRDefault="00796CC2" w:rsidP="00CF3173">
            <w:pPr>
              <w:pStyle w:val="ListeParagraf1"/>
              <w:numPr>
                <w:ilvl w:val="0"/>
                <w:numId w:val="12"/>
              </w:numPr>
              <w:spacing w:after="0" w:line="240" w:lineRule="auto"/>
              <w:ind w:left="176" w:hanging="142"/>
              <w:rPr>
                <w:rFonts w:ascii="Times New Roman" w:hAnsi="Times New Roman"/>
                <w:sz w:val="20"/>
                <w:szCs w:val="20"/>
                <w:lang w:eastAsia="en-US"/>
              </w:rPr>
            </w:pPr>
            <w:r w:rsidRPr="003B0899">
              <w:rPr>
                <w:rFonts w:ascii="Times New Roman" w:hAnsi="Times New Roman"/>
                <w:sz w:val="20"/>
                <w:szCs w:val="20"/>
                <w:lang w:eastAsia="en-US"/>
              </w:rPr>
              <w:t>Hikâye bittikten sonra duygu durumları hakkında konuşulur.</w:t>
            </w:r>
          </w:p>
          <w:p w14:paraId="588386B7" w14:textId="77777777" w:rsidR="00796CC2" w:rsidRPr="003B0899" w:rsidRDefault="00796CC2" w:rsidP="00CF3173">
            <w:pPr>
              <w:pStyle w:val="ListeParagraf1"/>
              <w:numPr>
                <w:ilvl w:val="0"/>
                <w:numId w:val="12"/>
              </w:numPr>
              <w:spacing w:after="0" w:line="240" w:lineRule="auto"/>
              <w:ind w:left="176" w:hanging="142"/>
              <w:rPr>
                <w:rFonts w:ascii="Times New Roman" w:hAnsi="Times New Roman"/>
                <w:sz w:val="20"/>
                <w:szCs w:val="20"/>
                <w:lang w:eastAsia="en-US"/>
              </w:rPr>
            </w:pPr>
            <w:r w:rsidRPr="003B0899">
              <w:rPr>
                <w:rFonts w:ascii="Times New Roman" w:hAnsi="Times New Roman"/>
                <w:sz w:val="20"/>
                <w:szCs w:val="20"/>
                <w:lang w:eastAsia="en-US"/>
              </w:rPr>
              <w:t xml:space="preserve">Mutlu ve üzgün suratların olduğu kart hangi şekle benziyor? </w:t>
            </w:r>
          </w:p>
          <w:p w14:paraId="48D402C8" w14:textId="77777777" w:rsidR="00796CC2" w:rsidRPr="003B0899" w:rsidRDefault="00796CC2" w:rsidP="00CF3173">
            <w:pPr>
              <w:pStyle w:val="ListeParagraf1"/>
              <w:numPr>
                <w:ilvl w:val="0"/>
                <w:numId w:val="12"/>
              </w:numPr>
              <w:spacing w:after="0" w:line="240" w:lineRule="auto"/>
              <w:ind w:left="176" w:hanging="142"/>
              <w:rPr>
                <w:rFonts w:ascii="Times New Roman" w:hAnsi="Times New Roman"/>
                <w:sz w:val="20"/>
                <w:szCs w:val="20"/>
                <w:lang w:eastAsia="en-US"/>
              </w:rPr>
            </w:pPr>
            <w:r w:rsidRPr="003B0899">
              <w:rPr>
                <w:rFonts w:ascii="Times New Roman" w:hAnsi="Times New Roman"/>
                <w:sz w:val="20"/>
                <w:szCs w:val="20"/>
                <w:lang w:eastAsia="en-US"/>
              </w:rPr>
              <w:t>Öğretmen sizi ne çok mutlu eden ya da en çok üzen bir olayın resmini yapınız der.</w:t>
            </w:r>
          </w:p>
          <w:p w14:paraId="087B8681" w14:textId="77777777" w:rsidR="00796CC2" w:rsidRPr="003B0899" w:rsidRDefault="00796CC2" w:rsidP="00CF3173">
            <w:pPr>
              <w:pStyle w:val="ListeParagraf1"/>
              <w:numPr>
                <w:ilvl w:val="0"/>
                <w:numId w:val="12"/>
              </w:numPr>
              <w:spacing w:after="0" w:line="240" w:lineRule="auto"/>
              <w:ind w:left="176" w:hanging="142"/>
              <w:rPr>
                <w:rFonts w:ascii="Times New Roman" w:hAnsi="Times New Roman"/>
                <w:sz w:val="20"/>
                <w:szCs w:val="20"/>
                <w:lang w:eastAsia="en-US"/>
              </w:rPr>
            </w:pPr>
            <w:r w:rsidRPr="003B0899">
              <w:rPr>
                <w:rFonts w:ascii="Times New Roman" w:hAnsi="Times New Roman"/>
                <w:sz w:val="20"/>
                <w:szCs w:val="20"/>
                <w:lang w:eastAsia="en-US"/>
              </w:rPr>
              <w:t>Resmini bitiren çocuk arkadaşlarına anlatır.</w:t>
            </w:r>
          </w:p>
          <w:p w14:paraId="05E3C029" w14:textId="77777777" w:rsidR="00796CC2" w:rsidRPr="003B0899" w:rsidRDefault="00796CC2" w:rsidP="003B0899">
            <w:pPr>
              <w:pStyle w:val="ListeParagraf1"/>
              <w:spacing w:after="0" w:line="240" w:lineRule="auto"/>
              <w:ind w:left="176"/>
              <w:rPr>
                <w:rFonts w:ascii="Times New Roman" w:hAnsi="Times New Roman"/>
                <w:sz w:val="20"/>
                <w:szCs w:val="20"/>
                <w:lang w:eastAsia="en-US"/>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4F8857" w14:textId="77777777" w:rsidR="00796CC2" w:rsidRPr="003B0899" w:rsidRDefault="00796CC2" w:rsidP="003B0899">
            <w:pPr>
              <w:jc w:val="center"/>
              <w:rPr>
                <w:b/>
                <w:bCs/>
                <w:sz w:val="20"/>
                <w:szCs w:val="20"/>
              </w:rPr>
            </w:pPr>
          </w:p>
          <w:p w14:paraId="3F2E21DC" w14:textId="77777777" w:rsidR="00796CC2" w:rsidRPr="003B0899" w:rsidRDefault="00796CC2" w:rsidP="003B0899">
            <w:pPr>
              <w:jc w:val="center"/>
              <w:rPr>
                <w:b/>
                <w:bCs/>
                <w:sz w:val="20"/>
                <w:szCs w:val="20"/>
              </w:rPr>
            </w:pPr>
            <w:r w:rsidRPr="003B0899">
              <w:rPr>
                <w:b/>
                <w:bCs/>
                <w:sz w:val="20"/>
                <w:szCs w:val="20"/>
              </w:rPr>
              <w:t>DEĞERLENDİRME</w:t>
            </w:r>
          </w:p>
          <w:p w14:paraId="67D5CDDC" w14:textId="77777777" w:rsidR="00796CC2" w:rsidRPr="003B0899" w:rsidRDefault="00796CC2" w:rsidP="003B0899">
            <w:pPr>
              <w:rPr>
                <w:b/>
                <w:bCs/>
                <w:sz w:val="20"/>
                <w:szCs w:val="20"/>
              </w:rPr>
            </w:pPr>
          </w:p>
          <w:p w14:paraId="10476211" w14:textId="77777777" w:rsidR="00796CC2" w:rsidRPr="003B0899" w:rsidRDefault="00796CC2" w:rsidP="003B0899">
            <w:pPr>
              <w:rPr>
                <w:b/>
                <w:bCs/>
                <w:sz w:val="20"/>
                <w:szCs w:val="20"/>
              </w:rPr>
            </w:pPr>
          </w:p>
          <w:p w14:paraId="1D89E44B" w14:textId="77777777" w:rsidR="00796CC2" w:rsidRPr="003B0899" w:rsidRDefault="00796CC2" w:rsidP="003B0899">
            <w:pPr>
              <w:rPr>
                <w:sz w:val="20"/>
                <w:szCs w:val="20"/>
              </w:rPr>
            </w:pPr>
            <w:r w:rsidRPr="003B0899">
              <w:rPr>
                <w:sz w:val="20"/>
                <w:szCs w:val="20"/>
              </w:rPr>
              <w:t>Etkinlik sırasında ya da sonunda çocuklara aşağıdaki sorular yöneltilebilir;</w:t>
            </w:r>
          </w:p>
          <w:p w14:paraId="4E07DAFA" w14:textId="77777777" w:rsidR="00796CC2" w:rsidRPr="003B0899" w:rsidRDefault="00796CC2" w:rsidP="003B0899">
            <w:pPr>
              <w:rPr>
                <w:sz w:val="20"/>
                <w:szCs w:val="20"/>
              </w:rPr>
            </w:pPr>
          </w:p>
          <w:p w14:paraId="1E687879" w14:textId="77777777" w:rsidR="00796CC2" w:rsidRPr="003B0899" w:rsidRDefault="00796CC2" w:rsidP="003B0899">
            <w:pPr>
              <w:rPr>
                <w:b/>
                <w:bCs/>
                <w:sz w:val="20"/>
                <w:szCs w:val="20"/>
              </w:rPr>
            </w:pPr>
          </w:p>
          <w:p w14:paraId="28E270A8" w14:textId="77777777" w:rsidR="00796CC2" w:rsidRPr="003B0899" w:rsidRDefault="00796CC2" w:rsidP="00CF3173">
            <w:pPr>
              <w:pStyle w:val="ListeParagraf1"/>
              <w:numPr>
                <w:ilvl w:val="0"/>
                <w:numId w:val="12"/>
              </w:numPr>
              <w:spacing w:after="0" w:line="240" w:lineRule="auto"/>
              <w:ind w:left="176" w:hanging="142"/>
              <w:rPr>
                <w:rStyle w:val="msointensereference0"/>
                <w:rFonts w:ascii="Times New Roman" w:hAnsi="Times New Roman"/>
                <w:lang w:eastAsia="en-US"/>
              </w:rPr>
            </w:pPr>
            <w:r w:rsidRPr="003B0899">
              <w:rPr>
                <w:rStyle w:val="msointensereference0"/>
                <w:rFonts w:ascii="Times New Roman" w:hAnsi="Times New Roman"/>
                <w:b w:val="0"/>
                <w:bCs w:val="0"/>
                <w:sz w:val="20"/>
                <w:szCs w:val="20"/>
                <w:lang w:eastAsia="en-US"/>
              </w:rPr>
              <w:t>Sizi neler mutlu eder?</w:t>
            </w:r>
          </w:p>
          <w:p w14:paraId="1208A770" w14:textId="77777777" w:rsidR="00796CC2" w:rsidRPr="003B0899" w:rsidRDefault="00796CC2" w:rsidP="00CF3173">
            <w:pPr>
              <w:pStyle w:val="ListeParagraf1"/>
              <w:numPr>
                <w:ilvl w:val="0"/>
                <w:numId w:val="12"/>
              </w:numPr>
              <w:spacing w:after="0" w:line="240" w:lineRule="auto"/>
              <w:ind w:left="176" w:hanging="142"/>
              <w:rPr>
                <w:rStyle w:val="msointensereference0"/>
                <w:rFonts w:ascii="Times New Roman" w:hAnsi="Times New Roman"/>
                <w:b w:val="0"/>
                <w:bCs w:val="0"/>
                <w:sz w:val="20"/>
                <w:szCs w:val="20"/>
                <w:lang w:eastAsia="en-US"/>
              </w:rPr>
            </w:pPr>
            <w:r w:rsidRPr="003B0899">
              <w:rPr>
                <w:rStyle w:val="msointensereference0"/>
                <w:rFonts w:ascii="Times New Roman" w:hAnsi="Times New Roman"/>
                <w:b w:val="0"/>
                <w:bCs w:val="0"/>
                <w:sz w:val="20"/>
                <w:szCs w:val="20"/>
                <w:lang w:eastAsia="en-US"/>
              </w:rPr>
              <w:t>Sizi neler üzer?</w:t>
            </w:r>
          </w:p>
          <w:p w14:paraId="710C3552" w14:textId="77777777" w:rsidR="00796CC2" w:rsidRPr="003B0899" w:rsidRDefault="00796CC2" w:rsidP="00CF3173">
            <w:pPr>
              <w:pStyle w:val="ListeParagraf1"/>
              <w:numPr>
                <w:ilvl w:val="0"/>
                <w:numId w:val="12"/>
              </w:numPr>
              <w:spacing w:after="0" w:line="240" w:lineRule="auto"/>
              <w:ind w:left="176" w:hanging="142"/>
              <w:rPr>
                <w:rStyle w:val="msointensereference0"/>
                <w:rFonts w:ascii="Times New Roman" w:hAnsi="Times New Roman"/>
                <w:b w:val="0"/>
                <w:bCs w:val="0"/>
                <w:sz w:val="20"/>
                <w:szCs w:val="20"/>
                <w:lang w:eastAsia="en-US"/>
              </w:rPr>
            </w:pPr>
            <w:r w:rsidRPr="003B0899">
              <w:rPr>
                <w:rStyle w:val="msointensereference0"/>
                <w:rFonts w:ascii="Times New Roman" w:hAnsi="Times New Roman"/>
                <w:b w:val="0"/>
                <w:bCs w:val="0"/>
                <w:sz w:val="20"/>
                <w:szCs w:val="20"/>
                <w:lang w:eastAsia="en-US"/>
              </w:rPr>
              <w:t>Mutluluk resmi yapmak keyifli miydi?</w:t>
            </w:r>
          </w:p>
          <w:p w14:paraId="7C668F7C" w14:textId="77777777" w:rsidR="00796CC2" w:rsidRPr="003B0899" w:rsidRDefault="00796CC2" w:rsidP="00CF3173">
            <w:pPr>
              <w:pStyle w:val="ListeParagraf1"/>
              <w:numPr>
                <w:ilvl w:val="0"/>
                <w:numId w:val="12"/>
              </w:numPr>
              <w:spacing w:after="0" w:line="240" w:lineRule="auto"/>
              <w:ind w:left="176" w:hanging="142"/>
              <w:rPr>
                <w:rStyle w:val="msointensereference0"/>
                <w:rFonts w:ascii="Times New Roman" w:hAnsi="Times New Roman"/>
                <w:b w:val="0"/>
                <w:bCs w:val="0"/>
                <w:sz w:val="20"/>
                <w:szCs w:val="20"/>
                <w:lang w:eastAsia="en-US"/>
              </w:rPr>
            </w:pPr>
            <w:r w:rsidRPr="003B0899">
              <w:rPr>
                <w:rStyle w:val="msointensereference0"/>
                <w:rFonts w:ascii="Times New Roman" w:hAnsi="Times New Roman"/>
                <w:b w:val="0"/>
                <w:bCs w:val="0"/>
                <w:sz w:val="20"/>
                <w:szCs w:val="20"/>
                <w:lang w:eastAsia="en-US"/>
              </w:rPr>
              <w:t>Gülmek mutluluk ifadesi midir?</w:t>
            </w:r>
          </w:p>
          <w:p w14:paraId="059B7C44" w14:textId="77777777" w:rsidR="00796CC2" w:rsidRPr="003B0899" w:rsidRDefault="00796CC2" w:rsidP="00CF3173">
            <w:pPr>
              <w:pStyle w:val="ListeParagraf1"/>
              <w:numPr>
                <w:ilvl w:val="0"/>
                <w:numId w:val="12"/>
              </w:numPr>
              <w:spacing w:after="0" w:line="240" w:lineRule="auto"/>
              <w:ind w:left="176" w:hanging="142"/>
              <w:rPr>
                <w:rStyle w:val="msointensereference0"/>
                <w:rFonts w:ascii="Times New Roman" w:hAnsi="Times New Roman"/>
                <w:b w:val="0"/>
                <w:bCs w:val="0"/>
                <w:sz w:val="20"/>
                <w:szCs w:val="20"/>
                <w:lang w:eastAsia="en-US"/>
              </w:rPr>
            </w:pPr>
            <w:r w:rsidRPr="003B0899">
              <w:rPr>
                <w:rStyle w:val="msointensereference0"/>
                <w:rFonts w:ascii="Times New Roman" w:hAnsi="Times New Roman"/>
                <w:b w:val="0"/>
                <w:bCs w:val="0"/>
                <w:sz w:val="20"/>
                <w:szCs w:val="20"/>
                <w:lang w:eastAsia="en-US"/>
              </w:rPr>
              <w:t>Sınıfında aynı özellikteki iki nesnenin adını söyleyin?</w:t>
            </w:r>
          </w:p>
          <w:p w14:paraId="38FAE5B1" w14:textId="77777777" w:rsidR="00796CC2" w:rsidRPr="003B0899" w:rsidRDefault="00796CC2" w:rsidP="003B0899">
            <w:pPr>
              <w:pStyle w:val="ListeParagraf1"/>
              <w:spacing w:after="0" w:line="240" w:lineRule="auto"/>
              <w:ind w:left="176"/>
              <w:rPr>
                <w:rStyle w:val="msointensereference0"/>
                <w:rFonts w:ascii="Times New Roman" w:hAnsi="Times New Roman"/>
                <w:b w:val="0"/>
                <w:bCs w:val="0"/>
                <w:sz w:val="20"/>
                <w:szCs w:val="20"/>
                <w:lang w:eastAsia="en-US"/>
              </w:rPr>
            </w:pPr>
          </w:p>
        </w:tc>
      </w:tr>
      <w:tr w:rsidR="00796CC2" w:rsidRPr="003B0899" w14:paraId="7E565F77" w14:textId="77777777" w:rsidTr="005659EC">
        <w:trPr>
          <w:trHeight w:val="1358"/>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FD2E4D" w14:textId="77777777" w:rsidR="00796CC2" w:rsidRPr="003B0899" w:rsidRDefault="00796CC2" w:rsidP="003B0899">
            <w:pPr>
              <w:jc w:val="center"/>
              <w:rPr>
                <w:b/>
                <w:bCs/>
              </w:rPr>
            </w:pPr>
          </w:p>
          <w:p w14:paraId="4EE6001C" w14:textId="77777777" w:rsidR="00796CC2" w:rsidRPr="003B0899" w:rsidRDefault="00796CC2" w:rsidP="003B0899">
            <w:pPr>
              <w:jc w:val="center"/>
              <w:rPr>
                <w:bCs/>
                <w:color w:val="FF0000"/>
                <w:sz w:val="20"/>
                <w:szCs w:val="20"/>
              </w:rPr>
            </w:pPr>
            <w:r w:rsidRPr="003B0899">
              <w:rPr>
                <w:b/>
                <w:bCs/>
                <w:sz w:val="20"/>
                <w:szCs w:val="20"/>
              </w:rPr>
              <w:t>MATERYALLER</w:t>
            </w:r>
          </w:p>
          <w:p w14:paraId="689F1E97" w14:textId="77777777" w:rsidR="00796CC2" w:rsidRPr="003B0899" w:rsidRDefault="00796CC2" w:rsidP="003B0899">
            <w:pPr>
              <w:jc w:val="center"/>
              <w:rPr>
                <w:sz w:val="20"/>
                <w:szCs w:val="20"/>
              </w:rPr>
            </w:pPr>
            <w:r w:rsidRPr="003B0899">
              <w:rPr>
                <w:sz w:val="20"/>
                <w:szCs w:val="20"/>
              </w:rPr>
              <w:t xml:space="preserve">Duygu kartları, resim kâğıdı, boya kalemleri </w:t>
            </w:r>
          </w:p>
        </w:tc>
        <w:tc>
          <w:tcPr>
            <w:tcW w:w="3827" w:type="dxa"/>
            <w:tcBorders>
              <w:top w:val="single" w:sz="4" w:space="0" w:color="auto"/>
              <w:left w:val="single" w:sz="4" w:space="0" w:color="000000" w:themeColor="text1"/>
              <w:bottom w:val="single" w:sz="4" w:space="0" w:color="auto"/>
              <w:right w:val="single" w:sz="4" w:space="0" w:color="000000" w:themeColor="text1"/>
            </w:tcBorders>
          </w:tcPr>
          <w:p w14:paraId="3B6580B1" w14:textId="77777777" w:rsidR="00796CC2" w:rsidRPr="003B0899" w:rsidRDefault="00796CC2" w:rsidP="003B0899">
            <w:pPr>
              <w:jc w:val="center"/>
              <w:rPr>
                <w:b/>
                <w:bCs/>
                <w:sz w:val="20"/>
                <w:szCs w:val="20"/>
              </w:rPr>
            </w:pPr>
          </w:p>
          <w:p w14:paraId="4006C71D" w14:textId="77777777" w:rsidR="00796CC2" w:rsidRPr="003B0899" w:rsidRDefault="00796CC2" w:rsidP="003B0899">
            <w:pPr>
              <w:jc w:val="center"/>
              <w:rPr>
                <w:b/>
                <w:bCs/>
                <w:sz w:val="20"/>
                <w:szCs w:val="20"/>
              </w:rPr>
            </w:pPr>
            <w:r w:rsidRPr="003B0899">
              <w:rPr>
                <w:b/>
                <w:bCs/>
                <w:sz w:val="20"/>
                <w:szCs w:val="20"/>
              </w:rPr>
              <w:t>SÖZCÜKLER</w:t>
            </w:r>
          </w:p>
          <w:p w14:paraId="5F1181F1" w14:textId="77777777" w:rsidR="00796CC2" w:rsidRPr="003B0899" w:rsidRDefault="00796CC2" w:rsidP="003B0899">
            <w:pPr>
              <w:jc w:val="center"/>
              <w:rPr>
                <w:bCs/>
                <w:sz w:val="20"/>
                <w:szCs w:val="20"/>
              </w:rPr>
            </w:pPr>
            <w:r w:rsidRPr="003B0899">
              <w:rPr>
                <w:bCs/>
                <w:sz w:val="20"/>
                <w:szCs w:val="20"/>
              </w:rPr>
              <w:t>………………………….</w:t>
            </w:r>
          </w:p>
          <w:p w14:paraId="3DB2F5A9" w14:textId="77777777" w:rsidR="00796CC2" w:rsidRPr="003B0899" w:rsidRDefault="00796CC2" w:rsidP="003B0899">
            <w:pPr>
              <w:jc w:val="center"/>
              <w:rPr>
                <w:sz w:val="20"/>
                <w:szCs w:val="20"/>
              </w:rPr>
            </w:pPr>
            <w:r w:rsidRPr="003B0899">
              <w:rPr>
                <w:b/>
                <w:bCs/>
                <w:sz w:val="20"/>
                <w:szCs w:val="20"/>
              </w:rPr>
              <w:t>KAVRAMLAR</w:t>
            </w:r>
          </w:p>
          <w:p w14:paraId="15871895" w14:textId="77777777" w:rsidR="00796CC2" w:rsidRPr="003B0899" w:rsidRDefault="00796CC2" w:rsidP="003B0899">
            <w:pPr>
              <w:jc w:val="center"/>
              <w:rPr>
                <w:sz w:val="20"/>
                <w:szCs w:val="20"/>
              </w:rPr>
            </w:pPr>
            <w:r w:rsidRPr="003B0899">
              <w:rPr>
                <w:b/>
                <w:sz w:val="20"/>
                <w:szCs w:val="20"/>
              </w:rPr>
              <w:t>Duygu:</w:t>
            </w:r>
            <w:r w:rsidRPr="003B0899">
              <w:rPr>
                <w:sz w:val="20"/>
                <w:szCs w:val="20"/>
              </w:rPr>
              <w:t xml:space="preserve"> Mutlu-üzgün</w:t>
            </w:r>
          </w:p>
          <w:p w14:paraId="7AC6CAD7" w14:textId="77777777" w:rsidR="00796CC2" w:rsidRPr="003B0899" w:rsidRDefault="00796CC2" w:rsidP="003B0899">
            <w:pPr>
              <w:rPr>
                <w:b/>
                <w:sz w:val="20"/>
                <w:szCs w:val="20"/>
              </w:rPr>
            </w:pPr>
            <w:r w:rsidRPr="003B0899">
              <w:rPr>
                <w:b/>
                <w:sz w:val="20"/>
                <w:szCs w:val="20"/>
              </w:rPr>
              <w:t xml:space="preserve">                    Şekil:</w:t>
            </w:r>
            <w:r w:rsidRPr="003B0899">
              <w:rPr>
                <w:sz w:val="20"/>
                <w:szCs w:val="20"/>
              </w:rPr>
              <w:t xml:space="preserve"> Kare</w:t>
            </w:r>
          </w:p>
        </w:tc>
        <w:tc>
          <w:tcPr>
            <w:tcW w:w="3119" w:type="dxa"/>
            <w:tcBorders>
              <w:top w:val="single" w:sz="4" w:space="0" w:color="auto"/>
              <w:left w:val="single" w:sz="4" w:space="0" w:color="000000" w:themeColor="text1"/>
              <w:bottom w:val="single" w:sz="4" w:space="0" w:color="auto"/>
              <w:right w:val="single" w:sz="4" w:space="0" w:color="000000" w:themeColor="text1"/>
            </w:tcBorders>
          </w:tcPr>
          <w:p w14:paraId="37609B95" w14:textId="77777777" w:rsidR="00796CC2" w:rsidRPr="003B0899" w:rsidRDefault="00796CC2" w:rsidP="003B0899">
            <w:pPr>
              <w:jc w:val="center"/>
              <w:rPr>
                <w:b/>
                <w:bCs/>
                <w:sz w:val="20"/>
                <w:szCs w:val="20"/>
              </w:rPr>
            </w:pPr>
          </w:p>
          <w:p w14:paraId="103D782D" w14:textId="77777777" w:rsidR="00796CC2" w:rsidRPr="003B0899" w:rsidRDefault="00796CC2" w:rsidP="003B0899">
            <w:pPr>
              <w:jc w:val="center"/>
              <w:rPr>
                <w:b/>
                <w:bCs/>
                <w:sz w:val="20"/>
                <w:szCs w:val="20"/>
              </w:rPr>
            </w:pPr>
            <w:r w:rsidRPr="003B0899">
              <w:rPr>
                <w:b/>
                <w:bCs/>
                <w:sz w:val="20"/>
                <w:szCs w:val="20"/>
              </w:rPr>
              <w:t>AİLE KATILIMI</w:t>
            </w:r>
          </w:p>
          <w:p w14:paraId="2138100B" w14:textId="77777777" w:rsidR="00796CC2" w:rsidRPr="003B0899" w:rsidRDefault="00796CC2" w:rsidP="003B0899">
            <w:pPr>
              <w:jc w:val="center"/>
              <w:rPr>
                <w:b/>
                <w:bCs/>
                <w:sz w:val="20"/>
                <w:szCs w:val="20"/>
              </w:rPr>
            </w:pPr>
          </w:p>
          <w:p w14:paraId="7ECC4A96" w14:textId="77777777" w:rsidR="00796CC2" w:rsidRPr="003B0899" w:rsidRDefault="00796CC2" w:rsidP="003B0899">
            <w:pPr>
              <w:pStyle w:val="ListParagraph"/>
              <w:ind w:left="176"/>
              <w:jc w:val="center"/>
              <w:rPr>
                <w:sz w:val="20"/>
                <w:szCs w:val="20"/>
              </w:rPr>
            </w:pPr>
            <w:r w:rsidRPr="003B0899">
              <w:rPr>
                <w:sz w:val="20"/>
                <w:szCs w:val="20"/>
              </w:rPr>
              <w:t>……………………….</w:t>
            </w:r>
          </w:p>
        </w:tc>
      </w:tr>
      <w:tr w:rsidR="005659EC" w:rsidRPr="003B0899" w14:paraId="6C72799B" w14:textId="77777777" w:rsidTr="005659EC">
        <w:trPr>
          <w:trHeight w:val="2214"/>
        </w:trPr>
        <w:tc>
          <w:tcPr>
            <w:tcW w:w="1006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99458D" w14:textId="77777777" w:rsidR="005659EC" w:rsidRPr="003B0899" w:rsidRDefault="005659EC" w:rsidP="00617230">
            <w:pPr>
              <w:jc w:val="center"/>
              <w:rPr>
                <w:b/>
                <w:bCs/>
                <w:sz w:val="20"/>
                <w:szCs w:val="20"/>
              </w:rPr>
            </w:pPr>
          </w:p>
          <w:p w14:paraId="5D0E0CA9" w14:textId="77777777" w:rsidR="005659EC" w:rsidRPr="003B0899" w:rsidRDefault="005659EC" w:rsidP="00617230">
            <w:pPr>
              <w:jc w:val="center"/>
              <w:rPr>
                <w:sz w:val="20"/>
                <w:szCs w:val="20"/>
              </w:rPr>
            </w:pPr>
            <w:r w:rsidRPr="003B0899">
              <w:rPr>
                <w:b/>
                <w:bCs/>
                <w:sz w:val="20"/>
                <w:szCs w:val="20"/>
              </w:rPr>
              <w:t>UYARLAMA</w:t>
            </w:r>
          </w:p>
          <w:p w14:paraId="7F089272" w14:textId="77777777" w:rsidR="005659EC" w:rsidRPr="003B0899" w:rsidRDefault="005659EC" w:rsidP="00617230">
            <w:pPr>
              <w:rPr>
                <w:b/>
                <w:sz w:val="20"/>
                <w:szCs w:val="20"/>
              </w:rPr>
            </w:pPr>
          </w:p>
          <w:p w14:paraId="06E72491" w14:textId="77777777" w:rsidR="005659EC" w:rsidRPr="003B0899" w:rsidRDefault="005659EC" w:rsidP="00617230">
            <w:pPr>
              <w:pStyle w:val="ListParagraph"/>
              <w:ind w:left="175"/>
              <w:rPr>
                <w:b/>
                <w:sz w:val="20"/>
                <w:szCs w:val="20"/>
              </w:rPr>
            </w:pPr>
          </w:p>
        </w:tc>
      </w:tr>
    </w:tbl>
    <w:p w14:paraId="7EB03294" w14:textId="77777777" w:rsidR="00796CC2" w:rsidRPr="003B0899" w:rsidRDefault="00796CC2" w:rsidP="003B0899">
      <w:pPr>
        <w:pStyle w:val="ListParagraph"/>
        <w:ind w:left="4188"/>
        <w:rPr>
          <w:b/>
          <w:sz w:val="20"/>
          <w:szCs w:val="20"/>
        </w:rPr>
      </w:pPr>
    </w:p>
    <w:p w14:paraId="489160F6" w14:textId="77777777" w:rsidR="00796CC2" w:rsidRPr="003B0899" w:rsidRDefault="00796CC2" w:rsidP="003B0899">
      <w:pPr>
        <w:pStyle w:val="ListParagraph"/>
        <w:ind w:left="4188"/>
        <w:rPr>
          <w:b/>
          <w:sz w:val="20"/>
          <w:szCs w:val="20"/>
        </w:rPr>
      </w:pPr>
    </w:p>
    <w:p w14:paraId="0C418753" w14:textId="77777777" w:rsidR="00796CC2" w:rsidRPr="003B0899" w:rsidRDefault="00796CC2" w:rsidP="003B0899">
      <w:pPr>
        <w:pStyle w:val="ListParagraph"/>
        <w:ind w:left="4188"/>
        <w:rPr>
          <w:b/>
          <w:sz w:val="20"/>
          <w:szCs w:val="20"/>
        </w:rPr>
      </w:pPr>
    </w:p>
    <w:p w14:paraId="48F13958" w14:textId="77777777" w:rsidR="00796CC2" w:rsidRPr="003B0899" w:rsidRDefault="00796CC2" w:rsidP="003B0899">
      <w:pPr>
        <w:pStyle w:val="ListParagraph"/>
        <w:ind w:left="4188"/>
        <w:rPr>
          <w:b/>
          <w:sz w:val="20"/>
          <w:szCs w:val="20"/>
        </w:rPr>
      </w:pPr>
    </w:p>
    <w:p w14:paraId="6931B5AA" w14:textId="77777777" w:rsidR="00796CC2" w:rsidRPr="003B0899" w:rsidRDefault="00796CC2" w:rsidP="003B0899">
      <w:pPr>
        <w:pStyle w:val="ListParagraph"/>
        <w:ind w:left="4188"/>
        <w:rPr>
          <w:b/>
          <w:sz w:val="20"/>
          <w:szCs w:val="20"/>
        </w:rPr>
      </w:pPr>
    </w:p>
    <w:p w14:paraId="33132CA6" w14:textId="77777777" w:rsidR="00796CC2" w:rsidRPr="003B0899" w:rsidRDefault="00796CC2" w:rsidP="003B0899">
      <w:pPr>
        <w:pStyle w:val="ListParagraph"/>
        <w:ind w:left="4188"/>
        <w:rPr>
          <w:b/>
          <w:sz w:val="20"/>
          <w:szCs w:val="20"/>
        </w:rPr>
      </w:pPr>
    </w:p>
    <w:p w14:paraId="01A4B9BF" w14:textId="77777777" w:rsidR="00796CC2" w:rsidRPr="003B0899" w:rsidRDefault="00796CC2" w:rsidP="003B0899">
      <w:pPr>
        <w:pStyle w:val="ListParagraph"/>
        <w:ind w:left="4188"/>
        <w:rPr>
          <w:b/>
          <w:sz w:val="20"/>
          <w:szCs w:val="20"/>
        </w:rPr>
      </w:pPr>
    </w:p>
    <w:p w14:paraId="277674E8" w14:textId="77777777" w:rsidR="00796CC2" w:rsidRPr="003B0899" w:rsidRDefault="00796CC2" w:rsidP="003B0899">
      <w:pPr>
        <w:pStyle w:val="ListParagraph"/>
        <w:ind w:left="4188"/>
        <w:rPr>
          <w:b/>
          <w:sz w:val="20"/>
          <w:szCs w:val="20"/>
        </w:rPr>
      </w:pPr>
    </w:p>
    <w:p w14:paraId="066FBBAE" w14:textId="77777777" w:rsidR="00796CC2" w:rsidRPr="003B0899" w:rsidRDefault="00796CC2" w:rsidP="003B0899">
      <w:pPr>
        <w:pStyle w:val="ListParagraph"/>
        <w:ind w:left="4188"/>
        <w:rPr>
          <w:b/>
          <w:sz w:val="20"/>
          <w:szCs w:val="20"/>
        </w:rPr>
      </w:pPr>
    </w:p>
    <w:p w14:paraId="077FC790" w14:textId="77777777" w:rsidR="00796CC2" w:rsidRPr="003B0899" w:rsidRDefault="00796CC2" w:rsidP="003B0899">
      <w:pPr>
        <w:pStyle w:val="ListParagraph"/>
        <w:ind w:left="4188"/>
        <w:rPr>
          <w:b/>
          <w:sz w:val="20"/>
          <w:szCs w:val="20"/>
        </w:rPr>
      </w:pPr>
    </w:p>
    <w:p w14:paraId="4C1783C4" w14:textId="77777777" w:rsidR="00796CC2" w:rsidRPr="003B0899" w:rsidRDefault="00796CC2" w:rsidP="003B0899">
      <w:pPr>
        <w:pStyle w:val="ListParagraph"/>
        <w:ind w:left="4188"/>
        <w:rPr>
          <w:b/>
          <w:sz w:val="20"/>
          <w:szCs w:val="20"/>
        </w:rPr>
      </w:pPr>
    </w:p>
    <w:p w14:paraId="3D26CAFC" w14:textId="77777777" w:rsidR="00796CC2" w:rsidRPr="003B0899" w:rsidRDefault="00796CC2" w:rsidP="003B0899">
      <w:pPr>
        <w:pStyle w:val="ListParagraph"/>
        <w:ind w:left="4188"/>
        <w:rPr>
          <w:b/>
          <w:sz w:val="20"/>
          <w:szCs w:val="20"/>
        </w:rPr>
      </w:pPr>
    </w:p>
    <w:p w14:paraId="1446005D" w14:textId="77777777" w:rsidR="00796CC2" w:rsidRPr="003B0899" w:rsidRDefault="00796CC2" w:rsidP="003B0899">
      <w:pPr>
        <w:jc w:val="center"/>
        <w:rPr>
          <w:b/>
        </w:rPr>
      </w:pPr>
    </w:p>
    <w:p w14:paraId="5C88A8F4" w14:textId="77777777" w:rsidR="00796CC2" w:rsidRPr="003B0899" w:rsidRDefault="00796CC2" w:rsidP="003B0899">
      <w:pPr>
        <w:jc w:val="center"/>
        <w:rPr>
          <w:b/>
        </w:rPr>
      </w:pPr>
    </w:p>
    <w:p w14:paraId="01C68930" w14:textId="77777777" w:rsidR="0005467D" w:rsidRPr="003B0899" w:rsidRDefault="0005467D" w:rsidP="003B0899">
      <w:pPr>
        <w:jc w:val="center"/>
        <w:rPr>
          <w:b/>
        </w:rPr>
      </w:pPr>
      <w:r w:rsidRPr="003B0899">
        <w:rPr>
          <w:b/>
        </w:rPr>
        <w:lastRenderedPageBreak/>
        <w:t>MİLLİ EĞİTİM BAKANLIĞI</w:t>
      </w:r>
    </w:p>
    <w:p w14:paraId="3889A32C" w14:textId="77777777" w:rsidR="0005467D" w:rsidRPr="003B0899" w:rsidRDefault="0005467D" w:rsidP="003B0899">
      <w:pPr>
        <w:jc w:val="center"/>
        <w:rPr>
          <w:b/>
          <w:u w:val="single"/>
          <w:lang w:eastAsia="tr-TR"/>
        </w:rPr>
      </w:pPr>
      <w:r w:rsidRPr="003B0899">
        <w:rPr>
          <w:color w:val="BFBFBF" w:themeColor="background1" w:themeShade="BF"/>
        </w:rPr>
        <w:t>…………………………………………….</w:t>
      </w:r>
      <w:r w:rsidRPr="003B0899">
        <w:rPr>
          <w:b/>
        </w:rPr>
        <w:t xml:space="preserve"> OKULU</w:t>
      </w:r>
    </w:p>
    <w:p w14:paraId="13459353" w14:textId="77777777" w:rsidR="0005467D" w:rsidRDefault="0005467D" w:rsidP="003B0899">
      <w:pPr>
        <w:jc w:val="center"/>
        <w:rPr>
          <w:b/>
          <w:lang w:eastAsia="tr-TR"/>
        </w:rPr>
      </w:pPr>
      <w:r w:rsidRPr="003B0899">
        <w:rPr>
          <w:b/>
          <w:lang w:eastAsia="tr-TR"/>
        </w:rPr>
        <w:t>TAM GÜNLÜK EĞİTİM AKIŞI-11</w:t>
      </w:r>
    </w:p>
    <w:p w14:paraId="6F319471" w14:textId="77777777" w:rsidR="008F6EFE" w:rsidRDefault="008F6EFE" w:rsidP="003B0899">
      <w:pPr>
        <w:jc w:val="center"/>
        <w:rPr>
          <w:b/>
          <w:lang w:eastAsia="tr-TR"/>
        </w:rPr>
      </w:pPr>
    </w:p>
    <w:p w14:paraId="5C18A338" w14:textId="77777777" w:rsidR="008F6EFE" w:rsidRPr="003B0899" w:rsidRDefault="008F6EFE" w:rsidP="003B0899">
      <w:pPr>
        <w:jc w:val="center"/>
        <w:rPr>
          <w:b/>
          <w:lang w:eastAsia="tr-TR"/>
        </w:rPr>
      </w:pPr>
    </w:p>
    <w:p w14:paraId="383A7209" w14:textId="77777777" w:rsidR="0005467D" w:rsidRPr="003B0899" w:rsidRDefault="0005467D" w:rsidP="003B0899">
      <w:pPr>
        <w:ind w:left="-142"/>
        <w:rPr>
          <w:b/>
          <w:lang w:eastAsia="tr-TR"/>
        </w:rPr>
      </w:pPr>
      <w:r w:rsidRPr="003B0899">
        <w:rPr>
          <w:b/>
          <w:lang w:eastAsia="tr-TR"/>
        </w:rPr>
        <w:t>Tarih                          :       /Mart/</w:t>
      </w:r>
    </w:p>
    <w:p w14:paraId="3535A32E" w14:textId="77777777" w:rsidR="0005467D" w:rsidRPr="003B0899" w:rsidRDefault="0005467D" w:rsidP="003B0899">
      <w:pPr>
        <w:ind w:hanging="142"/>
        <w:rPr>
          <w:b/>
          <w:lang w:eastAsia="tr-TR"/>
        </w:rPr>
      </w:pPr>
      <w:r w:rsidRPr="003B0899">
        <w:rPr>
          <w:b/>
          <w:lang w:eastAsia="tr-TR"/>
        </w:rPr>
        <w:t>Yaş Grubu                 : 36+  Ay</w:t>
      </w:r>
    </w:p>
    <w:p w14:paraId="65C1E25E" w14:textId="77777777" w:rsidR="0005467D" w:rsidRPr="003B0899" w:rsidRDefault="0005467D" w:rsidP="003B0899">
      <w:pPr>
        <w:ind w:hanging="142"/>
        <w:rPr>
          <w:b/>
          <w:lang w:eastAsia="tr-TR"/>
        </w:rPr>
      </w:pPr>
      <w:r w:rsidRPr="003B0899">
        <w:rPr>
          <w:b/>
          <w:lang w:eastAsia="tr-TR"/>
        </w:rPr>
        <w:t>Öğretmen Adı</w:t>
      </w:r>
      <w:r w:rsidRPr="003B0899">
        <w:rPr>
          <w:lang w:eastAsia="tr-TR"/>
        </w:rPr>
        <w:t xml:space="preserve">          </w:t>
      </w:r>
      <w:r w:rsidRPr="003B0899">
        <w:rPr>
          <w:b/>
          <w:lang w:eastAsia="tr-TR"/>
        </w:rPr>
        <w:t xml:space="preserve"> : </w:t>
      </w:r>
    </w:p>
    <w:p w14:paraId="5A161500" w14:textId="77777777" w:rsidR="0005467D" w:rsidRPr="003B0899" w:rsidRDefault="0005467D" w:rsidP="003B0899">
      <w:pPr>
        <w:rPr>
          <w:rFonts w:eastAsia="Calibri"/>
        </w:rPr>
      </w:pPr>
    </w:p>
    <w:p w14:paraId="1C308D93" w14:textId="77777777" w:rsidR="0005467D" w:rsidRPr="003B0899" w:rsidRDefault="0005467D" w:rsidP="003B0899">
      <w:pPr>
        <w:pStyle w:val="ListParagraph"/>
        <w:numPr>
          <w:ilvl w:val="0"/>
          <w:numId w:val="1"/>
        </w:numPr>
        <w:spacing w:before="240"/>
        <w:ind w:left="506" w:right="214" w:hanging="284"/>
        <w:rPr>
          <w:b/>
          <w:u w:val="single"/>
        </w:rPr>
      </w:pPr>
      <w:r w:rsidRPr="003B0899">
        <w:rPr>
          <w:b/>
          <w:u w:val="single"/>
        </w:rPr>
        <w:t>Güne Başlama Zamanı:</w:t>
      </w:r>
      <w:r w:rsidRPr="003B0899">
        <w:rPr>
          <w:b/>
        </w:rPr>
        <w:t xml:space="preserve"> </w:t>
      </w:r>
    </w:p>
    <w:p w14:paraId="0DB3FB73" w14:textId="77777777" w:rsidR="0005467D" w:rsidRPr="003B0899" w:rsidRDefault="0005467D" w:rsidP="003B0899">
      <w:pPr>
        <w:pStyle w:val="ListParagraph"/>
        <w:tabs>
          <w:tab w:val="left" w:pos="6398"/>
        </w:tabs>
        <w:spacing w:before="240"/>
        <w:ind w:left="506" w:right="214"/>
        <w:rPr>
          <w:i/>
        </w:rPr>
      </w:pPr>
      <w:r w:rsidRPr="003B0899">
        <w:rPr>
          <w:i/>
        </w:rPr>
        <w:t xml:space="preserve">Çember saati ile güne başlama ve oyun planlaması. </w:t>
      </w:r>
      <w:r w:rsidRPr="003B0899">
        <w:rPr>
          <w:i/>
        </w:rPr>
        <w:tab/>
      </w:r>
    </w:p>
    <w:p w14:paraId="4CC22359" w14:textId="77777777" w:rsidR="0005467D" w:rsidRPr="003B0899" w:rsidRDefault="0005467D" w:rsidP="003B0899">
      <w:pPr>
        <w:pStyle w:val="ListParagraph"/>
        <w:numPr>
          <w:ilvl w:val="0"/>
          <w:numId w:val="1"/>
        </w:numPr>
        <w:spacing w:before="240"/>
        <w:ind w:left="506" w:right="214" w:hanging="284"/>
        <w:rPr>
          <w:b/>
          <w:u w:val="single"/>
        </w:rPr>
      </w:pPr>
      <w:r w:rsidRPr="003B0899">
        <w:rPr>
          <w:b/>
          <w:u w:val="single"/>
        </w:rPr>
        <w:t>Oyun Zamanı</w:t>
      </w:r>
      <w:r w:rsidRPr="003B0899">
        <w:rPr>
          <w:b/>
        </w:rPr>
        <w:t xml:space="preserve">: </w:t>
      </w:r>
    </w:p>
    <w:p w14:paraId="4ED2EC7E" w14:textId="77777777" w:rsidR="0005467D" w:rsidRPr="003B0899" w:rsidRDefault="0005467D" w:rsidP="003B0899">
      <w:pPr>
        <w:pStyle w:val="ListParagraph"/>
        <w:spacing w:before="240"/>
        <w:ind w:left="506" w:right="214"/>
        <w:rPr>
          <w:b/>
          <w:i/>
          <w:u w:val="single"/>
        </w:rPr>
      </w:pPr>
      <w:r w:rsidRPr="003B0899">
        <w:rPr>
          <w:i/>
        </w:rPr>
        <w:t>Öğrenme merkezlerinde oyun/etkinliğe giriş.</w:t>
      </w:r>
    </w:p>
    <w:p w14:paraId="0CC76B7A" w14:textId="77777777" w:rsidR="0005467D" w:rsidRPr="003B0899" w:rsidRDefault="0005467D" w:rsidP="003B0899">
      <w:pPr>
        <w:pStyle w:val="ListParagraph"/>
        <w:numPr>
          <w:ilvl w:val="0"/>
          <w:numId w:val="1"/>
        </w:numPr>
        <w:spacing w:before="240"/>
        <w:ind w:left="506" w:right="214" w:hanging="284"/>
        <w:rPr>
          <w:b/>
          <w:u w:val="single"/>
        </w:rPr>
      </w:pPr>
      <w:r w:rsidRPr="003B0899">
        <w:rPr>
          <w:b/>
          <w:u w:val="single"/>
        </w:rPr>
        <w:t>Kahvaltı, Temizlik</w:t>
      </w:r>
      <w:r w:rsidRPr="003B0899">
        <w:rPr>
          <w:b/>
        </w:rPr>
        <w:t xml:space="preserve"> </w:t>
      </w:r>
    </w:p>
    <w:p w14:paraId="5972E8A8" w14:textId="77777777" w:rsidR="0005467D" w:rsidRPr="003B0899" w:rsidRDefault="0005467D" w:rsidP="003B0899">
      <w:pPr>
        <w:pStyle w:val="ListParagraph"/>
        <w:numPr>
          <w:ilvl w:val="0"/>
          <w:numId w:val="1"/>
        </w:numPr>
        <w:spacing w:before="240"/>
        <w:ind w:left="506" w:right="214" w:hanging="284"/>
      </w:pPr>
      <w:r w:rsidRPr="003B0899">
        <w:rPr>
          <w:b/>
          <w:u w:val="single"/>
        </w:rPr>
        <w:t>Etkinlik Zamanı</w:t>
      </w:r>
      <w:r w:rsidRPr="003B0899">
        <w:rPr>
          <w:b/>
        </w:rPr>
        <w:t>:</w:t>
      </w:r>
    </w:p>
    <w:p w14:paraId="28545DDC" w14:textId="77777777" w:rsidR="0005467D" w:rsidRPr="003B0899" w:rsidRDefault="0005467D" w:rsidP="003B0899">
      <w:pPr>
        <w:pStyle w:val="ListParagraph"/>
        <w:spacing w:before="240"/>
        <w:ind w:left="506" w:right="214"/>
        <w:rPr>
          <w:i/>
        </w:rPr>
      </w:pPr>
      <w:r w:rsidRPr="003B0899">
        <w:rPr>
          <w:i/>
        </w:rPr>
        <w:t xml:space="preserve">‘Lego Birleştirme’ adlı matematik </w:t>
      </w:r>
      <w:r w:rsidRPr="003B0899">
        <w:rPr>
          <w:bCs/>
          <w:i/>
        </w:rPr>
        <w:t>etkinliği</w:t>
      </w:r>
      <w:r w:rsidRPr="003B0899">
        <w:rPr>
          <w:b/>
          <w:i/>
        </w:rPr>
        <w:t xml:space="preserve"> </w:t>
      </w:r>
    </w:p>
    <w:p w14:paraId="47A178D1" w14:textId="77777777" w:rsidR="0005467D" w:rsidRPr="003B0899" w:rsidRDefault="0005467D" w:rsidP="003B0899">
      <w:pPr>
        <w:pStyle w:val="ListParagraph"/>
        <w:numPr>
          <w:ilvl w:val="0"/>
          <w:numId w:val="1"/>
        </w:numPr>
        <w:spacing w:before="240"/>
        <w:ind w:left="506" w:right="214" w:hanging="284"/>
      </w:pPr>
      <w:r w:rsidRPr="003B0899">
        <w:rPr>
          <w:b/>
          <w:u w:val="single"/>
        </w:rPr>
        <w:t>Öğle Yemeği, Temizlik</w:t>
      </w:r>
    </w:p>
    <w:p w14:paraId="18A4D719" w14:textId="77777777" w:rsidR="0005467D" w:rsidRPr="003B0899" w:rsidRDefault="0005467D" w:rsidP="003B0899">
      <w:pPr>
        <w:pStyle w:val="ListParagraph"/>
        <w:numPr>
          <w:ilvl w:val="0"/>
          <w:numId w:val="1"/>
        </w:numPr>
        <w:spacing w:before="240"/>
        <w:ind w:left="506" w:right="214" w:hanging="284"/>
      </w:pPr>
      <w:r w:rsidRPr="003B0899">
        <w:rPr>
          <w:b/>
          <w:u w:val="single"/>
        </w:rPr>
        <w:t xml:space="preserve">Dinlenme </w:t>
      </w:r>
    </w:p>
    <w:p w14:paraId="06DCA683" w14:textId="77777777" w:rsidR="0005467D" w:rsidRPr="003B0899" w:rsidRDefault="0005467D" w:rsidP="003B0899">
      <w:pPr>
        <w:pStyle w:val="ListParagraph"/>
        <w:numPr>
          <w:ilvl w:val="0"/>
          <w:numId w:val="1"/>
        </w:numPr>
        <w:spacing w:before="240"/>
        <w:ind w:left="506" w:right="214" w:hanging="284"/>
      </w:pPr>
      <w:r w:rsidRPr="003B0899">
        <w:rPr>
          <w:b/>
          <w:u w:val="single"/>
        </w:rPr>
        <w:t xml:space="preserve">Kahvaltı, Temizlik </w:t>
      </w:r>
    </w:p>
    <w:p w14:paraId="59ECAD8E" w14:textId="77777777" w:rsidR="0005467D" w:rsidRPr="003B0899" w:rsidRDefault="0005467D" w:rsidP="003B0899">
      <w:pPr>
        <w:pStyle w:val="ListParagraph"/>
        <w:numPr>
          <w:ilvl w:val="0"/>
          <w:numId w:val="1"/>
        </w:numPr>
        <w:spacing w:before="240"/>
        <w:ind w:left="506" w:right="214" w:hanging="284"/>
      </w:pPr>
      <w:r w:rsidRPr="003B0899">
        <w:rPr>
          <w:b/>
          <w:u w:val="single"/>
        </w:rPr>
        <w:t>Etkinlik Zamanı</w:t>
      </w:r>
      <w:r w:rsidRPr="003B0899">
        <w:rPr>
          <w:b/>
        </w:rPr>
        <w:t xml:space="preserve">: </w:t>
      </w:r>
    </w:p>
    <w:p w14:paraId="67CB02BD" w14:textId="77777777" w:rsidR="0005467D" w:rsidRPr="003B0899" w:rsidRDefault="0005467D" w:rsidP="003B0899">
      <w:pPr>
        <w:pStyle w:val="ListParagraph"/>
        <w:spacing w:before="240"/>
        <w:ind w:left="506" w:right="214"/>
        <w:rPr>
          <w:i/>
        </w:rPr>
      </w:pPr>
      <w:r w:rsidRPr="003B0899">
        <w:rPr>
          <w:i/>
        </w:rPr>
        <w:t>‘Dev Cüce’ adlı bütünleştirilmiş oyun v</w:t>
      </w:r>
      <w:r w:rsidR="00A44C99" w:rsidRPr="003B0899">
        <w:rPr>
          <w:i/>
        </w:rPr>
        <w:t xml:space="preserve">e sanat etkinliği </w:t>
      </w:r>
    </w:p>
    <w:p w14:paraId="72350AE9" w14:textId="77777777" w:rsidR="0005467D" w:rsidRPr="003B0899" w:rsidRDefault="0005467D" w:rsidP="003B0899">
      <w:pPr>
        <w:pStyle w:val="ListParagraph"/>
        <w:numPr>
          <w:ilvl w:val="0"/>
          <w:numId w:val="1"/>
        </w:numPr>
        <w:spacing w:before="240"/>
        <w:ind w:left="506" w:right="214" w:hanging="284"/>
      </w:pPr>
      <w:r w:rsidRPr="003B0899">
        <w:rPr>
          <w:b/>
          <w:u w:val="single"/>
        </w:rPr>
        <w:t xml:space="preserve">Oyun Zamanı: </w:t>
      </w:r>
    </w:p>
    <w:p w14:paraId="77F08F51" w14:textId="77777777" w:rsidR="0005467D" w:rsidRPr="003B0899" w:rsidRDefault="0005467D" w:rsidP="003B0899">
      <w:pPr>
        <w:pStyle w:val="ListParagraph"/>
        <w:spacing w:before="240"/>
        <w:ind w:left="506" w:right="214"/>
      </w:pPr>
      <w:r w:rsidRPr="003B0899">
        <w:rPr>
          <w:i/>
        </w:rPr>
        <w:t>Oyun planlama çalışmaları ve öğrenme merkezlerinde oyun/günü değerlendirme etkinliğine giriş.</w:t>
      </w:r>
    </w:p>
    <w:p w14:paraId="62B70E3C" w14:textId="77777777" w:rsidR="0005467D" w:rsidRPr="003B0899" w:rsidRDefault="0005467D" w:rsidP="003B0899">
      <w:pPr>
        <w:pStyle w:val="ListParagraph"/>
        <w:numPr>
          <w:ilvl w:val="0"/>
          <w:numId w:val="1"/>
        </w:numPr>
        <w:spacing w:before="240"/>
        <w:ind w:left="506" w:right="214" w:hanging="284"/>
      </w:pPr>
      <w:r w:rsidRPr="003B0899">
        <w:rPr>
          <w:b/>
          <w:u w:val="single"/>
        </w:rPr>
        <w:t>Günü Değerlendirme Zamanı</w:t>
      </w:r>
      <w:r w:rsidRPr="003B0899">
        <w:rPr>
          <w:b/>
        </w:rPr>
        <w:t xml:space="preserve">: </w:t>
      </w:r>
    </w:p>
    <w:p w14:paraId="23A9FEB9" w14:textId="77777777" w:rsidR="0005467D" w:rsidRPr="003B0899" w:rsidRDefault="0005467D" w:rsidP="003B0899">
      <w:pPr>
        <w:pStyle w:val="ListParagraph"/>
        <w:spacing w:before="240"/>
        <w:ind w:left="506" w:right="214"/>
        <w:rPr>
          <w:i/>
        </w:rPr>
      </w:pPr>
      <w:r w:rsidRPr="003B0899">
        <w:rPr>
          <w:i/>
        </w:rPr>
        <w:t>Çember saati ile günü değerlendirme çalışmaları, ev çalışmaları /materyal temini bilgilendirilmesi.</w:t>
      </w:r>
    </w:p>
    <w:p w14:paraId="4B9DBA66" w14:textId="77777777" w:rsidR="0005467D" w:rsidRPr="003B0899" w:rsidRDefault="0005467D" w:rsidP="003B0899">
      <w:pPr>
        <w:pStyle w:val="ListParagraph"/>
        <w:spacing w:before="240"/>
        <w:ind w:left="506" w:right="214"/>
        <w:rPr>
          <w:i/>
        </w:rPr>
      </w:pPr>
    </w:p>
    <w:p w14:paraId="7D04C7EC" w14:textId="77777777" w:rsidR="0005467D" w:rsidRPr="003B0899" w:rsidRDefault="0005467D" w:rsidP="003B0899">
      <w:pPr>
        <w:pStyle w:val="ListParagraph"/>
        <w:spacing w:before="240"/>
        <w:ind w:left="506" w:right="214"/>
        <w:rPr>
          <w:i/>
        </w:rPr>
      </w:pPr>
    </w:p>
    <w:p w14:paraId="3B76A604" w14:textId="77777777" w:rsidR="0005467D" w:rsidRPr="003B0899" w:rsidRDefault="0005467D" w:rsidP="003B0899">
      <w:pPr>
        <w:pStyle w:val="ListParagraph"/>
        <w:spacing w:before="240"/>
        <w:ind w:left="506" w:right="214"/>
        <w:rPr>
          <w:i/>
        </w:rPr>
      </w:pPr>
    </w:p>
    <w:p w14:paraId="51CBB5E7" w14:textId="77777777" w:rsidR="0005467D" w:rsidRPr="003B0899" w:rsidRDefault="0005467D" w:rsidP="003B0899">
      <w:pPr>
        <w:pStyle w:val="ListParagraph"/>
        <w:numPr>
          <w:ilvl w:val="0"/>
          <w:numId w:val="1"/>
        </w:numPr>
        <w:spacing w:before="240"/>
        <w:ind w:left="506" w:right="214" w:hanging="284"/>
        <w:rPr>
          <w:b/>
        </w:rPr>
      </w:pPr>
      <w:r w:rsidRPr="003B0899">
        <w:rPr>
          <w:b/>
          <w:u w:val="single"/>
        </w:rPr>
        <w:t xml:space="preserve">Eve Gidiş: </w:t>
      </w:r>
    </w:p>
    <w:p w14:paraId="0F0E3F94" w14:textId="77777777" w:rsidR="0005467D" w:rsidRPr="003B0899" w:rsidRDefault="0005467D" w:rsidP="003B0899">
      <w:pPr>
        <w:pStyle w:val="ListParagraph"/>
        <w:spacing w:before="240"/>
        <w:ind w:left="506" w:right="214"/>
        <w:rPr>
          <w:i/>
        </w:rPr>
      </w:pPr>
      <w:r w:rsidRPr="003B0899">
        <w:rPr>
          <w:i/>
        </w:rPr>
        <w:t xml:space="preserve">Aile katılım çalışmalarının duyurulması/gidiş hazırlıkları. </w:t>
      </w:r>
    </w:p>
    <w:p w14:paraId="30A9D062" w14:textId="77777777" w:rsidR="0005467D" w:rsidRPr="003B0899" w:rsidRDefault="0005467D" w:rsidP="003B0899">
      <w:pPr>
        <w:pStyle w:val="ListParagraph"/>
        <w:numPr>
          <w:ilvl w:val="0"/>
          <w:numId w:val="1"/>
        </w:numPr>
        <w:spacing w:before="240"/>
        <w:ind w:left="506" w:right="214" w:hanging="284"/>
        <w:rPr>
          <w:b/>
        </w:rPr>
      </w:pPr>
      <w:r w:rsidRPr="003B0899">
        <w:rPr>
          <w:b/>
          <w:u w:val="single"/>
        </w:rPr>
        <w:t>Genel Değerlendirme</w:t>
      </w:r>
    </w:p>
    <w:p w14:paraId="7DABFB3E" w14:textId="77777777" w:rsidR="0005467D" w:rsidRPr="003B0899" w:rsidRDefault="0005467D" w:rsidP="003B0899">
      <w:pPr>
        <w:pStyle w:val="ListParagraph"/>
        <w:spacing w:before="240"/>
        <w:ind w:left="506" w:right="214"/>
        <w:rPr>
          <w:b/>
        </w:rPr>
      </w:pPr>
    </w:p>
    <w:p w14:paraId="49D269D7" w14:textId="77777777" w:rsidR="00796CC2" w:rsidRPr="003B0899" w:rsidRDefault="00796CC2" w:rsidP="003B0899">
      <w:pPr>
        <w:jc w:val="center"/>
        <w:rPr>
          <w:b/>
        </w:rPr>
      </w:pPr>
    </w:p>
    <w:p w14:paraId="283341BC" w14:textId="77777777" w:rsidR="00796CC2" w:rsidRPr="003B0899" w:rsidRDefault="00796CC2" w:rsidP="003B0899">
      <w:pPr>
        <w:jc w:val="center"/>
        <w:rPr>
          <w:b/>
        </w:rPr>
      </w:pPr>
    </w:p>
    <w:p w14:paraId="516DA0F6" w14:textId="77777777" w:rsidR="00796CC2" w:rsidRPr="003B0899" w:rsidRDefault="00796CC2" w:rsidP="003B0899">
      <w:pPr>
        <w:jc w:val="center"/>
        <w:rPr>
          <w:b/>
        </w:rPr>
      </w:pPr>
    </w:p>
    <w:p w14:paraId="75C4EB22" w14:textId="77777777" w:rsidR="00A44C99" w:rsidRPr="003B0899" w:rsidRDefault="00A44C99" w:rsidP="003B0899">
      <w:pPr>
        <w:pStyle w:val="ListParagraph"/>
        <w:ind w:left="0"/>
        <w:rPr>
          <w:b/>
          <w:sz w:val="20"/>
          <w:szCs w:val="20"/>
        </w:rPr>
      </w:pPr>
    </w:p>
    <w:p w14:paraId="1E7D7B87" w14:textId="77777777" w:rsidR="00A44C99" w:rsidRPr="003B0899" w:rsidRDefault="00A44C99" w:rsidP="003B0899">
      <w:pPr>
        <w:pStyle w:val="ListParagraph"/>
        <w:ind w:left="0"/>
        <w:rPr>
          <w:b/>
          <w:sz w:val="20"/>
          <w:szCs w:val="20"/>
        </w:rPr>
      </w:pPr>
    </w:p>
    <w:p w14:paraId="4EF8AD67" w14:textId="77777777" w:rsidR="00A44C99" w:rsidRPr="003B0899" w:rsidRDefault="00A44C99" w:rsidP="003B0899">
      <w:pPr>
        <w:pStyle w:val="ListParagraph"/>
        <w:ind w:left="0"/>
        <w:rPr>
          <w:b/>
          <w:sz w:val="20"/>
          <w:szCs w:val="20"/>
        </w:rPr>
      </w:pPr>
    </w:p>
    <w:p w14:paraId="35212D92" w14:textId="77777777" w:rsidR="00A44C99" w:rsidRPr="003B0899" w:rsidRDefault="00A44C99" w:rsidP="003B0899">
      <w:pPr>
        <w:pStyle w:val="ListParagraph"/>
        <w:ind w:left="0"/>
        <w:rPr>
          <w:b/>
          <w:sz w:val="20"/>
          <w:szCs w:val="20"/>
        </w:rPr>
      </w:pPr>
    </w:p>
    <w:p w14:paraId="54DE1C1F" w14:textId="77777777" w:rsidR="00A44C99" w:rsidRPr="003B0899" w:rsidRDefault="00A44C99" w:rsidP="003B0899">
      <w:pPr>
        <w:pStyle w:val="ListParagraph"/>
        <w:ind w:left="0"/>
        <w:rPr>
          <w:b/>
          <w:sz w:val="20"/>
          <w:szCs w:val="20"/>
        </w:rPr>
      </w:pPr>
    </w:p>
    <w:p w14:paraId="67E9A22F" w14:textId="77777777" w:rsidR="00A44C99" w:rsidRPr="003B0899" w:rsidRDefault="00A44C99" w:rsidP="003B0899">
      <w:pPr>
        <w:pStyle w:val="ListParagraph"/>
        <w:ind w:left="0"/>
        <w:rPr>
          <w:b/>
          <w:sz w:val="20"/>
          <w:szCs w:val="20"/>
        </w:rPr>
      </w:pPr>
    </w:p>
    <w:p w14:paraId="08FFC583" w14:textId="77777777" w:rsidR="00A44C99" w:rsidRPr="003B0899" w:rsidRDefault="00A44C99" w:rsidP="003B0899">
      <w:pPr>
        <w:pStyle w:val="ListParagraph"/>
        <w:ind w:left="0"/>
        <w:rPr>
          <w:b/>
          <w:sz w:val="20"/>
          <w:szCs w:val="20"/>
        </w:rPr>
      </w:pPr>
    </w:p>
    <w:p w14:paraId="5748DD4C" w14:textId="77777777" w:rsidR="00A44C99" w:rsidRPr="003B0899" w:rsidRDefault="00A44C99" w:rsidP="003B0899">
      <w:pPr>
        <w:pStyle w:val="ListParagraph"/>
        <w:ind w:left="0"/>
        <w:rPr>
          <w:b/>
          <w:sz w:val="20"/>
          <w:szCs w:val="20"/>
        </w:rPr>
      </w:pPr>
    </w:p>
    <w:p w14:paraId="215E9AFB" w14:textId="77777777" w:rsidR="00A44C99" w:rsidRPr="003B0899" w:rsidRDefault="00A44C99" w:rsidP="003B0899">
      <w:pPr>
        <w:pStyle w:val="ListParagraph"/>
        <w:ind w:left="0"/>
        <w:rPr>
          <w:b/>
          <w:sz w:val="20"/>
          <w:szCs w:val="20"/>
        </w:rPr>
      </w:pPr>
    </w:p>
    <w:p w14:paraId="456C5804" w14:textId="77777777" w:rsidR="00A44C99" w:rsidRPr="003B0899" w:rsidRDefault="00A44C99" w:rsidP="003B0899">
      <w:pPr>
        <w:pStyle w:val="ListParagraph"/>
        <w:ind w:left="0"/>
        <w:rPr>
          <w:b/>
          <w:sz w:val="20"/>
          <w:szCs w:val="20"/>
        </w:rPr>
      </w:pPr>
    </w:p>
    <w:p w14:paraId="68795A35" w14:textId="77777777" w:rsidR="00BD6908" w:rsidRDefault="00BD6908">
      <w:pPr>
        <w:spacing w:after="160" w:line="259" w:lineRule="auto"/>
        <w:rPr>
          <w:b/>
          <w:sz w:val="20"/>
          <w:szCs w:val="20"/>
        </w:rPr>
      </w:pPr>
      <w:r>
        <w:rPr>
          <w:b/>
          <w:sz w:val="20"/>
          <w:szCs w:val="20"/>
        </w:rPr>
        <w:br w:type="page"/>
      </w:r>
    </w:p>
    <w:p w14:paraId="12868B68" w14:textId="77777777" w:rsidR="00796CC2" w:rsidRPr="003B0899" w:rsidRDefault="00796CC2" w:rsidP="003B0899">
      <w:pPr>
        <w:pStyle w:val="ListParagraph"/>
        <w:ind w:left="0"/>
        <w:jc w:val="center"/>
        <w:rPr>
          <w:b/>
          <w:sz w:val="20"/>
          <w:szCs w:val="20"/>
        </w:rPr>
      </w:pPr>
      <w:r w:rsidRPr="003B0899">
        <w:rPr>
          <w:b/>
          <w:sz w:val="20"/>
          <w:szCs w:val="20"/>
        </w:rPr>
        <w:lastRenderedPageBreak/>
        <w:t>LEGO BİRLEŞTİRME</w:t>
      </w:r>
    </w:p>
    <w:p w14:paraId="4E9EDAB0" w14:textId="77777777" w:rsidR="00796CC2" w:rsidRPr="003B0899" w:rsidRDefault="00796CC2" w:rsidP="003B0899">
      <w:pPr>
        <w:pStyle w:val="ListParagraph"/>
        <w:ind w:left="3690"/>
        <w:rPr>
          <w:b/>
          <w:sz w:val="20"/>
          <w:szCs w:val="20"/>
        </w:rPr>
      </w:pPr>
    </w:p>
    <w:p w14:paraId="3F387DD6" w14:textId="77777777" w:rsidR="00796CC2" w:rsidRPr="003B0899" w:rsidRDefault="00796CC2" w:rsidP="003B0899">
      <w:pPr>
        <w:rPr>
          <w:bCs/>
          <w:sz w:val="20"/>
          <w:szCs w:val="20"/>
        </w:rPr>
      </w:pPr>
      <w:r w:rsidRPr="003B0899">
        <w:rPr>
          <w:b/>
          <w:bCs/>
          <w:sz w:val="20"/>
          <w:szCs w:val="20"/>
        </w:rPr>
        <w:t xml:space="preserve">Etkinlik Çeşidi: </w:t>
      </w:r>
      <w:r w:rsidRPr="003B0899">
        <w:rPr>
          <w:bCs/>
          <w:sz w:val="20"/>
          <w:szCs w:val="20"/>
        </w:rPr>
        <w:t>Matematik</w:t>
      </w:r>
      <w:r w:rsidRPr="003B0899">
        <w:rPr>
          <w:b/>
          <w:bCs/>
          <w:sz w:val="20"/>
          <w:szCs w:val="20"/>
        </w:rPr>
        <w:t xml:space="preserve"> </w:t>
      </w:r>
      <w:r w:rsidRPr="003B0899">
        <w:rPr>
          <w:bCs/>
          <w:sz w:val="20"/>
          <w:szCs w:val="20"/>
        </w:rPr>
        <w:t>(Bireysel Etkinlik)</w:t>
      </w:r>
    </w:p>
    <w:p w14:paraId="754043CB" w14:textId="77777777" w:rsidR="00796CC2" w:rsidRPr="003B0899" w:rsidRDefault="00796CC2" w:rsidP="003B0899">
      <w:pPr>
        <w:rPr>
          <w:b/>
          <w:sz w:val="20"/>
          <w:szCs w:val="20"/>
        </w:rPr>
      </w:pPr>
      <w:r w:rsidRPr="003B0899">
        <w:rPr>
          <w:b/>
          <w:sz w:val="20"/>
          <w:szCs w:val="20"/>
        </w:rPr>
        <w:t>Yaş Grubu: 36</w:t>
      </w:r>
      <w:r w:rsidRPr="003B0899">
        <w:rPr>
          <w:sz w:val="20"/>
          <w:szCs w:val="20"/>
        </w:rPr>
        <w:t xml:space="preserve"> +</w:t>
      </w:r>
    </w:p>
    <w:p w14:paraId="3D75C6C5" w14:textId="77777777" w:rsidR="00796CC2" w:rsidRPr="003B0899" w:rsidRDefault="00796CC2" w:rsidP="003B0899">
      <w:pPr>
        <w:rPr>
          <w:b/>
          <w:sz w:val="20"/>
          <w:szCs w:val="20"/>
        </w:rPr>
      </w:pPr>
    </w:p>
    <w:tbl>
      <w:tblPr>
        <w:tblStyle w:val="TableGrid"/>
        <w:tblW w:w="10207" w:type="dxa"/>
        <w:tblInd w:w="-318" w:type="dxa"/>
        <w:tblLook w:val="04A0" w:firstRow="1" w:lastRow="0" w:firstColumn="1" w:lastColumn="0" w:noHBand="0" w:noVBand="1"/>
      </w:tblPr>
      <w:tblGrid>
        <w:gridCol w:w="3545"/>
        <w:gridCol w:w="3685"/>
        <w:gridCol w:w="2977"/>
      </w:tblGrid>
      <w:tr w:rsidR="00796CC2" w:rsidRPr="003B0899" w14:paraId="2B833ABD" w14:textId="77777777" w:rsidTr="00796CC2">
        <w:trPr>
          <w:trHeight w:val="6406"/>
        </w:trPr>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574F80" w14:textId="77777777" w:rsidR="00796CC2" w:rsidRPr="003B0899" w:rsidRDefault="00796CC2" w:rsidP="003B0899">
            <w:pPr>
              <w:jc w:val="center"/>
              <w:rPr>
                <w:b/>
                <w:bCs/>
                <w:sz w:val="20"/>
                <w:szCs w:val="20"/>
              </w:rPr>
            </w:pPr>
          </w:p>
          <w:p w14:paraId="3291DCD5" w14:textId="77777777" w:rsidR="00796CC2" w:rsidRPr="003B0899" w:rsidRDefault="00796CC2" w:rsidP="003B0899">
            <w:pPr>
              <w:jc w:val="center"/>
              <w:rPr>
                <w:b/>
                <w:bCs/>
                <w:sz w:val="20"/>
                <w:szCs w:val="20"/>
              </w:rPr>
            </w:pPr>
            <w:r w:rsidRPr="003B0899">
              <w:rPr>
                <w:b/>
                <w:bCs/>
                <w:sz w:val="20"/>
                <w:szCs w:val="20"/>
              </w:rPr>
              <w:t>KAZANIMLAR VE GÖSTERGELERİ</w:t>
            </w:r>
          </w:p>
          <w:p w14:paraId="20D1B079" w14:textId="77777777" w:rsidR="00796CC2" w:rsidRPr="003B0899" w:rsidRDefault="00796CC2" w:rsidP="003B0899">
            <w:pPr>
              <w:jc w:val="both"/>
              <w:rPr>
                <w:b/>
                <w:bCs/>
                <w:sz w:val="20"/>
                <w:szCs w:val="20"/>
              </w:rPr>
            </w:pPr>
          </w:p>
          <w:p w14:paraId="276BC450" w14:textId="77777777" w:rsidR="00796CC2" w:rsidRPr="003B0899" w:rsidRDefault="00796CC2" w:rsidP="003B0899">
            <w:pPr>
              <w:rPr>
                <w:b/>
                <w:sz w:val="20"/>
                <w:szCs w:val="20"/>
                <w:u w:val="single"/>
              </w:rPr>
            </w:pPr>
            <w:r w:rsidRPr="003B0899">
              <w:rPr>
                <w:b/>
                <w:bCs/>
                <w:sz w:val="20"/>
                <w:szCs w:val="20"/>
                <w:u w:val="single"/>
              </w:rPr>
              <w:t>Bilişsel</w:t>
            </w:r>
            <w:r w:rsidRPr="003B0899">
              <w:rPr>
                <w:b/>
                <w:sz w:val="20"/>
                <w:szCs w:val="20"/>
                <w:u w:val="single"/>
              </w:rPr>
              <w:t xml:space="preserve"> Gelişim:</w:t>
            </w:r>
          </w:p>
          <w:p w14:paraId="6C56E6EF" w14:textId="77777777" w:rsidR="00796CC2" w:rsidRPr="003B0899" w:rsidRDefault="00796CC2" w:rsidP="003B0899">
            <w:pPr>
              <w:rPr>
                <w:sz w:val="20"/>
                <w:szCs w:val="20"/>
              </w:rPr>
            </w:pPr>
            <w:r w:rsidRPr="003B0899">
              <w:rPr>
                <w:b/>
                <w:sz w:val="20"/>
                <w:szCs w:val="20"/>
              </w:rPr>
              <w:t xml:space="preserve">Kazanım 15: </w:t>
            </w:r>
            <w:r w:rsidRPr="003B0899">
              <w:rPr>
                <w:sz w:val="20"/>
                <w:szCs w:val="20"/>
              </w:rPr>
              <w:t>Parça-bütün ilişkisini kavrar.</w:t>
            </w:r>
          </w:p>
          <w:p w14:paraId="5CE64FAA" w14:textId="77777777" w:rsidR="00796CC2" w:rsidRPr="003B0899" w:rsidRDefault="00796CC2" w:rsidP="003B0899">
            <w:pPr>
              <w:rPr>
                <w:b/>
                <w:sz w:val="20"/>
                <w:szCs w:val="20"/>
              </w:rPr>
            </w:pPr>
            <w:r w:rsidRPr="003B0899">
              <w:rPr>
                <w:b/>
                <w:sz w:val="20"/>
                <w:szCs w:val="20"/>
              </w:rPr>
              <w:t>Göstergeleri:</w:t>
            </w:r>
          </w:p>
          <w:p w14:paraId="0A8B1BE1" w14:textId="77777777" w:rsidR="00796CC2" w:rsidRPr="003B0899" w:rsidRDefault="00796CC2" w:rsidP="003B0899">
            <w:pPr>
              <w:rPr>
                <w:b/>
                <w:sz w:val="20"/>
                <w:szCs w:val="20"/>
              </w:rPr>
            </w:pPr>
            <w:r w:rsidRPr="003B0899">
              <w:rPr>
                <w:i/>
                <w:sz w:val="20"/>
                <w:szCs w:val="20"/>
              </w:rPr>
              <w:t>(Bir bütünün parçalarını söyler. Bir bütünü parçalara böler. Bütün ve yarımı gösterir. Parçaları birleştirerek bütün elde eder</w:t>
            </w:r>
            <w:r w:rsidRPr="003B0899">
              <w:rPr>
                <w:sz w:val="20"/>
                <w:szCs w:val="20"/>
              </w:rPr>
              <w:t>.)</w:t>
            </w:r>
          </w:p>
          <w:p w14:paraId="15B94887" w14:textId="77777777" w:rsidR="00796CC2" w:rsidRPr="003B0899" w:rsidRDefault="00796CC2" w:rsidP="003B0899">
            <w:pPr>
              <w:rPr>
                <w:sz w:val="20"/>
                <w:szCs w:val="20"/>
              </w:rPr>
            </w:pPr>
            <w:r w:rsidRPr="003B0899">
              <w:rPr>
                <w:b/>
                <w:sz w:val="20"/>
                <w:szCs w:val="20"/>
              </w:rPr>
              <w:t>Kazanım 16:</w:t>
            </w:r>
            <w:r w:rsidRPr="003B0899">
              <w:rPr>
                <w:i/>
                <w:sz w:val="20"/>
                <w:szCs w:val="20"/>
              </w:rPr>
              <w:t xml:space="preserve"> </w:t>
            </w:r>
            <w:r w:rsidRPr="003B0899">
              <w:rPr>
                <w:sz w:val="20"/>
                <w:szCs w:val="20"/>
              </w:rPr>
              <w:t>Nesne grubuna belirtilen sayı kadar nesne ekler.</w:t>
            </w:r>
          </w:p>
          <w:p w14:paraId="002028F5" w14:textId="77777777" w:rsidR="00796CC2" w:rsidRPr="003B0899" w:rsidRDefault="00796CC2" w:rsidP="003B0899">
            <w:pPr>
              <w:rPr>
                <w:b/>
                <w:sz w:val="20"/>
                <w:szCs w:val="20"/>
              </w:rPr>
            </w:pPr>
            <w:r w:rsidRPr="003B0899">
              <w:rPr>
                <w:b/>
                <w:sz w:val="20"/>
                <w:szCs w:val="20"/>
              </w:rPr>
              <w:t>Göstergeleri:</w:t>
            </w:r>
          </w:p>
          <w:p w14:paraId="6CCFDE2C" w14:textId="77777777" w:rsidR="00796CC2" w:rsidRPr="003B0899" w:rsidRDefault="00796CC2" w:rsidP="003B0899">
            <w:pPr>
              <w:rPr>
                <w:i/>
                <w:sz w:val="20"/>
                <w:szCs w:val="20"/>
              </w:rPr>
            </w:pPr>
            <w:r w:rsidRPr="003B0899">
              <w:rPr>
                <w:i/>
                <w:sz w:val="20"/>
                <w:szCs w:val="20"/>
              </w:rPr>
              <w:t>(Nesne grubuna belirtilen sayı kadar nesne ekler. Nesne grubundan belirtilen sayı kadar nesneyi ayırır.)</w:t>
            </w:r>
          </w:p>
          <w:p w14:paraId="7D8B2D67" w14:textId="77777777" w:rsidR="00796CC2" w:rsidRPr="003B0899" w:rsidRDefault="00796CC2" w:rsidP="003B0899">
            <w:pPr>
              <w:rPr>
                <w:b/>
                <w:sz w:val="20"/>
                <w:szCs w:val="20"/>
                <w:u w:val="single"/>
              </w:rPr>
            </w:pPr>
            <w:r w:rsidRPr="003B0899">
              <w:rPr>
                <w:b/>
                <w:sz w:val="20"/>
                <w:szCs w:val="20"/>
                <w:u w:val="single"/>
              </w:rPr>
              <w:t>Motor Gelişim:</w:t>
            </w:r>
          </w:p>
          <w:p w14:paraId="5F59B48A" w14:textId="77777777" w:rsidR="00796CC2" w:rsidRPr="003B0899" w:rsidRDefault="00796CC2" w:rsidP="003B0899">
            <w:pPr>
              <w:rPr>
                <w:sz w:val="20"/>
                <w:szCs w:val="20"/>
              </w:rPr>
            </w:pPr>
            <w:r w:rsidRPr="003B0899">
              <w:rPr>
                <w:b/>
                <w:sz w:val="20"/>
                <w:szCs w:val="20"/>
              </w:rPr>
              <w:t>Kazanım 4:</w:t>
            </w:r>
            <w:r w:rsidRPr="003B0899">
              <w:rPr>
                <w:sz w:val="20"/>
                <w:szCs w:val="20"/>
              </w:rPr>
              <w:t xml:space="preserve"> Küçük kas kullanımı gerektiren hareketleri yapar.</w:t>
            </w:r>
          </w:p>
          <w:p w14:paraId="0F6FF02C" w14:textId="77777777" w:rsidR="00796CC2" w:rsidRPr="003B0899" w:rsidRDefault="00796CC2" w:rsidP="003B0899">
            <w:pPr>
              <w:rPr>
                <w:b/>
                <w:sz w:val="20"/>
                <w:szCs w:val="20"/>
              </w:rPr>
            </w:pPr>
            <w:r w:rsidRPr="003B0899">
              <w:rPr>
                <w:b/>
                <w:sz w:val="20"/>
                <w:szCs w:val="20"/>
              </w:rPr>
              <w:t>Göstergeleri:</w:t>
            </w:r>
          </w:p>
          <w:p w14:paraId="545D79E3" w14:textId="77777777" w:rsidR="00796CC2" w:rsidRPr="003B0899" w:rsidRDefault="00796CC2" w:rsidP="003B0899">
            <w:pPr>
              <w:rPr>
                <w:b/>
                <w:sz w:val="20"/>
                <w:szCs w:val="20"/>
              </w:rPr>
            </w:pPr>
            <w:r w:rsidRPr="003B0899">
              <w:rPr>
                <w:i/>
                <w:sz w:val="20"/>
                <w:szCs w:val="20"/>
              </w:rPr>
              <w:t>(Nesneleri toplar. Nesneleri kaptan kaba boşaltır. Nesneleri üst üste dizer. Nesneleri takar. Nesneleri çıkarır.</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19D242" w14:textId="77777777" w:rsidR="00796CC2" w:rsidRPr="003B0899" w:rsidRDefault="00796CC2" w:rsidP="003B0899">
            <w:pPr>
              <w:tabs>
                <w:tab w:val="left" w:pos="1236"/>
              </w:tabs>
              <w:rPr>
                <w:b/>
                <w:bCs/>
                <w:sz w:val="20"/>
                <w:szCs w:val="20"/>
              </w:rPr>
            </w:pPr>
          </w:p>
          <w:p w14:paraId="76A3EAD1" w14:textId="77777777" w:rsidR="00796CC2" w:rsidRPr="003B0899" w:rsidRDefault="00796CC2" w:rsidP="003B0899">
            <w:pPr>
              <w:jc w:val="center"/>
              <w:rPr>
                <w:b/>
                <w:bCs/>
                <w:sz w:val="20"/>
                <w:szCs w:val="20"/>
              </w:rPr>
            </w:pPr>
            <w:r w:rsidRPr="003B0899">
              <w:rPr>
                <w:b/>
                <w:bCs/>
                <w:sz w:val="20"/>
                <w:szCs w:val="20"/>
              </w:rPr>
              <w:t>ÖĞRENME SÜRECİ</w:t>
            </w:r>
          </w:p>
          <w:p w14:paraId="097440A7" w14:textId="77777777" w:rsidR="00796CC2" w:rsidRPr="003B0899" w:rsidRDefault="00796CC2" w:rsidP="003B0899">
            <w:pPr>
              <w:pStyle w:val="ListeParagraf1"/>
              <w:spacing w:after="0" w:line="240" w:lineRule="auto"/>
              <w:ind w:left="0"/>
              <w:rPr>
                <w:rFonts w:ascii="Times New Roman" w:hAnsi="Times New Roman"/>
                <w:b/>
                <w:bCs/>
                <w:sz w:val="20"/>
                <w:szCs w:val="20"/>
                <w:lang w:eastAsia="en-US"/>
              </w:rPr>
            </w:pPr>
          </w:p>
          <w:p w14:paraId="4BE0E95C" w14:textId="77777777" w:rsidR="00796CC2" w:rsidRPr="003B0899" w:rsidRDefault="00796CC2" w:rsidP="003B0899">
            <w:pPr>
              <w:pStyle w:val="ListeParagraf1"/>
              <w:spacing w:after="0" w:line="240" w:lineRule="auto"/>
              <w:ind w:left="0"/>
              <w:rPr>
                <w:rFonts w:ascii="Times New Roman" w:hAnsi="Times New Roman"/>
                <w:sz w:val="20"/>
                <w:szCs w:val="20"/>
                <w:lang w:eastAsia="en-US"/>
              </w:rPr>
            </w:pPr>
          </w:p>
          <w:p w14:paraId="0E654C16" w14:textId="77777777" w:rsidR="00796CC2" w:rsidRPr="003B0899" w:rsidRDefault="00796CC2" w:rsidP="00CF3173">
            <w:pPr>
              <w:pStyle w:val="ListeParagraf1"/>
              <w:numPr>
                <w:ilvl w:val="0"/>
                <w:numId w:val="15"/>
              </w:numPr>
              <w:spacing w:after="0" w:line="240" w:lineRule="auto"/>
              <w:ind w:left="317" w:hanging="283"/>
              <w:rPr>
                <w:rFonts w:ascii="Times New Roman" w:hAnsi="Times New Roman"/>
                <w:sz w:val="20"/>
                <w:szCs w:val="20"/>
                <w:lang w:eastAsia="en-US"/>
              </w:rPr>
            </w:pPr>
            <w:r w:rsidRPr="003B0899">
              <w:rPr>
                <w:rFonts w:ascii="Times New Roman" w:hAnsi="Times New Roman"/>
                <w:sz w:val="20"/>
                <w:szCs w:val="20"/>
                <w:lang w:eastAsia="en-US"/>
              </w:rPr>
              <w:t xml:space="preserve">Öğretmen her çocuğa altışar adet </w:t>
            </w:r>
            <w:proofErr w:type="spellStart"/>
            <w:r w:rsidRPr="003B0899">
              <w:rPr>
                <w:rFonts w:ascii="Times New Roman" w:hAnsi="Times New Roman"/>
                <w:sz w:val="20"/>
                <w:szCs w:val="20"/>
                <w:lang w:eastAsia="en-US"/>
              </w:rPr>
              <w:t>lego</w:t>
            </w:r>
            <w:proofErr w:type="spellEnd"/>
            <w:r w:rsidRPr="003B0899">
              <w:rPr>
                <w:rFonts w:ascii="Times New Roman" w:hAnsi="Times New Roman"/>
                <w:sz w:val="20"/>
                <w:szCs w:val="20"/>
                <w:lang w:eastAsia="en-US"/>
              </w:rPr>
              <w:t xml:space="preserve"> verir.</w:t>
            </w:r>
          </w:p>
          <w:p w14:paraId="5F249D6A" w14:textId="77777777" w:rsidR="00796CC2" w:rsidRPr="003B0899" w:rsidRDefault="00796CC2" w:rsidP="00CF3173">
            <w:pPr>
              <w:pStyle w:val="ListeParagraf1"/>
              <w:numPr>
                <w:ilvl w:val="0"/>
                <w:numId w:val="15"/>
              </w:numPr>
              <w:spacing w:after="0" w:line="240" w:lineRule="auto"/>
              <w:ind w:left="317" w:hanging="283"/>
              <w:rPr>
                <w:rFonts w:ascii="Times New Roman" w:hAnsi="Times New Roman"/>
                <w:sz w:val="20"/>
                <w:szCs w:val="20"/>
                <w:lang w:eastAsia="en-US"/>
              </w:rPr>
            </w:pPr>
            <w:r w:rsidRPr="003B0899">
              <w:rPr>
                <w:rFonts w:ascii="Times New Roman" w:hAnsi="Times New Roman"/>
                <w:sz w:val="20"/>
                <w:szCs w:val="20"/>
                <w:lang w:eastAsia="en-US"/>
              </w:rPr>
              <w:t xml:space="preserve">Bu </w:t>
            </w:r>
            <w:proofErr w:type="spellStart"/>
            <w:r w:rsidRPr="003B0899">
              <w:rPr>
                <w:rFonts w:ascii="Times New Roman" w:hAnsi="Times New Roman"/>
                <w:sz w:val="20"/>
                <w:szCs w:val="20"/>
                <w:lang w:eastAsia="en-US"/>
              </w:rPr>
              <w:t>legolarla</w:t>
            </w:r>
            <w:proofErr w:type="spellEnd"/>
            <w:r w:rsidRPr="003B0899">
              <w:rPr>
                <w:rFonts w:ascii="Times New Roman" w:hAnsi="Times New Roman"/>
                <w:sz w:val="20"/>
                <w:szCs w:val="20"/>
                <w:lang w:eastAsia="en-US"/>
              </w:rPr>
              <w:t xml:space="preserve"> ne yapabilecekleri sorulur.</w:t>
            </w:r>
          </w:p>
          <w:p w14:paraId="1AB7D8E8" w14:textId="77777777" w:rsidR="00796CC2" w:rsidRPr="003B0899" w:rsidRDefault="00796CC2" w:rsidP="00CF3173">
            <w:pPr>
              <w:pStyle w:val="ListeParagraf1"/>
              <w:numPr>
                <w:ilvl w:val="0"/>
                <w:numId w:val="15"/>
              </w:numPr>
              <w:spacing w:after="0" w:line="240" w:lineRule="auto"/>
              <w:ind w:left="317" w:hanging="283"/>
              <w:rPr>
                <w:rFonts w:ascii="Times New Roman" w:hAnsi="Times New Roman"/>
                <w:sz w:val="20"/>
                <w:szCs w:val="20"/>
                <w:lang w:eastAsia="en-US"/>
              </w:rPr>
            </w:pPr>
            <w:r w:rsidRPr="003B0899">
              <w:rPr>
                <w:rFonts w:ascii="Times New Roman" w:hAnsi="Times New Roman"/>
                <w:sz w:val="20"/>
                <w:szCs w:val="20"/>
                <w:lang w:eastAsia="en-US"/>
              </w:rPr>
              <w:t>Cevaplarının alınmasının ardından bu parçaları birleştirerek bir nesne oluşturmaları istenir.</w:t>
            </w:r>
          </w:p>
          <w:p w14:paraId="1A08F741" w14:textId="77777777" w:rsidR="00796CC2" w:rsidRPr="003B0899" w:rsidRDefault="00796CC2" w:rsidP="00CF3173">
            <w:pPr>
              <w:pStyle w:val="ListeParagraf1"/>
              <w:numPr>
                <w:ilvl w:val="0"/>
                <w:numId w:val="15"/>
              </w:numPr>
              <w:spacing w:after="0" w:line="240" w:lineRule="auto"/>
              <w:ind w:left="317" w:hanging="283"/>
              <w:rPr>
                <w:rFonts w:ascii="Times New Roman" w:hAnsi="Times New Roman"/>
                <w:sz w:val="20"/>
                <w:szCs w:val="20"/>
                <w:lang w:eastAsia="en-US"/>
              </w:rPr>
            </w:pPr>
            <w:r w:rsidRPr="003B0899">
              <w:rPr>
                <w:rFonts w:ascii="Times New Roman" w:hAnsi="Times New Roman"/>
                <w:sz w:val="20"/>
                <w:szCs w:val="20"/>
                <w:lang w:eastAsia="en-US"/>
              </w:rPr>
              <w:t>Her çocuk parçalardan kendi nesnesini oluşturur.</w:t>
            </w:r>
          </w:p>
          <w:p w14:paraId="65022A37" w14:textId="77777777" w:rsidR="00796CC2" w:rsidRPr="003B0899" w:rsidRDefault="00796CC2" w:rsidP="00CF3173">
            <w:pPr>
              <w:pStyle w:val="ListeParagraf1"/>
              <w:numPr>
                <w:ilvl w:val="0"/>
                <w:numId w:val="15"/>
              </w:numPr>
              <w:spacing w:after="0" w:line="240" w:lineRule="auto"/>
              <w:ind w:left="317" w:hanging="283"/>
              <w:rPr>
                <w:rFonts w:ascii="Times New Roman" w:hAnsi="Times New Roman"/>
                <w:sz w:val="20"/>
                <w:szCs w:val="20"/>
                <w:lang w:eastAsia="en-US"/>
              </w:rPr>
            </w:pPr>
            <w:r w:rsidRPr="003B0899">
              <w:rPr>
                <w:rFonts w:ascii="Times New Roman" w:hAnsi="Times New Roman"/>
                <w:sz w:val="20"/>
                <w:szCs w:val="20"/>
                <w:lang w:eastAsia="en-US"/>
              </w:rPr>
              <w:t>Oluşturdukları nesnenin ne olduğunu anlatırlar.</w:t>
            </w:r>
          </w:p>
          <w:p w14:paraId="1F1A6343" w14:textId="77777777" w:rsidR="00796CC2" w:rsidRPr="003B0899" w:rsidRDefault="00796CC2" w:rsidP="00CF3173">
            <w:pPr>
              <w:pStyle w:val="ListeParagraf1"/>
              <w:numPr>
                <w:ilvl w:val="0"/>
                <w:numId w:val="15"/>
              </w:numPr>
              <w:spacing w:after="0" w:line="240" w:lineRule="auto"/>
              <w:ind w:left="317" w:hanging="283"/>
              <w:rPr>
                <w:rFonts w:ascii="Times New Roman" w:hAnsi="Times New Roman"/>
                <w:sz w:val="20"/>
                <w:szCs w:val="20"/>
                <w:lang w:eastAsia="en-US"/>
              </w:rPr>
            </w:pPr>
            <w:r w:rsidRPr="003B0899">
              <w:rPr>
                <w:rFonts w:ascii="Times New Roman" w:hAnsi="Times New Roman"/>
                <w:sz w:val="20"/>
                <w:szCs w:val="20"/>
                <w:lang w:eastAsia="en-US"/>
              </w:rPr>
              <w:t>Ayrıca hangi parçaları kullanarak bu nesneyi oluşturduklarını açıklarlar.</w:t>
            </w:r>
          </w:p>
          <w:p w14:paraId="525ECEAA" w14:textId="77777777" w:rsidR="00796CC2" w:rsidRPr="003B0899" w:rsidRDefault="00796CC2" w:rsidP="00CF3173">
            <w:pPr>
              <w:pStyle w:val="ListeParagraf1"/>
              <w:numPr>
                <w:ilvl w:val="0"/>
                <w:numId w:val="15"/>
              </w:numPr>
              <w:spacing w:after="0" w:line="240" w:lineRule="auto"/>
              <w:ind w:left="317" w:hanging="283"/>
              <w:rPr>
                <w:rFonts w:ascii="Times New Roman" w:hAnsi="Times New Roman"/>
                <w:sz w:val="20"/>
                <w:szCs w:val="20"/>
                <w:lang w:eastAsia="en-US"/>
              </w:rPr>
            </w:pPr>
            <w:r w:rsidRPr="003B0899">
              <w:rPr>
                <w:rFonts w:ascii="Times New Roman" w:hAnsi="Times New Roman"/>
                <w:sz w:val="20"/>
                <w:szCs w:val="20"/>
                <w:lang w:eastAsia="en-US"/>
              </w:rPr>
              <w:t xml:space="preserve">Çalışmasında kaç tane </w:t>
            </w:r>
            <w:proofErr w:type="spellStart"/>
            <w:r w:rsidRPr="003B0899">
              <w:rPr>
                <w:rFonts w:ascii="Times New Roman" w:hAnsi="Times New Roman"/>
                <w:sz w:val="20"/>
                <w:szCs w:val="20"/>
                <w:lang w:eastAsia="en-US"/>
              </w:rPr>
              <w:t>lego</w:t>
            </w:r>
            <w:proofErr w:type="spellEnd"/>
            <w:r w:rsidRPr="003B0899">
              <w:rPr>
                <w:rFonts w:ascii="Times New Roman" w:hAnsi="Times New Roman"/>
                <w:sz w:val="20"/>
                <w:szCs w:val="20"/>
                <w:lang w:eastAsia="en-US"/>
              </w:rPr>
              <w:t xml:space="preserve"> kullandığını sayarak söyler.</w:t>
            </w:r>
          </w:p>
          <w:p w14:paraId="1A2B3AFC" w14:textId="77777777" w:rsidR="00796CC2" w:rsidRPr="003B0899" w:rsidRDefault="00796CC2" w:rsidP="00CF3173">
            <w:pPr>
              <w:pStyle w:val="ListeParagraf1"/>
              <w:numPr>
                <w:ilvl w:val="0"/>
                <w:numId w:val="15"/>
              </w:numPr>
              <w:spacing w:after="0" w:line="240" w:lineRule="auto"/>
              <w:ind w:left="317" w:hanging="283"/>
              <w:rPr>
                <w:rFonts w:ascii="Times New Roman" w:hAnsi="Times New Roman"/>
                <w:sz w:val="20"/>
                <w:szCs w:val="20"/>
                <w:lang w:eastAsia="en-US"/>
              </w:rPr>
            </w:pPr>
            <w:r w:rsidRPr="003B0899">
              <w:rPr>
                <w:rFonts w:ascii="Times New Roman" w:hAnsi="Times New Roman"/>
                <w:sz w:val="20"/>
                <w:szCs w:val="20"/>
                <w:lang w:eastAsia="en-US"/>
              </w:rPr>
              <w:t xml:space="preserve">Yaptığı, oluşturduğu şekiller arasında kaç tane </w:t>
            </w:r>
            <w:proofErr w:type="spellStart"/>
            <w:r w:rsidRPr="003B0899">
              <w:rPr>
                <w:rFonts w:ascii="Times New Roman" w:hAnsi="Times New Roman"/>
                <w:sz w:val="20"/>
                <w:szCs w:val="20"/>
                <w:lang w:eastAsia="en-US"/>
              </w:rPr>
              <w:t>lego</w:t>
            </w:r>
            <w:proofErr w:type="spellEnd"/>
            <w:r w:rsidRPr="003B0899">
              <w:rPr>
                <w:rFonts w:ascii="Times New Roman" w:hAnsi="Times New Roman"/>
                <w:sz w:val="20"/>
                <w:szCs w:val="20"/>
                <w:lang w:eastAsia="en-US"/>
              </w:rPr>
              <w:t xml:space="preserve"> fark olduğunu karşılaştırarak anlamaya çalışır.</w:t>
            </w:r>
          </w:p>
          <w:p w14:paraId="07828641" w14:textId="77777777" w:rsidR="00796CC2" w:rsidRPr="003B0899" w:rsidRDefault="00796CC2" w:rsidP="00CF3173">
            <w:pPr>
              <w:pStyle w:val="ListeParagraf1"/>
              <w:numPr>
                <w:ilvl w:val="0"/>
                <w:numId w:val="15"/>
              </w:numPr>
              <w:spacing w:after="0" w:line="240" w:lineRule="auto"/>
              <w:ind w:left="317" w:hanging="283"/>
              <w:rPr>
                <w:rFonts w:ascii="Times New Roman" w:hAnsi="Times New Roman"/>
                <w:sz w:val="20"/>
                <w:szCs w:val="20"/>
                <w:lang w:eastAsia="en-US"/>
              </w:rPr>
            </w:pPr>
            <w:r w:rsidRPr="003B0899">
              <w:rPr>
                <w:rFonts w:ascii="Times New Roman" w:hAnsi="Times New Roman"/>
                <w:sz w:val="20"/>
                <w:szCs w:val="20"/>
                <w:lang w:eastAsia="en-US"/>
              </w:rPr>
              <w:t>Ardından etkinliğe son verilir.</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6521A3" w14:textId="77777777" w:rsidR="00796CC2" w:rsidRPr="003B0899" w:rsidRDefault="00796CC2" w:rsidP="003B0899">
            <w:pPr>
              <w:jc w:val="center"/>
              <w:rPr>
                <w:b/>
                <w:bCs/>
                <w:sz w:val="20"/>
                <w:szCs w:val="20"/>
              </w:rPr>
            </w:pPr>
          </w:p>
          <w:p w14:paraId="03C842A2" w14:textId="77777777" w:rsidR="00796CC2" w:rsidRPr="003B0899" w:rsidRDefault="00796CC2" w:rsidP="003B0899">
            <w:pPr>
              <w:jc w:val="center"/>
              <w:rPr>
                <w:b/>
                <w:bCs/>
                <w:sz w:val="20"/>
                <w:szCs w:val="20"/>
              </w:rPr>
            </w:pPr>
            <w:r w:rsidRPr="003B0899">
              <w:rPr>
                <w:b/>
                <w:bCs/>
                <w:sz w:val="20"/>
                <w:szCs w:val="20"/>
              </w:rPr>
              <w:t>DEĞERLENDİRME</w:t>
            </w:r>
          </w:p>
          <w:p w14:paraId="34B10137" w14:textId="77777777" w:rsidR="00796CC2" w:rsidRPr="003B0899" w:rsidRDefault="00796CC2" w:rsidP="003B0899">
            <w:pPr>
              <w:rPr>
                <w:b/>
                <w:bCs/>
                <w:sz w:val="20"/>
                <w:szCs w:val="20"/>
              </w:rPr>
            </w:pPr>
          </w:p>
          <w:p w14:paraId="058875F3" w14:textId="77777777" w:rsidR="00796CC2" w:rsidRPr="003B0899" w:rsidRDefault="00796CC2" w:rsidP="003B0899">
            <w:pPr>
              <w:rPr>
                <w:b/>
                <w:bCs/>
                <w:sz w:val="20"/>
                <w:szCs w:val="20"/>
              </w:rPr>
            </w:pPr>
          </w:p>
          <w:p w14:paraId="5F218C05" w14:textId="77777777" w:rsidR="00796CC2" w:rsidRPr="003B0899" w:rsidRDefault="00796CC2" w:rsidP="003B0899">
            <w:pPr>
              <w:rPr>
                <w:sz w:val="20"/>
                <w:szCs w:val="20"/>
              </w:rPr>
            </w:pPr>
            <w:r w:rsidRPr="003B0899">
              <w:rPr>
                <w:sz w:val="20"/>
                <w:szCs w:val="20"/>
              </w:rPr>
              <w:t>Etkinlik sırasında ya da sonunda çocuklara aşağıdaki sorular yöneltilebilir;</w:t>
            </w:r>
          </w:p>
          <w:p w14:paraId="2505841E" w14:textId="77777777" w:rsidR="00796CC2" w:rsidRPr="003B0899" w:rsidRDefault="00796CC2" w:rsidP="003B0899">
            <w:pPr>
              <w:rPr>
                <w:sz w:val="20"/>
                <w:szCs w:val="20"/>
              </w:rPr>
            </w:pPr>
          </w:p>
          <w:p w14:paraId="5FAA46BE" w14:textId="77777777" w:rsidR="00796CC2" w:rsidRPr="003B0899" w:rsidRDefault="00796CC2" w:rsidP="00CF3173">
            <w:pPr>
              <w:pStyle w:val="ListParagraph"/>
              <w:numPr>
                <w:ilvl w:val="0"/>
                <w:numId w:val="10"/>
              </w:numPr>
              <w:ind w:left="176" w:hanging="176"/>
              <w:rPr>
                <w:sz w:val="20"/>
                <w:szCs w:val="20"/>
              </w:rPr>
            </w:pPr>
            <w:r w:rsidRPr="003B0899">
              <w:rPr>
                <w:sz w:val="20"/>
                <w:szCs w:val="20"/>
              </w:rPr>
              <w:t>Legolarla oynamayı seviyor musunuz?</w:t>
            </w:r>
          </w:p>
          <w:p w14:paraId="2268CAAE" w14:textId="77777777" w:rsidR="00796CC2" w:rsidRPr="003B0899" w:rsidRDefault="00796CC2" w:rsidP="00CF3173">
            <w:pPr>
              <w:pStyle w:val="ListParagraph"/>
              <w:numPr>
                <w:ilvl w:val="0"/>
                <w:numId w:val="10"/>
              </w:numPr>
              <w:ind w:left="176" w:hanging="176"/>
              <w:rPr>
                <w:sz w:val="20"/>
                <w:szCs w:val="20"/>
              </w:rPr>
            </w:pPr>
            <w:r w:rsidRPr="003B0899">
              <w:rPr>
                <w:sz w:val="20"/>
                <w:szCs w:val="20"/>
              </w:rPr>
              <w:t>Legolarla istediğiniz bir nesneyi yapmak hoşunuza gitti mi?</w:t>
            </w:r>
          </w:p>
          <w:p w14:paraId="29343F04" w14:textId="77777777" w:rsidR="00796CC2" w:rsidRPr="003B0899" w:rsidRDefault="00796CC2" w:rsidP="00CF3173">
            <w:pPr>
              <w:pStyle w:val="ListParagraph"/>
              <w:numPr>
                <w:ilvl w:val="0"/>
                <w:numId w:val="10"/>
              </w:numPr>
              <w:ind w:left="176" w:hanging="176"/>
              <w:rPr>
                <w:sz w:val="20"/>
                <w:szCs w:val="20"/>
              </w:rPr>
            </w:pPr>
            <w:r w:rsidRPr="003B0899">
              <w:rPr>
                <w:sz w:val="20"/>
                <w:szCs w:val="20"/>
              </w:rPr>
              <w:t>Lego parçalarıyla başka neler yapabilirsiniz?</w:t>
            </w:r>
          </w:p>
          <w:p w14:paraId="54625312" w14:textId="77777777" w:rsidR="00796CC2" w:rsidRPr="003B0899" w:rsidRDefault="00796CC2" w:rsidP="00CF3173">
            <w:pPr>
              <w:pStyle w:val="ListParagraph"/>
              <w:numPr>
                <w:ilvl w:val="0"/>
                <w:numId w:val="10"/>
              </w:numPr>
              <w:ind w:left="176" w:hanging="176"/>
              <w:rPr>
                <w:sz w:val="20"/>
                <w:szCs w:val="20"/>
              </w:rPr>
            </w:pPr>
            <w:r w:rsidRPr="003B0899">
              <w:rPr>
                <w:sz w:val="20"/>
                <w:szCs w:val="20"/>
              </w:rPr>
              <w:t xml:space="preserve">Hangi renkte </w:t>
            </w:r>
            <w:proofErr w:type="spellStart"/>
            <w:r w:rsidRPr="003B0899">
              <w:rPr>
                <w:sz w:val="20"/>
                <w:szCs w:val="20"/>
              </w:rPr>
              <w:t>legolar</w:t>
            </w:r>
            <w:proofErr w:type="spellEnd"/>
            <w:r w:rsidRPr="003B0899">
              <w:rPr>
                <w:sz w:val="20"/>
                <w:szCs w:val="20"/>
              </w:rPr>
              <w:t xml:space="preserve"> dikkatinizi çekiyor?</w:t>
            </w:r>
          </w:p>
          <w:p w14:paraId="5B19B27A" w14:textId="77777777" w:rsidR="00796CC2" w:rsidRPr="003B0899" w:rsidRDefault="00796CC2" w:rsidP="00CF3173">
            <w:pPr>
              <w:pStyle w:val="ListParagraph"/>
              <w:numPr>
                <w:ilvl w:val="0"/>
                <w:numId w:val="10"/>
              </w:numPr>
              <w:ind w:left="176" w:hanging="176"/>
              <w:rPr>
                <w:sz w:val="20"/>
                <w:szCs w:val="20"/>
              </w:rPr>
            </w:pPr>
            <w:r w:rsidRPr="003B0899">
              <w:rPr>
                <w:sz w:val="20"/>
                <w:szCs w:val="20"/>
              </w:rPr>
              <w:t xml:space="preserve">Evinizde </w:t>
            </w:r>
            <w:proofErr w:type="spellStart"/>
            <w:r w:rsidRPr="003B0899">
              <w:rPr>
                <w:sz w:val="20"/>
                <w:szCs w:val="20"/>
              </w:rPr>
              <w:t>legolarınız</w:t>
            </w:r>
            <w:proofErr w:type="spellEnd"/>
            <w:r w:rsidRPr="003B0899">
              <w:rPr>
                <w:sz w:val="20"/>
                <w:szCs w:val="20"/>
              </w:rPr>
              <w:t xml:space="preserve"> var mı?</w:t>
            </w:r>
          </w:p>
          <w:p w14:paraId="03E0E377" w14:textId="77777777" w:rsidR="00796CC2" w:rsidRPr="003B0899" w:rsidRDefault="00796CC2" w:rsidP="003B0899">
            <w:pPr>
              <w:pStyle w:val="ListParagraph"/>
              <w:ind w:left="176"/>
              <w:rPr>
                <w:sz w:val="20"/>
                <w:szCs w:val="20"/>
              </w:rPr>
            </w:pPr>
          </w:p>
          <w:p w14:paraId="65830A58" w14:textId="77777777" w:rsidR="00796CC2" w:rsidRPr="003B0899" w:rsidRDefault="00796CC2" w:rsidP="003B0899">
            <w:pPr>
              <w:pStyle w:val="ListParagraph"/>
              <w:ind w:left="176"/>
              <w:rPr>
                <w:sz w:val="20"/>
                <w:szCs w:val="20"/>
              </w:rPr>
            </w:pPr>
          </w:p>
          <w:p w14:paraId="6F30C20F" w14:textId="77777777" w:rsidR="00796CC2" w:rsidRPr="003B0899" w:rsidRDefault="00796CC2" w:rsidP="003B0899">
            <w:pPr>
              <w:pStyle w:val="ListParagraph"/>
              <w:ind w:left="176"/>
              <w:rPr>
                <w:sz w:val="20"/>
                <w:szCs w:val="20"/>
              </w:rPr>
            </w:pPr>
          </w:p>
          <w:p w14:paraId="3C91AF76" w14:textId="77777777" w:rsidR="00796CC2" w:rsidRPr="003B0899" w:rsidRDefault="00796CC2" w:rsidP="003B0899">
            <w:pPr>
              <w:rPr>
                <w:sz w:val="20"/>
                <w:szCs w:val="20"/>
              </w:rPr>
            </w:pPr>
          </w:p>
          <w:p w14:paraId="3C051F01" w14:textId="77777777" w:rsidR="00796CC2" w:rsidRPr="003B0899" w:rsidRDefault="00796CC2" w:rsidP="003B0899">
            <w:pPr>
              <w:pStyle w:val="ListParagraph"/>
              <w:ind w:left="175"/>
              <w:rPr>
                <w:rStyle w:val="msointensereference0"/>
                <w:b w:val="0"/>
                <w:bCs w:val="0"/>
              </w:rPr>
            </w:pPr>
          </w:p>
        </w:tc>
      </w:tr>
      <w:tr w:rsidR="00796CC2" w:rsidRPr="003B0899" w14:paraId="76385450" w14:textId="77777777" w:rsidTr="00796CC2">
        <w:trPr>
          <w:trHeight w:val="1358"/>
        </w:trPr>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71222D" w14:textId="77777777" w:rsidR="00796CC2" w:rsidRPr="003B0899" w:rsidRDefault="00796CC2" w:rsidP="003B0899">
            <w:pPr>
              <w:jc w:val="center"/>
              <w:rPr>
                <w:b/>
                <w:bCs/>
              </w:rPr>
            </w:pPr>
          </w:p>
          <w:p w14:paraId="6338F70E" w14:textId="77777777" w:rsidR="00796CC2" w:rsidRPr="003B0899" w:rsidRDefault="00796CC2" w:rsidP="003B0899">
            <w:pPr>
              <w:jc w:val="center"/>
              <w:rPr>
                <w:bCs/>
                <w:color w:val="FF0000"/>
                <w:sz w:val="20"/>
                <w:szCs w:val="20"/>
              </w:rPr>
            </w:pPr>
            <w:r w:rsidRPr="003B0899">
              <w:rPr>
                <w:b/>
                <w:bCs/>
                <w:sz w:val="20"/>
                <w:szCs w:val="20"/>
              </w:rPr>
              <w:t>MATERYALLER</w:t>
            </w:r>
          </w:p>
          <w:p w14:paraId="1B6AC4B5" w14:textId="77777777" w:rsidR="00796CC2" w:rsidRPr="003B0899" w:rsidRDefault="00796CC2" w:rsidP="003B0899">
            <w:pPr>
              <w:jc w:val="center"/>
              <w:rPr>
                <w:sz w:val="20"/>
                <w:szCs w:val="20"/>
              </w:rPr>
            </w:pPr>
          </w:p>
          <w:p w14:paraId="6A090774" w14:textId="77777777" w:rsidR="00796CC2" w:rsidRPr="003B0899" w:rsidRDefault="00796CC2" w:rsidP="003B0899">
            <w:pPr>
              <w:jc w:val="center"/>
              <w:rPr>
                <w:sz w:val="20"/>
                <w:szCs w:val="20"/>
              </w:rPr>
            </w:pPr>
            <w:r w:rsidRPr="003B0899">
              <w:rPr>
                <w:sz w:val="20"/>
                <w:szCs w:val="20"/>
              </w:rPr>
              <w:t xml:space="preserve">Her çocuğa altışar adet </w:t>
            </w:r>
            <w:proofErr w:type="spellStart"/>
            <w:r w:rsidRPr="003B0899">
              <w:rPr>
                <w:sz w:val="20"/>
                <w:szCs w:val="20"/>
              </w:rPr>
              <w:t>lego</w:t>
            </w:r>
            <w:proofErr w:type="spellEnd"/>
          </w:p>
          <w:p w14:paraId="776FD3B7" w14:textId="77777777" w:rsidR="00796CC2" w:rsidRPr="003B0899" w:rsidRDefault="00796CC2" w:rsidP="003B0899">
            <w:pPr>
              <w:jc w:val="center"/>
              <w:rPr>
                <w:sz w:val="20"/>
                <w:szCs w:val="20"/>
              </w:rPr>
            </w:pPr>
          </w:p>
        </w:tc>
        <w:tc>
          <w:tcPr>
            <w:tcW w:w="3685" w:type="dxa"/>
            <w:tcBorders>
              <w:top w:val="single" w:sz="4" w:space="0" w:color="auto"/>
              <w:left w:val="single" w:sz="4" w:space="0" w:color="000000" w:themeColor="text1"/>
              <w:bottom w:val="single" w:sz="4" w:space="0" w:color="auto"/>
              <w:right w:val="single" w:sz="4" w:space="0" w:color="000000" w:themeColor="text1"/>
            </w:tcBorders>
          </w:tcPr>
          <w:p w14:paraId="181A06DF" w14:textId="77777777" w:rsidR="00796CC2" w:rsidRPr="003B0899" w:rsidRDefault="00796CC2" w:rsidP="003B0899">
            <w:pPr>
              <w:jc w:val="center"/>
              <w:rPr>
                <w:b/>
                <w:bCs/>
                <w:sz w:val="20"/>
                <w:szCs w:val="20"/>
              </w:rPr>
            </w:pPr>
          </w:p>
          <w:p w14:paraId="3986685D" w14:textId="77777777" w:rsidR="00796CC2" w:rsidRPr="003B0899" w:rsidRDefault="00796CC2" w:rsidP="003B0899">
            <w:pPr>
              <w:jc w:val="center"/>
              <w:rPr>
                <w:b/>
                <w:bCs/>
                <w:sz w:val="20"/>
                <w:szCs w:val="20"/>
              </w:rPr>
            </w:pPr>
            <w:r w:rsidRPr="003B0899">
              <w:rPr>
                <w:b/>
                <w:bCs/>
                <w:sz w:val="20"/>
                <w:szCs w:val="20"/>
              </w:rPr>
              <w:t>SÖZCÜKLER</w:t>
            </w:r>
          </w:p>
          <w:p w14:paraId="745E78F8" w14:textId="77777777" w:rsidR="00796CC2" w:rsidRPr="003B0899" w:rsidRDefault="00796CC2" w:rsidP="003B0899">
            <w:pPr>
              <w:jc w:val="center"/>
              <w:rPr>
                <w:bCs/>
                <w:sz w:val="20"/>
                <w:szCs w:val="20"/>
              </w:rPr>
            </w:pPr>
            <w:r w:rsidRPr="003B0899">
              <w:rPr>
                <w:bCs/>
                <w:sz w:val="20"/>
                <w:szCs w:val="20"/>
              </w:rPr>
              <w:t>Lego</w:t>
            </w:r>
          </w:p>
          <w:p w14:paraId="6753C358" w14:textId="77777777" w:rsidR="00796CC2" w:rsidRPr="003B0899" w:rsidRDefault="00796CC2" w:rsidP="003B0899">
            <w:pPr>
              <w:jc w:val="center"/>
              <w:rPr>
                <w:bCs/>
                <w:sz w:val="20"/>
                <w:szCs w:val="20"/>
              </w:rPr>
            </w:pPr>
          </w:p>
          <w:p w14:paraId="1379ED8C" w14:textId="77777777" w:rsidR="00796CC2" w:rsidRPr="003B0899" w:rsidRDefault="00796CC2" w:rsidP="003B0899">
            <w:pPr>
              <w:jc w:val="center"/>
              <w:rPr>
                <w:b/>
                <w:bCs/>
                <w:sz w:val="20"/>
                <w:szCs w:val="20"/>
              </w:rPr>
            </w:pPr>
            <w:r w:rsidRPr="003B0899">
              <w:rPr>
                <w:b/>
                <w:bCs/>
                <w:sz w:val="20"/>
                <w:szCs w:val="20"/>
              </w:rPr>
              <w:t>KAVRAMLAR</w:t>
            </w:r>
          </w:p>
          <w:p w14:paraId="479AE0E3" w14:textId="77777777" w:rsidR="00796CC2" w:rsidRPr="003B0899" w:rsidRDefault="00796CC2" w:rsidP="003B0899">
            <w:pPr>
              <w:jc w:val="center"/>
              <w:rPr>
                <w:b/>
                <w:sz w:val="20"/>
                <w:szCs w:val="20"/>
              </w:rPr>
            </w:pPr>
            <w:r w:rsidRPr="003B0899">
              <w:rPr>
                <w:b/>
                <w:sz w:val="20"/>
                <w:szCs w:val="20"/>
              </w:rPr>
              <w:t>Miktar:</w:t>
            </w:r>
            <w:r w:rsidRPr="003B0899">
              <w:rPr>
                <w:sz w:val="20"/>
                <w:szCs w:val="20"/>
              </w:rPr>
              <w:t xml:space="preserve"> Parça-bütün</w:t>
            </w:r>
            <w:r w:rsidRPr="003B0899">
              <w:rPr>
                <w:b/>
                <w:sz w:val="20"/>
                <w:szCs w:val="20"/>
              </w:rPr>
              <w:t xml:space="preserve"> </w:t>
            </w:r>
          </w:p>
          <w:p w14:paraId="1BB233D1" w14:textId="77777777" w:rsidR="00796CC2" w:rsidRPr="003B0899" w:rsidRDefault="00796CC2" w:rsidP="003B0899">
            <w:pPr>
              <w:jc w:val="center"/>
              <w:rPr>
                <w:b/>
                <w:sz w:val="20"/>
                <w:szCs w:val="20"/>
              </w:rPr>
            </w:pPr>
          </w:p>
        </w:tc>
        <w:tc>
          <w:tcPr>
            <w:tcW w:w="2977" w:type="dxa"/>
            <w:tcBorders>
              <w:top w:val="single" w:sz="4" w:space="0" w:color="auto"/>
              <w:left w:val="single" w:sz="4" w:space="0" w:color="000000" w:themeColor="text1"/>
              <w:bottom w:val="single" w:sz="4" w:space="0" w:color="auto"/>
              <w:right w:val="single" w:sz="4" w:space="0" w:color="000000" w:themeColor="text1"/>
            </w:tcBorders>
          </w:tcPr>
          <w:p w14:paraId="1E7A9A1E" w14:textId="77777777" w:rsidR="00796CC2" w:rsidRPr="003B0899" w:rsidRDefault="00796CC2" w:rsidP="003B0899">
            <w:pPr>
              <w:jc w:val="center"/>
              <w:rPr>
                <w:b/>
                <w:bCs/>
                <w:sz w:val="20"/>
                <w:szCs w:val="20"/>
              </w:rPr>
            </w:pPr>
          </w:p>
          <w:p w14:paraId="6077256C" w14:textId="77777777" w:rsidR="00796CC2" w:rsidRPr="003B0899" w:rsidRDefault="00796CC2" w:rsidP="003B0899">
            <w:pPr>
              <w:jc w:val="center"/>
              <w:rPr>
                <w:b/>
                <w:bCs/>
                <w:sz w:val="20"/>
                <w:szCs w:val="20"/>
              </w:rPr>
            </w:pPr>
            <w:r w:rsidRPr="003B0899">
              <w:rPr>
                <w:b/>
                <w:bCs/>
                <w:sz w:val="20"/>
                <w:szCs w:val="20"/>
              </w:rPr>
              <w:t>AİLE KATILIMI</w:t>
            </w:r>
          </w:p>
          <w:p w14:paraId="55E386BC" w14:textId="77777777" w:rsidR="00796CC2" w:rsidRPr="003B0899" w:rsidRDefault="00796CC2" w:rsidP="003B0899">
            <w:pPr>
              <w:jc w:val="center"/>
              <w:rPr>
                <w:b/>
                <w:bCs/>
                <w:sz w:val="20"/>
                <w:szCs w:val="20"/>
              </w:rPr>
            </w:pPr>
          </w:p>
          <w:p w14:paraId="14B4C6B9" w14:textId="77777777" w:rsidR="00796CC2" w:rsidRPr="003B0899" w:rsidRDefault="00796CC2" w:rsidP="003B0899">
            <w:pPr>
              <w:pStyle w:val="ListParagraph"/>
              <w:ind w:left="176"/>
              <w:rPr>
                <w:sz w:val="20"/>
                <w:szCs w:val="20"/>
              </w:rPr>
            </w:pPr>
            <w:r w:rsidRPr="003B0899">
              <w:rPr>
                <w:sz w:val="20"/>
                <w:szCs w:val="20"/>
              </w:rPr>
              <w:t>Ailelerden çocuklarıyla beraber bir nesneyi parçalayarak incelemeleri istenir.</w:t>
            </w:r>
          </w:p>
        </w:tc>
      </w:tr>
      <w:tr w:rsidR="005659EC" w:rsidRPr="003B0899" w14:paraId="3D6A862C" w14:textId="77777777" w:rsidTr="00617230">
        <w:trPr>
          <w:trHeight w:val="2214"/>
        </w:trPr>
        <w:tc>
          <w:tcPr>
            <w:tcW w:w="1020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07683D" w14:textId="77777777" w:rsidR="005659EC" w:rsidRPr="003B0899" w:rsidRDefault="005659EC" w:rsidP="00617230">
            <w:pPr>
              <w:jc w:val="center"/>
              <w:rPr>
                <w:b/>
                <w:bCs/>
                <w:sz w:val="20"/>
                <w:szCs w:val="20"/>
              </w:rPr>
            </w:pPr>
          </w:p>
          <w:p w14:paraId="3936CAA5" w14:textId="77777777" w:rsidR="005659EC" w:rsidRPr="003B0899" w:rsidRDefault="005659EC" w:rsidP="00617230">
            <w:pPr>
              <w:jc w:val="center"/>
              <w:rPr>
                <w:sz w:val="20"/>
                <w:szCs w:val="20"/>
              </w:rPr>
            </w:pPr>
            <w:r w:rsidRPr="003B0899">
              <w:rPr>
                <w:b/>
                <w:bCs/>
                <w:sz w:val="20"/>
                <w:szCs w:val="20"/>
              </w:rPr>
              <w:t>UYARLAMA</w:t>
            </w:r>
          </w:p>
          <w:p w14:paraId="0608F7A8" w14:textId="77777777" w:rsidR="005659EC" w:rsidRPr="003B0899" w:rsidRDefault="005659EC" w:rsidP="00617230">
            <w:pPr>
              <w:rPr>
                <w:b/>
                <w:sz w:val="20"/>
                <w:szCs w:val="20"/>
              </w:rPr>
            </w:pPr>
          </w:p>
          <w:p w14:paraId="2111A819" w14:textId="77777777" w:rsidR="005659EC" w:rsidRPr="003B0899" w:rsidRDefault="005659EC" w:rsidP="00617230">
            <w:pPr>
              <w:pStyle w:val="ListParagraph"/>
              <w:ind w:left="175"/>
              <w:rPr>
                <w:b/>
                <w:sz w:val="20"/>
                <w:szCs w:val="20"/>
              </w:rPr>
            </w:pPr>
          </w:p>
        </w:tc>
      </w:tr>
    </w:tbl>
    <w:p w14:paraId="3AAA1D94" w14:textId="77777777" w:rsidR="00796CC2" w:rsidRPr="003B0899" w:rsidRDefault="00796CC2" w:rsidP="003B0899">
      <w:pPr>
        <w:tabs>
          <w:tab w:val="left" w:pos="1429"/>
        </w:tabs>
        <w:rPr>
          <w:sz w:val="20"/>
          <w:szCs w:val="20"/>
        </w:rPr>
      </w:pPr>
    </w:p>
    <w:p w14:paraId="2B3D7735" w14:textId="77777777" w:rsidR="00796CC2" w:rsidRPr="003B0899" w:rsidRDefault="00796CC2" w:rsidP="003B0899">
      <w:pPr>
        <w:tabs>
          <w:tab w:val="left" w:pos="1429"/>
        </w:tabs>
        <w:rPr>
          <w:sz w:val="20"/>
          <w:szCs w:val="20"/>
        </w:rPr>
      </w:pPr>
    </w:p>
    <w:p w14:paraId="7012E7D2" w14:textId="77777777" w:rsidR="00796CC2" w:rsidRPr="003B0899" w:rsidRDefault="00796CC2" w:rsidP="003B0899">
      <w:pPr>
        <w:tabs>
          <w:tab w:val="left" w:pos="1429"/>
        </w:tabs>
        <w:rPr>
          <w:sz w:val="20"/>
          <w:szCs w:val="20"/>
        </w:rPr>
      </w:pPr>
    </w:p>
    <w:p w14:paraId="20544CA4" w14:textId="77777777" w:rsidR="00796CC2" w:rsidRPr="003B0899" w:rsidRDefault="00796CC2" w:rsidP="003B0899">
      <w:pPr>
        <w:tabs>
          <w:tab w:val="left" w:pos="1429"/>
        </w:tabs>
        <w:rPr>
          <w:sz w:val="20"/>
          <w:szCs w:val="20"/>
        </w:rPr>
      </w:pPr>
    </w:p>
    <w:p w14:paraId="5D0CF20A" w14:textId="77777777" w:rsidR="00796CC2" w:rsidRPr="003B0899" w:rsidRDefault="00796CC2" w:rsidP="003B0899">
      <w:pPr>
        <w:tabs>
          <w:tab w:val="left" w:pos="1429"/>
        </w:tabs>
        <w:rPr>
          <w:sz w:val="20"/>
          <w:szCs w:val="20"/>
        </w:rPr>
      </w:pPr>
    </w:p>
    <w:p w14:paraId="54AE47E4" w14:textId="77777777" w:rsidR="00796CC2" w:rsidRPr="003B0899" w:rsidRDefault="00796CC2" w:rsidP="003B0899">
      <w:pPr>
        <w:tabs>
          <w:tab w:val="left" w:pos="1429"/>
        </w:tabs>
        <w:rPr>
          <w:sz w:val="20"/>
          <w:szCs w:val="20"/>
        </w:rPr>
      </w:pPr>
    </w:p>
    <w:p w14:paraId="3D08E300" w14:textId="77777777" w:rsidR="00796CC2" w:rsidRPr="003B0899" w:rsidRDefault="00796CC2" w:rsidP="003B0899">
      <w:pPr>
        <w:tabs>
          <w:tab w:val="left" w:pos="1429"/>
        </w:tabs>
        <w:rPr>
          <w:sz w:val="20"/>
          <w:szCs w:val="20"/>
        </w:rPr>
      </w:pPr>
    </w:p>
    <w:p w14:paraId="18F9436E" w14:textId="77777777" w:rsidR="00796CC2" w:rsidRPr="003B0899" w:rsidRDefault="00796CC2" w:rsidP="003B0899">
      <w:pPr>
        <w:tabs>
          <w:tab w:val="left" w:pos="1429"/>
        </w:tabs>
        <w:rPr>
          <w:sz w:val="20"/>
          <w:szCs w:val="20"/>
        </w:rPr>
      </w:pPr>
    </w:p>
    <w:p w14:paraId="2D9C90EE" w14:textId="77777777" w:rsidR="00796CC2" w:rsidRPr="003B0899" w:rsidRDefault="00796CC2" w:rsidP="003B0899">
      <w:pPr>
        <w:tabs>
          <w:tab w:val="left" w:pos="1429"/>
        </w:tabs>
        <w:rPr>
          <w:sz w:val="20"/>
          <w:szCs w:val="20"/>
        </w:rPr>
      </w:pPr>
    </w:p>
    <w:p w14:paraId="6A70B640" w14:textId="77777777" w:rsidR="00796CC2" w:rsidRPr="003B0899" w:rsidRDefault="00796CC2" w:rsidP="003B0899">
      <w:pPr>
        <w:rPr>
          <w:sz w:val="20"/>
          <w:szCs w:val="20"/>
        </w:rPr>
      </w:pPr>
      <w:r w:rsidRPr="003B0899">
        <w:rPr>
          <w:sz w:val="20"/>
          <w:szCs w:val="20"/>
        </w:rPr>
        <w:br w:type="page"/>
      </w:r>
    </w:p>
    <w:p w14:paraId="010CB382" w14:textId="77777777" w:rsidR="00796CC2" w:rsidRPr="003B0899" w:rsidRDefault="00796CC2" w:rsidP="003B0899">
      <w:pPr>
        <w:jc w:val="center"/>
        <w:rPr>
          <w:b/>
          <w:sz w:val="20"/>
          <w:szCs w:val="20"/>
        </w:rPr>
      </w:pPr>
      <w:r w:rsidRPr="003B0899">
        <w:rPr>
          <w:b/>
          <w:sz w:val="20"/>
          <w:szCs w:val="20"/>
        </w:rPr>
        <w:lastRenderedPageBreak/>
        <w:t>DEV CÜCE</w:t>
      </w:r>
    </w:p>
    <w:p w14:paraId="5F4F382C" w14:textId="77777777" w:rsidR="00796CC2" w:rsidRPr="003B0899" w:rsidRDefault="00796CC2" w:rsidP="003B0899">
      <w:pPr>
        <w:jc w:val="center"/>
        <w:rPr>
          <w:b/>
          <w:sz w:val="20"/>
          <w:szCs w:val="20"/>
        </w:rPr>
      </w:pPr>
    </w:p>
    <w:p w14:paraId="7D2AE7CB" w14:textId="77777777" w:rsidR="00796CC2" w:rsidRPr="003B0899" w:rsidRDefault="00617230" w:rsidP="003B0899">
      <w:pPr>
        <w:rPr>
          <w:bCs/>
          <w:sz w:val="20"/>
          <w:szCs w:val="20"/>
        </w:rPr>
      </w:pPr>
      <w:r>
        <w:rPr>
          <w:b/>
          <w:bCs/>
          <w:sz w:val="20"/>
          <w:szCs w:val="20"/>
        </w:rPr>
        <w:t>Etkinlik Çeşidi</w:t>
      </w:r>
      <w:r w:rsidR="00796CC2" w:rsidRPr="003B0899">
        <w:rPr>
          <w:b/>
          <w:bCs/>
          <w:sz w:val="20"/>
          <w:szCs w:val="20"/>
        </w:rPr>
        <w:t xml:space="preserve">: </w:t>
      </w:r>
      <w:r w:rsidR="00796CC2" w:rsidRPr="003B0899">
        <w:rPr>
          <w:bCs/>
          <w:sz w:val="20"/>
          <w:szCs w:val="20"/>
        </w:rPr>
        <w:t>Oyun ve Sanat (Bütünleştirilmiş Tüm Grup ve Bireysel Etkinlik)</w:t>
      </w:r>
    </w:p>
    <w:p w14:paraId="720B4D0E" w14:textId="77777777" w:rsidR="00796CC2" w:rsidRPr="003B0899" w:rsidRDefault="00796CC2" w:rsidP="003B0899">
      <w:pPr>
        <w:rPr>
          <w:b/>
          <w:sz w:val="20"/>
          <w:szCs w:val="20"/>
        </w:rPr>
      </w:pPr>
      <w:r w:rsidRPr="003B0899">
        <w:rPr>
          <w:b/>
          <w:sz w:val="20"/>
          <w:szCs w:val="20"/>
        </w:rPr>
        <w:t>Yaş Grubu: 36+</w:t>
      </w:r>
    </w:p>
    <w:p w14:paraId="36980B19" w14:textId="77777777" w:rsidR="00796CC2" w:rsidRPr="003B0899" w:rsidRDefault="00796CC2" w:rsidP="003B0899">
      <w:pPr>
        <w:rPr>
          <w:b/>
          <w:sz w:val="20"/>
          <w:szCs w:val="20"/>
        </w:rPr>
      </w:pPr>
    </w:p>
    <w:tbl>
      <w:tblPr>
        <w:tblStyle w:val="TableGrid"/>
        <w:tblW w:w="10348" w:type="dxa"/>
        <w:tblInd w:w="-459" w:type="dxa"/>
        <w:tblLook w:val="04A0" w:firstRow="1" w:lastRow="0" w:firstColumn="1" w:lastColumn="0" w:noHBand="0" w:noVBand="1"/>
      </w:tblPr>
      <w:tblGrid>
        <w:gridCol w:w="3544"/>
        <w:gridCol w:w="3686"/>
        <w:gridCol w:w="3118"/>
      </w:tblGrid>
      <w:tr w:rsidR="00796CC2" w:rsidRPr="003B0899" w14:paraId="725B6863" w14:textId="77777777" w:rsidTr="005659EC">
        <w:trPr>
          <w:trHeight w:val="7624"/>
        </w:trPr>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EE7F0D" w14:textId="77777777" w:rsidR="00796CC2" w:rsidRPr="003B0899" w:rsidRDefault="00796CC2" w:rsidP="003B0899">
            <w:pPr>
              <w:jc w:val="center"/>
              <w:rPr>
                <w:b/>
                <w:bCs/>
                <w:sz w:val="20"/>
                <w:szCs w:val="20"/>
              </w:rPr>
            </w:pPr>
          </w:p>
          <w:p w14:paraId="358CB558" w14:textId="77777777" w:rsidR="00796CC2" w:rsidRPr="003B0899" w:rsidRDefault="00796CC2" w:rsidP="003B0899">
            <w:pPr>
              <w:jc w:val="center"/>
              <w:rPr>
                <w:b/>
                <w:bCs/>
                <w:sz w:val="20"/>
                <w:szCs w:val="20"/>
              </w:rPr>
            </w:pPr>
            <w:r w:rsidRPr="003B0899">
              <w:rPr>
                <w:b/>
                <w:bCs/>
                <w:sz w:val="20"/>
                <w:szCs w:val="20"/>
              </w:rPr>
              <w:t>KAZANIMLAR VE GÖSTERGELERİ</w:t>
            </w:r>
          </w:p>
          <w:p w14:paraId="7215BD78" w14:textId="77777777" w:rsidR="00796CC2" w:rsidRPr="003B0899" w:rsidRDefault="00796CC2" w:rsidP="003B0899">
            <w:pPr>
              <w:rPr>
                <w:b/>
                <w:bCs/>
                <w:sz w:val="20"/>
                <w:szCs w:val="20"/>
                <w:u w:val="single"/>
              </w:rPr>
            </w:pPr>
          </w:p>
          <w:p w14:paraId="4712A6E5" w14:textId="77777777" w:rsidR="00796CC2" w:rsidRPr="003B0899" w:rsidRDefault="00796CC2" w:rsidP="003B0899">
            <w:pPr>
              <w:rPr>
                <w:b/>
                <w:bCs/>
                <w:sz w:val="20"/>
                <w:szCs w:val="20"/>
                <w:u w:val="single"/>
              </w:rPr>
            </w:pPr>
            <w:r w:rsidRPr="003B0899">
              <w:rPr>
                <w:b/>
                <w:bCs/>
                <w:sz w:val="20"/>
                <w:szCs w:val="20"/>
                <w:u w:val="single"/>
              </w:rPr>
              <w:t>Bilişsel Gelişim:</w:t>
            </w:r>
          </w:p>
          <w:p w14:paraId="3199743C" w14:textId="77777777" w:rsidR="00796CC2" w:rsidRPr="003B0899" w:rsidRDefault="00796CC2" w:rsidP="003B0899">
            <w:pPr>
              <w:rPr>
                <w:sz w:val="20"/>
                <w:szCs w:val="20"/>
              </w:rPr>
            </w:pPr>
            <w:r w:rsidRPr="003B0899">
              <w:rPr>
                <w:b/>
                <w:sz w:val="20"/>
                <w:szCs w:val="20"/>
              </w:rPr>
              <w:t>Kazanım 7:</w:t>
            </w:r>
            <w:r w:rsidRPr="003B0899">
              <w:rPr>
                <w:sz w:val="20"/>
                <w:szCs w:val="20"/>
              </w:rPr>
              <w:t xml:space="preserve"> Dinledikleri/izlediklerinin anlamını kavrar.</w:t>
            </w:r>
          </w:p>
          <w:p w14:paraId="670D01DA" w14:textId="77777777" w:rsidR="00796CC2" w:rsidRPr="003B0899" w:rsidRDefault="00796CC2" w:rsidP="003B0899">
            <w:pPr>
              <w:rPr>
                <w:b/>
                <w:sz w:val="20"/>
                <w:szCs w:val="20"/>
              </w:rPr>
            </w:pPr>
            <w:r w:rsidRPr="003B0899">
              <w:rPr>
                <w:b/>
                <w:sz w:val="20"/>
                <w:szCs w:val="20"/>
              </w:rPr>
              <w:t>Göstergeleri:</w:t>
            </w:r>
          </w:p>
          <w:p w14:paraId="790D0326" w14:textId="77777777" w:rsidR="00796CC2" w:rsidRPr="003B0899" w:rsidRDefault="00796CC2" w:rsidP="003B0899">
            <w:pPr>
              <w:rPr>
                <w:i/>
                <w:sz w:val="20"/>
                <w:szCs w:val="20"/>
              </w:rPr>
            </w:pPr>
            <w:r w:rsidRPr="003B0899">
              <w:rPr>
                <w:i/>
                <w:sz w:val="20"/>
                <w:szCs w:val="20"/>
              </w:rPr>
              <w:t>(Sözel yönergeleri yerine getirir. Dinledikleri/izlediklerini açıklar. Dinledikleri/izledikleri hakkında yorum yapar.)</w:t>
            </w:r>
          </w:p>
          <w:p w14:paraId="033ECBC9" w14:textId="77777777" w:rsidR="00796CC2" w:rsidRPr="003B0899" w:rsidRDefault="00796CC2" w:rsidP="003B0899">
            <w:pPr>
              <w:rPr>
                <w:b/>
                <w:bCs/>
                <w:sz w:val="20"/>
                <w:szCs w:val="20"/>
                <w:u w:val="single"/>
              </w:rPr>
            </w:pPr>
            <w:r w:rsidRPr="003B0899">
              <w:rPr>
                <w:b/>
                <w:bCs/>
                <w:sz w:val="20"/>
                <w:szCs w:val="20"/>
                <w:u w:val="single"/>
              </w:rPr>
              <w:t>Sosyal Duygusal Gelişim:</w:t>
            </w:r>
          </w:p>
          <w:p w14:paraId="1B1C7E9E" w14:textId="77777777" w:rsidR="00796CC2" w:rsidRPr="003B0899" w:rsidRDefault="00796CC2" w:rsidP="003B0899">
            <w:pPr>
              <w:rPr>
                <w:sz w:val="20"/>
                <w:szCs w:val="20"/>
              </w:rPr>
            </w:pPr>
            <w:r w:rsidRPr="003B0899">
              <w:rPr>
                <w:b/>
                <w:sz w:val="20"/>
                <w:szCs w:val="20"/>
              </w:rPr>
              <w:t>Kazanım 3:</w:t>
            </w:r>
            <w:r w:rsidRPr="003B0899">
              <w:rPr>
                <w:sz w:val="20"/>
                <w:szCs w:val="20"/>
              </w:rPr>
              <w:t xml:space="preserve"> Kendini yaratıcı yollarla ifade eder.</w:t>
            </w:r>
          </w:p>
          <w:p w14:paraId="2F322767" w14:textId="77777777" w:rsidR="00796CC2" w:rsidRPr="003B0899" w:rsidRDefault="00796CC2" w:rsidP="003B0899">
            <w:pPr>
              <w:rPr>
                <w:b/>
                <w:sz w:val="20"/>
                <w:szCs w:val="20"/>
              </w:rPr>
            </w:pPr>
            <w:r w:rsidRPr="003B0899">
              <w:rPr>
                <w:b/>
                <w:sz w:val="20"/>
                <w:szCs w:val="20"/>
              </w:rPr>
              <w:t>Göstergeleri:</w:t>
            </w:r>
          </w:p>
          <w:p w14:paraId="321E6725" w14:textId="77777777" w:rsidR="00796CC2" w:rsidRPr="003B0899" w:rsidRDefault="00796CC2" w:rsidP="003B0899">
            <w:pPr>
              <w:rPr>
                <w:b/>
                <w:bCs/>
                <w:sz w:val="20"/>
                <w:szCs w:val="20"/>
              </w:rPr>
            </w:pPr>
            <w:r w:rsidRPr="003B0899">
              <w:rPr>
                <w:i/>
                <w:sz w:val="20"/>
                <w:szCs w:val="20"/>
              </w:rPr>
              <w:t>(Duygu düşünce ve hayallerini özgün yollarla ifade eder.</w:t>
            </w:r>
          </w:p>
          <w:p w14:paraId="5367D048" w14:textId="77777777" w:rsidR="00796CC2" w:rsidRPr="003B0899" w:rsidRDefault="00796CC2" w:rsidP="003B0899">
            <w:pPr>
              <w:jc w:val="both"/>
              <w:rPr>
                <w:b/>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AE2BD4" w14:textId="77777777" w:rsidR="00796CC2" w:rsidRPr="003B0899" w:rsidRDefault="00796CC2" w:rsidP="003B0899">
            <w:pPr>
              <w:jc w:val="center"/>
              <w:rPr>
                <w:b/>
                <w:bCs/>
                <w:sz w:val="20"/>
                <w:szCs w:val="20"/>
              </w:rPr>
            </w:pPr>
          </w:p>
          <w:p w14:paraId="44D43D68" w14:textId="77777777" w:rsidR="00796CC2" w:rsidRPr="003B0899" w:rsidRDefault="00796CC2" w:rsidP="003B0899">
            <w:pPr>
              <w:jc w:val="center"/>
              <w:rPr>
                <w:b/>
                <w:bCs/>
                <w:sz w:val="20"/>
                <w:szCs w:val="20"/>
              </w:rPr>
            </w:pPr>
            <w:r w:rsidRPr="003B0899">
              <w:rPr>
                <w:b/>
                <w:bCs/>
                <w:sz w:val="20"/>
                <w:szCs w:val="20"/>
              </w:rPr>
              <w:t>ÖĞRENME SÜRECİ</w:t>
            </w:r>
          </w:p>
          <w:p w14:paraId="1D448D02" w14:textId="77777777" w:rsidR="00796CC2" w:rsidRPr="003B0899" w:rsidRDefault="00796CC2" w:rsidP="003B0899">
            <w:pPr>
              <w:rPr>
                <w:b/>
                <w:bCs/>
                <w:sz w:val="20"/>
                <w:szCs w:val="20"/>
              </w:rPr>
            </w:pPr>
          </w:p>
          <w:p w14:paraId="69E2517A" w14:textId="77777777" w:rsidR="00796CC2" w:rsidRPr="003B0899" w:rsidRDefault="00796CC2" w:rsidP="003B0899">
            <w:pPr>
              <w:rPr>
                <w:b/>
                <w:bCs/>
                <w:sz w:val="20"/>
                <w:szCs w:val="20"/>
              </w:rPr>
            </w:pPr>
          </w:p>
          <w:p w14:paraId="2A5CA7AA" w14:textId="77777777" w:rsidR="00796CC2" w:rsidRPr="003B0899" w:rsidRDefault="00796CC2" w:rsidP="00CF3173">
            <w:pPr>
              <w:framePr w:hSpace="141" w:wrap="around" w:vAnchor="text" w:hAnchor="margin" w:xAlign="right" w:y="74"/>
              <w:numPr>
                <w:ilvl w:val="0"/>
                <w:numId w:val="20"/>
              </w:numPr>
              <w:ind w:left="318" w:hanging="142"/>
              <w:rPr>
                <w:bCs/>
                <w:sz w:val="20"/>
                <w:szCs w:val="20"/>
              </w:rPr>
            </w:pPr>
            <w:r w:rsidRPr="003B0899">
              <w:rPr>
                <w:bCs/>
                <w:sz w:val="20"/>
                <w:szCs w:val="20"/>
              </w:rPr>
              <w:t>Çocuklar halka şeklinde ayakta dururlar.</w:t>
            </w:r>
          </w:p>
          <w:p w14:paraId="3F98DF47" w14:textId="77777777" w:rsidR="00796CC2" w:rsidRPr="003B0899" w:rsidRDefault="00796CC2" w:rsidP="00CF3173">
            <w:pPr>
              <w:framePr w:hSpace="141" w:wrap="around" w:vAnchor="text" w:hAnchor="margin" w:xAlign="right" w:y="74"/>
              <w:numPr>
                <w:ilvl w:val="0"/>
                <w:numId w:val="20"/>
              </w:numPr>
              <w:ind w:left="318" w:hanging="142"/>
              <w:rPr>
                <w:bCs/>
                <w:sz w:val="20"/>
                <w:szCs w:val="20"/>
              </w:rPr>
            </w:pPr>
            <w:r w:rsidRPr="003B0899">
              <w:rPr>
                <w:bCs/>
                <w:sz w:val="20"/>
                <w:szCs w:val="20"/>
              </w:rPr>
              <w:t>Dev Cüce oyunu oynayacaklarını söyler.</w:t>
            </w:r>
          </w:p>
          <w:p w14:paraId="66BA7B4F" w14:textId="77777777" w:rsidR="00796CC2" w:rsidRPr="003B0899" w:rsidRDefault="00796CC2" w:rsidP="00CF3173">
            <w:pPr>
              <w:framePr w:hSpace="141" w:wrap="around" w:vAnchor="text" w:hAnchor="margin" w:xAlign="right" w:y="74"/>
              <w:numPr>
                <w:ilvl w:val="0"/>
                <w:numId w:val="20"/>
              </w:numPr>
              <w:ind w:left="318" w:hanging="142"/>
              <w:rPr>
                <w:bCs/>
                <w:sz w:val="20"/>
                <w:szCs w:val="20"/>
              </w:rPr>
            </w:pPr>
            <w:r w:rsidRPr="003B0899">
              <w:rPr>
                <w:bCs/>
                <w:sz w:val="20"/>
                <w:szCs w:val="20"/>
              </w:rPr>
              <w:t xml:space="preserve">Öğretmen aşağıdaki sözleri söylerken, çocuklar bu sözlere göre devinimler yaparlar. Önce ‘Büyü büyü’ daha sonra da ‘Küçül küçül’ </w:t>
            </w:r>
          </w:p>
          <w:p w14:paraId="1B1981B5" w14:textId="77777777" w:rsidR="00796CC2" w:rsidRPr="003B0899" w:rsidRDefault="00796CC2" w:rsidP="00CF3173">
            <w:pPr>
              <w:framePr w:hSpace="141" w:wrap="around" w:vAnchor="text" w:hAnchor="margin" w:xAlign="right" w:y="74"/>
              <w:numPr>
                <w:ilvl w:val="0"/>
                <w:numId w:val="20"/>
              </w:numPr>
              <w:ind w:left="318" w:hanging="142"/>
              <w:rPr>
                <w:bCs/>
                <w:sz w:val="20"/>
                <w:szCs w:val="20"/>
              </w:rPr>
            </w:pPr>
            <w:r w:rsidRPr="003B0899">
              <w:rPr>
                <w:bCs/>
                <w:sz w:val="20"/>
                <w:szCs w:val="20"/>
              </w:rPr>
              <w:t>-Büyü büyü, kollarını yukarıya kaldır, daha çok kaldır.</w:t>
            </w:r>
          </w:p>
          <w:p w14:paraId="3C91C7D5" w14:textId="77777777" w:rsidR="00796CC2" w:rsidRPr="003B0899" w:rsidRDefault="00796CC2" w:rsidP="00CF3173">
            <w:pPr>
              <w:framePr w:hSpace="141" w:wrap="around" w:vAnchor="text" w:hAnchor="margin" w:xAlign="right" w:y="74"/>
              <w:numPr>
                <w:ilvl w:val="0"/>
                <w:numId w:val="20"/>
              </w:numPr>
              <w:ind w:left="318" w:hanging="142"/>
              <w:rPr>
                <w:bCs/>
                <w:sz w:val="20"/>
                <w:szCs w:val="20"/>
              </w:rPr>
            </w:pPr>
            <w:r w:rsidRPr="003B0899">
              <w:rPr>
                <w:bCs/>
                <w:sz w:val="20"/>
                <w:szCs w:val="20"/>
              </w:rPr>
              <w:t>-Ayak parmaklarının ucuna bas.</w:t>
            </w:r>
          </w:p>
          <w:p w14:paraId="3FAC105E" w14:textId="77777777" w:rsidR="00796CC2" w:rsidRPr="003B0899" w:rsidRDefault="00796CC2" w:rsidP="00CF3173">
            <w:pPr>
              <w:framePr w:hSpace="141" w:wrap="around" w:vAnchor="text" w:hAnchor="margin" w:xAlign="right" w:y="74"/>
              <w:numPr>
                <w:ilvl w:val="0"/>
                <w:numId w:val="20"/>
              </w:numPr>
              <w:ind w:left="318" w:hanging="142"/>
              <w:rPr>
                <w:bCs/>
                <w:sz w:val="20"/>
                <w:szCs w:val="20"/>
              </w:rPr>
            </w:pPr>
            <w:r w:rsidRPr="003B0899">
              <w:rPr>
                <w:bCs/>
                <w:sz w:val="20"/>
                <w:szCs w:val="20"/>
              </w:rPr>
              <w:t xml:space="preserve">-Daha çok yüksel, yüksel. </w:t>
            </w:r>
          </w:p>
          <w:p w14:paraId="46FCC5C2" w14:textId="77777777" w:rsidR="00796CC2" w:rsidRPr="003B0899" w:rsidRDefault="00796CC2" w:rsidP="00CF3173">
            <w:pPr>
              <w:framePr w:hSpace="141" w:wrap="around" w:vAnchor="text" w:hAnchor="margin" w:xAlign="right" w:y="74"/>
              <w:numPr>
                <w:ilvl w:val="0"/>
                <w:numId w:val="20"/>
              </w:numPr>
              <w:ind w:left="318" w:hanging="142"/>
              <w:rPr>
                <w:bCs/>
                <w:sz w:val="20"/>
                <w:szCs w:val="20"/>
              </w:rPr>
            </w:pPr>
            <w:r w:rsidRPr="003B0899">
              <w:rPr>
                <w:bCs/>
                <w:sz w:val="20"/>
                <w:szCs w:val="20"/>
              </w:rPr>
              <w:t>-Büyü büyü kocaman ol…Dev gibi ol.</w:t>
            </w:r>
          </w:p>
          <w:p w14:paraId="6A3B749F" w14:textId="77777777" w:rsidR="00796CC2" w:rsidRPr="003B0899" w:rsidRDefault="00796CC2" w:rsidP="00CF3173">
            <w:pPr>
              <w:framePr w:hSpace="141" w:wrap="around" w:vAnchor="text" w:hAnchor="margin" w:xAlign="right" w:y="74"/>
              <w:numPr>
                <w:ilvl w:val="0"/>
                <w:numId w:val="20"/>
              </w:numPr>
              <w:ind w:left="318" w:hanging="142"/>
              <w:rPr>
                <w:bCs/>
                <w:sz w:val="20"/>
                <w:szCs w:val="20"/>
              </w:rPr>
            </w:pPr>
            <w:r w:rsidRPr="003B0899">
              <w:rPr>
                <w:bCs/>
                <w:sz w:val="20"/>
                <w:szCs w:val="20"/>
              </w:rPr>
              <w:t>Çocuklar çok fazla yükseldiğinde hemen şimdi ‘Küçül Küçül’ cüce olmak için;</w:t>
            </w:r>
          </w:p>
          <w:p w14:paraId="05F5ED1A" w14:textId="77777777" w:rsidR="00796CC2" w:rsidRPr="003B0899" w:rsidRDefault="00796CC2" w:rsidP="00CF3173">
            <w:pPr>
              <w:framePr w:hSpace="141" w:wrap="around" w:vAnchor="text" w:hAnchor="margin" w:xAlign="right" w:y="74"/>
              <w:numPr>
                <w:ilvl w:val="0"/>
                <w:numId w:val="20"/>
              </w:numPr>
              <w:ind w:left="318" w:hanging="142"/>
              <w:rPr>
                <w:bCs/>
                <w:sz w:val="20"/>
                <w:szCs w:val="20"/>
              </w:rPr>
            </w:pPr>
            <w:r w:rsidRPr="003B0899">
              <w:rPr>
                <w:bCs/>
                <w:sz w:val="20"/>
                <w:szCs w:val="20"/>
              </w:rPr>
              <w:t>-2Küçül küçül, kollarını indir. Çömelerek büzül, küçül, küçül, minicik ol!’şeklinde yönergeler verilir.</w:t>
            </w:r>
          </w:p>
          <w:p w14:paraId="4695C328" w14:textId="77777777" w:rsidR="00796CC2" w:rsidRPr="003B0899" w:rsidRDefault="00796CC2" w:rsidP="00CF3173">
            <w:pPr>
              <w:framePr w:hSpace="141" w:wrap="around" w:vAnchor="text" w:hAnchor="margin" w:xAlign="right" w:y="74"/>
              <w:numPr>
                <w:ilvl w:val="0"/>
                <w:numId w:val="20"/>
              </w:numPr>
              <w:ind w:left="318" w:hanging="142"/>
              <w:rPr>
                <w:bCs/>
                <w:sz w:val="20"/>
                <w:szCs w:val="20"/>
              </w:rPr>
            </w:pPr>
            <w:r w:rsidRPr="003B0899">
              <w:rPr>
                <w:bCs/>
                <w:sz w:val="20"/>
                <w:szCs w:val="20"/>
              </w:rPr>
              <w:t xml:space="preserve">Masalara geçilir. Kocaman bir dev ve küçücük bir cüce resmi yapılmaya çalışılır. </w:t>
            </w:r>
          </w:p>
          <w:p w14:paraId="7A6C9EA8" w14:textId="77777777" w:rsidR="00796CC2" w:rsidRPr="003B0899" w:rsidRDefault="00796CC2" w:rsidP="00CF3173">
            <w:pPr>
              <w:framePr w:hSpace="141" w:wrap="around" w:vAnchor="text" w:hAnchor="margin" w:xAlign="right" w:y="74"/>
              <w:numPr>
                <w:ilvl w:val="0"/>
                <w:numId w:val="20"/>
              </w:numPr>
              <w:ind w:left="318" w:hanging="142"/>
              <w:rPr>
                <w:bCs/>
                <w:sz w:val="20"/>
                <w:szCs w:val="20"/>
              </w:rPr>
            </w:pPr>
            <w:r w:rsidRPr="003B0899">
              <w:rPr>
                <w:bCs/>
                <w:sz w:val="20"/>
                <w:szCs w:val="20"/>
              </w:rPr>
              <w:t>Öğretmen internetten cüce ve dev resimleri bulur. Çocuklarla incelenir.</w:t>
            </w:r>
          </w:p>
          <w:p w14:paraId="340F9E06" w14:textId="77777777" w:rsidR="00796CC2" w:rsidRPr="003B0899" w:rsidRDefault="00796CC2" w:rsidP="00CF3173">
            <w:pPr>
              <w:framePr w:hSpace="141" w:wrap="around" w:vAnchor="text" w:hAnchor="margin" w:xAlign="right" w:y="74"/>
              <w:numPr>
                <w:ilvl w:val="0"/>
                <w:numId w:val="20"/>
              </w:numPr>
              <w:ind w:left="318" w:hanging="142"/>
              <w:rPr>
                <w:bCs/>
                <w:sz w:val="20"/>
                <w:szCs w:val="20"/>
              </w:rPr>
            </w:pPr>
            <w:r w:rsidRPr="003B0899">
              <w:rPr>
                <w:bCs/>
                <w:sz w:val="20"/>
                <w:szCs w:val="20"/>
              </w:rPr>
              <w:t>Resimler panoda sergilenir.</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2E23EB" w14:textId="77777777" w:rsidR="00796CC2" w:rsidRPr="003B0899" w:rsidRDefault="00796CC2" w:rsidP="003B0899">
            <w:pPr>
              <w:jc w:val="center"/>
              <w:rPr>
                <w:b/>
                <w:bCs/>
                <w:sz w:val="20"/>
                <w:szCs w:val="20"/>
              </w:rPr>
            </w:pPr>
          </w:p>
          <w:p w14:paraId="4324E31C" w14:textId="77777777" w:rsidR="00796CC2" w:rsidRPr="003B0899" w:rsidRDefault="00796CC2" w:rsidP="003B0899">
            <w:pPr>
              <w:jc w:val="center"/>
              <w:rPr>
                <w:b/>
                <w:bCs/>
                <w:sz w:val="20"/>
                <w:szCs w:val="20"/>
              </w:rPr>
            </w:pPr>
            <w:r w:rsidRPr="003B0899">
              <w:rPr>
                <w:b/>
                <w:bCs/>
                <w:sz w:val="20"/>
                <w:szCs w:val="20"/>
              </w:rPr>
              <w:t>DEĞERLENDİRME</w:t>
            </w:r>
          </w:p>
          <w:p w14:paraId="792982DC" w14:textId="77777777" w:rsidR="00796CC2" w:rsidRPr="003B0899" w:rsidRDefault="00796CC2" w:rsidP="003B0899">
            <w:pPr>
              <w:jc w:val="center"/>
              <w:rPr>
                <w:b/>
                <w:bCs/>
                <w:sz w:val="20"/>
                <w:szCs w:val="20"/>
              </w:rPr>
            </w:pPr>
          </w:p>
          <w:p w14:paraId="488E1C05" w14:textId="77777777" w:rsidR="00796CC2" w:rsidRPr="003B0899" w:rsidRDefault="00796CC2" w:rsidP="003B0899">
            <w:pPr>
              <w:jc w:val="center"/>
              <w:rPr>
                <w:b/>
                <w:bCs/>
                <w:sz w:val="20"/>
                <w:szCs w:val="20"/>
              </w:rPr>
            </w:pPr>
          </w:p>
          <w:p w14:paraId="0ED5CD74" w14:textId="77777777" w:rsidR="00796CC2" w:rsidRPr="003B0899" w:rsidRDefault="00796CC2" w:rsidP="003B0899">
            <w:pPr>
              <w:rPr>
                <w:sz w:val="20"/>
                <w:szCs w:val="20"/>
              </w:rPr>
            </w:pPr>
            <w:r w:rsidRPr="003B0899">
              <w:rPr>
                <w:sz w:val="20"/>
                <w:szCs w:val="20"/>
              </w:rPr>
              <w:t>Etkinlik sırasında ya da sonunda çocuklara aşağıdaki sorular yöneltilebilir;</w:t>
            </w:r>
          </w:p>
          <w:p w14:paraId="3B378241" w14:textId="77777777" w:rsidR="00796CC2" w:rsidRPr="003B0899" w:rsidRDefault="00796CC2" w:rsidP="003B0899">
            <w:pPr>
              <w:rPr>
                <w:sz w:val="20"/>
                <w:szCs w:val="20"/>
              </w:rPr>
            </w:pPr>
          </w:p>
          <w:p w14:paraId="5B8CCA68" w14:textId="77777777" w:rsidR="00796CC2" w:rsidRPr="003B0899" w:rsidRDefault="00796CC2" w:rsidP="00CF3173">
            <w:pPr>
              <w:pStyle w:val="ListParagraph"/>
              <w:numPr>
                <w:ilvl w:val="0"/>
                <w:numId w:val="22"/>
              </w:numPr>
              <w:ind w:left="176" w:hanging="142"/>
              <w:rPr>
                <w:sz w:val="20"/>
                <w:szCs w:val="20"/>
              </w:rPr>
            </w:pPr>
            <w:r w:rsidRPr="003B0899">
              <w:rPr>
                <w:sz w:val="20"/>
                <w:szCs w:val="20"/>
              </w:rPr>
              <w:t>Büyüme ve küçülme hareketleri yaparken keyif aldınız mı?</w:t>
            </w:r>
          </w:p>
          <w:p w14:paraId="433DECF8" w14:textId="77777777" w:rsidR="00796CC2" w:rsidRPr="003B0899" w:rsidRDefault="00796CC2" w:rsidP="00CF3173">
            <w:pPr>
              <w:pStyle w:val="ListParagraph"/>
              <w:numPr>
                <w:ilvl w:val="0"/>
                <w:numId w:val="22"/>
              </w:numPr>
              <w:ind w:left="176" w:hanging="142"/>
              <w:rPr>
                <w:sz w:val="20"/>
                <w:szCs w:val="20"/>
              </w:rPr>
            </w:pPr>
            <w:r w:rsidRPr="003B0899">
              <w:rPr>
                <w:sz w:val="20"/>
                <w:szCs w:val="20"/>
              </w:rPr>
              <w:t>Hangisi zordu, yukarıya doğru yükselmek mi, aşağıya doğru küçülmek mi?</w:t>
            </w:r>
          </w:p>
          <w:p w14:paraId="39B8C33B" w14:textId="77777777" w:rsidR="00796CC2" w:rsidRPr="003B0899" w:rsidRDefault="00796CC2" w:rsidP="00CF3173">
            <w:pPr>
              <w:pStyle w:val="ListParagraph"/>
              <w:numPr>
                <w:ilvl w:val="0"/>
                <w:numId w:val="22"/>
              </w:numPr>
              <w:ind w:left="176" w:hanging="142"/>
              <w:rPr>
                <w:sz w:val="20"/>
                <w:szCs w:val="20"/>
              </w:rPr>
            </w:pPr>
            <w:r w:rsidRPr="003B0899">
              <w:rPr>
                <w:sz w:val="20"/>
                <w:szCs w:val="20"/>
              </w:rPr>
              <w:t>İçinde dev olan bir masal hatırlıyor musunuz?</w:t>
            </w:r>
          </w:p>
          <w:p w14:paraId="00267FCF" w14:textId="77777777" w:rsidR="00796CC2" w:rsidRPr="003B0899" w:rsidRDefault="00796CC2" w:rsidP="00CF3173">
            <w:pPr>
              <w:pStyle w:val="ListParagraph"/>
              <w:numPr>
                <w:ilvl w:val="0"/>
                <w:numId w:val="22"/>
              </w:numPr>
              <w:ind w:left="176" w:hanging="142"/>
              <w:rPr>
                <w:sz w:val="20"/>
                <w:szCs w:val="20"/>
              </w:rPr>
            </w:pPr>
            <w:r w:rsidRPr="003B0899">
              <w:rPr>
                <w:sz w:val="20"/>
                <w:szCs w:val="20"/>
              </w:rPr>
              <w:t>Hiç cüce gördünüz mü?</w:t>
            </w:r>
          </w:p>
          <w:p w14:paraId="6001E5B7" w14:textId="77777777" w:rsidR="00796CC2" w:rsidRPr="003B0899" w:rsidRDefault="00796CC2" w:rsidP="00CF3173">
            <w:pPr>
              <w:pStyle w:val="ListParagraph"/>
              <w:numPr>
                <w:ilvl w:val="0"/>
                <w:numId w:val="22"/>
              </w:numPr>
              <w:ind w:left="176" w:hanging="142"/>
              <w:rPr>
                <w:sz w:val="20"/>
                <w:szCs w:val="20"/>
              </w:rPr>
            </w:pPr>
            <w:r w:rsidRPr="003B0899">
              <w:rPr>
                <w:sz w:val="20"/>
                <w:szCs w:val="20"/>
              </w:rPr>
              <w:t>Devler ve cücelerle normal insanlar arasında ne gibi farklar vardır?</w:t>
            </w:r>
          </w:p>
          <w:p w14:paraId="43D67C31" w14:textId="77777777" w:rsidR="00796CC2" w:rsidRPr="003B0899" w:rsidRDefault="00796CC2" w:rsidP="00CF3173">
            <w:pPr>
              <w:pStyle w:val="ListParagraph"/>
              <w:numPr>
                <w:ilvl w:val="0"/>
                <w:numId w:val="22"/>
              </w:numPr>
              <w:ind w:left="176" w:hanging="142"/>
              <w:rPr>
                <w:sz w:val="20"/>
                <w:szCs w:val="20"/>
              </w:rPr>
            </w:pPr>
            <w:r w:rsidRPr="003B0899">
              <w:rPr>
                <w:sz w:val="20"/>
                <w:szCs w:val="20"/>
              </w:rPr>
              <w:t>Cüce resmi yapmak mı daha kolaydı yoksa dev resmi yapmak mı?</w:t>
            </w:r>
          </w:p>
          <w:p w14:paraId="16673C72" w14:textId="77777777" w:rsidR="00796CC2" w:rsidRPr="003B0899" w:rsidRDefault="00796CC2" w:rsidP="003B0899">
            <w:pPr>
              <w:pStyle w:val="ListParagraph"/>
              <w:ind w:left="175"/>
              <w:rPr>
                <w:sz w:val="20"/>
                <w:szCs w:val="20"/>
              </w:rPr>
            </w:pPr>
          </w:p>
          <w:p w14:paraId="11869053" w14:textId="77777777" w:rsidR="00796CC2" w:rsidRPr="003B0899" w:rsidRDefault="00796CC2" w:rsidP="003B0899">
            <w:pPr>
              <w:pStyle w:val="ListParagraph"/>
              <w:ind w:left="175"/>
              <w:rPr>
                <w:rStyle w:val="msointensereference0"/>
                <w:b w:val="0"/>
                <w:bCs w:val="0"/>
              </w:rPr>
            </w:pPr>
          </w:p>
        </w:tc>
      </w:tr>
      <w:tr w:rsidR="00796CC2" w:rsidRPr="003B0899" w14:paraId="75EDF213" w14:textId="77777777" w:rsidTr="005659EC">
        <w:trPr>
          <w:trHeight w:val="1946"/>
        </w:trPr>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C08C8F" w14:textId="77777777" w:rsidR="00796CC2" w:rsidRPr="003B0899" w:rsidRDefault="00796CC2" w:rsidP="003B0899">
            <w:pPr>
              <w:jc w:val="center"/>
              <w:rPr>
                <w:b/>
                <w:bCs/>
              </w:rPr>
            </w:pPr>
          </w:p>
          <w:p w14:paraId="70DD27AF" w14:textId="77777777" w:rsidR="00796CC2" w:rsidRPr="003B0899" w:rsidRDefault="00796CC2" w:rsidP="003B0899">
            <w:pPr>
              <w:jc w:val="center"/>
              <w:rPr>
                <w:b/>
                <w:bCs/>
                <w:sz w:val="20"/>
                <w:szCs w:val="20"/>
              </w:rPr>
            </w:pPr>
            <w:r w:rsidRPr="003B0899">
              <w:rPr>
                <w:b/>
                <w:bCs/>
                <w:sz w:val="20"/>
                <w:szCs w:val="20"/>
              </w:rPr>
              <w:t>MATERYALLER</w:t>
            </w:r>
          </w:p>
          <w:p w14:paraId="6F484754" w14:textId="77777777" w:rsidR="00796CC2" w:rsidRPr="003B0899" w:rsidRDefault="00796CC2" w:rsidP="003B0899">
            <w:pPr>
              <w:jc w:val="center"/>
              <w:rPr>
                <w:bCs/>
                <w:color w:val="FF0000"/>
                <w:sz w:val="20"/>
                <w:szCs w:val="20"/>
              </w:rPr>
            </w:pPr>
          </w:p>
          <w:p w14:paraId="42E54AF1" w14:textId="77777777" w:rsidR="00796CC2" w:rsidRPr="003B0899" w:rsidRDefault="00796CC2" w:rsidP="003B0899">
            <w:pPr>
              <w:jc w:val="center"/>
              <w:rPr>
                <w:b/>
                <w:sz w:val="20"/>
                <w:szCs w:val="20"/>
              </w:rPr>
            </w:pPr>
            <w:r w:rsidRPr="003B0899">
              <w:rPr>
                <w:bCs/>
                <w:sz w:val="20"/>
                <w:szCs w:val="20"/>
              </w:rPr>
              <w:t>İnternet ortamı, bilgisayar, dev-cüce resimleri, pastel boya kalemleri, resim kâğıdı</w:t>
            </w:r>
          </w:p>
        </w:tc>
        <w:tc>
          <w:tcPr>
            <w:tcW w:w="3686" w:type="dxa"/>
            <w:tcBorders>
              <w:top w:val="single" w:sz="4" w:space="0" w:color="auto"/>
              <w:left w:val="single" w:sz="4" w:space="0" w:color="000000" w:themeColor="text1"/>
              <w:bottom w:val="single" w:sz="4" w:space="0" w:color="auto"/>
              <w:right w:val="single" w:sz="4" w:space="0" w:color="000000" w:themeColor="text1"/>
            </w:tcBorders>
          </w:tcPr>
          <w:p w14:paraId="7178C8E7" w14:textId="77777777" w:rsidR="00796CC2" w:rsidRPr="003B0899" w:rsidRDefault="00796CC2" w:rsidP="003B0899">
            <w:pPr>
              <w:jc w:val="center"/>
              <w:rPr>
                <w:b/>
                <w:bCs/>
                <w:sz w:val="20"/>
                <w:szCs w:val="20"/>
              </w:rPr>
            </w:pPr>
          </w:p>
          <w:p w14:paraId="41C03F74" w14:textId="77777777" w:rsidR="00796CC2" w:rsidRPr="003B0899" w:rsidRDefault="00796CC2" w:rsidP="003B0899">
            <w:pPr>
              <w:jc w:val="center"/>
              <w:rPr>
                <w:b/>
                <w:bCs/>
                <w:sz w:val="20"/>
                <w:szCs w:val="20"/>
              </w:rPr>
            </w:pPr>
            <w:r w:rsidRPr="003B0899">
              <w:rPr>
                <w:b/>
                <w:bCs/>
                <w:sz w:val="20"/>
                <w:szCs w:val="20"/>
              </w:rPr>
              <w:t>SÖZCÜKLER</w:t>
            </w:r>
          </w:p>
          <w:p w14:paraId="074F1099" w14:textId="77777777" w:rsidR="00796CC2" w:rsidRPr="003B0899" w:rsidRDefault="00796CC2" w:rsidP="003B0899">
            <w:pPr>
              <w:jc w:val="center"/>
              <w:rPr>
                <w:bCs/>
                <w:sz w:val="20"/>
                <w:szCs w:val="20"/>
              </w:rPr>
            </w:pPr>
            <w:r w:rsidRPr="003B0899">
              <w:rPr>
                <w:bCs/>
                <w:sz w:val="20"/>
                <w:szCs w:val="20"/>
              </w:rPr>
              <w:t>Dev, cüce</w:t>
            </w:r>
          </w:p>
          <w:p w14:paraId="7F3C6DAF" w14:textId="77777777" w:rsidR="00796CC2" w:rsidRPr="003B0899" w:rsidRDefault="00796CC2" w:rsidP="003B0899">
            <w:pPr>
              <w:jc w:val="center"/>
              <w:rPr>
                <w:b/>
                <w:bCs/>
                <w:sz w:val="20"/>
                <w:szCs w:val="20"/>
              </w:rPr>
            </w:pPr>
          </w:p>
          <w:p w14:paraId="4C48C3F1" w14:textId="77777777" w:rsidR="00796CC2" w:rsidRPr="003B0899" w:rsidRDefault="00796CC2" w:rsidP="003B0899">
            <w:pPr>
              <w:jc w:val="center"/>
              <w:rPr>
                <w:sz w:val="20"/>
                <w:szCs w:val="20"/>
              </w:rPr>
            </w:pPr>
            <w:r w:rsidRPr="003B0899">
              <w:rPr>
                <w:b/>
                <w:bCs/>
                <w:sz w:val="20"/>
                <w:szCs w:val="20"/>
              </w:rPr>
              <w:t>KAVRAMLAR</w:t>
            </w:r>
          </w:p>
          <w:p w14:paraId="1E91C7A6" w14:textId="77777777" w:rsidR="00796CC2" w:rsidRPr="003B0899" w:rsidRDefault="00796CC2" w:rsidP="003B0899">
            <w:pPr>
              <w:pStyle w:val="ListParagraph"/>
              <w:ind w:left="601"/>
              <w:jc w:val="both"/>
              <w:rPr>
                <w:sz w:val="20"/>
                <w:szCs w:val="20"/>
              </w:rPr>
            </w:pPr>
            <w:r w:rsidRPr="003B0899">
              <w:rPr>
                <w:b/>
                <w:sz w:val="20"/>
                <w:szCs w:val="20"/>
              </w:rPr>
              <w:t xml:space="preserve">   Boyut: </w:t>
            </w:r>
            <w:r w:rsidRPr="003B0899">
              <w:rPr>
                <w:sz w:val="20"/>
                <w:szCs w:val="20"/>
              </w:rPr>
              <w:t xml:space="preserve"> Büyük-küçük</w:t>
            </w:r>
          </w:p>
        </w:tc>
        <w:tc>
          <w:tcPr>
            <w:tcW w:w="3118" w:type="dxa"/>
            <w:tcBorders>
              <w:top w:val="single" w:sz="4" w:space="0" w:color="auto"/>
              <w:left w:val="single" w:sz="4" w:space="0" w:color="000000" w:themeColor="text1"/>
              <w:bottom w:val="single" w:sz="4" w:space="0" w:color="auto"/>
              <w:right w:val="single" w:sz="4" w:space="0" w:color="000000" w:themeColor="text1"/>
            </w:tcBorders>
          </w:tcPr>
          <w:p w14:paraId="59A4EFA3" w14:textId="77777777" w:rsidR="00796CC2" w:rsidRPr="003B0899" w:rsidRDefault="00796CC2" w:rsidP="003B0899">
            <w:pPr>
              <w:jc w:val="center"/>
              <w:rPr>
                <w:b/>
                <w:bCs/>
                <w:sz w:val="20"/>
                <w:szCs w:val="20"/>
              </w:rPr>
            </w:pPr>
          </w:p>
          <w:p w14:paraId="278A333B" w14:textId="77777777" w:rsidR="00796CC2" w:rsidRPr="003B0899" w:rsidRDefault="00796CC2" w:rsidP="003B0899">
            <w:pPr>
              <w:jc w:val="center"/>
              <w:rPr>
                <w:b/>
                <w:bCs/>
                <w:sz w:val="20"/>
                <w:szCs w:val="20"/>
              </w:rPr>
            </w:pPr>
            <w:r w:rsidRPr="003B0899">
              <w:rPr>
                <w:b/>
                <w:bCs/>
                <w:sz w:val="20"/>
                <w:szCs w:val="20"/>
              </w:rPr>
              <w:t>AİLE KATILIMI</w:t>
            </w:r>
          </w:p>
          <w:p w14:paraId="7BDC314D" w14:textId="77777777" w:rsidR="00796CC2" w:rsidRPr="003B0899" w:rsidRDefault="00796CC2" w:rsidP="003B0899">
            <w:pPr>
              <w:jc w:val="center"/>
              <w:rPr>
                <w:b/>
                <w:bCs/>
                <w:sz w:val="20"/>
                <w:szCs w:val="20"/>
              </w:rPr>
            </w:pPr>
          </w:p>
          <w:p w14:paraId="495C5321" w14:textId="77777777" w:rsidR="00796CC2" w:rsidRPr="003B0899" w:rsidRDefault="00796CC2" w:rsidP="003B0899">
            <w:pPr>
              <w:pStyle w:val="ListParagraph"/>
              <w:ind w:left="176"/>
              <w:jc w:val="center"/>
              <w:rPr>
                <w:sz w:val="20"/>
                <w:szCs w:val="20"/>
              </w:rPr>
            </w:pPr>
            <w:r w:rsidRPr="003B0899">
              <w:rPr>
                <w:sz w:val="20"/>
                <w:szCs w:val="20"/>
              </w:rPr>
              <w:t>…………………………..</w:t>
            </w:r>
          </w:p>
        </w:tc>
      </w:tr>
      <w:tr w:rsidR="005659EC" w:rsidRPr="003B0899" w14:paraId="5512D648" w14:textId="77777777" w:rsidTr="005659EC">
        <w:trPr>
          <w:trHeight w:val="2214"/>
        </w:trPr>
        <w:tc>
          <w:tcPr>
            <w:tcW w:w="1034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6CC1FB" w14:textId="77777777" w:rsidR="005659EC" w:rsidRPr="003B0899" w:rsidRDefault="005659EC" w:rsidP="00617230">
            <w:pPr>
              <w:jc w:val="center"/>
              <w:rPr>
                <w:b/>
                <w:bCs/>
                <w:sz w:val="20"/>
                <w:szCs w:val="20"/>
              </w:rPr>
            </w:pPr>
          </w:p>
          <w:p w14:paraId="1B5A966C" w14:textId="77777777" w:rsidR="005659EC" w:rsidRPr="003B0899" w:rsidRDefault="005659EC" w:rsidP="00617230">
            <w:pPr>
              <w:jc w:val="center"/>
              <w:rPr>
                <w:sz w:val="20"/>
                <w:szCs w:val="20"/>
              </w:rPr>
            </w:pPr>
            <w:r w:rsidRPr="003B0899">
              <w:rPr>
                <w:b/>
                <w:bCs/>
                <w:sz w:val="20"/>
                <w:szCs w:val="20"/>
              </w:rPr>
              <w:t>UYARLAMA</w:t>
            </w:r>
          </w:p>
          <w:p w14:paraId="7D4977B6" w14:textId="77777777" w:rsidR="005659EC" w:rsidRPr="003B0899" w:rsidRDefault="005659EC" w:rsidP="00617230">
            <w:pPr>
              <w:rPr>
                <w:b/>
                <w:sz w:val="20"/>
                <w:szCs w:val="20"/>
              </w:rPr>
            </w:pPr>
          </w:p>
          <w:p w14:paraId="06827017" w14:textId="77777777" w:rsidR="005659EC" w:rsidRPr="003B0899" w:rsidRDefault="005659EC" w:rsidP="00617230">
            <w:pPr>
              <w:pStyle w:val="ListParagraph"/>
              <w:ind w:left="175"/>
              <w:rPr>
                <w:b/>
                <w:sz w:val="20"/>
                <w:szCs w:val="20"/>
              </w:rPr>
            </w:pPr>
          </w:p>
        </w:tc>
      </w:tr>
    </w:tbl>
    <w:p w14:paraId="4EB35D46" w14:textId="77777777" w:rsidR="00796CC2" w:rsidRPr="003B0899" w:rsidRDefault="00796CC2" w:rsidP="003B0899">
      <w:pPr>
        <w:jc w:val="center"/>
        <w:rPr>
          <w:b/>
        </w:rPr>
      </w:pPr>
    </w:p>
    <w:p w14:paraId="520E2D75" w14:textId="77777777" w:rsidR="00796CC2" w:rsidRPr="003B0899" w:rsidRDefault="00796CC2" w:rsidP="003B0899">
      <w:pPr>
        <w:jc w:val="center"/>
        <w:rPr>
          <w:b/>
        </w:rPr>
      </w:pPr>
    </w:p>
    <w:p w14:paraId="04F2B1FB" w14:textId="77777777" w:rsidR="00A44C99" w:rsidRPr="003B0899" w:rsidRDefault="00A44C99" w:rsidP="003B0899">
      <w:pPr>
        <w:jc w:val="center"/>
        <w:rPr>
          <w:b/>
        </w:rPr>
      </w:pPr>
    </w:p>
    <w:p w14:paraId="6DA2A0CE" w14:textId="77777777" w:rsidR="00A44C99" w:rsidRPr="003B0899" w:rsidRDefault="00A44C99" w:rsidP="003B0899">
      <w:pPr>
        <w:jc w:val="center"/>
        <w:rPr>
          <w:b/>
        </w:rPr>
      </w:pPr>
    </w:p>
    <w:p w14:paraId="12FFE8A3" w14:textId="77777777" w:rsidR="00A44C99" w:rsidRPr="003B0899" w:rsidRDefault="00A44C99" w:rsidP="003B0899">
      <w:pPr>
        <w:jc w:val="center"/>
        <w:rPr>
          <w:b/>
        </w:rPr>
      </w:pPr>
    </w:p>
    <w:p w14:paraId="7E8C7AF8" w14:textId="77777777" w:rsidR="0005467D" w:rsidRPr="003B0899" w:rsidRDefault="0005467D" w:rsidP="003B0899">
      <w:pPr>
        <w:jc w:val="center"/>
        <w:rPr>
          <w:b/>
        </w:rPr>
      </w:pPr>
      <w:r w:rsidRPr="003B0899">
        <w:rPr>
          <w:b/>
        </w:rPr>
        <w:lastRenderedPageBreak/>
        <w:t>MİLLİ EĞİTİM BAKANLIĞI</w:t>
      </w:r>
    </w:p>
    <w:p w14:paraId="6E56806A" w14:textId="77777777" w:rsidR="0005467D" w:rsidRPr="003B0899" w:rsidRDefault="0005467D" w:rsidP="003B0899">
      <w:pPr>
        <w:jc w:val="center"/>
        <w:rPr>
          <w:b/>
          <w:u w:val="single"/>
          <w:lang w:eastAsia="tr-TR"/>
        </w:rPr>
      </w:pPr>
      <w:r w:rsidRPr="003B0899">
        <w:rPr>
          <w:color w:val="BFBFBF" w:themeColor="background1" w:themeShade="BF"/>
        </w:rPr>
        <w:t>…………………………………………….</w:t>
      </w:r>
      <w:r w:rsidRPr="003B0899">
        <w:rPr>
          <w:b/>
        </w:rPr>
        <w:t xml:space="preserve"> OKULU</w:t>
      </w:r>
    </w:p>
    <w:p w14:paraId="07895A52" w14:textId="77777777" w:rsidR="0005467D" w:rsidRDefault="0005467D" w:rsidP="003B0899">
      <w:pPr>
        <w:jc w:val="center"/>
        <w:rPr>
          <w:b/>
          <w:lang w:eastAsia="tr-TR"/>
        </w:rPr>
      </w:pPr>
      <w:r w:rsidRPr="003B0899">
        <w:rPr>
          <w:b/>
          <w:lang w:eastAsia="tr-TR"/>
        </w:rPr>
        <w:t>TAM GÜNLÜK EĞİTİM AKIŞI-12</w:t>
      </w:r>
    </w:p>
    <w:p w14:paraId="3B5AC059" w14:textId="77777777" w:rsidR="008F6EFE" w:rsidRDefault="008F6EFE" w:rsidP="003B0899">
      <w:pPr>
        <w:jc w:val="center"/>
        <w:rPr>
          <w:b/>
          <w:lang w:eastAsia="tr-TR"/>
        </w:rPr>
      </w:pPr>
    </w:p>
    <w:p w14:paraId="2391F7E4" w14:textId="77777777" w:rsidR="008F6EFE" w:rsidRPr="003B0899" w:rsidRDefault="008F6EFE" w:rsidP="003B0899">
      <w:pPr>
        <w:jc w:val="center"/>
        <w:rPr>
          <w:b/>
          <w:lang w:eastAsia="tr-TR"/>
        </w:rPr>
      </w:pPr>
    </w:p>
    <w:p w14:paraId="31DFAC56" w14:textId="77777777" w:rsidR="0005467D" w:rsidRPr="003B0899" w:rsidRDefault="0005467D" w:rsidP="003B0899">
      <w:pPr>
        <w:ind w:left="-142"/>
        <w:rPr>
          <w:b/>
          <w:lang w:eastAsia="tr-TR"/>
        </w:rPr>
      </w:pPr>
      <w:r w:rsidRPr="003B0899">
        <w:rPr>
          <w:b/>
          <w:lang w:eastAsia="tr-TR"/>
        </w:rPr>
        <w:t>Tarih                          :       /Mart/</w:t>
      </w:r>
    </w:p>
    <w:p w14:paraId="6CE33628" w14:textId="77777777" w:rsidR="0005467D" w:rsidRPr="003B0899" w:rsidRDefault="0005467D" w:rsidP="003B0899">
      <w:pPr>
        <w:ind w:hanging="142"/>
        <w:rPr>
          <w:b/>
          <w:lang w:eastAsia="tr-TR"/>
        </w:rPr>
      </w:pPr>
      <w:r w:rsidRPr="003B0899">
        <w:rPr>
          <w:b/>
          <w:lang w:eastAsia="tr-TR"/>
        </w:rPr>
        <w:t>Yaş Grubu                 : 36+  Ay</w:t>
      </w:r>
    </w:p>
    <w:p w14:paraId="63A19158" w14:textId="77777777" w:rsidR="0005467D" w:rsidRPr="003B0899" w:rsidRDefault="0005467D" w:rsidP="003B0899">
      <w:pPr>
        <w:ind w:hanging="142"/>
        <w:rPr>
          <w:b/>
          <w:lang w:eastAsia="tr-TR"/>
        </w:rPr>
      </w:pPr>
      <w:r w:rsidRPr="003B0899">
        <w:rPr>
          <w:b/>
          <w:lang w:eastAsia="tr-TR"/>
        </w:rPr>
        <w:t>Öğretmen Adı</w:t>
      </w:r>
      <w:r w:rsidRPr="003B0899">
        <w:rPr>
          <w:lang w:eastAsia="tr-TR"/>
        </w:rPr>
        <w:t xml:space="preserve">          </w:t>
      </w:r>
      <w:r w:rsidRPr="003B0899">
        <w:rPr>
          <w:b/>
          <w:lang w:eastAsia="tr-TR"/>
        </w:rPr>
        <w:t xml:space="preserve"> : </w:t>
      </w:r>
    </w:p>
    <w:p w14:paraId="4851BDB3" w14:textId="77777777" w:rsidR="0005467D" w:rsidRPr="003B0899" w:rsidRDefault="0005467D" w:rsidP="003B0899">
      <w:pPr>
        <w:rPr>
          <w:rFonts w:eastAsia="Calibri"/>
        </w:rPr>
      </w:pPr>
    </w:p>
    <w:p w14:paraId="02E768FA" w14:textId="77777777" w:rsidR="0005467D" w:rsidRPr="003B0899" w:rsidRDefault="0005467D" w:rsidP="00CF3173">
      <w:pPr>
        <w:pStyle w:val="ListParagraph"/>
        <w:numPr>
          <w:ilvl w:val="0"/>
          <w:numId w:val="37"/>
        </w:numPr>
        <w:spacing w:before="240"/>
        <w:ind w:right="214"/>
        <w:rPr>
          <w:b/>
          <w:u w:val="single"/>
        </w:rPr>
      </w:pPr>
      <w:r w:rsidRPr="003B0899">
        <w:rPr>
          <w:b/>
          <w:u w:val="single"/>
        </w:rPr>
        <w:t>Güne Başlama Zamanı:</w:t>
      </w:r>
      <w:r w:rsidRPr="003B0899">
        <w:rPr>
          <w:b/>
        </w:rPr>
        <w:t xml:space="preserve"> </w:t>
      </w:r>
    </w:p>
    <w:p w14:paraId="02B2F659" w14:textId="77777777" w:rsidR="0005467D" w:rsidRPr="003B0899" w:rsidRDefault="0005467D" w:rsidP="007160AD">
      <w:pPr>
        <w:pStyle w:val="ListParagraph"/>
        <w:spacing w:before="240"/>
        <w:ind w:right="214"/>
        <w:rPr>
          <w:i/>
        </w:rPr>
      </w:pPr>
      <w:r w:rsidRPr="003B0899">
        <w:rPr>
          <w:i/>
        </w:rPr>
        <w:t xml:space="preserve">Çember saati ile güne başlama ve oyun planlaması. </w:t>
      </w:r>
    </w:p>
    <w:p w14:paraId="26A1584D" w14:textId="77777777" w:rsidR="0005467D" w:rsidRPr="003B0899" w:rsidRDefault="0005467D" w:rsidP="00CF3173">
      <w:pPr>
        <w:pStyle w:val="ListParagraph"/>
        <w:numPr>
          <w:ilvl w:val="0"/>
          <w:numId w:val="37"/>
        </w:numPr>
        <w:spacing w:before="240"/>
        <w:ind w:right="214"/>
        <w:rPr>
          <w:b/>
          <w:u w:val="single"/>
        </w:rPr>
      </w:pPr>
      <w:r w:rsidRPr="003B0899">
        <w:rPr>
          <w:b/>
          <w:u w:val="single"/>
        </w:rPr>
        <w:t>Oyun Zamanı</w:t>
      </w:r>
      <w:r w:rsidRPr="003B0899">
        <w:rPr>
          <w:b/>
        </w:rPr>
        <w:t xml:space="preserve">: </w:t>
      </w:r>
    </w:p>
    <w:p w14:paraId="16C553A5" w14:textId="77777777" w:rsidR="0005467D" w:rsidRPr="003B0899" w:rsidRDefault="0005467D" w:rsidP="007160AD">
      <w:pPr>
        <w:pStyle w:val="ListParagraph"/>
        <w:spacing w:before="240"/>
        <w:ind w:right="214"/>
        <w:rPr>
          <w:b/>
          <w:i/>
          <w:u w:val="single"/>
        </w:rPr>
      </w:pPr>
      <w:r w:rsidRPr="003B0899">
        <w:rPr>
          <w:i/>
        </w:rPr>
        <w:t>Öğrenme merkezlerinde oyun/etkinliğe giriş.</w:t>
      </w:r>
    </w:p>
    <w:p w14:paraId="2B268C54" w14:textId="77777777" w:rsidR="0005467D" w:rsidRPr="003B0899" w:rsidRDefault="0005467D" w:rsidP="00CF3173">
      <w:pPr>
        <w:pStyle w:val="ListParagraph"/>
        <w:numPr>
          <w:ilvl w:val="0"/>
          <w:numId w:val="37"/>
        </w:numPr>
        <w:spacing w:before="240"/>
        <w:ind w:right="214"/>
        <w:rPr>
          <w:b/>
          <w:u w:val="single"/>
        </w:rPr>
      </w:pPr>
      <w:r w:rsidRPr="003B0899">
        <w:rPr>
          <w:b/>
          <w:u w:val="single"/>
        </w:rPr>
        <w:t>Kahvaltı, Temizlik</w:t>
      </w:r>
      <w:r w:rsidRPr="003B0899">
        <w:rPr>
          <w:b/>
        </w:rPr>
        <w:t xml:space="preserve"> </w:t>
      </w:r>
    </w:p>
    <w:p w14:paraId="00E22C84" w14:textId="77777777" w:rsidR="0005467D" w:rsidRPr="003B0899" w:rsidRDefault="0005467D" w:rsidP="00CF3173">
      <w:pPr>
        <w:pStyle w:val="ListParagraph"/>
        <w:numPr>
          <w:ilvl w:val="0"/>
          <w:numId w:val="37"/>
        </w:numPr>
        <w:spacing w:before="240"/>
        <w:ind w:right="214"/>
      </w:pPr>
      <w:r w:rsidRPr="003B0899">
        <w:rPr>
          <w:b/>
          <w:u w:val="single"/>
        </w:rPr>
        <w:t>Etkinlik Zamanı</w:t>
      </w:r>
      <w:r w:rsidRPr="003B0899">
        <w:rPr>
          <w:b/>
        </w:rPr>
        <w:t>:</w:t>
      </w:r>
    </w:p>
    <w:p w14:paraId="7FD267B1" w14:textId="77777777" w:rsidR="0005467D" w:rsidRPr="003B0899" w:rsidRDefault="0005467D" w:rsidP="007160AD">
      <w:pPr>
        <w:pStyle w:val="ListParagraph"/>
        <w:spacing w:before="240"/>
        <w:ind w:right="214"/>
        <w:rPr>
          <w:i/>
        </w:rPr>
      </w:pPr>
      <w:r w:rsidRPr="003B0899">
        <w:rPr>
          <w:i/>
        </w:rPr>
        <w:t xml:space="preserve">‘Telefon Görüşmesi’ adlı bütünleştirilmiş sanat ve drama </w:t>
      </w:r>
      <w:r w:rsidRPr="003B0899">
        <w:rPr>
          <w:bCs/>
          <w:i/>
        </w:rPr>
        <w:t>etkinliği</w:t>
      </w:r>
      <w:r w:rsidRPr="003B0899">
        <w:rPr>
          <w:b/>
          <w:i/>
        </w:rPr>
        <w:t xml:space="preserve"> </w:t>
      </w:r>
    </w:p>
    <w:p w14:paraId="45E0E3CB" w14:textId="77777777" w:rsidR="0005467D" w:rsidRPr="003B0899" w:rsidRDefault="0005467D" w:rsidP="00CF3173">
      <w:pPr>
        <w:pStyle w:val="ListParagraph"/>
        <w:numPr>
          <w:ilvl w:val="0"/>
          <w:numId w:val="37"/>
        </w:numPr>
        <w:spacing w:before="240"/>
        <w:ind w:right="214"/>
      </w:pPr>
      <w:r w:rsidRPr="003B0899">
        <w:rPr>
          <w:b/>
          <w:u w:val="single"/>
        </w:rPr>
        <w:t>Öğle Yemeği, Temizlik</w:t>
      </w:r>
    </w:p>
    <w:p w14:paraId="5F8FB6BD" w14:textId="77777777" w:rsidR="0005467D" w:rsidRPr="003B0899" w:rsidRDefault="0005467D" w:rsidP="00CF3173">
      <w:pPr>
        <w:pStyle w:val="ListParagraph"/>
        <w:numPr>
          <w:ilvl w:val="0"/>
          <w:numId w:val="37"/>
        </w:numPr>
        <w:spacing w:before="240"/>
        <w:ind w:right="214"/>
      </w:pPr>
      <w:r w:rsidRPr="003B0899">
        <w:rPr>
          <w:b/>
          <w:u w:val="single"/>
        </w:rPr>
        <w:t xml:space="preserve">Dinlenme </w:t>
      </w:r>
    </w:p>
    <w:p w14:paraId="27626241" w14:textId="77777777" w:rsidR="0005467D" w:rsidRPr="003B0899" w:rsidRDefault="0005467D" w:rsidP="00CF3173">
      <w:pPr>
        <w:pStyle w:val="ListParagraph"/>
        <w:numPr>
          <w:ilvl w:val="0"/>
          <w:numId w:val="37"/>
        </w:numPr>
        <w:spacing w:before="240"/>
        <w:ind w:right="214"/>
      </w:pPr>
      <w:r w:rsidRPr="003B0899">
        <w:rPr>
          <w:b/>
          <w:u w:val="single"/>
        </w:rPr>
        <w:t xml:space="preserve">Kahvaltı, Temizlik </w:t>
      </w:r>
    </w:p>
    <w:p w14:paraId="0460192E" w14:textId="77777777" w:rsidR="0005467D" w:rsidRPr="003B0899" w:rsidRDefault="0005467D" w:rsidP="00CF3173">
      <w:pPr>
        <w:pStyle w:val="ListParagraph"/>
        <w:numPr>
          <w:ilvl w:val="0"/>
          <w:numId w:val="37"/>
        </w:numPr>
        <w:spacing w:before="240"/>
        <w:ind w:right="214"/>
      </w:pPr>
      <w:r w:rsidRPr="003B0899">
        <w:rPr>
          <w:b/>
          <w:u w:val="single"/>
        </w:rPr>
        <w:t>Etkinlik Zamanı</w:t>
      </w:r>
      <w:r w:rsidRPr="003B0899">
        <w:rPr>
          <w:b/>
        </w:rPr>
        <w:t xml:space="preserve">: </w:t>
      </w:r>
    </w:p>
    <w:p w14:paraId="75B2AAB6" w14:textId="77777777" w:rsidR="0005467D" w:rsidRPr="003B0899" w:rsidRDefault="0005467D" w:rsidP="007160AD">
      <w:pPr>
        <w:pStyle w:val="ListParagraph"/>
        <w:spacing w:before="240"/>
        <w:ind w:right="214"/>
        <w:rPr>
          <w:i/>
        </w:rPr>
      </w:pPr>
      <w:r w:rsidRPr="003B0899">
        <w:rPr>
          <w:i/>
        </w:rPr>
        <w:t>‘Çiftlik Oyunu’ adlı bütünleştirilmiş Türkçe ve oyun etki</w:t>
      </w:r>
      <w:r w:rsidR="00A44C99" w:rsidRPr="003B0899">
        <w:rPr>
          <w:i/>
        </w:rPr>
        <w:t xml:space="preserve">nliği </w:t>
      </w:r>
    </w:p>
    <w:p w14:paraId="624C0060" w14:textId="77777777" w:rsidR="0005467D" w:rsidRPr="003B0899" w:rsidRDefault="0005467D" w:rsidP="00CF3173">
      <w:pPr>
        <w:pStyle w:val="ListParagraph"/>
        <w:numPr>
          <w:ilvl w:val="0"/>
          <w:numId w:val="37"/>
        </w:numPr>
        <w:spacing w:before="240"/>
        <w:ind w:right="214"/>
      </w:pPr>
      <w:r w:rsidRPr="003B0899">
        <w:rPr>
          <w:b/>
          <w:u w:val="single"/>
        </w:rPr>
        <w:t xml:space="preserve">Oyun Zamanı: </w:t>
      </w:r>
    </w:p>
    <w:p w14:paraId="18B7513F" w14:textId="77777777" w:rsidR="0005467D" w:rsidRPr="003B0899" w:rsidRDefault="0005467D" w:rsidP="007160AD">
      <w:pPr>
        <w:pStyle w:val="ListParagraph"/>
        <w:spacing w:before="240"/>
        <w:ind w:right="214"/>
      </w:pPr>
      <w:r w:rsidRPr="003B0899">
        <w:rPr>
          <w:i/>
        </w:rPr>
        <w:t>Oyun planlama çalışmaları ve öğrenme merkezlerinde oyun/günü değerlendirme etkinliğine giriş.</w:t>
      </w:r>
    </w:p>
    <w:p w14:paraId="4BB4A6B7" w14:textId="77777777" w:rsidR="0005467D" w:rsidRPr="003B0899" w:rsidRDefault="0005467D" w:rsidP="00CF3173">
      <w:pPr>
        <w:pStyle w:val="ListParagraph"/>
        <w:numPr>
          <w:ilvl w:val="0"/>
          <w:numId w:val="37"/>
        </w:numPr>
        <w:spacing w:before="240"/>
        <w:ind w:right="214"/>
      </w:pPr>
      <w:r w:rsidRPr="003B0899">
        <w:rPr>
          <w:b/>
          <w:u w:val="single"/>
        </w:rPr>
        <w:t>Günü Değerlendirme Zamanı</w:t>
      </w:r>
      <w:r w:rsidRPr="003B0899">
        <w:rPr>
          <w:b/>
        </w:rPr>
        <w:t xml:space="preserve">: </w:t>
      </w:r>
    </w:p>
    <w:p w14:paraId="6C6CA999" w14:textId="77777777" w:rsidR="0005467D" w:rsidRPr="003B0899" w:rsidRDefault="0005467D" w:rsidP="007160AD">
      <w:pPr>
        <w:pStyle w:val="ListParagraph"/>
        <w:spacing w:before="240"/>
        <w:ind w:right="214"/>
        <w:rPr>
          <w:i/>
        </w:rPr>
      </w:pPr>
      <w:r w:rsidRPr="003B0899">
        <w:rPr>
          <w:i/>
        </w:rPr>
        <w:t>Çember saati ile günü değerlendirme çalışmaları, ev çalışmaları /materyal temini bilgilendirilmesi.</w:t>
      </w:r>
    </w:p>
    <w:p w14:paraId="1FB33ABC" w14:textId="77777777" w:rsidR="0005467D" w:rsidRPr="003B0899" w:rsidRDefault="0005467D" w:rsidP="003B0899">
      <w:pPr>
        <w:pStyle w:val="ListParagraph"/>
        <w:spacing w:before="240"/>
        <w:ind w:left="506" w:right="214"/>
        <w:rPr>
          <w:i/>
        </w:rPr>
      </w:pPr>
    </w:p>
    <w:p w14:paraId="39E1045B" w14:textId="77777777" w:rsidR="0005467D" w:rsidRPr="003B0899" w:rsidRDefault="0005467D" w:rsidP="003B0899">
      <w:pPr>
        <w:pStyle w:val="ListParagraph"/>
        <w:spacing w:before="240"/>
        <w:ind w:left="506" w:right="214"/>
        <w:rPr>
          <w:i/>
        </w:rPr>
      </w:pPr>
    </w:p>
    <w:p w14:paraId="0870EA88" w14:textId="77777777" w:rsidR="0005467D" w:rsidRPr="003B0899" w:rsidRDefault="0005467D" w:rsidP="003B0899">
      <w:pPr>
        <w:pStyle w:val="ListParagraph"/>
        <w:spacing w:before="240"/>
        <w:ind w:left="506" w:right="214"/>
        <w:rPr>
          <w:i/>
        </w:rPr>
      </w:pPr>
    </w:p>
    <w:p w14:paraId="6EE22437" w14:textId="77777777" w:rsidR="0005467D" w:rsidRPr="003B0899" w:rsidRDefault="0005467D" w:rsidP="00CF3173">
      <w:pPr>
        <w:pStyle w:val="ListParagraph"/>
        <w:numPr>
          <w:ilvl w:val="0"/>
          <w:numId w:val="37"/>
        </w:numPr>
        <w:spacing w:before="240"/>
        <w:ind w:right="214"/>
        <w:rPr>
          <w:b/>
        </w:rPr>
      </w:pPr>
      <w:r w:rsidRPr="003B0899">
        <w:rPr>
          <w:b/>
          <w:u w:val="single"/>
        </w:rPr>
        <w:t xml:space="preserve">Eve Gidiş: </w:t>
      </w:r>
    </w:p>
    <w:p w14:paraId="749456C0" w14:textId="77777777" w:rsidR="0005467D" w:rsidRPr="003B0899" w:rsidRDefault="0005467D" w:rsidP="007160AD">
      <w:pPr>
        <w:pStyle w:val="ListParagraph"/>
        <w:spacing w:before="240"/>
        <w:ind w:right="214"/>
        <w:rPr>
          <w:i/>
        </w:rPr>
      </w:pPr>
      <w:r w:rsidRPr="003B0899">
        <w:rPr>
          <w:i/>
        </w:rPr>
        <w:t xml:space="preserve">Aile katılım çalışmalarının duyurulması/gidiş hazırlıkları. </w:t>
      </w:r>
    </w:p>
    <w:p w14:paraId="79D0FEDB" w14:textId="77777777" w:rsidR="00796CC2" w:rsidRPr="007160AD" w:rsidRDefault="0005467D" w:rsidP="00CF3173">
      <w:pPr>
        <w:pStyle w:val="ListParagraph"/>
        <w:numPr>
          <w:ilvl w:val="0"/>
          <w:numId w:val="37"/>
        </w:numPr>
        <w:rPr>
          <w:b/>
          <w:u w:val="single"/>
        </w:rPr>
      </w:pPr>
      <w:r w:rsidRPr="007160AD">
        <w:rPr>
          <w:b/>
          <w:u w:val="single"/>
        </w:rPr>
        <w:t>Genel Değerlendirme</w:t>
      </w:r>
    </w:p>
    <w:p w14:paraId="61CE022E" w14:textId="77777777" w:rsidR="00796CC2" w:rsidRPr="003B0899" w:rsidRDefault="00796CC2" w:rsidP="003B0899">
      <w:pPr>
        <w:jc w:val="center"/>
        <w:rPr>
          <w:b/>
          <w:u w:val="single"/>
        </w:rPr>
      </w:pPr>
    </w:p>
    <w:p w14:paraId="37368AD5" w14:textId="77777777" w:rsidR="00796CC2" w:rsidRPr="003B0899" w:rsidRDefault="00796CC2" w:rsidP="003B0899">
      <w:pPr>
        <w:jc w:val="center"/>
        <w:rPr>
          <w:b/>
          <w:u w:val="single"/>
        </w:rPr>
      </w:pPr>
    </w:p>
    <w:p w14:paraId="4278EB57" w14:textId="77777777" w:rsidR="00A44C99" w:rsidRPr="003B0899" w:rsidRDefault="00A44C99" w:rsidP="003B0899">
      <w:pPr>
        <w:jc w:val="center"/>
        <w:rPr>
          <w:b/>
          <w:sz w:val="20"/>
          <w:szCs w:val="20"/>
        </w:rPr>
      </w:pPr>
    </w:p>
    <w:p w14:paraId="33E939E7" w14:textId="77777777" w:rsidR="00A44C99" w:rsidRPr="003B0899" w:rsidRDefault="00A44C99" w:rsidP="003B0899">
      <w:pPr>
        <w:jc w:val="center"/>
        <w:rPr>
          <w:b/>
          <w:sz w:val="20"/>
          <w:szCs w:val="20"/>
        </w:rPr>
      </w:pPr>
    </w:p>
    <w:p w14:paraId="155F2FD5" w14:textId="77777777" w:rsidR="00A44C99" w:rsidRPr="003B0899" w:rsidRDefault="00A44C99" w:rsidP="003B0899">
      <w:pPr>
        <w:jc w:val="center"/>
        <w:rPr>
          <w:b/>
          <w:sz w:val="20"/>
          <w:szCs w:val="20"/>
        </w:rPr>
      </w:pPr>
    </w:p>
    <w:p w14:paraId="7FBABAD8" w14:textId="77777777" w:rsidR="00A44C99" w:rsidRPr="003B0899" w:rsidRDefault="00A44C99" w:rsidP="003B0899">
      <w:pPr>
        <w:jc w:val="center"/>
        <w:rPr>
          <w:b/>
          <w:sz w:val="20"/>
          <w:szCs w:val="20"/>
        </w:rPr>
      </w:pPr>
    </w:p>
    <w:p w14:paraId="399EE0B6" w14:textId="77777777" w:rsidR="00A44C99" w:rsidRPr="003B0899" w:rsidRDefault="00A44C99" w:rsidP="003B0899">
      <w:pPr>
        <w:jc w:val="center"/>
        <w:rPr>
          <w:b/>
          <w:sz w:val="20"/>
          <w:szCs w:val="20"/>
        </w:rPr>
      </w:pPr>
    </w:p>
    <w:p w14:paraId="1F1F83DB" w14:textId="77777777" w:rsidR="00A44C99" w:rsidRPr="003B0899" w:rsidRDefault="00A44C99" w:rsidP="003B0899">
      <w:pPr>
        <w:jc w:val="center"/>
        <w:rPr>
          <w:b/>
          <w:sz w:val="20"/>
          <w:szCs w:val="20"/>
        </w:rPr>
      </w:pPr>
    </w:p>
    <w:p w14:paraId="171224F4" w14:textId="77777777" w:rsidR="00A44C99" w:rsidRPr="003B0899" w:rsidRDefault="00A44C99" w:rsidP="003B0899">
      <w:pPr>
        <w:jc w:val="center"/>
        <w:rPr>
          <w:b/>
          <w:sz w:val="20"/>
          <w:szCs w:val="20"/>
        </w:rPr>
      </w:pPr>
    </w:p>
    <w:p w14:paraId="2E20678E" w14:textId="77777777" w:rsidR="00A44C99" w:rsidRPr="003B0899" w:rsidRDefault="00A44C99" w:rsidP="003B0899">
      <w:pPr>
        <w:jc w:val="center"/>
        <w:rPr>
          <w:b/>
          <w:sz w:val="20"/>
          <w:szCs w:val="20"/>
        </w:rPr>
      </w:pPr>
    </w:p>
    <w:p w14:paraId="2C316DEE" w14:textId="77777777" w:rsidR="00A44C99" w:rsidRPr="003B0899" w:rsidRDefault="00A44C99" w:rsidP="003B0899">
      <w:pPr>
        <w:jc w:val="center"/>
        <w:rPr>
          <w:b/>
          <w:sz w:val="20"/>
          <w:szCs w:val="20"/>
        </w:rPr>
      </w:pPr>
    </w:p>
    <w:p w14:paraId="7F5317E7" w14:textId="77777777" w:rsidR="00A44C99" w:rsidRPr="003B0899" w:rsidRDefault="00A44C99" w:rsidP="003B0899">
      <w:pPr>
        <w:jc w:val="center"/>
        <w:rPr>
          <w:b/>
          <w:sz w:val="20"/>
          <w:szCs w:val="20"/>
        </w:rPr>
      </w:pPr>
    </w:p>
    <w:p w14:paraId="31C8EDF5" w14:textId="77777777" w:rsidR="00A44C99" w:rsidRPr="003B0899" w:rsidRDefault="00A44C99" w:rsidP="003B0899">
      <w:pPr>
        <w:jc w:val="center"/>
        <w:rPr>
          <w:b/>
          <w:sz w:val="20"/>
          <w:szCs w:val="20"/>
        </w:rPr>
      </w:pPr>
    </w:p>
    <w:p w14:paraId="045D9F5B" w14:textId="77777777" w:rsidR="00A44C99" w:rsidRPr="003B0899" w:rsidRDefault="00A44C99" w:rsidP="003B0899">
      <w:pPr>
        <w:jc w:val="center"/>
        <w:rPr>
          <w:b/>
          <w:sz w:val="20"/>
          <w:szCs w:val="20"/>
        </w:rPr>
      </w:pPr>
    </w:p>
    <w:p w14:paraId="16B72740" w14:textId="77777777" w:rsidR="00A44C99" w:rsidRPr="003B0899" w:rsidRDefault="00A44C99" w:rsidP="003B0899">
      <w:pPr>
        <w:jc w:val="center"/>
        <w:rPr>
          <w:b/>
          <w:sz w:val="20"/>
          <w:szCs w:val="20"/>
        </w:rPr>
      </w:pPr>
    </w:p>
    <w:p w14:paraId="0B6976C7" w14:textId="77777777" w:rsidR="00A44C99" w:rsidRPr="003B0899" w:rsidRDefault="00A44C99" w:rsidP="003B0899">
      <w:pPr>
        <w:jc w:val="center"/>
        <w:rPr>
          <w:b/>
          <w:sz w:val="20"/>
          <w:szCs w:val="20"/>
        </w:rPr>
      </w:pPr>
    </w:p>
    <w:p w14:paraId="67FE706E" w14:textId="77777777" w:rsidR="00A44C99" w:rsidRPr="003B0899" w:rsidRDefault="00A44C99" w:rsidP="003B0899">
      <w:pPr>
        <w:jc w:val="center"/>
        <w:rPr>
          <w:b/>
          <w:sz w:val="20"/>
          <w:szCs w:val="20"/>
        </w:rPr>
      </w:pPr>
    </w:p>
    <w:p w14:paraId="272C1862" w14:textId="77777777" w:rsidR="00A44C99" w:rsidRPr="003B0899" w:rsidRDefault="00A44C99" w:rsidP="003B0899">
      <w:pPr>
        <w:jc w:val="center"/>
        <w:rPr>
          <w:b/>
          <w:sz w:val="20"/>
          <w:szCs w:val="20"/>
        </w:rPr>
      </w:pPr>
    </w:p>
    <w:p w14:paraId="61B03B12" w14:textId="77777777" w:rsidR="00BD6908" w:rsidRDefault="00BD6908">
      <w:pPr>
        <w:spacing w:after="160" w:line="259" w:lineRule="auto"/>
        <w:rPr>
          <w:b/>
          <w:sz w:val="20"/>
          <w:szCs w:val="20"/>
        </w:rPr>
      </w:pPr>
      <w:r>
        <w:rPr>
          <w:b/>
          <w:sz w:val="20"/>
          <w:szCs w:val="20"/>
        </w:rPr>
        <w:br w:type="page"/>
      </w:r>
    </w:p>
    <w:p w14:paraId="40D708B7" w14:textId="77777777" w:rsidR="00796CC2" w:rsidRPr="003B0899" w:rsidRDefault="00796CC2" w:rsidP="003B0899">
      <w:pPr>
        <w:jc w:val="center"/>
        <w:rPr>
          <w:b/>
          <w:sz w:val="20"/>
          <w:szCs w:val="20"/>
        </w:rPr>
      </w:pPr>
      <w:r w:rsidRPr="003B0899">
        <w:rPr>
          <w:b/>
          <w:sz w:val="20"/>
          <w:szCs w:val="20"/>
        </w:rPr>
        <w:lastRenderedPageBreak/>
        <w:t>TELEFON GÖRÜŞMESİ</w:t>
      </w:r>
    </w:p>
    <w:p w14:paraId="147632E5" w14:textId="77777777" w:rsidR="00796CC2" w:rsidRPr="003B0899" w:rsidRDefault="00796CC2" w:rsidP="003B0899">
      <w:pPr>
        <w:pStyle w:val="ListParagraph"/>
        <w:ind w:left="3690"/>
        <w:rPr>
          <w:b/>
          <w:sz w:val="20"/>
          <w:szCs w:val="20"/>
        </w:rPr>
      </w:pPr>
    </w:p>
    <w:p w14:paraId="158B2993" w14:textId="77777777" w:rsidR="00796CC2" w:rsidRPr="003B0899" w:rsidRDefault="00796CC2" w:rsidP="003B0899">
      <w:pPr>
        <w:rPr>
          <w:bCs/>
          <w:sz w:val="20"/>
          <w:szCs w:val="20"/>
        </w:rPr>
      </w:pPr>
      <w:r w:rsidRPr="003B0899">
        <w:rPr>
          <w:b/>
          <w:bCs/>
          <w:sz w:val="20"/>
          <w:szCs w:val="20"/>
        </w:rPr>
        <w:t xml:space="preserve">Etkinlik Çeşidi: </w:t>
      </w:r>
      <w:r w:rsidRPr="003B0899">
        <w:rPr>
          <w:bCs/>
          <w:sz w:val="20"/>
          <w:szCs w:val="20"/>
        </w:rPr>
        <w:t>Sanat ve Drama  (Bütünleştirilmiş Tüm Grup ve Bireysel Etkinlik)</w:t>
      </w:r>
    </w:p>
    <w:p w14:paraId="16C6B097" w14:textId="77777777" w:rsidR="00796CC2" w:rsidRPr="003B0899" w:rsidRDefault="00796CC2" w:rsidP="003B0899">
      <w:pPr>
        <w:rPr>
          <w:b/>
          <w:sz w:val="20"/>
          <w:szCs w:val="20"/>
        </w:rPr>
      </w:pPr>
      <w:r w:rsidRPr="003B0899">
        <w:rPr>
          <w:b/>
          <w:sz w:val="20"/>
          <w:szCs w:val="20"/>
        </w:rPr>
        <w:t>Yaş Grubu: 36</w:t>
      </w:r>
      <w:r w:rsidRPr="003B0899">
        <w:rPr>
          <w:sz w:val="20"/>
          <w:szCs w:val="20"/>
        </w:rPr>
        <w:t xml:space="preserve"> +</w:t>
      </w:r>
    </w:p>
    <w:p w14:paraId="5F714F92" w14:textId="77777777" w:rsidR="00796CC2" w:rsidRPr="003B0899" w:rsidRDefault="00796CC2" w:rsidP="003B0899">
      <w:pPr>
        <w:rPr>
          <w:b/>
          <w:sz w:val="20"/>
          <w:szCs w:val="20"/>
        </w:rPr>
      </w:pPr>
    </w:p>
    <w:tbl>
      <w:tblPr>
        <w:tblStyle w:val="TableGrid"/>
        <w:tblW w:w="10207" w:type="dxa"/>
        <w:tblInd w:w="-318" w:type="dxa"/>
        <w:tblLook w:val="04A0" w:firstRow="1" w:lastRow="0" w:firstColumn="1" w:lastColumn="0" w:noHBand="0" w:noVBand="1"/>
      </w:tblPr>
      <w:tblGrid>
        <w:gridCol w:w="3545"/>
        <w:gridCol w:w="3827"/>
        <w:gridCol w:w="2835"/>
      </w:tblGrid>
      <w:tr w:rsidR="00796CC2" w:rsidRPr="003B0899" w14:paraId="7D275516" w14:textId="77777777" w:rsidTr="00796CC2">
        <w:trPr>
          <w:trHeight w:val="6406"/>
        </w:trPr>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066F28" w14:textId="77777777" w:rsidR="00796CC2" w:rsidRPr="003B0899" w:rsidRDefault="00796CC2" w:rsidP="003B0899">
            <w:pPr>
              <w:jc w:val="center"/>
              <w:rPr>
                <w:b/>
                <w:bCs/>
                <w:sz w:val="20"/>
                <w:szCs w:val="20"/>
              </w:rPr>
            </w:pPr>
          </w:p>
          <w:p w14:paraId="26E30037" w14:textId="77777777" w:rsidR="00796CC2" w:rsidRPr="003B0899" w:rsidRDefault="00796CC2" w:rsidP="003B0899">
            <w:pPr>
              <w:jc w:val="center"/>
              <w:rPr>
                <w:b/>
                <w:bCs/>
                <w:sz w:val="20"/>
                <w:szCs w:val="20"/>
              </w:rPr>
            </w:pPr>
            <w:r w:rsidRPr="003B0899">
              <w:rPr>
                <w:b/>
                <w:bCs/>
                <w:sz w:val="20"/>
                <w:szCs w:val="20"/>
              </w:rPr>
              <w:t>KAZANIMLAR VE GÖSTERGELERİ</w:t>
            </w:r>
          </w:p>
          <w:p w14:paraId="6D8BF7AC" w14:textId="77777777" w:rsidR="00796CC2" w:rsidRPr="003B0899" w:rsidRDefault="00796CC2" w:rsidP="003B0899">
            <w:pPr>
              <w:rPr>
                <w:b/>
                <w:bCs/>
                <w:sz w:val="20"/>
                <w:szCs w:val="20"/>
                <w:u w:val="single"/>
              </w:rPr>
            </w:pPr>
          </w:p>
          <w:p w14:paraId="2DA97C71" w14:textId="77777777" w:rsidR="00796CC2" w:rsidRPr="003B0899" w:rsidRDefault="00796CC2" w:rsidP="003B0899">
            <w:pPr>
              <w:rPr>
                <w:b/>
                <w:bCs/>
                <w:sz w:val="20"/>
                <w:szCs w:val="20"/>
                <w:u w:val="single"/>
              </w:rPr>
            </w:pPr>
            <w:r w:rsidRPr="003B0899">
              <w:rPr>
                <w:b/>
                <w:bCs/>
                <w:sz w:val="20"/>
                <w:szCs w:val="20"/>
                <w:u w:val="single"/>
              </w:rPr>
              <w:t>Bilişsel Gelişim:</w:t>
            </w:r>
          </w:p>
          <w:p w14:paraId="5A17D7BC" w14:textId="77777777" w:rsidR="00796CC2" w:rsidRPr="003B0899" w:rsidRDefault="00796CC2" w:rsidP="003B0899">
            <w:pPr>
              <w:rPr>
                <w:sz w:val="20"/>
                <w:szCs w:val="20"/>
              </w:rPr>
            </w:pPr>
            <w:r w:rsidRPr="003B0899">
              <w:rPr>
                <w:b/>
                <w:sz w:val="20"/>
                <w:szCs w:val="20"/>
              </w:rPr>
              <w:t>Kazanım 1:</w:t>
            </w:r>
            <w:r w:rsidRPr="003B0899">
              <w:rPr>
                <w:sz w:val="20"/>
                <w:szCs w:val="20"/>
              </w:rPr>
              <w:t xml:space="preserve"> Nesne/durum/olaya dikkatini verir.</w:t>
            </w:r>
          </w:p>
          <w:p w14:paraId="5FBC3B95" w14:textId="77777777" w:rsidR="00796CC2" w:rsidRPr="003B0899" w:rsidRDefault="00796CC2" w:rsidP="003B0899">
            <w:pPr>
              <w:rPr>
                <w:b/>
                <w:sz w:val="20"/>
                <w:szCs w:val="20"/>
              </w:rPr>
            </w:pPr>
            <w:r w:rsidRPr="003B0899">
              <w:rPr>
                <w:b/>
                <w:sz w:val="20"/>
                <w:szCs w:val="20"/>
              </w:rPr>
              <w:t>Göstergeleri:</w:t>
            </w:r>
          </w:p>
          <w:p w14:paraId="5346BFBC" w14:textId="77777777" w:rsidR="00796CC2" w:rsidRPr="003B0899" w:rsidRDefault="00796CC2" w:rsidP="003B0899">
            <w:pPr>
              <w:rPr>
                <w:i/>
                <w:sz w:val="20"/>
                <w:szCs w:val="20"/>
              </w:rPr>
            </w:pPr>
            <w:r w:rsidRPr="003B0899">
              <w:rPr>
                <w:i/>
                <w:sz w:val="20"/>
                <w:szCs w:val="20"/>
              </w:rPr>
              <w:t>(Dikkat edilmesi gereken nesne/durum/olaya odaklanır. Dikkatini çeken nesne/durum/olaya yönelik sorular sorar.)</w:t>
            </w:r>
          </w:p>
          <w:p w14:paraId="5C366BC2" w14:textId="77777777" w:rsidR="00796CC2" w:rsidRPr="003B0899" w:rsidRDefault="00796CC2" w:rsidP="003B0899">
            <w:pPr>
              <w:rPr>
                <w:b/>
                <w:sz w:val="20"/>
                <w:szCs w:val="20"/>
                <w:u w:val="single"/>
              </w:rPr>
            </w:pPr>
            <w:r w:rsidRPr="003B0899">
              <w:rPr>
                <w:b/>
                <w:sz w:val="20"/>
                <w:szCs w:val="20"/>
                <w:u w:val="single"/>
              </w:rPr>
              <w:t>Dil gelişimi:</w:t>
            </w:r>
          </w:p>
          <w:p w14:paraId="2ED0D0DD" w14:textId="77777777" w:rsidR="00796CC2" w:rsidRPr="003B0899" w:rsidRDefault="00796CC2" w:rsidP="003B0899">
            <w:pPr>
              <w:rPr>
                <w:sz w:val="20"/>
                <w:szCs w:val="20"/>
              </w:rPr>
            </w:pPr>
            <w:r w:rsidRPr="003B0899">
              <w:rPr>
                <w:b/>
                <w:sz w:val="20"/>
                <w:szCs w:val="20"/>
              </w:rPr>
              <w:t>Kazanım 5:</w:t>
            </w:r>
            <w:r w:rsidRPr="003B0899">
              <w:rPr>
                <w:sz w:val="20"/>
                <w:szCs w:val="20"/>
              </w:rPr>
              <w:t xml:space="preserve"> Dili iletişim amacıyla kullanır.</w:t>
            </w:r>
          </w:p>
          <w:p w14:paraId="1BE96A88" w14:textId="77777777" w:rsidR="00796CC2" w:rsidRPr="003B0899" w:rsidRDefault="00796CC2" w:rsidP="003B0899">
            <w:pPr>
              <w:rPr>
                <w:b/>
                <w:sz w:val="20"/>
                <w:szCs w:val="20"/>
              </w:rPr>
            </w:pPr>
            <w:r w:rsidRPr="003B0899">
              <w:rPr>
                <w:b/>
                <w:sz w:val="20"/>
                <w:szCs w:val="20"/>
              </w:rPr>
              <w:t>Göstergeleri:</w:t>
            </w:r>
          </w:p>
          <w:p w14:paraId="64A89861" w14:textId="77777777" w:rsidR="00796CC2" w:rsidRPr="003B0899" w:rsidRDefault="00796CC2" w:rsidP="003B0899">
            <w:pPr>
              <w:rPr>
                <w:i/>
                <w:sz w:val="20"/>
                <w:szCs w:val="20"/>
              </w:rPr>
            </w:pPr>
            <w:r w:rsidRPr="003B0899">
              <w:rPr>
                <w:i/>
                <w:sz w:val="20"/>
                <w:szCs w:val="20"/>
              </w:rPr>
              <w:t>(Konuşma sırasında göz teması kurar. Jest ve mimikleri anlar. Konuşurken jest ve mimiklerini kullanır. Konuşmayı başlatır. Sohbete katılır. Konuşmak için sırasını bekler. Duygu, düşünce ve hayallerini söyler. Konuşmayı sürdürür. Konuşmayı sonlandırır. Konuşmalarında nezaket sözcükleri kullanır.)</w:t>
            </w:r>
          </w:p>
          <w:p w14:paraId="32EAAB30" w14:textId="77777777" w:rsidR="00796CC2" w:rsidRPr="003B0899" w:rsidRDefault="00796CC2" w:rsidP="003B0899">
            <w:pPr>
              <w:jc w:val="both"/>
              <w:rPr>
                <w:b/>
                <w:sz w:val="20"/>
                <w:szCs w:val="20"/>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B62421" w14:textId="77777777" w:rsidR="00796CC2" w:rsidRPr="003B0899" w:rsidRDefault="00796CC2" w:rsidP="003B0899">
            <w:pPr>
              <w:jc w:val="center"/>
              <w:rPr>
                <w:b/>
                <w:bCs/>
                <w:sz w:val="20"/>
                <w:szCs w:val="20"/>
              </w:rPr>
            </w:pPr>
          </w:p>
          <w:p w14:paraId="39950212" w14:textId="77777777" w:rsidR="00796CC2" w:rsidRPr="003B0899" w:rsidRDefault="00796CC2" w:rsidP="003B0899">
            <w:pPr>
              <w:jc w:val="center"/>
              <w:rPr>
                <w:b/>
                <w:bCs/>
                <w:sz w:val="20"/>
                <w:szCs w:val="20"/>
              </w:rPr>
            </w:pPr>
            <w:r w:rsidRPr="003B0899">
              <w:rPr>
                <w:b/>
                <w:bCs/>
                <w:sz w:val="20"/>
                <w:szCs w:val="20"/>
              </w:rPr>
              <w:t>ÖĞRENME SÜRECİ</w:t>
            </w:r>
          </w:p>
          <w:p w14:paraId="247D3E96" w14:textId="77777777" w:rsidR="00796CC2" w:rsidRPr="003B0899" w:rsidRDefault="00796CC2" w:rsidP="003B0899">
            <w:pPr>
              <w:pStyle w:val="ListeParagraf1"/>
              <w:spacing w:after="0" w:line="240" w:lineRule="auto"/>
              <w:ind w:left="0"/>
              <w:rPr>
                <w:rFonts w:ascii="Times New Roman" w:hAnsi="Times New Roman"/>
                <w:b/>
                <w:bCs/>
                <w:sz w:val="20"/>
                <w:szCs w:val="20"/>
                <w:lang w:eastAsia="en-US"/>
              </w:rPr>
            </w:pPr>
          </w:p>
          <w:p w14:paraId="73D6D65B" w14:textId="77777777" w:rsidR="00796CC2" w:rsidRPr="003B0899" w:rsidRDefault="00796CC2" w:rsidP="003B0899">
            <w:pPr>
              <w:pStyle w:val="ListeParagraf1"/>
              <w:spacing w:after="0" w:line="240" w:lineRule="auto"/>
              <w:ind w:left="0"/>
              <w:rPr>
                <w:rFonts w:ascii="Times New Roman" w:hAnsi="Times New Roman"/>
                <w:sz w:val="20"/>
                <w:szCs w:val="20"/>
                <w:lang w:eastAsia="en-US"/>
              </w:rPr>
            </w:pPr>
          </w:p>
          <w:p w14:paraId="13EA6768" w14:textId="77777777" w:rsidR="00796CC2" w:rsidRPr="003B0899" w:rsidRDefault="00796CC2" w:rsidP="00CF3173">
            <w:pPr>
              <w:pStyle w:val="ListeParagraf1"/>
              <w:numPr>
                <w:ilvl w:val="0"/>
                <w:numId w:val="15"/>
              </w:numPr>
              <w:spacing w:after="0" w:line="240" w:lineRule="auto"/>
              <w:ind w:left="317" w:hanging="283"/>
              <w:rPr>
                <w:rFonts w:ascii="Times New Roman" w:hAnsi="Times New Roman"/>
                <w:sz w:val="20"/>
                <w:szCs w:val="20"/>
                <w:lang w:eastAsia="en-US"/>
              </w:rPr>
            </w:pPr>
            <w:r w:rsidRPr="003B0899">
              <w:rPr>
                <w:rFonts w:ascii="Times New Roman" w:hAnsi="Times New Roman"/>
                <w:sz w:val="20"/>
                <w:szCs w:val="20"/>
                <w:lang w:eastAsia="en-US"/>
              </w:rPr>
              <w:t>Öğretmen masalara telefon kalıpları ve yuvarlak kesilmiş içlerinde sayıların yazdığı kartonlar bırakır.</w:t>
            </w:r>
          </w:p>
          <w:p w14:paraId="228DCE7C" w14:textId="77777777" w:rsidR="00796CC2" w:rsidRPr="003B0899" w:rsidRDefault="00796CC2" w:rsidP="00CF3173">
            <w:pPr>
              <w:pStyle w:val="ListeParagraf1"/>
              <w:numPr>
                <w:ilvl w:val="0"/>
                <w:numId w:val="15"/>
              </w:numPr>
              <w:spacing w:after="0" w:line="240" w:lineRule="auto"/>
              <w:ind w:left="317" w:hanging="283"/>
              <w:rPr>
                <w:rFonts w:ascii="Times New Roman" w:hAnsi="Times New Roman"/>
                <w:sz w:val="20"/>
                <w:szCs w:val="20"/>
                <w:lang w:eastAsia="en-US"/>
              </w:rPr>
            </w:pPr>
            <w:r w:rsidRPr="003B0899">
              <w:rPr>
                <w:rFonts w:ascii="Times New Roman" w:hAnsi="Times New Roman"/>
                <w:sz w:val="20"/>
                <w:szCs w:val="20"/>
                <w:lang w:eastAsia="en-US"/>
              </w:rPr>
              <w:t>Çocuklar kalıpları çizgilerinden keserek telefon şeklini oluştururlar.</w:t>
            </w:r>
          </w:p>
          <w:p w14:paraId="35372C63" w14:textId="77777777" w:rsidR="00796CC2" w:rsidRPr="003B0899" w:rsidRDefault="00796CC2" w:rsidP="00CF3173">
            <w:pPr>
              <w:pStyle w:val="ListeParagraf1"/>
              <w:numPr>
                <w:ilvl w:val="0"/>
                <w:numId w:val="15"/>
              </w:numPr>
              <w:spacing w:after="0" w:line="240" w:lineRule="auto"/>
              <w:ind w:left="317" w:hanging="283"/>
              <w:rPr>
                <w:rFonts w:ascii="Times New Roman" w:hAnsi="Times New Roman"/>
                <w:sz w:val="20"/>
                <w:szCs w:val="20"/>
                <w:lang w:eastAsia="en-US"/>
              </w:rPr>
            </w:pPr>
            <w:r w:rsidRPr="003B0899">
              <w:rPr>
                <w:rFonts w:ascii="Times New Roman" w:hAnsi="Times New Roman"/>
                <w:sz w:val="20"/>
                <w:szCs w:val="20"/>
                <w:lang w:eastAsia="en-US"/>
              </w:rPr>
              <w:t>Rakamları istedikleri şekilde yapıştırırlar.</w:t>
            </w:r>
          </w:p>
          <w:p w14:paraId="20AE946E" w14:textId="77777777" w:rsidR="00796CC2" w:rsidRPr="003B0899" w:rsidRDefault="00796CC2" w:rsidP="00CF3173">
            <w:pPr>
              <w:pStyle w:val="ListeParagraf1"/>
              <w:numPr>
                <w:ilvl w:val="0"/>
                <w:numId w:val="15"/>
              </w:numPr>
              <w:spacing w:after="0" w:line="240" w:lineRule="auto"/>
              <w:ind w:left="317" w:hanging="283"/>
              <w:rPr>
                <w:rFonts w:ascii="Times New Roman" w:hAnsi="Times New Roman"/>
                <w:sz w:val="20"/>
                <w:szCs w:val="20"/>
                <w:lang w:eastAsia="en-US"/>
              </w:rPr>
            </w:pPr>
            <w:r w:rsidRPr="003B0899">
              <w:rPr>
                <w:rFonts w:ascii="Times New Roman" w:hAnsi="Times New Roman"/>
                <w:sz w:val="20"/>
                <w:szCs w:val="20"/>
                <w:lang w:eastAsia="en-US"/>
              </w:rPr>
              <w:t>Öğretmen tahtaya telefonun bitmiş halini bir örnekle oluşturarak çocukların kendi telefonlarını oluştururken kolaylık sağlar.</w:t>
            </w:r>
          </w:p>
          <w:p w14:paraId="6480F7DB" w14:textId="77777777" w:rsidR="00796CC2" w:rsidRPr="003B0899" w:rsidRDefault="00796CC2" w:rsidP="00CF3173">
            <w:pPr>
              <w:pStyle w:val="ListeParagraf1"/>
              <w:numPr>
                <w:ilvl w:val="0"/>
                <w:numId w:val="15"/>
              </w:numPr>
              <w:spacing w:after="0" w:line="240" w:lineRule="auto"/>
              <w:ind w:left="317" w:hanging="283"/>
              <w:rPr>
                <w:rFonts w:ascii="Times New Roman" w:hAnsi="Times New Roman"/>
                <w:sz w:val="20"/>
                <w:szCs w:val="20"/>
                <w:lang w:eastAsia="en-US"/>
              </w:rPr>
            </w:pPr>
            <w:r w:rsidRPr="003B0899">
              <w:rPr>
                <w:rFonts w:ascii="Times New Roman" w:hAnsi="Times New Roman"/>
                <w:sz w:val="20"/>
                <w:szCs w:val="20"/>
                <w:lang w:eastAsia="en-US"/>
              </w:rPr>
              <w:t>Rafyalarla telefonlarına kablo yaparlar.</w:t>
            </w:r>
          </w:p>
          <w:p w14:paraId="42B179BB" w14:textId="77777777" w:rsidR="00796CC2" w:rsidRPr="003B0899" w:rsidRDefault="00796CC2" w:rsidP="00CF3173">
            <w:pPr>
              <w:pStyle w:val="ListeParagraf1"/>
              <w:numPr>
                <w:ilvl w:val="0"/>
                <w:numId w:val="15"/>
              </w:numPr>
              <w:spacing w:after="0" w:line="240" w:lineRule="auto"/>
              <w:ind w:left="317" w:hanging="283"/>
              <w:rPr>
                <w:rFonts w:ascii="Times New Roman" w:hAnsi="Times New Roman"/>
                <w:sz w:val="20"/>
                <w:szCs w:val="20"/>
                <w:lang w:eastAsia="en-US"/>
              </w:rPr>
            </w:pPr>
            <w:r w:rsidRPr="003B0899">
              <w:rPr>
                <w:rFonts w:ascii="Times New Roman" w:hAnsi="Times New Roman"/>
                <w:sz w:val="20"/>
                <w:szCs w:val="20"/>
                <w:lang w:eastAsia="en-US"/>
              </w:rPr>
              <w:t>Boya kalemleri ile istedikleri gibi telefonlarını tamamlarlar.</w:t>
            </w:r>
          </w:p>
          <w:p w14:paraId="2D97C75D" w14:textId="77777777" w:rsidR="00796CC2" w:rsidRPr="003B0899" w:rsidRDefault="00796CC2" w:rsidP="00CF3173">
            <w:pPr>
              <w:pStyle w:val="ListeParagraf1"/>
              <w:numPr>
                <w:ilvl w:val="0"/>
                <w:numId w:val="15"/>
              </w:numPr>
              <w:spacing w:after="0" w:line="240" w:lineRule="auto"/>
              <w:ind w:left="317" w:hanging="283"/>
              <w:rPr>
                <w:rFonts w:ascii="Times New Roman" w:hAnsi="Times New Roman"/>
                <w:sz w:val="20"/>
                <w:szCs w:val="20"/>
                <w:lang w:eastAsia="en-US"/>
              </w:rPr>
            </w:pPr>
            <w:r w:rsidRPr="003B0899">
              <w:rPr>
                <w:rFonts w:ascii="Times New Roman" w:hAnsi="Times New Roman"/>
                <w:sz w:val="20"/>
                <w:szCs w:val="20"/>
                <w:lang w:eastAsia="en-US"/>
              </w:rPr>
              <w:t>İkili gruplar oluşturulup telefon görüşmesi yapılır.</w:t>
            </w:r>
          </w:p>
          <w:p w14:paraId="32C7F8C1" w14:textId="77777777" w:rsidR="00796CC2" w:rsidRPr="003B0899" w:rsidRDefault="00796CC2" w:rsidP="00CF3173">
            <w:pPr>
              <w:pStyle w:val="ListeParagraf1"/>
              <w:numPr>
                <w:ilvl w:val="0"/>
                <w:numId w:val="15"/>
              </w:numPr>
              <w:spacing w:after="0" w:line="240" w:lineRule="auto"/>
              <w:ind w:left="317" w:hanging="283"/>
              <w:rPr>
                <w:rFonts w:ascii="Times New Roman" w:hAnsi="Times New Roman"/>
                <w:sz w:val="20"/>
                <w:szCs w:val="20"/>
                <w:lang w:eastAsia="en-US"/>
              </w:rPr>
            </w:pPr>
            <w:r w:rsidRPr="003B0899">
              <w:rPr>
                <w:rFonts w:ascii="Times New Roman" w:hAnsi="Times New Roman"/>
                <w:sz w:val="20"/>
                <w:szCs w:val="20"/>
                <w:lang w:eastAsia="en-US"/>
              </w:rPr>
              <w:t>Kavram çalışmaları yönerge doğrultusunda tamamlanır.</w:t>
            </w:r>
          </w:p>
          <w:p w14:paraId="3C9EBFE8" w14:textId="77777777" w:rsidR="00796CC2" w:rsidRPr="003B0899" w:rsidRDefault="00796CC2" w:rsidP="003B0899">
            <w:pPr>
              <w:pStyle w:val="ListeParagraf1"/>
              <w:spacing w:after="0" w:line="240" w:lineRule="auto"/>
              <w:ind w:left="34"/>
              <w:rPr>
                <w:rFonts w:ascii="Times New Roman" w:hAnsi="Times New Roman"/>
                <w:sz w:val="20"/>
                <w:szCs w:val="20"/>
                <w:lang w:eastAsia="en-US"/>
              </w:rPr>
            </w:pPr>
          </w:p>
          <w:p w14:paraId="3134FF2C" w14:textId="77777777" w:rsidR="00796CC2" w:rsidRPr="003B0899" w:rsidRDefault="00796CC2" w:rsidP="003B0899">
            <w:pPr>
              <w:pStyle w:val="ListeParagraf1"/>
              <w:spacing w:after="0" w:line="240" w:lineRule="auto"/>
              <w:ind w:left="317"/>
              <w:rPr>
                <w:rFonts w:ascii="Times New Roman" w:hAnsi="Times New Roman"/>
                <w:sz w:val="20"/>
                <w:szCs w:val="20"/>
                <w:lang w:eastAsia="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2E174B" w14:textId="77777777" w:rsidR="00796CC2" w:rsidRPr="003B0899" w:rsidRDefault="00796CC2" w:rsidP="003B0899">
            <w:pPr>
              <w:jc w:val="center"/>
              <w:rPr>
                <w:b/>
                <w:bCs/>
                <w:sz w:val="20"/>
                <w:szCs w:val="20"/>
              </w:rPr>
            </w:pPr>
          </w:p>
          <w:p w14:paraId="5840900E" w14:textId="77777777" w:rsidR="00796CC2" w:rsidRPr="003B0899" w:rsidRDefault="00796CC2" w:rsidP="003B0899">
            <w:pPr>
              <w:jc w:val="center"/>
              <w:rPr>
                <w:b/>
                <w:bCs/>
                <w:sz w:val="20"/>
                <w:szCs w:val="20"/>
              </w:rPr>
            </w:pPr>
            <w:r w:rsidRPr="003B0899">
              <w:rPr>
                <w:b/>
                <w:bCs/>
                <w:sz w:val="20"/>
                <w:szCs w:val="20"/>
              </w:rPr>
              <w:t>DEĞERLENDİRME</w:t>
            </w:r>
          </w:p>
          <w:p w14:paraId="3FE353EF" w14:textId="77777777" w:rsidR="00796CC2" w:rsidRPr="003B0899" w:rsidRDefault="00796CC2" w:rsidP="003B0899">
            <w:pPr>
              <w:rPr>
                <w:b/>
                <w:bCs/>
                <w:sz w:val="20"/>
                <w:szCs w:val="20"/>
              </w:rPr>
            </w:pPr>
          </w:p>
          <w:p w14:paraId="0F17D26A" w14:textId="77777777" w:rsidR="00796CC2" w:rsidRPr="003B0899" w:rsidRDefault="00796CC2" w:rsidP="003B0899">
            <w:pPr>
              <w:rPr>
                <w:b/>
                <w:bCs/>
                <w:sz w:val="20"/>
                <w:szCs w:val="20"/>
              </w:rPr>
            </w:pPr>
          </w:p>
          <w:p w14:paraId="1FEFF724" w14:textId="77777777" w:rsidR="00796CC2" w:rsidRPr="003B0899" w:rsidRDefault="00796CC2" w:rsidP="003B0899">
            <w:pPr>
              <w:rPr>
                <w:sz w:val="20"/>
                <w:szCs w:val="20"/>
              </w:rPr>
            </w:pPr>
            <w:r w:rsidRPr="003B0899">
              <w:rPr>
                <w:sz w:val="20"/>
                <w:szCs w:val="20"/>
              </w:rPr>
              <w:t>Etkinlik sırasında ya da sonunda çocuklara aşağıdaki sorular yöneltilebilir;</w:t>
            </w:r>
          </w:p>
          <w:p w14:paraId="53E8D042" w14:textId="77777777" w:rsidR="00796CC2" w:rsidRPr="003B0899" w:rsidRDefault="00796CC2" w:rsidP="003B0899">
            <w:pPr>
              <w:rPr>
                <w:sz w:val="20"/>
                <w:szCs w:val="20"/>
              </w:rPr>
            </w:pPr>
          </w:p>
          <w:p w14:paraId="258A45F3" w14:textId="77777777" w:rsidR="00796CC2" w:rsidRPr="003B0899" w:rsidRDefault="00796CC2" w:rsidP="00CF3173">
            <w:pPr>
              <w:pStyle w:val="ListParagraph"/>
              <w:numPr>
                <w:ilvl w:val="0"/>
                <w:numId w:val="10"/>
              </w:numPr>
              <w:ind w:left="176" w:hanging="176"/>
              <w:rPr>
                <w:sz w:val="20"/>
                <w:szCs w:val="20"/>
              </w:rPr>
            </w:pPr>
            <w:r w:rsidRPr="003B0899">
              <w:rPr>
                <w:sz w:val="20"/>
                <w:szCs w:val="20"/>
              </w:rPr>
              <w:t xml:space="preserve">Telefonla konuşmasını sever misiniz? </w:t>
            </w:r>
          </w:p>
          <w:p w14:paraId="44AA4A2D" w14:textId="77777777" w:rsidR="00796CC2" w:rsidRPr="003B0899" w:rsidRDefault="00796CC2" w:rsidP="00CF3173">
            <w:pPr>
              <w:pStyle w:val="ListParagraph"/>
              <w:numPr>
                <w:ilvl w:val="0"/>
                <w:numId w:val="10"/>
              </w:numPr>
              <w:ind w:left="176" w:hanging="176"/>
              <w:rPr>
                <w:sz w:val="20"/>
                <w:szCs w:val="20"/>
              </w:rPr>
            </w:pPr>
            <w:r w:rsidRPr="003B0899">
              <w:rPr>
                <w:sz w:val="20"/>
                <w:szCs w:val="20"/>
              </w:rPr>
              <w:t xml:space="preserve">Telefonla nasıl konuşul malıdır? </w:t>
            </w:r>
          </w:p>
          <w:p w14:paraId="53EC8473" w14:textId="77777777" w:rsidR="00796CC2" w:rsidRPr="003B0899" w:rsidRDefault="00796CC2" w:rsidP="00CF3173">
            <w:pPr>
              <w:pStyle w:val="ListParagraph"/>
              <w:numPr>
                <w:ilvl w:val="0"/>
                <w:numId w:val="10"/>
              </w:numPr>
              <w:ind w:left="176" w:hanging="176"/>
              <w:rPr>
                <w:sz w:val="20"/>
                <w:szCs w:val="20"/>
              </w:rPr>
            </w:pPr>
            <w:r w:rsidRPr="003B0899">
              <w:rPr>
                <w:sz w:val="20"/>
                <w:szCs w:val="20"/>
              </w:rPr>
              <w:t>Telefonda konuşma kuralları var mıdır?</w:t>
            </w:r>
          </w:p>
          <w:p w14:paraId="33A22365" w14:textId="77777777" w:rsidR="00796CC2" w:rsidRPr="003B0899" w:rsidRDefault="00796CC2" w:rsidP="00CF3173">
            <w:pPr>
              <w:pStyle w:val="ListParagraph"/>
              <w:numPr>
                <w:ilvl w:val="0"/>
                <w:numId w:val="10"/>
              </w:numPr>
              <w:ind w:left="176" w:hanging="176"/>
              <w:rPr>
                <w:sz w:val="20"/>
                <w:szCs w:val="20"/>
              </w:rPr>
            </w:pPr>
            <w:r w:rsidRPr="003B0899">
              <w:rPr>
                <w:sz w:val="20"/>
                <w:szCs w:val="20"/>
              </w:rPr>
              <w:t>Telefondan başka hangi iletişim araçları vardır?</w:t>
            </w:r>
          </w:p>
          <w:p w14:paraId="6E349794" w14:textId="77777777" w:rsidR="00796CC2" w:rsidRPr="003B0899" w:rsidRDefault="00796CC2" w:rsidP="00CF3173">
            <w:pPr>
              <w:pStyle w:val="ListParagraph"/>
              <w:numPr>
                <w:ilvl w:val="0"/>
                <w:numId w:val="10"/>
              </w:numPr>
              <w:ind w:left="176" w:hanging="176"/>
              <w:rPr>
                <w:sz w:val="20"/>
                <w:szCs w:val="20"/>
              </w:rPr>
            </w:pPr>
            <w:r w:rsidRPr="003B0899">
              <w:rPr>
                <w:sz w:val="20"/>
                <w:szCs w:val="20"/>
              </w:rPr>
              <w:t>Çevirmeli telefon mu yoksa cep telefonu daha hafiftir?</w:t>
            </w:r>
          </w:p>
          <w:p w14:paraId="72A80A50" w14:textId="77777777" w:rsidR="00796CC2" w:rsidRPr="003B0899" w:rsidRDefault="00796CC2" w:rsidP="00CF3173">
            <w:pPr>
              <w:pStyle w:val="ListParagraph"/>
              <w:numPr>
                <w:ilvl w:val="0"/>
                <w:numId w:val="10"/>
              </w:numPr>
              <w:ind w:left="176" w:hanging="176"/>
              <w:rPr>
                <w:sz w:val="20"/>
                <w:szCs w:val="20"/>
              </w:rPr>
            </w:pPr>
            <w:r w:rsidRPr="003B0899">
              <w:rPr>
                <w:sz w:val="20"/>
                <w:szCs w:val="20"/>
              </w:rPr>
              <w:t>Telefonun üzerinde hangi sayılar vardır? En büyük sayıyı hatırlıyor musunuz?</w:t>
            </w:r>
          </w:p>
          <w:p w14:paraId="33A0A184" w14:textId="77777777" w:rsidR="00796CC2" w:rsidRPr="003B0899" w:rsidRDefault="00796CC2" w:rsidP="00CF3173">
            <w:pPr>
              <w:pStyle w:val="ListParagraph"/>
              <w:numPr>
                <w:ilvl w:val="0"/>
                <w:numId w:val="10"/>
              </w:numPr>
              <w:ind w:left="176" w:hanging="176"/>
              <w:rPr>
                <w:sz w:val="20"/>
                <w:szCs w:val="20"/>
              </w:rPr>
            </w:pPr>
            <w:r w:rsidRPr="003B0899">
              <w:rPr>
                <w:sz w:val="20"/>
                <w:szCs w:val="20"/>
              </w:rPr>
              <w:t>Telefon çaldığında açınca ne denir?</w:t>
            </w:r>
          </w:p>
          <w:p w14:paraId="34610192" w14:textId="77777777" w:rsidR="00796CC2" w:rsidRPr="003B0899" w:rsidRDefault="00796CC2" w:rsidP="00CF3173">
            <w:pPr>
              <w:pStyle w:val="ListParagraph"/>
              <w:numPr>
                <w:ilvl w:val="0"/>
                <w:numId w:val="10"/>
              </w:numPr>
              <w:ind w:left="176" w:hanging="176"/>
              <w:rPr>
                <w:sz w:val="20"/>
                <w:szCs w:val="20"/>
              </w:rPr>
            </w:pPr>
            <w:r w:rsidRPr="003B0899">
              <w:rPr>
                <w:sz w:val="20"/>
                <w:szCs w:val="20"/>
              </w:rPr>
              <w:t>Eviniz de telefon var mı? Telefon çalınca kim bakar?</w:t>
            </w:r>
          </w:p>
          <w:p w14:paraId="088615DC" w14:textId="77777777" w:rsidR="00796CC2" w:rsidRPr="003B0899" w:rsidRDefault="00796CC2" w:rsidP="003B0899">
            <w:pPr>
              <w:pStyle w:val="ListParagraph"/>
              <w:ind w:left="176"/>
              <w:rPr>
                <w:sz w:val="20"/>
                <w:szCs w:val="20"/>
              </w:rPr>
            </w:pPr>
          </w:p>
          <w:p w14:paraId="1B0147E8" w14:textId="77777777" w:rsidR="00796CC2" w:rsidRPr="003B0899" w:rsidRDefault="00796CC2" w:rsidP="003B0899">
            <w:pPr>
              <w:pStyle w:val="ListParagraph"/>
              <w:ind w:left="176"/>
              <w:rPr>
                <w:sz w:val="20"/>
                <w:szCs w:val="20"/>
              </w:rPr>
            </w:pPr>
          </w:p>
          <w:p w14:paraId="1B303E7D" w14:textId="77777777" w:rsidR="00796CC2" w:rsidRPr="003B0899" w:rsidRDefault="00796CC2" w:rsidP="003B0899">
            <w:pPr>
              <w:pStyle w:val="ListParagraph"/>
              <w:ind w:left="176"/>
              <w:rPr>
                <w:sz w:val="20"/>
                <w:szCs w:val="20"/>
              </w:rPr>
            </w:pPr>
          </w:p>
          <w:p w14:paraId="24DA0586" w14:textId="77777777" w:rsidR="00796CC2" w:rsidRPr="003B0899" w:rsidRDefault="00796CC2" w:rsidP="003B0899">
            <w:pPr>
              <w:pStyle w:val="ListParagraph"/>
              <w:ind w:left="176"/>
              <w:rPr>
                <w:sz w:val="20"/>
                <w:szCs w:val="20"/>
              </w:rPr>
            </w:pPr>
          </w:p>
          <w:p w14:paraId="5B129D6D" w14:textId="77777777" w:rsidR="00796CC2" w:rsidRPr="003B0899" w:rsidRDefault="00796CC2" w:rsidP="003B0899">
            <w:pPr>
              <w:pStyle w:val="ListParagraph"/>
              <w:ind w:left="176"/>
              <w:rPr>
                <w:sz w:val="20"/>
                <w:szCs w:val="20"/>
              </w:rPr>
            </w:pPr>
          </w:p>
          <w:p w14:paraId="742E3DD4" w14:textId="77777777" w:rsidR="00796CC2" w:rsidRPr="003B0899" w:rsidRDefault="00796CC2" w:rsidP="003B0899">
            <w:pPr>
              <w:rPr>
                <w:sz w:val="20"/>
                <w:szCs w:val="20"/>
              </w:rPr>
            </w:pPr>
          </w:p>
          <w:p w14:paraId="2D06E90D" w14:textId="77777777" w:rsidR="00796CC2" w:rsidRPr="003B0899" w:rsidRDefault="00796CC2" w:rsidP="003B0899">
            <w:pPr>
              <w:pStyle w:val="ListParagraph"/>
              <w:ind w:left="175"/>
              <w:rPr>
                <w:rStyle w:val="msointensereference0"/>
                <w:b w:val="0"/>
                <w:bCs w:val="0"/>
              </w:rPr>
            </w:pPr>
          </w:p>
        </w:tc>
      </w:tr>
      <w:tr w:rsidR="00796CC2" w:rsidRPr="003B0899" w14:paraId="4A951DF7" w14:textId="77777777" w:rsidTr="00796CC2">
        <w:trPr>
          <w:trHeight w:val="1358"/>
        </w:trPr>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F82420" w14:textId="77777777" w:rsidR="00796CC2" w:rsidRPr="003B0899" w:rsidRDefault="00796CC2" w:rsidP="003B0899">
            <w:pPr>
              <w:jc w:val="center"/>
              <w:rPr>
                <w:b/>
                <w:bCs/>
              </w:rPr>
            </w:pPr>
          </w:p>
          <w:p w14:paraId="128ED8A3" w14:textId="77777777" w:rsidR="00796CC2" w:rsidRPr="003B0899" w:rsidRDefault="00796CC2" w:rsidP="003B0899">
            <w:pPr>
              <w:jc w:val="center"/>
              <w:rPr>
                <w:bCs/>
                <w:color w:val="FF0000"/>
                <w:sz w:val="20"/>
                <w:szCs w:val="20"/>
              </w:rPr>
            </w:pPr>
            <w:r w:rsidRPr="003B0899">
              <w:rPr>
                <w:b/>
                <w:bCs/>
                <w:sz w:val="20"/>
                <w:szCs w:val="20"/>
              </w:rPr>
              <w:t>MATERYALLER</w:t>
            </w:r>
          </w:p>
          <w:p w14:paraId="0D19A61B" w14:textId="77777777" w:rsidR="00796CC2" w:rsidRPr="003B0899" w:rsidRDefault="00796CC2" w:rsidP="003B0899">
            <w:pPr>
              <w:jc w:val="center"/>
              <w:rPr>
                <w:sz w:val="20"/>
                <w:szCs w:val="20"/>
              </w:rPr>
            </w:pPr>
          </w:p>
          <w:p w14:paraId="2C0618D3" w14:textId="77777777" w:rsidR="00796CC2" w:rsidRPr="003B0899" w:rsidRDefault="00796CC2" w:rsidP="003B0899">
            <w:pPr>
              <w:jc w:val="center"/>
              <w:rPr>
                <w:sz w:val="20"/>
                <w:szCs w:val="20"/>
              </w:rPr>
            </w:pPr>
            <w:r w:rsidRPr="003B0899">
              <w:rPr>
                <w:sz w:val="20"/>
                <w:szCs w:val="20"/>
              </w:rPr>
              <w:t xml:space="preserve">Karton, makas, yapıştırıcı, rafya, boya kalemleri </w:t>
            </w:r>
          </w:p>
        </w:tc>
        <w:tc>
          <w:tcPr>
            <w:tcW w:w="3827" w:type="dxa"/>
            <w:tcBorders>
              <w:top w:val="single" w:sz="4" w:space="0" w:color="auto"/>
              <w:left w:val="single" w:sz="4" w:space="0" w:color="000000" w:themeColor="text1"/>
              <w:bottom w:val="single" w:sz="4" w:space="0" w:color="auto"/>
              <w:right w:val="single" w:sz="4" w:space="0" w:color="000000" w:themeColor="text1"/>
            </w:tcBorders>
          </w:tcPr>
          <w:p w14:paraId="00F32748" w14:textId="77777777" w:rsidR="00796CC2" w:rsidRPr="003B0899" w:rsidRDefault="00796CC2" w:rsidP="003B0899">
            <w:pPr>
              <w:jc w:val="center"/>
              <w:rPr>
                <w:b/>
                <w:bCs/>
                <w:sz w:val="20"/>
                <w:szCs w:val="20"/>
              </w:rPr>
            </w:pPr>
          </w:p>
          <w:p w14:paraId="0B36935B" w14:textId="77777777" w:rsidR="00796CC2" w:rsidRPr="003B0899" w:rsidRDefault="00796CC2" w:rsidP="003B0899">
            <w:pPr>
              <w:jc w:val="center"/>
              <w:rPr>
                <w:b/>
                <w:bCs/>
                <w:sz w:val="20"/>
                <w:szCs w:val="20"/>
              </w:rPr>
            </w:pPr>
            <w:r w:rsidRPr="003B0899">
              <w:rPr>
                <w:b/>
                <w:bCs/>
                <w:sz w:val="20"/>
                <w:szCs w:val="20"/>
              </w:rPr>
              <w:t>SÖZCÜKLER</w:t>
            </w:r>
          </w:p>
          <w:p w14:paraId="47BFC541" w14:textId="77777777" w:rsidR="00796CC2" w:rsidRPr="003B0899" w:rsidRDefault="00796CC2" w:rsidP="003B0899">
            <w:pPr>
              <w:jc w:val="center"/>
              <w:rPr>
                <w:bCs/>
                <w:sz w:val="20"/>
                <w:szCs w:val="20"/>
              </w:rPr>
            </w:pPr>
            <w:r w:rsidRPr="003B0899">
              <w:rPr>
                <w:bCs/>
                <w:sz w:val="20"/>
                <w:szCs w:val="20"/>
              </w:rPr>
              <w:t>……………………………..</w:t>
            </w:r>
          </w:p>
          <w:p w14:paraId="22FF20A0" w14:textId="77777777" w:rsidR="00796CC2" w:rsidRPr="003B0899" w:rsidRDefault="00796CC2" w:rsidP="003B0899">
            <w:pPr>
              <w:jc w:val="center"/>
              <w:rPr>
                <w:b/>
                <w:bCs/>
                <w:sz w:val="20"/>
                <w:szCs w:val="20"/>
              </w:rPr>
            </w:pPr>
            <w:r w:rsidRPr="003B0899">
              <w:rPr>
                <w:b/>
                <w:bCs/>
                <w:sz w:val="20"/>
                <w:szCs w:val="20"/>
              </w:rPr>
              <w:t>KAVRAMLAR</w:t>
            </w:r>
          </w:p>
          <w:p w14:paraId="3093595E" w14:textId="77777777" w:rsidR="00796CC2" w:rsidRPr="003B0899" w:rsidRDefault="00796CC2" w:rsidP="003B0899">
            <w:pPr>
              <w:jc w:val="center"/>
              <w:rPr>
                <w:bCs/>
                <w:sz w:val="20"/>
                <w:szCs w:val="20"/>
              </w:rPr>
            </w:pPr>
            <w:r w:rsidRPr="003B0899">
              <w:rPr>
                <w:b/>
                <w:bCs/>
                <w:sz w:val="20"/>
                <w:szCs w:val="20"/>
              </w:rPr>
              <w:t xml:space="preserve">Sayı/Sayma: </w:t>
            </w:r>
            <w:r w:rsidRPr="003B0899">
              <w:rPr>
                <w:bCs/>
                <w:sz w:val="20"/>
                <w:szCs w:val="20"/>
              </w:rPr>
              <w:t xml:space="preserve">1-10. </w:t>
            </w:r>
          </w:p>
          <w:p w14:paraId="1FD82A51" w14:textId="77777777" w:rsidR="00796CC2" w:rsidRPr="003B0899" w:rsidRDefault="00796CC2" w:rsidP="003B0899">
            <w:pPr>
              <w:jc w:val="center"/>
              <w:rPr>
                <w:bCs/>
                <w:sz w:val="20"/>
                <w:szCs w:val="20"/>
              </w:rPr>
            </w:pPr>
            <w:r w:rsidRPr="003B0899">
              <w:rPr>
                <w:b/>
                <w:bCs/>
                <w:sz w:val="20"/>
                <w:szCs w:val="20"/>
              </w:rPr>
              <w:t>Zıt:</w:t>
            </w:r>
            <w:r w:rsidRPr="003B0899">
              <w:rPr>
                <w:bCs/>
                <w:sz w:val="20"/>
                <w:szCs w:val="20"/>
              </w:rPr>
              <w:t xml:space="preserve"> Kirli-temiz, Eski-yeni </w:t>
            </w:r>
          </w:p>
          <w:p w14:paraId="42DC1D9F" w14:textId="77777777" w:rsidR="00796CC2" w:rsidRPr="003B0899" w:rsidRDefault="00796CC2" w:rsidP="003B0899">
            <w:pPr>
              <w:jc w:val="center"/>
              <w:rPr>
                <w:b/>
                <w:sz w:val="20"/>
                <w:szCs w:val="20"/>
              </w:rPr>
            </w:pPr>
          </w:p>
        </w:tc>
        <w:tc>
          <w:tcPr>
            <w:tcW w:w="2835" w:type="dxa"/>
            <w:tcBorders>
              <w:top w:val="single" w:sz="4" w:space="0" w:color="auto"/>
              <w:left w:val="single" w:sz="4" w:space="0" w:color="000000" w:themeColor="text1"/>
              <w:bottom w:val="single" w:sz="4" w:space="0" w:color="auto"/>
              <w:right w:val="single" w:sz="4" w:space="0" w:color="000000" w:themeColor="text1"/>
            </w:tcBorders>
          </w:tcPr>
          <w:p w14:paraId="11693F72" w14:textId="77777777" w:rsidR="00796CC2" w:rsidRPr="003B0899" w:rsidRDefault="00796CC2" w:rsidP="003B0899">
            <w:pPr>
              <w:jc w:val="center"/>
              <w:rPr>
                <w:b/>
                <w:bCs/>
                <w:sz w:val="20"/>
                <w:szCs w:val="20"/>
              </w:rPr>
            </w:pPr>
          </w:p>
          <w:p w14:paraId="0DB3B45C" w14:textId="77777777" w:rsidR="00796CC2" w:rsidRPr="003B0899" w:rsidRDefault="00796CC2" w:rsidP="003B0899">
            <w:pPr>
              <w:jc w:val="center"/>
              <w:rPr>
                <w:b/>
                <w:bCs/>
                <w:sz w:val="20"/>
                <w:szCs w:val="20"/>
              </w:rPr>
            </w:pPr>
            <w:r w:rsidRPr="003B0899">
              <w:rPr>
                <w:b/>
                <w:bCs/>
                <w:sz w:val="20"/>
                <w:szCs w:val="20"/>
              </w:rPr>
              <w:t>AİLE KATILIMI</w:t>
            </w:r>
          </w:p>
          <w:p w14:paraId="421AECE3" w14:textId="77777777" w:rsidR="00796CC2" w:rsidRPr="003B0899" w:rsidRDefault="00796CC2" w:rsidP="003B0899">
            <w:pPr>
              <w:jc w:val="center"/>
              <w:rPr>
                <w:b/>
                <w:bCs/>
                <w:sz w:val="20"/>
                <w:szCs w:val="20"/>
              </w:rPr>
            </w:pPr>
          </w:p>
          <w:p w14:paraId="1DFE9489" w14:textId="77777777" w:rsidR="00796CC2" w:rsidRPr="003B0899" w:rsidRDefault="00796CC2" w:rsidP="003B0899">
            <w:pPr>
              <w:pStyle w:val="ListParagraph"/>
              <w:ind w:left="176"/>
              <w:jc w:val="center"/>
              <w:rPr>
                <w:sz w:val="20"/>
                <w:szCs w:val="20"/>
              </w:rPr>
            </w:pPr>
            <w:r w:rsidRPr="003B0899">
              <w:rPr>
                <w:sz w:val="20"/>
                <w:szCs w:val="20"/>
              </w:rPr>
              <w:t>……………………</w:t>
            </w:r>
          </w:p>
        </w:tc>
      </w:tr>
      <w:tr w:rsidR="005659EC" w:rsidRPr="003B0899" w14:paraId="4457ADF8" w14:textId="77777777" w:rsidTr="00617230">
        <w:trPr>
          <w:trHeight w:val="2214"/>
        </w:trPr>
        <w:tc>
          <w:tcPr>
            <w:tcW w:w="1020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AB7089" w14:textId="77777777" w:rsidR="005659EC" w:rsidRPr="003B0899" w:rsidRDefault="005659EC" w:rsidP="00617230">
            <w:pPr>
              <w:jc w:val="center"/>
              <w:rPr>
                <w:b/>
                <w:bCs/>
                <w:sz w:val="20"/>
                <w:szCs w:val="20"/>
              </w:rPr>
            </w:pPr>
          </w:p>
          <w:p w14:paraId="2D090F83" w14:textId="77777777" w:rsidR="005659EC" w:rsidRPr="003B0899" w:rsidRDefault="005659EC" w:rsidP="00617230">
            <w:pPr>
              <w:jc w:val="center"/>
              <w:rPr>
                <w:sz w:val="20"/>
                <w:szCs w:val="20"/>
              </w:rPr>
            </w:pPr>
            <w:r w:rsidRPr="003B0899">
              <w:rPr>
                <w:b/>
                <w:bCs/>
                <w:sz w:val="20"/>
                <w:szCs w:val="20"/>
              </w:rPr>
              <w:t>UYARLAMA</w:t>
            </w:r>
          </w:p>
          <w:p w14:paraId="4FA4E2F7" w14:textId="77777777" w:rsidR="005659EC" w:rsidRPr="003B0899" w:rsidRDefault="005659EC" w:rsidP="00617230">
            <w:pPr>
              <w:rPr>
                <w:b/>
                <w:sz w:val="20"/>
                <w:szCs w:val="20"/>
              </w:rPr>
            </w:pPr>
          </w:p>
          <w:p w14:paraId="03A3F76C" w14:textId="77777777" w:rsidR="005659EC" w:rsidRPr="003B0899" w:rsidRDefault="005659EC" w:rsidP="00617230">
            <w:pPr>
              <w:pStyle w:val="ListParagraph"/>
              <w:ind w:left="175"/>
              <w:rPr>
                <w:b/>
                <w:sz w:val="20"/>
                <w:szCs w:val="20"/>
              </w:rPr>
            </w:pPr>
          </w:p>
        </w:tc>
      </w:tr>
    </w:tbl>
    <w:p w14:paraId="72B9E4B9" w14:textId="77777777" w:rsidR="00796CC2" w:rsidRPr="003B0899" w:rsidRDefault="00796CC2" w:rsidP="003B0899">
      <w:pPr>
        <w:tabs>
          <w:tab w:val="left" w:pos="3181"/>
        </w:tabs>
        <w:rPr>
          <w:sz w:val="20"/>
          <w:szCs w:val="20"/>
        </w:rPr>
      </w:pPr>
    </w:p>
    <w:p w14:paraId="6088810B" w14:textId="77777777" w:rsidR="00796CC2" w:rsidRPr="003B0899" w:rsidRDefault="00796CC2" w:rsidP="003B0899">
      <w:pPr>
        <w:tabs>
          <w:tab w:val="left" w:pos="3769"/>
        </w:tabs>
        <w:rPr>
          <w:sz w:val="20"/>
          <w:szCs w:val="20"/>
        </w:rPr>
      </w:pPr>
      <w:r w:rsidRPr="003B0899">
        <w:rPr>
          <w:sz w:val="20"/>
          <w:szCs w:val="20"/>
        </w:rPr>
        <w:tab/>
      </w:r>
    </w:p>
    <w:p w14:paraId="6FCB7C4D" w14:textId="77777777" w:rsidR="00796CC2" w:rsidRPr="003B0899" w:rsidRDefault="00796CC2" w:rsidP="003B0899">
      <w:pPr>
        <w:tabs>
          <w:tab w:val="left" w:pos="3769"/>
        </w:tabs>
        <w:rPr>
          <w:sz w:val="20"/>
          <w:szCs w:val="20"/>
        </w:rPr>
      </w:pPr>
    </w:p>
    <w:p w14:paraId="6C6C9918" w14:textId="77777777" w:rsidR="00796CC2" w:rsidRPr="003B0899" w:rsidRDefault="00796CC2" w:rsidP="003B0899">
      <w:pPr>
        <w:tabs>
          <w:tab w:val="left" w:pos="3769"/>
        </w:tabs>
        <w:rPr>
          <w:sz w:val="20"/>
          <w:szCs w:val="20"/>
        </w:rPr>
      </w:pPr>
    </w:p>
    <w:p w14:paraId="1D3A2921" w14:textId="77777777" w:rsidR="00796CC2" w:rsidRPr="003B0899" w:rsidRDefault="00796CC2" w:rsidP="003B0899">
      <w:pPr>
        <w:rPr>
          <w:sz w:val="20"/>
          <w:szCs w:val="20"/>
        </w:rPr>
      </w:pPr>
      <w:r w:rsidRPr="003B0899">
        <w:rPr>
          <w:sz w:val="20"/>
          <w:szCs w:val="20"/>
        </w:rPr>
        <w:br w:type="page"/>
      </w:r>
    </w:p>
    <w:p w14:paraId="5B4890C2" w14:textId="77777777" w:rsidR="00796CC2" w:rsidRPr="003B0899" w:rsidRDefault="00796CC2" w:rsidP="003B0899">
      <w:pPr>
        <w:pStyle w:val="ListParagraph"/>
        <w:tabs>
          <w:tab w:val="left" w:pos="1560"/>
        </w:tabs>
        <w:ind w:left="0"/>
        <w:jc w:val="center"/>
        <w:rPr>
          <w:b/>
          <w:sz w:val="20"/>
          <w:szCs w:val="20"/>
        </w:rPr>
      </w:pPr>
      <w:r w:rsidRPr="003B0899">
        <w:rPr>
          <w:b/>
          <w:sz w:val="20"/>
          <w:szCs w:val="20"/>
        </w:rPr>
        <w:lastRenderedPageBreak/>
        <w:t>ÇİFTLİK OYUNU</w:t>
      </w:r>
    </w:p>
    <w:p w14:paraId="09E63E0B" w14:textId="77777777" w:rsidR="00796CC2" w:rsidRPr="003B0899" w:rsidRDefault="00796CC2" w:rsidP="003B0899">
      <w:pPr>
        <w:tabs>
          <w:tab w:val="left" w:pos="1560"/>
        </w:tabs>
        <w:rPr>
          <w:b/>
          <w:sz w:val="20"/>
          <w:szCs w:val="20"/>
        </w:rPr>
      </w:pPr>
    </w:p>
    <w:p w14:paraId="60E6DE1F" w14:textId="77777777" w:rsidR="00796CC2" w:rsidRPr="003B0899" w:rsidRDefault="00796CC2" w:rsidP="003B0899">
      <w:pPr>
        <w:rPr>
          <w:bCs/>
          <w:sz w:val="20"/>
          <w:szCs w:val="20"/>
        </w:rPr>
      </w:pPr>
      <w:r w:rsidRPr="003B0899">
        <w:rPr>
          <w:b/>
          <w:bCs/>
          <w:sz w:val="20"/>
          <w:szCs w:val="20"/>
        </w:rPr>
        <w:t xml:space="preserve">Etkinlik Çeşidi: </w:t>
      </w:r>
      <w:r w:rsidRPr="003B0899">
        <w:rPr>
          <w:bCs/>
          <w:sz w:val="20"/>
          <w:szCs w:val="20"/>
        </w:rPr>
        <w:t>Türkçe ve Oyun (Bütünleştirilmiş Tüm Grup Etkinliği)</w:t>
      </w:r>
    </w:p>
    <w:p w14:paraId="13E438F6" w14:textId="77777777" w:rsidR="00796CC2" w:rsidRPr="003B0899" w:rsidRDefault="00796CC2" w:rsidP="003B0899">
      <w:pPr>
        <w:rPr>
          <w:b/>
          <w:sz w:val="20"/>
          <w:szCs w:val="20"/>
        </w:rPr>
      </w:pPr>
      <w:r w:rsidRPr="003B0899">
        <w:rPr>
          <w:b/>
          <w:sz w:val="20"/>
          <w:szCs w:val="20"/>
        </w:rPr>
        <w:t>Yaş Grubu: 36</w:t>
      </w:r>
      <w:r w:rsidRPr="003B0899">
        <w:rPr>
          <w:sz w:val="20"/>
          <w:szCs w:val="20"/>
        </w:rPr>
        <w:t xml:space="preserve"> +</w:t>
      </w:r>
    </w:p>
    <w:p w14:paraId="3569E5D9" w14:textId="77777777" w:rsidR="00796CC2" w:rsidRPr="003B0899" w:rsidRDefault="00796CC2" w:rsidP="003B0899">
      <w:pPr>
        <w:rPr>
          <w:b/>
          <w:sz w:val="20"/>
          <w:szCs w:val="20"/>
        </w:rPr>
      </w:pPr>
    </w:p>
    <w:tbl>
      <w:tblPr>
        <w:tblStyle w:val="TableGrid"/>
        <w:tblW w:w="10348" w:type="dxa"/>
        <w:tblInd w:w="-459" w:type="dxa"/>
        <w:tblLook w:val="04A0" w:firstRow="1" w:lastRow="0" w:firstColumn="1" w:lastColumn="0" w:noHBand="0" w:noVBand="1"/>
      </w:tblPr>
      <w:tblGrid>
        <w:gridCol w:w="3544"/>
        <w:gridCol w:w="3827"/>
        <w:gridCol w:w="2977"/>
      </w:tblGrid>
      <w:tr w:rsidR="00796CC2" w:rsidRPr="003B0899" w14:paraId="038F4C86" w14:textId="77777777" w:rsidTr="005659EC">
        <w:trPr>
          <w:trHeight w:val="7624"/>
        </w:trPr>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A37D50" w14:textId="77777777" w:rsidR="00796CC2" w:rsidRPr="003B0899" w:rsidRDefault="00796CC2" w:rsidP="003B0899">
            <w:pPr>
              <w:jc w:val="center"/>
              <w:rPr>
                <w:b/>
                <w:bCs/>
                <w:sz w:val="20"/>
                <w:szCs w:val="20"/>
              </w:rPr>
            </w:pPr>
          </w:p>
          <w:p w14:paraId="2D0B4AD8" w14:textId="77777777" w:rsidR="00796CC2" w:rsidRPr="003B0899" w:rsidRDefault="00796CC2" w:rsidP="003B0899">
            <w:pPr>
              <w:jc w:val="center"/>
              <w:rPr>
                <w:b/>
                <w:bCs/>
                <w:sz w:val="20"/>
                <w:szCs w:val="20"/>
              </w:rPr>
            </w:pPr>
            <w:r w:rsidRPr="003B0899">
              <w:rPr>
                <w:b/>
                <w:bCs/>
                <w:sz w:val="20"/>
                <w:szCs w:val="20"/>
              </w:rPr>
              <w:t>KAZANIMLAR VE GÖSTERGELERİ</w:t>
            </w:r>
          </w:p>
          <w:p w14:paraId="2542FFB6" w14:textId="77777777" w:rsidR="00796CC2" w:rsidRPr="003B0899" w:rsidRDefault="00796CC2" w:rsidP="003B0899">
            <w:pPr>
              <w:rPr>
                <w:b/>
                <w:bCs/>
                <w:sz w:val="20"/>
                <w:szCs w:val="20"/>
                <w:u w:val="single"/>
              </w:rPr>
            </w:pPr>
          </w:p>
          <w:p w14:paraId="1658A849" w14:textId="77777777" w:rsidR="00796CC2" w:rsidRPr="003B0899" w:rsidRDefault="00796CC2" w:rsidP="003B0899">
            <w:pPr>
              <w:rPr>
                <w:b/>
                <w:bCs/>
                <w:sz w:val="20"/>
                <w:szCs w:val="20"/>
                <w:u w:val="single"/>
              </w:rPr>
            </w:pPr>
            <w:r w:rsidRPr="003B0899">
              <w:rPr>
                <w:b/>
                <w:bCs/>
                <w:sz w:val="20"/>
                <w:szCs w:val="20"/>
                <w:u w:val="single"/>
              </w:rPr>
              <w:t>Bilişsel Gelişim:</w:t>
            </w:r>
          </w:p>
          <w:p w14:paraId="623CB0B7" w14:textId="77777777" w:rsidR="00796CC2" w:rsidRPr="003B0899" w:rsidRDefault="00796CC2" w:rsidP="003B0899">
            <w:pPr>
              <w:rPr>
                <w:sz w:val="20"/>
                <w:szCs w:val="20"/>
              </w:rPr>
            </w:pPr>
            <w:r w:rsidRPr="003B0899">
              <w:rPr>
                <w:b/>
                <w:sz w:val="20"/>
                <w:szCs w:val="20"/>
              </w:rPr>
              <w:t>Kazanım 7:</w:t>
            </w:r>
            <w:r w:rsidRPr="003B0899">
              <w:rPr>
                <w:sz w:val="20"/>
                <w:szCs w:val="20"/>
              </w:rPr>
              <w:t xml:space="preserve"> Dinledikleri/izlediklerinin anlamını kavrar.</w:t>
            </w:r>
          </w:p>
          <w:p w14:paraId="4D543F29" w14:textId="77777777" w:rsidR="00796CC2" w:rsidRPr="003B0899" w:rsidRDefault="00796CC2" w:rsidP="003B0899">
            <w:pPr>
              <w:rPr>
                <w:b/>
                <w:sz w:val="20"/>
                <w:szCs w:val="20"/>
              </w:rPr>
            </w:pPr>
            <w:r w:rsidRPr="003B0899">
              <w:rPr>
                <w:b/>
                <w:sz w:val="20"/>
                <w:szCs w:val="20"/>
              </w:rPr>
              <w:t>Göstergeleri:</w:t>
            </w:r>
          </w:p>
          <w:p w14:paraId="3407EA34" w14:textId="77777777" w:rsidR="00796CC2" w:rsidRPr="003B0899" w:rsidRDefault="00796CC2" w:rsidP="003B0899">
            <w:pPr>
              <w:rPr>
                <w:b/>
                <w:bCs/>
                <w:sz w:val="20"/>
                <w:szCs w:val="20"/>
                <w:u w:val="single"/>
              </w:rPr>
            </w:pPr>
            <w:r w:rsidRPr="003B0899">
              <w:rPr>
                <w:i/>
                <w:sz w:val="20"/>
                <w:szCs w:val="20"/>
              </w:rPr>
              <w:t>(Sözel yönergeleri yerine getirir. Dinledikleri/izlediklerini açıklar. Dinledikleri/izledikleri hakkında yorum yapar.)</w:t>
            </w:r>
          </w:p>
          <w:p w14:paraId="2EB08C5B" w14:textId="77777777" w:rsidR="00796CC2" w:rsidRPr="003B0899" w:rsidRDefault="00796CC2" w:rsidP="003B0899">
            <w:pPr>
              <w:rPr>
                <w:b/>
                <w:bCs/>
                <w:sz w:val="20"/>
                <w:szCs w:val="20"/>
                <w:u w:val="single"/>
              </w:rPr>
            </w:pPr>
            <w:r w:rsidRPr="003B0899">
              <w:rPr>
                <w:b/>
                <w:bCs/>
                <w:sz w:val="20"/>
                <w:szCs w:val="20"/>
                <w:u w:val="single"/>
              </w:rPr>
              <w:t>Motor Gelişim:</w:t>
            </w:r>
          </w:p>
          <w:p w14:paraId="46055321" w14:textId="77777777" w:rsidR="00796CC2" w:rsidRPr="003B0899" w:rsidRDefault="00796CC2" w:rsidP="003B0899">
            <w:pPr>
              <w:rPr>
                <w:sz w:val="20"/>
                <w:szCs w:val="20"/>
              </w:rPr>
            </w:pPr>
            <w:r w:rsidRPr="003B0899">
              <w:rPr>
                <w:b/>
                <w:sz w:val="20"/>
                <w:szCs w:val="20"/>
              </w:rPr>
              <w:t>Kazanım 1:</w:t>
            </w:r>
            <w:r w:rsidRPr="003B0899">
              <w:rPr>
                <w:sz w:val="20"/>
                <w:szCs w:val="20"/>
              </w:rPr>
              <w:t xml:space="preserve"> Yer değiştirme hareketleri yapar.</w:t>
            </w:r>
          </w:p>
          <w:p w14:paraId="5552EB2F" w14:textId="77777777" w:rsidR="00796CC2" w:rsidRPr="003B0899" w:rsidRDefault="00796CC2" w:rsidP="003B0899">
            <w:pPr>
              <w:rPr>
                <w:b/>
                <w:sz w:val="20"/>
                <w:szCs w:val="20"/>
              </w:rPr>
            </w:pPr>
            <w:r w:rsidRPr="003B0899">
              <w:rPr>
                <w:b/>
                <w:sz w:val="20"/>
                <w:szCs w:val="20"/>
              </w:rPr>
              <w:t>Göstergeleri:</w:t>
            </w:r>
          </w:p>
          <w:p w14:paraId="69154DE0" w14:textId="77777777" w:rsidR="00796CC2" w:rsidRPr="003B0899" w:rsidRDefault="00796CC2" w:rsidP="003B0899">
            <w:pPr>
              <w:rPr>
                <w:i/>
                <w:sz w:val="20"/>
                <w:szCs w:val="20"/>
              </w:rPr>
            </w:pPr>
            <w:r w:rsidRPr="003B0899">
              <w:rPr>
                <w:i/>
                <w:sz w:val="20"/>
                <w:szCs w:val="20"/>
              </w:rPr>
              <w:t>(Yönergeler doğrultusunda yürür. Yönergeler doğrultusunda koşar. Belli bir yükseklikten atlar.)</w:t>
            </w:r>
          </w:p>
          <w:p w14:paraId="7159887A" w14:textId="77777777" w:rsidR="00796CC2" w:rsidRPr="003B0899" w:rsidRDefault="00796CC2" w:rsidP="003B0899">
            <w:pPr>
              <w:rPr>
                <w:i/>
                <w:sz w:val="20"/>
                <w:szCs w:val="20"/>
              </w:rPr>
            </w:pPr>
          </w:p>
          <w:p w14:paraId="12D5A510" w14:textId="77777777" w:rsidR="00796CC2" w:rsidRPr="003B0899" w:rsidRDefault="00796CC2" w:rsidP="003B0899">
            <w:pPr>
              <w:jc w:val="both"/>
              <w:rPr>
                <w:b/>
                <w:sz w:val="20"/>
                <w:szCs w:val="20"/>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2A0A4A" w14:textId="77777777" w:rsidR="00796CC2" w:rsidRPr="003B0899" w:rsidRDefault="00796CC2" w:rsidP="003B0899">
            <w:pPr>
              <w:jc w:val="center"/>
              <w:rPr>
                <w:b/>
                <w:bCs/>
                <w:sz w:val="20"/>
                <w:szCs w:val="20"/>
              </w:rPr>
            </w:pPr>
          </w:p>
          <w:p w14:paraId="4CD98A8E" w14:textId="77777777" w:rsidR="00796CC2" w:rsidRPr="003B0899" w:rsidRDefault="00796CC2" w:rsidP="003B0899">
            <w:pPr>
              <w:jc w:val="center"/>
              <w:rPr>
                <w:b/>
                <w:bCs/>
                <w:sz w:val="20"/>
                <w:szCs w:val="20"/>
              </w:rPr>
            </w:pPr>
            <w:r w:rsidRPr="003B0899">
              <w:rPr>
                <w:b/>
                <w:bCs/>
                <w:sz w:val="20"/>
                <w:szCs w:val="20"/>
              </w:rPr>
              <w:t>ÖĞRENME SÜRECİ</w:t>
            </w:r>
          </w:p>
          <w:p w14:paraId="50A542FA" w14:textId="77777777" w:rsidR="00796CC2" w:rsidRPr="003B0899" w:rsidRDefault="00796CC2" w:rsidP="003B0899">
            <w:pPr>
              <w:rPr>
                <w:b/>
                <w:bCs/>
                <w:sz w:val="20"/>
                <w:szCs w:val="20"/>
              </w:rPr>
            </w:pPr>
          </w:p>
          <w:p w14:paraId="6F073F0B" w14:textId="77777777" w:rsidR="00796CC2" w:rsidRPr="003B0899" w:rsidRDefault="00796CC2" w:rsidP="003B0899">
            <w:pPr>
              <w:rPr>
                <w:b/>
                <w:bCs/>
                <w:sz w:val="20"/>
                <w:szCs w:val="20"/>
              </w:rPr>
            </w:pPr>
          </w:p>
          <w:p w14:paraId="040A7B1E" w14:textId="77777777" w:rsidR="00796CC2" w:rsidRPr="003B0899" w:rsidRDefault="00796CC2" w:rsidP="00CF3173">
            <w:pPr>
              <w:framePr w:hSpace="141" w:wrap="around" w:vAnchor="text" w:hAnchor="margin" w:xAlign="right" w:y="74"/>
              <w:numPr>
                <w:ilvl w:val="0"/>
                <w:numId w:val="20"/>
              </w:numPr>
              <w:ind w:left="318" w:hanging="142"/>
              <w:rPr>
                <w:bCs/>
                <w:sz w:val="20"/>
                <w:szCs w:val="20"/>
              </w:rPr>
            </w:pPr>
            <w:r w:rsidRPr="003B0899">
              <w:rPr>
                <w:bCs/>
                <w:sz w:val="20"/>
                <w:szCs w:val="20"/>
              </w:rPr>
              <w:t>Öğretmen çocuklarla birlikte mindere oturur.</w:t>
            </w:r>
          </w:p>
          <w:p w14:paraId="2121D397" w14:textId="77777777" w:rsidR="00796CC2" w:rsidRPr="003B0899" w:rsidRDefault="00796CC2" w:rsidP="00CF3173">
            <w:pPr>
              <w:framePr w:hSpace="141" w:wrap="around" w:vAnchor="text" w:hAnchor="margin" w:xAlign="right" w:y="74"/>
              <w:numPr>
                <w:ilvl w:val="0"/>
                <w:numId w:val="20"/>
              </w:numPr>
              <w:ind w:left="318" w:hanging="142"/>
              <w:rPr>
                <w:bCs/>
                <w:sz w:val="20"/>
                <w:szCs w:val="20"/>
              </w:rPr>
            </w:pPr>
            <w:r w:rsidRPr="003B0899">
              <w:rPr>
                <w:bCs/>
                <w:sz w:val="20"/>
                <w:szCs w:val="20"/>
              </w:rPr>
              <w:t>‘Çiftlik’ kelimesinden ne anlıyorsunuz? Bir çiftlikte yaşasaydınız o çiftliğin neyi olmak isterdiniz? diyerek bir sorgulama başlatır.</w:t>
            </w:r>
          </w:p>
          <w:p w14:paraId="29BF0958" w14:textId="77777777" w:rsidR="00796CC2" w:rsidRPr="003B0899" w:rsidRDefault="00796CC2" w:rsidP="00CF3173">
            <w:pPr>
              <w:framePr w:hSpace="141" w:wrap="around" w:vAnchor="text" w:hAnchor="margin" w:xAlign="right" w:y="74"/>
              <w:numPr>
                <w:ilvl w:val="0"/>
                <w:numId w:val="20"/>
              </w:numPr>
              <w:ind w:left="318" w:hanging="142"/>
              <w:rPr>
                <w:bCs/>
                <w:i/>
                <w:sz w:val="20"/>
                <w:szCs w:val="20"/>
              </w:rPr>
            </w:pPr>
            <w:r w:rsidRPr="003B0899">
              <w:rPr>
                <w:bCs/>
                <w:sz w:val="20"/>
                <w:szCs w:val="20"/>
              </w:rPr>
              <w:t xml:space="preserve"> Öküz tekerlemesi hareket oluşturarak söylenir; </w:t>
            </w:r>
            <w:r w:rsidRPr="003B0899">
              <w:rPr>
                <w:bCs/>
                <w:i/>
                <w:sz w:val="20"/>
                <w:szCs w:val="20"/>
              </w:rPr>
              <w:t xml:space="preserve">Buradan bir öküz geçti mi? Geçti. Alnı sakar mı? Sakar. Gübresi kokar mı? Kokar. Arpa üzüm yer mi? Yer. Değirmene gider mi? Gider. </w:t>
            </w:r>
          </w:p>
          <w:p w14:paraId="20D6455E" w14:textId="77777777" w:rsidR="00796CC2" w:rsidRPr="003B0899" w:rsidRDefault="00796CC2" w:rsidP="00CF3173">
            <w:pPr>
              <w:framePr w:hSpace="141" w:wrap="around" w:vAnchor="text" w:hAnchor="margin" w:xAlign="right" w:y="74"/>
              <w:numPr>
                <w:ilvl w:val="0"/>
                <w:numId w:val="20"/>
              </w:numPr>
              <w:ind w:left="318" w:hanging="142"/>
              <w:rPr>
                <w:bCs/>
                <w:sz w:val="20"/>
                <w:szCs w:val="20"/>
              </w:rPr>
            </w:pPr>
            <w:r w:rsidRPr="003B0899">
              <w:rPr>
                <w:bCs/>
                <w:sz w:val="20"/>
                <w:szCs w:val="20"/>
              </w:rPr>
              <w:t xml:space="preserve">Salona çıkılır. </w:t>
            </w:r>
          </w:p>
          <w:p w14:paraId="572FFD2A" w14:textId="77777777" w:rsidR="00796CC2" w:rsidRPr="003B0899" w:rsidRDefault="00796CC2" w:rsidP="00CF3173">
            <w:pPr>
              <w:framePr w:hSpace="141" w:wrap="around" w:vAnchor="text" w:hAnchor="margin" w:xAlign="right" w:y="74"/>
              <w:numPr>
                <w:ilvl w:val="0"/>
                <w:numId w:val="20"/>
              </w:numPr>
              <w:ind w:left="318" w:hanging="142"/>
              <w:rPr>
                <w:bCs/>
                <w:sz w:val="20"/>
                <w:szCs w:val="20"/>
              </w:rPr>
            </w:pPr>
            <w:r w:rsidRPr="003B0899">
              <w:rPr>
                <w:bCs/>
                <w:sz w:val="20"/>
                <w:szCs w:val="20"/>
              </w:rPr>
              <w:t>Halka şeklini oluşturduktan sonra sayışarak çiftçi ve tilki seçilir.</w:t>
            </w:r>
          </w:p>
          <w:p w14:paraId="6710222D" w14:textId="77777777" w:rsidR="00796CC2" w:rsidRPr="003B0899" w:rsidRDefault="00796CC2" w:rsidP="00CF3173">
            <w:pPr>
              <w:framePr w:hSpace="141" w:wrap="around" w:vAnchor="text" w:hAnchor="margin" w:xAlign="right" w:y="74"/>
              <w:numPr>
                <w:ilvl w:val="0"/>
                <w:numId w:val="20"/>
              </w:numPr>
              <w:ind w:left="318" w:hanging="142"/>
              <w:rPr>
                <w:bCs/>
                <w:sz w:val="20"/>
                <w:szCs w:val="20"/>
              </w:rPr>
            </w:pPr>
            <w:r w:rsidRPr="003B0899">
              <w:rPr>
                <w:bCs/>
                <w:sz w:val="20"/>
                <w:szCs w:val="20"/>
              </w:rPr>
              <w:t>Çiftçi halkanın dışında, tilki ise halkanın içinde bekler.</w:t>
            </w:r>
          </w:p>
          <w:p w14:paraId="70FC0418" w14:textId="77777777" w:rsidR="00796CC2" w:rsidRPr="003B0899" w:rsidRDefault="00796CC2" w:rsidP="00CF3173">
            <w:pPr>
              <w:framePr w:hSpace="141" w:wrap="around" w:vAnchor="text" w:hAnchor="margin" w:xAlign="right" w:y="74"/>
              <w:numPr>
                <w:ilvl w:val="0"/>
                <w:numId w:val="20"/>
              </w:numPr>
              <w:ind w:left="318" w:hanging="142"/>
              <w:rPr>
                <w:bCs/>
                <w:sz w:val="20"/>
                <w:szCs w:val="20"/>
              </w:rPr>
            </w:pPr>
            <w:r w:rsidRPr="003B0899">
              <w:rPr>
                <w:bCs/>
                <w:sz w:val="20"/>
                <w:szCs w:val="20"/>
              </w:rPr>
              <w:t xml:space="preserve">Öğretmenin komutu ile çiftçi ‘Bahçemde kim var?’diye sorar. </w:t>
            </w:r>
          </w:p>
          <w:p w14:paraId="0F35EE34" w14:textId="77777777" w:rsidR="00796CC2" w:rsidRPr="003B0899" w:rsidRDefault="00796CC2" w:rsidP="00CF3173">
            <w:pPr>
              <w:framePr w:hSpace="141" w:wrap="around" w:vAnchor="text" w:hAnchor="margin" w:xAlign="right" w:y="74"/>
              <w:numPr>
                <w:ilvl w:val="0"/>
                <w:numId w:val="20"/>
              </w:numPr>
              <w:ind w:left="318" w:hanging="142"/>
              <w:rPr>
                <w:bCs/>
                <w:sz w:val="20"/>
                <w:szCs w:val="20"/>
              </w:rPr>
            </w:pPr>
            <w:r w:rsidRPr="003B0899">
              <w:rPr>
                <w:bCs/>
                <w:sz w:val="20"/>
                <w:szCs w:val="20"/>
              </w:rPr>
              <w:t xml:space="preserve">Tilki ‘Ben varım ben.’ dedikten sonra </w:t>
            </w:r>
          </w:p>
          <w:p w14:paraId="23000082" w14:textId="77777777" w:rsidR="00796CC2" w:rsidRPr="003B0899" w:rsidRDefault="00796CC2" w:rsidP="00CF3173">
            <w:pPr>
              <w:framePr w:hSpace="141" w:wrap="around" w:vAnchor="text" w:hAnchor="margin" w:xAlign="right" w:y="74"/>
              <w:numPr>
                <w:ilvl w:val="0"/>
                <w:numId w:val="20"/>
              </w:numPr>
              <w:ind w:left="318" w:hanging="142"/>
              <w:rPr>
                <w:bCs/>
                <w:sz w:val="20"/>
                <w:szCs w:val="20"/>
              </w:rPr>
            </w:pPr>
            <w:r w:rsidRPr="003B0899">
              <w:rPr>
                <w:bCs/>
                <w:sz w:val="20"/>
                <w:szCs w:val="20"/>
              </w:rPr>
              <w:t xml:space="preserve">‘Şimdi geliyorum seni yakalamaya’ diyerek çiftçi halkanın içine girer, tilki koşar, çiftçi yakalamaya çalışır. </w:t>
            </w:r>
          </w:p>
          <w:p w14:paraId="522036DE" w14:textId="77777777" w:rsidR="00796CC2" w:rsidRPr="003B0899" w:rsidRDefault="00796CC2" w:rsidP="00CF3173">
            <w:pPr>
              <w:framePr w:hSpace="141" w:wrap="around" w:vAnchor="text" w:hAnchor="margin" w:xAlign="right" w:y="74"/>
              <w:numPr>
                <w:ilvl w:val="0"/>
                <w:numId w:val="20"/>
              </w:numPr>
              <w:ind w:left="318" w:hanging="142"/>
              <w:rPr>
                <w:bCs/>
                <w:sz w:val="20"/>
                <w:szCs w:val="20"/>
              </w:rPr>
            </w:pPr>
            <w:r w:rsidRPr="003B0899">
              <w:rPr>
                <w:bCs/>
                <w:sz w:val="20"/>
                <w:szCs w:val="20"/>
              </w:rPr>
              <w:t xml:space="preserve">Yakalanan öğrenciler oyundan çıkar. Oyun, her öğrenci görev alıncaya ya da çocukların ilgisi dağılıncaya kadar devam edebilir.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E5D2F7" w14:textId="77777777" w:rsidR="00796CC2" w:rsidRPr="003B0899" w:rsidRDefault="00796CC2" w:rsidP="003B0899">
            <w:pPr>
              <w:jc w:val="center"/>
              <w:rPr>
                <w:b/>
                <w:bCs/>
                <w:sz w:val="20"/>
                <w:szCs w:val="20"/>
              </w:rPr>
            </w:pPr>
          </w:p>
          <w:p w14:paraId="63DB3248" w14:textId="77777777" w:rsidR="00796CC2" w:rsidRPr="003B0899" w:rsidRDefault="00796CC2" w:rsidP="003B0899">
            <w:pPr>
              <w:jc w:val="center"/>
              <w:rPr>
                <w:b/>
                <w:bCs/>
                <w:sz w:val="20"/>
                <w:szCs w:val="20"/>
              </w:rPr>
            </w:pPr>
            <w:r w:rsidRPr="003B0899">
              <w:rPr>
                <w:b/>
                <w:bCs/>
                <w:sz w:val="20"/>
                <w:szCs w:val="20"/>
              </w:rPr>
              <w:t>DEĞERLENDİRME</w:t>
            </w:r>
          </w:p>
          <w:p w14:paraId="6B24EB37" w14:textId="77777777" w:rsidR="00796CC2" w:rsidRPr="003B0899" w:rsidRDefault="00796CC2" w:rsidP="003B0899">
            <w:pPr>
              <w:jc w:val="center"/>
              <w:rPr>
                <w:b/>
                <w:bCs/>
                <w:sz w:val="20"/>
                <w:szCs w:val="20"/>
              </w:rPr>
            </w:pPr>
          </w:p>
          <w:p w14:paraId="02608EE0" w14:textId="77777777" w:rsidR="00796CC2" w:rsidRPr="003B0899" w:rsidRDefault="00796CC2" w:rsidP="003B0899">
            <w:pPr>
              <w:jc w:val="center"/>
              <w:rPr>
                <w:b/>
                <w:bCs/>
                <w:sz w:val="20"/>
                <w:szCs w:val="20"/>
              </w:rPr>
            </w:pPr>
          </w:p>
          <w:p w14:paraId="4D55DE72" w14:textId="77777777" w:rsidR="00796CC2" w:rsidRPr="003B0899" w:rsidRDefault="00796CC2" w:rsidP="003B0899">
            <w:pPr>
              <w:rPr>
                <w:sz w:val="20"/>
                <w:szCs w:val="20"/>
              </w:rPr>
            </w:pPr>
            <w:r w:rsidRPr="003B0899">
              <w:rPr>
                <w:sz w:val="20"/>
                <w:szCs w:val="20"/>
              </w:rPr>
              <w:t>Etkinlik sırasında ya da sonunda çocuklara aşağıdaki sorular yöneltilebilir;</w:t>
            </w:r>
          </w:p>
          <w:p w14:paraId="7243A8A9" w14:textId="77777777" w:rsidR="00796CC2" w:rsidRPr="003B0899" w:rsidRDefault="00796CC2" w:rsidP="003B0899">
            <w:pPr>
              <w:rPr>
                <w:sz w:val="20"/>
                <w:szCs w:val="20"/>
              </w:rPr>
            </w:pPr>
          </w:p>
          <w:p w14:paraId="28AA45CB" w14:textId="77777777" w:rsidR="00796CC2" w:rsidRPr="003B0899" w:rsidRDefault="00796CC2" w:rsidP="00CF3173">
            <w:pPr>
              <w:pStyle w:val="ListParagraph"/>
              <w:numPr>
                <w:ilvl w:val="0"/>
                <w:numId w:val="22"/>
              </w:numPr>
              <w:ind w:left="176" w:hanging="142"/>
              <w:rPr>
                <w:sz w:val="20"/>
                <w:szCs w:val="20"/>
              </w:rPr>
            </w:pPr>
            <w:r w:rsidRPr="003B0899">
              <w:rPr>
                <w:sz w:val="20"/>
                <w:szCs w:val="20"/>
              </w:rPr>
              <w:t>Hiç çiftliğe gittiniz mi?</w:t>
            </w:r>
          </w:p>
          <w:p w14:paraId="274453E4" w14:textId="77777777" w:rsidR="00796CC2" w:rsidRPr="003B0899" w:rsidRDefault="00796CC2" w:rsidP="00CF3173">
            <w:pPr>
              <w:pStyle w:val="ListParagraph"/>
              <w:numPr>
                <w:ilvl w:val="0"/>
                <w:numId w:val="22"/>
              </w:numPr>
              <w:ind w:left="176" w:hanging="142"/>
              <w:rPr>
                <w:sz w:val="20"/>
                <w:szCs w:val="20"/>
              </w:rPr>
            </w:pPr>
            <w:r w:rsidRPr="003B0899">
              <w:rPr>
                <w:sz w:val="20"/>
                <w:szCs w:val="20"/>
              </w:rPr>
              <w:t>Çiftlik evleri nasıl olur?</w:t>
            </w:r>
          </w:p>
          <w:p w14:paraId="03530ED3" w14:textId="77777777" w:rsidR="00796CC2" w:rsidRPr="003B0899" w:rsidRDefault="00796CC2" w:rsidP="00CF3173">
            <w:pPr>
              <w:pStyle w:val="ListParagraph"/>
              <w:numPr>
                <w:ilvl w:val="0"/>
                <w:numId w:val="22"/>
              </w:numPr>
              <w:ind w:left="176" w:hanging="142"/>
              <w:rPr>
                <w:sz w:val="20"/>
                <w:szCs w:val="20"/>
              </w:rPr>
            </w:pPr>
            <w:r w:rsidRPr="003B0899">
              <w:rPr>
                <w:sz w:val="20"/>
                <w:szCs w:val="20"/>
              </w:rPr>
              <w:t>Çiftlikte kimler vardır?</w:t>
            </w:r>
          </w:p>
          <w:p w14:paraId="246C6296" w14:textId="77777777" w:rsidR="00796CC2" w:rsidRPr="003B0899" w:rsidRDefault="00796CC2" w:rsidP="00CF3173">
            <w:pPr>
              <w:pStyle w:val="ListParagraph"/>
              <w:numPr>
                <w:ilvl w:val="0"/>
                <w:numId w:val="22"/>
              </w:numPr>
              <w:ind w:left="176" w:hanging="142"/>
              <w:rPr>
                <w:sz w:val="20"/>
                <w:szCs w:val="20"/>
              </w:rPr>
            </w:pPr>
            <w:r w:rsidRPr="003B0899">
              <w:rPr>
                <w:sz w:val="20"/>
                <w:szCs w:val="20"/>
              </w:rPr>
              <w:t>Çiftlikte çalışanlar neler yaparlar?</w:t>
            </w:r>
          </w:p>
          <w:p w14:paraId="6D0ED53B" w14:textId="77777777" w:rsidR="00796CC2" w:rsidRPr="003B0899" w:rsidRDefault="00796CC2" w:rsidP="00CF3173">
            <w:pPr>
              <w:pStyle w:val="ListParagraph"/>
              <w:numPr>
                <w:ilvl w:val="0"/>
                <w:numId w:val="22"/>
              </w:numPr>
              <w:ind w:left="176" w:hanging="142"/>
              <w:rPr>
                <w:sz w:val="20"/>
                <w:szCs w:val="20"/>
              </w:rPr>
            </w:pPr>
            <w:r w:rsidRPr="003B0899">
              <w:rPr>
                <w:sz w:val="20"/>
                <w:szCs w:val="20"/>
              </w:rPr>
              <w:t>Çiftlikte hangi hayvanlar yaşar?</w:t>
            </w:r>
          </w:p>
          <w:p w14:paraId="6D1726E0" w14:textId="77777777" w:rsidR="00796CC2" w:rsidRPr="003B0899" w:rsidRDefault="00796CC2" w:rsidP="00CF3173">
            <w:pPr>
              <w:pStyle w:val="ListParagraph"/>
              <w:numPr>
                <w:ilvl w:val="0"/>
                <w:numId w:val="22"/>
              </w:numPr>
              <w:ind w:left="176" w:hanging="142"/>
              <w:rPr>
                <w:sz w:val="20"/>
                <w:szCs w:val="20"/>
              </w:rPr>
            </w:pPr>
            <w:r w:rsidRPr="003B0899">
              <w:rPr>
                <w:sz w:val="20"/>
                <w:szCs w:val="20"/>
              </w:rPr>
              <w:t>Çiftliğe gitmek ister misiniz?</w:t>
            </w:r>
          </w:p>
          <w:p w14:paraId="2C3B55B0" w14:textId="77777777" w:rsidR="00796CC2" w:rsidRPr="003B0899" w:rsidRDefault="00796CC2" w:rsidP="00CF3173">
            <w:pPr>
              <w:pStyle w:val="ListParagraph"/>
              <w:numPr>
                <w:ilvl w:val="0"/>
                <w:numId w:val="22"/>
              </w:numPr>
              <w:ind w:left="176" w:hanging="142"/>
              <w:rPr>
                <w:sz w:val="20"/>
                <w:szCs w:val="20"/>
              </w:rPr>
            </w:pPr>
            <w:r w:rsidRPr="003B0899">
              <w:rPr>
                <w:sz w:val="20"/>
                <w:szCs w:val="20"/>
              </w:rPr>
              <w:t>Çiftlik evleri nasıldır?</w:t>
            </w:r>
          </w:p>
          <w:p w14:paraId="7B531395" w14:textId="77777777" w:rsidR="00796CC2" w:rsidRPr="003B0899" w:rsidRDefault="00796CC2" w:rsidP="00CF3173">
            <w:pPr>
              <w:pStyle w:val="ListParagraph"/>
              <w:numPr>
                <w:ilvl w:val="0"/>
                <w:numId w:val="22"/>
              </w:numPr>
              <w:ind w:left="176" w:hanging="142"/>
              <w:rPr>
                <w:sz w:val="20"/>
                <w:szCs w:val="20"/>
              </w:rPr>
            </w:pPr>
            <w:r w:rsidRPr="003B0899">
              <w:rPr>
                <w:sz w:val="20"/>
                <w:szCs w:val="20"/>
              </w:rPr>
              <w:t xml:space="preserve">Öküz tekerlemesini sevdiniz mi? </w:t>
            </w:r>
          </w:p>
          <w:p w14:paraId="3D232261" w14:textId="77777777" w:rsidR="00796CC2" w:rsidRPr="003B0899" w:rsidRDefault="00796CC2" w:rsidP="00CF3173">
            <w:pPr>
              <w:pStyle w:val="ListParagraph"/>
              <w:numPr>
                <w:ilvl w:val="0"/>
                <w:numId w:val="22"/>
              </w:numPr>
              <w:ind w:left="176" w:hanging="142"/>
              <w:rPr>
                <w:sz w:val="20"/>
                <w:szCs w:val="20"/>
              </w:rPr>
            </w:pPr>
            <w:r w:rsidRPr="003B0899">
              <w:rPr>
                <w:sz w:val="20"/>
                <w:szCs w:val="20"/>
              </w:rPr>
              <w:t>Çiftçi oyunu tekrar oynamak ister misiniz?</w:t>
            </w:r>
          </w:p>
          <w:p w14:paraId="07EAC8C5" w14:textId="77777777" w:rsidR="00796CC2" w:rsidRPr="003B0899" w:rsidRDefault="00796CC2" w:rsidP="003B0899">
            <w:pPr>
              <w:pStyle w:val="ListParagraph"/>
              <w:ind w:left="175"/>
              <w:rPr>
                <w:sz w:val="20"/>
                <w:szCs w:val="20"/>
              </w:rPr>
            </w:pPr>
          </w:p>
          <w:p w14:paraId="5524E5C3" w14:textId="77777777" w:rsidR="00796CC2" w:rsidRPr="003B0899" w:rsidRDefault="00796CC2" w:rsidP="003B0899">
            <w:pPr>
              <w:pStyle w:val="ListParagraph"/>
              <w:ind w:left="175"/>
              <w:rPr>
                <w:rStyle w:val="msointensereference0"/>
                <w:b w:val="0"/>
                <w:bCs w:val="0"/>
              </w:rPr>
            </w:pPr>
          </w:p>
        </w:tc>
      </w:tr>
      <w:tr w:rsidR="00796CC2" w:rsidRPr="003B0899" w14:paraId="508AF24A" w14:textId="77777777" w:rsidTr="005659EC">
        <w:trPr>
          <w:trHeight w:val="1946"/>
        </w:trPr>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776CA0" w14:textId="77777777" w:rsidR="00796CC2" w:rsidRPr="003B0899" w:rsidRDefault="00796CC2" w:rsidP="003B0899">
            <w:pPr>
              <w:jc w:val="center"/>
              <w:rPr>
                <w:b/>
                <w:bCs/>
              </w:rPr>
            </w:pPr>
          </w:p>
          <w:p w14:paraId="1F8EF597" w14:textId="77777777" w:rsidR="00796CC2" w:rsidRPr="003B0899" w:rsidRDefault="00796CC2" w:rsidP="003B0899">
            <w:pPr>
              <w:jc w:val="center"/>
              <w:rPr>
                <w:b/>
                <w:bCs/>
                <w:sz w:val="20"/>
                <w:szCs w:val="20"/>
              </w:rPr>
            </w:pPr>
            <w:r w:rsidRPr="003B0899">
              <w:rPr>
                <w:b/>
                <w:bCs/>
                <w:sz w:val="20"/>
                <w:szCs w:val="20"/>
              </w:rPr>
              <w:t>MATERYALLER</w:t>
            </w:r>
          </w:p>
          <w:p w14:paraId="4A7075ED" w14:textId="77777777" w:rsidR="00796CC2" w:rsidRPr="003B0899" w:rsidRDefault="00796CC2" w:rsidP="003B0899">
            <w:pPr>
              <w:jc w:val="center"/>
              <w:rPr>
                <w:bCs/>
                <w:color w:val="FF0000"/>
                <w:sz w:val="20"/>
                <w:szCs w:val="20"/>
              </w:rPr>
            </w:pPr>
          </w:p>
          <w:p w14:paraId="5768D74B" w14:textId="77777777" w:rsidR="00796CC2" w:rsidRPr="003B0899" w:rsidRDefault="00796CC2" w:rsidP="003B0899">
            <w:pPr>
              <w:jc w:val="center"/>
              <w:rPr>
                <w:b/>
                <w:sz w:val="20"/>
                <w:szCs w:val="20"/>
              </w:rPr>
            </w:pPr>
            <w:r w:rsidRPr="003B0899">
              <w:rPr>
                <w:bCs/>
                <w:sz w:val="20"/>
                <w:szCs w:val="20"/>
              </w:rPr>
              <w:t>……………………………….</w:t>
            </w:r>
          </w:p>
        </w:tc>
        <w:tc>
          <w:tcPr>
            <w:tcW w:w="3827" w:type="dxa"/>
            <w:tcBorders>
              <w:top w:val="single" w:sz="4" w:space="0" w:color="auto"/>
              <w:left w:val="single" w:sz="4" w:space="0" w:color="000000" w:themeColor="text1"/>
              <w:bottom w:val="single" w:sz="4" w:space="0" w:color="auto"/>
              <w:right w:val="single" w:sz="4" w:space="0" w:color="000000" w:themeColor="text1"/>
            </w:tcBorders>
          </w:tcPr>
          <w:p w14:paraId="6C183C0C" w14:textId="77777777" w:rsidR="00796CC2" w:rsidRPr="003B0899" w:rsidRDefault="00796CC2" w:rsidP="003B0899">
            <w:pPr>
              <w:jc w:val="center"/>
              <w:rPr>
                <w:b/>
                <w:bCs/>
                <w:sz w:val="20"/>
                <w:szCs w:val="20"/>
              </w:rPr>
            </w:pPr>
          </w:p>
          <w:p w14:paraId="78C49676" w14:textId="77777777" w:rsidR="00796CC2" w:rsidRPr="003B0899" w:rsidRDefault="00796CC2" w:rsidP="003B0899">
            <w:pPr>
              <w:jc w:val="center"/>
              <w:rPr>
                <w:b/>
                <w:bCs/>
                <w:sz w:val="20"/>
                <w:szCs w:val="20"/>
              </w:rPr>
            </w:pPr>
            <w:r w:rsidRPr="003B0899">
              <w:rPr>
                <w:b/>
                <w:bCs/>
                <w:sz w:val="20"/>
                <w:szCs w:val="20"/>
              </w:rPr>
              <w:t>SÖZCÜKLER</w:t>
            </w:r>
          </w:p>
          <w:p w14:paraId="28CD21AF" w14:textId="77777777" w:rsidR="00796CC2" w:rsidRPr="003B0899" w:rsidRDefault="00796CC2" w:rsidP="003B0899">
            <w:pPr>
              <w:jc w:val="center"/>
              <w:rPr>
                <w:b/>
                <w:bCs/>
                <w:sz w:val="20"/>
                <w:szCs w:val="20"/>
              </w:rPr>
            </w:pPr>
            <w:r w:rsidRPr="003B0899">
              <w:rPr>
                <w:bCs/>
                <w:sz w:val="20"/>
                <w:szCs w:val="20"/>
              </w:rPr>
              <w:t xml:space="preserve">Çiftlik, tilki, çiftçi, öküz, gübre, </w:t>
            </w:r>
          </w:p>
          <w:p w14:paraId="6091F0F1" w14:textId="77777777" w:rsidR="00796CC2" w:rsidRPr="003B0899" w:rsidRDefault="00796CC2" w:rsidP="003B0899">
            <w:pPr>
              <w:jc w:val="center"/>
              <w:rPr>
                <w:b/>
                <w:bCs/>
                <w:sz w:val="20"/>
                <w:szCs w:val="20"/>
              </w:rPr>
            </w:pPr>
          </w:p>
          <w:p w14:paraId="59D53A7F" w14:textId="77777777" w:rsidR="00796CC2" w:rsidRPr="003B0899" w:rsidRDefault="00796CC2" w:rsidP="003B0899">
            <w:pPr>
              <w:jc w:val="center"/>
              <w:rPr>
                <w:sz w:val="20"/>
                <w:szCs w:val="20"/>
              </w:rPr>
            </w:pPr>
            <w:r w:rsidRPr="003B0899">
              <w:rPr>
                <w:b/>
                <w:bCs/>
                <w:sz w:val="20"/>
                <w:szCs w:val="20"/>
              </w:rPr>
              <w:t xml:space="preserve">    KAVRAMLAR</w:t>
            </w:r>
          </w:p>
          <w:p w14:paraId="6431F805" w14:textId="77777777" w:rsidR="00796CC2" w:rsidRPr="003B0899" w:rsidRDefault="00796CC2" w:rsidP="003B0899">
            <w:pPr>
              <w:pStyle w:val="ListParagraph"/>
              <w:ind w:left="601"/>
              <w:rPr>
                <w:sz w:val="20"/>
                <w:szCs w:val="20"/>
              </w:rPr>
            </w:pPr>
            <w:r w:rsidRPr="003B0899">
              <w:rPr>
                <w:sz w:val="20"/>
                <w:szCs w:val="20"/>
              </w:rPr>
              <w:t xml:space="preserve">         …………………….</w:t>
            </w:r>
          </w:p>
        </w:tc>
        <w:tc>
          <w:tcPr>
            <w:tcW w:w="2977" w:type="dxa"/>
            <w:tcBorders>
              <w:top w:val="single" w:sz="4" w:space="0" w:color="auto"/>
              <w:left w:val="single" w:sz="4" w:space="0" w:color="000000" w:themeColor="text1"/>
              <w:bottom w:val="single" w:sz="4" w:space="0" w:color="auto"/>
              <w:right w:val="single" w:sz="4" w:space="0" w:color="000000" w:themeColor="text1"/>
            </w:tcBorders>
          </w:tcPr>
          <w:p w14:paraId="6C04C882" w14:textId="77777777" w:rsidR="00796CC2" w:rsidRPr="003B0899" w:rsidRDefault="00796CC2" w:rsidP="003B0899">
            <w:pPr>
              <w:jc w:val="center"/>
              <w:rPr>
                <w:b/>
                <w:bCs/>
                <w:sz w:val="20"/>
                <w:szCs w:val="20"/>
              </w:rPr>
            </w:pPr>
          </w:p>
          <w:p w14:paraId="0E8D0443" w14:textId="77777777" w:rsidR="00796CC2" w:rsidRPr="003B0899" w:rsidRDefault="00796CC2" w:rsidP="003B0899">
            <w:pPr>
              <w:jc w:val="center"/>
              <w:rPr>
                <w:b/>
                <w:bCs/>
                <w:sz w:val="20"/>
                <w:szCs w:val="20"/>
              </w:rPr>
            </w:pPr>
            <w:r w:rsidRPr="003B0899">
              <w:rPr>
                <w:b/>
                <w:bCs/>
                <w:sz w:val="20"/>
                <w:szCs w:val="20"/>
              </w:rPr>
              <w:t>AİLE KATILIMI</w:t>
            </w:r>
          </w:p>
          <w:p w14:paraId="52E93A82" w14:textId="77777777" w:rsidR="00796CC2" w:rsidRPr="003B0899" w:rsidRDefault="00796CC2" w:rsidP="003B0899">
            <w:pPr>
              <w:jc w:val="center"/>
              <w:rPr>
                <w:b/>
                <w:bCs/>
                <w:sz w:val="20"/>
                <w:szCs w:val="20"/>
              </w:rPr>
            </w:pPr>
          </w:p>
          <w:p w14:paraId="58766198" w14:textId="77777777" w:rsidR="00796CC2" w:rsidRPr="003B0899" w:rsidRDefault="00796CC2" w:rsidP="003B0899">
            <w:pPr>
              <w:pStyle w:val="ListParagraph"/>
              <w:ind w:left="176"/>
              <w:jc w:val="center"/>
              <w:rPr>
                <w:sz w:val="20"/>
                <w:szCs w:val="20"/>
              </w:rPr>
            </w:pPr>
            <w:r w:rsidRPr="003B0899">
              <w:rPr>
                <w:sz w:val="20"/>
                <w:szCs w:val="20"/>
              </w:rPr>
              <w:t>Ailelerden çocuklarıyla birlikte çiftlik hayvanlarını ve çiftlik yaşantısını araştırmaları istenir.</w:t>
            </w:r>
          </w:p>
        </w:tc>
      </w:tr>
      <w:tr w:rsidR="005659EC" w:rsidRPr="003B0899" w14:paraId="70518785" w14:textId="77777777" w:rsidTr="005659EC">
        <w:trPr>
          <w:trHeight w:val="2214"/>
        </w:trPr>
        <w:tc>
          <w:tcPr>
            <w:tcW w:w="1034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7DD433" w14:textId="77777777" w:rsidR="005659EC" w:rsidRPr="003B0899" w:rsidRDefault="005659EC" w:rsidP="00617230">
            <w:pPr>
              <w:jc w:val="center"/>
              <w:rPr>
                <w:b/>
                <w:bCs/>
                <w:sz w:val="20"/>
                <w:szCs w:val="20"/>
              </w:rPr>
            </w:pPr>
          </w:p>
          <w:p w14:paraId="5F42A821" w14:textId="77777777" w:rsidR="005659EC" w:rsidRPr="003B0899" w:rsidRDefault="005659EC" w:rsidP="00617230">
            <w:pPr>
              <w:jc w:val="center"/>
              <w:rPr>
                <w:sz w:val="20"/>
                <w:szCs w:val="20"/>
              </w:rPr>
            </w:pPr>
            <w:r w:rsidRPr="003B0899">
              <w:rPr>
                <w:b/>
                <w:bCs/>
                <w:sz w:val="20"/>
                <w:szCs w:val="20"/>
              </w:rPr>
              <w:t>UYARLAMA</w:t>
            </w:r>
          </w:p>
          <w:p w14:paraId="1B38E0B8" w14:textId="77777777" w:rsidR="005659EC" w:rsidRPr="003B0899" w:rsidRDefault="005659EC" w:rsidP="00617230">
            <w:pPr>
              <w:rPr>
                <w:b/>
                <w:sz w:val="20"/>
                <w:szCs w:val="20"/>
              </w:rPr>
            </w:pPr>
          </w:p>
          <w:p w14:paraId="7011A771" w14:textId="77777777" w:rsidR="005659EC" w:rsidRPr="003B0899" w:rsidRDefault="005659EC" w:rsidP="00617230">
            <w:pPr>
              <w:pStyle w:val="ListParagraph"/>
              <w:ind w:left="175"/>
              <w:rPr>
                <w:b/>
                <w:sz w:val="20"/>
                <w:szCs w:val="20"/>
              </w:rPr>
            </w:pPr>
          </w:p>
        </w:tc>
      </w:tr>
    </w:tbl>
    <w:p w14:paraId="02C8E1B2" w14:textId="77777777" w:rsidR="00796CC2" w:rsidRPr="003B0899" w:rsidRDefault="00796CC2" w:rsidP="003B0899">
      <w:pPr>
        <w:jc w:val="center"/>
        <w:rPr>
          <w:b/>
          <w:u w:val="single"/>
        </w:rPr>
      </w:pPr>
    </w:p>
    <w:p w14:paraId="6F871E30" w14:textId="77777777" w:rsidR="00796CC2" w:rsidRPr="003B0899" w:rsidRDefault="00796CC2" w:rsidP="003B0899">
      <w:pPr>
        <w:jc w:val="center"/>
        <w:rPr>
          <w:b/>
          <w:u w:val="single"/>
        </w:rPr>
      </w:pPr>
    </w:p>
    <w:p w14:paraId="2D9DFDF1" w14:textId="77777777" w:rsidR="00796CC2" w:rsidRPr="003B0899" w:rsidRDefault="00796CC2" w:rsidP="003B0899">
      <w:pPr>
        <w:jc w:val="center"/>
        <w:rPr>
          <w:b/>
          <w:u w:val="single"/>
        </w:rPr>
      </w:pPr>
    </w:p>
    <w:p w14:paraId="2123E3B0" w14:textId="77777777" w:rsidR="00796CC2" w:rsidRPr="003B0899" w:rsidRDefault="00796CC2" w:rsidP="003B0899">
      <w:pPr>
        <w:jc w:val="center"/>
        <w:rPr>
          <w:b/>
          <w:u w:val="single"/>
        </w:rPr>
      </w:pPr>
    </w:p>
    <w:p w14:paraId="78E2A84E" w14:textId="77777777" w:rsidR="00A44C99" w:rsidRPr="003B0899" w:rsidRDefault="00A44C99" w:rsidP="003B0899">
      <w:pPr>
        <w:jc w:val="center"/>
        <w:rPr>
          <w:b/>
        </w:rPr>
      </w:pPr>
    </w:p>
    <w:p w14:paraId="2A5FC295" w14:textId="77777777" w:rsidR="0005467D" w:rsidRPr="003B0899" w:rsidRDefault="0005467D" w:rsidP="003B0899">
      <w:pPr>
        <w:jc w:val="center"/>
        <w:rPr>
          <w:b/>
        </w:rPr>
      </w:pPr>
      <w:r w:rsidRPr="003B0899">
        <w:rPr>
          <w:b/>
        </w:rPr>
        <w:lastRenderedPageBreak/>
        <w:t>MİLLİ EĞİTİM BAKANLIĞI</w:t>
      </w:r>
    </w:p>
    <w:p w14:paraId="36B8868D" w14:textId="77777777" w:rsidR="0005467D" w:rsidRPr="003B0899" w:rsidRDefault="0005467D" w:rsidP="003B0899">
      <w:pPr>
        <w:jc w:val="center"/>
        <w:rPr>
          <w:b/>
          <w:u w:val="single"/>
          <w:lang w:eastAsia="tr-TR"/>
        </w:rPr>
      </w:pPr>
      <w:r w:rsidRPr="003B0899">
        <w:rPr>
          <w:color w:val="BFBFBF" w:themeColor="background1" w:themeShade="BF"/>
        </w:rPr>
        <w:t>…………………………………………….</w:t>
      </w:r>
      <w:r w:rsidRPr="003B0899">
        <w:rPr>
          <w:b/>
        </w:rPr>
        <w:t xml:space="preserve"> OKULU</w:t>
      </w:r>
    </w:p>
    <w:p w14:paraId="600EA071" w14:textId="77777777" w:rsidR="0005467D" w:rsidRDefault="0005467D" w:rsidP="003B0899">
      <w:pPr>
        <w:jc w:val="center"/>
        <w:rPr>
          <w:b/>
          <w:lang w:eastAsia="tr-TR"/>
        </w:rPr>
      </w:pPr>
      <w:r w:rsidRPr="003B0899">
        <w:rPr>
          <w:b/>
          <w:lang w:eastAsia="tr-TR"/>
        </w:rPr>
        <w:t>TAM GÜNLÜK EĞİTİM AKIŞI-13</w:t>
      </w:r>
    </w:p>
    <w:p w14:paraId="2C2E0B5C" w14:textId="77777777" w:rsidR="008F6EFE" w:rsidRDefault="008F6EFE" w:rsidP="003B0899">
      <w:pPr>
        <w:jc w:val="center"/>
        <w:rPr>
          <w:b/>
          <w:lang w:eastAsia="tr-TR"/>
        </w:rPr>
      </w:pPr>
    </w:p>
    <w:p w14:paraId="7D768902" w14:textId="77777777" w:rsidR="008F6EFE" w:rsidRPr="003B0899" w:rsidRDefault="008F6EFE" w:rsidP="003B0899">
      <w:pPr>
        <w:jc w:val="center"/>
        <w:rPr>
          <w:b/>
          <w:lang w:eastAsia="tr-TR"/>
        </w:rPr>
      </w:pPr>
    </w:p>
    <w:p w14:paraId="47730198" w14:textId="77777777" w:rsidR="0005467D" w:rsidRPr="003B0899" w:rsidRDefault="0005467D" w:rsidP="003B0899">
      <w:pPr>
        <w:ind w:left="-142"/>
        <w:rPr>
          <w:b/>
          <w:lang w:eastAsia="tr-TR"/>
        </w:rPr>
      </w:pPr>
      <w:r w:rsidRPr="003B0899">
        <w:rPr>
          <w:b/>
          <w:lang w:eastAsia="tr-TR"/>
        </w:rPr>
        <w:t>Tarih                          :       /Mart/</w:t>
      </w:r>
    </w:p>
    <w:p w14:paraId="22110567" w14:textId="77777777" w:rsidR="0005467D" w:rsidRPr="003B0899" w:rsidRDefault="0005467D" w:rsidP="003B0899">
      <w:pPr>
        <w:ind w:hanging="142"/>
        <w:rPr>
          <w:b/>
          <w:lang w:eastAsia="tr-TR"/>
        </w:rPr>
      </w:pPr>
      <w:r w:rsidRPr="003B0899">
        <w:rPr>
          <w:b/>
          <w:lang w:eastAsia="tr-TR"/>
        </w:rPr>
        <w:t>Yaş Grubu                 : 36+  Ay</w:t>
      </w:r>
    </w:p>
    <w:p w14:paraId="02090A74" w14:textId="77777777" w:rsidR="0005467D" w:rsidRPr="003B0899" w:rsidRDefault="0005467D" w:rsidP="003B0899">
      <w:pPr>
        <w:ind w:hanging="142"/>
        <w:rPr>
          <w:b/>
          <w:lang w:eastAsia="tr-TR"/>
        </w:rPr>
      </w:pPr>
      <w:r w:rsidRPr="003B0899">
        <w:rPr>
          <w:b/>
          <w:lang w:eastAsia="tr-TR"/>
        </w:rPr>
        <w:t>Öğretmen Adı</w:t>
      </w:r>
      <w:r w:rsidRPr="003B0899">
        <w:rPr>
          <w:lang w:eastAsia="tr-TR"/>
        </w:rPr>
        <w:t xml:space="preserve">          </w:t>
      </w:r>
      <w:r w:rsidRPr="003B0899">
        <w:rPr>
          <w:b/>
          <w:lang w:eastAsia="tr-TR"/>
        </w:rPr>
        <w:t xml:space="preserve"> : </w:t>
      </w:r>
    </w:p>
    <w:p w14:paraId="2FE2A2F0" w14:textId="77777777" w:rsidR="0005467D" w:rsidRPr="003B0899" w:rsidRDefault="0005467D" w:rsidP="003B0899">
      <w:pPr>
        <w:rPr>
          <w:rFonts w:eastAsia="Calibri"/>
        </w:rPr>
      </w:pPr>
    </w:p>
    <w:p w14:paraId="24919DC5" w14:textId="77777777" w:rsidR="0005467D" w:rsidRPr="003B0899" w:rsidRDefault="0005467D" w:rsidP="003B0899">
      <w:pPr>
        <w:pStyle w:val="ListParagraph"/>
        <w:numPr>
          <w:ilvl w:val="0"/>
          <w:numId w:val="1"/>
        </w:numPr>
        <w:spacing w:before="240"/>
        <w:ind w:left="506" w:right="214" w:hanging="284"/>
        <w:rPr>
          <w:b/>
          <w:u w:val="single"/>
        </w:rPr>
      </w:pPr>
      <w:r w:rsidRPr="003B0899">
        <w:rPr>
          <w:b/>
          <w:u w:val="single"/>
        </w:rPr>
        <w:t>Güne Başlama Zamanı:</w:t>
      </w:r>
      <w:r w:rsidRPr="003B0899">
        <w:rPr>
          <w:b/>
        </w:rPr>
        <w:t xml:space="preserve"> </w:t>
      </w:r>
    </w:p>
    <w:p w14:paraId="015E4B1D" w14:textId="77777777" w:rsidR="0005467D" w:rsidRPr="003B0899" w:rsidRDefault="0005467D" w:rsidP="003B0899">
      <w:pPr>
        <w:pStyle w:val="ListParagraph"/>
        <w:spacing w:before="240"/>
        <w:ind w:left="506" w:right="214"/>
        <w:rPr>
          <w:i/>
        </w:rPr>
      </w:pPr>
      <w:r w:rsidRPr="003B0899">
        <w:rPr>
          <w:i/>
        </w:rPr>
        <w:t xml:space="preserve">Çember saati ile güne başlama ve oyun planlaması. </w:t>
      </w:r>
    </w:p>
    <w:p w14:paraId="19744206" w14:textId="77777777" w:rsidR="0005467D" w:rsidRPr="003B0899" w:rsidRDefault="0005467D" w:rsidP="003B0899">
      <w:pPr>
        <w:pStyle w:val="ListParagraph"/>
        <w:numPr>
          <w:ilvl w:val="0"/>
          <w:numId w:val="1"/>
        </w:numPr>
        <w:spacing w:before="240"/>
        <w:ind w:left="506" w:right="214" w:hanging="284"/>
        <w:rPr>
          <w:b/>
          <w:u w:val="single"/>
        </w:rPr>
      </w:pPr>
      <w:r w:rsidRPr="003B0899">
        <w:rPr>
          <w:b/>
          <w:u w:val="single"/>
        </w:rPr>
        <w:t>Oyun Zamanı</w:t>
      </w:r>
      <w:r w:rsidRPr="003B0899">
        <w:rPr>
          <w:b/>
        </w:rPr>
        <w:t xml:space="preserve">: </w:t>
      </w:r>
    </w:p>
    <w:p w14:paraId="1C159349" w14:textId="77777777" w:rsidR="0005467D" w:rsidRPr="003B0899" w:rsidRDefault="0005467D" w:rsidP="003B0899">
      <w:pPr>
        <w:pStyle w:val="ListParagraph"/>
        <w:spacing w:before="240"/>
        <w:ind w:left="506" w:right="214"/>
        <w:rPr>
          <w:b/>
          <w:i/>
          <w:u w:val="single"/>
        </w:rPr>
      </w:pPr>
      <w:r w:rsidRPr="003B0899">
        <w:rPr>
          <w:i/>
        </w:rPr>
        <w:t>Öğrenme merkezlerinde oyun/etkinliğe giriş.</w:t>
      </w:r>
    </w:p>
    <w:p w14:paraId="02C011DB" w14:textId="77777777" w:rsidR="0005467D" w:rsidRPr="003B0899" w:rsidRDefault="0005467D" w:rsidP="003B0899">
      <w:pPr>
        <w:pStyle w:val="ListParagraph"/>
        <w:numPr>
          <w:ilvl w:val="0"/>
          <w:numId w:val="1"/>
        </w:numPr>
        <w:spacing w:before="240"/>
        <w:ind w:left="506" w:right="214" w:hanging="284"/>
        <w:rPr>
          <w:b/>
          <w:u w:val="single"/>
        </w:rPr>
      </w:pPr>
      <w:r w:rsidRPr="003B0899">
        <w:rPr>
          <w:b/>
          <w:u w:val="single"/>
        </w:rPr>
        <w:t>Kahvaltı, Temizlik</w:t>
      </w:r>
      <w:r w:rsidRPr="003B0899">
        <w:rPr>
          <w:b/>
        </w:rPr>
        <w:t xml:space="preserve"> </w:t>
      </w:r>
    </w:p>
    <w:p w14:paraId="1D79AE7A" w14:textId="77777777" w:rsidR="0005467D" w:rsidRPr="003B0899" w:rsidRDefault="0005467D" w:rsidP="003B0899">
      <w:pPr>
        <w:pStyle w:val="ListParagraph"/>
        <w:numPr>
          <w:ilvl w:val="0"/>
          <w:numId w:val="1"/>
        </w:numPr>
        <w:spacing w:before="240"/>
        <w:ind w:left="506" w:right="214" w:hanging="284"/>
      </w:pPr>
      <w:r w:rsidRPr="003B0899">
        <w:rPr>
          <w:b/>
          <w:u w:val="single"/>
        </w:rPr>
        <w:t>Etkinlik Zamanı</w:t>
      </w:r>
      <w:r w:rsidRPr="003B0899">
        <w:rPr>
          <w:b/>
        </w:rPr>
        <w:t>:</w:t>
      </w:r>
    </w:p>
    <w:p w14:paraId="60274B16" w14:textId="77777777" w:rsidR="0005467D" w:rsidRPr="003B0899" w:rsidRDefault="0005467D" w:rsidP="003B0899">
      <w:pPr>
        <w:pStyle w:val="ListParagraph"/>
        <w:spacing w:before="240"/>
        <w:ind w:left="506" w:right="214"/>
        <w:rPr>
          <w:i/>
        </w:rPr>
      </w:pPr>
      <w:r w:rsidRPr="003B0899">
        <w:rPr>
          <w:i/>
        </w:rPr>
        <w:t xml:space="preserve">‘İp Tutmaca’ adlı bütünleştirilmiş oyun ve matematik </w:t>
      </w:r>
      <w:r w:rsidRPr="003B0899">
        <w:rPr>
          <w:bCs/>
          <w:i/>
        </w:rPr>
        <w:t>etkinliği</w:t>
      </w:r>
      <w:r w:rsidRPr="003B0899">
        <w:rPr>
          <w:b/>
          <w:i/>
        </w:rPr>
        <w:t xml:space="preserve"> </w:t>
      </w:r>
    </w:p>
    <w:p w14:paraId="5E786C23" w14:textId="77777777" w:rsidR="0005467D" w:rsidRPr="003B0899" w:rsidRDefault="0005467D" w:rsidP="003B0899">
      <w:pPr>
        <w:pStyle w:val="ListParagraph"/>
        <w:numPr>
          <w:ilvl w:val="0"/>
          <w:numId w:val="1"/>
        </w:numPr>
        <w:spacing w:before="240"/>
        <w:ind w:left="506" w:right="214" w:hanging="284"/>
      </w:pPr>
      <w:r w:rsidRPr="003B0899">
        <w:rPr>
          <w:b/>
          <w:u w:val="single"/>
        </w:rPr>
        <w:t>Öğle Yemeği, Temizlik</w:t>
      </w:r>
    </w:p>
    <w:p w14:paraId="4CD9547A" w14:textId="77777777" w:rsidR="0005467D" w:rsidRPr="003B0899" w:rsidRDefault="0005467D" w:rsidP="003B0899">
      <w:pPr>
        <w:pStyle w:val="ListParagraph"/>
        <w:numPr>
          <w:ilvl w:val="0"/>
          <w:numId w:val="1"/>
        </w:numPr>
        <w:spacing w:before="240"/>
        <w:ind w:left="506" w:right="214" w:hanging="284"/>
      </w:pPr>
      <w:r w:rsidRPr="003B0899">
        <w:rPr>
          <w:b/>
          <w:u w:val="single"/>
        </w:rPr>
        <w:t xml:space="preserve">Dinlenme </w:t>
      </w:r>
    </w:p>
    <w:p w14:paraId="488ABD63" w14:textId="77777777" w:rsidR="0005467D" w:rsidRPr="003B0899" w:rsidRDefault="0005467D" w:rsidP="003B0899">
      <w:pPr>
        <w:pStyle w:val="ListParagraph"/>
        <w:numPr>
          <w:ilvl w:val="0"/>
          <w:numId w:val="1"/>
        </w:numPr>
        <w:spacing w:before="240"/>
        <w:ind w:left="506" w:right="214" w:hanging="284"/>
      </w:pPr>
      <w:r w:rsidRPr="003B0899">
        <w:rPr>
          <w:b/>
          <w:u w:val="single"/>
        </w:rPr>
        <w:t xml:space="preserve">Kahvaltı, Temizlik </w:t>
      </w:r>
    </w:p>
    <w:p w14:paraId="0D905C7B" w14:textId="77777777" w:rsidR="0005467D" w:rsidRPr="003B0899" w:rsidRDefault="0005467D" w:rsidP="003B0899">
      <w:pPr>
        <w:pStyle w:val="ListParagraph"/>
        <w:numPr>
          <w:ilvl w:val="0"/>
          <w:numId w:val="1"/>
        </w:numPr>
        <w:spacing w:before="240"/>
        <w:ind w:left="506" w:right="214" w:hanging="284"/>
      </w:pPr>
      <w:r w:rsidRPr="003B0899">
        <w:rPr>
          <w:b/>
          <w:u w:val="single"/>
        </w:rPr>
        <w:t>Etkinlik Zamanı</w:t>
      </w:r>
      <w:r w:rsidRPr="003B0899">
        <w:rPr>
          <w:b/>
        </w:rPr>
        <w:t xml:space="preserve">: </w:t>
      </w:r>
    </w:p>
    <w:p w14:paraId="7638822B" w14:textId="77777777" w:rsidR="0005467D" w:rsidRPr="003B0899" w:rsidRDefault="0005467D" w:rsidP="003B0899">
      <w:pPr>
        <w:pStyle w:val="ListParagraph"/>
        <w:spacing w:before="240"/>
        <w:ind w:left="506" w:right="214"/>
        <w:rPr>
          <w:i/>
        </w:rPr>
      </w:pPr>
      <w:r w:rsidRPr="003B0899">
        <w:rPr>
          <w:i/>
        </w:rPr>
        <w:t xml:space="preserve">‘Neden?  Çünkü…’ adlı bütünleştirilmiş Türkçe </w:t>
      </w:r>
      <w:r w:rsidR="00A44C99" w:rsidRPr="003B0899">
        <w:rPr>
          <w:i/>
        </w:rPr>
        <w:t xml:space="preserve">ve oyun etkinliği </w:t>
      </w:r>
    </w:p>
    <w:p w14:paraId="70E6A142" w14:textId="77777777" w:rsidR="0005467D" w:rsidRPr="003B0899" w:rsidRDefault="0005467D" w:rsidP="003B0899">
      <w:pPr>
        <w:pStyle w:val="ListParagraph"/>
        <w:numPr>
          <w:ilvl w:val="0"/>
          <w:numId w:val="1"/>
        </w:numPr>
        <w:spacing w:before="240"/>
        <w:ind w:left="506" w:right="214" w:hanging="284"/>
      </w:pPr>
      <w:r w:rsidRPr="003B0899">
        <w:rPr>
          <w:b/>
          <w:u w:val="single"/>
        </w:rPr>
        <w:t xml:space="preserve">Oyun Zamanı: </w:t>
      </w:r>
    </w:p>
    <w:p w14:paraId="5AC541B5" w14:textId="77777777" w:rsidR="0005467D" w:rsidRPr="003B0899" w:rsidRDefault="0005467D" w:rsidP="003B0899">
      <w:pPr>
        <w:pStyle w:val="ListParagraph"/>
        <w:spacing w:before="240"/>
        <w:ind w:left="506" w:right="214"/>
      </w:pPr>
      <w:r w:rsidRPr="003B0899">
        <w:rPr>
          <w:i/>
        </w:rPr>
        <w:t>Oyun planlama çalışmaları ve öğrenme merkezlerinde oyun/günü değerlendirme etkinliğine giriş.</w:t>
      </w:r>
    </w:p>
    <w:p w14:paraId="5C76A9C6" w14:textId="77777777" w:rsidR="0005467D" w:rsidRPr="003B0899" w:rsidRDefault="0005467D" w:rsidP="003B0899">
      <w:pPr>
        <w:pStyle w:val="ListParagraph"/>
        <w:numPr>
          <w:ilvl w:val="0"/>
          <w:numId w:val="1"/>
        </w:numPr>
        <w:spacing w:before="240"/>
        <w:ind w:left="506" w:right="214" w:hanging="284"/>
      </w:pPr>
      <w:r w:rsidRPr="003B0899">
        <w:rPr>
          <w:b/>
          <w:u w:val="single"/>
        </w:rPr>
        <w:t>Günü Değerlendirme Zamanı</w:t>
      </w:r>
      <w:r w:rsidRPr="003B0899">
        <w:rPr>
          <w:b/>
        </w:rPr>
        <w:t xml:space="preserve">: </w:t>
      </w:r>
    </w:p>
    <w:p w14:paraId="4F5BF5C8" w14:textId="77777777" w:rsidR="0005467D" w:rsidRPr="003B0899" w:rsidRDefault="0005467D" w:rsidP="003B0899">
      <w:pPr>
        <w:pStyle w:val="ListParagraph"/>
        <w:spacing w:before="240"/>
        <w:ind w:left="506" w:right="214"/>
        <w:rPr>
          <w:i/>
        </w:rPr>
      </w:pPr>
      <w:r w:rsidRPr="003B0899">
        <w:rPr>
          <w:i/>
        </w:rPr>
        <w:t>Çember saati ile günü değerlendirme çalışmaları, ev çalışmaları /materyal temini bilgilendirilmesi.</w:t>
      </w:r>
    </w:p>
    <w:p w14:paraId="15F0E63B" w14:textId="77777777" w:rsidR="0005467D" w:rsidRPr="003B0899" w:rsidRDefault="0005467D" w:rsidP="003B0899">
      <w:pPr>
        <w:pStyle w:val="ListParagraph"/>
        <w:spacing w:before="240"/>
        <w:ind w:left="506" w:right="214"/>
        <w:rPr>
          <w:i/>
        </w:rPr>
      </w:pPr>
    </w:p>
    <w:p w14:paraId="55BD207A" w14:textId="77777777" w:rsidR="0005467D" w:rsidRPr="003B0899" w:rsidRDefault="0005467D" w:rsidP="003B0899">
      <w:pPr>
        <w:pStyle w:val="ListParagraph"/>
        <w:spacing w:before="240"/>
        <w:ind w:left="506" w:right="214"/>
        <w:rPr>
          <w:i/>
        </w:rPr>
      </w:pPr>
    </w:p>
    <w:p w14:paraId="5393C741" w14:textId="77777777" w:rsidR="0005467D" w:rsidRPr="003B0899" w:rsidRDefault="0005467D" w:rsidP="003B0899">
      <w:pPr>
        <w:pStyle w:val="ListParagraph"/>
        <w:spacing w:before="240"/>
        <w:ind w:left="506" w:right="214"/>
        <w:rPr>
          <w:i/>
        </w:rPr>
      </w:pPr>
    </w:p>
    <w:p w14:paraId="674FE7C5" w14:textId="77777777" w:rsidR="0005467D" w:rsidRPr="003B0899" w:rsidRDefault="0005467D" w:rsidP="003B0899">
      <w:pPr>
        <w:pStyle w:val="ListParagraph"/>
        <w:numPr>
          <w:ilvl w:val="0"/>
          <w:numId w:val="1"/>
        </w:numPr>
        <w:spacing w:before="240"/>
        <w:ind w:left="506" w:right="214" w:hanging="284"/>
        <w:rPr>
          <w:b/>
        </w:rPr>
      </w:pPr>
      <w:r w:rsidRPr="003B0899">
        <w:rPr>
          <w:b/>
          <w:u w:val="single"/>
        </w:rPr>
        <w:t xml:space="preserve">Eve Gidiş: </w:t>
      </w:r>
    </w:p>
    <w:p w14:paraId="7F7B64A0" w14:textId="77777777" w:rsidR="0005467D" w:rsidRPr="003B0899" w:rsidRDefault="0005467D" w:rsidP="003B0899">
      <w:pPr>
        <w:pStyle w:val="ListParagraph"/>
        <w:spacing w:before="240"/>
        <w:ind w:left="506" w:right="214"/>
        <w:rPr>
          <w:i/>
        </w:rPr>
      </w:pPr>
      <w:r w:rsidRPr="003B0899">
        <w:rPr>
          <w:i/>
        </w:rPr>
        <w:t xml:space="preserve">Aile katılım çalışmalarının duyurulması/gidiş hazırlıkları. </w:t>
      </w:r>
    </w:p>
    <w:p w14:paraId="3BD05C31" w14:textId="77777777" w:rsidR="0005467D" w:rsidRPr="003B0899" w:rsidRDefault="0005467D" w:rsidP="003B0899">
      <w:pPr>
        <w:pStyle w:val="ListParagraph"/>
        <w:numPr>
          <w:ilvl w:val="0"/>
          <w:numId w:val="1"/>
        </w:numPr>
        <w:spacing w:before="240"/>
        <w:ind w:left="506" w:right="214" w:hanging="284"/>
        <w:rPr>
          <w:b/>
        </w:rPr>
      </w:pPr>
      <w:r w:rsidRPr="003B0899">
        <w:rPr>
          <w:b/>
          <w:u w:val="single"/>
        </w:rPr>
        <w:t>Genel Değerlendirme</w:t>
      </w:r>
    </w:p>
    <w:p w14:paraId="436D8643" w14:textId="77777777" w:rsidR="0005467D" w:rsidRPr="003B0899" w:rsidRDefault="0005467D" w:rsidP="003B0899">
      <w:pPr>
        <w:pStyle w:val="ListParagraph"/>
        <w:spacing w:before="240"/>
        <w:ind w:left="506" w:right="214"/>
        <w:rPr>
          <w:b/>
        </w:rPr>
      </w:pPr>
    </w:p>
    <w:p w14:paraId="5BC49699" w14:textId="77777777" w:rsidR="0005467D" w:rsidRPr="003B0899" w:rsidRDefault="0005467D" w:rsidP="003B0899">
      <w:pPr>
        <w:rPr>
          <w:b/>
          <w:u w:val="single"/>
          <w:lang w:eastAsia="tr-TR"/>
        </w:rPr>
      </w:pPr>
    </w:p>
    <w:p w14:paraId="1FD258C1" w14:textId="77777777" w:rsidR="00796CC2" w:rsidRPr="003B0899" w:rsidRDefault="00796CC2" w:rsidP="003B0899">
      <w:pPr>
        <w:jc w:val="center"/>
        <w:rPr>
          <w:b/>
        </w:rPr>
      </w:pPr>
    </w:p>
    <w:p w14:paraId="63A3B08A" w14:textId="77777777" w:rsidR="00796CC2" w:rsidRPr="003B0899" w:rsidRDefault="00796CC2" w:rsidP="003B0899">
      <w:pPr>
        <w:jc w:val="center"/>
        <w:rPr>
          <w:b/>
        </w:rPr>
      </w:pPr>
    </w:p>
    <w:p w14:paraId="19B88277" w14:textId="77777777" w:rsidR="00796CC2" w:rsidRPr="003B0899" w:rsidRDefault="00796CC2" w:rsidP="003B0899">
      <w:pPr>
        <w:jc w:val="center"/>
        <w:rPr>
          <w:b/>
        </w:rPr>
      </w:pPr>
    </w:p>
    <w:p w14:paraId="5671CB06" w14:textId="77777777" w:rsidR="00A44C99" w:rsidRPr="003B0899" w:rsidRDefault="00A44C99" w:rsidP="003B0899">
      <w:pPr>
        <w:pStyle w:val="ListParagraph"/>
        <w:ind w:left="0"/>
        <w:rPr>
          <w:b/>
          <w:sz w:val="20"/>
          <w:szCs w:val="20"/>
        </w:rPr>
      </w:pPr>
    </w:p>
    <w:p w14:paraId="66867D12" w14:textId="77777777" w:rsidR="00A44C99" w:rsidRPr="003B0899" w:rsidRDefault="00A44C99" w:rsidP="003B0899">
      <w:pPr>
        <w:pStyle w:val="ListParagraph"/>
        <w:ind w:left="0"/>
        <w:rPr>
          <w:b/>
          <w:sz w:val="20"/>
          <w:szCs w:val="20"/>
        </w:rPr>
      </w:pPr>
    </w:p>
    <w:p w14:paraId="5078F7DA" w14:textId="77777777" w:rsidR="00A44C99" w:rsidRPr="003B0899" w:rsidRDefault="00A44C99" w:rsidP="003B0899">
      <w:pPr>
        <w:pStyle w:val="ListParagraph"/>
        <w:ind w:left="0"/>
        <w:rPr>
          <w:b/>
          <w:sz w:val="20"/>
          <w:szCs w:val="20"/>
        </w:rPr>
      </w:pPr>
    </w:p>
    <w:p w14:paraId="4BC937A4" w14:textId="77777777" w:rsidR="00A44C99" w:rsidRPr="003B0899" w:rsidRDefault="00A44C99" w:rsidP="003B0899">
      <w:pPr>
        <w:pStyle w:val="ListParagraph"/>
        <w:ind w:left="0"/>
        <w:rPr>
          <w:b/>
          <w:sz w:val="20"/>
          <w:szCs w:val="20"/>
        </w:rPr>
      </w:pPr>
    </w:p>
    <w:p w14:paraId="0168796E" w14:textId="77777777" w:rsidR="00A44C99" w:rsidRPr="003B0899" w:rsidRDefault="00A44C99" w:rsidP="003B0899">
      <w:pPr>
        <w:pStyle w:val="ListParagraph"/>
        <w:ind w:left="0"/>
        <w:rPr>
          <w:b/>
          <w:sz w:val="20"/>
          <w:szCs w:val="20"/>
        </w:rPr>
      </w:pPr>
    </w:p>
    <w:p w14:paraId="20072530" w14:textId="77777777" w:rsidR="00A44C99" w:rsidRPr="003B0899" w:rsidRDefault="00A44C99" w:rsidP="003B0899">
      <w:pPr>
        <w:pStyle w:val="ListParagraph"/>
        <w:ind w:left="0"/>
        <w:rPr>
          <w:b/>
          <w:sz w:val="20"/>
          <w:szCs w:val="20"/>
        </w:rPr>
      </w:pPr>
    </w:p>
    <w:p w14:paraId="4D2A6D11" w14:textId="77777777" w:rsidR="00A44C99" w:rsidRPr="003B0899" w:rsidRDefault="00A44C99" w:rsidP="003B0899">
      <w:pPr>
        <w:pStyle w:val="ListParagraph"/>
        <w:ind w:left="0"/>
        <w:rPr>
          <w:b/>
          <w:sz w:val="20"/>
          <w:szCs w:val="20"/>
        </w:rPr>
      </w:pPr>
    </w:p>
    <w:p w14:paraId="6FA70738" w14:textId="77777777" w:rsidR="00A44C99" w:rsidRPr="003B0899" w:rsidRDefault="00A44C99" w:rsidP="003B0899">
      <w:pPr>
        <w:pStyle w:val="ListParagraph"/>
        <w:ind w:left="0"/>
        <w:rPr>
          <w:b/>
          <w:sz w:val="20"/>
          <w:szCs w:val="20"/>
        </w:rPr>
      </w:pPr>
    </w:p>
    <w:p w14:paraId="75CCD000" w14:textId="77777777" w:rsidR="00A44C99" w:rsidRPr="003B0899" w:rsidRDefault="00A44C99" w:rsidP="003B0899">
      <w:pPr>
        <w:pStyle w:val="ListParagraph"/>
        <w:ind w:left="0"/>
        <w:rPr>
          <w:b/>
          <w:sz w:val="20"/>
          <w:szCs w:val="20"/>
        </w:rPr>
      </w:pPr>
    </w:p>
    <w:p w14:paraId="4D547620" w14:textId="77777777" w:rsidR="00A44C99" w:rsidRPr="003B0899" w:rsidRDefault="00A44C99" w:rsidP="003B0899">
      <w:pPr>
        <w:pStyle w:val="ListParagraph"/>
        <w:ind w:left="0"/>
        <w:rPr>
          <w:b/>
          <w:sz w:val="20"/>
          <w:szCs w:val="20"/>
        </w:rPr>
      </w:pPr>
    </w:p>
    <w:p w14:paraId="3C4499A5" w14:textId="77777777" w:rsidR="00A44C99" w:rsidRPr="003B0899" w:rsidRDefault="00A44C99" w:rsidP="003B0899">
      <w:pPr>
        <w:pStyle w:val="ListParagraph"/>
        <w:ind w:left="0"/>
        <w:rPr>
          <w:b/>
          <w:sz w:val="20"/>
          <w:szCs w:val="20"/>
        </w:rPr>
      </w:pPr>
    </w:p>
    <w:p w14:paraId="2EC717A0" w14:textId="77777777" w:rsidR="00A44C99" w:rsidRPr="003B0899" w:rsidRDefault="00A44C99" w:rsidP="003B0899">
      <w:pPr>
        <w:pStyle w:val="ListParagraph"/>
        <w:ind w:left="0"/>
        <w:rPr>
          <w:b/>
          <w:sz w:val="20"/>
          <w:szCs w:val="20"/>
        </w:rPr>
      </w:pPr>
    </w:p>
    <w:p w14:paraId="26E20FF2" w14:textId="77777777" w:rsidR="00BD6908" w:rsidRDefault="00BD6908">
      <w:pPr>
        <w:spacing w:after="160" w:line="259" w:lineRule="auto"/>
        <w:rPr>
          <w:b/>
          <w:sz w:val="20"/>
          <w:szCs w:val="20"/>
        </w:rPr>
      </w:pPr>
      <w:r>
        <w:rPr>
          <w:b/>
          <w:sz w:val="20"/>
          <w:szCs w:val="20"/>
        </w:rPr>
        <w:br w:type="page"/>
      </w:r>
    </w:p>
    <w:p w14:paraId="498A80F1" w14:textId="77777777" w:rsidR="00796CC2" w:rsidRPr="003B0899" w:rsidRDefault="00796CC2" w:rsidP="003B0899">
      <w:pPr>
        <w:pStyle w:val="ListParagraph"/>
        <w:ind w:left="0"/>
        <w:jc w:val="center"/>
        <w:rPr>
          <w:b/>
          <w:sz w:val="20"/>
          <w:szCs w:val="20"/>
        </w:rPr>
      </w:pPr>
      <w:r w:rsidRPr="003B0899">
        <w:rPr>
          <w:b/>
          <w:sz w:val="20"/>
          <w:szCs w:val="20"/>
        </w:rPr>
        <w:lastRenderedPageBreak/>
        <w:t>İP TUTMACA</w:t>
      </w:r>
    </w:p>
    <w:p w14:paraId="61818912" w14:textId="77777777" w:rsidR="00796CC2" w:rsidRPr="003B0899" w:rsidRDefault="00796CC2" w:rsidP="003B0899">
      <w:pPr>
        <w:pStyle w:val="ListParagraph"/>
        <w:ind w:left="3690"/>
        <w:rPr>
          <w:b/>
          <w:sz w:val="20"/>
          <w:szCs w:val="20"/>
        </w:rPr>
      </w:pPr>
    </w:p>
    <w:p w14:paraId="41746A7B" w14:textId="77777777" w:rsidR="00796CC2" w:rsidRPr="003B0899" w:rsidRDefault="00796CC2" w:rsidP="003B0899">
      <w:pPr>
        <w:rPr>
          <w:bCs/>
          <w:sz w:val="20"/>
          <w:szCs w:val="20"/>
        </w:rPr>
      </w:pPr>
      <w:r w:rsidRPr="003B0899">
        <w:rPr>
          <w:b/>
          <w:bCs/>
          <w:sz w:val="20"/>
          <w:szCs w:val="20"/>
        </w:rPr>
        <w:t xml:space="preserve">Etkinlik Çeşidi: </w:t>
      </w:r>
      <w:r w:rsidRPr="003B0899">
        <w:rPr>
          <w:bCs/>
          <w:sz w:val="20"/>
          <w:szCs w:val="20"/>
        </w:rPr>
        <w:t>Oyun ve Matematik (Tüm Grup ve Bireysel Etkinlik)</w:t>
      </w:r>
    </w:p>
    <w:p w14:paraId="2A25BC96" w14:textId="77777777" w:rsidR="00796CC2" w:rsidRPr="003B0899" w:rsidRDefault="00796CC2" w:rsidP="003B0899">
      <w:pPr>
        <w:rPr>
          <w:b/>
          <w:sz w:val="20"/>
          <w:szCs w:val="20"/>
        </w:rPr>
      </w:pPr>
      <w:r w:rsidRPr="003B0899">
        <w:rPr>
          <w:b/>
          <w:sz w:val="20"/>
          <w:szCs w:val="20"/>
        </w:rPr>
        <w:t>Yaş Grubu: 36</w:t>
      </w:r>
      <w:r w:rsidRPr="003B0899">
        <w:rPr>
          <w:sz w:val="20"/>
          <w:szCs w:val="20"/>
        </w:rPr>
        <w:t>+</w:t>
      </w:r>
    </w:p>
    <w:p w14:paraId="04C0A069" w14:textId="77777777" w:rsidR="00796CC2" w:rsidRPr="003B0899" w:rsidRDefault="00796CC2" w:rsidP="003B0899">
      <w:pPr>
        <w:rPr>
          <w:b/>
          <w:sz w:val="20"/>
          <w:szCs w:val="20"/>
        </w:rPr>
      </w:pPr>
    </w:p>
    <w:tbl>
      <w:tblPr>
        <w:tblStyle w:val="TableGrid"/>
        <w:tblW w:w="10207" w:type="dxa"/>
        <w:tblInd w:w="-318" w:type="dxa"/>
        <w:tblLook w:val="04A0" w:firstRow="1" w:lastRow="0" w:firstColumn="1" w:lastColumn="0" w:noHBand="0" w:noVBand="1"/>
      </w:tblPr>
      <w:tblGrid>
        <w:gridCol w:w="3403"/>
        <w:gridCol w:w="3827"/>
        <w:gridCol w:w="2977"/>
      </w:tblGrid>
      <w:tr w:rsidR="00796CC2" w:rsidRPr="003B0899" w14:paraId="50D3A916" w14:textId="77777777" w:rsidTr="00796CC2">
        <w:trPr>
          <w:trHeight w:val="6406"/>
        </w:trPr>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D68E6B" w14:textId="77777777" w:rsidR="00796CC2" w:rsidRPr="003B0899" w:rsidRDefault="00796CC2" w:rsidP="003B0899">
            <w:pPr>
              <w:jc w:val="center"/>
              <w:rPr>
                <w:b/>
                <w:bCs/>
                <w:sz w:val="20"/>
                <w:szCs w:val="20"/>
              </w:rPr>
            </w:pPr>
          </w:p>
          <w:p w14:paraId="7E229A80" w14:textId="77777777" w:rsidR="00796CC2" w:rsidRPr="003B0899" w:rsidRDefault="00796CC2" w:rsidP="003B0899">
            <w:pPr>
              <w:jc w:val="center"/>
              <w:rPr>
                <w:b/>
                <w:bCs/>
                <w:sz w:val="20"/>
                <w:szCs w:val="20"/>
              </w:rPr>
            </w:pPr>
            <w:r w:rsidRPr="003B0899">
              <w:rPr>
                <w:b/>
                <w:bCs/>
                <w:sz w:val="20"/>
                <w:szCs w:val="20"/>
              </w:rPr>
              <w:t>KAZANIMLAR VE GÖSTERGELERİ</w:t>
            </w:r>
          </w:p>
          <w:p w14:paraId="108E159E" w14:textId="77777777" w:rsidR="00796CC2" w:rsidRPr="003B0899" w:rsidRDefault="00796CC2" w:rsidP="003B0899">
            <w:pPr>
              <w:jc w:val="center"/>
              <w:rPr>
                <w:b/>
                <w:bCs/>
                <w:sz w:val="20"/>
                <w:szCs w:val="20"/>
              </w:rPr>
            </w:pPr>
          </w:p>
          <w:p w14:paraId="35DFFE47" w14:textId="77777777" w:rsidR="00796CC2" w:rsidRPr="003B0899" w:rsidRDefault="00796CC2" w:rsidP="003B0899">
            <w:pPr>
              <w:rPr>
                <w:b/>
                <w:bCs/>
                <w:sz w:val="20"/>
                <w:szCs w:val="20"/>
                <w:u w:val="single"/>
              </w:rPr>
            </w:pPr>
            <w:r w:rsidRPr="003B0899">
              <w:rPr>
                <w:b/>
                <w:bCs/>
                <w:sz w:val="20"/>
                <w:szCs w:val="20"/>
                <w:u w:val="single"/>
              </w:rPr>
              <w:t>Bilişsel Gelişim:</w:t>
            </w:r>
          </w:p>
          <w:p w14:paraId="6D2AC641" w14:textId="77777777" w:rsidR="00796CC2" w:rsidRPr="003B0899" w:rsidRDefault="00796CC2" w:rsidP="003B0899">
            <w:pPr>
              <w:rPr>
                <w:sz w:val="20"/>
                <w:szCs w:val="20"/>
              </w:rPr>
            </w:pPr>
            <w:r w:rsidRPr="003B0899">
              <w:rPr>
                <w:b/>
                <w:sz w:val="20"/>
                <w:szCs w:val="20"/>
              </w:rPr>
              <w:t>Kazanım 10:</w:t>
            </w:r>
            <w:r w:rsidRPr="003B0899">
              <w:rPr>
                <w:sz w:val="20"/>
                <w:szCs w:val="20"/>
              </w:rPr>
              <w:t xml:space="preserve"> Mekânda konumla ilgili yönergeleri uygular.</w:t>
            </w:r>
          </w:p>
          <w:p w14:paraId="1D048B00" w14:textId="77777777" w:rsidR="00796CC2" w:rsidRPr="003B0899" w:rsidRDefault="00796CC2" w:rsidP="003B0899">
            <w:pPr>
              <w:rPr>
                <w:b/>
                <w:sz w:val="20"/>
                <w:szCs w:val="20"/>
              </w:rPr>
            </w:pPr>
            <w:r w:rsidRPr="003B0899">
              <w:rPr>
                <w:b/>
                <w:sz w:val="20"/>
                <w:szCs w:val="20"/>
              </w:rPr>
              <w:t>Göstergeleri:</w:t>
            </w:r>
          </w:p>
          <w:p w14:paraId="52553B51" w14:textId="77777777" w:rsidR="00796CC2" w:rsidRPr="003B0899" w:rsidRDefault="00796CC2" w:rsidP="003B0899">
            <w:pPr>
              <w:rPr>
                <w:i/>
                <w:sz w:val="20"/>
                <w:szCs w:val="20"/>
              </w:rPr>
            </w:pPr>
            <w:r w:rsidRPr="003B0899">
              <w:rPr>
                <w:i/>
                <w:sz w:val="20"/>
                <w:szCs w:val="20"/>
              </w:rPr>
              <w:t>(Nesnenin mekândaki konumunu söyler. Yönergeye uygun olarak nesneyi doğru yere yerleştirir, Mekânda konum alır.)</w:t>
            </w:r>
          </w:p>
          <w:p w14:paraId="2AD174BC" w14:textId="77777777" w:rsidR="00796CC2" w:rsidRPr="003B0899" w:rsidRDefault="00796CC2" w:rsidP="003B0899">
            <w:pPr>
              <w:rPr>
                <w:b/>
                <w:i/>
                <w:sz w:val="20"/>
                <w:szCs w:val="20"/>
              </w:rPr>
            </w:pPr>
            <w:r w:rsidRPr="003B0899">
              <w:rPr>
                <w:b/>
                <w:i/>
                <w:sz w:val="20"/>
                <w:szCs w:val="20"/>
              </w:rPr>
              <w:t>Kazanım 12:</w:t>
            </w:r>
            <w:r w:rsidRPr="003B0899">
              <w:rPr>
                <w:sz w:val="20"/>
                <w:szCs w:val="20"/>
              </w:rPr>
              <w:t>Geometrik şekiller tanır.</w:t>
            </w:r>
          </w:p>
          <w:p w14:paraId="40780FC3" w14:textId="77777777" w:rsidR="00796CC2" w:rsidRPr="003B0899" w:rsidRDefault="00796CC2" w:rsidP="003B0899">
            <w:pPr>
              <w:rPr>
                <w:b/>
                <w:i/>
                <w:sz w:val="20"/>
                <w:szCs w:val="20"/>
              </w:rPr>
            </w:pPr>
            <w:r w:rsidRPr="003B0899">
              <w:rPr>
                <w:i/>
                <w:sz w:val="20"/>
                <w:szCs w:val="20"/>
              </w:rPr>
              <w:t>(Gösterilen geometrik şeklin ismini söyler. Geometrik şekillerin özelliklerini söyler. Geometrik şekillere benzeyen nesneleri gösterir.)</w:t>
            </w:r>
          </w:p>
          <w:p w14:paraId="59017FE8" w14:textId="77777777" w:rsidR="00796CC2" w:rsidRPr="003B0899" w:rsidRDefault="00796CC2" w:rsidP="003B0899">
            <w:pPr>
              <w:jc w:val="both"/>
              <w:rPr>
                <w:b/>
                <w:sz w:val="20"/>
                <w:szCs w:val="20"/>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94DFD8" w14:textId="77777777" w:rsidR="00796CC2" w:rsidRPr="003B0899" w:rsidRDefault="00796CC2" w:rsidP="003B0899">
            <w:pPr>
              <w:jc w:val="center"/>
              <w:rPr>
                <w:b/>
                <w:bCs/>
                <w:sz w:val="20"/>
                <w:szCs w:val="20"/>
              </w:rPr>
            </w:pPr>
          </w:p>
          <w:p w14:paraId="4F5C1EE9" w14:textId="77777777" w:rsidR="00796CC2" w:rsidRPr="003B0899" w:rsidRDefault="00796CC2" w:rsidP="003B0899">
            <w:pPr>
              <w:jc w:val="center"/>
              <w:rPr>
                <w:b/>
                <w:bCs/>
                <w:sz w:val="20"/>
                <w:szCs w:val="20"/>
              </w:rPr>
            </w:pPr>
            <w:r w:rsidRPr="003B0899">
              <w:rPr>
                <w:b/>
                <w:bCs/>
                <w:sz w:val="20"/>
                <w:szCs w:val="20"/>
              </w:rPr>
              <w:t>ÖĞRENME SÜRECİ</w:t>
            </w:r>
          </w:p>
          <w:p w14:paraId="1C1AA863" w14:textId="77777777" w:rsidR="00796CC2" w:rsidRPr="003B0899" w:rsidRDefault="00796CC2" w:rsidP="003B0899">
            <w:pPr>
              <w:pStyle w:val="ListeParagraf1"/>
              <w:spacing w:after="0" w:line="240" w:lineRule="auto"/>
              <w:ind w:left="0"/>
              <w:rPr>
                <w:rFonts w:ascii="Times New Roman" w:hAnsi="Times New Roman"/>
                <w:b/>
                <w:bCs/>
                <w:sz w:val="20"/>
                <w:szCs w:val="20"/>
                <w:lang w:eastAsia="en-US"/>
              </w:rPr>
            </w:pPr>
          </w:p>
          <w:p w14:paraId="45BAAC57" w14:textId="77777777" w:rsidR="00796CC2" w:rsidRPr="003B0899" w:rsidRDefault="00796CC2" w:rsidP="003B0899">
            <w:pPr>
              <w:pStyle w:val="ListeParagraf1"/>
              <w:spacing w:after="0" w:line="240" w:lineRule="auto"/>
              <w:ind w:left="0"/>
              <w:rPr>
                <w:rFonts w:ascii="Times New Roman" w:hAnsi="Times New Roman"/>
                <w:sz w:val="20"/>
                <w:szCs w:val="20"/>
                <w:lang w:eastAsia="en-US"/>
              </w:rPr>
            </w:pPr>
          </w:p>
          <w:p w14:paraId="25725F4C" w14:textId="77777777" w:rsidR="00796CC2" w:rsidRPr="003B0899" w:rsidRDefault="00796CC2" w:rsidP="00CF3173">
            <w:pPr>
              <w:pStyle w:val="ListeParagraf1"/>
              <w:numPr>
                <w:ilvl w:val="0"/>
                <w:numId w:val="12"/>
              </w:numPr>
              <w:spacing w:after="0" w:line="240" w:lineRule="auto"/>
              <w:ind w:left="317" w:hanging="283"/>
              <w:rPr>
                <w:rFonts w:ascii="Times New Roman" w:hAnsi="Times New Roman"/>
                <w:sz w:val="20"/>
                <w:szCs w:val="20"/>
                <w:lang w:eastAsia="en-US"/>
              </w:rPr>
            </w:pPr>
            <w:r w:rsidRPr="003B0899">
              <w:rPr>
                <w:rFonts w:ascii="Times New Roman" w:hAnsi="Times New Roman"/>
                <w:sz w:val="20"/>
                <w:szCs w:val="20"/>
                <w:lang w:eastAsia="en-US"/>
              </w:rPr>
              <w:t>Yaklaşık 10 metre uzunluğunda, kalınca bir ip iki ucu birleştirilerek düğümlenir; büyükçe bir halka yapılır.</w:t>
            </w:r>
          </w:p>
          <w:p w14:paraId="2FBEAA59" w14:textId="77777777" w:rsidR="00796CC2" w:rsidRPr="003B0899" w:rsidRDefault="00796CC2" w:rsidP="00CF3173">
            <w:pPr>
              <w:pStyle w:val="ListeParagraf1"/>
              <w:numPr>
                <w:ilvl w:val="0"/>
                <w:numId w:val="12"/>
              </w:numPr>
              <w:spacing w:after="0" w:line="240" w:lineRule="auto"/>
              <w:ind w:left="317" w:hanging="283"/>
              <w:rPr>
                <w:rFonts w:ascii="Times New Roman" w:hAnsi="Times New Roman"/>
                <w:sz w:val="20"/>
                <w:szCs w:val="20"/>
                <w:lang w:eastAsia="en-US"/>
              </w:rPr>
            </w:pPr>
            <w:r w:rsidRPr="003B0899">
              <w:rPr>
                <w:rFonts w:ascii="Times New Roman" w:hAnsi="Times New Roman"/>
                <w:sz w:val="20"/>
                <w:szCs w:val="20"/>
                <w:lang w:eastAsia="en-US"/>
              </w:rPr>
              <w:t xml:space="preserve">Bütün çocuklar halkanın içine girerler. Sırtlarını döner ve ellerin ipe dönerek ipi tutarlar. </w:t>
            </w:r>
          </w:p>
          <w:p w14:paraId="4099D39A" w14:textId="77777777" w:rsidR="00796CC2" w:rsidRPr="003B0899" w:rsidRDefault="00796CC2" w:rsidP="00CF3173">
            <w:pPr>
              <w:pStyle w:val="ListeParagraf1"/>
              <w:numPr>
                <w:ilvl w:val="0"/>
                <w:numId w:val="12"/>
              </w:numPr>
              <w:spacing w:after="0" w:line="240" w:lineRule="auto"/>
              <w:ind w:left="317" w:hanging="283"/>
              <w:rPr>
                <w:rFonts w:ascii="Times New Roman" w:hAnsi="Times New Roman"/>
                <w:sz w:val="20"/>
                <w:szCs w:val="20"/>
                <w:lang w:eastAsia="en-US"/>
              </w:rPr>
            </w:pPr>
            <w:r w:rsidRPr="003B0899">
              <w:rPr>
                <w:rFonts w:ascii="Times New Roman" w:hAnsi="Times New Roman"/>
                <w:sz w:val="20"/>
                <w:szCs w:val="20"/>
                <w:lang w:eastAsia="en-US"/>
              </w:rPr>
              <w:t>Ayrıca sırtlarını ipe dayayarak, ipin gergin durmasını sağlarlar.</w:t>
            </w:r>
          </w:p>
          <w:p w14:paraId="6857886B" w14:textId="77777777" w:rsidR="00796CC2" w:rsidRPr="003B0899" w:rsidRDefault="00796CC2" w:rsidP="00CF3173">
            <w:pPr>
              <w:pStyle w:val="ListeParagraf1"/>
              <w:numPr>
                <w:ilvl w:val="0"/>
                <w:numId w:val="12"/>
              </w:numPr>
              <w:spacing w:after="0" w:line="240" w:lineRule="auto"/>
              <w:ind w:left="317" w:hanging="283"/>
              <w:rPr>
                <w:rFonts w:ascii="Times New Roman" w:hAnsi="Times New Roman"/>
                <w:sz w:val="20"/>
                <w:szCs w:val="20"/>
                <w:lang w:eastAsia="en-US"/>
              </w:rPr>
            </w:pPr>
            <w:r w:rsidRPr="003B0899">
              <w:rPr>
                <w:rFonts w:ascii="Times New Roman" w:hAnsi="Times New Roman"/>
                <w:sz w:val="20"/>
                <w:szCs w:val="20"/>
                <w:lang w:eastAsia="en-US"/>
              </w:rPr>
              <w:t>Sayışma yoluyla içlerinden biri ebe olur.</w:t>
            </w:r>
          </w:p>
          <w:p w14:paraId="01196A09" w14:textId="77777777" w:rsidR="00796CC2" w:rsidRPr="003B0899" w:rsidRDefault="00796CC2" w:rsidP="00CF3173">
            <w:pPr>
              <w:pStyle w:val="ListeParagraf1"/>
              <w:numPr>
                <w:ilvl w:val="0"/>
                <w:numId w:val="12"/>
              </w:numPr>
              <w:spacing w:after="0" w:line="240" w:lineRule="auto"/>
              <w:ind w:left="317" w:hanging="283"/>
              <w:rPr>
                <w:rFonts w:ascii="Times New Roman" w:hAnsi="Times New Roman"/>
                <w:sz w:val="20"/>
                <w:szCs w:val="20"/>
                <w:lang w:eastAsia="en-US"/>
              </w:rPr>
            </w:pPr>
            <w:r w:rsidRPr="003B0899">
              <w:rPr>
                <w:rFonts w:ascii="Times New Roman" w:hAnsi="Times New Roman"/>
                <w:sz w:val="20"/>
                <w:szCs w:val="20"/>
                <w:lang w:eastAsia="en-US"/>
              </w:rPr>
              <w:t xml:space="preserve">Ebe halkanın ortasında bekler. İpi tutan çocuklar, zaman zaman ipi bırakarak  (ebenin arkasından ya da yanından) ortaya doğru yürürler, ebe ipi kim bırakıyorsa o çocuğu kovalar; ona dokunmaya çalışır. </w:t>
            </w:r>
          </w:p>
          <w:p w14:paraId="470583BB" w14:textId="77777777" w:rsidR="00796CC2" w:rsidRPr="003B0899" w:rsidRDefault="00796CC2" w:rsidP="00CF3173">
            <w:pPr>
              <w:pStyle w:val="ListeParagraf1"/>
              <w:numPr>
                <w:ilvl w:val="0"/>
                <w:numId w:val="12"/>
              </w:numPr>
              <w:spacing w:after="0" w:line="240" w:lineRule="auto"/>
              <w:ind w:left="317" w:hanging="283"/>
              <w:rPr>
                <w:rFonts w:ascii="Times New Roman" w:hAnsi="Times New Roman"/>
                <w:sz w:val="20"/>
                <w:szCs w:val="20"/>
                <w:lang w:eastAsia="en-US"/>
              </w:rPr>
            </w:pPr>
            <w:r w:rsidRPr="003B0899">
              <w:rPr>
                <w:rFonts w:ascii="Times New Roman" w:hAnsi="Times New Roman"/>
                <w:sz w:val="20"/>
                <w:szCs w:val="20"/>
                <w:lang w:eastAsia="en-US"/>
              </w:rPr>
              <w:t xml:space="preserve">Kovalanan çocuk, ebe kendisine dokunmadan ipi tekrar tutabilirse yanmaz. Dokunursa ebe olur. </w:t>
            </w:r>
          </w:p>
          <w:p w14:paraId="399B7A12" w14:textId="77777777" w:rsidR="00796CC2" w:rsidRPr="003B0899" w:rsidRDefault="00796CC2" w:rsidP="00CF3173">
            <w:pPr>
              <w:pStyle w:val="ListeParagraf1"/>
              <w:numPr>
                <w:ilvl w:val="0"/>
                <w:numId w:val="12"/>
              </w:numPr>
              <w:spacing w:after="0" w:line="240" w:lineRule="auto"/>
              <w:ind w:left="317" w:hanging="283"/>
              <w:rPr>
                <w:rFonts w:ascii="Times New Roman" w:hAnsi="Times New Roman"/>
                <w:sz w:val="20"/>
                <w:szCs w:val="20"/>
                <w:lang w:eastAsia="en-US"/>
              </w:rPr>
            </w:pPr>
            <w:r w:rsidRPr="003B0899">
              <w:rPr>
                <w:rFonts w:ascii="Times New Roman" w:hAnsi="Times New Roman"/>
                <w:sz w:val="20"/>
                <w:szCs w:val="20"/>
                <w:lang w:eastAsia="en-US"/>
              </w:rPr>
              <w:t xml:space="preserve">Oyun çocukların isteği doğrultusunda devam eder. </w:t>
            </w:r>
          </w:p>
          <w:p w14:paraId="1CA6E161" w14:textId="77777777" w:rsidR="00796CC2" w:rsidRPr="003B0899" w:rsidRDefault="00796CC2" w:rsidP="00CF3173">
            <w:pPr>
              <w:pStyle w:val="ListeParagraf1"/>
              <w:numPr>
                <w:ilvl w:val="0"/>
                <w:numId w:val="12"/>
              </w:numPr>
              <w:spacing w:after="0" w:line="240" w:lineRule="auto"/>
              <w:ind w:left="317" w:hanging="283"/>
              <w:rPr>
                <w:rFonts w:ascii="Times New Roman" w:hAnsi="Times New Roman"/>
                <w:sz w:val="20"/>
                <w:szCs w:val="20"/>
                <w:lang w:eastAsia="en-US"/>
              </w:rPr>
            </w:pPr>
            <w:r w:rsidRPr="003B0899">
              <w:rPr>
                <w:rFonts w:ascii="Times New Roman" w:hAnsi="Times New Roman"/>
                <w:sz w:val="20"/>
                <w:szCs w:val="20"/>
                <w:lang w:eastAsia="en-US"/>
              </w:rPr>
              <w:t>Üçgen kavram çalışması yönerge doğrultusunda tamamlanır.</w:t>
            </w:r>
          </w:p>
          <w:p w14:paraId="4920FBBD" w14:textId="77777777" w:rsidR="00796CC2" w:rsidRPr="003B0899" w:rsidRDefault="00796CC2" w:rsidP="003B0899">
            <w:pPr>
              <w:pStyle w:val="ListeParagraf1"/>
              <w:spacing w:after="0" w:line="240" w:lineRule="auto"/>
              <w:ind w:left="176"/>
              <w:jc w:val="right"/>
              <w:rPr>
                <w:rFonts w:ascii="Times New Roman" w:hAnsi="Times New Roman"/>
                <w:sz w:val="20"/>
                <w:szCs w:val="20"/>
                <w:lang w:eastAsia="en-US"/>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664FAA" w14:textId="77777777" w:rsidR="00796CC2" w:rsidRPr="003B0899" w:rsidRDefault="00796CC2" w:rsidP="003B0899">
            <w:pPr>
              <w:jc w:val="center"/>
              <w:rPr>
                <w:b/>
                <w:bCs/>
                <w:sz w:val="20"/>
                <w:szCs w:val="20"/>
              </w:rPr>
            </w:pPr>
          </w:p>
          <w:p w14:paraId="1D0AE39C" w14:textId="77777777" w:rsidR="00796CC2" w:rsidRPr="003B0899" w:rsidRDefault="00796CC2" w:rsidP="003B0899">
            <w:pPr>
              <w:jc w:val="center"/>
              <w:rPr>
                <w:b/>
                <w:bCs/>
                <w:sz w:val="20"/>
                <w:szCs w:val="20"/>
              </w:rPr>
            </w:pPr>
            <w:r w:rsidRPr="003B0899">
              <w:rPr>
                <w:b/>
                <w:bCs/>
                <w:sz w:val="20"/>
                <w:szCs w:val="20"/>
              </w:rPr>
              <w:t>DEĞERLENDİRME</w:t>
            </w:r>
          </w:p>
          <w:p w14:paraId="45CA89A6" w14:textId="77777777" w:rsidR="00796CC2" w:rsidRPr="003B0899" w:rsidRDefault="00796CC2" w:rsidP="003B0899">
            <w:pPr>
              <w:rPr>
                <w:b/>
                <w:bCs/>
                <w:sz w:val="20"/>
                <w:szCs w:val="20"/>
              </w:rPr>
            </w:pPr>
          </w:p>
          <w:p w14:paraId="060F8511" w14:textId="77777777" w:rsidR="00796CC2" w:rsidRPr="003B0899" w:rsidRDefault="00796CC2" w:rsidP="003B0899">
            <w:pPr>
              <w:rPr>
                <w:b/>
                <w:bCs/>
                <w:sz w:val="20"/>
                <w:szCs w:val="20"/>
              </w:rPr>
            </w:pPr>
          </w:p>
          <w:p w14:paraId="1C7095E6" w14:textId="77777777" w:rsidR="00796CC2" w:rsidRPr="003B0899" w:rsidRDefault="00796CC2" w:rsidP="003B0899">
            <w:pPr>
              <w:rPr>
                <w:sz w:val="20"/>
                <w:szCs w:val="20"/>
              </w:rPr>
            </w:pPr>
            <w:r w:rsidRPr="003B0899">
              <w:rPr>
                <w:sz w:val="20"/>
                <w:szCs w:val="20"/>
              </w:rPr>
              <w:t>Etkinlik sırasında ya da sonunda çocuklara aşağıdaki sorular yöneltilebilir;</w:t>
            </w:r>
          </w:p>
          <w:p w14:paraId="26335F4A" w14:textId="77777777" w:rsidR="00796CC2" w:rsidRPr="003B0899" w:rsidRDefault="00796CC2" w:rsidP="003B0899">
            <w:pPr>
              <w:rPr>
                <w:sz w:val="20"/>
                <w:szCs w:val="20"/>
              </w:rPr>
            </w:pPr>
          </w:p>
          <w:p w14:paraId="1BDB5F58" w14:textId="77777777" w:rsidR="00796CC2" w:rsidRPr="003B0899" w:rsidRDefault="00796CC2" w:rsidP="00CF3173">
            <w:pPr>
              <w:pStyle w:val="ListParagraph"/>
              <w:numPr>
                <w:ilvl w:val="0"/>
                <w:numId w:val="10"/>
              </w:numPr>
              <w:ind w:left="176" w:hanging="176"/>
              <w:rPr>
                <w:sz w:val="20"/>
                <w:szCs w:val="20"/>
              </w:rPr>
            </w:pPr>
            <w:r w:rsidRPr="003B0899">
              <w:rPr>
                <w:sz w:val="20"/>
                <w:szCs w:val="20"/>
              </w:rPr>
              <w:t>İp oyununu sevdiniz mi?</w:t>
            </w:r>
          </w:p>
          <w:p w14:paraId="49E5750E" w14:textId="77777777" w:rsidR="00796CC2" w:rsidRPr="003B0899" w:rsidRDefault="00796CC2" w:rsidP="00CF3173">
            <w:pPr>
              <w:pStyle w:val="ListParagraph"/>
              <w:numPr>
                <w:ilvl w:val="0"/>
                <w:numId w:val="10"/>
              </w:numPr>
              <w:ind w:left="176" w:hanging="176"/>
              <w:rPr>
                <w:sz w:val="20"/>
                <w:szCs w:val="20"/>
              </w:rPr>
            </w:pPr>
            <w:r w:rsidRPr="003B0899">
              <w:rPr>
                <w:sz w:val="20"/>
                <w:szCs w:val="20"/>
              </w:rPr>
              <w:t>Ebe olmak mı daha keyifliydi yoksa oyuncu olmak mı?</w:t>
            </w:r>
          </w:p>
          <w:p w14:paraId="02C87BDF" w14:textId="77777777" w:rsidR="00796CC2" w:rsidRPr="003B0899" w:rsidRDefault="00796CC2" w:rsidP="00CF3173">
            <w:pPr>
              <w:pStyle w:val="ListParagraph"/>
              <w:numPr>
                <w:ilvl w:val="0"/>
                <w:numId w:val="10"/>
              </w:numPr>
              <w:ind w:left="176" w:hanging="176"/>
              <w:rPr>
                <w:sz w:val="20"/>
                <w:szCs w:val="20"/>
              </w:rPr>
            </w:pPr>
            <w:r w:rsidRPr="003B0899">
              <w:rPr>
                <w:sz w:val="20"/>
                <w:szCs w:val="20"/>
              </w:rPr>
              <w:t>Üçgen şekil çalışmanızı hangi renkle tamamladınız?</w:t>
            </w:r>
          </w:p>
          <w:p w14:paraId="6044CF0F" w14:textId="77777777" w:rsidR="00796CC2" w:rsidRPr="003B0899" w:rsidRDefault="00796CC2" w:rsidP="003B0899">
            <w:pPr>
              <w:pStyle w:val="ListParagraph"/>
              <w:ind w:left="176"/>
              <w:rPr>
                <w:sz w:val="20"/>
                <w:szCs w:val="20"/>
              </w:rPr>
            </w:pPr>
          </w:p>
          <w:p w14:paraId="4AC8635E" w14:textId="77777777" w:rsidR="00796CC2" w:rsidRPr="003B0899" w:rsidRDefault="00796CC2" w:rsidP="003B0899">
            <w:pPr>
              <w:pStyle w:val="ListParagraph"/>
              <w:ind w:left="176"/>
              <w:rPr>
                <w:sz w:val="20"/>
                <w:szCs w:val="20"/>
              </w:rPr>
            </w:pPr>
          </w:p>
          <w:p w14:paraId="0498F3BB" w14:textId="77777777" w:rsidR="00796CC2" w:rsidRPr="003B0899" w:rsidRDefault="00796CC2" w:rsidP="003B0899">
            <w:pPr>
              <w:pStyle w:val="ListParagraph"/>
              <w:ind w:left="176"/>
              <w:rPr>
                <w:sz w:val="20"/>
                <w:szCs w:val="20"/>
              </w:rPr>
            </w:pPr>
          </w:p>
          <w:p w14:paraId="7ACAF398" w14:textId="77777777" w:rsidR="00796CC2" w:rsidRPr="003B0899" w:rsidRDefault="00796CC2" w:rsidP="003B0899">
            <w:pPr>
              <w:rPr>
                <w:sz w:val="20"/>
                <w:szCs w:val="20"/>
              </w:rPr>
            </w:pPr>
          </w:p>
          <w:p w14:paraId="56F003EE" w14:textId="77777777" w:rsidR="00796CC2" w:rsidRPr="003B0899" w:rsidRDefault="00796CC2" w:rsidP="003B0899">
            <w:pPr>
              <w:pStyle w:val="ListParagraph"/>
              <w:ind w:left="175"/>
              <w:rPr>
                <w:rStyle w:val="msointensereference0"/>
                <w:b w:val="0"/>
                <w:bCs w:val="0"/>
              </w:rPr>
            </w:pPr>
          </w:p>
        </w:tc>
      </w:tr>
      <w:tr w:rsidR="00796CC2" w:rsidRPr="003B0899" w14:paraId="54B28A45" w14:textId="77777777" w:rsidTr="00796CC2">
        <w:trPr>
          <w:trHeight w:val="1358"/>
        </w:trPr>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0A92D9" w14:textId="77777777" w:rsidR="00796CC2" w:rsidRPr="003B0899" w:rsidRDefault="00796CC2" w:rsidP="003B0899">
            <w:pPr>
              <w:jc w:val="center"/>
              <w:rPr>
                <w:b/>
                <w:bCs/>
              </w:rPr>
            </w:pPr>
          </w:p>
          <w:p w14:paraId="27B07137" w14:textId="77777777" w:rsidR="00796CC2" w:rsidRPr="003B0899" w:rsidRDefault="00796CC2" w:rsidP="003B0899">
            <w:pPr>
              <w:jc w:val="center"/>
              <w:rPr>
                <w:bCs/>
                <w:color w:val="FF0000"/>
                <w:sz w:val="20"/>
                <w:szCs w:val="20"/>
              </w:rPr>
            </w:pPr>
            <w:r w:rsidRPr="003B0899">
              <w:rPr>
                <w:b/>
                <w:bCs/>
                <w:sz w:val="20"/>
                <w:szCs w:val="20"/>
              </w:rPr>
              <w:t>MATERYALLER</w:t>
            </w:r>
          </w:p>
          <w:p w14:paraId="36F4116A" w14:textId="77777777" w:rsidR="00796CC2" w:rsidRPr="003B0899" w:rsidRDefault="00796CC2" w:rsidP="003B0899">
            <w:pPr>
              <w:jc w:val="center"/>
              <w:rPr>
                <w:sz w:val="20"/>
                <w:szCs w:val="20"/>
              </w:rPr>
            </w:pPr>
            <w:r w:rsidRPr="003B0899">
              <w:rPr>
                <w:sz w:val="20"/>
                <w:szCs w:val="20"/>
              </w:rPr>
              <w:t>Kalın ip, boya kalemleri</w:t>
            </w:r>
          </w:p>
        </w:tc>
        <w:tc>
          <w:tcPr>
            <w:tcW w:w="3827" w:type="dxa"/>
            <w:tcBorders>
              <w:top w:val="single" w:sz="4" w:space="0" w:color="auto"/>
              <w:left w:val="single" w:sz="4" w:space="0" w:color="000000" w:themeColor="text1"/>
              <w:bottom w:val="single" w:sz="4" w:space="0" w:color="auto"/>
              <w:right w:val="single" w:sz="4" w:space="0" w:color="000000" w:themeColor="text1"/>
            </w:tcBorders>
          </w:tcPr>
          <w:p w14:paraId="4C4CDF75" w14:textId="77777777" w:rsidR="00796CC2" w:rsidRPr="003B0899" w:rsidRDefault="00796CC2" w:rsidP="003B0899">
            <w:pPr>
              <w:jc w:val="center"/>
              <w:rPr>
                <w:b/>
                <w:bCs/>
                <w:sz w:val="20"/>
                <w:szCs w:val="20"/>
              </w:rPr>
            </w:pPr>
          </w:p>
          <w:p w14:paraId="3C255E13" w14:textId="77777777" w:rsidR="00796CC2" w:rsidRPr="003B0899" w:rsidRDefault="00796CC2" w:rsidP="003B0899">
            <w:pPr>
              <w:jc w:val="center"/>
              <w:rPr>
                <w:b/>
                <w:bCs/>
                <w:sz w:val="20"/>
                <w:szCs w:val="20"/>
              </w:rPr>
            </w:pPr>
            <w:r w:rsidRPr="003B0899">
              <w:rPr>
                <w:b/>
                <w:bCs/>
                <w:sz w:val="20"/>
                <w:szCs w:val="20"/>
              </w:rPr>
              <w:t>SÖZCÜKLER</w:t>
            </w:r>
          </w:p>
          <w:p w14:paraId="0096DF30" w14:textId="77777777" w:rsidR="00796CC2" w:rsidRPr="003B0899" w:rsidRDefault="00796CC2" w:rsidP="003B0899">
            <w:pPr>
              <w:jc w:val="center"/>
              <w:rPr>
                <w:bCs/>
                <w:sz w:val="20"/>
                <w:szCs w:val="20"/>
              </w:rPr>
            </w:pPr>
            <w:r w:rsidRPr="003B0899">
              <w:rPr>
                <w:bCs/>
                <w:sz w:val="20"/>
                <w:szCs w:val="20"/>
              </w:rPr>
              <w:t>……………………………</w:t>
            </w:r>
          </w:p>
          <w:p w14:paraId="36FCF793" w14:textId="77777777" w:rsidR="00796CC2" w:rsidRPr="003B0899" w:rsidRDefault="00796CC2" w:rsidP="003B0899">
            <w:pPr>
              <w:jc w:val="center"/>
              <w:rPr>
                <w:bCs/>
                <w:sz w:val="20"/>
                <w:szCs w:val="20"/>
              </w:rPr>
            </w:pPr>
          </w:p>
          <w:p w14:paraId="21B292A7" w14:textId="77777777" w:rsidR="00796CC2" w:rsidRPr="003B0899" w:rsidRDefault="00796CC2" w:rsidP="003B0899">
            <w:pPr>
              <w:jc w:val="center"/>
              <w:rPr>
                <w:b/>
                <w:bCs/>
                <w:sz w:val="20"/>
                <w:szCs w:val="20"/>
              </w:rPr>
            </w:pPr>
            <w:r w:rsidRPr="003B0899">
              <w:rPr>
                <w:b/>
                <w:bCs/>
                <w:sz w:val="20"/>
                <w:szCs w:val="20"/>
              </w:rPr>
              <w:t>KAVRAMLAR</w:t>
            </w:r>
          </w:p>
          <w:p w14:paraId="5AB0E436" w14:textId="77777777" w:rsidR="00796CC2" w:rsidRPr="003B0899" w:rsidRDefault="00796CC2" w:rsidP="003B0899">
            <w:pPr>
              <w:jc w:val="center"/>
              <w:rPr>
                <w:bCs/>
                <w:sz w:val="20"/>
                <w:szCs w:val="20"/>
              </w:rPr>
            </w:pPr>
            <w:r w:rsidRPr="003B0899">
              <w:rPr>
                <w:b/>
                <w:bCs/>
                <w:sz w:val="20"/>
                <w:szCs w:val="20"/>
              </w:rPr>
              <w:t>Geometrik Şekil</w:t>
            </w:r>
            <w:r w:rsidRPr="003B0899">
              <w:rPr>
                <w:bCs/>
                <w:sz w:val="20"/>
                <w:szCs w:val="20"/>
              </w:rPr>
              <w:t>: Üçgen</w:t>
            </w:r>
          </w:p>
          <w:p w14:paraId="4F2FD9C3" w14:textId="77777777" w:rsidR="00796CC2" w:rsidRPr="003B0899" w:rsidRDefault="00796CC2" w:rsidP="003B0899">
            <w:pPr>
              <w:jc w:val="center"/>
              <w:rPr>
                <w:sz w:val="20"/>
                <w:szCs w:val="20"/>
              </w:rPr>
            </w:pPr>
          </w:p>
          <w:p w14:paraId="79C1E820" w14:textId="77777777" w:rsidR="00796CC2" w:rsidRPr="003B0899" w:rsidRDefault="00796CC2" w:rsidP="003B0899">
            <w:pPr>
              <w:rPr>
                <w:b/>
                <w:sz w:val="20"/>
                <w:szCs w:val="20"/>
              </w:rPr>
            </w:pPr>
          </w:p>
        </w:tc>
        <w:tc>
          <w:tcPr>
            <w:tcW w:w="2977" w:type="dxa"/>
            <w:tcBorders>
              <w:top w:val="single" w:sz="4" w:space="0" w:color="auto"/>
              <w:left w:val="single" w:sz="4" w:space="0" w:color="000000" w:themeColor="text1"/>
              <w:bottom w:val="single" w:sz="4" w:space="0" w:color="auto"/>
              <w:right w:val="single" w:sz="4" w:space="0" w:color="000000" w:themeColor="text1"/>
            </w:tcBorders>
          </w:tcPr>
          <w:p w14:paraId="1EF30F1C" w14:textId="77777777" w:rsidR="00796CC2" w:rsidRPr="003B0899" w:rsidRDefault="00796CC2" w:rsidP="003B0899">
            <w:pPr>
              <w:jc w:val="center"/>
              <w:rPr>
                <w:b/>
                <w:bCs/>
                <w:sz w:val="20"/>
                <w:szCs w:val="20"/>
              </w:rPr>
            </w:pPr>
          </w:p>
          <w:p w14:paraId="6D9765D5" w14:textId="77777777" w:rsidR="00796CC2" w:rsidRPr="003B0899" w:rsidRDefault="00796CC2" w:rsidP="003B0899">
            <w:pPr>
              <w:jc w:val="center"/>
              <w:rPr>
                <w:b/>
                <w:bCs/>
                <w:sz w:val="20"/>
                <w:szCs w:val="20"/>
              </w:rPr>
            </w:pPr>
            <w:r w:rsidRPr="003B0899">
              <w:rPr>
                <w:b/>
                <w:bCs/>
                <w:sz w:val="20"/>
                <w:szCs w:val="20"/>
              </w:rPr>
              <w:t>AİLE KATILIMI</w:t>
            </w:r>
          </w:p>
          <w:p w14:paraId="642A9337" w14:textId="77777777" w:rsidR="00796CC2" w:rsidRPr="003B0899" w:rsidRDefault="00796CC2" w:rsidP="003B0899">
            <w:pPr>
              <w:jc w:val="center"/>
              <w:rPr>
                <w:b/>
                <w:bCs/>
                <w:sz w:val="20"/>
                <w:szCs w:val="20"/>
              </w:rPr>
            </w:pPr>
          </w:p>
          <w:p w14:paraId="505E821E" w14:textId="77777777" w:rsidR="00796CC2" w:rsidRPr="003B0899" w:rsidRDefault="00796CC2" w:rsidP="003B0899">
            <w:pPr>
              <w:pStyle w:val="ListParagraph"/>
              <w:ind w:left="176"/>
              <w:rPr>
                <w:sz w:val="20"/>
                <w:szCs w:val="20"/>
              </w:rPr>
            </w:pPr>
            <w:r w:rsidRPr="003B0899">
              <w:rPr>
                <w:sz w:val="20"/>
                <w:szCs w:val="20"/>
              </w:rPr>
              <w:t>……………………………..</w:t>
            </w:r>
          </w:p>
        </w:tc>
      </w:tr>
      <w:tr w:rsidR="005659EC" w:rsidRPr="003B0899" w14:paraId="2EC3118D" w14:textId="77777777" w:rsidTr="00617230">
        <w:trPr>
          <w:trHeight w:val="2214"/>
        </w:trPr>
        <w:tc>
          <w:tcPr>
            <w:tcW w:w="1020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6F5CF2" w14:textId="77777777" w:rsidR="005659EC" w:rsidRPr="003B0899" w:rsidRDefault="005659EC" w:rsidP="00617230">
            <w:pPr>
              <w:jc w:val="center"/>
              <w:rPr>
                <w:b/>
                <w:bCs/>
                <w:sz w:val="20"/>
                <w:szCs w:val="20"/>
              </w:rPr>
            </w:pPr>
          </w:p>
          <w:p w14:paraId="2B4D8EA0" w14:textId="77777777" w:rsidR="005659EC" w:rsidRPr="003B0899" w:rsidRDefault="005659EC" w:rsidP="00617230">
            <w:pPr>
              <w:jc w:val="center"/>
              <w:rPr>
                <w:sz w:val="20"/>
                <w:szCs w:val="20"/>
              </w:rPr>
            </w:pPr>
            <w:r w:rsidRPr="003B0899">
              <w:rPr>
                <w:b/>
                <w:bCs/>
                <w:sz w:val="20"/>
                <w:szCs w:val="20"/>
              </w:rPr>
              <w:t>UYARLAMA</w:t>
            </w:r>
          </w:p>
          <w:p w14:paraId="59655A61" w14:textId="77777777" w:rsidR="005659EC" w:rsidRPr="003B0899" w:rsidRDefault="005659EC" w:rsidP="00617230">
            <w:pPr>
              <w:rPr>
                <w:b/>
                <w:sz w:val="20"/>
                <w:szCs w:val="20"/>
              </w:rPr>
            </w:pPr>
          </w:p>
          <w:p w14:paraId="2049154E" w14:textId="77777777" w:rsidR="005659EC" w:rsidRPr="003B0899" w:rsidRDefault="005659EC" w:rsidP="00617230">
            <w:pPr>
              <w:pStyle w:val="ListParagraph"/>
              <w:ind w:left="175"/>
              <w:rPr>
                <w:b/>
                <w:sz w:val="20"/>
                <w:szCs w:val="20"/>
              </w:rPr>
            </w:pPr>
          </w:p>
        </w:tc>
      </w:tr>
    </w:tbl>
    <w:p w14:paraId="0C851B41" w14:textId="77777777" w:rsidR="00796CC2" w:rsidRPr="003B0899" w:rsidRDefault="00796CC2" w:rsidP="003B0899">
      <w:pPr>
        <w:tabs>
          <w:tab w:val="left" w:pos="1881"/>
        </w:tabs>
        <w:rPr>
          <w:sz w:val="20"/>
          <w:szCs w:val="20"/>
        </w:rPr>
      </w:pPr>
    </w:p>
    <w:p w14:paraId="69733599" w14:textId="77777777" w:rsidR="00796CC2" w:rsidRPr="003B0899" w:rsidRDefault="00796CC2" w:rsidP="003B0899">
      <w:pPr>
        <w:tabs>
          <w:tab w:val="left" w:pos="1881"/>
        </w:tabs>
        <w:rPr>
          <w:sz w:val="20"/>
          <w:szCs w:val="20"/>
        </w:rPr>
      </w:pPr>
    </w:p>
    <w:p w14:paraId="03DC1623" w14:textId="77777777" w:rsidR="00796CC2" w:rsidRPr="003B0899" w:rsidRDefault="00796CC2" w:rsidP="003B0899">
      <w:pPr>
        <w:tabs>
          <w:tab w:val="left" w:pos="1881"/>
        </w:tabs>
        <w:rPr>
          <w:sz w:val="20"/>
          <w:szCs w:val="20"/>
        </w:rPr>
      </w:pPr>
    </w:p>
    <w:p w14:paraId="2D49F13E" w14:textId="77777777" w:rsidR="00796CC2" w:rsidRPr="003B0899" w:rsidRDefault="00796CC2" w:rsidP="003B0899">
      <w:pPr>
        <w:tabs>
          <w:tab w:val="left" w:pos="1881"/>
        </w:tabs>
        <w:rPr>
          <w:sz w:val="20"/>
          <w:szCs w:val="20"/>
        </w:rPr>
      </w:pPr>
    </w:p>
    <w:p w14:paraId="08B897AA" w14:textId="77777777" w:rsidR="00796CC2" w:rsidRPr="003B0899" w:rsidRDefault="00796CC2" w:rsidP="003B0899">
      <w:pPr>
        <w:tabs>
          <w:tab w:val="left" w:pos="1881"/>
        </w:tabs>
        <w:rPr>
          <w:sz w:val="20"/>
          <w:szCs w:val="20"/>
        </w:rPr>
      </w:pPr>
    </w:p>
    <w:p w14:paraId="2C9F1AD1" w14:textId="77777777" w:rsidR="00796CC2" w:rsidRPr="003B0899" w:rsidRDefault="00796CC2" w:rsidP="003B0899">
      <w:pPr>
        <w:tabs>
          <w:tab w:val="left" w:pos="1881"/>
        </w:tabs>
        <w:rPr>
          <w:sz w:val="20"/>
          <w:szCs w:val="20"/>
        </w:rPr>
      </w:pPr>
    </w:p>
    <w:p w14:paraId="6ED49765" w14:textId="77777777" w:rsidR="00796CC2" w:rsidRPr="003B0899" w:rsidRDefault="00796CC2" w:rsidP="003B0899">
      <w:pPr>
        <w:tabs>
          <w:tab w:val="left" w:pos="1881"/>
        </w:tabs>
        <w:rPr>
          <w:sz w:val="20"/>
          <w:szCs w:val="20"/>
        </w:rPr>
      </w:pPr>
    </w:p>
    <w:p w14:paraId="6CC0E4DE" w14:textId="77777777" w:rsidR="00796CC2" w:rsidRPr="003B0899" w:rsidRDefault="00796CC2" w:rsidP="003B0899">
      <w:pPr>
        <w:tabs>
          <w:tab w:val="left" w:pos="1881"/>
        </w:tabs>
        <w:rPr>
          <w:sz w:val="20"/>
          <w:szCs w:val="20"/>
        </w:rPr>
      </w:pPr>
    </w:p>
    <w:p w14:paraId="3F18F722" w14:textId="77777777" w:rsidR="00796CC2" w:rsidRPr="003B0899" w:rsidRDefault="00796CC2" w:rsidP="003B0899">
      <w:pPr>
        <w:tabs>
          <w:tab w:val="left" w:pos="1881"/>
        </w:tabs>
        <w:rPr>
          <w:sz w:val="20"/>
          <w:szCs w:val="20"/>
        </w:rPr>
      </w:pPr>
    </w:p>
    <w:p w14:paraId="3BCDAF24" w14:textId="77777777" w:rsidR="00796CC2" w:rsidRPr="003B0899" w:rsidRDefault="00796CC2" w:rsidP="003B0899">
      <w:pPr>
        <w:tabs>
          <w:tab w:val="left" w:pos="1881"/>
        </w:tabs>
        <w:rPr>
          <w:sz w:val="20"/>
          <w:szCs w:val="20"/>
        </w:rPr>
      </w:pPr>
    </w:p>
    <w:p w14:paraId="5CC4BF1C" w14:textId="77777777" w:rsidR="00796CC2" w:rsidRPr="003B0899" w:rsidRDefault="00796CC2" w:rsidP="003B0899">
      <w:pPr>
        <w:jc w:val="center"/>
        <w:rPr>
          <w:b/>
          <w:sz w:val="20"/>
          <w:szCs w:val="20"/>
        </w:rPr>
      </w:pPr>
      <w:r w:rsidRPr="003B0899">
        <w:rPr>
          <w:sz w:val="20"/>
          <w:szCs w:val="20"/>
        </w:rPr>
        <w:br w:type="page"/>
      </w:r>
      <w:r w:rsidRPr="003B0899">
        <w:rPr>
          <w:b/>
          <w:sz w:val="20"/>
          <w:szCs w:val="20"/>
        </w:rPr>
        <w:lastRenderedPageBreak/>
        <w:t>NEDEN? ÇÜNKÜ…</w:t>
      </w:r>
    </w:p>
    <w:p w14:paraId="02E47682" w14:textId="77777777" w:rsidR="00796CC2" w:rsidRPr="003B0899" w:rsidRDefault="00796CC2" w:rsidP="003B0899">
      <w:pPr>
        <w:pStyle w:val="ListParagraph"/>
        <w:ind w:left="3690"/>
        <w:rPr>
          <w:b/>
          <w:sz w:val="20"/>
          <w:szCs w:val="20"/>
        </w:rPr>
      </w:pPr>
    </w:p>
    <w:p w14:paraId="11A30AD5" w14:textId="77777777" w:rsidR="00796CC2" w:rsidRPr="003B0899" w:rsidRDefault="00796CC2" w:rsidP="003B0899">
      <w:pPr>
        <w:rPr>
          <w:bCs/>
          <w:sz w:val="20"/>
          <w:szCs w:val="20"/>
        </w:rPr>
      </w:pPr>
      <w:r w:rsidRPr="003B0899">
        <w:rPr>
          <w:b/>
          <w:bCs/>
          <w:sz w:val="20"/>
          <w:szCs w:val="20"/>
        </w:rPr>
        <w:t xml:space="preserve">Etkinlik Çeşidi: </w:t>
      </w:r>
      <w:r w:rsidRPr="003B0899">
        <w:rPr>
          <w:bCs/>
          <w:sz w:val="20"/>
          <w:szCs w:val="20"/>
        </w:rPr>
        <w:t>Türkçe ve Oyun (Bütünleştirilmiş Tüm Grup Etkinliği)</w:t>
      </w:r>
    </w:p>
    <w:p w14:paraId="36E34A4D" w14:textId="77777777" w:rsidR="00796CC2" w:rsidRPr="003B0899" w:rsidRDefault="00796CC2" w:rsidP="003B0899">
      <w:pPr>
        <w:rPr>
          <w:b/>
          <w:sz w:val="20"/>
          <w:szCs w:val="20"/>
        </w:rPr>
      </w:pPr>
      <w:r w:rsidRPr="003B0899">
        <w:rPr>
          <w:b/>
          <w:sz w:val="20"/>
          <w:szCs w:val="20"/>
        </w:rPr>
        <w:t>Yaş Grubu: 36</w:t>
      </w:r>
      <w:r w:rsidRPr="003B0899">
        <w:rPr>
          <w:sz w:val="20"/>
          <w:szCs w:val="20"/>
        </w:rPr>
        <w:t>+</w:t>
      </w:r>
    </w:p>
    <w:p w14:paraId="48A629F0" w14:textId="77777777" w:rsidR="00796CC2" w:rsidRPr="003B0899" w:rsidRDefault="00796CC2" w:rsidP="003B0899">
      <w:pPr>
        <w:rPr>
          <w:b/>
          <w:sz w:val="20"/>
          <w:szCs w:val="20"/>
        </w:rPr>
      </w:pPr>
    </w:p>
    <w:tbl>
      <w:tblPr>
        <w:tblStyle w:val="TableGrid"/>
        <w:tblW w:w="10207" w:type="dxa"/>
        <w:tblInd w:w="-318" w:type="dxa"/>
        <w:tblLook w:val="04A0" w:firstRow="1" w:lastRow="0" w:firstColumn="1" w:lastColumn="0" w:noHBand="0" w:noVBand="1"/>
      </w:tblPr>
      <w:tblGrid>
        <w:gridCol w:w="3403"/>
        <w:gridCol w:w="3686"/>
        <w:gridCol w:w="3118"/>
      </w:tblGrid>
      <w:tr w:rsidR="00796CC2" w:rsidRPr="003B0899" w14:paraId="0B6AFDA1" w14:textId="77777777" w:rsidTr="00796CC2">
        <w:trPr>
          <w:trHeight w:val="6406"/>
        </w:trPr>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A3BE58" w14:textId="77777777" w:rsidR="00796CC2" w:rsidRPr="003B0899" w:rsidRDefault="00796CC2" w:rsidP="003B0899">
            <w:pPr>
              <w:jc w:val="center"/>
              <w:rPr>
                <w:b/>
                <w:bCs/>
                <w:sz w:val="20"/>
                <w:szCs w:val="20"/>
              </w:rPr>
            </w:pPr>
          </w:p>
          <w:p w14:paraId="09CA0DDD" w14:textId="77777777" w:rsidR="00796CC2" w:rsidRPr="003B0899" w:rsidRDefault="00796CC2" w:rsidP="003B0899">
            <w:pPr>
              <w:jc w:val="center"/>
              <w:rPr>
                <w:b/>
                <w:bCs/>
                <w:sz w:val="20"/>
                <w:szCs w:val="20"/>
              </w:rPr>
            </w:pPr>
            <w:r w:rsidRPr="003B0899">
              <w:rPr>
                <w:b/>
                <w:bCs/>
                <w:sz w:val="20"/>
                <w:szCs w:val="20"/>
              </w:rPr>
              <w:t>KAZANIMLAR VE GÖSTERGELERİ</w:t>
            </w:r>
          </w:p>
          <w:p w14:paraId="27828D3C" w14:textId="77777777" w:rsidR="00796CC2" w:rsidRPr="003B0899" w:rsidRDefault="00796CC2" w:rsidP="003B0899">
            <w:pPr>
              <w:jc w:val="center"/>
              <w:rPr>
                <w:b/>
                <w:bCs/>
                <w:sz w:val="20"/>
                <w:szCs w:val="20"/>
              </w:rPr>
            </w:pPr>
          </w:p>
          <w:p w14:paraId="5671083E" w14:textId="77777777" w:rsidR="00796CC2" w:rsidRPr="003B0899" w:rsidRDefault="00796CC2" w:rsidP="003B0899">
            <w:pPr>
              <w:rPr>
                <w:b/>
                <w:bCs/>
                <w:sz w:val="20"/>
                <w:szCs w:val="20"/>
                <w:u w:val="single"/>
              </w:rPr>
            </w:pPr>
            <w:r w:rsidRPr="003B0899">
              <w:rPr>
                <w:b/>
                <w:bCs/>
                <w:sz w:val="20"/>
                <w:szCs w:val="20"/>
                <w:u w:val="single"/>
              </w:rPr>
              <w:t>Dil Gelişim:</w:t>
            </w:r>
          </w:p>
          <w:p w14:paraId="49561D5F" w14:textId="77777777" w:rsidR="00796CC2" w:rsidRPr="003B0899" w:rsidRDefault="00796CC2" w:rsidP="003B0899">
            <w:pPr>
              <w:rPr>
                <w:sz w:val="20"/>
                <w:szCs w:val="20"/>
              </w:rPr>
            </w:pPr>
            <w:r w:rsidRPr="003B0899">
              <w:rPr>
                <w:b/>
                <w:sz w:val="20"/>
                <w:szCs w:val="20"/>
              </w:rPr>
              <w:t>Kazanım 5:</w:t>
            </w:r>
            <w:r w:rsidRPr="003B0899">
              <w:rPr>
                <w:sz w:val="20"/>
                <w:szCs w:val="20"/>
              </w:rPr>
              <w:t xml:space="preserve"> Dili iletişim amacıyla kullanır.</w:t>
            </w:r>
          </w:p>
          <w:p w14:paraId="07B1A01B" w14:textId="77777777" w:rsidR="00796CC2" w:rsidRPr="003B0899" w:rsidRDefault="00796CC2" w:rsidP="003B0899">
            <w:pPr>
              <w:rPr>
                <w:b/>
                <w:sz w:val="20"/>
                <w:szCs w:val="20"/>
              </w:rPr>
            </w:pPr>
            <w:r w:rsidRPr="003B0899">
              <w:rPr>
                <w:b/>
                <w:sz w:val="20"/>
                <w:szCs w:val="20"/>
              </w:rPr>
              <w:t>Göstergeleri:</w:t>
            </w:r>
          </w:p>
          <w:p w14:paraId="4457D013" w14:textId="77777777" w:rsidR="00796CC2" w:rsidRPr="003B0899" w:rsidRDefault="00796CC2" w:rsidP="003B0899">
            <w:pPr>
              <w:rPr>
                <w:i/>
                <w:sz w:val="20"/>
                <w:szCs w:val="20"/>
              </w:rPr>
            </w:pPr>
            <w:r w:rsidRPr="003B0899">
              <w:rPr>
                <w:i/>
                <w:sz w:val="20"/>
                <w:szCs w:val="20"/>
              </w:rPr>
              <w:t>(Konuşma sırasında göz teması kurar. Jest ve mimikleri anlar.</w:t>
            </w:r>
          </w:p>
          <w:p w14:paraId="77D63F71" w14:textId="77777777" w:rsidR="00796CC2" w:rsidRPr="003B0899" w:rsidRDefault="00796CC2" w:rsidP="003B0899">
            <w:pPr>
              <w:rPr>
                <w:i/>
                <w:sz w:val="20"/>
                <w:szCs w:val="20"/>
              </w:rPr>
            </w:pPr>
            <w:r w:rsidRPr="003B0899">
              <w:rPr>
                <w:i/>
                <w:sz w:val="20"/>
                <w:szCs w:val="20"/>
              </w:rPr>
              <w:t>Sohbete katılır. Konuşmak için sırasını bekler. Duygu, düşünce ve hayallerini söyler.)</w:t>
            </w:r>
          </w:p>
          <w:p w14:paraId="714CCA62" w14:textId="77777777" w:rsidR="00796CC2" w:rsidRPr="003B0899" w:rsidRDefault="00796CC2" w:rsidP="003B0899">
            <w:pPr>
              <w:rPr>
                <w:b/>
                <w:sz w:val="20"/>
                <w:szCs w:val="20"/>
                <w:u w:val="single"/>
              </w:rPr>
            </w:pPr>
            <w:r w:rsidRPr="003B0899">
              <w:rPr>
                <w:b/>
                <w:sz w:val="20"/>
                <w:szCs w:val="20"/>
                <w:u w:val="single"/>
              </w:rPr>
              <w:t>Sosyal ve Duygusal Gelişim:</w:t>
            </w:r>
          </w:p>
          <w:p w14:paraId="29FD0704" w14:textId="77777777" w:rsidR="00796CC2" w:rsidRPr="003B0899" w:rsidRDefault="00796CC2" w:rsidP="003B0899">
            <w:pPr>
              <w:rPr>
                <w:sz w:val="20"/>
                <w:szCs w:val="20"/>
              </w:rPr>
            </w:pPr>
            <w:r w:rsidRPr="003B0899">
              <w:rPr>
                <w:b/>
                <w:sz w:val="20"/>
                <w:szCs w:val="20"/>
              </w:rPr>
              <w:t>Kazanım 12:</w:t>
            </w:r>
            <w:r w:rsidRPr="003B0899">
              <w:rPr>
                <w:sz w:val="20"/>
                <w:szCs w:val="20"/>
              </w:rPr>
              <w:t xml:space="preserve"> Değişik ortamlardaki kurallara uyar.</w:t>
            </w:r>
          </w:p>
          <w:p w14:paraId="6B02F034" w14:textId="77777777" w:rsidR="00796CC2" w:rsidRPr="003B0899" w:rsidRDefault="00796CC2" w:rsidP="003B0899">
            <w:pPr>
              <w:rPr>
                <w:b/>
                <w:sz w:val="20"/>
                <w:szCs w:val="20"/>
              </w:rPr>
            </w:pPr>
            <w:r w:rsidRPr="003B0899">
              <w:rPr>
                <w:b/>
                <w:sz w:val="20"/>
                <w:szCs w:val="20"/>
              </w:rPr>
              <w:t>Göstergeleri:</w:t>
            </w:r>
          </w:p>
          <w:p w14:paraId="6AC5ED3B" w14:textId="77777777" w:rsidR="00796CC2" w:rsidRPr="003B0899" w:rsidRDefault="00796CC2" w:rsidP="003B0899">
            <w:pPr>
              <w:rPr>
                <w:i/>
                <w:sz w:val="20"/>
                <w:szCs w:val="20"/>
              </w:rPr>
            </w:pPr>
            <w:r w:rsidRPr="003B0899">
              <w:rPr>
                <w:i/>
                <w:sz w:val="20"/>
                <w:szCs w:val="20"/>
              </w:rPr>
              <w:t>(Değişik ortamlardaki kuralların belirlenmesinde düşüncesini söyle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2AD177" w14:textId="77777777" w:rsidR="00796CC2" w:rsidRPr="003B0899" w:rsidRDefault="00796CC2" w:rsidP="003B0899">
            <w:pPr>
              <w:jc w:val="center"/>
              <w:rPr>
                <w:b/>
                <w:bCs/>
                <w:sz w:val="20"/>
                <w:szCs w:val="20"/>
              </w:rPr>
            </w:pPr>
          </w:p>
          <w:p w14:paraId="73B2A4C2" w14:textId="77777777" w:rsidR="00796CC2" w:rsidRPr="003B0899" w:rsidRDefault="00796CC2" w:rsidP="003B0899">
            <w:pPr>
              <w:jc w:val="center"/>
              <w:rPr>
                <w:b/>
                <w:bCs/>
                <w:sz w:val="20"/>
                <w:szCs w:val="20"/>
              </w:rPr>
            </w:pPr>
            <w:r w:rsidRPr="003B0899">
              <w:rPr>
                <w:b/>
                <w:bCs/>
                <w:sz w:val="20"/>
                <w:szCs w:val="20"/>
              </w:rPr>
              <w:t>ÖĞRENME SÜRECİ</w:t>
            </w:r>
          </w:p>
          <w:p w14:paraId="2767A136" w14:textId="77777777" w:rsidR="00796CC2" w:rsidRPr="003B0899" w:rsidRDefault="00796CC2" w:rsidP="003B0899">
            <w:pPr>
              <w:rPr>
                <w:b/>
                <w:bCs/>
                <w:sz w:val="20"/>
                <w:szCs w:val="20"/>
              </w:rPr>
            </w:pPr>
          </w:p>
          <w:p w14:paraId="4DA05C79" w14:textId="77777777" w:rsidR="00796CC2" w:rsidRPr="003B0899" w:rsidRDefault="00796CC2" w:rsidP="003B0899">
            <w:pPr>
              <w:pStyle w:val="ListeParagraf1"/>
              <w:tabs>
                <w:tab w:val="left" w:pos="4245"/>
              </w:tabs>
              <w:spacing w:after="0" w:line="240" w:lineRule="auto"/>
              <w:ind w:left="33"/>
              <w:jc w:val="both"/>
              <w:rPr>
                <w:rFonts w:ascii="Times New Roman" w:hAnsi="Times New Roman"/>
                <w:sz w:val="20"/>
                <w:szCs w:val="20"/>
                <w:lang w:eastAsia="en-US"/>
              </w:rPr>
            </w:pPr>
            <w:r w:rsidRPr="003B0899">
              <w:rPr>
                <w:rFonts w:ascii="Times New Roman" w:hAnsi="Times New Roman"/>
                <w:sz w:val="20"/>
                <w:szCs w:val="20"/>
                <w:lang w:eastAsia="en-US"/>
              </w:rPr>
              <w:t xml:space="preserve">            </w:t>
            </w:r>
          </w:p>
          <w:p w14:paraId="1C086F37" w14:textId="77777777" w:rsidR="00796CC2" w:rsidRPr="003B0899" w:rsidRDefault="00796CC2" w:rsidP="00CF3173">
            <w:pPr>
              <w:pStyle w:val="ListeParagraf1"/>
              <w:numPr>
                <w:ilvl w:val="0"/>
                <w:numId w:val="11"/>
              </w:numPr>
              <w:tabs>
                <w:tab w:val="left" w:pos="4245"/>
              </w:tabs>
              <w:spacing w:after="0" w:line="240" w:lineRule="auto"/>
              <w:ind w:left="176" w:hanging="176"/>
              <w:rPr>
                <w:rFonts w:ascii="Times New Roman" w:hAnsi="Times New Roman"/>
                <w:sz w:val="20"/>
                <w:szCs w:val="20"/>
                <w:lang w:eastAsia="en-US"/>
              </w:rPr>
            </w:pPr>
            <w:r w:rsidRPr="003B0899">
              <w:rPr>
                <w:rFonts w:ascii="Times New Roman" w:hAnsi="Times New Roman"/>
                <w:sz w:val="20"/>
                <w:szCs w:val="20"/>
                <w:lang w:eastAsia="en-US"/>
              </w:rPr>
              <w:t>‘Neden?’ adlı sorgulama oyunu oynanır.</w:t>
            </w:r>
            <w:r w:rsidRPr="003B0899">
              <w:rPr>
                <w:rFonts w:ascii="Times New Roman" w:hAnsi="Times New Roman"/>
                <w:i/>
                <w:sz w:val="20"/>
                <w:szCs w:val="20"/>
                <w:lang w:eastAsia="en-US"/>
              </w:rPr>
              <w:t>(Sınıfta hep birlikte aynı anda konuşmamalıyız. Neden? Öğretmenimizden izin almadan sınıfımızdan ayrılmamalıyız. Neden? Sınıfımızı her etkinlikten sonra mutlaka toplamalıyız</w:t>
            </w:r>
            <w:r w:rsidRPr="003B0899">
              <w:rPr>
                <w:rFonts w:ascii="Times New Roman" w:hAnsi="Times New Roman"/>
                <w:sz w:val="20"/>
                <w:szCs w:val="20"/>
                <w:lang w:eastAsia="en-US"/>
              </w:rPr>
              <w:t xml:space="preserve">. </w:t>
            </w:r>
            <w:r w:rsidRPr="003B0899">
              <w:rPr>
                <w:rFonts w:ascii="Times New Roman" w:hAnsi="Times New Roman"/>
                <w:i/>
                <w:sz w:val="20"/>
                <w:szCs w:val="20"/>
                <w:lang w:eastAsia="en-US"/>
              </w:rPr>
              <w:t>Neden? vb.)</w:t>
            </w:r>
          </w:p>
          <w:p w14:paraId="0A9F61FB" w14:textId="77777777" w:rsidR="00796CC2" w:rsidRPr="003B0899" w:rsidRDefault="00796CC2" w:rsidP="00CF3173">
            <w:pPr>
              <w:pStyle w:val="ListeParagraf1"/>
              <w:numPr>
                <w:ilvl w:val="0"/>
                <w:numId w:val="11"/>
              </w:numPr>
              <w:tabs>
                <w:tab w:val="left" w:pos="4245"/>
              </w:tabs>
              <w:spacing w:after="0" w:line="240" w:lineRule="auto"/>
              <w:ind w:left="176" w:hanging="176"/>
              <w:rPr>
                <w:rFonts w:ascii="Times New Roman" w:hAnsi="Times New Roman"/>
                <w:sz w:val="20"/>
                <w:szCs w:val="20"/>
                <w:lang w:eastAsia="en-US"/>
              </w:rPr>
            </w:pPr>
            <w:r w:rsidRPr="003B0899">
              <w:rPr>
                <w:rFonts w:ascii="Times New Roman" w:hAnsi="Times New Roman"/>
                <w:sz w:val="20"/>
                <w:szCs w:val="20"/>
                <w:lang w:eastAsia="en-US"/>
              </w:rPr>
              <w:t xml:space="preserve">Çocuklara tek tek söz hakkı verilir. </w:t>
            </w:r>
          </w:p>
          <w:p w14:paraId="1F7E9B39" w14:textId="77777777" w:rsidR="00796CC2" w:rsidRPr="003B0899" w:rsidRDefault="00796CC2" w:rsidP="00CF3173">
            <w:pPr>
              <w:pStyle w:val="ListeParagraf1"/>
              <w:numPr>
                <w:ilvl w:val="0"/>
                <w:numId w:val="11"/>
              </w:numPr>
              <w:tabs>
                <w:tab w:val="left" w:pos="4245"/>
              </w:tabs>
              <w:spacing w:after="0" w:line="240" w:lineRule="auto"/>
              <w:ind w:left="176" w:hanging="176"/>
              <w:rPr>
                <w:rFonts w:ascii="Times New Roman" w:hAnsi="Times New Roman"/>
                <w:sz w:val="20"/>
                <w:szCs w:val="20"/>
                <w:lang w:eastAsia="en-US"/>
              </w:rPr>
            </w:pPr>
            <w:r w:rsidRPr="003B0899">
              <w:rPr>
                <w:rFonts w:ascii="Times New Roman" w:hAnsi="Times New Roman"/>
                <w:sz w:val="20"/>
                <w:szCs w:val="20"/>
                <w:lang w:eastAsia="en-US"/>
              </w:rPr>
              <w:t xml:space="preserve">Ve </w:t>
            </w:r>
            <w:r w:rsidRPr="003B0899">
              <w:rPr>
                <w:rFonts w:ascii="Times New Roman" w:hAnsi="Times New Roman"/>
                <w:i/>
                <w:sz w:val="20"/>
                <w:szCs w:val="20"/>
                <w:lang w:eastAsia="en-US"/>
              </w:rPr>
              <w:t>çünk</w:t>
            </w:r>
            <w:r w:rsidRPr="003B0899">
              <w:rPr>
                <w:rFonts w:ascii="Times New Roman" w:hAnsi="Times New Roman"/>
                <w:sz w:val="20"/>
                <w:szCs w:val="20"/>
                <w:lang w:eastAsia="en-US"/>
              </w:rPr>
              <w:t xml:space="preserve">ü… diye cümleye başlanır. </w:t>
            </w:r>
          </w:p>
          <w:p w14:paraId="5715A6A8" w14:textId="77777777" w:rsidR="00796CC2" w:rsidRPr="003B0899" w:rsidRDefault="00796CC2" w:rsidP="00CF3173">
            <w:pPr>
              <w:pStyle w:val="ListeParagraf1"/>
              <w:numPr>
                <w:ilvl w:val="0"/>
                <w:numId w:val="11"/>
              </w:numPr>
              <w:tabs>
                <w:tab w:val="left" w:pos="4245"/>
              </w:tabs>
              <w:spacing w:after="0" w:line="240" w:lineRule="auto"/>
              <w:ind w:left="176" w:hanging="176"/>
              <w:rPr>
                <w:rFonts w:ascii="Times New Roman" w:hAnsi="Times New Roman"/>
                <w:sz w:val="20"/>
                <w:szCs w:val="20"/>
                <w:lang w:eastAsia="en-US"/>
              </w:rPr>
            </w:pPr>
            <w:r w:rsidRPr="003B0899">
              <w:rPr>
                <w:rFonts w:ascii="Times New Roman" w:hAnsi="Times New Roman"/>
                <w:sz w:val="20"/>
                <w:szCs w:val="20"/>
                <w:lang w:eastAsia="en-US"/>
              </w:rPr>
              <w:t>Kuralların gerekliliği açıklanır.</w:t>
            </w:r>
          </w:p>
          <w:p w14:paraId="74A769C6" w14:textId="77777777" w:rsidR="00796CC2" w:rsidRPr="003B0899" w:rsidRDefault="00796CC2" w:rsidP="00CF3173">
            <w:pPr>
              <w:pStyle w:val="ListeParagraf1"/>
              <w:numPr>
                <w:ilvl w:val="0"/>
                <w:numId w:val="11"/>
              </w:numPr>
              <w:tabs>
                <w:tab w:val="left" w:pos="4245"/>
              </w:tabs>
              <w:spacing w:after="0" w:line="240" w:lineRule="auto"/>
              <w:ind w:left="176" w:hanging="142"/>
              <w:rPr>
                <w:rFonts w:ascii="Times New Roman" w:hAnsi="Times New Roman"/>
                <w:i/>
                <w:sz w:val="20"/>
                <w:szCs w:val="20"/>
                <w:lang w:eastAsia="en-US"/>
              </w:rPr>
            </w:pPr>
            <w:r w:rsidRPr="003B0899">
              <w:rPr>
                <w:rFonts w:ascii="Times New Roman" w:hAnsi="Times New Roman"/>
                <w:sz w:val="20"/>
                <w:szCs w:val="20"/>
                <w:lang w:eastAsia="en-US"/>
              </w:rPr>
              <w:t>Kurallar ve gereklilikleri hakkında sorgulama başlatılır. Sorgulama ile karmaşa kavramına ulaşılır.</w:t>
            </w:r>
          </w:p>
          <w:p w14:paraId="5591BC9A" w14:textId="77777777" w:rsidR="00796CC2" w:rsidRPr="003B0899" w:rsidRDefault="00796CC2" w:rsidP="00CF3173">
            <w:pPr>
              <w:pStyle w:val="ListeParagraf1"/>
              <w:numPr>
                <w:ilvl w:val="0"/>
                <w:numId w:val="11"/>
              </w:numPr>
              <w:tabs>
                <w:tab w:val="left" w:pos="4245"/>
              </w:tabs>
              <w:spacing w:after="0" w:line="240" w:lineRule="auto"/>
              <w:ind w:left="176" w:hanging="142"/>
              <w:rPr>
                <w:rFonts w:ascii="Times New Roman" w:hAnsi="Times New Roman"/>
                <w:i/>
                <w:sz w:val="20"/>
                <w:szCs w:val="20"/>
                <w:lang w:eastAsia="en-US"/>
              </w:rPr>
            </w:pPr>
            <w:r w:rsidRPr="003B0899">
              <w:rPr>
                <w:rFonts w:ascii="Times New Roman" w:hAnsi="Times New Roman"/>
                <w:sz w:val="20"/>
                <w:szCs w:val="20"/>
                <w:lang w:eastAsia="en-US"/>
              </w:rPr>
              <w:t xml:space="preserve">Ortaya bir kap içinde renkli boncuklar koyulur. Kabın yanına da cam bir kavanoz yerleştirilir. Kavanozdaki boncuklar hep birlikte sayılır.   </w:t>
            </w:r>
          </w:p>
          <w:p w14:paraId="52FD3A88" w14:textId="77777777" w:rsidR="00796CC2" w:rsidRPr="003B0899" w:rsidRDefault="00796CC2" w:rsidP="00CF3173">
            <w:pPr>
              <w:pStyle w:val="ListeParagraf1"/>
              <w:numPr>
                <w:ilvl w:val="0"/>
                <w:numId w:val="11"/>
              </w:numPr>
              <w:tabs>
                <w:tab w:val="left" w:pos="4245"/>
              </w:tabs>
              <w:spacing w:after="0" w:line="240" w:lineRule="auto"/>
              <w:ind w:left="176" w:hanging="142"/>
              <w:rPr>
                <w:rFonts w:ascii="Times New Roman" w:hAnsi="Times New Roman"/>
                <w:sz w:val="20"/>
                <w:szCs w:val="20"/>
                <w:lang w:eastAsia="en-US"/>
              </w:rPr>
            </w:pPr>
            <w:r w:rsidRPr="003B0899">
              <w:rPr>
                <w:rFonts w:ascii="Times New Roman" w:hAnsi="Times New Roman"/>
                <w:sz w:val="20"/>
                <w:szCs w:val="20"/>
                <w:lang w:eastAsia="en-US"/>
              </w:rPr>
              <w:t>Çocuklar söyledikleri her kural için kavanoza bir boncuk atarlar.</w:t>
            </w:r>
          </w:p>
          <w:p w14:paraId="57BB6466" w14:textId="77777777" w:rsidR="00796CC2" w:rsidRPr="003B0899" w:rsidRDefault="00796CC2" w:rsidP="00CF3173">
            <w:pPr>
              <w:pStyle w:val="ListeParagraf1"/>
              <w:numPr>
                <w:ilvl w:val="0"/>
                <w:numId w:val="11"/>
              </w:numPr>
              <w:tabs>
                <w:tab w:val="left" w:pos="4245"/>
              </w:tabs>
              <w:spacing w:after="0" w:line="240" w:lineRule="auto"/>
              <w:ind w:left="176" w:hanging="142"/>
              <w:rPr>
                <w:rFonts w:ascii="Times New Roman" w:hAnsi="Times New Roman"/>
                <w:sz w:val="20"/>
                <w:szCs w:val="20"/>
                <w:lang w:eastAsia="en-US"/>
              </w:rPr>
            </w:pPr>
            <w:r w:rsidRPr="003B0899">
              <w:rPr>
                <w:rFonts w:ascii="Times New Roman" w:hAnsi="Times New Roman"/>
                <w:sz w:val="20"/>
                <w:szCs w:val="20"/>
                <w:lang w:eastAsia="en-US"/>
              </w:rPr>
              <w:t xml:space="preserve">Kaç kural söylendiği belirlenmiş olur. </w:t>
            </w:r>
          </w:p>
          <w:p w14:paraId="4B077399" w14:textId="77777777" w:rsidR="00796CC2" w:rsidRPr="003B0899" w:rsidRDefault="00796CC2" w:rsidP="00CF3173">
            <w:pPr>
              <w:pStyle w:val="ListeParagraf1"/>
              <w:numPr>
                <w:ilvl w:val="0"/>
                <w:numId w:val="11"/>
              </w:numPr>
              <w:tabs>
                <w:tab w:val="left" w:pos="4245"/>
              </w:tabs>
              <w:spacing w:after="0" w:line="240" w:lineRule="auto"/>
              <w:ind w:left="176" w:hanging="142"/>
              <w:rPr>
                <w:rFonts w:ascii="Times New Roman" w:hAnsi="Times New Roman"/>
                <w:sz w:val="20"/>
                <w:szCs w:val="20"/>
                <w:lang w:eastAsia="en-US"/>
              </w:rPr>
            </w:pPr>
            <w:r w:rsidRPr="003B0899">
              <w:rPr>
                <w:rFonts w:ascii="Times New Roman" w:hAnsi="Times New Roman"/>
                <w:sz w:val="20"/>
                <w:szCs w:val="20"/>
                <w:lang w:eastAsia="en-US"/>
              </w:rPr>
              <w:t>Kurallar oyunlaştırılır sınıfça özgün olarak canlandırılır.</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EA868D" w14:textId="77777777" w:rsidR="00796CC2" w:rsidRPr="003B0899" w:rsidRDefault="00796CC2" w:rsidP="003B0899">
            <w:pPr>
              <w:jc w:val="center"/>
              <w:rPr>
                <w:b/>
                <w:bCs/>
                <w:sz w:val="20"/>
                <w:szCs w:val="20"/>
              </w:rPr>
            </w:pPr>
          </w:p>
          <w:p w14:paraId="7B38C47B" w14:textId="77777777" w:rsidR="00796CC2" w:rsidRPr="003B0899" w:rsidRDefault="00796CC2" w:rsidP="003B0899">
            <w:pPr>
              <w:jc w:val="center"/>
              <w:rPr>
                <w:b/>
                <w:bCs/>
                <w:sz w:val="20"/>
                <w:szCs w:val="20"/>
              </w:rPr>
            </w:pPr>
            <w:r w:rsidRPr="003B0899">
              <w:rPr>
                <w:b/>
                <w:bCs/>
                <w:sz w:val="20"/>
                <w:szCs w:val="20"/>
              </w:rPr>
              <w:t>DEĞERLENDİRME</w:t>
            </w:r>
          </w:p>
          <w:p w14:paraId="4BD6AD3A" w14:textId="77777777" w:rsidR="00796CC2" w:rsidRPr="003B0899" w:rsidRDefault="00796CC2" w:rsidP="003B0899">
            <w:pPr>
              <w:jc w:val="center"/>
              <w:rPr>
                <w:b/>
                <w:bCs/>
                <w:sz w:val="20"/>
                <w:szCs w:val="20"/>
              </w:rPr>
            </w:pPr>
          </w:p>
          <w:p w14:paraId="05C05E5E" w14:textId="77777777" w:rsidR="00796CC2" w:rsidRPr="003B0899" w:rsidRDefault="00796CC2" w:rsidP="003B0899">
            <w:pPr>
              <w:rPr>
                <w:sz w:val="20"/>
                <w:szCs w:val="20"/>
              </w:rPr>
            </w:pPr>
          </w:p>
          <w:p w14:paraId="3FF0FCE3" w14:textId="77777777" w:rsidR="00796CC2" w:rsidRPr="003B0899" w:rsidRDefault="00796CC2" w:rsidP="003B0899">
            <w:pPr>
              <w:rPr>
                <w:sz w:val="20"/>
                <w:szCs w:val="20"/>
              </w:rPr>
            </w:pPr>
            <w:r w:rsidRPr="003B0899">
              <w:rPr>
                <w:sz w:val="20"/>
                <w:szCs w:val="20"/>
              </w:rPr>
              <w:t>Etkinlik sonunda çocuklara aşağıdaki sorular yöneltilebilir;</w:t>
            </w:r>
          </w:p>
          <w:p w14:paraId="1B2267E9" w14:textId="77777777" w:rsidR="00796CC2" w:rsidRPr="003B0899" w:rsidRDefault="00796CC2" w:rsidP="003B0899">
            <w:pPr>
              <w:rPr>
                <w:sz w:val="20"/>
                <w:szCs w:val="20"/>
              </w:rPr>
            </w:pPr>
          </w:p>
          <w:p w14:paraId="11F90826" w14:textId="77777777" w:rsidR="00796CC2" w:rsidRPr="003B0899" w:rsidRDefault="00796CC2" w:rsidP="00CF3173">
            <w:pPr>
              <w:pStyle w:val="ListeParagraf1"/>
              <w:numPr>
                <w:ilvl w:val="0"/>
                <w:numId w:val="11"/>
              </w:numPr>
              <w:tabs>
                <w:tab w:val="left" w:pos="4245"/>
              </w:tabs>
              <w:spacing w:after="0" w:line="240" w:lineRule="auto"/>
              <w:ind w:left="176" w:hanging="142"/>
              <w:rPr>
                <w:rFonts w:ascii="Times New Roman" w:hAnsi="Times New Roman"/>
                <w:sz w:val="20"/>
                <w:szCs w:val="20"/>
                <w:lang w:eastAsia="en-US"/>
              </w:rPr>
            </w:pPr>
            <w:r w:rsidRPr="003B0899">
              <w:rPr>
                <w:rFonts w:ascii="Times New Roman" w:hAnsi="Times New Roman"/>
                <w:sz w:val="20"/>
                <w:szCs w:val="20"/>
                <w:lang w:eastAsia="en-US"/>
              </w:rPr>
              <w:t>Kurallar neden vardır?</w:t>
            </w:r>
          </w:p>
          <w:p w14:paraId="19BA5D9E" w14:textId="77777777" w:rsidR="00796CC2" w:rsidRPr="003B0899" w:rsidRDefault="00796CC2" w:rsidP="00CF3173">
            <w:pPr>
              <w:pStyle w:val="ListeParagraf1"/>
              <w:numPr>
                <w:ilvl w:val="0"/>
                <w:numId w:val="11"/>
              </w:numPr>
              <w:tabs>
                <w:tab w:val="left" w:pos="4245"/>
              </w:tabs>
              <w:spacing w:after="0" w:line="240" w:lineRule="auto"/>
              <w:ind w:left="176" w:hanging="142"/>
              <w:rPr>
                <w:rFonts w:ascii="Times New Roman" w:hAnsi="Times New Roman"/>
                <w:sz w:val="20"/>
                <w:szCs w:val="20"/>
                <w:lang w:eastAsia="en-US"/>
              </w:rPr>
            </w:pPr>
            <w:r w:rsidRPr="003B0899">
              <w:rPr>
                <w:rFonts w:ascii="Times New Roman" w:hAnsi="Times New Roman"/>
                <w:sz w:val="20"/>
                <w:szCs w:val="20"/>
                <w:lang w:eastAsia="en-US"/>
              </w:rPr>
              <w:t>Başka hangi sosyal ortamlar için kurallar belirlenmelidir?(Otobüs, sinema, tiyatro vb)</w:t>
            </w:r>
          </w:p>
          <w:p w14:paraId="1DA638A3" w14:textId="77777777" w:rsidR="00796CC2" w:rsidRPr="003B0899" w:rsidRDefault="00796CC2" w:rsidP="00CF3173">
            <w:pPr>
              <w:pStyle w:val="ListeParagraf1"/>
              <w:numPr>
                <w:ilvl w:val="0"/>
                <w:numId w:val="11"/>
              </w:numPr>
              <w:tabs>
                <w:tab w:val="left" w:pos="4245"/>
              </w:tabs>
              <w:spacing w:after="0" w:line="240" w:lineRule="auto"/>
              <w:ind w:left="176" w:hanging="142"/>
              <w:rPr>
                <w:rFonts w:ascii="Times New Roman" w:hAnsi="Times New Roman"/>
                <w:sz w:val="20"/>
                <w:szCs w:val="20"/>
                <w:lang w:eastAsia="en-US"/>
              </w:rPr>
            </w:pPr>
            <w:r w:rsidRPr="003B0899">
              <w:rPr>
                <w:rFonts w:ascii="Times New Roman" w:hAnsi="Times New Roman"/>
                <w:sz w:val="20"/>
                <w:szCs w:val="20"/>
                <w:lang w:eastAsia="en-US"/>
              </w:rPr>
              <w:t>Kuralların bir sembolü olsa sizce ne olurdu?</w:t>
            </w:r>
          </w:p>
          <w:p w14:paraId="0CD78E93" w14:textId="77777777" w:rsidR="00796CC2" w:rsidRPr="003B0899" w:rsidRDefault="00796CC2" w:rsidP="00CF3173">
            <w:pPr>
              <w:pStyle w:val="ListeParagraf1"/>
              <w:numPr>
                <w:ilvl w:val="0"/>
                <w:numId w:val="11"/>
              </w:numPr>
              <w:tabs>
                <w:tab w:val="left" w:pos="4245"/>
              </w:tabs>
              <w:spacing w:after="0" w:line="240" w:lineRule="auto"/>
              <w:ind w:left="176" w:hanging="142"/>
              <w:rPr>
                <w:rFonts w:ascii="Times New Roman" w:hAnsi="Times New Roman"/>
                <w:sz w:val="20"/>
                <w:szCs w:val="20"/>
                <w:lang w:eastAsia="en-US"/>
              </w:rPr>
            </w:pPr>
            <w:r w:rsidRPr="003B0899">
              <w:rPr>
                <w:rFonts w:ascii="Times New Roman" w:hAnsi="Times New Roman"/>
                <w:sz w:val="20"/>
                <w:szCs w:val="20"/>
                <w:lang w:eastAsia="en-US"/>
              </w:rPr>
              <w:t>Hangi renk boncuklar vardı?</w:t>
            </w:r>
          </w:p>
          <w:p w14:paraId="44854A36" w14:textId="77777777" w:rsidR="00796CC2" w:rsidRPr="003B0899" w:rsidRDefault="00796CC2" w:rsidP="00CF3173">
            <w:pPr>
              <w:pStyle w:val="ListeParagraf1"/>
              <w:numPr>
                <w:ilvl w:val="0"/>
                <w:numId w:val="11"/>
              </w:numPr>
              <w:tabs>
                <w:tab w:val="left" w:pos="4245"/>
              </w:tabs>
              <w:spacing w:after="0" w:line="240" w:lineRule="auto"/>
              <w:ind w:left="176" w:hanging="142"/>
              <w:rPr>
                <w:rFonts w:ascii="Times New Roman" w:hAnsi="Times New Roman"/>
                <w:sz w:val="20"/>
                <w:szCs w:val="20"/>
                <w:lang w:eastAsia="en-US"/>
              </w:rPr>
            </w:pPr>
            <w:r w:rsidRPr="003B0899">
              <w:rPr>
                <w:rFonts w:ascii="Times New Roman" w:hAnsi="Times New Roman"/>
                <w:sz w:val="20"/>
                <w:szCs w:val="20"/>
                <w:lang w:eastAsia="en-US"/>
              </w:rPr>
              <w:t>Kaç kural belirlendi?</w:t>
            </w:r>
          </w:p>
          <w:p w14:paraId="487CC4EC" w14:textId="77777777" w:rsidR="00796CC2" w:rsidRPr="003B0899" w:rsidRDefault="00796CC2" w:rsidP="00CF3173">
            <w:pPr>
              <w:pStyle w:val="ListeParagraf1"/>
              <w:numPr>
                <w:ilvl w:val="0"/>
                <w:numId w:val="11"/>
              </w:numPr>
              <w:tabs>
                <w:tab w:val="left" w:pos="4245"/>
              </w:tabs>
              <w:spacing w:after="0" w:line="240" w:lineRule="auto"/>
              <w:ind w:left="176" w:hanging="142"/>
              <w:rPr>
                <w:rFonts w:ascii="Times New Roman" w:hAnsi="Times New Roman"/>
                <w:sz w:val="20"/>
                <w:szCs w:val="20"/>
                <w:lang w:eastAsia="en-US"/>
              </w:rPr>
            </w:pPr>
            <w:r w:rsidRPr="003B0899">
              <w:rPr>
                <w:rFonts w:ascii="Times New Roman" w:hAnsi="Times New Roman"/>
                <w:sz w:val="20"/>
                <w:szCs w:val="20"/>
                <w:lang w:eastAsia="en-US"/>
              </w:rPr>
              <w:t>En önemli kural sizce hangisi?</w:t>
            </w:r>
          </w:p>
          <w:p w14:paraId="759B5A43" w14:textId="77777777" w:rsidR="00796CC2" w:rsidRPr="003B0899" w:rsidRDefault="00796CC2" w:rsidP="00CF3173">
            <w:pPr>
              <w:pStyle w:val="ListeParagraf1"/>
              <w:numPr>
                <w:ilvl w:val="0"/>
                <w:numId w:val="11"/>
              </w:numPr>
              <w:tabs>
                <w:tab w:val="left" w:pos="4245"/>
              </w:tabs>
              <w:spacing w:after="0" w:line="240" w:lineRule="auto"/>
              <w:ind w:left="176" w:hanging="142"/>
              <w:rPr>
                <w:rFonts w:ascii="Times New Roman" w:hAnsi="Times New Roman"/>
                <w:sz w:val="20"/>
                <w:szCs w:val="20"/>
                <w:lang w:eastAsia="en-US"/>
              </w:rPr>
            </w:pPr>
            <w:r w:rsidRPr="003B0899">
              <w:rPr>
                <w:rFonts w:ascii="Times New Roman" w:hAnsi="Times New Roman"/>
                <w:sz w:val="20"/>
                <w:szCs w:val="20"/>
                <w:lang w:eastAsia="en-US"/>
              </w:rPr>
              <w:t>Evde de kuralların belirlenmesi gerekli midir?</w:t>
            </w:r>
          </w:p>
          <w:p w14:paraId="63E2B5F2" w14:textId="77777777" w:rsidR="00796CC2" w:rsidRPr="003B0899" w:rsidRDefault="00796CC2" w:rsidP="003B0899">
            <w:pPr>
              <w:pStyle w:val="ListeParagraf1"/>
              <w:tabs>
                <w:tab w:val="left" w:pos="4245"/>
              </w:tabs>
              <w:spacing w:after="0" w:line="240" w:lineRule="auto"/>
              <w:ind w:left="176"/>
              <w:rPr>
                <w:rStyle w:val="msointensereference0"/>
                <w:rFonts w:ascii="Times New Roman" w:hAnsi="Times New Roman"/>
                <w:b w:val="0"/>
                <w:bCs w:val="0"/>
              </w:rPr>
            </w:pPr>
          </w:p>
        </w:tc>
      </w:tr>
      <w:tr w:rsidR="00796CC2" w:rsidRPr="003B0899" w14:paraId="7EEDCE46" w14:textId="77777777" w:rsidTr="00796CC2">
        <w:trPr>
          <w:trHeight w:val="1358"/>
        </w:trPr>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90AE81" w14:textId="77777777" w:rsidR="00796CC2" w:rsidRPr="003B0899" w:rsidRDefault="00796CC2" w:rsidP="003B0899">
            <w:pPr>
              <w:jc w:val="center"/>
              <w:rPr>
                <w:b/>
                <w:bCs/>
              </w:rPr>
            </w:pPr>
          </w:p>
          <w:p w14:paraId="23835A5D" w14:textId="77777777" w:rsidR="00796CC2" w:rsidRPr="003B0899" w:rsidRDefault="00796CC2" w:rsidP="003B0899">
            <w:pPr>
              <w:jc w:val="center"/>
              <w:rPr>
                <w:bCs/>
                <w:color w:val="FF0000"/>
                <w:sz w:val="20"/>
                <w:szCs w:val="20"/>
              </w:rPr>
            </w:pPr>
            <w:r w:rsidRPr="003B0899">
              <w:rPr>
                <w:b/>
                <w:bCs/>
                <w:sz w:val="20"/>
                <w:szCs w:val="20"/>
              </w:rPr>
              <w:t>MATERYALLER</w:t>
            </w:r>
          </w:p>
          <w:p w14:paraId="012E70EA" w14:textId="77777777" w:rsidR="00796CC2" w:rsidRPr="003B0899" w:rsidRDefault="00796CC2" w:rsidP="003B0899">
            <w:pPr>
              <w:jc w:val="center"/>
              <w:rPr>
                <w:sz w:val="20"/>
                <w:szCs w:val="20"/>
              </w:rPr>
            </w:pPr>
          </w:p>
          <w:p w14:paraId="6DAE6D4A" w14:textId="77777777" w:rsidR="00796CC2" w:rsidRPr="003B0899" w:rsidRDefault="00796CC2" w:rsidP="003B0899">
            <w:pPr>
              <w:jc w:val="center"/>
              <w:rPr>
                <w:sz w:val="20"/>
                <w:szCs w:val="20"/>
              </w:rPr>
            </w:pPr>
            <w:r w:rsidRPr="003B0899">
              <w:rPr>
                <w:sz w:val="20"/>
                <w:szCs w:val="20"/>
              </w:rPr>
              <w:t xml:space="preserve">Renkli boncuklar, cam kavanoz, </w:t>
            </w:r>
          </w:p>
        </w:tc>
        <w:tc>
          <w:tcPr>
            <w:tcW w:w="3686" w:type="dxa"/>
            <w:tcBorders>
              <w:top w:val="single" w:sz="4" w:space="0" w:color="auto"/>
              <w:left w:val="single" w:sz="4" w:space="0" w:color="000000" w:themeColor="text1"/>
              <w:bottom w:val="single" w:sz="4" w:space="0" w:color="auto"/>
              <w:right w:val="single" w:sz="4" w:space="0" w:color="000000" w:themeColor="text1"/>
            </w:tcBorders>
          </w:tcPr>
          <w:p w14:paraId="57A39722" w14:textId="77777777" w:rsidR="00796CC2" w:rsidRPr="003B0899" w:rsidRDefault="00796CC2" w:rsidP="003B0899">
            <w:pPr>
              <w:jc w:val="center"/>
              <w:rPr>
                <w:b/>
                <w:bCs/>
                <w:sz w:val="20"/>
                <w:szCs w:val="20"/>
              </w:rPr>
            </w:pPr>
          </w:p>
          <w:p w14:paraId="39E9E445" w14:textId="77777777" w:rsidR="00796CC2" w:rsidRPr="003B0899" w:rsidRDefault="00796CC2" w:rsidP="003B0899">
            <w:pPr>
              <w:jc w:val="center"/>
              <w:rPr>
                <w:b/>
                <w:bCs/>
                <w:sz w:val="20"/>
                <w:szCs w:val="20"/>
              </w:rPr>
            </w:pPr>
            <w:r w:rsidRPr="003B0899">
              <w:rPr>
                <w:b/>
                <w:bCs/>
                <w:sz w:val="20"/>
                <w:szCs w:val="20"/>
              </w:rPr>
              <w:t>SÖZCÜKLER</w:t>
            </w:r>
          </w:p>
          <w:p w14:paraId="5CE6FAA4" w14:textId="77777777" w:rsidR="00796CC2" w:rsidRPr="003B0899" w:rsidRDefault="00796CC2" w:rsidP="003B0899">
            <w:pPr>
              <w:jc w:val="center"/>
              <w:rPr>
                <w:bCs/>
                <w:sz w:val="20"/>
                <w:szCs w:val="20"/>
              </w:rPr>
            </w:pPr>
            <w:r w:rsidRPr="003B0899">
              <w:rPr>
                <w:bCs/>
                <w:sz w:val="20"/>
                <w:szCs w:val="20"/>
              </w:rPr>
              <w:t>İzin almak, karmaşa, sosyal anlaşma, kural, anayasa, parmak izi, imza</w:t>
            </w:r>
          </w:p>
          <w:p w14:paraId="242A3BAC" w14:textId="77777777" w:rsidR="00796CC2" w:rsidRPr="003B0899" w:rsidRDefault="00796CC2" w:rsidP="003B0899">
            <w:pPr>
              <w:jc w:val="center"/>
              <w:rPr>
                <w:bCs/>
                <w:sz w:val="20"/>
                <w:szCs w:val="20"/>
              </w:rPr>
            </w:pPr>
          </w:p>
          <w:p w14:paraId="03400403" w14:textId="77777777" w:rsidR="00796CC2" w:rsidRPr="003B0899" w:rsidRDefault="00796CC2" w:rsidP="003B0899">
            <w:pPr>
              <w:jc w:val="center"/>
              <w:rPr>
                <w:sz w:val="20"/>
                <w:szCs w:val="20"/>
              </w:rPr>
            </w:pPr>
            <w:r w:rsidRPr="003B0899">
              <w:rPr>
                <w:b/>
                <w:bCs/>
                <w:sz w:val="20"/>
                <w:szCs w:val="20"/>
              </w:rPr>
              <w:t>KAVRAMLAR</w:t>
            </w:r>
          </w:p>
          <w:p w14:paraId="49E6A85A" w14:textId="77777777" w:rsidR="00796CC2" w:rsidRPr="003B0899" w:rsidRDefault="00796CC2" w:rsidP="003B0899">
            <w:pPr>
              <w:jc w:val="center"/>
              <w:rPr>
                <w:sz w:val="20"/>
                <w:szCs w:val="20"/>
              </w:rPr>
            </w:pPr>
            <w:r w:rsidRPr="003B0899">
              <w:rPr>
                <w:b/>
                <w:sz w:val="20"/>
                <w:szCs w:val="20"/>
              </w:rPr>
              <w:t xml:space="preserve">Sayı/Sayma: </w:t>
            </w:r>
            <w:r w:rsidRPr="003B0899">
              <w:rPr>
                <w:sz w:val="20"/>
                <w:szCs w:val="20"/>
              </w:rPr>
              <w:t>1-10 arası sayılar/ritmik sayma</w:t>
            </w:r>
          </w:p>
          <w:p w14:paraId="30D5668E" w14:textId="77777777" w:rsidR="00796CC2" w:rsidRPr="003B0899" w:rsidRDefault="00796CC2" w:rsidP="003B0899">
            <w:pPr>
              <w:jc w:val="center"/>
              <w:rPr>
                <w:b/>
                <w:sz w:val="20"/>
                <w:szCs w:val="20"/>
              </w:rPr>
            </w:pPr>
          </w:p>
        </w:tc>
        <w:tc>
          <w:tcPr>
            <w:tcW w:w="3118" w:type="dxa"/>
            <w:tcBorders>
              <w:top w:val="single" w:sz="4" w:space="0" w:color="auto"/>
              <w:left w:val="single" w:sz="4" w:space="0" w:color="000000" w:themeColor="text1"/>
              <w:bottom w:val="single" w:sz="4" w:space="0" w:color="auto"/>
              <w:right w:val="single" w:sz="4" w:space="0" w:color="000000" w:themeColor="text1"/>
            </w:tcBorders>
          </w:tcPr>
          <w:p w14:paraId="05CC289C" w14:textId="77777777" w:rsidR="00796CC2" w:rsidRPr="003B0899" w:rsidRDefault="00796CC2" w:rsidP="003B0899">
            <w:pPr>
              <w:jc w:val="center"/>
              <w:rPr>
                <w:b/>
                <w:bCs/>
                <w:sz w:val="20"/>
                <w:szCs w:val="20"/>
              </w:rPr>
            </w:pPr>
          </w:p>
          <w:p w14:paraId="043EA60B" w14:textId="77777777" w:rsidR="00796CC2" w:rsidRPr="003B0899" w:rsidRDefault="00796CC2" w:rsidP="003B0899">
            <w:pPr>
              <w:jc w:val="center"/>
              <w:rPr>
                <w:b/>
                <w:bCs/>
                <w:sz w:val="20"/>
                <w:szCs w:val="20"/>
              </w:rPr>
            </w:pPr>
            <w:r w:rsidRPr="003B0899">
              <w:rPr>
                <w:b/>
                <w:bCs/>
                <w:sz w:val="20"/>
                <w:szCs w:val="20"/>
              </w:rPr>
              <w:t>AİLE KATILIMI</w:t>
            </w:r>
          </w:p>
          <w:p w14:paraId="72749E67" w14:textId="77777777" w:rsidR="00796CC2" w:rsidRPr="003B0899" w:rsidRDefault="00796CC2" w:rsidP="003B0899">
            <w:pPr>
              <w:pStyle w:val="ListParagraph"/>
              <w:ind w:left="176"/>
              <w:rPr>
                <w:sz w:val="20"/>
                <w:szCs w:val="20"/>
              </w:rPr>
            </w:pPr>
            <w:r w:rsidRPr="003B0899">
              <w:rPr>
                <w:sz w:val="20"/>
                <w:szCs w:val="20"/>
              </w:rPr>
              <w:t>Ailelerden evde tüm üyelerin katıldığı bir ortam oluşturularak ev kurallarını belirlemeleri istenir.</w:t>
            </w:r>
          </w:p>
        </w:tc>
      </w:tr>
      <w:tr w:rsidR="005659EC" w:rsidRPr="003B0899" w14:paraId="6C4507F1" w14:textId="77777777" w:rsidTr="00617230">
        <w:trPr>
          <w:trHeight w:val="2214"/>
        </w:trPr>
        <w:tc>
          <w:tcPr>
            <w:tcW w:w="1020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0F5330" w14:textId="77777777" w:rsidR="005659EC" w:rsidRPr="003B0899" w:rsidRDefault="005659EC" w:rsidP="00617230">
            <w:pPr>
              <w:jc w:val="center"/>
              <w:rPr>
                <w:b/>
                <w:bCs/>
                <w:sz w:val="20"/>
                <w:szCs w:val="20"/>
              </w:rPr>
            </w:pPr>
          </w:p>
          <w:p w14:paraId="5AF7005F" w14:textId="77777777" w:rsidR="005659EC" w:rsidRPr="003B0899" w:rsidRDefault="005659EC" w:rsidP="00617230">
            <w:pPr>
              <w:jc w:val="center"/>
              <w:rPr>
                <w:sz w:val="20"/>
                <w:szCs w:val="20"/>
              </w:rPr>
            </w:pPr>
            <w:r w:rsidRPr="003B0899">
              <w:rPr>
                <w:b/>
                <w:bCs/>
                <w:sz w:val="20"/>
                <w:szCs w:val="20"/>
              </w:rPr>
              <w:t>UYARLAMA</w:t>
            </w:r>
          </w:p>
          <w:p w14:paraId="50D63598" w14:textId="77777777" w:rsidR="005659EC" w:rsidRPr="003B0899" w:rsidRDefault="005659EC" w:rsidP="00617230">
            <w:pPr>
              <w:rPr>
                <w:b/>
                <w:sz w:val="20"/>
                <w:szCs w:val="20"/>
              </w:rPr>
            </w:pPr>
          </w:p>
          <w:p w14:paraId="44D2F670" w14:textId="77777777" w:rsidR="005659EC" w:rsidRPr="003B0899" w:rsidRDefault="005659EC" w:rsidP="00617230">
            <w:pPr>
              <w:pStyle w:val="ListParagraph"/>
              <w:ind w:left="175"/>
              <w:rPr>
                <w:b/>
                <w:sz w:val="20"/>
                <w:szCs w:val="20"/>
              </w:rPr>
            </w:pPr>
          </w:p>
        </w:tc>
      </w:tr>
    </w:tbl>
    <w:p w14:paraId="2F4E9FEA" w14:textId="77777777" w:rsidR="00796CC2" w:rsidRPr="003B0899" w:rsidRDefault="00796CC2" w:rsidP="003B0899">
      <w:pPr>
        <w:pStyle w:val="ListParagraph"/>
        <w:ind w:left="4188"/>
        <w:rPr>
          <w:b/>
          <w:sz w:val="20"/>
          <w:szCs w:val="20"/>
        </w:rPr>
      </w:pPr>
    </w:p>
    <w:p w14:paraId="7659951E" w14:textId="77777777" w:rsidR="00796CC2" w:rsidRPr="003B0899" w:rsidRDefault="00796CC2" w:rsidP="003B0899">
      <w:pPr>
        <w:pStyle w:val="ListParagraph"/>
        <w:ind w:left="4188"/>
        <w:rPr>
          <w:b/>
          <w:sz w:val="20"/>
          <w:szCs w:val="20"/>
        </w:rPr>
      </w:pPr>
    </w:p>
    <w:p w14:paraId="65BA9A2E" w14:textId="77777777" w:rsidR="00796CC2" w:rsidRPr="003B0899" w:rsidRDefault="00796CC2" w:rsidP="003B0899">
      <w:pPr>
        <w:pStyle w:val="ListParagraph"/>
        <w:ind w:left="4188"/>
        <w:rPr>
          <w:b/>
          <w:sz w:val="20"/>
          <w:szCs w:val="20"/>
        </w:rPr>
      </w:pPr>
    </w:p>
    <w:p w14:paraId="42B9C156" w14:textId="77777777" w:rsidR="00796CC2" w:rsidRPr="003B0899" w:rsidRDefault="00796CC2" w:rsidP="003B0899">
      <w:pPr>
        <w:pStyle w:val="ListParagraph"/>
        <w:ind w:left="4188"/>
        <w:rPr>
          <w:b/>
          <w:sz w:val="20"/>
          <w:szCs w:val="20"/>
        </w:rPr>
      </w:pPr>
    </w:p>
    <w:p w14:paraId="6B3AC5EC" w14:textId="77777777" w:rsidR="00796CC2" w:rsidRPr="003B0899" w:rsidRDefault="00796CC2" w:rsidP="003B0899">
      <w:pPr>
        <w:pStyle w:val="ListParagraph"/>
        <w:ind w:left="4188"/>
        <w:rPr>
          <w:b/>
          <w:sz w:val="20"/>
          <w:szCs w:val="20"/>
        </w:rPr>
      </w:pPr>
    </w:p>
    <w:p w14:paraId="48C7EC17" w14:textId="77777777" w:rsidR="00796CC2" w:rsidRPr="003B0899" w:rsidRDefault="00796CC2" w:rsidP="003B0899">
      <w:pPr>
        <w:jc w:val="center"/>
        <w:rPr>
          <w:b/>
        </w:rPr>
      </w:pPr>
    </w:p>
    <w:p w14:paraId="38B903D9" w14:textId="77777777" w:rsidR="00796CC2" w:rsidRPr="003B0899" w:rsidRDefault="00796CC2" w:rsidP="003B0899">
      <w:pPr>
        <w:jc w:val="center"/>
        <w:rPr>
          <w:b/>
        </w:rPr>
      </w:pPr>
    </w:p>
    <w:p w14:paraId="2CD57F57" w14:textId="77777777" w:rsidR="00796CC2" w:rsidRPr="003B0899" w:rsidRDefault="00796CC2" w:rsidP="003B0899">
      <w:pPr>
        <w:jc w:val="center"/>
        <w:rPr>
          <w:b/>
        </w:rPr>
      </w:pPr>
    </w:p>
    <w:p w14:paraId="1582E87A" w14:textId="77777777" w:rsidR="00BD6908" w:rsidRDefault="00BD6908">
      <w:pPr>
        <w:spacing w:after="160" w:line="259" w:lineRule="auto"/>
        <w:rPr>
          <w:b/>
        </w:rPr>
      </w:pPr>
      <w:r>
        <w:rPr>
          <w:b/>
        </w:rPr>
        <w:br w:type="page"/>
      </w:r>
    </w:p>
    <w:p w14:paraId="5A1D48D1" w14:textId="77777777" w:rsidR="0005467D" w:rsidRPr="003B0899" w:rsidRDefault="0005467D" w:rsidP="003B0899">
      <w:pPr>
        <w:jc w:val="center"/>
        <w:rPr>
          <w:b/>
        </w:rPr>
      </w:pPr>
      <w:r w:rsidRPr="003B0899">
        <w:rPr>
          <w:b/>
        </w:rPr>
        <w:lastRenderedPageBreak/>
        <w:t>MİLLİ EĞİTİM BAKANLIĞI</w:t>
      </w:r>
    </w:p>
    <w:p w14:paraId="307F521E" w14:textId="77777777" w:rsidR="0005467D" w:rsidRPr="003B0899" w:rsidRDefault="0005467D" w:rsidP="003B0899">
      <w:pPr>
        <w:jc w:val="center"/>
        <w:rPr>
          <w:b/>
          <w:u w:val="single"/>
          <w:lang w:eastAsia="tr-TR"/>
        </w:rPr>
      </w:pPr>
      <w:r w:rsidRPr="003B0899">
        <w:rPr>
          <w:color w:val="BFBFBF" w:themeColor="background1" w:themeShade="BF"/>
        </w:rPr>
        <w:t>…………………………………………….</w:t>
      </w:r>
      <w:r w:rsidRPr="003B0899">
        <w:rPr>
          <w:b/>
        </w:rPr>
        <w:t xml:space="preserve"> OKULU</w:t>
      </w:r>
    </w:p>
    <w:p w14:paraId="1F7E1AB9" w14:textId="77777777" w:rsidR="0005467D" w:rsidRDefault="0005467D" w:rsidP="003B0899">
      <w:pPr>
        <w:jc w:val="center"/>
        <w:rPr>
          <w:b/>
          <w:lang w:eastAsia="tr-TR"/>
        </w:rPr>
      </w:pPr>
      <w:r w:rsidRPr="003B0899">
        <w:rPr>
          <w:b/>
          <w:lang w:eastAsia="tr-TR"/>
        </w:rPr>
        <w:t>TAM GÜNLÜK EĞİTİM AKIŞI-14</w:t>
      </w:r>
    </w:p>
    <w:p w14:paraId="43D3EC2C" w14:textId="77777777" w:rsidR="008F6EFE" w:rsidRDefault="008F6EFE" w:rsidP="003B0899">
      <w:pPr>
        <w:jc w:val="center"/>
        <w:rPr>
          <w:b/>
          <w:lang w:eastAsia="tr-TR"/>
        </w:rPr>
      </w:pPr>
    </w:p>
    <w:p w14:paraId="341819F8" w14:textId="77777777" w:rsidR="008F6EFE" w:rsidRPr="003B0899" w:rsidRDefault="008F6EFE" w:rsidP="003B0899">
      <w:pPr>
        <w:jc w:val="center"/>
        <w:rPr>
          <w:b/>
          <w:lang w:eastAsia="tr-TR"/>
        </w:rPr>
      </w:pPr>
    </w:p>
    <w:p w14:paraId="1BA90B99" w14:textId="77777777" w:rsidR="0005467D" w:rsidRPr="003B0899" w:rsidRDefault="0005467D" w:rsidP="003B0899">
      <w:pPr>
        <w:ind w:left="-142"/>
        <w:rPr>
          <w:b/>
          <w:lang w:eastAsia="tr-TR"/>
        </w:rPr>
      </w:pPr>
      <w:r w:rsidRPr="003B0899">
        <w:rPr>
          <w:b/>
          <w:lang w:eastAsia="tr-TR"/>
        </w:rPr>
        <w:t>Tarih                          :       /Mart/</w:t>
      </w:r>
    </w:p>
    <w:p w14:paraId="3F2EB184" w14:textId="77777777" w:rsidR="0005467D" w:rsidRPr="003B0899" w:rsidRDefault="0005467D" w:rsidP="003B0899">
      <w:pPr>
        <w:ind w:hanging="142"/>
        <w:rPr>
          <w:b/>
          <w:lang w:eastAsia="tr-TR"/>
        </w:rPr>
      </w:pPr>
      <w:r w:rsidRPr="003B0899">
        <w:rPr>
          <w:b/>
          <w:lang w:eastAsia="tr-TR"/>
        </w:rPr>
        <w:t>Yaş Grubu                 : 36+  Ay</w:t>
      </w:r>
    </w:p>
    <w:p w14:paraId="7D5CF2FC" w14:textId="77777777" w:rsidR="0005467D" w:rsidRPr="003B0899" w:rsidRDefault="0005467D" w:rsidP="003B0899">
      <w:pPr>
        <w:ind w:hanging="142"/>
        <w:rPr>
          <w:b/>
          <w:lang w:eastAsia="tr-TR"/>
        </w:rPr>
      </w:pPr>
      <w:r w:rsidRPr="003B0899">
        <w:rPr>
          <w:b/>
          <w:lang w:eastAsia="tr-TR"/>
        </w:rPr>
        <w:t>Öğretmen Adı</w:t>
      </w:r>
      <w:r w:rsidRPr="003B0899">
        <w:rPr>
          <w:lang w:eastAsia="tr-TR"/>
        </w:rPr>
        <w:t xml:space="preserve">          </w:t>
      </w:r>
      <w:r w:rsidRPr="003B0899">
        <w:rPr>
          <w:b/>
          <w:lang w:eastAsia="tr-TR"/>
        </w:rPr>
        <w:t xml:space="preserve"> : </w:t>
      </w:r>
    </w:p>
    <w:p w14:paraId="71E2AC2C" w14:textId="77777777" w:rsidR="0005467D" w:rsidRPr="003B0899" w:rsidRDefault="0005467D" w:rsidP="003B0899">
      <w:pPr>
        <w:rPr>
          <w:rFonts w:eastAsia="Calibri"/>
        </w:rPr>
      </w:pPr>
    </w:p>
    <w:p w14:paraId="1FF4134A" w14:textId="77777777" w:rsidR="0005467D" w:rsidRPr="003B0899" w:rsidRDefault="0005467D" w:rsidP="003B0899">
      <w:pPr>
        <w:pStyle w:val="ListParagraph"/>
        <w:numPr>
          <w:ilvl w:val="0"/>
          <w:numId w:val="1"/>
        </w:numPr>
        <w:spacing w:before="240"/>
        <w:ind w:left="506" w:right="214" w:hanging="284"/>
        <w:rPr>
          <w:b/>
          <w:u w:val="single"/>
        </w:rPr>
      </w:pPr>
      <w:r w:rsidRPr="003B0899">
        <w:rPr>
          <w:b/>
          <w:u w:val="single"/>
        </w:rPr>
        <w:t>Güne Başlama Zamanı:</w:t>
      </w:r>
      <w:r w:rsidRPr="003B0899">
        <w:rPr>
          <w:b/>
        </w:rPr>
        <w:t xml:space="preserve"> </w:t>
      </w:r>
    </w:p>
    <w:p w14:paraId="7194C8BC" w14:textId="77777777" w:rsidR="0005467D" w:rsidRPr="003B0899" w:rsidRDefault="0005467D" w:rsidP="003B0899">
      <w:pPr>
        <w:pStyle w:val="ListParagraph"/>
        <w:spacing w:before="240"/>
        <w:ind w:left="506" w:right="214"/>
        <w:rPr>
          <w:i/>
        </w:rPr>
      </w:pPr>
      <w:r w:rsidRPr="003B0899">
        <w:rPr>
          <w:i/>
        </w:rPr>
        <w:t xml:space="preserve">Çember saati ile güne başlama ve oyun planlaması. </w:t>
      </w:r>
    </w:p>
    <w:p w14:paraId="73E5BFBE" w14:textId="77777777" w:rsidR="0005467D" w:rsidRPr="003B0899" w:rsidRDefault="0005467D" w:rsidP="003B0899">
      <w:pPr>
        <w:pStyle w:val="ListParagraph"/>
        <w:numPr>
          <w:ilvl w:val="0"/>
          <w:numId w:val="1"/>
        </w:numPr>
        <w:spacing w:before="240"/>
        <w:ind w:left="506" w:right="214" w:hanging="284"/>
        <w:rPr>
          <w:b/>
          <w:u w:val="single"/>
        </w:rPr>
      </w:pPr>
      <w:r w:rsidRPr="003B0899">
        <w:rPr>
          <w:b/>
          <w:u w:val="single"/>
        </w:rPr>
        <w:t>Oyun Zamanı</w:t>
      </w:r>
      <w:r w:rsidRPr="003B0899">
        <w:rPr>
          <w:b/>
        </w:rPr>
        <w:t xml:space="preserve">: </w:t>
      </w:r>
    </w:p>
    <w:p w14:paraId="4FF9C825" w14:textId="77777777" w:rsidR="0005467D" w:rsidRPr="003B0899" w:rsidRDefault="0005467D" w:rsidP="003B0899">
      <w:pPr>
        <w:pStyle w:val="ListParagraph"/>
        <w:spacing w:before="240"/>
        <w:ind w:left="506" w:right="214"/>
        <w:rPr>
          <w:b/>
          <w:i/>
          <w:u w:val="single"/>
        </w:rPr>
      </w:pPr>
      <w:r w:rsidRPr="003B0899">
        <w:rPr>
          <w:i/>
        </w:rPr>
        <w:t>Öğrenme merkezlerinde oyun/etkinliğe giriş.</w:t>
      </w:r>
    </w:p>
    <w:p w14:paraId="3C80117A" w14:textId="77777777" w:rsidR="0005467D" w:rsidRPr="003B0899" w:rsidRDefault="0005467D" w:rsidP="003B0899">
      <w:pPr>
        <w:pStyle w:val="ListParagraph"/>
        <w:numPr>
          <w:ilvl w:val="0"/>
          <w:numId w:val="1"/>
        </w:numPr>
        <w:spacing w:before="240"/>
        <w:ind w:left="506" w:right="214" w:hanging="284"/>
        <w:rPr>
          <w:b/>
          <w:u w:val="single"/>
        </w:rPr>
      </w:pPr>
      <w:r w:rsidRPr="003B0899">
        <w:rPr>
          <w:b/>
          <w:u w:val="single"/>
        </w:rPr>
        <w:t>Kahvaltı, Temizlik</w:t>
      </w:r>
      <w:r w:rsidRPr="003B0899">
        <w:rPr>
          <w:b/>
        </w:rPr>
        <w:t xml:space="preserve"> </w:t>
      </w:r>
    </w:p>
    <w:p w14:paraId="182B4D97" w14:textId="77777777" w:rsidR="0005467D" w:rsidRPr="003B0899" w:rsidRDefault="0005467D" w:rsidP="003B0899">
      <w:pPr>
        <w:pStyle w:val="ListParagraph"/>
        <w:numPr>
          <w:ilvl w:val="0"/>
          <w:numId w:val="1"/>
        </w:numPr>
        <w:spacing w:before="240"/>
        <w:ind w:left="506" w:right="214" w:hanging="284"/>
      </w:pPr>
      <w:r w:rsidRPr="003B0899">
        <w:rPr>
          <w:b/>
          <w:u w:val="single"/>
        </w:rPr>
        <w:t>Etkinlik Zamanı</w:t>
      </w:r>
      <w:r w:rsidRPr="003B0899">
        <w:rPr>
          <w:b/>
        </w:rPr>
        <w:t>:</w:t>
      </w:r>
    </w:p>
    <w:p w14:paraId="504C4C48" w14:textId="77777777" w:rsidR="0005467D" w:rsidRPr="003B0899" w:rsidRDefault="0005467D" w:rsidP="003B0899">
      <w:pPr>
        <w:pStyle w:val="ListParagraph"/>
        <w:spacing w:before="240"/>
        <w:ind w:left="506" w:right="214"/>
        <w:rPr>
          <w:i/>
        </w:rPr>
      </w:pPr>
      <w:r w:rsidRPr="003B0899">
        <w:rPr>
          <w:i/>
        </w:rPr>
        <w:t xml:space="preserve">‘Şekilli Çöp Adam’ adlı bütünleştirilmiş sanat ve matematik </w:t>
      </w:r>
      <w:r w:rsidRPr="003B0899">
        <w:rPr>
          <w:bCs/>
          <w:i/>
        </w:rPr>
        <w:t>etkinliği</w:t>
      </w:r>
      <w:r w:rsidRPr="003B0899">
        <w:rPr>
          <w:b/>
          <w:i/>
        </w:rPr>
        <w:t xml:space="preserve"> </w:t>
      </w:r>
    </w:p>
    <w:p w14:paraId="1A17495D" w14:textId="77777777" w:rsidR="0005467D" w:rsidRPr="003B0899" w:rsidRDefault="0005467D" w:rsidP="003B0899">
      <w:pPr>
        <w:pStyle w:val="ListParagraph"/>
        <w:numPr>
          <w:ilvl w:val="0"/>
          <w:numId w:val="1"/>
        </w:numPr>
        <w:spacing w:before="240"/>
        <w:ind w:left="506" w:right="214" w:hanging="284"/>
      </w:pPr>
      <w:r w:rsidRPr="003B0899">
        <w:rPr>
          <w:b/>
          <w:u w:val="single"/>
        </w:rPr>
        <w:t>Öğle Yemeği, Temizlik</w:t>
      </w:r>
    </w:p>
    <w:p w14:paraId="0A663B25" w14:textId="77777777" w:rsidR="0005467D" w:rsidRPr="003B0899" w:rsidRDefault="0005467D" w:rsidP="003B0899">
      <w:pPr>
        <w:pStyle w:val="ListParagraph"/>
        <w:numPr>
          <w:ilvl w:val="0"/>
          <w:numId w:val="1"/>
        </w:numPr>
        <w:spacing w:before="240"/>
        <w:ind w:left="506" w:right="214" w:hanging="284"/>
      </w:pPr>
      <w:r w:rsidRPr="003B0899">
        <w:rPr>
          <w:b/>
          <w:u w:val="single"/>
        </w:rPr>
        <w:t xml:space="preserve">Dinlenme </w:t>
      </w:r>
    </w:p>
    <w:p w14:paraId="0EF7C36D" w14:textId="77777777" w:rsidR="0005467D" w:rsidRPr="003B0899" w:rsidRDefault="0005467D" w:rsidP="003B0899">
      <w:pPr>
        <w:pStyle w:val="ListParagraph"/>
        <w:numPr>
          <w:ilvl w:val="0"/>
          <w:numId w:val="1"/>
        </w:numPr>
        <w:spacing w:before="240"/>
        <w:ind w:left="506" w:right="214" w:hanging="284"/>
      </w:pPr>
      <w:r w:rsidRPr="003B0899">
        <w:rPr>
          <w:b/>
          <w:u w:val="single"/>
        </w:rPr>
        <w:t xml:space="preserve">Kahvaltı, Temizlik </w:t>
      </w:r>
    </w:p>
    <w:p w14:paraId="5210DCED" w14:textId="77777777" w:rsidR="0005467D" w:rsidRPr="003B0899" w:rsidRDefault="0005467D" w:rsidP="003B0899">
      <w:pPr>
        <w:pStyle w:val="ListParagraph"/>
        <w:numPr>
          <w:ilvl w:val="0"/>
          <w:numId w:val="1"/>
        </w:numPr>
        <w:spacing w:before="240"/>
        <w:ind w:left="506" w:right="214" w:hanging="284"/>
      </w:pPr>
      <w:r w:rsidRPr="003B0899">
        <w:rPr>
          <w:b/>
          <w:u w:val="single"/>
        </w:rPr>
        <w:t>Etkinlik Zamanı</w:t>
      </w:r>
      <w:r w:rsidRPr="003B0899">
        <w:rPr>
          <w:b/>
        </w:rPr>
        <w:t xml:space="preserve">: </w:t>
      </w:r>
    </w:p>
    <w:p w14:paraId="6BF85001" w14:textId="77777777" w:rsidR="0005467D" w:rsidRPr="003B0899" w:rsidRDefault="0005467D" w:rsidP="003B0899">
      <w:pPr>
        <w:pStyle w:val="ListParagraph"/>
        <w:spacing w:before="240"/>
        <w:ind w:left="506" w:right="214"/>
        <w:rPr>
          <w:i/>
        </w:rPr>
      </w:pPr>
      <w:r w:rsidRPr="003B0899">
        <w:rPr>
          <w:i/>
        </w:rPr>
        <w:t>‘Yolu Takip Edelim’ adlı bütünleştirilmiş oyun v</w:t>
      </w:r>
      <w:r w:rsidR="00A44C99" w:rsidRPr="003B0899">
        <w:rPr>
          <w:i/>
        </w:rPr>
        <w:t xml:space="preserve">e müzik etkinliği </w:t>
      </w:r>
    </w:p>
    <w:p w14:paraId="30222363" w14:textId="77777777" w:rsidR="0005467D" w:rsidRPr="003B0899" w:rsidRDefault="0005467D" w:rsidP="003B0899">
      <w:pPr>
        <w:pStyle w:val="ListParagraph"/>
        <w:numPr>
          <w:ilvl w:val="0"/>
          <w:numId w:val="1"/>
        </w:numPr>
        <w:spacing w:before="240"/>
        <w:ind w:left="506" w:right="214" w:hanging="284"/>
      </w:pPr>
      <w:r w:rsidRPr="003B0899">
        <w:rPr>
          <w:b/>
          <w:u w:val="single"/>
        </w:rPr>
        <w:t xml:space="preserve">Oyun Zamanı: </w:t>
      </w:r>
    </w:p>
    <w:p w14:paraId="28B44B88" w14:textId="77777777" w:rsidR="0005467D" w:rsidRPr="003B0899" w:rsidRDefault="0005467D" w:rsidP="003B0899">
      <w:pPr>
        <w:pStyle w:val="ListParagraph"/>
        <w:spacing w:before="240"/>
        <w:ind w:left="506" w:right="214"/>
      </w:pPr>
      <w:r w:rsidRPr="003B0899">
        <w:rPr>
          <w:i/>
        </w:rPr>
        <w:t>Oyun planlama çalışmaları ve öğrenme merkezlerinde oyun/günü değerlendirme etkinliğine giriş.</w:t>
      </w:r>
    </w:p>
    <w:p w14:paraId="27C26D96" w14:textId="77777777" w:rsidR="0005467D" w:rsidRPr="003B0899" w:rsidRDefault="0005467D" w:rsidP="003B0899">
      <w:pPr>
        <w:pStyle w:val="ListParagraph"/>
        <w:numPr>
          <w:ilvl w:val="0"/>
          <w:numId w:val="1"/>
        </w:numPr>
        <w:spacing w:before="240"/>
        <w:ind w:left="506" w:right="214" w:hanging="284"/>
      </w:pPr>
      <w:r w:rsidRPr="003B0899">
        <w:rPr>
          <w:b/>
          <w:u w:val="single"/>
        </w:rPr>
        <w:t>Günü Değerlendirme Zamanı</w:t>
      </w:r>
      <w:r w:rsidRPr="003B0899">
        <w:rPr>
          <w:b/>
        </w:rPr>
        <w:t xml:space="preserve">: </w:t>
      </w:r>
    </w:p>
    <w:p w14:paraId="68F2CA6A" w14:textId="77777777" w:rsidR="0005467D" w:rsidRPr="003B0899" w:rsidRDefault="0005467D" w:rsidP="003B0899">
      <w:pPr>
        <w:pStyle w:val="ListParagraph"/>
        <w:spacing w:before="240"/>
        <w:ind w:left="506" w:right="214"/>
        <w:rPr>
          <w:i/>
        </w:rPr>
      </w:pPr>
      <w:r w:rsidRPr="003B0899">
        <w:rPr>
          <w:i/>
        </w:rPr>
        <w:t>Çember saati ile günü değerlendirme çalışmaları, ev çalışmaları /materyal temini bilgilendirilmesi.</w:t>
      </w:r>
    </w:p>
    <w:p w14:paraId="454C23D1" w14:textId="77777777" w:rsidR="0005467D" w:rsidRPr="003B0899" w:rsidRDefault="0005467D" w:rsidP="003B0899">
      <w:pPr>
        <w:pStyle w:val="ListParagraph"/>
        <w:spacing w:before="240"/>
        <w:ind w:left="506" w:right="214"/>
        <w:rPr>
          <w:i/>
        </w:rPr>
      </w:pPr>
    </w:p>
    <w:p w14:paraId="1506E491" w14:textId="77777777" w:rsidR="0005467D" w:rsidRPr="003B0899" w:rsidRDefault="0005467D" w:rsidP="003B0899">
      <w:pPr>
        <w:pStyle w:val="ListParagraph"/>
        <w:spacing w:before="240"/>
        <w:ind w:left="506" w:right="214"/>
        <w:rPr>
          <w:i/>
        </w:rPr>
      </w:pPr>
    </w:p>
    <w:p w14:paraId="447B47C5" w14:textId="77777777" w:rsidR="0005467D" w:rsidRPr="003B0899" w:rsidRDefault="0005467D" w:rsidP="003B0899">
      <w:pPr>
        <w:pStyle w:val="ListParagraph"/>
        <w:spacing w:before="240"/>
        <w:ind w:left="506" w:right="214"/>
        <w:rPr>
          <w:i/>
        </w:rPr>
      </w:pPr>
    </w:p>
    <w:p w14:paraId="487D3A24" w14:textId="77777777" w:rsidR="0005467D" w:rsidRPr="003B0899" w:rsidRDefault="0005467D" w:rsidP="003B0899">
      <w:pPr>
        <w:pStyle w:val="ListParagraph"/>
        <w:numPr>
          <w:ilvl w:val="0"/>
          <w:numId w:val="1"/>
        </w:numPr>
        <w:spacing w:before="240"/>
        <w:ind w:left="506" w:right="214" w:hanging="284"/>
        <w:rPr>
          <w:b/>
        </w:rPr>
      </w:pPr>
      <w:r w:rsidRPr="003B0899">
        <w:rPr>
          <w:b/>
          <w:u w:val="single"/>
        </w:rPr>
        <w:t xml:space="preserve">Eve Gidiş: </w:t>
      </w:r>
    </w:p>
    <w:p w14:paraId="072C4E4C" w14:textId="77777777" w:rsidR="0005467D" w:rsidRPr="003B0899" w:rsidRDefault="0005467D" w:rsidP="003B0899">
      <w:pPr>
        <w:pStyle w:val="ListParagraph"/>
        <w:spacing w:before="240"/>
        <w:ind w:left="506" w:right="214"/>
        <w:rPr>
          <w:i/>
        </w:rPr>
      </w:pPr>
      <w:r w:rsidRPr="003B0899">
        <w:rPr>
          <w:i/>
        </w:rPr>
        <w:t xml:space="preserve">Aile katılım çalışmalarının duyurulması/gidiş hazırlıkları. </w:t>
      </w:r>
    </w:p>
    <w:p w14:paraId="49C47D92" w14:textId="77777777" w:rsidR="0005467D" w:rsidRPr="003B0899" w:rsidRDefault="0005467D" w:rsidP="003B0899">
      <w:pPr>
        <w:pStyle w:val="ListParagraph"/>
        <w:numPr>
          <w:ilvl w:val="0"/>
          <w:numId w:val="1"/>
        </w:numPr>
        <w:spacing w:before="240"/>
        <w:ind w:left="506" w:right="214" w:hanging="284"/>
        <w:rPr>
          <w:b/>
        </w:rPr>
      </w:pPr>
      <w:r w:rsidRPr="003B0899">
        <w:rPr>
          <w:b/>
          <w:u w:val="single"/>
        </w:rPr>
        <w:t>Genel Değerlendirme</w:t>
      </w:r>
    </w:p>
    <w:p w14:paraId="12121A37" w14:textId="77777777" w:rsidR="0005467D" w:rsidRPr="003B0899" w:rsidRDefault="0005467D" w:rsidP="003B0899">
      <w:pPr>
        <w:pStyle w:val="ListParagraph"/>
        <w:spacing w:before="240"/>
        <w:ind w:left="506" w:right="214"/>
        <w:rPr>
          <w:b/>
        </w:rPr>
      </w:pPr>
    </w:p>
    <w:p w14:paraId="5B847118" w14:textId="77777777" w:rsidR="0005467D" w:rsidRPr="003B0899" w:rsidRDefault="0005467D" w:rsidP="003B0899">
      <w:pPr>
        <w:rPr>
          <w:b/>
          <w:u w:val="single"/>
          <w:lang w:eastAsia="tr-TR"/>
        </w:rPr>
      </w:pPr>
    </w:p>
    <w:p w14:paraId="02F379A4" w14:textId="77777777" w:rsidR="0005467D" w:rsidRPr="003B0899" w:rsidRDefault="0005467D" w:rsidP="003B0899">
      <w:pPr>
        <w:pStyle w:val="ListParagraph"/>
        <w:spacing w:before="240"/>
        <w:ind w:left="506" w:right="214"/>
        <w:rPr>
          <w:b/>
        </w:rPr>
      </w:pPr>
    </w:p>
    <w:p w14:paraId="518E4CD6" w14:textId="77777777" w:rsidR="0005467D" w:rsidRPr="003B0899" w:rsidRDefault="0005467D" w:rsidP="003B0899">
      <w:pPr>
        <w:pStyle w:val="ListParagraph"/>
        <w:spacing w:before="240"/>
        <w:ind w:left="506" w:right="214"/>
        <w:rPr>
          <w:b/>
        </w:rPr>
      </w:pPr>
    </w:p>
    <w:p w14:paraId="5B2699CA" w14:textId="77777777" w:rsidR="0005467D" w:rsidRPr="003B0899" w:rsidRDefault="0005467D" w:rsidP="003B0899">
      <w:pPr>
        <w:rPr>
          <w:b/>
          <w:u w:val="single"/>
          <w:lang w:eastAsia="tr-TR"/>
        </w:rPr>
      </w:pPr>
    </w:p>
    <w:p w14:paraId="72E6C860" w14:textId="77777777" w:rsidR="00A44C99" w:rsidRPr="003B0899" w:rsidRDefault="00A44C99" w:rsidP="003B0899">
      <w:pPr>
        <w:pStyle w:val="ListParagraph"/>
        <w:ind w:left="0"/>
        <w:rPr>
          <w:b/>
          <w:sz w:val="20"/>
          <w:szCs w:val="20"/>
        </w:rPr>
      </w:pPr>
    </w:p>
    <w:p w14:paraId="1AA1FD98" w14:textId="77777777" w:rsidR="00A44C99" w:rsidRPr="003B0899" w:rsidRDefault="00A44C99" w:rsidP="003B0899">
      <w:pPr>
        <w:pStyle w:val="ListParagraph"/>
        <w:ind w:left="0"/>
        <w:rPr>
          <w:b/>
          <w:sz w:val="20"/>
          <w:szCs w:val="20"/>
        </w:rPr>
      </w:pPr>
    </w:p>
    <w:p w14:paraId="538A674A" w14:textId="77777777" w:rsidR="00A44C99" w:rsidRPr="003B0899" w:rsidRDefault="00A44C99" w:rsidP="003B0899">
      <w:pPr>
        <w:pStyle w:val="ListParagraph"/>
        <w:ind w:left="0"/>
        <w:rPr>
          <w:b/>
          <w:sz w:val="20"/>
          <w:szCs w:val="20"/>
        </w:rPr>
      </w:pPr>
    </w:p>
    <w:p w14:paraId="7FA96F20" w14:textId="77777777" w:rsidR="00A44C99" w:rsidRPr="003B0899" w:rsidRDefault="00A44C99" w:rsidP="003B0899">
      <w:pPr>
        <w:pStyle w:val="ListParagraph"/>
        <w:ind w:left="0"/>
        <w:rPr>
          <w:b/>
          <w:sz w:val="20"/>
          <w:szCs w:val="20"/>
        </w:rPr>
      </w:pPr>
    </w:p>
    <w:p w14:paraId="22191863" w14:textId="77777777" w:rsidR="00A44C99" w:rsidRPr="003B0899" w:rsidRDefault="00A44C99" w:rsidP="003B0899">
      <w:pPr>
        <w:pStyle w:val="ListParagraph"/>
        <w:ind w:left="0"/>
        <w:rPr>
          <w:b/>
          <w:sz w:val="20"/>
          <w:szCs w:val="20"/>
        </w:rPr>
      </w:pPr>
    </w:p>
    <w:p w14:paraId="37C947E3" w14:textId="77777777" w:rsidR="00A44C99" w:rsidRPr="003B0899" w:rsidRDefault="00A44C99" w:rsidP="003B0899">
      <w:pPr>
        <w:pStyle w:val="ListParagraph"/>
        <w:ind w:left="0"/>
        <w:rPr>
          <w:b/>
          <w:sz w:val="20"/>
          <w:szCs w:val="20"/>
        </w:rPr>
      </w:pPr>
    </w:p>
    <w:p w14:paraId="3FD7929A" w14:textId="77777777" w:rsidR="00A44C99" w:rsidRPr="003B0899" w:rsidRDefault="00A44C99" w:rsidP="003B0899">
      <w:pPr>
        <w:pStyle w:val="ListParagraph"/>
        <w:ind w:left="0"/>
        <w:rPr>
          <w:b/>
          <w:sz w:val="20"/>
          <w:szCs w:val="20"/>
        </w:rPr>
      </w:pPr>
    </w:p>
    <w:p w14:paraId="4C1FEE31" w14:textId="77777777" w:rsidR="00BD6908" w:rsidRDefault="00BD6908">
      <w:pPr>
        <w:spacing w:after="160" w:line="259" w:lineRule="auto"/>
        <w:rPr>
          <w:b/>
          <w:sz w:val="20"/>
          <w:szCs w:val="20"/>
        </w:rPr>
      </w:pPr>
      <w:r>
        <w:rPr>
          <w:b/>
          <w:sz w:val="20"/>
          <w:szCs w:val="20"/>
        </w:rPr>
        <w:br w:type="page"/>
      </w:r>
    </w:p>
    <w:p w14:paraId="0001BC40" w14:textId="77777777" w:rsidR="00796CC2" w:rsidRPr="003B0899" w:rsidRDefault="00796CC2" w:rsidP="003B0899">
      <w:pPr>
        <w:pStyle w:val="ListParagraph"/>
        <w:ind w:left="0"/>
        <w:jc w:val="center"/>
        <w:rPr>
          <w:b/>
          <w:sz w:val="20"/>
          <w:szCs w:val="20"/>
        </w:rPr>
      </w:pPr>
      <w:r w:rsidRPr="003B0899">
        <w:rPr>
          <w:b/>
          <w:sz w:val="20"/>
          <w:szCs w:val="20"/>
        </w:rPr>
        <w:lastRenderedPageBreak/>
        <w:t>ŞEKİLLİ ÇÖP ADAM</w:t>
      </w:r>
    </w:p>
    <w:p w14:paraId="5D9F8CAF" w14:textId="77777777" w:rsidR="00796CC2" w:rsidRPr="003B0899" w:rsidRDefault="00796CC2" w:rsidP="003B0899">
      <w:pPr>
        <w:pStyle w:val="ListParagraph"/>
        <w:ind w:left="3690"/>
        <w:rPr>
          <w:b/>
          <w:sz w:val="20"/>
          <w:szCs w:val="20"/>
        </w:rPr>
      </w:pPr>
    </w:p>
    <w:p w14:paraId="4CE50093" w14:textId="77777777" w:rsidR="00796CC2" w:rsidRPr="003B0899" w:rsidRDefault="00617230" w:rsidP="003B0899">
      <w:pPr>
        <w:rPr>
          <w:bCs/>
          <w:sz w:val="20"/>
          <w:szCs w:val="20"/>
        </w:rPr>
      </w:pPr>
      <w:r>
        <w:rPr>
          <w:b/>
          <w:bCs/>
          <w:sz w:val="20"/>
          <w:szCs w:val="20"/>
        </w:rPr>
        <w:t>Etkinlik Çeşidi</w:t>
      </w:r>
      <w:r w:rsidR="00796CC2" w:rsidRPr="003B0899">
        <w:rPr>
          <w:b/>
          <w:bCs/>
          <w:sz w:val="20"/>
          <w:szCs w:val="20"/>
        </w:rPr>
        <w:t xml:space="preserve">: </w:t>
      </w:r>
      <w:r w:rsidR="00796CC2" w:rsidRPr="003B0899">
        <w:rPr>
          <w:bCs/>
          <w:sz w:val="20"/>
          <w:szCs w:val="20"/>
        </w:rPr>
        <w:t>Sanat ve Matematik (Bütünleştirilmiş Tüm Grup ve Bireysel Etkinlik)</w:t>
      </w:r>
    </w:p>
    <w:p w14:paraId="0853D76E" w14:textId="77777777" w:rsidR="00796CC2" w:rsidRPr="003B0899" w:rsidRDefault="00796CC2" w:rsidP="003B0899">
      <w:pPr>
        <w:rPr>
          <w:b/>
          <w:sz w:val="20"/>
          <w:szCs w:val="20"/>
        </w:rPr>
      </w:pPr>
      <w:r w:rsidRPr="003B0899">
        <w:rPr>
          <w:b/>
          <w:sz w:val="20"/>
          <w:szCs w:val="20"/>
        </w:rPr>
        <w:t>Yaş Grubu: 36</w:t>
      </w:r>
      <w:r w:rsidRPr="003B0899">
        <w:rPr>
          <w:sz w:val="20"/>
          <w:szCs w:val="20"/>
        </w:rPr>
        <w:t xml:space="preserve"> +</w:t>
      </w:r>
    </w:p>
    <w:p w14:paraId="137C4A24" w14:textId="77777777" w:rsidR="00796CC2" w:rsidRPr="003B0899" w:rsidRDefault="00796CC2" w:rsidP="003B0899">
      <w:pPr>
        <w:rPr>
          <w:b/>
          <w:sz w:val="20"/>
          <w:szCs w:val="20"/>
        </w:rPr>
      </w:pPr>
    </w:p>
    <w:tbl>
      <w:tblPr>
        <w:tblStyle w:val="TableGrid"/>
        <w:tblW w:w="10207" w:type="dxa"/>
        <w:tblInd w:w="-318" w:type="dxa"/>
        <w:tblLook w:val="04A0" w:firstRow="1" w:lastRow="0" w:firstColumn="1" w:lastColumn="0" w:noHBand="0" w:noVBand="1"/>
      </w:tblPr>
      <w:tblGrid>
        <w:gridCol w:w="3403"/>
        <w:gridCol w:w="3686"/>
        <w:gridCol w:w="3118"/>
      </w:tblGrid>
      <w:tr w:rsidR="00796CC2" w:rsidRPr="003B0899" w14:paraId="00681611" w14:textId="77777777" w:rsidTr="00796CC2">
        <w:trPr>
          <w:trHeight w:val="6406"/>
        </w:trPr>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34FCE1" w14:textId="77777777" w:rsidR="00796CC2" w:rsidRPr="003B0899" w:rsidRDefault="00796CC2" w:rsidP="003B0899">
            <w:pPr>
              <w:jc w:val="center"/>
              <w:rPr>
                <w:b/>
                <w:bCs/>
                <w:sz w:val="20"/>
                <w:szCs w:val="20"/>
              </w:rPr>
            </w:pPr>
          </w:p>
          <w:p w14:paraId="65D6073F" w14:textId="77777777" w:rsidR="00796CC2" w:rsidRPr="003B0899" w:rsidRDefault="00796CC2" w:rsidP="003B0899">
            <w:pPr>
              <w:jc w:val="center"/>
              <w:rPr>
                <w:b/>
                <w:bCs/>
                <w:sz w:val="20"/>
                <w:szCs w:val="20"/>
              </w:rPr>
            </w:pPr>
            <w:r w:rsidRPr="003B0899">
              <w:rPr>
                <w:b/>
                <w:bCs/>
                <w:sz w:val="20"/>
                <w:szCs w:val="20"/>
              </w:rPr>
              <w:t>KAZANIMLAR VE GÖSTERGELERİ</w:t>
            </w:r>
          </w:p>
          <w:p w14:paraId="5EE0EEFA" w14:textId="77777777" w:rsidR="00796CC2" w:rsidRPr="003B0899" w:rsidRDefault="00796CC2" w:rsidP="003B0899">
            <w:pPr>
              <w:jc w:val="center"/>
              <w:rPr>
                <w:b/>
                <w:bCs/>
                <w:sz w:val="20"/>
                <w:szCs w:val="20"/>
              </w:rPr>
            </w:pPr>
          </w:p>
          <w:p w14:paraId="763CC6A8" w14:textId="77777777" w:rsidR="00796CC2" w:rsidRPr="003B0899" w:rsidRDefault="00796CC2" w:rsidP="003B0899">
            <w:pPr>
              <w:rPr>
                <w:b/>
                <w:bCs/>
                <w:sz w:val="20"/>
                <w:szCs w:val="20"/>
                <w:u w:val="single"/>
              </w:rPr>
            </w:pPr>
            <w:r w:rsidRPr="003B0899">
              <w:rPr>
                <w:b/>
                <w:bCs/>
                <w:sz w:val="20"/>
                <w:szCs w:val="20"/>
                <w:u w:val="single"/>
              </w:rPr>
              <w:t>Bilişsel Gelişim:</w:t>
            </w:r>
          </w:p>
          <w:p w14:paraId="149E1312" w14:textId="77777777" w:rsidR="00796CC2" w:rsidRPr="003B0899" w:rsidRDefault="00796CC2" w:rsidP="003B0899">
            <w:pPr>
              <w:rPr>
                <w:b/>
                <w:sz w:val="20"/>
                <w:szCs w:val="20"/>
              </w:rPr>
            </w:pPr>
            <w:r w:rsidRPr="003B0899">
              <w:rPr>
                <w:b/>
                <w:sz w:val="20"/>
                <w:szCs w:val="20"/>
              </w:rPr>
              <w:t xml:space="preserve">Kazanım 12: </w:t>
            </w:r>
            <w:r w:rsidRPr="003B0899">
              <w:rPr>
                <w:sz w:val="20"/>
                <w:szCs w:val="20"/>
              </w:rPr>
              <w:t>Geometrik şekilleri tanır</w:t>
            </w:r>
            <w:r w:rsidRPr="003B0899">
              <w:rPr>
                <w:b/>
                <w:sz w:val="20"/>
                <w:szCs w:val="20"/>
              </w:rPr>
              <w:t>.</w:t>
            </w:r>
          </w:p>
          <w:p w14:paraId="0F4E4CB8" w14:textId="77777777" w:rsidR="00796CC2" w:rsidRPr="003B0899" w:rsidRDefault="00796CC2" w:rsidP="003B0899">
            <w:pPr>
              <w:rPr>
                <w:b/>
                <w:sz w:val="20"/>
                <w:szCs w:val="20"/>
              </w:rPr>
            </w:pPr>
            <w:r w:rsidRPr="003B0899">
              <w:rPr>
                <w:b/>
                <w:sz w:val="20"/>
                <w:szCs w:val="20"/>
              </w:rPr>
              <w:t>Göstergeleri:</w:t>
            </w:r>
          </w:p>
          <w:p w14:paraId="49E1E4A4" w14:textId="77777777" w:rsidR="00796CC2" w:rsidRPr="003B0899" w:rsidRDefault="00796CC2" w:rsidP="003B0899">
            <w:pPr>
              <w:rPr>
                <w:i/>
                <w:sz w:val="20"/>
                <w:szCs w:val="20"/>
              </w:rPr>
            </w:pPr>
            <w:r w:rsidRPr="003B0899">
              <w:rPr>
                <w:i/>
                <w:sz w:val="20"/>
                <w:szCs w:val="20"/>
              </w:rPr>
              <w:t>(Gösterilen geometrik şeklin ismini söyler. Geometrik şekillerin özelliklerini söyler. Geometrik şekillere benzeyen nesneleri gösterir.)</w:t>
            </w:r>
          </w:p>
          <w:p w14:paraId="7A0D5173" w14:textId="77777777" w:rsidR="00796CC2" w:rsidRPr="003B0899" w:rsidRDefault="00796CC2" w:rsidP="003B0899">
            <w:pPr>
              <w:rPr>
                <w:b/>
                <w:sz w:val="20"/>
                <w:szCs w:val="20"/>
                <w:u w:val="single"/>
              </w:rPr>
            </w:pPr>
            <w:r w:rsidRPr="003B0899">
              <w:rPr>
                <w:b/>
                <w:sz w:val="20"/>
                <w:szCs w:val="20"/>
                <w:u w:val="single"/>
              </w:rPr>
              <w:t>Motor Gelişim:</w:t>
            </w:r>
          </w:p>
          <w:p w14:paraId="6BFA9BDD" w14:textId="77777777" w:rsidR="00796CC2" w:rsidRPr="003B0899" w:rsidRDefault="00796CC2" w:rsidP="003B0899">
            <w:pPr>
              <w:rPr>
                <w:sz w:val="20"/>
                <w:szCs w:val="20"/>
              </w:rPr>
            </w:pPr>
            <w:r w:rsidRPr="003B0899">
              <w:rPr>
                <w:b/>
                <w:sz w:val="20"/>
                <w:szCs w:val="20"/>
              </w:rPr>
              <w:t>Kazanım 4:</w:t>
            </w:r>
            <w:r w:rsidRPr="003B0899">
              <w:rPr>
                <w:sz w:val="20"/>
                <w:szCs w:val="20"/>
              </w:rPr>
              <w:t xml:space="preserve"> Küçük kas kullanımı gerektiren hareketleri yapar.</w:t>
            </w:r>
          </w:p>
          <w:p w14:paraId="083A6D7E" w14:textId="77777777" w:rsidR="00796CC2" w:rsidRPr="003B0899" w:rsidRDefault="00796CC2" w:rsidP="003B0899">
            <w:pPr>
              <w:rPr>
                <w:b/>
                <w:sz w:val="20"/>
                <w:szCs w:val="20"/>
              </w:rPr>
            </w:pPr>
            <w:r w:rsidRPr="003B0899">
              <w:rPr>
                <w:b/>
                <w:sz w:val="20"/>
                <w:szCs w:val="20"/>
              </w:rPr>
              <w:t>Göstergeleri:</w:t>
            </w:r>
          </w:p>
          <w:p w14:paraId="44872628" w14:textId="77777777" w:rsidR="00796CC2" w:rsidRPr="003B0899" w:rsidRDefault="00796CC2" w:rsidP="003B0899">
            <w:pPr>
              <w:rPr>
                <w:i/>
                <w:sz w:val="20"/>
                <w:szCs w:val="20"/>
              </w:rPr>
            </w:pPr>
            <w:r w:rsidRPr="003B0899">
              <w:rPr>
                <w:i/>
                <w:sz w:val="20"/>
                <w:szCs w:val="20"/>
              </w:rPr>
              <w:t>(Nesneleri yeni şekiller oluşturacak biçimde bir araya getirir. Nesneleri kopartır/yırtar. Nesneleri sıkar. Malzemelere elleriyle şekil verir. Malzemelere araç kullanarak şekil verir. Kalemi doğru tutar. Kalem kontrolünü sağlar. Çizgileri istenilen nitelikte çizer.)</w:t>
            </w:r>
          </w:p>
          <w:p w14:paraId="0FCFACE4" w14:textId="77777777" w:rsidR="00796CC2" w:rsidRPr="003B0899" w:rsidRDefault="00796CC2" w:rsidP="003B0899">
            <w:pPr>
              <w:jc w:val="both"/>
              <w:rPr>
                <w:i/>
                <w:sz w:val="20"/>
                <w:szCs w:val="20"/>
              </w:rPr>
            </w:pPr>
          </w:p>
          <w:p w14:paraId="2D2870EF" w14:textId="77777777" w:rsidR="00796CC2" w:rsidRPr="003B0899" w:rsidRDefault="00796CC2" w:rsidP="003B0899">
            <w:pPr>
              <w:tabs>
                <w:tab w:val="left" w:pos="4245"/>
              </w:tabs>
              <w:rPr>
                <w:b/>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814CF5" w14:textId="77777777" w:rsidR="00796CC2" w:rsidRPr="003B0899" w:rsidRDefault="00796CC2" w:rsidP="003B0899">
            <w:pPr>
              <w:jc w:val="center"/>
              <w:rPr>
                <w:b/>
                <w:bCs/>
                <w:sz w:val="20"/>
                <w:szCs w:val="20"/>
              </w:rPr>
            </w:pPr>
          </w:p>
          <w:p w14:paraId="1271F519" w14:textId="77777777" w:rsidR="00796CC2" w:rsidRPr="003B0899" w:rsidRDefault="00796CC2" w:rsidP="003B0899">
            <w:pPr>
              <w:jc w:val="center"/>
              <w:rPr>
                <w:b/>
                <w:bCs/>
                <w:sz w:val="20"/>
                <w:szCs w:val="20"/>
              </w:rPr>
            </w:pPr>
            <w:r w:rsidRPr="003B0899">
              <w:rPr>
                <w:b/>
                <w:bCs/>
                <w:sz w:val="20"/>
                <w:szCs w:val="20"/>
              </w:rPr>
              <w:t>ÖĞRENME SÜRECİ</w:t>
            </w:r>
          </w:p>
          <w:p w14:paraId="38D48C5C" w14:textId="77777777" w:rsidR="00796CC2" w:rsidRPr="003B0899" w:rsidRDefault="00796CC2" w:rsidP="003B0899">
            <w:pPr>
              <w:pStyle w:val="ListeParagraf1"/>
              <w:spacing w:after="0" w:line="240" w:lineRule="auto"/>
              <w:ind w:left="0"/>
              <w:rPr>
                <w:rFonts w:ascii="Times New Roman" w:hAnsi="Times New Roman"/>
                <w:b/>
                <w:bCs/>
                <w:sz w:val="20"/>
                <w:szCs w:val="20"/>
                <w:lang w:eastAsia="en-US"/>
              </w:rPr>
            </w:pPr>
          </w:p>
          <w:p w14:paraId="4D197BD0" w14:textId="77777777" w:rsidR="00796CC2" w:rsidRPr="003B0899" w:rsidRDefault="00796CC2" w:rsidP="003B0899">
            <w:pPr>
              <w:pStyle w:val="ListeParagraf1"/>
              <w:spacing w:after="0" w:line="240" w:lineRule="auto"/>
              <w:ind w:left="0"/>
              <w:rPr>
                <w:rFonts w:ascii="Times New Roman" w:hAnsi="Times New Roman"/>
                <w:sz w:val="20"/>
                <w:szCs w:val="20"/>
                <w:lang w:eastAsia="en-US"/>
              </w:rPr>
            </w:pPr>
          </w:p>
          <w:p w14:paraId="65AFC4F5" w14:textId="77777777" w:rsidR="00796CC2" w:rsidRPr="003B0899" w:rsidRDefault="00796CC2" w:rsidP="00CF3173">
            <w:pPr>
              <w:pStyle w:val="ListeParagraf1"/>
              <w:numPr>
                <w:ilvl w:val="0"/>
                <w:numId w:val="12"/>
              </w:numPr>
              <w:spacing w:after="0" w:line="240" w:lineRule="auto"/>
              <w:ind w:left="317" w:hanging="283"/>
              <w:rPr>
                <w:rFonts w:ascii="Times New Roman" w:hAnsi="Times New Roman"/>
                <w:sz w:val="20"/>
                <w:szCs w:val="20"/>
                <w:lang w:eastAsia="en-US"/>
              </w:rPr>
            </w:pPr>
            <w:r w:rsidRPr="003B0899">
              <w:rPr>
                <w:rFonts w:ascii="Times New Roman" w:hAnsi="Times New Roman"/>
                <w:sz w:val="20"/>
                <w:szCs w:val="20"/>
                <w:lang w:eastAsia="en-US"/>
              </w:rPr>
              <w:t>Öğretmen farklı renklerdeki oyun hamurlarını dağıtır, oyun hamurları ile şekiller oluşturmalarını ister.</w:t>
            </w:r>
          </w:p>
          <w:p w14:paraId="2323E883" w14:textId="77777777" w:rsidR="00796CC2" w:rsidRPr="003B0899" w:rsidRDefault="00796CC2" w:rsidP="00CF3173">
            <w:pPr>
              <w:pStyle w:val="ListeParagraf1"/>
              <w:numPr>
                <w:ilvl w:val="0"/>
                <w:numId w:val="12"/>
              </w:numPr>
              <w:spacing w:after="0" w:line="240" w:lineRule="auto"/>
              <w:ind w:left="317" w:hanging="283"/>
              <w:rPr>
                <w:rFonts w:ascii="Times New Roman" w:hAnsi="Times New Roman"/>
                <w:sz w:val="20"/>
                <w:szCs w:val="20"/>
                <w:lang w:eastAsia="en-US"/>
              </w:rPr>
            </w:pPr>
            <w:r w:rsidRPr="003B0899">
              <w:rPr>
                <w:rFonts w:ascii="Times New Roman" w:hAnsi="Times New Roman"/>
                <w:sz w:val="20"/>
                <w:szCs w:val="20"/>
                <w:lang w:eastAsia="en-US"/>
              </w:rPr>
              <w:t>Öğretmen çocuklar şekilleri oluştururken masaları dolaşır ve çocuklarla çalışmaları hakkında sohbet eder.</w:t>
            </w:r>
          </w:p>
          <w:p w14:paraId="339BA695" w14:textId="77777777" w:rsidR="00796CC2" w:rsidRPr="003B0899" w:rsidRDefault="00796CC2" w:rsidP="00CF3173">
            <w:pPr>
              <w:pStyle w:val="ListeParagraf1"/>
              <w:numPr>
                <w:ilvl w:val="0"/>
                <w:numId w:val="12"/>
              </w:numPr>
              <w:spacing w:after="0" w:line="240" w:lineRule="auto"/>
              <w:ind w:left="317" w:hanging="283"/>
              <w:rPr>
                <w:rFonts w:ascii="Times New Roman" w:hAnsi="Times New Roman"/>
                <w:sz w:val="20"/>
                <w:szCs w:val="20"/>
                <w:lang w:eastAsia="en-US"/>
              </w:rPr>
            </w:pPr>
            <w:r w:rsidRPr="003B0899">
              <w:rPr>
                <w:rFonts w:ascii="Times New Roman" w:hAnsi="Times New Roman"/>
                <w:sz w:val="20"/>
                <w:szCs w:val="20"/>
                <w:lang w:eastAsia="en-US"/>
              </w:rPr>
              <w:t>Öğretmen bütün şekilleri inceler ve dikdörtgen şekli nasıl oluşturabiliriz? diye sorar.</w:t>
            </w:r>
          </w:p>
          <w:p w14:paraId="7552766C" w14:textId="77777777" w:rsidR="00796CC2" w:rsidRPr="003B0899" w:rsidRDefault="00796CC2" w:rsidP="00CF3173">
            <w:pPr>
              <w:pStyle w:val="ListeParagraf1"/>
              <w:numPr>
                <w:ilvl w:val="0"/>
                <w:numId w:val="12"/>
              </w:numPr>
              <w:spacing w:after="0" w:line="240" w:lineRule="auto"/>
              <w:ind w:left="317" w:hanging="283"/>
              <w:rPr>
                <w:rFonts w:ascii="Times New Roman" w:hAnsi="Times New Roman"/>
                <w:sz w:val="20"/>
                <w:szCs w:val="20"/>
                <w:lang w:eastAsia="en-US"/>
              </w:rPr>
            </w:pPr>
            <w:r w:rsidRPr="003B0899">
              <w:rPr>
                <w:rFonts w:ascii="Times New Roman" w:hAnsi="Times New Roman"/>
                <w:sz w:val="20"/>
                <w:szCs w:val="20"/>
                <w:lang w:eastAsia="en-US"/>
              </w:rPr>
              <w:t>Çocuklar dikdörtgen şekli oluşturmaya çalışırlar.</w:t>
            </w:r>
          </w:p>
          <w:p w14:paraId="7795F455" w14:textId="77777777" w:rsidR="00796CC2" w:rsidRPr="003B0899" w:rsidRDefault="00796CC2" w:rsidP="00CF3173">
            <w:pPr>
              <w:pStyle w:val="ListeParagraf1"/>
              <w:numPr>
                <w:ilvl w:val="0"/>
                <w:numId w:val="12"/>
              </w:numPr>
              <w:spacing w:after="0" w:line="240" w:lineRule="auto"/>
              <w:ind w:left="317" w:hanging="283"/>
              <w:rPr>
                <w:rFonts w:ascii="Times New Roman" w:hAnsi="Times New Roman"/>
                <w:sz w:val="20"/>
                <w:szCs w:val="20"/>
                <w:lang w:eastAsia="en-US"/>
              </w:rPr>
            </w:pPr>
            <w:r w:rsidRPr="003B0899">
              <w:rPr>
                <w:rFonts w:ascii="Times New Roman" w:hAnsi="Times New Roman"/>
                <w:sz w:val="20"/>
                <w:szCs w:val="20"/>
                <w:lang w:eastAsia="en-US"/>
              </w:rPr>
              <w:t>Dikdörtgen şekli ile kare ve üçgen şekillerini karşılaştırmalarını ister.</w:t>
            </w:r>
          </w:p>
          <w:p w14:paraId="4ECB5EAF" w14:textId="77777777" w:rsidR="00796CC2" w:rsidRPr="003B0899" w:rsidRDefault="00796CC2" w:rsidP="00CF3173">
            <w:pPr>
              <w:pStyle w:val="ListeParagraf1"/>
              <w:numPr>
                <w:ilvl w:val="0"/>
                <w:numId w:val="12"/>
              </w:numPr>
              <w:spacing w:after="0" w:line="240" w:lineRule="auto"/>
              <w:ind w:left="317" w:hanging="283"/>
              <w:rPr>
                <w:rFonts w:ascii="Times New Roman" w:hAnsi="Times New Roman"/>
                <w:sz w:val="20"/>
                <w:szCs w:val="20"/>
                <w:lang w:eastAsia="en-US"/>
              </w:rPr>
            </w:pPr>
            <w:r w:rsidRPr="003B0899">
              <w:rPr>
                <w:rFonts w:ascii="Times New Roman" w:hAnsi="Times New Roman"/>
                <w:sz w:val="20"/>
                <w:szCs w:val="20"/>
                <w:lang w:eastAsia="en-US"/>
              </w:rPr>
              <w:t xml:space="preserve">Kürdan ve hareketli gözlerde vererek yaptıkları şekillerle çöp adamlar oluşturmalarını ister. </w:t>
            </w:r>
          </w:p>
          <w:p w14:paraId="6AFC3883" w14:textId="77777777" w:rsidR="00796CC2" w:rsidRPr="003B0899" w:rsidRDefault="00796CC2" w:rsidP="00CF3173">
            <w:pPr>
              <w:pStyle w:val="ListeParagraf1"/>
              <w:numPr>
                <w:ilvl w:val="0"/>
                <w:numId w:val="12"/>
              </w:numPr>
              <w:spacing w:after="0" w:line="240" w:lineRule="auto"/>
              <w:ind w:left="317" w:hanging="283"/>
              <w:rPr>
                <w:rFonts w:ascii="Times New Roman" w:hAnsi="Times New Roman"/>
                <w:sz w:val="20"/>
                <w:szCs w:val="20"/>
                <w:lang w:eastAsia="en-US"/>
              </w:rPr>
            </w:pPr>
            <w:r w:rsidRPr="003B0899">
              <w:rPr>
                <w:rFonts w:ascii="Times New Roman" w:hAnsi="Times New Roman"/>
                <w:sz w:val="20"/>
                <w:szCs w:val="20"/>
                <w:lang w:eastAsia="en-US"/>
              </w:rPr>
              <w:t>Çalışmalar mukavva karton üzerinde sergilenir.</w:t>
            </w:r>
          </w:p>
          <w:p w14:paraId="6910EABB" w14:textId="77777777" w:rsidR="00796CC2" w:rsidRPr="003B0899" w:rsidRDefault="00796CC2" w:rsidP="00CF3173">
            <w:pPr>
              <w:pStyle w:val="ListeParagraf1"/>
              <w:numPr>
                <w:ilvl w:val="0"/>
                <w:numId w:val="12"/>
              </w:numPr>
              <w:spacing w:after="0" w:line="240" w:lineRule="auto"/>
              <w:ind w:left="317" w:hanging="283"/>
              <w:rPr>
                <w:rFonts w:ascii="Times New Roman" w:hAnsi="Times New Roman"/>
                <w:sz w:val="20"/>
                <w:szCs w:val="20"/>
                <w:lang w:eastAsia="en-US"/>
              </w:rPr>
            </w:pPr>
            <w:r w:rsidRPr="003B0899">
              <w:rPr>
                <w:rFonts w:ascii="Times New Roman" w:hAnsi="Times New Roman"/>
                <w:sz w:val="20"/>
                <w:szCs w:val="20"/>
                <w:lang w:eastAsia="en-US"/>
              </w:rPr>
              <w:t>Üçgen çalışma sayfası yönergeler doğrultusunda tamamlanır.</w:t>
            </w:r>
          </w:p>
          <w:p w14:paraId="4909EC90" w14:textId="77777777" w:rsidR="00796CC2" w:rsidRPr="003B0899" w:rsidRDefault="00796CC2" w:rsidP="003B0899">
            <w:pPr>
              <w:pStyle w:val="ListeParagraf1"/>
              <w:spacing w:after="0" w:line="240" w:lineRule="auto"/>
              <w:ind w:left="176"/>
              <w:jc w:val="right"/>
              <w:rPr>
                <w:rFonts w:ascii="Times New Roman" w:hAnsi="Times New Roman"/>
                <w:sz w:val="20"/>
                <w:szCs w:val="20"/>
                <w:lang w:eastAsia="en-US"/>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C527FB" w14:textId="77777777" w:rsidR="00796CC2" w:rsidRPr="003B0899" w:rsidRDefault="00796CC2" w:rsidP="003B0899">
            <w:pPr>
              <w:jc w:val="center"/>
              <w:rPr>
                <w:b/>
                <w:bCs/>
                <w:sz w:val="20"/>
                <w:szCs w:val="20"/>
              </w:rPr>
            </w:pPr>
          </w:p>
          <w:p w14:paraId="529B8F97" w14:textId="77777777" w:rsidR="00796CC2" w:rsidRPr="003B0899" w:rsidRDefault="00796CC2" w:rsidP="003B0899">
            <w:pPr>
              <w:jc w:val="center"/>
              <w:rPr>
                <w:b/>
                <w:bCs/>
                <w:sz w:val="20"/>
                <w:szCs w:val="20"/>
              </w:rPr>
            </w:pPr>
            <w:r w:rsidRPr="003B0899">
              <w:rPr>
                <w:b/>
                <w:bCs/>
                <w:sz w:val="20"/>
                <w:szCs w:val="20"/>
              </w:rPr>
              <w:t>DEĞERLENDİRME</w:t>
            </w:r>
          </w:p>
          <w:p w14:paraId="34E071AB" w14:textId="77777777" w:rsidR="00796CC2" w:rsidRPr="003B0899" w:rsidRDefault="00796CC2" w:rsidP="003B0899">
            <w:pPr>
              <w:rPr>
                <w:b/>
                <w:bCs/>
                <w:sz w:val="20"/>
                <w:szCs w:val="20"/>
              </w:rPr>
            </w:pPr>
          </w:p>
          <w:p w14:paraId="2175707C" w14:textId="77777777" w:rsidR="00796CC2" w:rsidRPr="003B0899" w:rsidRDefault="00796CC2" w:rsidP="003B0899">
            <w:pPr>
              <w:rPr>
                <w:b/>
                <w:bCs/>
                <w:sz w:val="20"/>
                <w:szCs w:val="20"/>
              </w:rPr>
            </w:pPr>
          </w:p>
          <w:p w14:paraId="316903D7" w14:textId="77777777" w:rsidR="00796CC2" w:rsidRPr="003B0899" w:rsidRDefault="00796CC2" w:rsidP="003B0899">
            <w:pPr>
              <w:rPr>
                <w:sz w:val="20"/>
                <w:szCs w:val="20"/>
              </w:rPr>
            </w:pPr>
            <w:r w:rsidRPr="003B0899">
              <w:rPr>
                <w:sz w:val="20"/>
                <w:szCs w:val="20"/>
              </w:rPr>
              <w:t>Etkinlik sırasında ya da sonunda çocuklara aşağıdaki sorular yöneltilebilir;</w:t>
            </w:r>
          </w:p>
          <w:p w14:paraId="24C50AD3" w14:textId="77777777" w:rsidR="00796CC2" w:rsidRPr="003B0899" w:rsidRDefault="00796CC2" w:rsidP="003B0899">
            <w:pPr>
              <w:rPr>
                <w:sz w:val="20"/>
                <w:szCs w:val="20"/>
              </w:rPr>
            </w:pPr>
          </w:p>
          <w:p w14:paraId="363D1193" w14:textId="77777777" w:rsidR="00796CC2" w:rsidRPr="003B0899" w:rsidRDefault="00796CC2" w:rsidP="00CF3173">
            <w:pPr>
              <w:pStyle w:val="ListParagraph"/>
              <w:numPr>
                <w:ilvl w:val="0"/>
                <w:numId w:val="10"/>
              </w:numPr>
              <w:ind w:left="176" w:hanging="176"/>
              <w:rPr>
                <w:sz w:val="20"/>
                <w:szCs w:val="20"/>
              </w:rPr>
            </w:pPr>
            <w:r w:rsidRPr="003B0899">
              <w:rPr>
                <w:sz w:val="20"/>
                <w:szCs w:val="20"/>
              </w:rPr>
              <w:t>Çöp adam oluştururken kaç tane kürdan kullandınız?</w:t>
            </w:r>
          </w:p>
          <w:p w14:paraId="5FD814D5" w14:textId="77777777" w:rsidR="00796CC2" w:rsidRPr="003B0899" w:rsidRDefault="00796CC2" w:rsidP="00CF3173">
            <w:pPr>
              <w:pStyle w:val="ListParagraph"/>
              <w:numPr>
                <w:ilvl w:val="0"/>
                <w:numId w:val="10"/>
              </w:numPr>
              <w:ind w:left="176" w:hanging="176"/>
              <w:rPr>
                <w:sz w:val="20"/>
                <w:szCs w:val="20"/>
              </w:rPr>
            </w:pPr>
            <w:r w:rsidRPr="003B0899">
              <w:rPr>
                <w:sz w:val="20"/>
                <w:szCs w:val="20"/>
              </w:rPr>
              <w:t>Çöp adamın evini hangi şekillerden yaptınız?</w:t>
            </w:r>
          </w:p>
          <w:p w14:paraId="7FA426D0" w14:textId="77777777" w:rsidR="00796CC2" w:rsidRPr="003B0899" w:rsidRDefault="00796CC2" w:rsidP="00CF3173">
            <w:pPr>
              <w:pStyle w:val="ListParagraph"/>
              <w:numPr>
                <w:ilvl w:val="0"/>
                <w:numId w:val="10"/>
              </w:numPr>
              <w:ind w:left="176" w:hanging="176"/>
              <w:rPr>
                <w:sz w:val="20"/>
                <w:szCs w:val="20"/>
              </w:rPr>
            </w:pPr>
            <w:r w:rsidRPr="003B0899">
              <w:rPr>
                <w:sz w:val="20"/>
                <w:szCs w:val="20"/>
              </w:rPr>
              <w:t>Dikdörtgen şeklinde kaç kenar vardır ?</w:t>
            </w:r>
          </w:p>
          <w:p w14:paraId="5771E7EE" w14:textId="77777777" w:rsidR="00796CC2" w:rsidRPr="003B0899" w:rsidRDefault="00796CC2" w:rsidP="003B0899">
            <w:pPr>
              <w:pStyle w:val="ListParagraph"/>
              <w:ind w:left="176"/>
              <w:rPr>
                <w:sz w:val="20"/>
                <w:szCs w:val="20"/>
              </w:rPr>
            </w:pPr>
          </w:p>
          <w:p w14:paraId="47DB84BB" w14:textId="77777777" w:rsidR="00796CC2" w:rsidRPr="003B0899" w:rsidRDefault="00796CC2" w:rsidP="003B0899">
            <w:pPr>
              <w:rPr>
                <w:sz w:val="20"/>
                <w:szCs w:val="20"/>
              </w:rPr>
            </w:pPr>
          </w:p>
          <w:p w14:paraId="4B7FC9A8" w14:textId="77777777" w:rsidR="00796CC2" w:rsidRPr="003B0899" w:rsidRDefault="00796CC2" w:rsidP="003B0899">
            <w:pPr>
              <w:pStyle w:val="ListParagraph"/>
              <w:ind w:left="175"/>
              <w:rPr>
                <w:rStyle w:val="msointensereference0"/>
                <w:b w:val="0"/>
                <w:bCs w:val="0"/>
              </w:rPr>
            </w:pPr>
          </w:p>
        </w:tc>
      </w:tr>
      <w:tr w:rsidR="00796CC2" w:rsidRPr="003B0899" w14:paraId="267A6696" w14:textId="77777777" w:rsidTr="00796CC2">
        <w:trPr>
          <w:trHeight w:val="1358"/>
        </w:trPr>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232A19" w14:textId="77777777" w:rsidR="00796CC2" w:rsidRPr="003B0899" w:rsidRDefault="00796CC2" w:rsidP="003B0899">
            <w:pPr>
              <w:jc w:val="center"/>
              <w:rPr>
                <w:b/>
                <w:bCs/>
              </w:rPr>
            </w:pPr>
          </w:p>
          <w:p w14:paraId="4412C318" w14:textId="77777777" w:rsidR="00796CC2" w:rsidRPr="003B0899" w:rsidRDefault="00796CC2" w:rsidP="003B0899">
            <w:pPr>
              <w:jc w:val="center"/>
              <w:rPr>
                <w:bCs/>
                <w:color w:val="FF0000"/>
                <w:sz w:val="20"/>
                <w:szCs w:val="20"/>
              </w:rPr>
            </w:pPr>
            <w:r w:rsidRPr="003B0899">
              <w:rPr>
                <w:b/>
                <w:bCs/>
                <w:sz w:val="20"/>
                <w:szCs w:val="20"/>
              </w:rPr>
              <w:t>MATERYALLER</w:t>
            </w:r>
          </w:p>
          <w:p w14:paraId="1ED358EC" w14:textId="77777777" w:rsidR="00796CC2" w:rsidRPr="003B0899" w:rsidRDefault="00796CC2" w:rsidP="003B0899">
            <w:pPr>
              <w:jc w:val="center"/>
              <w:rPr>
                <w:sz w:val="20"/>
                <w:szCs w:val="20"/>
              </w:rPr>
            </w:pPr>
            <w:r w:rsidRPr="003B0899">
              <w:rPr>
                <w:sz w:val="20"/>
                <w:szCs w:val="20"/>
              </w:rPr>
              <w:t>Plastik şişe kapakları, boya kalemleri, kürdan, mukavva, hareketli gözler</w:t>
            </w:r>
          </w:p>
        </w:tc>
        <w:tc>
          <w:tcPr>
            <w:tcW w:w="3686" w:type="dxa"/>
            <w:tcBorders>
              <w:top w:val="single" w:sz="4" w:space="0" w:color="auto"/>
              <w:left w:val="single" w:sz="4" w:space="0" w:color="000000" w:themeColor="text1"/>
              <w:bottom w:val="single" w:sz="4" w:space="0" w:color="auto"/>
              <w:right w:val="single" w:sz="4" w:space="0" w:color="000000" w:themeColor="text1"/>
            </w:tcBorders>
          </w:tcPr>
          <w:p w14:paraId="2D070A1C" w14:textId="77777777" w:rsidR="00796CC2" w:rsidRPr="003B0899" w:rsidRDefault="00796CC2" w:rsidP="003B0899">
            <w:pPr>
              <w:jc w:val="center"/>
              <w:rPr>
                <w:b/>
                <w:bCs/>
                <w:sz w:val="20"/>
                <w:szCs w:val="20"/>
              </w:rPr>
            </w:pPr>
          </w:p>
          <w:p w14:paraId="021BACBE" w14:textId="77777777" w:rsidR="00796CC2" w:rsidRPr="003B0899" w:rsidRDefault="00796CC2" w:rsidP="003B0899">
            <w:pPr>
              <w:jc w:val="center"/>
              <w:rPr>
                <w:b/>
                <w:bCs/>
                <w:sz w:val="20"/>
                <w:szCs w:val="20"/>
              </w:rPr>
            </w:pPr>
            <w:r w:rsidRPr="003B0899">
              <w:rPr>
                <w:b/>
                <w:bCs/>
                <w:sz w:val="20"/>
                <w:szCs w:val="20"/>
              </w:rPr>
              <w:t>SÖZCÜKLER</w:t>
            </w:r>
          </w:p>
          <w:p w14:paraId="7ABE9CF5" w14:textId="77777777" w:rsidR="00796CC2" w:rsidRPr="003B0899" w:rsidRDefault="00796CC2" w:rsidP="003B0899">
            <w:pPr>
              <w:jc w:val="center"/>
              <w:rPr>
                <w:bCs/>
                <w:sz w:val="20"/>
                <w:szCs w:val="20"/>
              </w:rPr>
            </w:pPr>
            <w:r w:rsidRPr="003B0899">
              <w:rPr>
                <w:bCs/>
                <w:sz w:val="20"/>
                <w:szCs w:val="20"/>
              </w:rPr>
              <w:t>……………………………</w:t>
            </w:r>
          </w:p>
          <w:p w14:paraId="7D985C16" w14:textId="77777777" w:rsidR="00796CC2" w:rsidRPr="003B0899" w:rsidRDefault="00796CC2" w:rsidP="003B0899">
            <w:pPr>
              <w:jc w:val="center"/>
              <w:rPr>
                <w:bCs/>
                <w:sz w:val="20"/>
                <w:szCs w:val="20"/>
              </w:rPr>
            </w:pPr>
          </w:p>
          <w:p w14:paraId="5911BD4A" w14:textId="77777777" w:rsidR="00796CC2" w:rsidRPr="003B0899" w:rsidRDefault="00796CC2" w:rsidP="003B0899">
            <w:pPr>
              <w:jc w:val="center"/>
              <w:rPr>
                <w:b/>
                <w:bCs/>
                <w:sz w:val="20"/>
                <w:szCs w:val="20"/>
              </w:rPr>
            </w:pPr>
            <w:r w:rsidRPr="003B0899">
              <w:rPr>
                <w:b/>
                <w:bCs/>
                <w:sz w:val="20"/>
                <w:szCs w:val="20"/>
              </w:rPr>
              <w:t>KAVRAMLAR</w:t>
            </w:r>
          </w:p>
          <w:p w14:paraId="18979F1F" w14:textId="77777777" w:rsidR="00796CC2" w:rsidRPr="003B0899" w:rsidRDefault="00796CC2" w:rsidP="003B0899">
            <w:pPr>
              <w:jc w:val="center"/>
              <w:rPr>
                <w:sz w:val="20"/>
                <w:szCs w:val="20"/>
              </w:rPr>
            </w:pPr>
            <w:r w:rsidRPr="003B0899">
              <w:rPr>
                <w:b/>
                <w:bCs/>
                <w:sz w:val="20"/>
                <w:szCs w:val="20"/>
              </w:rPr>
              <w:t>Geometrik Şekil:</w:t>
            </w:r>
            <w:r w:rsidRPr="003B0899">
              <w:rPr>
                <w:bCs/>
                <w:sz w:val="20"/>
                <w:szCs w:val="20"/>
              </w:rPr>
              <w:t xml:space="preserve"> Kare, üçgen, dikdörtgen, daire.</w:t>
            </w:r>
          </w:p>
          <w:p w14:paraId="0BC01692" w14:textId="77777777" w:rsidR="00796CC2" w:rsidRPr="003B0899" w:rsidRDefault="00796CC2" w:rsidP="003B0899">
            <w:pPr>
              <w:rPr>
                <w:b/>
                <w:sz w:val="20"/>
                <w:szCs w:val="20"/>
              </w:rPr>
            </w:pPr>
          </w:p>
        </w:tc>
        <w:tc>
          <w:tcPr>
            <w:tcW w:w="3118" w:type="dxa"/>
            <w:tcBorders>
              <w:top w:val="single" w:sz="4" w:space="0" w:color="auto"/>
              <w:left w:val="single" w:sz="4" w:space="0" w:color="000000" w:themeColor="text1"/>
              <w:bottom w:val="single" w:sz="4" w:space="0" w:color="auto"/>
              <w:right w:val="single" w:sz="4" w:space="0" w:color="000000" w:themeColor="text1"/>
            </w:tcBorders>
          </w:tcPr>
          <w:p w14:paraId="632E9C41" w14:textId="77777777" w:rsidR="00796CC2" w:rsidRPr="003B0899" w:rsidRDefault="00796CC2" w:rsidP="003B0899">
            <w:pPr>
              <w:jc w:val="center"/>
              <w:rPr>
                <w:b/>
                <w:bCs/>
                <w:sz w:val="20"/>
                <w:szCs w:val="20"/>
              </w:rPr>
            </w:pPr>
          </w:p>
          <w:p w14:paraId="0E2D52D1" w14:textId="77777777" w:rsidR="00796CC2" w:rsidRPr="003B0899" w:rsidRDefault="00796CC2" w:rsidP="003B0899">
            <w:pPr>
              <w:jc w:val="center"/>
              <w:rPr>
                <w:b/>
                <w:bCs/>
                <w:sz w:val="20"/>
                <w:szCs w:val="20"/>
              </w:rPr>
            </w:pPr>
            <w:r w:rsidRPr="003B0899">
              <w:rPr>
                <w:b/>
                <w:bCs/>
                <w:sz w:val="20"/>
                <w:szCs w:val="20"/>
              </w:rPr>
              <w:t>AİLE KATILIMI</w:t>
            </w:r>
          </w:p>
          <w:p w14:paraId="7BCED04C" w14:textId="77777777" w:rsidR="00796CC2" w:rsidRPr="003B0899" w:rsidRDefault="00796CC2" w:rsidP="003B0899">
            <w:pPr>
              <w:jc w:val="center"/>
              <w:rPr>
                <w:b/>
                <w:bCs/>
                <w:sz w:val="20"/>
                <w:szCs w:val="20"/>
              </w:rPr>
            </w:pPr>
          </w:p>
          <w:p w14:paraId="4819F28A" w14:textId="77777777" w:rsidR="00796CC2" w:rsidRPr="003B0899" w:rsidRDefault="00796CC2" w:rsidP="003B0899">
            <w:pPr>
              <w:pStyle w:val="ListParagraph"/>
              <w:ind w:left="176"/>
              <w:rPr>
                <w:sz w:val="20"/>
                <w:szCs w:val="20"/>
              </w:rPr>
            </w:pPr>
            <w:r w:rsidRPr="003B0899">
              <w:rPr>
                <w:sz w:val="20"/>
                <w:szCs w:val="20"/>
              </w:rPr>
              <w:t>Ailelerden çocuklarıyla birlikte şekilli kurabiyeler yapmaları önerilir.</w:t>
            </w:r>
          </w:p>
        </w:tc>
      </w:tr>
      <w:tr w:rsidR="005659EC" w:rsidRPr="003B0899" w14:paraId="1BF09ABF" w14:textId="77777777" w:rsidTr="00617230">
        <w:trPr>
          <w:trHeight w:val="2214"/>
        </w:trPr>
        <w:tc>
          <w:tcPr>
            <w:tcW w:w="1020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BE42C9" w14:textId="77777777" w:rsidR="005659EC" w:rsidRPr="003B0899" w:rsidRDefault="005659EC" w:rsidP="00617230">
            <w:pPr>
              <w:jc w:val="center"/>
              <w:rPr>
                <w:b/>
                <w:bCs/>
                <w:sz w:val="20"/>
                <w:szCs w:val="20"/>
              </w:rPr>
            </w:pPr>
          </w:p>
          <w:p w14:paraId="5E14FEFF" w14:textId="77777777" w:rsidR="005659EC" w:rsidRPr="003B0899" w:rsidRDefault="005659EC" w:rsidP="00617230">
            <w:pPr>
              <w:jc w:val="center"/>
              <w:rPr>
                <w:sz w:val="20"/>
                <w:szCs w:val="20"/>
              </w:rPr>
            </w:pPr>
            <w:r w:rsidRPr="003B0899">
              <w:rPr>
                <w:b/>
                <w:bCs/>
                <w:sz w:val="20"/>
                <w:szCs w:val="20"/>
              </w:rPr>
              <w:t>UYARLAMA</w:t>
            </w:r>
          </w:p>
          <w:p w14:paraId="66875EA4" w14:textId="77777777" w:rsidR="005659EC" w:rsidRPr="003B0899" w:rsidRDefault="005659EC" w:rsidP="00617230">
            <w:pPr>
              <w:rPr>
                <w:b/>
                <w:sz w:val="20"/>
                <w:szCs w:val="20"/>
              </w:rPr>
            </w:pPr>
          </w:p>
          <w:p w14:paraId="7246A9E5" w14:textId="77777777" w:rsidR="005659EC" w:rsidRPr="003B0899" w:rsidRDefault="005659EC" w:rsidP="00617230">
            <w:pPr>
              <w:pStyle w:val="ListParagraph"/>
              <w:ind w:left="175"/>
              <w:rPr>
                <w:b/>
                <w:sz w:val="20"/>
                <w:szCs w:val="20"/>
              </w:rPr>
            </w:pPr>
          </w:p>
        </w:tc>
      </w:tr>
    </w:tbl>
    <w:p w14:paraId="786D623B" w14:textId="77777777" w:rsidR="00796CC2" w:rsidRPr="003B0899" w:rsidRDefault="00796CC2" w:rsidP="003B0899">
      <w:pPr>
        <w:tabs>
          <w:tab w:val="left" w:pos="1881"/>
        </w:tabs>
        <w:rPr>
          <w:sz w:val="20"/>
          <w:szCs w:val="20"/>
        </w:rPr>
      </w:pPr>
    </w:p>
    <w:p w14:paraId="175E7144" w14:textId="77777777" w:rsidR="00796CC2" w:rsidRPr="003B0899" w:rsidRDefault="00796CC2" w:rsidP="003B0899">
      <w:pPr>
        <w:tabs>
          <w:tab w:val="left" w:pos="2923"/>
        </w:tabs>
        <w:rPr>
          <w:sz w:val="20"/>
          <w:szCs w:val="20"/>
        </w:rPr>
      </w:pPr>
    </w:p>
    <w:p w14:paraId="1D2BECB0" w14:textId="77777777" w:rsidR="00796CC2" w:rsidRPr="003B0899" w:rsidRDefault="00796CC2" w:rsidP="003B0899">
      <w:pPr>
        <w:tabs>
          <w:tab w:val="left" w:pos="2923"/>
        </w:tabs>
        <w:rPr>
          <w:sz w:val="20"/>
          <w:szCs w:val="20"/>
        </w:rPr>
      </w:pPr>
    </w:p>
    <w:p w14:paraId="3923CB25" w14:textId="77777777" w:rsidR="00796CC2" w:rsidRPr="003B0899" w:rsidRDefault="00796CC2" w:rsidP="003B0899">
      <w:pPr>
        <w:tabs>
          <w:tab w:val="left" w:pos="2923"/>
        </w:tabs>
        <w:rPr>
          <w:sz w:val="20"/>
          <w:szCs w:val="20"/>
        </w:rPr>
      </w:pPr>
    </w:p>
    <w:p w14:paraId="2D350E8D" w14:textId="77777777" w:rsidR="00796CC2" w:rsidRPr="003B0899" w:rsidRDefault="00796CC2" w:rsidP="003B0899">
      <w:pPr>
        <w:tabs>
          <w:tab w:val="left" w:pos="2923"/>
        </w:tabs>
        <w:rPr>
          <w:sz w:val="20"/>
          <w:szCs w:val="20"/>
        </w:rPr>
      </w:pPr>
    </w:p>
    <w:p w14:paraId="677C1555" w14:textId="77777777" w:rsidR="00796CC2" w:rsidRPr="003B0899" w:rsidRDefault="00796CC2" w:rsidP="003B0899">
      <w:pPr>
        <w:tabs>
          <w:tab w:val="left" w:pos="2923"/>
        </w:tabs>
        <w:rPr>
          <w:sz w:val="20"/>
          <w:szCs w:val="20"/>
        </w:rPr>
      </w:pPr>
    </w:p>
    <w:p w14:paraId="1E4B3D1D" w14:textId="77777777" w:rsidR="00796CC2" w:rsidRPr="003B0899" w:rsidRDefault="00796CC2" w:rsidP="003B0899">
      <w:pPr>
        <w:tabs>
          <w:tab w:val="left" w:pos="2923"/>
        </w:tabs>
        <w:rPr>
          <w:sz w:val="20"/>
          <w:szCs w:val="20"/>
        </w:rPr>
      </w:pPr>
    </w:p>
    <w:p w14:paraId="47745634" w14:textId="77777777" w:rsidR="00796CC2" w:rsidRPr="003B0899" w:rsidRDefault="00796CC2" w:rsidP="003B0899">
      <w:pPr>
        <w:tabs>
          <w:tab w:val="left" w:pos="2923"/>
        </w:tabs>
        <w:rPr>
          <w:sz w:val="20"/>
          <w:szCs w:val="20"/>
        </w:rPr>
      </w:pPr>
    </w:p>
    <w:p w14:paraId="551BEC78" w14:textId="77777777" w:rsidR="00796CC2" w:rsidRPr="003B0899" w:rsidRDefault="00796CC2" w:rsidP="003B0899">
      <w:pPr>
        <w:tabs>
          <w:tab w:val="left" w:pos="2923"/>
        </w:tabs>
        <w:rPr>
          <w:sz w:val="20"/>
          <w:szCs w:val="20"/>
        </w:rPr>
      </w:pPr>
    </w:p>
    <w:p w14:paraId="2B4BA0CB" w14:textId="77777777" w:rsidR="00796CC2" w:rsidRPr="003B0899" w:rsidRDefault="00796CC2" w:rsidP="003B0899">
      <w:pPr>
        <w:tabs>
          <w:tab w:val="left" w:pos="2923"/>
        </w:tabs>
        <w:rPr>
          <w:sz w:val="20"/>
          <w:szCs w:val="20"/>
        </w:rPr>
      </w:pPr>
    </w:p>
    <w:p w14:paraId="0F64667D" w14:textId="77777777" w:rsidR="00796CC2" w:rsidRPr="003B0899" w:rsidRDefault="00796CC2" w:rsidP="003B0899">
      <w:pPr>
        <w:jc w:val="center"/>
        <w:rPr>
          <w:b/>
          <w:sz w:val="20"/>
          <w:szCs w:val="20"/>
        </w:rPr>
      </w:pPr>
      <w:r w:rsidRPr="003B0899">
        <w:rPr>
          <w:sz w:val="20"/>
          <w:szCs w:val="20"/>
        </w:rPr>
        <w:br w:type="page"/>
      </w:r>
      <w:r w:rsidRPr="003B0899">
        <w:rPr>
          <w:b/>
          <w:sz w:val="20"/>
          <w:szCs w:val="20"/>
        </w:rPr>
        <w:lastRenderedPageBreak/>
        <w:t>YOLU TAKİP EDELİM</w:t>
      </w:r>
    </w:p>
    <w:p w14:paraId="19BC7B9D" w14:textId="77777777" w:rsidR="00796CC2" w:rsidRPr="003B0899" w:rsidRDefault="00796CC2" w:rsidP="003B0899">
      <w:pPr>
        <w:pStyle w:val="ListParagraph"/>
        <w:ind w:left="3690"/>
        <w:rPr>
          <w:b/>
          <w:sz w:val="20"/>
          <w:szCs w:val="20"/>
        </w:rPr>
      </w:pPr>
    </w:p>
    <w:p w14:paraId="6EDF0455" w14:textId="77777777" w:rsidR="00796CC2" w:rsidRPr="003B0899" w:rsidRDefault="00617230" w:rsidP="003B0899">
      <w:pPr>
        <w:rPr>
          <w:bCs/>
          <w:sz w:val="20"/>
          <w:szCs w:val="20"/>
        </w:rPr>
      </w:pPr>
      <w:r>
        <w:rPr>
          <w:b/>
          <w:bCs/>
          <w:sz w:val="20"/>
          <w:szCs w:val="20"/>
        </w:rPr>
        <w:t>Etkinlik Çeşidi</w:t>
      </w:r>
      <w:r w:rsidR="00796CC2" w:rsidRPr="003B0899">
        <w:rPr>
          <w:b/>
          <w:bCs/>
          <w:sz w:val="20"/>
          <w:szCs w:val="20"/>
        </w:rPr>
        <w:t xml:space="preserve">: </w:t>
      </w:r>
      <w:r w:rsidR="00796CC2" w:rsidRPr="003B0899">
        <w:rPr>
          <w:bCs/>
          <w:sz w:val="20"/>
          <w:szCs w:val="20"/>
        </w:rPr>
        <w:t>Oyun ve Müzik  (Bütünleştirilmiş Tüm Grup ve Büyük Grup Etkinliği)</w:t>
      </w:r>
    </w:p>
    <w:p w14:paraId="7CB629F6" w14:textId="77777777" w:rsidR="00796CC2" w:rsidRPr="003B0899" w:rsidRDefault="00796CC2" w:rsidP="003B0899">
      <w:pPr>
        <w:rPr>
          <w:b/>
          <w:sz w:val="20"/>
          <w:szCs w:val="20"/>
        </w:rPr>
      </w:pPr>
      <w:r w:rsidRPr="003B0899">
        <w:rPr>
          <w:b/>
          <w:sz w:val="20"/>
          <w:szCs w:val="20"/>
        </w:rPr>
        <w:t>Yaş Grubu: 36</w:t>
      </w:r>
      <w:r w:rsidRPr="003B0899">
        <w:rPr>
          <w:sz w:val="20"/>
          <w:szCs w:val="20"/>
        </w:rPr>
        <w:t xml:space="preserve"> +</w:t>
      </w:r>
    </w:p>
    <w:p w14:paraId="7374B095" w14:textId="77777777" w:rsidR="00796CC2" w:rsidRPr="003B0899" w:rsidRDefault="00796CC2" w:rsidP="003B0899">
      <w:pPr>
        <w:rPr>
          <w:b/>
          <w:sz w:val="20"/>
          <w:szCs w:val="20"/>
        </w:rPr>
      </w:pPr>
    </w:p>
    <w:tbl>
      <w:tblPr>
        <w:tblStyle w:val="TableGrid"/>
        <w:tblW w:w="10207" w:type="dxa"/>
        <w:tblInd w:w="-318" w:type="dxa"/>
        <w:tblLook w:val="04A0" w:firstRow="1" w:lastRow="0" w:firstColumn="1" w:lastColumn="0" w:noHBand="0" w:noVBand="1"/>
      </w:tblPr>
      <w:tblGrid>
        <w:gridCol w:w="3261"/>
        <w:gridCol w:w="3969"/>
        <w:gridCol w:w="2977"/>
      </w:tblGrid>
      <w:tr w:rsidR="00796CC2" w:rsidRPr="003B0899" w14:paraId="3E6BB702" w14:textId="77777777" w:rsidTr="00796CC2">
        <w:trPr>
          <w:trHeight w:val="6406"/>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A74BD3" w14:textId="77777777" w:rsidR="00796CC2" w:rsidRPr="003B0899" w:rsidRDefault="00796CC2" w:rsidP="003B0899">
            <w:pPr>
              <w:jc w:val="center"/>
              <w:rPr>
                <w:b/>
                <w:bCs/>
                <w:sz w:val="20"/>
                <w:szCs w:val="20"/>
              </w:rPr>
            </w:pPr>
          </w:p>
          <w:p w14:paraId="5314B5B1" w14:textId="77777777" w:rsidR="00796CC2" w:rsidRPr="003B0899" w:rsidRDefault="00796CC2" w:rsidP="003B0899">
            <w:pPr>
              <w:jc w:val="center"/>
              <w:rPr>
                <w:b/>
                <w:bCs/>
                <w:sz w:val="20"/>
                <w:szCs w:val="20"/>
              </w:rPr>
            </w:pPr>
            <w:r w:rsidRPr="003B0899">
              <w:rPr>
                <w:b/>
                <w:bCs/>
                <w:sz w:val="20"/>
                <w:szCs w:val="20"/>
              </w:rPr>
              <w:t>KAZANIMLAR VE GÖSTERGELERİ</w:t>
            </w:r>
          </w:p>
          <w:p w14:paraId="5C8B318C" w14:textId="77777777" w:rsidR="00796CC2" w:rsidRPr="003B0899" w:rsidRDefault="00796CC2" w:rsidP="003B0899">
            <w:pPr>
              <w:jc w:val="center"/>
              <w:rPr>
                <w:b/>
                <w:bCs/>
                <w:sz w:val="20"/>
                <w:szCs w:val="20"/>
              </w:rPr>
            </w:pPr>
          </w:p>
          <w:p w14:paraId="62F8B76D" w14:textId="77777777" w:rsidR="00796CC2" w:rsidRPr="003B0899" w:rsidRDefault="00796CC2" w:rsidP="003B0899">
            <w:pPr>
              <w:rPr>
                <w:b/>
                <w:bCs/>
                <w:sz w:val="20"/>
                <w:szCs w:val="20"/>
                <w:u w:val="single"/>
              </w:rPr>
            </w:pPr>
            <w:r w:rsidRPr="003B0899">
              <w:rPr>
                <w:b/>
                <w:bCs/>
                <w:sz w:val="20"/>
                <w:szCs w:val="20"/>
                <w:u w:val="single"/>
              </w:rPr>
              <w:t>Bilişsel Gelişim:</w:t>
            </w:r>
          </w:p>
          <w:p w14:paraId="7AA1BC31" w14:textId="77777777" w:rsidR="00796CC2" w:rsidRPr="003B0899" w:rsidRDefault="00796CC2" w:rsidP="003B0899">
            <w:pPr>
              <w:rPr>
                <w:sz w:val="20"/>
                <w:szCs w:val="20"/>
              </w:rPr>
            </w:pPr>
            <w:r w:rsidRPr="003B0899">
              <w:rPr>
                <w:b/>
                <w:sz w:val="20"/>
                <w:szCs w:val="20"/>
              </w:rPr>
              <w:t>Kazanım 1:</w:t>
            </w:r>
            <w:r w:rsidRPr="003B0899">
              <w:rPr>
                <w:sz w:val="20"/>
                <w:szCs w:val="20"/>
              </w:rPr>
              <w:t xml:space="preserve"> Nesne/durum/olaya dikkatini verir.</w:t>
            </w:r>
          </w:p>
          <w:p w14:paraId="29BD9DB6" w14:textId="77777777" w:rsidR="00796CC2" w:rsidRPr="003B0899" w:rsidRDefault="00796CC2" w:rsidP="003B0899">
            <w:pPr>
              <w:rPr>
                <w:b/>
                <w:sz w:val="20"/>
                <w:szCs w:val="20"/>
              </w:rPr>
            </w:pPr>
            <w:r w:rsidRPr="003B0899">
              <w:rPr>
                <w:b/>
                <w:sz w:val="20"/>
                <w:szCs w:val="20"/>
              </w:rPr>
              <w:t>Göstergeleri:</w:t>
            </w:r>
          </w:p>
          <w:p w14:paraId="6A5816F9" w14:textId="77777777" w:rsidR="00796CC2" w:rsidRPr="003B0899" w:rsidRDefault="00796CC2" w:rsidP="003B0899">
            <w:pPr>
              <w:rPr>
                <w:i/>
                <w:sz w:val="20"/>
                <w:szCs w:val="20"/>
              </w:rPr>
            </w:pPr>
            <w:r w:rsidRPr="003B0899">
              <w:rPr>
                <w:i/>
                <w:sz w:val="20"/>
                <w:szCs w:val="20"/>
              </w:rPr>
              <w:t>(Dikkat edilmesi gereken nesne/durum/olaya odaklanır. Dikkatini çeken nesne/durum/olaya yönelik sorular sorar.)</w:t>
            </w:r>
          </w:p>
          <w:p w14:paraId="50762FB7" w14:textId="77777777" w:rsidR="00796CC2" w:rsidRPr="003B0899" w:rsidRDefault="00796CC2" w:rsidP="003B0899">
            <w:pPr>
              <w:rPr>
                <w:sz w:val="20"/>
                <w:szCs w:val="20"/>
              </w:rPr>
            </w:pPr>
            <w:r w:rsidRPr="003B0899">
              <w:rPr>
                <w:b/>
                <w:sz w:val="20"/>
                <w:szCs w:val="20"/>
              </w:rPr>
              <w:t>Kazanım 10:</w:t>
            </w:r>
            <w:r w:rsidRPr="003B0899">
              <w:rPr>
                <w:sz w:val="20"/>
                <w:szCs w:val="20"/>
              </w:rPr>
              <w:t xml:space="preserve"> Mekânda konumla ilgili yönergeleri uygular.</w:t>
            </w:r>
          </w:p>
          <w:p w14:paraId="6111507A" w14:textId="77777777" w:rsidR="00796CC2" w:rsidRPr="003B0899" w:rsidRDefault="00796CC2" w:rsidP="003B0899">
            <w:pPr>
              <w:rPr>
                <w:b/>
                <w:sz w:val="20"/>
                <w:szCs w:val="20"/>
              </w:rPr>
            </w:pPr>
            <w:r w:rsidRPr="003B0899">
              <w:rPr>
                <w:b/>
                <w:sz w:val="20"/>
                <w:szCs w:val="20"/>
              </w:rPr>
              <w:t>Göstergeleri:</w:t>
            </w:r>
          </w:p>
          <w:p w14:paraId="70493FB8" w14:textId="77777777" w:rsidR="00796CC2" w:rsidRPr="003B0899" w:rsidRDefault="00796CC2" w:rsidP="003B0899">
            <w:pPr>
              <w:rPr>
                <w:i/>
                <w:sz w:val="20"/>
                <w:szCs w:val="20"/>
              </w:rPr>
            </w:pPr>
            <w:r w:rsidRPr="003B0899">
              <w:rPr>
                <w:i/>
                <w:sz w:val="20"/>
                <w:szCs w:val="20"/>
              </w:rPr>
              <w:t>(Nesnenin mekândaki konumunu söyler. Yönergeye uygun olarak nesneyi doğru yere yerleştirir.)</w:t>
            </w:r>
          </w:p>
          <w:p w14:paraId="451E6929" w14:textId="77777777" w:rsidR="00796CC2" w:rsidRPr="003B0899" w:rsidRDefault="00796CC2" w:rsidP="003B0899">
            <w:pPr>
              <w:rPr>
                <w:b/>
                <w:sz w:val="20"/>
                <w:szCs w:val="20"/>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B5125A" w14:textId="77777777" w:rsidR="00796CC2" w:rsidRPr="003B0899" w:rsidRDefault="00796CC2" w:rsidP="003B0899">
            <w:pPr>
              <w:jc w:val="center"/>
              <w:rPr>
                <w:b/>
                <w:bCs/>
                <w:sz w:val="20"/>
                <w:szCs w:val="20"/>
              </w:rPr>
            </w:pPr>
          </w:p>
          <w:p w14:paraId="4F8DD2F9" w14:textId="77777777" w:rsidR="00796CC2" w:rsidRPr="003B0899" w:rsidRDefault="00796CC2" w:rsidP="003B0899">
            <w:pPr>
              <w:jc w:val="center"/>
              <w:rPr>
                <w:b/>
                <w:bCs/>
                <w:sz w:val="20"/>
                <w:szCs w:val="20"/>
              </w:rPr>
            </w:pPr>
            <w:r w:rsidRPr="003B0899">
              <w:rPr>
                <w:b/>
                <w:bCs/>
                <w:sz w:val="20"/>
                <w:szCs w:val="20"/>
              </w:rPr>
              <w:t>ÖĞRENME SÜRECİ</w:t>
            </w:r>
          </w:p>
          <w:p w14:paraId="0EE370DA" w14:textId="77777777" w:rsidR="00796CC2" w:rsidRPr="003B0899" w:rsidRDefault="00796CC2" w:rsidP="003B0899">
            <w:pPr>
              <w:rPr>
                <w:b/>
                <w:bCs/>
                <w:sz w:val="20"/>
                <w:szCs w:val="20"/>
              </w:rPr>
            </w:pPr>
          </w:p>
          <w:p w14:paraId="466D1F3B" w14:textId="77777777" w:rsidR="00796CC2" w:rsidRPr="003B0899" w:rsidRDefault="00796CC2" w:rsidP="003B0899">
            <w:pPr>
              <w:ind w:right="215"/>
              <w:rPr>
                <w:b/>
                <w:sz w:val="20"/>
                <w:szCs w:val="20"/>
                <w:u w:val="single"/>
              </w:rPr>
            </w:pPr>
            <w:r w:rsidRPr="003B0899">
              <w:rPr>
                <w:sz w:val="20"/>
                <w:szCs w:val="20"/>
              </w:rPr>
              <w:t xml:space="preserve">  </w:t>
            </w:r>
          </w:p>
          <w:p w14:paraId="6353F193" w14:textId="77777777" w:rsidR="00796CC2" w:rsidRPr="003B0899" w:rsidRDefault="00796CC2" w:rsidP="00CF3173">
            <w:pPr>
              <w:numPr>
                <w:ilvl w:val="0"/>
                <w:numId w:val="23"/>
              </w:numPr>
              <w:tabs>
                <w:tab w:val="num" w:pos="176"/>
              </w:tabs>
              <w:ind w:left="176" w:hanging="176"/>
              <w:rPr>
                <w:sz w:val="20"/>
                <w:szCs w:val="20"/>
              </w:rPr>
            </w:pPr>
            <w:r w:rsidRPr="003B0899">
              <w:rPr>
                <w:sz w:val="20"/>
                <w:szCs w:val="20"/>
              </w:rPr>
              <w:t>Salona uzun yol takip çalışması yapılabilecek şekilde iki tane yol çizilir.</w:t>
            </w:r>
          </w:p>
          <w:p w14:paraId="266777C2" w14:textId="77777777" w:rsidR="00796CC2" w:rsidRPr="003B0899" w:rsidRDefault="00796CC2" w:rsidP="00CF3173">
            <w:pPr>
              <w:numPr>
                <w:ilvl w:val="0"/>
                <w:numId w:val="23"/>
              </w:numPr>
              <w:tabs>
                <w:tab w:val="num" w:pos="176"/>
              </w:tabs>
              <w:ind w:left="176" w:hanging="176"/>
              <w:rPr>
                <w:sz w:val="20"/>
                <w:szCs w:val="20"/>
              </w:rPr>
            </w:pPr>
            <w:r w:rsidRPr="003B0899">
              <w:rPr>
                <w:sz w:val="20"/>
                <w:szCs w:val="20"/>
              </w:rPr>
              <w:t>Müzik eşliğinde müziğin ritmine göre yavaş ya da hızlı yolun sonuna doğru yürümeleri gerektiği öğretmen tarafından söylenir.</w:t>
            </w:r>
          </w:p>
          <w:p w14:paraId="6A6A21C5" w14:textId="77777777" w:rsidR="00796CC2" w:rsidRPr="003B0899" w:rsidRDefault="00796CC2" w:rsidP="00CF3173">
            <w:pPr>
              <w:numPr>
                <w:ilvl w:val="0"/>
                <w:numId w:val="23"/>
              </w:numPr>
              <w:tabs>
                <w:tab w:val="num" w:pos="176"/>
              </w:tabs>
              <w:ind w:left="176" w:hanging="176"/>
              <w:rPr>
                <w:sz w:val="20"/>
                <w:szCs w:val="20"/>
              </w:rPr>
            </w:pPr>
            <w:r w:rsidRPr="003B0899">
              <w:rPr>
                <w:sz w:val="20"/>
                <w:szCs w:val="20"/>
              </w:rPr>
              <w:t>Çocuklar sırayla gelir ve yürüyerek yolu tamamlarlar.</w:t>
            </w:r>
          </w:p>
          <w:p w14:paraId="049E69AC" w14:textId="77777777" w:rsidR="00796CC2" w:rsidRPr="003B0899" w:rsidRDefault="00796CC2" w:rsidP="00CF3173">
            <w:pPr>
              <w:numPr>
                <w:ilvl w:val="0"/>
                <w:numId w:val="23"/>
              </w:numPr>
              <w:tabs>
                <w:tab w:val="num" w:pos="176"/>
              </w:tabs>
              <w:ind w:left="176" w:hanging="176"/>
              <w:rPr>
                <w:sz w:val="20"/>
                <w:szCs w:val="20"/>
              </w:rPr>
            </w:pPr>
            <w:r w:rsidRPr="003B0899">
              <w:rPr>
                <w:sz w:val="20"/>
                <w:szCs w:val="20"/>
              </w:rPr>
              <w:t>Sonrasında çocuklar topu ileriye doğru yuvarlayarak yolun sonuna kadar giderler.</w:t>
            </w:r>
          </w:p>
          <w:p w14:paraId="4C489C90" w14:textId="77777777" w:rsidR="00796CC2" w:rsidRPr="003B0899" w:rsidRDefault="00796CC2" w:rsidP="003B0899">
            <w:pPr>
              <w:pStyle w:val="ListeParagraf1"/>
              <w:numPr>
                <w:ilvl w:val="0"/>
                <w:numId w:val="8"/>
              </w:numPr>
              <w:spacing w:after="0" w:line="240" w:lineRule="auto"/>
              <w:ind w:left="176" w:hanging="176"/>
              <w:rPr>
                <w:rFonts w:ascii="Times New Roman" w:hAnsi="Times New Roman"/>
                <w:sz w:val="20"/>
                <w:szCs w:val="20"/>
                <w:lang w:eastAsia="en-US"/>
              </w:rPr>
            </w:pPr>
            <w:r w:rsidRPr="003B0899">
              <w:rPr>
                <w:rFonts w:ascii="Times New Roman" w:hAnsi="Times New Roman"/>
                <w:sz w:val="20"/>
                <w:szCs w:val="20"/>
                <w:lang w:eastAsia="en-US"/>
              </w:rPr>
              <w:t xml:space="preserve">Öğretmen öğrencileri ikili gruba ayırır. Çizgiden çıkmadan topları yuvarlamaları gerektiği söylenir. </w:t>
            </w:r>
          </w:p>
          <w:p w14:paraId="18AB192E" w14:textId="77777777" w:rsidR="00796CC2" w:rsidRPr="003B0899" w:rsidRDefault="00796CC2" w:rsidP="003B0899">
            <w:pPr>
              <w:pStyle w:val="ListeParagraf1"/>
              <w:numPr>
                <w:ilvl w:val="0"/>
                <w:numId w:val="8"/>
              </w:numPr>
              <w:spacing w:after="0" w:line="240" w:lineRule="auto"/>
              <w:ind w:left="176" w:hanging="176"/>
              <w:rPr>
                <w:rFonts w:ascii="Times New Roman" w:hAnsi="Times New Roman"/>
                <w:sz w:val="20"/>
                <w:szCs w:val="20"/>
                <w:lang w:eastAsia="en-US"/>
              </w:rPr>
            </w:pPr>
            <w:r w:rsidRPr="003B0899">
              <w:rPr>
                <w:rFonts w:ascii="Times New Roman" w:hAnsi="Times New Roman"/>
                <w:sz w:val="20"/>
                <w:szCs w:val="20"/>
                <w:lang w:eastAsia="en-US"/>
              </w:rPr>
              <w:t>Yarışma başlar, ilk önce topu yuvarlayarak yolun sonuna kadar gelen grup bir puan alır.</w:t>
            </w:r>
          </w:p>
          <w:p w14:paraId="76F1BD85" w14:textId="77777777" w:rsidR="00796CC2" w:rsidRPr="003B0899" w:rsidRDefault="00796CC2" w:rsidP="003B0899">
            <w:pPr>
              <w:pStyle w:val="ListeParagraf1"/>
              <w:numPr>
                <w:ilvl w:val="0"/>
                <w:numId w:val="8"/>
              </w:numPr>
              <w:spacing w:after="0" w:line="240" w:lineRule="auto"/>
              <w:ind w:left="176" w:hanging="176"/>
              <w:rPr>
                <w:rFonts w:ascii="Times New Roman" w:hAnsi="Times New Roman"/>
                <w:sz w:val="20"/>
                <w:szCs w:val="20"/>
                <w:lang w:eastAsia="en-US"/>
              </w:rPr>
            </w:pPr>
            <w:r w:rsidRPr="003B0899">
              <w:rPr>
                <w:rFonts w:ascii="Times New Roman" w:hAnsi="Times New Roman"/>
                <w:sz w:val="20"/>
                <w:szCs w:val="20"/>
                <w:lang w:eastAsia="en-US"/>
              </w:rPr>
              <w:t xml:space="preserve">Duvara yapıştırılmış kartona her kazanan grup için bir çizgi çizilir. </w:t>
            </w:r>
          </w:p>
          <w:p w14:paraId="33007FEB" w14:textId="77777777" w:rsidR="00796CC2" w:rsidRPr="003B0899" w:rsidRDefault="00796CC2" w:rsidP="003B0899">
            <w:pPr>
              <w:pStyle w:val="ListeParagraf1"/>
              <w:numPr>
                <w:ilvl w:val="0"/>
                <w:numId w:val="8"/>
              </w:numPr>
              <w:spacing w:after="0" w:line="240" w:lineRule="auto"/>
              <w:ind w:left="176" w:hanging="176"/>
              <w:rPr>
                <w:rFonts w:ascii="Times New Roman" w:hAnsi="Times New Roman"/>
                <w:sz w:val="20"/>
                <w:szCs w:val="20"/>
                <w:lang w:eastAsia="en-US"/>
              </w:rPr>
            </w:pPr>
            <w:r w:rsidRPr="003B0899">
              <w:rPr>
                <w:rFonts w:ascii="Times New Roman" w:hAnsi="Times New Roman"/>
                <w:sz w:val="20"/>
                <w:szCs w:val="20"/>
                <w:lang w:eastAsia="en-US"/>
              </w:rPr>
              <w:t>Bütün çocuklar yarıştıktan sonra grupların çizgileri sayılır.</w:t>
            </w:r>
          </w:p>
          <w:p w14:paraId="353823BA" w14:textId="77777777" w:rsidR="00796CC2" w:rsidRPr="003B0899" w:rsidRDefault="00796CC2" w:rsidP="003B0899">
            <w:pPr>
              <w:pStyle w:val="ListeParagraf1"/>
              <w:numPr>
                <w:ilvl w:val="0"/>
                <w:numId w:val="8"/>
              </w:numPr>
              <w:spacing w:after="0" w:line="240" w:lineRule="auto"/>
              <w:ind w:left="176" w:hanging="176"/>
              <w:rPr>
                <w:rFonts w:ascii="Times New Roman" w:hAnsi="Times New Roman"/>
                <w:sz w:val="20"/>
                <w:szCs w:val="20"/>
                <w:lang w:eastAsia="en-US"/>
              </w:rPr>
            </w:pPr>
            <w:r w:rsidRPr="003B0899">
              <w:rPr>
                <w:rFonts w:ascii="Times New Roman" w:hAnsi="Times New Roman"/>
                <w:sz w:val="20"/>
                <w:szCs w:val="20"/>
                <w:lang w:eastAsia="en-US"/>
              </w:rPr>
              <w:t>En çok çizgi alan grup oyunu kazanır.</w:t>
            </w:r>
          </w:p>
          <w:p w14:paraId="45BF69BE" w14:textId="77777777" w:rsidR="00796CC2" w:rsidRPr="003B0899" w:rsidRDefault="00796CC2" w:rsidP="003B0899">
            <w:pPr>
              <w:pStyle w:val="ListeParagraf1"/>
              <w:numPr>
                <w:ilvl w:val="0"/>
                <w:numId w:val="8"/>
              </w:numPr>
              <w:spacing w:after="0" w:line="240" w:lineRule="auto"/>
              <w:ind w:left="176" w:hanging="176"/>
              <w:rPr>
                <w:rFonts w:ascii="Times New Roman" w:hAnsi="Times New Roman"/>
                <w:sz w:val="20"/>
                <w:szCs w:val="20"/>
                <w:lang w:eastAsia="en-US"/>
              </w:rPr>
            </w:pPr>
            <w:r w:rsidRPr="003B0899">
              <w:rPr>
                <w:rFonts w:ascii="Times New Roman" w:hAnsi="Times New Roman"/>
                <w:sz w:val="20"/>
                <w:szCs w:val="20"/>
                <w:lang w:eastAsia="en-US"/>
              </w:rPr>
              <w:t xml:space="preserve">İstenirse oyun tekrar oynanır.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486953" w14:textId="77777777" w:rsidR="00796CC2" w:rsidRPr="003B0899" w:rsidRDefault="00796CC2" w:rsidP="003B0899">
            <w:pPr>
              <w:jc w:val="center"/>
              <w:rPr>
                <w:b/>
                <w:bCs/>
                <w:sz w:val="20"/>
                <w:szCs w:val="20"/>
              </w:rPr>
            </w:pPr>
          </w:p>
          <w:p w14:paraId="03FD840D" w14:textId="77777777" w:rsidR="00796CC2" w:rsidRPr="003B0899" w:rsidRDefault="00796CC2" w:rsidP="003B0899">
            <w:pPr>
              <w:jc w:val="center"/>
              <w:rPr>
                <w:b/>
                <w:bCs/>
                <w:sz w:val="20"/>
                <w:szCs w:val="20"/>
              </w:rPr>
            </w:pPr>
            <w:r w:rsidRPr="003B0899">
              <w:rPr>
                <w:b/>
                <w:bCs/>
                <w:sz w:val="20"/>
                <w:szCs w:val="20"/>
              </w:rPr>
              <w:t>DEĞERLENDİRME</w:t>
            </w:r>
          </w:p>
          <w:p w14:paraId="2FBF939B" w14:textId="77777777" w:rsidR="00796CC2" w:rsidRPr="003B0899" w:rsidRDefault="00796CC2" w:rsidP="003B0899">
            <w:pPr>
              <w:rPr>
                <w:b/>
                <w:bCs/>
                <w:sz w:val="20"/>
                <w:szCs w:val="20"/>
              </w:rPr>
            </w:pPr>
          </w:p>
          <w:p w14:paraId="638E7394" w14:textId="77777777" w:rsidR="00796CC2" w:rsidRPr="003B0899" w:rsidRDefault="00796CC2" w:rsidP="003B0899">
            <w:pPr>
              <w:rPr>
                <w:b/>
                <w:bCs/>
                <w:sz w:val="20"/>
                <w:szCs w:val="20"/>
              </w:rPr>
            </w:pPr>
          </w:p>
          <w:p w14:paraId="6AF4DF89" w14:textId="77777777" w:rsidR="00796CC2" w:rsidRPr="003B0899" w:rsidRDefault="00796CC2" w:rsidP="003B0899">
            <w:pPr>
              <w:rPr>
                <w:sz w:val="20"/>
                <w:szCs w:val="20"/>
              </w:rPr>
            </w:pPr>
            <w:r w:rsidRPr="003B0899">
              <w:rPr>
                <w:sz w:val="20"/>
                <w:szCs w:val="20"/>
              </w:rPr>
              <w:t>Etkinlik sırasında ya da sonunda çocuklara aşağıdaki sorular yöneltilebilir;</w:t>
            </w:r>
          </w:p>
          <w:p w14:paraId="4F3084C1" w14:textId="77777777" w:rsidR="00796CC2" w:rsidRPr="003B0899" w:rsidRDefault="00796CC2" w:rsidP="003B0899">
            <w:pPr>
              <w:rPr>
                <w:sz w:val="20"/>
                <w:szCs w:val="20"/>
              </w:rPr>
            </w:pPr>
          </w:p>
          <w:p w14:paraId="1361AEDE" w14:textId="77777777" w:rsidR="00796CC2" w:rsidRPr="00F3442F" w:rsidRDefault="00796CC2" w:rsidP="00CF3173">
            <w:pPr>
              <w:pStyle w:val="ListParagraph"/>
              <w:numPr>
                <w:ilvl w:val="0"/>
                <w:numId w:val="38"/>
              </w:numPr>
              <w:rPr>
                <w:sz w:val="18"/>
                <w:szCs w:val="18"/>
              </w:rPr>
            </w:pPr>
            <w:r w:rsidRPr="00F3442F">
              <w:rPr>
                <w:sz w:val="18"/>
                <w:szCs w:val="18"/>
              </w:rPr>
              <w:t>Çizdiğimiz yolda yürümek mi zordu yoksa topu yuvarlamak mı daha zordu? Neden?</w:t>
            </w:r>
          </w:p>
          <w:p w14:paraId="257E2A74" w14:textId="77777777" w:rsidR="00796CC2" w:rsidRPr="00F3442F" w:rsidRDefault="00796CC2" w:rsidP="00CF3173">
            <w:pPr>
              <w:pStyle w:val="ListParagraph"/>
              <w:numPr>
                <w:ilvl w:val="0"/>
                <w:numId w:val="38"/>
              </w:numPr>
              <w:rPr>
                <w:sz w:val="18"/>
                <w:szCs w:val="18"/>
              </w:rPr>
            </w:pPr>
            <w:r w:rsidRPr="00F3442F">
              <w:rPr>
                <w:sz w:val="18"/>
                <w:szCs w:val="18"/>
              </w:rPr>
              <w:t>Okula gelirken kullandığınız yolda neler görüyorsunuz?</w:t>
            </w:r>
          </w:p>
          <w:p w14:paraId="742F79A2" w14:textId="77777777" w:rsidR="00796CC2" w:rsidRPr="00F3442F" w:rsidRDefault="00796CC2" w:rsidP="00CF3173">
            <w:pPr>
              <w:pStyle w:val="ListParagraph"/>
              <w:numPr>
                <w:ilvl w:val="0"/>
                <w:numId w:val="38"/>
              </w:numPr>
              <w:rPr>
                <w:sz w:val="18"/>
                <w:szCs w:val="18"/>
              </w:rPr>
            </w:pPr>
            <w:r w:rsidRPr="00F3442F">
              <w:rPr>
                <w:sz w:val="18"/>
                <w:szCs w:val="18"/>
              </w:rPr>
              <w:t>Eviniz okula uzak mı yakın mı?</w:t>
            </w:r>
          </w:p>
          <w:p w14:paraId="5C5A1F5B" w14:textId="77777777" w:rsidR="00796CC2" w:rsidRPr="00F3442F" w:rsidRDefault="00796CC2" w:rsidP="00CF3173">
            <w:pPr>
              <w:pStyle w:val="ListParagraph"/>
              <w:numPr>
                <w:ilvl w:val="0"/>
                <w:numId w:val="38"/>
              </w:numPr>
              <w:rPr>
                <w:sz w:val="18"/>
                <w:szCs w:val="18"/>
              </w:rPr>
            </w:pPr>
            <w:r w:rsidRPr="00F3442F">
              <w:rPr>
                <w:sz w:val="18"/>
                <w:szCs w:val="18"/>
              </w:rPr>
              <w:t>Oyundaki malzememiz neydi?</w:t>
            </w:r>
          </w:p>
          <w:p w14:paraId="0871C84B" w14:textId="77777777" w:rsidR="00796CC2" w:rsidRPr="00F3442F" w:rsidRDefault="00796CC2" w:rsidP="00CF3173">
            <w:pPr>
              <w:pStyle w:val="ListParagraph"/>
              <w:numPr>
                <w:ilvl w:val="0"/>
                <w:numId w:val="38"/>
              </w:numPr>
              <w:rPr>
                <w:sz w:val="18"/>
                <w:szCs w:val="18"/>
              </w:rPr>
            </w:pPr>
            <w:r w:rsidRPr="00F3442F">
              <w:rPr>
                <w:sz w:val="18"/>
                <w:szCs w:val="18"/>
              </w:rPr>
              <w:t>Oyunun kurallarına uymazsak neler olabilir?</w:t>
            </w:r>
          </w:p>
          <w:p w14:paraId="101D9DBF" w14:textId="77777777" w:rsidR="00796CC2" w:rsidRPr="00F3442F" w:rsidRDefault="00796CC2" w:rsidP="00CF3173">
            <w:pPr>
              <w:pStyle w:val="ListParagraph"/>
              <w:numPr>
                <w:ilvl w:val="0"/>
                <w:numId w:val="38"/>
              </w:numPr>
              <w:rPr>
                <w:sz w:val="18"/>
                <w:szCs w:val="18"/>
              </w:rPr>
            </w:pPr>
            <w:r w:rsidRPr="00F3442F">
              <w:rPr>
                <w:sz w:val="18"/>
                <w:szCs w:val="18"/>
              </w:rPr>
              <w:t>Grubunuz kaç puan aldı?</w:t>
            </w:r>
          </w:p>
          <w:p w14:paraId="5B395A36" w14:textId="77777777" w:rsidR="00796CC2" w:rsidRPr="00F3442F" w:rsidRDefault="00796CC2" w:rsidP="00CF3173">
            <w:pPr>
              <w:pStyle w:val="ListParagraph"/>
              <w:numPr>
                <w:ilvl w:val="0"/>
                <w:numId w:val="38"/>
              </w:numPr>
              <w:rPr>
                <w:sz w:val="18"/>
                <w:szCs w:val="18"/>
              </w:rPr>
            </w:pPr>
            <w:r w:rsidRPr="00F3442F">
              <w:rPr>
                <w:sz w:val="18"/>
                <w:szCs w:val="18"/>
              </w:rPr>
              <w:t>Yarış oyunlarını seviyor musunuz?</w:t>
            </w:r>
          </w:p>
          <w:p w14:paraId="4246C1CD" w14:textId="77777777" w:rsidR="00796CC2" w:rsidRPr="00F3442F" w:rsidRDefault="00796CC2" w:rsidP="00CF3173">
            <w:pPr>
              <w:pStyle w:val="ListParagraph"/>
              <w:numPr>
                <w:ilvl w:val="0"/>
                <w:numId w:val="38"/>
              </w:numPr>
              <w:rPr>
                <w:sz w:val="18"/>
                <w:szCs w:val="18"/>
              </w:rPr>
            </w:pPr>
            <w:r w:rsidRPr="00F3442F">
              <w:rPr>
                <w:sz w:val="18"/>
                <w:szCs w:val="18"/>
              </w:rPr>
              <w:t>Kazanmak güzel midir?</w:t>
            </w:r>
          </w:p>
          <w:p w14:paraId="2F85BCCD" w14:textId="77777777" w:rsidR="00796CC2" w:rsidRPr="00F3442F" w:rsidRDefault="00796CC2" w:rsidP="00CF3173">
            <w:pPr>
              <w:pStyle w:val="ListParagraph"/>
              <w:numPr>
                <w:ilvl w:val="0"/>
                <w:numId w:val="38"/>
              </w:numPr>
              <w:rPr>
                <w:rStyle w:val="msointensereference0"/>
                <w:b w:val="0"/>
                <w:bCs w:val="0"/>
                <w:sz w:val="20"/>
                <w:szCs w:val="20"/>
              </w:rPr>
            </w:pPr>
            <w:r w:rsidRPr="00F3442F">
              <w:rPr>
                <w:sz w:val="18"/>
                <w:szCs w:val="18"/>
              </w:rPr>
              <w:t>Kazanınca ne hissederiz?</w:t>
            </w:r>
          </w:p>
          <w:p w14:paraId="38A8CA75" w14:textId="77777777" w:rsidR="00796CC2" w:rsidRPr="003B0899" w:rsidRDefault="00796CC2" w:rsidP="003B0899">
            <w:pPr>
              <w:pStyle w:val="ListParagraph"/>
              <w:ind w:left="175"/>
              <w:rPr>
                <w:rStyle w:val="msointensereference0"/>
                <w:b w:val="0"/>
                <w:bCs w:val="0"/>
                <w:sz w:val="20"/>
                <w:szCs w:val="20"/>
              </w:rPr>
            </w:pPr>
          </w:p>
        </w:tc>
      </w:tr>
      <w:tr w:rsidR="00796CC2" w:rsidRPr="003B0899" w14:paraId="49C62454" w14:textId="77777777" w:rsidTr="00796CC2">
        <w:trPr>
          <w:trHeight w:val="1358"/>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588CA9" w14:textId="77777777" w:rsidR="00796CC2" w:rsidRPr="003B0899" w:rsidRDefault="00796CC2" w:rsidP="003B0899">
            <w:pPr>
              <w:jc w:val="center"/>
              <w:rPr>
                <w:b/>
                <w:bCs/>
              </w:rPr>
            </w:pPr>
          </w:p>
          <w:p w14:paraId="71190D6D" w14:textId="77777777" w:rsidR="00796CC2" w:rsidRPr="003B0899" w:rsidRDefault="00796CC2" w:rsidP="003B0899">
            <w:pPr>
              <w:jc w:val="center"/>
              <w:rPr>
                <w:bCs/>
                <w:color w:val="FF0000"/>
                <w:sz w:val="20"/>
                <w:szCs w:val="20"/>
              </w:rPr>
            </w:pPr>
            <w:r w:rsidRPr="003B0899">
              <w:rPr>
                <w:b/>
                <w:bCs/>
                <w:sz w:val="20"/>
                <w:szCs w:val="20"/>
              </w:rPr>
              <w:t>MATERYALLER</w:t>
            </w:r>
          </w:p>
          <w:p w14:paraId="69250D39" w14:textId="77777777" w:rsidR="00796CC2" w:rsidRPr="003B0899" w:rsidRDefault="00796CC2" w:rsidP="003B0899">
            <w:pPr>
              <w:jc w:val="center"/>
              <w:rPr>
                <w:sz w:val="20"/>
                <w:szCs w:val="20"/>
              </w:rPr>
            </w:pPr>
            <w:r w:rsidRPr="003B0899">
              <w:rPr>
                <w:sz w:val="20"/>
                <w:szCs w:val="20"/>
              </w:rPr>
              <w:t>Karton, gazlı kalem, tebeşir, top</w:t>
            </w:r>
          </w:p>
        </w:tc>
        <w:tc>
          <w:tcPr>
            <w:tcW w:w="3969" w:type="dxa"/>
            <w:tcBorders>
              <w:top w:val="single" w:sz="4" w:space="0" w:color="auto"/>
              <w:left w:val="single" w:sz="4" w:space="0" w:color="000000" w:themeColor="text1"/>
              <w:bottom w:val="single" w:sz="4" w:space="0" w:color="auto"/>
              <w:right w:val="single" w:sz="4" w:space="0" w:color="000000" w:themeColor="text1"/>
            </w:tcBorders>
          </w:tcPr>
          <w:p w14:paraId="4D794302" w14:textId="77777777" w:rsidR="00796CC2" w:rsidRPr="003B0899" w:rsidRDefault="00796CC2" w:rsidP="003B0899">
            <w:pPr>
              <w:jc w:val="center"/>
              <w:rPr>
                <w:b/>
                <w:bCs/>
                <w:sz w:val="20"/>
                <w:szCs w:val="20"/>
              </w:rPr>
            </w:pPr>
          </w:p>
          <w:p w14:paraId="400C94DE" w14:textId="77777777" w:rsidR="00796CC2" w:rsidRPr="003B0899" w:rsidRDefault="00796CC2" w:rsidP="003B0899">
            <w:pPr>
              <w:jc w:val="center"/>
              <w:rPr>
                <w:b/>
                <w:bCs/>
                <w:sz w:val="20"/>
                <w:szCs w:val="20"/>
              </w:rPr>
            </w:pPr>
            <w:r w:rsidRPr="003B0899">
              <w:rPr>
                <w:b/>
                <w:bCs/>
                <w:sz w:val="20"/>
                <w:szCs w:val="20"/>
              </w:rPr>
              <w:t>SÖZCÜKLER</w:t>
            </w:r>
          </w:p>
          <w:p w14:paraId="3DB7ED21" w14:textId="77777777" w:rsidR="00796CC2" w:rsidRPr="003B0899" w:rsidRDefault="00796CC2" w:rsidP="003B0899">
            <w:pPr>
              <w:jc w:val="center"/>
              <w:rPr>
                <w:bCs/>
                <w:sz w:val="20"/>
                <w:szCs w:val="20"/>
              </w:rPr>
            </w:pPr>
            <w:r w:rsidRPr="003B0899">
              <w:rPr>
                <w:bCs/>
                <w:sz w:val="20"/>
                <w:szCs w:val="20"/>
              </w:rPr>
              <w:t>Yarışma, yuvarlamak, grup, yol, takip etmek</w:t>
            </w:r>
          </w:p>
          <w:p w14:paraId="5410D4B8" w14:textId="77777777" w:rsidR="00796CC2" w:rsidRPr="003B0899" w:rsidRDefault="00796CC2" w:rsidP="003B0899">
            <w:pPr>
              <w:jc w:val="center"/>
              <w:rPr>
                <w:bCs/>
                <w:sz w:val="20"/>
                <w:szCs w:val="20"/>
              </w:rPr>
            </w:pPr>
          </w:p>
          <w:p w14:paraId="24BD667F" w14:textId="77777777" w:rsidR="00796CC2" w:rsidRPr="003B0899" w:rsidRDefault="00796CC2" w:rsidP="003B0899">
            <w:pPr>
              <w:jc w:val="center"/>
              <w:rPr>
                <w:sz w:val="20"/>
                <w:szCs w:val="20"/>
              </w:rPr>
            </w:pPr>
            <w:r w:rsidRPr="003B0899">
              <w:rPr>
                <w:b/>
                <w:bCs/>
                <w:sz w:val="20"/>
                <w:szCs w:val="20"/>
              </w:rPr>
              <w:t>KAVRAMLAR</w:t>
            </w:r>
          </w:p>
          <w:p w14:paraId="1111CCD6" w14:textId="77777777" w:rsidR="00796CC2" w:rsidRPr="003B0899" w:rsidRDefault="00796CC2" w:rsidP="003B0899">
            <w:pPr>
              <w:jc w:val="center"/>
              <w:rPr>
                <w:sz w:val="20"/>
                <w:szCs w:val="20"/>
              </w:rPr>
            </w:pPr>
            <w:r w:rsidRPr="003B0899">
              <w:rPr>
                <w:b/>
                <w:sz w:val="20"/>
                <w:szCs w:val="20"/>
              </w:rPr>
              <w:t>Yön/mekânda konum</w:t>
            </w:r>
            <w:r w:rsidRPr="003B0899">
              <w:rPr>
                <w:sz w:val="20"/>
                <w:szCs w:val="20"/>
              </w:rPr>
              <w:t>: İleri-geri</w:t>
            </w:r>
          </w:p>
          <w:p w14:paraId="72EBF825" w14:textId="77777777" w:rsidR="00796CC2" w:rsidRPr="003B0899" w:rsidRDefault="00796CC2" w:rsidP="003B0899">
            <w:pPr>
              <w:jc w:val="center"/>
              <w:rPr>
                <w:b/>
                <w:sz w:val="20"/>
                <w:szCs w:val="20"/>
              </w:rPr>
            </w:pPr>
          </w:p>
        </w:tc>
        <w:tc>
          <w:tcPr>
            <w:tcW w:w="2977" w:type="dxa"/>
            <w:tcBorders>
              <w:top w:val="single" w:sz="4" w:space="0" w:color="auto"/>
              <w:left w:val="single" w:sz="4" w:space="0" w:color="000000" w:themeColor="text1"/>
              <w:bottom w:val="single" w:sz="4" w:space="0" w:color="auto"/>
              <w:right w:val="single" w:sz="4" w:space="0" w:color="000000" w:themeColor="text1"/>
            </w:tcBorders>
          </w:tcPr>
          <w:p w14:paraId="619B8B71" w14:textId="77777777" w:rsidR="00796CC2" w:rsidRPr="003B0899" w:rsidRDefault="00796CC2" w:rsidP="003B0899">
            <w:pPr>
              <w:jc w:val="center"/>
              <w:rPr>
                <w:b/>
                <w:bCs/>
                <w:sz w:val="20"/>
                <w:szCs w:val="20"/>
              </w:rPr>
            </w:pPr>
          </w:p>
          <w:p w14:paraId="27414C63" w14:textId="77777777" w:rsidR="00796CC2" w:rsidRPr="003B0899" w:rsidRDefault="00796CC2" w:rsidP="003B0899">
            <w:pPr>
              <w:jc w:val="center"/>
              <w:rPr>
                <w:b/>
                <w:bCs/>
                <w:sz w:val="20"/>
                <w:szCs w:val="20"/>
              </w:rPr>
            </w:pPr>
            <w:r w:rsidRPr="003B0899">
              <w:rPr>
                <w:b/>
                <w:bCs/>
                <w:sz w:val="20"/>
                <w:szCs w:val="20"/>
              </w:rPr>
              <w:t>AİLE KATILIMI</w:t>
            </w:r>
          </w:p>
          <w:p w14:paraId="0F1C3FBE" w14:textId="77777777" w:rsidR="00796CC2" w:rsidRPr="003B0899" w:rsidRDefault="00796CC2" w:rsidP="003B0899">
            <w:pPr>
              <w:pStyle w:val="ListParagraph"/>
              <w:ind w:left="176"/>
              <w:jc w:val="center"/>
              <w:rPr>
                <w:sz w:val="20"/>
                <w:szCs w:val="20"/>
              </w:rPr>
            </w:pPr>
            <w:r w:rsidRPr="003B0899">
              <w:rPr>
                <w:sz w:val="20"/>
                <w:szCs w:val="20"/>
              </w:rPr>
              <w:t>…………………………</w:t>
            </w:r>
          </w:p>
        </w:tc>
      </w:tr>
      <w:tr w:rsidR="005659EC" w:rsidRPr="003B0899" w14:paraId="4526F67F" w14:textId="77777777" w:rsidTr="00617230">
        <w:trPr>
          <w:trHeight w:val="2214"/>
        </w:trPr>
        <w:tc>
          <w:tcPr>
            <w:tcW w:w="1020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6C8F38" w14:textId="77777777" w:rsidR="005659EC" w:rsidRPr="003B0899" w:rsidRDefault="005659EC" w:rsidP="00617230">
            <w:pPr>
              <w:jc w:val="center"/>
              <w:rPr>
                <w:b/>
                <w:bCs/>
                <w:sz w:val="20"/>
                <w:szCs w:val="20"/>
              </w:rPr>
            </w:pPr>
          </w:p>
          <w:p w14:paraId="4CBF35FA" w14:textId="77777777" w:rsidR="005659EC" w:rsidRPr="003B0899" w:rsidRDefault="005659EC" w:rsidP="00617230">
            <w:pPr>
              <w:jc w:val="center"/>
              <w:rPr>
                <w:sz w:val="20"/>
                <w:szCs w:val="20"/>
              </w:rPr>
            </w:pPr>
            <w:r w:rsidRPr="003B0899">
              <w:rPr>
                <w:b/>
                <w:bCs/>
                <w:sz w:val="20"/>
                <w:szCs w:val="20"/>
              </w:rPr>
              <w:t>UYARLAMA</w:t>
            </w:r>
          </w:p>
          <w:p w14:paraId="5E86A178" w14:textId="77777777" w:rsidR="005659EC" w:rsidRPr="003B0899" w:rsidRDefault="005659EC" w:rsidP="00617230">
            <w:pPr>
              <w:rPr>
                <w:b/>
                <w:sz w:val="20"/>
                <w:szCs w:val="20"/>
              </w:rPr>
            </w:pPr>
          </w:p>
          <w:p w14:paraId="6DED56C7" w14:textId="77777777" w:rsidR="005659EC" w:rsidRPr="003B0899" w:rsidRDefault="005659EC" w:rsidP="00617230">
            <w:pPr>
              <w:pStyle w:val="ListParagraph"/>
              <w:ind w:left="175"/>
              <w:rPr>
                <w:b/>
                <w:sz w:val="20"/>
                <w:szCs w:val="20"/>
              </w:rPr>
            </w:pPr>
          </w:p>
        </w:tc>
      </w:tr>
    </w:tbl>
    <w:p w14:paraId="02CB36B0" w14:textId="77777777" w:rsidR="00796CC2" w:rsidRPr="003B0899" w:rsidRDefault="00796CC2" w:rsidP="003B0899">
      <w:pPr>
        <w:pStyle w:val="ListParagraph"/>
        <w:ind w:left="4111"/>
        <w:rPr>
          <w:b/>
          <w:sz w:val="20"/>
          <w:szCs w:val="20"/>
        </w:rPr>
      </w:pPr>
    </w:p>
    <w:p w14:paraId="48FDBB87" w14:textId="77777777" w:rsidR="00796CC2" w:rsidRPr="003B0899" w:rsidRDefault="00796CC2" w:rsidP="003B0899">
      <w:pPr>
        <w:pStyle w:val="ListParagraph"/>
        <w:ind w:left="4111"/>
        <w:rPr>
          <w:b/>
          <w:sz w:val="20"/>
          <w:szCs w:val="20"/>
        </w:rPr>
      </w:pPr>
    </w:p>
    <w:p w14:paraId="49100FB9" w14:textId="77777777" w:rsidR="00796CC2" w:rsidRPr="003B0899" w:rsidRDefault="00796CC2" w:rsidP="003B0899">
      <w:pPr>
        <w:pStyle w:val="ListParagraph"/>
        <w:ind w:left="4111"/>
        <w:rPr>
          <w:b/>
          <w:sz w:val="20"/>
          <w:szCs w:val="20"/>
        </w:rPr>
      </w:pPr>
    </w:p>
    <w:p w14:paraId="08380959" w14:textId="77777777" w:rsidR="00796CC2" w:rsidRPr="003B0899" w:rsidRDefault="00796CC2" w:rsidP="003B0899">
      <w:pPr>
        <w:pStyle w:val="ListParagraph"/>
        <w:ind w:left="4111"/>
        <w:rPr>
          <w:b/>
          <w:sz w:val="20"/>
          <w:szCs w:val="20"/>
        </w:rPr>
      </w:pPr>
    </w:p>
    <w:p w14:paraId="68CB4657" w14:textId="77777777" w:rsidR="00796CC2" w:rsidRPr="003B0899" w:rsidRDefault="00796CC2" w:rsidP="003B0899">
      <w:pPr>
        <w:pStyle w:val="ListParagraph"/>
        <w:ind w:left="4111"/>
        <w:rPr>
          <w:b/>
          <w:sz w:val="20"/>
          <w:szCs w:val="20"/>
        </w:rPr>
      </w:pPr>
    </w:p>
    <w:p w14:paraId="59565B7C" w14:textId="77777777" w:rsidR="00796CC2" w:rsidRPr="003B0899" w:rsidRDefault="00796CC2" w:rsidP="003B0899">
      <w:pPr>
        <w:pStyle w:val="ListParagraph"/>
        <w:ind w:left="4111"/>
        <w:rPr>
          <w:b/>
          <w:sz w:val="20"/>
          <w:szCs w:val="20"/>
        </w:rPr>
      </w:pPr>
    </w:p>
    <w:p w14:paraId="610082C1" w14:textId="77777777" w:rsidR="00796CC2" w:rsidRPr="003B0899" w:rsidRDefault="00796CC2" w:rsidP="003B0899">
      <w:pPr>
        <w:pStyle w:val="ListParagraph"/>
        <w:ind w:left="4111"/>
        <w:rPr>
          <w:b/>
          <w:sz w:val="20"/>
          <w:szCs w:val="20"/>
        </w:rPr>
      </w:pPr>
    </w:p>
    <w:p w14:paraId="6BA516BA" w14:textId="77777777" w:rsidR="00796CC2" w:rsidRPr="003B0899" w:rsidRDefault="00796CC2" w:rsidP="003B0899">
      <w:pPr>
        <w:pStyle w:val="ListParagraph"/>
        <w:ind w:left="4111"/>
        <w:rPr>
          <w:b/>
          <w:sz w:val="20"/>
          <w:szCs w:val="20"/>
        </w:rPr>
      </w:pPr>
    </w:p>
    <w:p w14:paraId="3765DE00" w14:textId="77777777" w:rsidR="00796CC2" w:rsidRPr="003B0899" w:rsidRDefault="00796CC2" w:rsidP="003B0899">
      <w:pPr>
        <w:pStyle w:val="ListParagraph"/>
        <w:ind w:left="4111"/>
        <w:rPr>
          <w:b/>
          <w:sz w:val="20"/>
          <w:szCs w:val="20"/>
        </w:rPr>
      </w:pPr>
    </w:p>
    <w:p w14:paraId="5A02665D" w14:textId="77777777" w:rsidR="00796CC2" w:rsidRPr="003B0899" w:rsidRDefault="00796CC2" w:rsidP="003B0899">
      <w:pPr>
        <w:pStyle w:val="ListParagraph"/>
        <w:ind w:left="4111"/>
        <w:rPr>
          <w:b/>
          <w:sz w:val="20"/>
          <w:szCs w:val="20"/>
        </w:rPr>
      </w:pPr>
    </w:p>
    <w:p w14:paraId="291DD8C0" w14:textId="77777777" w:rsidR="00796CC2" w:rsidRPr="003B0899" w:rsidRDefault="00796CC2" w:rsidP="003B0899">
      <w:pPr>
        <w:pStyle w:val="ListParagraph"/>
        <w:ind w:left="4111"/>
        <w:rPr>
          <w:b/>
          <w:sz w:val="20"/>
          <w:szCs w:val="20"/>
        </w:rPr>
      </w:pPr>
    </w:p>
    <w:p w14:paraId="791104DB" w14:textId="77777777" w:rsidR="00796CC2" w:rsidRPr="003B0899" w:rsidRDefault="00796CC2" w:rsidP="003B0899">
      <w:pPr>
        <w:pStyle w:val="ListParagraph"/>
        <w:ind w:left="4111"/>
        <w:rPr>
          <w:b/>
          <w:sz w:val="20"/>
          <w:szCs w:val="20"/>
        </w:rPr>
      </w:pPr>
    </w:p>
    <w:p w14:paraId="1CF42DDC" w14:textId="77777777" w:rsidR="0005467D" w:rsidRPr="003B0899" w:rsidRDefault="0005467D" w:rsidP="003B0899">
      <w:pPr>
        <w:rPr>
          <w:b/>
          <w:u w:val="single"/>
          <w:lang w:eastAsia="tr-TR"/>
        </w:rPr>
      </w:pPr>
    </w:p>
    <w:p w14:paraId="5E9024C4" w14:textId="77777777" w:rsidR="0005467D" w:rsidRPr="003B0899" w:rsidRDefault="0005467D" w:rsidP="003B0899">
      <w:pPr>
        <w:jc w:val="center"/>
        <w:rPr>
          <w:b/>
        </w:rPr>
      </w:pPr>
      <w:r w:rsidRPr="003B0899">
        <w:rPr>
          <w:b/>
        </w:rPr>
        <w:lastRenderedPageBreak/>
        <w:t>MİLLİ EĞİTİM BAKANLIĞI</w:t>
      </w:r>
    </w:p>
    <w:p w14:paraId="5ADF56DB" w14:textId="77777777" w:rsidR="0005467D" w:rsidRPr="003B0899" w:rsidRDefault="0005467D" w:rsidP="003B0899">
      <w:pPr>
        <w:jc w:val="center"/>
        <w:rPr>
          <w:b/>
          <w:u w:val="single"/>
          <w:lang w:eastAsia="tr-TR"/>
        </w:rPr>
      </w:pPr>
      <w:r w:rsidRPr="003B0899">
        <w:rPr>
          <w:color w:val="BFBFBF" w:themeColor="background1" w:themeShade="BF"/>
        </w:rPr>
        <w:t>…………………………………………….</w:t>
      </w:r>
      <w:r w:rsidRPr="003B0899">
        <w:rPr>
          <w:b/>
        </w:rPr>
        <w:t xml:space="preserve"> OKULU</w:t>
      </w:r>
    </w:p>
    <w:p w14:paraId="4513FFBA" w14:textId="77777777" w:rsidR="0005467D" w:rsidRDefault="0005467D" w:rsidP="003B0899">
      <w:pPr>
        <w:jc w:val="center"/>
        <w:rPr>
          <w:b/>
          <w:lang w:eastAsia="tr-TR"/>
        </w:rPr>
      </w:pPr>
      <w:r w:rsidRPr="003B0899">
        <w:rPr>
          <w:b/>
          <w:lang w:eastAsia="tr-TR"/>
        </w:rPr>
        <w:t>TAM GÜNLÜK EĞİTİM AKIŞI-15</w:t>
      </w:r>
    </w:p>
    <w:p w14:paraId="2B465930" w14:textId="77777777" w:rsidR="008F6EFE" w:rsidRDefault="008F6EFE" w:rsidP="003B0899">
      <w:pPr>
        <w:jc w:val="center"/>
        <w:rPr>
          <w:b/>
          <w:lang w:eastAsia="tr-TR"/>
        </w:rPr>
      </w:pPr>
    </w:p>
    <w:p w14:paraId="44D85F61" w14:textId="77777777" w:rsidR="008F6EFE" w:rsidRPr="003B0899" w:rsidRDefault="008F6EFE" w:rsidP="003B0899">
      <w:pPr>
        <w:jc w:val="center"/>
        <w:rPr>
          <w:b/>
          <w:lang w:eastAsia="tr-TR"/>
        </w:rPr>
      </w:pPr>
    </w:p>
    <w:p w14:paraId="3BCFD704" w14:textId="77777777" w:rsidR="0005467D" w:rsidRPr="003B0899" w:rsidRDefault="0005467D" w:rsidP="003B0899">
      <w:pPr>
        <w:ind w:left="-142"/>
        <w:rPr>
          <w:b/>
          <w:lang w:eastAsia="tr-TR"/>
        </w:rPr>
      </w:pPr>
      <w:r w:rsidRPr="003B0899">
        <w:rPr>
          <w:b/>
          <w:lang w:eastAsia="tr-TR"/>
        </w:rPr>
        <w:t>Tarih                          :       /Mart/</w:t>
      </w:r>
    </w:p>
    <w:p w14:paraId="2F7898EF" w14:textId="77777777" w:rsidR="0005467D" w:rsidRPr="003B0899" w:rsidRDefault="0005467D" w:rsidP="003B0899">
      <w:pPr>
        <w:ind w:hanging="142"/>
        <w:rPr>
          <w:b/>
          <w:lang w:eastAsia="tr-TR"/>
        </w:rPr>
      </w:pPr>
      <w:r w:rsidRPr="003B0899">
        <w:rPr>
          <w:b/>
          <w:lang w:eastAsia="tr-TR"/>
        </w:rPr>
        <w:t>Yaş Grubu                 : 36+  Ay</w:t>
      </w:r>
    </w:p>
    <w:p w14:paraId="408FD28E" w14:textId="77777777" w:rsidR="0005467D" w:rsidRPr="003B0899" w:rsidRDefault="0005467D" w:rsidP="003B0899">
      <w:pPr>
        <w:ind w:hanging="142"/>
        <w:rPr>
          <w:b/>
          <w:lang w:eastAsia="tr-TR"/>
        </w:rPr>
      </w:pPr>
      <w:r w:rsidRPr="003B0899">
        <w:rPr>
          <w:b/>
          <w:lang w:eastAsia="tr-TR"/>
        </w:rPr>
        <w:t>Öğretmen Adı</w:t>
      </w:r>
      <w:r w:rsidRPr="003B0899">
        <w:rPr>
          <w:lang w:eastAsia="tr-TR"/>
        </w:rPr>
        <w:t xml:space="preserve">          </w:t>
      </w:r>
      <w:r w:rsidRPr="003B0899">
        <w:rPr>
          <w:b/>
          <w:lang w:eastAsia="tr-TR"/>
        </w:rPr>
        <w:t xml:space="preserve"> : </w:t>
      </w:r>
    </w:p>
    <w:p w14:paraId="688D613C" w14:textId="77777777" w:rsidR="0005467D" w:rsidRPr="003B0899" w:rsidRDefault="0005467D" w:rsidP="003B0899">
      <w:pPr>
        <w:rPr>
          <w:rFonts w:eastAsia="Calibri"/>
        </w:rPr>
      </w:pPr>
    </w:p>
    <w:p w14:paraId="12D817DC" w14:textId="77777777" w:rsidR="0005467D" w:rsidRPr="003B0899" w:rsidRDefault="0005467D" w:rsidP="003B0899">
      <w:pPr>
        <w:pStyle w:val="ListParagraph"/>
        <w:numPr>
          <w:ilvl w:val="0"/>
          <w:numId w:val="1"/>
        </w:numPr>
        <w:spacing w:before="240"/>
        <w:ind w:left="506" w:right="214" w:hanging="284"/>
        <w:rPr>
          <w:b/>
          <w:u w:val="single"/>
        </w:rPr>
      </w:pPr>
      <w:r w:rsidRPr="003B0899">
        <w:rPr>
          <w:b/>
          <w:u w:val="single"/>
        </w:rPr>
        <w:t>Güne Başlama Zamanı:</w:t>
      </w:r>
      <w:r w:rsidRPr="003B0899">
        <w:rPr>
          <w:b/>
        </w:rPr>
        <w:t xml:space="preserve"> </w:t>
      </w:r>
    </w:p>
    <w:p w14:paraId="07181D54" w14:textId="77777777" w:rsidR="0005467D" w:rsidRPr="003B0899" w:rsidRDefault="0005467D" w:rsidP="003B0899">
      <w:pPr>
        <w:pStyle w:val="ListParagraph"/>
        <w:spacing w:before="240"/>
        <w:ind w:left="506" w:right="214"/>
        <w:rPr>
          <w:i/>
        </w:rPr>
      </w:pPr>
      <w:r w:rsidRPr="003B0899">
        <w:rPr>
          <w:i/>
        </w:rPr>
        <w:t xml:space="preserve">Çember saati ile güne başlama ve oyun planlaması. </w:t>
      </w:r>
    </w:p>
    <w:p w14:paraId="4329E127" w14:textId="77777777" w:rsidR="0005467D" w:rsidRPr="003B0899" w:rsidRDefault="0005467D" w:rsidP="003B0899">
      <w:pPr>
        <w:pStyle w:val="ListParagraph"/>
        <w:numPr>
          <w:ilvl w:val="0"/>
          <w:numId w:val="1"/>
        </w:numPr>
        <w:spacing w:before="240"/>
        <w:ind w:left="506" w:right="214" w:hanging="284"/>
        <w:rPr>
          <w:b/>
          <w:u w:val="single"/>
        </w:rPr>
      </w:pPr>
      <w:r w:rsidRPr="003B0899">
        <w:rPr>
          <w:b/>
          <w:u w:val="single"/>
        </w:rPr>
        <w:t>Oyun Zamanı</w:t>
      </w:r>
      <w:r w:rsidRPr="003B0899">
        <w:rPr>
          <w:b/>
        </w:rPr>
        <w:t xml:space="preserve">: </w:t>
      </w:r>
    </w:p>
    <w:p w14:paraId="38AF7381" w14:textId="77777777" w:rsidR="0005467D" w:rsidRPr="003B0899" w:rsidRDefault="0005467D" w:rsidP="003B0899">
      <w:pPr>
        <w:pStyle w:val="ListParagraph"/>
        <w:spacing w:before="240"/>
        <w:ind w:left="506" w:right="214"/>
        <w:rPr>
          <w:b/>
          <w:i/>
          <w:u w:val="single"/>
        </w:rPr>
      </w:pPr>
      <w:r w:rsidRPr="003B0899">
        <w:rPr>
          <w:i/>
        </w:rPr>
        <w:t>Öğrenme merkezlerinde oyun/etkinliğe giriş.</w:t>
      </w:r>
    </w:p>
    <w:p w14:paraId="3DEEE9A4" w14:textId="77777777" w:rsidR="0005467D" w:rsidRPr="003B0899" w:rsidRDefault="0005467D" w:rsidP="003B0899">
      <w:pPr>
        <w:pStyle w:val="ListParagraph"/>
        <w:numPr>
          <w:ilvl w:val="0"/>
          <w:numId w:val="1"/>
        </w:numPr>
        <w:spacing w:before="240"/>
        <w:ind w:left="506" w:right="214" w:hanging="284"/>
        <w:rPr>
          <w:b/>
          <w:u w:val="single"/>
        </w:rPr>
      </w:pPr>
      <w:r w:rsidRPr="003B0899">
        <w:rPr>
          <w:b/>
          <w:u w:val="single"/>
        </w:rPr>
        <w:t>Kahvaltı, Temizlik</w:t>
      </w:r>
      <w:r w:rsidRPr="003B0899">
        <w:rPr>
          <w:b/>
        </w:rPr>
        <w:t xml:space="preserve"> </w:t>
      </w:r>
    </w:p>
    <w:p w14:paraId="118600E3" w14:textId="77777777" w:rsidR="0005467D" w:rsidRPr="003B0899" w:rsidRDefault="0005467D" w:rsidP="003B0899">
      <w:pPr>
        <w:pStyle w:val="ListParagraph"/>
        <w:numPr>
          <w:ilvl w:val="0"/>
          <w:numId w:val="1"/>
        </w:numPr>
        <w:spacing w:before="240"/>
        <w:ind w:left="506" w:right="214" w:hanging="284"/>
      </w:pPr>
      <w:r w:rsidRPr="003B0899">
        <w:rPr>
          <w:b/>
          <w:u w:val="single"/>
        </w:rPr>
        <w:t>Etkinlik Zamanı</w:t>
      </w:r>
      <w:r w:rsidRPr="003B0899">
        <w:rPr>
          <w:b/>
        </w:rPr>
        <w:t>:</w:t>
      </w:r>
    </w:p>
    <w:p w14:paraId="5CDCC2CE" w14:textId="77777777" w:rsidR="0005467D" w:rsidRPr="003B0899" w:rsidRDefault="0005467D" w:rsidP="003B0899">
      <w:pPr>
        <w:pStyle w:val="ListParagraph"/>
        <w:spacing w:before="240"/>
        <w:ind w:left="506" w:right="214"/>
        <w:rPr>
          <w:i/>
        </w:rPr>
      </w:pPr>
      <w:r w:rsidRPr="003B0899">
        <w:rPr>
          <w:i/>
        </w:rPr>
        <w:t xml:space="preserve">‘Balonların Yüz İfadesi’ adlı okuma yazmaya hazırlık </w:t>
      </w:r>
      <w:r w:rsidRPr="003B0899">
        <w:rPr>
          <w:bCs/>
          <w:i/>
        </w:rPr>
        <w:t>etkinliği</w:t>
      </w:r>
      <w:r w:rsidRPr="003B0899">
        <w:rPr>
          <w:b/>
          <w:i/>
        </w:rPr>
        <w:t xml:space="preserve"> </w:t>
      </w:r>
    </w:p>
    <w:p w14:paraId="1C2A3779" w14:textId="77777777" w:rsidR="0005467D" w:rsidRPr="003B0899" w:rsidRDefault="0005467D" w:rsidP="003B0899">
      <w:pPr>
        <w:pStyle w:val="ListParagraph"/>
        <w:numPr>
          <w:ilvl w:val="0"/>
          <w:numId w:val="1"/>
        </w:numPr>
        <w:spacing w:before="240"/>
        <w:ind w:left="506" w:right="214" w:hanging="284"/>
      </w:pPr>
      <w:r w:rsidRPr="003B0899">
        <w:rPr>
          <w:b/>
          <w:u w:val="single"/>
        </w:rPr>
        <w:t>Öğle Yemeği, Temizlik</w:t>
      </w:r>
    </w:p>
    <w:p w14:paraId="1A9EE03F" w14:textId="77777777" w:rsidR="0005467D" w:rsidRPr="003B0899" w:rsidRDefault="0005467D" w:rsidP="003B0899">
      <w:pPr>
        <w:pStyle w:val="ListParagraph"/>
        <w:numPr>
          <w:ilvl w:val="0"/>
          <w:numId w:val="1"/>
        </w:numPr>
        <w:spacing w:before="240"/>
        <w:ind w:left="506" w:right="214" w:hanging="284"/>
      </w:pPr>
      <w:r w:rsidRPr="003B0899">
        <w:rPr>
          <w:b/>
          <w:u w:val="single"/>
        </w:rPr>
        <w:t xml:space="preserve">Dinlenme </w:t>
      </w:r>
    </w:p>
    <w:p w14:paraId="5C0D88B5" w14:textId="77777777" w:rsidR="0005467D" w:rsidRPr="003B0899" w:rsidRDefault="0005467D" w:rsidP="003B0899">
      <w:pPr>
        <w:pStyle w:val="ListParagraph"/>
        <w:numPr>
          <w:ilvl w:val="0"/>
          <w:numId w:val="1"/>
        </w:numPr>
        <w:spacing w:before="240"/>
        <w:ind w:left="506" w:right="214" w:hanging="284"/>
      </w:pPr>
      <w:r w:rsidRPr="003B0899">
        <w:rPr>
          <w:b/>
          <w:u w:val="single"/>
        </w:rPr>
        <w:t xml:space="preserve">Kahvaltı, Temizlik </w:t>
      </w:r>
    </w:p>
    <w:p w14:paraId="0E426DF6" w14:textId="77777777" w:rsidR="0005467D" w:rsidRPr="003B0899" w:rsidRDefault="0005467D" w:rsidP="003B0899">
      <w:pPr>
        <w:pStyle w:val="ListParagraph"/>
        <w:numPr>
          <w:ilvl w:val="0"/>
          <w:numId w:val="1"/>
        </w:numPr>
        <w:spacing w:before="240"/>
        <w:ind w:left="506" w:right="214" w:hanging="284"/>
      </w:pPr>
      <w:r w:rsidRPr="003B0899">
        <w:rPr>
          <w:b/>
          <w:u w:val="single"/>
        </w:rPr>
        <w:t>Etkinlik Zamanı</w:t>
      </w:r>
      <w:r w:rsidRPr="003B0899">
        <w:rPr>
          <w:b/>
        </w:rPr>
        <w:t xml:space="preserve">: </w:t>
      </w:r>
    </w:p>
    <w:p w14:paraId="2581208E" w14:textId="77777777" w:rsidR="0005467D" w:rsidRPr="003B0899" w:rsidRDefault="0005467D" w:rsidP="003B0899">
      <w:pPr>
        <w:pStyle w:val="ListParagraph"/>
        <w:spacing w:before="240"/>
        <w:ind w:left="506" w:right="214"/>
        <w:rPr>
          <w:i/>
        </w:rPr>
      </w:pPr>
      <w:r w:rsidRPr="003B0899">
        <w:rPr>
          <w:i/>
        </w:rPr>
        <w:t xml:space="preserve">‘Örümcek Ağı’ adlı bütünleştirilmiş oyun ve </w:t>
      </w:r>
      <w:r w:rsidR="00A44C99" w:rsidRPr="003B0899">
        <w:rPr>
          <w:i/>
        </w:rPr>
        <w:t xml:space="preserve">hareket etkinliği </w:t>
      </w:r>
    </w:p>
    <w:p w14:paraId="65CAA52D" w14:textId="77777777" w:rsidR="0005467D" w:rsidRPr="003B0899" w:rsidRDefault="0005467D" w:rsidP="003B0899">
      <w:pPr>
        <w:pStyle w:val="ListParagraph"/>
        <w:numPr>
          <w:ilvl w:val="0"/>
          <w:numId w:val="1"/>
        </w:numPr>
        <w:spacing w:before="240"/>
        <w:ind w:left="506" w:right="214" w:hanging="284"/>
      </w:pPr>
      <w:r w:rsidRPr="003B0899">
        <w:rPr>
          <w:b/>
          <w:u w:val="single"/>
        </w:rPr>
        <w:t xml:space="preserve">Oyun Zamanı: </w:t>
      </w:r>
    </w:p>
    <w:p w14:paraId="2A2F9507" w14:textId="77777777" w:rsidR="0005467D" w:rsidRPr="003B0899" w:rsidRDefault="0005467D" w:rsidP="003B0899">
      <w:pPr>
        <w:pStyle w:val="ListParagraph"/>
        <w:spacing w:before="240"/>
        <w:ind w:left="506" w:right="214"/>
      </w:pPr>
      <w:r w:rsidRPr="003B0899">
        <w:rPr>
          <w:i/>
        </w:rPr>
        <w:t>Oyun planlama çalışmaları ve öğrenme merkezlerinde oyun/günü değerlendirme etkinliğine giriş.</w:t>
      </w:r>
    </w:p>
    <w:p w14:paraId="7E74F3AC" w14:textId="77777777" w:rsidR="0005467D" w:rsidRPr="003B0899" w:rsidRDefault="0005467D" w:rsidP="003B0899">
      <w:pPr>
        <w:pStyle w:val="ListParagraph"/>
        <w:numPr>
          <w:ilvl w:val="0"/>
          <w:numId w:val="1"/>
        </w:numPr>
        <w:spacing w:before="240"/>
        <w:ind w:left="506" w:right="214" w:hanging="284"/>
      </w:pPr>
      <w:r w:rsidRPr="003B0899">
        <w:rPr>
          <w:b/>
          <w:u w:val="single"/>
        </w:rPr>
        <w:t>Günü Değerlendirme Zamanı</w:t>
      </w:r>
      <w:r w:rsidRPr="003B0899">
        <w:rPr>
          <w:b/>
        </w:rPr>
        <w:t xml:space="preserve">: </w:t>
      </w:r>
    </w:p>
    <w:p w14:paraId="67B50E49" w14:textId="77777777" w:rsidR="0005467D" w:rsidRPr="003B0899" w:rsidRDefault="0005467D" w:rsidP="003B0899">
      <w:pPr>
        <w:pStyle w:val="ListParagraph"/>
        <w:spacing w:before="240"/>
        <w:ind w:left="506" w:right="214"/>
        <w:rPr>
          <w:i/>
        </w:rPr>
      </w:pPr>
      <w:r w:rsidRPr="003B0899">
        <w:rPr>
          <w:i/>
        </w:rPr>
        <w:t>Çember saati ile günü değerlendirme çalışmaları, ev çalışmaları /materyal temini bilgilendirilmesi.</w:t>
      </w:r>
    </w:p>
    <w:p w14:paraId="27F1E9A7" w14:textId="77777777" w:rsidR="0005467D" w:rsidRPr="003B0899" w:rsidRDefault="0005467D" w:rsidP="003B0899">
      <w:pPr>
        <w:pStyle w:val="ListParagraph"/>
        <w:spacing w:before="240"/>
        <w:ind w:left="506" w:right="214"/>
        <w:rPr>
          <w:i/>
        </w:rPr>
      </w:pPr>
    </w:p>
    <w:p w14:paraId="069D6B10" w14:textId="77777777" w:rsidR="0005467D" w:rsidRPr="003B0899" w:rsidRDefault="0005467D" w:rsidP="003B0899">
      <w:pPr>
        <w:pStyle w:val="ListParagraph"/>
        <w:spacing w:before="240"/>
        <w:ind w:left="506" w:right="214"/>
        <w:rPr>
          <w:i/>
        </w:rPr>
      </w:pPr>
    </w:p>
    <w:p w14:paraId="6020EB8C" w14:textId="77777777" w:rsidR="0005467D" w:rsidRPr="003B0899" w:rsidRDefault="0005467D" w:rsidP="003B0899">
      <w:pPr>
        <w:pStyle w:val="ListParagraph"/>
        <w:spacing w:before="240"/>
        <w:ind w:left="506" w:right="214"/>
        <w:rPr>
          <w:i/>
        </w:rPr>
      </w:pPr>
    </w:p>
    <w:p w14:paraId="69F9568A" w14:textId="77777777" w:rsidR="0005467D" w:rsidRPr="003B0899" w:rsidRDefault="0005467D" w:rsidP="003B0899">
      <w:pPr>
        <w:pStyle w:val="ListParagraph"/>
        <w:numPr>
          <w:ilvl w:val="0"/>
          <w:numId w:val="1"/>
        </w:numPr>
        <w:spacing w:before="240"/>
        <w:ind w:left="506" w:right="214" w:hanging="284"/>
        <w:rPr>
          <w:b/>
        </w:rPr>
      </w:pPr>
      <w:r w:rsidRPr="003B0899">
        <w:rPr>
          <w:b/>
          <w:u w:val="single"/>
        </w:rPr>
        <w:t xml:space="preserve">Eve Gidiş: </w:t>
      </w:r>
    </w:p>
    <w:p w14:paraId="1D79CF91" w14:textId="77777777" w:rsidR="0005467D" w:rsidRPr="003B0899" w:rsidRDefault="0005467D" w:rsidP="003B0899">
      <w:pPr>
        <w:pStyle w:val="ListParagraph"/>
        <w:spacing w:before="240"/>
        <w:ind w:left="506" w:right="214"/>
        <w:rPr>
          <w:i/>
        </w:rPr>
      </w:pPr>
      <w:r w:rsidRPr="003B0899">
        <w:rPr>
          <w:i/>
        </w:rPr>
        <w:t xml:space="preserve">Aile katılım çalışmalarının duyurulması/gidiş hazırlıkları. </w:t>
      </w:r>
    </w:p>
    <w:p w14:paraId="651CA293" w14:textId="77777777" w:rsidR="0005467D" w:rsidRPr="003B0899" w:rsidRDefault="0005467D" w:rsidP="003B0899">
      <w:pPr>
        <w:pStyle w:val="ListParagraph"/>
        <w:numPr>
          <w:ilvl w:val="0"/>
          <w:numId w:val="1"/>
        </w:numPr>
        <w:spacing w:before="240"/>
        <w:ind w:left="506" w:right="214" w:hanging="284"/>
        <w:rPr>
          <w:b/>
        </w:rPr>
      </w:pPr>
      <w:r w:rsidRPr="003B0899">
        <w:rPr>
          <w:b/>
          <w:u w:val="single"/>
        </w:rPr>
        <w:t>Genel Değerlendirme</w:t>
      </w:r>
    </w:p>
    <w:p w14:paraId="1695C463" w14:textId="77777777" w:rsidR="0005467D" w:rsidRPr="003B0899" w:rsidRDefault="0005467D" w:rsidP="003B0899">
      <w:pPr>
        <w:pStyle w:val="ListParagraph"/>
        <w:spacing w:before="240"/>
        <w:ind w:left="506" w:right="214"/>
        <w:rPr>
          <w:b/>
        </w:rPr>
      </w:pPr>
    </w:p>
    <w:p w14:paraId="0A9BBB6C" w14:textId="77777777" w:rsidR="00796CC2" w:rsidRPr="003B0899" w:rsidRDefault="00796CC2" w:rsidP="003B0899">
      <w:pPr>
        <w:jc w:val="center"/>
        <w:rPr>
          <w:b/>
        </w:rPr>
      </w:pPr>
    </w:p>
    <w:p w14:paraId="1371CD38" w14:textId="77777777" w:rsidR="00796CC2" w:rsidRPr="003B0899" w:rsidRDefault="00796CC2" w:rsidP="003B0899">
      <w:pPr>
        <w:jc w:val="center"/>
        <w:rPr>
          <w:b/>
        </w:rPr>
      </w:pPr>
    </w:p>
    <w:p w14:paraId="0FDA8C8D" w14:textId="77777777" w:rsidR="00A44C99" w:rsidRPr="003B0899" w:rsidRDefault="00A44C99" w:rsidP="003B0899">
      <w:pPr>
        <w:rPr>
          <w:b/>
          <w:sz w:val="20"/>
          <w:szCs w:val="20"/>
        </w:rPr>
      </w:pPr>
    </w:p>
    <w:p w14:paraId="4E4EC155" w14:textId="77777777" w:rsidR="00A44C99" w:rsidRPr="003B0899" w:rsidRDefault="00A44C99" w:rsidP="003B0899">
      <w:pPr>
        <w:rPr>
          <w:b/>
          <w:sz w:val="20"/>
          <w:szCs w:val="20"/>
        </w:rPr>
      </w:pPr>
    </w:p>
    <w:p w14:paraId="3E5BB7FD" w14:textId="77777777" w:rsidR="00A44C99" w:rsidRPr="003B0899" w:rsidRDefault="00A44C99" w:rsidP="003B0899">
      <w:pPr>
        <w:rPr>
          <w:b/>
          <w:sz w:val="20"/>
          <w:szCs w:val="20"/>
        </w:rPr>
      </w:pPr>
    </w:p>
    <w:p w14:paraId="5FAE4424" w14:textId="77777777" w:rsidR="00A44C99" w:rsidRPr="003B0899" w:rsidRDefault="00A44C99" w:rsidP="003B0899">
      <w:pPr>
        <w:rPr>
          <w:b/>
          <w:sz w:val="20"/>
          <w:szCs w:val="20"/>
        </w:rPr>
      </w:pPr>
    </w:p>
    <w:p w14:paraId="3B79141C" w14:textId="77777777" w:rsidR="00A44C99" w:rsidRPr="003B0899" w:rsidRDefault="00A44C99" w:rsidP="003B0899">
      <w:pPr>
        <w:rPr>
          <w:b/>
          <w:sz w:val="20"/>
          <w:szCs w:val="20"/>
        </w:rPr>
      </w:pPr>
    </w:p>
    <w:p w14:paraId="2F0559C1" w14:textId="77777777" w:rsidR="00A44C99" w:rsidRPr="003B0899" w:rsidRDefault="00A44C99" w:rsidP="003B0899">
      <w:pPr>
        <w:rPr>
          <w:b/>
          <w:sz w:val="20"/>
          <w:szCs w:val="20"/>
        </w:rPr>
      </w:pPr>
    </w:p>
    <w:p w14:paraId="7B5103F2" w14:textId="77777777" w:rsidR="00A44C99" w:rsidRPr="003B0899" w:rsidRDefault="00A44C99" w:rsidP="003B0899">
      <w:pPr>
        <w:rPr>
          <w:b/>
          <w:sz w:val="20"/>
          <w:szCs w:val="20"/>
        </w:rPr>
      </w:pPr>
    </w:p>
    <w:p w14:paraId="6E115C03" w14:textId="77777777" w:rsidR="00A44C99" w:rsidRPr="003B0899" w:rsidRDefault="00A44C99" w:rsidP="003B0899">
      <w:pPr>
        <w:rPr>
          <w:b/>
          <w:sz w:val="20"/>
          <w:szCs w:val="20"/>
        </w:rPr>
      </w:pPr>
    </w:p>
    <w:p w14:paraId="2B03DE18" w14:textId="77777777" w:rsidR="00A44C99" w:rsidRPr="003B0899" w:rsidRDefault="00A44C99" w:rsidP="003B0899">
      <w:pPr>
        <w:rPr>
          <w:b/>
          <w:sz w:val="20"/>
          <w:szCs w:val="20"/>
        </w:rPr>
      </w:pPr>
    </w:p>
    <w:p w14:paraId="4E6C1410" w14:textId="77777777" w:rsidR="00A44C99" w:rsidRPr="003B0899" w:rsidRDefault="00A44C99" w:rsidP="003B0899">
      <w:pPr>
        <w:rPr>
          <w:b/>
          <w:sz w:val="20"/>
          <w:szCs w:val="20"/>
        </w:rPr>
      </w:pPr>
    </w:p>
    <w:p w14:paraId="234A7F62" w14:textId="77777777" w:rsidR="00A44C99" w:rsidRPr="003B0899" w:rsidRDefault="00A44C99" w:rsidP="003B0899">
      <w:pPr>
        <w:rPr>
          <w:b/>
          <w:sz w:val="20"/>
          <w:szCs w:val="20"/>
        </w:rPr>
      </w:pPr>
    </w:p>
    <w:p w14:paraId="7C0596B5" w14:textId="77777777" w:rsidR="00A44C99" w:rsidRPr="003B0899" w:rsidRDefault="00A44C99" w:rsidP="003B0899">
      <w:pPr>
        <w:rPr>
          <w:b/>
          <w:sz w:val="20"/>
          <w:szCs w:val="20"/>
        </w:rPr>
      </w:pPr>
    </w:p>
    <w:p w14:paraId="7D73A239" w14:textId="77777777" w:rsidR="00BD6908" w:rsidRDefault="00BD6908">
      <w:pPr>
        <w:spacing w:after="160" w:line="259" w:lineRule="auto"/>
        <w:rPr>
          <w:b/>
          <w:sz w:val="20"/>
          <w:szCs w:val="20"/>
        </w:rPr>
      </w:pPr>
      <w:r>
        <w:rPr>
          <w:b/>
          <w:sz w:val="20"/>
          <w:szCs w:val="20"/>
        </w:rPr>
        <w:br w:type="page"/>
      </w:r>
    </w:p>
    <w:p w14:paraId="58236A4E" w14:textId="77777777" w:rsidR="00796CC2" w:rsidRPr="003B0899" w:rsidRDefault="00796CC2" w:rsidP="003B0899">
      <w:pPr>
        <w:jc w:val="center"/>
        <w:rPr>
          <w:b/>
          <w:sz w:val="20"/>
          <w:szCs w:val="20"/>
        </w:rPr>
      </w:pPr>
      <w:r w:rsidRPr="003B0899">
        <w:rPr>
          <w:b/>
          <w:sz w:val="20"/>
          <w:szCs w:val="20"/>
        </w:rPr>
        <w:lastRenderedPageBreak/>
        <w:t>BALONLARIN YÜZ İFADESİ</w:t>
      </w:r>
    </w:p>
    <w:p w14:paraId="61B20714" w14:textId="77777777" w:rsidR="00796CC2" w:rsidRPr="003B0899" w:rsidRDefault="00796CC2" w:rsidP="003B0899">
      <w:pPr>
        <w:pStyle w:val="ListParagraph"/>
        <w:ind w:left="3690"/>
        <w:rPr>
          <w:b/>
          <w:sz w:val="20"/>
          <w:szCs w:val="20"/>
        </w:rPr>
      </w:pPr>
    </w:p>
    <w:p w14:paraId="05C674D1" w14:textId="77777777" w:rsidR="00796CC2" w:rsidRPr="003B0899" w:rsidRDefault="00796CC2" w:rsidP="003B0899">
      <w:pPr>
        <w:rPr>
          <w:bCs/>
          <w:sz w:val="20"/>
          <w:szCs w:val="20"/>
        </w:rPr>
      </w:pPr>
      <w:r w:rsidRPr="003B0899">
        <w:rPr>
          <w:b/>
          <w:bCs/>
          <w:sz w:val="20"/>
          <w:szCs w:val="20"/>
        </w:rPr>
        <w:t xml:space="preserve">Etkinlik Çeşidi: </w:t>
      </w:r>
      <w:r w:rsidRPr="003B0899">
        <w:rPr>
          <w:bCs/>
          <w:sz w:val="20"/>
          <w:szCs w:val="20"/>
        </w:rPr>
        <w:t>Okuma Yazmaya Hazırlık</w:t>
      </w:r>
      <w:r w:rsidRPr="003B0899">
        <w:rPr>
          <w:b/>
          <w:bCs/>
          <w:sz w:val="20"/>
          <w:szCs w:val="20"/>
        </w:rPr>
        <w:t xml:space="preserve"> </w:t>
      </w:r>
      <w:r w:rsidRPr="003B0899">
        <w:rPr>
          <w:bCs/>
          <w:sz w:val="20"/>
          <w:szCs w:val="20"/>
        </w:rPr>
        <w:t>(Bireysel Etkinlik)</w:t>
      </w:r>
    </w:p>
    <w:p w14:paraId="297C34A4" w14:textId="77777777" w:rsidR="00796CC2" w:rsidRPr="003B0899" w:rsidRDefault="00796CC2" w:rsidP="003B0899">
      <w:pPr>
        <w:rPr>
          <w:b/>
          <w:sz w:val="20"/>
          <w:szCs w:val="20"/>
        </w:rPr>
      </w:pPr>
      <w:r w:rsidRPr="003B0899">
        <w:rPr>
          <w:b/>
          <w:sz w:val="20"/>
          <w:szCs w:val="20"/>
        </w:rPr>
        <w:t>Yaş Grubu: 36</w:t>
      </w:r>
      <w:r w:rsidRPr="003B0899">
        <w:rPr>
          <w:sz w:val="20"/>
          <w:szCs w:val="20"/>
        </w:rPr>
        <w:t xml:space="preserve"> + </w:t>
      </w:r>
    </w:p>
    <w:p w14:paraId="1CFC52B2" w14:textId="77777777" w:rsidR="00796CC2" w:rsidRPr="003B0899" w:rsidRDefault="00796CC2" w:rsidP="003B0899">
      <w:pPr>
        <w:rPr>
          <w:b/>
          <w:sz w:val="20"/>
          <w:szCs w:val="20"/>
        </w:rPr>
      </w:pPr>
    </w:p>
    <w:tbl>
      <w:tblPr>
        <w:tblStyle w:val="TableGrid"/>
        <w:tblW w:w="10207" w:type="dxa"/>
        <w:tblInd w:w="-318" w:type="dxa"/>
        <w:tblLook w:val="04A0" w:firstRow="1" w:lastRow="0" w:firstColumn="1" w:lastColumn="0" w:noHBand="0" w:noVBand="1"/>
      </w:tblPr>
      <w:tblGrid>
        <w:gridCol w:w="3403"/>
        <w:gridCol w:w="3827"/>
        <w:gridCol w:w="2977"/>
      </w:tblGrid>
      <w:tr w:rsidR="00796CC2" w:rsidRPr="003B0899" w14:paraId="7E36C08E" w14:textId="77777777" w:rsidTr="00796CC2">
        <w:trPr>
          <w:trHeight w:val="5377"/>
        </w:trPr>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FD2559" w14:textId="77777777" w:rsidR="00796CC2" w:rsidRPr="003B0899" w:rsidRDefault="00796CC2" w:rsidP="003B0899">
            <w:pPr>
              <w:jc w:val="center"/>
              <w:rPr>
                <w:b/>
                <w:bCs/>
                <w:sz w:val="20"/>
                <w:szCs w:val="20"/>
              </w:rPr>
            </w:pPr>
          </w:p>
          <w:p w14:paraId="088E8108" w14:textId="77777777" w:rsidR="00796CC2" w:rsidRPr="003B0899" w:rsidRDefault="00796CC2" w:rsidP="003B0899">
            <w:pPr>
              <w:jc w:val="center"/>
              <w:rPr>
                <w:b/>
                <w:bCs/>
                <w:sz w:val="20"/>
                <w:szCs w:val="20"/>
              </w:rPr>
            </w:pPr>
            <w:r w:rsidRPr="003B0899">
              <w:rPr>
                <w:b/>
                <w:bCs/>
                <w:sz w:val="20"/>
                <w:szCs w:val="20"/>
              </w:rPr>
              <w:t>KAZANIMLAR VE GÖSTERGELERİ</w:t>
            </w:r>
          </w:p>
          <w:p w14:paraId="5DF8BE23" w14:textId="77777777" w:rsidR="00796CC2" w:rsidRPr="003B0899" w:rsidRDefault="00796CC2" w:rsidP="003B0899">
            <w:pPr>
              <w:jc w:val="both"/>
              <w:rPr>
                <w:b/>
                <w:sz w:val="20"/>
                <w:szCs w:val="20"/>
                <w:u w:val="single"/>
              </w:rPr>
            </w:pPr>
          </w:p>
          <w:p w14:paraId="2AA32154" w14:textId="77777777" w:rsidR="00796CC2" w:rsidRPr="003B0899" w:rsidRDefault="00796CC2" w:rsidP="003B0899">
            <w:pPr>
              <w:jc w:val="both"/>
              <w:rPr>
                <w:b/>
                <w:sz w:val="20"/>
                <w:szCs w:val="20"/>
                <w:u w:val="single"/>
              </w:rPr>
            </w:pPr>
            <w:r w:rsidRPr="003B0899">
              <w:rPr>
                <w:b/>
                <w:sz w:val="20"/>
                <w:szCs w:val="20"/>
                <w:u w:val="single"/>
              </w:rPr>
              <w:t>Dil Gelişimi:</w:t>
            </w:r>
          </w:p>
          <w:p w14:paraId="4F425A79" w14:textId="77777777" w:rsidR="00796CC2" w:rsidRPr="003B0899" w:rsidRDefault="00796CC2" w:rsidP="003B0899">
            <w:pPr>
              <w:jc w:val="both"/>
              <w:rPr>
                <w:sz w:val="20"/>
                <w:szCs w:val="20"/>
              </w:rPr>
            </w:pPr>
            <w:r w:rsidRPr="003B0899">
              <w:rPr>
                <w:b/>
                <w:sz w:val="20"/>
                <w:szCs w:val="20"/>
              </w:rPr>
              <w:t xml:space="preserve">Kazanım 10: </w:t>
            </w:r>
            <w:r w:rsidRPr="003B0899">
              <w:rPr>
                <w:sz w:val="20"/>
                <w:szCs w:val="20"/>
              </w:rPr>
              <w:t>Görsel materyalleri okur.</w:t>
            </w:r>
          </w:p>
          <w:p w14:paraId="3F95AE52" w14:textId="77777777" w:rsidR="00796CC2" w:rsidRPr="003B0899" w:rsidRDefault="00796CC2" w:rsidP="003B0899">
            <w:pPr>
              <w:jc w:val="both"/>
              <w:rPr>
                <w:b/>
                <w:sz w:val="20"/>
                <w:szCs w:val="20"/>
              </w:rPr>
            </w:pPr>
            <w:r w:rsidRPr="003B0899">
              <w:rPr>
                <w:b/>
                <w:sz w:val="20"/>
                <w:szCs w:val="20"/>
              </w:rPr>
              <w:t>Göstergeleri:</w:t>
            </w:r>
          </w:p>
          <w:p w14:paraId="6C4D5BE0" w14:textId="77777777" w:rsidR="00796CC2" w:rsidRPr="003B0899" w:rsidRDefault="00796CC2" w:rsidP="003B0899">
            <w:pPr>
              <w:rPr>
                <w:i/>
                <w:sz w:val="20"/>
                <w:szCs w:val="20"/>
              </w:rPr>
            </w:pPr>
            <w:r w:rsidRPr="003B0899">
              <w:rPr>
                <w:b/>
                <w:sz w:val="20"/>
                <w:szCs w:val="20"/>
              </w:rPr>
              <w:t>(</w:t>
            </w:r>
            <w:r w:rsidRPr="003B0899">
              <w:rPr>
                <w:i/>
                <w:sz w:val="20"/>
                <w:szCs w:val="20"/>
              </w:rPr>
              <w:t>Görsel materyalleri inceler. Görsel materyalleri açıklar. Görsel materyallerle ilgili sorular sorar. Görsel materyallerle ilgili sorulara cevaplar verir. Görsel materyalleri kullanarak olay, öykü gibi kompozisyonlar oluşturur.)</w:t>
            </w:r>
          </w:p>
          <w:p w14:paraId="6ECA8347" w14:textId="77777777" w:rsidR="00796CC2" w:rsidRPr="003B0899" w:rsidRDefault="00796CC2" w:rsidP="003B0899">
            <w:pPr>
              <w:rPr>
                <w:b/>
                <w:sz w:val="20"/>
                <w:szCs w:val="20"/>
                <w:u w:val="single"/>
              </w:rPr>
            </w:pPr>
            <w:r w:rsidRPr="003B0899">
              <w:rPr>
                <w:b/>
                <w:sz w:val="20"/>
                <w:szCs w:val="20"/>
                <w:u w:val="single"/>
              </w:rPr>
              <w:t>Sosyal Duygusal Gelişim:</w:t>
            </w:r>
          </w:p>
          <w:p w14:paraId="6A1B3200" w14:textId="77777777" w:rsidR="00796CC2" w:rsidRPr="003B0899" w:rsidRDefault="00796CC2" w:rsidP="003B0899">
            <w:pPr>
              <w:rPr>
                <w:sz w:val="20"/>
                <w:szCs w:val="20"/>
              </w:rPr>
            </w:pPr>
            <w:r w:rsidRPr="003B0899">
              <w:rPr>
                <w:b/>
                <w:sz w:val="20"/>
                <w:szCs w:val="20"/>
              </w:rPr>
              <w:t>Kazanım 5:</w:t>
            </w:r>
            <w:r w:rsidRPr="003B0899">
              <w:rPr>
                <w:sz w:val="20"/>
                <w:szCs w:val="20"/>
              </w:rPr>
              <w:t xml:space="preserve"> Bir olay ya da durumla ilgili olumlu/olumsuz duygularını uygun yollarla gösterir. </w:t>
            </w:r>
          </w:p>
          <w:p w14:paraId="305A29E7" w14:textId="77777777" w:rsidR="00796CC2" w:rsidRPr="003B0899" w:rsidRDefault="00796CC2" w:rsidP="003B0899">
            <w:pPr>
              <w:rPr>
                <w:b/>
                <w:sz w:val="20"/>
                <w:szCs w:val="20"/>
              </w:rPr>
            </w:pPr>
            <w:r w:rsidRPr="003B0899">
              <w:rPr>
                <w:b/>
                <w:sz w:val="20"/>
                <w:szCs w:val="20"/>
              </w:rPr>
              <w:t>Göstergeleri:</w:t>
            </w:r>
          </w:p>
          <w:p w14:paraId="0E065F15" w14:textId="77777777" w:rsidR="00796CC2" w:rsidRPr="003B0899" w:rsidRDefault="00796CC2" w:rsidP="003B0899">
            <w:pPr>
              <w:rPr>
                <w:i/>
                <w:sz w:val="20"/>
                <w:szCs w:val="20"/>
              </w:rPr>
            </w:pPr>
            <w:r w:rsidRPr="003B0899">
              <w:rPr>
                <w:i/>
                <w:sz w:val="20"/>
                <w:szCs w:val="20"/>
              </w:rPr>
              <w:t>(Olumlu/olumsuz duygularını olumlu sözel ifadeler kullanarak açıklar. Olumsuz duygularını olumlu davranışlarla gösterir.)</w:t>
            </w:r>
          </w:p>
          <w:p w14:paraId="257A6C24" w14:textId="77777777" w:rsidR="00796CC2" w:rsidRPr="003B0899" w:rsidRDefault="00796CC2" w:rsidP="003B0899">
            <w:pPr>
              <w:jc w:val="both"/>
              <w:rPr>
                <w:b/>
                <w:sz w:val="20"/>
                <w:szCs w:val="20"/>
                <w:u w:val="single"/>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936DCE" w14:textId="77777777" w:rsidR="00796CC2" w:rsidRPr="003B0899" w:rsidRDefault="00796CC2" w:rsidP="003B0899">
            <w:pPr>
              <w:jc w:val="center"/>
              <w:rPr>
                <w:b/>
                <w:bCs/>
                <w:sz w:val="20"/>
                <w:szCs w:val="20"/>
              </w:rPr>
            </w:pPr>
          </w:p>
          <w:p w14:paraId="06E851AE" w14:textId="77777777" w:rsidR="00796CC2" w:rsidRPr="003B0899" w:rsidRDefault="00796CC2" w:rsidP="003B0899">
            <w:pPr>
              <w:jc w:val="center"/>
              <w:rPr>
                <w:b/>
                <w:bCs/>
                <w:sz w:val="20"/>
                <w:szCs w:val="20"/>
              </w:rPr>
            </w:pPr>
            <w:r w:rsidRPr="003B0899">
              <w:rPr>
                <w:b/>
                <w:bCs/>
                <w:sz w:val="20"/>
                <w:szCs w:val="20"/>
              </w:rPr>
              <w:t>ÖĞRENME SÜRECİ</w:t>
            </w:r>
          </w:p>
          <w:p w14:paraId="19922B86" w14:textId="77777777" w:rsidR="00796CC2" w:rsidRPr="003B0899" w:rsidRDefault="00796CC2" w:rsidP="003B0899">
            <w:pPr>
              <w:jc w:val="center"/>
              <w:rPr>
                <w:b/>
                <w:bCs/>
                <w:sz w:val="20"/>
                <w:szCs w:val="20"/>
              </w:rPr>
            </w:pPr>
          </w:p>
          <w:p w14:paraId="179C66B5" w14:textId="77777777" w:rsidR="00796CC2" w:rsidRPr="003B0899" w:rsidRDefault="00796CC2" w:rsidP="003B0899">
            <w:pPr>
              <w:jc w:val="center"/>
              <w:rPr>
                <w:b/>
                <w:bCs/>
                <w:sz w:val="20"/>
                <w:szCs w:val="20"/>
              </w:rPr>
            </w:pPr>
          </w:p>
          <w:p w14:paraId="661CFBFA" w14:textId="77777777" w:rsidR="00796CC2" w:rsidRPr="003B0899" w:rsidRDefault="00796CC2" w:rsidP="00CF3173">
            <w:pPr>
              <w:pStyle w:val="ListParagraph"/>
              <w:numPr>
                <w:ilvl w:val="0"/>
                <w:numId w:val="11"/>
              </w:numPr>
              <w:ind w:left="176" w:hanging="176"/>
              <w:rPr>
                <w:sz w:val="20"/>
                <w:szCs w:val="20"/>
              </w:rPr>
            </w:pPr>
            <w:r w:rsidRPr="003B0899">
              <w:rPr>
                <w:sz w:val="20"/>
                <w:szCs w:val="20"/>
              </w:rPr>
              <w:t>Öğretmen çocuklara masalarına geçmelerini söyler.</w:t>
            </w:r>
          </w:p>
          <w:p w14:paraId="00FB97F1" w14:textId="77777777" w:rsidR="00796CC2" w:rsidRPr="003B0899" w:rsidRDefault="00796CC2" w:rsidP="00CF3173">
            <w:pPr>
              <w:pStyle w:val="ListParagraph"/>
              <w:numPr>
                <w:ilvl w:val="0"/>
                <w:numId w:val="11"/>
              </w:numPr>
              <w:ind w:left="176" w:hanging="176"/>
              <w:rPr>
                <w:sz w:val="20"/>
                <w:szCs w:val="20"/>
              </w:rPr>
            </w:pPr>
            <w:r w:rsidRPr="003B0899">
              <w:rPr>
                <w:sz w:val="20"/>
                <w:szCs w:val="20"/>
              </w:rPr>
              <w:t>Onlara çalışma sayfaları dağıtılır.</w:t>
            </w:r>
          </w:p>
          <w:p w14:paraId="4F009E2A" w14:textId="77777777" w:rsidR="00796CC2" w:rsidRPr="003B0899" w:rsidRDefault="00796CC2" w:rsidP="00CF3173">
            <w:pPr>
              <w:pStyle w:val="ListParagraph"/>
              <w:numPr>
                <w:ilvl w:val="0"/>
                <w:numId w:val="11"/>
              </w:numPr>
              <w:ind w:left="176" w:hanging="176"/>
              <w:rPr>
                <w:sz w:val="20"/>
                <w:szCs w:val="20"/>
              </w:rPr>
            </w:pPr>
            <w:r w:rsidRPr="003B0899">
              <w:rPr>
                <w:sz w:val="20"/>
                <w:szCs w:val="20"/>
              </w:rPr>
              <w:t>Her birine boya kalemleri verilir.</w:t>
            </w:r>
          </w:p>
          <w:p w14:paraId="65C09224" w14:textId="77777777" w:rsidR="00796CC2" w:rsidRPr="003B0899" w:rsidRDefault="00796CC2" w:rsidP="00CF3173">
            <w:pPr>
              <w:pStyle w:val="ListParagraph"/>
              <w:numPr>
                <w:ilvl w:val="0"/>
                <w:numId w:val="11"/>
              </w:numPr>
              <w:ind w:left="176" w:hanging="176"/>
              <w:rPr>
                <w:sz w:val="20"/>
                <w:szCs w:val="20"/>
              </w:rPr>
            </w:pPr>
            <w:r w:rsidRPr="003B0899">
              <w:rPr>
                <w:sz w:val="20"/>
                <w:szCs w:val="20"/>
              </w:rPr>
              <w:t>Ardından çalışma sayfalarında yer alan balonları incelemeleri istenir.</w:t>
            </w:r>
          </w:p>
          <w:p w14:paraId="27B34F10" w14:textId="77777777" w:rsidR="00796CC2" w:rsidRPr="003B0899" w:rsidRDefault="00796CC2" w:rsidP="00CF3173">
            <w:pPr>
              <w:pStyle w:val="ListParagraph"/>
              <w:numPr>
                <w:ilvl w:val="0"/>
                <w:numId w:val="11"/>
              </w:numPr>
              <w:ind w:left="176" w:hanging="176"/>
              <w:rPr>
                <w:sz w:val="20"/>
                <w:szCs w:val="20"/>
              </w:rPr>
            </w:pPr>
            <w:r w:rsidRPr="003B0899">
              <w:rPr>
                <w:sz w:val="20"/>
                <w:szCs w:val="20"/>
              </w:rPr>
              <w:t>Verilen yönergeye uygun olarak balonların yüz ifadelerinin hangi duyguları yansıttığını söylerler.</w:t>
            </w:r>
          </w:p>
          <w:p w14:paraId="24ECE671" w14:textId="77777777" w:rsidR="00796CC2" w:rsidRPr="003B0899" w:rsidRDefault="00796CC2" w:rsidP="00CF3173">
            <w:pPr>
              <w:pStyle w:val="ListParagraph"/>
              <w:numPr>
                <w:ilvl w:val="0"/>
                <w:numId w:val="11"/>
              </w:numPr>
              <w:ind w:left="176" w:hanging="176"/>
              <w:rPr>
                <w:sz w:val="20"/>
                <w:szCs w:val="20"/>
              </w:rPr>
            </w:pPr>
            <w:r w:rsidRPr="003B0899">
              <w:rPr>
                <w:sz w:val="20"/>
                <w:szCs w:val="20"/>
              </w:rPr>
              <w:t>Hepsi söz aldıktan sonra onlardan birbirinin eşi olan balonları bulmaları istenir.</w:t>
            </w:r>
          </w:p>
          <w:p w14:paraId="2F51376C" w14:textId="77777777" w:rsidR="00796CC2" w:rsidRPr="003B0899" w:rsidRDefault="00796CC2" w:rsidP="00CF3173">
            <w:pPr>
              <w:pStyle w:val="ListParagraph"/>
              <w:numPr>
                <w:ilvl w:val="0"/>
                <w:numId w:val="11"/>
              </w:numPr>
              <w:ind w:left="176" w:hanging="176"/>
              <w:rPr>
                <w:sz w:val="20"/>
                <w:szCs w:val="20"/>
              </w:rPr>
            </w:pPr>
            <w:r w:rsidRPr="003B0899">
              <w:rPr>
                <w:sz w:val="20"/>
                <w:szCs w:val="20"/>
              </w:rPr>
              <w:t xml:space="preserve">Bulunan eş balonlar aynı renge boyanır. </w:t>
            </w:r>
          </w:p>
          <w:p w14:paraId="59C7F0D1" w14:textId="77777777" w:rsidR="00796CC2" w:rsidRPr="003B0899" w:rsidRDefault="00796CC2" w:rsidP="00CF3173">
            <w:pPr>
              <w:pStyle w:val="ListParagraph"/>
              <w:numPr>
                <w:ilvl w:val="0"/>
                <w:numId w:val="11"/>
              </w:numPr>
              <w:ind w:left="176" w:hanging="176"/>
              <w:rPr>
                <w:sz w:val="20"/>
                <w:szCs w:val="20"/>
              </w:rPr>
            </w:pPr>
            <w:r w:rsidRPr="003B0899">
              <w:rPr>
                <w:sz w:val="20"/>
                <w:szCs w:val="20"/>
              </w:rPr>
              <w:t>Sayılı çalışma sayfası yönergeye göre tamamlanır.</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6E5FCF" w14:textId="77777777" w:rsidR="00796CC2" w:rsidRPr="003B0899" w:rsidRDefault="00796CC2" w:rsidP="003B0899">
            <w:pPr>
              <w:jc w:val="center"/>
              <w:rPr>
                <w:b/>
                <w:bCs/>
                <w:sz w:val="20"/>
                <w:szCs w:val="20"/>
              </w:rPr>
            </w:pPr>
          </w:p>
          <w:p w14:paraId="335E78E4" w14:textId="77777777" w:rsidR="00796CC2" w:rsidRPr="003B0899" w:rsidRDefault="00796CC2" w:rsidP="003B0899">
            <w:pPr>
              <w:jc w:val="center"/>
              <w:rPr>
                <w:b/>
                <w:bCs/>
                <w:sz w:val="20"/>
                <w:szCs w:val="20"/>
              </w:rPr>
            </w:pPr>
            <w:r w:rsidRPr="003B0899">
              <w:rPr>
                <w:b/>
                <w:bCs/>
                <w:sz w:val="20"/>
                <w:szCs w:val="20"/>
              </w:rPr>
              <w:t>DEĞERLENDİRME</w:t>
            </w:r>
          </w:p>
          <w:p w14:paraId="4A50A3DC" w14:textId="77777777" w:rsidR="00796CC2" w:rsidRPr="003B0899" w:rsidRDefault="00796CC2" w:rsidP="003B0899">
            <w:pPr>
              <w:jc w:val="center"/>
              <w:rPr>
                <w:b/>
                <w:bCs/>
                <w:sz w:val="20"/>
                <w:szCs w:val="20"/>
              </w:rPr>
            </w:pPr>
          </w:p>
          <w:p w14:paraId="12AB1161" w14:textId="77777777" w:rsidR="00796CC2" w:rsidRPr="003B0899" w:rsidRDefault="00796CC2" w:rsidP="003B0899">
            <w:pPr>
              <w:jc w:val="center"/>
              <w:rPr>
                <w:b/>
                <w:bCs/>
                <w:sz w:val="20"/>
                <w:szCs w:val="20"/>
              </w:rPr>
            </w:pPr>
          </w:p>
          <w:p w14:paraId="47C683A4" w14:textId="77777777" w:rsidR="00796CC2" w:rsidRPr="003B0899" w:rsidRDefault="00796CC2" w:rsidP="003B0899">
            <w:pPr>
              <w:rPr>
                <w:sz w:val="20"/>
                <w:szCs w:val="20"/>
              </w:rPr>
            </w:pPr>
            <w:r w:rsidRPr="003B0899">
              <w:rPr>
                <w:sz w:val="20"/>
                <w:szCs w:val="20"/>
              </w:rPr>
              <w:t>Etkinlik sırasında ya da sonunda çocuklara aşağıdaki sorular yöneltilebilir;</w:t>
            </w:r>
          </w:p>
          <w:p w14:paraId="25B4F668" w14:textId="77777777" w:rsidR="00796CC2" w:rsidRPr="003B0899" w:rsidRDefault="00796CC2" w:rsidP="003B0899">
            <w:pPr>
              <w:rPr>
                <w:sz w:val="20"/>
                <w:szCs w:val="20"/>
              </w:rPr>
            </w:pPr>
          </w:p>
          <w:p w14:paraId="2A5DC6BB" w14:textId="77777777" w:rsidR="00796CC2" w:rsidRPr="0017132F" w:rsidRDefault="00796CC2" w:rsidP="00CF3173">
            <w:pPr>
              <w:pStyle w:val="ListParagraph"/>
              <w:numPr>
                <w:ilvl w:val="0"/>
                <w:numId w:val="39"/>
              </w:numPr>
              <w:rPr>
                <w:sz w:val="20"/>
                <w:szCs w:val="20"/>
              </w:rPr>
            </w:pPr>
            <w:r w:rsidRPr="0017132F">
              <w:rPr>
                <w:sz w:val="20"/>
                <w:szCs w:val="20"/>
              </w:rPr>
              <w:t>Eş balonları bulmak hoşunuza gitti mi?</w:t>
            </w:r>
          </w:p>
          <w:p w14:paraId="6A9DAA54" w14:textId="77777777" w:rsidR="00796CC2" w:rsidRPr="0017132F" w:rsidRDefault="00796CC2" w:rsidP="00CF3173">
            <w:pPr>
              <w:pStyle w:val="ListParagraph"/>
              <w:numPr>
                <w:ilvl w:val="0"/>
                <w:numId w:val="39"/>
              </w:numPr>
              <w:rPr>
                <w:sz w:val="20"/>
                <w:szCs w:val="20"/>
              </w:rPr>
            </w:pPr>
            <w:r w:rsidRPr="0017132F">
              <w:rPr>
                <w:sz w:val="20"/>
                <w:szCs w:val="20"/>
              </w:rPr>
              <w:t>Balonların üzerine başka ne çizilebilirdi?</w:t>
            </w:r>
          </w:p>
          <w:p w14:paraId="3D9C53C6" w14:textId="77777777" w:rsidR="00796CC2" w:rsidRPr="0017132F" w:rsidRDefault="00796CC2" w:rsidP="00CF3173">
            <w:pPr>
              <w:pStyle w:val="ListParagraph"/>
              <w:numPr>
                <w:ilvl w:val="0"/>
                <w:numId w:val="39"/>
              </w:numPr>
              <w:rPr>
                <w:sz w:val="20"/>
                <w:szCs w:val="20"/>
              </w:rPr>
            </w:pPr>
            <w:r w:rsidRPr="0017132F">
              <w:rPr>
                <w:sz w:val="20"/>
                <w:szCs w:val="20"/>
              </w:rPr>
              <w:t>Balonlarla başka neler yapılabilir?</w:t>
            </w:r>
          </w:p>
          <w:p w14:paraId="3146A50D" w14:textId="77777777" w:rsidR="00796CC2" w:rsidRPr="0017132F" w:rsidRDefault="00796CC2" w:rsidP="00CF3173">
            <w:pPr>
              <w:pStyle w:val="ListParagraph"/>
              <w:numPr>
                <w:ilvl w:val="0"/>
                <w:numId w:val="39"/>
              </w:numPr>
              <w:rPr>
                <w:rStyle w:val="msointensereference0"/>
                <w:b w:val="0"/>
                <w:bCs w:val="0"/>
                <w:sz w:val="20"/>
                <w:szCs w:val="20"/>
              </w:rPr>
            </w:pPr>
            <w:r w:rsidRPr="0017132F">
              <w:rPr>
                <w:sz w:val="20"/>
                <w:szCs w:val="20"/>
              </w:rPr>
              <w:t>En çok sevdiğiniz yüz ifadesi hangisi?</w:t>
            </w:r>
          </w:p>
        </w:tc>
      </w:tr>
      <w:tr w:rsidR="00796CC2" w:rsidRPr="003B0899" w14:paraId="02E8698F" w14:textId="77777777" w:rsidTr="00796CC2">
        <w:trPr>
          <w:trHeight w:val="1358"/>
        </w:trPr>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8609D0" w14:textId="77777777" w:rsidR="00796CC2" w:rsidRPr="003B0899" w:rsidRDefault="00796CC2" w:rsidP="003B0899">
            <w:pPr>
              <w:jc w:val="center"/>
              <w:rPr>
                <w:b/>
                <w:bCs/>
              </w:rPr>
            </w:pPr>
          </w:p>
          <w:p w14:paraId="52333EB6" w14:textId="77777777" w:rsidR="00796CC2" w:rsidRPr="003B0899" w:rsidRDefault="00796CC2" w:rsidP="003B0899">
            <w:pPr>
              <w:jc w:val="center"/>
              <w:rPr>
                <w:bCs/>
                <w:color w:val="FF0000"/>
                <w:sz w:val="20"/>
                <w:szCs w:val="20"/>
              </w:rPr>
            </w:pPr>
            <w:r w:rsidRPr="003B0899">
              <w:rPr>
                <w:b/>
                <w:bCs/>
                <w:sz w:val="20"/>
                <w:szCs w:val="20"/>
              </w:rPr>
              <w:t>MATERYALLER</w:t>
            </w:r>
          </w:p>
          <w:p w14:paraId="12F9B745" w14:textId="77777777" w:rsidR="00796CC2" w:rsidRPr="003B0899" w:rsidRDefault="00796CC2" w:rsidP="003B0899">
            <w:pPr>
              <w:rPr>
                <w:sz w:val="20"/>
                <w:szCs w:val="20"/>
              </w:rPr>
            </w:pPr>
          </w:p>
          <w:p w14:paraId="10F87BCE" w14:textId="77777777" w:rsidR="00796CC2" w:rsidRPr="003B0899" w:rsidRDefault="00796CC2" w:rsidP="003B0899">
            <w:pPr>
              <w:jc w:val="center"/>
              <w:rPr>
                <w:sz w:val="20"/>
                <w:szCs w:val="20"/>
              </w:rPr>
            </w:pPr>
            <w:r w:rsidRPr="003B0899">
              <w:rPr>
                <w:sz w:val="20"/>
                <w:szCs w:val="20"/>
              </w:rPr>
              <w:t>Boya kalemleri</w:t>
            </w:r>
          </w:p>
        </w:tc>
        <w:tc>
          <w:tcPr>
            <w:tcW w:w="3827" w:type="dxa"/>
            <w:tcBorders>
              <w:top w:val="single" w:sz="4" w:space="0" w:color="auto"/>
              <w:left w:val="single" w:sz="4" w:space="0" w:color="000000" w:themeColor="text1"/>
              <w:bottom w:val="single" w:sz="4" w:space="0" w:color="auto"/>
              <w:right w:val="single" w:sz="4" w:space="0" w:color="000000" w:themeColor="text1"/>
            </w:tcBorders>
          </w:tcPr>
          <w:p w14:paraId="27B247FB" w14:textId="77777777" w:rsidR="00796CC2" w:rsidRPr="003B0899" w:rsidRDefault="00796CC2" w:rsidP="003B0899">
            <w:pPr>
              <w:rPr>
                <w:b/>
                <w:bCs/>
                <w:sz w:val="20"/>
                <w:szCs w:val="20"/>
              </w:rPr>
            </w:pPr>
          </w:p>
          <w:p w14:paraId="7D804039" w14:textId="77777777" w:rsidR="00796CC2" w:rsidRPr="003B0899" w:rsidRDefault="00796CC2" w:rsidP="003B0899">
            <w:pPr>
              <w:jc w:val="center"/>
              <w:rPr>
                <w:b/>
                <w:bCs/>
                <w:sz w:val="20"/>
                <w:szCs w:val="20"/>
              </w:rPr>
            </w:pPr>
            <w:r w:rsidRPr="003B0899">
              <w:rPr>
                <w:b/>
                <w:bCs/>
                <w:sz w:val="20"/>
                <w:szCs w:val="20"/>
              </w:rPr>
              <w:t>SÖZCÜKLER</w:t>
            </w:r>
          </w:p>
          <w:p w14:paraId="3C2CB4F5" w14:textId="77777777" w:rsidR="00796CC2" w:rsidRPr="003B0899" w:rsidRDefault="00796CC2" w:rsidP="003B0899">
            <w:pPr>
              <w:jc w:val="center"/>
              <w:rPr>
                <w:bCs/>
                <w:sz w:val="20"/>
                <w:szCs w:val="20"/>
              </w:rPr>
            </w:pPr>
            <w:r w:rsidRPr="003B0899">
              <w:rPr>
                <w:bCs/>
                <w:sz w:val="20"/>
                <w:szCs w:val="20"/>
              </w:rPr>
              <w:t>İfade</w:t>
            </w:r>
          </w:p>
          <w:p w14:paraId="1A26E45D" w14:textId="77777777" w:rsidR="00796CC2" w:rsidRPr="003B0899" w:rsidRDefault="00796CC2" w:rsidP="003B0899">
            <w:pPr>
              <w:rPr>
                <w:bCs/>
                <w:sz w:val="20"/>
                <w:szCs w:val="20"/>
              </w:rPr>
            </w:pPr>
          </w:p>
          <w:p w14:paraId="61137097" w14:textId="77777777" w:rsidR="00796CC2" w:rsidRPr="003B0899" w:rsidRDefault="00796CC2" w:rsidP="003B0899">
            <w:pPr>
              <w:jc w:val="center"/>
              <w:rPr>
                <w:sz w:val="20"/>
                <w:szCs w:val="20"/>
              </w:rPr>
            </w:pPr>
            <w:r w:rsidRPr="003B0899">
              <w:rPr>
                <w:b/>
                <w:bCs/>
                <w:sz w:val="20"/>
                <w:szCs w:val="20"/>
              </w:rPr>
              <w:t>KAVRAMLAR</w:t>
            </w:r>
          </w:p>
          <w:p w14:paraId="41D34286" w14:textId="77777777" w:rsidR="00796CC2" w:rsidRPr="003B0899" w:rsidRDefault="00796CC2" w:rsidP="003B0899">
            <w:pPr>
              <w:jc w:val="center"/>
              <w:rPr>
                <w:sz w:val="20"/>
                <w:szCs w:val="20"/>
              </w:rPr>
            </w:pPr>
            <w:r w:rsidRPr="003B0899">
              <w:rPr>
                <w:b/>
                <w:sz w:val="20"/>
                <w:szCs w:val="20"/>
              </w:rPr>
              <w:t>Duygu:</w:t>
            </w:r>
            <w:r w:rsidRPr="003B0899">
              <w:rPr>
                <w:sz w:val="20"/>
                <w:szCs w:val="20"/>
              </w:rPr>
              <w:t xml:space="preserve"> Mutlu-Üzgün-Şaşkın-Korkmuş</w:t>
            </w:r>
          </w:p>
          <w:p w14:paraId="60ABD735" w14:textId="77777777" w:rsidR="00796CC2" w:rsidRPr="003B0899" w:rsidRDefault="00796CC2" w:rsidP="003B0899">
            <w:pPr>
              <w:jc w:val="center"/>
              <w:rPr>
                <w:sz w:val="20"/>
                <w:szCs w:val="20"/>
              </w:rPr>
            </w:pPr>
          </w:p>
        </w:tc>
        <w:tc>
          <w:tcPr>
            <w:tcW w:w="2977" w:type="dxa"/>
            <w:tcBorders>
              <w:top w:val="single" w:sz="4" w:space="0" w:color="auto"/>
              <w:left w:val="single" w:sz="4" w:space="0" w:color="000000" w:themeColor="text1"/>
              <w:bottom w:val="single" w:sz="4" w:space="0" w:color="auto"/>
              <w:right w:val="single" w:sz="4" w:space="0" w:color="000000" w:themeColor="text1"/>
            </w:tcBorders>
          </w:tcPr>
          <w:p w14:paraId="3B6C05DD" w14:textId="77777777" w:rsidR="00796CC2" w:rsidRPr="003B0899" w:rsidRDefault="00796CC2" w:rsidP="003B0899">
            <w:pPr>
              <w:jc w:val="center"/>
              <w:rPr>
                <w:b/>
                <w:bCs/>
                <w:sz w:val="20"/>
                <w:szCs w:val="20"/>
              </w:rPr>
            </w:pPr>
          </w:p>
          <w:p w14:paraId="3A29C18F" w14:textId="77777777" w:rsidR="00796CC2" w:rsidRPr="003B0899" w:rsidRDefault="00796CC2" w:rsidP="003B0899">
            <w:pPr>
              <w:jc w:val="center"/>
              <w:rPr>
                <w:b/>
                <w:bCs/>
                <w:sz w:val="20"/>
                <w:szCs w:val="20"/>
              </w:rPr>
            </w:pPr>
            <w:r w:rsidRPr="003B0899">
              <w:rPr>
                <w:b/>
                <w:bCs/>
                <w:sz w:val="20"/>
                <w:szCs w:val="20"/>
              </w:rPr>
              <w:t>AİLE KATILIMI</w:t>
            </w:r>
          </w:p>
          <w:p w14:paraId="6EF34F5B" w14:textId="77777777" w:rsidR="00796CC2" w:rsidRPr="003B0899" w:rsidRDefault="00796CC2" w:rsidP="003B0899">
            <w:pPr>
              <w:pStyle w:val="ListParagraph"/>
              <w:ind w:left="176"/>
              <w:rPr>
                <w:sz w:val="20"/>
                <w:szCs w:val="20"/>
              </w:rPr>
            </w:pPr>
          </w:p>
          <w:p w14:paraId="0738500C" w14:textId="77777777" w:rsidR="00796CC2" w:rsidRPr="003B0899" w:rsidRDefault="00796CC2" w:rsidP="003B0899">
            <w:pPr>
              <w:pStyle w:val="ListParagraph"/>
              <w:ind w:left="176"/>
              <w:rPr>
                <w:sz w:val="20"/>
                <w:szCs w:val="20"/>
              </w:rPr>
            </w:pPr>
            <w:r w:rsidRPr="003B0899">
              <w:rPr>
                <w:sz w:val="20"/>
                <w:szCs w:val="20"/>
              </w:rPr>
              <w:t>Ailelerden çocuklarıyla bir balon şişirmeleri ve üzerine istedikleri resmi yapmaları istenir.</w:t>
            </w:r>
          </w:p>
          <w:p w14:paraId="166384C0" w14:textId="77777777" w:rsidR="00796CC2" w:rsidRPr="003B0899" w:rsidRDefault="00796CC2" w:rsidP="003B0899">
            <w:pPr>
              <w:pStyle w:val="ListParagraph"/>
              <w:ind w:left="176"/>
              <w:rPr>
                <w:sz w:val="20"/>
                <w:szCs w:val="20"/>
              </w:rPr>
            </w:pPr>
          </w:p>
        </w:tc>
      </w:tr>
      <w:tr w:rsidR="005659EC" w:rsidRPr="003B0899" w14:paraId="1909D9B8" w14:textId="77777777" w:rsidTr="00617230">
        <w:trPr>
          <w:trHeight w:val="2214"/>
        </w:trPr>
        <w:tc>
          <w:tcPr>
            <w:tcW w:w="1020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264215" w14:textId="77777777" w:rsidR="005659EC" w:rsidRPr="003B0899" w:rsidRDefault="005659EC" w:rsidP="00617230">
            <w:pPr>
              <w:jc w:val="center"/>
              <w:rPr>
                <w:b/>
                <w:bCs/>
                <w:sz w:val="20"/>
                <w:szCs w:val="20"/>
              </w:rPr>
            </w:pPr>
          </w:p>
          <w:p w14:paraId="3BC1DCC6" w14:textId="77777777" w:rsidR="005659EC" w:rsidRPr="003B0899" w:rsidRDefault="005659EC" w:rsidP="00617230">
            <w:pPr>
              <w:jc w:val="center"/>
              <w:rPr>
                <w:sz w:val="20"/>
                <w:szCs w:val="20"/>
              </w:rPr>
            </w:pPr>
            <w:r w:rsidRPr="003B0899">
              <w:rPr>
                <w:b/>
                <w:bCs/>
                <w:sz w:val="20"/>
                <w:szCs w:val="20"/>
              </w:rPr>
              <w:t>UYARLAMA</w:t>
            </w:r>
          </w:p>
          <w:p w14:paraId="173F6ACE" w14:textId="77777777" w:rsidR="005659EC" w:rsidRPr="003B0899" w:rsidRDefault="005659EC" w:rsidP="00617230">
            <w:pPr>
              <w:rPr>
                <w:b/>
                <w:sz w:val="20"/>
                <w:szCs w:val="20"/>
              </w:rPr>
            </w:pPr>
          </w:p>
          <w:p w14:paraId="76F11043" w14:textId="77777777" w:rsidR="005659EC" w:rsidRPr="003B0899" w:rsidRDefault="005659EC" w:rsidP="00617230">
            <w:pPr>
              <w:pStyle w:val="ListParagraph"/>
              <w:ind w:left="175"/>
              <w:rPr>
                <w:b/>
                <w:sz w:val="20"/>
                <w:szCs w:val="20"/>
              </w:rPr>
            </w:pPr>
          </w:p>
        </w:tc>
      </w:tr>
    </w:tbl>
    <w:p w14:paraId="29F23998" w14:textId="77777777" w:rsidR="00796CC2" w:rsidRPr="003B0899" w:rsidRDefault="00796CC2" w:rsidP="003B0899">
      <w:pPr>
        <w:rPr>
          <w:sz w:val="20"/>
          <w:szCs w:val="20"/>
        </w:rPr>
      </w:pPr>
    </w:p>
    <w:p w14:paraId="4C983636" w14:textId="77777777" w:rsidR="00796CC2" w:rsidRPr="003B0899" w:rsidRDefault="00796CC2" w:rsidP="003B0899">
      <w:pPr>
        <w:tabs>
          <w:tab w:val="left" w:pos="2292"/>
        </w:tabs>
        <w:rPr>
          <w:sz w:val="20"/>
          <w:szCs w:val="20"/>
        </w:rPr>
      </w:pPr>
    </w:p>
    <w:p w14:paraId="0664A617" w14:textId="77777777" w:rsidR="00796CC2" w:rsidRPr="003B0899" w:rsidRDefault="00796CC2" w:rsidP="003B0899">
      <w:pPr>
        <w:tabs>
          <w:tab w:val="left" w:pos="2292"/>
        </w:tabs>
        <w:rPr>
          <w:sz w:val="20"/>
          <w:szCs w:val="20"/>
        </w:rPr>
      </w:pPr>
    </w:p>
    <w:p w14:paraId="5E44661E" w14:textId="77777777" w:rsidR="00796CC2" w:rsidRPr="003B0899" w:rsidRDefault="00796CC2" w:rsidP="003B0899">
      <w:pPr>
        <w:tabs>
          <w:tab w:val="left" w:pos="2292"/>
        </w:tabs>
        <w:rPr>
          <w:sz w:val="20"/>
          <w:szCs w:val="20"/>
        </w:rPr>
      </w:pPr>
    </w:p>
    <w:p w14:paraId="010E7BB9" w14:textId="77777777" w:rsidR="00796CC2" w:rsidRPr="003B0899" w:rsidRDefault="00796CC2" w:rsidP="003B0899">
      <w:pPr>
        <w:rPr>
          <w:sz w:val="20"/>
          <w:szCs w:val="20"/>
        </w:rPr>
      </w:pPr>
    </w:p>
    <w:p w14:paraId="23AD0E1F" w14:textId="77777777" w:rsidR="00796CC2" w:rsidRPr="003B0899" w:rsidRDefault="00796CC2" w:rsidP="003B0899">
      <w:pPr>
        <w:rPr>
          <w:sz w:val="20"/>
          <w:szCs w:val="20"/>
        </w:rPr>
      </w:pPr>
    </w:p>
    <w:p w14:paraId="410391A8" w14:textId="77777777" w:rsidR="00796CC2" w:rsidRPr="003B0899" w:rsidRDefault="00796CC2" w:rsidP="003B0899">
      <w:pPr>
        <w:rPr>
          <w:sz w:val="20"/>
          <w:szCs w:val="20"/>
        </w:rPr>
      </w:pPr>
    </w:p>
    <w:p w14:paraId="40F7A991" w14:textId="77777777" w:rsidR="00796CC2" w:rsidRPr="003B0899" w:rsidRDefault="00796CC2" w:rsidP="003B0899">
      <w:pPr>
        <w:rPr>
          <w:sz w:val="20"/>
          <w:szCs w:val="20"/>
        </w:rPr>
      </w:pPr>
    </w:p>
    <w:p w14:paraId="7831056D" w14:textId="77777777" w:rsidR="00796CC2" w:rsidRPr="003B0899" w:rsidRDefault="00796CC2" w:rsidP="003B0899">
      <w:pPr>
        <w:rPr>
          <w:sz w:val="20"/>
          <w:szCs w:val="20"/>
        </w:rPr>
      </w:pPr>
    </w:p>
    <w:p w14:paraId="0BAA1A11" w14:textId="77777777" w:rsidR="00796CC2" w:rsidRPr="003B0899" w:rsidRDefault="00796CC2" w:rsidP="003B0899">
      <w:pPr>
        <w:rPr>
          <w:sz w:val="20"/>
          <w:szCs w:val="20"/>
        </w:rPr>
      </w:pPr>
    </w:p>
    <w:p w14:paraId="17B6AE35" w14:textId="77777777" w:rsidR="00796CC2" w:rsidRPr="003B0899" w:rsidRDefault="00796CC2" w:rsidP="003B0899">
      <w:pPr>
        <w:rPr>
          <w:sz w:val="20"/>
          <w:szCs w:val="20"/>
        </w:rPr>
      </w:pPr>
    </w:p>
    <w:p w14:paraId="5645EB4A" w14:textId="77777777" w:rsidR="00796CC2" w:rsidRPr="003B0899" w:rsidRDefault="00796CC2" w:rsidP="003B0899">
      <w:pPr>
        <w:rPr>
          <w:sz w:val="20"/>
          <w:szCs w:val="20"/>
        </w:rPr>
      </w:pPr>
    </w:p>
    <w:p w14:paraId="53604D06" w14:textId="77777777" w:rsidR="00796CC2" w:rsidRPr="003B0899" w:rsidRDefault="00796CC2" w:rsidP="003B0899">
      <w:pPr>
        <w:rPr>
          <w:sz w:val="20"/>
          <w:szCs w:val="20"/>
        </w:rPr>
      </w:pPr>
    </w:p>
    <w:p w14:paraId="3077C289" w14:textId="77777777" w:rsidR="00796CC2" w:rsidRPr="003B0899" w:rsidRDefault="00796CC2" w:rsidP="003B0899">
      <w:pPr>
        <w:rPr>
          <w:sz w:val="20"/>
          <w:szCs w:val="20"/>
        </w:rPr>
      </w:pPr>
    </w:p>
    <w:p w14:paraId="7D6ED60F" w14:textId="77777777" w:rsidR="00796CC2" w:rsidRPr="003B0899" w:rsidRDefault="00796CC2" w:rsidP="003B0899">
      <w:pPr>
        <w:rPr>
          <w:sz w:val="20"/>
          <w:szCs w:val="20"/>
        </w:rPr>
      </w:pPr>
    </w:p>
    <w:p w14:paraId="20170AEB" w14:textId="77777777" w:rsidR="00796CC2" w:rsidRPr="003B0899" w:rsidRDefault="00796CC2" w:rsidP="003B0899">
      <w:pPr>
        <w:jc w:val="center"/>
        <w:rPr>
          <w:b/>
          <w:sz w:val="20"/>
          <w:szCs w:val="20"/>
        </w:rPr>
      </w:pPr>
      <w:r w:rsidRPr="003B0899">
        <w:rPr>
          <w:b/>
          <w:sz w:val="20"/>
          <w:szCs w:val="20"/>
        </w:rPr>
        <w:br w:type="page"/>
      </w:r>
      <w:r w:rsidRPr="003B0899">
        <w:rPr>
          <w:b/>
          <w:sz w:val="20"/>
          <w:szCs w:val="20"/>
        </w:rPr>
        <w:lastRenderedPageBreak/>
        <w:t>ÖRÜMCEK AĞI</w:t>
      </w:r>
    </w:p>
    <w:p w14:paraId="2F0A8A73" w14:textId="77777777" w:rsidR="00796CC2" w:rsidRPr="003B0899" w:rsidRDefault="00796CC2" w:rsidP="003B0899">
      <w:pPr>
        <w:pStyle w:val="ListParagraph"/>
        <w:ind w:left="3690"/>
        <w:rPr>
          <w:b/>
          <w:sz w:val="20"/>
          <w:szCs w:val="20"/>
        </w:rPr>
      </w:pPr>
    </w:p>
    <w:p w14:paraId="426E36A4" w14:textId="77777777" w:rsidR="00796CC2" w:rsidRPr="003B0899" w:rsidRDefault="00796CC2" w:rsidP="003B0899">
      <w:pPr>
        <w:rPr>
          <w:bCs/>
          <w:sz w:val="20"/>
          <w:szCs w:val="20"/>
        </w:rPr>
      </w:pPr>
      <w:r w:rsidRPr="003B0899">
        <w:rPr>
          <w:b/>
          <w:bCs/>
          <w:sz w:val="20"/>
          <w:szCs w:val="20"/>
        </w:rPr>
        <w:t xml:space="preserve">Etkinlik Çeşidi: </w:t>
      </w:r>
      <w:r w:rsidRPr="003B0899">
        <w:rPr>
          <w:bCs/>
          <w:sz w:val="20"/>
          <w:szCs w:val="20"/>
        </w:rPr>
        <w:t>Oyun ve Hareket (Bütünleştirilmiş Tüm Grup Etkinliği)</w:t>
      </w:r>
    </w:p>
    <w:p w14:paraId="19331BC1" w14:textId="77777777" w:rsidR="00796CC2" w:rsidRPr="003B0899" w:rsidRDefault="00796CC2" w:rsidP="003B0899">
      <w:pPr>
        <w:rPr>
          <w:b/>
          <w:sz w:val="20"/>
          <w:szCs w:val="20"/>
        </w:rPr>
      </w:pPr>
      <w:r w:rsidRPr="003B0899">
        <w:rPr>
          <w:b/>
          <w:sz w:val="20"/>
          <w:szCs w:val="20"/>
        </w:rPr>
        <w:t>Yaş Grubu: 36</w:t>
      </w:r>
      <w:r w:rsidRPr="003B0899">
        <w:rPr>
          <w:sz w:val="20"/>
          <w:szCs w:val="20"/>
        </w:rPr>
        <w:t>+</w:t>
      </w:r>
    </w:p>
    <w:p w14:paraId="58BC7D59" w14:textId="77777777" w:rsidR="00796CC2" w:rsidRPr="003B0899" w:rsidRDefault="00796CC2" w:rsidP="003B0899">
      <w:pPr>
        <w:rPr>
          <w:b/>
          <w:sz w:val="20"/>
          <w:szCs w:val="20"/>
        </w:rPr>
      </w:pPr>
    </w:p>
    <w:tbl>
      <w:tblPr>
        <w:tblStyle w:val="TableGrid"/>
        <w:tblW w:w="10207" w:type="dxa"/>
        <w:tblInd w:w="-318" w:type="dxa"/>
        <w:tblLook w:val="04A0" w:firstRow="1" w:lastRow="0" w:firstColumn="1" w:lastColumn="0" w:noHBand="0" w:noVBand="1"/>
      </w:tblPr>
      <w:tblGrid>
        <w:gridCol w:w="3403"/>
        <w:gridCol w:w="3686"/>
        <w:gridCol w:w="3118"/>
      </w:tblGrid>
      <w:tr w:rsidR="00796CC2" w:rsidRPr="003B0899" w14:paraId="0B9E0509" w14:textId="77777777" w:rsidTr="00796CC2">
        <w:trPr>
          <w:trHeight w:val="6406"/>
        </w:trPr>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21AF0D" w14:textId="77777777" w:rsidR="00796CC2" w:rsidRPr="003B0899" w:rsidRDefault="00796CC2" w:rsidP="003B0899">
            <w:pPr>
              <w:jc w:val="center"/>
              <w:rPr>
                <w:b/>
                <w:bCs/>
                <w:sz w:val="20"/>
                <w:szCs w:val="20"/>
              </w:rPr>
            </w:pPr>
          </w:p>
          <w:p w14:paraId="714558E4" w14:textId="77777777" w:rsidR="00796CC2" w:rsidRPr="003B0899" w:rsidRDefault="00796CC2" w:rsidP="003B0899">
            <w:pPr>
              <w:jc w:val="center"/>
              <w:rPr>
                <w:b/>
                <w:bCs/>
                <w:sz w:val="20"/>
                <w:szCs w:val="20"/>
              </w:rPr>
            </w:pPr>
            <w:r w:rsidRPr="003B0899">
              <w:rPr>
                <w:b/>
                <w:bCs/>
                <w:sz w:val="20"/>
                <w:szCs w:val="20"/>
              </w:rPr>
              <w:t>KAZANIMLAR VE GÖSTERGELERİ</w:t>
            </w:r>
          </w:p>
          <w:p w14:paraId="0C70147F" w14:textId="77777777" w:rsidR="00796CC2" w:rsidRPr="003B0899" w:rsidRDefault="00796CC2" w:rsidP="003B0899">
            <w:pPr>
              <w:jc w:val="center"/>
              <w:rPr>
                <w:b/>
                <w:bCs/>
                <w:sz w:val="20"/>
                <w:szCs w:val="20"/>
              </w:rPr>
            </w:pPr>
          </w:p>
          <w:p w14:paraId="42CF14BE" w14:textId="77777777" w:rsidR="00796CC2" w:rsidRPr="003B0899" w:rsidRDefault="00796CC2" w:rsidP="003B0899">
            <w:pPr>
              <w:rPr>
                <w:b/>
                <w:bCs/>
                <w:sz w:val="20"/>
                <w:szCs w:val="20"/>
                <w:u w:val="single"/>
              </w:rPr>
            </w:pPr>
            <w:r w:rsidRPr="003B0899">
              <w:rPr>
                <w:b/>
                <w:bCs/>
                <w:sz w:val="20"/>
                <w:szCs w:val="20"/>
                <w:u w:val="single"/>
              </w:rPr>
              <w:t>Sosyal ve Duygusal Gelişim:</w:t>
            </w:r>
          </w:p>
          <w:p w14:paraId="1D5B973D" w14:textId="77777777" w:rsidR="00796CC2" w:rsidRPr="003B0899" w:rsidRDefault="00796CC2" w:rsidP="003B0899">
            <w:pPr>
              <w:rPr>
                <w:sz w:val="20"/>
                <w:szCs w:val="20"/>
              </w:rPr>
            </w:pPr>
            <w:r w:rsidRPr="003B0899">
              <w:rPr>
                <w:b/>
                <w:sz w:val="20"/>
                <w:szCs w:val="20"/>
              </w:rPr>
              <w:t>Kazanım 12:</w:t>
            </w:r>
            <w:r w:rsidRPr="003B0899">
              <w:rPr>
                <w:sz w:val="20"/>
                <w:szCs w:val="20"/>
              </w:rPr>
              <w:t xml:space="preserve"> Değişik ortamlardaki kurallara uyar.</w:t>
            </w:r>
          </w:p>
          <w:p w14:paraId="5DC5CD4F" w14:textId="77777777" w:rsidR="00796CC2" w:rsidRPr="003B0899" w:rsidRDefault="00796CC2" w:rsidP="003B0899">
            <w:pPr>
              <w:rPr>
                <w:b/>
                <w:sz w:val="20"/>
                <w:szCs w:val="20"/>
              </w:rPr>
            </w:pPr>
            <w:r w:rsidRPr="003B0899">
              <w:rPr>
                <w:b/>
                <w:sz w:val="20"/>
                <w:szCs w:val="20"/>
              </w:rPr>
              <w:t>Göstergeleri:</w:t>
            </w:r>
          </w:p>
          <w:p w14:paraId="08623ADA" w14:textId="77777777" w:rsidR="00796CC2" w:rsidRPr="003B0899" w:rsidRDefault="00796CC2" w:rsidP="003B0899">
            <w:pPr>
              <w:rPr>
                <w:i/>
                <w:sz w:val="20"/>
                <w:szCs w:val="20"/>
              </w:rPr>
            </w:pPr>
            <w:r w:rsidRPr="003B0899">
              <w:rPr>
                <w:i/>
                <w:sz w:val="20"/>
                <w:szCs w:val="20"/>
              </w:rPr>
              <w:t>(Değişik ortamlardaki kuralların belirlenmesinde düşüncesini söyler. Kurallarının gerekli olduğunu söyler.)</w:t>
            </w:r>
          </w:p>
          <w:p w14:paraId="3B7866EE" w14:textId="77777777" w:rsidR="00796CC2" w:rsidRPr="003B0899" w:rsidRDefault="00796CC2" w:rsidP="003B0899">
            <w:pPr>
              <w:rPr>
                <w:i/>
                <w:sz w:val="20"/>
                <w:szCs w:val="20"/>
              </w:rPr>
            </w:pPr>
            <w:r w:rsidRPr="003B0899">
              <w:rPr>
                <w:b/>
                <w:sz w:val="20"/>
                <w:szCs w:val="20"/>
              </w:rPr>
              <w:t xml:space="preserve">Kazanım 7: </w:t>
            </w:r>
            <w:r w:rsidRPr="003B0899">
              <w:rPr>
                <w:i/>
                <w:sz w:val="20"/>
                <w:szCs w:val="20"/>
              </w:rPr>
              <w:t>Bir işi ya da görevi başarmak için kendini güdüler.</w:t>
            </w:r>
          </w:p>
          <w:p w14:paraId="151198F9" w14:textId="77777777" w:rsidR="00796CC2" w:rsidRPr="003B0899" w:rsidRDefault="00796CC2" w:rsidP="003B0899">
            <w:pPr>
              <w:rPr>
                <w:b/>
                <w:sz w:val="20"/>
                <w:szCs w:val="20"/>
              </w:rPr>
            </w:pPr>
            <w:r w:rsidRPr="003B0899">
              <w:rPr>
                <w:b/>
                <w:sz w:val="20"/>
                <w:szCs w:val="20"/>
              </w:rPr>
              <w:t>Göstergeleri:</w:t>
            </w:r>
          </w:p>
          <w:p w14:paraId="5F263A22" w14:textId="77777777" w:rsidR="00796CC2" w:rsidRPr="003B0899" w:rsidRDefault="00796CC2" w:rsidP="003B0899">
            <w:pPr>
              <w:rPr>
                <w:i/>
                <w:sz w:val="20"/>
                <w:szCs w:val="20"/>
              </w:rPr>
            </w:pPr>
            <w:r w:rsidRPr="003B0899">
              <w:rPr>
                <w:i/>
                <w:sz w:val="20"/>
                <w:szCs w:val="20"/>
              </w:rPr>
              <w:t>(Yetişkin yönlendirmesi olmadan bir işe başlar. Başladığı işi zamanında bitirmek için çaba gösterir.)</w:t>
            </w:r>
          </w:p>
          <w:p w14:paraId="58911499" w14:textId="77777777" w:rsidR="00796CC2" w:rsidRPr="003B0899" w:rsidRDefault="00796CC2" w:rsidP="003B0899">
            <w:pPr>
              <w:rPr>
                <w:i/>
                <w:sz w:val="20"/>
                <w:szCs w:val="20"/>
              </w:rPr>
            </w:pPr>
          </w:p>
          <w:p w14:paraId="50D02126" w14:textId="77777777" w:rsidR="00796CC2" w:rsidRPr="003B0899" w:rsidRDefault="00796CC2" w:rsidP="003B0899">
            <w:pPr>
              <w:tabs>
                <w:tab w:val="left" w:pos="4245"/>
              </w:tabs>
              <w:rPr>
                <w:b/>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949A66" w14:textId="77777777" w:rsidR="00796CC2" w:rsidRPr="003B0899" w:rsidRDefault="00796CC2" w:rsidP="003B0899">
            <w:pPr>
              <w:jc w:val="center"/>
              <w:rPr>
                <w:b/>
                <w:bCs/>
                <w:sz w:val="20"/>
                <w:szCs w:val="20"/>
              </w:rPr>
            </w:pPr>
          </w:p>
          <w:p w14:paraId="6EF434F6" w14:textId="77777777" w:rsidR="00796CC2" w:rsidRPr="003B0899" w:rsidRDefault="00796CC2" w:rsidP="003B0899">
            <w:pPr>
              <w:jc w:val="center"/>
              <w:rPr>
                <w:b/>
                <w:bCs/>
                <w:sz w:val="20"/>
                <w:szCs w:val="20"/>
              </w:rPr>
            </w:pPr>
            <w:r w:rsidRPr="003B0899">
              <w:rPr>
                <w:b/>
                <w:bCs/>
                <w:sz w:val="20"/>
                <w:szCs w:val="20"/>
              </w:rPr>
              <w:t>ÖĞRENME SÜRECİ</w:t>
            </w:r>
          </w:p>
          <w:p w14:paraId="29A0AF83" w14:textId="77777777" w:rsidR="00796CC2" w:rsidRPr="003B0899" w:rsidRDefault="00796CC2" w:rsidP="003B0899">
            <w:pPr>
              <w:rPr>
                <w:b/>
                <w:bCs/>
                <w:sz w:val="20"/>
                <w:szCs w:val="20"/>
              </w:rPr>
            </w:pPr>
          </w:p>
          <w:p w14:paraId="147A0F08" w14:textId="77777777" w:rsidR="00796CC2" w:rsidRPr="003B0899" w:rsidRDefault="00796CC2" w:rsidP="003B0899">
            <w:pPr>
              <w:rPr>
                <w:b/>
                <w:bCs/>
                <w:sz w:val="20"/>
                <w:szCs w:val="20"/>
              </w:rPr>
            </w:pPr>
          </w:p>
          <w:p w14:paraId="299F629A" w14:textId="77777777" w:rsidR="00796CC2" w:rsidRPr="003B0899" w:rsidRDefault="00796CC2" w:rsidP="00CF3173">
            <w:pPr>
              <w:numPr>
                <w:ilvl w:val="0"/>
                <w:numId w:val="24"/>
              </w:numPr>
              <w:tabs>
                <w:tab w:val="num" w:pos="176"/>
              </w:tabs>
              <w:ind w:left="176" w:hanging="176"/>
              <w:rPr>
                <w:b/>
                <w:sz w:val="20"/>
                <w:szCs w:val="20"/>
              </w:rPr>
            </w:pPr>
            <w:r w:rsidRPr="003B0899">
              <w:rPr>
                <w:sz w:val="20"/>
                <w:szCs w:val="20"/>
              </w:rPr>
              <w:t>Daire şeklinde ayakta durulur. Şeklin adının daire olduğu ve oyun oynanırken daire olalım denilince bu şekli alacakları ifade edilir.</w:t>
            </w:r>
          </w:p>
          <w:p w14:paraId="6296665D" w14:textId="77777777" w:rsidR="00796CC2" w:rsidRPr="003B0899" w:rsidRDefault="00796CC2" w:rsidP="00CF3173">
            <w:pPr>
              <w:numPr>
                <w:ilvl w:val="0"/>
                <w:numId w:val="24"/>
              </w:numPr>
              <w:tabs>
                <w:tab w:val="num" w:pos="176"/>
              </w:tabs>
              <w:ind w:left="176" w:hanging="176"/>
              <w:rPr>
                <w:sz w:val="20"/>
                <w:szCs w:val="20"/>
              </w:rPr>
            </w:pPr>
            <w:r w:rsidRPr="003B0899">
              <w:rPr>
                <w:sz w:val="20"/>
                <w:szCs w:val="20"/>
              </w:rPr>
              <w:t>Daire  tekrar oluşturulduğunda ip yumağı ile çemberde ne yapılacağı ile ilgili sorgulama başlatılır.</w:t>
            </w:r>
          </w:p>
          <w:p w14:paraId="3EE1F55F" w14:textId="77777777" w:rsidR="00796CC2" w:rsidRPr="003B0899" w:rsidRDefault="00796CC2" w:rsidP="00CF3173">
            <w:pPr>
              <w:numPr>
                <w:ilvl w:val="0"/>
                <w:numId w:val="24"/>
              </w:numPr>
              <w:tabs>
                <w:tab w:val="num" w:pos="176"/>
              </w:tabs>
              <w:ind w:left="176" w:hanging="176"/>
              <w:rPr>
                <w:sz w:val="20"/>
                <w:szCs w:val="20"/>
              </w:rPr>
            </w:pPr>
            <w:r w:rsidRPr="003B0899">
              <w:rPr>
                <w:sz w:val="20"/>
                <w:szCs w:val="20"/>
              </w:rPr>
              <w:t>İp yumağı ucundan tutularak diğer el ile çemberdeki başka birine atılır.</w:t>
            </w:r>
          </w:p>
          <w:p w14:paraId="7D8F1373" w14:textId="77777777" w:rsidR="00796CC2" w:rsidRPr="003B0899" w:rsidRDefault="00796CC2" w:rsidP="00CF3173">
            <w:pPr>
              <w:numPr>
                <w:ilvl w:val="0"/>
                <w:numId w:val="24"/>
              </w:numPr>
              <w:tabs>
                <w:tab w:val="num" w:pos="176"/>
              </w:tabs>
              <w:ind w:left="176" w:hanging="176"/>
              <w:rPr>
                <w:sz w:val="20"/>
                <w:szCs w:val="20"/>
              </w:rPr>
            </w:pPr>
            <w:r w:rsidRPr="003B0899">
              <w:rPr>
                <w:sz w:val="20"/>
                <w:szCs w:val="20"/>
              </w:rPr>
              <w:t>İp yumağını alan çocuk da ipten tutar diğer eliyle ipi çemberdeki başka bir arkadaşına atar.</w:t>
            </w:r>
          </w:p>
          <w:p w14:paraId="74EA3017" w14:textId="77777777" w:rsidR="00796CC2" w:rsidRPr="003B0899" w:rsidRDefault="00796CC2" w:rsidP="00CF3173">
            <w:pPr>
              <w:numPr>
                <w:ilvl w:val="0"/>
                <w:numId w:val="24"/>
              </w:numPr>
              <w:tabs>
                <w:tab w:val="num" w:pos="176"/>
              </w:tabs>
              <w:ind w:left="176" w:hanging="176"/>
              <w:rPr>
                <w:sz w:val="20"/>
                <w:szCs w:val="20"/>
              </w:rPr>
            </w:pPr>
            <w:r w:rsidRPr="003B0899">
              <w:rPr>
                <w:sz w:val="20"/>
                <w:szCs w:val="20"/>
              </w:rPr>
              <w:t>Oluşan şekil hakkında sorgulama başlatılır. Örümcek ağı cevabına ulaşıldıktan sonra örümcekler hakkında konuşulur.</w:t>
            </w:r>
          </w:p>
          <w:p w14:paraId="5743D25F" w14:textId="77777777" w:rsidR="00796CC2" w:rsidRPr="003B0899" w:rsidRDefault="00796CC2" w:rsidP="00CF3173">
            <w:pPr>
              <w:numPr>
                <w:ilvl w:val="0"/>
                <w:numId w:val="24"/>
              </w:numPr>
              <w:tabs>
                <w:tab w:val="num" w:pos="176"/>
              </w:tabs>
              <w:ind w:left="176" w:hanging="176"/>
              <w:rPr>
                <w:b/>
                <w:sz w:val="20"/>
                <w:szCs w:val="20"/>
              </w:rPr>
            </w:pPr>
            <w:r w:rsidRPr="003B0899">
              <w:rPr>
                <w:sz w:val="20"/>
                <w:szCs w:val="20"/>
              </w:rPr>
              <w:t xml:space="preserve">Çocuklarla örümceklerin ağlarına bir böcek yakalandığını nasıl anladığı hakkında sohbet edilir. </w:t>
            </w:r>
          </w:p>
          <w:p w14:paraId="5FEA75A1" w14:textId="77777777" w:rsidR="00796CC2" w:rsidRPr="003B0899" w:rsidRDefault="00796CC2" w:rsidP="00CF3173">
            <w:pPr>
              <w:numPr>
                <w:ilvl w:val="0"/>
                <w:numId w:val="24"/>
              </w:numPr>
              <w:tabs>
                <w:tab w:val="num" w:pos="176"/>
              </w:tabs>
              <w:ind w:left="176" w:hanging="176"/>
              <w:rPr>
                <w:b/>
                <w:sz w:val="20"/>
                <w:szCs w:val="20"/>
              </w:rPr>
            </w:pPr>
            <w:r w:rsidRPr="003B0899">
              <w:rPr>
                <w:sz w:val="20"/>
                <w:szCs w:val="20"/>
              </w:rPr>
              <w:t xml:space="preserve">Çocuklardan bir tanesinin gözleri kapatılır ve örümcek olarak seçilir. </w:t>
            </w:r>
          </w:p>
          <w:p w14:paraId="40AF89A4" w14:textId="77777777" w:rsidR="00796CC2" w:rsidRPr="003B0899" w:rsidRDefault="00796CC2" w:rsidP="00CF3173">
            <w:pPr>
              <w:numPr>
                <w:ilvl w:val="0"/>
                <w:numId w:val="24"/>
              </w:numPr>
              <w:tabs>
                <w:tab w:val="num" w:pos="176"/>
              </w:tabs>
              <w:ind w:left="176" w:hanging="176"/>
              <w:rPr>
                <w:b/>
                <w:sz w:val="20"/>
                <w:szCs w:val="20"/>
              </w:rPr>
            </w:pPr>
            <w:r w:rsidRPr="003B0899">
              <w:rPr>
                <w:sz w:val="20"/>
                <w:szCs w:val="20"/>
              </w:rPr>
              <w:t>Başka bir çocuk da böcek olarak seçilir.</w:t>
            </w:r>
          </w:p>
          <w:p w14:paraId="29401E7D" w14:textId="77777777" w:rsidR="00796CC2" w:rsidRPr="003B0899" w:rsidRDefault="00796CC2" w:rsidP="00CF3173">
            <w:pPr>
              <w:numPr>
                <w:ilvl w:val="0"/>
                <w:numId w:val="24"/>
              </w:numPr>
              <w:tabs>
                <w:tab w:val="num" w:pos="176"/>
              </w:tabs>
              <w:ind w:left="176" w:hanging="176"/>
              <w:rPr>
                <w:b/>
                <w:sz w:val="20"/>
                <w:szCs w:val="20"/>
              </w:rPr>
            </w:pPr>
            <w:r w:rsidRPr="003B0899">
              <w:rPr>
                <w:sz w:val="20"/>
                <w:szCs w:val="20"/>
              </w:rPr>
              <w:t xml:space="preserve"> Her ikisi de çemberin (örümcek ağı) içine geçer. </w:t>
            </w:r>
          </w:p>
          <w:p w14:paraId="1BDE66F2" w14:textId="77777777" w:rsidR="00796CC2" w:rsidRPr="003B0899" w:rsidRDefault="00796CC2" w:rsidP="00CF3173">
            <w:pPr>
              <w:numPr>
                <w:ilvl w:val="0"/>
                <w:numId w:val="24"/>
              </w:numPr>
              <w:tabs>
                <w:tab w:val="num" w:pos="176"/>
              </w:tabs>
              <w:ind w:left="176" w:hanging="176"/>
              <w:rPr>
                <w:b/>
                <w:sz w:val="20"/>
                <w:szCs w:val="20"/>
              </w:rPr>
            </w:pPr>
            <w:r w:rsidRPr="003B0899">
              <w:rPr>
                <w:sz w:val="20"/>
                <w:szCs w:val="20"/>
              </w:rPr>
              <w:t>Örümcek rolündeki çocuk gözü kapalı olarak böcek rolündeki çocuğu yakalamaya çalışır.</w:t>
            </w:r>
          </w:p>
          <w:p w14:paraId="3E201AF8" w14:textId="77777777" w:rsidR="00796CC2" w:rsidRPr="003B0899" w:rsidRDefault="00796CC2" w:rsidP="00CF3173">
            <w:pPr>
              <w:numPr>
                <w:ilvl w:val="0"/>
                <w:numId w:val="24"/>
              </w:numPr>
              <w:tabs>
                <w:tab w:val="num" w:pos="176"/>
              </w:tabs>
              <w:ind w:left="176" w:hanging="176"/>
              <w:rPr>
                <w:b/>
                <w:sz w:val="20"/>
                <w:szCs w:val="20"/>
              </w:rPr>
            </w:pPr>
            <w:r w:rsidRPr="003B0899">
              <w:rPr>
                <w:sz w:val="20"/>
                <w:szCs w:val="20"/>
              </w:rPr>
              <w:t xml:space="preserve"> Oyun bu şekilde devam eder.</w:t>
            </w:r>
          </w:p>
          <w:p w14:paraId="70B779C0" w14:textId="77777777" w:rsidR="00796CC2" w:rsidRPr="003B0899" w:rsidRDefault="00796CC2" w:rsidP="003B0899">
            <w:pPr>
              <w:pStyle w:val="ListeParagraf1"/>
              <w:spacing w:after="0" w:line="240" w:lineRule="auto"/>
              <w:ind w:left="176"/>
              <w:rPr>
                <w:rFonts w:ascii="Times New Roman" w:hAnsi="Times New Roman"/>
                <w:sz w:val="20"/>
                <w:szCs w:val="20"/>
                <w:lang w:eastAsia="en-US"/>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C6BCE6" w14:textId="77777777" w:rsidR="00796CC2" w:rsidRPr="003B0899" w:rsidRDefault="00796CC2" w:rsidP="003B0899">
            <w:pPr>
              <w:jc w:val="center"/>
              <w:rPr>
                <w:b/>
                <w:bCs/>
                <w:sz w:val="20"/>
                <w:szCs w:val="20"/>
              </w:rPr>
            </w:pPr>
          </w:p>
          <w:p w14:paraId="6849B106" w14:textId="77777777" w:rsidR="00796CC2" w:rsidRPr="003B0899" w:rsidRDefault="00796CC2" w:rsidP="003B0899">
            <w:pPr>
              <w:jc w:val="center"/>
              <w:rPr>
                <w:b/>
                <w:bCs/>
                <w:sz w:val="20"/>
                <w:szCs w:val="20"/>
              </w:rPr>
            </w:pPr>
            <w:r w:rsidRPr="003B0899">
              <w:rPr>
                <w:b/>
                <w:bCs/>
                <w:sz w:val="20"/>
                <w:szCs w:val="20"/>
              </w:rPr>
              <w:t>DEĞERLENDİRME</w:t>
            </w:r>
          </w:p>
          <w:p w14:paraId="6E191B7A" w14:textId="77777777" w:rsidR="00796CC2" w:rsidRPr="003B0899" w:rsidRDefault="00796CC2" w:rsidP="003B0899">
            <w:pPr>
              <w:rPr>
                <w:b/>
                <w:bCs/>
                <w:sz w:val="20"/>
                <w:szCs w:val="20"/>
              </w:rPr>
            </w:pPr>
          </w:p>
          <w:p w14:paraId="54401187" w14:textId="77777777" w:rsidR="00796CC2" w:rsidRPr="003B0899" w:rsidRDefault="00796CC2" w:rsidP="003B0899">
            <w:pPr>
              <w:rPr>
                <w:b/>
                <w:bCs/>
                <w:sz w:val="20"/>
                <w:szCs w:val="20"/>
              </w:rPr>
            </w:pPr>
          </w:p>
          <w:p w14:paraId="38ED4BC6" w14:textId="77777777" w:rsidR="00796CC2" w:rsidRPr="003B0899" w:rsidRDefault="00796CC2" w:rsidP="003B0899">
            <w:pPr>
              <w:rPr>
                <w:sz w:val="20"/>
                <w:szCs w:val="20"/>
              </w:rPr>
            </w:pPr>
            <w:r w:rsidRPr="003B0899">
              <w:rPr>
                <w:sz w:val="20"/>
                <w:szCs w:val="20"/>
              </w:rPr>
              <w:t>Etkinlik sırasında ya da sonunda çocuklara aşağıdaki sorular yöneltilebilir;</w:t>
            </w:r>
          </w:p>
          <w:p w14:paraId="0280BBB5" w14:textId="77777777" w:rsidR="00796CC2" w:rsidRPr="003B0899" w:rsidRDefault="00796CC2" w:rsidP="003B0899">
            <w:pPr>
              <w:rPr>
                <w:sz w:val="20"/>
                <w:szCs w:val="20"/>
              </w:rPr>
            </w:pPr>
          </w:p>
          <w:p w14:paraId="1FADBAE4" w14:textId="77777777" w:rsidR="00796CC2" w:rsidRPr="0017132F" w:rsidRDefault="00796CC2" w:rsidP="00CF3173">
            <w:pPr>
              <w:pStyle w:val="ListParagraph"/>
              <w:numPr>
                <w:ilvl w:val="0"/>
                <w:numId w:val="40"/>
              </w:numPr>
              <w:rPr>
                <w:sz w:val="20"/>
                <w:szCs w:val="20"/>
              </w:rPr>
            </w:pPr>
            <w:r w:rsidRPr="0017132F">
              <w:rPr>
                <w:sz w:val="20"/>
                <w:szCs w:val="20"/>
              </w:rPr>
              <w:t>İp neden yapılmıştır?</w:t>
            </w:r>
          </w:p>
          <w:p w14:paraId="66E76FC8" w14:textId="77777777" w:rsidR="00796CC2" w:rsidRPr="0017132F" w:rsidRDefault="00796CC2" w:rsidP="00CF3173">
            <w:pPr>
              <w:pStyle w:val="ListParagraph"/>
              <w:numPr>
                <w:ilvl w:val="0"/>
                <w:numId w:val="40"/>
              </w:numPr>
              <w:rPr>
                <w:sz w:val="20"/>
                <w:szCs w:val="20"/>
              </w:rPr>
            </w:pPr>
            <w:r w:rsidRPr="0017132F">
              <w:rPr>
                <w:sz w:val="20"/>
                <w:szCs w:val="20"/>
              </w:rPr>
              <w:t>İple ne oluşturuldu?</w:t>
            </w:r>
          </w:p>
          <w:p w14:paraId="57B829EA" w14:textId="77777777" w:rsidR="00796CC2" w:rsidRPr="0017132F" w:rsidRDefault="00796CC2" w:rsidP="00CF3173">
            <w:pPr>
              <w:pStyle w:val="ListParagraph"/>
              <w:numPr>
                <w:ilvl w:val="0"/>
                <w:numId w:val="40"/>
              </w:numPr>
              <w:rPr>
                <w:sz w:val="20"/>
                <w:szCs w:val="20"/>
              </w:rPr>
            </w:pPr>
            <w:r w:rsidRPr="0017132F">
              <w:rPr>
                <w:sz w:val="20"/>
                <w:szCs w:val="20"/>
              </w:rPr>
              <w:t>Oluşturduğumuz ağı nasıl yaptık?</w:t>
            </w:r>
          </w:p>
          <w:p w14:paraId="4F2CE32D" w14:textId="77777777" w:rsidR="00796CC2" w:rsidRPr="0017132F" w:rsidRDefault="00796CC2" w:rsidP="00CF3173">
            <w:pPr>
              <w:pStyle w:val="ListParagraph"/>
              <w:numPr>
                <w:ilvl w:val="0"/>
                <w:numId w:val="40"/>
              </w:numPr>
              <w:rPr>
                <w:sz w:val="20"/>
                <w:szCs w:val="20"/>
              </w:rPr>
            </w:pPr>
            <w:r w:rsidRPr="0017132F">
              <w:rPr>
                <w:sz w:val="20"/>
                <w:szCs w:val="20"/>
              </w:rPr>
              <w:t>İpimiz ne renkti?</w:t>
            </w:r>
          </w:p>
          <w:p w14:paraId="08142824" w14:textId="77777777" w:rsidR="00796CC2" w:rsidRPr="0017132F" w:rsidRDefault="00796CC2" w:rsidP="00CF3173">
            <w:pPr>
              <w:pStyle w:val="ListParagraph"/>
              <w:numPr>
                <w:ilvl w:val="0"/>
                <w:numId w:val="40"/>
              </w:numPr>
              <w:rPr>
                <w:sz w:val="20"/>
                <w:szCs w:val="20"/>
              </w:rPr>
            </w:pPr>
            <w:r w:rsidRPr="0017132F">
              <w:rPr>
                <w:sz w:val="20"/>
                <w:szCs w:val="20"/>
              </w:rPr>
              <w:t>Örümcekler ağlarını örerken bir şarkı söyleseler bu ne olurdu?</w:t>
            </w:r>
          </w:p>
          <w:p w14:paraId="0854AB0C" w14:textId="77777777" w:rsidR="00796CC2" w:rsidRPr="0017132F" w:rsidRDefault="00796CC2" w:rsidP="00CF3173">
            <w:pPr>
              <w:pStyle w:val="ListParagraph"/>
              <w:numPr>
                <w:ilvl w:val="0"/>
                <w:numId w:val="40"/>
              </w:numPr>
              <w:rPr>
                <w:sz w:val="20"/>
                <w:szCs w:val="20"/>
              </w:rPr>
            </w:pPr>
            <w:r w:rsidRPr="0017132F">
              <w:rPr>
                <w:sz w:val="20"/>
                <w:szCs w:val="20"/>
              </w:rPr>
              <w:t>Örümcekler ağlarını nerelere örer?</w:t>
            </w:r>
          </w:p>
          <w:p w14:paraId="3332A727" w14:textId="77777777" w:rsidR="00796CC2" w:rsidRPr="0017132F" w:rsidRDefault="00796CC2" w:rsidP="00CF3173">
            <w:pPr>
              <w:pStyle w:val="ListParagraph"/>
              <w:numPr>
                <w:ilvl w:val="0"/>
                <w:numId w:val="40"/>
              </w:numPr>
              <w:rPr>
                <w:sz w:val="20"/>
                <w:szCs w:val="20"/>
              </w:rPr>
            </w:pPr>
            <w:r w:rsidRPr="0017132F">
              <w:rPr>
                <w:sz w:val="20"/>
                <w:szCs w:val="20"/>
              </w:rPr>
              <w:t>Hiç örümcek ve ağı gördünüz mü?</w:t>
            </w:r>
          </w:p>
          <w:p w14:paraId="39435B0F" w14:textId="77777777" w:rsidR="00796CC2" w:rsidRPr="0017132F" w:rsidRDefault="00796CC2" w:rsidP="00CF3173">
            <w:pPr>
              <w:pStyle w:val="ListParagraph"/>
              <w:numPr>
                <w:ilvl w:val="0"/>
                <w:numId w:val="40"/>
              </w:numPr>
              <w:rPr>
                <w:sz w:val="20"/>
                <w:szCs w:val="20"/>
              </w:rPr>
            </w:pPr>
            <w:r w:rsidRPr="0017132F">
              <w:rPr>
                <w:sz w:val="20"/>
                <w:szCs w:val="20"/>
              </w:rPr>
              <w:t>Oyunun kuralı neydi?</w:t>
            </w:r>
          </w:p>
          <w:p w14:paraId="68092AC2" w14:textId="77777777" w:rsidR="00796CC2" w:rsidRPr="0017132F" w:rsidRDefault="00796CC2" w:rsidP="00CF3173">
            <w:pPr>
              <w:pStyle w:val="ListParagraph"/>
              <w:numPr>
                <w:ilvl w:val="0"/>
                <w:numId w:val="40"/>
              </w:numPr>
              <w:rPr>
                <w:sz w:val="20"/>
                <w:szCs w:val="20"/>
              </w:rPr>
            </w:pPr>
            <w:r w:rsidRPr="0017132F">
              <w:rPr>
                <w:sz w:val="20"/>
                <w:szCs w:val="20"/>
              </w:rPr>
              <w:t>Kurallar neden önemlidir?</w:t>
            </w:r>
          </w:p>
          <w:p w14:paraId="42BA4C49" w14:textId="77777777" w:rsidR="00796CC2" w:rsidRPr="0017132F" w:rsidRDefault="00796CC2" w:rsidP="00CF3173">
            <w:pPr>
              <w:pStyle w:val="ListParagraph"/>
              <w:numPr>
                <w:ilvl w:val="0"/>
                <w:numId w:val="40"/>
              </w:numPr>
              <w:rPr>
                <w:sz w:val="20"/>
                <w:szCs w:val="20"/>
              </w:rPr>
            </w:pPr>
            <w:r w:rsidRPr="0017132F">
              <w:rPr>
                <w:sz w:val="20"/>
                <w:szCs w:val="20"/>
              </w:rPr>
              <w:t>Örümcek olmak nasıl bir duyguydu?</w:t>
            </w:r>
          </w:p>
          <w:p w14:paraId="000D775F" w14:textId="77777777" w:rsidR="00796CC2" w:rsidRPr="0017132F" w:rsidRDefault="00796CC2" w:rsidP="00CF3173">
            <w:pPr>
              <w:pStyle w:val="ListParagraph"/>
              <w:numPr>
                <w:ilvl w:val="0"/>
                <w:numId w:val="40"/>
              </w:numPr>
              <w:rPr>
                <w:sz w:val="20"/>
                <w:szCs w:val="20"/>
              </w:rPr>
            </w:pPr>
            <w:r w:rsidRPr="0017132F">
              <w:rPr>
                <w:sz w:val="20"/>
                <w:szCs w:val="20"/>
              </w:rPr>
              <w:t>Böcek olmak ne hissettirdi?</w:t>
            </w:r>
          </w:p>
          <w:p w14:paraId="1FA92BBD" w14:textId="77777777" w:rsidR="00796CC2" w:rsidRPr="0017132F" w:rsidRDefault="00796CC2" w:rsidP="00CF3173">
            <w:pPr>
              <w:pStyle w:val="ListParagraph"/>
              <w:numPr>
                <w:ilvl w:val="0"/>
                <w:numId w:val="40"/>
              </w:numPr>
              <w:rPr>
                <w:sz w:val="20"/>
                <w:szCs w:val="20"/>
              </w:rPr>
            </w:pPr>
            <w:r w:rsidRPr="0017132F">
              <w:rPr>
                <w:sz w:val="20"/>
                <w:szCs w:val="20"/>
              </w:rPr>
              <w:t>Oyundan keyif aldınız mı?</w:t>
            </w:r>
          </w:p>
          <w:p w14:paraId="37FFBC4A" w14:textId="77777777" w:rsidR="00796CC2" w:rsidRPr="0017132F" w:rsidRDefault="00796CC2" w:rsidP="00CF3173">
            <w:pPr>
              <w:pStyle w:val="ListParagraph"/>
              <w:numPr>
                <w:ilvl w:val="0"/>
                <w:numId w:val="40"/>
              </w:numPr>
              <w:rPr>
                <w:sz w:val="20"/>
                <w:szCs w:val="20"/>
              </w:rPr>
            </w:pPr>
            <w:r w:rsidRPr="0017132F">
              <w:rPr>
                <w:sz w:val="20"/>
                <w:szCs w:val="20"/>
              </w:rPr>
              <w:t>Ağ oluşturmak zor muydu?</w:t>
            </w:r>
          </w:p>
          <w:p w14:paraId="68E7470F" w14:textId="77777777" w:rsidR="00796CC2" w:rsidRPr="0017132F" w:rsidRDefault="00796CC2" w:rsidP="00CF3173">
            <w:pPr>
              <w:pStyle w:val="ListParagraph"/>
              <w:numPr>
                <w:ilvl w:val="0"/>
                <w:numId w:val="40"/>
              </w:numPr>
              <w:rPr>
                <w:rStyle w:val="msointensereference0"/>
                <w:b w:val="0"/>
                <w:bCs w:val="0"/>
                <w:sz w:val="20"/>
                <w:szCs w:val="20"/>
              </w:rPr>
            </w:pPr>
            <w:r w:rsidRPr="0017132F">
              <w:rPr>
                <w:sz w:val="20"/>
                <w:szCs w:val="20"/>
              </w:rPr>
              <w:t>İplerle başka neler yapılabilir?</w:t>
            </w:r>
          </w:p>
        </w:tc>
      </w:tr>
      <w:tr w:rsidR="00796CC2" w:rsidRPr="003B0899" w14:paraId="5F2415C8" w14:textId="77777777" w:rsidTr="00796CC2">
        <w:trPr>
          <w:trHeight w:val="1358"/>
        </w:trPr>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33E40A" w14:textId="77777777" w:rsidR="00796CC2" w:rsidRPr="003B0899" w:rsidRDefault="00796CC2" w:rsidP="003B0899">
            <w:pPr>
              <w:jc w:val="center"/>
              <w:rPr>
                <w:b/>
                <w:bCs/>
              </w:rPr>
            </w:pPr>
          </w:p>
          <w:p w14:paraId="09C02F33" w14:textId="77777777" w:rsidR="00796CC2" w:rsidRPr="003B0899" w:rsidRDefault="00796CC2" w:rsidP="003B0899">
            <w:pPr>
              <w:jc w:val="center"/>
              <w:rPr>
                <w:bCs/>
                <w:color w:val="FF0000"/>
                <w:sz w:val="20"/>
                <w:szCs w:val="20"/>
              </w:rPr>
            </w:pPr>
            <w:r w:rsidRPr="003B0899">
              <w:rPr>
                <w:b/>
                <w:bCs/>
                <w:sz w:val="20"/>
                <w:szCs w:val="20"/>
              </w:rPr>
              <w:t>MATERYALLER</w:t>
            </w:r>
          </w:p>
          <w:p w14:paraId="2CDF69A8" w14:textId="77777777" w:rsidR="00796CC2" w:rsidRPr="003B0899" w:rsidRDefault="00796CC2" w:rsidP="003B0899">
            <w:pPr>
              <w:jc w:val="center"/>
              <w:rPr>
                <w:sz w:val="20"/>
                <w:szCs w:val="20"/>
              </w:rPr>
            </w:pPr>
            <w:r w:rsidRPr="003B0899">
              <w:rPr>
                <w:sz w:val="20"/>
                <w:szCs w:val="20"/>
              </w:rPr>
              <w:t>Gözleri kapatmak için uyku bandı, ip yumağı</w:t>
            </w:r>
          </w:p>
        </w:tc>
        <w:tc>
          <w:tcPr>
            <w:tcW w:w="3686" w:type="dxa"/>
            <w:tcBorders>
              <w:top w:val="single" w:sz="4" w:space="0" w:color="auto"/>
              <w:left w:val="single" w:sz="4" w:space="0" w:color="000000" w:themeColor="text1"/>
              <w:bottom w:val="single" w:sz="4" w:space="0" w:color="auto"/>
              <w:right w:val="single" w:sz="4" w:space="0" w:color="000000" w:themeColor="text1"/>
            </w:tcBorders>
          </w:tcPr>
          <w:p w14:paraId="11E5195E" w14:textId="77777777" w:rsidR="00796CC2" w:rsidRPr="003B0899" w:rsidRDefault="00796CC2" w:rsidP="003B0899">
            <w:pPr>
              <w:jc w:val="center"/>
              <w:rPr>
                <w:b/>
                <w:bCs/>
                <w:sz w:val="20"/>
                <w:szCs w:val="20"/>
              </w:rPr>
            </w:pPr>
          </w:p>
          <w:p w14:paraId="1D0ADBA1" w14:textId="77777777" w:rsidR="00796CC2" w:rsidRPr="003B0899" w:rsidRDefault="00796CC2" w:rsidP="003B0899">
            <w:pPr>
              <w:jc w:val="center"/>
              <w:rPr>
                <w:b/>
                <w:bCs/>
                <w:sz w:val="20"/>
                <w:szCs w:val="20"/>
              </w:rPr>
            </w:pPr>
            <w:r w:rsidRPr="003B0899">
              <w:rPr>
                <w:b/>
                <w:bCs/>
                <w:sz w:val="20"/>
                <w:szCs w:val="20"/>
              </w:rPr>
              <w:t>SÖZCÜKLER</w:t>
            </w:r>
          </w:p>
          <w:p w14:paraId="449876F8" w14:textId="77777777" w:rsidR="00796CC2" w:rsidRPr="003B0899" w:rsidRDefault="00796CC2" w:rsidP="003B0899">
            <w:pPr>
              <w:jc w:val="center"/>
              <w:rPr>
                <w:bCs/>
                <w:sz w:val="20"/>
                <w:szCs w:val="20"/>
              </w:rPr>
            </w:pPr>
            <w:r w:rsidRPr="003B0899">
              <w:rPr>
                <w:bCs/>
                <w:sz w:val="20"/>
                <w:szCs w:val="20"/>
              </w:rPr>
              <w:t>Yumak, el ele tutuşmak, kural, örümcek, ağ, böcek, takılmak, örmek</w:t>
            </w:r>
          </w:p>
          <w:p w14:paraId="2818ECE0" w14:textId="77777777" w:rsidR="00796CC2" w:rsidRPr="003B0899" w:rsidRDefault="00796CC2" w:rsidP="003B0899">
            <w:pPr>
              <w:jc w:val="center"/>
              <w:rPr>
                <w:bCs/>
                <w:sz w:val="20"/>
                <w:szCs w:val="20"/>
              </w:rPr>
            </w:pPr>
          </w:p>
          <w:p w14:paraId="5F440C9D" w14:textId="77777777" w:rsidR="00796CC2" w:rsidRPr="003B0899" w:rsidRDefault="00796CC2" w:rsidP="003B0899">
            <w:pPr>
              <w:jc w:val="center"/>
              <w:rPr>
                <w:sz w:val="20"/>
                <w:szCs w:val="20"/>
              </w:rPr>
            </w:pPr>
            <w:r w:rsidRPr="003B0899">
              <w:rPr>
                <w:b/>
                <w:bCs/>
                <w:sz w:val="20"/>
                <w:szCs w:val="20"/>
              </w:rPr>
              <w:t>KAVRAMLAR</w:t>
            </w:r>
          </w:p>
          <w:p w14:paraId="50A4C890" w14:textId="77777777" w:rsidR="00796CC2" w:rsidRPr="003B0899" w:rsidRDefault="00796CC2" w:rsidP="003B0899">
            <w:pPr>
              <w:jc w:val="center"/>
              <w:rPr>
                <w:sz w:val="20"/>
                <w:szCs w:val="20"/>
              </w:rPr>
            </w:pPr>
            <w:r w:rsidRPr="003B0899">
              <w:rPr>
                <w:sz w:val="20"/>
                <w:szCs w:val="20"/>
              </w:rPr>
              <w:t>……………………</w:t>
            </w:r>
          </w:p>
          <w:p w14:paraId="5CAF1ADF" w14:textId="77777777" w:rsidR="00796CC2" w:rsidRPr="003B0899" w:rsidRDefault="00796CC2" w:rsidP="003B0899">
            <w:pPr>
              <w:jc w:val="center"/>
              <w:rPr>
                <w:b/>
                <w:sz w:val="20"/>
                <w:szCs w:val="20"/>
              </w:rPr>
            </w:pPr>
          </w:p>
        </w:tc>
        <w:tc>
          <w:tcPr>
            <w:tcW w:w="3118" w:type="dxa"/>
            <w:tcBorders>
              <w:top w:val="single" w:sz="4" w:space="0" w:color="auto"/>
              <w:left w:val="single" w:sz="4" w:space="0" w:color="000000" w:themeColor="text1"/>
              <w:bottom w:val="single" w:sz="4" w:space="0" w:color="auto"/>
              <w:right w:val="single" w:sz="4" w:space="0" w:color="000000" w:themeColor="text1"/>
            </w:tcBorders>
          </w:tcPr>
          <w:p w14:paraId="44A6BFB1" w14:textId="77777777" w:rsidR="00796CC2" w:rsidRPr="003B0899" w:rsidRDefault="00796CC2" w:rsidP="003B0899">
            <w:pPr>
              <w:jc w:val="center"/>
              <w:rPr>
                <w:b/>
                <w:bCs/>
                <w:sz w:val="20"/>
                <w:szCs w:val="20"/>
              </w:rPr>
            </w:pPr>
          </w:p>
          <w:p w14:paraId="4C14CB9B" w14:textId="77777777" w:rsidR="00796CC2" w:rsidRPr="003B0899" w:rsidRDefault="00796CC2" w:rsidP="003B0899">
            <w:pPr>
              <w:jc w:val="center"/>
              <w:rPr>
                <w:b/>
                <w:bCs/>
                <w:sz w:val="20"/>
                <w:szCs w:val="20"/>
              </w:rPr>
            </w:pPr>
            <w:r w:rsidRPr="003B0899">
              <w:rPr>
                <w:b/>
                <w:bCs/>
                <w:sz w:val="20"/>
                <w:szCs w:val="20"/>
              </w:rPr>
              <w:t>AİLE KATILIMI</w:t>
            </w:r>
          </w:p>
          <w:p w14:paraId="54D3DF23" w14:textId="77777777" w:rsidR="00796CC2" w:rsidRPr="003B0899" w:rsidRDefault="00796CC2" w:rsidP="003B0899">
            <w:pPr>
              <w:rPr>
                <w:sz w:val="20"/>
                <w:szCs w:val="20"/>
              </w:rPr>
            </w:pPr>
            <w:r w:rsidRPr="003B0899">
              <w:rPr>
                <w:sz w:val="20"/>
                <w:szCs w:val="20"/>
              </w:rPr>
              <w:t>Ailelerden çocuklarıyla örümcekler hakkında bir araştırma yapmaları istenir.</w:t>
            </w:r>
          </w:p>
        </w:tc>
      </w:tr>
      <w:tr w:rsidR="005659EC" w:rsidRPr="003B0899" w14:paraId="77C79FAB" w14:textId="77777777" w:rsidTr="00617230">
        <w:trPr>
          <w:trHeight w:val="2214"/>
        </w:trPr>
        <w:tc>
          <w:tcPr>
            <w:tcW w:w="1020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649238" w14:textId="77777777" w:rsidR="005659EC" w:rsidRPr="003B0899" w:rsidRDefault="005659EC" w:rsidP="00617230">
            <w:pPr>
              <w:jc w:val="center"/>
              <w:rPr>
                <w:b/>
                <w:bCs/>
                <w:sz w:val="20"/>
                <w:szCs w:val="20"/>
              </w:rPr>
            </w:pPr>
          </w:p>
          <w:p w14:paraId="5B4A2BC9" w14:textId="77777777" w:rsidR="005659EC" w:rsidRPr="003B0899" w:rsidRDefault="005659EC" w:rsidP="00617230">
            <w:pPr>
              <w:jc w:val="center"/>
              <w:rPr>
                <w:sz w:val="20"/>
                <w:szCs w:val="20"/>
              </w:rPr>
            </w:pPr>
            <w:r w:rsidRPr="003B0899">
              <w:rPr>
                <w:b/>
                <w:bCs/>
                <w:sz w:val="20"/>
                <w:szCs w:val="20"/>
              </w:rPr>
              <w:t>UYARLAMA</w:t>
            </w:r>
          </w:p>
          <w:p w14:paraId="477E95C3" w14:textId="77777777" w:rsidR="005659EC" w:rsidRPr="003B0899" w:rsidRDefault="005659EC" w:rsidP="00617230">
            <w:pPr>
              <w:rPr>
                <w:b/>
                <w:sz w:val="20"/>
                <w:szCs w:val="20"/>
              </w:rPr>
            </w:pPr>
          </w:p>
          <w:p w14:paraId="5E442837" w14:textId="77777777" w:rsidR="005659EC" w:rsidRPr="003B0899" w:rsidRDefault="005659EC" w:rsidP="00617230">
            <w:pPr>
              <w:pStyle w:val="ListParagraph"/>
              <w:ind w:left="175"/>
              <w:rPr>
                <w:b/>
                <w:sz w:val="20"/>
                <w:szCs w:val="20"/>
              </w:rPr>
            </w:pPr>
          </w:p>
        </w:tc>
      </w:tr>
    </w:tbl>
    <w:p w14:paraId="40454D38" w14:textId="77777777" w:rsidR="00796CC2" w:rsidRPr="003B0899" w:rsidRDefault="00796CC2" w:rsidP="003B0899">
      <w:pPr>
        <w:pStyle w:val="ListParagraph"/>
        <w:ind w:left="4188"/>
        <w:rPr>
          <w:b/>
          <w:sz w:val="20"/>
          <w:szCs w:val="20"/>
        </w:rPr>
      </w:pPr>
    </w:p>
    <w:p w14:paraId="3DB03EFA" w14:textId="77777777" w:rsidR="00796CC2" w:rsidRPr="003B0899" w:rsidRDefault="00796CC2" w:rsidP="003B0899">
      <w:pPr>
        <w:pStyle w:val="ListParagraph"/>
        <w:ind w:left="4188"/>
        <w:rPr>
          <w:b/>
          <w:sz w:val="20"/>
          <w:szCs w:val="20"/>
        </w:rPr>
      </w:pPr>
    </w:p>
    <w:p w14:paraId="2D6CCA4C" w14:textId="77777777" w:rsidR="00796CC2" w:rsidRPr="003B0899" w:rsidRDefault="00796CC2" w:rsidP="003B0899">
      <w:pPr>
        <w:pStyle w:val="ListParagraph"/>
        <w:ind w:left="4188"/>
        <w:rPr>
          <w:b/>
          <w:sz w:val="20"/>
          <w:szCs w:val="20"/>
        </w:rPr>
      </w:pPr>
    </w:p>
    <w:p w14:paraId="41999868" w14:textId="77777777" w:rsidR="00796CC2" w:rsidRPr="003B0899" w:rsidRDefault="00796CC2" w:rsidP="003B0899">
      <w:pPr>
        <w:jc w:val="center"/>
        <w:rPr>
          <w:b/>
        </w:rPr>
      </w:pPr>
    </w:p>
    <w:p w14:paraId="3C789C9B" w14:textId="77777777" w:rsidR="00BD6908" w:rsidRDefault="00BD6908">
      <w:pPr>
        <w:spacing w:after="160" w:line="259" w:lineRule="auto"/>
        <w:rPr>
          <w:b/>
        </w:rPr>
      </w:pPr>
      <w:r>
        <w:rPr>
          <w:b/>
        </w:rPr>
        <w:br w:type="page"/>
      </w:r>
    </w:p>
    <w:p w14:paraId="7A1CC371" w14:textId="77777777" w:rsidR="0005467D" w:rsidRPr="003B0899" w:rsidRDefault="0005467D" w:rsidP="003B0899">
      <w:pPr>
        <w:jc w:val="center"/>
        <w:rPr>
          <w:b/>
        </w:rPr>
      </w:pPr>
      <w:r w:rsidRPr="003B0899">
        <w:rPr>
          <w:b/>
        </w:rPr>
        <w:lastRenderedPageBreak/>
        <w:t>MİLLİ EĞİTİM BAKANLIĞI</w:t>
      </w:r>
    </w:p>
    <w:p w14:paraId="3C82BDC9" w14:textId="77777777" w:rsidR="0005467D" w:rsidRPr="003B0899" w:rsidRDefault="0005467D" w:rsidP="003B0899">
      <w:pPr>
        <w:jc w:val="center"/>
        <w:rPr>
          <w:b/>
          <w:u w:val="single"/>
          <w:lang w:eastAsia="tr-TR"/>
        </w:rPr>
      </w:pPr>
      <w:r w:rsidRPr="003B0899">
        <w:rPr>
          <w:color w:val="BFBFBF" w:themeColor="background1" w:themeShade="BF"/>
        </w:rPr>
        <w:t>…………………………………………….</w:t>
      </w:r>
      <w:r w:rsidRPr="003B0899">
        <w:rPr>
          <w:b/>
        </w:rPr>
        <w:t xml:space="preserve"> OKULU</w:t>
      </w:r>
    </w:p>
    <w:p w14:paraId="7EB7AC0C" w14:textId="77777777" w:rsidR="0005467D" w:rsidRDefault="0005467D" w:rsidP="003B0899">
      <w:pPr>
        <w:jc w:val="center"/>
        <w:rPr>
          <w:b/>
          <w:lang w:eastAsia="tr-TR"/>
        </w:rPr>
      </w:pPr>
      <w:r w:rsidRPr="003B0899">
        <w:rPr>
          <w:b/>
          <w:lang w:eastAsia="tr-TR"/>
        </w:rPr>
        <w:t>TAM GÜNLÜK EĞİTİM AKIŞI-16</w:t>
      </w:r>
    </w:p>
    <w:p w14:paraId="67503501" w14:textId="77777777" w:rsidR="008F6EFE" w:rsidRDefault="008F6EFE" w:rsidP="003B0899">
      <w:pPr>
        <w:jc w:val="center"/>
        <w:rPr>
          <w:b/>
          <w:lang w:eastAsia="tr-TR"/>
        </w:rPr>
      </w:pPr>
    </w:p>
    <w:p w14:paraId="0B0E4FE4" w14:textId="77777777" w:rsidR="008F6EFE" w:rsidRPr="003B0899" w:rsidRDefault="008F6EFE" w:rsidP="003B0899">
      <w:pPr>
        <w:jc w:val="center"/>
        <w:rPr>
          <w:b/>
          <w:lang w:eastAsia="tr-TR"/>
        </w:rPr>
      </w:pPr>
    </w:p>
    <w:p w14:paraId="3F1BA037" w14:textId="77777777" w:rsidR="0005467D" w:rsidRPr="003B0899" w:rsidRDefault="0005467D" w:rsidP="003B0899">
      <w:pPr>
        <w:ind w:left="-142"/>
        <w:rPr>
          <w:b/>
          <w:lang w:eastAsia="tr-TR"/>
        </w:rPr>
      </w:pPr>
      <w:r w:rsidRPr="003B0899">
        <w:rPr>
          <w:b/>
          <w:lang w:eastAsia="tr-TR"/>
        </w:rPr>
        <w:t>Tarih                          :       /Mart/</w:t>
      </w:r>
    </w:p>
    <w:p w14:paraId="21DE3546" w14:textId="77777777" w:rsidR="0005467D" w:rsidRPr="003B0899" w:rsidRDefault="0005467D" w:rsidP="003B0899">
      <w:pPr>
        <w:ind w:hanging="142"/>
        <w:rPr>
          <w:b/>
          <w:lang w:eastAsia="tr-TR"/>
        </w:rPr>
      </w:pPr>
      <w:r w:rsidRPr="003B0899">
        <w:rPr>
          <w:b/>
          <w:lang w:eastAsia="tr-TR"/>
        </w:rPr>
        <w:t>Yaş Grubu                 : 36+  Ay</w:t>
      </w:r>
    </w:p>
    <w:p w14:paraId="64AE895B" w14:textId="77777777" w:rsidR="0005467D" w:rsidRPr="003B0899" w:rsidRDefault="0005467D" w:rsidP="003B0899">
      <w:pPr>
        <w:ind w:hanging="142"/>
        <w:rPr>
          <w:b/>
          <w:lang w:eastAsia="tr-TR"/>
        </w:rPr>
      </w:pPr>
      <w:r w:rsidRPr="003B0899">
        <w:rPr>
          <w:b/>
          <w:lang w:eastAsia="tr-TR"/>
        </w:rPr>
        <w:t>Öğretmen Adı</w:t>
      </w:r>
      <w:r w:rsidRPr="003B0899">
        <w:rPr>
          <w:lang w:eastAsia="tr-TR"/>
        </w:rPr>
        <w:t xml:space="preserve">          </w:t>
      </w:r>
      <w:r w:rsidRPr="003B0899">
        <w:rPr>
          <w:b/>
          <w:lang w:eastAsia="tr-TR"/>
        </w:rPr>
        <w:t xml:space="preserve"> : </w:t>
      </w:r>
    </w:p>
    <w:p w14:paraId="16D85A7A" w14:textId="77777777" w:rsidR="0005467D" w:rsidRPr="003B0899" w:rsidRDefault="0005467D" w:rsidP="003B0899">
      <w:pPr>
        <w:rPr>
          <w:rFonts w:eastAsia="Calibri"/>
        </w:rPr>
      </w:pPr>
    </w:p>
    <w:p w14:paraId="0513BBD0" w14:textId="77777777" w:rsidR="0005467D" w:rsidRPr="003B0899" w:rsidRDefault="0005467D" w:rsidP="003B0899">
      <w:pPr>
        <w:pStyle w:val="ListParagraph"/>
        <w:numPr>
          <w:ilvl w:val="0"/>
          <w:numId w:val="1"/>
        </w:numPr>
        <w:spacing w:before="240"/>
        <w:ind w:left="506" w:right="214" w:hanging="284"/>
        <w:rPr>
          <w:b/>
          <w:u w:val="single"/>
        </w:rPr>
      </w:pPr>
      <w:r w:rsidRPr="003B0899">
        <w:rPr>
          <w:b/>
          <w:u w:val="single"/>
        </w:rPr>
        <w:t>Güne Başlama Zamanı:</w:t>
      </w:r>
      <w:r w:rsidRPr="003B0899">
        <w:rPr>
          <w:b/>
        </w:rPr>
        <w:t xml:space="preserve"> </w:t>
      </w:r>
    </w:p>
    <w:p w14:paraId="6118C498" w14:textId="77777777" w:rsidR="0005467D" w:rsidRPr="003B0899" w:rsidRDefault="0005467D" w:rsidP="003B0899">
      <w:pPr>
        <w:pStyle w:val="ListParagraph"/>
        <w:spacing w:before="240"/>
        <w:ind w:left="506" w:right="214"/>
        <w:rPr>
          <w:i/>
        </w:rPr>
      </w:pPr>
      <w:r w:rsidRPr="003B0899">
        <w:rPr>
          <w:i/>
        </w:rPr>
        <w:t xml:space="preserve">Çember saati ile güne başlama ve oyun planlaması. </w:t>
      </w:r>
    </w:p>
    <w:p w14:paraId="0E3AF79A" w14:textId="77777777" w:rsidR="0005467D" w:rsidRPr="003B0899" w:rsidRDefault="0005467D" w:rsidP="003B0899">
      <w:pPr>
        <w:pStyle w:val="ListParagraph"/>
        <w:numPr>
          <w:ilvl w:val="0"/>
          <w:numId w:val="1"/>
        </w:numPr>
        <w:spacing w:before="240"/>
        <w:ind w:left="506" w:right="214" w:hanging="284"/>
        <w:rPr>
          <w:b/>
          <w:u w:val="single"/>
        </w:rPr>
      </w:pPr>
      <w:r w:rsidRPr="003B0899">
        <w:rPr>
          <w:b/>
          <w:u w:val="single"/>
        </w:rPr>
        <w:t>Oyun Zamanı</w:t>
      </w:r>
      <w:r w:rsidRPr="003B0899">
        <w:rPr>
          <w:b/>
        </w:rPr>
        <w:t xml:space="preserve">: </w:t>
      </w:r>
    </w:p>
    <w:p w14:paraId="07399681" w14:textId="77777777" w:rsidR="0005467D" w:rsidRPr="003B0899" w:rsidRDefault="0005467D" w:rsidP="003B0899">
      <w:pPr>
        <w:pStyle w:val="ListParagraph"/>
        <w:spacing w:before="240"/>
        <w:ind w:left="506" w:right="214"/>
        <w:rPr>
          <w:b/>
          <w:i/>
          <w:u w:val="single"/>
        </w:rPr>
      </w:pPr>
      <w:r w:rsidRPr="003B0899">
        <w:rPr>
          <w:i/>
        </w:rPr>
        <w:t>Öğrenme merkezlerinde oyun/etkinliğe giriş.</w:t>
      </w:r>
    </w:p>
    <w:p w14:paraId="474F983F" w14:textId="77777777" w:rsidR="0005467D" w:rsidRPr="003B0899" w:rsidRDefault="0005467D" w:rsidP="003B0899">
      <w:pPr>
        <w:pStyle w:val="ListParagraph"/>
        <w:numPr>
          <w:ilvl w:val="0"/>
          <w:numId w:val="1"/>
        </w:numPr>
        <w:spacing w:before="240"/>
        <w:ind w:left="506" w:right="214" w:hanging="284"/>
        <w:rPr>
          <w:b/>
          <w:u w:val="single"/>
        </w:rPr>
      </w:pPr>
      <w:r w:rsidRPr="003B0899">
        <w:rPr>
          <w:b/>
          <w:u w:val="single"/>
        </w:rPr>
        <w:t>Kahvaltı, Temizlik</w:t>
      </w:r>
      <w:r w:rsidRPr="003B0899">
        <w:rPr>
          <w:b/>
        </w:rPr>
        <w:t xml:space="preserve"> </w:t>
      </w:r>
    </w:p>
    <w:p w14:paraId="53908A5E" w14:textId="77777777" w:rsidR="0005467D" w:rsidRPr="003B0899" w:rsidRDefault="0005467D" w:rsidP="003B0899">
      <w:pPr>
        <w:pStyle w:val="ListParagraph"/>
        <w:numPr>
          <w:ilvl w:val="0"/>
          <w:numId w:val="1"/>
        </w:numPr>
        <w:spacing w:before="240"/>
        <w:ind w:left="506" w:right="214" w:hanging="284"/>
      </w:pPr>
      <w:r w:rsidRPr="003B0899">
        <w:rPr>
          <w:b/>
          <w:u w:val="single"/>
        </w:rPr>
        <w:t>Etkinlik Zamanı</w:t>
      </w:r>
      <w:r w:rsidRPr="003B0899">
        <w:rPr>
          <w:b/>
        </w:rPr>
        <w:t>:</w:t>
      </w:r>
    </w:p>
    <w:p w14:paraId="6B191E0C" w14:textId="77777777" w:rsidR="0005467D" w:rsidRPr="003B0899" w:rsidRDefault="0005467D" w:rsidP="003B0899">
      <w:pPr>
        <w:pStyle w:val="ListParagraph"/>
        <w:spacing w:before="240"/>
        <w:ind w:left="506" w:right="214"/>
        <w:rPr>
          <w:i/>
        </w:rPr>
      </w:pPr>
      <w:r w:rsidRPr="003B0899">
        <w:rPr>
          <w:i/>
        </w:rPr>
        <w:t xml:space="preserve">‘Balıklar’ adlı bütünleştirilmiş müzik ve drama </w:t>
      </w:r>
      <w:r w:rsidRPr="003B0899">
        <w:rPr>
          <w:bCs/>
          <w:i/>
        </w:rPr>
        <w:t>etkinliği</w:t>
      </w:r>
    </w:p>
    <w:p w14:paraId="3DA2B3C3" w14:textId="77777777" w:rsidR="0005467D" w:rsidRPr="003B0899" w:rsidRDefault="0005467D" w:rsidP="003B0899">
      <w:pPr>
        <w:pStyle w:val="ListParagraph"/>
        <w:numPr>
          <w:ilvl w:val="0"/>
          <w:numId w:val="1"/>
        </w:numPr>
        <w:spacing w:before="240"/>
        <w:ind w:left="506" w:right="214" w:hanging="284"/>
      </w:pPr>
      <w:r w:rsidRPr="003B0899">
        <w:rPr>
          <w:b/>
          <w:u w:val="single"/>
        </w:rPr>
        <w:t>Öğle Yemeği, Temizlik</w:t>
      </w:r>
    </w:p>
    <w:p w14:paraId="25D70DFE" w14:textId="77777777" w:rsidR="0005467D" w:rsidRPr="003B0899" w:rsidRDefault="0005467D" w:rsidP="003B0899">
      <w:pPr>
        <w:pStyle w:val="ListParagraph"/>
        <w:numPr>
          <w:ilvl w:val="0"/>
          <w:numId w:val="1"/>
        </w:numPr>
        <w:spacing w:before="240"/>
        <w:ind w:left="506" w:right="214" w:hanging="284"/>
      </w:pPr>
      <w:r w:rsidRPr="003B0899">
        <w:rPr>
          <w:b/>
          <w:u w:val="single"/>
        </w:rPr>
        <w:t xml:space="preserve">Dinlenme </w:t>
      </w:r>
    </w:p>
    <w:p w14:paraId="46408E0F" w14:textId="77777777" w:rsidR="0005467D" w:rsidRPr="003B0899" w:rsidRDefault="0005467D" w:rsidP="003B0899">
      <w:pPr>
        <w:pStyle w:val="ListParagraph"/>
        <w:numPr>
          <w:ilvl w:val="0"/>
          <w:numId w:val="1"/>
        </w:numPr>
        <w:spacing w:before="240"/>
        <w:ind w:left="506" w:right="214" w:hanging="284"/>
      </w:pPr>
      <w:r w:rsidRPr="003B0899">
        <w:rPr>
          <w:b/>
          <w:u w:val="single"/>
        </w:rPr>
        <w:t xml:space="preserve">Kahvaltı, Temizlik </w:t>
      </w:r>
    </w:p>
    <w:p w14:paraId="3596A58C" w14:textId="77777777" w:rsidR="0005467D" w:rsidRPr="003B0899" w:rsidRDefault="0005467D" w:rsidP="003B0899">
      <w:pPr>
        <w:pStyle w:val="ListParagraph"/>
        <w:numPr>
          <w:ilvl w:val="0"/>
          <w:numId w:val="1"/>
        </w:numPr>
        <w:spacing w:before="240"/>
        <w:ind w:left="506" w:right="214" w:hanging="284"/>
      </w:pPr>
      <w:r w:rsidRPr="003B0899">
        <w:rPr>
          <w:b/>
          <w:u w:val="single"/>
        </w:rPr>
        <w:t>Etkinlik Zamanı</w:t>
      </w:r>
      <w:r w:rsidRPr="003B0899">
        <w:rPr>
          <w:b/>
        </w:rPr>
        <w:t xml:space="preserve">: </w:t>
      </w:r>
    </w:p>
    <w:p w14:paraId="6F59CC5D" w14:textId="77777777" w:rsidR="0005467D" w:rsidRPr="003B0899" w:rsidRDefault="0005467D" w:rsidP="003B0899">
      <w:pPr>
        <w:pStyle w:val="ListParagraph"/>
        <w:spacing w:before="240"/>
        <w:ind w:left="506" w:right="214"/>
        <w:rPr>
          <w:i/>
        </w:rPr>
      </w:pPr>
      <w:r w:rsidRPr="003B0899">
        <w:rPr>
          <w:i/>
        </w:rPr>
        <w:t>‘Kirli Bardaklar ve Mikrop’ adlı bütünleştirilmiş oyun ve</w:t>
      </w:r>
      <w:r w:rsidR="00A44C99" w:rsidRPr="003B0899">
        <w:rPr>
          <w:i/>
        </w:rPr>
        <w:t xml:space="preserve"> Türkçe etkinliği </w:t>
      </w:r>
    </w:p>
    <w:p w14:paraId="63020A30" w14:textId="77777777" w:rsidR="0005467D" w:rsidRPr="003B0899" w:rsidRDefault="0005467D" w:rsidP="003B0899">
      <w:pPr>
        <w:pStyle w:val="ListParagraph"/>
        <w:numPr>
          <w:ilvl w:val="0"/>
          <w:numId w:val="1"/>
        </w:numPr>
        <w:spacing w:before="240"/>
        <w:ind w:left="506" w:right="214" w:hanging="284"/>
      </w:pPr>
      <w:r w:rsidRPr="003B0899">
        <w:rPr>
          <w:b/>
          <w:u w:val="single"/>
        </w:rPr>
        <w:t xml:space="preserve">Oyun Zamanı: </w:t>
      </w:r>
    </w:p>
    <w:p w14:paraId="604DBDC2" w14:textId="77777777" w:rsidR="0005467D" w:rsidRPr="003B0899" w:rsidRDefault="0005467D" w:rsidP="003B0899">
      <w:pPr>
        <w:pStyle w:val="ListParagraph"/>
        <w:spacing w:before="240"/>
        <w:ind w:left="506" w:right="214"/>
      </w:pPr>
      <w:r w:rsidRPr="003B0899">
        <w:rPr>
          <w:i/>
        </w:rPr>
        <w:t>Oyun planlama çalışmaları ve öğrenme merkezlerinde oyun/günü değerlendirme etkinliğine giriş.</w:t>
      </w:r>
    </w:p>
    <w:p w14:paraId="2175B204" w14:textId="77777777" w:rsidR="0005467D" w:rsidRPr="003B0899" w:rsidRDefault="0005467D" w:rsidP="003B0899">
      <w:pPr>
        <w:pStyle w:val="ListParagraph"/>
        <w:numPr>
          <w:ilvl w:val="0"/>
          <w:numId w:val="1"/>
        </w:numPr>
        <w:spacing w:before="240"/>
        <w:ind w:left="506" w:right="214" w:hanging="284"/>
      </w:pPr>
      <w:r w:rsidRPr="003B0899">
        <w:rPr>
          <w:b/>
          <w:u w:val="single"/>
        </w:rPr>
        <w:t>Günü Değerlendirme Zamanı</w:t>
      </w:r>
      <w:r w:rsidRPr="003B0899">
        <w:rPr>
          <w:b/>
        </w:rPr>
        <w:t xml:space="preserve">: </w:t>
      </w:r>
    </w:p>
    <w:p w14:paraId="3B3B0491" w14:textId="77777777" w:rsidR="0005467D" w:rsidRPr="003B0899" w:rsidRDefault="0005467D" w:rsidP="003B0899">
      <w:pPr>
        <w:pStyle w:val="ListParagraph"/>
        <w:spacing w:before="240"/>
        <w:ind w:left="506" w:right="214"/>
        <w:rPr>
          <w:i/>
        </w:rPr>
      </w:pPr>
      <w:r w:rsidRPr="003B0899">
        <w:rPr>
          <w:i/>
        </w:rPr>
        <w:t>Çember saati ile günü değerlendirme çalışmaları, ev çalışmaları /materyal temini bilgilendirilmesi.</w:t>
      </w:r>
    </w:p>
    <w:p w14:paraId="622B0298" w14:textId="77777777" w:rsidR="0005467D" w:rsidRPr="003B0899" w:rsidRDefault="0005467D" w:rsidP="003B0899">
      <w:pPr>
        <w:pStyle w:val="ListParagraph"/>
        <w:spacing w:before="240"/>
        <w:ind w:left="506" w:right="214"/>
        <w:rPr>
          <w:i/>
        </w:rPr>
      </w:pPr>
    </w:p>
    <w:p w14:paraId="270F6BD8" w14:textId="77777777" w:rsidR="0005467D" w:rsidRPr="003B0899" w:rsidRDefault="0005467D" w:rsidP="003B0899">
      <w:pPr>
        <w:pStyle w:val="ListParagraph"/>
        <w:spacing w:before="240"/>
        <w:ind w:left="506" w:right="214"/>
        <w:rPr>
          <w:i/>
        </w:rPr>
      </w:pPr>
    </w:p>
    <w:p w14:paraId="15A90328" w14:textId="77777777" w:rsidR="0005467D" w:rsidRPr="003B0899" w:rsidRDefault="0005467D" w:rsidP="003B0899">
      <w:pPr>
        <w:pStyle w:val="ListParagraph"/>
        <w:spacing w:before="240"/>
        <w:ind w:left="506" w:right="214"/>
        <w:rPr>
          <w:i/>
        </w:rPr>
      </w:pPr>
    </w:p>
    <w:p w14:paraId="0FEAC62A" w14:textId="77777777" w:rsidR="0005467D" w:rsidRPr="003B0899" w:rsidRDefault="0005467D" w:rsidP="003B0899">
      <w:pPr>
        <w:pStyle w:val="ListParagraph"/>
        <w:numPr>
          <w:ilvl w:val="0"/>
          <w:numId w:val="1"/>
        </w:numPr>
        <w:spacing w:before="240"/>
        <w:ind w:left="506" w:right="214" w:hanging="284"/>
        <w:rPr>
          <w:b/>
        </w:rPr>
      </w:pPr>
      <w:r w:rsidRPr="003B0899">
        <w:rPr>
          <w:b/>
          <w:u w:val="single"/>
        </w:rPr>
        <w:t xml:space="preserve">Eve Gidiş: </w:t>
      </w:r>
    </w:p>
    <w:p w14:paraId="3CC0E850" w14:textId="77777777" w:rsidR="0005467D" w:rsidRPr="003B0899" w:rsidRDefault="0005467D" w:rsidP="003B0899">
      <w:pPr>
        <w:pStyle w:val="ListParagraph"/>
        <w:spacing w:before="240"/>
        <w:ind w:left="506" w:right="214"/>
        <w:rPr>
          <w:i/>
        </w:rPr>
      </w:pPr>
      <w:r w:rsidRPr="003B0899">
        <w:rPr>
          <w:i/>
        </w:rPr>
        <w:t xml:space="preserve">Aile katılım çalışmalarının duyurulması/gidiş hazırlıkları. </w:t>
      </w:r>
    </w:p>
    <w:p w14:paraId="4F9D2199" w14:textId="77777777" w:rsidR="0005467D" w:rsidRPr="003B0899" w:rsidRDefault="0005467D" w:rsidP="003B0899">
      <w:pPr>
        <w:pStyle w:val="ListParagraph"/>
        <w:numPr>
          <w:ilvl w:val="0"/>
          <w:numId w:val="1"/>
        </w:numPr>
        <w:spacing w:before="240"/>
        <w:ind w:left="506" w:right="214" w:hanging="284"/>
        <w:rPr>
          <w:b/>
        </w:rPr>
      </w:pPr>
      <w:r w:rsidRPr="003B0899">
        <w:rPr>
          <w:b/>
          <w:u w:val="single"/>
        </w:rPr>
        <w:t>Genel Değerlendirme</w:t>
      </w:r>
    </w:p>
    <w:p w14:paraId="5A1ED0EF" w14:textId="77777777" w:rsidR="0005467D" w:rsidRPr="003B0899" w:rsidRDefault="0005467D" w:rsidP="003B0899">
      <w:pPr>
        <w:pStyle w:val="ListParagraph"/>
        <w:spacing w:before="240"/>
        <w:ind w:left="506" w:right="214"/>
        <w:rPr>
          <w:b/>
        </w:rPr>
      </w:pPr>
    </w:p>
    <w:p w14:paraId="6B423F4E" w14:textId="77777777" w:rsidR="0005467D" w:rsidRPr="003B0899" w:rsidRDefault="0005467D" w:rsidP="003B0899">
      <w:pPr>
        <w:rPr>
          <w:b/>
          <w:u w:val="single"/>
          <w:lang w:eastAsia="tr-TR"/>
        </w:rPr>
      </w:pPr>
    </w:p>
    <w:p w14:paraId="67839569" w14:textId="77777777" w:rsidR="00796CC2" w:rsidRPr="003B0899" w:rsidRDefault="00796CC2" w:rsidP="003B0899">
      <w:pPr>
        <w:jc w:val="center"/>
        <w:rPr>
          <w:b/>
        </w:rPr>
      </w:pPr>
    </w:p>
    <w:p w14:paraId="3E07C392" w14:textId="77777777" w:rsidR="00796CC2" w:rsidRPr="003B0899" w:rsidRDefault="00796CC2" w:rsidP="003B0899">
      <w:pPr>
        <w:jc w:val="center"/>
        <w:rPr>
          <w:b/>
        </w:rPr>
      </w:pPr>
    </w:p>
    <w:p w14:paraId="4AE69D7E" w14:textId="77777777" w:rsidR="00796CC2" w:rsidRPr="003B0899" w:rsidRDefault="00796CC2" w:rsidP="003B0899">
      <w:pPr>
        <w:jc w:val="center"/>
        <w:rPr>
          <w:b/>
        </w:rPr>
      </w:pPr>
    </w:p>
    <w:p w14:paraId="0C34C25E" w14:textId="77777777" w:rsidR="00A44C99" w:rsidRPr="003B0899" w:rsidRDefault="00A44C99" w:rsidP="003B0899">
      <w:pPr>
        <w:pStyle w:val="ListParagraph"/>
        <w:ind w:left="0"/>
        <w:rPr>
          <w:b/>
          <w:sz w:val="20"/>
          <w:szCs w:val="20"/>
        </w:rPr>
      </w:pPr>
    </w:p>
    <w:p w14:paraId="5F115096" w14:textId="77777777" w:rsidR="00A44C99" w:rsidRPr="003B0899" w:rsidRDefault="00A44C99" w:rsidP="003B0899">
      <w:pPr>
        <w:pStyle w:val="ListParagraph"/>
        <w:ind w:left="0"/>
        <w:rPr>
          <w:b/>
          <w:sz w:val="20"/>
          <w:szCs w:val="20"/>
        </w:rPr>
      </w:pPr>
    </w:p>
    <w:p w14:paraId="364D6C6D" w14:textId="77777777" w:rsidR="00A44C99" w:rsidRPr="003B0899" w:rsidRDefault="00A44C99" w:rsidP="003B0899">
      <w:pPr>
        <w:pStyle w:val="ListParagraph"/>
        <w:ind w:left="0"/>
        <w:rPr>
          <w:b/>
          <w:sz w:val="20"/>
          <w:szCs w:val="20"/>
        </w:rPr>
      </w:pPr>
    </w:p>
    <w:p w14:paraId="53455495" w14:textId="77777777" w:rsidR="00A44C99" w:rsidRPr="003B0899" w:rsidRDefault="00A44C99" w:rsidP="003B0899">
      <w:pPr>
        <w:pStyle w:val="ListParagraph"/>
        <w:ind w:left="0"/>
        <w:rPr>
          <w:b/>
          <w:sz w:val="20"/>
          <w:szCs w:val="20"/>
        </w:rPr>
      </w:pPr>
    </w:p>
    <w:p w14:paraId="25CAC0CE" w14:textId="77777777" w:rsidR="00A44C99" w:rsidRPr="003B0899" w:rsidRDefault="00A44C99" w:rsidP="003B0899">
      <w:pPr>
        <w:pStyle w:val="ListParagraph"/>
        <w:ind w:left="0"/>
        <w:rPr>
          <w:b/>
          <w:sz w:val="20"/>
          <w:szCs w:val="20"/>
        </w:rPr>
      </w:pPr>
    </w:p>
    <w:p w14:paraId="6E536F28" w14:textId="77777777" w:rsidR="00A44C99" w:rsidRPr="003B0899" w:rsidRDefault="00A44C99" w:rsidP="003B0899">
      <w:pPr>
        <w:pStyle w:val="ListParagraph"/>
        <w:ind w:left="0"/>
        <w:rPr>
          <w:b/>
          <w:sz w:val="20"/>
          <w:szCs w:val="20"/>
        </w:rPr>
      </w:pPr>
    </w:p>
    <w:p w14:paraId="11DC46F2" w14:textId="77777777" w:rsidR="00A44C99" w:rsidRPr="003B0899" w:rsidRDefault="00A44C99" w:rsidP="003B0899">
      <w:pPr>
        <w:pStyle w:val="ListParagraph"/>
        <w:ind w:left="0"/>
        <w:rPr>
          <w:b/>
          <w:sz w:val="20"/>
          <w:szCs w:val="20"/>
        </w:rPr>
      </w:pPr>
    </w:p>
    <w:p w14:paraId="4A9A7DAB" w14:textId="77777777" w:rsidR="00A44C99" w:rsidRPr="003B0899" w:rsidRDefault="00A44C99" w:rsidP="003B0899">
      <w:pPr>
        <w:pStyle w:val="ListParagraph"/>
        <w:ind w:left="0"/>
        <w:rPr>
          <w:b/>
          <w:sz w:val="20"/>
          <w:szCs w:val="20"/>
        </w:rPr>
      </w:pPr>
    </w:p>
    <w:p w14:paraId="23D3D51A" w14:textId="77777777" w:rsidR="00A44C99" w:rsidRPr="003B0899" w:rsidRDefault="00A44C99" w:rsidP="003B0899">
      <w:pPr>
        <w:pStyle w:val="ListParagraph"/>
        <w:ind w:left="0"/>
        <w:rPr>
          <w:b/>
          <w:sz w:val="20"/>
          <w:szCs w:val="20"/>
        </w:rPr>
      </w:pPr>
    </w:p>
    <w:p w14:paraId="10A300F8" w14:textId="77777777" w:rsidR="00A44C99" w:rsidRPr="003B0899" w:rsidRDefault="00A44C99" w:rsidP="003B0899">
      <w:pPr>
        <w:pStyle w:val="ListParagraph"/>
        <w:ind w:left="0"/>
        <w:rPr>
          <w:b/>
          <w:sz w:val="20"/>
          <w:szCs w:val="20"/>
        </w:rPr>
      </w:pPr>
    </w:p>
    <w:p w14:paraId="5868D840" w14:textId="77777777" w:rsidR="00A44C99" w:rsidRPr="003B0899" w:rsidRDefault="00A44C99" w:rsidP="003B0899">
      <w:pPr>
        <w:pStyle w:val="ListParagraph"/>
        <w:ind w:left="0"/>
        <w:rPr>
          <w:b/>
          <w:sz w:val="20"/>
          <w:szCs w:val="20"/>
        </w:rPr>
      </w:pPr>
    </w:p>
    <w:p w14:paraId="493CE4E5" w14:textId="77777777" w:rsidR="00BD6908" w:rsidRDefault="00BD6908">
      <w:pPr>
        <w:spacing w:after="160" w:line="259" w:lineRule="auto"/>
        <w:rPr>
          <w:b/>
          <w:sz w:val="20"/>
          <w:szCs w:val="20"/>
        </w:rPr>
      </w:pPr>
      <w:r>
        <w:rPr>
          <w:b/>
          <w:sz w:val="20"/>
          <w:szCs w:val="20"/>
        </w:rPr>
        <w:br w:type="page"/>
      </w:r>
    </w:p>
    <w:p w14:paraId="4025F045" w14:textId="77777777" w:rsidR="00796CC2" w:rsidRPr="003B0899" w:rsidRDefault="00796CC2" w:rsidP="003B0899">
      <w:pPr>
        <w:pStyle w:val="ListParagraph"/>
        <w:ind w:left="0"/>
        <w:jc w:val="center"/>
        <w:rPr>
          <w:b/>
          <w:sz w:val="20"/>
          <w:szCs w:val="20"/>
        </w:rPr>
      </w:pPr>
      <w:r w:rsidRPr="003B0899">
        <w:rPr>
          <w:b/>
          <w:sz w:val="20"/>
          <w:szCs w:val="20"/>
        </w:rPr>
        <w:lastRenderedPageBreak/>
        <w:t>BALIKLAR</w:t>
      </w:r>
    </w:p>
    <w:p w14:paraId="0A7F610F" w14:textId="77777777" w:rsidR="00796CC2" w:rsidRPr="003B0899" w:rsidRDefault="00796CC2" w:rsidP="003B0899">
      <w:pPr>
        <w:pStyle w:val="ListParagraph"/>
        <w:ind w:left="3690"/>
        <w:rPr>
          <w:b/>
          <w:sz w:val="20"/>
          <w:szCs w:val="20"/>
        </w:rPr>
      </w:pPr>
    </w:p>
    <w:p w14:paraId="53BB35B2" w14:textId="77777777" w:rsidR="00796CC2" w:rsidRPr="003B0899" w:rsidRDefault="00617230" w:rsidP="003B0899">
      <w:pPr>
        <w:rPr>
          <w:bCs/>
          <w:sz w:val="20"/>
          <w:szCs w:val="20"/>
        </w:rPr>
      </w:pPr>
      <w:r>
        <w:rPr>
          <w:b/>
          <w:bCs/>
          <w:sz w:val="20"/>
          <w:szCs w:val="20"/>
        </w:rPr>
        <w:t>Etkinlik Çeşidi</w:t>
      </w:r>
      <w:r w:rsidR="00796CC2" w:rsidRPr="003B0899">
        <w:rPr>
          <w:b/>
          <w:bCs/>
          <w:sz w:val="20"/>
          <w:szCs w:val="20"/>
        </w:rPr>
        <w:t xml:space="preserve">: </w:t>
      </w:r>
      <w:r w:rsidR="00796CC2" w:rsidRPr="003B0899">
        <w:rPr>
          <w:bCs/>
          <w:sz w:val="20"/>
          <w:szCs w:val="20"/>
        </w:rPr>
        <w:t>Müzik ve</w:t>
      </w:r>
      <w:r w:rsidR="00796CC2" w:rsidRPr="003B0899">
        <w:rPr>
          <w:b/>
          <w:bCs/>
          <w:sz w:val="20"/>
          <w:szCs w:val="20"/>
        </w:rPr>
        <w:t xml:space="preserve"> </w:t>
      </w:r>
      <w:r w:rsidR="00796CC2" w:rsidRPr="003B0899">
        <w:rPr>
          <w:bCs/>
          <w:sz w:val="20"/>
          <w:szCs w:val="20"/>
        </w:rPr>
        <w:t>Drama</w:t>
      </w:r>
      <w:r w:rsidR="00796CC2" w:rsidRPr="003B0899">
        <w:rPr>
          <w:b/>
          <w:bCs/>
          <w:sz w:val="20"/>
          <w:szCs w:val="20"/>
        </w:rPr>
        <w:t xml:space="preserve"> </w:t>
      </w:r>
      <w:r w:rsidR="00796CC2" w:rsidRPr="003B0899">
        <w:rPr>
          <w:bCs/>
          <w:sz w:val="20"/>
          <w:szCs w:val="20"/>
        </w:rPr>
        <w:t>(Bütünleştirilmiş Tüm Grup Etkinliği)</w:t>
      </w:r>
    </w:p>
    <w:p w14:paraId="5007BED0" w14:textId="77777777" w:rsidR="00796CC2" w:rsidRPr="003B0899" w:rsidRDefault="00796CC2" w:rsidP="003B0899">
      <w:pPr>
        <w:rPr>
          <w:b/>
          <w:sz w:val="20"/>
          <w:szCs w:val="20"/>
        </w:rPr>
      </w:pPr>
      <w:r w:rsidRPr="003B0899">
        <w:rPr>
          <w:b/>
          <w:sz w:val="20"/>
          <w:szCs w:val="20"/>
        </w:rPr>
        <w:t>Yaş Grubu: 36</w:t>
      </w:r>
      <w:r w:rsidRPr="003B0899">
        <w:rPr>
          <w:sz w:val="20"/>
          <w:szCs w:val="20"/>
        </w:rPr>
        <w:t xml:space="preserve"> +</w:t>
      </w:r>
    </w:p>
    <w:p w14:paraId="54300089" w14:textId="77777777" w:rsidR="00796CC2" w:rsidRPr="003B0899" w:rsidRDefault="00796CC2" w:rsidP="003B0899">
      <w:pPr>
        <w:rPr>
          <w:b/>
          <w:sz w:val="20"/>
          <w:szCs w:val="20"/>
        </w:rPr>
      </w:pPr>
    </w:p>
    <w:tbl>
      <w:tblPr>
        <w:tblStyle w:val="TableGrid"/>
        <w:tblW w:w="10207" w:type="dxa"/>
        <w:tblInd w:w="-318" w:type="dxa"/>
        <w:tblLook w:val="04A0" w:firstRow="1" w:lastRow="0" w:firstColumn="1" w:lastColumn="0" w:noHBand="0" w:noVBand="1"/>
      </w:tblPr>
      <w:tblGrid>
        <w:gridCol w:w="3403"/>
        <w:gridCol w:w="3827"/>
        <w:gridCol w:w="2977"/>
      </w:tblGrid>
      <w:tr w:rsidR="00796CC2" w:rsidRPr="003B0899" w14:paraId="7B24BE4F" w14:textId="77777777" w:rsidTr="00796CC2">
        <w:trPr>
          <w:trHeight w:val="6406"/>
        </w:trPr>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9172D7" w14:textId="77777777" w:rsidR="00796CC2" w:rsidRPr="003B0899" w:rsidRDefault="00796CC2" w:rsidP="003B0899">
            <w:pPr>
              <w:jc w:val="center"/>
              <w:rPr>
                <w:b/>
                <w:bCs/>
                <w:sz w:val="20"/>
                <w:szCs w:val="20"/>
              </w:rPr>
            </w:pPr>
          </w:p>
          <w:p w14:paraId="76EF9199" w14:textId="77777777" w:rsidR="00796CC2" w:rsidRPr="003B0899" w:rsidRDefault="00796CC2" w:rsidP="003B0899">
            <w:pPr>
              <w:jc w:val="center"/>
              <w:rPr>
                <w:b/>
                <w:bCs/>
                <w:sz w:val="20"/>
                <w:szCs w:val="20"/>
              </w:rPr>
            </w:pPr>
            <w:r w:rsidRPr="003B0899">
              <w:rPr>
                <w:b/>
                <w:bCs/>
                <w:sz w:val="20"/>
                <w:szCs w:val="20"/>
              </w:rPr>
              <w:t>KAZANIMLAR VE GÖSTERGELERİ</w:t>
            </w:r>
          </w:p>
          <w:p w14:paraId="5FB17F36" w14:textId="77777777" w:rsidR="00796CC2" w:rsidRPr="003B0899" w:rsidRDefault="00796CC2" w:rsidP="003B0899">
            <w:pPr>
              <w:jc w:val="both"/>
              <w:rPr>
                <w:b/>
                <w:sz w:val="20"/>
                <w:szCs w:val="20"/>
                <w:u w:val="single"/>
              </w:rPr>
            </w:pPr>
          </w:p>
          <w:p w14:paraId="376A125C" w14:textId="77777777" w:rsidR="00796CC2" w:rsidRPr="003B0899" w:rsidRDefault="00796CC2" w:rsidP="003B0899">
            <w:pPr>
              <w:rPr>
                <w:b/>
                <w:sz w:val="20"/>
                <w:szCs w:val="20"/>
                <w:u w:val="single"/>
              </w:rPr>
            </w:pPr>
            <w:r w:rsidRPr="003B0899">
              <w:rPr>
                <w:b/>
                <w:sz w:val="20"/>
                <w:szCs w:val="20"/>
                <w:u w:val="single"/>
              </w:rPr>
              <w:t>Dil Gelişimi:</w:t>
            </w:r>
          </w:p>
          <w:p w14:paraId="7B4F21CB" w14:textId="77777777" w:rsidR="00796CC2" w:rsidRPr="003B0899" w:rsidRDefault="00796CC2" w:rsidP="003B0899">
            <w:pPr>
              <w:rPr>
                <w:sz w:val="20"/>
                <w:szCs w:val="20"/>
              </w:rPr>
            </w:pPr>
            <w:r w:rsidRPr="003B0899">
              <w:rPr>
                <w:b/>
                <w:sz w:val="20"/>
                <w:szCs w:val="20"/>
              </w:rPr>
              <w:t xml:space="preserve">Kazanım 2: </w:t>
            </w:r>
            <w:r w:rsidRPr="003B0899">
              <w:rPr>
                <w:sz w:val="20"/>
                <w:szCs w:val="20"/>
              </w:rPr>
              <w:t>Sesini uygun kullanır.</w:t>
            </w:r>
          </w:p>
          <w:p w14:paraId="25D068CD" w14:textId="77777777" w:rsidR="00796CC2" w:rsidRPr="003B0899" w:rsidRDefault="00796CC2" w:rsidP="003B0899">
            <w:pPr>
              <w:rPr>
                <w:b/>
                <w:sz w:val="20"/>
                <w:szCs w:val="20"/>
              </w:rPr>
            </w:pPr>
            <w:r w:rsidRPr="003B0899">
              <w:rPr>
                <w:b/>
                <w:sz w:val="20"/>
                <w:szCs w:val="20"/>
              </w:rPr>
              <w:t>Göstergeleri:</w:t>
            </w:r>
          </w:p>
          <w:p w14:paraId="47514448" w14:textId="77777777" w:rsidR="00796CC2" w:rsidRPr="003B0899" w:rsidRDefault="00796CC2" w:rsidP="003B0899">
            <w:pPr>
              <w:rPr>
                <w:b/>
                <w:sz w:val="20"/>
                <w:szCs w:val="20"/>
                <w:u w:val="single"/>
              </w:rPr>
            </w:pPr>
            <w:r w:rsidRPr="003B0899">
              <w:rPr>
                <w:sz w:val="20"/>
                <w:szCs w:val="20"/>
              </w:rPr>
              <w:t>(</w:t>
            </w:r>
            <w:r w:rsidRPr="003B0899">
              <w:rPr>
                <w:i/>
                <w:sz w:val="20"/>
                <w:szCs w:val="20"/>
              </w:rPr>
              <w:t>Konuşurken/şarkı söylerken nefesini doğru kullanır.)</w:t>
            </w:r>
          </w:p>
          <w:p w14:paraId="13B566C2" w14:textId="77777777" w:rsidR="00796CC2" w:rsidRPr="003B0899" w:rsidRDefault="00796CC2" w:rsidP="003B0899">
            <w:pPr>
              <w:rPr>
                <w:sz w:val="20"/>
                <w:szCs w:val="20"/>
              </w:rPr>
            </w:pPr>
            <w:r w:rsidRPr="003B0899">
              <w:rPr>
                <w:b/>
                <w:sz w:val="20"/>
                <w:szCs w:val="20"/>
              </w:rPr>
              <w:t>Kazanım 7:</w:t>
            </w:r>
            <w:r w:rsidRPr="003B0899">
              <w:rPr>
                <w:sz w:val="20"/>
                <w:szCs w:val="20"/>
              </w:rPr>
              <w:t xml:space="preserve"> Dinledikleri/izlediklerinin anlamını kavrar.</w:t>
            </w:r>
          </w:p>
          <w:p w14:paraId="3133E9D5" w14:textId="77777777" w:rsidR="00796CC2" w:rsidRPr="003B0899" w:rsidRDefault="00796CC2" w:rsidP="003B0899">
            <w:pPr>
              <w:rPr>
                <w:b/>
                <w:sz w:val="20"/>
                <w:szCs w:val="20"/>
              </w:rPr>
            </w:pPr>
            <w:r w:rsidRPr="003B0899">
              <w:rPr>
                <w:b/>
                <w:sz w:val="20"/>
                <w:szCs w:val="20"/>
              </w:rPr>
              <w:t>Göstergeleri:</w:t>
            </w:r>
          </w:p>
          <w:p w14:paraId="2F9E638D" w14:textId="77777777" w:rsidR="00796CC2" w:rsidRPr="003B0899" w:rsidRDefault="00796CC2" w:rsidP="003B0899">
            <w:pPr>
              <w:rPr>
                <w:i/>
                <w:sz w:val="20"/>
                <w:szCs w:val="20"/>
              </w:rPr>
            </w:pPr>
            <w:r w:rsidRPr="003B0899">
              <w:rPr>
                <w:i/>
                <w:sz w:val="20"/>
                <w:szCs w:val="20"/>
              </w:rPr>
              <w:t>(Sözel yönergeleri yerine getirir.)</w:t>
            </w:r>
          </w:p>
          <w:p w14:paraId="6A5DE386" w14:textId="77777777" w:rsidR="00796CC2" w:rsidRPr="003B0899" w:rsidRDefault="00796CC2" w:rsidP="003B0899">
            <w:pPr>
              <w:rPr>
                <w:sz w:val="20"/>
                <w:szCs w:val="20"/>
              </w:rPr>
            </w:pPr>
            <w:r w:rsidRPr="003B0899">
              <w:rPr>
                <w:b/>
                <w:sz w:val="20"/>
                <w:szCs w:val="20"/>
              </w:rPr>
              <w:t>Kazanım 8:</w:t>
            </w:r>
            <w:r w:rsidRPr="003B0899">
              <w:rPr>
                <w:sz w:val="20"/>
                <w:szCs w:val="20"/>
              </w:rPr>
              <w:t xml:space="preserve"> Dinledikleri/izlediklerini çeşitli yollarla ifade eder.</w:t>
            </w:r>
          </w:p>
          <w:p w14:paraId="2EEE7A93" w14:textId="77777777" w:rsidR="00796CC2" w:rsidRPr="003B0899" w:rsidRDefault="00796CC2" w:rsidP="003B0899">
            <w:pPr>
              <w:rPr>
                <w:b/>
                <w:sz w:val="20"/>
                <w:szCs w:val="20"/>
              </w:rPr>
            </w:pPr>
            <w:r w:rsidRPr="003B0899">
              <w:rPr>
                <w:b/>
                <w:sz w:val="20"/>
                <w:szCs w:val="20"/>
              </w:rPr>
              <w:t>Göstergeleri:</w:t>
            </w:r>
          </w:p>
          <w:p w14:paraId="0DE12CA7" w14:textId="77777777" w:rsidR="00796CC2" w:rsidRPr="003B0899" w:rsidRDefault="00796CC2" w:rsidP="003B0899">
            <w:pPr>
              <w:rPr>
                <w:i/>
                <w:sz w:val="20"/>
                <w:szCs w:val="20"/>
              </w:rPr>
            </w:pPr>
            <w:r w:rsidRPr="003B0899">
              <w:rPr>
                <w:i/>
                <w:sz w:val="20"/>
                <w:szCs w:val="20"/>
              </w:rPr>
              <w:t>(Dinledikleri/izlediklerini drama yoluyla sergiler.)</w:t>
            </w:r>
          </w:p>
          <w:p w14:paraId="127AAE94" w14:textId="77777777" w:rsidR="00796CC2" w:rsidRPr="003B0899" w:rsidRDefault="00796CC2" w:rsidP="003B0899">
            <w:pPr>
              <w:jc w:val="both"/>
              <w:rPr>
                <w:b/>
                <w:sz w:val="20"/>
                <w:szCs w:val="20"/>
                <w:u w:val="single"/>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88282E" w14:textId="77777777" w:rsidR="00796CC2" w:rsidRPr="003B0899" w:rsidRDefault="00796CC2" w:rsidP="003B0899">
            <w:pPr>
              <w:jc w:val="center"/>
              <w:rPr>
                <w:b/>
                <w:bCs/>
                <w:sz w:val="20"/>
                <w:szCs w:val="20"/>
              </w:rPr>
            </w:pPr>
          </w:p>
          <w:p w14:paraId="0D7A19F9" w14:textId="77777777" w:rsidR="00796CC2" w:rsidRPr="003B0899" w:rsidRDefault="00796CC2" w:rsidP="003B0899">
            <w:pPr>
              <w:jc w:val="center"/>
              <w:rPr>
                <w:b/>
                <w:bCs/>
                <w:sz w:val="20"/>
                <w:szCs w:val="20"/>
              </w:rPr>
            </w:pPr>
            <w:r w:rsidRPr="003B0899">
              <w:rPr>
                <w:b/>
                <w:bCs/>
                <w:sz w:val="20"/>
                <w:szCs w:val="20"/>
              </w:rPr>
              <w:t>ÖĞRENME SÜRECİ</w:t>
            </w:r>
          </w:p>
          <w:p w14:paraId="20430DD8" w14:textId="77777777" w:rsidR="00796CC2" w:rsidRPr="003B0899" w:rsidRDefault="00796CC2" w:rsidP="003B0899">
            <w:pPr>
              <w:jc w:val="center"/>
              <w:rPr>
                <w:b/>
                <w:bCs/>
                <w:sz w:val="20"/>
                <w:szCs w:val="20"/>
              </w:rPr>
            </w:pPr>
          </w:p>
          <w:p w14:paraId="4776EDA3" w14:textId="77777777" w:rsidR="00796CC2" w:rsidRPr="003B0899" w:rsidRDefault="00796CC2" w:rsidP="003B0899">
            <w:pPr>
              <w:jc w:val="center"/>
              <w:rPr>
                <w:b/>
                <w:bCs/>
                <w:sz w:val="20"/>
                <w:szCs w:val="20"/>
              </w:rPr>
            </w:pPr>
          </w:p>
          <w:p w14:paraId="38875BB5" w14:textId="77777777" w:rsidR="00796CC2" w:rsidRPr="003B0899" w:rsidRDefault="00796CC2" w:rsidP="00CF3173">
            <w:pPr>
              <w:pStyle w:val="ListParagraph"/>
              <w:numPr>
                <w:ilvl w:val="0"/>
                <w:numId w:val="11"/>
              </w:numPr>
              <w:ind w:left="176" w:hanging="176"/>
              <w:rPr>
                <w:sz w:val="20"/>
                <w:szCs w:val="20"/>
              </w:rPr>
            </w:pPr>
            <w:r w:rsidRPr="003B0899">
              <w:rPr>
                <w:sz w:val="20"/>
                <w:szCs w:val="20"/>
              </w:rPr>
              <w:t>Öğretmen çocuklara “Balıklar” şarkısını söyler.</w:t>
            </w:r>
          </w:p>
          <w:p w14:paraId="3BD61242" w14:textId="77777777" w:rsidR="00796CC2" w:rsidRPr="003B0899" w:rsidRDefault="00796CC2" w:rsidP="00CF3173">
            <w:pPr>
              <w:pStyle w:val="ListParagraph"/>
              <w:numPr>
                <w:ilvl w:val="0"/>
                <w:numId w:val="11"/>
              </w:numPr>
              <w:ind w:left="176" w:hanging="176"/>
              <w:rPr>
                <w:sz w:val="20"/>
                <w:szCs w:val="20"/>
              </w:rPr>
            </w:pPr>
            <w:r w:rsidRPr="003B0899">
              <w:rPr>
                <w:sz w:val="20"/>
                <w:szCs w:val="20"/>
              </w:rPr>
              <w:t>Daha sonra çocuklarla beraber şarkı tekrarlanır.</w:t>
            </w:r>
          </w:p>
          <w:p w14:paraId="1E875036" w14:textId="77777777" w:rsidR="00796CC2" w:rsidRPr="003B0899" w:rsidRDefault="00796CC2" w:rsidP="00CF3173">
            <w:pPr>
              <w:pStyle w:val="ListParagraph"/>
              <w:numPr>
                <w:ilvl w:val="0"/>
                <w:numId w:val="11"/>
              </w:numPr>
              <w:ind w:left="176" w:hanging="176"/>
              <w:rPr>
                <w:sz w:val="20"/>
                <w:szCs w:val="20"/>
              </w:rPr>
            </w:pPr>
            <w:r w:rsidRPr="003B0899">
              <w:rPr>
                <w:sz w:val="20"/>
                <w:szCs w:val="20"/>
              </w:rPr>
              <w:t>Ardından öğretmen çocuklara şarkının sözlerini dramatize etmelerini söyler.</w:t>
            </w:r>
          </w:p>
          <w:p w14:paraId="481CE01D" w14:textId="77777777" w:rsidR="00796CC2" w:rsidRPr="003B0899" w:rsidRDefault="00796CC2" w:rsidP="00CF3173">
            <w:pPr>
              <w:pStyle w:val="ListParagraph"/>
              <w:numPr>
                <w:ilvl w:val="0"/>
                <w:numId w:val="11"/>
              </w:numPr>
              <w:ind w:left="176" w:hanging="176"/>
              <w:rPr>
                <w:sz w:val="20"/>
                <w:szCs w:val="20"/>
              </w:rPr>
            </w:pPr>
            <w:r w:rsidRPr="003B0899">
              <w:rPr>
                <w:sz w:val="20"/>
                <w:szCs w:val="20"/>
              </w:rPr>
              <w:t>Çocuklar ayağa kalkarak canlandırmaya başlarlar:</w:t>
            </w:r>
          </w:p>
          <w:p w14:paraId="16CE90BB" w14:textId="77777777" w:rsidR="00796CC2" w:rsidRPr="003B0899" w:rsidRDefault="00796CC2" w:rsidP="003B0899">
            <w:pPr>
              <w:rPr>
                <w:i/>
                <w:sz w:val="20"/>
                <w:szCs w:val="20"/>
              </w:rPr>
            </w:pPr>
            <w:r w:rsidRPr="003B0899">
              <w:rPr>
                <w:sz w:val="20"/>
                <w:szCs w:val="20"/>
              </w:rPr>
              <w:t>-</w:t>
            </w:r>
            <w:r w:rsidRPr="003B0899">
              <w:rPr>
                <w:i/>
                <w:sz w:val="20"/>
                <w:szCs w:val="20"/>
              </w:rPr>
              <w:t>Küçük balıklar yüzüyorlar derede.</w:t>
            </w:r>
          </w:p>
          <w:p w14:paraId="0D930165" w14:textId="77777777" w:rsidR="00796CC2" w:rsidRPr="003B0899" w:rsidRDefault="00796CC2" w:rsidP="003B0899">
            <w:pPr>
              <w:rPr>
                <w:i/>
                <w:sz w:val="20"/>
                <w:szCs w:val="20"/>
              </w:rPr>
            </w:pPr>
            <w:r w:rsidRPr="003B0899">
              <w:rPr>
                <w:i/>
                <w:sz w:val="20"/>
                <w:szCs w:val="20"/>
              </w:rPr>
              <w:t>(Yüzme hareketi yapılır)</w:t>
            </w:r>
          </w:p>
          <w:p w14:paraId="5BA940A7" w14:textId="77777777" w:rsidR="00796CC2" w:rsidRPr="003B0899" w:rsidRDefault="00796CC2" w:rsidP="003B0899">
            <w:pPr>
              <w:rPr>
                <w:i/>
                <w:sz w:val="20"/>
                <w:szCs w:val="20"/>
              </w:rPr>
            </w:pPr>
            <w:r w:rsidRPr="003B0899">
              <w:rPr>
                <w:i/>
                <w:sz w:val="20"/>
                <w:szCs w:val="20"/>
              </w:rPr>
              <w:t>-Sağa koşuyorlar</w:t>
            </w:r>
          </w:p>
          <w:p w14:paraId="07223305" w14:textId="77777777" w:rsidR="00796CC2" w:rsidRPr="003B0899" w:rsidRDefault="00796CC2" w:rsidP="003B0899">
            <w:pPr>
              <w:rPr>
                <w:i/>
                <w:sz w:val="20"/>
                <w:szCs w:val="20"/>
              </w:rPr>
            </w:pPr>
            <w:r w:rsidRPr="003B0899">
              <w:rPr>
                <w:i/>
                <w:sz w:val="20"/>
                <w:szCs w:val="20"/>
              </w:rPr>
              <w:t>(iki kol sağa doğru hareket ettirilir)</w:t>
            </w:r>
          </w:p>
          <w:p w14:paraId="460BECF4" w14:textId="77777777" w:rsidR="00796CC2" w:rsidRPr="003B0899" w:rsidRDefault="00796CC2" w:rsidP="003B0899">
            <w:pPr>
              <w:rPr>
                <w:i/>
                <w:sz w:val="20"/>
                <w:szCs w:val="20"/>
              </w:rPr>
            </w:pPr>
            <w:r w:rsidRPr="003B0899">
              <w:rPr>
                <w:i/>
                <w:sz w:val="20"/>
                <w:szCs w:val="20"/>
              </w:rPr>
              <w:t>-Sola koşuyorlar</w:t>
            </w:r>
          </w:p>
          <w:p w14:paraId="528E37F0" w14:textId="77777777" w:rsidR="00796CC2" w:rsidRPr="003B0899" w:rsidRDefault="00796CC2" w:rsidP="003B0899">
            <w:pPr>
              <w:rPr>
                <w:i/>
                <w:sz w:val="20"/>
                <w:szCs w:val="20"/>
              </w:rPr>
            </w:pPr>
            <w:r w:rsidRPr="003B0899">
              <w:rPr>
                <w:i/>
                <w:sz w:val="20"/>
                <w:szCs w:val="20"/>
              </w:rPr>
              <w:t>(iki kol sola doğru hareket ettirilir)</w:t>
            </w:r>
          </w:p>
          <w:p w14:paraId="3504D039" w14:textId="77777777" w:rsidR="00796CC2" w:rsidRPr="003B0899" w:rsidRDefault="00796CC2" w:rsidP="003B0899">
            <w:pPr>
              <w:rPr>
                <w:i/>
                <w:sz w:val="20"/>
                <w:szCs w:val="20"/>
              </w:rPr>
            </w:pPr>
            <w:r w:rsidRPr="003B0899">
              <w:rPr>
                <w:i/>
                <w:sz w:val="20"/>
                <w:szCs w:val="20"/>
              </w:rPr>
              <w:t>-Dönüyorlar</w:t>
            </w:r>
          </w:p>
          <w:p w14:paraId="14B4F2FA" w14:textId="77777777" w:rsidR="00796CC2" w:rsidRPr="003B0899" w:rsidRDefault="00796CC2" w:rsidP="003B0899">
            <w:pPr>
              <w:rPr>
                <w:i/>
                <w:sz w:val="20"/>
                <w:szCs w:val="20"/>
              </w:rPr>
            </w:pPr>
            <w:r w:rsidRPr="003B0899">
              <w:rPr>
                <w:i/>
                <w:sz w:val="20"/>
                <w:szCs w:val="20"/>
              </w:rPr>
              <w:t>(Ellerle dönme hareketi yapılır)</w:t>
            </w:r>
          </w:p>
          <w:p w14:paraId="7CDA133E" w14:textId="77777777" w:rsidR="00796CC2" w:rsidRPr="003B0899" w:rsidRDefault="00796CC2" w:rsidP="003B0899">
            <w:pPr>
              <w:rPr>
                <w:i/>
                <w:sz w:val="20"/>
                <w:szCs w:val="20"/>
              </w:rPr>
            </w:pPr>
            <w:r w:rsidRPr="003B0899">
              <w:rPr>
                <w:i/>
                <w:sz w:val="20"/>
                <w:szCs w:val="20"/>
              </w:rPr>
              <w:t xml:space="preserve">-Kuyruklarını sallıyorlar çocuklara </w:t>
            </w:r>
          </w:p>
          <w:p w14:paraId="55213B17" w14:textId="77777777" w:rsidR="00796CC2" w:rsidRPr="003B0899" w:rsidRDefault="00796CC2" w:rsidP="003B0899">
            <w:pPr>
              <w:rPr>
                <w:i/>
                <w:sz w:val="20"/>
                <w:szCs w:val="20"/>
              </w:rPr>
            </w:pPr>
            <w:r w:rsidRPr="003B0899">
              <w:rPr>
                <w:i/>
                <w:sz w:val="20"/>
                <w:szCs w:val="20"/>
              </w:rPr>
              <w:t>(Eller sallanır)</w:t>
            </w:r>
          </w:p>
          <w:p w14:paraId="76E4CE13" w14:textId="77777777" w:rsidR="00796CC2" w:rsidRPr="003B0899" w:rsidRDefault="00796CC2" w:rsidP="003B0899">
            <w:pPr>
              <w:rPr>
                <w:i/>
                <w:sz w:val="20"/>
                <w:szCs w:val="20"/>
              </w:rPr>
            </w:pPr>
            <w:r w:rsidRPr="003B0899">
              <w:rPr>
                <w:i/>
                <w:sz w:val="20"/>
                <w:szCs w:val="20"/>
              </w:rPr>
              <w:t>-Büyük balık görünce kaçıyorlar kayalara.</w:t>
            </w:r>
          </w:p>
          <w:p w14:paraId="42C29E3F" w14:textId="77777777" w:rsidR="00796CC2" w:rsidRPr="003B0899" w:rsidRDefault="00796CC2" w:rsidP="003B0899">
            <w:pPr>
              <w:rPr>
                <w:sz w:val="20"/>
                <w:szCs w:val="20"/>
              </w:rPr>
            </w:pPr>
            <w:r w:rsidRPr="003B0899">
              <w:rPr>
                <w:i/>
                <w:sz w:val="20"/>
                <w:szCs w:val="20"/>
              </w:rPr>
              <w:t>(Eller arkaya saklanır)</w:t>
            </w:r>
            <w:r w:rsidRPr="003B0899">
              <w:rPr>
                <w:sz w:val="20"/>
                <w:szCs w:val="20"/>
              </w:rPr>
              <w:t xml:space="preserve"> </w:t>
            </w:r>
          </w:p>
          <w:p w14:paraId="3F3DADBB" w14:textId="77777777" w:rsidR="00796CC2" w:rsidRPr="003B0899" w:rsidRDefault="00796CC2" w:rsidP="00CF3173">
            <w:pPr>
              <w:pStyle w:val="ListParagraph"/>
              <w:numPr>
                <w:ilvl w:val="0"/>
                <w:numId w:val="25"/>
              </w:numPr>
              <w:ind w:left="176" w:hanging="142"/>
              <w:rPr>
                <w:sz w:val="20"/>
                <w:szCs w:val="20"/>
              </w:rPr>
            </w:pPr>
            <w:r w:rsidRPr="003B0899">
              <w:rPr>
                <w:sz w:val="20"/>
                <w:szCs w:val="20"/>
              </w:rPr>
              <w:t>Şarkının sözleri değerlendirilir, hareketler hakkında sohbet edilir.</w:t>
            </w:r>
          </w:p>
          <w:p w14:paraId="3C3EA66A" w14:textId="77777777" w:rsidR="00796CC2" w:rsidRPr="003B0899" w:rsidRDefault="00796CC2" w:rsidP="003B0899">
            <w:pPr>
              <w:pStyle w:val="ListParagraph"/>
              <w:ind w:left="176"/>
              <w:rPr>
                <w:sz w:val="20"/>
                <w:szCs w:val="20"/>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831549" w14:textId="77777777" w:rsidR="00796CC2" w:rsidRPr="003B0899" w:rsidRDefault="00796CC2" w:rsidP="003B0899">
            <w:pPr>
              <w:jc w:val="center"/>
              <w:rPr>
                <w:b/>
                <w:bCs/>
                <w:sz w:val="20"/>
                <w:szCs w:val="20"/>
              </w:rPr>
            </w:pPr>
          </w:p>
          <w:p w14:paraId="21D47720" w14:textId="77777777" w:rsidR="00796CC2" w:rsidRPr="003B0899" w:rsidRDefault="00796CC2" w:rsidP="003B0899">
            <w:pPr>
              <w:jc w:val="center"/>
              <w:rPr>
                <w:b/>
                <w:bCs/>
                <w:sz w:val="20"/>
                <w:szCs w:val="20"/>
              </w:rPr>
            </w:pPr>
            <w:r w:rsidRPr="003B0899">
              <w:rPr>
                <w:b/>
                <w:bCs/>
                <w:sz w:val="20"/>
                <w:szCs w:val="20"/>
              </w:rPr>
              <w:t>DEĞERLENDİRME</w:t>
            </w:r>
          </w:p>
          <w:p w14:paraId="6EEAC5C9" w14:textId="77777777" w:rsidR="00796CC2" w:rsidRPr="003B0899" w:rsidRDefault="00796CC2" w:rsidP="003B0899">
            <w:pPr>
              <w:jc w:val="center"/>
              <w:rPr>
                <w:b/>
                <w:bCs/>
                <w:sz w:val="20"/>
                <w:szCs w:val="20"/>
              </w:rPr>
            </w:pPr>
          </w:p>
          <w:p w14:paraId="3FB2B4F1" w14:textId="77777777" w:rsidR="00796CC2" w:rsidRPr="003B0899" w:rsidRDefault="00796CC2" w:rsidP="003B0899">
            <w:pPr>
              <w:rPr>
                <w:sz w:val="20"/>
                <w:szCs w:val="20"/>
              </w:rPr>
            </w:pPr>
            <w:r w:rsidRPr="003B0899">
              <w:rPr>
                <w:sz w:val="20"/>
                <w:szCs w:val="20"/>
              </w:rPr>
              <w:t>Etkinlik sırasında ya da sonunda çocuklara aşağıdaki sorular yöneltilebilir;</w:t>
            </w:r>
          </w:p>
          <w:p w14:paraId="45D46462" w14:textId="77777777" w:rsidR="00796CC2" w:rsidRPr="003B0899" w:rsidRDefault="00796CC2" w:rsidP="003B0899">
            <w:pPr>
              <w:rPr>
                <w:sz w:val="20"/>
                <w:szCs w:val="20"/>
              </w:rPr>
            </w:pPr>
          </w:p>
          <w:p w14:paraId="001BCD7C" w14:textId="77777777" w:rsidR="00796CC2" w:rsidRPr="0017132F" w:rsidRDefault="00796CC2" w:rsidP="00CF3173">
            <w:pPr>
              <w:pStyle w:val="ListParagraph"/>
              <w:numPr>
                <w:ilvl w:val="0"/>
                <w:numId w:val="25"/>
              </w:numPr>
              <w:rPr>
                <w:sz w:val="20"/>
                <w:szCs w:val="20"/>
              </w:rPr>
            </w:pPr>
            <w:r w:rsidRPr="0017132F">
              <w:rPr>
                <w:sz w:val="20"/>
                <w:szCs w:val="20"/>
              </w:rPr>
              <w:t>Balıklar nerede yaşar?</w:t>
            </w:r>
          </w:p>
          <w:p w14:paraId="45A6C545" w14:textId="77777777" w:rsidR="00796CC2" w:rsidRPr="0017132F" w:rsidRDefault="00796CC2" w:rsidP="00CF3173">
            <w:pPr>
              <w:pStyle w:val="ListParagraph"/>
              <w:numPr>
                <w:ilvl w:val="0"/>
                <w:numId w:val="25"/>
              </w:numPr>
              <w:rPr>
                <w:sz w:val="20"/>
                <w:szCs w:val="20"/>
              </w:rPr>
            </w:pPr>
            <w:r w:rsidRPr="0017132F">
              <w:rPr>
                <w:sz w:val="20"/>
                <w:szCs w:val="20"/>
              </w:rPr>
              <w:t>Siz hiç balık gördünüz mü?</w:t>
            </w:r>
          </w:p>
          <w:p w14:paraId="29EABCE3" w14:textId="77777777" w:rsidR="00796CC2" w:rsidRPr="0017132F" w:rsidRDefault="00796CC2" w:rsidP="00CF3173">
            <w:pPr>
              <w:pStyle w:val="ListParagraph"/>
              <w:numPr>
                <w:ilvl w:val="0"/>
                <w:numId w:val="25"/>
              </w:numPr>
              <w:rPr>
                <w:sz w:val="20"/>
                <w:szCs w:val="20"/>
              </w:rPr>
            </w:pPr>
            <w:r w:rsidRPr="0017132F">
              <w:rPr>
                <w:sz w:val="20"/>
                <w:szCs w:val="20"/>
              </w:rPr>
              <w:t>Balıklar neyle beslenirler?</w:t>
            </w:r>
          </w:p>
          <w:p w14:paraId="2D5D2A01" w14:textId="77777777" w:rsidR="00796CC2" w:rsidRPr="0017132F" w:rsidRDefault="00796CC2" w:rsidP="00CF3173">
            <w:pPr>
              <w:pStyle w:val="ListParagraph"/>
              <w:numPr>
                <w:ilvl w:val="0"/>
                <w:numId w:val="25"/>
              </w:numPr>
              <w:rPr>
                <w:sz w:val="20"/>
                <w:szCs w:val="20"/>
              </w:rPr>
            </w:pPr>
            <w:r w:rsidRPr="0017132F">
              <w:rPr>
                <w:sz w:val="20"/>
                <w:szCs w:val="20"/>
              </w:rPr>
              <w:t>Evinde balık besleyen var mı?</w:t>
            </w:r>
          </w:p>
          <w:p w14:paraId="6A214486" w14:textId="77777777" w:rsidR="00796CC2" w:rsidRPr="0017132F" w:rsidRDefault="00796CC2" w:rsidP="00CF3173">
            <w:pPr>
              <w:pStyle w:val="ListParagraph"/>
              <w:numPr>
                <w:ilvl w:val="0"/>
                <w:numId w:val="25"/>
              </w:numPr>
              <w:rPr>
                <w:sz w:val="20"/>
                <w:szCs w:val="20"/>
              </w:rPr>
            </w:pPr>
            <w:r w:rsidRPr="0017132F">
              <w:rPr>
                <w:sz w:val="20"/>
                <w:szCs w:val="20"/>
              </w:rPr>
              <w:t>Balıklar yalnız denizde mi yaşarlar?</w:t>
            </w:r>
          </w:p>
          <w:p w14:paraId="194EB28E" w14:textId="77777777" w:rsidR="00796CC2" w:rsidRPr="0017132F" w:rsidRDefault="00796CC2" w:rsidP="00CF3173">
            <w:pPr>
              <w:pStyle w:val="ListParagraph"/>
              <w:numPr>
                <w:ilvl w:val="0"/>
                <w:numId w:val="25"/>
              </w:numPr>
              <w:rPr>
                <w:rStyle w:val="msointensereference0"/>
                <w:b w:val="0"/>
                <w:bCs w:val="0"/>
                <w:sz w:val="20"/>
                <w:szCs w:val="20"/>
              </w:rPr>
            </w:pPr>
            <w:r w:rsidRPr="0017132F">
              <w:rPr>
                <w:sz w:val="20"/>
                <w:szCs w:val="20"/>
              </w:rPr>
              <w:t xml:space="preserve">Balıkların </w:t>
            </w:r>
            <w:proofErr w:type="spellStart"/>
            <w:r w:rsidRPr="0017132F">
              <w:rPr>
                <w:sz w:val="20"/>
                <w:szCs w:val="20"/>
              </w:rPr>
              <w:t>dramasını</w:t>
            </w:r>
            <w:proofErr w:type="spellEnd"/>
            <w:r w:rsidRPr="0017132F">
              <w:rPr>
                <w:sz w:val="20"/>
                <w:szCs w:val="20"/>
              </w:rPr>
              <w:t xml:space="preserve"> yapmak hoşunuza gitti mi?</w:t>
            </w:r>
          </w:p>
        </w:tc>
      </w:tr>
      <w:tr w:rsidR="00796CC2" w:rsidRPr="003B0899" w14:paraId="06586682" w14:textId="77777777" w:rsidTr="00796CC2">
        <w:trPr>
          <w:trHeight w:val="1358"/>
        </w:trPr>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A5DCE7" w14:textId="77777777" w:rsidR="00796CC2" w:rsidRPr="003B0899" w:rsidRDefault="00796CC2" w:rsidP="003B0899">
            <w:pPr>
              <w:jc w:val="center"/>
              <w:rPr>
                <w:b/>
                <w:bCs/>
              </w:rPr>
            </w:pPr>
          </w:p>
          <w:p w14:paraId="35185BAA" w14:textId="77777777" w:rsidR="00796CC2" w:rsidRPr="003B0899" w:rsidRDefault="00796CC2" w:rsidP="003B0899">
            <w:pPr>
              <w:jc w:val="center"/>
              <w:rPr>
                <w:bCs/>
                <w:color w:val="FF0000"/>
                <w:sz w:val="20"/>
                <w:szCs w:val="20"/>
              </w:rPr>
            </w:pPr>
            <w:r w:rsidRPr="003B0899">
              <w:rPr>
                <w:b/>
                <w:bCs/>
                <w:sz w:val="20"/>
                <w:szCs w:val="20"/>
              </w:rPr>
              <w:t>MATERYALLER</w:t>
            </w:r>
          </w:p>
          <w:p w14:paraId="0281691F" w14:textId="77777777" w:rsidR="00796CC2" w:rsidRPr="003B0899" w:rsidRDefault="00796CC2" w:rsidP="003B0899">
            <w:pPr>
              <w:jc w:val="center"/>
              <w:rPr>
                <w:sz w:val="20"/>
                <w:szCs w:val="20"/>
              </w:rPr>
            </w:pPr>
          </w:p>
          <w:p w14:paraId="39AA6E01" w14:textId="77777777" w:rsidR="00796CC2" w:rsidRPr="003B0899" w:rsidRDefault="00796CC2" w:rsidP="003B0899">
            <w:pPr>
              <w:jc w:val="center"/>
              <w:rPr>
                <w:sz w:val="20"/>
                <w:szCs w:val="20"/>
              </w:rPr>
            </w:pPr>
            <w:r w:rsidRPr="003B0899">
              <w:rPr>
                <w:sz w:val="20"/>
                <w:szCs w:val="20"/>
              </w:rPr>
              <w:t>…………………………….</w:t>
            </w:r>
          </w:p>
        </w:tc>
        <w:tc>
          <w:tcPr>
            <w:tcW w:w="3827" w:type="dxa"/>
            <w:tcBorders>
              <w:top w:val="single" w:sz="4" w:space="0" w:color="auto"/>
              <w:left w:val="single" w:sz="4" w:space="0" w:color="000000" w:themeColor="text1"/>
              <w:bottom w:val="single" w:sz="4" w:space="0" w:color="auto"/>
              <w:right w:val="single" w:sz="4" w:space="0" w:color="000000" w:themeColor="text1"/>
            </w:tcBorders>
          </w:tcPr>
          <w:p w14:paraId="5A4AE87E" w14:textId="77777777" w:rsidR="00796CC2" w:rsidRPr="003B0899" w:rsidRDefault="00796CC2" w:rsidP="003B0899">
            <w:pPr>
              <w:rPr>
                <w:b/>
                <w:bCs/>
                <w:sz w:val="20"/>
                <w:szCs w:val="20"/>
              </w:rPr>
            </w:pPr>
          </w:p>
          <w:p w14:paraId="06C6093C" w14:textId="77777777" w:rsidR="00796CC2" w:rsidRPr="003B0899" w:rsidRDefault="00796CC2" w:rsidP="003B0899">
            <w:pPr>
              <w:jc w:val="center"/>
              <w:rPr>
                <w:b/>
                <w:bCs/>
                <w:sz w:val="20"/>
                <w:szCs w:val="20"/>
              </w:rPr>
            </w:pPr>
            <w:r w:rsidRPr="003B0899">
              <w:rPr>
                <w:b/>
                <w:bCs/>
                <w:sz w:val="20"/>
                <w:szCs w:val="20"/>
              </w:rPr>
              <w:t>SÖZCÜKLER</w:t>
            </w:r>
          </w:p>
          <w:p w14:paraId="765D0601" w14:textId="77777777" w:rsidR="00796CC2" w:rsidRPr="003B0899" w:rsidRDefault="00796CC2" w:rsidP="003B0899">
            <w:pPr>
              <w:rPr>
                <w:bCs/>
                <w:sz w:val="20"/>
                <w:szCs w:val="20"/>
              </w:rPr>
            </w:pPr>
            <w:r w:rsidRPr="003B0899">
              <w:rPr>
                <w:bCs/>
                <w:sz w:val="20"/>
                <w:szCs w:val="20"/>
              </w:rPr>
              <w:t>Kuyruk, sallamak, dönmek, kaçmak, kaya.</w:t>
            </w:r>
          </w:p>
          <w:p w14:paraId="69BC51F1" w14:textId="77777777" w:rsidR="00796CC2" w:rsidRPr="003B0899" w:rsidRDefault="00796CC2" w:rsidP="003B0899">
            <w:pPr>
              <w:rPr>
                <w:bCs/>
                <w:sz w:val="20"/>
                <w:szCs w:val="20"/>
              </w:rPr>
            </w:pPr>
          </w:p>
          <w:p w14:paraId="78A074DF" w14:textId="77777777" w:rsidR="00796CC2" w:rsidRPr="003B0899" w:rsidRDefault="00796CC2" w:rsidP="003B0899">
            <w:pPr>
              <w:jc w:val="center"/>
              <w:rPr>
                <w:b/>
                <w:bCs/>
                <w:sz w:val="20"/>
                <w:szCs w:val="20"/>
              </w:rPr>
            </w:pPr>
            <w:r w:rsidRPr="003B0899">
              <w:rPr>
                <w:b/>
                <w:bCs/>
                <w:sz w:val="20"/>
                <w:szCs w:val="20"/>
              </w:rPr>
              <w:t>KAVRAMLAR</w:t>
            </w:r>
          </w:p>
          <w:p w14:paraId="3EB0858C" w14:textId="77777777" w:rsidR="00796CC2" w:rsidRPr="003B0899" w:rsidRDefault="00796CC2" w:rsidP="003B0899">
            <w:pPr>
              <w:jc w:val="center"/>
              <w:rPr>
                <w:sz w:val="20"/>
                <w:szCs w:val="20"/>
              </w:rPr>
            </w:pPr>
            <w:r w:rsidRPr="003B0899">
              <w:rPr>
                <w:b/>
                <w:sz w:val="20"/>
                <w:szCs w:val="20"/>
              </w:rPr>
              <w:t>Yön/Mekânda Konum</w:t>
            </w:r>
            <w:r w:rsidRPr="003B0899">
              <w:rPr>
                <w:sz w:val="20"/>
                <w:szCs w:val="20"/>
              </w:rPr>
              <w:t>: Sağ-sol</w:t>
            </w:r>
          </w:p>
          <w:p w14:paraId="1500337D" w14:textId="77777777" w:rsidR="00796CC2" w:rsidRPr="003B0899" w:rsidRDefault="00796CC2" w:rsidP="003B0899">
            <w:pPr>
              <w:jc w:val="center"/>
              <w:rPr>
                <w:sz w:val="20"/>
                <w:szCs w:val="20"/>
              </w:rPr>
            </w:pPr>
          </w:p>
        </w:tc>
        <w:tc>
          <w:tcPr>
            <w:tcW w:w="2977" w:type="dxa"/>
            <w:tcBorders>
              <w:top w:val="single" w:sz="4" w:space="0" w:color="auto"/>
              <w:left w:val="single" w:sz="4" w:space="0" w:color="000000" w:themeColor="text1"/>
              <w:bottom w:val="single" w:sz="4" w:space="0" w:color="auto"/>
              <w:right w:val="single" w:sz="4" w:space="0" w:color="000000" w:themeColor="text1"/>
            </w:tcBorders>
          </w:tcPr>
          <w:p w14:paraId="43C3FDE7" w14:textId="77777777" w:rsidR="00796CC2" w:rsidRPr="003B0899" w:rsidRDefault="00796CC2" w:rsidP="003B0899">
            <w:pPr>
              <w:jc w:val="center"/>
              <w:rPr>
                <w:b/>
                <w:bCs/>
                <w:sz w:val="20"/>
                <w:szCs w:val="20"/>
              </w:rPr>
            </w:pPr>
          </w:p>
          <w:p w14:paraId="50F0694C" w14:textId="77777777" w:rsidR="00796CC2" w:rsidRPr="003B0899" w:rsidRDefault="00796CC2" w:rsidP="003B0899">
            <w:pPr>
              <w:jc w:val="center"/>
              <w:rPr>
                <w:b/>
                <w:bCs/>
                <w:sz w:val="20"/>
                <w:szCs w:val="20"/>
              </w:rPr>
            </w:pPr>
            <w:r w:rsidRPr="003B0899">
              <w:rPr>
                <w:b/>
                <w:bCs/>
                <w:sz w:val="20"/>
                <w:szCs w:val="20"/>
              </w:rPr>
              <w:t>AİLE KATILIMI</w:t>
            </w:r>
          </w:p>
          <w:p w14:paraId="32047568" w14:textId="77777777" w:rsidR="00796CC2" w:rsidRPr="003B0899" w:rsidRDefault="00796CC2" w:rsidP="003B0899">
            <w:pPr>
              <w:pStyle w:val="ListParagraph"/>
              <w:ind w:left="176"/>
              <w:rPr>
                <w:sz w:val="20"/>
                <w:szCs w:val="20"/>
              </w:rPr>
            </w:pPr>
          </w:p>
          <w:p w14:paraId="7018E6BA" w14:textId="77777777" w:rsidR="00796CC2" w:rsidRPr="003B0899" w:rsidRDefault="00796CC2" w:rsidP="003B0899">
            <w:pPr>
              <w:pStyle w:val="ListParagraph"/>
              <w:ind w:left="176"/>
              <w:rPr>
                <w:sz w:val="20"/>
                <w:szCs w:val="20"/>
              </w:rPr>
            </w:pPr>
            <w:r w:rsidRPr="003B0899">
              <w:rPr>
                <w:sz w:val="20"/>
                <w:szCs w:val="20"/>
              </w:rPr>
              <w:t>Ailelerden çocuklarıyla beraber bir balıkçıya gidip balıkları incelemeleri istenir.</w:t>
            </w:r>
          </w:p>
        </w:tc>
      </w:tr>
      <w:tr w:rsidR="005659EC" w:rsidRPr="003B0899" w14:paraId="2EED5220" w14:textId="77777777" w:rsidTr="00617230">
        <w:trPr>
          <w:trHeight w:val="2214"/>
        </w:trPr>
        <w:tc>
          <w:tcPr>
            <w:tcW w:w="1020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61434D" w14:textId="77777777" w:rsidR="005659EC" w:rsidRPr="003B0899" w:rsidRDefault="005659EC" w:rsidP="00617230">
            <w:pPr>
              <w:jc w:val="center"/>
              <w:rPr>
                <w:b/>
                <w:bCs/>
                <w:sz w:val="20"/>
                <w:szCs w:val="20"/>
              </w:rPr>
            </w:pPr>
          </w:p>
          <w:p w14:paraId="165F8BAF" w14:textId="77777777" w:rsidR="005659EC" w:rsidRPr="003B0899" w:rsidRDefault="005659EC" w:rsidP="00617230">
            <w:pPr>
              <w:jc w:val="center"/>
              <w:rPr>
                <w:sz w:val="20"/>
                <w:szCs w:val="20"/>
              </w:rPr>
            </w:pPr>
            <w:r w:rsidRPr="003B0899">
              <w:rPr>
                <w:b/>
                <w:bCs/>
                <w:sz w:val="20"/>
                <w:szCs w:val="20"/>
              </w:rPr>
              <w:t>UYARLAMA</w:t>
            </w:r>
          </w:p>
          <w:p w14:paraId="6A7E8094" w14:textId="77777777" w:rsidR="005659EC" w:rsidRPr="003B0899" w:rsidRDefault="005659EC" w:rsidP="00617230">
            <w:pPr>
              <w:rPr>
                <w:b/>
                <w:sz w:val="20"/>
                <w:szCs w:val="20"/>
              </w:rPr>
            </w:pPr>
          </w:p>
          <w:p w14:paraId="12179CF6" w14:textId="77777777" w:rsidR="005659EC" w:rsidRPr="003B0899" w:rsidRDefault="005659EC" w:rsidP="00617230">
            <w:pPr>
              <w:pStyle w:val="ListParagraph"/>
              <w:ind w:left="175"/>
              <w:rPr>
                <w:b/>
                <w:sz w:val="20"/>
                <w:szCs w:val="20"/>
              </w:rPr>
            </w:pPr>
          </w:p>
        </w:tc>
      </w:tr>
    </w:tbl>
    <w:p w14:paraId="61745769" w14:textId="77777777" w:rsidR="00796CC2" w:rsidRPr="003B0899" w:rsidRDefault="00796CC2" w:rsidP="003B0899">
      <w:pPr>
        <w:rPr>
          <w:sz w:val="20"/>
          <w:szCs w:val="20"/>
        </w:rPr>
      </w:pPr>
    </w:p>
    <w:p w14:paraId="474A436A" w14:textId="77777777" w:rsidR="00796CC2" w:rsidRPr="003B0899" w:rsidRDefault="00796CC2" w:rsidP="003B0899">
      <w:pPr>
        <w:rPr>
          <w:sz w:val="20"/>
          <w:szCs w:val="20"/>
        </w:rPr>
      </w:pPr>
    </w:p>
    <w:p w14:paraId="07092569" w14:textId="77777777" w:rsidR="00796CC2" w:rsidRPr="003B0899" w:rsidRDefault="00796CC2" w:rsidP="003B0899">
      <w:pPr>
        <w:rPr>
          <w:sz w:val="20"/>
          <w:szCs w:val="20"/>
        </w:rPr>
      </w:pPr>
    </w:p>
    <w:p w14:paraId="04ECCFD7" w14:textId="77777777" w:rsidR="00796CC2" w:rsidRPr="003B0899" w:rsidRDefault="00796CC2" w:rsidP="003B0899">
      <w:pPr>
        <w:rPr>
          <w:sz w:val="20"/>
          <w:szCs w:val="20"/>
        </w:rPr>
      </w:pPr>
    </w:p>
    <w:p w14:paraId="0BEE2268" w14:textId="77777777" w:rsidR="00796CC2" w:rsidRPr="003B0899" w:rsidRDefault="00796CC2" w:rsidP="003B0899">
      <w:pPr>
        <w:rPr>
          <w:sz w:val="20"/>
          <w:szCs w:val="20"/>
        </w:rPr>
      </w:pPr>
    </w:p>
    <w:p w14:paraId="49AAA534" w14:textId="77777777" w:rsidR="00796CC2" w:rsidRPr="003B0899" w:rsidRDefault="00796CC2" w:rsidP="003B0899">
      <w:pPr>
        <w:rPr>
          <w:sz w:val="20"/>
          <w:szCs w:val="20"/>
        </w:rPr>
      </w:pPr>
    </w:p>
    <w:p w14:paraId="3290A949" w14:textId="77777777" w:rsidR="00796CC2" w:rsidRPr="003B0899" w:rsidRDefault="00796CC2" w:rsidP="003B0899">
      <w:pPr>
        <w:rPr>
          <w:sz w:val="20"/>
          <w:szCs w:val="20"/>
        </w:rPr>
      </w:pPr>
    </w:p>
    <w:p w14:paraId="72BB36D9" w14:textId="77777777" w:rsidR="00796CC2" w:rsidRPr="003B0899" w:rsidRDefault="00796CC2" w:rsidP="003B0899">
      <w:pPr>
        <w:rPr>
          <w:sz w:val="20"/>
          <w:szCs w:val="20"/>
        </w:rPr>
      </w:pPr>
    </w:p>
    <w:p w14:paraId="1334212A" w14:textId="77777777" w:rsidR="00796CC2" w:rsidRPr="003B0899" w:rsidRDefault="00796CC2" w:rsidP="003B0899">
      <w:pPr>
        <w:rPr>
          <w:sz w:val="20"/>
          <w:szCs w:val="20"/>
        </w:rPr>
      </w:pPr>
    </w:p>
    <w:p w14:paraId="51E90553" w14:textId="77777777" w:rsidR="00796CC2" w:rsidRPr="003B0899" w:rsidRDefault="00796CC2" w:rsidP="003B0899">
      <w:pPr>
        <w:rPr>
          <w:sz w:val="20"/>
          <w:szCs w:val="20"/>
        </w:rPr>
      </w:pPr>
    </w:p>
    <w:p w14:paraId="737E1C6A" w14:textId="77777777" w:rsidR="00796CC2" w:rsidRPr="003B0899" w:rsidRDefault="00796CC2" w:rsidP="003B0899">
      <w:pPr>
        <w:rPr>
          <w:sz w:val="20"/>
          <w:szCs w:val="20"/>
        </w:rPr>
      </w:pPr>
    </w:p>
    <w:p w14:paraId="4814F17D" w14:textId="77777777" w:rsidR="00BD6908" w:rsidRDefault="00BD6908">
      <w:pPr>
        <w:spacing w:after="160" w:line="259" w:lineRule="auto"/>
        <w:rPr>
          <w:b/>
          <w:sz w:val="20"/>
          <w:szCs w:val="20"/>
        </w:rPr>
      </w:pPr>
      <w:r>
        <w:rPr>
          <w:b/>
          <w:sz w:val="20"/>
          <w:szCs w:val="20"/>
        </w:rPr>
        <w:br w:type="page"/>
      </w:r>
    </w:p>
    <w:p w14:paraId="6681204D" w14:textId="77777777" w:rsidR="00796CC2" w:rsidRPr="003B0899" w:rsidRDefault="00796CC2" w:rsidP="003B0899">
      <w:pPr>
        <w:pStyle w:val="ListParagraph"/>
        <w:ind w:left="0"/>
        <w:jc w:val="center"/>
        <w:rPr>
          <w:b/>
          <w:sz w:val="20"/>
          <w:szCs w:val="20"/>
        </w:rPr>
      </w:pPr>
      <w:r w:rsidRPr="003B0899">
        <w:rPr>
          <w:b/>
          <w:sz w:val="20"/>
          <w:szCs w:val="20"/>
        </w:rPr>
        <w:lastRenderedPageBreak/>
        <w:t>KİRLİ BARDAKLAR VE MİKROP</w:t>
      </w:r>
    </w:p>
    <w:p w14:paraId="02C1064A" w14:textId="77777777" w:rsidR="00796CC2" w:rsidRPr="003B0899" w:rsidRDefault="00796CC2" w:rsidP="003B0899">
      <w:pPr>
        <w:pStyle w:val="ListParagraph"/>
        <w:ind w:left="3690"/>
        <w:rPr>
          <w:b/>
          <w:sz w:val="20"/>
          <w:szCs w:val="20"/>
        </w:rPr>
      </w:pPr>
    </w:p>
    <w:p w14:paraId="421AEFF7" w14:textId="77777777" w:rsidR="00796CC2" w:rsidRPr="003B0899" w:rsidRDefault="00796CC2" w:rsidP="003B0899">
      <w:pPr>
        <w:rPr>
          <w:bCs/>
          <w:sz w:val="20"/>
          <w:szCs w:val="20"/>
        </w:rPr>
      </w:pPr>
      <w:r w:rsidRPr="003B0899">
        <w:rPr>
          <w:b/>
          <w:bCs/>
          <w:sz w:val="20"/>
          <w:szCs w:val="20"/>
        </w:rPr>
        <w:t xml:space="preserve">Etkinlik Çeşidi </w:t>
      </w:r>
      <w:r w:rsidRPr="003B0899">
        <w:rPr>
          <w:bCs/>
          <w:sz w:val="20"/>
          <w:szCs w:val="20"/>
        </w:rPr>
        <w:t>Oyun ve Türkçe (Bütünleştirilmiş Tüm Grup Etkinliği)</w:t>
      </w:r>
    </w:p>
    <w:p w14:paraId="1E74C195" w14:textId="77777777" w:rsidR="00796CC2" w:rsidRPr="003B0899" w:rsidRDefault="00796CC2" w:rsidP="003B0899">
      <w:pPr>
        <w:rPr>
          <w:b/>
          <w:sz w:val="20"/>
          <w:szCs w:val="20"/>
        </w:rPr>
      </w:pPr>
      <w:r w:rsidRPr="003B0899">
        <w:rPr>
          <w:b/>
          <w:sz w:val="20"/>
          <w:szCs w:val="20"/>
        </w:rPr>
        <w:t>Yaş Grubu: 36</w:t>
      </w:r>
      <w:r w:rsidRPr="003B0899">
        <w:rPr>
          <w:sz w:val="20"/>
          <w:szCs w:val="20"/>
        </w:rPr>
        <w:t xml:space="preserve"> +</w:t>
      </w:r>
    </w:p>
    <w:p w14:paraId="00333C5C" w14:textId="77777777" w:rsidR="00796CC2" w:rsidRPr="003B0899" w:rsidRDefault="00796CC2" w:rsidP="003B0899">
      <w:pPr>
        <w:rPr>
          <w:b/>
          <w:sz w:val="20"/>
          <w:szCs w:val="20"/>
        </w:rPr>
      </w:pPr>
    </w:p>
    <w:tbl>
      <w:tblPr>
        <w:tblStyle w:val="TableGrid"/>
        <w:tblW w:w="10207" w:type="dxa"/>
        <w:tblInd w:w="-318" w:type="dxa"/>
        <w:tblLook w:val="04A0" w:firstRow="1" w:lastRow="0" w:firstColumn="1" w:lastColumn="0" w:noHBand="0" w:noVBand="1"/>
      </w:tblPr>
      <w:tblGrid>
        <w:gridCol w:w="3120"/>
        <w:gridCol w:w="4110"/>
        <w:gridCol w:w="2977"/>
      </w:tblGrid>
      <w:tr w:rsidR="00796CC2" w:rsidRPr="003B0899" w14:paraId="776E31A4" w14:textId="77777777" w:rsidTr="00796CC2">
        <w:trPr>
          <w:trHeight w:val="6406"/>
        </w:trPr>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9F56FC" w14:textId="77777777" w:rsidR="00796CC2" w:rsidRPr="003B0899" w:rsidRDefault="00796CC2" w:rsidP="003B0899">
            <w:pPr>
              <w:jc w:val="center"/>
              <w:rPr>
                <w:b/>
                <w:bCs/>
                <w:sz w:val="20"/>
                <w:szCs w:val="20"/>
              </w:rPr>
            </w:pPr>
          </w:p>
          <w:p w14:paraId="23D8D8EB" w14:textId="77777777" w:rsidR="00796CC2" w:rsidRPr="003B0899" w:rsidRDefault="00796CC2" w:rsidP="003B0899">
            <w:pPr>
              <w:jc w:val="center"/>
              <w:rPr>
                <w:b/>
                <w:bCs/>
                <w:sz w:val="20"/>
                <w:szCs w:val="20"/>
              </w:rPr>
            </w:pPr>
            <w:r w:rsidRPr="003B0899">
              <w:rPr>
                <w:b/>
                <w:bCs/>
                <w:sz w:val="20"/>
                <w:szCs w:val="20"/>
              </w:rPr>
              <w:t>KAZANIMLAR VE GÖSTERGELERİ</w:t>
            </w:r>
          </w:p>
          <w:p w14:paraId="5106694A" w14:textId="77777777" w:rsidR="00796CC2" w:rsidRPr="003B0899" w:rsidRDefault="00796CC2" w:rsidP="003B0899">
            <w:pPr>
              <w:jc w:val="center"/>
              <w:rPr>
                <w:b/>
                <w:bCs/>
                <w:sz w:val="20"/>
                <w:szCs w:val="20"/>
              </w:rPr>
            </w:pPr>
          </w:p>
          <w:p w14:paraId="7E022561" w14:textId="77777777" w:rsidR="00796CC2" w:rsidRPr="003B0899" w:rsidRDefault="00796CC2" w:rsidP="003B0899">
            <w:pPr>
              <w:rPr>
                <w:b/>
                <w:sz w:val="20"/>
                <w:szCs w:val="20"/>
                <w:u w:val="single"/>
              </w:rPr>
            </w:pPr>
            <w:r w:rsidRPr="003B0899">
              <w:rPr>
                <w:b/>
                <w:sz w:val="20"/>
                <w:szCs w:val="20"/>
                <w:u w:val="single"/>
              </w:rPr>
              <w:t>Bilişsel Gelişim:</w:t>
            </w:r>
          </w:p>
          <w:p w14:paraId="3360F0DA" w14:textId="77777777" w:rsidR="00796CC2" w:rsidRPr="003B0899" w:rsidRDefault="00796CC2" w:rsidP="003B0899">
            <w:pPr>
              <w:rPr>
                <w:sz w:val="20"/>
                <w:szCs w:val="20"/>
              </w:rPr>
            </w:pPr>
            <w:r w:rsidRPr="003B0899">
              <w:rPr>
                <w:b/>
                <w:sz w:val="20"/>
                <w:szCs w:val="20"/>
              </w:rPr>
              <w:t>Kazanım 1:</w:t>
            </w:r>
            <w:r w:rsidRPr="003B0899">
              <w:rPr>
                <w:sz w:val="20"/>
                <w:szCs w:val="20"/>
              </w:rPr>
              <w:t xml:space="preserve"> Nesne/durum/olaya dikkatini verir.</w:t>
            </w:r>
          </w:p>
          <w:p w14:paraId="2904A35A" w14:textId="77777777" w:rsidR="00796CC2" w:rsidRPr="003B0899" w:rsidRDefault="00796CC2" w:rsidP="003B0899">
            <w:pPr>
              <w:rPr>
                <w:b/>
                <w:sz w:val="20"/>
                <w:szCs w:val="20"/>
              </w:rPr>
            </w:pPr>
            <w:r w:rsidRPr="003B0899">
              <w:rPr>
                <w:b/>
                <w:sz w:val="20"/>
                <w:szCs w:val="20"/>
              </w:rPr>
              <w:t>Göstergeleri:</w:t>
            </w:r>
          </w:p>
          <w:p w14:paraId="31FB8A77" w14:textId="77777777" w:rsidR="00796CC2" w:rsidRPr="003B0899" w:rsidRDefault="00796CC2" w:rsidP="003B0899">
            <w:pPr>
              <w:rPr>
                <w:i/>
                <w:sz w:val="20"/>
                <w:szCs w:val="20"/>
              </w:rPr>
            </w:pPr>
            <w:r w:rsidRPr="003B0899">
              <w:rPr>
                <w:i/>
                <w:sz w:val="20"/>
                <w:szCs w:val="20"/>
              </w:rPr>
              <w:t>(Dikkat edilmesi gereken nesne/durum/olaya odaklanır. Dikkatini çeken nesne/durum/olaya yönelik sorular sorar.)</w:t>
            </w:r>
          </w:p>
          <w:p w14:paraId="19FBB7BF" w14:textId="77777777" w:rsidR="00796CC2" w:rsidRPr="003B0899" w:rsidRDefault="00796CC2" w:rsidP="003B0899">
            <w:pPr>
              <w:rPr>
                <w:b/>
                <w:sz w:val="20"/>
                <w:szCs w:val="20"/>
                <w:u w:val="single"/>
              </w:rPr>
            </w:pPr>
            <w:proofErr w:type="spellStart"/>
            <w:r w:rsidRPr="003B0899">
              <w:rPr>
                <w:b/>
                <w:sz w:val="20"/>
                <w:szCs w:val="20"/>
                <w:u w:val="single"/>
              </w:rPr>
              <w:t>Özbakım</w:t>
            </w:r>
            <w:proofErr w:type="spellEnd"/>
            <w:r w:rsidRPr="003B0899">
              <w:rPr>
                <w:b/>
                <w:sz w:val="20"/>
                <w:szCs w:val="20"/>
                <w:u w:val="single"/>
              </w:rPr>
              <w:t xml:space="preserve"> Becerileri:</w:t>
            </w:r>
          </w:p>
          <w:p w14:paraId="68C4DCEC" w14:textId="77777777" w:rsidR="00796CC2" w:rsidRPr="003B0899" w:rsidRDefault="00796CC2" w:rsidP="003B0899">
            <w:pPr>
              <w:rPr>
                <w:sz w:val="20"/>
                <w:szCs w:val="20"/>
              </w:rPr>
            </w:pPr>
            <w:r w:rsidRPr="003B0899">
              <w:rPr>
                <w:b/>
                <w:sz w:val="20"/>
                <w:szCs w:val="20"/>
              </w:rPr>
              <w:t xml:space="preserve">Kazanım 8: </w:t>
            </w:r>
            <w:r w:rsidRPr="003B0899">
              <w:rPr>
                <w:sz w:val="20"/>
                <w:szCs w:val="20"/>
              </w:rPr>
              <w:t>Sağlıkla ilgili önlemler alır.</w:t>
            </w:r>
          </w:p>
          <w:p w14:paraId="635C2EF6" w14:textId="77777777" w:rsidR="00796CC2" w:rsidRPr="003B0899" w:rsidRDefault="00796CC2" w:rsidP="003B0899">
            <w:pPr>
              <w:rPr>
                <w:b/>
                <w:sz w:val="20"/>
                <w:szCs w:val="20"/>
              </w:rPr>
            </w:pPr>
            <w:r w:rsidRPr="003B0899">
              <w:rPr>
                <w:b/>
                <w:sz w:val="20"/>
                <w:szCs w:val="20"/>
              </w:rPr>
              <w:t>Göstergeleri:</w:t>
            </w:r>
          </w:p>
          <w:p w14:paraId="62827C6A" w14:textId="77777777" w:rsidR="00796CC2" w:rsidRPr="003B0899" w:rsidRDefault="00796CC2" w:rsidP="003B0899">
            <w:pPr>
              <w:rPr>
                <w:i/>
                <w:sz w:val="20"/>
                <w:szCs w:val="20"/>
              </w:rPr>
            </w:pPr>
            <w:r w:rsidRPr="003B0899">
              <w:rPr>
                <w:i/>
                <w:sz w:val="20"/>
                <w:szCs w:val="20"/>
              </w:rPr>
              <w:t>(Sağlığı korumak için yapması gerekenleri söyler. Sağlığına dikkat etmediğine ortaya çıkacak sonuçları açıklar. Sağlığını korumak için gerekenleri yapar.)</w:t>
            </w:r>
          </w:p>
          <w:p w14:paraId="42EBE1AC" w14:textId="77777777" w:rsidR="00796CC2" w:rsidRPr="003B0899" w:rsidRDefault="00796CC2" w:rsidP="003B0899">
            <w:pPr>
              <w:tabs>
                <w:tab w:val="left" w:pos="4245"/>
              </w:tabs>
              <w:rPr>
                <w:b/>
                <w:sz w:val="20"/>
                <w:szCs w:val="20"/>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D644A" w14:textId="77777777" w:rsidR="00796CC2" w:rsidRPr="003B0899" w:rsidRDefault="00796CC2" w:rsidP="003B0899">
            <w:pPr>
              <w:jc w:val="center"/>
              <w:rPr>
                <w:b/>
                <w:bCs/>
                <w:sz w:val="20"/>
                <w:szCs w:val="20"/>
              </w:rPr>
            </w:pPr>
          </w:p>
          <w:p w14:paraId="443D5ECC" w14:textId="77777777" w:rsidR="00796CC2" w:rsidRPr="003B0899" w:rsidRDefault="00796CC2" w:rsidP="003B0899">
            <w:pPr>
              <w:jc w:val="center"/>
              <w:rPr>
                <w:b/>
                <w:bCs/>
                <w:sz w:val="20"/>
                <w:szCs w:val="20"/>
              </w:rPr>
            </w:pPr>
            <w:r w:rsidRPr="003B0899">
              <w:rPr>
                <w:b/>
                <w:bCs/>
                <w:sz w:val="20"/>
                <w:szCs w:val="20"/>
              </w:rPr>
              <w:t>ÖĞRENME SÜRECİ</w:t>
            </w:r>
          </w:p>
          <w:p w14:paraId="016A91F4" w14:textId="77777777" w:rsidR="00796CC2" w:rsidRPr="003B0899" w:rsidRDefault="00796CC2" w:rsidP="003B0899">
            <w:pPr>
              <w:rPr>
                <w:b/>
                <w:bCs/>
                <w:sz w:val="20"/>
                <w:szCs w:val="20"/>
              </w:rPr>
            </w:pPr>
          </w:p>
          <w:p w14:paraId="706DE8F2" w14:textId="77777777" w:rsidR="00796CC2" w:rsidRPr="003B0899" w:rsidRDefault="00796CC2" w:rsidP="003B0899">
            <w:pPr>
              <w:tabs>
                <w:tab w:val="left" w:pos="34"/>
              </w:tabs>
              <w:rPr>
                <w:b/>
                <w:bCs/>
                <w:sz w:val="20"/>
                <w:szCs w:val="20"/>
              </w:rPr>
            </w:pPr>
          </w:p>
          <w:p w14:paraId="438E8BAB" w14:textId="77777777" w:rsidR="00796CC2" w:rsidRPr="003B0899" w:rsidRDefault="00796CC2" w:rsidP="00CF3173">
            <w:pPr>
              <w:numPr>
                <w:ilvl w:val="0"/>
                <w:numId w:val="26"/>
              </w:numPr>
              <w:tabs>
                <w:tab w:val="left" w:pos="34"/>
                <w:tab w:val="num" w:pos="176"/>
              </w:tabs>
              <w:ind w:left="176" w:hanging="142"/>
              <w:rPr>
                <w:sz w:val="20"/>
                <w:szCs w:val="20"/>
              </w:rPr>
            </w:pPr>
            <w:r w:rsidRPr="003B0899">
              <w:rPr>
                <w:sz w:val="20"/>
                <w:szCs w:val="20"/>
              </w:rPr>
              <w:t>Kirli Bardaklar oyunu oynanır.</w:t>
            </w:r>
          </w:p>
          <w:p w14:paraId="4E90F8F6" w14:textId="77777777" w:rsidR="00796CC2" w:rsidRPr="003B0899" w:rsidRDefault="00796CC2" w:rsidP="00CF3173">
            <w:pPr>
              <w:numPr>
                <w:ilvl w:val="0"/>
                <w:numId w:val="26"/>
              </w:numPr>
              <w:tabs>
                <w:tab w:val="left" w:pos="34"/>
                <w:tab w:val="num" w:pos="176"/>
              </w:tabs>
              <w:ind w:left="176" w:hanging="142"/>
              <w:rPr>
                <w:sz w:val="20"/>
                <w:szCs w:val="20"/>
              </w:rPr>
            </w:pPr>
            <w:r w:rsidRPr="003B0899">
              <w:rPr>
                <w:sz w:val="20"/>
                <w:szCs w:val="20"/>
              </w:rPr>
              <w:t>Plastik ya da köpük bardaklar siyaha boyanır ve kirli görüntüsü verilir. Sınıfın değişik yerlerine kirli ve temiz bardaklar saklanır.</w:t>
            </w:r>
          </w:p>
          <w:p w14:paraId="2AABC70A" w14:textId="77777777" w:rsidR="00796CC2" w:rsidRPr="003B0899" w:rsidRDefault="00796CC2" w:rsidP="00CF3173">
            <w:pPr>
              <w:numPr>
                <w:ilvl w:val="0"/>
                <w:numId w:val="26"/>
              </w:numPr>
              <w:tabs>
                <w:tab w:val="left" w:pos="34"/>
                <w:tab w:val="num" w:pos="176"/>
              </w:tabs>
              <w:ind w:left="176" w:hanging="142"/>
              <w:rPr>
                <w:sz w:val="20"/>
                <w:szCs w:val="20"/>
              </w:rPr>
            </w:pPr>
            <w:r w:rsidRPr="003B0899">
              <w:rPr>
                <w:sz w:val="20"/>
                <w:szCs w:val="20"/>
              </w:rPr>
              <w:t>Çocuklara bardakların saklandığı ve kum saati süresince bardakların bulunması gerektiği söylenir.</w:t>
            </w:r>
          </w:p>
          <w:p w14:paraId="1AFFA406" w14:textId="77777777" w:rsidR="00796CC2" w:rsidRPr="003B0899" w:rsidRDefault="00796CC2" w:rsidP="00CF3173">
            <w:pPr>
              <w:numPr>
                <w:ilvl w:val="0"/>
                <w:numId w:val="26"/>
              </w:numPr>
              <w:tabs>
                <w:tab w:val="left" w:pos="34"/>
                <w:tab w:val="num" w:pos="176"/>
              </w:tabs>
              <w:ind w:left="176" w:hanging="142"/>
              <w:rPr>
                <w:sz w:val="20"/>
                <w:szCs w:val="20"/>
              </w:rPr>
            </w:pPr>
            <w:r w:rsidRPr="003B0899">
              <w:rPr>
                <w:sz w:val="20"/>
                <w:szCs w:val="20"/>
              </w:rPr>
              <w:t>Süre başlatılır. Süre bitiminde bulunan bardaklar sayılır. Eğer bulunmayan bardak varsa tekrar süre verilir. Oyun tüm bardaklar bulunana kadar devam eder.</w:t>
            </w:r>
          </w:p>
          <w:p w14:paraId="5C444867" w14:textId="77777777" w:rsidR="00796CC2" w:rsidRPr="003B0899" w:rsidRDefault="00796CC2" w:rsidP="00CF3173">
            <w:pPr>
              <w:pStyle w:val="ListeParagraf1"/>
              <w:numPr>
                <w:ilvl w:val="0"/>
                <w:numId w:val="12"/>
              </w:numPr>
              <w:tabs>
                <w:tab w:val="left" w:pos="34"/>
              </w:tabs>
              <w:spacing w:after="0" w:line="240" w:lineRule="auto"/>
              <w:ind w:left="176" w:hanging="142"/>
              <w:rPr>
                <w:rFonts w:ascii="Times New Roman" w:hAnsi="Times New Roman"/>
                <w:sz w:val="20"/>
                <w:szCs w:val="20"/>
                <w:lang w:eastAsia="en-US"/>
              </w:rPr>
            </w:pPr>
            <w:r w:rsidRPr="003B0899">
              <w:rPr>
                <w:rFonts w:ascii="Times New Roman" w:hAnsi="Times New Roman"/>
                <w:sz w:val="20"/>
                <w:szCs w:val="20"/>
                <w:lang w:eastAsia="en-US"/>
              </w:rPr>
              <w:t>Bardaklar bulununca farkları ile ilgili sorgulama başlatılarak temiz ve kirli kavramlarına ulaşılır.</w:t>
            </w:r>
          </w:p>
          <w:p w14:paraId="429A8989" w14:textId="77777777" w:rsidR="00796CC2" w:rsidRPr="003B0899" w:rsidRDefault="00796CC2" w:rsidP="00CF3173">
            <w:pPr>
              <w:pStyle w:val="ListeParagraf1"/>
              <w:numPr>
                <w:ilvl w:val="0"/>
                <w:numId w:val="12"/>
              </w:numPr>
              <w:tabs>
                <w:tab w:val="left" w:pos="34"/>
              </w:tabs>
              <w:spacing w:after="0" w:line="240" w:lineRule="auto"/>
              <w:ind w:left="176" w:hanging="142"/>
              <w:rPr>
                <w:rFonts w:ascii="Times New Roman" w:hAnsi="Times New Roman"/>
                <w:sz w:val="20"/>
                <w:szCs w:val="20"/>
                <w:lang w:eastAsia="en-US"/>
              </w:rPr>
            </w:pPr>
            <w:r w:rsidRPr="003B0899">
              <w:rPr>
                <w:rFonts w:ascii="Times New Roman" w:hAnsi="Times New Roman"/>
                <w:sz w:val="20"/>
                <w:szCs w:val="20"/>
                <w:lang w:eastAsia="en-US"/>
              </w:rPr>
              <w:t>Kavramla ilgili sohbet edilir. Her çocuk eline bir kirli bir de temiz bardak alır.</w:t>
            </w:r>
          </w:p>
          <w:p w14:paraId="3D9B18BF" w14:textId="77777777" w:rsidR="00796CC2" w:rsidRPr="003B0899" w:rsidRDefault="00796CC2" w:rsidP="00CF3173">
            <w:pPr>
              <w:pStyle w:val="ListeParagraf1"/>
              <w:numPr>
                <w:ilvl w:val="0"/>
                <w:numId w:val="12"/>
              </w:numPr>
              <w:tabs>
                <w:tab w:val="left" w:pos="34"/>
              </w:tabs>
              <w:spacing w:after="0" w:line="240" w:lineRule="auto"/>
              <w:ind w:left="176" w:hanging="142"/>
              <w:rPr>
                <w:rFonts w:ascii="Times New Roman" w:hAnsi="Times New Roman"/>
                <w:sz w:val="20"/>
                <w:szCs w:val="20"/>
                <w:lang w:eastAsia="en-US"/>
              </w:rPr>
            </w:pPr>
            <w:r w:rsidRPr="003B0899">
              <w:rPr>
                <w:rFonts w:ascii="Times New Roman" w:hAnsi="Times New Roman"/>
                <w:sz w:val="20"/>
                <w:szCs w:val="20"/>
                <w:lang w:eastAsia="en-US"/>
              </w:rPr>
              <w:t>Kirli deyince kirli bardaklar temiz denilince temiz bardaklar havaya kaldırılır.</w:t>
            </w:r>
          </w:p>
          <w:p w14:paraId="02113846" w14:textId="77777777" w:rsidR="00796CC2" w:rsidRPr="003B0899" w:rsidRDefault="00796CC2" w:rsidP="00CF3173">
            <w:pPr>
              <w:pStyle w:val="ListeParagraf1"/>
              <w:numPr>
                <w:ilvl w:val="0"/>
                <w:numId w:val="12"/>
              </w:numPr>
              <w:tabs>
                <w:tab w:val="left" w:pos="34"/>
              </w:tabs>
              <w:spacing w:after="0" w:line="240" w:lineRule="auto"/>
              <w:ind w:left="176" w:hanging="142"/>
              <w:rPr>
                <w:rFonts w:ascii="Times New Roman" w:hAnsi="Times New Roman"/>
                <w:sz w:val="20"/>
                <w:szCs w:val="20"/>
                <w:lang w:eastAsia="en-US"/>
              </w:rPr>
            </w:pPr>
            <w:r w:rsidRPr="003B0899">
              <w:rPr>
                <w:rFonts w:ascii="Times New Roman" w:hAnsi="Times New Roman"/>
                <w:sz w:val="20"/>
                <w:szCs w:val="20"/>
                <w:lang w:eastAsia="en-US"/>
              </w:rPr>
              <w:t xml:space="preserve">‘Mikrop’ hikâyesi anlatılır. </w:t>
            </w:r>
          </w:p>
          <w:p w14:paraId="69A88395" w14:textId="77777777" w:rsidR="00796CC2" w:rsidRPr="003B0899" w:rsidRDefault="00796CC2" w:rsidP="00CF3173">
            <w:pPr>
              <w:pStyle w:val="ListeParagraf1"/>
              <w:numPr>
                <w:ilvl w:val="0"/>
                <w:numId w:val="12"/>
              </w:numPr>
              <w:tabs>
                <w:tab w:val="left" w:pos="34"/>
              </w:tabs>
              <w:spacing w:after="0" w:line="240" w:lineRule="auto"/>
              <w:ind w:left="176" w:hanging="142"/>
              <w:rPr>
                <w:rFonts w:ascii="Times New Roman" w:hAnsi="Times New Roman"/>
                <w:sz w:val="20"/>
                <w:szCs w:val="20"/>
                <w:lang w:eastAsia="en-US"/>
              </w:rPr>
            </w:pPr>
            <w:r w:rsidRPr="003B0899">
              <w:rPr>
                <w:rFonts w:ascii="Times New Roman" w:hAnsi="Times New Roman"/>
                <w:sz w:val="20"/>
                <w:szCs w:val="20"/>
                <w:lang w:eastAsia="en-US"/>
              </w:rPr>
              <w:t>Hikâye soru cevap şeklinde değerlendirilir.</w:t>
            </w:r>
          </w:p>
          <w:p w14:paraId="00CCE724" w14:textId="77777777" w:rsidR="00796CC2" w:rsidRPr="003B0899" w:rsidRDefault="00796CC2" w:rsidP="003B0899">
            <w:pPr>
              <w:pStyle w:val="ListeParagraf1"/>
              <w:tabs>
                <w:tab w:val="left" w:pos="34"/>
              </w:tabs>
              <w:spacing w:after="0" w:line="240" w:lineRule="auto"/>
              <w:ind w:left="176"/>
              <w:rPr>
                <w:rFonts w:ascii="Times New Roman" w:hAnsi="Times New Roman"/>
                <w:sz w:val="20"/>
                <w:szCs w:val="20"/>
                <w:lang w:eastAsia="en-US"/>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CC0BCC" w14:textId="77777777" w:rsidR="00796CC2" w:rsidRPr="003B0899" w:rsidRDefault="00796CC2" w:rsidP="003B0899">
            <w:pPr>
              <w:jc w:val="center"/>
              <w:rPr>
                <w:b/>
                <w:bCs/>
                <w:sz w:val="20"/>
                <w:szCs w:val="20"/>
              </w:rPr>
            </w:pPr>
          </w:p>
          <w:p w14:paraId="61ED6208" w14:textId="77777777" w:rsidR="00796CC2" w:rsidRPr="003B0899" w:rsidRDefault="00796CC2" w:rsidP="003B0899">
            <w:pPr>
              <w:jc w:val="center"/>
              <w:rPr>
                <w:b/>
                <w:bCs/>
                <w:sz w:val="20"/>
                <w:szCs w:val="20"/>
              </w:rPr>
            </w:pPr>
            <w:r w:rsidRPr="003B0899">
              <w:rPr>
                <w:b/>
                <w:bCs/>
                <w:sz w:val="20"/>
                <w:szCs w:val="20"/>
              </w:rPr>
              <w:t>DEĞERLENDİRME</w:t>
            </w:r>
          </w:p>
          <w:p w14:paraId="6AD6B8CD" w14:textId="77777777" w:rsidR="00796CC2" w:rsidRPr="003B0899" w:rsidRDefault="00796CC2" w:rsidP="003B0899">
            <w:pPr>
              <w:rPr>
                <w:b/>
                <w:bCs/>
                <w:sz w:val="20"/>
                <w:szCs w:val="20"/>
              </w:rPr>
            </w:pPr>
          </w:p>
          <w:p w14:paraId="4A7C7FE4" w14:textId="77777777" w:rsidR="00796CC2" w:rsidRPr="003B0899" w:rsidRDefault="00796CC2" w:rsidP="003B0899">
            <w:pPr>
              <w:rPr>
                <w:b/>
                <w:bCs/>
                <w:sz w:val="20"/>
                <w:szCs w:val="20"/>
              </w:rPr>
            </w:pPr>
          </w:p>
          <w:p w14:paraId="25432B91" w14:textId="77777777" w:rsidR="00796CC2" w:rsidRPr="003B0899" w:rsidRDefault="00796CC2" w:rsidP="003B0899">
            <w:pPr>
              <w:rPr>
                <w:sz w:val="20"/>
                <w:szCs w:val="20"/>
              </w:rPr>
            </w:pPr>
            <w:r w:rsidRPr="003B0899">
              <w:rPr>
                <w:sz w:val="20"/>
                <w:szCs w:val="20"/>
              </w:rPr>
              <w:t>Etkinlik sırasında ya da sonunda çocuklara aşağıdaki sorular yöneltilebilir;</w:t>
            </w:r>
          </w:p>
          <w:p w14:paraId="1CEB1612" w14:textId="77777777" w:rsidR="00796CC2" w:rsidRPr="003B0899" w:rsidRDefault="00796CC2" w:rsidP="003B0899">
            <w:pPr>
              <w:rPr>
                <w:sz w:val="20"/>
                <w:szCs w:val="20"/>
              </w:rPr>
            </w:pPr>
          </w:p>
          <w:p w14:paraId="01BA7374" w14:textId="77777777" w:rsidR="00796CC2" w:rsidRPr="0017132F" w:rsidRDefault="00796CC2" w:rsidP="00CF3173">
            <w:pPr>
              <w:pStyle w:val="ListParagraph"/>
              <w:numPr>
                <w:ilvl w:val="0"/>
                <w:numId w:val="41"/>
              </w:numPr>
              <w:rPr>
                <w:sz w:val="20"/>
                <w:szCs w:val="20"/>
              </w:rPr>
            </w:pPr>
            <w:r w:rsidRPr="0017132F">
              <w:rPr>
                <w:sz w:val="20"/>
                <w:szCs w:val="20"/>
              </w:rPr>
              <w:t>Temiz olmak neden önemlidir?</w:t>
            </w:r>
          </w:p>
          <w:p w14:paraId="68EBE47B" w14:textId="77777777" w:rsidR="00796CC2" w:rsidRPr="0017132F" w:rsidRDefault="00796CC2" w:rsidP="00CF3173">
            <w:pPr>
              <w:pStyle w:val="ListParagraph"/>
              <w:numPr>
                <w:ilvl w:val="0"/>
                <w:numId w:val="41"/>
              </w:numPr>
              <w:rPr>
                <w:sz w:val="20"/>
                <w:szCs w:val="20"/>
              </w:rPr>
            </w:pPr>
            <w:r w:rsidRPr="0017132F">
              <w:rPr>
                <w:sz w:val="20"/>
                <w:szCs w:val="20"/>
              </w:rPr>
              <w:t>Bardaklar kaç taneydi?</w:t>
            </w:r>
          </w:p>
          <w:p w14:paraId="3CA93D7E" w14:textId="77777777" w:rsidR="00796CC2" w:rsidRPr="0017132F" w:rsidRDefault="00796CC2" w:rsidP="00CF3173">
            <w:pPr>
              <w:pStyle w:val="ListParagraph"/>
              <w:numPr>
                <w:ilvl w:val="0"/>
                <w:numId w:val="41"/>
              </w:numPr>
              <w:rPr>
                <w:sz w:val="20"/>
                <w:szCs w:val="20"/>
              </w:rPr>
            </w:pPr>
            <w:r w:rsidRPr="0017132F">
              <w:rPr>
                <w:sz w:val="20"/>
                <w:szCs w:val="20"/>
              </w:rPr>
              <w:t>Bardaklarla ne yapıldı?</w:t>
            </w:r>
          </w:p>
          <w:p w14:paraId="43A8F074" w14:textId="77777777" w:rsidR="00796CC2" w:rsidRPr="0017132F" w:rsidRDefault="00796CC2" w:rsidP="00CF3173">
            <w:pPr>
              <w:pStyle w:val="ListParagraph"/>
              <w:numPr>
                <w:ilvl w:val="0"/>
                <w:numId w:val="41"/>
              </w:numPr>
              <w:rPr>
                <w:sz w:val="20"/>
                <w:szCs w:val="20"/>
              </w:rPr>
            </w:pPr>
            <w:r w:rsidRPr="0017132F">
              <w:rPr>
                <w:sz w:val="20"/>
                <w:szCs w:val="20"/>
              </w:rPr>
              <w:t>Bir şeyin kirli mi temiz mi olduğunu nasıl anlarsınız?</w:t>
            </w:r>
          </w:p>
          <w:p w14:paraId="431D5846" w14:textId="77777777" w:rsidR="00796CC2" w:rsidRPr="0017132F" w:rsidRDefault="00796CC2" w:rsidP="00CF3173">
            <w:pPr>
              <w:pStyle w:val="ListParagraph"/>
              <w:numPr>
                <w:ilvl w:val="0"/>
                <w:numId w:val="41"/>
              </w:numPr>
              <w:rPr>
                <w:sz w:val="20"/>
                <w:szCs w:val="20"/>
              </w:rPr>
            </w:pPr>
            <w:r w:rsidRPr="0017132F">
              <w:rPr>
                <w:sz w:val="20"/>
                <w:szCs w:val="20"/>
              </w:rPr>
              <w:t>Kirli yiyecekler sağlığınızı nasıl etkiler?</w:t>
            </w:r>
          </w:p>
          <w:p w14:paraId="57D04FDE" w14:textId="77777777" w:rsidR="00796CC2" w:rsidRPr="0017132F" w:rsidRDefault="00796CC2" w:rsidP="00CF3173">
            <w:pPr>
              <w:pStyle w:val="ListParagraph"/>
              <w:numPr>
                <w:ilvl w:val="0"/>
                <w:numId w:val="41"/>
              </w:numPr>
              <w:rPr>
                <w:sz w:val="20"/>
                <w:szCs w:val="20"/>
              </w:rPr>
            </w:pPr>
            <w:r w:rsidRPr="0017132F">
              <w:rPr>
                <w:sz w:val="20"/>
                <w:szCs w:val="20"/>
              </w:rPr>
              <w:t>Mikrop hikâyesinde kimler vardı?</w:t>
            </w:r>
          </w:p>
          <w:p w14:paraId="6D94DAB4" w14:textId="77777777" w:rsidR="00796CC2" w:rsidRPr="0017132F" w:rsidRDefault="00796CC2" w:rsidP="00CF3173">
            <w:pPr>
              <w:pStyle w:val="ListParagraph"/>
              <w:numPr>
                <w:ilvl w:val="0"/>
                <w:numId w:val="41"/>
              </w:numPr>
              <w:rPr>
                <w:sz w:val="20"/>
                <w:szCs w:val="20"/>
              </w:rPr>
            </w:pPr>
            <w:r w:rsidRPr="0017132F">
              <w:rPr>
                <w:sz w:val="20"/>
                <w:szCs w:val="20"/>
              </w:rPr>
              <w:t>Mikroplar bizi hasta eder mi?</w:t>
            </w:r>
          </w:p>
          <w:p w14:paraId="02970A2E" w14:textId="77777777" w:rsidR="00796CC2" w:rsidRPr="003B0899" w:rsidRDefault="00796CC2" w:rsidP="003B0899">
            <w:pPr>
              <w:pStyle w:val="ListParagraph"/>
              <w:ind w:left="175"/>
              <w:rPr>
                <w:rStyle w:val="msointensereference0"/>
                <w:b w:val="0"/>
                <w:bCs w:val="0"/>
                <w:sz w:val="20"/>
                <w:szCs w:val="20"/>
              </w:rPr>
            </w:pPr>
          </w:p>
        </w:tc>
      </w:tr>
      <w:tr w:rsidR="00796CC2" w:rsidRPr="003B0899" w14:paraId="629CE4C0" w14:textId="77777777" w:rsidTr="00796CC2">
        <w:trPr>
          <w:trHeight w:val="1358"/>
        </w:trPr>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7363DB" w14:textId="77777777" w:rsidR="00796CC2" w:rsidRPr="003B0899" w:rsidRDefault="00796CC2" w:rsidP="003B0899">
            <w:pPr>
              <w:jc w:val="center"/>
              <w:rPr>
                <w:b/>
                <w:bCs/>
              </w:rPr>
            </w:pPr>
          </w:p>
          <w:p w14:paraId="3ACA9C1B" w14:textId="77777777" w:rsidR="00796CC2" w:rsidRPr="003B0899" w:rsidRDefault="00796CC2" w:rsidP="003B0899">
            <w:pPr>
              <w:jc w:val="center"/>
              <w:rPr>
                <w:bCs/>
                <w:color w:val="FF0000"/>
                <w:sz w:val="20"/>
                <w:szCs w:val="20"/>
              </w:rPr>
            </w:pPr>
            <w:r w:rsidRPr="003B0899">
              <w:rPr>
                <w:b/>
                <w:bCs/>
                <w:sz w:val="20"/>
                <w:szCs w:val="20"/>
              </w:rPr>
              <w:t>MATERYALLER</w:t>
            </w:r>
          </w:p>
          <w:p w14:paraId="09D37F98" w14:textId="77777777" w:rsidR="00796CC2" w:rsidRPr="003B0899" w:rsidRDefault="00796CC2" w:rsidP="003B0899">
            <w:pPr>
              <w:jc w:val="center"/>
              <w:rPr>
                <w:sz w:val="20"/>
                <w:szCs w:val="20"/>
              </w:rPr>
            </w:pPr>
            <w:r w:rsidRPr="003B0899">
              <w:rPr>
                <w:sz w:val="20"/>
                <w:szCs w:val="20"/>
              </w:rPr>
              <w:t>Plastik ya da köpük bardaklar, kum saati</w:t>
            </w:r>
          </w:p>
        </w:tc>
        <w:tc>
          <w:tcPr>
            <w:tcW w:w="4110" w:type="dxa"/>
            <w:tcBorders>
              <w:top w:val="single" w:sz="4" w:space="0" w:color="auto"/>
              <w:left w:val="single" w:sz="4" w:space="0" w:color="000000" w:themeColor="text1"/>
              <w:bottom w:val="single" w:sz="4" w:space="0" w:color="auto"/>
              <w:right w:val="single" w:sz="4" w:space="0" w:color="000000" w:themeColor="text1"/>
            </w:tcBorders>
          </w:tcPr>
          <w:p w14:paraId="11D29E26" w14:textId="77777777" w:rsidR="00796CC2" w:rsidRPr="003B0899" w:rsidRDefault="00796CC2" w:rsidP="003B0899">
            <w:pPr>
              <w:jc w:val="center"/>
              <w:rPr>
                <w:b/>
                <w:bCs/>
                <w:sz w:val="20"/>
                <w:szCs w:val="20"/>
              </w:rPr>
            </w:pPr>
          </w:p>
          <w:p w14:paraId="5809C68F" w14:textId="77777777" w:rsidR="00796CC2" w:rsidRPr="003B0899" w:rsidRDefault="00796CC2" w:rsidP="003B0899">
            <w:pPr>
              <w:jc w:val="center"/>
              <w:rPr>
                <w:b/>
                <w:bCs/>
                <w:sz w:val="20"/>
                <w:szCs w:val="20"/>
              </w:rPr>
            </w:pPr>
            <w:r w:rsidRPr="003B0899">
              <w:rPr>
                <w:b/>
                <w:bCs/>
                <w:sz w:val="20"/>
                <w:szCs w:val="20"/>
              </w:rPr>
              <w:t>SÖZCÜKLER</w:t>
            </w:r>
          </w:p>
          <w:p w14:paraId="0A1342FB" w14:textId="77777777" w:rsidR="00796CC2" w:rsidRPr="003B0899" w:rsidRDefault="00796CC2" w:rsidP="003B0899">
            <w:pPr>
              <w:jc w:val="center"/>
              <w:rPr>
                <w:bCs/>
                <w:sz w:val="20"/>
                <w:szCs w:val="20"/>
              </w:rPr>
            </w:pPr>
            <w:r w:rsidRPr="003B0899">
              <w:rPr>
                <w:bCs/>
                <w:sz w:val="20"/>
                <w:szCs w:val="20"/>
              </w:rPr>
              <w:t>Hasta, mikrop, bardak</w:t>
            </w:r>
          </w:p>
          <w:p w14:paraId="1FFD414C" w14:textId="77777777" w:rsidR="00796CC2" w:rsidRPr="003B0899" w:rsidRDefault="00796CC2" w:rsidP="003B0899">
            <w:pPr>
              <w:jc w:val="center"/>
              <w:rPr>
                <w:bCs/>
                <w:sz w:val="20"/>
                <w:szCs w:val="20"/>
              </w:rPr>
            </w:pPr>
          </w:p>
          <w:p w14:paraId="51BEB73B" w14:textId="77777777" w:rsidR="00796CC2" w:rsidRPr="003B0899" w:rsidRDefault="00796CC2" w:rsidP="003B0899">
            <w:pPr>
              <w:jc w:val="center"/>
              <w:rPr>
                <w:sz w:val="20"/>
                <w:szCs w:val="20"/>
              </w:rPr>
            </w:pPr>
            <w:r w:rsidRPr="003B0899">
              <w:rPr>
                <w:b/>
                <w:bCs/>
                <w:sz w:val="20"/>
                <w:szCs w:val="20"/>
              </w:rPr>
              <w:t>KAVRAMLAR</w:t>
            </w:r>
          </w:p>
          <w:p w14:paraId="1C883C3C" w14:textId="77777777" w:rsidR="00796CC2" w:rsidRPr="003B0899" w:rsidRDefault="00796CC2" w:rsidP="003B0899">
            <w:pPr>
              <w:jc w:val="center"/>
              <w:rPr>
                <w:sz w:val="20"/>
                <w:szCs w:val="20"/>
              </w:rPr>
            </w:pPr>
            <w:r w:rsidRPr="003B0899">
              <w:rPr>
                <w:b/>
                <w:sz w:val="20"/>
                <w:szCs w:val="20"/>
              </w:rPr>
              <w:t xml:space="preserve">Zıt: </w:t>
            </w:r>
            <w:r w:rsidRPr="003B0899">
              <w:rPr>
                <w:sz w:val="20"/>
                <w:szCs w:val="20"/>
              </w:rPr>
              <w:t>Kirli-temiz</w:t>
            </w:r>
          </w:p>
          <w:p w14:paraId="317B8F8E" w14:textId="77777777" w:rsidR="00796CC2" w:rsidRPr="003B0899" w:rsidRDefault="00796CC2" w:rsidP="003B0899">
            <w:pPr>
              <w:jc w:val="center"/>
              <w:rPr>
                <w:b/>
                <w:sz w:val="20"/>
                <w:szCs w:val="20"/>
              </w:rPr>
            </w:pPr>
          </w:p>
        </w:tc>
        <w:tc>
          <w:tcPr>
            <w:tcW w:w="2977" w:type="dxa"/>
            <w:tcBorders>
              <w:top w:val="single" w:sz="4" w:space="0" w:color="auto"/>
              <w:left w:val="single" w:sz="4" w:space="0" w:color="000000" w:themeColor="text1"/>
              <w:bottom w:val="single" w:sz="4" w:space="0" w:color="auto"/>
              <w:right w:val="single" w:sz="4" w:space="0" w:color="000000" w:themeColor="text1"/>
            </w:tcBorders>
          </w:tcPr>
          <w:p w14:paraId="6C3F188B" w14:textId="77777777" w:rsidR="00796CC2" w:rsidRPr="003B0899" w:rsidRDefault="00796CC2" w:rsidP="003B0899">
            <w:pPr>
              <w:jc w:val="center"/>
              <w:rPr>
                <w:b/>
                <w:bCs/>
                <w:sz w:val="20"/>
                <w:szCs w:val="20"/>
              </w:rPr>
            </w:pPr>
          </w:p>
          <w:p w14:paraId="4B9D8428" w14:textId="77777777" w:rsidR="00796CC2" w:rsidRPr="003B0899" w:rsidRDefault="00796CC2" w:rsidP="003B0899">
            <w:pPr>
              <w:jc w:val="center"/>
              <w:rPr>
                <w:b/>
                <w:bCs/>
                <w:sz w:val="20"/>
                <w:szCs w:val="20"/>
              </w:rPr>
            </w:pPr>
            <w:r w:rsidRPr="003B0899">
              <w:rPr>
                <w:b/>
                <w:bCs/>
                <w:sz w:val="20"/>
                <w:szCs w:val="20"/>
              </w:rPr>
              <w:t>AİLE KATILIMI</w:t>
            </w:r>
          </w:p>
          <w:p w14:paraId="74E3CF84" w14:textId="77777777" w:rsidR="00796CC2" w:rsidRPr="003B0899" w:rsidRDefault="00796CC2" w:rsidP="003B0899">
            <w:pPr>
              <w:pStyle w:val="ListParagraph"/>
              <w:numPr>
                <w:ilvl w:val="0"/>
                <w:numId w:val="8"/>
              </w:numPr>
              <w:ind w:left="176" w:hanging="142"/>
              <w:rPr>
                <w:sz w:val="20"/>
                <w:szCs w:val="20"/>
              </w:rPr>
            </w:pPr>
            <w:r w:rsidRPr="003B0899">
              <w:rPr>
                <w:sz w:val="20"/>
                <w:szCs w:val="20"/>
              </w:rPr>
              <w:t>Ailelerden ‘paylaşmanın önemi’ ile ilgili çocuklarıyla sohbet etmesi istenir.</w:t>
            </w:r>
          </w:p>
        </w:tc>
      </w:tr>
      <w:tr w:rsidR="005659EC" w:rsidRPr="003B0899" w14:paraId="3EE1B403" w14:textId="77777777" w:rsidTr="00617230">
        <w:trPr>
          <w:trHeight w:val="2214"/>
        </w:trPr>
        <w:tc>
          <w:tcPr>
            <w:tcW w:w="1020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0085DF" w14:textId="77777777" w:rsidR="005659EC" w:rsidRPr="003B0899" w:rsidRDefault="005659EC" w:rsidP="00617230">
            <w:pPr>
              <w:jc w:val="center"/>
              <w:rPr>
                <w:b/>
                <w:bCs/>
                <w:sz w:val="20"/>
                <w:szCs w:val="20"/>
              </w:rPr>
            </w:pPr>
          </w:p>
          <w:p w14:paraId="071C99FA" w14:textId="77777777" w:rsidR="005659EC" w:rsidRPr="003B0899" w:rsidRDefault="005659EC" w:rsidP="00617230">
            <w:pPr>
              <w:jc w:val="center"/>
              <w:rPr>
                <w:sz w:val="20"/>
                <w:szCs w:val="20"/>
              </w:rPr>
            </w:pPr>
            <w:r w:rsidRPr="003B0899">
              <w:rPr>
                <w:b/>
                <w:bCs/>
                <w:sz w:val="20"/>
                <w:szCs w:val="20"/>
              </w:rPr>
              <w:t>UYARLAMA</w:t>
            </w:r>
          </w:p>
          <w:p w14:paraId="6F4BB6C0" w14:textId="77777777" w:rsidR="005659EC" w:rsidRPr="003B0899" w:rsidRDefault="005659EC" w:rsidP="00617230">
            <w:pPr>
              <w:rPr>
                <w:b/>
                <w:sz w:val="20"/>
                <w:szCs w:val="20"/>
              </w:rPr>
            </w:pPr>
          </w:p>
          <w:p w14:paraId="46AEE706" w14:textId="77777777" w:rsidR="005659EC" w:rsidRPr="003B0899" w:rsidRDefault="005659EC" w:rsidP="00617230">
            <w:pPr>
              <w:pStyle w:val="ListParagraph"/>
              <w:ind w:left="175"/>
              <w:rPr>
                <w:b/>
                <w:sz w:val="20"/>
                <w:szCs w:val="20"/>
              </w:rPr>
            </w:pPr>
          </w:p>
        </w:tc>
      </w:tr>
    </w:tbl>
    <w:p w14:paraId="73C3A0F7" w14:textId="77777777" w:rsidR="00796CC2" w:rsidRPr="003B0899" w:rsidRDefault="00796CC2" w:rsidP="003B0899">
      <w:pPr>
        <w:pStyle w:val="ListParagraph"/>
        <w:ind w:left="4188"/>
        <w:rPr>
          <w:b/>
          <w:sz w:val="20"/>
          <w:szCs w:val="20"/>
        </w:rPr>
      </w:pPr>
    </w:p>
    <w:p w14:paraId="330327AE" w14:textId="77777777" w:rsidR="00796CC2" w:rsidRPr="003B0899" w:rsidRDefault="00796CC2" w:rsidP="003B0899">
      <w:pPr>
        <w:jc w:val="center"/>
        <w:rPr>
          <w:b/>
        </w:rPr>
      </w:pPr>
    </w:p>
    <w:p w14:paraId="1B16131B" w14:textId="77777777" w:rsidR="00796CC2" w:rsidRPr="003B0899" w:rsidRDefault="00796CC2" w:rsidP="003B0899">
      <w:pPr>
        <w:jc w:val="center"/>
        <w:rPr>
          <w:b/>
        </w:rPr>
      </w:pPr>
    </w:p>
    <w:p w14:paraId="38E7C4EE" w14:textId="77777777" w:rsidR="00796CC2" w:rsidRPr="003B0899" w:rsidRDefault="00796CC2" w:rsidP="003B0899">
      <w:pPr>
        <w:jc w:val="center"/>
        <w:rPr>
          <w:b/>
        </w:rPr>
      </w:pPr>
    </w:p>
    <w:p w14:paraId="2E7ABB4C" w14:textId="77777777" w:rsidR="00A44C99" w:rsidRPr="003B0899" w:rsidRDefault="00A44C99" w:rsidP="003B0899">
      <w:pPr>
        <w:jc w:val="center"/>
        <w:rPr>
          <w:b/>
        </w:rPr>
      </w:pPr>
    </w:p>
    <w:p w14:paraId="35702E79" w14:textId="77777777" w:rsidR="00A44C99" w:rsidRPr="003B0899" w:rsidRDefault="00A44C99" w:rsidP="003B0899">
      <w:pPr>
        <w:jc w:val="center"/>
        <w:rPr>
          <w:b/>
        </w:rPr>
      </w:pPr>
    </w:p>
    <w:p w14:paraId="2BB3A5F5" w14:textId="77777777" w:rsidR="00BD6908" w:rsidRDefault="00BD6908">
      <w:pPr>
        <w:spacing w:after="160" w:line="259" w:lineRule="auto"/>
        <w:rPr>
          <w:b/>
        </w:rPr>
      </w:pPr>
      <w:r>
        <w:rPr>
          <w:b/>
        </w:rPr>
        <w:br w:type="page"/>
      </w:r>
    </w:p>
    <w:p w14:paraId="25F28537" w14:textId="77777777" w:rsidR="0005467D" w:rsidRPr="003B0899" w:rsidRDefault="0005467D" w:rsidP="003B0899">
      <w:pPr>
        <w:jc w:val="center"/>
        <w:rPr>
          <w:b/>
        </w:rPr>
      </w:pPr>
      <w:r w:rsidRPr="003B0899">
        <w:rPr>
          <w:b/>
        </w:rPr>
        <w:lastRenderedPageBreak/>
        <w:t>MİLLİ EĞİTİM BAKANLIĞI</w:t>
      </w:r>
    </w:p>
    <w:p w14:paraId="63ED6752" w14:textId="77777777" w:rsidR="0005467D" w:rsidRPr="003B0899" w:rsidRDefault="0005467D" w:rsidP="003B0899">
      <w:pPr>
        <w:jc w:val="center"/>
        <w:rPr>
          <w:b/>
          <w:u w:val="single"/>
          <w:lang w:eastAsia="tr-TR"/>
        </w:rPr>
      </w:pPr>
      <w:r w:rsidRPr="003B0899">
        <w:rPr>
          <w:color w:val="BFBFBF" w:themeColor="background1" w:themeShade="BF"/>
        </w:rPr>
        <w:t>…………………………………………….</w:t>
      </w:r>
      <w:r w:rsidRPr="003B0899">
        <w:rPr>
          <w:b/>
        </w:rPr>
        <w:t xml:space="preserve"> OKULU</w:t>
      </w:r>
    </w:p>
    <w:p w14:paraId="25A1948D" w14:textId="77777777" w:rsidR="0005467D" w:rsidRDefault="0005467D" w:rsidP="003B0899">
      <w:pPr>
        <w:jc w:val="center"/>
        <w:rPr>
          <w:b/>
          <w:lang w:eastAsia="tr-TR"/>
        </w:rPr>
      </w:pPr>
      <w:r w:rsidRPr="003B0899">
        <w:rPr>
          <w:b/>
          <w:lang w:eastAsia="tr-TR"/>
        </w:rPr>
        <w:t>TAM GÜNLÜK EĞİTİM AKIŞI-17</w:t>
      </w:r>
    </w:p>
    <w:p w14:paraId="42CC9DF2" w14:textId="77777777" w:rsidR="008F6EFE" w:rsidRDefault="008F6EFE" w:rsidP="003B0899">
      <w:pPr>
        <w:jc w:val="center"/>
        <w:rPr>
          <w:b/>
          <w:lang w:eastAsia="tr-TR"/>
        </w:rPr>
      </w:pPr>
    </w:p>
    <w:p w14:paraId="3ED413A6" w14:textId="77777777" w:rsidR="008F6EFE" w:rsidRPr="003B0899" w:rsidRDefault="008F6EFE" w:rsidP="003B0899">
      <w:pPr>
        <w:jc w:val="center"/>
        <w:rPr>
          <w:b/>
          <w:lang w:eastAsia="tr-TR"/>
        </w:rPr>
      </w:pPr>
    </w:p>
    <w:p w14:paraId="69028CC3" w14:textId="77777777" w:rsidR="0005467D" w:rsidRPr="003B0899" w:rsidRDefault="0005467D" w:rsidP="003B0899">
      <w:pPr>
        <w:ind w:left="-142"/>
        <w:rPr>
          <w:b/>
          <w:lang w:eastAsia="tr-TR"/>
        </w:rPr>
      </w:pPr>
      <w:r w:rsidRPr="003B0899">
        <w:rPr>
          <w:b/>
          <w:lang w:eastAsia="tr-TR"/>
        </w:rPr>
        <w:t>Tarih                          :       /Mart/</w:t>
      </w:r>
    </w:p>
    <w:p w14:paraId="21DEFD4B" w14:textId="77777777" w:rsidR="0005467D" w:rsidRPr="003B0899" w:rsidRDefault="0005467D" w:rsidP="003B0899">
      <w:pPr>
        <w:ind w:hanging="142"/>
        <w:rPr>
          <w:b/>
          <w:lang w:eastAsia="tr-TR"/>
        </w:rPr>
      </w:pPr>
      <w:r w:rsidRPr="003B0899">
        <w:rPr>
          <w:b/>
          <w:lang w:eastAsia="tr-TR"/>
        </w:rPr>
        <w:t>Yaş Grubu                 : 36+  Ay</w:t>
      </w:r>
    </w:p>
    <w:p w14:paraId="02A7E1AB" w14:textId="77777777" w:rsidR="0005467D" w:rsidRPr="003B0899" w:rsidRDefault="0005467D" w:rsidP="003B0899">
      <w:pPr>
        <w:ind w:hanging="142"/>
        <w:rPr>
          <w:b/>
          <w:lang w:eastAsia="tr-TR"/>
        </w:rPr>
      </w:pPr>
      <w:r w:rsidRPr="003B0899">
        <w:rPr>
          <w:b/>
          <w:lang w:eastAsia="tr-TR"/>
        </w:rPr>
        <w:t>Öğretmen Adı</w:t>
      </w:r>
      <w:r w:rsidRPr="003B0899">
        <w:rPr>
          <w:lang w:eastAsia="tr-TR"/>
        </w:rPr>
        <w:t xml:space="preserve">          </w:t>
      </w:r>
      <w:r w:rsidRPr="003B0899">
        <w:rPr>
          <w:b/>
          <w:lang w:eastAsia="tr-TR"/>
        </w:rPr>
        <w:t xml:space="preserve"> : </w:t>
      </w:r>
    </w:p>
    <w:p w14:paraId="7D89122B" w14:textId="77777777" w:rsidR="0005467D" w:rsidRPr="003B0899" w:rsidRDefault="0005467D" w:rsidP="003B0899">
      <w:pPr>
        <w:rPr>
          <w:rFonts w:eastAsia="Calibri"/>
        </w:rPr>
      </w:pPr>
    </w:p>
    <w:p w14:paraId="0E8AEC8B" w14:textId="77777777" w:rsidR="0005467D" w:rsidRPr="003B0899" w:rsidRDefault="0005467D" w:rsidP="003B0899">
      <w:pPr>
        <w:pStyle w:val="ListParagraph"/>
        <w:numPr>
          <w:ilvl w:val="0"/>
          <w:numId w:val="1"/>
        </w:numPr>
        <w:spacing w:before="240"/>
        <w:ind w:left="506" w:right="214" w:hanging="284"/>
        <w:rPr>
          <w:b/>
          <w:u w:val="single"/>
        </w:rPr>
      </w:pPr>
      <w:r w:rsidRPr="003B0899">
        <w:rPr>
          <w:b/>
          <w:u w:val="single"/>
        </w:rPr>
        <w:t>Güne Başlama Zamanı:</w:t>
      </w:r>
      <w:r w:rsidRPr="003B0899">
        <w:rPr>
          <w:b/>
        </w:rPr>
        <w:t xml:space="preserve"> </w:t>
      </w:r>
    </w:p>
    <w:p w14:paraId="02A150B7" w14:textId="77777777" w:rsidR="0005467D" w:rsidRPr="003B0899" w:rsidRDefault="0005467D" w:rsidP="003B0899">
      <w:pPr>
        <w:pStyle w:val="ListParagraph"/>
        <w:spacing w:before="240"/>
        <w:ind w:left="506" w:right="214"/>
        <w:rPr>
          <w:i/>
        </w:rPr>
      </w:pPr>
      <w:r w:rsidRPr="003B0899">
        <w:rPr>
          <w:i/>
        </w:rPr>
        <w:t xml:space="preserve">Çember saati ile güne başlama ve oyun planlaması. </w:t>
      </w:r>
    </w:p>
    <w:p w14:paraId="01A22326" w14:textId="77777777" w:rsidR="0005467D" w:rsidRPr="003B0899" w:rsidRDefault="0005467D" w:rsidP="003B0899">
      <w:pPr>
        <w:pStyle w:val="ListParagraph"/>
        <w:numPr>
          <w:ilvl w:val="0"/>
          <w:numId w:val="1"/>
        </w:numPr>
        <w:spacing w:before="240"/>
        <w:ind w:left="506" w:right="214" w:hanging="284"/>
        <w:rPr>
          <w:b/>
          <w:u w:val="single"/>
        </w:rPr>
      </w:pPr>
      <w:r w:rsidRPr="003B0899">
        <w:rPr>
          <w:b/>
          <w:u w:val="single"/>
        </w:rPr>
        <w:t>Oyun Zamanı</w:t>
      </w:r>
      <w:r w:rsidRPr="003B0899">
        <w:rPr>
          <w:b/>
        </w:rPr>
        <w:t xml:space="preserve">: </w:t>
      </w:r>
    </w:p>
    <w:p w14:paraId="442B11CB" w14:textId="77777777" w:rsidR="0005467D" w:rsidRPr="003B0899" w:rsidRDefault="0005467D" w:rsidP="003B0899">
      <w:pPr>
        <w:pStyle w:val="ListParagraph"/>
        <w:spacing w:before="240"/>
        <w:ind w:left="506" w:right="214"/>
        <w:rPr>
          <w:b/>
          <w:i/>
          <w:u w:val="single"/>
        </w:rPr>
      </w:pPr>
      <w:r w:rsidRPr="003B0899">
        <w:rPr>
          <w:i/>
        </w:rPr>
        <w:t>Öğrenme merkezlerinde oyun/etkinliğe giriş.</w:t>
      </w:r>
    </w:p>
    <w:p w14:paraId="435670EE" w14:textId="77777777" w:rsidR="0005467D" w:rsidRPr="003B0899" w:rsidRDefault="0005467D" w:rsidP="003B0899">
      <w:pPr>
        <w:pStyle w:val="ListParagraph"/>
        <w:numPr>
          <w:ilvl w:val="0"/>
          <w:numId w:val="1"/>
        </w:numPr>
        <w:spacing w:before="240"/>
        <w:ind w:left="506" w:right="214" w:hanging="284"/>
        <w:rPr>
          <w:b/>
          <w:u w:val="single"/>
        </w:rPr>
      </w:pPr>
      <w:r w:rsidRPr="003B0899">
        <w:rPr>
          <w:b/>
          <w:u w:val="single"/>
        </w:rPr>
        <w:t>Kahvaltı, Temizlik</w:t>
      </w:r>
      <w:r w:rsidRPr="003B0899">
        <w:rPr>
          <w:b/>
        </w:rPr>
        <w:t xml:space="preserve"> </w:t>
      </w:r>
    </w:p>
    <w:p w14:paraId="66373F8A" w14:textId="77777777" w:rsidR="0005467D" w:rsidRPr="003B0899" w:rsidRDefault="0005467D" w:rsidP="003B0899">
      <w:pPr>
        <w:pStyle w:val="ListParagraph"/>
        <w:numPr>
          <w:ilvl w:val="0"/>
          <w:numId w:val="1"/>
        </w:numPr>
        <w:spacing w:before="240"/>
        <w:ind w:left="506" w:right="214" w:hanging="284"/>
      </w:pPr>
      <w:r w:rsidRPr="003B0899">
        <w:rPr>
          <w:b/>
          <w:u w:val="single"/>
        </w:rPr>
        <w:t>Etkinlik Zamanı</w:t>
      </w:r>
      <w:r w:rsidRPr="003B0899">
        <w:rPr>
          <w:b/>
        </w:rPr>
        <w:t>:</w:t>
      </w:r>
    </w:p>
    <w:p w14:paraId="708D6C3E" w14:textId="77777777" w:rsidR="0005467D" w:rsidRPr="003B0899" w:rsidRDefault="0005467D" w:rsidP="003B0899">
      <w:pPr>
        <w:pStyle w:val="ListParagraph"/>
        <w:spacing w:before="240"/>
        <w:ind w:left="506" w:right="214"/>
        <w:rPr>
          <w:i/>
        </w:rPr>
      </w:pPr>
      <w:r w:rsidRPr="003B0899">
        <w:rPr>
          <w:i/>
        </w:rPr>
        <w:t xml:space="preserve">‘Zar At’ adlı oyun </w:t>
      </w:r>
      <w:r w:rsidRPr="003B0899">
        <w:rPr>
          <w:bCs/>
          <w:i/>
        </w:rPr>
        <w:t>etkinliği</w:t>
      </w:r>
      <w:r w:rsidRPr="003B0899">
        <w:rPr>
          <w:b/>
          <w:i/>
        </w:rPr>
        <w:t xml:space="preserve"> </w:t>
      </w:r>
    </w:p>
    <w:p w14:paraId="7C7E81ED" w14:textId="77777777" w:rsidR="0005467D" w:rsidRPr="003B0899" w:rsidRDefault="0005467D" w:rsidP="003B0899">
      <w:pPr>
        <w:pStyle w:val="ListParagraph"/>
        <w:numPr>
          <w:ilvl w:val="0"/>
          <w:numId w:val="1"/>
        </w:numPr>
        <w:spacing w:before="240"/>
        <w:ind w:left="506" w:right="214" w:hanging="284"/>
      </w:pPr>
      <w:r w:rsidRPr="003B0899">
        <w:rPr>
          <w:b/>
          <w:u w:val="single"/>
        </w:rPr>
        <w:t>Öğle Yemeği, Temizlik</w:t>
      </w:r>
    </w:p>
    <w:p w14:paraId="1C4B6799" w14:textId="77777777" w:rsidR="0005467D" w:rsidRPr="003B0899" w:rsidRDefault="0005467D" w:rsidP="003B0899">
      <w:pPr>
        <w:pStyle w:val="ListParagraph"/>
        <w:numPr>
          <w:ilvl w:val="0"/>
          <w:numId w:val="1"/>
        </w:numPr>
        <w:spacing w:before="240"/>
        <w:ind w:left="506" w:right="214" w:hanging="284"/>
      </w:pPr>
      <w:r w:rsidRPr="003B0899">
        <w:rPr>
          <w:b/>
          <w:u w:val="single"/>
        </w:rPr>
        <w:t xml:space="preserve">Dinlenme </w:t>
      </w:r>
    </w:p>
    <w:p w14:paraId="13D20DDC" w14:textId="77777777" w:rsidR="0005467D" w:rsidRPr="003B0899" w:rsidRDefault="0005467D" w:rsidP="003B0899">
      <w:pPr>
        <w:pStyle w:val="ListParagraph"/>
        <w:numPr>
          <w:ilvl w:val="0"/>
          <w:numId w:val="1"/>
        </w:numPr>
        <w:spacing w:before="240"/>
        <w:ind w:left="506" w:right="214" w:hanging="284"/>
      </w:pPr>
      <w:r w:rsidRPr="003B0899">
        <w:rPr>
          <w:b/>
          <w:u w:val="single"/>
        </w:rPr>
        <w:t xml:space="preserve">Kahvaltı, Temizlik </w:t>
      </w:r>
    </w:p>
    <w:p w14:paraId="7C6A6A04" w14:textId="77777777" w:rsidR="0005467D" w:rsidRPr="003B0899" w:rsidRDefault="0005467D" w:rsidP="003B0899">
      <w:pPr>
        <w:pStyle w:val="ListParagraph"/>
        <w:numPr>
          <w:ilvl w:val="0"/>
          <w:numId w:val="1"/>
        </w:numPr>
        <w:spacing w:before="240"/>
        <w:ind w:left="506" w:right="214" w:hanging="284"/>
      </w:pPr>
      <w:r w:rsidRPr="003B0899">
        <w:rPr>
          <w:b/>
          <w:u w:val="single"/>
        </w:rPr>
        <w:t>Etkinlik Zamanı</w:t>
      </w:r>
      <w:r w:rsidRPr="003B0899">
        <w:rPr>
          <w:b/>
        </w:rPr>
        <w:t xml:space="preserve">: </w:t>
      </w:r>
    </w:p>
    <w:p w14:paraId="19720508" w14:textId="77777777" w:rsidR="0005467D" w:rsidRPr="003B0899" w:rsidRDefault="0005467D" w:rsidP="003B0899">
      <w:pPr>
        <w:pStyle w:val="ListParagraph"/>
        <w:spacing w:before="240"/>
        <w:ind w:left="506" w:right="214"/>
        <w:rPr>
          <w:i/>
        </w:rPr>
      </w:pPr>
      <w:r w:rsidRPr="003B0899">
        <w:rPr>
          <w:i/>
        </w:rPr>
        <w:t>‘Uçak Yolculuğu’ adlı bütünleştirilmiş Türkçe v</w:t>
      </w:r>
      <w:r w:rsidR="00A44C99" w:rsidRPr="003B0899">
        <w:rPr>
          <w:i/>
        </w:rPr>
        <w:t xml:space="preserve">e drama etkinliği </w:t>
      </w:r>
    </w:p>
    <w:p w14:paraId="4637B4D6" w14:textId="77777777" w:rsidR="0005467D" w:rsidRPr="003B0899" w:rsidRDefault="0005467D" w:rsidP="003B0899">
      <w:pPr>
        <w:pStyle w:val="ListParagraph"/>
        <w:numPr>
          <w:ilvl w:val="0"/>
          <w:numId w:val="1"/>
        </w:numPr>
        <w:spacing w:before="240"/>
        <w:ind w:left="506" w:right="214" w:hanging="284"/>
      </w:pPr>
      <w:r w:rsidRPr="003B0899">
        <w:rPr>
          <w:b/>
          <w:u w:val="single"/>
        </w:rPr>
        <w:t xml:space="preserve">Oyun Zamanı: </w:t>
      </w:r>
    </w:p>
    <w:p w14:paraId="622140AB" w14:textId="77777777" w:rsidR="0005467D" w:rsidRPr="003B0899" w:rsidRDefault="0005467D" w:rsidP="003B0899">
      <w:pPr>
        <w:pStyle w:val="ListParagraph"/>
        <w:spacing w:before="240"/>
        <w:ind w:left="506" w:right="214"/>
      </w:pPr>
      <w:r w:rsidRPr="003B0899">
        <w:rPr>
          <w:i/>
        </w:rPr>
        <w:t>Oyun planlama çalışmaları ve öğrenme merkezlerinde oyun/günü değerlendirme etkinliğine giriş.</w:t>
      </w:r>
    </w:p>
    <w:p w14:paraId="30BAD28A" w14:textId="77777777" w:rsidR="0005467D" w:rsidRPr="003B0899" w:rsidRDefault="0005467D" w:rsidP="003B0899">
      <w:pPr>
        <w:pStyle w:val="ListParagraph"/>
        <w:numPr>
          <w:ilvl w:val="0"/>
          <w:numId w:val="1"/>
        </w:numPr>
        <w:spacing w:before="240"/>
        <w:ind w:left="506" w:right="214" w:hanging="284"/>
      </w:pPr>
      <w:r w:rsidRPr="003B0899">
        <w:rPr>
          <w:b/>
          <w:u w:val="single"/>
        </w:rPr>
        <w:t>Günü Değerlendirme Zamanı</w:t>
      </w:r>
      <w:r w:rsidRPr="003B0899">
        <w:rPr>
          <w:b/>
        </w:rPr>
        <w:t xml:space="preserve">: </w:t>
      </w:r>
    </w:p>
    <w:p w14:paraId="0A2BB9A0" w14:textId="77777777" w:rsidR="0005467D" w:rsidRPr="003B0899" w:rsidRDefault="0005467D" w:rsidP="003B0899">
      <w:pPr>
        <w:pStyle w:val="ListParagraph"/>
        <w:spacing w:before="240"/>
        <w:ind w:left="506" w:right="214"/>
        <w:rPr>
          <w:i/>
        </w:rPr>
      </w:pPr>
      <w:r w:rsidRPr="003B0899">
        <w:rPr>
          <w:i/>
        </w:rPr>
        <w:t>Çember saati ile günü değerlendirme çalışmaları, ev çalışmaları /materyal temini bilgilendirilmesi.</w:t>
      </w:r>
    </w:p>
    <w:p w14:paraId="4A7CD929" w14:textId="77777777" w:rsidR="0005467D" w:rsidRPr="003B0899" w:rsidRDefault="0005467D" w:rsidP="003B0899">
      <w:pPr>
        <w:pStyle w:val="ListParagraph"/>
        <w:spacing w:before="240"/>
        <w:ind w:left="506" w:right="214"/>
        <w:rPr>
          <w:i/>
        </w:rPr>
      </w:pPr>
    </w:p>
    <w:p w14:paraId="32A3CFEA" w14:textId="77777777" w:rsidR="0005467D" w:rsidRPr="003B0899" w:rsidRDefault="0005467D" w:rsidP="003B0899">
      <w:pPr>
        <w:pStyle w:val="ListParagraph"/>
        <w:spacing w:before="240"/>
        <w:ind w:left="506" w:right="214"/>
        <w:rPr>
          <w:i/>
        </w:rPr>
      </w:pPr>
    </w:p>
    <w:p w14:paraId="516C0B90" w14:textId="77777777" w:rsidR="0005467D" w:rsidRPr="003B0899" w:rsidRDefault="0005467D" w:rsidP="003B0899">
      <w:pPr>
        <w:pStyle w:val="ListParagraph"/>
        <w:spacing w:before="240"/>
        <w:ind w:left="506" w:right="214"/>
        <w:rPr>
          <w:i/>
        </w:rPr>
      </w:pPr>
    </w:p>
    <w:p w14:paraId="39047F0F" w14:textId="77777777" w:rsidR="0005467D" w:rsidRPr="003B0899" w:rsidRDefault="0005467D" w:rsidP="003B0899">
      <w:pPr>
        <w:pStyle w:val="ListParagraph"/>
        <w:numPr>
          <w:ilvl w:val="0"/>
          <w:numId w:val="1"/>
        </w:numPr>
        <w:spacing w:before="240"/>
        <w:ind w:left="506" w:right="214" w:hanging="284"/>
        <w:rPr>
          <w:b/>
        </w:rPr>
      </w:pPr>
      <w:r w:rsidRPr="003B0899">
        <w:rPr>
          <w:b/>
          <w:u w:val="single"/>
        </w:rPr>
        <w:t xml:space="preserve">Eve Gidiş: </w:t>
      </w:r>
    </w:p>
    <w:p w14:paraId="7C8B43ED" w14:textId="77777777" w:rsidR="0005467D" w:rsidRPr="003B0899" w:rsidRDefault="0005467D" w:rsidP="003B0899">
      <w:pPr>
        <w:pStyle w:val="ListParagraph"/>
        <w:spacing w:before="240"/>
        <w:ind w:left="506" w:right="214"/>
        <w:rPr>
          <w:i/>
        </w:rPr>
      </w:pPr>
      <w:r w:rsidRPr="003B0899">
        <w:rPr>
          <w:i/>
        </w:rPr>
        <w:t xml:space="preserve">Aile katılım çalışmalarının duyurulması/gidiş hazırlıkları. </w:t>
      </w:r>
    </w:p>
    <w:p w14:paraId="05B9E75E" w14:textId="77777777" w:rsidR="0005467D" w:rsidRPr="003B0899" w:rsidRDefault="0005467D" w:rsidP="003B0899">
      <w:pPr>
        <w:pStyle w:val="ListParagraph"/>
        <w:numPr>
          <w:ilvl w:val="0"/>
          <w:numId w:val="1"/>
        </w:numPr>
        <w:spacing w:before="240"/>
        <w:ind w:left="506" w:right="214" w:hanging="284"/>
        <w:rPr>
          <w:b/>
        </w:rPr>
      </w:pPr>
      <w:r w:rsidRPr="003B0899">
        <w:rPr>
          <w:b/>
          <w:u w:val="single"/>
        </w:rPr>
        <w:t>Genel Değerlendirme</w:t>
      </w:r>
    </w:p>
    <w:p w14:paraId="47EDB5D3" w14:textId="77777777" w:rsidR="00796CC2" w:rsidRPr="003B0899" w:rsidRDefault="00796CC2" w:rsidP="003B0899">
      <w:pPr>
        <w:jc w:val="center"/>
        <w:rPr>
          <w:b/>
        </w:rPr>
      </w:pPr>
    </w:p>
    <w:p w14:paraId="05652DBB" w14:textId="77777777" w:rsidR="00796CC2" w:rsidRPr="003B0899" w:rsidRDefault="00796CC2" w:rsidP="003B0899">
      <w:pPr>
        <w:jc w:val="center"/>
        <w:rPr>
          <w:b/>
        </w:rPr>
      </w:pPr>
    </w:p>
    <w:p w14:paraId="15981CC1" w14:textId="77777777" w:rsidR="00796CC2" w:rsidRPr="003B0899" w:rsidRDefault="00796CC2" w:rsidP="003B0899">
      <w:pPr>
        <w:jc w:val="center"/>
        <w:rPr>
          <w:b/>
        </w:rPr>
      </w:pPr>
    </w:p>
    <w:p w14:paraId="0793C5F9" w14:textId="77777777" w:rsidR="00796CC2" w:rsidRPr="003B0899" w:rsidRDefault="00796CC2" w:rsidP="003B0899">
      <w:pPr>
        <w:jc w:val="center"/>
        <w:rPr>
          <w:b/>
        </w:rPr>
      </w:pPr>
    </w:p>
    <w:p w14:paraId="4B1E9B3A" w14:textId="77777777" w:rsidR="00796CC2" w:rsidRPr="003B0899" w:rsidRDefault="00796CC2" w:rsidP="003B0899">
      <w:pPr>
        <w:jc w:val="center"/>
        <w:rPr>
          <w:b/>
        </w:rPr>
      </w:pPr>
    </w:p>
    <w:p w14:paraId="7035DBA1" w14:textId="77777777" w:rsidR="00A44C99" w:rsidRPr="003B0899" w:rsidRDefault="00A44C99" w:rsidP="003B0899">
      <w:pPr>
        <w:pStyle w:val="ListParagraph"/>
        <w:ind w:left="0"/>
        <w:rPr>
          <w:b/>
          <w:sz w:val="20"/>
          <w:szCs w:val="20"/>
        </w:rPr>
      </w:pPr>
    </w:p>
    <w:p w14:paraId="5D37AE57" w14:textId="77777777" w:rsidR="00A44C99" w:rsidRPr="003B0899" w:rsidRDefault="00A44C99" w:rsidP="003B0899">
      <w:pPr>
        <w:pStyle w:val="ListParagraph"/>
        <w:ind w:left="0"/>
        <w:rPr>
          <w:b/>
          <w:sz w:val="20"/>
          <w:szCs w:val="20"/>
        </w:rPr>
      </w:pPr>
    </w:p>
    <w:p w14:paraId="3C282D60" w14:textId="77777777" w:rsidR="00A44C99" w:rsidRPr="003B0899" w:rsidRDefault="00A44C99" w:rsidP="003B0899">
      <w:pPr>
        <w:pStyle w:val="ListParagraph"/>
        <w:ind w:left="0"/>
        <w:rPr>
          <w:b/>
          <w:sz w:val="20"/>
          <w:szCs w:val="20"/>
        </w:rPr>
      </w:pPr>
    </w:p>
    <w:p w14:paraId="6C6199AF" w14:textId="77777777" w:rsidR="00A44C99" w:rsidRPr="003B0899" w:rsidRDefault="00A44C99" w:rsidP="003B0899">
      <w:pPr>
        <w:pStyle w:val="ListParagraph"/>
        <w:ind w:left="0"/>
        <w:rPr>
          <w:b/>
          <w:sz w:val="20"/>
          <w:szCs w:val="20"/>
        </w:rPr>
      </w:pPr>
    </w:p>
    <w:p w14:paraId="7751B84C" w14:textId="77777777" w:rsidR="00A44C99" w:rsidRPr="003B0899" w:rsidRDefault="00A44C99" w:rsidP="003B0899">
      <w:pPr>
        <w:pStyle w:val="ListParagraph"/>
        <w:ind w:left="0"/>
        <w:rPr>
          <w:b/>
          <w:sz w:val="20"/>
          <w:szCs w:val="20"/>
        </w:rPr>
      </w:pPr>
    </w:p>
    <w:p w14:paraId="151820D7" w14:textId="77777777" w:rsidR="00A44C99" w:rsidRPr="003B0899" w:rsidRDefault="00A44C99" w:rsidP="003B0899">
      <w:pPr>
        <w:pStyle w:val="ListParagraph"/>
        <w:ind w:left="0"/>
        <w:rPr>
          <w:b/>
          <w:sz w:val="20"/>
          <w:szCs w:val="20"/>
        </w:rPr>
      </w:pPr>
    </w:p>
    <w:p w14:paraId="59B09ADE" w14:textId="77777777" w:rsidR="00A44C99" w:rsidRPr="003B0899" w:rsidRDefault="00A44C99" w:rsidP="003B0899">
      <w:pPr>
        <w:pStyle w:val="ListParagraph"/>
        <w:ind w:left="0"/>
        <w:rPr>
          <w:b/>
          <w:sz w:val="20"/>
          <w:szCs w:val="20"/>
        </w:rPr>
      </w:pPr>
    </w:p>
    <w:p w14:paraId="67320A6B" w14:textId="77777777" w:rsidR="00A44C99" w:rsidRPr="003B0899" w:rsidRDefault="00A44C99" w:rsidP="003B0899">
      <w:pPr>
        <w:pStyle w:val="ListParagraph"/>
        <w:ind w:left="0"/>
        <w:rPr>
          <w:b/>
          <w:sz w:val="20"/>
          <w:szCs w:val="20"/>
        </w:rPr>
      </w:pPr>
    </w:p>
    <w:p w14:paraId="05C68790" w14:textId="77777777" w:rsidR="00A44C99" w:rsidRPr="003B0899" w:rsidRDefault="00A44C99" w:rsidP="003B0899">
      <w:pPr>
        <w:pStyle w:val="ListParagraph"/>
        <w:ind w:left="0"/>
        <w:rPr>
          <w:b/>
          <w:sz w:val="20"/>
          <w:szCs w:val="20"/>
        </w:rPr>
      </w:pPr>
    </w:p>
    <w:p w14:paraId="2C4B46E0" w14:textId="77777777" w:rsidR="00A44C99" w:rsidRPr="003B0899" w:rsidRDefault="00A44C99" w:rsidP="003B0899">
      <w:pPr>
        <w:pStyle w:val="ListParagraph"/>
        <w:ind w:left="0"/>
        <w:rPr>
          <w:b/>
          <w:sz w:val="20"/>
          <w:szCs w:val="20"/>
        </w:rPr>
      </w:pPr>
    </w:p>
    <w:p w14:paraId="5EEAD59E" w14:textId="77777777" w:rsidR="00A44C99" w:rsidRPr="003B0899" w:rsidRDefault="00A44C99" w:rsidP="003B0899">
      <w:pPr>
        <w:pStyle w:val="ListParagraph"/>
        <w:ind w:left="0"/>
        <w:rPr>
          <w:b/>
          <w:sz w:val="20"/>
          <w:szCs w:val="20"/>
        </w:rPr>
      </w:pPr>
    </w:p>
    <w:p w14:paraId="7211EADB" w14:textId="77777777" w:rsidR="00BD6908" w:rsidRDefault="00BD6908">
      <w:pPr>
        <w:spacing w:after="160" w:line="259" w:lineRule="auto"/>
        <w:rPr>
          <w:b/>
          <w:sz w:val="20"/>
          <w:szCs w:val="20"/>
        </w:rPr>
      </w:pPr>
      <w:r>
        <w:rPr>
          <w:b/>
          <w:sz w:val="20"/>
          <w:szCs w:val="20"/>
        </w:rPr>
        <w:br w:type="page"/>
      </w:r>
    </w:p>
    <w:p w14:paraId="346BD94E" w14:textId="77777777" w:rsidR="00796CC2" w:rsidRPr="003B0899" w:rsidRDefault="00796CC2" w:rsidP="003B0899">
      <w:pPr>
        <w:pStyle w:val="ListParagraph"/>
        <w:ind w:left="0"/>
        <w:jc w:val="center"/>
        <w:rPr>
          <w:b/>
          <w:sz w:val="20"/>
          <w:szCs w:val="20"/>
        </w:rPr>
      </w:pPr>
      <w:r w:rsidRPr="003B0899">
        <w:rPr>
          <w:b/>
          <w:sz w:val="20"/>
          <w:szCs w:val="20"/>
        </w:rPr>
        <w:lastRenderedPageBreak/>
        <w:t>ZAR AT</w:t>
      </w:r>
    </w:p>
    <w:p w14:paraId="287C6805" w14:textId="77777777" w:rsidR="00796CC2" w:rsidRPr="003B0899" w:rsidRDefault="00796CC2" w:rsidP="003B0899">
      <w:pPr>
        <w:pStyle w:val="ListParagraph"/>
        <w:ind w:left="3690"/>
        <w:rPr>
          <w:b/>
          <w:sz w:val="20"/>
          <w:szCs w:val="20"/>
        </w:rPr>
      </w:pPr>
    </w:p>
    <w:p w14:paraId="47AF43C2" w14:textId="77777777" w:rsidR="00796CC2" w:rsidRPr="003B0899" w:rsidRDefault="00796CC2" w:rsidP="003B0899">
      <w:pPr>
        <w:rPr>
          <w:bCs/>
          <w:sz w:val="20"/>
          <w:szCs w:val="20"/>
        </w:rPr>
      </w:pPr>
      <w:r w:rsidRPr="003B0899">
        <w:rPr>
          <w:b/>
          <w:bCs/>
          <w:sz w:val="20"/>
          <w:szCs w:val="20"/>
        </w:rPr>
        <w:t xml:space="preserve">Etkinlik Çeşidi: </w:t>
      </w:r>
      <w:r w:rsidRPr="003B0899">
        <w:rPr>
          <w:bCs/>
          <w:sz w:val="20"/>
          <w:szCs w:val="20"/>
        </w:rPr>
        <w:t>Oyun</w:t>
      </w:r>
      <w:r w:rsidRPr="003B0899">
        <w:rPr>
          <w:b/>
          <w:bCs/>
          <w:sz w:val="20"/>
          <w:szCs w:val="20"/>
        </w:rPr>
        <w:t xml:space="preserve"> </w:t>
      </w:r>
      <w:r w:rsidRPr="003B0899">
        <w:rPr>
          <w:bCs/>
          <w:sz w:val="20"/>
          <w:szCs w:val="20"/>
        </w:rPr>
        <w:t>(Bireysel Etkinlik)</w:t>
      </w:r>
    </w:p>
    <w:p w14:paraId="29C74F4E" w14:textId="77777777" w:rsidR="00796CC2" w:rsidRPr="003B0899" w:rsidRDefault="00796CC2" w:rsidP="003B0899">
      <w:pPr>
        <w:rPr>
          <w:b/>
          <w:sz w:val="20"/>
          <w:szCs w:val="20"/>
        </w:rPr>
      </w:pPr>
      <w:r w:rsidRPr="003B0899">
        <w:rPr>
          <w:b/>
          <w:sz w:val="20"/>
          <w:szCs w:val="20"/>
        </w:rPr>
        <w:t>Yaş Grubu: 36</w:t>
      </w:r>
      <w:r w:rsidRPr="003B0899">
        <w:rPr>
          <w:sz w:val="20"/>
          <w:szCs w:val="20"/>
        </w:rPr>
        <w:t xml:space="preserve"> +</w:t>
      </w:r>
    </w:p>
    <w:p w14:paraId="5E3A3767" w14:textId="77777777" w:rsidR="00796CC2" w:rsidRPr="003B0899" w:rsidRDefault="00796CC2" w:rsidP="003B0899">
      <w:pPr>
        <w:rPr>
          <w:b/>
          <w:sz w:val="20"/>
          <w:szCs w:val="20"/>
        </w:rPr>
      </w:pPr>
    </w:p>
    <w:tbl>
      <w:tblPr>
        <w:tblStyle w:val="TableGrid"/>
        <w:tblW w:w="10207" w:type="dxa"/>
        <w:tblInd w:w="-318" w:type="dxa"/>
        <w:tblLook w:val="04A0" w:firstRow="1" w:lastRow="0" w:firstColumn="1" w:lastColumn="0" w:noHBand="0" w:noVBand="1"/>
      </w:tblPr>
      <w:tblGrid>
        <w:gridCol w:w="3403"/>
        <w:gridCol w:w="3827"/>
        <w:gridCol w:w="2977"/>
      </w:tblGrid>
      <w:tr w:rsidR="00796CC2" w:rsidRPr="003B0899" w14:paraId="6437E63C" w14:textId="77777777" w:rsidTr="00796CC2">
        <w:trPr>
          <w:trHeight w:val="5090"/>
        </w:trPr>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6C62F9" w14:textId="77777777" w:rsidR="00796CC2" w:rsidRPr="003B0899" w:rsidRDefault="00796CC2" w:rsidP="003B0899">
            <w:pPr>
              <w:jc w:val="center"/>
              <w:rPr>
                <w:b/>
                <w:bCs/>
                <w:sz w:val="20"/>
                <w:szCs w:val="20"/>
              </w:rPr>
            </w:pPr>
          </w:p>
          <w:p w14:paraId="2B1DF4A0" w14:textId="77777777" w:rsidR="00796CC2" w:rsidRPr="003B0899" w:rsidRDefault="00796CC2" w:rsidP="003B0899">
            <w:pPr>
              <w:jc w:val="center"/>
              <w:rPr>
                <w:b/>
                <w:bCs/>
                <w:sz w:val="20"/>
                <w:szCs w:val="20"/>
              </w:rPr>
            </w:pPr>
            <w:r w:rsidRPr="003B0899">
              <w:rPr>
                <w:b/>
                <w:bCs/>
                <w:sz w:val="20"/>
                <w:szCs w:val="20"/>
              </w:rPr>
              <w:t>KAZANIMLAR VE GÖSTERGELERİ</w:t>
            </w:r>
          </w:p>
          <w:p w14:paraId="373E75DE" w14:textId="77777777" w:rsidR="00796CC2" w:rsidRPr="003B0899" w:rsidRDefault="00796CC2" w:rsidP="003B0899">
            <w:pPr>
              <w:rPr>
                <w:b/>
                <w:bCs/>
                <w:sz w:val="20"/>
                <w:szCs w:val="20"/>
                <w:u w:val="single"/>
              </w:rPr>
            </w:pPr>
          </w:p>
          <w:p w14:paraId="723C9405" w14:textId="77777777" w:rsidR="00796CC2" w:rsidRPr="003B0899" w:rsidRDefault="00796CC2" w:rsidP="003B0899">
            <w:pPr>
              <w:rPr>
                <w:b/>
                <w:sz w:val="20"/>
                <w:szCs w:val="20"/>
                <w:u w:val="single"/>
              </w:rPr>
            </w:pPr>
            <w:r w:rsidRPr="003B0899">
              <w:rPr>
                <w:b/>
                <w:sz w:val="20"/>
                <w:szCs w:val="20"/>
                <w:u w:val="single"/>
              </w:rPr>
              <w:t>Motor Gelişim:</w:t>
            </w:r>
          </w:p>
          <w:p w14:paraId="190783DF" w14:textId="77777777" w:rsidR="00796CC2" w:rsidRPr="003B0899" w:rsidRDefault="00796CC2" w:rsidP="003B0899">
            <w:pPr>
              <w:rPr>
                <w:sz w:val="20"/>
                <w:szCs w:val="20"/>
              </w:rPr>
            </w:pPr>
            <w:r w:rsidRPr="003B0899">
              <w:rPr>
                <w:b/>
                <w:sz w:val="20"/>
                <w:szCs w:val="20"/>
              </w:rPr>
              <w:t>Kazanım 5:</w:t>
            </w:r>
            <w:r w:rsidRPr="003B0899">
              <w:rPr>
                <w:sz w:val="20"/>
                <w:szCs w:val="20"/>
              </w:rPr>
              <w:t xml:space="preserve"> Müzik ve ritim eşliğinde hareket eder.</w:t>
            </w:r>
          </w:p>
          <w:p w14:paraId="505AC5D2" w14:textId="77777777" w:rsidR="00796CC2" w:rsidRPr="003B0899" w:rsidRDefault="00796CC2" w:rsidP="003B0899">
            <w:pPr>
              <w:rPr>
                <w:b/>
                <w:sz w:val="20"/>
                <w:szCs w:val="20"/>
              </w:rPr>
            </w:pPr>
            <w:r w:rsidRPr="003B0899">
              <w:rPr>
                <w:b/>
                <w:sz w:val="20"/>
                <w:szCs w:val="20"/>
              </w:rPr>
              <w:t>Göstergeleri:</w:t>
            </w:r>
          </w:p>
          <w:p w14:paraId="4563F1E4" w14:textId="77777777" w:rsidR="00796CC2" w:rsidRPr="003B0899" w:rsidRDefault="00796CC2" w:rsidP="003B0899">
            <w:pPr>
              <w:rPr>
                <w:b/>
                <w:sz w:val="20"/>
                <w:szCs w:val="20"/>
                <w:u w:val="single"/>
              </w:rPr>
            </w:pPr>
            <w:r w:rsidRPr="003B0899">
              <w:rPr>
                <w:i/>
                <w:sz w:val="20"/>
                <w:szCs w:val="20"/>
              </w:rPr>
              <w:t>(Bedenini kullanarak ritim çalışması yapar.)</w:t>
            </w:r>
          </w:p>
          <w:p w14:paraId="2643812F" w14:textId="77777777" w:rsidR="00796CC2" w:rsidRPr="003B0899" w:rsidRDefault="00796CC2" w:rsidP="003B0899">
            <w:pPr>
              <w:rPr>
                <w:b/>
                <w:sz w:val="20"/>
                <w:szCs w:val="20"/>
                <w:u w:val="single"/>
              </w:rPr>
            </w:pPr>
            <w:r w:rsidRPr="003B0899">
              <w:rPr>
                <w:b/>
                <w:sz w:val="20"/>
                <w:szCs w:val="20"/>
                <w:u w:val="single"/>
              </w:rPr>
              <w:t>Dil Gelişimi:</w:t>
            </w:r>
          </w:p>
          <w:p w14:paraId="06BFBB40" w14:textId="77777777" w:rsidR="00796CC2" w:rsidRPr="003B0899" w:rsidRDefault="00796CC2" w:rsidP="003B0899">
            <w:pPr>
              <w:rPr>
                <w:sz w:val="20"/>
                <w:szCs w:val="20"/>
              </w:rPr>
            </w:pPr>
            <w:r w:rsidRPr="003B0899">
              <w:rPr>
                <w:b/>
                <w:sz w:val="20"/>
                <w:szCs w:val="20"/>
              </w:rPr>
              <w:t xml:space="preserve">Kazanım 10: </w:t>
            </w:r>
            <w:r w:rsidRPr="003B0899">
              <w:rPr>
                <w:sz w:val="20"/>
                <w:szCs w:val="20"/>
              </w:rPr>
              <w:t>Görsel materyalleri okur.</w:t>
            </w:r>
          </w:p>
          <w:p w14:paraId="047F2B32" w14:textId="77777777" w:rsidR="00796CC2" w:rsidRPr="003B0899" w:rsidRDefault="00796CC2" w:rsidP="003B0899">
            <w:pPr>
              <w:rPr>
                <w:b/>
                <w:sz w:val="20"/>
                <w:szCs w:val="20"/>
              </w:rPr>
            </w:pPr>
            <w:r w:rsidRPr="003B0899">
              <w:rPr>
                <w:b/>
                <w:sz w:val="20"/>
                <w:szCs w:val="20"/>
              </w:rPr>
              <w:t>Göstergeleri:</w:t>
            </w:r>
          </w:p>
          <w:p w14:paraId="1DA8BF55" w14:textId="77777777" w:rsidR="00796CC2" w:rsidRPr="003B0899" w:rsidRDefault="00796CC2" w:rsidP="003B0899">
            <w:pPr>
              <w:rPr>
                <w:b/>
                <w:sz w:val="20"/>
                <w:szCs w:val="20"/>
                <w:u w:val="single"/>
              </w:rPr>
            </w:pPr>
            <w:r w:rsidRPr="003B0899">
              <w:rPr>
                <w:b/>
                <w:sz w:val="20"/>
                <w:szCs w:val="20"/>
              </w:rPr>
              <w:t>(</w:t>
            </w:r>
            <w:r w:rsidRPr="003B0899">
              <w:rPr>
                <w:i/>
                <w:sz w:val="20"/>
                <w:szCs w:val="20"/>
              </w:rPr>
              <w:t>Görsel materyalleri inceler. Görsel materyallerle ilgili sorulara cevaplar verir.</w:t>
            </w:r>
          </w:p>
          <w:p w14:paraId="6DC0F31F" w14:textId="77777777" w:rsidR="00796CC2" w:rsidRPr="003B0899" w:rsidRDefault="00796CC2" w:rsidP="003B0899">
            <w:pPr>
              <w:rPr>
                <w:b/>
                <w:sz w:val="20"/>
                <w:szCs w:val="20"/>
                <w:u w:val="single"/>
              </w:rPr>
            </w:pPr>
            <w:r w:rsidRPr="003B0899">
              <w:rPr>
                <w:b/>
                <w:sz w:val="20"/>
                <w:szCs w:val="20"/>
                <w:u w:val="single"/>
              </w:rPr>
              <w:t>Sosyal Duygusal Gelişim:</w:t>
            </w:r>
          </w:p>
          <w:p w14:paraId="1E3BE4E6" w14:textId="77777777" w:rsidR="00796CC2" w:rsidRPr="003B0899" w:rsidRDefault="00796CC2" w:rsidP="003B0899">
            <w:pPr>
              <w:rPr>
                <w:i/>
                <w:sz w:val="20"/>
                <w:szCs w:val="20"/>
              </w:rPr>
            </w:pPr>
            <w:r w:rsidRPr="003B0899">
              <w:rPr>
                <w:b/>
                <w:sz w:val="20"/>
                <w:szCs w:val="20"/>
              </w:rPr>
              <w:t xml:space="preserve">Kazanım 7: </w:t>
            </w:r>
            <w:r w:rsidRPr="003B0899">
              <w:rPr>
                <w:i/>
                <w:sz w:val="20"/>
                <w:szCs w:val="20"/>
              </w:rPr>
              <w:t>Bir işi ya da görevi başarmak için kendini güdüler.</w:t>
            </w:r>
          </w:p>
          <w:p w14:paraId="7AC9101C" w14:textId="77777777" w:rsidR="00796CC2" w:rsidRPr="003B0899" w:rsidRDefault="00796CC2" w:rsidP="003B0899">
            <w:pPr>
              <w:rPr>
                <w:b/>
                <w:sz w:val="20"/>
                <w:szCs w:val="20"/>
              </w:rPr>
            </w:pPr>
            <w:r w:rsidRPr="003B0899">
              <w:rPr>
                <w:b/>
                <w:sz w:val="20"/>
                <w:szCs w:val="20"/>
              </w:rPr>
              <w:t>Göstergeleri:</w:t>
            </w:r>
          </w:p>
          <w:p w14:paraId="0E7C0A18" w14:textId="77777777" w:rsidR="00796CC2" w:rsidRPr="003B0899" w:rsidRDefault="00796CC2" w:rsidP="003B0899">
            <w:pPr>
              <w:rPr>
                <w:i/>
                <w:sz w:val="20"/>
                <w:szCs w:val="20"/>
              </w:rPr>
            </w:pPr>
            <w:r w:rsidRPr="003B0899">
              <w:rPr>
                <w:i/>
                <w:sz w:val="20"/>
                <w:szCs w:val="20"/>
              </w:rPr>
              <w:t>(Yetişkin yönlendirmesi olmadan bir işe başlar. Başladığı işi zamanında bitirmek için çaba gösterir.)</w:t>
            </w:r>
          </w:p>
          <w:p w14:paraId="479C0160" w14:textId="77777777" w:rsidR="00796CC2" w:rsidRPr="003B0899" w:rsidRDefault="00796CC2" w:rsidP="003B0899">
            <w:pPr>
              <w:jc w:val="both"/>
              <w:rPr>
                <w:b/>
                <w:sz w:val="20"/>
                <w:szCs w:val="20"/>
                <w:u w:val="single"/>
              </w:rPr>
            </w:pPr>
          </w:p>
          <w:p w14:paraId="46EDA4BA" w14:textId="77777777" w:rsidR="00796CC2" w:rsidRPr="003B0899" w:rsidRDefault="00796CC2" w:rsidP="003B0899">
            <w:pPr>
              <w:jc w:val="both"/>
              <w:rPr>
                <w:b/>
                <w:sz w:val="20"/>
                <w:szCs w:val="20"/>
                <w:u w:val="single"/>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D56025" w14:textId="77777777" w:rsidR="00796CC2" w:rsidRPr="003B0899" w:rsidRDefault="00796CC2" w:rsidP="003B0899">
            <w:pPr>
              <w:jc w:val="center"/>
              <w:rPr>
                <w:b/>
                <w:bCs/>
                <w:sz w:val="20"/>
                <w:szCs w:val="20"/>
              </w:rPr>
            </w:pPr>
          </w:p>
          <w:p w14:paraId="05D6267D" w14:textId="77777777" w:rsidR="00796CC2" w:rsidRPr="003B0899" w:rsidRDefault="00796CC2" w:rsidP="003B0899">
            <w:pPr>
              <w:jc w:val="center"/>
              <w:rPr>
                <w:b/>
                <w:bCs/>
                <w:sz w:val="20"/>
                <w:szCs w:val="20"/>
              </w:rPr>
            </w:pPr>
            <w:r w:rsidRPr="003B0899">
              <w:rPr>
                <w:b/>
                <w:bCs/>
                <w:sz w:val="20"/>
                <w:szCs w:val="20"/>
              </w:rPr>
              <w:t>ÖĞRENME SÜRECİ</w:t>
            </w:r>
          </w:p>
          <w:p w14:paraId="038F41FC" w14:textId="77777777" w:rsidR="00796CC2" w:rsidRPr="003B0899" w:rsidRDefault="00796CC2" w:rsidP="003B0899">
            <w:pPr>
              <w:jc w:val="center"/>
              <w:rPr>
                <w:b/>
                <w:bCs/>
                <w:sz w:val="20"/>
                <w:szCs w:val="20"/>
              </w:rPr>
            </w:pPr>
          </w:p>
          <w:p w14:paraId="29E31958" w14:textId="77777777" w:rsidR="00796CC2" w:rsidRPr="003B0899" w:rsidRDefault="00796CC2" w:rsidP="003B0899">
            <w:pPr>
              <w:jc w:val="center"/>
              <w:rPr>
                <w:b/>
                <w:bCs/>
                <w:sz w:val="20"/>
                <w:szCs w:val="20"/>
              </w:rPr>
            </w:pPr>
          </w:p>
          <w:p w14:paraId="085012AC" w14:textId="77777777" w:rsidR="00796CC2" w:rsidRPr="003B0899" w:rsidRDefault="00796CC2" w:rsidP="00CF3173">
            <w:pPr>
              <w:pStyle w:val="ListParagraph"/>
              <w:numPr>
                <w:ilvl w:val="0"/>
                <w:numId w:val="11"/>
              </w:numPr>
              <w:ind w:left="176" w:hanging="176"/>
              <w:rPr>
                <w:sz w:val="20"/>
                <w:szCs w:val="20"/>
              </w:rPr>
            </w:pPr>
            <w:r w:rsidRPr="003B0899">
              <w:rPr>
                <w:sz w:val="20"/>
                <w:szCs w:val="20"/>
              </w:rPr>
              <w:t>Öğretmen çocuklara kartondan zar hazırlar.</w:t>
            </w:r>
          </w:p>
          <w:p w14:paraId="02E911D3" w14:textId="77777777" w:rsidR="00796CC2" w:rsidRPr="003B0899" w:rsidRDefault="00796CC2" w:rsidP="00CF3173">
            <w:pPr>
              <w:pStyle w:val="ListParagraph"/>
              <w:numPr>
                <w:ilvl w:val="0"/>
                <w:numId w:val="11"/>
              </w:numPr>
              <w:ind w:left="176" w:hanging="176"/>
              <w:rPr>
                <w:sz w:val="20"/>
                <w:szCs w:val="20"/>
              </w:rPr>
            </w:pPr>
            <w:r w:rsidRPr="003B0899">
              <w:rPr>
                <w:sz w:val="20"/>
                <w:szCs w:val="20"/>
              </w:rPr>
              <w:t>Çocuklara bu zarla ne yapabileceklerini sorar.</w:t>
            </w:r>
          </w:p>
          <w:p w14:paraId="425D8E1D" w14:textId="77777777" w:rsidR="00796CC2" w:rsidRPr="003B0899" w:rsidRDefault="00796CC2" w:rsidP="00CF3173">
            <w:pPr>
              <w:pStyle w:val="ListParagraph"/>
              <w:numPr>
                <w:ilvl w:val="0"/>
                <w:numId w:val="11"/>
              </w:numPr>
              <w:ind w:left="176" w:hanging="176"/>
              <w:rPr>
                <w:sz w:val="20"/>
                <w:szCs w:val="20"/>
              </w:rPr>
            </w:pPr>
            <w:r w:rsidRPr="003B0899">
              <w:rPr>
                <w:sz w:val="20"/>
                <w:szCs w:val="20"/>
              </w:rPr>
              <w:t>Aldığı cevapların ardından çocuklara sıraya girmelerini söyler.</w:t>
            </w:r>
          </w:p>
          <w:p w14:paraId="1A21CCCD" w14:textId="77777777" w:rsidR="00796CC2" w:rsidRPr="003B0899" w:rsidRDefault="00796CC2" w:rsidP="00CF3173">
            <w:pPr>
              <w:pStyle w:val="ListParagraph"/>
              <w:numPr>
                <w:ilvl w:val="0"/>
                <w:numId w:val="11"/>
              </w:numPr>
              <w:ind w:left="176" w:hanging="176"/>
              <w:rPr>
                <w:sz w:val="20"/>
                <w:szCs w:val="20"/>
              </w:rPr>
            </w:pPr>
            <w:r w:rsidRPr="003B0899">
              <w:rPr>
                <w:sz w:val="20"/>
                <w:szCs w:val="20"/>
              </w:rPr>
              <w:t>Çocuklar sırayla zar atar.</w:t>
            </w:r>
          </w:p>
          <w:p w14:paraId="1DBA8BEC" w14:textId="77777777" w:rsidR="00796CC2" w:rsidRPr="003B0899" w:rsidRDefault="00796CC2" w:rsidP="00CF3173">
            <w:pPr>
              <w:pStyle w:val="ListParagraph"/>
              <w:numPr>
                <w:ilvl w:val="0"/>
                <w:numId w:val="11"/>
              </w:numPr>
              <w:ind w:left="176" w:hanging="176"/>
              <w:rPr>
                <w:sz w:val="20"/>
                <w:szCs w:val="20"/>
              </w:rPr>
            </w:pPr>
            <w:r w:rsidRPr="003B0899">
              <w:rPr>
                <w:sz w:val="20"/>
                <w:szCs w:val="20"/>
              </w:rPr>
              <w:t>Çıkan rakam kadar ritim hareketi (5 kere ayağınla yere vur, 3 kere el çırp vb.) yapmaları istenir.</w:t>
            </w:r>
          </w:p>
          <w:p w14:paraId="1896A019" w14:textId="77777777" w:rsidR="00796CC2" w:rsidRPr="003B0899" w:rsidRDefault="00796CC2" w:rsidP="00CF3173">
            <w:pPr>
              <w:pStyle w:val="ListParagraph"/>
              <w:numPr>
                <w:ilvl w:val="0"/>
                <w:numId w:val="11"/>
              </w:numPr>
              <w:ind w:left="176" w:hanging="176"/>
              <w:rPr>
                <w:sz w:val="20"/>
                <w:szCs w:val="20"/>
              </w:rPr>
            </w:pPr>
            <w:r w:rsidRPr="003B0899">
              <w:rPr>
                <w:sz w:val="20"/>
                <w:szCs w:val="20"/>
              </w:rPr>
              <w:t>Yalnız her eylemin farklı olmasına dikkat edilir.</w:t>
            </w:r>
          </w:p>
          <w:p w14:paraId="65889DDF" w14:textId="77777777" w:rsidR="00796CC2" w:rsidRPr="003B0899" w:rsidRDefault="00796CC2" w:rsidP="00CF3173">
            <w:pPr>
              <w:pStyle w:val="ListParagraph"/>
              <w:numPr>
                <w:ilvl w:val="0"/>
                <w:numId w:val="11"/>
              </w:numPr>
              <w:ind w:left="176" w:hanging="176"/>
              <w:rPr>
                <w:sz w:val="20"/>
                <w:szCs w:val="20"/>
              </w:rPr>
            </w:pPr>
            <w:r w:rsidRPr="003B0899">
              <w:rPr>
                <w:sz w:val="20"/>
                <w:szCs w:val="20"/>
              </w:rPr>
              <w:t>Bütün çocuklar zar atıp eylemini yaptıktan sonra etkinliğe son verilir.</w:t>
            </w:r>
          </w:p>
          <w:p w14:paraId="451D5618" w14:textId="77777777" w:rsidR="00796CC2" w:rsidRPr="003B0899" w:rsidRDefault="00796CC2" w:rsidP="00CF3173">
            <w:pPr>
              <w:pStyle w:val="ListParagraph"/>
              <w:numPr>
                <w:ilvl w:val="0"/>
                <w:numId w:val="11"/>
              </w:numPr>
              <w:ind w:left="176" w:hanging="176"/>
              <w:rPr>
                <w:sz w:val="20"/>
                <w:szCs w:val="20"/>
              </w:rPr>
            </w:pPr>
            <w:r w:rsidRPr="003B0899">
              <w:rPr>
                <w:sz w:val="20"/>
                <w:szCs w:val="20"/>
              </w:rPr>
              <w:t>Kavramlar çalışma sayfası yönerge doğrultusunda tamamlanır.</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7CA7A5" w14:textId="77777777" w:rsidR="00796CC2" w:rsidRPr="003B0899" w:rsidRDefault="00796CC2" w:rsidP="003B0899">
            <w:pPr>
              <w:jc w:val="center"/>
              <w:rPr>
                <w:b/>
                <w:bCs/>
                <w:sz w:val="20"/>
                <w:szCs w:val="20"/>
              </w:rPr>
            </w:pPr>
          </w:p>
          <w:p w14:paraId="76381F02" w14:textId="77777777" w:rsidR="00796CC2" w:rsidRPr="003B0899" w:rsidRDefault="00796CC2" w:rsidP="003B0899">
            <w:pPr>
              <w:jc w:val="center"/>
              <w:rPr>
                <w:b/>
                <w:bCs/>
                <w:sz w:val="20"/>
                <w:szCs w:val="20"/>
              </w:rPr>
            </w:pPr>
            <w:r w:rsidRPr="003B0899">
              <w:rPr>
                <w:b/>
                <w:bCs/>
                <w:sz w:val="20"/>
                <w:szCs w:val="20"/>
              </w:rPr>
              <w:t>DEĞERLENDİRME</w:t>
            </w:r>
          </w:p>
          <w:p w14:paraId="620A8729" w14:textId="77777777" w:rsidR="00796CC2" w:rsidRPr="003B0899" w:rsidRDefault="00796CC2" w:rsidP="003B0899">
            <w:pPr>
              <w:rPr>
                <w:sz w:val="20"/>
                <w:szCs w:val="20"/>
              </w:rPr>
            </w:pPr>
            <w:r w:rsidRPr="003B0899">
              <w:rPr>
                <w:sz w:val="20"/>
                <w:szCs w:val="20"/>
              </w:rPr>
              <w:t>Etkinlik sırasında ya da sonunda çocuklara aşağıdaki sorular yöneltilebilir;</w:t>
            </w:r>
          </w:p>
          <w:p w14:paraId="48F01E6A" w14:textId="77777777" w:rsidR="00796CC2" w:rsidRPr="003B0899" w:rsidRDefault="00796CC2" w:rsidP="003B0899">
            <w:pPr>
              <w:rPr>
                <w:sz w:val="20"/>
                <w:szCs w:val="20"/>
              </w:rPr>
            </w:pPr>
          </w:p>
          <w:p w14:paraId="3ECB9F46" w14:textId="77777777" w:rsidR="00796CC2" w:rsidRPr="00705760" w:rsidRDefault="00796CC2" w:rsidP="00CF3173">
            <w:pPr>
              <w:pStyle w:val="ListParagraph"/>
              <w:numPr>
                <w:ilvl w:val="0"/>
                <w:numId w:val="42"/>
              </w:numPr>
              <w:rPr>
                <w:sz w:val="20"/>
                <w:szCs w:val="20"/>
              </w:rPr>
            </w:pPr>
            <w:r w:rsidRPr="00705760">
              <w:rPr>
                <w:sz w:val="20"/>
                <w:szCs w:val="20"/>
              </w:rPr>
              <w:t>Zarla oynanan başka hangi oyunlar var?</w:t>
            </w:r>
          </w:p>
          <w:p w14:paraId="24AA274F" w14:textId="77777777" w:rsidR="00796CC2" w:rsidRPr="00705760" w:rsidRDefault="00796CC2" w:rsidP="00CF3173">
            <w:pPr>
              <w:pStyle w:val="ListParagraph"/>
              <w:numPr>
                <w:ilvl w:val="0"/>
                <w:numId w:val="42"/>
              </w:numPr>
              <w:rPr>
                <w:sz w:val="20"/>
                <w:szCs w:val="20"/>
              </w:rPr>
            </w:pPr>
            <w:r w:rsidRPr="00705760">
              <w:rPr>
                <w:sz w:val="20"/>
                <w:szCs w:val="20"/>
              </w:rPr>
              <w:t>Siz zar atmayı nerden öğrendiniz?</w:t>
            </w:r>
          </w:p>
          <w:p w14:paraId="2EB2C43D" w14:textId="77777777" w:rsidR="00796CC2" w:rsidRPr="00705760" w:rsidRDefault="00796CC2" w:rsidP="00CF3173">
            <w:pPr>
              <w:pStyle w:val="ListParagraph"/>
              <w:numPr>
                <w:ilvl w:val="0"/>
                <w:numId w:val="42"/>
              </w:numPr>
              <w:rPr>
                <w:sz w:val="20"/>
                <w:szCs w:val="20"/>
              </w:rPr>
            </w:pPr>
            <w:r w:rsidRPr="00705760">
              <w:rPr>
                <w:sz w:val="20"/>
                <w:szCs w:val="20"/>
              </w:rPr>
              <w:t>Daha önce hiç zar oyunu oynadınız mı?</w:t>
            </w:r>
          </w:p>
          <w:p w14:paraId="1B1F1707" w14:textId="77777777" w:rsidR="00796CC2" w:rsidRPr="00705760" w:rsidRDefault="00796CC2" w:rsidP="00CF3173">
            <w:pPr>
              <w:pStyle w:val="ListParagraph"/>
              <w:numPr>
                <w:ilvl w:val="0"/>
                <w:numId w:val="42"/>
              </w:numPr>
              <w:rPr>
                <w:sz w:val="20"/>
                <w:szCs w:val="20"/>
              </w:rPr>
            </w:pPr>
            <w:r w:rsidRPr="00705760">
              <w:rPr>
                <w:sz w:val="20"/>
                <w:szCs w:val="20"/>
              </w:rPr>
              <w:t>Evinizde zar var mı?</w:t>
            </w:r>
          </w:p>
          <w:p w14:paraId="12C32A3B" w14:textId="77777777" w:rsidR="00796CC2" w:rsidRPr="00705760" w:rsidRDefault="00796CC2" w:rsidP="00CF3173">
            <w:pPr>
              <w:pStyle w:val="ListParagraph"/>
              <w:numPr>
                <w:ilvl w:val="0"/>
                <w:numId w:val="42"/>
              </w:numPr>
              <w:rPr>
                <w:rStyle w:val="msointensereference0"/>
                <w:b w:val="0"/>
                <w:bCs w:val="0"/>
                <w:sz w:val="20"/>
                <w:szCs w:val="20"/>
              </w:rPr>
            </w:pPr>
            <w:r w:rsidRPr="00705760">
              <w:rPr>
                <w:sz w:val="20"/>
                <w:szCs w:val="20"/>
              </w:rPr>
              <w:t>Zarda çıkan rakam kadar eylem yapmak hoşunuza gitti mi?</w:t>
            </w:r>
          </w:p>
        </w:tc>
      </w:tr>
      <w:tr w:rsidR="00796CC2" w:rsidRPr="003B0899" w14:paraId="20002E20" w14:textId="77777777" w:rsidTr="00796CC2">
        <w:trPr>
          <w:trHeight w:val="1358"/>
        </w:trPr>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886C9B" w14:textId="77777777" w:rsidR="00796CC2" w:rsidRPr="003B0899" w:rsidRDefault="00796CC2" w:rsidP="003B0899">
            <w:pPr>
              <w:jc w:val="center"/>
              <w:rPr>
                <w:b/>
                <w:bCs/>
              </w:rPr>
            </w:pPr>
          </w:p>
          <w:p w14:paraId="3FBB43DC" w14:textId="77777777" w:rsidR="00796CC2" w:rsidRPr="003B0899" w:rsidRDefault="00796CC2" w:rsidP="003B0899">
            <w:pPr>
              <w:jc w:val="center"/>
              <w:rPr>
                <w:bCs/>
                <w:color w:val="FF0000"/>
                <w:sz w:val="20"/>
                <w:szCs w:val="20"/>
              </w:rPr>
            </w:pPr>
            <w:r w:rsidRPr="003B0899">
              <w:rPr>
                <w:b/>
                <w:bCs/>
                <w:sz w:val="20"/>
                <w:szCs w:val="20"/>
              </w:rPr>
              <w:t>MATERYALLER</w:t>
            </w:r>
          </w:p>
          <w:p w14:paraId="0E2728B0" w14:textId="77777777" w:rsidR="00796CC2" w:rsidRPr="003B0899" w:rsidRDefault="00796CC2" w:rsidP="003B0899">
            <w:pPr>
              <w:jc w:val="center"/>
              <w:rPr>
                <w:sz w:val="20"/>
                <w:szCs w:val="20"/>
              </w:rPr>
            </w:pPr>
          </w:p>
          <w:p w14:paraId="0F50B2A5" w14:textId="77777777" w:rsidR="00796CC2" w:rsidRPr="003B0899" w:rsidRDefault="00796CC2" w:rsidP="003B0899">
            <w:pPr>
              <w:jc w:val="center"/>
              <w:rPr>
                <w:sz w:val="20"/>
                <w:szCs w:val="20"/>
              </w:rPr>
            </w:pPr>
            <w:r w:rsidRPr="003B0899">
              <w:rPr>
                <w:sz w:val="20"/>
                <w:szCs w:val="20"/>
              </w:rPr>
              <w:t>Kartondan yapılmış zar.</w:t>
            </w:r>
          </w:p>
        </w:tc>
        <w:tc>
          <w:tcPr>
            <w:tcW w:w="3827" w:type="dxa"/>
            <w:tcBorders>
              <w:top w:val="single" w:sz="4" w:space="0" w:color="auto"/>
              <w:left w:val="single" w:sz="4" w:space="0" w:color="000000" w:themeColor="text1"/>
              <w:bottom w:val="single" w:sz="4" w:space="0" w:color="auto"/>
              <w:right w:val="single" w:sz="4" w:space="0" w:color="000000" w:themeColor="text1"/>
            </w:tcBorders>
          </w:tcPr>
          <w:p w14:paraId="25E21B17" w14:textId="77777777" w:rsidR="00796CC2" w:rsidRPr="003B0899" w:rsidRDefault="00796CC2" w:rsidP="003B0899">
            <w:pPr>
              <w:rPr>
                <w:b/>
                <w:bCs/>
                <w:sz w:val="20"/>
                <w:szCs w:val="20"/>
              </w:rPr>
            </w:pPr>
          </w:p>
          <w:p w14:paraId="6E360F34" w14:textId="77777777" w:rsidR="00796CC2" w:rsidRPr="003B0899" w:rsidRDefault="00796CC2" w:rsidP="003B0899">
            <w:pPr>
              <w:jc w:val="center"/>
              <w:rPr>
                <w:b/>
                <w:bCs/>
                <w:sz w:val="20"/>
                <w:szCs w:val="20"/>
              </w:rPr>
            </w:pPr>
            <w:r w:rsidRPr="003B0899">
              <w:rPr>
                <w:b/>
                <w:bCs/>
                <w:sz w:val="20"/>
                <w:szCs w:val="20"/>
              </w:rPr>
              <w:t>SÖZCÜKLER</w:t>
            </w:r>
          </w:p>
          <w:p w14:paraId="2AF23388" w14:textId="77777777" w:rsidR="00796CC2" w:rsidRPr="003B0899" w:rsidRDefault="00796CC2" w:rsidP="003B0899">
            <w:pPr>
              <w:jc w:val="center"/>
              <w:rPr>
                <w:bCs/>
                <w:sz w:val="20"/>
                <w:szCs w:val="20"/>
              </w:rPr>
            </w:pPr>
            <w:r w:rsidRPr="003B0899">
              <w:rPr>
                <w:bCs/>
                <w:sz w:val="20"/>
                <w:szCs w:val="20"/>
              </w:rPr>
              <w:t>Zar, eylem.</w:t>
            </w:r>
          </w:p>
          <w:p w14:paraId="28AFA2C7" w14:textId="77777777" w:rsidR="00796CC2" w:rsidRPr="003B0899" w:rsidRDefault="00796CC2" w:rsidP="003B0899">
            <w:pPr>
              <w:jc w:val="center"/>
              <w:rPr>
                <w:bCs/>
                <w:sz w:val="20"/>
                <w:szCs w:val="20"/>
              </w:rPr>
            </w:pPr>
          </w:p>
          <w:p w14:paraId="750472DF" w14:textId="77777777" w:rsidR="00796CC2" w:rsidRPr="003B0899" w:rsidRDefault="00796CC2" w:rsidP="003B0899">
            <w:pPr>
              <w:jc w:val="center"/>
              <w:rPr>
                <w:b/>
                <w:bCs/>
                <w:sz w:val="20"/>
                <w:szCs w:val="20"/>
              </w:rPr>
            </w:pPr>
            <w:r w:rsidRPr="003B0899">
              <w:rPr>
                <w:b/>
                <w:bCs/>
                <w:sz w:val="20"/>
                <w:szCs w:val="20"/>
              </w:rPr>
              <w:t>KAVRAMLAR</w:t>
            </w:r>
          </w:p>
          <w:p w14:paraId="46B7D943" w14:textId="77777777" w:rsidR="00796CC2" w:rsidRPr="003B0899" w:rsidRDefault="00796CC2" w:rsidP="003B0899">
            <w:pPr>
              <w:jc w:val="center"/>
              <w:rPr>
                <w:bCs/>
                <w:sz w:val="20"/>
                <w:szCs w:val="20"/>
              </w:rPr>
            </w:pPr>
            <w:r w:rsidRPr="003B0899">
              <w:rPr>
                <w:b/>
                <w:bCs/>
                <w:sz w:val="20"/>
                <w:szCs w:val="20"/>
              </w:rPr>
              <w:t>Duyu:</w:t>
            </w:r>
            <w:r w:rsidRPr="003B0899">
              <w:rPr>
                <w:bCs/>
                <w:sz w:val="20"/>
                <w:szCs w:val="20"/>
              </w:rPr>
              <w:t xml:space="preserve"> Sıcak-soğuk</w:t>
            </w:r>
          </w:p>
          <w:p w14:paraId="1616A9BF" w14:textId="77777777" w:rsidR="00796CC2" w:rsidRPr="003B0899" w:rsidRDefault="00796CC2" w:rsidP="003B0899">
            <w:pPr>
              <w:jc w:val="center"/>
              <w:rPr>
                <w:sz w:val="20"/>
                <w:szCs w:val="20"/>
              </w:rPr>
            </w:pPr>
            <w:r w:rsidRPr="003B0899">
              <w:rPr>
                <w:b/>
                <w:bCs/>
                <w:sz w:val="20"/>
                <w:szCs w:val="20"/>
              </w:rPr>
              <w:t>Zıt:</w:t>
            </w:r>
            <w:r w:rsidRPr="003B0899">
              <w:rPr>
                <w:bCs/>
                <w:sz w:val="20"/>
                <w:szCs w:val="20"/>
              </w:rPr>
              <w:t xml:space="preserve"> Doğru-yanlış</w:t>
            </w:r>
          </w:p>
          <w:p w14:paraId="7E7AC605" w14:textId="77777777" w:rsidR="00796CC2" w:rsidRPr="003B0899" w:rsidRDefault="00796CC2" w:rsidP="003B0899">
            <w:pPr>
              <w:jc w:val="center"/>
              <w:rPr>
                <w:sz w:val="20"/>
                <w:szCs w:val="20"/>
              </w:rPr>
            </w:pPr>
          </w:p>
        </w:tc>
        <w:tc>
          <w:tcPr>
            <w:tcW w:w="2977" w:type="dxa"/>
            <w:tcBorders>
              <w:top w:val="single" w:sz="4" w:space="0" w:color="auto"/>
              <w:left w:val="single" w:sz="4" w:space="0" w:color="000000" w:themeColor="text1"/>
              <w:bottom w:val="single" w:sz="4" w:space="0" w:color="auto"/>
              <w:right w:val="single" w:sz="4" w:space="0" w:color="000000" w:themeColor="text1"/>
            </w:tcBorders>
          </w:tcPr>
          <w:p w14:paraId="470BB284" w14:textId="77777777" w:rsidR="00796CC2" w:rsidRPr="003B0899" w:rsidRDefault="00796CC2" w:rsidP="003B0899">
            <w:pPr>
              <w:jc w:val="center"/>
              <w:rPr>
                <w:b/>
                <w:bCs/>
                <w:sz w:val="20"/>
                <w:szCs w:val="20"/>
              </w:rPr>
            </w:pPr>
          </w:p>
          <w:p w14:paraId="26CC3FCE" w14:textId="77777777" w:rsidR="00796CC2" w:rsidRPr="003B0899" w:rsidRDefault="00796CC2" w:rsidP="003B0899">
            <w:pPr>
              <w:jc w:val="center"/>
              <w:rPr>
                <w:b/>
                <w:bCs/>
                <w:sz w:val="20"/>
                <w:szCs w:val="20"/>
              </w:rPr>
            </w:pPr>
            <w:r w:rsidRPr="003B0899">
              <w:rPr>
                <w:b/>
                <w:bCs/>
                <w:sz w:val="20"/>
                <w:szCs w:val="20"/>
              </w:rPr>
              <w:t>AİLE KATILIMI</w:t>
            </w:r>
          </w:p>
          <w:p w14:paraId="04B8911D" w14:textId="77777777" w:rsidR="00796CC2" w:rsidRPr="003B0899" w:rsidRDefault="00796CC2" w:rsidP="003B0899">
            <w:pPr>
              <w:pStyle w:val="ListParagraph"/>
              <w:ind w:left="176"/>
              <w:rPr>
                <w:sz w:val="20"/>
                <w:szCs w:val="20"/>
              </w:rPr>
            </w:pPr>
          </w:p>
          <w:p w14:paraId="37A3BFC1" w14:textId="77777777" w:rsidR="00796CC2" w:rsidRPr="003B0899" w:rsidRDefault="00796CC2" w:rsidP="003B0899">
            <w:pPr>
              <w:pStyle w:val="ListParagraph"/>
              <w:ind w:left="176"/>
              <w:rPr>
                <w:sz w:val="20"/>
                <w:szCs w:val="20"/>
              </w:rPr>
            </w:pPr>
            <w:r w:rsidRPr="003B0899">
              <w:rPr>
                <w:sz w:val="20"/>
                <w:szCs w:val="20"/>
              </w:rPr>
              <w:t>Ailelerden çocuklarıyla beraber zarla oynanan 2 oyun bulmaları istenir.</w:t>
            </w:r>
          </w:p>
        </w:tc>
      </w:tr>
      <w:tr w:rsidR="005659EC" w:rsidRPr="003B0899" w14:paraId="68FD1770" w14:textId="77777777" w:rsidTr="00617230">
        <w:trPr>
          <w:trHeight w:val="2214"/>
        </w:trPr>
        <w:tc>
          <w:tcPr>
            <w:tcW w:w="1020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F64164" w14:textId="77777777" w:rsidR="005659EC" w:rsidRPr="003B0899" w:rsidRDefault="005659EC" w:rsidP="00617230">
            <w:pPr>
              <w:jc w:val="center"/>
              <w:rPr>
                <w:b/>
                <w:bCs/>
                <w:sz w:val="20"/>
                <w:szCs w:val="20"/>
              </w:rPr>
            </w:pPr>
          </w:p>
          <w:p w14:paraId="1F3762E9" w14:textId="77777777" w:rsidR="005659EC" w:rsidRPr="003B0899" w:rsidRDefault="005659EC" w:rsidP="00617230">
            <w:pPr>
              <w:jc w:val="center"/>
              <w:rPr>
                <w:sz w:val="20"/>
                <w:szCs w:val="20"/>
              </w:rPr>
            </w:pPr>
            <w:r w:rsidRPr="003B0899">
              <w:rPr>
                <w:b/>
                <w:bCs/>
                <w:sz w:val="20"/>
                <w:szCs w:val="20"/>
              </w:rPr>
              <w:t>UYARLAMA</w:t>
            </w:r>
          </w:p>
          <w:p w14:paraId="2ADA465C" w14:textId="77777777" w:rsidR="005659EC" w:rsidRPr="003B0899" w:rsidRDefault="005659EC" w:rsidP="00617230">
            <w:pPr>
              <w:rPr>
                <w:b/>
                <w:sz w:val="20"/>
                <w:szCs w:val="20"/>
              </w:rPr>
            </w:pPr>
          </w:p>
          <w:p w14:paraId="12C9F65D" w14:textId="77777777" w:rsidR="005659EC" w:rsidRPr="003B0899" w:rsidRDefault="005659EC" w:rsidP="00617230">
            <w:pPr>
              <w:pStyle w:val="ListParagraph"/>
              <w:ind w:left="175"/>
              <w:rPr>
                <w:b/>
                <w:sz w:val="20"/>
                <w:szCs w:val="20"/>
              </w:rPr>
            </w:pPr>
          </w:p>
        </w:tc>
      </w:tr>
    </w:tbl>
    <w:p w14:paraId="507912BB" w14:textId="77777777" w:rsidR="00796CC2" w:rsidRPr="003B0899" w:rsidRDefault="00796CC2" w:rsidP="003B0899">
      <w:pPr>
        <w:rPr>
          <w:sz w:val="20"/>
          <w:szCs w:val="20"/>
        </w:rPr>
      </w:pPr>
    </w:p>
    <w:p w14:paraId="4FD0711D" w14:textId="77777777" w:rsidR="00796CC2" w:rsidRPr="003B0899" w:rsidRDefault="00796CC2" w:rsidP="003B0899">
      <w:pPr>
        <w:rPr>
          <w:sz w:val="20"/>
          <w:szCs w:val="20"/>
        </w:rPr>
      </w:pPr>
    </w:p>
    <w:p w14:paraId="0A9055EE" w14:textId="77777777" w:rsidR="00796CC2" w:rsidRPr="003B0899" w:rsidRDefault="00796CC2" w:rsidP="003B0899">
      <w:pPr>
        <w:rPr>
          <w:sz w:val="20"/>
          <w:szCs w:val="20"/>
        </w:rPr>
      </w:pPr>
    </w:p>
    <w:p w14:paraId="5E3D509E" w14:textId="77777777" w:rsidR="00796CC2" w:rsidRPr="003B0899" w:rsidRDefault="00796CC2" w:rsidP="003B0899">
      <w:pPr>
        <w:rPr>
          <w:sz w:val="20"/>
          <w:szCs w:val="20"/>
        </w:rPr>
      </w:pPr>
    </w:p>
    <w:p w14:paraId="714AB056" w14:textId="77777777" w:rsidR="00796CC2" w:rsidRPr="003B0899" w:rsidRDefault="00796CC2" w:rsidP="003B0899">
      <w:pPr>
        <w:rPr>
          <w:sz w:val="20"/>
          <w:szCs w:val="20"/>
        </w:rPr>
      </w:pPr>
    </w:p>
    <w:p w14:paraId="595BC582" w14:textId="77777777" w:rsidR="00796CC2" w:rsidRPr="003B0899" w:rsidRDefault="00796CC2" w:rsidP="003B0899">
      <w:pPr>
        <w:rPr>
          <w:sz w:val="20"/>
          <w:szCs w:val="20"/>
        </w:rPr>
      </w:pPr>
    </w:p>
    <w:p w14:paraId="30B4E637" w14:textId="77777777" w:rsidR="00796CC2" w:rsidRPr="003B0899" w:rsidRDefault="00796CC2" w:rsidP="003B0899">
      <w:pPr>
        <w:rPr>
          <w:sz w:val="20"/>
          <w:szCs w:val="20"/>
        </w:rPr>
      </w:pPr>
    </w:p>
    <w:p w14:paraId="26F0AB97" w14:textId="77777777" w:rsidR="00796CC2" w:rsidRPr="003B0899" w:rsidRDefault="00796CC2" w:rsidP="003B0899">
      <w:pPr>
        <w:rPr>
          <w:sz w:val="20"/>
          <w:szCs w:val="20"/>
        </w:rPr>
      </w:pPr>
    </w:p>
    <w:p w14:paraId="79F39100" w14:textId="77777777" w:rsidR="00796CC2" w:rsidRPr="003B0899" w:rsidRDefault="00796CC2" w:rsidP="003B0899">
      <w:pPr>
        <w:rPr>
          <w:sz w:val="20"/>
          <w:szCs w:val="20"/>
        </w:rPr>
      </w:pPr>
    </w:p>
    <w:p w14:paraId="100EA257" w14:textId="77777777" w:rsidR="00796CC2" w:rsidRPr="003B0899" w:rsidRDefault="00796CC2" w:rsidP="003B0899">
      <w:pPr>
        <w:rPr>
          <w:sz w:val="20"/>
          <w:szCs w:val="20"/>
        </w:rPr>
      </w:pPr>
      <w:r w:rsidRPr="003B0899">
        <w:rPr>
          <w:sz w:val="20"/>
          <w:szCs w:val="20"/>
        </w:rPr>
        <w:br w:type="page"/>
      </w:r>
    </w:p>
    <w:p w14:paraId="1C76A878" w14:textId="77777777" w:rsidR="00796CC2" w:rsidRPr="003B0899" w:rsidRDefault="00796CC2" w:rsidP="003B0899">
      <w:pPr>
        <w:pStyle w:val="ListParagraph"/>
        <w:tabs>
          <w:tab w:val="left" w:pos="2977"/>
        </w:tabs>
        <w:ind w:left="0"/>
        <w:jc w:val="center"/>
        <w:rPr>
          <w:b/>
          <w:sz w:val="20"/>
          <w:szCs w:val="20"/>
        </w:rPr>
      </w:pPr>
      <w:r w:rsidRPr="003B0899">
        <w:rPr>
          <w:b/>
          <w:sz w:val="20"/>
          <w:szCs w:val="20"/>
        </w:rPr>
        <w:lastRenderedPageBreak/>
        <w:t>UÇAK YOLCULUĞU</w:t>
      </w:r>
    </w:p>
    <w:p w14:paraId="0F29B44D" w14:textId="77777777" w:rsidR="00796CC2" w:rsidRPr="003B0899" w:rsidRDefault="00796CC2" w:rsidP="003B0899">
      <w:pPr>
        <w:pStyle w:val="ListParagraph"/>
        <w:ind w:left="3690"/>
        <w:rPr>
          <w:b/>
          <w:sz w:val="20"/>
          <w:szCs w:val="20"/>
        </w:rPr>
      </w:pPr>
    </w:p>
    <w:p w14:paraId="4DF6A3FF" w14:textId="77777777" w:rsidR="00796CC2" w:rsidRPr="003B0899" w:rsidRDefault="00796CC2" w:rsidP="003B0899">
      <w:pPr>
        <w:rPr>
          <w:bCs/>
          <w:sz w:val="20"/>
          <w:szCs w:val="20"/>
        </w:rPr>
      </w:pPr>
      <w:r w:rsidRPr="003B0899">
        <w:rPr>
          <w:b/>
          <w:bCs/>
          <w:sz w:val="20"/>
          <w:szCs w:val="20"/>
        </w:rPr>
        <w:t xml:space="preserve">Etkinlik Çeşidi: </w:t>
      </w:r>
      <w:r w:rsidRPr="003B0899">
        <w:rPr>
          <w:bCs/>
          <w:sz w:val="20"/>
          <w:szCs w:val="20"/>
        </w:rPr>
        <w:t>Drama ve Türkçe (Bütünleştirilmiş Tüm Grup Etkinliği)</w:t>
      </w:r>
    </w:p>
    <w:p w14:paraId="09FE460E" w14:textId="77777777" w:rsidR="00796CC2" w:rsidRPr="003B0899" w:rsidRDefault="00796CC2" w:rsidP="003B0899">
      <w:pPr>
        <w:rPr>
          <w:b/>
          <w:sz w:val="20"/>
          <w:szCs w:val="20"/>
        </w:rPr>
      </w:pPr>
      <w:r w:rsidRPr="003B0899">
        <w:rPr>
          <w:b/>
          <w:sz w:val="20"/>
          <w:szCs w:val="20"/>
        </w:rPr>
        <w:t>Yaş Grubu: 36</w:t>
      </w:r>
      <w:r w:rsidRPr="003B0899">
        <w:rPr>
          <w:sz w:val="20"/>
          <w:szCs w:val="20"/>
        </w:rPr>
        <w:t xml:space="preserve"> +</w:t>
      </w:r>
    </w:p>
    <w:p w14:paraId="7AD24772" w14:textId="77777777" w:rsidR="00796CC2" w:rsidRPr="003B0899" w:rsidRDefault="00796CC2" w:rsidP="003B0899">
      <w:pPr>
        <w:rPr>
          <w:b/>
          <w:sz w:val="20"/>
          <w:szCs w:val="20"/>
        </w:rPr>
      </w:pPr>
    </w:p>
    <w:tbl>
      <w:tblPr>
        <w:tblStyle w:val="TableGrid"/>
        <w:tblW w:w="10207" w:type="dxa"/>
        <w:tblInd w:w="-318" w:type="dxa"/>
        <w:tblLook w:val="04A0" w:firstRow="1" w:lastRow="0" w:firstColumn="1" w:lastColumn="0" w:noHBand="0" w:noVBand="1"/>
      </w:tblPr>
      <w:tblGrid>
        <w:gridCol w:w="3403"/>
        <w:gridCol w:w="3686"/>
        <w:gridCol w:w="3118"/>
      </w:tblGrid>
      <w:tr w:rsidR="00796CC2" w:rsidRPr="003B0899" w14:paraId="3AF8FD11" w14:textId="77777777" w:rsidTr="00796CC2">
        <w:trPr>
          <w:trHeight w:val="6406"/>
        </w:trPr>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0BE1BD" w14:textId="77777777" w:rsidR="00796CC2" w:rsidRPr="003B0899" w:rsidRDefault="00796CC2" w:rsidP="003B0899">
            <w:pPr>
              <w:jc w:val="center"/>
              <w:rPr>
                <w:b/>
                <w:bCs/>
                <w:sz w:val="20"/>
                <w:szCs w:val="20"/>
              </w:rPr>
            </w:pPr>
          </w:p>
          <w:p w14:paraId="12DFFD49" w14:textId="77777777" w:rsidR="00796CC2" w:rsidRPr="003B0899" w:rsidRDefault="00796CC2" w:rsidP="003B0899">
            <w:pPr>
              <w:jc w:val="center"/>
              <w:rPr>
                <w:b/>
                <w:bCs/>
                <w:sz w:val="20"/>
                <w:szCs w:val="20"/>
              </w:rPr>
            </w:pPr>
            <w:r w:rsidRPr="003B0899">
              <w:rPr>
                <w:b/>
                <w:bCs/>
                <w:sz w:val="20"/>
                <w:szCs w:val="20"/>
              </w:rPr>
              <w:t>KAZANIMLAR VE GÖSTERGELERİ</w:t>
            </w:r>
          </w:p>
          <w:p w14:paraId="3604831B" w14:textId="77777777" w:rsidR="00796CC2" w:rsidRPr="003B0899" w:rsidRDefault="00796CC2" w:rsidP="003B0899">
            <w:pPr>
              <w:jc w:val="center"/>
              <w:rPr>
                <w:b/>
                <w:bCs/>
                <w:sz w:val="20"/>
                <w:szCs w:val="20"/>
              </w:rPr>
            </w:pPr>
          </w:p>
          <w:p w14:paraId="66267561" w14:textId="77777777" w:rsidR="00796CC2" w:rsidRPr="003B0899" w:rsidRDefault="00796CC2" w:rsidP="003B0899">
            <w:pPr>
              <w:jc w:val="both"/>
              <w:rPr>
                <w:b/>
                <w:sz w:val="20"/>
                <w:szCs w:val="20"/>
                <w:u w:val="single"/>
              </w:rPr>
            </w:pPr>
            <w:r w:rsidRPr="003B0899">
              <w:rPr>
                <w:b/>
                <w:sz w:val="20"/>
                <w:szCs w:val="20"/>
                <w:u w:val="single"/>
              </w:rPr>
              <w:t>Dil Gelişimi:</w:t>
            </w:r>
          </w:p>
          <w:p w14:paraId="6C71EA85" w14:textId="77777777" w:rsidR="00796CC2" w:rsidRPr="003B0899" w:rsidRDefault="00796CC2" w:rsidP="003B0899">
            <w:pPr>
              <w:jc w:val="both"/>
              <w:rPr>
                <w:sz w:val="20"/>
                <w:szCs w:val="20"/>
              </w:rPr>
            </w:pPr>
            <w:r w:rsidRPr="003B0899">
              <w:rPr>
                <w:b/>
                <w:sz w:val="20"/>
                <w:szCs w:val="20"/>
              </w:rPr>
              <w:t xml:space="preserve">Kazanım 2: </w:t>
            </w:r>
            <w:r w:rsidRPr="003B0899">
              <w:rPr>
                <w:sz w:val="20"/>
                <w:szCs w:val="20"/>
              </w:rPr>
              <w:t>Sesini uygun kullanır.</w:t>
            </w:r>
          </w:p>
          <w:p w14:paraId="693ED9D0" w14:textId="77777777" w:rsidR="00796CC2" w:rsidRPr="003B0899" w:rsidRDefault="00796CC2" w:rsidP="003B0899">
            <w:pPr>
              <w:jc w:val="both"/>
              <w:rPr>
                <w:b/>
                <w:sz w:val="20"/>
                <w:szCs w:val="20"/>
              </w:rPr>
            </w:pPr>
            <w:r w:rsidRPr="003B0899">
              <w:rPr>
                <w:b/>
                <w:sz w:val="20"/>
                <w:szCs w:val="20"/>
              </w:rPr>
              <w:t>Göstergeleri:</w:t>
            </w:r>
          </w:p>
          <w:p w14:paraId="2B36F72D" w14:textId="77777777" w:rsidR="00796CC2" w:rsidRPr="003B0899" w:rsidRDefault="00796CC2" w:rsidP="003B0899">
            <w:pPr>
              <w:rPr>
                <w:i/>
                <w:sz w:val="20"/>
                <w:szCs w:val="20"/>
              </w:rPr>
            </w:pPr>
            <w:r w:rsidRPr="003B0899">
              <w:rPr>
                <w:sz w:val="20"/>
                <w:szCs w:val="20"/>
              </w:rPr>
              <w:t>(</w:t>
            </w:r>
            <w:r w:rsidRPr="003B0899">
              <w:rPr>
                <w:i/>
                <w:sz w:val="20"/>
                <w:szCs w:val="20"/>
              </w:rPr>
              <w:t>Konuşurken/şarkı söylerken nefesini doğru kullanır.)</w:t>
            </w:r>
          </w:p>
          <w:p w14:paraId="76B5416D" w14:textId="77777777" w:rsidR="00796CC2" w:rsidRPr="003B0899" w:rsidRDefault="00796CC2" w:rsidP="003B0899">
            <w:pPr>
              <w:jc w:val="both"/>
              <w:rPr>
                <w:sz w:val="20"/>
                <w:szCs w:val="20"/>
              </w:rPr>
            </w:pPr>
            <w:r w:rsidRPr="003B0899">
              <w:rPr>
                <w:b/>
                <w:sz w:val="20"/>
                <w:szCs w:val="20"/>
              </w:rPr>
              <w:t>Kazanım 5:</w:t>
            </w:r>
            <w:r w:rsidRPr="003B0899">
              <w:rPr>
                <w:sz w:val="20"/>
                <w:szCs w:val="20"/>
              </w:rPr>
              <w:t xml:space="preserve"> Dili iletişim amacıyla kullanır.</w:t>
            </w:r>
          </w:p>
          <w:p w14:paraId="229BE8C3" w14:textId="77777777" w:rsidR="00796CC2" w:rsidRPr="003B0899" w:rsidRDefault="00796CC2" w:rsidP="003B0899">
            <w:pPr>
              <w:jc w:val="both"/>
              <w:rPr>
                <w:b/>
                <w:sz w:val="20"/>
                <w:szCs w:val="20"/>
              </w:rPr>
            </w:pPr>
            <w:r w:rsidRPr="003B0899">
              <w:rPr>
                <w:b/>
                <w:sz w:val="20"/>
                <w:szCs w:val="20"/>
              </w:rPr>
              <w:t>Göstergeleri:</w:t>
            </w:r>
          </w:p>
          <w:p w14:paraId="523D458C" w14:textId="77777777" w:rsidR="00796CC2" w:rsidRPr="003B0899" w:rsidRDefault="00796CC2" w:rsidP="003B0899">
            <w:pPr>
              <w:tabs>
                <w:tab w:val="left" w:pos="4245"/>
              </w:tabs>
              <w:rPr>
                <w:b/>
                <w:sz w:val="20"/>
                <w:szCs w:val="20"/>
              </w:rPr>
            </w:pPr>
            <w:r w:rsidRPr="003B0899">
              <w:rPr>
                <w:i/>
                <w:sz w:val="20"/>
                <w:szCs w:val="20"/>
              </w:rPr>
              <w:t xml:space="preserve">(Konuşma sırasında göz teması kurar. Jest ve mimikleri anlar. Konuşurken jest ve mimiklerini kullanır. Konuşmayı başlatır. Sohbete katılır. Konuşmak için sırasını bekler. Duygu, düşünce ve hayallerini söyler. Konuşmayı sürdürür. Konuşmayı sonlandırır. Konuşmalarında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A1FB5B" w14:textId="77777777" w:rsidR="00796CC2" w:rsidRPr="003B0899" w:rsidRDefault="00796CC2" w:rsidP="003B0899">
            <w:pPr>
              <w:jc w:val="center"/>
              <w:rPr>
                <w:b/>
                <w:bCs/>
                <w:sz w:val="20"/>
                <w:szCs w:val="20"/>
              </w:rPr>
            </w:pPr>
          </w:p>
          <w:p w14:paraId="48349053" w14:textId="77777777" w:rsidR="00796CC2" w:rsidRPr="003B0899" w:rsidRDefault="00796CC2" w:rsidP="003B0899">
            <w:pPr>
              <w:jc w:val="center"/>
              <w:rPr>
                <w:b/>
                <w:bCs/>
                <w:sz w:val="20"/>
                <w:szCs w:val="20"/>
              </w:rPr>
            </w:pPr>
            <w:r w:rsidRPr="003B0899">
              <w:rPr>
                <w:b/>
                <w:bCs/>
                <w:sz w:val="20"/>
                <w:szCs w:val="20"/>
              </w:rPr>
              <w:t>ÖĞRENME SÜRECİ</w:t>
            </w:r>
          </w:p>
          <w:p w14:paraId="239197D2" w14:textId="77777777" w:rsidR="00796CC2" w:rsidRPr="003B0899" w:rsidRDefault="00796CC2" w:rsidP="003B0899">
            <w:pPr>
              <w:rPr>
                <w:b/>
                <w:bCs/>
                <w:sz w:val="20"/>
                <w:szCs w:val="20"/>
              </w:rPr>
            </w:pPr>
          </w:p>
          <w:p w14:paraId="237A1AB3" w14:textId="77777777" w:rsidR="00796CC2" w:rsidRPr="003B0899" w:rsidRDefault="00796CC2" w:rsidP="003B0899">
            <w:pPr>
              <w:rPr>
                <w:b/>
                <w:bCs/>
                <w:sz w:val="20"/>
                <w:szCs w:val="20"/>
              </w:rPr>
            </w:pPr>
          </w:p>
          <w:p w14:paraId="1E5EFC7A" w14:textId="77777777" w:rsidR="00796CC2" w:rsidRPr="003B0899" w:rsidRDefault="00796CC2" w:rsidP="00CF3173">
            <w:pPr>
              <w:pStyle w:val="ListeParagraf1"/>
              <w:numPr>
                <w:ilvl w:val="0"/>
                <w:numId w:val="12"/>
              </w:numPr>
              <w:spacing w:after="0" w:line="240" w:lineRule="auto"/>
              <w:ind w:left="176" w:hanging="142"/>
              <w:rPr>
                <w:rFonts w:ascii="Times New Roman" w:hAnsi="Times New Roman"/>
                <w:sz w:val="20"/>
                <w:szCs w:val="20"/>
                <w:lang w:eastAsia="en-US"/>
              </w:rPr>
            </w:pPr>
            <w:r w:rsidRPr="003B0899">
              <w:rPr>
                <w:rFonts w:ascii="Times New Roman" w:hAnsi="Times New Roman"/>
                <w:sz w:val="20"/>
                <w:szCs w:val="20"/>
                <w:lang w:eastAsia="en-US"/>
              </w:rPr>
              <w:t>Sınıfa uçak maketleri, yolcu biletleri, çeşitli ülkelerin broşürleri getirilir.</w:t>
            </w:r>
          </w:p>
          <w:p w14:paraId="3D0897AE" w14:textId="77777777" w:rsidR="00796CC2" w:rsidRPr="003B0899" w:rsidRDefault="00796CC2" w:rsidP="00CF3173">
            <w:pPr>
              <w:pStyle w:val="ListeParagraf1"/>
              <w:numPr>
                <w:ilvl w:val="0"/>
                <w:numId w:val="12"/>
              </w:numPr>
              <w:spacing w:after="0" w:line="240" w:lineRule="auto"/>
              <w:ind w:left="176" w:hanging="142"/>
              <w:rPr>
                <w:rFonts w:ascii="Times New Roman" w:hAnsi="Times New Roman"/>
                <w:sz w:val="20"/>
                <w:szCs w:val="20"/>
                <w:lang w:eastAsia="en-US"/>
              </w:rPr>
            </w:pPr>
            <w:r w:rsidRPr="003B0899">
              <w:rPr>
                <w:rFonts w:ascii="Times New Roman" w:hAnsi="Times New Roman"/>
                <w:sz w:val="20"/>
                <w:szCs w:val="20"/>
                <w:lang w:eastAsia="en-US"/>
              </w:rPr>
              <w:t>Çocukların dikkati materyallere çekilir.</w:t>
            </w:r>
          </w:p>
          <w:p w14:paraId="0DAFD35E" w14:textId="77777777" w:rsidR="00796CC2" w:rsidRPr="003B0899" w:rsidRDefault="00796CC2" w:rsidP="00CF3173">
            <w:pPr>
              <w:pStyle w:val="ListeParagraf1"/>
              <w:numPr>
                <w:ilvl w:val="0"/>
                <w:numId w:val="12"/>
              </w:numPr>
              <w:spacing w:after="0" w:line="240" w:lineRule="auto"/>
              <w:ind w:left="176" w:hanging="142"/>
              <w:rPr>
                <w:rFonts w:ascii="Times New Roman" w:hAnsi="Times New Roman"/>
                <w:sz w:val="20"/>
                <w:szCs w:val="20"/>
                <w:lang w:eastAsia="en-US"/>
              </w:rPr>
            </w:pPr>
            <w:r w:rsidRPr="003B0899">
              <w:rPr>
                <w:rFonts w:ascii="Times New Roman" w:hAnsi="Times New Roman"/>
                <w:sz w:val="20"/>
                <w:szCs w:val="20"/>
                <w:lang w:eastAsia="en-US"/>
              </w:rPr>
              <w:t>Materyaller incelenir.</w:t>
            </w:r>
          </w:p>
          <w:p w14:paraId="2D4C78DE" w14:textId="77777777" w:rsidR="00796CC2" w:rsidRPr="003B0899" w:rsidRDefault="00796CC2" w:rsidP="00CF3173">
            <w:pPr>
              <w:pStyle w:val="ListeParagraf1"/>
              <w:numPr>
                <w:ilvl w:val="0"/>
                <w:numId w:val="12"/>
              </w:numPr>
              <w:spacing w:after="0" w:line="240" w:lineRule="auto"/>
              <w:ind w:left="176" w:hanging="142"/>
              <w:rPr>
                <w:rFonts w:ascii="Times New Roman" w:hAnsi="Times New Roman"/>
                <w:sz w:val="20"/>
                <w:szCs w:val="20"/>
                <w:lang w:eastAsia="en-US"/>
              </w:rPr>
            </w:pPr>
            <w:r w:rsidRPr="003B0899">
              <w:rPr>
                <w:rFonts w:ascii="Times New Roman" w:hAnsi="Times New Roman"/>
                <w:sz w:val="20"/>
                <w:szCs w:val="20"/>
                <w:lang w:eastAsia="en-US"/>
              </w:rPr>
              <w:t xml:space="preserve">Uçak yolculuğunda, nelere ihtiyaç duyulduğu, uçağa nereden binildiği, havaalanında kimlerin çalıştığı ile ilgili sorgulama başlatılır. </w:t>
            </w:r>
          </w:p>
          <w:p w14:paraId="69C5AD92" w14:textId="77777777" w:rsidR="00796CC2" w:rsidRPr="003B0899" w:rsidRDefault="00796CC2" w:rsidP="00CF3173">
            <w:pPr>
              <w:pStyle w:val="ListeParagraf1"/>
              <w:numPr>
                <w:ilvl w:val="0"/>
                <w:numId w:val="12"/>
              </w:numPr>
              <w:spacing w:after="0" w:line="240" w:lineRule="auto"/>
              <w:ind w:left="176" w:hanging="142"/>
              <w:rPr>
                <w:rFonts w:ascii="Times New Roman" w:hAnsi="Times New Roman"/>
                <w:sz w:val="20"/>
                <w:szCs w:val="20"/>
                <w:lang w:eastAsia="en-US"/>
              </w:rPr>
            </w:pPr>
            <w:r w:rsidRPr="003B0899">
              <w:rPr>
                <w:rFonts w:ascii="Times New Roman" w:hAnsi="Times New Roman"/>
                <w:sz w:val="20"/>
                <w:szCs w:val="20"/>
                <w:lang w:eastAsia="en-US"/>
              </w:rPr>
              <w:t xml:space="preserve">Çocuklar yolcu ve havaalanı görevlilerinin kimler olacağına karar vererek görev dağılımı yaparlar. </w:t>
            </w:r>
          </w:p>
          <w:p w14:paraId="5FA09A78" w14:textId="77777777" w:rsidR="00796CC2" w:rsidRPr="003B0899" w:rsidRDefault="00796CC2" w:rsidP="00CF3173">
            <w:pPr>
              <w:pStyle w:val="ListeParagraf1"/>
              <w:numPr>
                <w:ilvl w:val="0"/>
                <w:numId w:val="12"/>
              </w:numPr>
              <w:spacing w:after="0" w:line="240" w:lineRule="auto"/>
              <w:ind w:left="176" w:hanging="142"/>
              <w:rPr>
                <w:rFonts w:ascii="Times New Roman" w:hAnsi="Times New Roman"/>
                <w:sz w:val="20"/>
                <w:szCs w:val="20"/>
                <w:lang w:eastAsia="en-US"/>
              </w:rPr>
            </w:pPr>
            <w:r w:rsidRPr="003B0899">
              <w:rPr>
                <w:rFonts w:ascii="Times New Roman" w:hAnsi="Times New Roman"/>
                <w:sz w:val="20"/>
                <w:szCs w:val="20"/>
                <w:lang w:eastAsia="en-US"/>
              </w:rPr>
              <w:t>Çocuklara bulundukları yerin bir havaalanı olduğu söylenir.</w:t>
            </w:r>
          </w:p>
          <w:p w14:paraId="2F52E508" w14:textId="77777777" w:rsidR="00796CC2" w:rsidRPr="003B0899" w:rsidRDefault="00796CC2" w:rsidP="00CF3173">
            <w:pPr>
              <w:pStyle w:val="ListeParagraf1"/>
              <w:numPr>
                <w:ilvl w:val="0"/>
                <w:numId w:val="12"/>
              </w:numPr>
              <w:spacing w:after="0" w:line="240" w:lineRule="auto"/>
              <w:ind w:left="176" w:hanging="142"/>
              <w:rPr>
                <w:rFonts w:ascii="Times New Roman" w:hAnsi="Times New Roman"/>
                <w:sz w:val="20"/>
                <w:szCs w:val="20"/>
                <w:lang w:eastAsia="en-US"/>
              </w:rPr>
            </w:pPr>
            <w:r w:rsidRPr="003B0899">
              <w:rPr>
                <w:rFonts w:ascii="Times New Roman" w:hAnsi="Times New Roman"/>
                <w:sz w:val="20"/>
                <w:szCs w:val="20"/>
                <w:lang w:eastAsia="en-US"/>
              </w:rPr>
              <w:t>Sandalyeler ve minderlerle havaalanı oluşturulur. Peronlar belirlenir.</w:t>
            </w:r>
          </w:p>
          <w:p w14:paraId="1A292BEA" w14:textId="77777777" w:rsidR="00796CC2" w:rsidRPr="003B0899" w:rsidRDefault="00796CC2" w:rsidP="00CF3173">
            <w:pPr>
              <w:pStyle w:val="ListeParagraf1"/>
              <w:numPr>
                <w:ilvl w:val="0"/>
                <w:numId w:val="12"/>
              </w:numPr>
              <w:spacing w:after="0" w:line="240" w:lineRule="auto"/>
              <w:ind w:left="176" w:hanging="142"/>
              <w:rPr>
                <w:rFonts w:ascii="Times New Roman" w:hAnsi="Times New Roman"/>
                <w:sz w:val="20"/>
                <w:szCs w:val="20"/>
                <w:lang w:eastAsia="en-US"/>
              </w:rPr>
            </w:pPr>
            <w:r w:rsidRPr="003B0899">
              <w:rPr>
                <w:rFonts w:ascii="Times New Roman" w:hAnsi="Times New Roman"/>
                <w:sz w:val="20"/>
                <w:szCs w:val="20"/>
                <w:lang w:eastAsia="en-US"/>
              </w:rPr>
              <w:t>Çocuklara dikdörtgen şeklinde küçük kâğıt parçaları verilir ve kendilerine bir uçak bileti yapmaları söylenir.</w:t>
            </w:r>
          </w:p>
          <w:p w14:paraId="388678D7" w14:textId="77777777" w:rsidR="00796CC2" w:rsidRPr="003B0899" w:rsidRDefault="00796CC2" w:rsidP="00CF3173">
            <w:pPr>
              <w:pStyle w:val="ListeParagraf1"/>
              <w:numPr>
                <w:ilvl w:val="0"/>
                <w:numId w:val="12"/>
              </w:numPr>
              <w:spacing w:after="0" w:line="240" w:lineRule="auto"/>
              <w:ind w:left="176" w:hanging="142"/>
              <w:rPr>
                <w:rFonts w:ascii="Times New Roman" w:hAnsi="Times New Roman"/>
                <w:sz w:val="20"/>
                <w:szCs w:val="20"/>
                <w:lang w:eastAsia="en-US"/>
              </w:rPr>
            </w:pPr>
            <w:r w:rsidRPr="003B0899">
              <w:rPr>
                <w:rFonts w:ascii="Times New Roman" w:hAnsi="Times New Roman"/>
                <w:sz w:val="20"/>
                <w:szCs w:val="20"/>
                <w:lang w:eastAsia="en-US"/>
              </w:rPr>
              <w:t>Her çocuk bu biletle hangi ülkeye yolculuk yapacağını söyler.</w:t>
            </w:r>
          </w:p>
          <w:p w14:paraId="19D698DD" w14:textId="77777777" w:rsidR="00796CC2" w:rsidRPr="003B0899" w:rsidRDefault="00796CC2" w:rsidP="00CF3173">
            <w:pPr>
              <w:pStyle w:val="ListeParagraf1"/>
              <w:numPr>
                <w:ilvl w:val="0"/>
                <w:numId w:val="12"/>
              </w:numPr>
              <w:spacing w:after="0" w:line="240" w:lineRule="auto"/>
              <w:ind w:left="176" w:hanging="142"/>
              <w:rPr>
                <w:rFonts w:ascii="Times New Roman" w:hAnsi="Times New Roman"/>
                <w:sz w:val="20"/>
                <w:szCs w:val="20"/>
                <w:lang w:eastAsia="en-US"/>
              </w:rPr>
            </w:pPr>
            <w:r w:rsidRPr="003B0899">
              <w:rPr>
                <w:rFonts w:ascii="Times New Roman" w:hAnsi="Times New Roman"/>
                <w:sz w:val="20"/>
                <w:szCs w:val="20"/>
                <w:lang w:eastAsia="en-US"/>
              </w:rPr>
              <w:t>Çocuklar rollerine uygun olarak canlandırma yaparlar.</w:t>
            </w:r>
          </w:p>
          <w:p w14:paraId="58B31812" w14:textId="77777777" w:rsidR="00796CC2" w:rsidRPr="003B0899" w:rsidRDefault="00796CC2" w:rsidP="00CF3173">
            <w:pPr>
              <w:pStyle w:val="ListeParagraf1"/>
              <w:numPr>
                <w:ilvl w:val="0"/>
                <w:numId w:val="12"/>
              </w:numPr>
              <w:spacing w:after="0" w:line="240" w:lineRule="auto"/>
              <w:ind w:left="176" w:hanging="142"/>
              <w:rPr>
                <w:rFonts w:ascii="Times New Roman" w:hAnsi="Times New Roman"/>
                <w:sz w:val="20"/>
                <w:szCs w:val="20"/>
                <w:lang w:eastAsia="en-US"/>
              </w:rPr>
            </w:pPr>
            <w:proofErr w:type="spellStart"/>
            <w:r w:rsidRPr="003B0899">
              <w:rPr>
                <w:rFonts w:ascii="Times New Roman" w:hAnsi="Times New Roman"/>
                <w:sz w:val="20"/>
                <w:szCs w:val="20"/>
                <w:lang w:eastAsia="en-US"/>
              </w:rPr>
              <w:t>Origami</w:t>
            </w:r>
            <w:proofErr w:type="spellEnd"/>
            <w:r w:rsidRPr="003B0899">
              <w:rPr>
                <w:rFonts w:ascii="Times New Roman" w:hAnsi="Times New Roman"/>
                <w:sz w:val="20"/>
                <w:szCs w:val="20"/>
                <w:lang w:eastAsia="en-US"/>
              </w:rPr>
              <w:t xml:space="preserve"> tekniği ile uçaklar yapılarak süslenir ve uçurmak için bahçeye çıkılır.</w:t>
            </w:r>
          </w:p>
          <w:p w14:paraId="69AF56CF" w14:textId="77777777" w:rsidR="00796CC2" w:rsidRPr="003B0899" w:rsidRDefault="00796CC2" w:rsidP="003B0899">
            <w:pPr>
              <w:pStyle w:val="ListeParagraf1"/>
              <w:spacing w:after="0" w:line="240" w:lineRule="auto"/>
              <w:rPr>
                <w:rFonts w:ascii="Times New Roman" w:hAnsi="Times New Roman"/>
                <w:sz w:val="20"/>
                <w:szCs w:val="20"/>
                <w:lang w:eastAsia="en-US"/>
              </w:rPr>
            </w:pPr>
          </w:p>
          <w:p w14:paraId="06A22F1A" w14:textId="77777777" w:rsidR="00796CC2" w:rsidRPr="003B0899" w:rsidRDefault="00796CC2" w:rsidP="003B0899">
            <w:pPr>
              <w:pStyle w:val="ListeParagraf1"/>
              <w:spacing w:after="0" w:line="240" w:lineRule="auto"/>
              <w:rPr>
                <w:rFonts w:ascii="Times New Roman" w:hAnsi="Times New Roman"/>
                <w:sz w:val="20"/>
                <w:szCs w:val="20"/>
                <w:lang w:eastAsia="en-US"/>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F59B24" w14:textId="77777777" w:rsidR="00796CC2" w:rsidRPr="003B0899" w:rsidRDefault="00796CC2" w:rsidP="003B0899">
            <w:pPr>
              <w:jc w:val="center"/>
              <w:rPr>
                <w:b/>
                <w:bCs/>
                <w:sz w:val="20"/>
                <w:szCs w:val="20"/>
              </w:rPr>
            </w:pPr>
          </w:p>
          <w:p w14:paraId="674D6B60" w14:textId="77777777" w:rsidR="00796CC2" w:rsidRPr="003B0899" w:rsidRDefault="00796CC2" w:rsidP="003B0899">
            <w:pPr>
              <w:jc w:val="center"/>
              <w:rPr>
                <w:b/>
                <w:bCs/>
                <w:sz w:val="20"/>
                <w:szCs w:val="20"/>
              </w:rPr>
            </w:pPr>
            <w:r w:rsidRPr="003B0899">
              <w:rPr>
                <w:b/>
                <w:bCs/>
                <w:sz w:val="20"/>
                <w:szCs w:val="20"/>
              </w:rPr>
              <w:t>DEĞERLENDİRME</w:t>
            </w:r>
          </w:p>
          <w:p w14:paraId="201D1DAA" w14:textId="77777777" w:rsidR="00796CC2" w:rsidRPr="003B0899" w:rsidRDefault="00796CC2" w:rsidP="003B0899">
            <w:pPr>
              <w:jc w:val="center"/>
              <w:rPr>
                <w:b/>
                <w:bCs/>
                <w:sz w:val="20"/>
                <w:szCs w:val="20"/>
              </w:rPr>
            </w:pPr>
          </w:p>
          <w:p w14:paraId="1807C9CB" w14:textId="77777777" w:rsidR="00796CC2" w:rsidRPr="003B0899" w:rsidRDefault="00796CC2" w:rsidP="003B0899">
            <w:pPr>
              <w:jc w:val="center"/>
              <w:rPr>
                <w:b/>
                <w:bCs/>
                <w:sz w:val="20"/>
                <w:szCs w:val="20"/>
              </w:rPr>
            </w:pPr>
          </w:p>
          <w:p w14:paraId="7DD52BB6" w14:textId="77777777" w:rsidR="00796CC2" w:rsidRPr="003B0899" w:rsidRDefault="00796CC2" w:rsidP="003B0899">
            <w:pPr>
              <w:rPr>
                <w:sz w:val="20"/>
                <w:szCs w:val="20"/>
              </w:rPr>
            </w:pPr>
            <w:r w:rsidRPr="003B0899">
              <w:rPr>
                <w:sz w:val="20"/>
                <w:szCs w:val="20"/>
              </w:rPr>
              <w:t>Etkinlik sırasında ya da sonunda çocuklara aşağıdaki sorular yöneltilebilir;</w:t>
            </w:r>
          </w:p>
          <w:p w14:paraId="75FAE371" w14:textId="77777777" w:rsidR="00796CC2" w:rsidRPr="003B0899" w:rsidRDefault="00796CC2" w:rsidP="003B0899">
            <w:pPr>
              <w:rPr>
                <w:sz w:val="20"/>
                <w:szCs w:val="20"/>
              </w:rPr>
            </w:pPr>
          </w:p>
          <w:p w14:paraId="34F46FD8" w14:textId="77777777" w:rsidR="00796CC2" w:rsidRPr="003B0899" w:rsidRDefault="00796CC2" w:rsidP="00CF3173">
            <w:pPr>
              <w:pStyle w:val="ListParagraph"/>
              <w:numPr>
                <w:ilvl w:val="0"/>
                <w:numId w:val="27"/>
              </w:numPr>
              <w:ind w:left="176" w:hanging="142"/>
              <w:rPr>
                <w:sz w:val="20"/>
                <w:szCs w:val="20"/>
              </w:rPr>
            </w:pPr>
            <w:r w:rsidRPr="003B0899">
              <w:rPr>
                <w:sz w:val="20"/>
                <w:szCs w:val="20"/>
              </w:rPr>
              <w:t>Hiç uçağa bindiniz mi? Ne hissettiniz?</w:t>
            </w:r>
          </w:p>
          <w:p w14:paraId="20738CCF" w14:textId="77777777" w:rsidR="00796CC2" w:rsidRPr="003B0899" w:rsidRDefault="00796CC2" w:rsidP="00CF3173">
            <w:pPr>
              <w:pStyle w:val="ListParagraph"/>
              <w:numPr>
                <w:ilvl w:val="0"/>
                <w:numId w:val="27"/>
              </w:numPr>
              <w:ind w:left="176" w:hanging="142"/>
              <w:rPr>
                <w:sz w:val="20"/>
                <w:szCs w:val="20"/>
              </w:rPr>
            </w:pPr>
            <w:r w:rsidRPr="003B0899">
              <w:rPr>
                <w:sz w:val="20"/>
                <w:szCs w:val="20"/>
              </w:rPr>
              <w:t>Gökyüzü ne renktir?</w:t>
            </w:r>
          </w:p>
          <w:p w14:paraId="0BEDA4CA" w14:textId="77777777" w:rsidR="00796CC2" w:rsidRPr="003B0899" w:rsidRDefault="00796CC2" w:rsidP="00CF3173">
            <w:pPr>
              <w:pStyle w:val="ListParagraph"/>
              <w:numPr>
                <w:ilvl w:val="0"/>
                <w:numId w:val="27"/>
              </w:numPr>
              <w:ind w:left="176" w:hanging="142"/>
              <w:rPr>
                <w:sz w:val="20"/>
                <w:szCs w:val="20"/>
              </w:rPr>
            </w:pPr>
            <w:r w:rsidRPr="003B0899">
              <w:rPr>
                <w:sz w:val="20"/>
                <w:szCs w:val="20"/>
              </w:rPr>
              <w:t>Gökyüzü size ne hissettirir?</w:t>
            </w:r>
          </w:p>
          <w:p w14:paraId="36D786B7" w14:textId="77777777" w:rsidR="00796CC2" w:rsidRPr="003B0899" w:rsidRDefault="00796CC2" w:rsidP="00CF3173">
            <w:pPr>
              <w:pStyle w:val="ListParagraph"/>
              <w:numPr>
                <w:ilvl w:val="0"/>
                <w:numId w:val="27"/>
              </w:numPr>
              <w:ind w:left="176" w:hanging="142"/>
              <w:rPr>
                <w:sz w:val="20"/>
                <w:szCs w:val="20"/>
              </w:rPr>
            </w:pPr>
            <w:r w:rsidRPr="003B0899">
              <w:rPr>
                <w:sz w:val="20"/>
                <w:szCs w:val="20"/>
              </w:rPr>
              <w:t>Havaalanında yolcu olmaktan mı, yoksa görevli olmaktan mı hoşlandınız?</w:t>
            </w:r>
          </w:p>
          <w:p w14:paraId="0557F034" w14:textId="77777777" w:rsidR="00796CC2" w:rsidRPr="003B0899" w:rsidRDefault="00796CC2" w:rsidP="00CF3173">
            <w:pPr>
              <w:pStyle w:val="ListParagraph"/>
              <w:numPr>
                <w:ilvl w:val="0"/>
                <w:numId w:val="27"/>
              </w:numPr>
              <w:ind w:left="176" w:hanging="142"/>
              <w:rPr>
                <w:sz w:val="20"/>
                <w:szCs w:val="20"/>
              </w:rPr>
            </w:pPr>
            <w:r w:rsidRPr="003B0899">
              <w:rPr>
                <w:sz w:val="20"/>
                <w:szCs w:val="20"/>
              </w:rPr>
              <w:t>Hangi ulaşım araçlarını biliyorsunuz?</w:t>
            </w:r>
          </w:p>
          <w:p w14:paraId="19A6A694" w14:textId="77777777" w:rsidR="00796CC2" w:rsidRPr="003B0899" w:rsidRDefault="00796CC2" w:rsidP="00CF3173">
            <w:pPr>
              <w:numPr>
                <w:ilvl w:val="0"/>
                <w:numId w:val="27"/>
              </w:numPr>
              <w:tabs>
                <w:tab w:val="left" w:pos="4245"/>
              </w:tabs>
              <w:ind w:left="175" w:hanging="142"/>
              <w:rPr>
                <w:sz w:val="20"/>
                <w:szCs w:val="20"/>
              </w:rPr>
            </w:pPr>
            <w:r w:rsidRPr="003B0899">
              <w:rPr>
                <w:bCs/>
                <w:sz w:val="20"/>
                <w:szCs w:val="20"/>
              </w:rPr>
              <w:t>Daha önce hiç uçak ile yolculuk yaptınız mı?</w:t>
            </w:r>
          </w:p>
          <w:p w14:paraId="29512B46" w14:textId="77777777" w:rsidR="00796CC2" w:rsidRPr="003B0899" w:rsidRDefault="00796CC2" w:rsidP="00CF3173">
            <w:pPr>
              <w:numPr>
                <w:ilvl w:val="0"/>
                <w:numId w:val="27"/>
              </w:numPr>
              <w:tabs>
                <w:tab w:val="left" w:pos="4245"/>
              </w:tabs>
              <w:ind w:left="175" w:hanging="142"/>
              <w:rPr>
                <w:sz w:val="20"/>
                <w:szCs w:val="20"/>
              </w:rPr>
            </w:pPr>
            <w:r w:rsidRPr="003B0899">
              <w:rPr>
                <w:bCs/>
                <w:sz w:val="20"/>
                <w:szCs w:val="20"/>
              </w:rPr>
              <w:t>Uçakla yapılan yolculuk mu yoksa arabayla yapılan yolculuk mu daha kısa sürer? Hangisi daha keyiflidir?</w:t>
            </w:r>
          </w:p>
          <w:p w14:paraId="29F5D60D" w14:textId="77777777" w:rsidR="00796CC2" w:rsidRPr="003B0899" w:rsidRDefault="00796CC2" w:rsidP="003B0899">
            <w:pPr>
              <w:pStyle w:val="ListParagraph"/>
              <w:ind w:left="176"/>
              <w:rPr>
                <w:sz w:val="20"/>
                <w:szCs w:val="20"/>
              </w:rPr>
            </w:pPr>
          </w:p>
          <w:p w14:paraId="57217E59" w14:textId="77777777" w:rsidR="00796CC2" w:rsidRPr="003B0899" w:rsidRDefault="00796CC2" w:rsidP="003B0899">
            <w:pPr>
              <w:rPr>
                <w:rStyle w:val="msointensereference0"/>
                <w:b w:val="0"/>
                <w:bCs w:val="0"/>
              </w:rPr>
            </w:pPr>
          </w:p>
        </w:tc>
      </w:tr>
      <w:tr w:rsidR="00796CC2" w:rsidRPr="003B0899" w14:paraId="19B04FFF" w14:textId="77777777" w:rsidTr="00796CC2">
        <w:trPr>
          <w:trHeight w:val="1358"/>
        </w:trPr>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113BC1" w14:textId="77777777" w:rsidR="00796CC2" w:rsidRPr="003B0899" w:rsidRDefault="00796CC2" w:rsidP="003B0899">
            <w:pPr>
              <w:jc w:val="center"/>
              <w:rPr>
                <w:b/>
                <w:bCs/>
              </w:rPr>
            </w:pPr>
          </w:p>
          <w:p w14:paraId="192E5F5D" w14:textId="77777777" w:rsidR="00796CC2" w:rsidRPr="003B0899" w:rsidRDefault="00796CC2" w:rsidP="003B0899">
            <w:pPr>
              <w:jc w:val="center"/>
              <w:rPr>
                <w:bCs/>
                <w:color w:val="FF0000"/>
                <w:sz w:val="20"/>
                <w:szCs w:val="20"/>
              </w:rPr>
            </w:pPr>
            <w:r w:rsidRPr="003B0899">
              <w:rPr>
                <w:b/>
                <w:bCs/>
                <w:sz w:val="20"/>
                <w:szCs w:val="20"/>
              </w:rPr>
              <w:t>MATERYALLER</w:t>
            </w:r>
          </w:p>
          <w:p w14:paraId="230D3D31" w14:textId="77777777" w:rsidR="00796CC2" w:rsidRPr="003B0899" w:rsidRDefault="00796CC2" w:rsidP="003B0899">
            <w:pPr>
              <w:jc w:val="center"/>
              <w:rPr>
                <w:sz w:val="20"/>
                <w:szCs w:val="20"/>
              </w:rPr>
            </w:pPr>
            <w:r w:rsidRPr="003B0899">
              <w:rPr>
                <w:sz w:val="20"/>
                <w:szCs w:val="20"/>
              </w:rPr>
              <w:t>Sandalyeler, minderler, boya kalemleri, resim ve elişi kâğıtları</w:t>
            </w:r>
          </w:p>
        </w:tc>
        <w:tc>
          <w:tcPr>
            <w:tcW w:w="3686" w:type="dxa"/>
            <w:tcBorders>
              <w:top w:val="single" w:sz="4" w:space="0" w:color="auto"/>
              <w:left w:val="single" w:sz="4" w:space="0" w:color="000000" w:themeColor="text1"/>
              <w:bottom w:val="single" w:sz="4" w:space="0" w:color="auto"/>
              <w:right w:val="single" w:sz="4" w:space="0" w:color="000000" w:themeColor="text1"/>
            </w:tcBorders>
          </w:tcPr>
          <w:p w14:paraId="4DF14270" w14:textId="77777777" w:rsidR="00796CC2" w:rsidRPr="003B0899" w:rsidRDefault="00796CC2" w:rsidP="003B0899">
            <w:pPr>
              <w:jc w:val="center"/>
              <w:rPr>
                <w:b/>
                <w:bCs/>
                <w:sz w:val="20"/>
                <w:szCs w:val="20"/>
              </w:rPr>
            </w:pPr>
          </w:p>
          <w:p w14:paraId="3B8EA106" w14:textId="77777777" w:rsidR="00796CC2" w:rsidRPr="003B0899" w:rsidRDefault="00796CC2" w:rsidP="003B0899">
            <w:pPr>
              <w:jc w:val="center"/>
              <w:rPr>
                <w:b/>
                <w:bCs/>
                <w:sz w:val="20"/>
                <w:szCs w:val="20"/>
              </w:rPr>
            </w:pPr>
            <w:r w:rsidRPr="003B0899">
              <w:rPr>
                <w:b/>
                <w:bCs/>
                <w:sz w:val="20"/>
                <w:szCs w:val="20"/>
              </w:rPr>
              <w:t>SÖZCÜKLER</w:t>
            </w:r>
          </w:p>
          <w:p w14:paraId="69C430F4" w14:textId="77777777" w:rsidR="00796CC2" w:rsidRPr="003B0899" w:rsidRDefault="00796CC2" w:rsidP="003B0899">
            <w:pPr>
              <w:jc w:val="center"/>
              <w:rPr>
                <w:bCs/>
                <w:sz w:val="20"/>
                <w:szCs w:val="20"/>
              </w:rPr>
            </w:pPr>
            <w:r w:rsidRPr="003B0899">
              <w:rPr>
                <w:bCs/>
                <w:sz w:val="20"/>
                <w:szCs w:val="20"/>
              </w:rPr>
              <w:t>Uçak, havaalanı, bilet, peron, görevli, uçuş saati</w:t>
            </w:r>
          </w:p>
          <w:p w14:paraId="2696EF50" w14:textId="77777777" w:rsidR="00796CC2" w:rsidRPr="003B0899" w:rsidRDefault="00796CC2" w:rsidP="003B0899">
            <w:pPr>
              <w:jc w:val="center"/>
              <w:rPr>
                <w:bCs/>
                <w:sz w:val="20"/>
                <w:szCs w:val="20"/>
              </w:rPr>
            </w:pPr>
          </w:p>
          <w:p w14:paraId="07678E68" w14:textId="77777777" w:rsidR="00796CC2" w:rsidRPr="003B0899" w:rsidRDefault="00796CC2" w:rsidP="003B0899">
            <w:pPr>
              <w:jc w:val="center"/>
              <w:rPr>
                <w:sz w:val="20"/>
                <w:szCs w:val="20"/>
              </w:rPr>
            </w:pPr>
            <w:r w:rsidRPr="003B0899">
              <w:rPr>
                <w:b/>
                <w:bCs/>
                <w:sz w:val="20"/>
                <w:szCs w:val="20"/>
              </w:rPr>
              <w:t>KAVRAMLAR</w:t>
            </w:r>
          </w:p>
          <w:p w14:paraId="2ACEE40E" w14:textId="77777777" w:rsidR="00796CC2" w:rsidRPr="003B0899" w:rsidRDefault="00796CC2" w:rsidP="003B0899">
            <w:pPr>
              <w:jc w:val="center"/>
              <w:rPr>
                <w:b/>
                <w:sz w:val="20"/>
                <w:szCs w:val="20"/>
              </w:rPr>
            </w:pPr>
            <w:r w:rsidRPr="003B0899">
              <w:rPr>
                <w:b/>
                <w:sz w:val="20"/>
                <w:szCs w:val="20"/>
              </w:rPr>
              <w:t>……………</w:t>
            </w:r>
          </w:p>
          <w:p w14:paraId="5E0FB05F" w14:textId="77777777" w:rsidR="00796CC2" w:rsidRPr="003B0899" w:rsidRDefault="00796CC2" w:rsidP="003B0899">
            <w:pPr>
              <w:jc w:val="center"/>
              <w:rPr>
                <w:b/>
                <w:sz w:val="20"/>
                <w:szCs w:val="20"/>
              </w:rPr>
            </w:pPr>
          </w:p>
          <w:p w14:paraId="1AEE0AB3" w14:textId="77777777" w:rsidR="00796CC2" w:rsidRPr="003B0899" w:rsidRDefault="00796CC2" w:rsidP="003B0899">
            <w:pPr>
              <w:jc w:val="center"/>
              <w:rPr>
                <w:b/>
                <w:sz w:val="20"/>
                <w:szCs w:val="20"/>
              </w:rPr>
            </w:pPr>
          </w:p>
          <w:p w14:paraId="391D34DE" w14:textId="77777777" w:rsidR="00796CC2" w:rsidRPr="003B0899" w:rsidRDefault="00796CC2" w:rsidP="003B0899">
            <w:pPr>
              <w:jc w:val="center"/>
              <w:rPr>
                <w:b/>
                <w:sz w:val="20"/>
                <w:szCs w:val="20"/>
              </w:rPr>
            </w:pPr>
          </w:p>
        </w:tc>
        <w:tc>
          <w:tcPr>
            <w:tcW w:w="3118" w:type="dxa"/>
            <w:tcBorders>
              <w:top w:val="single" w:sz="4" w:space="0" w:color="auto"/>
              <w:left w:val="single" w:sz="4" w:space="0" w:color="000000" w:themeColor="text1"/>
              <w:bottom w:val="single" w:sz="4" w:space="0" w:color="auto"/>
              <w:right w:val="single" w:sz="4" w:space="0" w:color="000000" w:themeColor="text1"/>
            </w:tcBorders>
          </w:tcPr>
          <w:p w14:paraId="3081F933" w14:textId="77777777" w:rsidR="00796CC2" w:rsidRPr="003B0899" w:rsidRDefault="00796CC2" w:rsidP="003B0899">
            <w:pPr>
              <w:jc w:val="center"/>
              <w:rPr>
                <w:b/>
                <w:bCs/>
                <w:sz w:val="20"/>
                <w:szCs w:val="20"/>
              </w:rPr>
            </w:pPr>
          </w:p>
          <w:p w14:paraId="0541D71F" w14:textId="77777777" w:rsidR="00796CC2" w:rsidRPr="003B0899" w:rsidRDefault="00796CC2" w:rsidP="003B0899">
            <w:pPr>
              <w:jc w:val="center"/>
              <w:rPr>
                <w:b/>
                <w:bCs/>
                <w:sz w:val="20"/>
                <w:szCs w:val="20"/>
              </w:rPr>
            </w:pPr>
            <w:r w:rsidRPr="003B0899">
              <w:rPr>
                <w:b/>
                <w:bCs/>
                <w:sz w:val="20"/>
                <w:szCs w:val="20"/>
              </w:rPr>
              <w:t>AİLE KATILIMI</w:t>
            </w:r>
          </w:p>
          <w:p w14:paraId="49E67F93" w14:textId="77777777" w:rsidR="00796CC2" w:rsidRPr="003B0899" w:rsidRDefault="00796CC2" w:rsidP="003B0899">
            <w:pPr>
              <w:jc w:val="center"/>
              <w:rPr>
                <w:b/>
                <w:bCs/>
                <w:sz w:val="20"/>
                <w:szCs w:val="20"/>
              </w:rPr>
            </w:pPr>
          </w:p>
          <w:p w14:paraId="2AB916E6" w14:textId="77777777" w:rsidR="00796CC2" w:rsidRPr="003B0899" w:rsidRDefault="00796CC2" w:rsidP="003B0899">
            <w:pPr>
              <w:pStyle w:val="ListParagraph"/>
              <w:ind w:left="176"/>
              <w:jc w:val="both"/>
              <w:rPr>
                <w:sz w:val="20"/>
                <w:szCs w:val="20"/>
              </w:rPr>
            </w:pPr>
            <w:r w:rsidRPr="003B0899">
              <w:rPr>
                <w:sz w:val="20"/>
                <w:szCs w:val="20"/>
              </w:rPr>
              <w:t>Ailelerden çocuklarına yaptıkları en ilginç yolculuğu anlatmaları istenir.</w:t>
            </w:r>
          </w:p>
        </w:tc>
      </w:tr>
      <w:tr w:rsidR="005659EC" w:rsidRPr="003B0899" w14:paraId="7EBBB8C2" w14:textId="77777777" w:rsidTr="00617230">
        <w:trPr>
          <w:trHeight w:val="2214"/>
        </w:trPr>
        <w:tc>
          <w:tcPr>
            <w:tcW w:w="1020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F9A655" w14:textId="77777777" w:rsidR="005659EC" w:rsidRPr="003B0899" w:rsidRDefault="005659EC" w:rsidP="00617230">
            <w:pPr>
              <w:jc w:val="center"/>
              <w:rPr>
                <w:b/>
                <w:bCs/>
                <w:sz w:val="20"/>
                <w:szCs w:val="20"/>
              </w:rPr>
            </w:pPr>
          </w:p>
          <w:p w14:paraId="536EC34D" w14:textId="77777777" w:rsidR="005659EC" w:rsidRPr="003B0899" w:rsidRDefault="005659EC" w:rsidP="00617230">
            <w:pPr>
              <w:jc w:val="center"/>
              <w:rPr>
                <w:sz w:val="20"/>
                <w:szCs w:val="20"/>
              </w:rPr>
            </w:pPr>
            <w:r w:rsidRPr="003B0899">
              <w:rPr>
                <w:b/>
                <w:bCs/>
                <w:sz w:val="20"/>
                <w:szCs w:val="20"/>
              </w:rPr>
              <w:t>UYARLAMA</w:t>
            </w:r>
          </w:p>
          <w:p w14:paraId="5B473232" w14:textId="77777777" w:rsidR="005659EC" w:rsidRPr="003B0899" w:rsidRDefault="005659EC" w:rsidP="00617230">
            <w:pPr>
              <w:rPr>
                <w:b/>
                <w:sz w:val="20"/>
                <w:szCs w:val="20"/>
              </w:rPr>
            </w:pPr>
          </w:p>
          <w:p w14:paraId="555D7E1B" w14:textId="77777777" w:rsidR="005659EC" w:rsidRPr="003B0899" w:rsidRDefault="005659EC" w:rsidP="00617230">
            <w:pPr>
              <w:pStyle w:val="ListParagraph"/>
              <w:ind w:left="175"/>
              <w:rPr>
                <w:b/>
                <w:sz w:val="20"/>
                <w:szCs w:val="20"/>
              </w:rPr>
            </w:pPr>
          </w:p>
        </w:tc>
      </w:tr>
    </w:tbl>
    <w:p w14:paraId="02ABDA59" w14:textId="77777777" w:rsidR="00796CC2" w:rsidRPr="003B0899" w:rsidRDefault="00796CC2" w:rsidP="003B0899">
      <w:pPr>
        <w:pStyle w:val="ListParagraph"/>
        <w:ind w:left="4188"/>
        <w:rPr>
          <w:b/>
          <w:bCs/>
          <w:sz w:val="20"/>
          <w:szCs w:val="20"/>
        </w:rPr>
      </w:pPr>
    </w:p>
    <w:p w14:paraId="15E44327" w14:textId="77777777" w:rsidR="00796CC2" w:rsidRPr="003B0899" w:rsidRDefault="00796CC2" w:rsidP="003B0899">
      <w:pPr>
        <w:pStyle w:val="ListParagraph"/>
        <w:ind w:left="4188"/>
        <w:rPr>
          <w:b/>
          <w:bCs/>
          <w:sz w:val="20"/>
          <w:szCs w:val="20"/>
        </w:rPr>
      </w:pPr>
    </w:p>
    <w:p w14:paraId="70F0F932" w14:textId="77777777" w:rsidR="00796CC2" w:rsidRPr="003B0899" w:rsidRDefault="00796CC2" w:rsidP="003B0899">
      <w:pPr>
        <w:pStyle w:val="ListParagraph"/>
        <w:ind w:left="4188"/>
        <w:rPr>
          <w:b/>
          <w:bCs/>
          <w:sz w:val="20"/>
          <w:szCs w:val="20"/>
        </w:rPr>
      </w:pPr>
    </w:p>
    <w:p w14:paraId="6794F5B0" w14:textId="77777777" w:rsidR="00796CC2" w:rsidRPr="003B0899" w:rsidRDefault="00796CC2" w:rsidP="003B0899">
      <w:pPr>
        <w:pStyle w:val="ListParagraph"/>
        <w:ind w:left="4188"/>
        <w:rPr>
          <w:b/>
          <w:bCs/>
          <w:sz w:val="20"/>
          <w:szCs w:val="20"/>
        </w:rPr>
      </w:pPr>
    </w:p>
    <w:p w14:paraId="58A24AF6" w14:textId="77777777" w:rsidR="00796CC2" w:rsidRPr="003B0899" w:rsidRDefault="00796CC2" w:rsidP="003B0899">
      <w:pPr>
        <w:pStyle w:val="ListParagraph"/>
        <w:ind w:left="4188"/>
        <w:rPr>
          <w:b/>
          <w:bCs/>
          <w:sz w:val="20"/>
          <w:szCs w:val="20"/>
        </w:rPr>
      </w:pPr>
    </w:p>
    <w:p w14:paraId="65229A07" w14:textId="77777777" w:rsidR="00796CC2" w:rsidRPr="003B0899" w:rsidRDefault="00796CC2" w:rsidP="003B0899">
      <w:pPr>
        <w:jc w:val="center"/>
        <w:rPr>
          <w:b/>
        </w:rPr>
      </w:pPr>
    </w:p>
    <w:p w14:paraId="7B7BF680" w14:textId="77777777" w:rsidR="00BD6908" w:rsidRDefault="00BD6908">
      <w:pPr>
        <w:spacing w:after="160" w:line="259" w:lineRule="auto"/>
        <w:rPr>
          <w:b/>
        </w:rPr>
      </w:pPr>
      <w:r>
        <w:rPr>
          <w:b/>
        </w:rPr>
        <w:br w:type="page"/>
      </w:r>
    </w:p>
    <w:p w14:paraId="5DAC8548" w14:textId="77777777" w:rsidR="0005467D" w:rsidRPr="003B0899" w:rsidRDefault="0005467D" w:rsidP="003B0899">
      <w:pPr>
        <w:jc w:val="center"/>
        <w:rPr>
          <w:b/>
        </w:rPr>
      </w:pPr>
      <w:r w:rsidRPr="003B0899">
        <w:rPr>
          <w:b/>
        </w:rPr>
        <w:lastRenderedPageBreak/>
        <w:t>MİLLİ EĞİTİM BAKANLIĞI</w:t>
      </w:r>
    </w:p>
    <w:p w14:paraId="3E8213DE" w14:textId="77777777" w:rsidR="0005467D" w:rsidRPr="003B0899" w:rsidRDefault="0005467D" w:rsidP="003B0899">
      <w:pPr>
        <w:jc w:val="center"/>
        <w:rPr>
          <w:b/>
          <w:u w:val="single"/>
          <w:lang w:eastAsia="tr-TR"/>
        </w:rPr>
      </w:pPr>
      <w:r w:rsidRPr="003B0899">
        <w:rPr>
          <w:color w:val="BFBFBF" w:themeColor="background1" w:themeShade="BF"/>
        </w:rPr>
        <w:t>…………………………………………….</w:t>
      </w:r>
      <w:r w:rsidRPr="003B0899">
        <w:rPr>
          <w:b/>
        </w:rPr>
        <w:t xml:space="preserve"> OKULU</w:t>
      </w:r>
    </w:p>
    <w:p w14:paraId="1F40F707" w14:textId="77777777" w:rsidR="0005467D" w:rsidRDefault="0005467D" w:rsidP="003B0899">
      <w:pPr>
        <w:jc w:val="center"/>
        <w:rPr>
          <w:b/>
          <w:lang w:eastAsia="tr-TR"/>
        </w:rPr>
      </w:pPr>
      <w:r w:rsidRPr="003B0899">
        <w:rPr>
          <w:b/>
          <w:lang w:eastAsia="tr-TR"/>
        </w:rPr>
        <w:t>TAM GÜNLÜK EĞİTİM AKIŞI-18</w:t>
      </w:r>
    </w:p>
    <w:p w14:paraId="1A51970B" w14:textId="77777777" w:rsidR="008F6EFE" w:rsidRDefault="008F6EFE" w:rsidP="003B0899">
      <w:pPr>
        <w:jc w:val="center"/>
        <w:rPr>
          <w:b/>
          <w:lang w:eastAsia="tr-TR"/>
        </w:rPr>
      </w:pPr>
    </w:p>
    <w:p w14:paraId="471C501F" w14:textId="77777777" w:rsidR="008F6EFE" w:rsidRPr="003B0899" w:rsidRDefault="008F6EFE" w:rsidP="003B0899">
      <w:pPr>
        <w:jc w:val="center"/>
        <w:rPr>
          <w:b/>
          <w:lang w:eastAsia="tr-TR"/>
        </w:rPr>
      </w:pPr>
    </w:p>
    <w:p w14:paraId="243A87E9" w14:textId="77777777" w:rsidR="0005467D" w:rsidRPr="003B0899" w:rsidRDefault="0005467D" w:rsidP="003B0899">
      <w:pPr>
        <w:ind w:left="-142"/>
        <w:rPr>
          <w:b/>
          <w:lang w:eastAsia="tr-TR"/>
        </w:rPr>
      </w:pPr>
      <w:r w:rsidRPr="003B0899">
        <w:rPr>
          <w:b/>
          <w:lang w:eastAsia="tr-TR"/>
        </w:rPr>
        <w:t>Tarih                          :       /Mart/</w:t>
      </w:r>
    </w:p>
    <w:p w14:paraId="747CB688" w14:textId="77777777" w:rsidR="0005467D" w:rsidRPr="003B0899" w:rsidRDefault="0005467D" w:rsidP="003B0899">
      <w:pPr>
        <w:ind w:hanging="142"/>
        <w:rPr>
          <w:b/>
          <w:lang w:eastAsia="tr-TR"/>
        </w:rPr>
      </w:pPr>
      <w:r w:rsidRPr="003B0899">
        <w:rPr>
          <w:b/>
          <w:lang w:eastAsia="tr-TR"/>
        </w:rPr>
        <w:t>Yaş Grubu                 : 36+  Ay</w:t>
      </w:r>
    </w:p>
    <w:p w14:paraId="6F7364C8" w14:textId="77777777" w:rsidR="0005467D" w:rsidRPr="003B0899" w:rsidRDefault="0005467D" w:rsidP="003B0899">
      <w:pPr>
        <w:ind w:hanging="142"/>
        <w:rPr>
          <w:b/>
          <w:lang w:eastAsia="tr-TR"/>
        </w:rPr>
      </w:pPr>
      <w:r w:rsidRPr="003B0899">
        <w:rPr>
          <w:b/>
          <w:lang w:eastAsia="tr-TR"/>
        </w:rPr>
        <w:t>Öğretmen Adı</w:t>
      </w:r>
      <w:r w:rsidRPr="003B0899">
        <w:rPr>
          <w:lang w:eastAsia="tr-TR"/>
        </w:rPr>
        <w:t xml:space="preserve">          </w:t>
      </w:r>
      <w:r w:rsidRPr="003B0899">
        <w:rPr>
          <w:b/>
          <w:lang w:eastAsia="tr-TR"/>
        </w:rPr>
        <w:t xml:space="preserve"> : </w:t>
      </w:r>
    </w:p>
    <w:p w14:paraId="38EE43B8" w14:textId="77777777" w:rsidR="0005467D" w:rsidRPr="003B0899" w:rsidRDefault="0005467D" w:rsidP="003B0899">
      <w:pPr>
        <w:rPr>
          <w:rFonts w:eastAsia="Calibri"/>
        </w:rPr>
      </w:pPr>
    </w:p>
    <w:p w14:paraId="27A8B573" w14:textId="77777777" w:rsidR="0005467D" w:rsidRPr="003B0899" w:rsidRDefault="0005467D" w:rsidP="003B0899">
      <w:pPr>
        <w:pStyle w:val="ListParagraph"/>
        <w:numPr>
          <w:ilvl w:val="0"/>
          <w:numId w:val="1"/>
        </w:numPr>
        <w:spacing w:before="240"/>
        <w:ind w:left="506" w:right="214" w:hanging="284"/>
        <w:rPr>
          <w:b/>
          <w:u w:val="single"/>
        </w:rPr>
      </w:pPr>
      <w:r w:rsidRPr="003B0899">
        <w:rPr>
          <w:b/>
          <w:u w:val="single"/>
        </w:rPr>
        <w:t>Güne Başlama Zamanı:</w:t>
      </w:r>
      <w:r w:rsidRPr="003B0899">
        <w:rPr>
          <w:b/>
        </w:rPr>
        <w:t xml:space="preserve"> </w:t>
      </w:r>
    </w:p>
    <w:p w14:paraId="0E45BAD2" w14:textId="77777777" w:rsidR="0005467D" w:rsidRPr="003B0899" w:rsidRDefault="0005467D" w:rsidP="003B0899">
      <w:pPr>
        <w:pStyle w:val="ListParagraph"/>
        <w:spacing w:before="240"/>
        <w:ind w:left="506" w:right="214"/>
        <w:rPr>
          <w:i/>
        </w:rPr>
      </w:pPr>
      <w:r w:rsidRPr="003B0899">
        <w:rPr>
          <w:i/>
        </w:rPr>
        <w:t xml:space="preserve">Çember saati ile güne başlama ve oyun planlaması. </w:t>
      </w:r>
    </w:p>
    <w:p w14:paraId="241CCD0D" w14:textId="77777777" w:rsidR="0005467D" w:rsidRPr="003B0899" w:rsidRDefault="0005467D" w:rsidP="003B0899">
      <w:pPr>
        <w:pStyle w:val="ListParagraph"/>
        <w:numPr>
          <w:ilvl w:val="0"/>
          <w:numId w:val="1"/>
        </w:numPr>
        <w:spacing w:before="240"/>
        <w:ind w:left="506" w:right="214" w:hanging="284"/>
        <w:rPr>
          <w:b/>
          <w:u w:val="single"/>
        </w:rPr>
      </w:pPr>
      <w:r w:rsidRPr="003B0899">
        <w:rPr>
          <w:b/>
          <w:u w:val="single"/>
        </w:rPr>
        <w:t>Oyun Zamanı</w:t>
      </w:r>
      <w:r w:rsidRPr="003B0899">
        <w:rPr>
          <w:b/>
        </w:rPr>
        <w:t xml:space="preserve">: </w:t>
      </w:r>
    </w:p>
    <w:p w14:paraId="7FF33F7D" w14:textId="77777777" w:rsidR="0005467D" w:rsidRPr="003B0899" w:rsidRDefault="0005467D" w:rsidP="003B0899">
      <w:pPr>
        <w:pStyle w:val="ListParagraph"/>
        <w:spacing w:before="240"/>
        <w:ind w:left="506" w:right="214"/>
        <w:rPr>
          <w:b/>
          <w:i/>
          <w:u w:val="single"/>
        </w:rPr>
      </w:pPr>
      <w:r w:rsidRPr="003B0899">
        <w:rPr>
          <w:i/>
        </w:rPr>
        <w:t>Öğrenme merkezlerinde oyun/etkinliğe giriş.</w:t>
      </w:r>
    </w:p>
    <w:p w14:paraId="31D7A176" w14:textId="77777777" w:rsidR="0005467D" w:rsidRPr="003B0899" w:rsidRDefault="0005467D" w:rsidP="003B0899">
      <w:pPr>
        <w:pStyle w:val="ListParagraph"/>
        <w:numPr>
          <w:ilvl w:val="0"/>
          <w:numId w:val="1"/>
        </w:numPr>
        <w:spacing w:before="240"/>
        <w:ind w:left="506" w:right="214" w:hanging="284"/>
        <w:rPr>
          <w:b/>
          <w:u w:val="single"/>
        </w:rPr>
      </w:pPr>
      <w:r w:rsidRPr="003B0899">
        <w:rPr>
          <w:b/>
          <w:u w:val="single"/>
        </w:rPr>
        <w:t>Kahvaltı, Temizlik</w:t>
      </w:r>
      <w:r w:rsidRPr="003B0899">
        <w:rPr>
          <w:b/>
        </w:rPr>
        <w:t xml:space="preserve"> </w:t>
      </w:r>
    </w:p>
    <w:p w14:paraId="3859F9DE" w14:textId="77777777" w:rsidR="0005467D" w:rsidRPr="003B0899" w:rsidRDefault="0005467D" w:rsidP="003B0899">
      <w:pPr>
        <w:pStyle w:val="ListParagraph"/>
        <w:numPr>
          <w:ilvl w:val="0"/>
          <w:numId w:val="1"/>
        </w:numPr>
        <w:spacing w:before="240"/>
        <w:ind w:left="506" w:right="214" w:hanging="284"/>
      </w:pPr>
      <w:r w:rsidRPr="003B0899">
        <w:rPr>
          <w:b/>
          <w:u w:val="single"/>
        </w:rPr>
        <w:t>Etkinlik Zamanı</w:t>
      </w:r>
      <w:r w:rsidRPr="003B0899">
        <w:rPr>
          <w:b/>
        </w:rPr>
        <w:t>:</w:t>
      </w:r>
    </w:p>
    <w:p w14:paraId="6ED396DB" w14:textId="77777777" w:rsidR="0005467D" w:rsidRPr="003B0899" w:rsidRDefault="0005467D" w:rsidP="003B0899">
      <w:pPr>
        <w:pStyle w:val="ListParagraph"/>
        <w:spacing w:before="240"/>
        <w:ind w:left="506" w:right="214"/>
        <w:rPr>
          <w:i/>
        </w:rPr>
      </w:pPr>
      <w:r w:rsidRPr="003B0899">
        <w:rPr>
          <w:i/>
        </w:rPr>
        <w:t xml:space="preserve">‘Orman Haftası’ adlı bütünleştirilmiş Türkçe ve drama </w:t>
      </w:r>
      <w:r w:rsidRPr="003B0899">
        <w:rPr>
          <w:bCs/>
          <w:i/>
        </w:rPr>
        <w:t>etkinliği</w:t>
      </w:r>
      <w:r w:rsidRPr="003B0899">
        <w:rPr>
          <w:b/>
          <w:i/>
        </w:rPr>
        <w:t xml:space="preserve"> </w:t>
      </w:r>
    </w:p>
    <w:p w14:paraId="464F4E43" w14:textId="77777777" w:rsidR="0005467D" w:rsidRPr="003B0899" w:rsidRDefault="0005467D" w:rsidP="003B0899">
      <w:pPr>
        <w:pStyle w:val="ListParagraph"/>
        <w:numPr>
          <w:ilvl w:val="0"/>
          <w:numId w:val="1"/>
        </w:numPr>
        <w:spacing w:before="240"/>
        <w:ind w:left="506" w:right="214" w:hanging="284"/>
      </w:pPr>
      <w:r w:rsidRPr="003B0899">
        <w:rPr>
          <w:b/>
          <w:u w:val="single"/>
        </w:rPr>
        <w:t>Öğle Yemeği, Temizlik</w:t>
      </w:r>
    </w:p>
    <w:p w14:paraId="6B7A402C" w14:textId="77777777" w:rsidR="0005467D" w:rsidRPr="003B0899" w:rsidRDefault="0005467D" w:rsidP="003B0899">
      <w:pPr>
        <w:pStyle w:val="ListParagraph"/>
        <w:numPr>
          <w:ilvl w:val="0"/>
          <w:numId w:val="1"/>
        </w:numPr>
        <w:spacing w:before="240"/>
        <w:ind w:left="506" w:right="214" w:hanging="284"/>
      </w:pPr>
      <w:r w:rsidRPr="003B0899">
        <w:rPr>
          <w:b/>
          <w:u w:val="single"/>
        </w:rPr>
        <w:t xml:space="preserve">Dinlenme </w:t>
      </w:r>
    </w:p>
    <w:p w14:paraId="4BFCBE09" w14:textId="77777777" w:rsidR="0005467D" w:rsidRPr="003B0899" w:rsidRDefault="0005467D" w:rsidP="003B0899">
      <w:pPr>
        <w:pStyle w:val="ListParagraph"/>
        <w:numPr>
          <w:ilvl w:val="0"/>
          <w:numId w:val="1"/>
        </w:numPr>
        <w:spacing w:before="240"/>
        <w:ind w:left="506" w:right="214" w:hanging="284"/>
      </w:pPr>
      <w:r w:rsidRPr="003B0899">
        <w:rPr>
          <w:b/>
          <w:u w:val="single"/>
        </w:rPr>
        <w:t xml:space="preserve">Kahvaltı, Temizlik </w:t>
      </w:r>
    </w:p>
    <w:p w14:paraId="3A134865" w14:textId="77777777" w:rsidR="0005467D" w:rsidRPr="003B0899" w:rsidRDefault="0005467D" w:rsidP="003B0899">
      <w:pPr>
        <w:pStyle w:val="ListParagraph"/>
        <w:numPr>
          <w:ilvl w:val="0"/>
          <w:numId w:val="1"/>
        </w:numPr>
        <w:spacing w:before="240"/>
        <w:ind w:left="506" w:right="214" w:hanging="284"/>
      </w:pPr>
      <w:r w:rsidRPr="003B0899">
        <w:rPr>
          <w:b/>
          <w:u w:val="single"/>
        </w:rPr>
        <w:t>Etkinlik Zamanı</w:t>
      </w:r>
      <w:r w:rsidRPr="003B0899">
        <w:rPr>
          <w:b/>
        </w:rPr>
        <w:t xml:space="preserve">: </w:t>
      </w:r>
    </w:p>
    <w:p w14:paraId="10CD1E77" w14:textId="77777777" w:rsidR="0005467D" w:rsidRPr="003B0899" w:rsidRDefault="0005467D" w:rsidP="003B0899">
      <w:pPr>
        <w:pStyle w:val="ListParagraph"/>
        <w:spacing w:before="240"/>
        <w:ind w:left="506" w:right="214"/>
        <w:rPr>
          <w:i/>
        </w:rPr>
      </w:pPr>
      <w:r w:rsidRPr="003B0899">
        <w:rPr>
          <w:i/>
        </w:rPr>
        <w:t xml:space="preserve">‘Çuval Yarışı’ adlı bütünleştirilmiş oyun ve </w:t>
      </w:r>
      <w:r w:rsidR="00A44C99" w:rsidRPr="003B0899">
        <w:rPr>
          <w:i/>
        </w:rPr>
        <w:t xml:space="preserve">hareket etkinliği </w:t>
      </w:r>
    </w:p>
    <w:p w14:paraId="2816718E" w14:textId="77777777" w:rsidR="0005467D" w:rsidRPr="003B0899" w:rsidRDefault="0005467D" w:rsidP="003B0899">
      <w:pPr>
        <w:pStyle w:val="ListParagraph"/>
        <w:numPr>
          <w:ilvl w:val="0"/>
          <w:numId w:val="1"/>
        </w:numPr>
        <w:spacing w:before="240"/>
        <w:ind w:left="506" w:right="214" w:hanging="284"/>
      </w:pPr>
      <w:r w:rsidRPr="003B0899">
        <w:rPr>
          <w:b/>
          <w:u w:val="single"/>
        </w:rPr>
        <w:t xml:space="preserve">Oyun Zamanı: </w:t>
      </w:r>
    </w:p>
    <w:p w14:paraId="000F2284" w14:textId="77777777" w:rsidR="0005467D" w:rsidRPr="003B0899" w:rsidRDefault="0005467D" w:rsidP="003B0899">
      <w:pPr>
        <w:pStyle w:val="ListParagraph"/>
        <w:spacing w:before="240"/>
        <w:ind w:left="506" w:right="214"/>
      </w:pPr>
      <w:r w:rsidRPr="003B0899">
        <w:rPr>
          <w:i/>
        </w:rPr>
        <w:t>Oyun planlama çalışmaları ve öğrenme merkezlerinde oyun/günü değerlendirme etkinliğine giriş.</w:t>
      </w:r>
    </w:p>
    <w:p w14:paraId="5FABD1D5" w14:textId="77777777" w:rsidR="0005467D" w:rsidRPr="003B0899" w:rsidRDefault="0005467D" w:rsidP="003B0899">
      <w:pPr>
        <w:pStyle w:val="ListParagraph"/>
        <w:numPr>
          <w:ilvl w:val="0"/>
          <w:numId w:val="1"/>
        </w:numPr>
        <w:spacing w:before="240"/>
        <w:ind w:left="506" w:right="214" w:hanging="284"/>
      </w:pPr>
      <w:r w:rsidRPr="003B0899">
        <w:rPr>
          <w:b/>
          <w:u w:val="single"/>
        </w:rPr>
        <w:t>Günü Değerlendirme Zamanı</w:t>
      </w:r>
      <w:r w:rsidRPr="003B0899">
        <w:rPr>
          <w:b/>
        </w:rPr>
        <w:t xml:space="preserve">: </w:t>
      </w:r>
    </w:p>
    <w:p w14:paraId="5D9DB4D7" w14:textId="77777777" w:rsidR="0005467D" w:rsidRPr="003B0899" w:rsidRDefault="0005467D" w:rsidP="003B0899">
      <w:pPr>
        <w:pStyle w:val="ListParagraph"/>
        <w:spacing w:before="240"/>
        <w:ind w:left="506" w:right="214"/>
        <w:rPr>
          <w:i/>
        </w:rPr>
      </w:pPr>
      <w:r w:rsidRPr="003B0899">
        <w:rPr>
          <w:i/>
        </w:rPr>
        <w:t>Çember saati ile günü değerlendirme çalışmaları, ev çalışmaları /materyal temini bilgilendirilmesi.</w:t>
      </w:r>
    </w:p>
    <w:p w14:paraId="062F8921" w14:textId="77777777" w:rsidR="0005467D" w:rsidRPr="003B0899" w:rsidRDefault="0005467D" w:rsidP="003B0899">
      <w:pPr>
        <w:pStyle w:val="ListParagraph"/>
        <w:spacing w:before="240"/>
        <w:ind w:left="506" w:right="214"/>
        <w:rPr>
          <w:i/>
        </w:rPr>
      </w:pPr>
    </w:p>
    <w:p w14:paraId="68AC757A" w14:textId="77777777" w:rsidR="0005467D" w:rsidRPr="003B0899" w:rsidRDefault="0005467D" w:rsidP="003B0899">
      <w:pPr>
        <w:pStyle w:val="ListParagraph"/>
        <w:spacing w:before="240"/>
        <w:ind w:left="506" w:right="214"/>
        <w:rPr>
          <w:i/>
        </w:rPr>
      </w:pPr>
    </w:p>
    <w:p w14:paraId="3B23B5E4" w14:textId="77777777" w:rsidR="0005467D" w:rsidRPr="003B0899" w:rsidRDefault="0005467D" w:rsidP="003B0899">
      <w:pPr>
        <w:pStyle w:val="ListParagraph"/>
        <w:spacing w:before="240"/>
        <w:ind w:left="506" w:right="214"/>
        <w:rPr>
          <w:i/>
        </w:rPr>
      </w:pPr>
    </w:p>
    <w:p w14:paraId="6405CD3C" w14:textId="77777777" w:rsidR="0005467D" w:rsidRPr="003B0899" w:rsidRDefault="0005467D" w:rsidP="003B0899">
      <w:pPr>
        <w:pStyle w:val="ListParagraph"/>
        <w:numPr>
          <w:ilvl w:val="0"/>
          <w:numId w:val="1"/>
        </w:numPr>
        <w:spacing w:before="240"/>
        <w:ind w:left="506" w:right="214" w:hanging="284"/>
        <w:rPr>
          <w:b/>
        </w:rPr>
      </w:pPr>
      <w:r w:rsidRPr="003B0899">
        <w:rPr>
          <w:b/>
          <w:u w:val="single"/>
        </w:rPr>
        <w:t xml:space="preserve">Eve Gidiş: </w:t>
      </w:r>
    </w:p>
    <w:p w14:paraId="4D9F55BB" w14:textId="77777777" w:rsidR="0005467D" w:rsidRPr="003B0899" w:rsidRDefault="0005467D" w:rsidP="003B0899">
      <w:pPr>
        <w:pStyle w:val="ListParagraph"/>
        <w:spacing w:before="240"/>
        <w:ind w:left="506" w:right="214"/>
        <w:rPr>
          <w:i/>
        </w:rPr>
      </w:pPr>
      <w:r w:rsidRPr="003B0899">
        <w:rPr>
          <w:i/>
        </w:rPr>
        <w:t xml:space="preserve">Aile katılım çalışmalarının duyurulması/gidiş hazırlıkları. </w:t>
      </w:r>
    </w:p>
    <w:p w14:paraId="74A8C617" w14:textId="77777777" w:rsidR="0005467D" w:rsidRPr="003B0899" w:rsidRDefault="0005467D" w:rsidP="003B0899">
      <w:pPr>
        <w:pStyle w:val="ListParagraph"/>
        <w:numPr>
          <w:ilvl w:val="0"/>
          <w:numId w:val="1"/>
        </w:numPr>
        <w:spacing w:before="240"/>
        <w:ind w:left="506" w:right="214" w:hanging="284"/>
        <w:rPr>
          <w:b/>
        </w:rPr>
      </w:pPr>
      <w:r w:rsidRPr="003B0899">
        <w:rPr>
          <w:b/>
          <w:u w:val="single"/>
        </w:rPr>
        <w:t>Genel Değerlendirme</w:t>
      </w:r>
    </w:p>
    <w:p w14:paraId="09C4546C" w14:textId="77777777" w:rsidR="0005467D" w:rsidRPr="003B0899" w:rsidRDefault="0005467D" w:rsidP="003B0899">
      <w:pPr>
        <w:pStyle w:val="ListParagraph"/>
        <w:spacing w:before="240"/>
        <w:ind w:left="506" w:right="214"/>
        <w:rPr>
          <w:b/>
        </w:rPr>
      </w:pPr>
    </w:p>
    <w:p w14:paraId="4BE774A5" w14:textId="77777777" w:rsidR="0005467D" w:rsidRPr="003B0899" w:rsidRDefault="0005467D" w:rsidP="003B0899">
      <w:pPr>
        <w:rPr>
          <w:b/>
          <w:u w:val="single"/>
          <w:lang w:eastAsia="tr-TR"/>
        </w:rPr>
      </w:pPr>
    </w:p>
    <w:p w14:paraId="0972CDBD" w14:textId="77777777" w:rsidR="0005467D" w:rsidRPr="003B0899" w:rsidRDefault="0005467D" w:rsidP="003B0899">
      <w:pPr>
        <w:pStyle w:val="ListParagraph"/>
        <w:spacing w:before="240"/>
        <w:ind w:left="506" w:right="214"/>
        <w:rPr>
          <w:b/>
        </w:rPr>
      </w:pPr>
    </w:p>
    <w:p w14:paraId="144B7F70" w14:textId="77777777" w:rsidR="0005467D" w:rsidRPr="003B0899" w:rsidRDefault="0005467D" w:rsidP="003B0899">
      <w:pPr>
        <w:rPr>
          <w:b/>
          <w:u w:val="single"/>
          <w:lang w:eastAsia="tr-TR"/>
        </w:rPr>
      </w:pPr>
    </w:p>
    <w:p w14:paraId="2F64B2DF" w14:textId="77777777" w:rsidR="0005467D" w:rsidRPr="003B0899" w:rsidRDefault="0005467D" w:rsidP="003B0899">
      <w:pPr>
        <w:rPr>
          <w:b/>
          <w:u w:val="single"/>
          <w:lang w:eastAsia="tr-TR"/>
        </w:rPr>
      </w:pPr>
    </w:p>
    <w:p w14:paraId="452EDDEB" w14:textId="77777777" w:rsidR="0005467D" w:rsidRPr="003B0899" w:rsidRDefault="0005467D" w:rsidP="003B0899">
      <w:pPr>
        <w:rPr>
          <w:b/>
          <w:u w:val="single"/>
          <w:lang w:eastAsia="tr-TR"/>
        </w:rPr>
      </w:pPr>
    </w:p>
    <w:p w14:paraId="32045019" w14:textId="77777777" w:rsidR="0005467D" w:rsidRPr="003B0899" w:rsidRDefault="0005467D" w:rsidP="003B0899">
      <w:pPr>
        <w:rPr>
          <w:b/>
          <w:u w:val="single"/>
          <w:lang w:eastAsia="tr-TR"/>
        </w:rPr>
      </w:pPr>
    </w:p>
    <w:p w14:paraId="6A818CBF" w14:textId="77777777" w:rsidR="0005467D" w:rsidRPr="003B0899" w:rsidRDefault="0005467D" w:rsidP="003B0899">
      <w:pPr>
        <w:rPr>
          <w:b/>
          <w:u w:val="single"/>
          <w:lang w:eastAsia="tr-TR"/>
        </w:rPr>
      </w:pPr>
    </w:p>
    <w:p w14:paraId="07016809" w14:textId="77777777" w:rsidR="00A44C99" w:rsidRPr="003B0899" w:rsidRDefault="00A44C99" w:rsidP="003B0899">
      <w:pPr>
        <w:pStyle w:val="ListParagraph"/>
        <w:ind w:left="0"/>
        <w:rPr>
          <w:b/>
          <w:bCs/>
          <w:sz w:val="20"/>
          <w:szCs w:val="20"/>
        </w:rPr>
      </w:pPr>
    </w:p>
    <w:p w14:paraId="5C00E348" w14:textId="77777777" w:rsidR="00A44C99" w:rsidRPr="003B0899" w:rsidRDefault="00A44C99" w:rsidP="003B0899">
      <w:pPr>
        <w:pStyle w:val="ListParagraph"/>
        <w:ind w:left="0"/>
        <w:rPr>
          <w:b/>
          <w:bCs/>
          <w:sz w:val="20"/>
          <w:szCs w:val="20"/>
        </w:rPr>
      </w:pPr>
    </w:p>
    <w:p w14:paraId="291C1BF9" w14:textId="77777777" w:rsidR="00A44C99" w:rsidRPr="003B0899" w:rsidRDefault="00A44C99" w:rsidP="003B0899">
      <w:pPr>
        <w:pStyle w:val="ListParagraph"/>
        <w:ind w:left="0"/>
        <w:rPr>
          <w:b/>
          <w:bCs/>
          <w:sz w:val="20"/>
          <w:szCs w:val="20"/>
        </w:rPr>
      </w:pPr>
    </w:p>
    <w:p w14:paraId="3669D8A1" w14:textId="77777777" w:rsidR="00A44C99" w:rsidRPr="003B0899" w:rsidRDefault="00A44C99" w:rsidP="003B0899">
      <w:pPr>
        <w:pStyle w:val="ListParagraph"/>
        <w:ind w:left="0"/>
        <w:rPr>
          <w:b/>
          <w:bCs/>
          <w:sz w:val="20"/>
          <w:szCs w:val="20"/>
        </w:rPr>
      </w:pPr>
    </w:p>
    <w:p w14:paraId="15A862AC" w14:textId="77777777" w:rsidR="00A44C99" w:rsidRPr="003B0899" w:rsidRDefault="00A44C99" w:rsidP="003B0899">
      <w:pPr>
        <w:pStyle w:val="ListParagraph"/>
        <w:ind w:left="0"/>
        <w:rPr>
          <w:b/>
          <w:bCs/>
          <w:sz w:val="20"/>
          <w:szCs w:val="20"/>
        </w:rPr>
      </w:pPr>
    </w:p>
    <w:p w14:paraId="77DE0D37" w14:textId="77777777" w:rsidR="00A44C99" w:rsidRPr="003B0899" w:rsidRDefault="00A44C99" w:rsidP="003B0899">
      <w:pPr>
        <w:pStyle w:val="ListParagraph"/>
        <w:ind w:left="0"/>
        <w:rPr>
          <w:b/>
          <w:bCs/>
          <w:sz w:val="20"/>
          <w:szCs w:val="20"/>
        </w:rPr>
      </w:pPr>
    </w:p>
    <w:p w14:paraId="1CADE1AE" w14:textId="77777777" w:rsidR="00A44C99" w:rsidRPr="003B0899" w:rsidRDefault="00A44C99" w:rsidP="003B0899">
      <w:pPr>
        <w:pStyle w:val="ListParagraph"/>
        <w:ind w:left="0"/>
        <w:rPr>
          <w:b/>
          <w:bCs/>
          <w:sz w:val="20"/>
          <w:szCs w:val="20"/>
        </w:rPr>
      </w:pPr>
    </w:p>
    <w:p w14:paraId="55B79CDD" w14:textId="77777777" w:rsidR="005659EC" w:rsidRDefault="005659EC">
      <w:pPr>
        <w:spacing w:after="160" w:line="259" w:lineRule="auto"/>
        <w:rPr>
          <w:b/>
          <w:bCs/>
          <w:sz w:val="20"/>
          <w:szCs w:val="20"/>
        </w:rPr>
      </w:pPr>
      <w:r>
        <w:rPr>
          <w:b/>
          <w:bCs/>
          <w:sz w:val="20"/>
          <w:szCs w:val="20"/>
        </w:rPr>
        <w:br w:type="page"/>
      </w:r>
    </w:p>
    <w:p w14:paraId="00099D29" w14:textId="77777777" w:rsidR="00796CC2" w:rsidRPr="003B0899" w:rsidRDefault="00796CC2" w:rsidP="003B0899">
      <w:pPr>
        <w:pStyle w:val="ListParagraph"/>
        <w:ind w:left="0"/>
        <w:jc w:val="center"/>
        <w:rPr>
          <w:b/>
          <w:bCs/>
          <w:sz w:val="20"/>
          <w:szCs w:val="20"/>
        </w:rPr>
      </w:pPr>
      <w:r w:rsidRPr="003B0899">
        <w:rPr>
          <w:b/>
          <w:bCs/>
          <w:sz w:val="20"/>
          <w:szCs w:val="20"/>
        </w:rPr>
        <w:lastRenderedPageBreak/>
        <w:t>ORMAN HAFTASI</w:t>
      </w:r>
    </w:p>
    <w:p w14:paraId="0BDEDD54" w14:textId="77777777" w:rsidR="00796CC2" w:rsidRPr="003B0899" w:rsidRDefault="00796CC2" w:rsidP="003B0899">
      <w:pPr>
        <w:rPr>
          <w:b/>
          <w:bCs/>
          <w:sz w:val="20"/>
          <w:szCs w:val="20"/>
        </w:rPr>
      </w:pPr>
    </w:p>
    <w:p w14:paraId="7FDD922A" w14:textId="77777777" w:rsidR="00796CC2" w:rsidRPr="003B0899" w:rsidRDefault="00796CC2" w:rsidP="003B0899">
      <w:pPr>
        <w:rPr>
          <w:bCs/>
          <w:sz w:val="20"/>
          <w:szCs w:val="20"/>
        </w:rPr>
      </w:pPr>
      <w:r w:rsidRPr="003B0899">
        <w:rPr>
          <w:b/>
          <w:bCs/>
          <w:sz w:val="20"/>
          <w:szCs w:val="20"/>
        </w:rPr>
        <w:t xml:space="preserve">Etkinlik Çeşidi: </w:t>
      </w:r>
      <w:r w:rsidRPr="003B0899">
        <w:rPr>
          <w:bCs/>
          <w:sz w:val="20"/>
          <w:szCs w:val="20"/>
        </w:rPr>
        <w:t>Türkçe ve</w:t>
      </w:r>
      <w:r w:rsidRPr="003B0899">
        <w:rPr>
          <w:b/>
          <w:bCs/>
          <w:sz w:val="20"/>
          <w:szCs w:val="20"/>
        </w:rPr>
        <w:t xml:space="preserve"> </w:t>
      </w:r>
      <w:r w:rsidRPr="003B0899">
        <w:rPr>
          <w:bCs/>
          <w:sz w:val="20"/>
          <w:szCs w:val="20"/>
        </w:rPr>
        <w:t>Drama</w:t>
      </w:r>
      <w:r w:rsidRPr="003B0899">
        <w:rPr>
          <w:b/>
          <w:bCs/>
          <w:sz w:val="20"/>
          <w:szCs w:val="20"/>
        </w:rPr>
        <w:t xml:space="preserve"> </w:t>
      </w:r>
      <w:r w:rsidRPr="003B0899">
        <w:rPr>
          <w:bCs/>
          <w:sz w:val="20"/>
          <w:szCs w:val="20"/>
        </w:rPr>
        <w:t>(Bütünleştirilmiş Tüm Grup Etkinliği)</w:t>
      </w:r>
    </w:p>
    <w:p w14:paraId="723D5B05" w14:textId="77777777" w:rsidR="00796CC2" w:rsidRPr="003B0899" w:rsidRDefault="00796CC2" w:rsidP="003B0899">
      <w:pPr>
        <w:rPr>
          <w:b/>
          <w:sz w:val="20"/>
          <w:szCs w:val="20"/>
        </w:rPr>
      </w:pPr>
      <w:r w:rsidRPr="003B0899">
        <w:rPr>
          <w:b/>
          <w:sz w:val="20"/>
          <w:szCs w:val="20"/>
        </w:rPr>
        <w:t>Yaş Grubu: 36</w:t>
      </w:r>
      <w:r w:rsidRPr="003B0899">
        <w:rPr>
          <w:sz w:val="20"/>
          <w:szCs w:val="20"/>
        </w:rPr>
        <w:t>+</w:t>
      </w:r>
    </w:p>
    <w:p w14:paraId="36D9D012" w14:textId="77777777" w:rsidR="00796CC2" w:rsidRPr="003B0899" w:rsidRDefault="00796CC2" w:rsidP="003B0899">
      <w:pPr>
        <w:rPr>
          <w:b/>
          <w:sz w:val="20"/>
          <w:szCs w:val="20"/>
        </w:rPr>
      </w:pPr>
    </w:p>
    <w:tbl>
      <w:tblPr>
        <w:tblStyle w:val="TableGrid"/>
        <w:tblW w:w="10207" w:type="dxa"/>
        <w:tblInd w:w="-318" w:type="dxa"/>
        <w:tblLook w:val="04A0" w:firstRow="1" w:lastRow="0" w:firstColumn="1" w:lastColumn="0" w:noHBand="0" w:noVBand="1"/>
      </w:tblPr>
      <w:tblGrid>
        <w:gridCol w:w="3992"/>
        <w:gridCol w:w="3508"/>
        <w:gridCol w:w="2707"/>
      </w:tblGrid>
      <w:tr w:rsidR="00796CC2" w:rsidRPr="003B0899" w14:paraId="2FA40359" w14:textId="77777777" w:rsidTr="00796CC2">
        <w:trPr>
          <w:trHeight w:val="5069"/>
        </w:trPr>
        <w:tc>
          <w:tcPr>
            <w:tcW w:w="3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1002C0" w14:textId="77777777" w:rsidR="00796CC2" w:rsidRPr="003B0899" w:rsidRDefault="00796CC2" w:rsidP="003B0899">
            <w:pPr>
              <w:jc w:val="center"/>
              <w:rPr>
                <w:b/>
                <w:bCs/>
                <w:sz w:val="20"/>
                <w:szCs w:val="20"/>
              </w:rPr>
            </w:pPr>
          </w:p>
          <w:p w14:paraId="4A467324" w14:textId="77777777" w:rsidR="00796CC2" w:rsidRPr="003B0899" w:rsidRDefault="00796CC2" w:rsidP="003B0899">
            <w:pPr>
              <w:jc w:val="center"/>
              <w:rPr>
                <w:b/>
                <w:bCs/>
                <w:sz w:val="20"/>
                <w:szCs w:val="20"/>
              </w:rPr>
            </w:pPr>
          </w:p>
          <w:p w14:paraId="0BBBFB6E" w14:textId="77777777" w:rsidR="00796CC2" w:rsidRPr="003B0899" w:rsidRDefault="00796CC2" w:rsidP="003B0899">
            <w:pPr>
              <w:jc w:val="center"/>
              <w:rPr>
                <w:b/>
                <w:bCs/>
                <w:sz w:val="20"/>
                <w:szCs w:val="20"/>
              </w:rPr>
            </w:pPr>
            <w:r w:rsidRPr="003B0899">
              <w:rPr>
                <w:b/>
                <w:bCs/>
                <w:sz w:val="20"/>
                <w:szCs w:val="20"/>
              </w:rPr>
              <w:t>KAZANIMLAR VE GÖSTERGELERİ</w:t>
            </w:r>
          </w:p>
          <w:p w14:paraId="45A96C26" w14:textId="77777777" w:rsidR="00796CC2" w:rsidRPr="003B0899" w:rsidRDefault="00796CC2" w:rsidP="003B0899">
            <w:pPr>
              <w:jc w:val="both"/>
              <w:rPr>
                <w:b/>
                <w:bCs/>
                <w:sz w:val="20"/>
                <w:szCs w:val="20"/>
                <w:u w:val="single"/>
              </w:rPr>
            </w:pPr>
          </w:p>
          <w:p w14:paraId="0FA6C8B2" w14:textId="77777777" w:rsidR="00796CC2" w:rsidRPr="003B0899" w:rsidRDefault="00796CC2" w:rsidP="003B0899">
            <w:pPr>
              <w:rPr>
                <w:b/>
                <w:bCs/>
                <w:sz w:val="20"/>
                <w:szCs w:val="20"/>
                <w:u w:val="single"/>
              </w:rPr>
            </w:pPr>
            <w:r w:rsidRPr="003B0899">
              <w:rPr>
                <w:b/>
                <w:bCs/>
                <w:sz w:val="20"/>
                <w:szCs w:val="20"/>
                <w:u w:val="single"/>
              </w:rPr>
              <w:t>Bilişsel Gelişim:</w:t>
            </w:r>
          </w:p>
          <w:p w14:paraId="0C6E14CE" w14:textId="77777777" w:rsidR="00796CC2" w:rsidRPr="003B0899" w:rsidRDefault="00796CC2" w:rsidP="003B0899">
            <w:pPr>
              <w:rPr>
                <w:sz w:val="20"/>
                <w:szCs w:val="20"/>
              </w:rPr>
            </w:pPr>
            <w:r w:rsidRPr="003B0899">
              <w:rPr>
                <w:b/>
                <w:sz w:val="20"/>
                <w:szCs w:val="20"/>
              </w:rPr>
              <w:t>Kazanım 1:</w:t>
            </w:r>
            <w:r w:rsidRPr="003B0899">
              <w:rPr>
                <w:sz w:val="20"/>
                <w:szCs w:val="20"/>
              </w:rPr>
              <w:t xml:space="preserve"> Nesne/durum/olaya dikkatini verir.</w:t>
            </w:r>
          </w:p>
          <w:p w14:paraId="7620E8E4" w14:textId="77777777" w:rsidR="00796CC2" w:rsidRPr="003B0899" w:rsidRDefault="00796CC2" w:rsidP="003B0899">
            <w:pPr>
              <w:rPr>
                <w:b/>
                <w:sz w:val="20"/>
                <w:szCs w:val="20"/>
              </w:rPr>
            </w:pPr>
            <w:r w:rsidRPr="003B0899">
              <w:rPr>
                <w:b/>
                <w:sz w:val="20"/>
                <w:szCs w:val="20"/>
              </w:rPr>
              <w:t>Göstergeleri:</w:t>
            </w:r>
          </w:p>
          <w:p w14:paraId="67936CA9" w14:textId="77777777" w:rsidR="00796CC2" w:rsidRPr="003B0899" w:rsidRDefault="00796CC2" w:rsidP="003B0899">
            <w:pPr>
              <w:rPr>
                <w:b/>
                <w:sz w:val="20"/>
                <w:szCs w:val="20"/>
                <w:u w:val="single"/>
              </w:rPr>
            </w:pPr>
            <w:r w:rsidRPr="003B0899">
              <w:rPr>
                <w:i/>
                <w:sz w:val="20"/>
                <w:szCs w:val="20"/>
              </w:rPr>
              <w:t>(Dikkat edilmesi gereken nesne/durum/olaya odaklanır.</w:t>
            </w:r>
          </w:p>
          <w:p w14:paraId="1DBC76B9" w14:textId="77777777" w:rsidR="00796CC2" w:rsidRPr="003B0899" w:rsidRDefault="00796CC2" w:rsidP="003B0899">
            <w:pPr>
              <w:rPr>
                <w:b/>
                <w:bCs/>
                <w:sz w:val="20"/>
                <w:szCs w:val="20"/>
                <w:u w:val="single"/>
              </w:rPr>
            </w:pPr>
            <w:r w:rsidRPr="003B0899">
              <w:rPr>
                <w:b/>
                <w:bCs/>
                <w:sz w:val="20"/>
                <w:szCs w:val="20"/>
                <w:u w:val="single"/>
              </w:rPr>
              <w:t>Dil Gelişim:</w:t>
            </w:r>
          </w:p>
          <w:p w14:paraId="62235D30" w14:textId="77777777" w:rsidR="00796CC2" w:rsidRPr="003B0899" w:rsidRDefault="00796CC2" w:rsidP="003B0899">
            <w:pPr>
              <w:rPr>
                <w:sz w:val="20"/>
                <w:szCs w:val="20"/>
              </w:rPr>
            </w:pPr>
            <w:r w:rsidRPr="003B0899">
              <w:rPr>
                <w:b/>
                <w:sz w:val="20"/>
                <w:szCs w:val="20"/>
              </w:rPr>
              <w:t>Kazanım 8:</w:t>
            </w:r>
            <w:r w:rsidRPr="003B0899">
              <w:rPr>
                <w:sz w:val="20"/>
                <w:szCs w:val="20"/>
              </w:rPr>
              <w:t xml:space="preserve"> Dinledikleri/izlediklerini çeşitli yollarla ifade eder.</w:t>
            </w:r>
          </w:p>
          <w:p w14:paraId="01BAED4F" w14:textId="77777777" w:rsidR="00796CC2" w:rsidRPr="003B0899" w:rsidRDefault="00796CC2" w:rsidP="003B0899">
            <w:pPr>
              <w:rPr>
                <w:b/>
                <w:sz w:val="20"/>
                <w:szCs w:val="20"/>
              </w:rPr>
            </w:pPr>
            <w:r w:rsidRPr="003B0899">
              <w:rPr>
                <w:b/>
                <w:sz w:val="20"/>
                <w:szCs w:val="20"/>
              </w:rPr>
              <w:t>Göstergeleri:</w:t>
            </w:r>
          </w:p>
          <w:p w14:paraId="7B2E8E44" w14:textId="77777777" w:rsidR="00796CC2" w:rsidRPr="003B0899" w:rsidRDefault="00796CC2" w:rsidP="003B0899">
            <w:pPr>
              <w:rPr>
                <w:b/>
                <w:bCs/>
                <w:sz w:val="20"/>
                <w:szCs w:val="20"/>
                <w:u w:val="single"/>
              </w:rPr>
            </w:pPr>
            <w:r w:rsidRPr="003B0899">
              <w:rPr>
                <w:i/>
                <w:sz w:val="20"/>
                <w:szCs w:val="20"/>
              </w:rPr>
              <w:t>(Dinledikleri/izlediklerini drama yoluyla sergiler.)</w:t>
            </w:r>
          </w:p>
          <w:p w14:paraId="4414CB1B" w14:textId="77777777" w:rsidR="00796CC2" w:rsidRPr="003B0899" w:rsidRDefault="00796CC2" w:rsidP="003B0899">
            <w:pPr>
              <w:rPr>
                <w:b/>
                <w:bCs/>
                <w:sz w:val="20"/>
                <w:szCs w:val="20"/>
                <w:u w:val="single"/>
              </w:rPr>
            </w:pPr>
          </w:p>
          <w:p w14:paraId="6CC093B6" w14:textId="77777777" w:rsidR="00796CC2" w:rsidRPr="003B0899" w:rsidRDefault="00796CC2" w:rsidP="003B0899">
            <w:pPr>
              <w:jc w:val="both"/>
              <w:rPr>
                <w:b/>
                <w:sz w:val="20"/>
                <w:szCs w:val="20"/>
                <w:u w:val="single"/>
              </w:rPr>
            </w:pPr>
          </w:p>
          <w:p w14:paraId="32EFA335" w14:textId="77777777" w:rsidR="00796CC2" w:rsidRPr="003B0899" w:rsidRDefault="00796CC2" w:rsidP="003B0899">
            <w:pPr>
              <w:jc w:val="both"/>
              <w:rPr>
                <w:b/>
                <w:sz w:val="20"/>
                <w:szCs w:val="20"/>
                <w:u w:val="single"/>
              </w:rPr>
            </w:pPr>
          </w:p>
          <w:p w14:paraId="2E54E5EC" w14:textId="77777777" w:rsidR="00796CC2" w:rsidRPr="003B0899" w:rsidRDefault="00796CC2" w:rsidP="003B0899">
            <w:pPr>
              <w:jc w:val="both"/>
              <w:rPr>
                <w:i/>
                <w:sz w:val="20"/>
                <w:szCs w:val="20"/>
              </w:rPr>
            </w:pPr>
          </w:p>
          <w:p w14:paraId="0A055505" w14:textId="77777777" w:rsidR="00796CC2" w:rsidRPr="003B0899" w:rsidRDefault="00796CC2" w:rsidP="003B0899">
            <w:pPr>
              <w:jc w:val="both"/>
              <w:rPr>
                <w:b/>
                <w:sz w:val="20"/>
                <w:szCs w:val="20"/>
              </w:rPr>
            </w:pPr>
          </w:p>
        </w:tc>
        <w:tc>
          <w:tcPr>
            <w:tcW w:w="3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9B62D5" w14:textId="77777777" w:rsidR="00796CC2" w:rsidRPr="003B0899" w:rsidRDefault="00796CC2" w:rsidP="003B0899">
            <w:pPr>
              <w:jc w:val="center"/>
              <w:rPr>
                <w:b/>
                <w:bCs/>
                <w:sz w:val="20"/>
                <w:szCs w:val="20"/>
              </w:rPr>
            </w:pPr>
          </w:p>
          <w:p w14:paraId="292B39D5" w14:textId="77777777" w:rsidR="00796CC2" w:rsidRPr="003B0899" w:rsidRDefault="00796CC2" w:rsidP="003B0899">
            <w:pPr>
              <w:jc w:val="center"/>
              <w:rPr>
                <w:b/>
                <w:bCs/>
                <w:sz w:val="20"/>
                <w:szCs w:val="20"/>
              </w:rPr>
            </w:pPr>
          </w:p>
          <w:p w14:paraId="7A56598C" w14:textId="77777777" w:rsidR="00796CC2" w:rsidRPr="003B0899" w:rsidRDefault="00796CC2" w:rsidP="003B0899">
            <w:pPr>
              <w:jc w:val="center"/>
              <w:rPr>
                <w:b/>
                <w:bCs/>
                <w:sz w:val="20"/>
                <w:szCs w:val="20"/>
              </w:rPr>
            </w:pPr>
            <w:r w:rsidRPr="003B0899">
              <w:rPr>
                <w:b/>
                <w:bCs/>
                <w:sz w:val="20"/>
                <w:szCs w:val="20"/>
              </w:rPr>
              <w:t>ÖĞRENME SÜRECİ</w:t>
            </w:r>
          </w:p>
          <w:p w14:paraId="5DB64066" w14:textId="77777777" w:rsidR="00796CC2" w:rsidRPr="003B0899" w:rsidRDefault="00796CC2" w:rsidP="003B0899">
            <w:pPr>
              <w:rPr>
                <w:b/>
                <w:bCs/>
                <w:sz w:val="20"/>
                <w:szCs w:val="20"/>
              </w:rPr>
            </w:pPr>
          </w:p>
          <w:p w14:paraId="33D182AA" w14:textId="77777777" w:rsidR="00796CC2" w:rsidRPr="003B0899" w:rsidRDefault="00796CC2" w:rsidP="003B0899">
            <w:pPr>
              <w:rPr>
                <w:b/>
                <w:bCs/>
                <w:sz w:val="20"/>
                <w:szCs w:val="20"/>
              </w:rPr>
            </w:pPr>
          </w:p>
          <w:p w14:paraId="078E8608" w14:textId="77777777" w:rsidR="00796CC2" w:rsidRPr="003B0899" w:rsidRDefault="00796CC2" w:rsidP="00CF3173">
            <w:pPr>
              <w:pStyle w:val="ListeParagraf1"/>
              <w:numPr>
                <w:ilvl w:val="0"/>
                <w:numId w:val="11"/>
              </w:numPr>
              <w:spacing w:after="0" w:line="240" w:lineRule="auto"/>
              <w:ind w:left="176" w:hanging="142"/>
              <w:rPr>
                <w:rFonts w:ascii="Times New Roman" w:hAnsi="Times New Roman"/>
                <w:sz w:val="20"/>
                <w:szCs w:val="20"/>
                <w:lang w:eastAsia="en-US"/>
              </w:rPr>
            </w:pPr>
            <w:r w:rsidRPr="003B0899">
              <w:rPr>
                <w:rFonts w:ascii="Times New Roman" w:hAnsi="Times New Roman"/>
                <w:sz w:val="20"/>
                <w:szCs w:val="20"/>
                <w:lang w:eastAsia="en-US"/>
              </w:rPr>
              <w:t>Çocuklara bu haftanın orman haftası olduğu bilgisi basitçe verilir.</w:t>
            </w:r>
          </w:p>
          <w:p w14:paraId="01B8A552" w14:textId="77777777" w:rsidR="00796CC2" w:rsidRPr="003B0899" w:rsidRDefault="00796CC2" w:rsidP="00CF3173">
            <w:pPr>
              <w:pStyle w:val="ListeParagraf1"/>
              <w:numPr>
                <w:ilvl w:val="0"/>
                <w:numId w:val="11"/>
              </w:numPr>
              <w:spacing w:after="0" w:line="240" w:lineRule="auto"/>
              <w:ind w:left="176" w:hanging="142"/>
              <w:rPr>
                <w:rFonts w:ascii="Times New Roman" w:hAnsi="Times New Roman"/>
                <w:sz w:val="20"/>
                <w:szCs w:val="20"/>
                <w:lang w:eastAsia="en-US"/>
              </w:rPr>
            </w:pPr>
            <w:r w:rsidRPr="003B0899">
              <w:rPr>
                <w:rFonts w:ascii="Times New Roman" w:hAnsi="Times New Roman"/>
                <w:sz w:val="20"/>
                <w:szCs w:val="20"/>
                <w:lang w:eastAsia="en-US"/>
              </w:rPr>
              <w:t>Ağaçların önemi anlatılır.</w:t>
            </w:r>
          </w:p>
          <w:p w14:paraId="23AAE80C" w14:textId="77777777" w:rsidR="00796CC2" w:rsidRPr="003B0899" w:rsidRDefault="00796CC2" w:rsidP="00CF3173">
            <w:pPr>
              <w:pStyle w:val="ListeParagraf1"/>
              <w:numPr>
                <w:ilvl w:val="0"/>
                <w:numId w:val="11"/>
              </w:numPr>
              <w:spacing w:after="0" w:line="240" w:lineRule="auto"/>
              <w:ind w:left="176" w:hanging="142"/>
              <w:rPr>
                <w:rFonts w:ascii="Times New Roman" w:hAnsi="Times New Roman"/>
                <w:sz w:val="20"/>
                <w:szCs w:val="20"/>
                <w:lang w:eastAsia="en-US"/>
              </w:rPr>
            </w:pPr>
            <w:r w:rsidRPr="003B0899">
              <w:rPr>
                <w:rFonts w:ascii="Times New Roman" w:hAnsi="Times New Roman"/>
                <w:sz w:val="20"/>
                <w:szCs w:val="20"/>
                <w:lang w:eastAsia="en-US"/>
              </w:rPr>
              <w:t>‘Orman’ şiiri okunur.</w:t>
            </w:r>
          </w:p>
          <w:p w14:paraId="6E94E31C" w14:textId="77777777" w:rsidR="00796CC2" w:rsidRPr="003B0899" w:rsidRDefault="00796CC2" w:rsidP="00CF3173">
            <w:pPr>
              <w:pStyle w:val="ListeParagraf1"/>
              <w:numPr>
                <w:ilvl w:val="0"/>
                <w:numId w:val="11"/>
              </w:numPr>
              <w:spacing w:after="0" w:line="240" w:lineRule="auto"/>
              <w:ind w:left="176" w:hanging="142"/>
              <w:rPr>
                <w:rFonts w:ascii="Times New Roman" w:hAnsi="Times New Roman"/>
                <w:sz w:val="20"/>
                <w:szCs w:val="20"/>
                <w:lang w:eastAsia="en-US"/>
              </w:rPr>
            </w:pPr>
            <w:r w:rsidRPr="003B0899">
              <w:rPr>
                <w:rFonts w:ascii="Times New Roman" w:hAnsi="Times New Roman"/>
                <w:sz w:val="20"/>
                <w:szCs w:val="20"/>
                <w:lang w:eastAsia="en-US"/>
              </w:rPr>
              <w:t xml:space="preserve">‘Ormanda Yürüyüş’ </w:t>
            </w:r>
            <w:proofErr w:type="spellStart"/>
            <w:r w:rsidRPr="003B0899">
              <w:rPr>
                <w:rFonts w:ascii="Times New Roman" w:hAnsi="Times New Roman"/>
                <w:sz w:val="20"/>
                <w:szCs w:val="20"/>
                <w:lang w:eastAsia="en-US"/>
              </w:rPr>
              <w:t>draması</w:t>
            </w:r>
            <w:proofErr w:type="spellEnd"/>
            <w:r w:rsidRPr="003B0899">
              <w:rPr>
                <w:rFonts w:ascii="Times New Roman" w:hAnsi="Times New Roman"/>
                <w:sz w:val="20"/>
                <w:szCs w:val="20"/>
                <w:lang w:eastAsia="en-US"/>
              </w:rPr>
              <w:t xml:space="preserve"> için öğretmen çocukları sınıfın ortasına çağırır.</w:t>
            </w:r>
          </w:p>
          <w:p w14:paraId="60D99657" w14:textId="77777777" w:rsidR="00796CC2" w:rsidRPr="003B0899" w:rsidRDefault="00796CC2" w:rsidP="00CF3173">
            <w:pPr>
              <w:pStyle w:val="ListeParagraf1"/>
              <w:numPr>
                <w:ilvl w:val="0"/>
                <w:numId w:val="11"/>
              </w:numPr>
              <w:spacing w:after="0" w:line="240" w:lineRule="auto"/>
              <w:ind w:left="176" w:hanging="142"/>
              <w:rPr>
                <w:rFonts w:ascii="Times New Roman" w:hAnsi="Times New Roman"/>
                <w:sz w:val="20"/>
                <w:szCs w:val="20"/>
                <w:lang w:eastAsia="en-US"/>
              </w:rPr>
            </w:pPr>
            <w:r w:rsidRPr="003B0899">
              <w:rPr>
                <w:rFonts w:ascii="Times New Roman" w:hAnsi="Times New Roman"/>
                <w:sz w:val="20"/>
                <w:szCs w:val="20"/>
                <w:lang w:eastAsia="en-US"/>
              </w:rPr>
              <w:t>Onlardan söyleyeceği her hareketi canlandırmalarını ister.</w:t>
            </w:r>
          </w:p>
          <w:p w14:paraId="16697A79" w14:textId="77777777" w:rsidR="00796CC2" w:rsidRPr="003B0899" w:rsidRDefault="00796CC2" w:rsidP="00CF3173">
            <w:pPr>
              <w:pStyle w:val="ListeParagraf1"/>
              <w:numPr>
                <w:ilvl w:val="0"/>
                <w:numId w:val="11"/>
              </w:numPr>
              <w:spacing w:after="0" w:line="240" w:lineRule="auto"/>
              <w:ind w:left="176" w:hanging="142"/>
              <w:rPr>
                <w:rFonts w:ascii="Times New Roman" w:hAnsi="Times New Roman"/>
                <w:sz w:val="20"/>
                <w:szCs w:val="20"/>
                <w:lang w:eastAsia="en-US"/>
              </w:rPr>
            </w:pPr>
            <w:r w:rsidRPr="003B0899">
              <w:rPr>
                <w:rFonts w:ascii="Times New Roman" w:hAnsi="Times New Roman"/>
                <w:sz w:val="20"/>
                <w:szCs w:val="20"/>
                <w:lang w:eastAsia="en-US"/>
              </w:rPr>
              <w:t>Önce çanta yerleştirilir.</w:t>
            </w:r>
          </w:p>
          <w:p w14:paraId="678C38E4" w14:textId="77777777" w:rsidR="00796CC2" w:rsidRPr="003B0899" w:rsidRDefault="00796CC2" w:rsidP="00CF3173">
            <w:pPr>
              <w:pStyle w:val="ListeParagraf1"/>
              <w:numPr>
                <w:ilvl w:val="0"/>
                <w:numId w:val="11"/>
              </w:numPr>
              <w:spacing w:after="0" w:line="240" w:lineRule="auto"/>
              <w:ind w:left="176" w:hanging="142"/>
              <w:rPr>
                <w:rFonts w:ascii="Times New Roman" w:hAnsi="Times New Roman"/>
                <w:sz w:val="20"/>
                <w:szCs w:val="20"/>
                <w:lang w:eastAsia="en-US"/>
              </w:rPr>
            </w:pPr>
            <w:r w:rsidRPr="003B0899">
              <w:rPr>
                <w:rFonts w:ascii="Times New Roman" w:hAnsi="Times New Roman"/>
                <w:sz w:val="20"/>
                <w:szCs w:val="20"/>
                <w:lang w:eastAsia="en-US"/>
              </w:rPr>
              <w:t>Sonra giysileri giyme hareketi yapılır.</w:t>
            </w:r>
          </w:p>
          <w:p w14:paraId="096F60DE" w14:textId="77777777" w:rsidR="00796CC2" w:rsidRPr="003B0899" w:rsidRDefault="00796CC2" w:rsidP="00CF3173">
            <w:pPr>
              <w:pStyle w:val="ListeParagraf1"/>
              <w:numPr>
                <w:ilvl w:val="0"/>
                <w:numId w:val="11"/>
              </w:numPr>
              <w:spacing w:after="0" w:line="240" w:lineRule="auto"/>
              <w:ind w:left="176" w:hanging="142"/>
              <w:rPr>
                <w:rFonts w:ascii="Times New Roman" w:hAnsi="Times New Roman"/>
                <w:sz w:val="20"/>
                <w:szCs w:val="20"/>
                <w:lang w:eastAsia="en-US"/>
              </w:rPr>
            </w:pPr>
            <w:r w:rsidRPr="003B0899">
              <w:rPr>
                <w:rFonts w:ascii="Times New Roman" w:hAnsi="Times New Roman"/>
                <w:sz w:val="20"/>
                <w:szCs w:val="20"/>
                <w:lang w:eastAsia="en-US"/>
              </w:rPr>
              <w:t>Ardından taşıtlara binme hareketi sergilenir.</w:t>
            </w:r>
          </w:p>
          <w:p w14:paraId="10E3D68E" w14:textId="77777777" w:rsidR="00796CC2" w:rsidRPr="003B0899" w:rsidRDefault="00796CC2" w:rsidP="00CF3173">
            <w:pPr>
              <w:pStyle w:val="ListeParagraf1"/>
              <w:numPr>
                <w:ilvl w:val="0"/>
                <w:numId w:val="11"/>
              </w:numPr>
              <w:spacing w:after="0" w:line="240" w:lineRule="auto"/>
              <w:ind w:left="176" w:hanging="142"/>
              <w:rPr>
                <w:rFonts w:ascii="Times New Roman" w:hAnsi="Times New Roman"/>
                <w:sz w:val="20"/>
                <w:szCs w:val="20"/>
                <w:lang w:eastAsia="en-US"/>
              </w:rPr>
            </w:pPr>
            <w:r w:rsidRPr="003B0899">
              <w:rPr>
                <w:rFonts w:ascii="Times New Roman" w:hAnsi="Times New Roman"/>
                <w:sz w:val="20"/>
                <w:szCs w:val="20"/>
                <w:lang w:eastAsia="en-US"/>
              </w:rPr>
              <w:t>Son olarak da ormana gidilir.</w:t>
            </w:r>
          </w:p>
          <w:p w14:paraId="0FAAB804" w14:textId="77777777" w:rsidR="00796CC2" w:rsidRPr="003B0899" w:rsidRDefault="00796CC2" w:rsidP="00CF3173">
            <w:pPr>
              <w:pStyle w:val="ListeParagraf1"/>
              <w:numPr>
                <w:ilvl w:val="0"/>
                <w:numId w:val="11"/>
              </w:numPr>
              <w:spacing w:after="0" w:line="240" w:lineRule="auto"/>
              <w:ind w:left="176" w:hanging="142"/>
              <w:rPr>
                <w:rFonts w:ascii="Times New Roman" w:hAnsi="Times New Roman"/>
                <w:sz w:val="20"/>
                <w:szCs w:val="20"/>
                <w:lang w:eastAsia="en-US"/>
              </w:rPr>
            </w:pPr>
            <w:r w:rsidRPr="003B0899">
              <w:rPr>
                <w:rFonts w:ascii="Times New Roman" w:hAnsi="Times New Roman"/>
                <w:sz w:val="20"/>
                <w:szCs w:val="20"/>
                <w:lang w:eastAsia="en-US"/>
              </w:rPr>
              <w:t>Ormanın içinde çimlerde, ağaçlar arasında, bataklıkta yürüme hareketi yapılır.</w:t>
            </w:r>
          </w:p>
          <w:p w14:paraId="23622E4C" w14:textId="77777777" w:rsidR="00796CC2" w:rsidRPr="003B0899" w:rsidRDefault="00796CC2" w:rsidP="00CF3173">
            <w:pPr>
              <w:pStyle w:val="ListeParagraf1"/>
              <w:numPr>
                <w:ilvl w:val="0"/>
                <w:numId w:val="11"/>
              </w:numPr>
              <w:spacing w:after="0" w:line="240" w:lineRule="auto"/>
              <w:ind w:left="176" w:hanging="142"/>
              <w:rPr>
                <w:rFonts w:ascii="Times New Roman" w:hAnsi="Times New Roman"/>
                <w:sz w:val="20"/>
                <w:szCs w:val="20"/>
                <w:lang w:eastAsia="en-US"/>
              </w:rPr>
            </w:pPr>
            <w:r w:rsidRPr="003B0899">
              <w:rPr>
                <w:rFonts w:ascii="Times New Roman" w:hAnsi="Times New Roman"/>
                <w:sz w:val="20"/>
                <w:szCs w:val="20"/>
                <w:lang w:eastAsia="en-US"/>
              </w:rPr>
              <w:t>Suların üzerinden atlanır.</w:t>
            </w:r>
          </w:p>
          <w:p w14:paraId="0896DFF9" w14:textId="77777777" w:rsidR="00796CC2" w:rsidRPr="003B0899" w:rsidRDefault="00796CC2" w:rsidP="00CF3173">
            <w:pPr>
              <w:pStyle w:val="ListeParagraf1"/>
              <w:numPr>
                <w:ilvl w:val="0"/>
                <w:numId w:val="11"/>
              </w:numPr>
              <w:spacing w:after="0" w:line="240" w:lineRule="auto"/>
              <w:ind w:left="176" w:hanging="142"/>
              <w:rPr>
                <w:rFonts w:ascii="Times New Roman" w:hAnsi="Times New Roman"/>
                <w:sz w:val="20"/>
                <w:szCs w:val="20"/>
                <w:lang w:eastAsia="en-US"/>
              </w:rPr>
            </w:pPr>
            <w:r w:rsidRPr="003B0899">
              <w:rPr>
                <w:rFonts w:ascii="Times New Roman" w:hAnsi="Times New Roman"/>
                <w:sz w:val="20"/>
                <w:szCs w:val="20"/>
                <w:lang w:eastAsia="en-US"/>
              </w:rPr>
              <w:t>Etraftaki hayvanlar incelenir.</w:t>
            </w:r>
          </w:p>
          <w:p w14:paraId="1F1AF614" w14:textId="77777777" w:rsidR="00796CC2" w:rsidRPr="003B0899" w:rsidRDefault="00796CC2" w:rsidP="00CF3173">
            <w:pPr>
              <w:pStyle w:val="ListeParagraf1"/>
              <w:numPr>
                <w:ilvl w:val="0"/>
                <w:numId w:val="11"/>
              </w:numPr>
              <w:spacing w:after="0" w:line="240" w:lineRule="auto"/>
              <w:ind w:left="176" w:hanging="142"/>
              <w:rPr>
                <w:rFonts w:ascii="Times New Roman" w:hAnsi="Times New Roman"/>
                <w:sz w:val="20"/>
                <w:szCs w:val="20"/>
                <w:lang w:eastAsia="en-US"/>
              </w:rPr>
            </w:pPr>
            <w:r w:rsidRPr="003B0899">
              <w:rPr>
                <w:rFonts w:ascii="Times New Roman" w:hAnsi="Times New Roman"/>
                <w:sz w:val="20"/>
                <w:szCs w:val="20"/>
                <w:lang w:eastAsia="en-US"/>
              </w:rPr>
              <w:t>Öğretmen drama etkiliğine son verir.</w:t>
            </w:r>
          </w:p>
          <w:p w14:paraId="685F0D98" w14:textId="77777777" w:rsidR="00796CC2" w:rsidRPr="003B0899" w:rsidRDefault="00796CC2" w:rsidP="00CF3173">
            <w:pPr>
              <w:pStyle w:val="ListeParagraf1"/>
              <w:numPr>
                <w:ilvl w:val="0"/>
                <w:numId w:val="11"/>
              </w:numPr>
              <w:spacing w:after="0" w:line="240" w:lineRule="auto"/>
              <w:ind w:left="176" w:hanging="142"/>
              <w:rPr>
                <w:rFonts w:ascii="Times New Roman" w:hAnsi="Times New Roman"/>
                <w:sz w:val="20"/>
                <w:szCs w:val="20"/>
                <w:lang w:eastAsia="en-US"/>
              </w:rPr>
            </w:pPr>
            <w:proofErr w:type="spellStart"/>
            <w:r w:rsidRPr="003B0899">
              <w:rPr>
                <w:rFonts w:ascii="Times New Roman" w:hAnsi="Times New Roman"/>
                <w:sz w:val="20"/>
                <w:szCs w:val="20"/>
                <w:lang w:eastAsia="en-US"/>
              </w:rPr>
              <w:t>Dramanın</w:t>
            </w:r>
            <w:proofErr w:type="spellEnd"/>
            <w:r w:rsidRPr="003B0899">
              <w:rPr>
                <w:rFonts w:ascii="Times New Roman" w:hAnsi="Times New Roman"/>
                <w:sz w:val="20"/>
                <w:szCs w:val="20"/>
                <w:lang w:eastAsia="en-US"/>
              </w:rPr>
              <w:t xml:space="preserve"> değerlendirilmesi yapılır.</w:t>
            </w:r>
          </w:p>
        </w:tc>
        <w:tc>
          <w:tcPr>
            <w:tcW w:w="2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996021" w14:textId="77777777" w:rsidR="00796CC2" w:rsidRPr="003B0899" w:rsidRDefault="00796CC2" w:rsidP="003B0899">
            <w:pPr>
              <w:jc w:val="center"/>
              <w:rPr>
                <w:b/>
                <w:bCs/>
                <w:sz w:val="20"/>
                <w:szCs w:val="20"/>
              </w:rPr>
            </w:pPr>
          </w:p>
          <w:p w14:paraId="140998A6" w14:textId="77777777" w:rsidR="00796CC2" w:rsidRPr="003B0899" w:rsidRDefault="00796CC2" w:rsidP="003B0899">
            <w:pPr>
              <w:jc w:val="center"/>
              <w:rPr>
                <w:b/>
                <w:bCs/>
                <w:sz w:val="20"/>
                <w:szCs w:val="20"/>
              </w:rPr>
            </w:pPr>
          </w:p>
          <w:p w14:paraId="4F31D6CB" w14:textId="77777777" w:rsidR="00796CC2" w:rsidRPr="003B0899" w:rsidRDefault="00796CC2" w:rsidP="003B0899">
            <w:pPr>
              <w:jc w:val="center"/>
              <w:rPr>
                <w:b/>
                <w:bCs/>
                <w:sz w:val="20"/>
                <w:szCs w:val="20"/>
              </w:rPr>
            </w:pPr>
            <w:r w:rsidRPr="003B0899">
              <w:rPr>
                <w:b/>
                <w:bCs/>
                <w:sz w:val="20"/>
                <w:szCs w:val="20"/>
              </w:rPr>
              <w:t>DEĞERLENDİRME</w:t>
            </w:r>
          </w:p>
          <w:p w14:paraId="460A1651" w14:textId="77777777" w:rsidR="00796CC2" w:rsidRPr="003B0899" w:rsidRDefault="00796CC2" w:rsidP="003B0899">
            <w:pPr>
              <w:rPr>
                <w:b/>
                <w:bCs/>
                <w:sz w:val="20"/>
                <w:szCs w:val="20"/>
              </w:rPr>
            </w:pPr>
          </w:p>
          <w:p w14:paraId="0C0702D6" w14:textId="77777777" w:rsidR="00796CC2" w:rsidRPr="003B0899" w:rsidRDefault="00796CC2" w:rsidP="003B0899">
            <w:pPr>
              <w:rPr>
                <w:b/>
                <w:bCs/>
                <w:sz w:val="20"/>
                <w:szCs w:val="20"/>
              </w:rPr>
            </w:pPr>
          </w:p>
          <w:p w14:paraId="04048451" w14:textId="77777777" w:rsidR="00796CC2" w:rsidRPr="003B0899" w:rsidRDefault="00796CC2" w:rsidP="003B0899">
            <w:pPr>
              <w:rPr>
                <w:sz w:val="20"/>
                <w:szCs w:val="20"/>
              </w:rPr>
            </w:pPr>
            <w:r w:rsidRPr="003B0899">
              <w:rPr>
                <w:sz w:val="20"/>
                <w:szCs w:val="20"/>
              </w:rPr>
              <w:t>Etkinlik sırasında ya da sonunda çocuklara aşağıdaki sorular yöneltilebilir;</w:t>
            </w:r>
          </w:p>
          <w:p w14:paraId="3C54D039" w14:textId="77777777" w:rsidR="00796CC2" w:rsidRPr="003B0899" w:rsidRDefault="00796CC2" w:rsidP="003B0899">
            <w:pPr>
              <w:rPr>
                <w:sz w:val="20"/>
                <w:szCs w:val="20"/>
              </w:rPr>
            </w:pPr>
          </w:p>
          <w:p w14:paraId="1CC4E869" w14:textId="77777777" w:rsidR="00796CC2" w:rsidRPr="00705760" w:rsidRDefault="00796CC2" w:rsidP="00CF3173">
            <w:pPr>
              <w:pStyle w:val="ListParagraph"/>
              <w:numPr>
                <w:ilvl w:val="0"/>
                <w:numId w:val="43"/>
              </w:numPr>
              <w:rPr>
                <w:sz w:val="20"/>
                <w:szCs w:val="20"/>
              </w:rPr>
            </w:pPr>
            <w:r w:rsidRPr="00705760">
              <w:rPr>
                <w:sz w:val="20"/>
                <w:szCs w:val="20"/>
              </w:rPr>
              <w:t>Hiç ormana gittiniz mi?</w:t>
            </w:r>
          </w:p>
          <w:p w14:paraId="4914C57B" w14:textId="77777777" w:rsidR="00796CC2" w:rsidRPr="00705760" w:rsidRDefault="00796CC2" w:rsidP="00CF3173">
            <w:pPr>
              <w:pStyle w:val="ListParagraph"/>
              <w:numPr>
                <w:ilvl w:val="0"/>
                <w:numId w:val="43"/>
              </w:numPr>
              <w:rPr>
                <w:sz w:val="20"/>
                <w:szCs w:val="20"/>
              </w:rPr>
            </w:pPr>
            <w:r w:rsidRPr="00705760">
              <w:rPr>
                <w:sz w:val="20"/>
                <w:szCs w:val="20"/>
              </w:rPr>
              <w:t>Ormanda gezintiye çıkmak nasıl bir duyguydu?</w:t>
            </w:r>
          </w:p>
          <w:p w14:paraId="3CE8E882" w14:textId="77777777" w:rsidR="00796CC2" w:rsidRPr="00705760" w:rsidRDefault="00796CC2" w:rsidP="00CF3173">
            <w:pPr>
              <w:pStyle w:val="ListParagraph"/>
              <w:numPr>
                <w:ilvl w:val="0"/>
                <w:numId w:val="43"/>
              </w:numPr>
              <w:rPr>
                <w:sz w:val="20"/>
                <w:szCs w:val="20"/>
              </w:rPr>
            </w:pPr>
            <w:r w:rsidRPr="00705760">
              <w:rPr>
                <w:sz w:val="20"/>
                <w:szCs w:val="20"/>
              </w:rPr>
              <w:t>Ormanda yaşayan canlılara rastladınız mı?</w:t>
            </w:r>
          </w:p>
          <w:p w14:paraId="4E2CA17C" w14:textId="77777777" w:rsidR="00796CC2" w:rsidRPr="00705760" w:rsidRDefault="00796CC2" w:rsidP="00CF3173">
            <w:pPr>
              <w:pStyle w:val="ListParagraph"/>
              <w:numPr>
                <w:ilvl w:val="0"/>
                <w:numId w:val="43"/>
              </w:numPr>
              <w:rPr>
                <w:sz w:val="20"/>
                <w:szCs w:val="20"/>
              </w:rPr>
            </w:pPr>
            <w:r w:rsidRPr="00705760">
              <w:rPr>
                <w:sz w:val="20"/>
                <w:szCs w:val="20"/>
              </w:rPr>
              <w:t>Ormanın en sevdiğiniz yanı nedir?</w:t>
            </w:r>
          </w:p>
          <w:p w14:paraId="213BFF38" w14:textId="77777777" w:rsidR="00796CC2" w:rsidRPr="00705760" w:rsidRDefault="00796CC2" w:rsidP="00CF3173">
            <w:pPr>
              <w:pStyle w:val="ListParagraph"/>
              <w:numPr>
                <w:ilvl w:val="0"/>
                <w:numId w:val="43"/>
              </w:numPr>
              <w:rPr>
                <w:rStyle w:val="msointensereference0"/>
                <w:b w:val="0"/>
                <w:bCs w:val="0"/>
                <w:sz w:val="20"/>
                <w:szCs w:val="20"/>
              </w:rPr>
            </w:pPr>
            <w:r w:rsidRPr="00705760">
              <w:rPr>
                <w:sz w:val="20"/>
                <w:szCs w:val="20"/>
              </w:rPr>
              <w:t>Orman yürüyüşüne başka kimlerle gitmek isterdiniz?</w:t>
            </w:r>
          </w:p>
          <w:p w14:paraId="15BAD3C6" w14:textId="77777777" w:rsidR="00796CC2" w:rsidRPr="003B0899" w:rsidRDefault="00796CC2" w:rsidP="003B0899">
            <w:pPr>
              <w:pStyle w:val="ListParagraph"/>
              <w:ind w:left="175"/>
              <w:jc w:val="center"/>
              <w:rPr>
                <w:rStyle w:val="msointensereference0"/>
                <w:b w:val="0"/>
                <w:bCs w:val="0"/>
                <w:sz w:val="20"/>
                <w:szCs w:val="20"/>
              </w:rPr>
            </w:pPr>
          </w:p>
          <w:p w14:paraId="3B5B10E5" w14:textId="77777777" w:rsidR="00796CC2" w:rsidRPr="003B0899" w:rsidRDefault="00796CC2" w:rsidP="003B0899">
            <w:pPr>
              <w:pStyle w:val="ListParagraph"/>
              <w:ind w:left="175"/>
              <w:rPr>
                <w:rStyle w:val="msointensereference0"/>
                <w:b w:val="0"/>
                <w:bCs w:val="0"/>
                <w:sz w:val="20"/>
                <w:szCs w:val="20"/>
              </w:rPr>
            </w:pPr>
          </w:p>
        </w:tc>
      </w:tr>
      <w:tr w:rsidR="00796CC2" w:rsidRPr="003B0899" w14:paraId="149D651A" w14:textId="77777777" w:rsidTr="00796CC2">
        <w:trPr>
          <w:trHeight w:val="1358"/>
        </w:trPr>
        <w:tc>
          <w:tcPr>
            <w:tcW w:w="3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214539" w14:textId="77777777" w:rsidR="00796CC2" w:rsidRPr="003B0899" w:rsidRDefault="00796CC2" w:rsidP="003B0899">
            <w:pPr>
              <w:jc w:val="center"/>
              <w:rPr>
                <w:b/>
                <w:bCs/>
              </w:rPr>
            </w:pPr>
          </w:p>
          <w:p w14:paraId="11697806" w14:textId="77777777" w:rsidR="00796CC2" w:rsidRPr="003B0899" w:rsidRDefault="00796CC2" w:rsidP="003B0899">
            <w:pPr>
              <w:jc w:val="center"/>
              <w:rPr>
                <w:bCs/>
                <w:color w:val="FF0000"/>
                <w:sz w:val="20"/>
                <w:szCs w:val="20"/>
              </w:rPr>
            </w:pPr>
            <w:r w:rsidRPr="003B0899">
              <w:rPr>
                <w:b/>
                <w:bCs/>
                <w:sz w:val="20"/>
                <w:szCs w:val="20"/>
              </w:rPr>
              <w:t>MATERYALLER</w:t>
            </w:r>
          </w:p>
          <w:p w14:paraId="162E2944" w14:textId="77777777" w:rsidR="00796CC2" w:rsidRPr="003B0899" w:rsidRDefault="00796CC2" w:rsidP="003B0899">
            <w:pPr>
              <w:pStyle w:val="ListeParagraf1"/>
              <w:spacing w:after="0" w:line="240" w:lineRule="auto"/>
              <w:ind w:left="176"/>
              <w:rPr>
                <w:rFonts w:ascii="Times New Roman" w:hAnsi="Times New Roman"/>
                <w:sz w:val="20"/>
                <w:szCs w:val="20"/>
                <w:lang w:eastAsia="en-US"/>
              </w:rPr>
            </w:pPr>
          </w:p>
          <w:p w14:paraId="03F1DA31" w14:textId="77777777" w:rsidR="00796CC2" w:rsidRPr="003B0899" w:rsidRDefault="00796CC2" w:rsidP="003B0899">
            <w:pPr>
              <w:pStyle w:val="ListeParagraf1"/>
              <w:spacing w:after="0" w:line="240" w:lineRule="auto"/>
              <w:ind w:left="176"/>
              <w:rPr>
                <w:rFonts w:ascii="Times New Roman" w:hAnsi="Times New Roman"/>
                <w:sz w:val="20"/>
                <w:szCs w:val="20"/>
                <w:lang w:eastAsia="en-US"/>
              </w:rPr>
            </w:pPr>
            <w:r w:rsidRPr="003B0899">
              <w:rPr>
                <w:rFonts w:ascii="Times New Roman" w:hAnsi="Times New Roman"/>
                <w:sz w:val="20"/>
                <w:szCs w:val="20"/>
                <w:lang w:eastAsia="en-US"/>
              </w:rPr>
              <w:t>………………………………………………</w:t>
            </w:r>
          </w:p>
        </w:tc>
        <w:tc>
          <w:tcPr>
            <w:tcW w:w="3508" w:type="dxa"/>
            <w:tcBorders>
              <w:top w:val="single" w:sz="4" w:space="0" w:color="auto"/>
              <w:left w:val="single" w:sz="4" w:space="0" w:color="000000" w:themeColor="text1"/>
              <w:bottom w:val="single" w:sz="4" w:space="0" w:color="auto"/>
              <w:right w:val="single" w:sz="4" w:space="0" w:color="000000" w:themeColor="text1"/>
            </w:tcBorders>
          </w:tcPr>
          <w:p w14:paraId="704C3E06" w14:textId="77777777" w:rsidR="00796CC2" w:rsidRPr="003B0899" w:rsidRDefault="00796CC2" w:rsidP="003B0899">
            <w:pPr>
              <w:rPr>
                <w:b/>
                <w:bCs/>
                <w:sz w:val="20"/>
                <w:szCs w:val="20"/>
              </w:rPr>
            </w:pPr>
          </w:p>
          <w:p w14:paraId="37F45D2C" w14:textId="77777777" w:rsidR="00796CC2" w:rsidRPr="003B0899" w:rsidRDefault="00796CC2" w:rsidP="003B0899">
            <w:pPr>
              <w:jc w:val="center"/>
              <w:rPr>
                <w:b/>
                <w:bCs/>
                <w:sz w:val="20"/>
                <w:szCs w:val="20"/>
              </w:rPr>
            </w:pPr>
            <w:r w:rsidRPr="003B0899">
              <w:rPr>
                <w:b/>
                <w:bCs/>
                <w:sz w:val="20"/>
                <w:szCs w:val="20"/>
              </w:rPr>
              <w:t>SÖZCÜKLER</w:t>
            </w:r>
          </w:p>
          <w:p w14:paraId="34A73787" w14:textId="77777777" w:rsidR="00796CC2" w:rsidRPr="003B0899" w:rsidRDefault="00796CC2" w:rsidP="003B0899">
            <w:pPr>
              <w:rPr>
                <w:b/>
                <w:sz w:val="20"/>
                <w:szCs w:val="20"/>
              </w:rPr>
            </w:pPr>
          </w:p>
          <w:p w14:paraId="0E0A0805" w14:textId="77777777" w:rsidR="00796CC2" w:rsidRPr="003B0899" w:rsidRDefault="00796CC2" w:rsidP="003B0899">
            <w:pPr>
              <w:jc w:val="center"/>
              <w:rPr>
                <w:sz w:val="20"/>
                <w:szCs w:val="20"/>
              </w:rPr>
            </w:pPr>
            <w:r w:rsidRPr="003B0899">
              <w:rPr>
                <w:sz w:val="20"/>
                <w:szCs w:val="20"/>
              </w:rPr>
              <w:t>Taşıt, çim ve bataklık.</w:t>
            </w:r>
          </w:p>
        </w:tc>
        <w:tc>
          <w:tcPr>
            <w:tcW w:w="2707" w:type="dxa"/>
            <w:tcBorders>
              <w:top w:val="single" w:sz="4" w:space="0" w:color="auto"/>
              <w:left w:val="single" w:sz="4" w:space="0" w:color="000000" w:themeColor="text1"/>
              <w:bottom w:val="single" w:sz="4" w:space="0" w:color="auto"/>
              <w:right w:val="single" w:sz="4" w:space="0" w:color="000000" w:themeColor="text1"/>
            </w:tcBorders>
          </w:tcPr>
          <w:p w14:paraId="31E2505B" w14:textId="77777777" w:rsidR="00796CC2" w:rsidRPr="003B0899" w:rsidRDefault="00796CC2" w:rsidP="003B0899">
            <w:pPr>
              <w:jc w:val="center"/>
              <w:rPr>
                <w:b/>
                <w:bCs/>
                <w:sz w:val="20"/>
                <w:szCs w:val="20"/>
              </w:rPr>
            </w:pPr>
          </w:p>
          <w:p w14:paraId="523170CC" w14:textId="77777777" w:rsidR="00796CC2" w:rsidRPr="003B0899" w:rsidRDefault="00796CC2" w:rsidP="003B0899">
            <w:pPr>
              <w:jc w:val="center"/>
              <w:rPr>
                <w:b/>
                <w:bCs/>
                <w:sz w:val="20"/>
                <w:szCs w:val="20"/>
              </w:rPr>
            </w:pPr>
            <w:r w:rsidRPr="003B0899">
              <w:rPr>
                <w:b/>
                <w:bCs/>
                <w:sz w:val="20"/>
                <w:szCs w:val="20"/>
              </w:rPr>
              <w:t>AİLE KATILIMI</w:t>
            </w:r>
          </w:p>
          <w:p w14:paraId="4DC135B9" w14:textId="77777777" w:rsidR="00796CC2" w:rsidRPr="003B0899" w:rsidRDefault="00796CC2" w:rsidP="003B0899">
            <w:pPr>
              <w:pStyle w:val="ListParagraph"/>
              <w:ind w:left="176"/>
              <w:rPr>
                <w:sz w:val="20"/>
                <w:szCs w:val="20"/>
              </w:rPr>
            </w:pPr>
          </w:p>
          <w:p w14:paraId="0836DE77" w14:textId="77777777" w:rsidR="00796CC2" w:rsidRPr="003B0899" w:rsidRDefault="00796CC2" w:rsidP="003B0899">
            <w:pPr>
              <w:rPr>
                <w:sz w:val="20"/>
                <w:szCs w:val="20"/>
              </w:rPr>
            </w:pPr>
            <w:r w:rsidRPr="003B0899">
              <w:rPr>
                <w:sz w:val="20"/>
                <w:szCs w:val="20"/>
              </w:rPr>
              <w:t>Ailelerden çocuklarına orman hayvanlarının olduğu bir çizgi film izlemeleri istenir.</w:t>
            </w:r>
          </w:p>
          <w:p w14:paraId="3C01300E" w14:textId="77777777" w:rsidR="00796CC2" w:rsidRPr="003B0899" w:rsidRDefault="00796CC2" w:rsidP="003B0899">
            <w:pPr>
              <w:rPr>
                <w:sz w:val="20"/>
                <w:szCs w:val="20"/>
              </w:rPr>
            </w:pPr>
          </w:p>
        </w:tc>
      </w:tr>
      <w:tr w:rsidR="005659EC" w:rsidRPr="003B0899" w14:paraId="01EEFE7D" w14:textId="77777777" w:rsidTr="00617230">
        <w:trPr>
          <w:trHeight w:val="2214"/>
        </w:trPr>
        <w:tc>
          <w:tcPr>
            <w:tcW w:w="1020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3C4C04" w14:textId="77777777" w:rsidR="005659EC" w:rsidRPr="003B0899" w:rsidRDefault="005659EC" w:rsidP="00617230">
            <w:pPr>
              <w:jc w:val="center"/>
              <w:rPr>
                <w:b/>
                <w:bCs/>
                <w:sz w:val="20"/>
                <w:szCs w:val="20"/>
              </w:rPr>
            </w:pPr>
          </w:p>
          <w:p w14:paraId="253D30C9" w14:textId="77777777" w:rsidR="005659EC" w:rsidRPr="003B0899" w:rsidRDefault="005659EC" w:rsidP="00617230">
            <w:pPr>
              <w:jc w:val="center"/>
              <w:rPr>
                <w:sz w:val="20"/>
                <w:szCs w:val="20"/>
              </w:rPr>
            </w:pPr>
            <w:r w:rsidRPr="003B0899">
              <w:rPr>
                <w:b/>
                <w:bCs/>
                <w:sz w:val="20"/>
                <w:szCs w:val="20"/>
              </w:rPr>
              <w:t>UYARLAMA</w:t>
            </w:r>
          </w:p>
          <w:p w14:paraId="37856843" w14:textId="77777777" w:rsidR="005659EC" w:rsidRPr="003B0899" w:rsidRDefault="005659EC" w:rsidP="00617230">
            <w:pPr>
              <w:rPr>
                <w:b/>
                <w:sz w:val="20"/>
                <w:szCs w:val="20"/>
              </w:rPr>
            </w:pPr>
          </w:p>
          <w:p w14:paraId="13FD92A2" w14:textId="77777777" w:rsidR="005659EC" w:rsidRPr="003B0899" w:rsidRDefault="005659EC" w:rsidP="00617230">
            <w:pPr>
              <w:pStyle w:val="ListParagraph"/>
              <w:ind w:left="175"/>
              <w:rPr>
                <w:b/>
                <w:sz w:val="20"/>
                <w:szCs w:val="20"/>
              </w:rPr>
            </w:pPr>
          </w:p>
        </w:tc>
      </w:tr>
    </w:tbl>
    <w:p w14:paraId="48A5A646" w14:textId="77777777" w:rsidR="00796CC2" w:rsidRPr="003B0899" w:rsidRDefault="00796CC2" w:rsidP="003B0899">
      <w:pPr>
        <w:tabs>
          <w:tab w:val="left" w:pos="2568"/>
        </w:tabs>
        <w:rPr>
          <w:sz w:val="20"/>
          <w:szCs w:val="20"/>
        </w:rPr>
      </w:pPr>
    </w:p>
    <w:p w14:paraId="15E8B35C" w14:textId="77777777" w:rsidR="00796CC2" w:rsidRPr="003B0899" w:rsidRDefault="00796CC2" w:rsidP="003B0899">
      <w:pPr>
        <w:tabs>
          <w:tab w:val="left" w:pos="2568"/>
        </w:tabs>
        <w:rPr>
          <w:sz w:val="20"/>
          <w:szCs w:val="20"/>
        </w:rPr>
      </w:pPr>
    </w:p>
    <w:p w14:paraId="1B35986E" w14:textId="77777777" w:rsidR="00796CC2" w:rsidRPr="003B0899" w:rsidRDefault="00796CC2" w:rsidP="003B0899">
      <w:pPr>
        <w:tabs>
          <w:tab w:val="left" w:pos="2568"/>
        </w:tabs>
        <w:rPr>
          <w:sz w:val="20"/>
          <w:szCs w:val="20"/>
        </w:rPr>
      </w:pPr>
    </w:p>
    <w:p w14:paraId="72257CCA" w14:textId="77777777" w:rsidR="00796CC2" w:rsidRPr="003B0899" w:rsidRDefault="00796CC2" w:rsidP="003B0899">
      <w:pPr>
        <w:tabs>
          <w:tab w:val="left" w:pos="2568"/>
        </w:tabs>
        <w:rPr>
          <w:sz w:val="20"/>
          <w:szCs w:val="20"/>
        </w:rPr>
      </w:pPr>
    </w:p>
    <w:p w14:paraId="23314081" w14:textId="77777777" w:rsidR="00796CC2" w:rsidRPr="003B0899" w:rsidRDefault="00796CC2" w:rsidP="003B0899">
      <w:pPr>
        <w:tabs>
          <w:tab w:val="left" w:pos="2568"/>
        </w:tabs>
        <w:rPr>
          <w:sz w:val="20"/>
          <w:szCs w:val="20"/>
        </w:rPr>
      </w:pPr>
    </w:p>
    <w:p w14:paraId="338456BA" w14:textId="77777777" w:rsidR="00796CC2" w:rsidRPr="003B0899" w:rsidRDefault="00796CC2" w:rsidP="003B0899">
      <w:pPr>
        <w:tabs>
          <w:tab w:val="left" w:pos="2568"/>
        </w:tabs>
        <w:rPr>
          <w:sz w:val="20"/>
          <w:szCs w:val="20"/>
        </w:rPr>
      </w:pPr>
    </w:p>
    <w:p w14:paraId="76FFEA72" w14:textId="77777777" w:rsidR="00796CC2" w:rsidRPr="003B0899" w:rsidRDefault="00796CC2" w:rsidP="003B0899">
      <w:pPr>
        <w:tabs>
          <w:tab w:val="left" w:pos="2568"/>
        </w:tabs>
        <w:rPr>
          <w:sz w:val="20"/>
          <w:szCs w:val="20"/>
        </w:rPr>
      </w:pPr>
    </w:p>
    <w:p w14:paraId="52D1FF30" w14:textId="77777777" w:rsidR="00796CC2" w:rsidRPr="003B0899" w:rsidRDefault="00796CC2" w:rsidP="003B0899">
      <w:pPr>
        <w:tabs>
          <w:tab w:val="left" w:pos="2568"/>
        </w:tabs>
        <w:rPr>
          <w:sz w:val="20"/>
          <w:szCs w:val="20"/>
        </w:rPr>
      </w:pPr>
    </w:p>
    <w:p w14:paraId="5D37C44E" w14:textId="77777777" w:rsidR="00796CC2" w:rsidRPr="003B0899" w:rsidRDefault="00796CC2" w:rsidP="003B0899">
      <w:pPr>
        <w:tabs>
          <w:tab w:val="left" w:pos="2568"/>
        </w:tabs>
        <w:rPr>
          <w:sz w:val="20"/>
          <w:szCs w:val="20"/>
        </w:rPr>
      </w:pPr>
    </w:p>
    <w:p w14:paraId="3F72C572" w14:textId="77777777" w:rsidR="00796CC2" w:rsidRPr="003B0899" w:rsidRDefault="00796CC2" w:rsidP="003B0899">
      <w:pPr>
        <w:tabs>
          <w:tab w:val="left" w:pos="2568"/>
        </w:tabs>
        <w:rPr>
          <w:sz w:val="20"/>
          <w:szCs w:val="20"/>
        </w:rPr>
      </w:pPr>
    </w:p>
    <w:p w14:paraId="310D697A" w14:textId="77777777" w:rsidR="00796CC2" w:rsidRPr="003B0899" w:rsidRDefault="00796CC2" w:rsidP="003B0899">
      <w:pPr>
        <w:tabs>
          <w:tab w:val="left" w:pos="2568"/>
        </w:tabs>
        <w:rPr>
          <w:sz w:val="20"/>
          <w:szCs w:val="20"/>
        </w:rPr>
      </w:pPr>
    </w:p>
    <w:p w14:paraId="6A943699" w14:textId="77777777" w:rsidR="00796CC2" w:rsidRPr="003B0899" w:rsidRDefault="00796CC2" w:rsidP="003B0899">
      <w:pPr>
        <w:jc w:val="center"/>
        <w:rPr>
          <w:b/>
          <w:sz w:val="20"/>
          <w:szCs w:val="20"/>
        </w:rPr>
      </w:pPr>
      <w:r w:rsidRPr="003B0899">
        <w:rPr>
          <w:sz w:val="20"/>
          <w:szCs w:val="20"/>
        </w:rPr>
        <w:br w:type="page"/>
      </w:r>
      <w:r w:rsidRPr="003B0899">
        <w:rPr>
          <w:b/>
          <w:sz w:val="20"/>
          <w:szCs w:val="20"/>
        </w:rPr>
        <w:lastRenderedPageBreak/>
        <w:t>ÇUVAL YARIŞI</w:t>
      </w:r>
    </w:p>
    <w:p w14:paraId="52FF7E26" w14:textId="77777777" w:rsidR="00796CC2" w:rsidRPr="003B0899" w:rsidRDefault="00796CC2" w:rsidP="003B0899">
      <w:pPr>
        <w:pStyle w:val="ListParagraph"/>
        <w:ind w:left="3690"/>
        <w:rPr>
          <w:b/>
          <w:sz w:val="20"/>
          <w:szCs w:val="20"/>
        </w:rPr>
      </w:pPr>
    </w:p>
    <w:p w14:paraId="2E97473B" w14:textId="77777777" w:rsidR="00796CC2" w:rsidRPr="003B0899" w:rsidRDefault="00796CC2" w:rsidP="003B0899">
      <w:pPr>
        <w:rPr>
          <w:bCs/>
          <w:sz w:val="20"/>
          <w:szCs w:val="20"/>
        </w:rPr>
      </w:pPr>
      <w:r w:rsidRPr="003B0899">
        <w:rPr>
          <w:b/>
          <w:bCs/>
          <w:sz w:val="20"/>
          <w:szCs w:val="20"/>
        </w:rPr>
        <w:t xml:space="preserve">Etkinlik Çeşidi: </w:t>
      </w:r>
      <w:r w:rsidRPr="003B0899">
        <w:rPr>
          <w:sz w:val="20"/>
          <w:szCs w:val="20"/>
        </w:rPr>
        <w:t>Oyun ve Hareket</w:t>
      </w:r>
      <w:r w:rsidRPr="003B0899">
        <w:rPr>
          <w:bCs/>
          <w:sz w:val="20"/>
          <w:szCs w:val="20"/>
        </w:rPr>
        <w:t xml:space="preserve"> (Tüm Grup ve Küçük Grup Etkinliği)</w:t>
      </w:r>
    </w:p>
    <w:p w14:paraId="7C946A96" w14:textId="77777777" w:rsidR="00796CC2" w:rsidRPr="003B0899" w:rsidRDefault="00796CC2" w:rsidP="003B0899">
      <w:pPr>
        <w:rPr>
          <w:b/>
          <w:sz w:val="20"/>
          <w:szCs w:val="20"/>
        </w:rPr>
      </w:pPr>
      <w:r w:rsidRPr="003B0899">
        <w:rPr>
          <w:b/>
          <w:sz w:val="20"/>
          <w:szCs w:val="20"/>
        </w:rPr>
        <w:t>Yaş Grubu: 36</w:t>
      </w:r>
      <w:r w:rsidRPr="003B0899">
        <w:rPr>
          <w:sz w:val="20"/>
          <w:szCs w:val="20"/>
        </w:rPr>
        <w:t>+</w:t>
      </w:r>
    </w:p>
    <w:p w14:paraId="64C9F99F" w14:textId="77777777" w:rsidR="00796CC2" w:rsidRPr="003B0899" w:rsidRDefault="00796CC2" w:rsidP="003B0899">
      <w:pPr>
        <w:rPr>
          <w:b/>
          <w:sz w:val="20"/>
          <w:szCs w:val="20"/>
        </w:rPr>
      </w:pPr>
    </w:p>
    <w:tbl>
      <w:tblPr>
        <w:tblStyle w:val="TableGrid"/>
        <w:tblW w:w="10207" w:type="dxa"/>
        <w:tblInd w:w="-318" w:type="dxa"/>
        <w:tblLook w:val="04A0" w:firstRow="1" w:lastRow="0" w:firstColumn="1" w:lastColumn="0" w:noHBand="0" w:noVBand="1"/>
      </w:tblPr>
      <w:tblGrid>
        <w:gridCol w:w="3403"/>
        <w:gridCol w:w="3686"/>
        <w:gridCol w:w="3118"/>
      </w:tblGrid>
      <w:tr w:rsidR="00796CC2" w:rsidRPr="003B0899" w14:paraId="2461662B" w14:textId="77777777" w:rsidTr="00796CC2">
        <w:trPr>
          <w:trHeight w:val="6406"/>
        </w:trPr>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7A2FCA" w14:textId="77777777" w:rsidR="00796CC2" w:rsidRPr="003B0899" w:rsidRDefault="00796CC2" w:rsidP="003B0899">
            <w:pPr>
              <w:jc w:val="center"/>
              <w:rPr>
                <w:b/>
                <w:bCs/>
                <w:sz w:val="20"/>
                <w:szCs w:val="20"/>
              </w:rPr>
            </w:pPr>
          </w:p>
          <w:p w14:paraId="718828DA" w14:textId="77777777" w:rsidR="00796CC2" w:rsidRPr="003B0899" w:rsidRDefault="00796CC2" w:rsidP="003B0899">
            <w:pPr>
              <w:jc w:val="center"/>
              <w:rPr>
                <w:b/>
                <w:bCs/>
                <w:sz w:val="20"/>
                <w:szCs w:val="20"/>
              </w:rPr>
            </w:pPr>
            <w:r w:rsidRPr="003B0899">
              <w:rPr>
                <w:b/>
                <w:bCs/>
                <w:sz w:val="20"/>
                <w:szCs w:val="20"/>
              </w:rPr>
              <w:t>KAZANIMLAR VE GÖSTERGELERİ</w:t>
            </w:r>
          </w:p>
          <w:p w14:paraId="0F94368C" w14:textId="77777777" w:rsidR="00796CC2" w:rsidRPr="003B0899" w:rsidRDefault="00796CC2" w:rsidP="003B0899">
            <w:pPr>
              <w:jc w:val="center"/>
              <w:rPr>
                <w:b/>
                <w:bCs/>
                <w:sz w:val="20"/>
                <w:szCs w:val="20"/>
              </w:rPr>
            </w:pPr>
          </w:p>
          <w:p w14:paraId="43FD5C5F" w14:textId="77777777" w:rsidR="00796CC2" w:rsidRPr="003B0899" w:rsidRDefault="00796CC2" w:rsidP="003B0899">
            <w:pPr>
              <w:rPr>
                <w:b/>
                <w:sz w:val="20"/>
                <w:szCs w:val="20"/>
                <w:u w:val="single"/>
              </w:rPr>
            </w:pPr>
            <w:r w:rsidRPr="003B0899">
              <w:rPr>
                <w:b/>
                <w:sz w:val="20"/>
                <w:szCs w:val="20"/>
                <w:u w:val="single"/>
              </w:rPr>
              <w:t>Bilişsel Gelişim</w:t>
            </w:r>
          </w:p>
          <w:p w14:paraId="69CD753C" w14:textId="77777777" w:rsidR="00796CC2" w:rsidRPr="003B0899" w:rsidRDefault="00796CC2" w:rsidP="003B0899">
            <w:pPr>
              <w:jc w:val="both"/>
              <w:rPr>
                <w:sz w:val="20"/>
                <w:szCs w:val="20"/>
              </w:rPr>
            </w:pPr>
            <w:r w:rsidRPr="003B0899">
              <w:rPr>
                <w:b/>
                <w:sz w:val="20"/>
                <w:szCs w:val="20"/>
              </w:rPr>
              <w:t>Kazanım 10:</w:t>
            </w:r>
            <w:r w:rsidRPr="003B0899">
              <w:rPr>
                <w:sz w:val="20"/>
                <w:szCs w:val="20"/>
              </w:rPr>
              <w:t xml:space="preserve"> Mekânda konumla ilgili yönergeleri uygular.</w:t>
            </w:r>
          </w:p>
          <w:p w14:paraId="0A177F01" w14:textId="77777777" w:rsidR="00796CC2" w:rsidRPr="003B0899" w:rsidRDefault="00796CC2" w:rsidP="003B0899">
            <w:pPr>
              <w:jc w:val="both"/>
              <w:rPr>
                <w:b/>
                <w:sz w:val="20"/>
                <w:szCs w:val="20"/>
              </w:rPr>
            </w:pPr>
            <w:r w:rsidRPr="003B0899">
              <w:rPr>
                <w:b/>
                <w:sz w:val="20"/>
                <w:szCs w:val="20"/>
              </w:rPr>
              <w:t>Göstergeleri:</w:t>
            </w:r>
          </w:p>
          <w:p w14:paraId="426FF4AC" w14:textId="77777777" w:rsidR="00796CC2" w:rsidRPr="003B0899" w:rsidRDefault="00796CC2" w:rsidP="003B0899">
            <w:pPr>
              <w:rPr>
                <w:i/>
                <w:sz w:val="20"/>
                <w:szCs w:val="20"/>
              </w:rPr>
            </w:pPr>
            <w:r w:rsidRPr="003B0899">
              <w:rPr>
                <w:i/>
                <w:sz w:val="20"/>
                <w:szCs w:val="20"/>
              </w:rPr>
              <w:t>(Nesnenin mekândaki konumunu söyler. Yönergeye uygun olarak nesneyi doğru yere yerleştirir, Mekânda konum alır.)</w:t>
            </w:r>
          </w:p>
          <w:p w14:paraId="5C0A43DF" w14:textId="77777777" w:rsidR="00796CC2" w:rsidRPr="003B0899" w:rsidRDefault="00796CC2" w:rsidP="003B0899">
            <w:pPr>
              <w:rPr>
                <w:b/>
                <w:sz w:val="20"/>
                <w:szCs w:val="20"/>
                <w:u w:val="single"/>
              </w:rPr>
            </w:pPr>
            <w:r w:rsidRPr="003B0899">
              <w:rPr>
                <w:b/>
                <w:sz w:val="20"/>
                <w:szCs w:val="20"/>
                <w:u w:val="single"/>
              </w:rPr>
              <w:t>Dil Gelişimi</w:t>
            </w:r>
          </w:p>
          <w:p w14:paraId="10DAB69A" w14:textId="77777777" w:rsidR="00796CC2" w:rsidRPr="003B0899" w:rsidRDefault="00796CC2" w:rsidP="003B0899">
            <w:pPr>
              <w:rPr>
                <w:sz w:val="20"/>
                <w:szCs w:val="20"/>
              </w:rPr>
            </w:pPr>
            <w:r w:rsidRPr="003B0899">
              <w:rPr>
                <w:b/>
                <w:sz w:val="20"/>
                <w:szCs w:val="20"/>
              </w:rPr>
              <w:t xml:space="preserve">Kazanım 8: </w:t>
            </w:r>
            <w:r w:rsidRPr="003B0899">
              <w:rPr>
                <w:sz w:val="20"/>
                <w:szCs w:val="20"/>
              </w:rPr>
              <w:t>Dinledikleri/izlediklerini çeşitli yollarla ifade eder.</w:t>
            </w:r>
          </w:p>
          <w:p w14:paraId="319BFDB3" w14:textId="77777777" w:rsidR="00796CC2" w:rsidRPr="003B0899" w:rsidRDefault="00796CC2" w:rsidP="003B0899">
            <w:pPr>
              <w:rPr>
                <w:b/>
                <w:sz w:val="20"/>
                <w:szCs w:val="20"/>
              </w:rPr>
            </w:pPr>
            <w:r w:rsidRPr="003B0899">
              <w:rPr>
                <w:b/>
                <w:sz w:val="20"/>
                <w:szCs w:val="20"/>
              </w:rPr>
              <w:t>Göstergeleri:</w:t>
            </w:r>
          </w:p>
          <w:p w14:paraId="48608801" w14:textId="77777777" w:rsidR="00796CC2" w:rsidRPr="003B0899" w:rsidRDefault="00796CC2" w:rsidP="003B0899">
            <w:pPr>
              <w:rPr>
                <w:i/>
                <w:sz w:val="20"/>
                <w:szCs w:val="20"/>
              </w:rPr>
            </w:pPr>
            <w:r w:rsidRPr="003B0899">
              <w:rPr>
                <w:i/>
                <w:sz w:val="20"/>
                <w:szCs w:val="20"/>
              </w:rPr>
              <w:t>(Dinledikleri/izledikleri ile ilgili sorular sorar. Dinledikleri/izledikleri ile ilgili sorulara cevap verir.)</w:t>
            </w:r>
          </w:p>
          <w:p w14:paraId="3A4E6F3F" w14:textId="77777777" w:rsidR="00796CC2" w:rsidRPr="003B0899" w:rsidRDefault="00796CC2" w:rsidP="003B0899">
            <w:pPr>
              <w:rPr>
                <w:b/>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0E9867" w14:textId="77777777" w:rsidR="00796CC2" w:rsidRPr="003B0899" w:rsidRDefault="00796CC2" w:rsidP="003B0899">
            <w:pPr>
              <w:jc w:val="center"/>
              <w:rPr>
                <w:b/>
                <w:bCs/>
                <w:sz w:val="20"/>
                <w:szCs w:val="20"/>
              </w:rPr>
            </w:pPr>
          </w:p>
          <w:p w14:paraId="40F9A36D" w14:textId="77777777" w:rsidR="00796CC2" w:rsidRPr="003B0899" w:rsidRDefault="00796CC2" w:rsidP="003B0899">
            <w:pPr>
              <w:jc w:val="center"/>
              <w:rPr>
                <w:b/>
                <w:bCs/>
                <w:sz w:val="20"/>
                <w:szCs w:val="20"/>
              </w:rPr>
            </w:pPr>
            <w:r w:rsidRPr="003B0899">
              <w:rPr>
                <w:b/>
                <w:bCs/>
                <w:sz w:val="20"/>
                <w:szCs w:val="20"/>
              </w:rPr>
              <w:t>ÖĞRENME SÜRECİ</w:t>
            </w:r>
          </w:p>
          <w:p w14:paraId="43FF57C0" w14:textId="77777777" w:rsidR="00796CC2" w:rsidRPr="003B0899" w:rsidRDefault="00796CC2" w:rsidP="003B0899">
            <w:pPr>
              <w:rPr>
                <w:b/>
                <w:bCs/>
                <w:sz w:val="20"/>
                <w:szCs w:val="20"/>
              </w:rPr>
            </w:pPr>
          </w:p>
          <w:p w14:paraId="35D641B5" w14:textId="77777777" w:rsidR="00796CC2" w:rsidRPr="003B0899" w:rsidRDefault="00796CC2" w:rsidP="003B0899">
            <w:pPr>
              <w:rPr>
                <w:b/>
                <w:bCs/>
                <w:sz w:val="20"/>
                <w:szCs w:val="20"/>
              </w:rPr>
            </w:pPr>
          </w:p>
          <w:p w14:paraId="77A3983D" w14:textId="77777777" w:rsidR="00796CC2" w:rsidRPr="003B0899" w:rsidRDefault="00796CC2" w:rsidP="00CF3173">
            <w:pPr>
              <w:pStyle w:val="ListParagraph"/>
              <w:numPr>
                <w:ilvl w:val="0"/>
                <w:numId w:val="28"/>
              </w:numPr>
              <w:ind w:left="176" w:hanging="142"/>
              <w:rPr>
                <w:sz w:val="20"/>
                <w:szCs w:val="20"/>
              </w:rPr>
            </w:pPr>
            <w:r w:rsidRPr="003B0899">
              <w:rPr>
                <w:sz w:val="20"/>
                <w:szCs w:val="20"/>
              </w:rPr>
              <w:t>Öğretmen elindeki çuvalları göstererek bununla neler yapabiliriz diye sorar.</w:t>
            </w:r>
          </w:p>
          <w:p w14:paraId="5A14540B" w14:textId="77777777" w:rsidR="00796CC2" w:rsidRPr="003B0899" w:rsidRDefault="00796CC2" w:rsidP="00CF3173">
            <w:pPr>
              <w:pStyle w:val="ListParagraph"/>
              <w:numPr>
                <w:ilvl w:val="0"/>
                <w:numId w:val="28"/>
              </w:numPr>
              <w:ind w:left="176" w:hanging="142"/>
              <w:rPr>
                <w:sz w:val="20"/>
                <w:szCs w:val="20"/>
              </w:rPr>
            </w:pPr>
            <w:r w:rsidRPr="003B0899">
              <w:rPr>
                <w:sz w:val="20"/>
                <w:szCs w:val="20"/>
              </w:rPr>
              <w:t>Çocuklar fikirlerini paylaşırlar.</w:t>
            </w:r>
          </w:p>
          <w:p w14:paraId="58E91BD0" w14:textId="77777777" w:rsidR="00796CC2" w:rsidRPr="003B0899" w:rsidRDefault="00796CC2" w:rsidP="00CF3173">
            <w:pPr>
              <w:pStyle w:val="ListParagraph"/>
              <w:numPr>
                <w:ilvl w:val="0"/>
                <w:numId w:val="28"/>
              </w:numPr>
              <w:ind w:left="176" w:hanging="142"/>
              <w:rPr>
                <w:sz w:val="20"/>
                <w:szCs w:val="20"/>
              </w:rPr>
            </w:pPr>
            <w:r w:rsidRPr="003B0899">
              <w:rPr>
                <w:sz w:val="20"/>
                <w:szCs w:val="20"/>
              </w:rPr>
              <w:t xml:space="preserve">Salona çıkılır. </w:t>
            </w:r>
          </w:p>
          <w:p w14:paraId="01DCD109" w14:textId="77777777" w:rsidR="00796CC2" w:rsidRPr="003B0899" w:rsidRDefault="00796CC2" w:rsidP="00CF3173">
            <w:pPr>
              <w:pStyle w:val="ListParagraph"/>
              <w:numPr>
                <w:ilvl w:val="0"/>
                <w:numId w:val="28"/>
              </w:numPr>
              <w:ind w:left="176" w:hanging="142"/>
              <w:rPr>
                <w:sz w:val="20"/>
                <w:szCs w:val="20"/>
              </w:rPr>
            </w:pPr>
            <w:r w:rsidRPr="003B0899">
              <w:rPr>
                <w:sz w:val="20"/>
                <w:szCs w:val="20"/>
              </w:rPr>
              <w:t>Beşerli gruplar oluşturulur.</w:t>
            </w:r>
          </w:p>
          <w:p w14:paraId="0F4BEAEA" w14:textId="77777777" w:rsidR="00796CC2" w:rsidRPr="003B0899" w:rsidRDefault="00796CC2" w:rsidP="00CF3173">
            <w:pPr>
              <w:pStyle w:val="ListParagraph"/>
              <w:numPr>
                <w:ilvl w:val="0"/>
                <w:numId w:val="28"/>
              </w:numPr>
              <w:ind w:left="176" w:hanging="142"/>
              <w:rPr>
                <w:sz w:val="20"/>
                <w:szCs w:val="20"/>
              </w:rPr>
            </w:pPr>
            <w:r w:rsidRPr="003B0899">
              <w:rPr>
                <w:sz w:val="20"/>
                <w:szCs w:val="20"/>
              </w:rPr>
              <w:t xml:space="preserve">Öğretmen gruplara kendilerine bir isim belirlemelerini söyler; </w:t>
            </w:r>
            <w:r w:rsidRPr="003B0899">
              <w:rPr>
                <w:i/>
                <w:sz w:val="20"/>
                <w:szCs w:val="20"/>
              </w:rPr>
              <w:t>tavşanlar, aslanlar gibi</w:t>
            </w:r>
            <w:r w:rsidRPr="003B0899">
              <w:rPr>
                <w:sz w:val="20"/>
                <w:szCs w:val="20"/>
              </w:rPr>
              <w:t>…</w:t>
            </w:r>
          </w:p>
          <w:p w14:paraId="6E7FBFAA" w14:textId="77777777" w:rsidR="00796CC2" w:rsidRPr="003B0899" w:rsidRDefault="00796CC2" w:rsidP="00CF3173">
            <w:pPr>
              <w:pStyle w:val="ListParagraph"/>
              <w:numPr>
                <w:ilvl w:val="0"/>
                <w:numId w:val="28"/>
              </w:numPr>
              <w:ind w:left="176" w:hanging="142"/>
              <w:rPr>
                <w:sz w:val="20"/>
                <w:szCs w:val="20"/>
              </w:rPr>
            </w:pPr>
            <w:r w:rsidRPr="003B0899">
              <w:rPr>
                <w:sz w:val="20"/>
                <w:szCs w:val="20"/>
              </w:rPr>
              <w:t xml:space="preserve"> Öğretmen ‘Çuval Yarışı’ yapacaklarını söyler.</w:t>
            </w:r>
          </w:p>
          <w:p w14:paraId="35E8D77E" w14:textId="77777777" w:rsidR="00796CC2" w:rsidRPr="003B0899" w:rsidRDefault="00796CC2" w:rsidP="00CF3173">
            <w:pPr>
              <w:pStyle w:val="ListParagraph"/>
              <w:numPr>
                <w:ilvl w:val="0"/>
                <w:numId w:val="28"/>
              </w:numPr>
              <w:ind w:left="176" w:hanging="142"/>
              <w:rPr>
                <w:sz w:val="20"/>
                <w:szCs w:val="20"/>
              </w:rPr>
            </w:pPr>
            <w:r w:rsidRPr="003B0899">
              <w:rPr>
                <w:sz w:val="20"/>
                <w:szCs w:val="20"/>
              </w:rPr>
              <w:t>Tebeşirle yere bir başlangıç, bir de bitiş çizgisi çizer.</w:t>
            </w:r>
          </w:p>
          <w:p w14:paraId="409FC4A1" w14:textId="77777777" w:rsidR="00796CC2" w:rsidRPr="003B0899" w:rsidRDefault="00796CC2" w:rsidP="00CF3173">
            <w:pPr>
              <w:pStyle w:val="ListParagraph"/>
              <w:numPr>
                <w:ilvl w:val="0"/>
                <w:numId w:val="28"/>
              </w:numPr>
              <w:ind w:left="176" w:hanging="142"/>
              <w:rPr>
                <w:sz w:val="20"/>
                <w:szCs w:val="20"/>
              </w:rPr>
            </w:pPr>
            <w:r w:rsidRPr="003B0899">
              <w:rPr>
                <w:sz w:val="20"/>
                <w:szCs w:val="20"/>
              </w:rPr>
              <w:t>Her gruptan bir kişiyi çağırır. Bitiş çizgisine zıplayarak ilk gelen çocuk grubuna bir sayı kazandırır.</w:t>
            </w:r>
          </w:p>
          <w:p w14:paraId="4C4735BF" w14:textId="77777777" w:rsidR="00796CC2" w:rsidRPr="003B0899" w:rsidRDefault="00796CC2" w:rsidP="00CF3173">
            <w:pPr>
              <w:pStyle w:val="ListParagraph"/>
              <w:numPr>
                <w:ilvl w:val="0"/>
                <w:numId w:val="28"/>
              </w:numPr>
              <w:ind w:left="176" w:hanging="142"/>
              <w:rPr>
                <w:sz w:val="20"/>
                <w:szCs w:val="20"/>
              </w:rPr>
            </w:pPr>
            <w:r w:rsidRPr="003B0899">
              <w:rPr>
                <w:sz w:val="20"/>
                <w:szCs w:val="20"/>
              </w:rPr>
              <w:t>Bütün çocukların katılımından sonra en çok sayı kazanan grup alkışlanır.</w:t>
            </w:r>
          </w:p>
          <w:p w14:paraId="62E5B162" w14:textId="77777777" w:rsidR="00796CC2" w:rsidRPr="003B0899" w:rsidRDefault="00796CC2" w:rsidP="00CF3173">
            <w:pPr>
              <w:pStyle w:val="ListParagraph"/>
              <w:numPr>
                <w:ilvl w:val="0"/>
                <w:numId w:val="28"/>
              </w:numPr>
              <w:ind w:left="176" w:hanging="142"/>
              <w:rPr>
                <w:sz w:val="20"/>
                <w:szCs w:val="20"/>
              </w:rPr>
            </w:pPr>
            <w:r w:rsidRPr="003B0899">
              <w:rPr>
                <w:sz w:val="20"/>
                <w:szCs w:val="20"/>
              </w:rPr>
              <w:t>Oyun çocukların ilgisi doğrultusunda devam eder.</w:t>
            </w:r>
          </w:p>
          <w:p w14:paraId="20D2E401" w14:textId="77777777" w:rsidR="00796CC2" w:rsidRPr="003B0899" w:rsidRDefault="00796CC2" w:rsidP="003B0899">
            <w:pPr>
              <w:pStyle w:val="ListeParagraf1"/>
              <w:spacing w:after="0" w:line="240" w:lineRule="auto"/>
              <w:ind w:left="176"/>
              <w:rPr>
                <w:rFonts w:ascii="Times New Roman" w:hAnsi="Times New Roman"/>
                <w:sz w:val="20"/>
                <w:szCs w:val="20"/>
                <w:lang w:eastAsia="en-US"/>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81C750" w14:textId="77777777" w:rsidR="00796CC2" w:rsidRPr="003B0899" w:rsidRDefault="00796CC2" w:rsidP="003B0899">
            <w:pPr>
              <w:jc w:val="center"/>
              <w:rPr>
                <w:b/>
                <w:bCs/>
                <w:sz w:val="20"/>
                <w:szCs w:val="20"/>
              </w:rPr>
            </w:pPr>
          </w:p>
          <w:p w14:paraId="6EC836CE" w14:textId="77777777" w:rsidR="00796CC2" w:rsidRPr="003B0899" w:rsidRDefault="00796CC2" w:rsidP="003B0899">
            <w:pPr>
              <w:jc w:val="center"/>
              <w:rPr>
                <w:b/>
                <w:bCs/>
                <w:sz w:val="20"/>
                <w:szCs w:val="20"/>
              </w:rPr>
            </w:pPr>
            <w:r w:rsidRPr="003B0899">
              <w:rPr>
                <w:b/>
                <w:bCs/>
                <w:sz w:val="20"/>
                <w:szCs w:val="20"/>
              </w:rPr>
              <w:t>DEĞERLENDİRME</w:t>
            </w:r>
          </w:p>
          <w:p w14:paraId="11EB6883" w14:textId="77777777" w:rsidR="00796CC2" w:rsidRPr="003B0899" w:rsidRDefault="00796CC2" w:rsidP="003B0899">
            <w:pPr>
              <w:rPr>
                <w:b/>
                <w:bCs/>
                <w:sz w:val="20"/>
                <w:szCs w:val="20"/>
              </w:rPr>
            </w:pPr>
          </w:p>
          <w:p w14:paraId="0F151DD1" w14:textId="77777777" w:rsidR="00796CC2" w:rsidRPr="003B0899" w:rsidRDefault="00796CC2" w:rsidP="003B0899">
            <w:pPr>
              <w:rPr>
                <w:b/>
                <w:bCs/>
                <w:sz w:val="20"/>
                <w:szCs w:val="20"/>
              </w:rPr>
            </w:pPr>
          </w:p>
          <w:p w14:paraId="3825A58E" w14:textId="77777777" w:rsidR="00796CC2" w:rsidRPr="003B0899" w:rsidRDefault="00796CC2" w:rsidP="003B0899">
            <w:pPr>
              <w:rPr>
                <w:sz w:val="20"/>
                <w:szCs w:val="20"/>
              </w:rPr>
            </w:pPr>
            <w:r w:rsidRPr="003B0899">
              <w:rPr>
                <w:sz w:val="20"/>
                <w:szCs w:val="20"/>
              </w:rPr>
              <w:t>Etkinlik sırasında ya da sonunda çocuklara aşağıdaki sorular yöneltilebilir;</w:t>
            </w:r>
          </w:p>
          <w:p w14:paraId="174D0F22" w14:textId="77777777" w:rsidR="00796CC2" w:rsidRPr="003B0899" w:rsidRDefault="00796CC2" w:rsidP="003B0899">
            <w:pPr>
              <w:rPr>
                <w:sz w:val="20"/>
                <w:szCs w:val="20"/>
              </w:rPr>
            </w:pPr>
          </w:p>
          <w:p w14:paraId="024A36F7" w14:textId="77777777" w:rsidR="00796CC2" w:rsidRPr="00705760" w:rsidRDefault="00796CC2" w:rsidP="00CF3173">
            <w:pPr>
              <w:pStyle w:val="ListParagraph"/>
              <w:numPr>
                <w:ilvl w:val="0"/>
                <w:numId w:val="44"/>
              </w:numPr>
              <w:rPr>
                <w:sz w:val="20"/>
                <w:szCs w:val="20"/>
              </w:rPr>
            </w:pPr>
            <w:r w:rsidRPr="00705760">
              <w:rPr>
                <w:sz w:val="20"/>
                <w:szCs w:val="20"/>
              </w:rPr>
              <w:t>Daha önce çuval yarışı yaptınız mı?</w:t>
            </w:r>
          </w:p>
          <w:p w14:paraId="742B4A44" w14:textId="77777777" w:rsidR="00796CC2" w:rsidRPr="00705760" w:rsidRDefault="00796CC2" w:rsidP="00CF3173">
            <w:pPr>
              <w:pStyle w:val="ListParagraph"/>
              <w:numPr>
                <w:ilvl w:val="0"/>
                <w:numId w:val="44"/>
              </w:numPr>
              <w:rPr>
                <w:sz w:val="20"/>
                <w:szCs w:val="20"/>
              </w:rPr>
            </w:pPr>
            <w:r w:rsidRPr="00705760">
              <w:rPr>
                <w:sz w:val="20"/>
                <w:szCs w:val="20"/>
              </w:rPr>
              <w:t xml:space="preserve">Bu oyunun en eğlenceli kısmı neydi? </w:t>
            </w:r>
          </w:p>
          <w:p w14:paraId="3BCCF6CF" w14:textId="77777777" w:rsidR="00796CC2" w:rsidRPr="00705760" w:rsidRDefault="00796CC2" w:rsidP="00CF3173">
            <w:pPr>
              <w:pStyle w:val="ListParagraph"/>
              <w:numPr>
                <w:ilvl w:val="0"/>
                <w:numId w:val="44"/>
              </w:numPr>
              <w:rPr>
                <w:sz w:val="20"/>
                <w:szCs w:val="20"/>
              </w:rPr>
            </w:pPr>
            <w:r w:rsidRPr="00705760">
              <w:rPr>
                <w:sz w:val="20"/>
                <w:szCs w:val="20"/>
              </w:rPr>
              <w:t>Oyun oynanan yerler nerelerdir?</w:t>
            </w:r>
          </w:p>
          <w:p w14:paraId="41254787" w14:textId="77777777" w:rsidR="00796CC2" w:rsidRPr="00705760" w:rsidRDefault="00796CC2" w:rsidP="00CF3173">
            <w:pPr>
              <w:pStyle w:val="ListParagraph"/>
              <w:numPr>
                <w:ilvl w:val="0"/>
                <w:numId w:val="44"/>
              </w:numPr>
              <w:rPr>
                <w:sz w:val="20"/>
                <w:szCs w:val="20"/>
              </w:rPr>
            </w:pPr>
            <w:r w:rsidRPr="00705760">
              <w:rPr>
                <w:sz w:val="20"/>
                <w:szCs w:val="20"/>
              </w:rPr>
              <w:t>Grubunuza hangi ismi koydunuz, neden?</w:t>
            </w:r>
          </w:p>
          <w:p w14:paraId="4E35E833" w14:textId="77777777" w:rsidR="00796CC2" w:rsidRPr="00705760" w:rsidRDefault="00796CC2" w:rsidP="00CF3173">
            <w:pPr>
              <w:pStyle w:val="ListParagraph"/>
              <w:numPr>
                <w:ilvl w:val="0"/>
                <w:numId w:val="44"/>
              </w:numPr>
              <w:rPr>
                <w:sz w:val="20"/>
                <w:szCs w:val="20"/>
              </w:rPr>
            </w:pPr>
            <w:r w:rsidRPr="00705760">
              <w:rPr>
                <w:sz w:val="20"/>
                <w:szCs w:val="20"/>
              </w:rPr>
              <w:t>Çuval yarışı yapmak zor muydu?</w:t>
            </w:r>
          </w:p>
          <w:p w14:paraId="0519C46C" w14:textId="77777777" w:rsidR="00796CC2" w:rsidRPr="00705760" w:rsidRDefault="00796CC2" w:rsidP="00CF3173">
            <w:pPr>
              <w:pStyle w:val="ListParagraph"/>
              <w:numPr>
                <w:ilvl w:val="0"/>
                <w:numId w:val="44"/>
              </w:numPr>
              <w:rPr>
                <w:sz w:val="20"/>
                <w:szCs w:val="20"/>
              </w:rPr>
            </w:pPr>
            <w:r w:rsidRPr="00705760">
              <w:rPr>
                <w:sz w:val="20"/>
                <w:szCs w:val="20"/>
              </w:rPr>
              <w:t>Çuval hangi malzemeden yapılmıştır?</w:t>
            </w:r>
          </w:p>
          <w:p w14:paraId="4891192F" w14:textId="77777777" w:rsidR="00796CC2" w:rsidRPr="00705760" w:rsidRDefault="00796CC2" w:rsidP="00CF3173">
            <w:pPr>
              <w:pStyle w:val="ListParagraph"/>
              <w:numPr>
                <w:ilvl w:val="0"/>
                <w:numId w:val="44"/>
              </w:numPr>
              <w:rPr>
                <w:sz w:val="20"/>
                <w:szCs w:val="20"/>
              </w:rPr>
            </w:pPr>
            <w:r w:rsidRPr="00705760">
              <w:rPr>
                <w:sz w:val="20"/>
                <w:szCs w:val="20"/>
              </w:rPr>
              <w:t>Çuvala dokunduğunuz zaman nasıl hissettiniz?</w:t>
            </w:r>
          </w:p>
          <w:p w14:paraId="017FF187" w14:textId="77777777" w:rsidR="00796CC2" w:rsidRPr="00705760" w:rsidRDefault="00796CC2" w:rsidP="00CF3173">
            <w:pPr>
              <w:pStyle w:val="ListParagraph"/>
              <w:numPr>
                <w:ilvl w:val="0"/>
                <w:numId w:val="44"/>
              </w:numPr>
              <w:rPr>
                <w:rStyle w:val="msointensereference0"/>
                <w:b w:val="0"/>
                <w:bCs w:val="0"/>
                <w:sz w:val="20"/>
                <w:szCs w:val="20"/>
              </w:rPr>
            </w:pPr>
            <w:r w:rsidRPr="00705760">
              <w:rPr>
                <w:sz w:val="20"/>
                <w:szCs w:val="20"/>
              </w:rPr>
              <w:t>Çuvallar ne renklerde olur?</w:t>
            </w:r>
          </w:p>
        </w:tc>
      </w:tr>
      <w:tr w:rsidR="00796CC2" w:rsidRPr="003B0899" w14:paraId="6556DB0D" w14:textId="77777777" w:rsidTr="00796CC2">
        <w:trPr>
          <w:trHeight w:val="1358"/>
        </w:trPr>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9933D9" w14:textId="77777777" w:rsidR="00796CC2" w:rsidRPr="003B0899" w:rsidRDefault="00796CC2" w:rsidP="003B0899">
            <w:pPr>
              <w:jc w:val="center"/>
              <w:rPr>
                <w:b/>
                <w:bCs/>
              </w:rPr>
            </w:pPr>
          </w:p>
          <w:p w14:paraId="5B66E1F6" w14:textId="77777777" w:rsidR="00796CC2" w:rsidRPr="003B0899" w:rsidRDefault="00796CC2" w:rsidP="003B0899">
            <w:pPr>
              <w:jc w:val="center"/>
              <w:rPr>
                <w:bCs/>
                <w:color w:val="FF0000"/>
                <w:sz w:val="20"/>
                <w:szCs w:val="20"/>
              </w:rPr>
            </w:pPr>
            <w:r w:rsidRPr="003B0899">
              <w:rPr>
                <w:b/>
                <w:bCs/>
                <w:sz w:val="20"/>
                <w:szCs w:val="20"/>
              </w:rPr>
              <w:t>MATERYALLER</w:t>
            </w:r>
          </w:p>
          <w:p w14:paraId="14F77F86" w14:textId="77777777" w:rsidR="00796CC2" w:rsidRPr="003B0899" w:rsidRDefault="00796CC2" w:rsidP="003B0899">
            <w:pPr>
              <w:jc w:val="center"/>
              <w:rPr>
                <w:sz w:val="20"/>
                <w:szCs w:val="20"/>
              </w:rPr>
            </w:pPr>
            <w:r w:rsidRPr="003B0899">
              <w:rPr>
                <w:sz w:val="20"/>
                <w:szCs w:val="20"/>
              </w:rPr>
              <w:t>Gazlı kalem, çuval, tebeşir.</w:t>
            </w:r>
          </w:p>
        </w:tc>
        <w:tc>
          <w:tcPr>
            <w:tcW w:w="3686" w:type="dxa"/>
            <w:tcBorders>
              <w:top w:val="single" w:sz="4" w:space="0" w:color="auto"/>
              <w:left w:val="single" w:sz="4" w:space="0" w:color="000000" w:themeColor="text1"/>
              <w:bottom w:val="single" w:sz="4" w:space="0" w:color="auto"/>
              <w:right w:val="single" w:sz="4" w:space="0" w:color="000000" w:themeColor="text1"/>
            </w:tcBorders>
          </w:tcPr>
          <w:p w14:paraId="75E3F365" w14:textId="77777777" w:rsidR="00796CC2" w:rsidRPr="003B0899" w:rsidRDefault="00796CC2" w:rsidP="003B0899">
            <w:pPr>
              <w:jc w:val="center"/>
              <w:rPr>
                <w:b/>
                <w:bCs/>
                <w:sz w:val="20"/>
                <w:szCs w:val="20"/>
              </w:rPr>
            </w:pPr>
          </w:p>
          <w:p w14:paraId="44FD60FA" w14:textId="77777777" w:rsidR="00796CC2" w:rsidRPr="003B0899" w:rsidRDefault="00796CC2" w:rsidP="003B0899">
            <w:pPr>
              <w:jc w:val="center"/>
              <w:rPr>
                <w:b/>
                <w:bCs/>
                <w:sz w:val="20"/>
                <w:szCs w:val="20"/>
              </w:rPr>
            </w:pPr>
            <w:r w:rsidRPr="003B0899">
              <w:rPr>
                <w:b/>
                <w:bCs/>
                <w:sz w:val="20"/>
                <w:szCs w:val="20"/>
              </w:rPr>
              <w:t>SÖZCÜKLER</w:t>
            </w:r>
          </w:p>
          <w:p w14:paraId="477E3741" w14:textId="77777777" w:rsidR="00796CC2" w:rsidRPr="003B0899" w:rsidRDefault="00796CC2" w:rsidP="003B0899">
            <w:pPr>
              <w:jc w:val="center"/>
              <w:rPr>
                <w:bCs/>
                <w:sz w:val="20"/>
                <w:szCs w:val="20"/>
              </w:rPr>
            </w:pPr>
            <w:r w:rsidRPr="003B0899">
              <w:rPr>
                <w:bCs/>
                <w:sz w:val="20"/>
                <w:szCs w:val="20"/>
              </w:rPr>
              <w:t xml:space="preserve">Çuval, zıplamak, </w:t>
            </w:r>
          </w:p>
          <w:p w14:paraId="501A89AF" w14:textId="77777777" w:rsidR="00796CC2" w:rsidRPr="003B0899" w:rsidRDefault="00796CC2" w:rsidP="003B0899">
            <w:pPr>
              <w:jc w:val="center"/>
              <w:rPr>
                <w:bCs/>
                <w:sz w:val="20"/>
                <w:szCs w:val="20"/>
              </w:rPr>
            </w:pPr>
          </w:p>
          <w:p w14:paraId="2520ECF2" w14:textId="77777777" w:rsidR="00796CC2" w:rsidRPr="003B0899" w:rsidRDefault="00796CC2" w:rsidP="003B0899">
            <w:pPr>
              <w:jc w:val="center"/>
              <w:rPr>
                <w:sz w:val="20"/>
                <w:szCs w:val="20"/>
              </w:rPr>
            </w:pPr>
            <w:r w:rsidRPr="003B0899">
              <w:rPr>
                <w:b/>
                <w:bCs/>
                <w:sz w:val="20"/>
                <w:szCs w:val="20"/>
              </w:rPr>
              <w:t>KAVRAMLAR</w:t>
            </w:r>
          </w:p>
          <w:p w14:paraId="7B2EC8BE" w14:textId="77777777" w:rsidR="00796CC2" w:rsidRPr="003B0899" w:rsidRDefault="00796CC2" w:rsidP="003B0899">
            <w:pPr>
              <w:jc w:val="center"/>
              <w:rPr>
                <w:sz w:val="20"/>
                <w:szCs w:val="20"/>
              </w:rPr>
            </w:pPr>
            <w:r w:rsidRPr="003B0899">
              <w:rPr>
                <w:b/>
                <w:sz w:val="20"/>
                <w:szCs w:val="20"/>
              </w:rPr>
              <w:t xml:space="preserve">Zıt: </w:t>
            </w:r>
            <w:r w:rsidRPr="003B0899">
              <w:rPr>
                <w:sz w:val="20"/>
                <w:szCs w:val="20"/>
              </w:rPr>
              <w:t xml:space="preserve">Aynı-farklı </w:t>
            </w:r>
          </w:p>
          <w:p w14:paraId="4CD81024" w14:textId="77777777" w:rsidR="00796CC2" w:rsidRPr="003B0899" w:rsidRDefault="00796CC2" w:rsidP="003B0899">
            <w:pPr>
              <w:jc w:val="center"/>
              <w:rPr>
                <w:sz w:val="20"/>
                <w:szCs w:val="20"/>
              </w:rPr>
            </w:pPr>
            <w:r w:rsidRPr="003B0899">
              <w:rPr>
                <w:b/>
                <w:sz w:val="20"/>
                <w:szCs w:val="20"/>
              </w:rPr>
              <w:t>Boyut</w:t>
            </w:r>
            <w:r w:rsidRPr="003B0899">
              <w:rPr>
                <w:sz w:val="20"/>
                <w:szCs w:val="20"/>
              </w:rPr>
              <w:t>: Büyük-küçük</w:t>
            </w:r>
          </w:p>
          <w:p w14:paraId="17F01D4E" w14:textId="77777777" w:rsidR="00796CC2" w:rsidRPr="003B0899" w:rsidRDefault="00796CC2" w:rsidP="003B0899">
            <w:pPr>
              <w:jc w:val="center"/>
              <w:rPr>
                <w:b/>
                <w:sz w:val="20"/>
                <w:szCs w:val="20"/>
              </w:rPr>
            </w:pPr>
          </w:p>
        </w:tc>
        <w:tc>
          <w:tcPr>
            <w:tcW w:w="3118" w:type="dxa"/>
            <w:tcBorders>
              <w:top w:val="single" w:sz="4" w:space="0" w:color="auto"/>
              <w:left w:val="single" w:sz="4" w:space="0" w:color="000000" w:themeColor="text1"/>
              <w:bottom w:val="single" w:sz="4" w:space="0" w:color="auto"/>
              <w:right w:val="single" w:sz="4" w:space="0" w:color="000000" w:themeColor="text1"/>
            </w:tcBorders>
          </w:tcPr>
          <w:p w14:paraId="71A10636" w14:textId="77777777" w:rsidR="00796CC2" w:rsidRPr="003B0899" w:rsidRDefault="00796CC2" w:rsidP="003B0899">
            <w:pPr>
              <w:jc w:val="center"/>
              <w:rPr>
                <w:b/>
                <w:bCs/>
                <w:sz w:val="20"/>
                <w:szCs w:val="20"/>
              </w:rPr>
            </w:pPr>
          </w:p>
          <w:p w14:paraId="49782D65" w14:textId="77777777" w:rsidR="00796CC2" w:rsidRPr="003B0899" w:rsidRDefault="00796CC2" w:rsidP="003B0899">
            <w:pPr>
              <w:jc w:val="center"/>
              <w:rPr>
                <w:b/>
                <w:bCs/>
                <w:sz w:val="20"/>
                <w:szCs w:val="20"/>
              </w:rPr>
            </w:pPr>
            <w:r w:rsidRPr="003B0899">
              <w:rPr>
                <w:b/>
                <w:bCs/>
                <w:sz w:val="20"/>
                <w:szCs w:val="20"/>
              </w:rPr>
              <w:t>AİLE KATILIMI</w:t>
            </w:r>
          </w:p>
          <w:p w14:paraId="22724533" w14:textId="77777777" w:rsidR="00796CC2" w:rsidRPr="003B0899" w:rsidRDefault="00796CC2" w:rsidP="003B0899">
            <w:pPr>
              <w:pStyle w:val="ListParagraph"/>
              <w:ind w:left="176"/>
              <w:rPr>
                <w:sz w:val="20"/>
                <w:szCs w:val="20"/>
              </w:rPr>
            </w:pPr>
          </w:p>
          <w:p w14:paraId="14D57046" w14:textId="77777777" w:rsidR="00796CC2" w:rsidRPr="003B0899" w:rsidRDefault="00796CC2" w:rsidP="003B0899">
            <w:pPr>
              <w:pStyle w:val="ListParagraph"/>
              <w:ind w:left="176"/>
              <w:rPr>
                <w:sz w:val="20"/>
                <w:szCs w:val="20"/>
              </w:rPr>
            </w:pPr>
            <w:r w:rsidRPr="003B0899">
              <w:rPr>
                <w:sz w:val="20"/>
                <w:szCs w:val="20"/>
              </w:rPr>
              <w:t>………………………………</w:t>
            </w:r>
          </w:p>
          <w:p w14:paraId="5B40F07D" w14:textId="77777777" w:rsidR="00796CC2" w:rsidRPr="003B0899" w:rsidRDefault="00796CC2" w:rsidP="003B0899">
            <w:pPr>
              <w:pStyle w:val="ListParagraph"/>
              <w:ind w:left="176"/>
              <w:rPr>
                <w:sz w:val="20"/>
                <w:szCs w:val="20"/>
              </w:rPr>
            </w:pPr>
          </w:p>
        </w:tc>
      </w:tr>
      <w:tr w:rsidR="005659EC" w:rsidRPr="003B0899" w14:paraId="05499F2F" w14:textId="77777777" w:rsidTr="00617230">
        <w:trPr>
          <w:trHeight w:val="2214"/>
        </w:trPr>
        <w:tc>
          <w:tcPr>
            <w:tcW w:w="1020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1E744A" w14:textId="77777777" w:rsidR="005659EC" w:rsidRPr="003B0899" w:rsidRDefault="005659EC" w:rsidP="00617230">
            <w:pPr>
              <w:jc w:val="center"/>
              <w:rPr>
                <w:b/>
                <w:bCs/>
                <w:sz w:val="20"/>
                <w:szCs w:val="20"/>
              </w:rPr>
            </w:pPr>
          </w:p>
          <w:p w14:paraId="3B600A4F" w14:textId="77777777" w:rsidR="005659EC" w:rsidRPr="003B0899" w:rsidRDefault="005659EC" w:rsidP="00617230">
            <w:pPr>
              <w:jc w:val="center"/>
              <w:rPr>
                <w:sz w:val="20"/>
                <w:szCs w:val="20"/>
              </w:rPr>
            </w:pPr>
            <w:r w:rsidRPr="003B0899">
              <w:rPr>
                <w:b/>
                <w:bCs/>
                <w:sz w:val="20"/>
                <w:szCs w:val="20"/>
              </w:rPr>
              <w:t>UYARLAMA</w:t>
            </w:r>
          </w:p>
          <w:p w14:paraId="6E7840DA" w14:textId="77777777" w:rsidR="005659EC" w:rsidRPr="003B0899" w:rsidRDefault="005659EC" w:rsidP="00617230">
            <w:pPr>
              <w:rPr>
                <w:b/>
                <w:sz w:val="20"/>
                <w:szCs w:val="20"/>
              </w:rPr>
            </w:pPr>
          </w:p>
          <w:p w14:paraId="165CE854" w14:textId="77777777" w:rsidR="005659EC" w:rsidRPr="003B0899" w:rsidRDefault="005659EC" w:rsidP="00617230">
            <w:pPr>
              <w:pStyle w:val="ListParagraph"/>
              <w:ind w:left="175"/>
              <w:rPr>
                <w:b/>
                <w:sz w:val="20"/>
                <w:szCs w:val="20"/>
              </w:rPr>
            </w:pPr>
          </w:p>
        </w:tc>
      </w:tr>
    </w:tbl>
    <w:p w14:paraId="746C782E" w14:textId="77777777" w:rsidR="00796CC2" w:rsidRPr="003B0899" w:rsidRDefault="00796CC2" w:rsidP="003B0899">
      <w:pPr>
        <w:pStyle w:val="ListParagraph"/>
        <w:ind w:left="3261"/>
        <w:rPr>
          <w:b/>
          <w:sz w:val="20"/>
          <w:szCs w:val="20"/>
        </w:rPr>
      </w:pPr>
    </w:p>
    <w:p w14:paraId="004B8010" w14:textId="77777777" w:rsidR="00796CC2" w:rsidRPr="003B0899" w:rsidRDefault="00796CC2" w:rsidP="003B0899">
      <w:pPr>
        <w:pStyle w:val="ListParagraph"/>
        <w:ind w:left="3261"/>
        <w:rPr>
          <w:b/>
          <w:sz w:val="20"/>
          <w:szCs w:val="20"/>
        </w:rPr>
      </w:pPr>
    </w:p>
    <w:p w14:paraId="6B7CA952" w14:textId="77777777" w:rsidR="00796CC2" w:rsidRPr="003B0899" w:rsidRDefault="00796CC2" w:rsidP="003B0899">
      <w:pPr>
        <w:pStyle w:val="ListParagraph"/>
        <w:ind w:left="3261"/>
        <w:rPr>
          <w:b/>
          <w:sz w:val="20"/>
          <w:szCs w:val="20"/>
        </w:rPr>
      </w:pPr>
    </w:p>
    <w:p w14:paraId="2878A1E2" w14:textId="77777777" w:rsidR="00796CC2" w:rsidRPr="003B0899" w:rsidRDefault="00796CC2" w:rsidP="003B0899">
      <w:pPr>
        <w:pStyle w:val="ListParagraph"/>
        <w:ind w:left="3261"/>
        <w:rPr>
          <w:b/>
          <w:sz w:val="20"/>
          <w:szCs w:val="20"/>
        </w:rPr>
      </w:pPr>
    </w:p>
    <w:p w14:paraId="36E71CF7" w14:textId="77777777" w:rsidR="00796CC2" w:rsidRPr="003B0899" w:rsidRDefault="00796CC2" w:rsidP="003B0899">
      <w:pPr>
        <w:pStyle w:val="ListParagraph"/>
        <w:ind w:left="3261"/>
        <w:rPr>
          <w:b/>
          <w:sz w:val="20"/>
          <w:szCs w:val="20"/>
        </w:rPr>
      </w:pPr>
    </w:p>
    <w:p w14:paraId="5B4EFC9B" w14:textId="77777777" w:rsidR="00796CC2" w:rsidRPr="003B0899" w:rsidRDefault="00796CC2" w:rsidP="003B0899">
      <w:pPr>
        <w:pStyle w:val="ListParagraph"/>
        <w:ind w:left="3261"/>
        <w:rPr>
          <w:b/>
          <w:sz w:val="20"/>
          <w:szCs w:val="20"/>
        </w:rPr>
      </w:pPr>
    </w:p>
    <w:p w14:paraId="003DAE17" w14:textId="77777777" w:rsidR="00796CC2" w:rsidRPr="003B0899" w:rsidRDefault="00796CC2" w:rsidP="003B0899">
      <w:pPr>
        <w:pStyle w:val="ListParagraph"/>
        <w:ind w:left="3261"/>
        <w:rPr>
          <w:b/>
          <w:sz w:val="20"/>
          <w:szCs w:val="20"/>
        </w:rPr>
      </w:pPr>
    </w:p>
    <w:p w14:paraId="594C4B6C" w14:textId="77777777" w:rsidR="00796CC2" w:rsidRPr="003B0899" w:rsidRDefault="00796CC2" w:rsidP="003B0899">
      <w:pPr>
        <w:pStyle w:val="ListParagraph"/>
        <w:ind w:left="3261"/>
        <w:rPr>
          <w:b/>
          <w:sz w:val="20"/>
          <w:szCs w:val="20"/>
        </w:rPr>
      </w:pPr>
    </w:p>
    <w:p w14:paraId="5EF6485F" w14:textId="77777777" w:rsidR="00796CC2" w:rsidRPr="003B0899" w:rsidRDefault="00796CC2" w:rsidP="003B0899">
      <w:pPr>
        <w:pStyle w:val="ListParagraph"/>
        <w:ind w:left="3261"/>
        <w:rPr>
          <w:b/>
          <w:sz w:val="20"/>
          <w:szCs w:val="20"/>
        </w:rPr>
      </w:pPr>
    </w:p>
    <w:p w14:paraId="29436072" w14:textId="77777777" w:rsidR="00796CC2" w:rsidRPr="003B0899" w:rsidRDefault="00796CC2" w:rsidP="003B0899">
      <w:pPr>
        <w:pStyle w:val="ListParagraph"/>
        <w:ind w:left="3261"/>
        <w:rPr>
          <w:b/>
          <w:sz w:val="20"/>
          <w:szCs w:val="20"/>
        </w:rPr>
      </w:pPr>
    </w:p>
    <w:p w14:paraId="18D7B987" w14:textId="77777777" w:rsidR="00796CC2" w:rsidRPr="003B0899" w:rsidRDefault="00796CC2" w:rsidP="003B0899">
      <w:pPr>
        <w:jc w:val="center"/>
        <w:rPr>
          <w:b/>
        </w:rPr>
      </w:pPr>
    </w:p>
    <w:p w14:paraId="26F527CB" w14:textId="77777777" w:rsidR="00796CC2" w:rsidRPr="003B0899" w:rsidRDefault="00796CC2" w:rsidP="003B0899">
      <w:pPr>
        <w:jc w:val="center"/>
        <w:rPr>
          <w:b/>
        </w:rPr>
      </w:pPr>
    </w:p>
    <w:p w14:paraId="26044F9E" w14:textId="77777777" w:rsidR="0005467D" w:rsidRPr="003B0899" w:rsidRDefault="0005467D" w:rsidP="003B0899">
      <w:pPr>
        <w:jc w:val="center"/>
        <w:rPr>
          <w:b/>
        </w:rPr>
      </w:pPr>
      <w:r w:rsidRPr="003B0899">
        <w:rPr>
          <w:b/>
        </w:rPr>
        <w:lastRenderedPageBreak/>
        <w:t>MİLLİ EĞİTİM BAKANLIĞI</w:t>
      </w:r>
    </w:p>
    <w:p w14:paraId="0E6F3512" w14:textId="77777777" w:rsidR="0005467D" w:rsidRPr="003B0899" w:rsidRDefault="0005467D" w:rsidP="003B0899">
      <w:pPr>
        <w:jc w:val="center"/>
        <w:rPr>
          <w:b/>
          <w:u w:val="single"/>
          <w:lang w:eastAsia="tr-TR"/>
        </w:rPr>
      </w:pPr>
      <w:r w:rsidRPr="003B0899">
        <w:rPr>
          <w:color w:val="BFBFBF" w:themeColor="background1" w:themeShade="BF"/>
        </w:rPr>
        <w:t>…………………………………………….</w:t>
      </w:r>
      <w:r w:rsidRPr="003B0899">
        <w:rPr>
          <w:b/>
        </w:rPr>
        <w:t xml:space="preserve"> OKULU</w:t>
      </w:r>
    </w:p>
    <w:p w14:paraId="5B53B0C1" w14:textId="77777777" w:rsidR="0005467D" w:rsidRDefault="0005467D" w:rsidP="003B0899">
      <w:pPr>
        <w:jc w:val="center"/>
        <w:rPr>
          <w:b/>
          <w:lang w:eastAsia="tr-TR"/>
        </w:rPr>
      </w:pPr>
      <w:r w:rsidRPr="003B0899">
        <w:rPr>
          <w:b/>
          <w:lang w:eastAsia="tr-TR"/>
        </w:rPr>
        <w:t>TAM GÜNLÜK EĞİTİM AKIŞI-19</w:t>
      </w:r>
    </w:p>
    <w:p w14:paraId="34B0C550" w14:textId="77777777" w:rsidR="008F6EFE" w:rsidRDefault="008F6EFE" w:rsidP="003B0899">
      <w:pPr>
        <w:jc w:val="center"/>
        <w:rPr>
          <w:b/>
          <w:lang w:eastAsia="tr-TR"/>
        </w:rPr>
      </w:pPr>
    </w:p>
    <w:p w14:paraId="7C8E68CC" w14:textId="77777777" w:rsidR="008F6EFE" w:rsidRPr="003B0899" w:rsidRDefault="008F6EFE" w:rsidP="003B0899">
      <w:pPr>
        <w:jc w:val="center"/>
        <w:rPr>
          <w:b/>
          <w:lang w:eastAsia="tr-TR"/>
        </w:rPr>
      </w:pPr>
    </w:p>
    <w:p w14:paraId="7E575909" w14:textId="77777777" w:rsidR="0005467D" w:rsidRPr="003B0899" w:rsidRDefault="0005467D" w:rsidP="003B0899">
      <w:pPr>
        <w:ind w:left="-142"/>
        <w:rPr>
          <w:b/>
          <w:lang w:eastAsia="tr-TR"/>
        </w:rPr>
      </w:pPr>
      <w:r w:rsidRPr="003B0899">
        <w:rPr>
          <w:b/>
          <w:lang w:eastAsia="tr-TR"/>
        </w:rPr>
        <w:t>Tarih                          :       /Mart/</w:t>
      </w:r>
    </w:p>
    <w:p w14:paraId="77FFA314" w14:textId="77777777" w:rsidR="0005467D" w:rsidRPr="003B0899" w:rsidRDefault="0005467D" w:rsidP="003B0899">
      <w:pPr>
        <w:ind w:hanging="142"/>
        <w:rPr>
          <w:b/>
          <w:lang w:eastAsia="tr-TR"/>
        </w:rPr>
      </w:pPr>
      <w:r w:rsidRPr="003B0899">
        <w:rPr>
          <w:b/>
          <w:lang w:eastAsia="tr-TR"/>
        </w:rPr>
        <w:t>Yaş Grubu                 : 36+  Ay</w:t>
      </w:r>
    </w:p>
    <w:p w14:paraId="25203D5D" w14:textId="77777777" w:rsidR="0005467D" w:rsidRPr="003B0899" w:rsidRDefault="0005467D" w:rsidP="003B0899">
      <w:pPr>
        <w:ind w:hanging="142"/>
        <w:rPr>
          <w:b/>
          <w:lang w:eastAsia="tr-TR"/>
        </w:rPr>
      </w:pPr>
      <w:r w:rsidRPr="003B0899">
        <w:rPr>
          <w:b/>
          <w:lang w:eastAsia="tr-TR"/>
        </w:rPr>
        <w:t>Öğretmen Adı</w:t>
      </w:r>
      <w:r w:rsidRPr="003B0899">
        <w:rPr>
          <w:lang w:eastAsia="tr-TR"/>
        </w:rPr>
        <w:t xml:space="preserve">          </w:t>
      </w:r>
      <w:r w:rsidRPr="003B0899">
        <w:rPr>
          <w:b/>
          <w:lang w:eastAsia="tr-TR"/>
        </w:rPr>
        <w:t xml:space="preserve"> : </w:t>
      </w:r>
    </w:p>
    <w:p w14:paraId="60DEDF71" w14:textId="77777777" w:rsidR="0005467D" w:rsidRPr="003B0899" w:rsidRDefault="0005467D" w:rsidP="003B0899">
      <w:pPr>
        <w:rPr>
          <w:rFonts w:eastAsia="Calibri"/>
        </w:rPr>
      </w:pPr>
    </w:p>
    <w:p w14:paraId="612ED6E7" w14:textId="77777777" w:rsidR="0005467D" w:rsidRPr="003B0899" w:rsidRDefault="0005467D" w:rsidP="003B0899">
      <w:pPr>
        <w:pStyle w:val="ListParagraph"/>
        <w:numPr>
          <w:ilvl w:val="0"/>
          <w:numId w:val="1"/>
        </w:numPr>
        <w:spacing w:before="240"/>
        <w:ind w:left="506" w:right="214" w:hanging="284"/>
        <w:rPr>
          <w:b/>
          <w:u w:val="single"/>
        </w:rPr>
      </w:pPr>
      <w:r w:rsidRPr="003B0899">
        <w:rPr>
          <w:b/>
          <w:u w:val="single"/>
        </w:rPr>
        <w:t>Güne Başlama Zamanı:</w:t>
      </w:r>
      <w:r w:rsidRPr="003B0899">
        <w:rPr>
          <w:b/>
        </w:rPr>
        <w:t xml:space="preserve"> </w:t>
      </w:r>
    </w:p>
    <w:p w14:paraId="5CF7487D" w14:textId="77777777" w:rsidR="0005467D" w:rsidRPr="003B0899" w:rsidRDefault="0005467D" w:rsidP="003B0899">
      <w:pPr>
        <w:pStyle w:val="ListParagraph"/>
        <w:spacing w:before="240"/>
        <w:ind w:left="506" w:right="214"/>
        <w:rPr>
          <w:i/>
        </w:rPr>
      </w:pPr>
      <w:r w:rsidRPr="003B0899">
        <w:rPr>
          <w:i/>
        </w:rPr>
        <w:t xml:space="preserve">Çember saati ile güne başlama ve oyun planlaması. </w:t>
      </w:r>
    </w:p>
    <w:p w14:paraId="15A4C4D2" w14:textId="77777777" w:rsidR="0005467D" w:rsidRPr="003B0899" w:rsidRDefault="0005467D" w:rsidP="003B0899">
      <w:pPr>
        <w:pStyle w:val="ListParagraph"/>
        <w:numPr>
          <w:ilvl w:val="0"/>
          <w:numId w:val="1"/>
        </w:numPr>
        <w:spacing w:before="240"/>
        <w:ind w:left="506" w:right="214" w:hanging="284"/>
        <w:rPr>
          <w:b/>
          <w:u w:val="single"/>
        </w:rPr>
      </w:pPr>
      <w:r w:rsidRPr="003B0899">
        <w:rPr>
          <w:b/>
          <w:u w:val="single"/>
        </w:rPr>
        <w:t>Oyun Zamanı</w:t>
      </w:r>
      <w:r w:rsidRPr="003B0899">
        <w:rPr>
          <w:b/>
        </w:rPr>
        <w:t xml:space="preserve">: </w:t>
      </w:r>
    </w:p>
    <w:p w14:paraId="6D1F64DC" w14:textId="77777777" w:rsidR="0005467D" w:rsidRPr="003B0899" w:rsidRDefault="0005467D" w:rsidP="003B0899">
      <w:pPr>
        <w:pStyle w:val="ListParagraph"/>
        <w:spacing w:before="240"/>
        <w:ind w:left="506" w:right="214"/>
        <w:rPr>
          <w:b/>
          <w:i/>
          <w:u w:val="single"/>
        </w:rPr>
      </w:pPr>
      <w:r w:rsidRPr="003B0899">
        <w:rPr>
          <w:i/>
        </w:rPr>
        <w:t>Öğrenme merkezlerinde oyun/etkinliğe giriş.</w:t>
      </w:r>
    </w:p>
    <w:p w14:paraId="686D2B14" w14:textId="77777777" w:rsidR="0005467D" w:rsidRPr="003B0899" w:rsidRDefault="0005467D" w:rsidP="003B0899">
      <w:pPr>
        <w:pStyle w:val="ListParagraph"/>
        <w:numPr>
          <w:ilvl w:val="0"/>
          <w:numId w:val="1"/>
        </w:numPr>
        <w:spacing w:before="240"/>
        <w:ind w:left="506" w:right="214" w:hanging="284"/>
        <w:rPr>
          <w:b/>
          <w:u w:val="single"/>
        </w:rPr>
      </w:pPr>
      <w:r w:rsidRPr="003B0899">
        <w:rPr>
          <w:b/>
          <w:u w:val="single"/>
        </w:rPr>
        <w:t>Kahvaltı, Temizlik</w:t>
      </w:r>
      <w:r w:rsidRPr="003B0899">
        <w:rPr>
          <w:b/>
        </w:rPr>
        <w:t xml:space="preserve"> </w:t>
      </w:r>
    </w:p>
    <w:p w14:paraId="3F1A927B" w14:textId="77777777" w:rsidR="0005467D" w:rsidRPr="003B0899" w:rsidRDefault="0005467D" w:rsidP="003B0899">
      <w:pPr>
        <w:pStyle w:val="ListParagraph"/>
        <w:numPr>
          <w:ilvl w:val="0"/>
          <w:numId w:val="1"/>
        </w:numPr>
        <w:spacing w:before="240"/>
        <w:ind w:left="506" w:right="214" w:hanging="284"/>
      </w:pPr>
      <w:r w:rsidRPr="003B0899">
        <w:rPr>
          <w:b/>
          <w:u w:val="single"/>
        </w:rPr>
        <w:t>Etkinlik Zamanı</w:t>
      </w:r>
      <w:r w:rsidRPr="003B0899">
        <w:rPr>
          <w:b/>
        </w:rPr>
        <w:t>:</w:t>
      </w:r>
    </w:p>
    <w:p w14:paraId="797247F4" w14:textId="77777777" w:rsidR="0005467D" w:rsidRPr="003B0899" w:rsidRDefault="0005467D" w:rsidP="003B0899">
      <w:pPr>
        <w:pStyle w:val="ListParagraph"/>
        <w:spacing w:before="240"/>
        <w:ind w:left="506" w:right="214"/>
        <w:rPr>
          <w:i/>
        </w:rPr>
      </w:pPr>
      <w:r w:rsidRPr="003B0899">
        <w:rPr>
          <w:i/>
        </w:rPr>
        <w:t xml:space="preserve">‘En Sevdiğim Meslek’ adlı bütünleştirilmiş sanat ve Türkçe </w:t>
      </w:r>
      <w:r w:rsidRPr="003B0899">
        <w:rPr>
          <w:bCs/>
          <w:i/>
        </w:rPr>
        <w:t>etkinliği</w:t>
      </w:r>
      <w:r w:rsidRPr="003B0899">
        <w:rPr>
          <w:b/>
          <w:i/>
        </w:rPr>
        <w:t xml:space="preserve"> </w:t>
      </w:r>
    </w:p>
    <w:p w14:paraId="303F6296" w14:textId="77777777" w:rsidR="0005467D" w:rsidRPr="003B0899" w:rsidRDefault="0005467D" w:rsidP="003B0899">
      <w:pPr>
        <w:pStyle w:val="ListParagraph"/>
        <w:numPr>
          <w:ilvl w:val="0"/>
          <w:numId w:val="1"/>
        </w:numPr>
        <w:spacing w:before="240"/>
        <w:ind w:left="506" w:right="214" w:hanging="284"/>
      </w:pPr>
      <w:r w:rsidRPr="003B0899">
        <w:rPr>
          <w:b/>
          <w:u w:val="single"/>
        </w:rPr>
        <w:t>Öğle Yemeği, Temizlik</w:t>
      </w:r>
    </w:p>
    <w:p w14:paraId="0AB5F394" w14:textId="77777777" w:rsidR="0005467D" w:rsidRPr="003B0899" w:rsidRDefault="0005467D" w:rsidP="003B0899">
      <w:pPr>
        <w:pStyle w:val="ListParagraph"/>
        <w:numPr>
          <w:ilvl w:val="0"/>
          <w:numId w:val="1"/>
        </w:numPr>
        <w:spacing w:before="240"/>
        <w:ind w:left="506" w:right="214" w:hanging="284"/>
      </w:pPr>
      <w:r w:rsidRPr="003B0899">
        <w:rPr>
          <w:b/>
          <w:u w:val="single"/>
        </w:rPr>
        <w:t xml:space="preserve">Dinlenme </w:t>
      </w:r>
    </w:p>
    <w:p w14:paraId="014E3B81" w14:textId="77777777" w:rsidR="0005467D" w:rsidRPr="003B0899" w:rsidRDefault="0005467D" w:rsidP="003B0899">
      <w:pPr>
        <w:pStyle w:val="ListParagraph"/>
        <w:numPr>
          <w:ilvl w:val="0"/>
          <w:numId w:val="1"/>
        </w:numPr>
        <w:spacing w:before="240"/>
        <w:ind w:left="506" w:right="214" w:hanging="284"/>
      </w:pPr>
      <w:r w:rsidRPr="003B0899">
        <w:rPr>
          <w:b/>
          <w:u w:val="single"/>
        </w:rPr>
        <w:t xml:space="preserve">Kahvaltı, Temizlik </w:t>
      </w:r>
    </w:p>
    <w:p w14:paraId="314D62F6" w14:textId="77777777" w:rsidR="0005467D" w:rsidRPr="003B0899" w:rsidRDefault="0005467D" w:rsidP="003B0899">
      <w:pPr>
        <w:pStyle w:val="ListParagraph"/>
        <w:numPr>
          <w:ilvl w:val="0"/>
          <w:numId w:val="1"/>
        </w:numPr>
        <w:spacing w:before="240"/>
        <w:ind w:left="506" w:right="214" w:hanging="284"/>
      </w:pPr>
      <w:r w:rsidRPr="003B0899">
        <w:rPr>
          <w:b/>
          <w:u w:val="single"/>
        </w:rPr>
        <w:t>Etkinlik Zamanı</w:t>
      </w:r>
      <w:r w:rsidRPr="003B0899">
        <w:rPr>
          <w:b/>
        </w:rPr>
        <w:t xml:space="preserve">: </w:t>
      </w:r>
    </w:p>
    <w:p w14:paraId="00DA3976" w14:textId="77777777" w:rsidR="0005467D" w:rsidRPr="003B0899" w:rsidRDefault="0005467D" w:rsidP="003B0899">
      <w:pPr>
        <w:pStyle w:val="ListParagraph"/>
        <w:spacing w:before="240"/>
        <w:ind w:left="506" w:right="214"/>
        <w:rPr>
          <w:i/>
        </w:rPr>
      </w:pPr>
      <w:r w:rsidRPr="003B0899">
        <w:rPr>
          <w:i/>
        </w:rPr>
        <w:t xml:space="preserve">‘Küçük Perküsyoncular’  adlı bütünleştirilmiş müzik </w:t>
      </w:r>
      <w:r w:rsidR="00A44C99" w:rsidRPr="003B0899">
        <w:rPr>
          <w:i/>
        </w:rPr>
        <w:t xml:space="preserve">ve oyun etkinliği </w:t>
      </w:r>
    </w:p>
    <w:p w14:paraId="4EDB046C" w14:textId="77777777" w:rsidR="0005467D" w:rsidRPr="003B0899" w:rsidRDefault="0005467D" w:rsidP="003B0899">
      <w:pPr>
        <w:pStyle w:val="ListParagraph"/>
        <w:numPr>
          <w:ilvl w:val="0"/>
          <w:numId w:val="1"/>
        </w:numPr>
        <w:spacing w:before="240"/>
        <w:ind w:left="506" w:right="214" w:hanging="284"/>
      </w:pPr>
      <w:r w:rsidRPr="003B0899">
        <w:rPr>
          <w:b/>
          <w:u w:val="single"/>
        </w:rPr>
        <w:t xml:space="preserve">Oyun Zamanı: </w:t>
      </w:r>
    </w:p>
    <w:p w14:paraId="43458D4C" w14:textId="77777777" w:rsidR="0005467D" w:rsidRPr="003B0899" w:rsidRDefault="0005467D" w:rsidP="003B0899">
      <w:pPr>
        <w:pStyle w:val="ListParagraph"/>
        <w:spacing w:before="240"/>
        <w:ind w:left="506" w:right="214"/>
      </w:pPr>
      <w:r w:rsidRPr="003B0899">
        <w:rPr>
          <w:i/>
        </w:rPr>
        <w:t>Oyun planlama çalışmaları ve öğrenme merkezlerinde oyun/günü değerlendirme etkinliğine giriş.</w:t>
      </w:r>
    </w:p>
    <w:p w14:paraId="5E4A7313" w14:textId="77777777" w:rsidR="0005467D" w:rsidRPr="003B0899" w:rsidRDefault="0005467D" w:rsidP="003B0899">
      <w:pPr>
        <w:pStyle w:val="ListParagraph"/>
        <w:numPr>
          <w:ilvl w:val="0"/>
          <w:numId w:val="1"/>
        </w:numPr>
        <w:spacing w:before="240"/>
        <w:ind w:left="506" w:right="214" w:hanging="284"/>
      </w:pPr>
      <w:r w:rsidRPr="003B0899">
        <w:rPr>
          <w:b/>
          <w:u w:val="single"/>
        </w:rPr>
        <w:t>Günü Değerlendirme Zamanı</w:t>
      </w:r>
      <w:r w:rsidRPr="003B0899">
        <w:rPr>
          <w:b/>
        </w:rPr>
        <w:t xml:space="preserve">: </w:t>
      </w:r>
    </w:p>
    <w:p w14:paraId="692D9144" w14:textId="77777777" w:rsidR="0005467D" w:rsidRPr="003B0899" w:rsidRDefault="0005467D" w:rsidP="003B0899">
      <w:pPr>
        <w:pStyle w:val="ListParagraph"/>
        <w:spacing w:before="240"/>
        <w:ind w:left="506" w:right="214"/>
        <w:rPr>
          <w:i/>
        </w:rPr>
      </w:pPr>
      <w:r w:rsidRPr="003B0899">
        <w:rPr>
          <w:i/>
        </w:rPr>
        <w:t>Çember saati ile günü değerlendirme çalışmaları, ev çalışmaları /materyal temini bilgilendirilmesi.</w:t>
      </w:r>
    </w:p>
    <w:p w14:paraId="142AD717" w14:textId="77777777" w:rsidR="0005467D" w:rsidRPr="003B0899" w:rsidRDefault="0005467D" w:rsidP="003B0899">
      <w:pPr>
        <w:pStyle w:val="ListParagraph"/>
        <w:spacing w:before="240"/>
        <w:ind w:left="506" w:right="214"/>
        <w:rPr>
          <w:i/>
        </w:rPr>
      </w:pPr>
    </w:p>
    <w:p w14:paraId="4A8A4AB9" w14:textId="77777777" w:rsidR="0005467D" w:rsidRPr="003B0899" w:rsidRDefault="0005467D" w:rsidP="003B0899">
      <w:pPr>
        <w:pStyle w:val="ListParagraph"/>
        <w:spacing w:before="240"/>
        <w:ind w:left="506" w:right="214"/>
        <w:rPr>
          <w:i/>
        </w:rPr>
      </w:pPr>
    </w:p>
    <w:p w14:paraId="36616BFB" w14:textId="77777777" w:rsidR="0005467D" w:rsidRPr="003B0899" w:rsidRDefault="0005467D" w:rsidP="003B0899">
      <w:pPr>
        <w:pStyle w:val="ListParagraph"/>
        <w:spacing w:before="240"/>
        <w:ind w:left="506" w:right="214"/>
        <w:rPr>
          <w:i/>
        </w:rPr>
      </w:pPr>
    </w:p>
    <w:p w14:paraId="52784EAE" w14:textId="77777777" w:rsidR="0005467D" w:rsidRPr="003B0899" w:rsidRDefault="0005467D" w:rsidP="003B0899">
      <w:pPr>
        <w:pStyle w:val="ListParagraph"/>
        <w:numPr>
          <w:ilvl w:val="0"/>
          <w:numId w:val="1"/>
        </w:numPr>
        <w:spacing w:before="240"/>
        <w:ind w:left="506" w:right="214" w:hanging="284"/>
        <w:rPr>
          <w:b/>
        </w:rPr>
      </w:pPr>
      <w:r w:rsidRPr="003B0899">
        <w:rPr>
          <w:b/>
          <w:u w:val="single"/>
        </w:rPr>
        <w:t xml:space="preserve">Eve Gidiş: </w:t>
      </w:r>
    </w:p>
    <w:p w14:paraId="6C6F4286" w14:textId="77777777" w:rsidR="0005467D" w:rsidRPr="003B0899" w:rsidRDefault="0005467D" w:rsidP="003B0899">
      <w:pPr>
        <w:pStyle w:val="ListParagraph"/>
        <w:spacing w:before="240"/>
        <w:ind w:left="506" w:right="214"/>
        <w:rPr>
          <w:i/>
        </w:rPr>
      </w:pPr>
      <w:r w:rsidRPr="003B0899">
        <w:rPr>
          <w:i/>
        </w:rPr>
        <w:t xml:space="preserve">Aile katılım çalışmalarının duyurulması/gidiş hazırlıkları. </w:t>
      </w:r>
    </w:p>
    <w:p w14:paraId="0357FC4E" w14:textId="77777777" w:rsidR="0005467D" w:rsidRPr="003B0899" w:rsidRDefault="0005467D" w:rsidP="003B0899">
      <w:pPr>
        <w:pStyle w:val="ListParagraph"/>
        <w:numPr>
          <w:ilvl w:val="0"/>
          <w:numId w:val="1"/>
        </w:numPr>
        <w:spacing w:before="240"/>
        <w:ind w:left="506" w:right="214" w:hanging="284"/>
        <w:rPr>
          <w:b/>
        </w:rPr>
      </w:pPr>
      <w:r w:rsidRPr="003B0899">
        <w:rPr>
          <w:b/>
          <w:u w:val="single"/>
        </w:rPr>
        <w:t>Genel Değerlendirme</w:t>
      </w:r>
    </w:p>
    <w:p w14:paraId="6176E5EB" w14:textId="77777777" w:rsidR="0005467D" w:rsidRPr="003B0899" w:rsidRDefault="0005467D" w:rsidP="003B0899">
      <w:pPr>
        <w:pStyle w:val="ListParagraph"/>
        <w:spacing w:before="240"/>
        <w:ind w:left="506" w:right="214"/>
        <w:rPr>
          <w:b/>
        </w:rPr>
      </w:pPr>
    </w:p>
    <w:p w14:paraId="295F614F" w14:textId="77777777" w:rsidR="0005467D" w:rsidRPr="003B0899" w:rsidRDefault="0005467D" w:rsidP="003B0899">
      <w:pPr>
        <w:rPr>
          <w:b/>
          <w:u w:val="single"/>
          <w:lang w:eastAsia="tr-TR"/>
        </w:rPr>
      </w:pPr>
    </w:p>
    <w:p w14:paraId="4B24CD9E" w14:textId="77777777" w:rsidR="00796CC2" w:rsidRPr="003B0899" w:rsidRDefault="00796CC2" w:rsidP="003B0899">
      <w:pPr>
        <w:jc w:val="center"/>
        <w:rPr>
          <w:b/>
        </w:rPr>
      </w:pPr>
    </w:p>
    <w:p w14:paraId="5DF10FE5" w14:textId="77777777" w:rsidR="00796CC2" w:rsidRPr="003B0899" w:rsidRDefault="00796CC2" w:rsidP="003B0899">
      <w:pPr>
        <w:jc w:val="center"/>
        <w:rPr>
          <w:b/>
        </w:rPr>
      </w:pPr>
    </w:p>
    <w:p w14:paraId="03FBBACF" w14:textId="77777777" w:rsidR="00796CC2" w:rsidRPr="003B0899" w:rsidRDefault="00796CC2" w:rsidP="003B0899">
      <w:pPr>
        <w:jc w:val="center"/>
        <w:rPr>
          <w:b/>
        </w:rPr>
      </w:pPr>
    </w:p>
    <w:p w14:paraId="6B3A38EA" w14:textId="77777777" w:rsidR="00796CC2" w:rsidRPr="003B0899" w:rsidRDefault="00796CC2" w:rsidP="003B0899">
      <w:pPr>
        <w:jc w:val="center"/>
        <w:rPr>
          <w:b/>
        </w:rPr>
      </w:pPr>
    </w:p>
    <w:p w14:paraId="33A65F2C" w14:textId="77777777" w:rsidR="00796CC2" w:rsidRPr="003B0899" w:rsidRDefault="00796CC2" w:rsidP="003B0899">
      <w:pPr>
        <w:jc w:val="center"/>
        <w:rPr>
          <w:b/>
        </w:rPr>
      </w:pPr>
    </w:p>
    <w:p w14:paraId="109DDFB2" w14:textId="77777777" w:rsidR="00A44C99" w:rsidRPr="003B0899" w:rsidRDefault="00A44C99" w:rsidP="003B0899">
      <w:pPr>
        <w:pStyle w:val="ListParagraph"/>
        <w:ind w:left="0"/>
        <w:rPr>
          <w:b/>
          <w:sz w:val="20"/>
          <w:szCs w:val="20"/>
        </w:rPr>
      </w:pPr>
    </w:p>
    <w:p w14:paraId="139B78CC" w14:textId="77777777" w:rsidR="00A44C99" w:rsidRPr="003B0899" w:rsidRDefault="00A44C99" w:rsidP="003B0899">
      <w:pPr>
        <w:pStyle w:val="ListParagraph"/>
        <w:ind w:left="0"/>
        <w:rPr>
          <w:b/>
          <w:sz w:val="20"/>
          <w:szCs w:val="20"/>
        </w:rPr>
      </w:pPr>
    </w:p>
    <w:p w14:paraId="4E75E860" w14:textId="77777777" w:rsidR="00A44C99" w:rsidRPr="003B0899" w:rsidRDefault="00A44C99" w:rsidP="003B0899">
      <w:pPr>
        <w:pStyle w:val="ListParagraph"/>
        <w:ind w:left="0"/>
        <w:rPr>
          <w:b/>
          <w:sz w:val="20"/>
          <w:szCs w:val="20"/>
        </w:rPr>
      </w:pPr>
    </w:p>
    <w:p w14:paraId="1C60828B" w14:textId="77777777" w:rsidR="00A44C99" w:rsidRPr="003B0899" w:rsidRDefault="00A44C99" w:rsidP="003B0899">
      <w:pPr>
        <w:pStyle w:val="ListParagraph"/>
        <w:ind w:left="0"/>
        <w:rPr>
          <w:b/>
          <w:sz w:val="20"/>
          <w:szCs w:val="20"/>
        </w:rPr>
      </w:pPr>
    </w:p>
    <w:p w14:paraId="3D7CD5E7" w14:textId="77777777" w:rsidR="005659EC" w:rsidRDefault="005659EC">
      <w:pPr>
        <w:spacing w:after="160" w:line="259" w:lineRule="auto"/>
        <w:rPr>
          <w:b/>
          <w:sz w:val="20"/>
          <w:szCs w:val="20"/>
        </w:rPr>
      </w:pPr>
      <w:r>
        <w:rPr>
          <w:b/>
          <w:sz w:val="20"/>
          <w:szCs w:val="20"/>
        </w:rPr>
        <w:br w:type="page"/>
      </w:r>
    </w:p>
    <w:p w14:paraId="7926DCBA" w14:textId="77777777" w:rsidR="00796CC2" w:rsidRPr="003B0899" w:rsidRDefault="00796CC2" w:rsidP="003B0899">
      <w:pPr>
        <w:pStyle w:val="ListParagraph"/>
        <w:ind w:left="0"/>
        <w:jc w:val="center"/>
        <w:rPr>
          <w:b/>
          <w:sz w:val="20"/>
          <w:szCs w:val="20"/>
        </w:rPr>
      </w:pPr>
      <w:r w:rsidRPr="003B0899">
        <w:rPr>
          <w:b/>
          <w:sz w:val="20"/>
          <w:szCs w:val="20"/>
        </w:rPr>
        <w:lastRenderedPageBreak/>
        <w:t>EN SEVDİĞİM MESLEK</w:t>
      </w:r>
    </w:p>
    <w:p w14:paraId="62EEB54B" w14:textId="77777777" w:rsidR="00796CC2" w:rsidRPr="003B0899" w:rsidRDefault="00796CC2" w:rsidP="003B0899">
      <w:pPr>
        <w:pStyle w:val="ListParagraph"/>
        <w:ind w:left="3690"/>
        <w:rPr>
          <w:b/>
          <w:sz w:val="20"/>
          <w:szCs w:val="20"/>
        </w:rPr>
      </w:pPr>
    </w:p>
    <w:p w14:paraId="7AADE379" w14:textId="77777777" w:rsidR="00796CC2" w:rsidRPr="003B0899" w:rsidRDefault="00796CC2" w:rsidP="003B0899">
      <w:pPr>
        <w:rPr>
          <w:bCs/>
          <w:sz w:val="20"/>
          <w:szCs w:val="20"/>
        </w:rPr>
      </w:pPr>
      <w:r w:rsidRPr="003B0899">
        <w:rPr>
          <w:b/>
          <w:bCs/>
          <w:sz w:val="20"/>
          <w:szCs w:val="20"/>
        </w:rPr>
        <w:t xml:space="preserve">Etkinlik Çeşidi: </w:t>
      </w:r>
      <w:r w:rsidRPr="003B0899">
        <w:rPr>
          <w:bCs/>
          <w:sz w:val="20"/>
          <w:szCs w:val="20"/>
        </w:rPr>
        <w:t>Sanat ve Türkçe (Bütünleştirilmiş Tüm Grup ve Bireysel Etkinlik)</w:t>
      </w:r>
    </w:p>
    <w:p w14:paraId="7BFC8201" w14:textId="77777777" w:rsidR="00796CC2" w:rsidRPr="003B0899" w:rsidRDefault="00796CC2" w:rsidP="003B0899">
      <w:pPr>
        <w:rPr>
          <w:b/>
          <w:sz w:val="20"/>
          <w:szCs w:val="20"/>
        </w:rPr>
      </w:pPr>
      <w:r w:rsidRPr="003B0899">
        <w:rPr>
          <w:b/>
          <w:sz w:val="20"/>
          <w:szCs w:val="20"/>
        </w:rPr>
        <w:t xml:space="preserve">Yaş Grubu: </w:t>
      </w:r>
      <w:r w:rsidRPr="003B0899">
        <w:rPr>
          <w:sz w:val="20"/>
          <w:szCs w:val="20"/>
        </w:rPr>
        <w:t>36 +</w:t>
      </w:r>
    </w:p>
    <w:p w14:paraId="211453AE" w14:textId="77777777" w:rsidR="00796CC2" w:rsidRPr="003B0899" w:rsidRDefault="00796CC2" w:rsidP="003B0899">
      <w:pPr>
        <w:rPr>
          <w:b/>
          <w:sz w:val="20"/>
          <w:szCs w:val="20"/>
        </w:rPr>
      </w:pPr>
    </w:p>
    <w:tbl>
      <w:tblPr>
        <w:tblStyle w:val="TableGrid"/>
        <w:tblW w:w="10207" w:type="dxa"/>
        <w:tblInd w:w="-318" w:type="dxa"/>
        <w:tblLook w:val="04A0" w:firstRow="1" w:lastRow="0" w:firstColumn="1" w:lastColumn="0" w:noHBand="0" w:noVBand="1"/>
      </w:tblPr>
      <w:tblGrid>
        <w:gridCol w:w="3261"/>
        <w:gridCol w:w="3969"/>
        <w:gridCol w:w="2977"/>
      </w:tblGrid>
      <w:tr w:rsidR="00796CC2" w:rsidRPr="003B0899" w14:paraId="75EEAD72" w14:textId="77777777" w:rsidTr="00796CC2">
        <w:trPr>
          <w:trHeight w:val="6406"/>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DB02AB" w14:textId="77777777" w:rsidR="00796CC2" w:rsidRPr="003B0899" w:rsidRDefault="00796CC2" w:rsidP="003B0899">
            <w:pPr>
              <w:jc w:val="center"/>
              <w:rPr>
                <w:b/>
                <w:bCs/>
                <w:sz w:val="20"/>
                <w:szCs w:val="20"/>
              </w:rPr>
            </w:pPr>
          </w:p>
          <w:p w14:paraId="24022666" w14:textId="77777777" w:rsidR="00796CC2" w:rsidRPr="003B0899" w:rsidRDefault="00796CC2" w:rsidP="003B0899">
            <w:pPr>
              <w:jc w:val="center"/>
              <w:rPr>
                <w:b/>
                <w:bCs/>
                <w:sz w:val="20"/>
                <w:szCs w:val="20"/>
              </w:rPr>
            </w:pPr>
            <w:r w:rsidRPr="003B0899">
              <w:rPr>
                <w:b/>
                <w:bCs/>
                <w:sz w:val="20"/>
                <w:szCs w:val="20"/>
              </w:rPr>
              <w:t>KAZANIMLAR VE GÖSTERGELERİ</w:t>
            </w:r>
          </w:p>
          <w:p w14:paraId="0187ED73" w14:textId="77777777" w:rsidR="00796CC2" w:rsidRPr="003B0899" w:rsidRDefault="00796CC2" w:rsidP="003B0899">
            <w:pPr>
              <w:jc w:val="both"/>
              <w:rPr>
                <w:b/>
                <w:bCs/>
                <w:sz w:val="20"/>
                <w:szCs w:val="20"/>
              </w:rPr>
            </w:pPr>
          </w:p>
          <w:p w14:paraId="56AD18D0" w14:textId="77777777" w:rsidR="00796CC2" w:rsidRPr="003B0899" w:rsidRDefault="00796CC2" w:rsidP="003B0899">
            <w:pPr>
              <w:jc w:val="both"/>
              <w:rPr>
                <w:b/>
                <w:sz w:val="20"/>
                <w:szCs w:val="20"/>
                <w:u w:val="single"/>
              </w:rPr>
            </w:pPr>
            <w:r w:rsidRPr="003B0899">
              <w:rPr>
                <w:b/>
                <w:bCs/>
                <w:sz w:val="20"/>
                <w:szCs w:val="20"/>
                <w:u w:val="single"/>
              </w:rPr>
              <w:t>Sosyal Duygusal Gelişim:</w:t>
            </w:r>
          </w:p>
          <w:p w14:paraId="499DBAB4" w14:textId="77777777" w:rsidR="00796CC2" w:rsidRPr="003B0899" w:rsidRDefault="00796CC2" w:rsidP="003B0899">
            <w:pPr>
              <w:rPr>
                <w:sz w:val="20"/>
                <w:szCs w:val="20"/>
              </w:rPr>
            </w:pPr>
            <w:r w:rsidRPr="003B0899">
              <w:rPr>
                <w:b/>
                <w:sz w:val="20"/>
                <w:szCs w:val="20"/>
              </w:rPr>
              <w:t xml:space="preserve">Kazanım 16: </w:t>
            </w:r>
            <w:r w:rsidRPr="003B0899">
              <w:rPr>
                <w:sz w:val="20"/>
                <w:szCs w:val="20"/>
              </w:rPr>
              <w:t>Toplumsal yaşamda bireylerin farklı rol ve görevleri olduğunu açıklar.</w:t>
            </w:r>
          </w:p>
          <w:p w14:paraId="43107A36" w14:textId="77777777" w:rsidR="00796CC2" w:rsidRPr="003B0899" w:rsidRDefault="00796CC2" w:rsidP="003B0899">
            <w:pPr>
              <w:rPr>
                <w:b/>
                <w:sz w:val="20"/>
                <w:szCs w:val="20"/>
              </w:rPr>
            </w:pPr>
            <w:r w:rsidRPr="003B0899">
              <w:rPr>
                <w:b/>
                <w:sz w:val="20"/>
                <w:szCs w:val="20"/>
              </w:rPr>
              <w:t xml:space="preserve">Göstergeleri:  </w:t>
            </w:r>
          </w:p>
          <w:p w14:paraId="6A2D35E4" w14:textId="77777777" w:rsidR="00796CC2" w:rsidRPr="003B0899" w:rsidRDefault="00796CC2" w:rsidP="003B0899">
            <w:pPr>
              <w:rPr>
                <w:i/>
                <w:sz w:val="20"/>
                <w:szCs w:val="20"/>
              </w:rPr>
            </w:pPr>
            <w:r w:rsidRPr="003B0899">
              <w:rPr>
                <w:i/>
                <w:sz w:val="20"/>
                <w:szCs w:val="20"/>
              </w:rPr>
              <w:t>(Tolumda farklı rol ve görevlere sahip kişiler olduğunu söyler. Aynı kişinin farklı rol ve görevleri olduğunu söyler.)</w:t>
            </w:r>
          </w:p>
          <w:p w14:paraId="63796895" w14:textId="77777777" w:rsidR="00796CC2" w:rsidRPr="003B0899" w:rsidRDefault="00796CC2" w:rsidP="003B0899">
            <w:pPr>
              <w:rPr>
                <w:sz w:val="20"/>
                <w:szCs w:val="20"/>
              </w:rPr>
            </w:pPr>
            <w:r w:rsidRPr="003B0899">
              <w:rPr>
                <w:b/>
                <w:sz w:val="20"/>
                <w:szCs w:val="20"/>
              </w:rPr>
              <w:t>Kazanım 4:</w:t>
            </w:r>
            <w:r w:rsidRPr="003B0899">
              <w:rPr>
                <w:sz w:val="20"/>
                <w:szCs w:val="20"/>
              </w:rPr>
              <w:t xml:space="preserve"> Bir olay ya da durumla ilgili olarak başkalarının duygularını açıklar.</w:t>
            </w:r>
          </w:p>
          <w:p w14:paraId="43AE0687" w14:textId="77777777" w:rsidR="00796CC2" w:rsidRPr="003B0899" w:rsidRDefault="00796CC2" w:rsidP="003B0899">
            <w:pPr>
              <w:rPr>
                <w:b/>
                <w:sz w:val="20"/>
                <w:szCs w:val="20"/>
              </w:rPr>
            </w:pPr>
            <w:r w:rsidRPr="003B0899">
              <w:rPr>
                <w:b/>
                <w:sz w:val="20"/>
                <w:szCs w:val="20"/>
              </w:rPr>
              <w:t>Göstergeleri:</w:t>
            </w:r>
          </w:p>
          <w:p w14:paraId="063D4030" w14:textId="77777777" w:rsidR="00796CC2" w:rsidRPr="003B0899" w:rsidRDefault="00796CC2" w:rsidP="003B0899">
            <w:pPr>
              <w:tabs>
                <w:tab w:val="left" w:pos="4245"/>
              </w:tabs>
              <w:rPr>
                <w:b/>
                <w:sz w:val="20"/>
                <w:szCs w:val="20"/>
                <w:u w:val="single"/>
              </w:rPr>
            </w:pPr>
            <w:r w:rsidRPr="003B0899">
              <w:rPr>
                <w:i/>
                <w:sz w:val="20"/>
                <w:szCs w:val="20"/>
              </w:rPr>
              <w:t>(Başkalarının duygularını söyler. Başkalarının duygularının nedenlerini söyler.</w:t>
            </w:r>
          </w:p>
          <w:p w14:paraId="76D42E6D" w14:textId="77777777" w:rsidR="00796CC2" w:rsidRPr="003B0899" w:rsidRDefault="00796CC2" w:rsidP="003B0899">
            <w:pPr>
              <w:tabs>
                <w:tab w:val="left" w:pos="4245"/>
              </w:tabs>
              <w:rPr>
                <w:b/>
                <w:sz w:val="20"/>
                <w:szCs w:val="20"/>
                <w:u w:val="single"/>
              </w:rPr>
            </w:pPr>
            <w:r w:rsidRPr="003B0899">
              <w:rPr>
                <w:b/>
                <w:sz w:val="20"/>
                <w:szCs w:val="20"/>
                <w:u w:val="single"/>
              </w:rPr>
              <w:t>Dil gelişimi:</w:t>
            </w:r>
          </w:p>
          <w:p w14:paraId="45060641" w14:textId="77777777" w:rsidR="00796CC2" w:rsidRPr="003B0899" w:rsidRDefault="00796CC2" w:rsidP="003B0899">
            <w:pPr>
              <w:tabs>
                <w:tab w:val="left" w:pos="4245"/>
              </w:tabs>
              <w:rPr>
                <w:b/>
                <w:sz w:val="20"/>
                <w:szCs w:val="20"/>
                <w:u w:val="single"/>
              </w:rPr>
            </w:pPr>
            <w:r w:rsidRPr="003B0899">
              <w:rPr>
                <w:sz w:val="20"/>
                <w:szCs w:val="20"/>
              </w:rPr>
              <w:t xml:space="preserve"> </w:t>
            </w:r>
            <w:r w:rsidRPr="003B0899">
              <w:rPr>
                <w:b/>
                <w:sz w:val="20"/>
                <w:szCs w:val="20"/>
              </w:rPr>
              <w:t xml:space="preserve">Kazanım 6: </w:t>
            </w:r>
            <w:r w:rsidRPr="003B0899">
              <w:rPr>
                <w:sz w:val="20"/>
                <w:szCs w:val="20"/>
              </w:rPr>
              <w:t>Sözcük dağarcığını geliştirir.</w:t>
            </w:r>
          </w:p>
          <w:p w14:paraId="132AD2CB" w14:textId="77777777" w:rsidR="00796CC2" w:rsidRPr="003B0899" w:rsidRDefault="00796CC2" w:rsidP="003B0899">
            <w:pPr>
              <w:jc w:val="both"/>
              <w:rPr>
                <w:b/>
                <w:sz w:val="20"/>
                <w:szCs w:val="20"/>
              </w:rPr>
            </w:pPr>
            <w:r w:rsidRPr="003B0899">
              <w:rPr>
                <w:b/>
                <w:sz w:val="20"/>
                <w:szCs w:val="20"/>
              </w:rPr>
              <w:t>Göstergeleri:</w:t>
            </w:r>
          </w:p>
          <w:p w14:paraId="6CE56DCA" w14:textId="77777777" w:rsidR="00796CC2" w:rsidRPr="003B0899" w:rsidRDefault="00796CC2" w:rsidP="003B0899">
            <w:pPr>
              <w:tabs>
                <w:tab w:val="left" w:pos="4245"/>
              </w:tabs>
              <w:rPr>
                <w:b/>
                <w:sz w:val="20"/>
                <w:szCs w:val="20"/>
              </w:rPr>
            </w:pPr>
            <w:r w:rsidRPr="003B0899">
              <w:rPr>
                <w:i/>
                <w:sz w:val="20"/>
                <w:szCs w:val="20"/>
              </w:rPr>
              <w:t>(Dinlediklerinde yeni olan sözcükleri fark eder ve sözcüklerin anlamlarını sorar. Sözcükleri hatırlar ve sözcüklerin anlamını söyler. Cümle kurarken çoğul ifadeler kullanır.)</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B1D97E" w14:textId="77777777" w:rsidR="00796CC2" w:rsidRPr="003B0899" w:rsidRDefault="00796CC2" w:rsidP="003B0899">
            <w:pPr>
              <w:jc w:val="center"/>
              <w:rPr>
                <w:b/>
                <w:bCs/>
                <w:sz w:val="20"/>
                <w:szCs w:val="20"/>
              </w:rPr>
            </w:pPr>
          </w:p>
          <w:p w14:paraId="19F17B09" w14:textId="77777777" w:rsidR="00796CC2" w:rsidRPr="003B0899" w:rsidRDefault="00796CC2" w:rsidP="003B0899">
            <w:pPr>
              <w:jc w:val="center"/>
              <w:rPr>
                <w:b/>
                <w:bCs/>
                <w:sz w:val="20"/>
                <w:szCs w:val="20"/>
              </w:rPr>
            </w:pPr>
            <w:r w:rsidRPr="003B0899">
              <w:rPr>
                <w:b/>
                <w:bCs/>
                <w:sz w:val="20"/>
                <w:szCs w:val="20"/>
              </w:rPr>
              <w:t>ÖĞRENME SÜRECİ</w:t>
            </w:r>
          </w:p>
          <w:p w14:paraId="6009CDF4" w14:textId="77777777" w:rsidR="00796CC2" w:rsidRPr="003B0899" w:rsidRDefault="00796CC2" w:rsidP="003B0899">
            <w:pPr>
              <w:rPr>
                <w:b/>
                <w:bCs/>
                <w:sz w:val="20"/>
                <w:szCs w:val="20"/>
              </w:rPr>
            </w:pPr>
          </w:p>
          <w:p w14:paraId="732EE0A1" w14:textId="77777777" w:rsidR="00796CC2" w:rsidRPr="003B0899" w:rsidRDefault="00796CC2" w:rsidP="003B0899">
            <w:pPr>
              <w:rPr>
                <w:b/>
                <w:bCs/>
                <w:sz w:val="20"/>
                <w:szCs w:val="20"/>
              </w:rPr>
            </w:pPr>
          </w:p>
          <w:p w14:paraId="686C7C45" w14:textId="77777777" w:rsidR="00796CC2" w:rsidRPr="003B0899" w:rsidRDefault="00796CC2" w:rsidP="00CF3173">
            <w:pPr>
              <w:pStyle w:val="ListeParagraf1"/>
              <w:numPr>
                <w:ilvl w:val="0"/>
                <w:numId w:val="11"/>
              </w:numPr>
              <w:spacing w:after="0" w:line="240" w:lineRule="auto"/>
              <w:ind w:left="176" w:hanging="142"/>
              <w:rPr>
                <w:rFonts w:ascii="Times New Roman" w:hAnsi="Times New Roman"/>
                <w:sz w:val="20"/>
                <w:szCs w:val="20"/>
                <w:lang w:eastAsia="en-US"/>
              </w:rPr>
            </w:pPr>
            <w:r w:rsidRPr="003B0899">
              <w:rPr>
                <w:rFonts w:ascii="Times New Roman" w:hAnsi="Times New Roman"/>
                <w:sz w:val="20"/>
                <w:szCs w:val="20"/>
                <w:lang w:eastAsia="en-US"/>
              </w:rPr>
              <w:t>Öğretmen halının ortasına çeşitli gazete ve dergiler bırakır.</w:t>
            </w:r>
          </w:p>
          <w:p w14:paraId="24E83F9B" w14:textId="77777777" w:rsidR="00796CC2" w:rsidRPr="003B0899" w:rsidRDefault="00796CC2" w:rsidP="00CF3173">
            <w:pPr>
              <w:pStyle w:val="ListeParagraf1"/>
              <w:numPr>
                <w:ilvl w:val="0"/>
                <w:numId w:val="11"/>
              </w:numPr>
              <w:spacing w:after="0" w:line="240" w:lineRule="auto"/>
              <w:ind w:left="176" w:hanging="142"/>
              <w:rPr>
                <w:rFonts w:ascii="Times New Roman" w:hAnsi="Times New Roman"/>
                <w:sz w:val="20"/>
                <w:szCs w:val="20"/>
                <w:lang w:eastAsia="en-US"/>
              </w:rPr>
            </w:pPr>
            <w:r w:rsidRPr="003B0899">
              <w:rPr>
                <w:rFonts w:ascii="Times New Roman" w:hAnsi="Times New Roman"/>
                <w:sz w:val="20"/>
                <w:szCs w:val="20"/>
                <w:lang w:eastAsia="en-US"/>
              </w:rPr>
              <w:t xml:space="preserve">Çocuklara mesleklerle ilgili buldukları resimleri kesmelerini ve </w:t>
            </w:r>
            <w:proofErr w:type="spellStart"/>
            <w:r w:rsidRPr="003B0899">
              <w:rPr>
                <w:rFonts w:ascii="Times New Roman" w:hAnsi="Times New Roman"/>
                <w:sz w:val="20"/>
                <w:szCs w:val="20"/>
                <w:lang w:eastAsia="en-US"/>
              </w:rPr>
              <w:t>kraft</w:t>
            </w:r>
            <w:proofErr w:type="spellEnd"/>
            <w:r w:rsidRPr="003B0899">
              <w:rPr>
                <w:rFonts w:ascii="Times New Roman" w:hAnsi="Times New Roman"/>
                <w:sz w:val="20"/>
                <w:szCs w:val="20"/>
                <w:lang w:eastAsia="en-US"/>
              </w:rPr>
              <w:t xml:space="preserve"> kâğıdının ortasına bırakmalarını söyler.</w:t>
            </w:r>
          </w:p>
          <w:p w14:paraId="7CDCDD4B" w14:textId="77777777" w:rsidR="00796CC2" w:rsidRPr="003B0899" w:rsidRDefault="00796CC2" w:rsidP="00CF3173">
            <w:pPr>
              <w:pStyle w:val="ListeParagraf1"/>
              <w:numPr>
                <w:ilvl w:val="0"/>
                <w:numId w:val="11"/>
              </w:numPr>
              <w:spacing w:after="0" w:line="240" w:lineRule="auto"/>
              <w:ind w:left="176" w:hanging="142"/>
              <w:rPr>
                <w:rFonts w:ascii="Times New Roman" w:hAnsi="Times New Roman"/>
                <w:sz w:val="20"/>
                <w:szCs w:val="20"/>
                <w:lang w:eastAsia="en-US"/>
              </w:rPr>
            </w:pPr>
            <w:r w:rsidRPr="003B0899">
              <w:rPr>
                <w:rFonts w:ascii="Times New Roman" w:hAnsi="Times New Roman"/>
                <w:sz w:val="20"/>
                <w:szCs w:val="20"/>
                <w:lang w:eastAsia="en-US"/>
              </w:rPr>
              <w:t xml:space="preserve">Çocuklar bütün mesleklerle ilgili birbirleriyle fikir alışverişi yaparak kestikleri resimleri dikdörtgen </w:t>
            </w:r>
            <w:proofErr w:type="spellStart"/>
            <w:r w:rsidRPr="003B0899">
              <w:rPr>
                <w:rFonts w:ascii="Times New Roman" w:hAnsi="Times New Roman"/>
                <w:sz w:val="20"/>
                <w:szCs w:val="20"/>
                <w:lang w:eastAsia="en-US"/>
              </w:rPr>
              <w:t>kraft</w:t>
            </w:r>
            <w:proofErr w:type="spellEnd"/>
            <w:r w:rsidRPr="003B0899">
              <w:rPr>
                <w:rFonts w:ascii="Times New Roman" w:hAnsi="Times New Roman"/>
                <w:sz w:val="20"/>
                <w:szCs w:val="20"/>
                <w:lang w:eastAsia="en-US"/>
              </w:rPr>
              <w:t xml:space="preserve"> kâğıdının üstüne bırakırlar.</w:t>
            </w:r>
          </w:p>
          <w:p w14:paraId="40228B18" w14:textId="77777777" w:rsidR="00796CC2" w:rsidRPr="003B0899" w:rsidRDefault="00796CC2" w:rsidP="00CF3173">
            <w:pPr>
              <w:pStyle w:val="ListeParagraf1"/>
              <w:numPr>
                <w:ilvl w:val="0"/>
                <w:numId w:val="11"/>
              </w:numPr>
              <w:spacing w:after="0" w:line="240" w:lineRule="auto"/>
              <w:ind w:left="176" w:hanging="142"/>
              <w:rPr>
                <w:rFonts w:ascii="Times New Roman" w:hAnsi="Times New Roman"/>
                <w:sz w:val="20"/>
                <w:szCs w:val="20"/>
                <w:lang w:eastAsia="en-US"/>
              </w:rPr>
            </w:pPr>
            <w:r w:rsidRPr="003B0899">
              <w:rPr>
                <w:rFonts w:ascii="Times New Roman" w:hAnsi="Times New Roman"/>
                <w:sz w:val="20"/>
                <w:szCs w:val="20"/>
                <w:lang w:eastAsia="en-US"/>
              </w:rPr>
              <w:t xml:space="preserve">Bütün dergiler ve gazeteler kontrol edilip resimler kesildikten sonra </w:t>
            </w:r>
            <w:proofErr w:type="spellStart"/>
            <w:r w:rsidRPr="003B0899">
              <w:rPr>
                <w:rFonts w:ascii="Times New Roman" w:hAnsi="Times New Roman"/>
                <w:sz w:val="20"/>
                <w:szCs w:val="20"/>
                <w:lang w:eastAsia="en-US"/>
              </w:rPr>
              <w:t>kraft</w:t>
            </w:r>
            <w:proofErr w:type="spellEnd"/>
            <w:r w:rsidRPr="003B0899">
              <w:rPr>
                <w:rFonts w:ascii="Times New Roman" w:hAnsi="Times New Roman"/>
                <w:sz w:val="20"/>
                <w:szCs w:val="20"/>
                <w:lang w:eastAsia="en-US"/>
              </w:rPr>
              <w:t xml:space="preserve"> kâğıdının etrafına oturulur.</w:t>
            </w:r>
          </w:p>
          <w:p w14:paraId="083EF382" w14:textId="77777777" w:rsidR="00796CC2" w:rsidRPr="003B0899" w:rsidRDefault="00796CC2" w:rsidP="00CF3173">
            <w:pPr>
              <w:pStyle w:val="ListeParagraf1"/>
              <w:numPr>
                <w:ilvl w:val="0"/>
                <w:numId w:val="11"/>
              </w:numPr>
              <w:spacing w:after="0" w:line="240" w:lineRule="auto"/>
              <w:ind w:left="176" w:hanging="142"/>
              <w:rPr>
                <w:rFonts w:ascii="Times New Roman" w:hAnsi="Times New Roman"/>
                <w:sz w:val="20"/>
                <w:szCs w:val="20"/>
                <w:lang w:eastAsia="en-US"/>
              </w:rPr>
            </w:pPr>
            <w:r w:rsidRPr="003B0899">
              <w:rPr>
                <w:rFonts w:ascii="Times New Roman" w:hAnsi="Times New Roman"/>
                <w:sz w:val="20"/>
                <w:szCs w:val="20"/>
                <w:lang w:eastAsia="en-US"/>
              </w:rPr>
              <w:t>Öğretmen çocuklarla birlikte resimleri tek tek incelerler.</w:t>
            </w:r>
          </w:p>
          <w:p w14:paraId="72108941" w14:textId="77777777" w:rsidR="00796CC2" w:rsidRPr="003B0899" w:rsidRDefault="00796CC2" w:rsidP="00CF3173">
            <w:pPr>
              <w:pStyle w:val="ListeParagraf1"/>
              <w:numPr>
                <w:ilvl w:val="0"/>
                <w:numId w:val="11"/>
              </w:numPr>
              <w:spacing w:after="0" w:line="240" w:lineRule="auto"/>
              <w:ind w:left="176" w:hanging="142"/>
              <w:rPr>
                <w:rFonts w:ascii="Times New Roman" w:hAnsi="Times New Roman"/>
                <w:sz w:val="20"/>
                <w:szCs w:val="20"/>
                <w:lang w:eastAsia="en-US"/>
              </w:rPr>
            </w:pPr>
            <w:r w:rsidRPr="003B0899">
              <w:rPr>
                <w:rFonts w:ascii="Times New Roman" w:hAnsi="Times New Roman"/>
                <w:sz w:val="20"/>
                <w:szCs w:val="20"/>
                <w:lang w:eastAsia="en-US"/>
              </w:rPr>
              <w:t xml:space="preserve">Çocuklar en sevdikleri mesleklerle ilgili resimleri seçerler ve </w:t>
            </w:r>
            <w:proofErr w:type="spellStart"/>
            <w:r w:rsidRPr="003B0899">
              <w:rPr>
                <w:rFonts w:ascii="Times New Roman" w:hAnsi="Times New Roman"/>
                <w:sz w:val="20"/>
                <w:szCs w:val="20"/>
                <w:lang w:eastAsia="en-US"/>
              </w:rPr>
              <w:t>kraft</w:t>
            </w:r>
            <w:proofErr w:type="spellEnd"/>
            <w:r w:rsidRPr="003B0899">
              <w:rPr>
                <w:rFonts w:ascii="Times New Roman" w:hAnsi="Times New Roman"/>
                <w:sz w:val="20"/>
                <w:szCs w:val="20"/>
                <w:lang w:eastAsia="en-US"/>
              </w:rPr>
              <w:t xml:space="preserve"> kâğıdına yapıştırıp etrafını süslerler. </w:t>
            </w:r>
          </w:p>
          <w:p w14:paraId="7F6E8A4E" w14:textId="77777777" w:rsidR="00796CC2" w:rsidRPr="003B0899" w:rsidRDefault="00796CC2" w:rsidP="00CF3173">
            <w:pPr>
              <w:pStyle w:val="ListeParagraf1"/>
              <w:numPr>
                <w:ilvl w:val="0"/>
                <w:numId w:val="11"/>
              </w:numPr>
              <w:spacing w:after="0" w:line="240" w:lineRule="auto"/>
              <w:ind w:left="176" w:hanging="142"/>
              <w:rPr>
                <w:rFonts w:ascii="Times New Roman" w:hAnsi="Times New Roman"/>
                <w:sz w:val="20"/>
                <w:szCs w:val="20"/>
                <w:lang w:eastAsia="en-US"/>
              </w:rPr>
            </w:pPr>
            <w:r w:rsidRPr="003B0899">
              <w:rPr>
                <w:rFonts w:ascii="Times New Roman" w:hAnsi="Times New Roman"/>
                <w:sz w:val="20"/>
                <w:szCs w:val="20"/>
                <w:lang w:eastAsia="en-US"/>
              </w:rPr>
              <w:t xml:space="preserve">Meslekler panosu oluşturulur. </w:t>
            </w:r>
          </w:p>
          <w:p w14:paraId="4EBCD0BD" w14:textId="77777777" w:rsidR="00796CC2" w:rsidRPr="003B0899" w:rsidRDefault="00796CC2" w:rsidP="00CF3173">
            <w:pPr>
              <w:pStyle w:val="ListeParagraf1"/>
              <w:numPr>
                <w:ilvl w:val="0"/>
                <w:numId w:val="11"/>
              </w:numPr>
              <w:spacing w:after="0" w:line="240" w:lineRule="auto"/>
              <w:ind w:left="176" w:hanging="142"/>
              <w:rPr>
                <w:rFonts w:ascii="Times New Roman" w:hAnsi="Times New Roman"/>
                <w:sz w:val="20"/>
                <w:szCs w:val="20"/>
                <w:lang w:eastAsia="en-US"/>
              </w:rPr>
            </w:pPr>
            <w:r w:rsidRPr="003B0899">
              <w:rPr>
                <w:rFonts w:ascii="Times New Roman" w:hAnsi="Times New Roman"/>
                <w:sz w:val="20"/>
                <w:szCs w:val="20"/>
                <w:lang w:eastAsia="en-US"/>
              </w:rPr>
              <w:t>Sınıfın uygun bir duvarında sergilenir.</w:t>
            </w:r>
          </w:p>
          <w:p w14:paraId="3CA0CCFC" w14:textId="77777777" w:rsidR="00796CC2" w:rsidRPr="003B0899" w:rsidRDefault="00796CC2" w:rsidP="00CF3173">
            <w:pPr>
              <w:pStyle w:val="ListeParagraf1"/>
              <w:numPr>
                <w:ilvl w:val="0"/>
                <w:numId w:val="11"/>
              </w:numPr>
              <w:spacing w:after="0" w:line="240" w:lineRule="auto"/>
              <w:ind w:left="176" w:hanging="142"/>
              <w:rPr>
                <w:rFonts w:ascii="Times New Roman" w:hAnsi="Times New Roman"/>
                <w:sz w:val="20"/>
                <w:szCs w:val="20"/>
                <w:lang w:eastAsia="en-US"/>
              </w:rPr>
            </w:pPr>
            <w:r w:rsidRPr="003B0899">
              <w:rPr>
                <w:rFonts w:ascii="Times New Roman" w:hAnsi="Times New Roman"/>
                <w:sz w:val="20"/>
                <w:szCs w:val="20"/>
                <w:lang w:eastAsia="en-US"/>
              </w:rPr>
              <w:t>Mesleklerle ilgili bilmeceler sorulur: Mutfakta çalışırım, insanlar yesin diye çalışırım(Aşçı) Doktora yardım ederim, duvardaki resmimle lütfen sessiz olunuz derim(Hemşire)</w:t>
            </w:r>
          </w:p>
          <w:p w14:paraId="7FE4AFB7" w14:textId="77777777" w:rsidR="00796CC2" w:rsidRPr="003B0899" w:rsidRDefault="00796CC2" w:rsidP="00CF3173">
            <w:pPr>
              <w:pStyle w:val="ListeParagraf1"/>
              <w:numPr>
                <w:ilvl w:val="0"/>
                <w:numId w:val="11"/>
              </w:numPr>
              <w:spacing w:after="0" w:line="240" w:lineRule="auto"/>
              <w:ind w:left="176" w:hanging="142"/>
              <w:rPr>
                <w:rFonts w:ascii="Times New Roman" w:hAnsi="Times New Roman"/>
                <w:sz w:val="20"/>
                <w:szCs w:val="20"/>
                <w:lang w:eastAsia="en-US"/>
              </w:rPr>
            </w:pPr>
            <w:r w:rsidRPr="003B0899">
              <w:rPr>
                <w:rFonts w:ascii="Times New Roman" w:hAnsi="Times New Roman"/>
                <w:sz w:val="20"/>
                <w:szCs w:val="20"/>
                <w:lang w:eastAsia="en-US"/>
              </w:rPr>
              <w:t xml:space="preserve">‘Trafik Polisi’ hikâyesi okunur. </w:t>
            </w:r>
          </w:p>
          <w:p w14:paraId="03360D53" w14:textId="77777777" w:rsidR="00796CC2" w:rsidRPr="003B0899" w:rsidRDefault="00796CC2" w:rsidP="00CF3173">
            <w:pPr>
              <w:pStyle w:val="ListeParagraf1"/>
              <w:numPr>
                <w:ilvl w:val="0"/>
                <w:numId w:val="11"/>
              </w:numPr>
              <w:spacing w:after="0" w:line="240" w:lineRule="auto"/>
              <w:ind w:left="176" w:hanging="142"/>
              <w:rPr>
                <w:rFonts w:ascii="Times New Roman" w:hAnsi="Times New Roman"/>
                <w:sz w:val="20"/>
                <w:szCs w:val="20"/>
                <w:lang w:eastAsia="en-US"/>
              </w:rPr>
            </w:pPr>
            <w:r w:rsidRPr="003B0899">
              <w:rPr>
                <w:rFonts w:ascii="Times New Roman" w:hAnsi="Times New Roman"/>
                <w:sz w:val="20"/>
                <w:szCs w:val="20"/>
                <w:lang w:eastAsia="en-US"/>
              </w:rPr>
              <w:t>Hikâyenin değerlendirilmesi yapılır.</w:t>
            </w:r>
          </w:p>
          <w:p w14:paraId="4BA9D6C9" w14:textId="77777777" w:rsidR="00796CC2" w:rsidRPr="003B0899" w:rsidRDefault="00796CC2" w:rsidP="00CF3173">
            <w:pPr>
              <w:pStyle w:val="ListeParagraf1"/>
              <w:numPr>
                <w:ilvl w:val="0"/>
                <w:numId w:val="11"/>
              </w:numPr>
              <w:spacing w:after="0" w:line="240" w:lineRule="auto"/>
              <w:ind w:left="176" w:hanging="142"/>
              <w:rPr>
                <w:rFonts w:ascii="Times New Roman" w:hAnsi="Times New Roman"/>
                <w:sz w:val="20"/>
                <w:szCs w:val="20"/>
                <w:lang w:eastAsia="en-US"/>
              </w:rPr>
            </w:pPr>
            <w:r w:rsidRPr="003B0899">
              <w:rPr>
                <w:rFonts w:ascii="Times New Roman" w:hAnsi="Times New Roman"/>
                <w:sz w:val="20"/>
                <w:szCs w:val="20"/>
                <w:lang w:eastAsia="en-US"/>
              </w:rPr>
              <w:t>Meslekler çalışma sayfası incelenerek tamamlanır.</w:t>
            </w:r>
          </w:p>
          <w:p w14:paraId="4DA1A840" w14:textId="77777777" w:rsidR="00796CC2" w:rsidRPr="003B0899" w:rsidRDefault="00796CC2" w:rsidP="003B0899">
            <w:pPr>
              <w:pStyle w:val="ListeParagraf1"/>
              <w:spacing w:after="0" w:line="240" w:lineRule="auto"/>
              <w:ind w:left="176"/>
              <w:rPr>
                <w:rFonts w:ascii="Times New Roman" w:hAnsi="Times New Roman"/>
                <w:sz w:val="20"/>
                <w:szCs w:val="20"/>
                <w:lang w:eastAsia="en-US"/>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C077D1" w14:textId="77777777" w:rsidR="00796CC2" w:rsidRPr="003B0899" w:rsidRDefault="00796CC2" w:rsidP="003B0899">
            <w:pPr>
              <w:jc w:val="center"/>
              <w:rPr>
                <w:b/>
                <w:bCs/>
                <w:sz w:val="20"/>
                <w:szCs w:val="20"/>
              </w:rPr>
            </w:pPr>
          </w:p>
          <w:p w14:paraId="6BC15B39" w14:textId="77777777" w:rsidR="00796CC2" w:rsidRPr="003B0899" w:rsidRDefault="00796CC2" w:rsidP="003B0899">
            <w:pPr>
              <w:jc w:val="center"/>
              <w:rPr>
                <w:b/>
                <w:bCs/>
                <w:sz w:val="20"/>
                <w:szCs w:val="20"/>
              </w:rPr>
            </w:pPr>
            <w:r w:rsidRPr="003B0899">
              <w:rPr>
                <w:b/>
                <w:bCs/>
                <w:sz w:val="20"/>
                <w:szCs w:val="20"/>
              </w:rPr>
              <w:t>DEĞERLENDİRME</w:t>
            </w:r>
          </w:p>
          <w:p w14:paraId="73D592CA" w14:textId="77777777" w:rsidR="00796CC2" w:rsidRPr="003B0899" w:rsidRDefault="00796CC2" w:rsidP="003B0899">
            <w:pPr>
              <w:rPr>
                <w:b/>
                <w:bCs/>
                <w:sz w:val="20"/>
                <w:szCs w:val="20"/>
              </w:rPr>
            </w:pPr>
          </w:p>
          <w:p w14:paraId="636D3D9A" w14:textId="77777777" w:rsidR="00796CC2" w:rsidRPr="003B0899" w:rsidRDefault="00796CC2" w:rsidP="003B0899">
            <w:pPr>
              <w:rPr>
                <w:b/>
                <w:bCs/>
                <w:sz w:val="20"/>
                <w:szCs w:val="20"/>
              </w:rPr>
            </w:pPr>
          </w:p>
          <w:p w14:paraId="70E11E46" w14:textId="77777777" w:rsidR="00796CC2" w:rsidRPr="003B0899" w:rsidRDefault="00796CC2" w:rsidP="003B0899">
            <w:pPr>
              <w:rPr>
                <w:sz w:val="20"/>
                <w:szCs w:val="20"/>
              </w:rPr>
            </w:pPr>
            <w:r w:rsidRPr="003B0899">
              <w:rPr>
                <w:sz w:val="20"/>
                <w:szCs w:val="20"/>
              </w:rPr>
              <w:t>Etkinlik sırasında ya da sonunda çocuklara aşağıdaki sorular yöneltilebilir;</w:t>
            </w:r>
          </w:p>
          <w:p w14:paraId="075361C3" w14:textId="77777777" w:rsidR="00796CC2" w:rsidRPr="003B0899" w:rsidRDefault="00796CC2" w:rsidP="003B0899">
            <w:pPr>
              <w:rPr>
                <w:sz w:val="20"/>
                <w:szCs w:val="20"/>
              </w:rPr>
            </w:pPr>
          </w:p>
          <w:p w14:paraId="24DA32E9" w14:textId="77777777" w:rsidR="00796CC2" w:rsidRPr="00705760" w:rsidRDefault="00796CC2" w:rsidP="00CF3173">
            <w:pPr>
              <w:pStyle w:val="ListParagraph"/>
              <w:numPr>
                <w:ilvl w:val="0"/>
                <w:numId w:val="45"/>
              </w:numPr>
              <w:rPr>
                <w:sz w:val="20"/>
                <w:szCs w:val="20"/>
              </w:rPr>
            </w:pPr>
            <w:r w:rsidRPr="00705760">
              <w:rPr>
                <w:sz w:val="20"/>
                <w:szCs w:val="20"/>
              </w:rPr>
              <w:t>Meslek nedir?</w:t>
            </w:r>
          </w:p>
          <w:p w14:paraId="61DFC98B" w14:textId="77777777" w:rsidR="00796CC2" w:rsidRPr="00705760" w:rsidRDefault="00796CC2" w:rsidP="00CF3173">
            <w:pPr>
              <w:pStyle w:val="ListParagraph"/>
              <w:numPr>
                <w:ilvl w:val="0"/>
                <w:numId w:val="45"/>
              </w:numPr>
              <w:rPr>
                <w:sz w:val="20"/>
                <w:szCs w:val="20"/>
              </w:rPr>
            </w:pPr>
            <w:r w:rsidRPr="00705760">
              <w:rPr>
                <w:sz w:val="20"/>
                <w:szCs w:val="20"/>
              </w:rPr>
              <w:t>Anne babalarımız çalışmazlarsa ne olur?</w:t>
            </w:r>
          </w:p>
          <w:p w14:paraId="6143BC7A" w14:textId="77777777" w:rsidR="00796CC2" w:rsidRPr="00705760" w:rsidRDefault="00796CC2" w:rsidP="00CF3173">
            <w:pPr>
              <w:pStyle w:val="ListParagraph"/>
              <w:numPr>
                <w:ilvl w:val="0"/>
                <w:numId w:val="45"/>
              </w:numPr>
              <w:rPr>
                <w:sz w:val="20"/>
                <w:szCs w:val="20"/>
              </w:rPr>
            </w:pPr>
            <w:r w:rsidRPr="00705760">
              <w:rPr>
                <w:sz w:val="20"/>
                <w:szCs w:val="20"/>
              </w:rPr>
              <w:t>En sevdiğiniz meslekler hangileridir,  neden?</w:t>
            </w:r>
          </w:p>
          <w:p w14:paraId="7EA26C22" w14:textId="77777777" w:rsidR="00796CC2" w:rsidRPr="00705760" w:rsidRDefault="00796CC2" w:rsidP="00CF3173">
            <w:pPr>
              <w:pStyle w:val="ListParagraph"/>
              <w:numPr>
                <w:ilvl w:val="0"/>
                <w:numId w:val="45"/>
              </w:numPr>
              <w:rPr>
                <w:sz w:val="20"/>
                <w:szCs w:val="20"/>
              </w:rPr>
            </w:pPr>
            <w:r w:rsidRPr="00705760">
              <w:rPr>
                <w:sz w:val="20"/>
                <w:szCs w:val="20"/>
              </w:rPr>
              <w:t>Şapkası olan meslekler hangileridir?</w:t>
            </w:r>
          </w:p>
          <w:p w14:paraId="381B500F" w14:textId="77777777" w:rsidR="00796CC2" w:rsidRPr="00705760" w:rsidRDefault="00796CC2" w:rsidP="00CF3173">
            <w:pPr>
              <w:pStyle w:val="ListParagraph"/>
              <w:numPr>
                <w:ilvl w:val="0"/>
                <w:numId w:val="45"/>
              </w:numPr>
              <w:rPr>
                <w:sz w:val="20"/>
                <w:szCs w:val="20"/>
              </w:rPr>
            </w:pPr>
            <w:r w:rsidRPr="00705760">
              <w:rPr>
                <w:sz w:val="20"/>
                <w:szCs w:val="20"/>
              </w:rPr>
              <w:t>Maaş nedir?</w:t>
            </w:r>
          </w:p>
          <w:p w14:paraId="0ADB2519" w14:textId="77777777" w:rsidR="00796CC2" w:rsidRPr="00705760" w:rsidRDefault="00796CC2" w:rsidP="00CF3173">
            <w:pPr>
              <w:pStyle w:val="ListParagraph"/>
              <w:numPr>
                <w:ilvl w:val="0"/>
                <w:numId w:val="45"/>
              </w:numPr>
              <w:rPr>
                <w:sz w:val="20"/>
                <w:szCs w:val="20"/>
              </w:rPr>
            </w:pPr>
            <w:r w:rsidRPr="00705760">
              <w:rPr>
                <w:sz w:val="20"/>
                <w:szCs w:val="20"/>
              </w:rPr>
              <w:t>Patron kimdir?</w:t>
            </w:r>
          </w:p>
          <w:p w14:paraId="142AD4CD" w14:textId="77777777" w:rsidR="00796CC2" w:rsidRPr="00705760" w:rsidRDefault="00796CC2" w:rsidP="00CF3173">
            <w:pPr>
              <w:pStyle w:val="ListParagraph"/>
              <w:numPr>
                <w:ilvl w:val="0"/>
                <w:numId w:val="45"/>
              </w:numPr>
              <w:rPr>
                <w:sz w:val="20"/>
                <w:szCs w:val="20"/>
              </w:rPr>
            </w:pPr>
            <w:r w:rsidRPr="00705760">
              <w:rPr>
                <w:sz w:val="20"/>
                <w:szCs w:val="20"/>
              </w:rPr>
              <w:t>Trafik polisi gördünüz mü, nerede?</w:t>
            </w:r>
          </w:p>
          <w:p w14:paraId="4A327019" w14:textId="77777777" w:rsidR="00796CC2" w:rsidRPr="00705760" w:rsidRDefault="00796CC2" w:rsidP="00CF3173">
            <w:pPr>
              <w:pStyle w:val="ListParagraph"/>
              <w:numPr>
                <w:ilvl w:val="0"/>
                <w:numId w:val="45"/>
              </w:numPr>
              <w:rPr>
                <w:rStyle w:val="msointensereference0"/>
                <w:b w:val="0"/>
                <w:bCs w:val="0"/>
                <w:sz w:val="20"/>
                <w:szCs w:val="20"/>
              </w:rPr>
            </w:pPr>
            <w:r w:rsidRPr="00705760">
              <w:rPr>
                <w:sz w:val="20"/>
                <w:szCs w:val="20"/>
              </w:rPr>
              <w:t>Hastaneden kimler çalışır?</w:t>
            </w:r>
          </w:p>
          <w:p w14:paraId="0C034EB2" w14:textId="77777777" w:rsidR="00796CC2" w:rsidRPr="003B0899" w:rsidRDefault="00796CC2" w:rsidP="003B0899">
            <w:pPr>
              <w:pStyle w:val="ListParagraph"/>
              <w:ind w:left="175"/>
              <w:rPr>
                <w:rStyle w:val="msointensereference0"/>
                <w:b w:val="0"/>
                <w:bCs w:val="0"/>
                <w:sz w:val="20"/>
                <w:szCs w:val="20"/>
              </w:rPr>
            </w:pPr>
          </w:p>
        </w:tc>
      </w:tr>
      <w:tr w:rsidR="00796CC2" w:rsidRPr="003B0899" w14:paraId="4816F492" w14:textId="77777777" w:rsidTr="00796CC2">
        <w:trPr>
          <w:trHeight w:val="1358"/>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80E3C0" w14:textId="77777777" w:rsidR="00796CC2" w:rsidRPr="003B0899" w:rsidRDefault="00796CC2" w:rsidP="003B0899">
            <w:pPr>
              <w:jc w:val="center"/>
              <w:rPr>
                <w:b/>
                <w:bCs/>
              </w:rPr>
            </w:pPr>
          </w:p>
          <w:p w14:paraId="4BAE27F9" w14:textId="77777777" w:rsidR="00796CC2" w:rsidRPr="003B0899" w:rsidRDefault="00796CC2" w:rsidP="003B0899">
            <w:pPr>
              <w:jc w:val="center"/>
              <w:rPr>
                <w:bCs/>
                <w:color w:val="FF0000"/>
                <w:sz w:val="20"/>
                <w:szCs w:val="20"/>
              </w:rPr>
            </w:pPr>
            <w:r w:rsidRPr="003B0899">
              <w:rPr>
                <w:b/>
                <w:bCs/>
                <w:sz w:val="20"/>
                <w:szCs w:val="20"/>
              </w:rPr>
              <w:t>MATERYALLER</w:t>
            </w:r>
          </w:p>
          <w:p w14:paraId="73405285" w14:textId="77777777" w:rsidR="00796CC2" w:rsidRPr="003B0899" w:rsidRDefault="00796CC2" w:rsidP="003B0899">
            <w:pPr>
              <w:pStyle w:val="ListeParagraf1"/>
              <w:spacing w:after="0" w:line="240" w:lineRule="auto"/>
              <w:ind w:left="176"/>
              <w:rPr>
                <w:rFonts w:ascii="Times New Roman" w:hAnsi="Times New Roman"/>
                <w:sz w:val="20"/>
                <w:szCs w:val="20"/>
                <w:lang w:eastAsia="en-US"/>
              </w:rPr>
            </w:pPr>
          </w:p>
          <w:p w14:paraId="05AABB12" w14:textId="77777777" w:rsidR="00796CC2" w:rsidRPr="003B0899" w:rsidRDefault="00796CC2" w:rsidP="003B0899">
            <w:pPr>
              <w:pStyle w:val="ListeParagraf1"/>
              <w:spacing w:after="0" w:line="240" w:lineRule="auto"/>
              <w:ind w:left="176"/>
              <w:rPr>
                <w:rFonts w:ascii="Times New Roman" w:hAnsi="Times New Roman"/>
                <w:sz w:val="20"/>
                <w:szCs w:val="20"/>
                <w:lang w:eastAsia="en-US"/>
              </w:rPr>
            </w:pPr>
            <w:r w:rsidRPr="003B0899">
              <w:rPr>
                <w:rFonts w:ascii="Times New Roman" w:hAnsi="Times New Roman"/>
                <w:sz w:val="20"/>
                <w:szCs w:val="20"/>
                <w:lang w:eastAsia="en-US"/>
              </w:rPr>
              <w:t xml:space="preserve">Kraft kâğıdı, elişi kâğıtları, makas, dergi ve gazeteler, yapıştırıcı, boya kalemleri, </w:t>
            </w:r>
          </w:p>
          <w:p w14:paraId="01D753AC" w14:textId="77777777" w:rsidR="00796CC2" w:rsidRPr="003B0899" w:rsidRDefault="00796CC2" w:rsidP="003B0899">
            <w:pPr>
              <w:jc w:val="center"/>
              <w:rPr>
                <w:sz w:val="20"/>
                <w:szCs w:val="20"/>
              </w:rPr>
            </w:pPr>
          </w:p>
        </w:tc>
        <w:tc>
          <w:tcPr>
            <w:tcW w:w="3969" w:type="dxa"/>
            <w:tcBorders>
              <w:top w:val="single" w:sz="4" w:space="0" w:color="auto"/>
              <w:left w:val="single" w:sz="4" w:space="0" w:color="000000" w:themeColor="text1"/>
              <w:bottom w:val="single" w:sz="4" w:space="0" w:color="auto"/>
              <w:right w:val="single" w:sz="4" w:space="0" w:color="000000" w:themeColor="text1"/>
            </w:tcBorders>
          </w:tcPr>
          <w:p w14:paraId="3CB18E74" w14:textId="77777777" w:rsidR="00796CC2" w:rsidRPr="003B0899" w:rsidRDefault="00796CC2" w:rsidP="003B0899">
            <w:pPr>
              <w:jc w:val="center"/>
              <w:rPr>
                <w:b/>
                <w:bCs/>
                <w:sz w:val="20"/>
                <w:szCs w:val="20"/>
              </w:rPr>
            </w:pPr>
          </w:p>
          <w:p w14:paraId="02B2CEFD" w14:textId="77777777" w:rsidR="00796CC2" w:rsidRPr="003B0899" w:rsidRDefault="00796CC2" w:rsidP="003B0899">
            <w:pPr>
              <w:jc w:val="center"/>
              <w:rPr>
                <w:b/>
                <w:bCs/>
                <w:sz w:val="20"/>
                <w:szCs w:val="20"/>
              </w:rPr>
            </w:pPr>
            <w:r w:rsidRPr="003B0899">
              <w:rPr>
                <w:b/>
                <w:bCs/>
                <w:sz w:val="20"/>
                <w:szCs w:val="20"/>
              </w:rPr>
              <w:t>SÖZCÜKLER</w:t>
            </w:r>
          </w:p>
          <w:p w14:paraId="20BB7809" w14:textId="77777777" w:rsidR="00796CC2" w:rsidRPr="003B0899" w:rsidRDefault="00796CC2" w:rsidP="003B0899">
            <w:pPr>
              <w:jc w:val="center"/>
              <w:rPr>
                <w:bCs/>
                <w:sz w:val="20"/>
                <w:szCs w:val="20"/>
              </w:rPr>
            </w:pPr>
            <w:r w:rsidRPr="003B0899">
              <w:rPr>
                <w:bCs/>
                <w:sz w:val="20"/>
                <w:szCs w:val="20"/>
              </w:rPr>
              <w:t>Meslek, iş</w:t>
            </w:r>
          </w:p>
          <w:p w14:paraId="52F8A69F" w14:textId="77777777" w:rsidR="00796CC2" w:rsidRPr="003B0899" w:rsidRDefault="00796CC2" w:rsidP="003B0899">
            <w:pPr>
              <w:jc w:val="center"/>
              <w:rPr>
                <w:b/>
                <w:bCs/>
                <w:sz w:val="20"/>
                <w:szCs w:val="20"/>
              </w:rPr>
            </w:pPr>
            <w:r w:rsidRPr="003B0899">
              <w:rPr>
                <w:b/>
                <w:bCs/>
                <w:sz w:val="20"/>
                <w:szCs w:val="20"/>
              </w:rPr>
              <w:t>KAVRAMLAR</w:t>
            </w:r>
          </w:p>
          <w:p w14:paraId="281CF8D5" w14:textId="77777777" w:rsidR="00796CC2" w:rsidRPr="003B0899" w:rsidRDefault="00796CC2" w:rsidP="003B0899">
            <w:pPr>
              <w:jc w:val="center"/>
              <w:rPr>
                <w:sz w:val="20"/>
                <w:szCs w:val="20"/>
              </w:rPr>
            </w:pPr>
            <w:r w:rsidRPr="003B0899">
              <w:rPr>
                <w:sz w:val="20"/>
                <w:szCs w:val="20"/>
              </w:rPr>
              <w:t>……………………..</w:t>
            </w:r>
          </w:p>
          <w:p w14:paraId="7A82B966" w14:textId="77777777" w:rsidR="00796CC2" w:rsidRPr="003B0899" w:rsidRDefault="00796CC2" w:rsidP="003B0899">
            <w:pPr>
              <w:jc w:val="center"/>
              <w:rPr>
                <w:b/>
                <w:sz w:val="20"/>
                <w:szCs w:val="20"/>
              </w:rPr>
            </w:pPr>
          </w:p>
        </w:tc>
        <w:tc>
          <w:tcPr>
            <w:tcW w:w="2977" w:type="dxa"/>
            <w:tcBorders>
              <w:top w:val="single" w:sz="4" w:space="0" w:color="auto"/>
              <w:left w:val="single" w:sz="4" w:space="0" w:color="000000" w:themeColor="text1"/>
              <w:bottom w:val="single" w:sz="4" w:space="0" w:color="auto"/>
              <w:right w:val="single" w:sz="4" w:space="0" w:color="000000" w:themeColor="text1"/>
            </w:tcBorders>
          </w:tcPr>
          <w:p w14:paraId="040F7CD6" w14:textId="77777777" w:rsidR="00796CC2" w:rsidRPr="003B0899" w:rsidRDefault="00796CC2" w:rsidP="003B0899">
            <w:pPr>
              <w:jc w:val="center"/>
              <w:rPr>
                <w:b/>
                <w:bCs/>
                <w:sz w:val="20"/>
                <w:szCs w:val="20"/>
              </w:rPr>
            </w:pPr>
          </w:p>
          <w:p w14:paraId="6134DE1B" w14:textId="77777777" w:rsidR="00796CC2" w:rsidRPr="003B0899" w:rsidRDefault="00796CC2" w:rsidP="003B0899">
            <w:pPr>
              <w:jc w:val="center"/>
              <w:rPr>
                <w:b/>
                <w:bCs/>
                <w:sz w:val="20"/>
                <w:szCs w:val="20"/>
              </w:rPr>
            </w:pPr>
            <w:r w:rsidRPr="003B0899">
              <w:rPr>
                <w:b/>
                <w:bCs/>
                <w:sz w:val="20"/>
                <w:szCs w:val="20"/>
              </w:rPr>
              <w:t>AİLE KATILIMI</w:t>
            </w:r>
          </w:p>
          <w:p w14:paraId="44398CC6" w14:textId="77777777" w:rsidR="00796CC2" w:rsidRPr="003B0899" w:rsidRDefault="00796CC2" w:rsidP="003B0899">
            <w:pPr>
              <w:pStyle w:val="ListParagraph"/>
              <w:ind w:left="176"/>
              <w:rPr>
                <w:sz w:val="20"/>
                <w:szCs w:val="20"/>
              </w:rPr>
            </w:pPr>
          </w:p>
          <w:p w14:paraId="6EDA4F09" w14:textId="77777777" w:rsidR="00796CC2" w:rsidRPr="003B0899" w:rsidRDefault="00796CC2" w:rsidP="003B0899">
            <w:pPr>
              <w:pStyle w:val="ListParagraph"/>
              <w:ind w:left="176"/>
              <w:rPr>
                <w:sz w:val="20"/>
                <w:szCs w:val="20"/>
              </w:rPr>
            </w:pPr>
            <w:r w:rsidRPr="003B0899">
              <w:rPr>
                <w:sz w:val="20"/>
                <w:szCs w:val="20"/>
              </w:rPr>
              <w:t>Ailelerden çocuklarıyla birlikte meslekler konulu sohbet etmeleri istenir.</w:t>
            </w:r>
          </w:p>
        </w:tc>
      </w:tr>
      <w:tr w:rsidR="005659EC" w:rsidRPr="003B0899" w14:paraId="03ABFDE0" w14:textId="77777777" w:rsidTr="00617230">
        <w:trPr>
          <w:trHeight w:val="2214"/>
        </w:trPr>
        <w:tc>
          <w:tcPr>
            <w:tcW w:w="1020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158E3" w14:textId="77777777" w:rsidR="005659EC" w:rsidRPr="003B0899" w:rsidRDefault="005659EC" w:rsidP="00617230">
            <w:pPr>
              <w:jc w:val="center"/>
              <w:rPr>
                <w:b/>
                <w:bCs/>
                <w:sz w:val="20"/>
                <w:szCs w:val="20"/>
              </w:rPr>
            </w:pPr>
          </w:p>
          <w:p w14:paraId="35ABB9C2" w14:textId="77777777" w:rsidR="005659EC" w:rsidRPr="003B0899" w:rsidRDefault="005659EC" w:rsidP="00617230">
            <w:pPr>
              <w:jc w:val="center"/>
              <w:rPr>
                <w:sz w:val="20"/>
                <w:szCs w:val="20"/>
              </w:rPr>
            </w:pPr>
            <w:r w:rsidRPr="003B0899">
              <w:rPr>
                <w:b/>
                <w:bCs/>
                <w:sz w:val="20"/>
                <w:szCs w:val="20"/>
              </w:rPr>
              <w:t>UYARLAMA</w:t>
            </w:r>
          </w:p>
          <w:p w14:paraId="18021149" w14:textId="77777777" w:rsidR="005659EC" w:rsidRPr="003B0899" w:rsidRDefault="005659EC" w:rsidP="00617230">
            <w:pPr>
              <w:rPr>
                <w:b/>
                <w:sz w:val="20"/>
                <w:szCs w:val="20"/>
              </w:rPr>
            </w:pPr>
          </w:p>
          <w:p w14:paraId="225DCDC7" w14:textId="77777777" w:rsidR="005659EC" w:rsidRPr="003B0899" w:rsidRDefault="005659EC" w:rsidP="00617230">
            <w:pPr>
              <w:pStyle w:val="ListParagraph"/>
              <w:ind w:left="175"/>
              <w:rPr>
                <w:b/>
                <w:sz w:val="20"/>
                <w:szCs w:val="20"/>
              </w:rPr>
            </w:pPr>
          </w:p>
        </w:tc>
      </w:tr>
    </w:tbl>
    <w:p w14:paraId="78371EC9" w14:textId="77777777" w:rsidR="00796CC2" w:rsidRPr="003B0899" w:rsidRDefault="00796CC2" w:rsidP="003B0899">
      <w:pPr>
        <w:tabs>
          <w:tab w:val="left" w:pos="4245"/>
        </w:tabs>
        <w:rPr>
          <w:b/>
          <w:sz w:val="20"/>
          <w:szCs w:val="20"/>
        </w:rPr>
      </w:pPr>
    </w:p>
    <w:p w14:paraId="75A50FDC" w14:textId="77777777" w:rsidR="00796CC2" w:rsidRPr="003B0899" w:rsidRDefault="00796CC2" w:rsidP="003B0899">
      <w:pPr>
        <w:tabs>
          <w:tab w:val="left" w:pos="4245"/>
        </w:tabs>
        <w:rPr>
          <w:b/>
          <w:sz w:val="20"/>
          <w:szCs w:val="20"/>
        </w:rPr>
      </w:pPr>
    </w:p>
    <w:p w14:paraId="585E5B17" w14:textId="77777777" w:rsidR="005659EC" w:rsidRDefault="005659EC">
      <w:pPr>
        <w:spacing w:after="160" w:line="259" w:lineRule="auto"/>
        <w:rPr>
          <w:b/>
          <w:sz w:val="20"/>
          <w:szCs w:val="20"/>
        </w:rPr>
      </w:pPr>
      <w:r>
        <w:rPr>
          <w:b/>
          <w:sz w:val="20"/>
          <w:szCs w:val="20"/>
        </w:rPr>
        <w:br w:type="page"/>
      </w:r>
    </w:p>
    <w:p w14:paraId="36D9580C" w14:textId="77777777" w:rsidR="00796CC2" w:rsidRPr="003B0899" w:rsidRDefault="00796CC2" w:rsidP="003B0899">
      <w:pPr>
        <w:pStyle w:val="ListParagraph"/>
        <w:ind w:left="0"/>
        <w:jc w:val="center"/>
        <w:rPr>
          <w:b/>
          <w:sz w:val="20"/>
          <w:szCs w:val="20"/>
        </w:rPr>
      </w:pPr>
      <w:r w:rsidRPr="003B0899">
        <w:rPr>
          <w:b/>
          <w:sz w:val="20"/>
          <w:szCs w:val="20"/>
        </w:rPr>
        <w:lastRenderedPageBreak/>
        <w:t>KÜÇÜK PERKÜSYONCULAR</w:t>
      </w:r>
    </w:p>
    <w:p w14:paraId="4B13A444" w14:textId="77777777" w:rsidR="00796CC2" w:rsidRPr="003B0899" w:rsidRDefault="00796CC2" w:rsidP="003B0899">
      <w:pPr>
        <w:pStyle w:val="ListParagraph"/>
        <w:ind w:left="3690"/>
        <w:rPr>
          <w:b/>
          <w:sz w:val="20"/>
          <w:szCs w:val="20"/>
        </w:rPr>
      </w:pPr>
    </w:p>
    <w:p w14:paraId="4B91B1B9" w14:textId="77777777" w:rsidR="00796CC2" w:rsidRPr="003B0899" w:rsidRDefault="00796CC2" w:rsidP="003B0899">
      <w:pPr>
        <w:rPr>
          <w:bCs/>
          <w:sz w:val="20"/>
          <w:szCs w:val="20"/>
        </w:rPr>
      </w:pPr>
      <w:r w:rsidRPr="003B0899">
        <w:rPr>
          <w:b/>
          <w:bCs/>
          <w:sz w:val="20"/>
          <w:szCs w:val="20"/>
        </w:rPr>
        <w:t xml:space="preserve">Etkinlik Çeşidi: </w:t>
      </w:r>
      <w:r w:rsidRPr="003B0899">
        <w:rPr>
          <w:bCs/>
          <w:sz w:val="20"/>
          <w:szCs w:val="20"/>
        </w:rPr>
        <w:t>Müzik ve Oyun (Bütünleştirilmiş Tüm Grup Etkinliği)</w:t>
      </w:r>
    </w:p>
    <w:p w14:paraId="2F5BEB10" w14:textId="77777777" w:rsidR="00796CC2" w:rsidRPr="003B0899" w:rsidRDefault="00796CC2" w:rsidP="003B0899">
      <w:pPr>
        <w:rPr>
          <w:b/>
          <w:sz w:val="20"/>
          <w:szCs w:val="20"/>
        </w:rPr>
      </w:pPr>
      <w:r w:rsidRPr="003B0899">
        <w:rPr>
          <w:b/>
          <w:sz w:val="20"/>
          <w:szCs w:val="20"/>
        </w:rPr>
        <w:t>Yaş Grubu: 36</w:t>
      </w:r>
      <w:r w:rsidRPr="003B0899">
        <w:rPr>
          <w:sz w:val="20"/>
          <w:szCs w:val="20"/>
        </w:rPr>
        <w:t xml:space="preserve"> +</w:t>
      </w:r>
    </w:p>
    <w:p w14:paraId="74558B04" w14:textId="77777777" w:rsidR="00796CC2" w:rsidRPr="003B0899" w:rsidRDefault="00796CC2" w:rsidP="003B0899">
      <w:pPr>
        <w:rPr>
          <w:b/>
          <w:sz w:val="20"/>
          <w:szCs w:val="20"/>
        </w:rPr>
      </w:pPr>
    </w:p>
    <w:tbl>
      <w:tblPr>
        <w:tblStyle w:val="TableGrid"/>
        <w:tblW w:w="10207" w:type="dxa"/>
        <w:tblInd w:w="-318" w:type="dxa"/>
        <w:tblLook w:val="04A0" w:firstRow="1" w:lastRow="0" w:firstColumn="1" w:lastColumn="0" w:noHBand="0" w:noVBand="1"/>
      </w:tblPr>
      <w:tblGrid>
        <w:gridCol w:w="3403"/>
        <w:gridCol w:w="3686"/>
        <w:gridCol w:w="3118"/>
      </w:tblGrid>
      <w:tr w:rsidR="00796CC2" w:rsidRPr="003B0899" w14:paraId="401A2CF2" w14:textId="77777777" w:rsidTr="00796CC2">
        <w:trPr>
          <w:trHeight w:val="6406"/>
        </w:trPr>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C3203A" w14:textId="77777777" w:rsidR="00796CC2" w:rsidRPr="003B0899" w:rsidRDefault="00796CC2" w:rsidP="003B0899">
            <w:pPr>
              <w:jc w:val="center"/>
              <w:rPr>
                <w:b/>
                <w:bCs/>
                <w:sz w:val="20"/>
                <w:szCs w:val="20"/>
              </w:rPr>
            </w:pPr>
          </w:p>
          <w:p w14:paraId="28B809A5" w14:textId="77777777" w:rsidR="00796CC2" w:rsidRPr="003B0899" w:rsidRDefault="00796CC2" w:rsidP="003B0899">
            <w:pPr>
              <w:jc w:val="center"/>
              <w:rPr>
                <w:b/>
                <w:bCs/>
                <w:sz w:val="20"/>
                <w:szCs w:val="20"/>
              </w:rPr>
            </w:pPr>
            <w:r w:rsidRPr="003B0899">
              <w:rPr>
                <w:b/>
                <w:bCs/>
                <w:sz w:val="20"/>
                <w:szCs w:val="20"/>
              </w:rPr>
              <w:t>KAZANIMLAR VE GÖSTERGELERİ</w:t>
            </w:r>
          </w:p>
          <w:p w14:paraId="3756B7BD" w14:textId="77777777" w:rsidR="00796CC2" w:rsidRPr="003B0899" w:rsidRDefault="00796CC2" w:rsidP="003B0899">
            <w:pPr>
              <w:jc w:val="center"/>
              <w:rPr>
                <w:b/>
                <w:bCs/>
                <w:sz w:val="20"/>
                <w:szCs w:val="20"/>
              </w:rPr>
            </w:pPr>
          </w:p>
          <w:p w14:paraId="14D39B5D" w14:textId="77777777" w:rsidR="00796CC2" w:rsidRPr="003B0899" w:rsidRDefault="00796CC2" w:rsidP="003B0899">
            <w:pPr>
              <w:rPr>
                <w:b/>
                <w:sz w:val="20"/>
                <w:szCs w:val="20"/>
                <w:u w:val="single"/>
              </w:rPr>
            </w:pPr>
            <w:r w:rsidRPr="003B0899">
              <w:rPr>
                <w:b/>
                <w:sz w:val="20"/>
                <w:szCs w:val="20"/>
                <w:u w:val="single"/>
              </w:rPr>
              <w:t>Dil Gelişim:</w:t>
            </w:r>
          </w:p>
          <w:p w14:paraId="14FC0020" w14:textId="77777777" w:rsidR="00796CC2" w:rsidRPr="003B0899" w:rsidRDefault="00796CC2" w:rsidP="003B0899">
            <w:pPr>
              <w:rPr>
                <w:sz w:val="20"/>
                <w:szCs w:val="20"/>
              </w:rPr>
            </w:pPr>
            <w:r w:rsidRPr="003B0899">
              <w:rPr>
                <w:b/>
                <w:sz w:val="20"/>
                <w:szCs w:val="20"/>
              </w:rPr>
              <w:t>Kazanım 7:</w:t>
            </w:r>
            <w:r w:rsidRPr="003B0899">
              <w:rPr>
                <w:sz w:val="20"/>
                <w:szCs w:val="20"/>
              </w:rPr>
              <w:t xml:space="preserve"> Dinledikleri/izlediklerinin anlamını kavrar.</w:t>
            </w:r>
          </w:p>
          <w:p w14:paraId="229D8E17" w14:textId="77777777" w:rsidR="00796CC2" w:rsidRPr="003B0899" w:rsidRDefault="00796CC2" w:rsidP="003B0899">
            <w:pPr>
              <w:rPr>
                <w:b/>
                <w:sz w:val="20"/>
                <w:szCs w:val="20"/>
              </w:rPr>
            </w:pPr>
            <w:r w:rsidRPr="003B0899">
              <w:rPr>
                <w:b/>
                <w:sz w:val="20"/>
                <w:szCs w:val="20"/>
              </w:rPr>
              <w:t>Göstergeleri:</w:t>
            </w:r>
          </w:p>
          <w:p w14:paraId="1160C041" w14:textId="77777777" w:rsidR="00796CC2" w:rsidRPr="003B0899" w:rsidRDefault="00796CC2" w:rsidP="003B0899">
            <w:pPr>
              <w:rPr>
                <w:i/>
                <w:sz w:val="20"/>
                <w:szCs w:val="20"/>
              </w:rPr>
            </w:pPr>
            <w:r w:rsidRPr="003B0899">
              <w:rPr>
                <w:i/>
                <w:sz w:val="20"/>
                <w:szCs w:val="20"/>
              </w:rPr>
              <w:t>(Sözel yönergeleri yerine getirir. Dinledikleri/izlediklerini açıklar.)</w:t>
            </w:r>
          </w:p>
          <w:p w14:paraId="47BC446C" w14:textId="77777777" w:rsidR="00796CC2" w:rsidRPr="003B0899" w:rsidRDefault="00796CC2" w:rsidP="003B0899">
            <w:pPr>
              <w:rPr>
                <w:sz w:val="20"/>
                <w:szCs w:val="20"/>
              </w:rPr>
            </w:pPr>
            <w:r w:rsidRPr="003B0899">
              <w:rPr>
                <w:b/>
                <w:sz w:val="20"/>
                <w:szCs w:val="20"/>
              </w:rPr>
              <w:t>Kazanım 8:</w:t>
            </w:r>
            <w:r w:rsidRPr="003B0899">
              <w:rPr>
                <w:sz w:val="20"/>
                <w:szCs w:val="20"/>
              </w:rPr>
              <w:t xml:space="preserve"> Dinledikleri/izlediklerini çeşitli yollarla ifade eder.</w:t>
            </w:r>
          </w:p>
          <w:p w14:paraId="1C99AFAA" w14:textId="77777777" w:rsidR="00796CC2" w:rsidRPr="003B0899" w:rsidRDefault="00796CC2" w:rsidP="003B0899">
            <w:pPr>
              <w:rPr>
                <w:b/>
                <w:sz w:val="20"/>
                <w:szCs w:val="20"/>
              </w:rPr>
            </w:pPr>
            <w:r w:rsidRPr="003B0899">
              <w:rPr>
                <w:b/>
                <w:sz w:val="20"/>
                <w:szCs w:val="20"/>
              </w:rPr>
              <w:t>Göstergeleri:</w:t>
            </w:r>
          </w:p>
          <w:p w14:paraId="4EF4CAB9" w14:textId="77777777" w:rsidR="00796CC2" w:rsidRPr="003B0899" w:rsidRDefault="00796CC2" w:rsidP="003B0899">
            <w:pPr>
              <w:rPr>
                <w:b/>
                <w:sz w:val="20"/>
                <w:szCs w:val="20"/>
                <w:u w:val="single"/>
              </w:rPr>
            </w:pPr>
            <w:r w:rsidRPr="003B0899">
              <w:rPr>
                <w:i/>
                <w:sz w:val="20"/>
                <w:szCs w:val="20"/>
              </w:rPr>
              <w:t>(Dinledikleri/izledikleri ile ilgili sorular sorar. Dinledikleri/izledikleri ile ilgili sorulara cevap verir. Dinledikleri/izlediklerini resim yoluyla gösterir. Dinledikleri/izlediklerini müzik yoluyla gösterir.)</w:t>
            </w:r>
          </w:p>
          <w:p w14:paraId="2011FD5E" w14:textId="77777777" w:rsidR="00796CC2" w:rsidRPr="003B0899" w:rsidRDefault="00796CC2" w:rsidP="003B0899">
            <w:pPr>
              <w:rPr>
                <w:b/>
                <w:sz w:val="20"/>
                <w:szCs w:val="20"/>
                <w:u w:val="single"/>
              </w:rPr>
            </w:pPr>
            <w:r w:rsidRPr="003B0899">
              <w:rPr>
                <w:b/>
                <w:sz w:val="20"/>
                <w:szCs w:val="20"/>
                <w:u w:val="single"/>
              </w:rPr>
              <w:t>Motor Gelişim:</w:t>
            </w:r>
          </w:p>
          <w:p w14:paraId="6D31B0AC" w14:textId="77777777" w:rsidR="00796CC2" w:rsidRPr="003B0899" w:rsidRDefault="00796CC2" w:rsidP="003B0899">
            <w:pPr>
              <w:rPr>
                <w:sz w:val="20"/>
                <w:szCs w:val="20"/>
              </w:rPr>
            </w:pPr>
            <w:r w:rsidRPr="003B0899">
              <w:rPr>
                <w:b/>
                <w:sz w:val="20"/>
                <w:szCs w:val="20"/>
              </w:rPr>
              <w:t>Kazanım 1:</w:t>
            </w:r>
            <w:r w:rsidRPr="003B0899">
              <w:rPr>
                <w:sz w:val="20"/>
                <w:szCs w:val="20"/>
              </w:rPr>
              <w:t xml:space="preserve"> Yer değiştirme hareketleri yapar.</w:t>
            </w:r>
          </w:p>
          <w:p w14:paraId="2653B929" w14:textId="77777777" w:rsidR="00796CC2" w:rsidRPr="003B0899" w:rsidRDefault="00796CC2" w:rsidP="003B0899">
            <w:pPr>
              <w:rPr>
                <w:b/>
                <w:sz w:val="20"/>
                <w:szCs w:val="20"/>
              </w:rPr>
            </w:pPr>
            <w:r w:rsidRPr="003B0899">
              <w:rPr>
                <w:b/>
                <w:sz w:val="20"/>
                <w:szCs w:val="20"/>
              </w:rPr>
              <w:t>Göstergeleri:</w:t>
            </w:r>
          </w:p>
          <w:p w14:paraId="74F32B57" w14:textId="77777777" w:rsidR="00796CC2" w:rsidRPr="003B0899" w:rsidRDefault="00796CC2" w:rsidP="003B0899">
            <w:pPr>
              <w:rPr>
                <w:i/>
                <w:sz w:val="20"/>
                <w:szCs w:val="20"/>
              </w:rPr>
            </w:pPr>
            <w:r w:rsidRPr="003B0899">
              <w:rPr>
                <w:i/>
                <w:sz w:val="20"/>
                <w:szCs w:val="20"/>
              </w:rPr>
              <w:t xml:space="preserve">(Çift ayak sıçrayarak belirli bir mesafe ilerler. Belirlenen mesafede yuvarlanır. Belirli bir mesafeyi sürünerek gider. Belirlenen mesafeden çift ayakla ileriye doğru atlar.) </w:t>
            </w:r>
          </w:p>
          <w:p w14:paraId="2FD29374" w14:textId="77777777" w:rsidR="00796CC2" w:rsidRPr="003B0899" w:rsidRDefault="00796CC2" w:rsidP="003B0899">
            <w:pPr>
              <w:tabs>
                <w:tab w:val="left" w:pos="4245"/>
              </w:tabs>
              <w:rPr>
                <w:b/>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6FA3E1" w14:textId="77777777" w:rsidR="00796CC2" w:rsidRPr="003B0899" w:rsidRDefault="00796CC2" w:rsidP="003B0899">
            <w:pPr>
              <w:jc w:val="center"/>
              <w:rPr>
                <w:b/>
                <w:bCs/>
                <w:sz w:val="20"/>
                <w:szCs w:val="20"/>
              </w:rPr>
            </w:pPr>
          </w:p>
          <w:p w14:paraId="21EEC74E" w14:textId="77777777" w:rsidR="00796CC2" w:rsidRPr="003B0899" w:rsidRDefault="00796CC2" w:rsidP="003B0899">
            <w:pPr>
              <w:jc w:val="center"/>
              <w:rPr>
                <w:b/>
                <w:bCs/>
                <w:sz w:val="20"/>
                <w:szCs w:val="20"/>
              </w:rPr>
            </w:pPr>
            <w:r w:rsidRPr="003B0899">
              <w:rPr>
                <w:b/>
                <w:bCs/>
                <w:sz w:val="20"/>
                <w:szCs w:val="20"/>
              </w:rPr>
              <w:t>ÖĞRENME SÜRECİ</w:t>
            </w:r>
          </w:p>
          <w:p w14:paraId="6060C9A2" w14:textId="77777777" w:rsidR="00796CC2" w:rsidRPr="003B0899" w:rsidRDefault="00796CC2" w:rsidP="003B0899">
            <w:pPr>
              <w:rPr>
                <w:b/>
                <w:bCs/>
                <w:sz w:val="20"/>
                <w:szCs w:val="20"/>
              </w:rPr>
            </w:pPr>
          </w:p>
          <w:p w14:paraId="7C2444EF" w14:textId="77777777" w:rsidR="00796CC2" w:rsidRPr="003B0899" w:rsidRDefault="00796CC2" w:rsidP="003B0899">
            <w:pPr>
              <w:tabs>
                <w:tab w:val="left" w:pos="4245"/>
              </w:tabs>
              <w:rPr>
                <w:sz w:val="20"/>
                <w:szCs w:val="20"/>
              </w:rPr>
            </w:pPr>
          </w:p>
          <w:p w14:paraId="1675730C" w14:textId="77777777" w:rsidR="00796CC2" w:rsidRPr="003B0899" w:rsidRDefault="00796CC2" w:rsidP="00CF3173">
            <w:pPr>
              <w:pStyle w:val="ListParagraph"/>
              <w:numPr>
                <w:ilvl w:val="0"/>
                <w:numId w:val="11"/>
              </w:numPr>
              <w:tabs>
                <w:tab w:val="left" w:pos="4245"/>
              </w:tabs>
              <w:ind w:left="176" w:hanging="142"/>
              <w:rPr>
                <w:sz w:val="20"/>
                <w:szCs w:val="20"/>
              </w:rPr>
            </w:pPr>
            <w:r w:rsidRPr="003B0899">
              <w:rPr>
                <w:sz w:val="20"/>
                <w:szCs w:val="20"/>
              </w:rPr>
              <w:t>‘At Alkışı’ adlı beden perküsyon etkinliği yapılır.</w:t>
            </w:r>
          </w:p>
          <w:p w14:paraId="32CB4E54" w14:textId="77777777" w:rsidR="00796CC2" w:rsidRPr="003B0899" w:rsidRDefault="00796CC2" w:rsidP="00CF3173">
            <w:pPr>
              <w:pStyle w:val="ListParagraph"/>
              <w:numPr>
                <w:ilvl w:val="0"/>
                <w:numId w:val="11"/>
              </w:numPr>
              <w:tabs>
                <w:tab w:val="left" w:pos="4245"/>
              </w:tabs>
              <w:ind w:left="176" w:hanging="142"/>
              <w:rPr>
                <w:i/>
                <w:sz w:val="20"/>
                <w:szCs w:val="20"/>
              </w:rPr>
            </w:pPr>
            <w:r w:rsidRPr="003B0899">
              <w:rPr>
                <w:i/>
                <w:sz w:val="20"/>
                <w:szCs w:val="20"/>
              </w:rPr>
              <w:t>Atlar yavaş yavaş ormana gidiyor(Eller dizlere vurulur.)Atlar hızlandı(Hızlı vurulur)Taşlığa geldi. (</w:t>
            </w:r>
            <w:proofErr w:type="spellStart"/>
            <w:r w:rsidRPr="003B0899">
              <w:rPr>
                <w:i/>
                <w:sz w:val="20"/>
                <w:szCs w:val="20"/>
              </w:rPr>
              <w:t>Göğüse</w:t>
            </w:r>
            <w:proofErr w:type="spellEnd"/>
            <w:r w:rsidRPr="003B0899">
              <w:rPr>
                <w:i/>
                <w:sz w:val="20"/>
                <w:szCs w:val="20"/>
              </w:rPr>
              <w:t xml:space="preserve"> vurulur.) Çimenliğe geldi(Eller iç içe sürtülür)Atlar patikadan atlıyor(Ağızla lak </w:t>
            </w:r>
            <w:proofErr w:type="spellStart"/>
            <w:r w:rsidRPr="003B0899">
              <w:rPr>
                <w:i/>
                <w:sz w:val="20"/>
                <w:szCs w:val="20"/>
              </w:rPr>
              <w:t>lak</w:t>
            </w:r>
            <w:proofErr w:type="spellEnd"/>
            <w:r w:rsidRPr="003B0899">
              <w:rPr>
                <w:i/>
                <w:sz w:val="20"/>
                <w:szCs w:val="20"/>
              </w:rPr>
              <w:t xml:space="preserve"> diye ses çıkarılır.)Hop güm</w:t>
            </w:r>
          </w:p>
          <w:p w14:paraId="3C88C47B" w14:textId="77777777" w:rsidR="00796CC2" w:rsidRPr="003B0899" w:rsidRDefault="00796CC2" w:rsidP="00CF3173">
            <w:pPr>
              <w:pStyle w:val="ListParagraph"/>
              <w:numPr>
                <w:ilvl w:val="0"/>
                <w:numId w:val="11"/>
              </w:numPr>
              <w:tabs>
                <w:tab w:val="left" w:pos="4245"/>
              </w:tabs>
              <w:ind w:left="176" w:hanging="142"/>
              <w:rPr>
                <w:sz w:val="20"/>
                <w:szCs w:val="20"/>
              </w:rPr>
            </w:pPr>
            <w:r w:rsidRPr="003B0899">
              <w:rPr>
                <w:sz w:val="20"/>
                <w:szCs w:val="20"/>
              </w:rPr>
              <w:t>Oyun birkaç kez tekrarlanır.</w:t>
            </w:r>
          </w:p>
          <w:p w14:paraId="65E685F6" w14:textId="77777777" w:rsidR="00796CC2" w:rsidRPr="003B0899" w:rsidRDefault="00796CC2" w:rsidP="00CF3173">
            <w:pPr>
              <w:pStyle w:val="ListParagraph"/>
              <w:numPr>
                <w:ilvl w:val="0"/>
                <w:numId w:val="11"/>
              </w:numPr>
              <w:tabs>
                <w:tab w:val="left" w:pos="4245"/>
              </w:tabs>
              <w:ind w:left="176" w:hanging="142"/>
              <w:rPr>
                <w:sz w:val="20"/>
                <w:szCs w:val="20"/>
              </w:rPr>
            </w:pPr>
            <w:r w:rsidRPr="003B0899">
              <w:rPr>
                <w:sz w:val="20"/>
                <w:szCs w:val="20"/>
              </w:rPr>
              <w:t>Bedenin kullanılarak ritim oluşturulması hakkında konuşulur. Çocukların farklı ritimler bulması için örnekler verilir.</w:t>
            </w:r>
          </w:p>
          <w:p w14:paraId="57AE220E" w14:textId="77777777" w:rsidR="00796CC2" w:rsidRPr="003B0899" w:rsidRDefault="00796CC2" w:rsidP="00CF3173">
            <w:pPr>
              <w:pStyle w:val="ListParagraph"/>
              <w:numPr>
                <w:ilvl w:val="0"/>
                <w:numId w:val="11"/>
              </w:numPr>
              <w:tabs>
                <w:tab w:val="left" w:pos="4245"/>
              </w:tabs>
              <w:ind w:left="176" w:hanging="142"/>
              <w:rPr>
                <w:sz w:val="20"/>
                <w:szCs w:val="20"/>
              </w:rPr>
            </w:pPr>
            <w:r w:rsidRPr="003B0899">
              <w:rPr>
                <w:sz w:val="20"/>
                <w:szCs w:val="20"/>
              </w:rPr>
              <w:t>Hece sayısı kadar alkış vurarak isim ya da sınıftaki nesnelerin ritmi bulunur.</w:t>
            </w:r>
          </w:p>
          <w:p w14:paraId="4E5D5E4F" w14:textId="77777777" w:rsidR="00796CC2" w:rsidRPr="003B0899" w:rsidRDefault="00796CC2" w:rsidP="00CF3173">
            <w:pPr>
              <w:pStyle w:val="GvdeMetni31"/>
              <w:numPr>
                <w:ilvl w:val="0"/>
                <w:numId w:val="29"/>
              </w:numPr>
              <w:spacing w:line="240" w:lineRule="auto"/>
              <w:ind w:left="176" w:hanging="176"/>
              <w:jc w:val="left"/>
              <w:rPr>
                <w:rFonts w:ascii="Times New Roman" w:hAnsi="Times New Roman"/>
                <w:lang w:eastAsia="en-US"/>
              </w:rPr>
            </w:pPr>
            <w:r w:rsidRPr="003B0899">
              <w:rPr>
                <w:rFonts w:ascii="Times New Roman" w:hAnsi="Times New Roman"/>
                <w:lang w:eastAsia="en-US"/>
              </w:rPr>
              <w:t>Tef çalınarak ritim tutulur.</w:t>
            </w:r>
          </w:p>
          <w:p w14:paraId="6EF7D3C3" w14:textId="77777777" w:rsidR="00796CC2" w:rsidRPr="003B0899" w:rsidRDefault="00796CC2" w:rsidP="00CF3173">
            <w:pPr>
              <w:pStyle w:val="GvdeMetni31"/>
              <w:numPr>
                <w:ilvl w:val="0"/>
                <w:numId w:val="29"/>
              </w:numPr>
              <w:spacing w:line="240" w:lineRule="auto"/>
              <w:ind w:left="176" w:hanging="176"/>
              <w:jc w:val="left"/>
              <w:rPr>
                <w:rFonts w:ascii="Times New Roman" w:hAnsi="Times New Roman"/>
                <w:lang w:eastAsia="en-US"/>
              </w:rPr>
            </w:pPr>
            <w:r w:rsidRPr="003B0899">
              <w:rPr>
                <w:rFonts w:ascii="Times New Roman" w:hAnsi="Times New Roman"/>
                <w:lang w:eastAsia="en-US"/>
              </w:rPr>
              <w:t xml:space="preserve">Çocuklar tef’in ritmine göre grupta serbest yürürler. </w:t>
            </w:r>
          </w:p>
          <w:p w14:paraId="3483E297" w14:textId="77777777" w:rsidR="00796CC2" w:rsidRPr="003B0899" w:rsidRDefault="00796CC2" w:rsidP="00CF3173">
            <w:pPr>
              <w:pStyle w:val="GvdeMetni31"/>
              <w:numPr>
                <w:ilvl w:val="0"/>
                <w:numId w:val="29"/>
              </w:numPr>
              <w:spacing w:line="240" w:lineRule="auto"/>
              <w:ind w:left="176" w:hanging="176"/>
              <w:jc w:val="left"/>
              <w:rPr>
                <w:rFonts w:ascii="Times New Roman" w:hAnsi="Times New Roman"/>
                <w:lang w:eastAsia="en-US"/>
              </w:rPr>
            </w:pPr>
            <w:r w:rsidRPr="003B0899">
              <w:rPr>
                <w:rFonts w:ascii="Times New Roman" w:hAnsi="Times New Roman"/>
                <w:lang w:eastAsia="en-US"/>
              </w:rPr>
              <w:t xml:space="preserve">Ritim hızlandıkça, çocuklar koşmaya başlarlar. </w:t>
            </w:r>
          </w:p>
          <w:p w14:paraId="42989359" w14:textId="77777777" w:rsidR="00796CC2" w:rsidRPr="003B0899" w:rsidRDefault="00796CC2" w:rsidP="00CF3173">
            <w:pPr>
              <w:pStyle w:val="GvdeMetni31"/>
              <w:numPr>
                <w:ilvl w:val="0"/>
                <w:numId w:val="29"/>
              </w:numPr>
              <w:spacing w:line="240" w:lineRule="auto"/>
              <w:ind w:left="176" w:hanging="176"/>
              <w:jc w:val="left"/>
              <w:rPr>
                <w:rFonts w:ascii="Times New Roman" w:hAnsi="Times New Roman"/>
                <w:lang w:eastAsia="en-US"/>
              </w:rPr>
            </w:pPr>
            <w:r w:rsidRPr="003B0899">
              <w:rPr>
                <w:rFonts w:ascii="Times New Roman" w:hAnsi="Times New Roman"/>
                <w:lang w:eastAsia="en-US"/>
              </w:rPr>
              <w:t>Ritim yavaşladıkça çocuklar da yavaşlar; iyice yavaşlayınca normal yürümeye başlarlar.</w:t>
            </w:r>
          </w:p>
          <w:p w14:paraId="725984A9" w14:textId="77777777" w:rsidR="00796CC2" w:rsidRPr="003B0899" w:rsidRDefault="00796CC2" w:rsidP="003B0899">
            <w:pPr>
              <w:pStyle w:val="GvdeMetni31"/>
              <w:spacing w:line="240" w:lineRule="auto"/>
              <w:ind w:left="176"/>
              <w:jc w:val="left"/>
              <w:rPr>
                <w:rFonts w:ascii="Times New Roman" w:hAnsi="Times New Roman"/>
                <w:lang w:eastAsia="en-US"/>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434499" w14:textId="77777777" w:rsidR="00796CC2" w:rsidRPr="003B0899" w:rsidRDefault="00796CC2" w:rsidP="003B0899">
            <w:pPr>
              <w:jc w:val="center"/>
              <w:rPr>
                <w:b/>
                <w:bCs/>
                <w:sz w:val="20"/>
                <w:szCs w:val="20"/>
              </w:rPr>
            </w:pPr>
          </w:p>
          <w:p w14:paraId="02AB8F82" w14:textId="77777777" w:rsidR="00796CC2" w:rsidRPr="003B0899" w:rsidRDefault="00796CC2" w:rsidP="003B0899">
            <w:pPr>
              <w:jc w:val="center"/>
              <w:rPr>
                <w:b/>
                <w:bCs/>
                <w:sz w:val="20"/>
                <w:szCs w:val="20"/>
              </w:rPr>
            </w:pPr>
            <w:r w:rsidRPr="003B0899">
              <w:rPr>
                <w:b/>
                <w:bCs/>
                <w:sz w:val="20"/>
                <w:szCs w:val="20"/>
              </w:rPr>
              <w:t>DEĞERLENDİRME</w:t>
            </w:r>
          </w:p>
          <w:p w14:paraId="0AAD0D53" w14:textId="77777777" w:rsidR="00796CC2" w:rsidRPr="003B0899" w:rsidRDefault="00796CC2" w:rsidP="003B0899">
            <w:pPr>
              <w:rPr>
                <w:b/>
                <w:bCs/>
                <w:sz w:val="20"/>
                <w:szCs w:val="20"/>
              </w:rPr>
            </w:pPr>
          </w:p>
          <w:p w14:paraId="2BE4EB3E" w14:textId="77777777" w:rsidR="00796CC2" w:rsidRPr="003B0899" w:rsidRDefault="00796CC2" w:rsidP="003B0899">
            <w:pPr>
              <w:rPr>
                <w:b/>
                <w:bCs/>
                <w:sz w:val="20"/>
                <w:szCs w:val="20"/>
              </w:rPr>
            </w:pPr>
          </w:p>
          <w:p w14:paraId="08217BF0" w14:textId="77777777" w:rsidR="00796CC2" w:rsidRPr="003B0899" w:rsidRDefault="00796CC2" w:rsidP="003B0899">
            <w:pPr>
              <w:rPr>
                <w:sz w:val="20"/>
                <w:szCs w:val="20"/>
              </w:rPr>
            </w:pPr>
            <w:r w:rsidRPr="003B0899">
              <w:rPr>
                <w:sz w:val="20"/>
                <w:szCs w:val="20"/>
              </w:rPr>
              <w:t>Etkinlik sırasında ya da sonunda çocuklara aşağıdaki sorular yöneltilebilir;</w:t>
            </w:r>
          </w:p>
          <w:p w14:paraId="079C694A" w14:textId="77777777" w:rsidR="00796CC2" w:rsidRPr="003B0899" w:rsidRDefault="00796CC2" w:rsidP="003B0899">
            <w:pPr>
              <w:rPr>
                <w:sz w:val="20"/>
                <w:szCs w:val="20"/>
              </w:rPr>
            </w:pPr>
          </w:p>
          <w:p w14:paraId="167FF578" w14:textId="77777777" w:rsidR="00796CC2" w:rsidRPr="003B0899" w:rsidRDefault="00796CC2" w:rsidP="00CF3173">
            <w:pPr>
              <w:pStyle w:val="ListParagraph"/>
              <w:numPr>
                <w:ilvl w:val="0"/>
                <w:numId w:val="30"/>
              </w:numPr>
              <w:ind w:left="176" w:hanging="142"/>
              <w:rPr>
                <w:sz w:val="20"/>
                <w:szCs w:val="20"/>
              </w:rPr>
            </w:pPr>
            <w:r w:rsidRPr="003B0899">
              <w:rPr>
                <w:sz w:val="20"/>
                <w:szCs w:val="20"/>
              </w:rPr>
              <w:t>Müzik dinlemesini sever misiniz?</w:t>
            </w:r>
          </w:p>
          <w:p w14:paraId="45F8B38E" w14:textId="77777777" w:rsidR="00796CC2" w:rsidRPr="003B0899" w:rsidRDefault="00796CC2" w:rsidP="00CF3173">
            <w:pPr>
              <w:pStyle w:val="ListParagraph"/>
              <w:numPr>
                <w:ilvl w:val="0"/>
                <w:numId w:val="30"/>
              </w:numPr>
              <w:ind w:left="176" w:hanging="142"/>
              <w:rPr>
                <w:sz w:val="20"/>
                <w:szCs w:val="20"/>
              </w:rPr>
            </w:pPr>
            <w:r w:rsidRPr="003B0899">
              <w:rPr>
                <w:sz w:val="20"/>
                <w:szCs w:val="20"/>
              </w:rPr>
              <w:t>Tef dışında başka hangi müzik aletini kullanabiliriz?</w:t>
            </w:r>
          </w:p>
          <w:p w14:paraId="710D1E32" w14:textId="77777777" w:rsidR="00796CC2" w:rsidRPr="003B0899" w:rsidRDefault="00796CC2" w:rsidP="00CF3173">
            <w:pPr>
              <w:pStyle w:val="ListParagraph"/>
              <w:numPr>
                <w:ilvl w:val="0"/>
                <w:numId w:val="30"/>
              </w:numPr>
              <w:ind w:left="176" w:hanging="142"/>
              <w:rPr>
                <w:sz w:val="20"/>
                <w:szCs w:val="20"/>
              </w:rPr>
            </w:pPr>
            <w:r w:rsidRPr="003B0899">
              <w:rPr>
                <w:sz w:val="20"/>
                <w:szCs w:val="20"/>
              </w:rPr>
              <w:t>Vurmalı çalgılardan en çok hangisinden hoşlandınız?</w:t>
            </w:r>
          </w:p>
          <w:p w14:paraId="1F4C50F6" w14:textId="77777777" w:rsidR="00796CC2" w:rsidRPr="003B0899" w:rsidRDefault="00796CC2" w:rsidP="00CF3173">
            <w:pPr>
              <w:pStyle w:val="ListParagraph"/>
              <w:numPr>
                <w:ilvl w:val="0"/>
                <w:numId w:val="30"/>
              </w:numPr>
              <w:ind w:left="176" w:hanging="142"/>
              <w:rPr>
                <w:sz w:val="20"/>
                <w:szCs w:val="20"/>
              </w:rPr>
            </w:pPr>
            <w:r w:rsidRPr="003B0899">
              <w:rPr>
                <w:sz w:val="20"/>
                <w:szCs w:val="20"/>
              </w:rPr>
              <w:t>Bedenimiz üflemeli mi yoksa vurmalı bir çalgı mıdır?</w:t>
            </w:r>
          </w:p>
          <w:p w14:paraId="4DCABD51" w14:textId="77777777" w:rsidR="00796CC2" w:rsidRPr="003B0899" w:rsidRDefault="00796CC2" w:rsidP="00CF3173">
            <w:pPr>
              <w:pStyle w:val="ListParagraph"/>
              <w:numPr>
                <w:ilvl w:val="0"/>
                <w:numId w:val="30"/>
              </w:numPr>
              <w:ind w:left="176" w:hanging="142"/>
              <w:rPr>
                <w:sz w:val="20"/>
                <w:szCs w:val="20"/>
              </w:rPr>
            </w:pPr>
            <w:r w:rsidRPr="003B0899">
              <w:rPr>
                <w:sz w:val="20"/>
                <w:szCs w:val="20"/>
              </w:rPr>
              <w:t>Bedenimizle müzik üretmek hakkında ne düşünüyorsunuz?</w:t>
            </w:r>
          </w:p>
          <w:p w14:paraId="75CD9EFE" w14:textId="77777777" w:rsidR="00796CC2" w:rsidRPr="003B0899" w:rsidRDefault="00796CC2" w:rsidP="00CF3173">
            <w:pPr>
              <w:pStyle w:val="ListParagraph"/>
              <w:numPr>
                <w:ilvl w:val="0"/>
                <w:numId w:val="30"/>
              </w:numPr>
              <w:ind w:left="176" w:hanging="142"/>
              <w:rPr>
                <w:sz w:val="20"/>
                <w:szCs w:val="20"/>
              </w:rPr>
            </w:pPr>
            <w:r w:rsidRPr="003B0899">
              <w:rPr>
                <w:sz w:val="20"/>
                <w:szCs w:val="20"/>
              </w:rPr>
              <w:t>Hayatta nelerin ritmi vardır?</w:t>
            </w:r>
          </w:p>
          <w:p w14:paraId="6C597CEB" w14:textId="77777777" w:rsidR="00796CC2" w:rsidRPr="003B0899" w:rsidRDefault="00796CC2" w:rsidP="00CF3173">
            <w:pPr>
              <w:pStyle w:val="ListParagraph"/>
              <w:numPr>
                <w:ilvl w:val="0"/>
                <w:numId w:val="18"/>
              </w:numPr>
              <w:ind w:left="175" w:hanging="141"/>
              <w:rPr>
                <w:rStyle w:val="msointensereference0"/>
                <w:b w:val="0"/>
                <w:bCs w:val="0"/>
              </w:rPr>
            </w:pPr>
            <w:r w:rsidRPr="003B0899">
              <w:rPr>
                <w:sz w:val="20"/>
                <w:szCs w:val="20"/>
              </w:rPr>
              <w:t>Ritim hızlandığında koşmak dışında başka ne yapabiliriz?</w:t>
            </w:r>
          </w:p>
        </w:tc>
      </w:tr>
      <w:tr w:rsidR="00796CC2" w:rsidRPr="003B0899" w14:paraId="5C19BB0F" w14:textId="77777777" w:rsidTr="00796CC2">
        <w:trPr>
          <w:trHeight w:val="1358"/>
        </w:trPr>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3B1735" w14:textId="77777777" w:rsidR="00796CC2" w:rsidRPr="003B0899" w:rsidRDefault="00796CC2" w:rsidP="003B0899">
            <w:pPr>
              <w:jc w:val="center"/>
              <w:rPr>
                <w:b/>
                <w:bCs/>
              </w:rPr>
            </w:pPr>
          </w:p>
          <w:p w14:paraId="40F6172F" w14:textId="77777777" w:rsidR="00796CC2" w:rsidRPr="003B0899" w:rsidRDefault="00796CC2" w:rsidP="003B0899">
            <w:pPr>
              <w:jc w:val="center"/>
              <w:rPr>
                <w:bCs/>
                <w:color w:val="FF0000"/>
                <w:sz w:val="20"/>
                <w:szCs w:val="20"/>
              </w:rPr>
            </w:pPr>
            <w:r w:rsidRPr="003B0899">
              <w:rPr>
                <w:b/>
                <w:bCs/>
                <w:sz w:val="20"/>
                <w:szCs w:val="20"/>
              </w:rPr>
              <w:t>MATERYALLER</w:t>
            </w:r>
          </w:p>
          <w:p w14:paraId="3BE43221" w14:textId="77777777" w:rsidR="00796CC2" w:rsidRPr="003B0899" w:rsidRDefault="00796CC2" w:rsidP="003B0899">
            <w:pPr>
              <w:jc w:val="center"/>
              <w:rPr>
                <w:sz w:val="20"/>
                <w:szCs w:val="20"/>
              </w:rPr>
            </w:pPr>
            <w:r w:rsidRPr="003B0899">
              <w:rPr>
                <w:sz w:val="20"/>
                <w:szCs w:val="20"/>
              </w:rPr>
              <w:t xml:space="preserve">Tef ya da </w:t>
            </w:r>
            <w:proofErr w:type="spellStart"/>
            <w:r w:rsidRPr="003B0899">
              <w:rPr>
                <w:sz w:val="20"/>
                <w:szCs w:val="20"/>
              </w:rPr>
              <w:t>marakaslar</w:t>
            </w:r>
            <w:proofErr w:type="spellEnd"/>
            <w:r w:rsidRPr="003B0899">
              <w:rPr>
                <w:sz w:val="20"/>
                <w:szCs w:val="20"/>
              </w:rPr>
              <w:t xml:space="preserve">, tüm vurmalı çalgılar, cd çalar, müzik </w:t>
            </w:r>
            <w:proofErr w:type="spellStart"/>
            <w:r w:rsidRPr="003B0899">
              <w:rPr>
                <w:sz w:val="20"/>
                <w:szCs w:val="20"/>
              </w:rPr>
              <w:t>cd’leri</w:t>
            </w:r>
            <w:proofErr w:type="spellEnd"/>
          </w:p>
        </w:tc>
        <w:tc>
          <w:tcPr>
            <w:tcW w:w="3686" w:type="dxa"/>
            <w:tcBorders>
              <w:top w:val="single" w:sz="4" w:space="0" w:color="auto"/>
              <w:left w:val="single" w:sz="4" w:space="0" w:color="000000" w:themeColor="text1"/>
              <w:bottom w:val="single" w:sz="4" w:space="0" w:color="auto"/>
              <w:right w:val="single" w:sz="4" w:space="0" w:color="000000" w:themeColor="text1"/>
            </w:tcBorders>
          </w:tcPr>
          <w:p w14:paraId="3C63DD7A" w14:textId="77777777" w:rsidR="00796CC2" w:rsidRPr="003B0899" w:rsidRDefault="00796CC2" w:rsidP="003B0899">
            <w:pPr>
              <w:jc w:val="center"/>
              <w:rPr>
                <w:b/>
                <w:bCs/>
                <w:sz w:val="20"/>
                <w:szCs w:val="20"/>
              </w:rPr>
            </w:pPr>
          </w:p>
          <w:p w14:paraId="5E3461B8" w14:textId="77777777" w:rsidR="00796CC2" w:rsidRPr="003B0899" w:rsidRDefault="00796CC2" w:rsidP="003B0899">
            <w:pPr>
              <w:jc w:val="center"/>
              <w:rPr>
                <w:b/>
                <w:bCs/>
                <w:sz w:val="20"/>
                <w:szCs w:val="20"/>
              </w:rPr>
            </w:pPr>
            <w:r w:rsidRPr="003B0899">
              <w:rPr>
                <w:b/>
                <w:bCs/>
                <w:sz w:val="20"/>
                <w:szCs w:val="20"/>
              </w:rPr>
              <w:t>SÖZCÜKLER</w:t>
            </w:r>
          </w:p>
          <w:p w14:paraId="1A95A5DD" w14:textId="77777777" w:rsidR="00796CC2" w:rsidRPr="003B0899" w:rsidRDefault="00796CC2" w:rsidP="003B0899">
            <w:pPr>
              <w:jc w:val="center"/>
              <w:rPr>
                <w:bCs/>
                <w:sz w:val="20"/>
                <w:szCs w:val="20"/>
              </w:rPr>
            </w:pPr>
            <w:r w:rsidRPr="003B0899">
              <w:rPr>
                <w:bCs/>
                <w:sz w:val="20"/>
                <w:szCs w:val="20"/>
              </w:rPr>
              <w:t>Çimenlik, patika, ritim, perküsyon/vurmalı çalgılar</w:t>
            </w:r>
          </w:p>
          <w:p w14:paraId="7A08D6D7" w14:textId="77777777" w:rsidR="00796CC2" w:rsidRPr="003B0899" w:rsidRDefault="00796CC2" w:rsidP="003B0899">
            <w:pPr>
              <w:jc w:val="center"/>
              <w:rPr>
                <w:bCs/>
                <w:sz w:val="20"/>
                <w:szCs w:val="20"/>
              </w:rPr>
            </w:pPr>
          </w:p>
          <w:p w14:paraId="4026E1DA" w14:textId="77777777" w:rsidR="00796CC2" w:rsidRPr="003B0899" w:rsidRDefault="00796CC2" w:rsidP="003B0899">
            <w:pPr>
              <w:jc w:val="center"/>
              <w:rPr>
                <w:sz w:val="20"/>
                <w:szCs w:val="20"/>
              </w:rPr>
            </w:pPr>
            <w:r w:rsidRPr="003B0899">
              <w:rPr>
                <w:b/>
                <w:bCs/>
                <w:sz w:val="20"/>
                <w:szCs w:val="20"/>
              </w:rPr>
              <w:t>KAVRAMLAR</w:t>
            </w:r>
          </w:p>
          <w:p w14:paraId="2EB349D4" w14:textId="77777777" w:rsidR="00796CC2" w:rsidRPr="003B0899" w:rsidRDefault="00796CC2" w:rsidP="003B0899">
            <w:pPr>
              <w:jc w:val="center"/>
              <w:rPr>
                <w:b/>
                <w:sz w:val="20"/>
                <w:szCs w:val="20"/>
              </w:rPr>
            </w:pPr>
            <w:r w:rsidRPr="003B0899">
              <w:rPr>
                <w:b/>
                <w:sz w:val="20"/>
                <w:szCs w:val="20"/>
              </w:rPr>
              <w:t>……………………….</w:t>
            </w:r>
          </w:p>
          <w:p w14:paraId="2F24177E" w14:textId="77777777" w:rsidR="00796CC2" w:rsidRPr="003B0899" w:rsidRDefault="00796CC2" w:rsidP="003B0899">
            <w:pPr>
              <w:jc w:val="center"/>
              <w:rPr>
                <w:b/>
                <w:sz w:val="20"/>
                <w:szCs w:val="20"/>
              </w:rPr>
            </w:pPr>
          </w:p>
        </w:tc>
        <w:tc>
          <w:tcPr>
            <w:tcW w:w="3118" w:type="dxa"/>
            <w:tcBorders>
              <w:top w:val="single" w:sz="4" w:space="0" w:color="auto"/>
              <w:left w:val="single" w:sz="4" w:space="0" w:color="000000" w:themeColor="text1"/>
              <w:bottom w:val="single" w:sz="4" w:space="0" w:color="auto"/>
              <w:right w:val="single" w:sz="4" w:space="0" w:color="000000" w:themeColor="text1"/>
            </w:tcBorders>
          </w:tcPr>
          <w:p w14:paraId="16A60F92" w14:textId="77777777" w:rsidR="00796CC2" w:rsidRPr="003B0899" w:rsidRDefault="00796CC2" w:rsidP="003B0899">
            <w:pPr>
              <w:jc w:val="center"/>
              <w:rPr>
                <w:b/>
                <w:bCs/>
                <w:sz w:val="20"/>
                <w:szCs w:val="20"/>
              </w:rPr>
            </w:pPr>
          </w:p>
          <w:p w14:paraId="7BB022DC" w14:textId="77777777" w:rsidR="00796CC2" w:rsidRPr="003B0899" w:rsidRDefault="00796CC2" w:rsidP="003B0899">
            <w:pPr>
              <w:jc w:val="center"/>
              <w:rPr>
                <w:b/>
                <w:bCs/>
                <w:sz w:val="20"/>
                <w:szCs w:val="20"/>
              </w:rPr>
            </w:pPr>
            <w:r w:rsidRPr="003B0899">
              <w:rPr>
                <w:b/>
                <w:bCs/>
                <w:sz w:val="20"/>
                <w:szCs w:val="20"/>
              </w:rPr>
              <w:t>AİLE KATILIMI</w:t>
            </w:r>
          </w:p>
          <w:p w14:paraId="2F36556C" w14:textId="77777777" w:rsidR="00796CC2" w:rsidRPr="003B0899" w:rsidRDefault="00796CC2" w:rsidP="003B0899">
            <w:pPr>
              <w:jc w:val="center"/>
              <w:rPr>
                <w:b/>
                <w:bCs/>
                <w:sz w:val="20"/>
                <w:szCs w:val="20"/>
              </w:rPr>
            </w:pPr>
          </w:p>
          <w:p w14:paraId="5277E1AE" w14:textId="77777777" w:rsidR="00796CC2" w:rsidRPr="003B0899" w:rsidRDefault="00796CC2" w:rsidP="003B0899">
            <w:pPr>
              <w:pStyle w:val="ListParagraph"/>
              <w:ind w:left="176"/>
              <w:rPr>
                <w:sz w:val="20"/>
                <w:szCs w:val="20"/>
              </w:rPr>
            </w:pPr>
            <w:r w:rsidRPr="003B0899">
              <w:rPr>
                <w:sz w:val="20"/>
                <w:szCs w:val="20"/>
              </w:rPr>
              <w:t xml:space="preserve">Ailelerden çocukları ile birlikte evdeki hangi eşyaların ses çıkardığını araştırmaları istenir </w:t>
            </w:r>
          </w:p>
        </w:tc>
      </w:tr>
      <w:tr w:rsidR="005659EC" w:rsidRPr="003B0899" w14:paraId="0E834E45" w14:textId="77777777" w:rsidTr="00617230">
        <w:trPr>
          <w:trHeight w:val="2214"/>
        </w:trPr>
        <w:tc>
          <w:tcPr>
            <w:tcW w:w="1020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2A0909" w14:textId="77777777" w:rsidR="005659EC" w:rsidRPr="003B0899" w:rsidRDefault="005659EC" w:rsidP="00617230">
            <w:pPr>
              <w:jc w:val="center"/>
              <w:rPr>
                <w:b/>
                <w:bCs/>
                <w:sz w:val="20"/>
                <w:szCs w:val="20"/>
              </w:rPr>
            </w:pPr>
          </w:p>
          <w:p w14:paraId="01A98F44" w14:textId="77777777" w:rsidR="005659EC" w:rsidRPr="003B0899" w:rsidRDefault="005659EC" w:rsidP="00617230">
            <w:pPr>
              <w:jc w:val="center"/>
              <w:rPr>
                <w:sz w:val="20"/>
                <w:szCs w:val="20"/>
              </w:rPr>
            </w:pPr>
            <w:r w:rsidRPr="003B0899">
              <w:rPr>
                <w:b/>
                <w:bCs/>
                <w:sz w:val="20"/>
                <w:szCs w:val="20"/>
              </w:rPr>
              <w:t>UYARLAMA</w:t>
            </w:r>
          </w:p>
          <w:p w14:paraId="60E9D3E1" w14:textId="77777777" w:rsidR="005659EC" w:rsidRPr="003B0899" w:rsidRDefault="005659EC" w:rsidP="00617230">
            <w:pPr>
              <w:rPr>
                <w:b/>
                <w:sz w:val="20"/>
                <w:szCs w:val="20"/>
              </w:rPr>
            </w:pPr>
          </w:p>
          <w:p w14:paraId="05725714" w14:textId="77777777" w:rsidR="005659EC" w:rsidRPr="003B0899" w:rsidRDefault="005659EC" w:rsidP="00617230">
            <w:pPr>
              <w:pStyle w:val="ListParagraph"/>
              <w:ind w:left="175"/>
              <w:rPr>
                <w:b/>
                <w:sz w:val="20"/>
                <w:szCs w:val="20"/>
              </w:rPr>
            </w:pPr>
          </w:p>
        </w:tc>
      </w:tr>
    </w:tbl>
    <w:p w14:paraId="5E5E62CA" w14:textId="77777777" w:rsidR="00796CC2" w:rsidRPr="003B0899" w:rsidRDefault="00796CC2" w:rsidP="003B0899">
      <w:pPr>
        <w:jc w:val="center"/>
        <w:rPr>
          <w:b/>
        </w:rPr>
      </w:pPr>
    </w:p>
    <w:p w14:paraId="6600C249" w14:textId="77777777" w:rsidR="00A44C99" w:rsidRPr="003B0899" w:rsidRDefault="00A44C99" w:rsidP="003B0899">
      <w:pPr>
        <w:jc w:val="center"/>
        <w:rPr>
          <w:b/>
        </w:rPr>
      </w:pPr>
    </w:p>
    <w:p w14:paraId="462A61BB" w14:textId="77777777" w:rsidR="00A44C99" w:rsidRPr="003B0899" w:rsidRDefault="00A44C99" w:rsidP="003B0899">
      <w:pPr>
        <w:jc w:val="center"/>
        <w:rPr>
          <w:b/>
        </w:rPr>
      </w:pPr>
    </w:p>
    <w:p w14:paraId="62F41C65" w14:textId="77777777" w:rsidR="00A44C99" w:rsidRPr="003B0899" w:rsidRDefault="00A44C99" w:rsidP="003B0899">
      <w:pPr>
        <w:jc w:val="center"/>
        <w:rPr>
          <w:b/>
        </w:rPr>
      </w:pPr>
    </w:p>
    <w:p w14:paraId="49F24A3F" w14:textId="77777777" w:rsidR="005659EC" w:rsidRDefault="005659EC">
      <w:pPr>
        <w:spacing w:after="160" w:line="259" w:lineRule="auto"/>
        <w:rPr>
          <w:b/>
        </w:rPr>
      </w:pPr>
      <w:r>
        <w:rPr>
          <w:b/>
        </w:rPr>
        <w:br w:type="page"/>
      </w:r>
    </w:p>
    <w:p w14:paraId="6F1740E1" w14:textId="77777777" w:rsidR="0005467D" w:rsidRPr="003B0899" w:rsidRDefault="0005467D" w:rsidP="003B0899">
      <w:pPr>
        <w:jc w:val="center"/>
        <w:rPr>
          <w:b/>
        </w:rPr>
      </w:pPr>
      <w:r w:rsidRPr="003B0899">
        <w:rPr>
          <w:b/>
        </w:rPr>
        <w:lastRenderedPageBreak/>
        <w:t>MİLLİ EĞİTİM BAKANLIĞI</w:t>
      </w:r>
    </w:p>
    <w:p w14:paraId="6A20EA74" w14:textId="77777777" w:rsidR="0005467D" w:rsidRPr="003B0899" w:rsidRDefault="0005467D" w:rsidP="003B0899">
      <w:pPr>
        <w:jc w:val="center"/>
        <w:rPr>
          <w:b/>
          <w:u w:val="single"/>
          <w:lang w:eastAsia="tr-TR"/>
        </w:rPr>
      </w:pPr>
      <w:r w:rsidRPr="003B0899">
        <w:rPr>
          <w:color w:val="BFBFBF" w:themeColor="background1" w:themeShade="BF"/>
        </w:rPr>
        <w:t>…………………………………………….</w:t>
      </w:r>
      <w:r w:rsidRPr="003B0899">
        <w:rPr>
          <w:b/>
        </w:rPr>
        <w:t xml:space="preserve"> OKULU</w:t>
      </w:r>
    </w:p>
    <w:p w14:paraId="0BCF4194" w14:textId="77777777" w:rsidR="0005467D" w:rsidRDefault="0005467D" w:rsidP="003B0899">
      <w:pPr>
        <w:jc w:val="center"/>
        <w:rPr>
          <w:b/>
          <w:lang w:eastAsia="tr-TR"/>
        </w:rPr>
      </w:pPr>
      <w:r w:rsidRPr="003B0899">
        <w:rPr>
          <w:b/>
          <w:lang w:eastAsia="tr-TR"/>
        </w:rPr>
        <w:t>TAM GÜNLÜK EĞİTİM AKIŞI-20</w:t>
      </w:r>
    </w:p>
    <w:p w14:paraId="291391A6" w14:textId="77777777" w:rsidR="008F6EFE" w:rsidRDefault="008F6EFE" w:rsidP="003B0899">
      <w:pPr>
        <w:jc w:val="center"/>
        <w:rPr>
          <w:b/>
          <w:lang w:eastAsia="tr-TR"/>
        </w:rPr>
      </w:pPr>
    </w:p>
    <w:p w14:paraId="6EC760B3" w14:textId="77777777" w:rsidR="008F6EFE" w:rsidRPr="003B0899" w:rsidRDefault="008F6EFE" w:rsidP="003B0899">
      <w:pPr>
        <w:jc w:val="center"/>
        <w:rPr>
          <w:b/>
          <w:lang w:eastAsia="tr-TR"/>
        </w:rPr>
      </w:pPr>
    </w:p>
    <w:p w14:paraId="71D5933C" w14:textId="77777777" w:rsidR="0005467D" w:rsidRPr="003B0899" w:rsidRDefault="0005467D" w:rsidP="003B0899">
      <w:pPr>
        <w:ind w:left="-142"/>
        <w:rPr>
          <w:b/>
          <w:lang w:eastAsia="tr-TR"/>
        </w:rPr>
      </w:pPr>
      <w:r w:rsidRPr="003B0899">
        <w:rPr>
          <w:b/>
          <w:lang w:eastAsia="tr-TR"/>
        </w:rPr>
        <w:t>Tarih                          :       /Mart/</w:t>
      </w:r>
    </w:p>
    <w:p w14:paraId="297E4754" w14:textId="77777777" w:rsidR="0005467D" w:rsidRPr="003B0899" w:rsidRDefault="0005467D" w:rsidP="003B0899">
      <w:pPr>
        <w:ind w:hanging="142"/>
        <w:rPr>
          <w:b/>
          <w:lang w:eastAsia="tr-TR"/>
        </w:rPr>
      </w:pPr>
      <w:r w:rsidRPr="003B0899">
        <w:rPr>
          <w:b/>
          <w:lang w:eastAsia="tr-TR"/>
        </w:rPr>
        <w:t>Yaş Grubu                 : 36+  Ay</w:t>
      </w:r>
    </w:p>
    <w:p w14:paraId="6C8335F5" w14:textId="77777777" w:rsidR="0005467D" w:rsidRPr="003B0899" w:rsidRDefault="0005467D" w:rsidP="003B0899">
      <w:pPr>
        <w:ind w:hanging="142"/>
        <w:rPr>
          <w:b/>
          <w:lang w:eastAsia="tr-TR"/>
        </w:rPr>
      </w:pPr>
      <w:r w:rsidRPr="003B0899">
        <w:rPr>
          <w:b/>
          <w:lang w:eastAsia="tr-TR"/>
        </w:rPr>
        <w:t>Öğretmen Adı</w:t>
      </w:r>
      <w:r w:rsidRPr="003B0899">
        <w:rPr>
          <w:lang w:eastAsia="tr-TR"/>
        </w:rPr>
        <w:t xml:space="preserve">          </w:t>
      </w:r>
      <w:r w:rsidRPr="003B0899">
        <w:rPr>
          <w:b/>
          <w:lang w:eastAsia="tr-TR"/>
        </w:rPr>
        <w:t xml:space="preserve"> : </w:t>
      </w:r>
    </w:p>
    <w:p w14:paraId="00B9ED0C" w14:textId="77777777" w:rsidR="0005467D" w:rsidRPr="003B0899" w:rsidRDefault="0005467D" w:rsidP="003B0899">
      <w:pPr>
        <w:rPr>
          <w:rFonts w:eastAsia="Calibri"/>
        </w:rPr>
      </w:pPr>
    </w:p>
    <w:p w14:paraId="77C78E58" w14:textId="77777777" w:rsidR="0005467D" w:rsidRPr="003B0899" w:rsidRDefault="0005467D" w:rsidP="003B0899">
      <w:pPr>
        <w:pStyle w:val="ListParagraph"/>
        <w:numPr>
          <w:ilvl w:val="0"/>
          <w:numId w:val="1"/>
        </w:numPr>
        <w:spacing w:before="240"/>
        <w:ind w:left="506" w:right="214" w:hanging="284"/>
        <w:rPr>
          <w:b/>
          <w:u w:val="single"/>
        </w:rPr>
      </w:pPr>
      <w:r w:rsidRPr="003B0899">
        <w:rPr>
          <w:b/>
          <w:u w:val="single"/>
        </w:rPr>
        <w:t>Güne Başlama Zamanı:</w:t>
      </w:r>
      <w:r w:rsidRPr="003B0899">
        <w:rPr>
          <w:b/>
        </w:rPr>
        <w:t xml:space="preserve"> </w:t>
      </w:r>
    </w:p>
    <w:p w14:paraId="3DACAD85" w14:textId="77777777" w:rsidR="0005467D" w:rsidRPr="003B0899" w:rsidRDefault="0005467D" w:rsidP="003B0899">
      <w:pPr>
        <w:pStyle w:val="ListParagraph"/>
        <w:spacing w:before="240"/>
        <w:ind w:left="506" w:right="214"/>
        <w:rPr>
          <w:i/>
        </w:rPr>
      </w:pPr>
      <w:r w:rsidRPr="003B0899">
        <w:rPr>
          <w:i/>
        </w:rPr>
        <w:t xml:space="preserve">Çember saati ile güne başlama ve oyun planlaması. </w:t>
      </w:r>
    </w:p>
    <w:p w14:paraId="2489ADBF" w14:textId="77777777" w:rsidR="0005467D" w:rsidRPr="003B0899" w:rsidRDefault="0005467D" w:rsidP="003B0899">
      <w:pPr>
        <w:pStyle w:val="ListParagraph"/>
        <w:numPr>
          <w:ilvl w:val="0"/>
          <w:numId w:val="1"/>
        </w:numPr>
        <w:spacing w:before="240"/>
        <w:ind w:left="506" w:right="214" w:hanging="284"/>
        <w:rPr>
          <w:b/>
          <w:u w:val="single"/>
        </w:rPr>
      </w:pPr>
      <w:r w:rsidRPr="003B0899">
        <w:rPr>
          <w:b/>
          <w:u w:val="single"/>
        </w:rPr>
        <w:t>Oyun Zamanı</w:t>
      </w:r>
      <w:r w:rsidRPr="003B0899">
        <w:rPr>
          <w:b/>
        </w:rPr>
        <w:t xml:space="preserve">: </w:t>
      </w:r>
    </w:p>
    <w:p w14:paraId="50DB377A" w14:textId="77777777" w:rsidR="0005467D" w:rsidRPr="003B0899" w:rsidRDefault="0005467D" w:rsidP="003B0899">
      <w:pPr>
        <w:pStyle w:val="ListParagraph"/>
        <w:spacing w:before="240"/>
        <w:ind w:left="506" w:right="214"/>
        <w:rPr>
          <w:b/>
          <w:i/>
          <w:u w:val="single"/>
        </w:rPr>
      </w:pPr>
      <w:r w:rsidRPr="003B0899">
        <w:rPr>
          <w:i/>
        </w:rPr>
        <w:t>Öğrenme merkezlerinde oyun/etkinliğe giriş.</w:t>
      </w:r>
    </w:p>
    <w:p w14:paraId="04EC1AEA" w14:textId="77777777" w:rsidR="0005467D" w:rsidRPr="003B0899" w:rsidRDefault="0005467D" w:rsidP="003B0899">
      <w:pPr>
        <w:pStyle w:val="ListParagraph"/>
        <w:numPr>
          <w:ilvl w:val="0"/>
          <w:numId w:val="1"/>
        </w:numPr>
        <w:spacing w:before="240"/>
        <w:ind w:left="506" w:right="214" w:hanging="284"/>
        <w:rPr>
          <w:b/>
          <w:u w:val="single"/>
        </w:rPr>
      </w:pPr>
      <w:r w:rsidRPr="003B0899">
        <w:rPr>
          <w:b/>
          <w:u w:val="single"/>
        </w:rPr>
        <w:t>Kahvaltı, Temizlik</w:t>
      </w:r>
      <w:r w:rsidRPr="003B0899">
        <w:rPr>
          <w:b/>
        </w:rPr>
        <w:t xml:space="preserve"> </w:t>
      </w:r>
    </w:p>
    <w:p w14:paraId="70D14372" w14:textId="77777777" w:rsidR="0005467D" w:rsidRPr="003B0899" w:rsidRDefault="0005467D" w:rsidP="003B0899">
      <w:pPr>
        <w:pStyle w:val="ListParagraph"/>
        <w:numPr>
          <w:ilvl w:val="0"/>
          <w:numId w:val="1"/>
        </w:numPr>
        <w:spacing w:before="240"/>
        <w:ind w:left="506" w:right="214" w:hanging="284"/>
      </w:pPr>
      <w:r w:rsidRPr="003B0899">
        <w:rPr>
          <w:b/>
          <w:u w:val="single"/>
        </w:rPr>
        <w:t>Etkinlik Zamanı</w:t>
      </w:r>
      <w:r w:rsidRPr="003B0899">
        <w:rPr>
          <w:b/>
        </w:rPr>
        <w:t>:</w:t>
      </w:r>
    </w:p>
    <w:p w14:paraId="27154E59" w14:textId="77777777" w:rsidR="0005467D" w:rsidRPr="003B0899" w:rsidRDefault="0005467D" w:rsidP="003B0899">
      <w:pPr>
        <w:pStyle w:val="ListParagraph"/>
        <w:spacing w:before="240"/>
        <w:ind w:left="506" w:right="214"/>
        <w:rPr>
          <w:i/>
        </w:rPr>
      </w:pPr>
      <w:r w:rsidRPr="003B0899">
        <w:rPr>
          <w:i/>
        </w:rPr>
        <w:t xml:space="preserve">‘Dünya Tiyatrolar Günü’ adlı bütünleştirilmiş sanat ve Türkçe </w:t>
      </w:r>
      <w:r w:rsidRPr="003B0899">
        <w:rPr>
          <w:bCs/>
          <w:i/>
        </w:rPr>
        <w:t>etkinliği</w:t>
      </w:r>
      <w:r w:rsidRPr="003B0899">
        <w:rPr>
          <w:b/>
          <w:i/>
        </w:rPr>
        <w:t xml:space="preserve"> </w:t>
      </w:r>
    </w:p>
    <w:p w14:paraId="776B6F64" w14:textId="77777777" w:rsidR="0005467D" w:rsidRPr="003B0899" w:rsidRDefault="0005467D" w:rsidP="003B0899">
      <w:pPr>
        <w:pStyle w:val="ListParagraph"/>
        <w:numPr>
          <w:ilvl w:val="0"/>
          <w:numId w:val="1"/>
        </w:numPr>
        <w:spacing w:before="240"/>
        <w:ind w:left="506" w:right="214" w:hanging="284"/>
      </w:pPr>
      <w:r w:rsidRPr="003B0899">
        <w:rPr>
          <w:b/>
          <w:u w:val="single"/>
        </w:rPr>
        <w:t>Öğle Yemeği, Temizlik</w:t>
      </w:r>
    </w:p>
    <w:p w14:paraId="6F9D3EF8" w14:textId="77777777" w:rsidR="0005467D" w:rsidRPr="003B0899" w:rsidRDefault="0005467D" w:rsidP="003B0899">
      <w:pPr>
        <w:pStyle w:val="ListParagraph"/>
        <w:numPr>
          <w:ilvl w:val="0"/>
          <w:numId w:val="1"/>
        </w:numPr>
        <w:spacing w:before="240"/>
        <w:ind w:left="506" w:right="214" w:hanging="284"/>
      </w:pPr>
      <w:r w:rsidRPr="003B0899">
        <w:rPr>
          <w:b/>
          <w:u w:val="single"/>
        </w:rPr>
        <w:t xml:space="preserve">Dinlenme </w:t>
      </w:r>
    </w:p>
    <w:p w14:paraId="7E85A2CE" w14:textId="77777777" w:rsidR="0005467D" w:rsidRPr="003B0899" w:rsidRDefault="0005467D" w:rsidP="003B0899">
      <w:pPr>
        <w:pStyle w:val="ListParagraph"/>
        <w:numPr>
          <w:ilvl w:val="0"/>
          <w:numId w:val="1"/>
        </w:numPr>
        <w:spacing w:before="240"/>
        <w:ind w:left="506" w:right="214" w:hanging="284"/>
      </w:pPr>
      <w:r w:rsidRPr="003B0899">
        <w:rPr>
          <w:b/>
          <w:u w:val="single"/>
        </w:rPr>
        <w:t xml:space="preserve">Kahvaltı, Temizlik </w:t>
      </w:r>
    </w:p>
    <w:p w14:paraId="67C3BCA2" w14:textId="77777777" w:rsidR="0005467D" w:rsidRPr="003B0899" w:rsidRDefault="0005467D" w:rsidP="003B0899">
      <w:pPr>
        <w:pStyle w:val="ListParagraph"/>
        <w:numPr>
          <w:ilvl w:val="0"/>
          <w:numId w:val="1"/>
        </w:numPr>
        <w:spacing w:before="240"/>
        <w:ind w:left="506" w:right="214" w:hanging="284"/>
      </w:pPr>
      <w:r w:rsidRPr="003B0899">
        <w:rPr>
          <w:b/>
          <w:u w:val="single"/>
        </w:rPr>
        <w:t>Etkinlik Zamanı</w:t>
      </w:r>
      <w:r w:rsidRPr="003B0899">
        <w:rPr>
          <w:b/>
        </w:rPr>
        <w:t xml:space="preserve">: </w:t>
      </w:r>
    </w:p>
    <w:p w14:paraId="5B28802C" w14:textId="77777777" w:rsidR="0005467D" w:rsidRPr="003B0899" w:rsidRDefault="0005467D" w:rsidP="003B0899">
      <w:pPr>
        <w:pStyle w:val="ListParagraph"/>
        <w:spacing w:before="240"/>
        <w:ind w:left="506" w:right="214"/>
        <w:rPr>
          <w:i/>
        </w:rPr>
      </w:pPr>
      <w:r w:rsidRPr="003B0899">
        <w:rPr>
          <w:i/>
        </w:rPr>
        <w:t>‘Atçılık Koşusu’ adlı oyun ve hareket etkinli</w:t>
      </w:r>
      <w:r w:rsidR="00A44C99" w:rsidRPr="003B0899">
        <w:rPr>
          <w:i/>
        </w:rPr>
        <w:t xml:space="preserve">ği </w:t>
      </w:r>
    </w:p>
    <w:p w14:paraId="3BC9F259" w14:textId="77777777" w:rsidR="0005467D" w:rsidRPr="003B0899" w:rsidRDefault="0005467D" w:rsidP="003B0899">
      <w:pPr>
        <w:pStyle w:val="ListParagraph"/>
        <w:numPr>
          <w:ilvl w:val="0"/>
          <w:numId w:val="1"/>
        </w:numPr>
        <w:spacing w:before="240"/>
        <w:ind w:left="506" w:right="214" w:hanging="284"/>
      </w:pPr>
      <w:r w:rsidRPr="003B0899">
        <w:rPr>
          <w:b/>
          <w:u w:val="single"/>
        </w:rPr>
        <w:t xml:space="preserve">Oyun Zamanı: </w:t>
      </w:r>
    </w:p>
    <w:p w14:paraId="4D631C6B" w14:textId="77777777" w:rsidR="0005467D" w:rsidRPr="003B0899" w:rsidRDefault="0005467D" w:rsidP="003B0899">
      <w:pPr>
        <w:pStyle w:val="ListParagraph"/>
        <w:spacing w:before="240"/>
        <w:ind w:left="506" w:right="214"/>
      </w:pPr>
      <w:r w:rsidRPr="003B0899">
        <w:rPr>
          <w:i/>
        </w:rPr>
        <w:t>Oyun planlama çalışmaları ve öğrenme merkezlerinde oyun/günü değerlendirme etkinliğine giriş.</w:t>
      </w:r>
    </w:p>
    <w:p w14:paraId="6E4617C6" w14:textId="77777777" w:rsidR="0005467D" w:rsidRPr="003B0899" w:rsidRDefault="0005467D" w:rsidP="003B0899">
      <w:pPr>
        <w:pStyle w:val="ListParagraph"/>
        <w:numPr>
          <w:ilvl w:val="0"/>
          <w:numId w:val="1"/>
        </w:numPr>
        <w:spacing w:before="240"/>
        <w:ind w:left="506" w:right="214" w:hanging="284"/>
      </w:pPr>
      <w:r w:rsidRPr="003B0899">
        <w:rPr>
          <w:b/>
          <w:u w:val="single"/>
        </w:rPr>
        <w:t>Günü Değerlendirme Zamanı</w:t>
      </w:r>
      <w:r w:rsidRPr="003B0899">
        <w:rPr>
          <w:b/>
        </w:rPr>
        <w:t xml:space="preserve">: </w:t>
      </w:r>
    </w:p>
    <w:p w14:paraId="120AFE25" w14:textId="77777777" w:rsidR="0005467D" w:rsidRPr="003B0899" w:rsidRDefault="0005467D" w:rsidP="003B0899">
      <w:pPr>
        <w:pStyle w:val="ListParagraph"/>
        <w:spacing w:before="240"/>
        <w:ind w:left="506" w:right="214"/>
        <w:rPr>
          <w:i/>
        </w:rPr>
      </w:pPr>
      <w:r w:rsidRPr="003B0899">
        <w:rPr>
          <w:i/>
        </w:rPr>
        <w:t>Çember saati ile günü değerlendirme çalışmaları, ev çalışmaları /materyal temini bilgilendirilmesi.</w:t>
      </w:r>
    </w:p>
    <w:p w14:paraId="4AC4849E" w14:textId="77777777" w:rsidR="0005467D" w:rsidRPr="003B0899" w:rsidRDefault="0005467D" w:rsidP="003B0899">
      <w:pPr>
        <w:pStyle w:val="ListParagraph"/>
        <w:spacing w:before="240"/>
        <w:ind w:left="506" w:right="214"/>
        <w:rPr>
          <w:i/>
        </w:rPr>
      </w:pPr>
    </w:p>
    <w:p w14:paraId="70207D8F" w14:textId="77777777" w:rsidR="0005467D" w:rsidRPr="003B0899" w:rsidRDefault="0005467D" w:rsidP="003B0899">
      <w:pPr>
        <w:pStyle w:val="ListParagraph"/>
        <w:spacing w:before="240"/>
        <w:ind w:left="506" w:right="214"/>
        <w:rPr>
          <w:i/>
        </w:rPr>
      </w:pPr>
    </w:p>
    <w:p w14:paraId="297DC0D3" w14:textId="77777777" w:rsidR="0005467D" w:rsidRPr="003B0899" w:rsidRDefault="0005467D" w:rsidP="003B0899">
      <w:pPr>
        <w:pStyle w:val="ListParagraph"/>
        <w:spacing w:before="240"/>
        <w:ind w:left="506" w:right="214"/>
        <w:rPr>
          <w:i/>
        </w:rPr>
      </w:pPr>
    </w:p>
    <w:p w14:paraId="585B2B74" w14:textId="77777777" w:rsidR="0005467D" w:rsidRPr="003B0899" w:rsidRDefault="0005467D" w:rsidP="003B0899">
      <w:pPr>
        <w:pStyle w:val="ListParagraph"/>
        <w:numPr>
          <w:ilvl w:val="0"/>
          <w:numId w:val="1"/>
        </w:numPr>
        <w:spacing w:before="240"/>
        <w:ind w:left="506" w:right="214" w:hanging="284"/>
        <w:rPr>
          <w:b/>
        </w:rPr>
      </w:pPr>
      <w:r w:rsidRPr="003B0899">
        <w:rPr>
          <w:b/>
          <w:u w:val="single"/>
        </w:rPr>
        <w:t xml:space="preserve">Eve Gidiş: </w:t>
      </w:r>
    </w:p>
    <w:p w14:paraId="3C9EE1F3" w14:textId="77777777" w:rsidR="0005467D" w:rsidRPr="003B0899" w:rsidRDefault="0005467D" w:rsidP="003B0899">
      <w:pPr>
        <w:pStyle w:val="ListParagraph"/>
        <w:spacing w:before="240"/>
        <w:ind w:left="506" w:right="214"/>
        <w:rPr>
          <w:i/>
        </w:rPr>
      </w:pPr>
      <w:r w:rsidRPr="003B0899">
        <w:rPr>
          <w:i/>
        </w:rPr>
        <w:t xml:space="preserve">Aile katılım çalışmalarının duyurulması/gidiş hazırlıkları. </w:t>
      </w:r>
    </w:p>
    <w:p w14:paraId="364EF4D4" w14:textId="77777777" w:rsidR="0005467D" w:rsidRPr="003B0899" w:rsidRDefault="0005467D" w:rsidP="003B0899">
      <w:pPr>
        <w:pStyle w:val="ListParagraph"/>
        <w:numPr>
          <w:ilvl w:val="0"/>
          <w:numId w:val="1"/>
        </w:numPr>
        <w:spacing w:before="240"/>
        <w:ind w:left="506" w:right="214" w:hanging="284"/>
        <w:rPr>
          <w:b/>
        </w:rPr>
      </w:pPr>
      <w:r w:rsidRPr="003B0899">
        <w:rPr>
          <w:b/>
          <w:u w:val="single"/>
        </w:rPr>
        <w:t>Genel Değerlendirme</w:t>
      </w:r>
    </w:p>
    <w:p w14:paraId="0E1342C8" w14:textId="77777777" w:rsidR="0005467D" w:rsidRPr="003B0899" w:rsidRDefault="0005467D" w:rsidP="003B0899">
      <w:pPr>
        <w:pStyle w:val="ListParagraph"/>
        <w:spacing w:before="240"/>
        <w:ind w:left="506" w:right="214"/>
        <w:rPr>
          <w:b/>
        </w:rPr>
      </w:pPr>
    </w:p>
    <w:p w14:paraId="13F5BD5D" w14:textId="77777777" w:rsidR="00796CC2" w:rsidRPr="003B0899" w:rsidRDefault="00796CC2" w:rsidP="003B0899">
      <w:pPr>
        <w:jc w:val="center"/>
        <w:rPr>
          <w:b/>
        </w:rPr>
      </w:pPr>
    </w:p>
    <w:p w14:paraId="556E4FEE" w14:textId="77777777" w:rsidR="00796CC2" w:rsidRPr="003B0899" w:rsidRDefault="00796CC2" w:rsidP="003B0899">
      <w:pPr>
        <w:jc w:val="center"/>
        <w:rPr>
          <w:b/>
        </w:rPr>
      </w:pPr>
    </w:p>
    <w:p w14:paraId="03FD51AE" w14:textId="77777777" w:rsidR="00796CC2" w:rsidRPr="003B0899" w:rsidRDefault="00796CC2" w:rsidP="003B0899">
      <w:pPr>
        <w:jc w:val="center"/>
        <w:rPr>
          <w:b/>
        </w:rPr>
      </w:pPr>
    </w:p>
    <w:p w14:paraId="28332920" w14:textId="77777777" w:rsidR="00A44C99" w:rsidRPr="003B0899" w:rsidRDefault="00A44C99" w:rsidP="003B0899">
      <w:pPr>
        <w:pStyle w:val="ListParagraph"/>
        <w:ind w:left="0"/>
        <w:rPr>
          <w:b/>
          <w:sz w:val="20"/>
          <w:szCs w:val="20"/>
        </w:rPr>
      </w:pPr>
    </w:p>
    <w:p w14:paraId="4DBD6AD8" w14:textId="77777777" w:rsidR="00A44C99" w:rsidRPr="003B0899" w:rsidRDefault="00A44C99" w:rsidP="003B0899">
      <w:pPr>
        <w:pStyle w:val="ListParagraph"/>
        <w:ind w:left="0"/>
        <w:rPr>
          <w:b/>
          <w:sz w:val="20"/>
          <w:szCs w:val="20"/>
        </w:rPr>
      </w:pPr>
    </w:p>
    <w:p w14:paraId="76B8BF7A" w14:textId="77777777" w:rsidR="00A44C99" w:rsidRPr="003B0899" w:rsidRDefault="00A44C99" w:rsidP="003B0899">
      <w:pPr>
        <w:pStyle w:val="ListParagraph"/>
        <w:ind w:left="0"/>
        <w:rPr>
          <w:b/>
          <w:sz w:val="20"/>
          <w:szCs w:val="20"/>
        </w:rPr>
      </w:pPr>
    </w:p>
    <w:p w14:paraId="28969173" w14:textId="77777777" w:rsidR="00A44C99" w:rsidRPr="003B0899" w:rsidRDefault="00A44C99" w:rsidP="003B0899">
      <w:pPr>
        <w:pStyle w:val="ListParagraph"/>
        <w:ind w:left="0"/>
        <w:rPr>
          <w:b/>
          <w:sz w:val="20"/>
          <w:szCs w:val="20"/>
        </w:rPr>
      </w:pPr>
    </w:p>
    <w:p w14:paraId="3356B26F" w14:textId="77777777" w:rsidR="00A44C99" w:rsidRPr="003B0899" w:rsidRDefault="00A44C99" w:rsidP="003B0899">
      <w:pPr>
        <w:pStyle w:val="ListParagraph"/>
        <w:ind w:left="0"/>
        <w:rPr>
          <w:b/>
          <w:sz w:val="20"/>
          <w:szCs w:val="20"/>
        </w:rPr>
      </w:pPr>
    </w:p>
    <w:p w14:paraId="20081502" w14:textId="77777777" w:rsidR="00A44C99" w:rsidRPr="003B0899" w:rsidRDefault="00A44C99" w:rsidP="003B0899">
      <w:pPr>
        <w:pStyle w:val="ListParagraph"/>
        <w:ind w:left="0"/>
        <w:rPr>
          <w:b/>
          <w:sz w:val="20"/>
          <w:szCs w:val="20"/>
        </w:rPr>
      </w:pPr>
    </w:p>
    <w:p w14:paraId="711AA88B" w14:textId="77777777" w:rsidR="00A44C99" w:rsidRPr="003B0899" w:rsidRDefault="00A44C99" w:rsidP="003B0899">
      <w:pPr>
        <w:pStyle w:val="ListParagraph"/>
        <w:ind w:left="0"/>
        <w:rPr>
          <w:b/>
          <w:sz w:val="20"/>
          <w:szCs w:val="20"/>
        </w:rPr>
      </w:pPr>
    </w:p>
    <w:p w14:paraId="26C0CCE4" w14:textId="77777777" w:rsidR="00A44C99" w:rsidRPr="003B0899" w:rsidRDefault="00A44C99" w:rsidP="003B0899">
      <w:pPr>
        <w:pStyle w:val="ListParagraph"/>
        <w:ind w:left="0"/>
        <w:rPr>
          <w:b/>
          <w:sz w:val="20"/>
          <w:szCs w:val="20"/>
        </w:rPr>
      </w:pPr>
    </w:p>
    <w:p w14:paraId="4D810BFD" w14:textId="77777777" w:rsidR="00A44C99" w:rsidRPr="003B0899" w:rsidRDefault="00A44C99" w:rsidP="003B0899">
      <w:pPr>
        <w:pStyle w:val="ListParagraph"/>
        <w:ind w:left="0"/>
        <w:rPr>
          <w:b/>
          <w:sz w:val="20"/>
          <w:szCs w:val="20"/>
        </w:rPr>
      </w:pPr>
    </w:p>
    <w:p w14:paraId="6AB5B57C" w14:textId="77777777" w:rsidR="00A44C99" w:rsidRPr="003B0899" w:rsidRDefault="00A44C99" w:rsidP="003B0899">
      <w:pPr>
        <w:pStyle w:val="ListParagraph"/>
        <w:ind w:left="0"/>
        <w:rPr>
          <w:b/>
          <w:sz w:val="20"/>
          <w:szCs w:val="20"/>
        </w:rPr>
      </w:pPr>
    </w:p>
    <w:p w14:paraId="58004850" w14:textId="77777777" w:rsidR="00A44C99" w:rsidRPr="003B0899" w:rsidRDefault="00A44C99" w:rsidP="003B0899">
      <w:pPr>
        <w:pStyle w:val="ListParagraph"/>
        <w:ind w:left="0"/>
        <w:rPr>
          <w:b/>
          <w:sz w:val="20"/>
          <w:szCs w:val="20"/>
        </w:rPr>
      </w:pPr>
    </w:p>
    <w:p w14:paraId="1DE2FEFB" w14:textId="77777777" w:rsidR="00A44C99" w:rsidRPr="003B0899" w:rsidRDefault="00A44C99" w:rsidP="003B0899">
      <w:pPr>
        <w:pStyle w:val="ListParagraph"/>
        <w:ind w:left="0"/>
        <w:rPr>
          <w:b/>
          <w:sz w:val="20"/>
          <w:szCs w:val="20"/>
        </w:rPr>
      </w:pPr>
    </w:p>
    <w:p w14:paraId="285C9576" w14:textId="77777777" w:rsidR="00A44C99" w:rsidRPr="003B0899" w:rsidRDefault="00A44C99" w:rsidP="003B0899">
      <w:pPr>
        <w:pStyle w:val="ListParagraph"/>
        <w:ind w:left="0"/>
        <w:rPr>
          <w:b/>
          <w:sz w:val="20"/>
          <w:szCs w:val="20"/>
        </w:rPr>
      </w:pPr>
    </w:p>
    <w:p w14:paraId="02DEA524" w14:textId="77777777" w:rsidR="005659EC" w:rsidRDefault="005659EC">
      <w:pPr>
        <w:spacing w:after="160" w:line="259" w:lineRule="auto"/>
        <w:rPr>
          <w:b/>
          <w:sz w:val="20"/>
          <w:szCs w:val="20"/>
        </w:rPr>
      </w:pPr>
      <w:r>
        <w:rPr>
          <w:b/>
          <w:sz w:val="20"/>
          <w:szCs w:val="20"/>
        </w:rPr>
        <w:br w:type="page"/>
      </w:r>
    </w:p>
    <w:p w14:paraId="3271FE51" w14:textId="77777777" w:rsidR="00796CC2" w:rsidRPr="003B0899" w:rsidRDefault="00796CC2" w:rsidP="003B0899">
      <w:pPr>
        <w:pStyle w:val="ListParagraph"/>
        <w:ind w:left="0"/>
        <w:jc w:val="center"/>
        <w:rPr>
          <w:b/>
          <w:sz w:val="20"/>
          <w:szCs w:val="20"/>
        </w:rPr>
      </w:pPr>
      <w:r w:rsidRPr="003B0899">
        <w:rPr>
          <w:b/>
          <w:sz w:val="20"/>
          <w:szCs w:val="20"/>
        </w:rPr>
        <w:lastRenderedPageBreak/>
        <w:t>DÜNYA TİYATROLAR GÜNÜ</w:t>
      </w:r>
    </w:p>
    <w:p w14:paraId="5A3631A8" w14:textId="77777777" w:rsidR="00796CC2" w:rsidRPr="003B0899" w:rsidRDefault="00796CC2" w:rsidP="003B0899">
      <w:pPr>
        <w:pStyle w:val="ListParagraph"/>
        <w:ind w:left="3690"/>
        <w:rPr>
          <w:b/>
          <w:sz w:val="20"/>
          <w:szCs w:val="20"/>
        </w:rPr>
      </w:pPr>
    </w:p>
    <w:p w14:paraId="6C1BEEC4" w14:textId="77777777" w:rsidR="00796CC2" w:rsidRPr="003B0899" w:rsidRDefault="00796CC2" w:rsidP="003B0899">
      <w:pPr>
        <w:rPr>
          <w:bCs/>
          <w:sz w:val="20"/>
          <w:szCs w:val="20"/>
        </w:rPr>
      </w:pPr>
      <w:r w:rsidRPr="003B0899">
        <w:rPr>
          <w:b/>
          <w:bCs/>
          <w:sz w:val="20"/>
          <w:szCs w:val="20"/>
        </w:rPr>
        <w:t xml:space="preserve">Etkinlik Çeşidi: </w:t>
      </w:r>
      <w:r w:rsidRPr="003B0899">
        <w:rPr>
          <w:bCs/>
          <w:sz w:val="20"/>
          <w:szCs w:val="20"/>
        </w:rPr>
        <w:t>Sanat ve Türkçe (Bütünleştirilmiş Tüm Grup ve Bireysel Etkinlik)</w:t>
      </w:r>
    </w:p>
    <w:p w14:paraId="06A3D542" w14:textId="77777777" w:rsidR="00796CC2" w:rsidRPr="003B0899" w:rsidRDefault="00796CC2" w:rsidP="003B0899">
      <w:pPr>
        <w:rPr>
          <w:b/>
          <w:sz w:val="20"/>
          <w:szCs w:val="20"/>
        </w:rPr>
      </w:pPr>
      <w:r w:rsidRPr="003B0899">
        <w:rPr>
          <w:b/>
          <w:sz w:val="20"/>
          <w:szCs w:val="20"/>
        </w:rPr>
        <w:t xml:space="preserve">Yaş Grubu: </w:t>
      </w:r>
      <w:r w:rsidRPr="003B0899">
        <w:rPr>
          <w:sz w:val="20"/>
          <w:szCs w:val="20"/>
        </w:rPr>
        <w:t>36 +</w:t>
      </w:r>
    </w:p>
    <w:p w14:paraId="563908C9" w14:textId="77777777" w:rsidR="00796CC2" w:rsidRPr="003B0899" w:rsidRDefault="00796CC2" w:rsidP="003B0899">
      <w:pPr>
        <w:rPr>
          <w:b/>
          <w:sz w:val="20"/>
          <w:szCs w:val="20"/>
        </w:rPr>
      </w:pPr>
    </w:p>
    <w:tbl>
      <w:tblPr>
        <w:tblStyle w:val="TableGrid"/>
        <w:tblW w:w="10207" w:type="dxa"/>
        <w:tblInd w:w="-318" w:type="dxa"/>
        <w:tblLook w:val="04A0" w:firstRow="1" w:lastRow="0" w:firstColumn="1" w:lastColumn="0" w:noHBand="0" w:noVBand="1"/>
      </w:tblPr>
      <w:tblGrid>
        <w:gridCol w:w="3261"/>
        <w:gridCol w:w="3969"/>
        <w:gridCol w:w="2977"/>
      </w:tblGrid>
      <w:tr w:rsidR="00796CC2" w:rsidRPr="003B0899" w14:paraId="00AACA05" w14:textId="77777777" w:rsidTr="00796CC2">
        <w:trPr>
          <w:trHeight w:val="6406"/>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12EF9E" w14:textId="77777777" w:rsidR="00796CC2" w:rsidRPr="003B0899" w:rsidRDefault="00796CC2" w:rsidP="003B0899">
            <w:pPr>
              <w:jc w:val="center"/>
              <w:rPr>
                <w:b/>
                <w:bCs/>
                <w:sz w:val="20"/>
                <w:szCs w:val="20"/>
              </w:rPr>
            </w:pPr>
          </w:p>
          <w:p w14:paraId="227F701E" w14:textId="77777777" w:rsidR="00796CC2" w:rsidRPr="003B0899" w:rsidRDefault="00796CC2" w:rsidP="003B0899">
            <w:pPr>
              <w:jc w:val="center"/>
              <w:rPr>
                <w:b/>
                <w:bCs/>
                <w:sz w:val="20"/>
                <w:szCs w:val="20"/>
              </w:rPr>
            </w:pPr>
            <w:r w:rsidRPr="003B0899">
              <w:rPr>
                <w:b/>
                <w:bCs/>
                <w:sz w:val="20"/>
                <w:szCs w:val="20"/>
              </w:rPr>
              <w:t>KAZANIMLAR VE GÖSTERGELERİ</w:t>
            </w:r>
          </w:p>
          <w:p w14:paraId="0DFD0212" w14:textId="77777777" w:rsidR="00796CC2" w:rsidRPr="003B0899" w:rsidRDefault="00796CC2" w:rsidP="003B0899">
            <w:pPr>
              <w:jc w:val="both"/>
              <w:rPr>
                <w:b/>
                <w:bCs/>
                <w:sz w:val="20"/>
                <w:szCs w:val="20"/>
              </w:rPr>
            </w:pPr>
          </w:p>
          <w:p w14:paraId="3E4537D8" w14:textId="77777777" w:rsidR="00796CC2" w:rsidRPr="003B0899" w:rsidRDefault="00796CC2" w:rsidP="003B0899">
            <w:pPr>
              <w:rPr>
                <w:b/>
                <w:sz w:val="20"/>
                <w:szCs w:val="20"/>
                <w:u w:val="single"/>
              </w:rPr>
            </w:pPr>
            <w:r w:rsidRPr="003B0899">
              <w:rPr>
                <w:b/>
                <w:bCs/>
                <w:sz w:val="20"/>
                <w:szCs w:val="20"/>
                <w:u w:val="single"/>
              </w:rPr>
              <w:t>Sosyal Duygusal Gelişim:</w:t>
            </w:r>
          </w:p>
          <w:p w14:paraId="007C2201" w14:textId="77777777" w:rsidR="00796CC2" w:rsidRPr="003B0899" w:rsidRDefault="00796CC2" w:rsidP="003B0899">
            <w:pPr>
              <w:rPr>
                <w:sz w:val="20"/>
                <w:szCs w:val="20"/>
              </w:rPr>
            </w:pPr>
            <w:r w:rsidRPr="003B0899">
              <w:rPr>
                <w:b/>
                <w:sz w:val="20"/>
                <w:szCs w:val="20"/>
              </w:rPr>
              <w:t xml:space="preserve">Kazanım 16: </w:t>
            </w:r>
            <w:r w:rsidRPr="003B0899">
              <w:rPr>
                <w:sz w:val="20"/>
                <w:szCs w:val="20"/>
              </w:rPr>
              <w:t>Toplumsal yaşamda bireylerin farklı rol ve görevleri olduğunu açıklar.</w:t>
            </w:r>
          </w:p>
          <w:p w14:paraId="35312D3F" w14:textId="77777777" w:rsidR="00796CC2" w:rsidRPr="003B0899" w:rsidRDefault="00796CC2" w:rsidP="003B0899">
            <w:pPr>
              <w:rPr>
                <w:b/>
                <w:sz w:val="20"/>
                <w:szCs w:val="20"/>
              </w:rPr>
            </w:pPr>
            <w:r w:rsidRPr="003B0899">
              <w:rPr>
                <w:b/>
                <w:sz w:val="20"/>
                <w:szCs w:val="20"/>
              </w:rPr>
              <w:t xml:space="preserve">Göstergeleri:  </w:t>
            </w:r>
          </w:p>
          <w:p w14:paraId="3AA19C29" w14:textId="77777777" w:rsidR="00796CC2" w:rsidRPr="003B0899" w:rsidRDefault="00796CC2" w:rsidP="003B0899">
            <w:pPr>
              <w:rPr>
                <w:i/>
                <w:sz w:val="20"/>
                <w:szCs w:val="20"/>
              </w:rPr>
            </w:pPr>
            <w:r w:rsidRPr="003B0899">
              <w:rPr>
                <w:i/>
                <w:sz w:val="20"/>
                <w:szCs w:val="20"/>
              </w:rPr>
              <w:t>(Tolumda farklı rol ve görevlere sahip kişiler olduğunu söyler. Aynı kişinin farklı rol ve görevleri olduğunu söyler.)</w:t>
            </w:r>
          </w:p>
          <w:p w14:paraId="64F0A0CE" w14:textId="77777777" w:rsidR="00796CC2" w:rsidRPr="003B0899" w:rsidRDefault="00796CC2" w:rsidP="003B0899">
            <w:pPr>
              <w:tabs>
                <w:tab w:val="left" w:pos="4245"/>
              </w:tabs>
              <w:rPr>
                <w:b/>
                <w:sz w:val="20"/>
                <w:szCs w:val="20"/>
                <w:u w:val="single"/>
              </w:rPr>
            </w:pPr>
            <w:r w:rsidRPr="003B0899">
              <w:rPr>
                <w:b/>
                <w:sz w:val="20"/>
                <w:szCs w:val="20"/>
                <w:u w:val="single"/>
              </w:rPr>
              <w:t>Dil gelişimi:</w:t>
            </w:r>
          </w:p>
          <w:p w14:paraId="7E55E123" w14:textId="77777777" w:rsidR="00796CC2" w:rsidRPr="003B0899" w:rsidRDefault="00796CC2" w:rsidP="003B0899">
            <w:pPr>
              <w:rPr>
                <w:sz w:val="20"/>
                <w:szCs w:val="20"/>
              </w:rPr>
            </w:pPr>
            <w:r w:rsidRPr="003B0899">
              <w:rPr>
                <w:b/>
                <w:sz w:val="20"/>
                <w:szCs w:val="20"/>
              </w:rPr>
              <w:t xml:space="preserve">Kazanım 6: </w:t>
            </w:r>
            <w:r w:rsidRPr="003B0899">
              <w:rPr>
                <w:sz w:val="20"/>
                <w:szCs w:val="20"/>
              </w:rPr>
              <w:t>Sözcük dağarcığını geliştirir.</w:t>
            </w:r>
          </w:p>
          <w:p w14:paraId="3FAB07E8" w14:textId="77777777" w:rsidR="00796CC2" w:rsidRPr="003B0899" w:rsidRDefault="00796CC2" w:rsidP="003B0899">
            <w:pPr>
              <w:rPr>
                <w:b/>
                <w:sz w:val="20"/>
                <w:szCs w:val="20"/>
              </w:rPr>
            </w:pPr>
            <w:r w:rsidRPr="003B0899">
              <w:rPr>
                <w:b/>
                <w:sz w:val="20"/>
                <w:szCs w:val="20"/>
              </w:rPr>
              <w:t>Göstergeleri:</w:t>
            </w:r>
          </w:p>
          <w:p w14:paraId="1F5B236E" w14:textId="77777777" w:rsidR="00796CC2" w:rsidRPr="003B0899" w:rsidRDefault="00796CC2" w:rsidP="003B0899">
            <w:pPr>
              <w:tabs>
                <w:tab w:val="left" w:pos="4245"/>
              </w:tabs>
              <w:rPr>
                <w:b/>
                <w:sz w:val="20"/>
                <w:szCs w:val="20"/>
              </w:rPr>
            </w:pPr>
            <w:r w:rsidRPr="003B0899">
              <w:rPr>
                <w:i/>
                <w:sz w:val="20"/>
                <w:szCs w:val="20"/>
              </w:rPr>
              <w:t>(Dinlediklerinde yeni olan sözcükleri fark eder ve sözcüklerin anlamlarını sorar. Sözcükleri hatırlar ve sözcüklerin anlamını söyler. Cümle kurarken çoğul ifadeler kullanır.)</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6AE5C4" w14:textId="77777777" w:rsidR="00796CC2" w:rsidRPr="003B0899" w:rsidRDefault="00796CC2" w:rsidP="003B0899">
            <w:pPr>
              <w:jc w:val="center"/>
              <w:rPr>
                <w:b/>
                <w:bCs/>
                <w:sz w:val="20"/>
                <w:szCs w:val="20"/>
              </w:rPr>
            </w:pPr>
          </w:p>
          <w:p w14:paraId="4DFD4986" w14:textId="77777777" w:rsidR="00796CC2" w:rsidRPr="003B0899" w:rsidRDefault="00796CC2" w:rsidP="003B0899">
            <w:pPr>
              <w:jc w:val="center"/>
              <w:rPr>
                <w:b/>
                <w:bCs/>
                <w:sz w:val="20"/>
                <w:szCs w:val="20"/>
              </w:rPr>
            </w:pPr>
            <w:r w:rsidRPr="003B0899">
              <w:rPr>
                <w:b/>
                <w:bCs/>
                <w:sz w:val="20"/>
                <w:szCs w:val="20"/>
              </w:rPr>
              <w:t>ÖĞRENME SÜRECİ</w:t>
            </w:r>
          </w:p>
          <w:p w14:paraId="08FA71CD" w14:textId="77777777" w:rsidR="00796CC2" w:rsidRPr="003B0899" w:rsidRDefault="00796CC2" w:rsidP="003B0899">
            <w:pPr>
              <w:rPr>
                <w:b/>
                <w:bCs/>
                <w:sz w:val="20"/>
                <w:szCs w:val="20"/>
              </w:rPr>
            </w:pPr>
          </w:p>
          <w:p w14:paraId="0AEC69F7" w14:textId="77777777" w:rsidR="00796CC2" w:rsidRPr="003B0899" w:rsidRDefault="00796CC2" w:rsidP="003B0899">
            <w:pPr>
              <w:rPr>
                <w:b/>
                <w:bCs/>
                <w:sz w:val="20"/>
                <w:szCs w:val="20"/>
              </w:rPr>
            </w:pPr>
          </w:p>
          <w:p w14:paraId="2AA9EDD1" w14:textId="77777777" w:rsidR="00796CC2" w:rsidRPr="003B0899" w:rsidRDefault="00796CC2" w:rsidP="00CF3173">
            <w:pPr>
              <w:pStyle w:val="ListeParagraf1"/>
              <w:numPr>
                <w:ilvl w:val="0"/>
                <w:numId w:val="11"/>
              </w:numPr>
              <w:spacing w:after="0" w:line="240" w:lineRule="auto"/>
              <w:ind w:left="176" w:hanging="142"/>
              <w:rPr>
                <w:rFonts w:ascii="Times New Roman" w:hAnsi="Times New Roman"/>
                <w:sz w:val="20"/>
                <w:szCs w:val="20"/>
                <w:lang w:eastAsia="en-US"/>
              </w:rPr>
            </w:pPr>
            <w:r w:rsidRPr="003B0899">
              <w:rPr>
                <w:rFonts w:ascii="Times New Roman" w:hAnsi="Times New Roman"/>
                <w:sz w:val="20"/>
                <w:szCs w:val="20"/>
                <w:lang w:eastAsia="en-US"/>
              </w:rPr>
              <w:t>‘Tiyatroya İlk Gidiş’ hikâyesi anlatılır.</w:t>
            </w:r>
          </w:p>
          <w:p w14:paraId="54153089" w14:textId="77777777" w:rsidR="00796CC2" w:rsidRPr="003B0899" w:rsidRDefault="00796CC2" w:rsidP="00CF3173">
            <w:pPr>
              <w:pStyle w:val="ListeParagraf1"/>
              <w:numPr>
                <w:ilvl w:val="0"/>
                <w:numId w:val="11"/>
              </w:numPr>
              <w:spacing w:after="0" w:line="240" w:lineRule="auto"/>
              <w:ind w:left="176" w:hanging="142"/>
              <w:rPr>
                <w:rFonts w:ascii="Times New Roman" w:hAnsi="Times New Roman"/>
                <w:sz w:val="20"/>
                <w:szCs w:val="20"/>
                <w:lang w:eastAsia="en-US"/>
              </w:rPr>
            </w:pPr>
            <w:r w:rsidRPr="003B0899">
              <w:rPr>
                <w:rFonts w:ascii="Times New Roman" w:hAnsi="Times New Roman"/>
                <w:sz w:val="20"/>
                <w:szCs w:val="20"/>
                <w:lang w:eastAsia="en-US"/>
              </w:rPr>
              <w:t>Hikâyenin konusu nedir konulu değerlendirme sohbeti yapılır.</w:t>
            </w:r>
          </w:p>
          <w:p w14:paraId="4BF3C7CB" w14:textId="77777777" w:rsidR="00796CC2" w:rsidRPr="003B0899" w:rsidRDefault="00796CC2" w:rsidP="00CF3173">
            <w:pPr>
              <w:pStyle w:val="ListeParagraf1"/>
              <w:numPr>
                <w:ilvl w:val="0"/>
                <w:numId w:val="11"/>
              </w:numPr>
              <w:spacing w:after="0" w:line="240" w:lineRule="auto"/>
              <w:ind w:left="176" w:hanging="142"/>
              <w:rPr>
                <w:rFonts w:ascii="Times New Roman" w:hAnsi="Times New Roman"/>
                <w:sz w:val="20"/>
                <w:szCs w:val="20"/>
                <w:lang w:eastAsia="en-US"/>
              </w:rPr>
            </w:pPr>
            <w:r w:rsidRPr="003B0899">
              <w:rPr>
                <w:rFonts w:ascii="Times New Roman" w:hAnsi="Times New Roman"/>
                <w:sz w:val="20"/>
                <w:szCs w:val="20"/>
                <w:lang w:eastAsia="en-US"/>
              </w:rPr>
              <w:t>Çocuklar tiyatroyu kendilerince tanımlarlar.</w:t>
            </w:r>
          </w:p>
          <w:p w14:paraId="62449049" w14:textId="77777777" w:rsidR="00796CC2" w:rsidRPr="003B0899" w:rsidRDefault="00796CC2" w:rsidP="00CF3173">
            <w:pPr>
              <w:pStyle w:val="ListeParagraf1"/>
              <w:numPr>
                <w:ilvl w:val="0"/>
                <w:numId w:val="11"/>
              </w:numPr>
              <w:spacing w:after="0" w:line="240" w:lineRule="auto"/>
              <w:ind w:left="176" w:hanging="142"/>
              <w:rPr>
                <w:rFonts w:ascii="Times New Roman" w:hAnsi="Times New Roman"/>
                <w:sz w:val="20"/>
                <w:szCs w:val="20"/>
                <w:lang w:eastAsia="en-US"/>
              </w:rPr>
            </w:pPr>
            <w:r w:rsidRPr="003B0899">
              <w:rPr>
                <w:rFonts w:ascii="Times New Roman" w:hAnsi="Times New Roman"/>
                <w:sz w:val="20"/>
                <w:szCs w:val="20"/>
                <w:lang w:eastAsia="en-US"/>
              </w:rPr>
              <w:t>Tiyatro konulu resim yapılır.</w:t>
            </w:r>
          </w:p>
          <w:p w14:paraId="7B601CAE" w14:textId="77777777" w:rsidR="00796CC2" w:rsidRPr="003B0899" w:rsidRDefault="00796CC2" w:rsidP="00CF3173">
            <w:pPr>
              <w:pStyle w:val="ListeParagraf1"/>
              <w:numPr>
                <w:ilvl w:val="0"/>
                <w:numId w:val="11"/>
              </w:numPr>
              <w:spacing w:after="0" w:line="240" w:lineRule="auto"/>
              <w:ind w:left="176" w:hanging="142"/>
              <w:rPr>
                <w:rFonts w:ascii="Times New Roman" w:hAnsi="Times New Roman"/>
                <w:sz w:val="20"/>
                <w:szCs w:val="20"/>
                <w:lang w:eastAsia="en-US"/>
              </w:rPr>
            </w:pPr>
            <w:r w:rsidRPr="003B0899">
              <w:rPr>
                <w:rFonts w:ascii="Times New Roman" w:hAnsi="Times New Roman"/>
                <w:sz w:val="20"/>
                <w:szCs w:val="20"/>
                <w:lang w:eastAsia="en-US"/>
              </w:rPr>
              <w:t>Resmini bitiren öğrenciler resimlerini arkadaşlarına anlatırlar.</w:t>
            </w:r>
          </w:p>
          <w:p w14:paraId="31392916" w14:textId="77777777" w:rsidR="00796CC2" w:rsidRPr="003B0899" w:rsidRDefault="00796CC2" w:rsidP="00CF3173">
            <w:pPr>
              <w:pStyle w:val="ListeParagraf1"/>
              <w:numPr>
                <w:ilvl w:val="0"/>
                <w:numId w:val="11"/>
              </w:numPr>
              <w:spacing w:after="0" w:line="240" w:lineRule="auto"/>
              <w:ind w:left="176" w:hanging="142"/>
              <w:rPr>
                <w:rFonts w:ascii="Times New Roman" w:hAnsi="Times New Roman"/>
                <w:sz w:val="20"/>
                <w:szCs w:val="20"/>
                <w:lang w:eastAsia="en-US"/>
              </w:rPr>
            </w:pPr>
            <w:r w:rsidRPr="003B0899">
              <w:rPr>
                <w:rFonts w:ascii="Times New Roman" w:hAnsi="Times New Roman"/>
                <w:sz w:val="20"/>
                <w:szCs w:val="20"/>
                <w:lang w:eastAsia="en-US"/>
              </w:rPr>
              <w:t>Ayıcıklı kahverengi çalışma sayfası yönerge doğrultusunda tamamlanır.</w:t>
            </w:r>
          </w:p>
          <w:p w14:paraId="78E9FDCA" w14:textId="77777777" w:rsidR="00796CC2" w:rsidRPr="003B0899" w:rsidRDefault="00796CC2" w:rsidP="003B0899">
            <w:pPr>
              <w:pStyle w:val="ListeParagraf1"/>
              <w:spacing w:after="0" w:line="240" w:lineRule="auto"/>
              <w:ind w:left="176"/>
              <w:rPr>
                <w:rFonts w:ascii="Times New Roman" w:hAnsi="Times New Roman"/>
                <w:sz w:val="20"/>
                <w:szCs w:val="20"/>
                <w:lang w:eastAsia="en-US"/>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BA358E" w14:textId="77777777" w:rsidR="00796CC2" w:rsidRPr="003B0899" w:rsidRDefault="00796CC2" w:rsidP="003B0899">
            <w:pPr>
              <w:jc w:val="center"/>
              <w:rPr>
                <w:b/>
                <w:bCs/>
                <w:sz w:val="20"/>
                <w:szCs w:val="20"/>
              </w:rPr>
            </w:pPr>
          </w:p>
          <w:p w14:paraId="59A55623" w14:textId="77777777" w:rsidR="00796CC2" w:rsidRPr="003B0899" w:rsidRDefault="00796CC2" w:rsidP="003B0899">
            <w:pPr>
              <w:jc w:val="center"/>
              <w:rPr>
                <w:b/>
                <w:bCs/>
                <w:sz w:val="20"/>
                <w:szCs w:val="20"/>
              </w:rPr>
            </w:pPr>
            <w:r w:rsidRPr="003B0899">
              <w:rPr>
                <w:b/>
                <w:bCs/>
                <w:sz w:val="20"/>
                <w:szCs w:val="20"/>
              </w:rPr>
              <w:t>DEĞERLENDİRME</w:t>
            </w:r>
          </w:p>
          <w:p w14:paraId="36E6567B" w14:textId="77777777" w:rsidR="00796CC2" w:rsidRPr="003B0899" w:rsidRDefault="00796CC2" w:rsidP="003B0899">
            <w:pPr>
              <w:rPr>
                <w:b/>
                <w:bCs/>
                <w:sz w:val="20"/>
                <w:szCs w:val="20"/>
              </w:rPr>
            </w:pPr>
          </w:p>
          <w:p w14:paraId="3D907763" w14:textId="77777777" w:rsidR="00796CC2" w:rsidRPr="003B0899" w:rsidRDefault="00796CC2" w:rsidP="003B0899">
            <w:pPr>
              <w:rPr>
                <w:b/>
                <w:bCs/>
                <w:sz w:val="20"/>
                <w:szCs w:val="20"/>
              </w:rPr>
            </w:pPr>
          </w:p>
          <w:p w14:paraId="6A40EE79" w14:textId="77777777" w:rsidR="00796CC2" w:rsidRPr="003B0899" w:rsidRDefault="00796CC2" w:rsidP="003B0899">
            <w:pPr>
              <w:rPr>
                <w:sz w:val="20"/>
                <w:szCs w:val="20"/>
              </w:rPr>
            </w:pPr>
            <w:r w:rsidRPr="003B0899">
              <w:rPr>
                <w:sz w:val="20"/>
                <w:szCs w:val="20"/>
              </w:rPr>
              <w:t>Etkinlik sırasında ya da sonunda çocuklara aşağıdaki sorular yöneltilebilir;</w:t>
            </w:r>
          </w:p>
          <w:p w14:paraId="58098C2B" w14:textId="77777777" w:rsidR="00796CC2" w:rsidRPr="003B0899" w:rsidRDefault="00796CC2" w:rsidP="003B0899">
            <w:pPr>
              <w:rPr>
                <w:sz w:val="20"/>
                <w:szCs w:val="20"/>
              </w:rPr>
            </w:pPr>
          </w:p>
          <w:p w14:paraId="01534343" w14:textId="77777777" w:rsidR="00796CC2" w:rsidRPr="00705760" w:rsidRDefault="00796CC2" w:rsidP="00CF3173">
            <w:pPr>
              <w:pStyle w:val="ListParagraph"/>
              <w:numPr>
                <w:ilvl w:val="0"/>
                <w:numId w:val="46"/>
              </w:numPr>
              <w:rPr>
                <w:sz w:val="20"/>
                <w:szCs w:val="20"/>
              </w:rPr>
            </w:pPr>
            <w:r w:rsidRPr="00705760">
              <w:rPr>
                <w:sz w:val="20"/>
                <w:szCs w:val="20"/>
              </w:rPr>
              <w:t>Tiyatro nedir?</w:t>
            </w:r>
          </w:p>
          <w:p w14:paraId="72481B8E" w14:textId="77777777" w:rsidR="00796CC2" w:rsidRPr="00705760" w:rsidRDefault="00796CC2" w:rsidP="00CF3173">
            <w:pPr>
              <w:pStyle w:val="ListParagraph"/>
              <w:numPr>
                <w:ilvl w:val="0"/>
                <w:numId w:val="46"/>
              </w:numPr>
              <w:rPr>
                <w:sz w:val="20"/>
                <w:szCs w:val="20"/>
              </w:rPr>
            </w:pPr>
            <w:r w:rsidRPr="00705760">
              <w:rPr>
                <w:sz w:val="20"/>
                <w:szCs w:val="20"/>
              </w:rPr>
              <w:t>Tiyatro nasıl bir yerdir, hiç tiyatroya gittiniz mi?</w:t>
            </w:r>
          </w:p>
          <w:p w14:paraId="53561BF5" w14:textId="77777777" w:rsidR="00796CC2" w:rsidRPr="00705760" w:rsidRDefault="00796CC2" w:rsidP="00CF3173">
            <w:pPr>
              <w:pStyle w:val="ListParagraph"/>
              <w:numPr>
                <w:ilvl w:val="0"/>
                <w:numId w:val="46"/>
              </w:numPr>
              <w:rPr>
                <w:rStyle w:val="msointensereference0"/>
                <w:b w:val="0"/>
                <w:bCs w:val="0"/>
                <w:sz w:val="20"/>
                <w:szCs w:val="20"/>
              </w:rPr>
            </w:pPr>
            <w:r w:rsidRPr="00705760">
              <w:rPr>
                <w:sz w:val="20"/>
                <w:szCs w:val="20"/>
              </w:rPr>
              <w:t>Tiyatroda neler vardır?</w:t>
            </w:r>
          </w:p>
          <w:p w14:paraId="297B77AC" w14:textId="77777777" w:rsidR="00796CC2" w:rsidRPr="003B0899" w:rsidRDefault="00796CC2" w:rsidP="003B0899">
            <w:pPr>
              <w:pStyle w:val="ListParagraph"/>
              <w:ind w:left="175"/>
              <w:rPr>
                <w:rStyle w:val="msointensereference0"/>
                <w:b w:val="0"/>
                <w:bCs w:val="0"/>
                <w:sz w:val="20"/>
                <w:szCs w:val="20"/>
              </w:rPr>
            </w:pPr>
          </w:p>
        </w:tc>
      </w:tr>
      <w:tr w:rsidR="00796CC2" w:rsidRPr="003B0899" w14:paraId="261C2A47" w14:textId="77777777" w:rsidTr="00796CC2">
        <w:trPr>
          <w:trHeight w:val="1358"/>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14CEB3" w14:textId="77777777" w:rsidR="00796CC2" w:rsidRPr="003B0899" w:rsidRDefault="00796CC2" w:rsidP="003B0899">
            <w:pPr>
              <w:jc w:val="center"/>
              <w:rPr>
                <w:b/>
                <w:bCs/>
              </w:rPr>
            </w:pPr>
          </w:p>
          <w:p w14:paraId="404A7B4D" w14:textId="77777777" w:rsidR="00796CC2" w:rsidRPr="003B0899" w:rsidRDefault="00796CC2" w:rsidP="003B0899">
            <w:pPr>
              <w:jc w:val="center"/>
              <w:rPr>
                <w:bCs/>
                <w:color w:val="FF0000"/>
                <w:sz w:val="20"/>
                <w:szCs w:val="20"/>
              </w:rPr>
            </w:pPr>
            <w:r w:rsidRPr="003B0899">
              <w:rPr>
                <w:b/>
                <w:bCs/>
                <w:sz w:val="20"/>
                <w:szCs w:val="20"/>
              </w:rPr>
              <w:t>MATERYALLER</w:t>
            </w:r>
          </w:p>
          <w:p w14:paraId="046908E3" w14:textId="77777777" w:rsidR="00796CC2" w:rsidRPr="003B0899" w:rsidRDefault="00796CC2" w:rsidP="003B0899">
            <w:pPr>
              <w:pStyle w:val="ListeParagraf1"/>
              <w:spacing w:after="0" w:line="240" w:lineRule="auto"/>
              <w:ind w:left="176"/>
              <w:rPr>
                <w:rFonts w:ascii="Times New Roman" w:hAnsi="Times New Roman"/>
                <w:sz w:val="20"/>
                <w:szCs w:val="20"/>
                <w:lang w:eastAsia="en-US"/>
              </w:rPr>
            </w:pPr>
          </w:p>
          <w:p w14:paraId="4C86A868" w14:textId="77777777" w:rsidR="00796CC2" w:rsidRPr="003B0899" w:rsidRDefault="00796CC2" w:rsidP="003B0899">
            <w:pPr>
              <w:pStyle w:val="ListeParagraf1"/>
              <w:spacing w:after="0" w:line="240" w:lineRule="auto"/>
              <w:ind w:left="176"/>
              <w:jc w:val="center"/>
              <w:rPr>
                <w:rFonts w:ascii="Times New Roman" w:hAnsi="Times New Roman"/>
                <w:sz w:val="20"/>
                <w:szCs w:val="20"/>
                <w:lang w:eastAsia="en-US"/>
              </w:rPr>
            </w:pPr>
            <w:r w:rsidRPr="003B0899">
              <w:rPr>
                <w:rFonts w:ascii="Times New Roman" w:hAnsi="Times New Roman"/>
                <w:sz w:val="20"/>
                <w:szCs w:val="20"/>
                <w:lang w:eastAsia="en-US"/>
              </w:rPr>
              <w:t>Boya kalemleri, resim kâğıdı.</w:t>
            </w:r>
          </w:p>
          <w:p w14:paraId="64F7839B" w14:textId="77777777" w:rsidR="00796CC2" w:rsidRPr="003B0899" w:rsidRDefault="00796CC2" w:rsidP="003B0899">
            <w:pPr>
              <w:jc w:val="center"/>
              <w:rPr>
                <w:sz w:val="20"/>
                <w:szCs w:val="20"/>
              </w:rPr>
            </w:pPr>
          </w:p>
        </w:tc>
        <w:tc>
          <w:tcPr>
            <w:tcW w:w="3969" w:type="dxa"/>
            <w:tcBorders>
              <w:top w:val="single" w:sz="4" w:space="0" w:color="auto"/>
              <w:left w:val="single" w:sz="4" w:space="0" w:color="000000" w:themeColor="text1"/>
              <w:bottom w:val="single" w:sz="4" w:space="0" w:color="auto"/>
              <w:right w:val="single" w:sz="4" w:space="0" w:color="000000" w:themeColor="text1"/>
            </w:tcBorders>
          </w:tcPr>
          <w:p w14:paraId="0680CBBF" w14:textId="77777777" w:rsidR="00796CC2" w:rsidRPr="003B0899" w:rsidRDefault="00796CC2" w:rsidP="003B0899">
            <w:pPr>
              <w:jc w:val="center"/>
              <w:rPr>
                <w:b/>
                <w:bCs/>
                <w:sz w:val="20"/>
                <w:szCs w:val="20"/>
              </w:rPr>
            </w:pPr>
          </w:p>
          <w:p w14:paraId="16150A39" w14:textId="77777777" w:rsidR="00796CC2" w:rsidRPr="003B0899" w:rsidRDefault="00796CC2" w:rsidP="003B0899">
            <w:pPr>
              <w:jc w:val="center"/>
              <w:rPr>
                <w:b/>
                <w:bCs/>
                <w:sz w:val="20"/>
                <w:szCs w:val="20"/>
              </w:rPr>
            </w:pPr>
            <w:r w:rsidRPr="003B0899">
              <w:rPr>
                <w:b/>
                <w:bCs/>
                <w:sz w:val="20"/>
                <w:szCs w:val="20"/>
              </w:rPr>
              <w:t>SÖZCÜKLER</w:t>
            </w:r>
          </w:p>
          <w:p w14:paraId="4035EA26" w14:textId="77777777" w:rsidR="00796CC2" w:rsidRPr="003B0899" w:rsidRDefault="00796CC2" w:rsidP="003B0899">
            <w:pPr>
              <w:tabs>
                <w:tab w:val="left" w:pos="1415"/>
                <w:tab w:val="center" w:pos="1876"/>
              </w:tabs>
              <w:jc w:val="center"/>
              <w:rPr>
                <w:bCs/>
                <w:sz w:val="20"/>
                <w:szCs w:val="20"/>
              </w:rPr>
            </w:pPr>
            <w:r w:rsidRPr="003B0899">
              <w:rPr>
                <w:bCs/>
                <w:sz w:val="20"/>
                <w:szCs w:val="20"/>
              </w:rPr>
              <w:t>Tiyatro, oyuncu, sahne, perde, rol.</w:t>
            </w:r>
          </w:p>
          <w:p w14:paraId="6F648B8B" w14:textId="77777777" w:rsidR="00796CC2" w:rsidRPr="003B0899" w:rsidRDefault="00796CC2" w:rsidP="003B0899">
            <w:pPr>
              <w:jc w:val="center"/>
              <w:rPr>
                <w:b/>
                <w:bCs/>
                <w:sz w:val="20"/>
                <w:szCs w:val="20"/>
              </w:rPr>
            </w:pPr>
            <w:r w:rsidRPr="003B0899">
              <w:rPr>
                <w:b/>
                <w:bCs/>
                <w:sz w:val="20"/>
                <w:szCs w:val="20"/>
              </w:rPr>
              <w:t>KAVRAMLAR</w:t>
            </w:r>
          </w:p>
          <w:p w14:paraId="7F4A483B" w14:textId="77777777" w:rsidR="00796CC2" w:rsidRPr="003B0899" w:rsidRDefault="00796CC2" w:rsidP="003B0899">
            <w:pPr>
              <w:jc w:val="center"/>
              <w:rPr>
                <w:sz w:val="20"/>
                <w:szCs w:val="20"/>
              </w:rPr>
            </w:pPr>
            <w:r w:rsidRPr="003B0899">
              <w:rPr>
                <w:b/>
                <w:sz w:val="20"/>
                <w:szCs w:val="20"/>
              </w:rPr>
              <w:t>Renk:</w:t>
            </w:r>
            <w:r w:rsidRPr="003B0899">
              <w:rPr>
                <w:sz w:val="20"/>
                <w:szCs w:val="20"/>
              </w:rPr>
              <w:t xml:space="preserve"> Kahverengi</w:t>
            </w:r>
          </w:p>
          <w:p w14:paraId="5FC1FFA2" w14:textId="77777777" w:rsidR="00796CC2" w:rsidRPr="003B0899" w:rsidRDefault="00796CC2" w:rsidP="003B0899">
            <w:pPr>
              <w:jc w:val="center"/>
              <w:rPr>
                <w:b/>
                <w:sz w:val="20"/>
                <w:szCs w:val="20"/>
              </w:rPr>
            </w:pPr>
          </w:p>
        </w:tc>
        <w:tc>
          <w:tcPr>
            <w:tcW w:w="2977" w:type="dxa"/>
            <w:tcBorders>
              <w:top w:val="single" w:sz="4" w:space="0" w:color="auto"/>
              <w:left w:val="single" w:sz="4" w:space="0" w:color="000000" w:themeColor="text1"/>
              <w:bottom w:val="single" w:sz="4" w:space="0" w:color="auto"/>
              <w:right w:val="single" w:sz="4" w:space="0" w:color="000000" w:themeColor="text1"/>
            </w:tcBorders>
          </w:tcPr>
          <w:p w14:paraId="3078E1F6" w14:textId="77777777" w:rsidR="00796CC2" w:rsidRPr="003B0899" w:rsidRDefault="00796CC2" w:rsidP="003B0899">
            <w:pPr>
              <w:jc w:val="center"/>
              <w:rPr>
                <w:b/>
                <w:bCs/>
                <w:sz w:val="20"/>
                <w:szCs w:val="20"/>
              </w:rPr>
            </w:pPr>
          </w:p>
          <w:p w14:paraId="28817ABA" w14:textId="77777777" w:rsidR="00796CC2" w:rsidRPr="003B0899" w:rsidRDefault="00796CC2" w:rsidP="003B0899">
            <w:pPr>
              <w:jc w:val="center"/>
              <w:rPr>
                <w:b/>
                <w:bCs/>
                <w:sz w:val="20"/>
                <w:szCs w:val="20"/>
              </w:rPr>
            </w:pPr>
            <w:r w:rsidRPr="003B0899">
              <w:rPr>
                <w:b/>
                <w:bCs/>
                <w:sz w:val="20"/>
                <w:szCs w:val="20"/>
              </w:rPr>
              <w:t>AİLE KATILIMI</w:t>
            </w:r>
          </w:p>
          <w:p w14:paraId="0A4DFBAE" w14:textId="77777777" w:rsidR="00796CC2" w:rsidRPr="003B0899" w:rsidRDefault="00796CC2" w:rsidP="003B0899">
            <w:pPr>
              <w:pStyle w:val="ListParagraph"/>
              <w:ind w:left="176"/>
              <w:rPr>
                <w:sz w:val="20"/>
                <w:szCs w:val="20"/>
              </w:rPr>
            </w:pPr>
          </w:p>
          <w:p w14:paraId="6CBCE7F9" w14:textId="77777777" w:rsidR="00796CC2" w:rsidRPr="003B0899" w:rsidRDefault="00796CC2" w:rsidP="003B0899">
            <w:pPr>
              <w:pStyle w:val="ListParagraph"/>
              <w:ind w:left="176"/>
              <w:rPr>
                <w:sz w:val="20"/>
                <w:szCs w:val="20"/>
              </w:rPr>
            </w:pPr>
            <w:r w:rsidRPr="003B0899">
              <w:rPr>
                <w:sz w:val="20"/>
                <w:szCs w:val="20"/>
              </w:rPr>
              <w:t>Ailelerden çocuklarıyla birlikte tiyatro oyunu izlemeye gitmeleri önerilir.</w:t>
            </w:r>
          </w:p>
        </w:tc>
      </w:tr>
      <w:tr w:rsidR="005659EC" w:rsidRPr="003B0899" w14:paraId="41246168" w14:textId="77777777" w:rsidTr="00617230">
        <w:trPr>
          <w:trHeight w:val="2214"/>
        </w:trPr>
        <w:tc>
          <w:tcPr>
            <w:tcW w:w="1020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8EB226" w14:textId="77777777" w:rsidR="005659EC" w:rsidRPr="003B0899" w:rsidRDefault="005659EC" w:rsidP="00617230">
            <w:pPr>
              <w:jc w:val="center"/>
              <w:rPr>
                <w:b/>
                <w:bCs/>
                <w:sz w:val="20"/>
                <w:szCs w:val="20"/>
              </w:rPr>
            </w:pPr>
          </w:p>
          <w:p w14:paraId="7A5512CC" w14:textId="77777777" w:rsidR="005659EC" w:rsidRPr="003B0899" w:rsidRDefault="005659EC" w:rsidP="00617230">
            <w:pPr>
              <w:jc w:val="center"/>
              <w:rPr>
                <w:sz w:val="20"/>
                <w:szCs w:val="20"/>
              </w:rPr>
            </w:pPr>
            <w:r w:rsidRPr="003B0899">
              <w:rPr>
                <w:b/>
                <w:bCs/>
                <w:sz w:val="20"/>
                <w:szCs w:val="20"/>
              </w:rPr>
              <w:t>UYARLAMA</w:t>
            </w:r>
          </w:p>
          <w:p w14:paraId="2CBF28C0" w14:textId="77777777" w:rsidR="005659EC" w:rsidRPr="003B0899" w:rsidRDefault="005659EC" w:rsidP="00617230">
            <w:pPr>
              <w:rPr>
                <w:b/>
                <w:sz w:val="20"/>
                <w:szCs w:val="20"/>
              </w:rPr>
            </w:pPr>
          </w:p>
          <w:p w14:paraId="3C8B2557" w14:textId="77777777" w:rsidR="005659EC" w:rsidRPr="003B0899" w:rsidRDefault="005659EC" w:rsidP="00617230">
            <w:pPr>
              <w:pStyle w:val="ListParagraph"/>
              <w:ind w:left="175"/>
              <w:rPr>
                <w:b/>
                <w:sz w:val="20"/>
                <w:szCs w:val="20"/>
              </w:rPr>
            </w:pPr>
          </w:p>
        </w:tc>
      </w:tr>
    </w:tbl>
    <w:p w14:paraId="2BB9B4B7" w14:textId="77777777" w:rsidR="00796CC2" w:rsidRPr="003B0899" w:rsidRDefault="00796CC2" w:rsidP="003B0899">
      <w:pPr>
        <w:tabs>
          <w:tab w:val="left" w:pos="4245"/>
        </w:tabs>
        <w:rPr>
          <w:b/>
          <w:sz w:val="20"/>
          <w:szCs w:val="20"/>
        </w:rPr>
      </w:pPr>
    </w:p>
    <w:p w14:paraId="0E569378" w14:textId="77777777" w:rsidR="00796CC2" w:rsidRPr="003B0899" w:rsidRDefault="00796CC2" w:rsidP="003B0899">
      <w:pPr>
        <w:tabs>
          <w:tab w:val="left" w:pos="4245"/>
        </w:tabs>
        <w:rPr>
          <w:b/>
          <w:sz w:val="20"/>
          <w:szCs w:val="20"/>
        </w:rPr>
      </w:pPr>
    </w:p>
    <w:p w14:paraId="2A6424E8" w14:textId="77777777" w:rsidR="00796CC2" w:rsidRPr="003B0899" w:rsidRDefault="00796CC2" w:rsidP="003B0899">
      <w:pPr>
        <w:rPr>
          <w:sz w:val="20"/>
          <w:szCs w:val="20"/>
        </w:rPr>
      </w:pPr>
    </w:p>
    <w:p w14:paraId="5EE8A89A" w14:textId="77777777" w:rsidR="00796CC2" w:rsidRPr="003B0899" w:rsidRDefault="00796CC2" w:rsidP="003B0899">
      <w:pPr>
        <w:rPr>
          <w:sz w:val="20"/>
          <w:szCs w:val="20"/>
        </w:rPr>
      </w:pPr>
    </w:p>
    <w:p w14:paraId="1E99115C" w14:textId="77777777" w:rsidR="00796CC2" w:rsidRPr="003B0899" w:rsidRDefault="00796CC2" w:rsidP="003B0899">
      <w:pPr>
        <w:rPr>
          <w:sz w:val="20"/>
          <w:szCs w:val="20"/>
        </w:rPr>
      </w:pPr>
    </w:p>
    <w:p w14:paraId="713BC219" w14:textId="77777777" w:rsidR="00796CC2" w:rsidRPr="003B0899" w:rsidRDefault="00796CC2" w:rsidP="003B0899">
      <w:pPr>
        <w:rPr>
          <w:sz w:val="20"/>
          <w:szCs w:val="20"/>
        </w:rPr>
      </w:pPr>
    </w:p>
    <w:p w14:paraId="1C922475" w14:textId="77777777" w:rsidR="00796CC2" w:rsidRPr="003B0899" w:rsidRDefault="00796CC2" w:rsidP="003B0899">
      <w:pPr>
        <w:rPr>
          <w:sz w:val="20"/>
          <w:szCs w:val="20"/>
        </w:rPr>
      </w:pPr>
    </w:p>
    <w:p w14:paraId="2D8D5B38" w14:textId="77777777" w:rsidR="00796CC2" w:rsidRPr="003B0899" w:rsidRDefault="00796CC2" w:rsidP="003B0899">
      <w:pPr>
        <w:rPr>
          <w:sz w:val="20"/>
          <w:szCs w:val="20"/>
        </w:rPr>
      </w:pPr>
    </w:p>
    <w:p w14:paraId="22F14E75" w14:textId="77777777" w:rsidR="00796CC2" w:rsidRPr="003B0899" w:rsidRDefault="00796CC2" w:rsidP="003B0899">
      <w:pPr>
        <w:rPr>
          <w:sz w:val="20"/>
          <w:szCs w:val="20"/>
        </w:rPr>
      </w:pPr>
    </w:p>
    <w:p w14:paraId="1E5BB38D" w14:textId="77777777" w:rsidR="00796CC2" w:rsidRPr="003B0899" w:rsidRDefault="00796CC2" w:rsidP="003B0899">
      <w:pPr>
        <w:rPr>
          <w:sz w:val="20"/>
          <w:szCs w:val="20"/>
        </w:rPr>
      </w:pPr>
    </w:p>
    <w:p w14:paraId="3F03E1EB" w14:textId="77777777" w:rsidR="00796CC2" w:rsidRPr="003B0899" w:rsidRDefault="00796CC2" w:rsidP="003B0899">
      <w:pPr>
        <w:rPr>
          <w:sz w:val="20"/>
          <w:szCs w:val="20"/>
        </w:rPr>
      </w:pPr>
    </w:p>
    <w:p w14:paraId="12FEC8F8" w14:textId="77777777" w:rsidR="00796CC2" w:rsidRPr="003B0899" w:rsidRDefault="00796CC2" w:rsidP="003B0899">
      <w:pPr>
        <w:rPr>
          <w:sz w:val="20"/>
          <w:szCs w:val="20"/>
        </w:rPr>
      </w:pPr>
      <w:r w:rsidRPr="003B0899">
        <w:rPr>
          <w:sz w:val="20"/>
          <w:szCs w:val="20"/>
        </w:rPr>
        <w:br w:type="page"/>
      </w:r>
    </w:p>
    <w:p w14:paraId="53708857" w14:textId="77777777" w:rsidR="00796CC2" w:rsidRPr="003B0899" w:rsidRDefault="00796CC2" w:rsidP="003B0899">
      <w:pPr>
        <w:pStyle w:val="ListParagraph"/>
        <w:ind w:left="0"/>
        <w:jc w:val="center"/>
        <w:rPr>
          <w:b/>
          <w:sz w:val="20"/>
          <w:szCs w:val="20"/>
        </w:rPr>
      </w:pPr>
      <w:r w:rsidRPr="003B0899">
        <w:rPr>
          <w:b/>
          <w:sz w:val="20"/>
          <w:szCs w:val="20"/>
        </w:rPr>
        <w:lastRenderedPageBreak/>
        <w:t>ATÇILIK KOŞUSU</w:t>
      </w:r>
    </w:p>
    <w:p w14:paraId="1F2B5EEE" w14:textId="77777777" w:rsidR="00796CC2" w:rsidRPr="003B0899" w:rsidRDefault="00796CC2" w:rsidP="003B0899">
      <w:pPr>
        <w:pStyle w:val="ListParagraph"/>
        <w:ind w:left="3690"/>
        <w:rPr>
          <w:b/>
          <w:sz w:val="20"/>
          <w:szCs w:val="20"/>
        </w:rPr>
      </w:pPr>
    </w:p>
    <w:p w14:paraId="5DE58476" w14:textId="77777777" w:rsidR="00796CC2" w:rsidRPr="003B0899" w:rsidRDefault="00796CC2" w:rsidP="003B0899">
      <w:pPr>
        <w:rPr>
          <w:bCs/>
          <w:sz w:val="20"/>
          <w:szCs w:val="20"/>
        </w:rPr>
      </w:pPr>
      <w:r w:rsidRPr="003B0899">
        <w:rPr>
          <w:b/>
          <w:bCs/>
          <w:sz w:val="20"/>
          <w:szCs w:val="20"/>
        </w:rPr>
        <w:t>Etkinlik Çeşidi:</w:t>
      </w:r>
      <w:r w:rsidRPr="003B0899">
        <w:rPr>
          <w:bCs/>
          <w:sz w:val="20"/>
          <w:szCs w:val="20"/>
        </w:rPr>
        <w:t xml:space="preserve"> Oyun ve Hareket  (Küçük Grup Etkinliği)</w:t>
      </w:r>
    </w:p>
    <w:p w14:paraId="49177EF4" w14:textId="77777777" w:rsidR="00796CC2" w:rsidRPr="003B0899" w:rsidRDefault="00796CC2" w:rsidP="003B0899">
      <w:pPr>
        <w:rPr>
          <w:b/>
          <w:sz w:val="20"/>
          <w:szCs w:val="20"/>
        </w:rPr>
      </w:pPr>
      <w:r w:rsidRPr="003B0899">
        <w:rPr>
          <w:b/>
          <w:sz w:val="20"/>
          <w:szCs w:val="20"/>
        </w:rPr>
        <w:t>Yaş Grubu: 36</w:t>
      </w:r>
      <w:r w:rsidRPr="003B0899">
        <w:rPr>
          <w:sz w:val="20"/>
          <w:szCs w:val="20"/>
        </w:rPr>
        <w:t xml:space="preserve"> +</w:t>
      </w:r>
    </w:p>
    <w:p w14:paraId="256E398C" w14:textId="77777777" w:rsidR="00796CC2" w:rsidRPr="003B0899" w:rsidRDefault="00796CC2" w:rsidP="003B0899">
      <w:pPr>
        <w:rPr>
          <w:b/>
          <w:sz w:val="20"/>
          <w:szCs w:val="20"/>
        </w:rPr>
      </w:pPr>
    </w:p>
    <w:tbl>
      <w:tblPr>
        <w:tblStyle w:val="TableGrid"/>
        <w:tblW w:w="10207" w:type="dxa"/>
        <w:tblInd w:w="-318" w:type="dxa"/>
        <w:tblLayout w:type="fixed"/>
        <w:tblLook w:val="04A0" w:firstRow="1" w:lastRow="0" w:firstColumn="1" w:lastColumn="0" w:noHBand="0" w:noVBand="1"/>
      </w:tblPr>
      <w:tblGrid>
        <w:gridCol w:w="3096"/>
        <w:gridCol w:w="4129"/>
        <w:gridCol w:w="2975"/>
        <w:gridCol w:w="7"/>
      </w:tblGrid>
      <w:tr w:rsidR="00796CC2" w:rsidRPr="003B0899" w14:paraId="33B38F05" w14:textId="77777777" w:rsidTr="005659EC">
        <w:trPr>
          <w:gridAfter w:val="1"/>
          <w:wAfter w:w="7" w:type="dxa"/>
          <w:trHeight w:val="6406"/>
        </w:trPr>
        <w:tc>
          <w:tcPr>
            <w:tcW w:w="3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A280B6" w14:textId="77777777" w:rsidR="00796CC2" w:rsidRPr="003B0899" w:rsidRDefault="00796CC2" w:rsidP="003B0899">
            <w:pPr>
              <w:jc w:val="center"/>
              <w:rPr>
                <w:b/>
                <w:bCs/>
                <w:sz w:val="20"/>
                <w:szCs w:val="20"/>
              </w:rPr>
            </w:pPr>
          </w:p>
          <w:p w14:paraId="45307938" w14:textId="77777777" w:rsidR="00796CC2" w:rsidRPr="003B0899" w:rsidRDefault="00796CC2" w:rsidP="003B0899">
            <w:pPr>
              <w:jc w:val="center"/>
              <w:rPr>
                <w:b/>
                <w:bCs/>
                <w:sz w:val="20"/>
                <w:szCs w:val="20"/>
              </w:rPr>
            </w:pPr>
            <w:r w:rsidRPr="003B0899">
              <w:rPr>
                <w:b/>
                <w:bCs/>
                <w:sz w:val="20"/>
                <w:szCs w:val="20"/>
              </w:rPr>
              <w:t>KAZANIMLAR VE GÖSTERGELERİ</w:t>
            </w:r>
          </w:p>
          <w:p w14:paraId="6FA72E89" w14:textId="77777777" w:rsidR="00796CC2" w:rsidRPr="003B0899" w:rsidRDefault="00796CC2" w:rsidP="003B0899">
            <w:pPr>
              <w:jc w:val="both"/>
              <w:rPr>
                <w:b/>
                <w:sz w:val="20"/>
                <w:szCs w:val="20"/>
              </w:rPr>
            </w:pPr>
          </w:p>
          <w:p w14:paraId="7BB12BC3" w14:textId="77777777" w:rsidR="00796CC2" w:rsidRPr="003B0899" w:rsidRDefault="00796CC2" w:rsidP="003B0899">
            <w:pPr>
              <w:rPr>
                <w:b/>
                <w:sz w:val="20"/>
                <w:szCs w:val="20"/>
                <w:u w:val="single"/>
              </w:rPr>
            </w:pPr>
            <w:r w:rsidRPr="003B0899">
              <w:rPr>
                <w:b/>
                <w:sz w:val="20"/>
                <w:szCs w:val="20"/>
                <w:u w:val="single"/>
              </w:rPr>
              <w:t>Bilişsel Gelişim:</w:t>
            </w:r>
          </w:p>
          <w:p w14:paraId="56E8CA8E" w14:textId="77777777" w:rsidR="00796CC2" w:rsidRPr="003B0899" w:rsidRDefault="00796CC2" w:rsidP="003B0899">
            <w:pPr>
              <w:rPr>
                <w:sz w:val="20"/>
                <w:szCs w:val="20"/>
              </w:rPr>
            </w:pPr>
            <w:r w:rsidRPr="003B0899">
              <w:rPr>
                <w:b/>
                <w:sz w:val="20"/>
                <w:szCs w:val="20"/>
              </w:rPr>
              <w:t>Kazanım 3:</w:t>
            </w:r>
            <w:r w:rsidRPr="003B0899">
              <w:rPr>
                <w:sz w:val="20"/>
                <w:szCs w:val="20"/>
              </w:rPr>
              <w:t xml:space="preserve"> Algıladıklarını hatırlar.</w:t>
            </w:r>
          </w:p>
          <w:p w14:paraId="3BAF8706" w14:textId="77777777" w:rsidR="00796CC2" w:rsidRPr="003B0899" w:rsidRDefault="00796CC2" w:rsidP="003B0899">
            <w:pPr>
              <w:rPr>
                <w:b/>
                <w:sz w:val="20"/>
                <w:szCs w:val="20"/>
              </w:rPr>
            </w:pPr>
            <w:r w:rsidRPr="003B0899">
              <w:rPr>
                <w:b/>
                <w:sz w:val="20"/>
                <w:szCs w:val="20"/>
              </w:rPr>
              <w:t>Göstergeleri:</w:t>
            </w:r>
          </w:p>
          <w:p w14:paraId="57DBB810" w14:textId="77777777" w:rsidR="00796CC2" w:rsidRPr="003B0899" w:rsidRDefault="00796CC2" w:rsidP="003B0899">
            <w:pPr>
              <w:rPr>
                <w:i/>
                <w:sz w:val="20"/>
                <w:szCs w:val="20"/>
              </w:rPr>
            </w:pPr>
            <w:r w:rsidRPr="003B0899">
              <w:rPr>
                <w:i/>
                <w:sz w:val="20"/>
                <w:szCs w:val="20"/>
              </w:rPr>
              <w:t>(Nesne/durum/olayı bir süre sonra yeniden söyler.)</w:t>
            </w:r>
          </w:p>
          <w:p w14:paraId="23311136" w14:textId="77777777" w:rsidR="00796CC2" w:rsidRPr="003B0899" w:rsidRDefault="00796CC2" w:rsidP="003B0899">
            <w:pPr>
              <w:rPr>
                <w:b/>
                <w:sz w:val="20"/>
                <w:szCs w:val="20"/>
                <w:u w:val="single"/>
              </w:rPr>
            </w:pPr>
            <w:r w:rsidRPr="003B0899">
              <w:rPr>
                <w:b/>
                <w:sz w:val="20"/>
                <w:szCs w:val="20"/>
                <w:u w:val="single"/>
              </w:rPr>
              <w:t>Motor Gelişim:</w:t>
            </w:r>
          </w:p>
          <w:p w14:paraId="2C6DFE77" w14:textId="77777777" w:rsidR="00796CC2" w:rsidRPr="003B0899" w:rsidRDefault="00796CC2" w:rsidP="003B0899">
            <w:pPr>
              <w:rPr>
                <w:sz w:val="20"/>
                <w:szCs w:val="20"/>
              </w:rPr>
            </w:pPr>
            <w:r w:rsidRPr="003B0899">
              <w:rPr>
                <w:b/>
                <w:sz w:val="20"/>
                <w:szCs w:val="20"/>
              </w:rPr>
              <w:t>Kazanım 1:</w:t>
            </w:r>
            <w:r w:rsidRPr="003B0899">
              <w:rPr>
                <w:sz w:val="20"/>
                <w:szCs w:val="20"/>
              </w:rPr>
              <w:t xml:space="preserve"> Yer değiştirme hareketleri yapar.</w:t>
            </w:r>
          </w:p>
          <w:p w14:paraId="12C7D767" w14:textId="77777777" w:rsidR="00796CC2" w:rsidRPr="003B0899" w:rsidRDefault="00796CC2" w:rsidP="003B0899">
            <w:pPr>
              <w:rPr>
                <w:b/>
                <w:sz w:val="20"/>
                <w:szCs w:val="20"/>
              </w:rPr>
            </w:pPr>
            <w:r w:rsidRPr="003B0899">
              <w:rPr>
                <w:b/>
                <w:sz w:val="20"/>
                <w:szCs w:val="20"/>
              </w:rPr>
              <w:t>Göstergeleri:</w:t>
            </w:r>
          </w:p>
          <w:p w14:paraId="179F386D" w14:textId="77777777" w:rsidR="00796CC2" w:rsidRPr="003B0899" w:rsidRDefault="00796CC2" w:rsidP="003B0899">
            <w:pPr>
              <w:rPr>
                <w:i/>
                <w:sz w:val="20"/>
                <w:szCs w:val="20"/>
              </w:rPr>
            </w:pPr>
            <w:r w:rsidRPr="003B0899">
              <w:rPr>
                <w:i/>
                <w:sz w:val="20"/>
                <w:szCs w:val="20"/>
              </w:rPr>
              <w:t xml:space="preserve">(Çift ayak sıçrayarak belirli bir mesafe ilerler. Belirlenen mesafede yuvarlanır. Belirli bir mesafeyi sürünerek gider. Belirlenen mesafeden çift ayakla ileriye doğru atlar.) </w:t>
            </w:r>
          </w:p>
          <w:p w14:paraId="5244754E" w14:textId="77777777" w:rsidR="00796CC2" w:rsidRPr="003B0899" w:rsidRDefault="00796CC2" w:rsidP="003B0899">
            <w:pPr>
              <w:rPr>
                <w:b/>
                <w:bCs/>
                <w:sz w:val="20"/>
                <w:szCs w:val="20"/>
              </w:rPr>
            </w:pPr>
          </w:p>
          <w:p w14:paraId="275504A8" w14:textId="77777777" w:rsidR="00796CC2" w:rsidRPr="003B0899" w:rsidRDefault="00796CC2" w:rsidP="003B0899">
            <w:pPr>
              <w:rPr>
                <w:b/>
                <w:sz w:val="20"/>
                <w:szCs w:val="20"/>
              </w:rPr>
            </w:pPr>
          </w:p>
        </w:tc>
        <w:tc>
          <w:tcPr>
            <w:tcW w:w="4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A07A46" w14:textId="77777777" w:rsidR="00796CC2" w:rsidRPr="003B0899" w:rsidRDefault="00796CC2" w:rsidP="003B0899">
            <w:pPr>
              <w:jc w:val="center"/>
              <w:rPr>
                <w:b/>
                <w:bCs/>
                <w:sz w:val="20"/>
                <w:szCs w:val="20"/>
              </w:rPr>
            </w:pPr>
          </w:p>
          <w:p w14:paraId="3E7F8FB8" w14:textId="77777777" w:rsidR="00796CC2" w:rsidRPr="003B0899" w:rsidRDefault="00796CC2" w:rsidP="003B0899">
            <w:pPr>
              <w:jc w:val="center"/>
              <w:rPr>
                <w:b/>
                <w:bCs/>
                <w:sz w:val="20"/>
                <w:szCs w:val="20"/>
              </w:rPr>
            </w:pPr>
            <w:r w:rsidRPr="003B0899">
              <w:rPr>
                <w:b/>
                <w:bCs/>
                <w:sz w:val="20"/>
                <w:szCs w:val="20"/>
              </w:rPr>
              <w:t>ÖĞRENME SÜRECİ</w:t>
            </w:r>
          </w:p>
          <w:p w14:paraId="3EB959D7" w14:textId="77777777" w:rsidR="00796CC2" w:rsidRPr="003B0899" w:rsidRDefault="00796CC2" w:rsidP="003B0899">
            <w:pPr>
              <w:rPr>
                <w:b/>
                <w:bCs/>
                <w:sz w:val="20"/>
                <w:szCs w:val="20"/>
              </w:rPr>
            </w:pPr>
          </w:p>
          <w:p w14:paraId="67B85855" w14:textId="77777777" w:rsidR="00796CC2" w:rsidRPr="003B0899" w:rsidRDefault="00796CC2" w:rsidP="003B0899">
            <w:pPr>
              <w:tabs>
                <w:tab w:val="left" w:pos="34"/>
              </w:tabs>
              <w:rPr>
                <w:b/>
                <w:bCs/>
                <w:sz w:val="20"/>
                <w:szCs w:val="20"/>
              </w:rPr>
            </w:pPr>
          </w:p>
          <w:p w14:paraId="26219CCE" w14:textId="77777777" w:rsidR="00796CC2" w:rsidRPr="003B0899" w:rsidRDefault="00796CC2" w:rsidP="00CF3173">
            <w:pPr>
              <w:numPr>
                <w:ilvl w:val="0"/>
                <w:numId w:val="26"/>
              </w:numPr>
              <w:tabs>
                <w:tab w:val="left" w:pos="34"/>
                <w:tab w:val="num" w:pos="176"/>
              </w:tabs>
              <w:ind w:left="176" w:hanging="142"/>
              <w:rPr>
                <w:i/>
                <w:sz w:val="20"/>
                <w:szCs w:val="20"/>
              </w:rPr>
            </w:pPr>
            <w:r w:rsidRPr="003B0899">
              <w:rPr>
                <w:sz w:val="20"/>
                <w:szCs w:val="20"/>
              </w:rPr>
              <w:t xml:space="preserve">Öğretmen çocuklara at ve at arabası ile ilgili resimler gösterir ve sohbet edilir. </w:t>
            </w:r>
          </w:p>
          <w:p w14:paraId="72896233" w14:textId="77777777" w:rsidR="00796CC2" w:rsidRPr="003B0899" w:rsidRDefault="00796CC2" w:rsidP="00CF3173">
            <w:pPr>
              <w:numPr>
                <w:ilvl w:val="0"/>
                <w:numId w:val="26"/>
              </w:numPr>
              <w:tabs>
                <w:tab w:val="left" w:pos="34"/>
                <w:tab w:val="num" w:pos="176"/>
              </w:tabs>
              <w:ind w:left="176" w:hanging="142"/>
              <w:rPr>
                <w:i/>
                <w:sz w:val="20"/>
                <w:szCs w:val="20"/>
              </w:rPr>
            </w:pPr>
            <w:r w:rsidRPr="003B0899">
              <w:rPr>
                <w:sz w:val="20"/>
                <w:szCs w:val="20"/>
              </w:rPr>
              <w:t xml:space="preserve">Sonrasında, geniş bir alana çıkılır. </w:t>
            </w:r>
          </w:p>
          <w:p w14:paraId="1B8936CA" w14:textId="77777777" w:rsidR="00796CC2" w:rsidRPr="003B0899" w:rsidRDefault="00796CC2" w:rsidP="00CF3173">
            <w:pPr>
              <w:numPr>
                <w:ilvl w:val="0"/>
                <w:numId w:val="26"/>
              </w:numPr>
              <w:tabs>
                <w:tab w:val="left" w:pos="34"/>
                <w:tab w:val="num" w:pos="176"/>
              </w:tabs>
              <w:ind w:left="176" w:hanging="142"/>
              <w:rPr>
                <w:sz w:val="20"/>
                <w:szCs w:val="20"/>
              </w:rPr>
            </w:pPr>
            <w:r w:rsidRPr="003B0899">
              <w:rPr>
                <w:sz w:val="20"/>
                <w:szCs w:val="20"/>
              </w:rPr>
              <w:t>Çocuklar ikişer kişilik gruplara ayrılır. (</w:t>
            </w:r>
            <w:r w:rsidRPr="003B0899">
              <w:rPr>
                <w:i/>
                <w:sz w:val="20"/>
                <w:szCs w:val="20"/>
              </w:rPr>
              <w:t>Çocuklar eşlerini kendileri de seçebilirler</w:t>
            </w:r>
            <w:r w:rsidRPr="003B0899">
              <w:rPr>
                <w:sz w:val="20"/>
                <w:szCs w:val="20"/>
              </w:rPr>
              <w:t>)</w:t>
            </w:r>
          </w:p>
          <w:p w14:paraId="7A07AB63" w14:textId="77777777" w:rsidR="00796CC2" w:rsidRPr="003B0899" w:rsidRDefault="00796CC2" w:rsidP="00CF3173">
            <w:pPr>
              <w:numPr>
                <w:ilvl w:val="0"/>
                <w:numId w:val="26"/>
              </w:numPr>
              <w:tabs>
                <w:tab w:val="left" w:pos="34"/>
                <w:tab w:val="num" w:pos="176"/>
              </w:tabs>
              <w:ind w:left="176" w:hanging="142"/>
              <w:rPr>
                <w:i/>
                <w:sz w:val="20"/>
                <w:szCs w:val="20"/>
              </w:rPr>
            </w:pPr>
            <w:r w:rsidRPr="003B0899">
              <w:rPr>
                <w:sz w:val="20"/>
                <w:szCs w:val="20"/>
              </w:rPr>
              <w:t>Her çift arka arkaya durur.</w:t>
            </w:r>
          </w:p>
          <w:p w14:paraId="1346E429" w14:textId="77777777" w:rsidR="00796CC2" w:rsidRPr="003B0899" w:rsidRDefault="00796CC2" w:rsidP="00CF3173">
            <w:pPr>
              <w:numPr>
                <w:ilvl w:val="0"/>
                <w:numId w:val="26"/>
              </w:numPr>
              <w:tabs>
                <w:tab w:val="left" w:pos="34"/>
                <w:tab w:val="num" w:pos="176"/>
              </w:tabs>
              <w:ind w:left="176" w:hanging="142"/>
              <w:rPr>
                <w:i/>
                <w:sz w:val="20"/>
                <w:szCs w:val="20"/>
              </w:rPr>
            </w:pPr>
            <w:r w:rsidRPr="003B0899">
              <w:rPr>
                <w:sz w:val="20"/>
                <w:szCs w:val="20"/>
              </w:rPr>
              <w:t>Öndeki at arkadaki de sürücü olur.</w:t>
            </w:r>
          </w:p>
          <w:p w14:paraId="21ABC1A7" w14:textId="77777777" w:rsidR="00796CC2" w:rsidRPr="003B0899" w:rsidRDefault="00796CC2" w:rsidP="003B0899">
            <w:pPr>
              <w:tabs>
                <w:tab w:val="left" w:pos="34"/>
              </w:tabs>
              <w:ind w:left="176"/>
              <w:rPr>
                <w:i/>
                <w:sz w:val="20"/>
                <w:szCs w:val="20"/>
              </w:rPr>
            </w:pPr>
            <w:r w:rsidRPr="003B0899">
              <w:rPr>
                <w:sz w:val="20"/>
                <w:szCs w:val="20"/>
              </w:rPr>
              <w:t>İp ata gem gibi takılır (</w:t>
            </w:r>
            <w:r w:rsidRPr="003B0899">
              <w:rPr>
                <w:i/>
                <w:sz w:val="20"/>
                <w:szCs w:val="20"/>
              </w:rPr>
              <w:t>İp öndeki çocuğun ensesinden önüne doğru uzatılıp, koltuk altlarından geçirilir; arkaya doğru uzatılır ve iki ucu birleştirilerek düğümlenir. Bu gem olur.)</w:t>
            </w:r>
          </w:p>
          <w:p w14:paraId="5530E574" w14:textId="77777777" w:rsidR="00796CC2" w:rsidRPr="003B0899" w:rsidRDefault="00796CC2" w:rsidP="00CF3173">
            <w:pPr>
              <w:pStyle w:val="ListeParagraf1"/>
              <w:numPr>
                <w:ilvl w:val="0"/>
                <w:numId w:val="12"/>
              </w:numPr>
              <w:tabs>
                <w:tab w:val="left" w:pos="34"/>
              </w:tabs>
              <w:spacing w:after="0" w:line="240" w:lineRule="auto"/>
              <w:ind w:left="176" w:hanging="142"/>
              <w:rPr>
                <w:rFonts w:ascii="Times New Roman" w:hAnsi="Times New Roman"/>
                <w:sz w:val="20"/>
                <w:szCs w:val="20"/>
                <w:lang w:eastAsia="en-US"/>
              </w:rPr>
            </w:pPr>
            <w:r w:rsidRPr="003B0899">
              <w:rPr>
                <w:rFonts w:ascii="Times New Roman" w:hAnsi="Times New Roman"/>
                <w:sz w:val="20"/>
                <w:szCs w:val="20"/>
                <w:lang w:eastAsia="en-US"/>
              </w:rPr>
              <w:t xml:space="preserve">Arkadaki sürücü çocuk atın geminden tutar, atı sürer. </w:t>
            </w:r>
          </w:p>
          <w:p w14:paraId="4FDF7F69" w14:textId="77777777" w:rsidR="00796CC2" w:rsidRPr="003B0899" w:rsidRDefault="00796CC2" w:rsidP="00CF3173">
            <w:pPr>
              <w:pStyle w:val="ListeParagraf1"/>
              <w:numPr>
                <w:ilvl w:val="0"/>
                <w:numId w:val="12"/>
              </w:numPr>
              <w:tabs>
                <w:tab w:val="left" w:pos="34"/>
              </w:tabs>
              <w:spacing w:after="0" w:line="240" w:lineRule="auto"/>
              <w:ind w:left="176" w:hanging="142"/>
              <w:rPr>
                <w:rFonts w:ascii="Times New Roman" w:hAnsi="Times New Roman"/>
                <w:sz w:val="20"/>
                <w:szCs w:val="20"/>
                <w:lang w:eastAsia="en-US"/>
              </w:rPr>
            </w:pPr>
            <w:r w:rsidRPr="003B0899">
              <w:rPr>
                <w:rFonts w:ascii="Times New Roman" w:hAnsi="Times New Roman"/>
                <w:sz w:val="20"/>
                <w:szCs w:val="20"/>
                <w:lang w:eastAsia="en-US"/>
              </w:rPr>
              <w:t>İki çocuk birbirleriyle uyumlu bir biçimde, at öykünmesi yaparak, oyun alanında koşarlar.</w:t>
            </w:r>
          </w:p>
          <w:p w14:paraId="4C27CB0A" w14:textId="77777777" w:rsidR="00796CC2" w:rsidRPr="003B0899" w:rsidRDefault="00796CC2" w:rsidP="00CF3173">
            <w:pPr>
              <w:pStyle w:val="ListeParagraf1"/>
              <w:numPr>
                <w:ilvl w:val="0"/>
                <w:numId w:val="12"/>
              </w:numPr>
              <w:tabs>
                <w:tab w:val="left" w:pos="34"/>
              </w:tabs>
              <w:spacing w:after="0" w:line="240" w:lineRule="auto"/>
              <w:ind w:left="176" w:hanging="142"/>
              <w:rPr>
                <w:rFonts w:ascii="Times New Roman" w:hAnsi="Times New Roman"/>
                <w:sz w:val="20"/>
                <w:szCs w:val="20"/>
                <w:lang w:eastAsia="en-US"/>
              </w:rPr>
            </w:pPr>
            <w:r w:rsidRPr="003B0899">
              <w:rPr>
                <w:rFonts w:ascii="Times New Roman" w:hAnsi="Times New Roman"/>
                <w:sz w:val="20"/>
                <w:szCs w:val="20"/>
                <w:lang w:eastAsia="en-US"/>
              </w:rPr>
              <w:t xml:space="preserve">Sürücü gemi sağa çekerse at sağa döner, sola çekerse at sola döner; </w:t>
            </w:r>
          </w:p>
          <w:p w14:paraId="2DA52E0D" w14:textId="77777777" w:rsidR="00796CC2" w:rsidRPr="003B0899" w:rsidRDefault="00796CC2" w:rsidP="00CF3173">
            <w:pPr>
              <w:pStyle w:val="ListeParagraf1"/>
              <w:numPr>
                <w:ilvl w:val="0"/>
                <w:numId w:val="12"/>
              </w:numPr>
              <w:tabs>
                <w:tab w:val="left" w:pos="34"/>
              </w:tabs>
              <w:spacing w:after="0" w:line="240" w:lineRule="auto"/>
              <w:ind w:left="176" w:hanging="142"/>
              <w:rPr>
                <w:rFonts w:ascii="Times New Roman" w:hAnsi="Times New Roman"/>
                <w:sz w:val="20"/>
                <w:szCs w:val="20"/>
                <w:lang w:eastAsia="en-US"/>
              </w:rPr>
            </w:pPr>
            <w:r w:rsidRPr="003B0899">
              <w:rPr>
                <w:rFonts w:ascii="Times New Roman" w:hAnsi="Times New Roman"/>
                <w:sz w:val="20"/>
                <w:szCs w:val="20"/>
                <w:lang w:eastAsia="en-US"/>
              </w:rPr>
              <w:t>At da, zaman zaman at gibi kişner, durduğu yerde eşelenir, şaha kalkar, çifte atar vb. devinimler yapar.</w:t>
            </w:r>
          </w:p>
          <w:p w14:paraId="34E48662" w14:textId="77777777" w:rsidR="00796CC2" w:rsidRPr="003B0899" w:rsidRDefault="00796CC2" w:rsidP="00CF3173">
            <w:pPr>
              <w:pStyle w:val="ListeParagraf1"/>
              <w:numPr>
                <w:ilvl w:val="0"/>
                <w:numId w:val="12"/>
              </w:numPr>
              <w:tabs>
                <w:tab w:val="left" w:pos="34"/>
              </w:tabs>
              <w:spacing w:after="0" w:line="240" w:lineRule="auto"/>
              <w:ind w:left="176" w:hanging="142"/>
              <w:rPr>
                <w:rFonts w:ascii="Times New Roman" w:hAnsi="Times New Roman"/>
                <w:sz w:val="20"/>
                <w:szCs w:val="20"/>
                <w:lang w:eastAsia="en-US"/>
              </w:rPr>
            </w:pPr>
            <w:r w:rsidRPr="003B0899">
              <w:rPr>
                <w:rFonts w:ascii="Times New Roman" w:hAnsi="Times New Roman"/>
                <w:sz w:val="20"/>
                <w:szCs w:val="20"/>
                <w:lang w:eastAsia="en-US"/>
              </w:rPr>
              <w:t>Sonrasında eşler yer değiştirir. Bu defa sürücü at, at olan da sürücü olur.</w:t>
            </w:r>
          </w:p>
          <w:p w14:paraId="3E043964" w14:textId="77777777" w:rsidR="00796CC2" w:rsidRPr="003B0899" w:rsidRDefault="00796CC2" w:rsidP="00CF3173">
            <w:pPr>
              <w:pStyle w:val="ListeParagraf1"/>
              <w:numPr>
                <w:ilvl w:val="0"/>
                <w:numId w:val="12"/>
              </w:numPr>
              <w:tabs>
                <w:tab w:val="left" w:pos="34"/>
              </w:tabs>
              <w:spacing w:after="0" w:line="240" w:lineRule="auto"/>
              <w:ind w:left="176" w:hanging="142"/>
              <w:rPr>
                <w:rFonts w:ascii="Times New Roman" w:hAnsi="Times New Roman"/>
                <w:sz w:val="20"/>
                <w:szCs w:val="20"/>
                <w:lang w:eastAsia="en-US"/>
              </w:rPr>
            </w:pPr>
            <w:r w:rsidRPr="003B0899">
              <w:rPr>
                <w:rFonts w:ascii="Times New Roman" w:hAnsi="Times New Roman"/>
                <w:sz w:val="20"/>
                <w:szCs w:val="20"/>
                <w:lang w:eastAsia="en-US"/>
              </w:rPr>
              <w:t>Minderlere geçilir, oyunun değerlendirilmesi yapılır.</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1A785C" w14:textId="77777777" w:rsidR="00796CC2" w:rsidRPr="003B0899" w:rsidRDefault="00796CC2" w:rsidP="003B0899">
            <w:pPr>
              <w:jc w:val="center"/>
              <w:rPr>
                <w:b/>
                <w:bCs/>
                <w:sz w:val="20"/>
                <w:szCs w:val="20"/>
              </w:rPr>
            </w:pPr>
          </w:p>
          <w:p w14:paraId="698842C0" w14:textId="77777777" w:rsidR="00796CC2" w:rsidRPr="003B0899" w:rsidRDefault="00796CC2" w:rsidP="003B0899">
            <w:pPr>
              <w:jc w:val="center"/>
              <w:rPr>
                <w:b/>
                <w:bCs/>
                <w:sz w:val="20"/>
                <w:szCs w:val="20"/>
              </w:rPr>
            </w:pPr>
            <w:r w:rsidRPr="003B0899">
              <w:rPr>
                <w:b/>
                <w:bCs/>
                <w:sz w:val="20"/>
                <w:szCs w:val="20"/>
              </w:rPr>
              <w:t>DEĞERLENDİRME</w:t>
            </w:r>
          </w:p>
          <w:p w14:paraId="2B75BE15" w14:textId="77777777" w:rsidR="00796CC2" w:rsidRPr="003B0899" w:rsidRDefault="00796CC2" w:rsidP="003B0899">
            <w:pPr>
              <w:rPr>
                <w:b/>
                <w:bCs/>
                <w:sz w:val="20"/>
                <w:szCs w:val="20"/>
              </w:rPr>
            </w:pPr>
          </w:p>
          <w:p w14:paraId="5F09E88B" w14:textId="77777777" w:rsidR="00796CC2" w:rsidRPr="003B0899" w:rsidRDefault="00796CC2" w:rsidP="003B0899">
            <w:pPr>
              <w:rPr>
                <w:b/>
                <w:bCs/>
                <w:sz w:val="20"/>
                <w:szCs w:val="20"/>
              </w:rPr>
            </w:pPr>
          </w:p>
          <w:p w14:paraId="1A2B1030" w14:textId="77777777" w:rsidR="00796CC2" w:rsidRPr="003B0899" w:rsidRDefault="00796CC2" w:rsidP="003B0899">
            <w:pPr>
              <w:rPr>
                <w:sz w:val="20"/>
                <w:szCs w:val="20"/>
              </w:rPr>
            </w:pPr>
            <w:r w:rsidRPr="003B0899">
              <w:rPr>
                <w:sz w:val="20"/>
                <w:szCs w:val="20"/>
              </w:rPr>
              <w:t>Etkinlik sırasında ya da sonunda çocuklara aşağıdaki sorular yöneltilebilir;</w:t>
            </w:r>
          </w:p>
          <w:p w14:paraId="0118C64D" w14:textId="77777777" w:rsidR="00796CC2" w:rsidRPr="003B0899" w:rsidRDefault="00796CC2" w:rsidP="003B0899">
            <w:pPr>
              <w:rPr>
                <w:sz w:val="20"/>
                <w:szCs w:val="20"/>
              </w:rPr>
            </w:pPr>
          </w:p>
          <w:p w14:paraId="2E7C28AD" w14:textId="77777777" w:rsidR="00796CC2" w:rsidRPr="00705760" w:rsidRDefault="00796CC2" w:rsidP="00CF3173">
            <w:pPr>
              <w:pStyle w:val="ListParagraph"/>
              <w:numPr>
                <w:ilvl w:val="0"/>
                <w:numId w:val="47"/>
              </w:numPr>
              <w:rPr>
                <w:sz w:val="20"/>
                <w:szCs w:val="20"/>
              </w:rPr>
            </w:pPr>
            <w:r w:rsidRPr="00705760">
              <w:rPr>
                <w:sz w:val="20"/>
                <w:szCs w:val="20"/>
              </w:rPr>
              <w:t>Atlar nerelerde yaşarlar?</w:t>
            </w:r>
          </w:p>
          <w:p w14:paraId="6C31513C" w14:textId="77777777" w:rsidR="00796CC2" w:rsidRPr="00705760" w:rsidRDefault="00796CC2" w:rsidP="00CF3173">
            <w:pPr>
              <w:pStyle w:val="ListParagraph"/>
              <w:numPr>
                <w:ilvl w:val="0"/>
                <w:numId w:val="47"/>
              </w:numPr>
              <w:rPr>
                <w:sz w:val="20"/>
                <w:szCs w:val="20"/>
              </w:rPr>
            </w:pPr>
            <w:r w:rsidRPr="00705760">
              <w:rPr>
                <w:sz w:val="20"/>
                <w:szCs w:val="20"/>
              </w:rPr>
              <w:t>Atlar hangi renklerde olurlar?</w:t>
            </w:r>
          </w:p>
          <w:p w14:paraId="3B064EB7" w14:textId="77777777" w:rsidR="00796CC2" w:rsidRPr="00705760" w:rsidRDefault="00796CC2" w:rsidP="00CF3173">
            <w:pPr>
              <w:pStyle w:val="ListParagraph"/>
              <w:numPr>
                <w:ilvl w:val="0"/>
                <w:numId w:val="47"/>
              </w:numPr>
              <w:rPr>
                <w:sz w:val="20"/>
                <w:szCs w:val="20"/>
              </w:rPr>
            </w:pPr>
            <w:r w:rsidRPr="00705760">
              <w:rPr>
                <w:sz w:val="20"/>
                <w:szCs w:val="20"/>
              </w:rPr>
              <w:t>Hiç at gördünüz mü ya da ata bindiniz mi?</w:t>
            </w:r>
          </w:p>
          <w:p w14:paraId="7C069187" w14:textId="77777777" w:rsidR="00796CC2" w:rsidRPr="00705760" w:rsidRDefault="00796CC2" w:rsidP="00CF3173">
            <w:pPr>
              <w:pStyle w:val="ListParagraph"/>
              <w:numPr>
                <w:ilvl w:val="0"/>
                <w:numId w:val="47"/>
              </w:numPr>
              <w:rPr>
                <w:sz w:val="20"/>
                <w:szCs w:val="20"/>
              </w:rPr>
            </w:pPr>
            <w:r w:rsidRPr="00705760">
              <w:rPr>
                <w:sz w:val="20"/>
                <w:szCs w:val="20"/>
              </w:rPr>
              <w:t>Atlar ne ile beslenir?</w:t>
            </w:r>
          </w:p>
          <w:p w14:paraId="2309DA16" w14:textId="77777777" w:rsidR="00796CC2" w:rsidRPr="00705760" w:rsidRDefault="00796CC2" w:rsidP="00CF3173">
            <w:pPr>
              <w:pStyle w:val="ListParagraph"/>
              <w:numPr>
                <w:ilvl w:val="0"/>
                <w:numId w:val="47"/>
              </w:numPr>
              <w:rPr>
                <w:sz w:val="20"/>
                <w:szCs w:val="20"/>
              </w:rPr>
            </w:pPr>
            <w:r w:rsidRPr="00705760">
              <w:rPr>
                <w:sz w:val="20"/>
                <w:szCs w:val="20"/>
              </w:rPr>
              <w:t>Atçılık oyunu keyifli miydi?</w:t>
            </w:r>
          </w:p>
          <w:p w14:paraId="4C004327" w14:textId="77777777" w:rsidR="00796CC2" w:rsidRPr="00705760" w:rsidRDefault="00796CC2" w:rsidP="00CF3173">
            <w:pPr>
              <w:pStyle w:val="ListParagraph"/>
              <w:numPr>
                <w:ilvl w:val="0"/>
                <w:numId w:val="47"/>
              </w:numPr>
              <w:rPr>
                <w:sz w:val="20"/>
                <w:szCs w:val="20"/>
              </w:rPr>
            </w:pPr>
            <w:r w:rsidRPr="00705760">
              <w:rPr>
                <w:sz w:val="20"/>
                <w:szCs w:val="20"/>
              </w:rPr>
              <w:t>At olmak mı, sürücü olmak mı hoşunuza gitti?</w:t>
            </w:r>
          </w:p>
          <w:p w14:paraId="411CFBBF" w14:textId="77777777" w:rsidR="00796CC2" w:rsidRPr="00705760" w:rsidRDefault="00796CC2" w:rsidP="00CF3173">
            <w:pPr>
              <w:pStyle w:val="ListParagraph"/>
              <w:numPr>
                <w:ilvl w:val="0"/>
                <w:numId w:val="47"/>
              </w:numPr>
              <w:rPr>
                <w:sz w:val="20"/>
                <w:szCs w:val="20"/>
              </w:rPr>
            </w:pPr>
            <w:r w:rsidRPr="00705760">
              <w:rPr>
                <w:sz w:val="20"/>
                <w:szCs w:val="20"/>
              </w:rPr>
              <w:t>Atlar neler yapabilir?</w:t>
            </w:r>
          </w:p>
          <w:p w14:paraId="0FF29A4B" w14:textId="77777777" w:rsidR="00796CC2" w:rsidRPr="00705760" w:rsidRDefault="00796CC2" w:rsidP="00CF3173">
            <w:pPr>
              <w:pStyle w:val="ListParagraph"/>
              <w:numPr>
                <w:ilvl w:val="0"/>
                <w:numId w:val="47"/>
              </w:numPr>
              <w:rPr>
                <w:rStyle w:val="msointensereference0"/>
                <w:b w:val="0"/>
                <w:bCs w:val="0"/>
                <w:sz w:val="20"/>
                <w:szCs w:val="20"/>
              </w:rPr>
            </w:pPr>
            <w:r w:rsidRPr="00705760">
              <w:rPr>
                <w:sz w:val="20"/>
                <w:szCs w:val="20"/>
              </w:rPr>
              <w:t>Atlar hangi renklerde olurlar?</w:t>
            </w:r>
          </w:p>
          <w:p w14:paraId="6915E2CB" w14:textId="77777777" w:rsidR="00796CC2" w:rsidRPr="003B0899" w:rsidRDefault="00796CC2" w:rsidP="003B0899">
            <w:pPr>
              <w:ind w:left="34"/>
              <w:rPr>
                <w:rStyle w:val="msointensereference0"/>
                <w:b w:val="0"/>
                <w:bCs w:val="0"/>
                <w:sz w:val="20"/>
                <w:szCs w:val="20"/>
              </w:rPr>
            </w:pPr>
          </w:p>
          <w:p w14:paraId="07AA84C1" w14:textId="77777777" w:rsidR="00796CC2" w:rsidRPr="003B0899" w:rsidRDefault="00796CC2" w:rsidP="003B0899">
            <w:pPr>
              <w:pStyle w:val="ListParagraph"/>
              <w:ind w:left="175"/>
              <w:rPr>
                <w:rStyle w:val="msointensereference0"/>
                <w:b w:val="0"/>
                <w:bCs w:val="0"/>
                <w:sz w:val="20"/>
                <w:szCs w:val="20"/>
              </w:rPr>
            </w:pPr>
          </w:p>
        </w:tc>
      </w:tr>
      <w:tr w:rsidR="00796CC2" w:rsidRPr="003B0899" w14:paraId="195744E3" w14:textId="77777777" w:rsidTr="005659EC">
        <w:trPr>
          <w:gridAfter w:val="1"/>
          <w:wAfter w:w="7" w:type="dxa"/>
          <w:trHeight w:val="1358"/>
        </w:trPr>
        <w:tc>
          <w:tcPr>
            <w:tcW w:w="3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82816B" w14:textId="77777777" w:rsidR="00796CC2" w:rsidRPr="003B0899" w:rsidRDefault="00796CC2" w:rsidP="003B0899">
            <w:pPr>
              <w:jc w:val="center"/>
              <w:rPr>
                <w:b/>
                <w:bCs/>
              </w:rPr>
            </w:pPr>
          </w:p>
          <w:p w14:paraId="4BABAE1A" w14:textId="77777777" w:rsidR="00796CC2" w:rsidRPr="003B0899" w:rsidRDefault="00796CC2" w:rsidP="003B0899">
            <w:pPr>
              <w:jc w:val="center"/>
              <w:rPr>
                <w:bCs/>
                <w:color w:val="FF0000"/>
                <w:sz w:val="20"/>
                <w:szCs w:val="20"/>
              </w:rPr>
            </w:pPr>
            <w:r w:rsidRPr="003B0899">
              <w:rPr>
                <w:b/>
                <w:bCs/>
                <w:sz w:val="20"/>
                <w:szCs w:val="20"/>
              </w:rPr>
              <w:t>MATERYALLER</w:t>
            </w:r>
          </w:p>
          <w:p w14:paraId="1442F92F" w14:textId="77777777" w:rsidR="00796CC2" w:rsidRPr="003B0899" w:rsidRDefault="00796CC2" w:rsidP="003B0899">
            <w:pPr>
              <w:jc w:val="center"/>
              <w:rPr>
                <w:sz w:val="20"/>
                <w:szCs w:val="20"/>
              </w:rPr>
            </w:pPr>
            <w:r w:rsidRPr="003B0899">
              <w:rPr>
                <w:sz w:val="20"/>
                <w:szCs w:val="20"/>
              </w:rPr>
              <w:t>At, at arabası ile ilgili resimler, ip, kasa, engel tahtalar.</w:t>
            </w:r>
          </w:p>
          <w:p w14:paraId="685E3C77" w14:textId="77777777" w:rsidR="00796CC2" w:rsidRPr="003B0899" w:rsidRDefault="00796CC2" w:rsidP="003B0899">
            <w:pPr>
              <w:rPr>
                <w:sz w:val="20"/>
                <w:szCs w:val="20"/>
              </w:rPr>
            </w:pPr>
          </w:p>
        </w:tc>
        <w:tc>
          <w:tcPr>
            <w:tcW w:w="4129" w:type="dxa"/>
            <w:tcBorders>
              <w:top w:val="single" w:sz="4" w:space="0" w:color="auto"/>
              <w:left w:val="single" w:sz="4" w:space="0" w:color="000000" w:themeColor="text1"/>
              <w:bottom w:val="single" w:sz="4" w:space="0" w:color="auto"/>
              <w:right w:val="single" w:sz="4" w:space="0" w:color="000000" w:themeColor="text1"/>
            </w:tcBorders>
          </w:tcPr>
          <w:p w14:paraId="02428A82" w14:textId="77777777" w:rsidR="00796CC2" w:rsidRPr="003B0899" w:rsidRDefault="00796CC2" w:rsidP="003B0899">
            <w:pPr>
              <w:jc w:val="center"/>
              <w:rPr>
                <w:b/>
                <w:bCs/>
                <w:sz w:val="20"/>
                <w:szCs w:val="20"/>
              </w:rPr>
            </w:pPr>
          </w:p>
          <w:p w14:paraId="4DC85892" w14:textId="77777777" w:rsidR="00796CC2" w:rsidRPr="003B0899" w:rsidRDefault="00796CC2" w:rsidP="003B0899">
            <w:pPr>
              <w:jc w:val="center"/>
              <w:rPr>
                <w:b/>
                <w:bCs/>
                <w:sz w:val="20"/>
                <w:szCs w:val="20"/>
              </w:rPr>
            </w:pPr>
            <w:r w:rsidRPr="003B0899">
              <w:rPr>
                <w:b/>
                <w:bCs/>
                <w:sz w:val="20"/>
                <w:szCs w:val="20"/>
              </w:rPr>
              <w:t>SÖZCÜKLER</w:t>
            </w:r>
          </w:p>
          <w:p w14:paraId="19FAAD7D" w14:textId="77777777" w:rsidR="00796CC2" w:rsidRPr="003B0899" w:rsidRDefault="00796CC2" w:rsidP="003B0899">
            <w:pPr>
              <w:jc w:val="center"/>
              <w:rPr>
                <w:bCs/>
                <w:sz w:val="20"/>
                <w:szCs w:val="20"/>
              </w:rPr>
            </w:pPr>
            <w:r w:rsidRPr="003B0899">
              <w:rPr>
                <w:bCs/>
                <w:sz w:val="20"/>
                <w:szCs w:val="20"/>
              </w:rPr>
              <w:t>At, at arabası, engel, kişnemek, sürücü, çifte atmak, gem</w:t>
            </w:r>
          </w:p>
          <w:p w14:paraId="40DE53BA" w14:textId="77777777" w:rsidR="00796CC2" w:rsidRPr="003B0899" w:rsidRDefault="00796CC2" w:rsidP="003B0899">
            <w:pPr>
              <w:jc w:val="center"/>
              <w:rPr>
                <w:bCs/>
                <w:sz w:val="20"/>
                <w:szCs w:val="20"/>
              </w:rPr>
            </w:pPr>
          </w:p>
          <w:p w14:paraId="2C3ECCB4" w14:textId="77777777" w:rsidR="00796CC2" w:rsidRPr="003B0899" w:rsidRDefault="00796CC2" w:rsidP="003B0899">
            <w:pPr>
              <w:jc w:val="center"/>
              <w:rPr>
                <w:sz w:val="20"/>
                <w:szCs w:val="20"/>
              </w:rPr>
            </w:pPr>
            <w:r w:rsidRPr="003B0899">
              <w:rPr>
                <w:b/>
                <w:bCs/>
                <w:sz w:val="20"/>
                <w:szCs w:val="20"/>
              </w:rPr>
              <w:t>KAVRAMLAR</w:t>
            </w:r>
          </w:p>
          <w:p w14:paraId="003FEFD5" w14:textId="77777777" w:rsidR="00796CC2" w:rsidRPr="003B0899" w:rsidRDefault="00796CC2" w:rsidP="003B0899">
            <w:pPr>
              <w:jc w:val="center"/>
              <w:rPr>
                <w:b/>
                <w:sz w:val="20"/>
                <w:szCs w:val="20"/>
              </w:rPr>
            </w:pPr>
            <w:r w:rsidRPr="003B0899">
              <w:rPr>
                <w:b/>
                <w:sz w:val="20"/>
                <w:szCs w:val="20"/>
              </w:rPr>
              <w:t>Yön/mekânda konum</w:t>
            </w:r>
            <w:r w:rsidRPr="003B0899">
              <w:rPr>
                <w:sz w:val="20"/>
                <w:szCs w:val="20"/>
              </w:rPr>
              <w:t>: İleri-geri</w:t>
            </w:r>
            <w:r w:rsidRPr="003B0899">
              <w:rPr>
                <w:b/>
                <w:sz w:val="20"/>
                <w:szCs w:val="20"/>
              </w:rPr>
              <w:t xml:space="preserve">, </w:t>
            </w:r>
            <w:r w:rsidRPr="003B0899">
              <w:rPr>
                <w:sz w:val="20"/>
                <w:szCs w:val="20"/>
              </w:rPr>
              <w:t>sağ-sol, ön-arka</w:t>
            </w:r>
          </w:p>
        </w:tc>
        <w:tc>
          <w:tcPr>
            <w:tcW w:w="2975" w:type="dxa"/>
            <w:tcBorders>
              <w:top w:val="single" w:sz="4" w:space="0" w:color="auto"/>
              <w:left w:val="single" w:sz="4" w:space="0" w:color="000000" w:themeColor="text1"/>
              <w:bottom w:val="single" w:sz="4" w:space="0" w:color="auto"/>
              <w:right w:val="single" w:sz="4" w:space="0" w:color="000000" w:themeColor="text1"/>
            </w:tcBorders>
          </w:tcPr>
          <w:p w14:paraId="2FE07B12" w14:textId="77777777" w:rsidR="00796CC2" w:rsidRPr="003B0899" w:rsidRDefault="00796CC2" w:rsidP="003B0899">
            <w:pPr>
              <w:jc w:val="center"/>
              <w:rPr>
                <w:b/>
                <w:bCs/>
                <w:sz w:val="20"/>
                <w:szCs w:val="20"/>
              </w:rPr>
            </w:pPr>
          </w:p>
          <w:p w14:paraId="51DE4053" w14:textId="77777777" w:rsidR="00796CC2" w:rsidRPr="003B0899" w:rsidRDefault="00796CC2" w:rsidP="003B0899">
            <w:pPr>
              <w:jc w:val="center"/>
              <w:rPr>
                <w:b/>
                <w:bCs/>
                <w:sz w:val="20"/>
                <w:szCs w:val="20"/>
              </w:rPr>
            </w:pPr>
            <w:r w:rsidRPr="003B0899">
              <w:rPr>
                <w:b/>
                <w:bCs/>
                <w:sz w:val="20"/>
                <w:szCs w:val="20"/>
              </w:rPr>
              <w:t>AİLE KATILIMI</w:t>
            </w:r>
          </w:p>
          <w:p w14:paraId="56568FC3" w14:textId="77777777" w:rsidR="00796CC2" w:rsidRPr="003B0899" w:rsidRDefault="00796CC2" w:rsidP="003B0899">
            <w:pPr>
              <w:pStyle w:val="ListParagraph"/>
              <w:ind w:left="176"/>
              <w:rPr>
                <w:sz w:val="20"/>
                <w:szCs w:val="20"/>
              </w:rPr>
            </w:pPr>
          </w:p>
          <w:p w14:paraId="51D5FCFD" w14:textId="77777777" w:rsidR="00796CC2" w:rsidRPr="003B0899" w:rsidRDefault="00796CC2" w:rsidP="003B0899">
            <w:pPr>
              <w:pStyle w:val="ListParagraph"/>
              <w:ind w:left="176"/>
              <w:jc w:val="center"/>
              <w:rPr>
                <w:sz w:val="20"/>
                <w:szCs w:val="20"/>
              </w:rPr>
            </w:pPr>
            <w:r w:rsidRPr="003B0899">
              <w:rPr>
                <w:sz w:val="20"/>
                <w:szCs w:val="20"/>
              </w:rPr>
              <w:t>…………………………..</w:t>
            </w:r>
          </w:p>
        </w:tc>
      </w:tr>
      <w:tr w:rsidR="005659EC" w:rsidRPr="003B0899" w14:paraId="6458C431" w14:textId="77777777" w:rsidTr="005659EC">
        <w:trPr>
          <w:trHeight w:val="2214"/>
        </w:trPr>
        <w:tc>
          <w:tcPr>
            <w:tcW w:w="1020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FA7D2D" w14:textId="77777777" w:rsidR="005659EC" w:rsidRPr="003B0899" w:rsidRDefault="005659EC" w:rsidP="00617230">
            <w:pPr>
              <w:jc w:val="center"/>
              <w:rPr>
                <w:b/>
                <w:bCs/>
                <w:sz w:val="20"/>
                <w:szCs w:val="20"/>
              </w:rPr>
            </w:pPr>
          </w:p>
          <w:p w14:paraId="7BA0F079" w14:textId="77777777" w:rsidR="005659EC" w:rsidRPr="003B0899" w:rsidRDefault="005659EC" w:rsidP="00617230">
            <w:pPr>
              <w:jc w:val="center"/>
              <w:rPr>
                <w:sz w:val="20"/>
                <w:szCs w:val="20"/>
              </w:rPr>
            </w:pPr>
            <w:r w:rsidRPr="003B0899">
              <w:rPr>
                <w:b/>
                <w:bCs/>
                <w:sz w:val="20"/>
                <w:szCs w:val="20"/>
              </w:rPr>
              <w:t>UYARLAMA</w:t>
            </w:r>
          </w:p>
          <w:p w14:paraId="68365CF2" w14:textId="77777777" w:rsidR="005659EC" w:rsidRPr="003B0899" w:rsidRDefault="005659EC" w:rsidP="00617230">
            <w:pPr>
              <w:rPr>
                <w:b/>
                <w:sz w:val="20"/>
                <w:szCs w:val="20"/>
              </w:rPr>
            </w:pPr>
          </w:p>
          <w:p w14:paraId="0898AE06" w14:textId="77777777" w:rsidR="005659EC" w:rsidRPr="003B0899" w:rsidRDefault="005659EC" w:rsidP="00617230">
            <w:pPr>
              <w:pStyle w:val="ListParagraph"/>
              <w:ind w:left="175"/>
              <w:rPr>
                <w:b/>
                <w:sz w:val="20"/>
                <w:szCs w:val="20"/>
              </w:rPr>
            </w:pPr>
          </w:p>
        </w:tc>
      </w:tr>
    </w:tbl>
    <w:p w14:paraId="3C6B657E" w14:textId="77777777" w:rsidR="00796CC2" w:rsidRPr="003B0899" w:rsidRDefault="00796CC2" w:rsidP="003B0899">
      <w:pPr>
        <w:pStyle w:val="ListParagraph"/>
        <w:ind w:left="4188"/>
        <w:rPr>
          <w:b/>
          <w:sz w:val="20"/>
          <w:szCs w:val="20"/>
        </w:rPr>
      </w:pPr>
    </w:p>
    <w:p w14:paraId="7F215681" w14:textId="77777777" w:rsidR="00796CC2" w:rsidRPr="003B0899" w:rsidRDefault="00796CC2" w:rsidP="003B0899">
      <w:pPr>
        <w:pStyle w:val="ListParagraph"/>
        <w:ind w:left="4188"/>
        <w:rPr>
          <w:b/>
          <w:sz w:val="20"/>
          <w:szCs w:val="20"/>
        </w:rPr>
      </w:pPr>
    </w:p>
    <w:p w14:paraId="3D009ADC" w14:textId="77777777" w:rsidR="00796CC2" w:rsidRPr="003B0899" w:rsidRDefault="00796CC2" w:rsidP="003B0899">
      <w:pPr>
        <w:pStyle w:val="ListParagraph"/>
        <w:ind w:left="4188"/>
        <w:rPr>
          <w:b/>
          <w:sz w:val="20"/>
          <w:szCs w:val="20"/>
        </w:rPr>
      </w:pPr>
    </w:p>
    <w:p w14:paraId="5B41B779" w14:textId="77777777" w:rsidR="00796CC2" w:rsidRPr="003B0899" w:rsidRDefault="00796CC2" w:rsidP="003B0899">
      <w:pPr>
        <w:pStyle w:val="ListParagraph"/>
        <w:ind w:left="4188"/>
        <w:rPr>
          <w:b/>
          <w:sz w:val="20"/>
          <w:szCs w:val="20"/>
        </w:rPr>
      </w:pPr>
    </w:p>
    <w:p w14:paraId="032876BA" w14:textId="77777777" w:rsidR="00796CC2" w:rsidRPr="003B0899" w:rsidRDefault="00796CC2" w:rsidP="003B0899">
      <w:pPr>
        <w:pStyle w:val="ListParagraph"/>
        <w:ind w:left="4188"/>
        <w:rPr>
          <w:b/>
          <w:sz w:val="20"/>
          <w:szCs w:val="20"/>
        </w:rPr>
      </w:pPr>
    </w:p>
    <w:p w14:paraId="425F61E9" w14:textId="77777777" w:rsidR="00796CC2" w:rsidRPr="003B0899" w:rsidRDefault="00796CC2" w:rsidP="003B0899">
      <w:pPr>
        <w:pStyle w:val="ListParagraph"/>
        <w:ind w:left="4188"/>
        <w:rPr>
          <w:b/>
          <w:sz w:val="20"/>
          <w:szCs w:val="20"/>
        </w:rPr>
      </w:pPr>
    </w:p>
    <w:p w14:paraId="603C0528" w14:textId="77777777" w:rsidR="00796CC2" w:rsidRPr="003B0899" w:rsidRDefault="00796CC2" w:rsidP="003B0899">
      <w:pPr>
        <w:pStyle w:val="ListParagraph"/>
        <w:ind w:left="4188"/>
        <w:rPr>
          <w:b/>
          <w:sz w:val="20"/>
          <w:szCs w:val="20"/>
        </w:rPr>
      </w:pPr>
    </w:p>
    <w:p w14:paraId="799EB462" w14:textId="77777777" w:rsidR="00796CC2" w:rsidRPr="003B0899" w:rsidRDefault="00796CC2" w:rsidP="003B0899">
      <w:pPr>
        <w:pStyle w:val="ListParagraph"/>
        <w:ind w:left="4188"/>
        <w:rPr>
          <w:b/>
          <w:sz w:val="20"/>
          <w:szCs w:val="20"/>
        </w:rPr>
      </w:pPr>
    </w:p>
    <w:p w14:paraId="587B002C" w14:textId="77777777" w:rsidR="00796CC2" w:rsidRPr="003B0899" w:rsidRDefault="00796CC2" w:rsidP="003B0899">
      <w:pPr>
        <w:jc w:val="center"/>
        <w:rPr>
          <w:b/>
        </w:rPr>
      </w:pPr>
    </w:p>
    <w:p w14:paraId="01C27978" w14:textId="77777777" w:rsidR="00796CC2" w:rsidRPr="003B0899" w:rsidRDefault="00796CC2" w:rsidP="003B0899">
      <w:pPr>
        <w:jc w:val="center"/>
        <w:rPr>
          <w:b/>
        </w:rPr>
      </w:pPr>
    </w:p>
    <w:p w14:paraId="1CBAB023" w14:textId="77777777" w:rsidR="0005467D" w:rsidRPr="003B0899" w:rsidRDefault="0005467D" w:rsidP="003B0899">
      <w:pPr>
        <w:jc w:val="center"/>
        <w:rPr>
          <w:b/>
        </w:rPr>
      </w:pPr>
      <w:r w:rsidRPr="003B0899">
        <w:rPr>
          <w:b/>
        </w:rPr>
        <w:lastRenderedPageBreak/>
        <w:t>MİLLİ EĞİTİM BAKANLIĞI</w:t>
      </w:r>
    </w:p>
    <w:p w14:paraId="4103E364" w14:textId="77777777" w:rsidR="0005467D" w:rsidRPr="003B0899" w:rsidRDefault="0005467D" w:rsidP="003B0899">
      <w:pPr>
        <w:jc w:val="center"/>
        <w:rPr>
          <w:b/>
          <w:u w:val="single"/>
          <w:lang w:eastAsia="tr-TR"/>
        </w:rPr>
      </w:pPr>
      <w:r w:rsidRPr="003B0899">
        <w:rPr>
          <w:color w:val="BFBFBF" w:themeColor="background1" w:themeShade="BF"/>
        </w:rPr>
        <w:t>…………………………………………….</w:t>
      </w:r>
      <w:r w:rsidRPr="003B0899">
        <w:rPr>
          <w:b/>
        </w:rPr>
        <w:t xml:space="preserve"> OKULU</w:t>
      </w:r>
    </w:p>
    <w:p w14:paraId="4D375868" w14:textId="77777777" w:rsidR="0005467D" w:rsidRDefault="0005467D" w:rsidP="003B0899">
      <w:pPr>
        <w:jc w:val="center"/>
        <w:rPr>
          <w:b/>
          <w:lang w:eastAsia="tr-TR"/>
        </w:rPr>
      </w:pPr>
      <w:r w:rsidRPr="003B0899">
        <w:rPr>
          <w:b/>
          <w:lang w:eastAsia="tr-TR"/>
        </w:rPr>
        <w:t>TAM GÜNLÜK EĞİTİM AKIŞI-21</w:t>
      </w:r>
    </w:p>
    <w:p w14:paraId="5F4768E4" w14:textId="77777777" w:rsidR="008F6EFE" w:rsidRDefault="008F6EFE" w:rsidP="003B0899">
      <w:pPr>
        <w:jc w:val="center"/>
        <w:rPr>
          <w:b/>
          <w:lang w:eastAsia="tr-TR"/>
        </w:rPr>
      </w:pPr>
    </w:p>
    <w:p w14:paraId="518FEE3C" w14:textId="77777777" w:rsidR="008F6EFE" w:rsidRPr="003B0899" w:rsidRDefault="008F6EFE" w:rsidP="003B0899">
      <w:pPr>
        <w:jc w:val="center"/>
        <w:rPr>
          <w:b/>
          <w:lang w:eastAsia="tr-TR"/>
        </w:rPr>
      </w:pPr>
    </w:p>
    <w:p w14:paraId="19B353DC" w14:textId="77777777" w:rsidR="0005467D" w:rsidRPr="003B0899" w:rsidRDefault="0005467D" w:rsidP="003B0899">
      <w:pPr>
        <w:ind w:left="-142"/>
        <w:rPr>
          <w:b/>
          <w:lang w:eastAsia="tr-TR"/>
        </w:rPr>
      </w:pPr>
      <w:r w:rsidRPr="003B0899">
        <w:rPr>
          <w:b/>
          <w:lang w:eastAsia="tr-TR"/>
        </w:rPr>
        <w:t>Tarih                          :       /Mart/</w:t>
      </w:r>
    </w:p>
    <w:p w14:paraId="0FA4CD28" w14:textId="77777777" w:rsidR="0005467D" w:rsidRPr="003B0899" w:rsidRDefault="0005467D" w:rsidP="003B0899">
      <w:pPr>
        <w:ind w:hanging="142"/>
        <w:rPr>
          <w:b/>
          <w:lang w:eastAsia="tr-TR"/>
        </w:rPr>
      </w:pPr>
      <w:r w:rsidRPr="003B0899">
        <w:rPr>
          <w:b/>
          <w:lang w:eastAsia="tr-TR"/>
        </w:rPr>
        <w:t>Yaş Grubu                 : 36+  Ay</w:t>
      </w:r>
    </w:p>
    <w:p w14:paraId="405F2DC8" w14:textId="77777777" w:rsidR="0005467D" w:rsidRPr="003B0899" w:rsidRDefault="0005467D" w:rsidP="003B0899">
      <w:pPr>
        <w:ind w:hanging="142"/>
        <w:rPr>
          <w:b/>
          <w:lang w:eastAsia="tr-TR"/>
        </w:rPr>
      </w:pPr>
      <w:r w:rsidRPr="003B0899">
        <w:rPr>
          <w:b/>
          <w:lang w:eastAsia="tr-TR"/>
        </w:rPr>
        <w:t>Öğretmen Adı</w:t>
      </w:r>
      <w:r w:rsidRPr="003B0899">
        <w:rPr>
          <w:lang w:eastAsia="tr-TR"/>
        </w:rPr>
        <w:t xml:space="preserve">          </w:t>
      </w:r>
      <w:r w:rsidRPr="003B0899">
        <w:rPr>
          <w:b/>
          <w:lang w:eastAsia="tr-TR"/>
        </w:rPr>
        <w:t xml:space="preserve"> : </w:t>
      </w:r>
    </w:p>
    <w:p w14:paraId="1E6C189E" w14:textId="77777777" w:rsidR="0005467D" w:rsidRPr="003B0899" w:rsidRDefault="0005467D" w:rsidP="003B0899">
      <w:pPr>
        <w:rPr>
          <w:rFonts w:eastAsia="Calibri"/>
        </w:rPr>
      </w:pPr>
    </w:p>
    <w:p w14:paraId="33F91966" w14:textId="77777777" w:rsidR="0005467D" w:rsidRPr="003B0899" w:rsidRDefault="0005467D" w:rsidP="003B0899">
      <w:pPr>
        <w:pStyle w:val="ListParagraph"/>
        <w:numPr>
          <w:ilvl w:val="0"/>
          <w:numId w:val="1"/>
        </w:numPr>
        <w:spacing w:before="240"/>
        <w:ind w:left="506" w:right="214" w:hanging="284"/>
        <w:rPr>
          <w:b/>
          <w:u w:val="single"/>
        </w:rPr>
      </w:pPr>
      <w:r w:rsidRPr="003B0899">
        <w:rPr>
          <w:b/>
          <w:u w:val="single"/>
        </w:rPr>
        <w:t>Güne Başlama Zamanı:</w:t>
      </w:r>
      <w:r w:rsidRPr="003B0899">
        <w:rPr>
          <w:b/>
        </w:rPr>
        <w:t xml:space="preserve"> </w:t>
      </w:r>
    </w:p>
    <w:p w14:paraId="76503A23" w14:textId="77777777" w:rsidR="0005467D" w:rsidRPr="003B0899" w:rsidRDefault="0005467D" w:rsidP="003B0899">
      <w:pPr>
        <w:pStyle w:val="ListParagraph"/>
        <w:spacing w:before="240"/>
        <w:ind w:left="506" w:right="214"/>
        <w:rPr>
          <w:i/>
        </w:rPr>
      </w:pPr>
      <w:r w:rsidRPr="003B0899">
        <w:rPr>
          <w:i/>
        </w:rPr>
        <w:t xml:space="preserve">Çember saati ile güne başlama ve oyun planlaması. </w:t>
      </w:r>
    </w:p>
    <w:p w14:paraId="7ED359FB" w14:textId="77777777" w:rsidR="0005467D" w:rsidRPr="003B0899" w:rsidRDefault="0005467D" w:rsidP="003B0899">
      <w:pPr>
        <w:pStyle w:val="ListParagraph"/>
        <w:numPr>
          <w:ilvl w:val="0"/>
          <w:numId w:val="1"/>
        </w:numPr>
        <w:spacing w:before="240"/>
        <w:ind w:left="506" w:right="214" w:hanging="284"/>
        <w:rPr>
          <w:b/>
          <w:u w:val="single"/>
        </w:rPr>
      </w:pPr>
      <w:r w:rsidRPr="003B0899">
        <w:rPr>
          <w:b/>
          <w:u w:val="single"/>
        </w:rPr>
        <w:t>Oyun Zamanı</w:t>
      </w:r>
      <w:r w:rsidRPr="003B0899">
        <w:rPr>
          <w:b/>
        </w:rPr>
        <w:t xml:space="preserve">: </w:t>
      </w:r>
    </w:p>
    <w:p w14:paraId="0D2FE966" w14:textId="77777777" w:rsidR="0005467D" w:rsidRPr="003B0899" w:rsidRDefault="0005467D" w:rsidP="003B0899">
      <w:pPr>
        <w:pStyle w:val="ListParagraph"/>
        <w:spacing w:before="240"/>
        <w:ind w:left="506" w:right="214"/>
        <w:rPr>
          <w:b/>
          <w:i/>
          <w:u w:val="single"/>
        </w:rPr>
      </w:pPr>
      <w:r w:rsidRPr="003B0899">
        <w:rPr>
          <w:i/>
        </w:rPr>
        <w:t>Öğrenme merkezlerinde oyun/etkinliğe giriş.</w:t>
      </w:r>
    </w:p>
    <w:p w14:paraId="0219A13C" w14:textId="77777777" w:rsidR="0005467D" w:rsidRPr="003B0899" w:rsidRDefault="0005467D" w:rsidP="003B0899">
      <w:pPr>
        <w:pStyle w:val="ListParagraph"/>
        <w:numPr>
          <w:ilvl w:val="0"/>
          <w:numId w:val="1"/>
        </w:numPr>
        <w:spacing w:before="240"/>
        <w:ind w:left="506" w:right="214" w:hanging="284"/>
        <w:rPr>
          <w:b/>
          <w:u w:val="single"/>
        </w:rPr>
      </w:pPr>
      <w:r w:rsidRPr="003B0899">
        <w:rPr>
          <w:b/>
          <w:u w:val="single"/>
        </w:rPr>
        <w:t>Kahvaltı, Temizlik</w:t>
      </w:r>
      <w:r w:rsidRPr="003B0899">
        <w:rPr>
          <w:b/>
        </w:rPr>
        <w:t xml:space="preserve"> </w:t>
      </w:r>
    </w:p>
    <w:p w14:paraId="2C4B3099" w14:textId="77777777" w:rsidR="0005467D" w:rsidRPr="003B0899" w:rsidRDefault="0005467D" w:rsidP="003B0899">
      <w:pPr>
        <w:pStyle w:val="ListParagraph"/>
        <w:numPr>
          <w:ilvl w:val="0"/>
          <w:numId w:val="1"/>
        </w:numPr>
        <w:spacing w:before="240"/>
        <w:ind w:left="506" w:right="214" w:hanging="284"/>
      </w:pPr>
      <w:r w:rsidRPr="003B0899">
        <w:rPr>
          <w:b/>
          <w:u w:val="single"/>
        </w:rPr>
        <w:t>Etkinlik Zamanı</w:t>
      </w:r>
      <w:r w:rsidRPr="003B0899">
        <w:rPr>
          <w:b/>
        </w:rPr>
        <w:t>:</w:t>
      </w:r>
    </w:p>
    <w:p w14:paraId="5B942118" w14:textId="77777777" w:rsidR="0005467D" w:rsidRPr="003B0899" w:rsidRDefault="0005467D" w:rsidP="003B0899">
      <w:pPr>
        <w:pStyle w:val="ListParagraph"/>
        <w:spacing w:before="240"/>
        <w:ind w:left="506" w:right="214"/>
        <w:rPr>
          <w:i/>
        </w:rPr>
      </w:pPr>
      <w:r w:rsidRPr="003B0899">
        <w:rPr>
          <w:i/>
        </w:rPr>
        <w:t xml:space="preserve">‘Küçük Kütüphaneciler’ adlı bütünleştirilmiş Türkçe ve drama </w:t>
      </w:r>
      <w:r w:rsidRPr="003B0899">
        <w:rPr>
          <w:bCs/>
          <w:i/>
        </w:rPr>
        <w:t>etkinliği</w:t>
      </w:r>
      <w:r w:rsidRPr="003B0899">
        <w:rPr>
          <w:b/>
          <w:i/>
        </w:rPr>
        <w:t xml:space="preserve"> </w:t>
      </w:r>
    </w:p>
    <w:p w14:paraId="5CC67972" w14:textId="77777777" w:rsidR="0005467D" w:rsidRPr="003B0899" w:rsidRDefault="0005467D" w:rsidP="003B0899">
      <w:pPr>
        <w:pStyle w:val="ListParagraph"/>
        <w:numPr>
          <w:ilvl w:val="0"/>
          <w:numId w:val="1"/>
        </w:numPr>
        <w:spacing w:before="240"/>
        <w:ind w:left="506" w:right="214" w:hanging="284"/>
      </w:pPr>
      <w:r w:rsidRPr="003B0899">
        <w:rPr>
          <w:b/>
          <w:u w:val="single"/>
        </w:rPr>
        <w:t>Öğle Yemeği, Temizlik</w:t>
      </w:r>
    </w:p>
    <w:p w14:paraId="452E018D" w14:textId="77777777" w:rsidR="0005467D" w:rsidRPr="003B0899" w:rsidRDefault="0005467D" w:rsidP="003B0899">
      <w:pPr>
        <w:pStyle w:val="ListParagraph"/>
        <w:numPr>
          <w:ilvl w:val="0"/>
          <w:numId w:val="1"/>
        </w:numPr>
        <w:spacing w:before="240"/>
        <w:ind w:left="506" w:right="214" w:hanging="284"/>
      </w:pPr>
      <w:r w:rsidRPr="003B0899">
        <w:rPr>
          <w:b/>
          <w:u w:val="single"/>
        </w:rPr>
        <w:t xml:space="preserve">Dinlenme </w:t>
      </w:r>
    </w:p>
    <w:p w14:paraId="10FE50B9" w14:textId="77777777" w:rsidR="0005467D" w:rsidRPr="003B0899" w:rsidRDefault="0005467D" w:rsidP="003B0899">
      <w:pPr>
        <w:pStyle w:val="ListParagraph"/>
        <w:numPr>
          <w:ilvl w:val="0"/>
          <w:numId w:val="1"/>
        </w:numPr>
        <w:spacing w:before="240"/>
        <w:ind w:left="506" w:right="214" w:hanging="284"/>
      </w:pPr>
      <w:r w:rsidRPr="003B0899">
        <w:rPr>
          <w:b/>
          <w:u w:val="single"/>
        </w:rPr>
        <w:t xml:space="preserve">Kahvaltı, Temizlik </w:t>
      </w:r>
    </w:p>
    <w:p w14:paraId="076B7C29" w14:textId="77777777" w:rsidR="0005467D" w:rsidRPr="003B0899" w:rsidRDefault="0005467D" w:rsidP="003B0899">
      <w:pPr>
        <w:pStyle w:val="ListParagraph"/>
        <w:numPr>
          <w:ilvl w:val="0"/>
          <w:numId w:val="1"/>
        </w:numPr>
        <w:spacing w:before="240"/>
        <w:ind w:left="506" w:right="214" w:hanging="284"/>
      </w:pPr>
      <w:r w:rsidRPr="003B0899">
        <w:rPr>
          <w:b/>
          <w:u w:val="single"/>
        </w:rPr>
        <w:t>Etkinlik Zamanı</w:t>
      </w:r>
      <w:r w:rsidRPr="003B0899">
        <w:rPr>
          <w:b/>
        </w:rPr>
        <w:t xml:space="preserve">: </w:t>
      </w:r>
    </w:p>
    <w:p w14:paraId="4186F827" w14:textId="77777777" w:rsidR="0005467D" w:rsidRPr="003B0899" w:rsidRDefault="0005467D" w:rsidP="003B0899">
      <w:pPr>
        <w:pStyle w:val="ListParagraph"/>
        <w:spacing w:before="240"/>
        <w:ind w:left="506" w:right="214"/>
        <w:rPr>
          <w:i/>
        </w:rPr>
      </w:pPr>
      <w:r w:rsidRPr="003B0899">
        <w:rPr>
          <w:i/>
        </w:rPr>
        <w:t>‘Tadı Nasıl?’ adlı bütünleştirilmiş fen ve okuma yazmaya h</w:t>
      </w:r>
      <w:r w:rsidR="00A44C99" w:rsidRPr="003B0899">
        <w:rPr>
          <w:i/>
        </w:rPr>
        <w:t xml:space="preserve">azırlık etkinliği </w:t>
      </w:r>
    </w:p>
    <w:p w14:paraId="71EAC00A" w14:textId="77777777" w:rsidR="0005467D" w:rsidRPr="003B0899" w:rsidRDefault="0005467D" w:rsidP="003B0899">
      <w:pPr>
        <w:pStyle w:val="ListParagraph"/>
        <w:numPr>
          <w:ilvl w:val="0"/>
          <w:numId w:val="1"/>
        </w:numPr>
        <w:spacing w:before="240"/>
        <w:ind w:left="506" w:right="214" w:hanging="284"/>
      </w:pPr>
      <w:r w:rsidRPr="003B0899">
        <w:rPr>
          <w:b/>
          <w:u w:val="single"/>
        </w:rPr>
        <w:t xml:space="preserve">Oyun Zamanı: </w:t>
      </w:r>
    </w:p>
    <w:p w14:paraId="55D63199" w14:textId="77777777" w:rsidR="0005467D" w:rsidRPr="003B0899" w:rsidRDefault="0005467D" w:rsidP="003B0899">
      <w:pPr>
        <w:pStyle w:val="ListParagraph"/>
        <w:spacing w:before="240"/>
        <w:ind w:left="506" w:right="214"/>
      </w:pPr>
      <w:r w:rsidRPr="003B0899">
        <w:rPr>
          <w:i/>
        </w:rPr>
        <w:t>Oyun planlama çalışmaları ve öğrenme merkezlerinde oyun/günü değerlendirme etkinliğine giriş.</w:t>
      </w:r>
    </w:p>
    <w:p w14:paraId="15399F10" w14:textId="77777777" w:rsidR="0005467D" w:rsidRPr="003B0899" w:rsidRDefault="0005467D" w:rsidP="003B0899">
      <w:pPr>
        <w:pStyle w:val="ListParagraph"/>
        <w:numPr>
          <w:ilvl w:val="0"/>
          <w:numId w:val="1"/>
        </w:numPr>
        <w:spacing w:before="240"/>
        <w:ind w:left="506" w:right="214" w:hanging="284"/>
      </w:pPr>
      <w:r w:rsidRPr="003B0899">
        <w:rPr>
          <w:b/>
          <w:u w:val="single"/>
        </w:rPr>
        <w:t>Günü Değerlendirme Zamanı</w:t>
      </w:r>
      <w:r w:rsidRPr="003B0899">
        <w:rPr>
          <w:b/>
        </w:rPr>
        <w:t xml:space="preserve">: </w:t>
      </w:r>
    </w:p>
    <w:p w14:paraId="5E97F28A" w14:textId="77777777" w:rsidR="0005467D" w:rsidRPr="003B0899" w:rsidRDefault="0005467D" w:rsidP="003B0899">
      <w:pPr>
        <w:pStyle w:val="ListParagraph"/>
        <w:spacing w:before="240"/>
        <w:ind w:left="506" w:right="214"/>
        <w:rPr>
          <w:i/>
        </w:rPr>
      </w:pPr>
      <w:r w:rsidRPr="003B0899">
        <w:rPr>
          <w:i/>
        </w:rPr>
        <w:t>Çember saati ile günü değerlendirme çalışmaları, ev çalışmaları /materyal temini bilgilendirilmesi.</w:t>
      </w:r>
    </w:p>
    <w:p w14:paraId="06408E26" w14:textId="77777777" w:rsidR="0005467D" w:rsidRPr="003B0899" w:rsidRDefault="0005467D" w:rsidP="003B0899">
      <w:pPr>
        <w:pStyle w:val="ListParagraph"/>
        <w:spacing w:before="240"/>
        <w:ind w:left="506" w:right="214"/>
        <w:rPr>
          <w:i/>
        </w:rPr>
      </w:pPr>
    </w:p>
    <w:p w14:paraId="7599FE80" w14:textId="77777777" w:rsidR="0005467D" w:rsidRPr="003B0899" w:rsidRDefault="0005467D" w:rsidP="003B0899">
      <w:pPr>
        <w:pStyle w:val="ListParagraph"/>
        <w:spacing w:before="240"/>
        <w:ind w:left="506" w:right="214"/>
        <w:rPr>
          <w:i/>
        </w:rPr>
      </w:pPr>
    </w:p>
    <w:p w14:paraId="2FC56545" w14:textId="77777777" w:rsidR="0005467D" w:rsidRPr="003B0899" w:rsidRDefault="0005467D" w:rsidP="003B0899">
      <w:pPr>
        <w:pStyle w:val="ListParagraph"/>
        <w:spacing w:before="240"/>
        <w:ind w:left="506" w:right="214"/>
        <w:rPr>
          <w:i/>
        </w:rPr>
      </w:pPr>
    </w:p>
    <w:p w14:paraId="42CAC9C7" w14:textId="77777777" w:rsidR="0005467D" w:rsidRPr="003B0899" w:rsidRDefault="0005467D" w:rsidP="003B0899">
      <w:pPr>
        <w:pStyle w:val="ListParagraph"/>
        <w:numPr>
          <w:ilvl w:val="0"/>
          <w:numId w:val="1"/>
        </w:numPr>
        <w:spacing w:before="240"/>
        <w:ind w:left="506" w:right="214" w:hanging="284"/>
        <w:rPr>
          <w:b/>
        </w:rPr>
      </w:pPr>
      <w:r w:rsidRPr="003B0899">
        <w:rPr>
          <w:b/>
          <w:u w:val="single"/>
        </w:rPr>
        <w:t xml:space="preserve">Eve Gidiş: </w:t>
      </w:r>
    </w:p>
    <w:p w14:paraId="78ABBC98" w14:textId="77777777" w:rsidR="0005467D" w:rsidRPr="003B0899" w:rsidRDefault="0005467D" w:rsidP="003B0899">
      <w:pPr>
        <w:pStyle w:val="ListParagraph"/>
        <w:spacing w:before="240"/>
        <w:ind w:left="506" w:right="214"/>
        <w:rPr>
          <w:i/>
        </w:rPr>
      </w:pPr>
      <w:r w:rsidRPr="003B0899">
        <w:rPr>
          <w:i/>
        </w:rPr>
        <w:t xml:space="preserve">Aile katılım çalışmalarının duyurulması/gidiş hazırlıkları. </w:t>
      </w:r>
    </w:p>
    <w:p w14:paraId="6F6F033C" w14:textId="77777777" w:rsidR="0005467D" w:rsidRPr="003B0899" w:rsidRDefault="0005467D" w:rsidP="003B0899">
      <w:pPr>
        <w:pStyle w:val="ListParagraph"/>
        <w:numPr>
          <w:ilvl w:val="0"/>
          <w:numId w:val="1"/>
        </w:numPr>
        <w:spacing w:before="240"/>
        <w:ind w:left="506" w:right="214" w:hanging="284"/>
        <w:rPr>
          <w:b/>
        </w:rPr>
      </w:pPr>
      <w:r w:rsidRPr="003B0899">
        <w:rPr>
          <w:b/>
          <w:u w:val="single"/>
        </w:rPr>
        <w:t>Genel Değerlendirme</w:t>
      </w:r>
    </w:p>
    <w:p w14:paraId="10DC03EB" w14:textId="77777777" w:rsidR="00796CC2" w:rsidRPr="003B0899" w:rsidRDefault="00796CC2" w:rsidP="003B0899">
      <w:pPr>
        <w:jc w:val="center"/>
        <w:rPr>
          <w:b/>
        </w:rPr>
      </w:pPr>
    </w:p>
    <w:p w14:paraId="638F103B" w14:textId="77777777" w:rsidR="00A44C99" w:rsidRPr="003B0899" w:rsidRDefault="00A44C99" w:rsidP="003B0899">
      <w:pPr>
        <w:pStyle w:val="ListParagraph"/>
        <w:ind w:left="0"/>
        <w:rPr>
          <w:b/>
          <w:sz w:val="20"/>
          <w:szCs w:val="20"/>
        </w:rPr>
      </w:pPr>
    </w:p>
    <w:p w14:paraId="026E9AAD" w14:textId="77777777" w:rsidR="00A44C99" w:rsidRPr="003B0899" w:rsidRDefault="00A44C99" w:rsidP="003B0899">
      <w:pPr>
        <w:pStyle w:val="ListParagraph"/>
        <w:ind w:left="0"/>
        <w:rPr>
          <w:b/>
          <w:sz w:val="20"/>
          <w:szCs w:val="20"/>
        </w:rPr>
      </w:pPr>
    </w:p>
    <w:p w14:paraId="6830A042" w14:textId="77777777" w:rsidR="00A44C99" w:rsidRPr="003B0899" w:rsidRDefault="00A44C99" w:rsidP="003B0899">
      <w:pPr>
        <w:pStyle w:val="ListParagraph"/>
        <w:ind w:left="0"/>
        <w:rPr>
          <w:b/>
          <w:sz w:val="20"/>
          <w:szCs w:val="20"/>
        </w:rPr>
      </w:pPr>
    </w:p>
    <w:p w14:paraId="2C80F3C6" w14:textId="77777777" w:rsidR="00A44C99" w:rsidRPr="003B0899" w:rsidRDefault="00A44C99" w:rsidP="003B0899">
      <w:pPr>
        <w:pStyle w:val="ListParagraph"/>
        <w:ind w:left="0"/>
        <w:rPr>
          <w:b/>
          <w:sz w:val="20"/>
          <w:szCs w:val="20"/>
        </w:rPr>
      </w:pPr>
    </w:p>
    <w:p w14:paraId="6A14BDB5" w14:textId="77777777" w:rsidR="00A44C99" w:rsidRPr="003B0899" w:rsidRDefault="00A44C99" w:rsidP="003B0899">
      <w:pPr>
        <w:pStyle w:val="ListParagraph"/>
        <w:ind w:left="0"/>
        <w:rPr>
          <w:b/>
          <w:sz w:val="20"/>
          <w:szCs w:val="20"/>
        </w:rPr>
      </w:pPr>
    </w:p>
    <w:p w14:paraId="38BEAD3C" w14:textId="77777777" w:rsidR="00A44C99" w:rsidRPr="003B0899" w:rsidRDefault="00A44C99" w:rsidP="003B0899">
      <w:pPr>
        <w:pStyle w:val="ListParagraph"/>
        <w:ind w:left="0"/>
        <w:rPr>
          <w:b/>
          <w:sz w:val="20"/>
          <w:szCs w:val="20"/>
        </w:rPr>
      </w:pPr>
    </w:p>
    <w:p w14:paraId="0608A088" w14:textId="77777777" w:rsidR="00A44C99" w:rsidRPr="003B0899" w:rsidRDefault="00A44C99" w:rsidP="003B0899">
      <w:pPr>
        <w:pStyle w:val="ListParagraph"/>
        <w:ind w:left="0"/>
        <w:rPr>
          <w:b/>
          <w:sz w:val="20"/>
          <w:szCs w:val="20"/>
        </w:rPr>
      </w:pPr>
    </w:p>
    <w:p w14:paraId="14032AB2" w14:textId="77777777" w:rsidR="00A44C99" w:rsidRPr="003B0899" w:rsidRDefault="00A44C99" w:rsidP="003B0899">
      <w:pPr>
        <w:pStyle w:val="ListParagraph"/>
        <w:ind w:left="0"/>
        <w:rPr>
          <w:b/>
          <w:sz w:val="20"/>
          <w:szCs w:val="20"/>
        </w:rPr>
      </w:pPr>
    </w:p>
    <w:p w14:paraId="5889A55C" w14:textId="77777777" w:rsidR="00A44C99" w:rsidRPr="003B0899" w:rsidRDefault="00A44C99" w:rsidP="003B0899">
      <w:pPr>
        <w:pStyle w:val="ListParagraph"/>
        <w:ind w:left="0"/>
        <w:rPr>
          <w:b/>
          <w:sz w:val="20"/>
          <w:szCs w:val="20"/>
        </w:rPr>
      </w:pPr>
    </w:p>
    <w:p w14:paraId="3399AB31" w14:textId="77777777" w:rsidR="00A44C99" w:rsidRPr="003B0899" w:rsidRDefault="00A44C99" w:rsidP="003B0899">
      <w:pPr>
        <w:pStyle w:val="ListParagraph"/>
        <w:ind w:left="0"/>
        <w:rPr>
          <w:b/>
          <w:sz w:val="20"/>
          <w:szCs w:val="20"/>
        </w:rPr>
      </w:pPr>
    </w:p>
    <w:p w14:paraId="29493871" w14:textId="77777777" w:rsidR="00A44C99" w:rsidRPr="003B0899" w:rsidRDefault="00A44C99" w:rsidP="003B0899">
      <w:pPr>
        <w:pStyle w:val="ListParagraph"/>
        <w:ind w:left="0"/>
        <w:rPr>
          <w:b/>
          <w:sz w:val="20"/>
          <w:szCs w:val="20"/>
        </w:rPr>
      </w:pPr>
    </w:p>
    <w:p w14:paraId="7906FF05" w14:textId="77777777" w:rsidR="00A44C99" w:rsidRPr="003B0899" w:rsidRDefault="00A44C99" w:rsidP="003B0899">
      <w:pPr>
        <w:pStyle w:val="ListParagraph"/>
        <w:ind w:left="0"/>
        <w:rPr>
          <w:b/>
          <w:sz w:val="20"/>
          <w:szCs w:val="20"/>
        </w:rPr>
      </w:pPr>
    </w:p>
    <w:p w14:paraId="1C7256F5" w14:textId="77777777" w:rsidR="00A44C99" w:rsidRPr="003B0899" w:rsidRDefault="00A44C99" w:rsidP="003B0899">
      <w:pPr>
        <w:pStyle w:val="ListParagraph"/>
        <w:ind w:left="0"/>
        <w:rPr>
          <w:b/>
          <w:sz w:val="20"/>
          <w:szCs w:val="20"/>
        </w:rPr>
      </w:pPr>
    </w:p>
    <w:p w14:paraId="697EBD75" w14:textId="77777777" w:rsidR="005659EC" w:rsidRDefault="005659EC">
      <w:pPr>
        <w:spacing w:after="160" w:line="259" w:lineRule="auto"/>
        <w:rPr>
          <w:b/>
          <w:sz w:val="20"/>
          <w:szCs w:val="20"/>
        </w:rPr>
      </w:pPr>
      <w:r>
        <w:rPr>
          <w:b/>
          <w:sz w:val="20"/>
          <w:szCs w:val="20"/>
        </w:rPr>
        <w:br w:type="page"/>
      </w:r>
    </w:p>
    <w:p w14:paraId="3E372425" w14:textId="77777777" w:rsidR="00796CC2" w:rsidRPr="003B0899" w:rsidRDefault="00796CC2" w:rsidP="003B0899">
      <w:pPr>
        <w:pStyle w:val="ListParagraph"/>
        <w:ind w:left="0"/>
        <w:jc w:val="center"/>
        <w:rPr>
          <w:b/>
          <w:sz w:val="20"/>
          <w:szCs w:val="20"/>
        </w:rPr>
      </w:pPr>
      <w:r w:rsidRPr="003B0899">
        <w:rPr>
          <w:b/>
          <w:sz w:val="20"/>
          <w:szCs w:val="20"/>
        </w:rPr>
        <w:lastRenderedPageBreak/>
        <w:t>KÜÇÜK KÜTÜPHANECİLER</w:t>
      </w:r>
    </w:p>
    <w:p w14:paraId="647275D5" w14:textId="77777777" w:rsidR="00796CC2" w:rsidRPr="003B0899" w:rsidRDefault="00796CC2" w:rsidP="003B0899">
      <w:pPr>
        <w:pStyle w:val="ListParagraph"/>
        <w:ind w:left="3690"/>
        <w:rPr>
          <w:b/>
          <w:sz w:val="20"/>
          <w:szCs w:val="20"/>
        </w:rPr>
      </w:pPr>
    </w:p>
    <w:p w14:paraId="161F56C8" w14:textId="77777777" w:rsidR="00796CC2" w:rsidRPr="003B0899" w:rsidRDefault="00796CC2" w:rsidP="003B0899">
      <w:pPr>
        <w:rPr>
          <w:bCs/>
          <w:sz w:val="20"/>
          <w:szCs w:val="20"/>
        </w:rPr>
      </w:pPr>
      <w:r w:rsidRPr="003B0899">
        <w:rPr>
          <w:b/>
          <w:bCs/>
          <w:sz w:val="20"/>
          <w:szCs w:val="20"/>
        </w:rPr>
        <w:t xml:space="preserve">Etkinlik Çeşidi: </w:t>
      </w:r>
      <w:r w:rsidRPr="003B0899">
        <w:rPr>
          <w:bCs/>
          <w:sz w:val="20"/>
          <w:szCs w:val="20"/>
        </w:rPr>
        <w:t>Türkçe ve Drama</w:t>
      </w:r>
      <w:r w:rsidRPr="003B0899">
        <w:rPr>
          <w:b/>
          <w:bCs/>
          <w:sz w:val="20"/>
          <w:szCs w:val="20"/>
        </w:rPr>
        <w:t xml:space="preserve"> </w:t>
      </w:r>
      <w:r w:rsidRPr="003B0899">
        <w:rPr>
          <w:bCs/>
          <w:sz w:val="20"/>
          <w:szCs w:val="20"/>
        </w:rPr>
        <w:t xml:space="preserve"> (Bütünleştirilmiş Tüm Grup ve Bireysel Etkinlik)</w:t>
      </w:r>
    </w:p>
    <w:p w14:paraId="4B50E76F" w14:textId="77777777" w:rsidR="00796CC2" w:rsidRPr="003B0899" w:rsidRDefault="00796CC2" w:rsidP="003B0899">
      <w:pPr>
        <w:rPr>
          <w:b/>
          <w:sz w:val="20"/>
          <w:szCs w:val="20"/>
        </w:rPr>
      </w:pPr>
      <w:r w:rsidRPr="003B0899">
        <w:rPr>
          <w:b/>
          <w:sz w:val="20"/>
          <w:szCs w:val="20"/>
        </w:rPr>
        <w:t>Yaş Grubu: 36</w:t>
      </w:r>
      <w:r w:rsidRPr="003B0899">
        <w:rPr>
          <w:sz w:val="20"/>
          <w:szCs w:val="20"/>
        </w:rPr>
        <w:t xml:space="preserve"> +</w:t>
      </w:r>
    </w:p>
    <w:p w14:paraId="79CB70AD" w14:textId="77777777" w:rsidR="00796CC2" w:rsidRPr="003B0899" w:rsidRDefault="00796CC2" w:rsidP="003B0899">
      <w:pPr>
        <w:rPr>
          <w:b/>
          <w:sz w:val="20"/>
          <w:szCs w:val="20"/>
        </w:rPr>
      </w:pPr>
    </w:p>
    <w:tbl>
      <w:tblPr>
        <w:tblStyle w:val="TableGrid"/>
        <w:tblW w:w="10207" w:type="dxa"/>
        <w:tblInd w:w="-318" w:type="dxa"/>
        <w:tblLook w:val="04A0" w:firstRow="1" w:lastRow="0" w:firstColumn="1" w:lastColumn="0" w:noHBand="0" w:noVBand="1"/>
      </w:tblPr>
      <w:tblGrid>
        <w:gridCol w:w="3261"/>
        <w:gridCol w:w="3969"/>
        <w:gridCol w:w="2977"/>
      </w:tblGrid>
      <w:tr w:rsidR="00796CC2" w:rsidRPr="003B0899" w14:paraId="69E62A39" w14:textId="77777777" w:rsidTr="00796CC2">
        <w:trPr>
          <w:trHeight w:val="6406"/>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AE9782" w14:textId="77777777" w:rsidR="00796CC2" w:rsidRPr="003B0899" w:rsidRDefault="00796CC2" w:rsidP="003B0899">
            <w:pPr>
              <w:jc w:val="center"/>
              <w:rPr>
                <w:b/>
                <w:bCs/>
                <w:sz w:val="20"/>
                <w:szCs w:val="20"/>
              </w:rPr>
            </w:pPr>
          </w:p>
          <w:p w14:paraId="20F7170B" w14:textId="77777777" w:rsidR="00796CC2" w:rsidRPr="003B0899" w:rsidRDefault="00796CC2" w:rsidP="003B0899">
            <w:pPr>
              <w:jc w:val="center"/>
              <w:rPr>
                <w:b/>
                <w:bCs/>
                <w:sz w:val="20"/>
                <w:szCs w:val="20"/>
              </w:rPr>
            </w:pPr>
            <w:r w:rsidRPr="003B0899">
              <w:rPr>
                <w:b/>
                <w:bCs/>
                <w:sz w:val="20"/>
                <w:szCs w:val="20"/>
              </w:rPr>
              <w:t>KAZANIMLAR VE GÖSTERGELERİ</w:t>
            </w:r>
          </w:p>
          <w:p w14:paraId="423BB90B" w14:textId="77777777" w:rsidR="00796CC2" w:rsidRPr="003B0899" w:rsidRDefault="00796CC2" w:rsidP="003B0899">
            <w:pPr>
              <w:jc w:val="both"/>
              <w:rPr>
                <w:b/>
                <w:bCs/>
                <w:sz w:val="20"/>
                <w:szCs w:val="20"/>
              </w:rPr>
            </w:pPr>
          </w:p>
          <w:p w14:paraId="0836AFBE" w14:textId="77777777" w:rsidR="00796CC2" w:rsidRPr="003B0899" w:rsidRDefault="00796CC2" w:rsidP="003B0899">
            <w:pPr>
              <w:rPr>
                <w:b/>
                <w:sz w:val="20"/>
                <w:szCs w:val="20"/>
                <w:u w:val="single"/>
              </w:rPr>
            </w:pPr>
            <w:r w:rsidRPr="003B0899">
              <w:rPr>
                <w:b/>
                <w:bCs/>
                <w:sz w:val="20"/>
                <w:szCs w:val="20"/>
                <w:u w:val="single"/>
              </w:rPr>
              <w:t>Dil Gelişimi:</w:t>
            </w:r>
          </w:p>
          <w:p w14:paraId="3500D036" w14:textId="77777777" w:rsidR="00796CC2" w:rsidRPr="003B0899" w:rsidRDefault="00796CC2" w:rsidP="003B0899">
            <w:pPr>
              <w:rPr>
                <w:sz w:val="20"/>
                <w:szCs w:val="20"/>
              </w:rPr>
            </w:pPr>
            <w:r w:rsidRPr="003B0899">
              <w:rPr>
                <w:b/>
                <w:sz w:val="20"/>
                <w:szCs w:val="20"/>
              </w:rPr>
              <w:t>Kazanım 4:</w:t>
            </w:r>
            <w:r w:rsidRPr="003B0899">
              <w:rPr>
                <w:i/>
                <w:sz w:val="20"/>
                <w:szCs w:val="20"/>
              </w:rPr>
              <w:t xml:space="preserve"> </w:t>
            </w:r>
            <w:r w:rsidRPr="003B0899">
              <w:rPr>
                <w:sz w:val="20"/>
                <w:szCs w:val="20"/>
              </w:rPr>
              <w:t>Konuşurken dilbilgisi yapılarını kullanır.</w:t>
            </w:r>
          </w:p>
          <w:p w14:paraId="7B406654" w14:textId="77777777" w:rsidR="00796CC2" w:rsidRPr="003B0899" w:rsidRDefault="00796CC2" w:rsidP="003B0899">
            <w:pPr>
              <w:rPr>
                <w:b/>
                <w:sz w:val="20"/>
                <w:szCs w:val="20"/>
              </w:rPr>
            </w:pPr>
            <w:r w:rsidRPr="003B0899">
              <w:rPr>
                <w:b/>
                <w:sz w:val="20"/>
                <w:szCs w:val="20"/>
              </w:rPr>
              <w:t>Göstergeleri:</w:t>
            </w:r>
          </w:p>
          <w:p w14:paraId="70A2A5FD" w14:textId="77777777" w:rsidR="00796CC2" w:rsidRPr="003B0899" w:rsidRDefault="00796CC2" w:rsidP="003B0899">
            <w:pPr>
              <w:rPr>
                <w:i/>
                <w:sz w:val="20"/>
                <w:szCs w:val="20"/>
              </w:rPr>
            </w:pPr>
            <w:r w:rsidRPr="003B0899">
              <w:rPr>
                <w:i/>
                <w:sz w:val="20"/>
                <w:szCs w:val="20"/>
              </w:rPr>
              <w:t xml:space="preserve">(Cümle kurarken isim, fiil, sıfat, bağlaç, çoğul ifadeler, zarf, zamir, edat, isim durumları ve olumsuzluk yapılarını kullanır.) </w:t>
            </w:r>
          </w:p>
          <w:p w14:paraId="2AC6D652" w14:textId="77777777" w:rsidR="00796CC2" w:rsidRPr="003B0899" w:rsidRDefault="00796CC2" w:rsidP="003B0899">
            <w:pPr>
              <w:rPr>
                <w:sz w:val="20"/>
                <w:szCs w:val="20"/>
              </w:rPr>
            </w:pPr>
            <w:r w:rsidRPr="003B0899">
              <w:rPr>
                <w:b/>
                <w:sz w:val="20"/>
                <w:szCs w:val="20"/>
              </w:rPr>
              <w:t xml:space="preserve">Kazanım 10: </w:t>
            </w:r>
            <w:r w:rsidRPr="003B0899">
              <w:rPr>
                <w:sz w:val="20"/>
                <w:szCs w:val="20"/>
              </w:rPr>
              <w:t>Görsel materyalleri okur.</w:t>
            </w:r>
          </w:p>
          <w:p w14:paraId="2918C18F" w14:textId="77777777" w:rsidR="00796CC2" w:rsidRPr="003B0899" w:rsidRDefault="00796CC2" w:rsidP="003B0899">
            <w:pPr>
              <w:rPr>
                <w:b/>
                <w:sz w:val="20"/>
                <w:szCs w:val="20"/>
              </w:rPr>
            </w:pPr>
            <w:r w:rsidRPr="003B0899">
              <w:rPr>
                <w:b/>
                <w:sz w:val="20"/>
                <w:szCs w:val="20"/>
              </w:rPr>
              <w:t>Göstergeleri:</w:t>
            </w:r>
          </w:p>
          <w:p w14:paraId="35C66683" w14:textId="77777777" w:rsidR="00796CC2" w:rsidRPr="003B0899" w:rsidRDefault="00796CC2" w:rsidP="003B0899">
            <w:pPr>
              <w:rPr>
                <w:i/>
                <w:sz w:val="20"/>
                <w:szCs w:val="20"/>
              </w:rPr>
            </w:pPr>
            <w:r w:rsidRPr="003B0899">
              <w:rPr>
                <w:b/>
                <w:sz w:val="20"/>
                <w:szCs w:val="20"/>
              </w:rPr>
              <w:t>(</w:t>
            </w:r>
            <w:r w:rsidRPr="003B0899">
              <w:rPr>
                <w:i/>
                <w:sz w:val="20"/>
                <w:szCs w:val="20"/>
              </w:rPr>
              <w:t>Görsel materyalleri inceler. Görsel materyalleri açıklar. Görsel materyallerle ilgili sorular sorar. Görsel materyallerle ilgili sorulara cevaplar verir. Görsel materyalleri kullanarak olay, öykü gibi kompozisyonlar oluşturur.)</w:t>
            </w:r>
          </w:p>
          <w:p w14:paraId="17578815" w14:textId="77777777" w:rsidR="00796CC2" w:rsidRPr="003B0899" w:rsidRDefault="00796CC2" w:rsidP="003B0899">
            <w:pPr>
              <w:rPr>
                <w:sz w:val="20"/>
                <w:szCs w:val="20"/>
              </w:rPr>
            </w:pPr>
            <w:r w:rsidRPr="003B0899">
              <w:rPr>
                <w:b/>
                <w:sz w:val="20"/>
                <w:szCs w:val="20"/>
              </w:rPr>
              <w:t>Kazanım 11:</w:t>
            </w:r>
            <w:r w:rsidRPr="003B0899">
              <w:rPr>
                <w:sz w:val="20"/>
                <w:szCs w:val="20"/>
              </w:rPr>
              <w:t xml:space="preserve"> Okuma farkındalığı gösterir.</w:t>
            </w:r>
          </w:p>
          <w:p w14:paraId="140C54F7" w14:textId="77777777" w:rsidR="00796CC2" w:rsidRPr="003B0899" w:rsidRDefault="00796CC2" w:rsidP="003B0899">
            <w:pPr>
              <w:rPr>
                <w:b/>
                <w:sz w:val="20"/>
                <w:szCs w:val="20"/>
              </w:rPr>
            </w:pPr>
            <w:r w:rsidRPr="003B0899">
              <w:rPr>
                <w:b/>
                <w:sz w:val="20"/>
                <w:szCs w:val="20"/>
              </w:rPr>
              <w:t>Göstergeleri:</w:t>
            </w:r>
          </w:p>
          <w:p w14:paraId="38243836" w14:textId="77777777" w:rsidR="00796CC2" w:rsidRPr="003B0899" w:rsidRDefault="00796CC2" w:rsidP="003B0899">
            <w:pPr>
              <w:rPr>
                <w:i/>
                <w:sz w:val="20"/>
                <w:szCs w:val="20"/>
              </w:rPr>
            </w:pPr>
            <w:r w:rsidRPr="003B0899">
              <w:rPr>
                <w:i/>
                <w:sz w:val="20"/>
                <w:szCs w:val="20"/>
              </w:rPr>
              <w:t>(Çevresinde bulunan yazılı materyaller hakkında konuşur. Yetişkinin kendisine kitap okumasını ister. Okumayı taklit eder.)</w:t>
            </w:r>
          </w:p>
          <w:p w14:paraId="608D3719" w14:textId="77777777" w:rsidR="00796CC2" w:rsidRPr="003B0899" w:rsidRDefault="00796CC2" w:rsidP="003B0899">
            <w:pPr>
              <w:rPr>
                <w:sz w:val="20"/>
                <w:szCs w:val="20"/>
              </w:rPr>
            </w:pPr>
            <w:r w:rsidRPr="003B0899">
              <w:rPr>
                <w:b/>
                <w:sz w:val="20"/>
                <w:szCs w:val="20"/>
              </w:rPr>
              <w:t xml:space="preserve">Kazanım 12: </w:t>
            </w:r>
            <w:r w:rsidRPr="003B0899">
              <w:rPr>
                <w:sz w:val="20"/>
                <w:szCs w:val="20"/>
              </w:rPr>
              <w:t>Yazı farkındalığı gösterir.</w:t>
            </w:r>
          </w:p>
          <w:p w14:paraId="24879EDD" w14:textId="77777777" w:rsidR="00796CC2" w:rsidRPr="003B0899" w:rsidRDefault="00796CC2" w:rsidP="003B0899">
            <w:pPr>
              <w:rPr>
                <w:b/>
                <w:sz w:val="20"/>
                <w:szCs w:val="20"/>
              </w:rPr>
            </w:pPr>
            <w:r w:rsidRPr="003B0899">
              <w:rPr>
                <w:b/>
                <w:sz w:val="20"/>
                <w:szCs w:val="20"/>
              </w:rPr>
              <w:t>Göstergeleri:</w:t>
            </w:r>
          </w:p>
          <w:p w14:paraId="01E64387" w14:textId="77777777" w:rsidR="00796CC2" w:rsidRPr="003B0899" w:rsidRDefault="00796CC2" w:rsidP="003B0899">
            <w:pPr>
              <w:rPr>
                <w:b/>
                <w:sz w:val="20"/>
                <w:szCs w:val="20"/>
              </w:rPr>
            </w:pPr>
            <w:r w:rsidRPr="003B0899">
              <w:rPr>
                <w:i/>
                <w:sz w:val="20"/>
                <w:szCs w:val="20"/>
              </w:rPr>
              <w:t>(Çevresindeki yazıları gösterir.)</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B95134" w14:textId="77777777" w:rsidR="00796CC2" w:rsidRPr="003B0899" w:rsidRDefault="00796CC2" w:rsidP="003B0899">
            <w:pPr>
              <w:jc w:val="center"/>
              <w:rPr>
                <w:b/>
                <w:bCs/>
                <w:sz w:val="20"/>
                <w:szCs w:val="20"/>
              </w:rPr>
            </w:pPr>
          </w:p>
          <w:p w14:paraId="556D3CD1" w14:textId="77777777" w:rsidR="00796CC2" w:rsidRPr="003B0899" w:rsidRDefault="00796CC2" w:rsidP="003B0899">
            <w:pPr>
              <w:jc w:val="center"/>
              <w:rPr>
                <w:b/>
                <w:bCs/>
                <w:sz w:val="20"/>
                <w:szCs w:val="20"/>
              </w:rPr>
            </w:pPr>
            <w:r w:rsidRPr="003B0899">
              <w:rPr>
                <w:b/>
                <w:bCs/>
                <w:sz w:val="20"/>
                <w:szCs w:val="20"/>
              </w:rPr>
              <w:t>ÖĞRENME SÜRECİ</w:t>
            </w:r>
          </w:p>
          <w:p w14:paraId="5AC2F152" w14:textId="77777777" w:rsidR="00796CC2" w:rsidRPr="003B0899" w:rsidRDefault="00796CC2" w:rsidP="003B0899">
            <w:pPr>
              <w:rPr>
                <w:b/>
                <w:bCs/>
                <w:sz w:val="20"/>
                <w:szCs w:val="20"/>
              </w:rPr>
            </w:pPr>
          </w:p>
          <w:p w14:paraId="03B0B700" w14:textId="77777777" w:rsidR="00796CC2" w:rsidRPr="003B0899" w:rsidRDefault="00796CC2" w:rsidP="003B0899">
            <w:pPr>
              <w:rPr>
                <w:b/>
                <w:bCs/>
                <w:sz w:val="20"/>
                <w:szCs w:val="20"/>
              </w:rPr>
            </w:pPr>
          </w:p>
          <w:p w14:paraId="2D69372B" w14:textId="77777777" w:rsidR="00796CC2" w:rsidRPr="003B0899" w:rsidRDefault="00796CC2" w:rsidP="00CF3173">
            <w:pPr>
              <w:pStyle w:val="ListeParagraf1"/>
              <w:numPr>
                <w:ilvl w:val="0"/>
                <w:numId w:val="11"/>
              </w:numPr>
              <w:spacing w:after="0" w:line="240" w:lineRule="auto"/>
              <w:ind w:left="176" w:hanging="142"/>
              <w:rPr>
                <w:rFonts w:ascii="Times New Roman" w:hAnsi="Times New Roman"/>
                <w:sz w:val="20"/>
                <w:szCs w:val="20"/>
                <w:lang w:eastAsia="en-US"/>
              </w:rPr>
            </w:pPr>
            <w:r w:rsidRPr="003B0899">
              <w:rPr>
                <w:rFonts w:ascii="Times New Roman" w:hAnsi="Times New Roman"/>
                <w:sz w:val="20"/>
                <w:szCs w:val="20"/>
                <w:lang w:eastAsia="en-US"/>
              </w:rPr>
              <w:t>Öğretmen çocuklar hiç kütüphane gittiniz mi? diye sorar.</w:t>
            </w:r>
          </w:p>
          <w:p w14:paraId="387640FE" w14:textId="77777777" w:rsidR="00796CC2" w:rsidRPr="003B0899" w:rsidRDefault="00796CC2" w:rsidP="00CF3173">
            <w:pPr>
              <w:pStyle w:val="ListeParagraf1"/>
              <w:numPr>
                <w:ilvl w:val="0"/>
                <w:numId w:val="11"/>
              </w:numPr>
              <w:spacing w:after="0" w:line="240" w:lineRule="auto"/>
              <w:ind w:left="176" w:hanging="142"/>
              <w:rPr>
                <w:rFonts w:ascii="Times New Roman" w:hAnsi="Times New Roman"/>
                <w:sz w:val="20"/>
                <w:szCs w:val="20"/>
                <w:lang w:eastAsia="en-US"/>
              </w:rPr>
            </w:pPr>
            <w:r w:rsidRPr="003B0899">
              <w:rPr>
                <w:rFonts w:ascii="Times New Roman" w:hAnsi="Times New Roman"/>
                <w:sz w:val="20"/>
                <w:szCs w:val="20"/>
                <w:lang w:eastAsia="en-US"/>
              </w:rPr>
              <w:t>‘Kütüphane’ konulu sohbet edilir.</w:t>
            </w:r>
          </w:p>
          <w:p w14:paraId="2BA817FB" w14:textId="77777777" w:rsidR="00796CC2" w:rsidRPr="003B0899" w:rsidRDefault="00796CC2" w:rsidP="00CF3173">
            <w:pPr>
              <w:pStyle w:val="ListeParagraf1"/>
              <w:numPr>
                <w:ilvl w:val="0"/>
                <w:numId w:val="11"/>
              </w:numPr>
              <w:spacing w:after="0" w:line="240" w:lineRule="auto"/>
              <w:ind w:left="176" w:hanging="142"/>
              <w:rPr>
                <w:rFonts w:ascii="Times New Roman" w:hAnsi="Times New Roman"/>
                <w:sz w:val="20"/>
                <w:szCs w:val="20"/>
                <w:lang w:eastAsia="en-US"/>
              </w:rPr>
            </w:pPr>
            <w:r w:rsidRPr="003B0899">
              <w:rPr>
                <w:rFonts w:ascii="Times New Roman" w:hAnsi="Times New Roman"/>
                <w:sz w:val="20"/>
                <w:szCs w:val="20"/>
                <w:lang w:eastAsia="en-US"/>
              </w:rPr>
              <w:t xml:space="preserve">‘Küçük Kütüphaneciler’ hikâyesi okunur. </w:t>
            </w:r>
          </w:p>
          <w:p w14:paraId="6AACCB80" w14:textId="77777777" w:rsidR="00796CC2" w:rsidRPr="003B0899" w:rsidRDefault="00796CC2" w:rsidP="00CF3173">
            <w:pPr>
              <w:pStyle w:val="ListeParagraf1"/>
              <w:numPr>
                <w:ilvl w:val="0"/>
                <w:numId w:val="11"/>
              </w:numPr>
              <w:spacing w:after="0" w:line="240" w:lineRule="auto"/>
              <w:ind w:left="176" w:hanging="142"/>
              <w:rPr>
                <w:rFonts w:ascii="Times New Roman" w:hAnsi="Times New Roman"/>
                <w:sz w:val="20"/>
                <w:szCs w:val="20"/>
                <w:lang w:eastAsia="en-US"/>
              </w:rPr>
            </w:pPr>
            <w:r w:rsidRPr="003B0899">
              <w:rPr>
                <w:rFonts w:ascii="Times New Roman" w:hAnsi="Times New Roman"/>
                <w:sz w:val="20"/>
                <w:szCs w:val="20"/>
                <w:lang w:eastAsia="en-US"/>
              </w:rPr>
              <w:t>Hikâyenin içinde geçen sorular cevaplandırılır.</w:t>
            </w:r>
          </w:p>
          <w:p w14:paraId="0207ED1B" w14:textId="77777777" w:rsidR="00796CC2" w:rsidRPr="003B0899" w:rsidRDefault="00796CC2" w:rsidP="00CF3173">
            <w:pPr>
              <w:pStyle w:val="ListeParagraf1"/>
              <w:numPr>
                <w:ilvl w:val="0"/>
                <w:numId w:val="11"/>
              </w:numPr>
              <w:spacing w:after="0" w:line="240" w:lineRule="auto"/>
              <w:ind w:left="176" w:hanging="142"/>
              <w:rPr>
                <w:rFonts w:ascii="Times New Roman" w:hAnsi="Times New Roman"/>
                <w:sz w:val="20"/>
                <w:szCs w:val="20"/>
                <w:lang w:eastAsia="en-US"/>
              </w:rPr>
            </w:pPr>
            <w:r w:rsidRPr="003B0899">
              <w:rPr>
                <w:rFonts w:ascii="Times New Roman" w:hAnsi="Times New Roman"/>
                <w:sz w:val="20"/>
                <w:szCs w:val="20"/>
                <w:lang w:eastAsia="en-US"/>
              </w:rPr>
              <w:t>Bugün kütüphaneler haftası olduğu söylenir.</w:t>
            </w:r>
          </w:p>
          <w:p w14:paraId="051FE51A" w14:textId="77777777" w:rsidR="00796CC2" w:rsidRPr="003B0899" w:rsidRDefault="00796CC2" w:rsidP="00CF3173">
            <w:pPr>
              <w:pStyle w:val="ListeParagraf1"/>
              <w:numPr>
                <w:ilvl w:val="0"/>
                <w:numId w:val="11"/>
              </w:numPr>
              <w:spacing w:after="0" w:line="240" w:lineRule="auto"/>
              <w:ind w:left="176" w:hanging="142"/>
              <w:rPr>
                <w:rFonts w:ascii="Times New Roman" w:hAnsi="Times New Roman"/>
                <w:sz w:val="20"/>
                <w:szCs w:val="20"/>
                <w:lang w:eastAsia="en-US"/>
              </w:rPr>
            </w:pPr>
            <w:r w:rsidRPr="003B0899">
              <w:rPr>
                <w:rFonts w:ascii="Times New Roman" w:hAnsi="Times New Roman"/>
                <w:sz w:val="20"/>
                <w:szCs w:val="20"/>
                <w:lang w:eastAsia="en-US"/>
              </w:rPr>
              <w:t xml:space="preserve">Kütüphanede nasıl davranmalıyız konulu </w:t>
            </w:r>
            <w:proofErr w:type="spellStart"/>
            <w:r w:rsidRPr="003B0899">
              <w:rPr>
                <w:rFonts w:ascii="Times New Roman" w:hAnsi="Times New Roman"/>
                <w:sz w:val="20"/>
                <w:szCs w:val="20"/>
                <w:lang w:eastAsia="en-US"/>
              </w:rPr>
              <w:t>dramatizasyon</w:t>
            </w:r>
            <w:proofErr w:type="spellEnd"/>
            <w:r w:rsidRPr="003B0899">
              <w:rPr>
                <w:rFonts w:ascii="Times New Roman" w:hAnsi="Times New Roman"/>
                <w:sz w:val="20"/>
                <w:szCs w:val="20"/>
                <w:lang w:eastAsia="en-US"/>
              </w:rPr>
              <w:t xml:space="preserve"> yapılır ( sınıf kütüphane gibi düşünülür, bir çocuk kütüphaneci olur, kartondan kütüphane kartı hazırlanır. Kitap merkezinde oturur. Kitap almak isteyenleri sembolik olarak kayıt yapar ve ödünç kitap verir. </w:t>
            </w:r>
          </w:p>
          <w:p w14:paraId="33A4C414" w14:textId="77777777" w:rsidR="00796CC2" w:rsidRPr="003B0899" w:rsidRDefault="00796CC2" w:rsidP="00CF3173">
            <w:pPr>
              <w:pStyle w:val="ListeParagraf1"/>
              <w:numPr>
                <w:ilvl w:val="0"/>
                <w:numId w:val="11"/>
              </w:numPr>
              <w:spacing w:after="0" w:line="240" w:lineRule="auto"/>
              <w:ind w:left="176" w:hanging="142"/>
              <w:rPr>
                <w:rFonts w:ascii="Times New Roman" w:hAnsi="Times New Roman"/>
                <w:sz w:val="20"/>
                <w:szCs w:val="20"/>
                <w:lang w:eastAsia="en-US"/>
              </w:rPr>
            </w:pPr>
            <w:r w:rsidRPr="003B0899">
              <w:rPr>
                <w:rFonts w:ascii="Times New Roman" w:hAnsi="Times New Roman"/>
                <w:sz w:val="20"/>
                <w:szCs w:val="20"/>
                <w:lang w:eastAsia="en-US"/>
              </w:rPr>
              <w:t>Kitapları inceleyen çocuklar kitaplarını kütüphaneciye teslim ederler.</w:t>
            </w:r>
          </w:p>
          <w:p w14:paraId="5303157D" w14:textId="77777777" w:rsidR="00796CC2" w:rsidRPr="003B0899" w:rsidRDefault="00796CC2" w:rsidP="00CF3173">
            <w:pPr>
              <w:pStyle w:val="ListeParagraf1"/>
              <w:numPr>
                <w:ilvl w:val="0"/>
                <w:numId w:val="11"/>
              </w:numPr>
              <w:spacing w:after="0" w:line="240" w:lineRule="auto"/>
              <w:ind w:left="176" w:hanging="142"/>
              <w:rPr>
                <w:rFonts w:ascii="Times New Roman" w:hAnsi="Times New Roman"/>
                <w:sz w:val="20"/>
                <w:szCs w:val="20"/>
                <w:lang w:eastAsia="en-US"/>
              </w:rPr>
            </w:pPr>
            <w:r w:rsidRPr="003B0899">
              <w:rPr>
                <w:rFonts w:ascii="Times New Roman" w:hAnsi="Times New Roman"/>
                <w:sz w:val="20"/>
                <w:szCs w:val="20"/>
                <w:lang w:eastAsia="en-US"/>
              </w:rPr>
              <w:t>Sonrasında hangi kitapları inceledikleri hakkında sohbet edilir.</w:t>
            </w:r>
          </w:p>
          <w:p w14:paraId="385C2C06" w14:textId="77777777" w:rsidR="00796CC2" w:rsidRPr="003B0899" w:rsidRDefault="00796CC2" w:rsidP="00CF3173">
            <w:pPr>
              <w:pStyle w:val="ListeParagraf1"/>
              <w:numPr>
                <w:ilvl w:val="0"/>
                <w:numId w:val="11"/>
              </w:numPr>
              <w:spacing w:after="0" w:line="240" w:lineRule="auto"/>
              <w:ind w:left="176" w:hanging="142"/>
              <w:rPr>
                <w:rFonts w:ascii="Times New Roman" w:hAnsi="Times New Roman"/>
                <w:sz w:val="20"/>
                <w:szCs w:val="20"/>
                <w:lang w:eastAsia="en-US"/>
              </w:rPr>
            </w:pPr>
            <w:r w:rsidRPr="003B0899">
              <w:rPr>
                <w:rFonts w:ascii="Times New Roman" w:hAnsi="Times New Roman"/>
                <w:sz w:val="20"/>
                <w:szCs w:val="20"/>
                <w:lang w:eastAsia="en-US"/>
              </w:rPr>
              <w:t>‘Kütüphanem’ şiiri okunur, çocuklar tekrar ederler (</w:t>
            </w:r>
            <w:r w:rsidRPr="003B0899">
              <w:rPr>
                <w:rFonts w:ascii="Times New Roman" w:hAnsi="Times New Roman"/>
                <w:i/>
                <w:sz w:val="20"/>
                <w:szCs w:val="20"/>
                <w:lang w:eastAsia="en-US"/>
              </w:rPr>
              <w:t>Aradığım her kitap,  kütüphanemde vardır. Okuma sevmeyenin, ufku karanlık ve dardır. Dünyalara değişmem, bir küçük kitaplığı. Okumak doyuruyor, ruhumdaki açlığı</w:t>
            </w:r>
            <w:r w:rsidRPr="003B0899">
              <w:rPr>
                <w:rFonts w:ascii="Times New Roman" w:hAnsi="Times New Roman"/>
                <w:sz w:val="20"/>
                <w:szCs w:val="20"/>
                <w:lang w:eastAsia="en-US"/>
              </w:rPr>
              <w:t>…)</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11A89D" w14:textId="77777777" w:rsidR="00796CC2" w:rsidRPr="003B0899" w:rsidRDefault="00796CC2" w:rsidP="003B0899">
            <w:pPr>
              <w:jc w:val="center"/>
              <w:rPr>
                <w:b/>
                <w:bCs/>
                <w:sz w:val="20"/>
                <w:szCs w:val="20"/>
              </w:rPr>
            </w:pPr>
          </w:p>
          <w:p w14:paraId="177E5EFD" w14:textId="77777777" w:rsidR="00796CC2" w:rsidRPr="003B0899" w:rsidRDefault="00796CC2" w:rsidP="003B0899">
            <w:pPr>
              <w:jc w:val="center"/>
              <w:rPr>
                <w:b/>
                <w:bCs/>
                <w:sz w:val="20"/>
                <w:szCs w:val="20"/>
              </w:rPr>
            </w:pPr>
            <w:r w:rsidRPr="003B0899">
              <w:rPr>
                <w:b/>
                <w:bCs/>
                <w:sz w:val="20"/>
                <w:szCs w:val="20"/>
              </w:rPr>
              <w:t>DEĞERLENDİRME</w:t>
            </w:r>
          </w:p>
          <w:p w14:paraId="660EBC1E" w14:textId="77777777" w:rsidR="00796CC2" w:rsidRPr="003B0899" w:rsidRDefault="00796CC2" w:rsidP="003B0899">
            <w:pPr>
              <w:rPr>
                <w:b/>
                <w:bCs/>
                <w:sz w:val="20"/>
                <w:szCs w:val="20"/>
              </w:rPr>
            </w:pPr>
          </w:p>
          <w:p w14:paraId="5E53AB2E" w14:textId="77777777" w:rsidR="00796CC2" w:rsidRPr="003B0899" w:rsidRDefault="00796CC2" w:rsidP="003B0899">
            <w:pPr>
              <w:rPr>
                <w:b/>
                <w:bCs/>
                <w:sz w:val="20"/>
                <w:szCs w:val="20"/>
              </w:rPr>
            </w:pPr>
          </w:p>
          <w:p w14:paraId="4ADAED36" w14:textId="77777777" w:rsidR="00796CC2" w:rsidRPr="003B0899" w:rsidRDefault="00796CC2" w:rsidP="003B0899">
            <w:pPr>
              <w:rPr>
                <w:sz w:val="20"/>
                <w:szCs w:val="20"/>
              </w:rPr>
            </w:pPr>
            <w:r w:rsidRPr="003B0899">
              <w:rPr>
                <w:sz w:val="20"/>
                <w:szCs w:val="20"/>
              </w:rPr>
              <w:t>Etkinlik sırasında ya da sonunda çocuklara aşağıdaki sorular yöneltilebilir;</w:t>
            </w:r>
          </w:p>
          <w:p w14:paraId="4BCB00DD" w14:textId="77777777" w:rsidR="00796CC2" w:rsidRPr="003B0899" w:rsidRDefault="00796CC2" w:rsidP="003B0899">
            <w:pPr>
              <w:rPr>
                <w:sz w:val="20"/>
                <w:szCs w:val="20"/>
              </w:rPr>
            </w:pPr>
          </w:p>
          <w:p w14:paraId="45ED0CBB" w14:textId="77777777" w:rsidR="00796CC2" w:rsidRPr="00705760" w:rsidRDefault="00796CC2" w:rsidP="00CF3173">
            <w:pPr>
              <w:pStyle w:val="ListParagraph"/>
              <w:numPr>
                <w:ilvl w:val="0"/>
                <w:numId w:val="48"/>
              </w:numPr>
              <w:rPr>
                <w:sz w:val="20"/>
                <w:szCs w:val="20"/>
              </w:rPr>
            </w:pPr>
            <w:r w:rsidRPr="00705760">
              <w:rPr>
                <w:sz w:val="20"/>
                <w:szCs w:val="20"/>
              </w:rPr>
              <w:t>Kütüphanede neler vardır?</w:t>
            </w:r>
          </w:p>
          <w:p w14:paraId="320E31BC" w14:textId="77777777" w:rsidR="00796CC2" w:rsidRPr="00705760" w:rsidRDefault="00796CC2" w:rsidP="00CF3173">
            <w:pPr>
              <w:pStyle w:val="ListParagraph"/>
              <w:numPr>
                <w:ilvl w:val="0"/>
                <w:numId w:val="48"/>
              </w:numPr>
              <w:rPr>
                <w:sz w:val="20"/>
                <w:szCs w:val="20"/>
              </w:rPr>
            </w:pPr>
            <w:r w:rsidRPr="00705760">
              <w:rPr>
                <w:sz w:val="20"/>
                <w:szCs w:val="20"/>
              </w:rPr>
              <w:t>Kütüphanede nasıl davran malıyız?</w:t>
            </w:r>
          </w:p>
          <w:p w14:paraId="6596BDEE" w14:textId="77777777" w:rsidR="00796CC2" w:rsidRPr="00705760" w:rsidRDefault="00796CC2" w:rsidP="00CF3173">
            <w:pPr>
              <w:pStyle w:val="ListParagraph"/>
              <w:numPr>
                <w:ilvl w:val="0"/>
                <w:numId w:val="48"/>
              </w:numPr>
              <w:rPr>
                <w:sz w:val="20"/>
                <w:szCs w:val="20"/>
              </w:rPr>
            </w:pPr>
            <w:r w:rsidRPr="00705760">
              <w:rPr>
                <w:sz w:val="20"/>
                <w:szCs w:val="20"/>
              </w:rPr>
              <w:t>Kütüphane kurallarını biliyor musunuz?</w:t>
            </w:r>
          </w:p>
          <w:p w14:paraId="63013BFC" w14:textId="77777777" w:rsidR="00796CC2" w:rsidRPr="00705760" w:rsidRDefault="00796CC2" w:rsidP="00CF3173">
            <w:pPr>
              <w:pStyle w:val="ListParagraph"/>
              <w:numPr>
                <w:ilvl w:val="0"/>
                <w:numId w:val="48"/>
              </w:numPr>
              <w:rPr>
                <w:sz w:val="20"/>
                <w:szCs w:val="20"/>
              </w:rPr>
            </w:pPr>
            <w:r w:rsidRPr="00705760">
              <w:rPr>
                <w:sz w:val="20"/>
                <w:szCs w:val="20"/>
              </w:rPr>
              <w:t>Hiç kütüphaneye gittiniz mi?</w:t>
            </w:r>
          </w:p>
          <w:p w14:paraId="41671B4C" w14:textId="77777777" w:rsidR="00796CC2" w:rsidRPr="00705760" w:rsidRDefault="00796CC2" w:rsidP="00CF3173">
            <w:pPr>
              <w:pStyle w:val="ListParagraph"/>
              <w:numPr>
                <w:ilvl w:val="0"/>
                <w:numId w:val="48"/>
              </w:numPr>
              <w:rPr>
                <w:sz w:val="20"/>
                <w:szCs w:val="20"/>
              </w:rPr>
            </w:pPr>
            <w:r w:rsidRPr="00705760">
              <w:rPr>
                <w:sz w:val="20"/>
                <w:szCs w:val="20"/>
              </w:rPr>
              <w:t xml:space="preserve">Kütüphane ile ilgili </w:t>
            </w:r>
            <w:proofErr w:type="spellStart"/>
            <w:r w:rsidRPr="00705760">
              <w:rPr>
                <w:sz w:val="20"/>
                <w:szCs w:val="20"/>
              </w:rPr>
              <w:t>dramatizasyon</w:t>
            </w:r>
            <w:proofErr w:type="spellEnd"/>
            <w:r w:rsidRPr="00705760">
              <w:rPr>
                <w:sz w:val="20"/>
                <w:szCs w:val="20"/>
              </w:rPr>
              <w:t xml:space="preserve"> eğlenceli miydi?</w:t>
            </w:r>
          </w:p>
          <w:p w14:paraId="2B8F09E7" w14:textId="77777777" w:rsidR="00796CC2" w:rsidRPr="00705760" w:rsidRDefault="00796CC2" w:rsidP="00CF3173">
            <w:pPr>
              <w:pStyle w:val="ListParagraph"/>
              <w:numPr>
                <w:ilvl w:val="0"/>
                <w:numId w:val="48"/>
              </w:numPr>
              <w:rPr>
                <w:sz w:val="20"/>
                <w:szCs w:val="20"/>
              </w:rPr>
            </w:pPr>
            <w:r w:rsidRPr="00705760">
              <w:rPr>
                <w:sz w:val="20"/>
                <w:szCs w:val="20"/>
              </w:rPr>
              <w:t>Kitapların faydaları nelerdir?</w:t>
            </w:r>
          </w:p>
          <w:p w14:paraId="297BADD9" w14:textId="77777777" w:rsidR="00796CC2" w:rsidRPr="00705760" w:rsidRDefault="00796CC2" w:rsidP="00CF3173">
            <w:pPr>
              <w:pStyle w:val="ListParagraph"/>
              <w:numPr>
                <w:ilvl w:val="0"/>
                <w:numId w:val="48"/>
              </w:numPr>
              <w:rPr>
                <w:sz w:val="20"/>
                <w:szCs w:val="20"/>
              </w:rPr>
            </w:pPr>
            <w:r w:rsidRPr="00705760">
              <w:rPr>
                <w:sz w:val="20"/>
                <w:szCs w:val="20"/>
              </w:rPr>
              <w:t>Sınıfta en sevdiğiniz kitap hangisidir?</w:t>
            </w:r>
          </w:p>
          <w:p w14:paraId="08C929E3" w14:textId="77777777" w:rsidR="00796CC2" w:rsidRPr="00705760" w:rsidRDefault="00796CC2" w:rsidP="00CF3173">
            <w:pPr>
              <w:pStyle w:val="ListParagraph"/>
              <w:numPr>
                <w:ilvl w:val="0"/>
                <w:numId w:val="48"/>
              </w:numPr>
              <w:rPr>
                <w:sz w:val="20"/>
                <w:szCs w:val="20"/>
              </w:rPr>
            </w:pPr>
            <w:r w:rsidRPr="00705760">
              <w:rPr>
                <w:sz w:val="20"/>
                <w:szCs w:val="20"/>
              </w:rPr>
              <w:t>Şiirin konusu neydi?</w:t>
            </w:r>
          </w:p>
          <w:p w14:paraId="2858AAF4" w14:textId="77777777" w:rsidR="00796CC2" w:rsidRPr="00705760" w:rsidRDefault="00796CC2" w:rsidP="00CF3173">
            <w:pPr>
              <w:pStyle w:val="ListParagraph"/>
              <w:numPr>
                <w:ilvl w:val="0"/>
                <w:numId w:val="48"/>
              </w:numPr>
              <w:rPr>
                <w:rStyle w:val="msointensereference0"/>
                <w:b w:val="0"/>
                <w:bCs w:val="0"/>
                <w:sz w:val="20"/>
                <w:szCs w:val="20"/>
              </w:rPr>
            </w:pPr>
            <w:r w:rsidRPr="00705760">
              <w:rPr>
                <w:sz w:val="20"/>
                <w:szCs w:val="20"/>
              </w:rPr>
              <w:t>Ödünç almak ne demektir?</w:t>
            </w:r>
          </w:p>
          <w:p w14:paraId="6CA32309" w14:textId="77777777" w:rsidR="00796CC2" w:rsidRPr="003B0899" w:rsidRDefault="00796CC2" w:rsidP="003B0899">
            <w:pPr>
              <w:pStyle w:val="ListParagraph"/>
              <w:ind w:left="175"/>
              <w:rPr>
                <w:rStyle w:val="msointensereference0"/>
                <w:b w:val="0"/>
                <w:bCs w:val="0"/>
                <w:sz w:val="20"/>
                <w:szCs w:val="20"/>
              </w:rPr>
            </w:pPr>
          </w:p>
          <w:p w14:paraId="49840CA6" w14:textId="77777777" w:rsidR="00796CC2" w:rsidRPr="003B0899" w:rsidRDefault="00796CC2" w:rsidP="003B0899">
            <w:pPr>
              <w:pStyle w:val="ListParagraph"/>
              <w:ind w:left="175"/>
              <w:rPr>
                <w:rStyle w:val="msointensereference0"/>
                <w:b w:val="0"/>
                <w:bCs w:val="0"/>
                <w:sz w:val="20"/>
                <w:szCs w:val="20"/>
              </w:rPr>
            </w:pPr>
          </w:p>
        </w:tc>
      </w:tr>
      <w:tr w:rsidR="00796CC2" w:rsidRPr="003B0899" w14:paraId="709A23A8" w14:textId="77777777" w:rsidTr="00796CC2">
        <w:trPr>
          <w:trHeight w:val="2551"/>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EEB874" w14:textId="77777777" w:rsidR="00796CC2" w:rsidRPr="003B0899" w:rsidRDefault="00796CC2" w:rsidP="003B0899">
            <w:pPr>
              <w:jc w:val="center"/>
              <w:rPr>
                <w:b/>
                <w:bCs/>
              </w:rPr>
            </w:pPr>
          </w:p>
          <w:p w14:paraId="0A271BA0" w14:textId="77777777" w:rsidR="00796CC2" w:rsidRPr="003B0899" w:rsidRDefault="00796CC2" w:rsidP="003B0899">
            <w:pPr>
              <w:jc w:val="center"/>
              <w:rPr>
                <w:bCs/>
                <w:color w:val="FF0000"/>
                <w:sz w:val="20"/>
                <w:szCs w:val="20"/>
              </w:rPr>
            </w:pPr>
            <w:r w:rsidRPr="003B0899">
              <w:rPr>
                <w:b/>
                <w:bCs/>
                <w:sz w:val="20"/>
                <w:szCs w:val="20"/>
              </w:rPr>
              <w:t>MATERYALLER</w:t>
            </w:r>
          </w:p>
          <w:p w14:paraId="195B88AB" w14:textId="77777777" w:rsidR="00796CC2" w:rsidRPr="003B0899" w:rsidRDefault="00796CC2" w:rsidP="003B0899">
            <w:pPr>
              <w:pStyle w:val="ListeParagraf1"/>
              <w:spacing w:after="0" w:line="240" w:lineRule="auto"/>
              <w:ind w:left="176"/>
              <w:rPr>
                <w:rFonts w:ascii="Times New Roman" w:hAnsi="Times New Roman"/>
                <w:sz w:val="20"/>
                <w:szCs w:val="20"/>
                <w:lang w:eastAsia="en-US"/>
              </w:rPr>
            </w:pPr>
          </w:p>
          <w:p w14:paraId="6796BCCB" w14:textId="77777777" w:rsidR="00796CC2" w:rsidRPr="003B0899" w:rsidRDefault="00796CC2" w:rsidP="003B0899">
            <w:pPr>
              <w:pStyle w:val="ListeParagraf1"/>
              <w:spacing w:after="0" w:line="240" w:lineRule="auto"/>
              <w:ind w:left="176"/>
              <w:rPr>
                <w:rFonts w:ascii="Times New Roman" w:hAnsi="Times New Roman"/>
                <w:sz w:val="20"/>
                <w:szCs w:val="20"/>
                <w:lang w:eastAsia="en-US"/>
              </w:rPr>
            </w:pPr>
            <w:r w:rsidRPr="003B0899">
              <w:rPr>
                <w:rFonts w:ascii="Times New Roman" w:hAnsi="Times New Roman"/>
                <w:sz w:val="20"/>
                <w:szCs w:val="20"/>
                <w:lang w:eastAsia="en-US"/>
              </w:rPr>
              <w:t>Sınıf kitapları, kalem, kayıt defteri, fon kartonu (kütüphane kartı)</w:t>
            </w:r>
          </w:p>
        </w:tc>
        <w:tc>
          <w:tcPr>
            <w:tcW w:w="3969" w:type="dxa"/>
            <w:tcBorders>
              <w:top w:val="single" w:sz="4" w:space="0" w:color="auto"/>
              <w:left w:val="single" w:sz="4" w:space="0" w:color="000000" w:themeColor="text1"/>
              <w:bottom w:val="single" w:sz="4" w:space="0" w:color="auto"/>
              <w:right w:val="single" w:sz="4" w:space="0" w:color="000000" w:themeColor="text1"/>
            </w:tcBorders>
          </w:tcPr>
          <w:p w14:paraId="1CD5AC30" w14:textId="77777777" w:rsidR="00796CC2" w:rsidRPr="003B0899" w:rsidRDefault="00796CC2" w:rsidP="003B0899">
            <w:pPr>
              <w:jc w:val="center"/>
              <w:rPr>
                <w:b/>
                <w:bCs/>
                <w:sz w:val="20"/>
                <w:szCs w:val="20"/>
              </w:rPr>
            </w:pPr>
          </w:p>
          <w:p w14:paraId="4C3B6B41" w14:textId="77777777" w:rsidR="00796CC2" w:rsidRPr="003B0899" w:rsidRDefault="00796CC2" w:rsidP="003B0899">
            <w:pPr>
              <w:jc w:val="center"/>
              <w:rPr>
                <w:b/>
                <w:bCs/>
                <w:sz w:val="20"/>
                <w:szCs w:val="20"/>
              </w:rPr>
            </w:pPr>
            <w:r w:rsidRPr="003B0899">
              <w:rPr>
                <w:b/>
                <w:bCs/>
                <w:sz w:val="20"/>
                <w:szCs w:val="20"/>
              </w:rPr>
              <w:t>SÖZCÜKLER</w:t>
            </w:r>
          </w:p>
          <w:p w14:paraId="1E8E70D6" w14:textId="77777777" w:rsidR="00796CC2" w:rsidRPr="003B0899" w:rsidRDefault="00796CC2" w:rsidP="003B0899">
            <w:pPr>
              <w:jc w:val="center"/>
              <w:rPr>
                <w:sz w:val="20"/>
                <w:szCs w:val="20"/>
              </w:rPr>
            </w:pPr>
            <w:r w:rsidRPr="003B0899">
              <w:rPr>
                <w:sz w:val="20"/>
                <w:szCs w:val="20"/>
              </w:rPr>
              <w:t>Kütüphane, kütüphaneci, kitap, kayıt                         ettirmek, ödünç almak</w:t>
            </w:r>
          </w:p>
          <w:p w14:paraId="598B7B83" w14:textId="77777777" w:rsidR="00796CC2" w:rsidRPr="003B0899" w:rsidRDefault="00796CC2" w:rsidP="003B0899">
            <w:pPr>
              <w:pStyle w:val="ListParagraph"/>
              <w:rPr>
                <w:b/>
                <w:sz w:val="20"/>
                <w:szCs w:val="20"/>
              </w:rPr>
            </w:pPr>
            <w:r w:rsidRPr="003B0899">
              <w:rPr>
                <w:b/>
                <w:sz w:val="20"/>
                <w:szCs w:val="20"/>
              </w:rPr>
              <w:t xml:space="preserve">            </w:t>
            </w:r>
          </w:p>
          <w:p w14:paraId="570E2C27" w14:textId="77777777" w:rsidR="00796CC2" w:rsidRPr="003B0899" w:rsidRDefault="00796CC2" w:rsidP="003B0899">
            <w:pPr>
              <w:pStyle w:val="ListParagraph"/>
              <w:rPr>
                <w:b/>
                <w:sz w:val="20"/>
                <w:szCs w:val="20"/>
              </w:rPr>
            </w:pPr>
            <w:r w:rsidRPr="003B0899">
              <w:rPr>
                <w:b/>
                <w:sz w:val="20"/>
                <w:szCs w:val="20"/>
              </w:rPr>
              <w:t xml:space="preserve">            KAVRAMLAR</w:t>
            </w:r>
          </w:p>
          <w:p w14:paraId="55C0ACA8" w14:textId="77777777" w:rsidR="00796CC2" w:rsidRPr="003B0899" w:rsidRDefault="00796CC2" w:rsidP="003B0899">
            <w:pPr>
              <w:rPr>
                <w:sz w:val="20"/>
                <w:szCs w:val="20"/>
              </w:rPr>
            </w:pPr>
            <w:r w:rsidRPr="003B0899">
              <w:rPr>
                <w:b/>
                <w:sz w:val="20"/>
                <w:szCs w:val="20"/>
              </w:rPr>
              <w:t xml:space="preserve">              </w:t>
            </w:r>
            <w:r w:rsidRPr="003B0899">
              <w:rPr>
                <w:sz w:val="20"/>
                <w:szCs w:val="20"/>
              </w:rPr>
              <w:t xml:space="preserve"> ………………………………..</w:t>
            </w:r>
          </w:p>
        </w:tc>
        <w:tc>
          <w:tcPr>
            <w:tcW w:w="2977" w:type="dxa"/>
            <w:tcBorders>
              <w:top w:val="single" w:sz="4" w:space="0" w:color="auto"/>
              <w:left w:val="single" w:sz="4" w:space="0" w:color="000000" w:themeColor="text1"/>
              <w:bottom w:val="single" w:sz="4" w:space="0" w:color="auto"/>
              <w:right w:val="single" w:sz="4" w:space="0" w:color="000000" w:themeColor="text1"/>
            </w:tcBorders>
          </w:tcPr>
          <w:p w14:paraId="5BAC96BA" w14:textId="77777777" w:rsidR="00796CC2" w:rsidRPr="003B0899" w:rsidRDefault="00796CC2" w:rsidP="003B0899">
            <w:pPr>
              <w:jc w:val="center"/>
              <w:rPr>
                <w:b/>
                <w:bCs/>
                <w:sz w:val="20"/>
                <w:szCs w:val="20"/>
              </w:rPr>
            </w:pPr>
          </w:p>
          <w:p w14:paraId="071F346A" w14:textId="77777777" w:rsidR="00796CC2" w:rsidRPr="003B0899" w:rsidRDefault="00796CC2" w:rsidP="003B0899">
            <w:pPr>
              <w:jc w:val="center"/>
              <w:rPr>
                <w:b/>
                <w:bCs/>
                <w:sz w:val="20"/>
                <w:szCs w:val="20"/>
              </w:rPr>
            </w:pPr>
            <w:r w:rsidRPr="003B0899">
              <w:rPr>
                <w:b/>
                <w:bCs/>
                <w:sz w:val="20"/>
                <w:szCs w:val="20"/>
              </w:rPr>
              <w:t>AİLE KATILIMI</w:t>
            </w:r>
          </w:p>
          <w:p w14:paraId="532A8DFD" w14:textId="77777777" w:rsidR="00796CC2" w:rsidRPr="003B0899" w:rsidRDefault="00796CC2" w:rsidP="003B0899">
            <w:pPr>
              <w:pStyle w:val="ListParagraph"/>
              <w:ind w:left="176"/>
              <w:rPr>
                <w:sz w:val="20"/>
                <w:szCs w:val="20"/>
              </w:rPr>
            </w:pPr>
          </w:p>
          <w:p w14:paraId="229607B1" w14:textId="77777777" w:rsidR="00796CC2" w:rsidRPr="003B0899" w:rsidRDefault="00796CC2" w:rsidP="003B0899">
            <w:pPr>
              <w:pStyle w:val="ListParagraph"/>
              <w:ind w:left="176"/>
              <w:jc w:val="center"/>
              <w:rPr>
                <w:sz w:val="20"/>
                <w:szCs w:val="20"/>
              </w:rPr>
            </w:pPr>
            <w:r w:rsidRPr="003B0899">
              <w:rPr>
                <w:sz w:val="20"/>
                <w:szCs w:val="20"/>
              </w:rPr>
              <w:t>Ailelerden çocuklarıyla birlikte kütüphane ziyareti yapmaları önerilir.</w:t>
            </w:r>
          </w:p>
          <w:p w14:paraId="70B1D08A" w14:textId="77777777" w:rsidR="00796CC2" w:rsidRPr="003B0899" w:rsidRDefault="00796CC2" w:rsidP="003B0899">
            <w:pPr>
              <w:pStyle w:val="ListParagraph"/>
              <w:ind w:left="176"/>
              <w:rPr>
                <w:sz w:val="20"/>
                <w:szCs w:val="20"/>
              </w:rPr>
            </w:pPr>
          </w:p>
        </w:tc>
      </w:tr>
      <w:tr w:rsidR="005659EC" w:rsidRPr="003B0899" w14:paraId="7220AF3D" w14:textId="77777777" w:rsidTr="00617230">
        <w:trPr>
          <w:trHeight w:val="2214"/>
        </w:trPr>
        <w:tc>
          <w:tcPr>
            <w:tcW w:w="1020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56E907" w14:textId="77777777" w:rsidR="005659EC" w:rsidRPr="003B0899" w:rsidRDefault="005659EC" w:rsidP="00617230">
            <w:pPr>
              <w:jc w:val="center"/>
              <w:rPr>
                <w:b/>
                <w:bCs/>
                <w:sz w:val="20"/>
                <w:szCs w:val="20"/>
              </w:rPr>
            </w:pPr>
          </w:p>
          <w:p w14:paraId="75369B44" w14:textId="77777777" w:rsidR="005659EC" w:rsidRPr="003B0899" w:rsidRDefault="005659EC" w:rsidP="00617230">
            <w:pPr>
              <w:jc w:val="center"/>
              <w:rPr>
                <w:sz w:val="20"/>
                <w:szCs w:val="20"/>
              </w:rPr>
            </w:pPr>
            <w:r w:rsidRPr="003B0899">
              <w:rPr>
                <w:b/>
                <w:bCs/>
                <w:sz w:val="20"/>
                <w:szCs w:val="20"/>
              </w:rPr>
              <w:t>UYARLAMA</w:t>
            </w:r>
          </w:p>
          <w:p w14:paraId="4AEF64DB" w14:textId="77777777" w:rsidR="005659EC" w:rsidRPr="003B0899" w:rsidRDefault="005659EC" w:rsidP="00617230">
            <w:pPr>
              <w:rPr>
                <w:b/>
                <w:sz w:val="20"/>
                <w:szCs w:val="20"/>
              </w:rPr>
            </w:pPr>
          </w:p>
          <w:p w14:paraId="5CFD07CA" w14:textId="77777777" w:rsidR="005659EC" w:rsidRPr="003B0899" w:rsidRDefault="005659EC" w:rsidP="00617230">
            <w:pPr>
              <w:pStyle w:val="ListParagraph"/>
              <w:ind w:left="175"/>
              <w:rPr>
                <w:b/>
                <w:sz w:val="20"/>
                <w:szCs w:val="20"/>
              </w:rPr>
            </w:pPr>
          </w:p>
        </w:tc>
      </w:tr>
    </w:tbl>
    <w:p w14:paraId="6AEFB5B6" w14:textId="77777777" w:rsidR="005659EC" w:rsidRDefault="005659EC" w:rsidP="003B0899">
      <w:pPr>
        <w:pStyle w:val="ListParagraph"/>
        <w:ind w:left="0"/>
        <w:jc w:val="center"/>
        <w:rPr>
          <w:b/>
          <w:sz w:val="20"/>
          <w:szCs w:val="20"/>
        </w:rPr>
      </w:pPr>
    </w:p>
    <w:p w14:paraId="091AFF61" w14:textId="77777777" w:rsidR="005659EC" w:rsidRDefault="005659EC">
      <w:pPr>
        <w:spacing w:after="160" w:line="259" w:lineRule="auto"/>
        <w:rPr>
          <w:b/>
          <w:sz w:val="20"/>
          <w:szCs w:val="20"/>
        </w:rPr>
      </w:pPr>
      <w:r>
        <w:rPr>
          <w:b/>
          <w:sz w:val="20"/>
          <w:szCs w:val="20"/>
        </w:rPr>
        <w:br w:type="page"/>
      </w:r>
    </w:p>
    <w:p w14:paraId="6BC3F43E" w14:textId="77777777" w:rsidR="00796CC2" w:rsidRPr="003B0899" w:rsidRDefault="00796CC2" w:rsidP="003B0899">
      <w:pPr>
        <w:pStyle w:val="ListParagraph"/>
        <w:ind w:left="0"/>
        <w:jc w:val="center"/>
        <w:rPr>
          <w:b/>
          <w:sz w:val="20"/>
          <w:szCs w:val="20"/>
        </w:rPr>
      </w:pPr>
      <w:r w:rsidRPr="003B0899">
        <w:rPr>
          <w:b/>
          <w:sz w:val="20"/>
          <w:szCs w:val="20"/>
        </w:rPr>
        <w:lastRenderedPageBreak/>
        <w:t>TADI NASIL?</w:t>
      </w:r>
    </w:p>
    <w:p w14:paraId="577DDDB7" w14:textId="77777777" w:rsidR="00796CC2" w:rsidRPr="003B0899" w:rsidRDefault="00796CC2" w:rsidP="003B0899">
      <w:pPr>
        <w:pStyle w:val="ListParagraph"/>
        <w:ind w:left="3690"/>
        <w:rPr>
          <w:b/>
          <w:sz w:val="20"/>
          <w:szCs w:val="20"/>
        </w:rPr>
      </w:pPr>
    </w:p>
    <w:p w14:paraId="12AFA49A" w14:textId="77777777" w:rsidR="00796CC2" w:rsidRPr="003B0899" w:rsidRDefault="00796CC2" w:rsidP="003B0899">
      <w:pPr>
        <w:rPr>
          <w:bCs/>
          <w:sz w:val="20"/>
          <w:szCs w:val="20"/>
        </w:rPr>
      </w:pPr>
      <w:r w:rsidRPr="003B0899">
        <w:rPr>
          <w:b/>
          <w:bCs/>
          <w:sz w:val="20"/>
          <w:szCs w:val="20"/>
        </w:rPr>
        <w:t xml:space="preserve">Etkinlik Çeşidi: </w:t>
      </w:r>
      <w:r w:rsidRPr="003B0899">
        <w:rPr>
          <w:bCs/>
          <w:sz w:val="20"/>
          <w:szCs w:val="20"/>
        </w:rPr>
        <w:t>Fen ve Okuma Yazmaya Hazırlık (Bütünleştirilmiş Tüm Grup ve Bireysel Etkinlik)</w:t>
      </w:r>
    </w:p>
    <w:p w14:paraId="774A69BB" w14:textId="77777777" w:rsidR="00796CC2" w:rsidRPr="003B0899" w:rsidRDefault="00796CC2" w:rsidP="003B0899">
      <w:pPr>
        <w:rPr>
          <w:b/>
          <w:sz w:val="20"/>
          <w:szCs w:val="20"/>
        </w:rPr>
      </w:pPr>
      <w:r w:rsidRPr="003B0899">
        <w:rPr>
          <w:b/>
          <w:sz w:val="20"/>
          <w:szCs w:val="20"/>
        </w:rPr>
        <w:t>Yaş Grubu: 36</w:t>
      </w:r>
      <w:r w:rsidRPr="003B0899">
        <w:rPr>
          <w:sz w:val="20"/>
          <w:szCs w:val="20"/>
        </w:rPr>
        <w:t xml:space="preserve"> +</w:t>
      </w:r>
    </w:p>
    <w:p w14:paraId="7CC71734" w14:textId="77777777" w:rsidR="00796CC2" w:rsidRPr="003B0899" w:rsidRDefault="00796CC2" w:rsidP="003B0899">
      <w:pPr>
        <w:rPr>
          <w:b/>
          <w:sz w:val="20"/>
          <w:szCs w:val="20"/>
        </w:rPr>
      </w:pPr>
    </w:p>
    <w:tbl>
      <w:tblPr>
        <w:tblStyle w:val="TableGrid"/>
        <w:tblW w:w="10207" w:type="dxa"/>
        <w:tblInd w:w="-318" w:type="dxa"/>
        <w:tblLook w:val="04A0" w:firstRow="1" w:lastRow="0" w:firstColumn="1" w:lastColumn="0" w:noHBand="0" w:noVBand="1"/>
      </w:tblPr>
      <w:tblGrid>
        <w:gridCol w:w="3403"/>
        <w:gridCol w:w="3686"/>
        <w:gridCol w:w="3118"/>
      </w:tblGrid>
      <w:tr w:rsidR="00796CC2" w:rsidRPr="003B0899" w14:paraId="50984F51" w14:textId="77777777" w:rsidTr="00796CC2">
        <w:trPr>
          <w:trHeight w:val="6406"/>
        </w:trPr>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D211DC" w14:textId="77777777" w:rsidR="00796CC2" w:rsidRPr="003B0899" w:rsidRDefault="00796CC2" w:rsidP="003B0899">
            <w:pPr>
              <w:jc w:val="center"/>
              <w:rPr>
                <w:b/>
                <w:bCs/>
                <w:sz w:val="20"/>
                <w:szCs w:val="20"/>
              </w:rPr>
            </w:pPr>
          </w:p>
          <w:p w14:paraId="22041B63" w14:textId="77777777" w:rsidR="00796CC2" w:rsidRPr="003B0899" w:rsidRDefault="00796CC2" w:rsidP="003B0899">
            <w:pPr>
              <w:jc w:val="center"/>
              <w:rPr>
                <w:b/>
                <w:bCs/>
                <w:sz w:val="20"/>
                <w:szCs w:val="20"/>
              </w:rPr>
            </w:pPr>
            <w:r w:rsidRPr="003B0899">
              <w:rPr>
                <w:b/>
                <w:bCs/>
                <w:sz w:val="20"/>
                <w:szCs w:val="20"/>
              </w:rPr>
              <w:t>KAZANIMLAR VE GÖSTERGELERİ</w:t>
            </w:r>
          </w:p>
          <w:p w14:paraId="129B5F30" w14:textId="77777777" w:rsidR="00796CC2" w:rsidRPr="003B0899" w:rsidRDefault="00796CC2" w:rsidP="003B0899">
            <w:pPr>
              <w:jc w:val="center"/>
              <w:rPr>
                <w:b/>
                <w:bCs/>
                <w:sz w:val="20"/>
                <w:szCs w:val="20"/>
              </w:rPr>
            </w:pPr>
          </w:p>
          <w:p w14:paraId="6D9F6D15" w14:textId="77777777" w:rsidR="00796CC2" w:rsidRPr="003B0899" w:rsidRDefault="00796CC2" w:rsidP="003B0899">
            <w:pPr>
              <w:rPr>
                <w:b/>
                <w:bCs/>
                <w:sz w:val="20"/>
                <w:szCs w:val="20"/>
                <w:u w:val="single"/>
              </w:rPr>
            </w:pPr>
            <w:r w:rsidRPr="003B0899">
              <w:rPr>
                <w:b/>
                <w:bCs/>
                <w:sz w:val="20"/>
                <w:szCs w:val="20"/>
                <w:u w:val="single"/>
              </w:rPr>
              <w:t>Bilişsel Gelişim:</w:t>
            </w:r>
          </w:p>
          <w:p w14:paraId="1828A4C2" w14:textId="77777777" w:rsidR="00796CC2" w:rsidRPr="003B0899" w:rsidRDefault="00796CC2" w:rsidP="003B0899">
            <w:pPr>
              <w:rPr>
                <w:sz w:val="20"/>
                <w:szCs w:val="20"/>
              </w:rPr>
            </w:pPr>
            <w:r w:rsidRPr="003B0899">
              <w:rPr>
                <w:b/>
                <w:sz w:val="20"/>
                <w:szCs w:val="20"/>
              </w:rPr>
              <w:t>Kazanım 1:</w:t>
            </w:r>
            <w:r w:rsidRPr="003B0899">
              <w:rPr>
                <w:sz w:val="20"/>
                <w:szCs w:val="20"/>
              </w:rPr>
              <w:t xml:space="preserve"> Nesne/durum/olaya dikkatini verir.</w:t>
            </w:r>
          </w:p>
          <w:p w14:paraId="6A457021" w14:textId="77777777" w:rsidR="00796CC2" w:rsidRPr="003B0899" w:rsidRDefault="00796CC2" w:rsidP="003B0899">
            <w:pPr>
              <w:rPr>
                <w:b/>
                <w:sz w:val="20"/>
                <w:szCs w:val="20"/>
              </w:rPr>
            </w:pPr>
            <w:r w:rsidRPr="003B0899">
              <w:rPr>
                <w:b/>
                <w:sz w:val="20"/>
                <w:szCs w:val="20"/>
              </w:rPr>
              <w:t>Göstergeleri:</w:t>
            </w:r>
          </w:p>
          <w:p w14:paraId="04EB9109" w14:textId="77777777" w:rsidR="00796CC2" w:rsidRPr="003B0899" w:rsidRDefault="00796CC2" w:rsidP="003B0899">
            <w:pPr>
              <w:rPr>
                <w:i/>
                <w:sz w:val="20"/>
                <w:szCs w:val="20"/>
              </w:rPr>
            </w:pPr>
            <w:r w:rsidRPr="003B0899">
              <w:rPr>
                <w:i/>
                <w:sz w:val="20"/>
                <w:szCs w:val="20"/>
              </w:rPr>
              <w:t>(Dikkat edilmesi gereken nesne/durum/olaya odaklanır. Dikkatini çeken nesne/durum/olaya yönelik sorular sorar.)</w:t>
            </w:r>
          </w:p>
          <w:p w14:paraId="5C27C116" w14:textId="77777777" w:rsidR="00796CC2" w:rsidRPr="003B0899" w:rsidRDefault="00796CC2" w:rsidP="003B0899">
            <w:pPr>
              <w:rPr>
                <w:sz w:val="20"/>
                <w:szCs w:val="20"/>
              </w:rPr>
            </w:pPr>
            <w:r w:rsidRPr="003B0899">
              <w:rPr>
                <w:b/>
                <w:sz w:val="20"/>
                <w:szCs w:val="20"/>
              </w:rPr>
              <w:t>Kazanım 3:</w:t>
            </w:r>
            <w:r w:rsidRPr="003B0899">
              <w:rPr>
                <w:sz w:val="20"/>
                <w:szCs w:val="20"/>
              </w:rPr>
              <w:t xml:space="preserve"> Algıladıklarını hatırlar.</w:t>
            </w:r>
          </w:p>
          <w:p w14:paraId="7C275962" w14:textId="77777777" w:rsidR="00796CC2" w:rsidRPr="003B0899" w:rsidRDefault="00796CC2" w:rsidP="003B0899">
            <w:pPr>
              <w:rPr>
                <w:b/>
                <w:sz w:val="20"/>
                <w:szCs w:val="20"/>
              </w:rPr>
            </w:pPr>
            <w:r w:rsidRPr="003B0899">
              <w:rPr>
                <w:b/>
                <w:sz w:val="20"/>
                <w:szCs w:val="20"/>
              </w:rPr>
              <w:t>Göstergeleri:</w:t>
            </w:r>
          </w:p>
          <w:p w14:paraId="0C9CF021" w14:textId="77777777" w:rsidR="00796CC2" w:rsidRPr="003B0899" w:rsidRDefault="00796CC2" w:rsidP="003B0899">
            <w:pPr>
              <w:rPr>
                <w:b/>
                <w:sz w:val="20"/>
                <w:szCs w:val="20"/>
              </w:rPr>
            </w:pPr>
            <w:r w:rsidRPr="003B0899">
              <w:rPr>
                <w:i/>
                <w:sz w:val="20"/>
                <w:szCs w:val="20"/>
              </w:rPr>
              <w:t>(Nesne/durum/olayı bir süre sonra yeniden söyler. )</w:t>
            </w:r>
          </w:p>
          <w:p w14:paraId="7BB4C846" w14:textId="77777777" w:rsidR="00796CC2" w:rsidRPr="003B0899" w:rsidRDefault="00796CC2" w:rsidP="003B0899">
            <w:pPr>
              <w:rPr>
                <w:b/>
                <w:bCs/>
                <w:sz w:val="20"/>
                <w:szCs w:val="20"/>
                <w:u w:val="single"/>
              </w:rPr>
            </w:pPr>
            <w:proofErr w:type="spellStart"/>
            <w:r w:rsidRPr="003B0899">
              <w:rPr>
                <w:b/>
                <w:bCs/>
                <w:sz w:val="20"/>
                <w:szCs w:val="20"/>
                <w:u w:val="single"/>
              </w:rPr>
              <w:t>Özbakım</w:t>
            </w:r>
            <w:proofErr w:type="spellEnd"/>
            <w:r w:rsidRPr="003B0899">
              <w:rPr>
                <w:b/>
                <w:bCs/>
                <w:sz w:val="20"/>
                <w:szCs w:val="20"/>
                <w:u w:val="single"/>
              </w:rPr>
              <w:t xml:space="preserve"> Becerileri:</w:t>
            </w:r>
          </w:p>
          <w:p w14:paraId="61741EA9" w14:textId="77777777" w:rsidR="00796CC2" w:rsidRPr="003B0899" w:rsidRDefault="00796CC2" w:rsidP="003B0899">
            <w:pPr>
              <w:rPr>
                <w:sz w:val="20"/>
                <w:szCs w:val="20"/>
              </w:rPr>
            </w:pPr>
            <w:r w:rsidRPr="003B0899">
              <w:rPr>
                <w:b/>
                <w:sz w:val="20"/>
                <w:szCs w:val="20"/>
              </w:rPr>
              <w:t>Kazanım 4:</w:t>
            </w:r>
            <w:r w:rsidRPr="003B0899">
              <w:rPr>
                <w:sz w:val="20"/>
                <w:szCs w:val="20"/>
              </w:rPr>
              <w:t xml:space="preserve"> Yeterli ve dengeli beslenir.</w:t>
            </w:r>
          </w:p>
          <w:p w14:paraId="3EC935B3" w14:textId="77777777" w:rsidR="00796CC2" w:rsidRPr="003B0899" w:rsidRDefault="00796CC2" w:rsidP="003B0899">
            <w:pPr>
              <w:rPr>
                <w:i/>
                <w:sz w:val="20"/>
                <w:szCs w:val="20"/>
              </w:rPr>
            </w:pPr>
            <w:r w:rsidRPr="003B0899">
              <w:rPr>
                <w:b/>
                <w:sz w:val="20"/>
                <w:szCs w:val="20"/>
              </w:rPr>
              <w:t>Göstergeleri:</w:t>
            </w:r>
          </w:p>
          <w:p w14:paraId="481DFAFB" w14:textId="77777777" w:rsidR="00796CC2" w:rsidRPr="003B0899" w:rsidRDefault="00796CC2" w:rsidP="003B0899">
            <w:pPr>
              <w:rPr>
                <w:i/>
                <w:sz w:val="20"/>
                <w:szCs w:val="20"/>
              </w:rPr>
            </w:pPr>
            <w:r w:rsidRPr="003B0899">
              <w:rPr>
                <w:i/>
                <w:sz w:val="20"/>
                <w:szCs w:val="20"/>
              </w:rPr>
              <w:t>(Yiyecekleri yerken sağlık ve görgü kurallarına özen gösterir. Öğün zamanlarında yemek yemeye çaba gösterir. )</w:t>
            </w:r>
          </w:p>
          <w:p w14:paraId="413238B0" w14:textId="77777777" w:rsidR="00796CC2" w:rsidRPr="003B0899" w:rsidRDefault="00796CC2" w:rsidP="003B0899">
            <w:pPr>
              <w:tabs>
                <w:tab w:val="left" w:pos="4245"/>
              </w:tabs>
              <w:rPr>
                <w:b/>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B5990C" w14:textId="77777777" w:rsidR="00796CC2" w:rsidRPr="003B0899" w:rsidRDefault="00796CC2" w:rsidP="003B0899">
            <w:pPr>
              <w:jc w:val="center"/>
              <w:rPr>
                <w:b/>
                <w:bCs/>
                <w:sz w:val="20"/>
                <w:szCs w:val="20"/>
              </w:rPr>
            </w:pPr>
          </w:p>
          <w:p w14:paraId="57BD246B" w14:textId="77777777" w:rsidR="00796CC2" w:rsidRPr="003B0899" w:rsidRDefault="00796CC2" w:rsidP="003B0899">
            <w:pPr>
              <w:jc w:val="center"/>
              <w:rPr>
                <w:b/>
                <w:bCs/>
                <w:sz w:val="20"/>
                <w:szCs w:val="20"/>
              </w:rPr>
            </w:pPr>
            <w:r w:rsidRPr="003B0899">
              <w:rPr>
                <w:b/>
                <w:bCs/>
                <w:sz w:val="20"/>
                <w:szCs w:val="20"/>
              </w:rPr>
              <w:t>ÖĞRENME SÜRECİ</w:t>
            </w:r>
          </w:p>
          <w:p w14:paraId="0E2B0C85" w14:textId="77777777" w:rsidR="00796CC2" w:rsidRPr="003B0899" w:rsidRDefault="00796CC2" w:rsidP="003B0899">
            <w:pPr>
              <w:rPr>
                <w:b/>
                <w:bCs/>
                <w:sz w:val="20"/>
                <w:szCs w:val="20"/>
              </w:rPr>
            </w:pPr>
          </w:p>
          <w:p w14:paraId="248BF028" w14:textId="77777777" w:rsidR="00796CC2" w:rsidRPr="003B0899" w:rsidRDefault="00796CC2" w:rsidP="003B0899">
            <w:pPr>
              <w:rPr>
                <w:b/>
                <w:bCs/>
                <w:sz w:val="20"/>
                <w:szCs w:val="20"/>
              </w:rPr>
            </w:pPr>
          </w:p>
          <w:p w14:paraId="2788FDF5" w14:textId="77777777" w:rsidR="00796CC2" w:rsidRPr="003B0899" w:rsidRDefault="00796CC2" w:rsidP="003B0899">
            <w:pPr>
              <w:pStyle w:val="ListeParagraf1"/>
              <w:numPr>
                <w:ilvl w:val="0"/>
                <w:numId w:val="8"/>
              </w:numPr>
              <w:spacing w:after="0" w:line="240" w:lineRule="auto"/>
              <w:ind w:left="176" w:hanging="176"/>
              <w:rPr>
                <w:rFonts w:ascii="Times New Roman" w:hAnsi="Times New Roman"/>
                <w:sz w:val="20"/>
                <w:szCs w:val="20"/>
                <w:lang w:eastAsia="en-US"/>
              </w:rPr>
            </w:pPr>
            <w:r w:rsidRPr="003B0899">
              <w:rPr>
                <w:rFonts w:ascii="Times New Roman" w:hAnsi="Times New Roman"/>
                <w:sz w:val="20"/>
                <w:szCs w:val="20"/>
                <w:lang w:eastAsia="en-US"/>
              </w:rPr>
              <w:t xml:space="preserve">Çocuklarla sebze ve meyveler hakkında sohbet edilir. </w:t>
            </w:r>
          </w:p>
          <w:p w14:paraId="4D836829" w14:textId="77777777" w:rsidR="00796CC2" w:rsidRPr="003B0899" w:rsidRDefault="00796CC2" w:rsidP="003B0899">
            <w:pPr>
              <w:pStyle w:val="ListeParagraf1"/>
              <w:numPr>
                <w:ilvl w:val="0"/>
                <w:numId w:val="8"/>
              </w:numPr>
              <w:spacing w:after="0" w:line="240" w:lineRule="auto"/>
              <w:ind w:left="176" w:hanging="176"/>
              <w:rPr>
                <w:rFonts w:ascii="Times New Roman" w:hAnsi="Times New Roman"/>
                <w:sz w:val="20"/>
                <w:szCs w:val="20"/>
                <w:lang w:eastAsia="en-US"/>
              </w:rPr>
            </w:pPr>
            <w:r w:rsidRPr="003B0899">
              <w:rPr>
                <w:rFonts w:ascii="Times New Roman" w:hAnsi="Times New Roman"/>
                <w:sz w:val="20"/>
                <w:szCs w:val="20"/>
                <w:lang w:eastAsia="en-US"/>
              </w:rPr>
              <w:t>Yeterli ve dengeli beslenmenin önemi vurgulanır.</w:t>
            </w:r>
          </w:p>
          <w:p w14:paraId="453FC3A9" w14:textId="77777777" w:rsidR="00796CC2" w:rsidRPr="003B0899" w:rsidRDefault="00796CC2" w:rsidP="003B0899">
            <w:pPr>
              <w:pStyle w:val="ListeParagraf1"/>
              <w:numPr>
                <w:ilvl w:val="0"/>
                <w:numId w:val="8"/>
              </w:numPr>
              <w:spacing w:after="0" w:line="240" w:lineRule="auto"/>
              <w:ind w:left="176" w:hanging="176"/>
              <w:rPr>
                <w:rFonts w:ascii="Times New Roman" w:hAnsi="Times New Roman"/>
                <w:sz w:val="20"/>
                <w:szCs w:val="20"/>
                <w:lang w:eastAsia="en-US"/>
              </w:rPr>
            </w:pPr>
            <w:r w:rsidRPr="003B0899">
              <w:rPr>
                <w:rFonts w:ascii="Times New Roman" w:hAnsi="Times New Roman"/>
                <w:sz w:val="20"/>
                <w:szCs w:val="20"/>
                <w:lang w:eastAsia="en-US"/>
              </w:rPr>
              <w:t xml:space="preserve">Yiyecekleri yerken sağlık ve görgü kurallarına uymak gerektiği örneklerle açıklanır </w:t>
            </w:r>
            <w:r w:rsidRPr="003B0899">
              <w:rPr>
                <w:rFonts w:ascii="Times New Roman" w:hAnsi="Times New Roman"/>
                <w:i/>
                <w:sz w:val="20"/>
                <w:szCs w:val="20"/>
                <w:lang w:eastAsia="en-US"/>
              </w:rPr>
              <w:t xml:space="preserve">(yiyecekleri yıkamadan yememeliyiz, ağzımızı açarak yemek </w:t>
            </w:r>
            <w:proofErr w:type="spellStart"/>
            <w:r w:rsidRPr="003B0899">
              <w:rPr>
                <w:rFonts w:ascii="Times New Roman" w:hAnsi="Times New Roman"/>
                <w:i/>
                <w:sz w:val="20"/>
                <w:szCs w:val="20"/>
                <w:lang w:eastAsia="en-US"/>
              </w:rPr>
              <w:t>yemek</w:t>
            </w:r>
            <w:proofErr w:type="spellEnd"/>
            <w:r w:rsidRPr="003B0899">
              <w:rPr>
                <w:rFonts w:ascii="Times New Roman" w:hAnsi="Times New Roman"/>
                <w:i/>
                <w:sz w:val="20"/>
                <w:szCs w:val="20"/>
                <w:lang w:eastAsia="en-US"/>
              </w:rPr>
              <w:t xml:space="preserve"> doğru değildir gibi</w:t>
            </w:r>
            <w:r w:rsidRPr="003B0899">
              <w:rPr>
                <w:rFonts w:ascii="Times New Roman" w:hAnsi="Times New Roman"/>
                <w:sz w:val="20"/>
                <w:szCs w:val="20"/>
                <w:lang w:eastAsia="en-US"/>
              </w:rPr>
              <w:t>)</w:t>
            </w:r>
          </w:p>
          <w:p w14:paraId="3A421146" w14:textId="77777777" w:rsidR="00796CC2" w:rsidRPr="003B0899" w:rsidRDefault="00796CC2" w:rsidP="003B0899">
            <w:pPr>
              <w:pStyle w:val="ListeParagraf1"/>
              <w:numPr>
                <w:ilvl w:val="0"/>
                <w:numId w:val="8"/>
              </w:numPr>
              <w:spacing w:after="0" w:line="240" w:lineRule="auto"/>
              <w:ind w:left="176" w:hanging="176"/>
              <w:rPr>
                <w:rFonts w:ascii="Times New Roman" w:hAnsi="Times New Roman"/>
                <w:sz w:val="20"/>
                <w:szCs w:val="20"/>
                <w:lang w:eastAsia="en-US"/>
              </w:rPr>
            </w:pPr>
            <w:r w:rsidRPr="003B0899">
              <w:rPr>
                <w:rFonts w:ascii="Times New Roman" w:hAnsi="Times New Roman"/>
                <w:sz w:val="20"/>
                <w:szCs w:val="20"/>
                <w:lang w:eastAsia="en-US"/>
              </w:rPr>
              <w:t>Sonrasında öğretmen çocuklara gözler bağlı sürpriz bir oyun oynayacaklarını söyler.</w:t>
            </w:r>
          </w:p>
          <w:p w14:paraId="139D6CF8" w14:textId="77777777" w:rsidR="00796CC2" w:rsidRPr="003B0899" w:rsidRDefault="00796CC2" w:rsidP="003B0899">
            <w:pPr>
              <w:pStyle w:val="ListeParagraf1"/>
              <w:numPr>
                <w:ilvl w:val="0"/>
                <w:numId w:val="8"/>
              </w:numPr>
              <w:spacing w:after="0" w:line="240" w:lineRule="auto"/>
              <w:ind w:left="176" w:hanging="176"/>
              <w:rPr>
                <w:rFonts w:ascii="Times New Roman" w:hAnsi="Times New Roman"/>
                <w:sz w:val="20"/>
                <w:szCs w:val="20"/>
                <w:lang w:eastAsia="en-US"/>
              </w:rPr>
            </w:pPr>
            <w:r w:rsidRPr="003B0899">
              <w:rPr>
                <w:rFonts w:ascii="Times New Roman" w:hAnsi="Times New Roman"/>
                <w:sz w:val="20"/>
                <w:szCs w:val="20"/>
                <w:lang w:eastAsia="en-US"/>
              </w:rPr>
              <w:t>Çocuklar masalara geçip otururlar.</w:t>
            </w:r>
          </w:p>
          <w:p w14:paraId="196A24F6" w14:textId="77777777" w:rsidR="00796CC2" w:rsidRPr="003B0899" w:rsidRDefault="00796CC2" w:rsidP="003B0899">
            <w:pPr>
              <w:pStyle w:val="ListeParagraf1"/>
              <w:numPr>
                <w:ilvl w:val="0"/>
                <w:numId w:val="8"/>
              </w:numPr>
              <w:spacing w:after="0" w:line="240" w:lineRule="auto"/>
              <w:ind w:left="176" w:hanging="176"/>
              <w:rPr>
                <w:rFonts w:ascii="Times New Roman" w:hAnsi="Times New Roman"/>
                <w:sz w:val="20"/>
                <w:szCs w:val="20"/>
                <w:lang w:eastAsia="en-US"/>
              </w:rPr>
            </w:pPr>
            <w:r w:rsidRPr="003B0899">
              <w:rPr>
                <w:rFonts w:ascii="Times New Roman" w:hAnsi="Times New Roman"/>
                <w:sz w:val="20"/>
                <w:szCs w:val="20"/>
                <w:lang w:eastAsia="en-US"/>
              </w:rPr>
              <w:t>Öğretmen her çocuğun gözünü bağlar.</w:t>
            </w:r>
          </w:p>
          <w:p w14:paraId="1818B40E" w14:textId="77777777" w:rsidR="00796CC2" w:rsidRPr="003B0899" w:rsidRDefault="00796CC2" w:rsidP="003B0899">
            <w:pPr>
              <w:pStyle w:val="ListeParagraf1"/>
              <w:numPr>
                <w:ilvl w:val="0"/>
                <w:numId w:val="8"/>
              </w:numPr>
              <w:spacing w:after="0" w:line="240" w:lineRule="auto"/>
              <w:ind w:left="176" w:hanging="176"/>
              <w:rPr>
                <w:rFonts w:ascii="Times New Roman" w:hAnsi="Times New Roman"/>
                <w:sz w:val="20"/>
                <w:szCs w:val="20"/>
                <w:lang w:eastAsia="en-US"/>
              </w:rPr>
            </w:pPr>
            <w:r w:rsidRPr="003B0899">
              <w:rPr>
                <w:rFonts w:ascii="Times New Roman" w:hAnsi="Times New Roman"/>
                <w:sz w:val="20"/>
                <w:szCs w:val="20"/>
                <w:lang w:eastAsia="en-US"/>
              </w:rPr>
              <w:t xml:space="preserve">Her çocuğa bir tabak verir. </w:t>
            </w:r>
          </w:p>
          <w:p w14:paraId="06C049E4" w14:textId="77777777" w:rsidR="00796CC2" w:rsidRPr="003B0899" w:rsidRDefault="00796CC2" w:rsidP="003B0899">
            <w:pPr>
              <w:pStyle w:val="ListeParagraf1"/>
              <w:numPr>
                <w:ilvl w:val="0"/>
                <w:numId w:val="8"/>
              </w:numPr>
              <w:spacing w:after="0" w:line="240" w:lineRule="auto"/>
              <w:ind w:left="176" w:hanging="176"/>
              <w:rPr>
                <w:rFonts w:ascii="Times New Roman" w:hAnsi="Times New Roman"/>
                <w:sz w:val="20"/>
                <w:szCs w:val="20"/>
                <w:lang w:eastAsia="en-US"/>
              </w:rPr>
            </w:pPr>
            <w:r w:rsidRPr="003B0899">
              <w:rPr>
                <w:rFonts w:ascii="Times New Roman" w:hAnsi="Times New Roman"/>
                <w:sz w:val="20"/>
                <w:szCs w:val="20"/>
                <w:lang w:eastAsia="en-US"/>
              </w:rPr>
              <w:t xml:space="preserve">Her çocuğun tabağına tadına bakacağı bir meyve ya da sebze koyar. </w:t>
            </w:r>
          </w:p>
          <w:p w14:paraId="19DF6A46" w14:textId="77777777" w:rsidR="00796CC2" w:rsidRPr="003B0899" w:rsidRDefault="00796CC2" w:rsidP="003B0899">
            <w:pPr>
              <w:pStyle w:val="ListeParagraf1"/>
              <w:numPr>
                <w:ilvl w:val="0"/>
                <w:numId w:val="8"/>
              </w:numPr>
              <w:spacing w:after="0" w:line="240" w:lineRule="auto"/>
              <w:ind w:left="176" w:hanging="176"/>
              <w:rPr>
                <w:rFonts w:ascii="Times New Roman" w:hAnsi="Times New Roman"/>
                <w:sz w:val="20"/>
                <w:szCs w:val="20"/>
                <w:lang w:eastAsia="en-US"/>
              </w:rPr>
            </w:pPr>
            <w:r w:rsidRPr="003B0899">
              <w:rPr>
                <w:rFonts w:ascii="Times New Roman" w:hAnsi="Times New Roman"/>
                <w:sz w:val="20"/>
                <w:szCs w:val="20"/>
                <w:lang w:eastAsia="en-US"/>
              </w:rPr>
              <w:t>Çocuklar gözleri kapalıyken tatlarına bakar.</w:t>
            </w:r>
          </w:p>
          <w:p w14:paraId="2AFCCCFB" w14:textId="77777777" w:rsidR="00796CC2" w:rsidRPr="003B0899" w:rsidRDefault="00796CC2" w:rsidP="003B0899">
            <w:pPr>
              <w:pStyle w:val="ListeParagraf1"/>
              <w:numPr>
                <w:ilvl w:val="0"/>
                <w:numId w:val="8"/>
              </w:numPr>
              <w:spacing w:after="0" w:line="240" w:lineRule="auto"/>
              <w:ind w:left="176" w:hanging="176"/>
              <w:rPr>
                <w:rFonts w:ascii="Times New Roman" w:hAnsi="Times New Roman"/>
                <w:sz w:val="20"/>
                <w:szCs w:val="20"/>
                <w:lang w:eastAsia="en-US"/>
              </w:rPr>
            </w:pPr>
            <w:r w:rsidRPr="003B0899">
              <w:rPr>
                <w:rFonts w:ascii="Times New Roman" w:hAnsi="Times New Roman"/>
                <w:color w:val="000000"/>
                <w:sz w:val="20"/>
                <w:szCs w:val="20"/>
                <w:lang w:eastAsia="en-US"/>
              </w:rPr>
              <w:t>Ardından öğretmen sırayla sorar.</w:t>
            </w:r>
          </w:p>
          <w:p w14:paraId="3F5092F3" w14:textId="77777777" w:rsidR="00796CC2" w:rsidRPr="003B0899" w:rsidRDefault="00796CC2" w:rsidP="003B0899">
            <w:pPr>
              <w:pStyle w:val="ListeParagraf1"/>
              <w:numPr>
                <w:ilvl w:val="0"/>
                <w:numId w:val="8"/>
              </w:numPr>
              <w:spacing w:after="0" w:line="240" w:lineRule="auto"/>
              <w:ind w:left="176" w:hanging="176"/>
              <w:rPr>
                <w:rFonts w:ascii="Times New Roman" w:hAnsi="Times New Roman"/>
                <w:sz w:val="20"/>
                <w:szCs w:val="20"/>
                <w:lang w:eastAsia="en-US"/>
              </w:rPr>
            </w:pPr>
            <w:r w:rsidRPr="003B0899">
              <w:rPr>
                <w:rFonts w:ascii="Times New Roman" w:hAnsi="Times New Roman"/>
                <w:color w:val="000000"/>
                <w:sz w:val="20"/>
                <w:szCs w:val="20"/>
                <w:lang w:eastAsia="en-US"/>
              </w:rPr>
              <w:t>Çocuklar yedikleri şeylerin adını ve tadının nasıl olduğunu söylerler.</w:t>
            </w:r>
          </w:p>
          <w:p w14:paraId="11223EFC" w14:textId="77777777" w:rsidR="00796CC2" w:rsidRPr="003B0899" w:rsidRDefault="00796CC2" w:rsidP="003B0899">
            <w:pPr>
              <w:pStyle w:val="ListeParagraf1"/>
              <w:numPr>
                <w:ilvl w:val="0"/>
                <w:numId w:val="8"/>
              </w:numPr>
              <w:spacing w:after="0" w:line="240" w:lineRule="auto"/>
              <w:ind w:left="176" w:hanging="176"/>
              <w:rPr>
                <w:rFonts w:ascii="Times New Roman" w:hAnsi="Times New Roman"/>
                <w:sz w:val="20"/>
                <w:szCs w:val="20"/>
                <w:lang w:eastAsia="en-US"/>
              </w:rPr>
            </w:pPr>
            <w:r w:rsidRPr="003B0899">
              <w:rPr>
                <w:rFonts w:ascii="Times New Roman" w:hAnsi="Times New Roman"/>
                <w:color w:val="000000"/>
                <w:sz w:val="20"/>
                <w:szCs w:val="20"/>
                <w:lang w:eastAsia="en-US"/>
              </w:rPr>
              <w:t>Gözlerini açıp bakarlar.</w:t>
            </w:r>
          </w:p>
          <w:p w14:paraId="69D700B1" w14:textId="77777777" w:rsidR="00796CC2" w:rsidRPr="003B0899" w:rsidRDefault="00796CC2" w:rsidP="003B0899">
            <w:pPr>
              <w:pStyle w:val="ListeParagraf1"/>
              <w:numPr>
                <w:ilvl w:val="0"/>
                <w:numId w:val="8"/>
              </w:numPr>
              <w:spacing w:after="0" w:line="240" w:lineRule="auto"/>
              <w:ind w:left="176" w:hanging="176"/>
              <w:rPr>
                <w:rFonts w:ascii="Times New Roman" w:hAnsi="Times New Roman"/>
                <w:sz w:val="20"/>
                <w:szCs w:val="20"/>
                <w:lang w:eastAsia="en-US"/>
              </w:rPr>
            </w:pPr>
            <w:r w:rsidRPr="003B0899">
              <w:rPr>
                <w:rFonts w:ascii="Times New Roman" w:hAnsi="Times New Roman"/>
                <w:color w:val="000000"/>
                <w:sz w:val="20"/>
                <w:szCs w:val="20"/>
                <w:lang w:eastAsia="en-US"/>
              </w:rPr>
              <w:t xml:space="preserve"> Doğru bilenler alkışlanır.</w:t>
            </w:r>
          </w:p>
          <w:p w14:paraId="78427A83" w14:textId="77777777" w:rsidR="00796CC2" w:rsidRPr="003B0899" w:rsidRDefault="00796CC2" w:rsidP="003B0899">
            <w:pPr>
              <w:pStyle w:val="ListeParagraf1"/>
              <w:spacing w:after="0" w:line="240" w:lineRule="auto"/>
              <w:ind w:left="176"/>
              <w:rPr>
                <w:rFonts w:ascii="Times New Roman" w:hAnsi="Times New Roman"/>
                <w:sz w:val="20"/>
                <w:szCs w:val="20"/>
                <w:lang w:eastAsia="en-US"/>
              </w:rPr>
            </w:pPr>
          </w:p>
          <w:p w14:paraId="2962E93B" w14:textId="77777777" w:rsidR="00796CC2" w:rsidRPr="003B0899" w:rsidRDefault="00796CC2" w:rsidP="003B0899">
            <w:pPr>
              <w:pStyle w:val="ListeParagraf1"/>
              <w:spacing w:after="0" w:line="240" w:lineRule="auto"/>
              <w:ind w:left="0"/>
              <w:rPr>
                <w:rFonts w:ascii="Times New Roman" w:hAnsi="Times New Roman"/>
                <w:sz w:val="20"/>
                <w:szCs w:val="20"/>
                <w:lang w:eastAsia="en-US"/>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9A36CD" w14:textId="77777777" w:rsidR="00796CC2" w:rsidRPr="003B0899" w:rsidRDefault="00796CC2" w:rsidP="003B0899">
            <w:pPr>
              <w:jc w:val="center"/>
              <w:rPr>
                <w:b/>
                <w:bCs/>
                <w:sz w:val="20"/>
                <w:szCs w:val="20"/>
              </w:rPr>
            </w:pPr>
          </w:p>
          <w:p w14:paraId="0135436C" w14:textId="77777777" w:rsidR="00796CC2" w:rsidRPr="003B0899" w:rsidRDefault="00796CC2" w:rsidP="003B0899">
            <w:pPr>
              <w:jc w:val="center"/>
              <w:rPr>
                <w:b/>
                <w:bCs/>
                <w:sz w:val="20"/>
                <w:szCs w:val="20"/>
              </w:rPr>
            </w:pPr>
            <w:r w:rsidRPr="003B0899">
              <w:rPr>
                <w:b/>
                <w:bCs/>
                <w:sz w:val="20"/>
                <w:szCs w:val="20"/>
              </w:rPr>
              <w:t>DEĞERLENDİRME</w:t>
            </w:r>
          </w:p>
          <w:p w14:paraId="73683DC1" w14:textId="77777777" w:rsidR="00796CC2" w:rsidRPr="003B0899" w:rsidRDefault="00796CC2" w:rsidP="003B0899">
            <w:pPr>
              <w:jc w:val="center"/>
              <w:rPr>
                <w:b/>
                <w:bCs/>
                <w:sz w:val="20"/>
                <w:szCs w:val="20"/>
              </w:rPr>
            </w:pPr>
          </w:p>
          <w:p w14:paraId="011605D0" w14:textId="77777777" w:rsidR="00796CC2" w:rsidRPr="003B0899" w:rsidRDefault="00796CC2" w:rsidP="003B0899">
            <w:pPr>
              <w:jc w:val="center"/>
              <w:rPr>
                <w:b/>
                <w:bCs/>
                <w:sz w:val="20"/>
                <w:szCs w:val="20"/>
              </w:rPr>
            </w:pPr>
          </w:p>
          <w:p w14:paraId="44E99C68" w14:textId="77777777" w:rsidR="00796CC2" w:rsidRPr="003B0899" w:rsidRDefault="00796CC2" w:rsidP="003B0899">
            <w:pPr>
              <w:rPr>
                <w:sz w:val="20"/>
                <w:szCs w:val="20"/>
              </w:rPr>
            </w:pPr>
            <w:r w:rsidRPr="003B0899">
              <w:rPr>
                <w:sz w:val="20"/>
                <w:szCs w:val="20"/>
              </w:rPr>
              <w:t>Etkinlik sonunda ya da aralarda çocuklara aşağıdaki sorular yöneltilebilir;</w:t>
            </w:r>
          </w:p>
          <w:p w14:paraId="51222330" w14:textId="77777777" w:rsidR="00796CC2" w:rsidRPr="003B0899" w:rsidRDefault="00796CC2" w:rsidP="003B0899">
            <w:pPr>
              <w:rPr>
                <w:rStyle w:val="msointensereference0"/>
                <w:b w:val="0"/>
                <w:bCs w:val="0"/>
              </w:rPr>
            </w:pPr>
          </w:p>
          <w:p w14:paraId="25ACD2D6" w14:textId="77777777" w:rsidR="00796CC2" w:rsidRPr="00705760" w:rsidRDefault="00796CC2" w:rsidP="00CF3173">
            <w:pPr>
              <w:pStyle w:val="ListParagraph"/>
              <w:numPr>
                <w:ilvl w:val="0"/>
                <w:numId w:val="49"/>
              </w:numPr>
              <w:rPr>
                <w:sz w:val="20"/>
                <w:szCs w:val="20"/>
              </w:rPr>
            </w:pPr>
            <w:r w:rsidRPr="00705760">
              <w:rPr>
                <w:sz w:val="20"/>
                <w:szCs w:val="20"/>
              </w:rPr>
              <w:t>Gözümüz bağlıyken bir şeyler yemek zor muydu?</w:t>
            </w:r>
          </w:p>
          <w:p w14:paraId="722132E2" w14:textId="77777777" w:rsidR="00796CC2" w:rsidRPr="00705760" w:rsidRDefault="00796CC2" w:rsidP="00CF3173">
            <w:pPr>
              <w:pStyle w:val="ListParagraph"/>
              <w:numPr>
                <w:ilvl w:val="0"/>
                <w:numId w:val="49"/>
              </w:numPr>
              <w:rPr>
                <w:sz w:val="20"/>
                <w:szCs w:val="20"/>
              </w:rPr>
            </w:pPr>
            <w:r w:rsidRPr="00705760">
              <w:rPr>
                <w:sz w:val="20"/>
                <w:szCs w:val="20"/>
              </w:rPr>
              <w:t>Gözlerimiz bağlıyken ne yediğimizi anlamak kolay oldu mu?</w:t>
            </w:r>
          </w:p>
          <w:p w14:paraId="7EA9EB74" w14:textId="77777777" w:rsidR="00796CC2" w:rsidRPr="00705760" w:rsidRDefault="00796CC2" w:rsidP="00CF3173">
            <w:pPr>
              <w:pStyle w:val="ListParagraph"/>
              <w:numPr>
                <w:ilvl w:val="0"/>
                <w:numId w:val="49"/>
              </w:numPr>
              <w:rPr>
                <w:sz w:val="20"/>
                <w:szCs w:val="20"/>
              </w:rPr>
            </w:pPr>
            <w:r w:rsidRPr="00705760">
              <w:rPr>
                <w:sz w:val="20"/>
                <w:szCs w:val="20"/>
              </w:rPr>
              <w:t>En çok yediğiniz hangi şey hoşunuza gitti?</w:t>
            </w:r>
          </w:p>
          <w:p w14:paraId="57BABBF2" w14:textId="77777777" w:rsidR="00796CC2" w:rsidRPr="00705760" w:rsidRDefault="00796CC2" w:rsidP="00CF3173">
            <w:pPr>
              <w:pStyle w:val="ListParagraph"/>
              <w:numPr>
                <w:ilvl w:val="0"/>
                <w:numId w:val="49"/>
              </w:numPr>
              <w:rPr>
                <w:sz w:val="20"/>
                <w:szCs w:val="20"/>
              </w:rPr>
            </w:pPr>
            <w:r w:rsidRPr="00705760">
              <w:rPr>
                <w:sz w:val="20"/>
                <w:szCs w:val="20"/>
              </w:rPr>
              <w:t>Dengeli beslenmek ne demektir?</w:t>
            </w:r>
          </w:p>
          <w:p w14:paraId="31C92807" w14:textId="77777777" w:rsidR="00796CC2" w:rsidRPr="00705760" w:rsidRDefault="00796CC2" w:rsidP="00CF3173">
            <w:pPr>
              <w:pStyle w:val="ListParagraph"/>
              <w:numPr>
                <w:ilvl w:val="0"/>
                <w:numId w:val="49"/>
              </w:numPr>
              <w:rPr>
                <w:sz w:val="20"/>
                <w:szCs w:val="20"/>
              </w:rPr>
            </w:pPr>
            <w:r w:rsidRPr="00705760">
              <w:rPr>
                <w:sz w:val="20"/>
                <w:szCs w:val="20"/>
              </w:rPr>
              <w:t>Dengeli beslenmezsek ne olur?</w:t>
            </w:r>
          </w:p>
          <w:p w14:paraId="0D116AB7" w14:textId="77777777" w:rsidR="00796CC2" w:rsidRPr="00705760" w:rsidRDefault="00796CC2" w:rsidP="00CF3173">
            <w:pPr>
              <w:pStyle w:val="ListParagraph"/>
              <w:numPr>
                <w:ilvl w:val="0"/>
                <w:numId w:val="49"/>
              </w:numPr>
              <w:rPr>
                <w:sz w:val="20"/>
                <w:szCs w:val="20"/>
              </w:rPr>
            </w:pPr>
            <w:r w:rsidRPr="00705760">
              <w:rPr>
                <w:sz w:val="20"/>
                <w:szCs w:val="20"/>
              </w:rPr>
              <w:t>Dilimli grafikte en çok hangi tat vardı?</w:t>
            </w:r>
          </w:p>
          <w:p w14:paraId="70379D9C" w14:textId="77777777" w:rsidR="00796CC2" w:rsidRPr="00705760" w:rsidRDefault="00796CC2" w:rsidP="00CF3173">
            <w:pPr>
              <w:pStyle w:val="ListParagraph"/>
              <w:numPr>
                <w:ilvl w:val="0"/>
                <w:numId w:val="49"/>
              </w:numPr>
              <w:rPr>
                <w:sz w:val="20"/>
                <w:szCs w:val="20"/>
              </w:rPr>
            </w:pPr>
            <w:r w:rsidRPr="00705760">
              <w:rPr>
                <w:sz w:val="20"/>
                <w:szCs w:val="20"/>
              </w:rPr>
              <w:t>Pasta dilimi ile pizza dilimi arasında ne fark var?</w:t>
            </w:r>
          </w:p>
          <w:p w14:paraId="20A64D2E" w14:textId="77777777" w:rsidR="00796CC2" w:rsidRPr="00705760" w:rsidRDefault="00796CC2" w:rsidP="00CF3173">
            <w:pPr>
              <w:pStyle w:val="ListParagraph"/>
              <w:numPr>
                <w:ilvl w:val="0"/>
                <w:numId w:val="49"/>
              </w:numPr>
              <w:rPr>
                <w:sz w:val="20"/>
                <w:szCs w:val="20"/>
              </w:rPr>
            </w:pPr>
            <w:r w:rsidRPr="00705760">
              <w:rPr>
                <w:sz w:val="20"/>
                <w:szCs w:val="20"/>
              </w:rPr>
              <w:t>Ağzı açık olan ve kapağı olmayan bir tencerenin ağzını neyle kapatabiliriz.</w:t>
            </w:r>
          </w:p>
          <w:p w14:paraId="26EB9995" w14:textId="77777777" w:rsidR="00796CC2" w:rsidRPr="00705760" w:rsidRDefault="00796CC2" w:rsidP="00CF3173">
            <w:pPr>
              <w:pStyle w:val="ListParagraph"/>
              <w:numPr>
                <w:ilvl w:val="0"/>
                <w:numId w:val="49"/>
              </w:numPr>
              <w:rPr>
                <w:rStyle w:val="msointensereference0"/>
                <w:b w:val="0"/>
                <w:bCs w:val="0"/>
                <w:sz w:val="20"/>
                <w:szCs w:val="20"/>
              </w:rPr>
            </w:pPr>
            <w:r w:rsidRPr="00705760">
              <w:rPr>
                <w:sz w:val="20"/>
                <w:szCs w:val="20"/>
              </w:rPr>
              <w:t>Dilimli tatlar çalışmasında yönergeye uygun renklerde boyadınız mı?</w:t>
            </w:r>
          </w:p>
          <w:p w14:paraId="376FA1A0" w14:textId="77777777" w:rsidR="00796CC2" w:rsidRPr="003B0899" w:rsidRDefault="00796CC2" w:rsidP="003B0899">
            <w:pPr>
              <w:pStyle w:val="ListParagraph"/>
              <w:ind w:left="176"/>
              <w:rPr>
                <w:rStyle w:val="msointensereference0"/>
                <w:b w:val="0"/>
                <w:bCs w:val="0"/>
                <w:sz w:val="20"/>
                <w:szCs w:val="20"/>
              </w:rPr>
            </w:pPr>
          </w:p>
        </w:tc>
      </w:tr>
      <w:tr w:rsidR="00796CC2" w:rsidRPr="003B0899" w14:paraId="6384D7E4" w14:textId="77777777" w:rsidTr="00796CC2">
        <w:trPr>
          <w:trHeight w:val="1358"/>
        </w:trPr>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27A83E" w14:textId="77777777" w:rsidR="00796CC2" w:rsidRPr="003B0899" w:rsidRDefault="00796CC2" w:rsidP="003B0899">
            <w:pPr>
              <w:jc w:val="center"/>
              <w:rPr>
                <w:b/>
                <w:bCs/>
              </w:rPr>
            </w:pPr>
          </w:p>
          <w:p w14:paraId="526E6036" w14:textId="77777777" w:rsidR="00796CC2" w:rsidRPr="003B0899" w:rsidRDefault="00796CC2" w:rsidP="003B0899">
            <w:pPr>
              <w:jc w:val="center"/>
              <w:rPr>
                <w:bCs/>
                <w:color w:val="FF0000"/>
                <w:sz w:val="20"/>
                <w:szCs w:val="20"/>
              </w:rPr>
            </w:pPr>
            <w:r w:rsidRPr="003B0899">
              <w:rPr>
                <w:b/>
                <w:bCs/>
                <w:sz w:val="20"/>
                <w:szCs w:val="20"/>
              </w:rPr>
              <w:t>MATERYALLER</w:t>
            </w:r>
          </w:p>
          <w:p w14:paraId="6F6DE409" w14:textId="77777777" w:rsidR="00796CC2" w:rsidRPr="003B0899" w:rsidRDefault="00796CC2" w:rsidP="003B0899">
            <w:pPr>
              <w:jc w:val="center"/>
              <w:rPr>
                <w:sz w:val="20"/>
                <w:szCs w:val="20"/>
              </w:rPr>
            </w:pPr>
            <w:r w:rsidRPr="003B0899">
              <w:rPr>
                <w:sz w:val="20"/>
                <w:szCs w:val="20"/>
              </w:rPr>
              <w:t>Tabaklar, sebze ve meyveler, göz bantları, kurşun kalem ve kalem boyalar.</w:t>
            </w:r>
          </w:p>
        </w:tc>
        <w:tc>
          <w:tcPr>
            <w:tcW w:w="3686" w:type="dxa"/>
            <w:tcBorders>
              <w:top w:val="single" w:sz="4" w:space="0" w:color="auto"/>
              <w:left w:val="single" w:sz="4" w:space="0" w:color="000000" w:themeColor="text1"/>
              <w:bottom w:val="single" w:sz="4" w:space="0" w:color="auto"/>
              <w:right w:val="single" w:sz="4" w:space="0" w:color="000000" w:themeColor="text1"/>
            </w:tcBorders>
          </w:tcPr>
          <w:p w14:paraId="65D2271A" w14:textId="77777777" w:rsidR="00796CC2" w:rsidRPr="003B0899" w:rsidRDefault="00796CC2" w:rsidP="003B0899">
            <w:pPr>
              <w:jc w:val="center"/>
              <w:rPr>
                <w:b/>
                <w:bCs/>
                <w:sz w:val="20"/>
                <w:szCs w:val="20"/>
              </w:rPr>
            </w:pPr>
          </w:p>
          <w:p w14:paraId="4A32F7C5" w14:textId="77777777" w:rsidR="00796CC2" w:rsidRPr="003B0899" w:rsidRDefault="00796CC2" w:rsidP="003B0899">
            <w:pPr>
              <w:jc w:val="center"/>
              <w:rPr>
                <w:b/>
                <w:bCs/>
                <w:sz w:val="20"/>
                <w:szCs w:val="20"/>
              </w:rPr>
            </w:pPr>
            <w:r w:rsidRPr="003B0899">
              <w:rPr>
                <w:b/>
                <w:bCs/>
                <w:sz w:val="20"/>
                <w:szCs w:val="20"/>
              </w:rPr>
              <w:t>SÖZCÜKLER</w:t>
            </w:r>
          </w:p>
          <w:p w14:paraId="20582CEA" w14:textId="77777777" w:rsidR="00796CC2" w:rsidRPr="003B0899" w:rsidRDefault="00796CC2" w:rsidP="003B0899">
            <w:pPr>
              <w:jc w:val="center"/>
              <w:rPr>
                <w:bCs/>
                <w:sz w:val="20"/>
                <w:szCs w:val="20"/>
              </w:rPr>
            </w:pPr>
            <w:r w:rsidRPr="003B0899">
              <w:rPr>
                <w:bCs/>
                <w:sz w:val="20"/>
                <w:szCs w:val="20"/>
              </w:rPr>
              <w:t>Dengeli beslenme, tat, sebze, meyve</w:t>
            </w:r>
          </w:p>
          <w:p w14:paraId="71BFD982" w14:textId="77777777" w:rsidR="00796CC2" w:rsidRPr="003B0899" w:rsidRDefault="00796CC2" w:rsidP="003B0899">
            <w:pPr>
              <w:jc w:val="center"/>
              <w:rPr>
                <w:sz w:val="20"/>
                <w:szCs w:val="20"/>
              </w:rPr>
            </w:pPr>
            <w:r w:rsidRPr="003B0899">
              <w:rPr>
                <w:b/>
                <w:bCs/>
                <w:sz w:val="20"/>
                <w:szCs w:val="20"/>
              </w:rPr>
              <w:t>KAVRAMLAR</w:t>
            </w:r>
          </w:p>
          <w:p w14:paraId="68083B86" w14:textId="77777777" w:rsidR="00796CC2" w:rsidRPr="003B0899" w:rsidRDefault="00796CC2" w:rsidP="003B0899">
            <w:pPr>
              <w:jc w:val="center"/>
              <w:rPr>
                <w:bCs/>
                <w:sz w:val="20"/>
                <w:szCs w:val="20"/>
              </w:rPr>
            </w:pPr>
            <w:r w:rsidRPr="003B0899">
              <w:rPr>
                <w:b/>
                <w:bCs/>
                <w:sz w:val="20"/>
                <w:szCs w:val="20"/>
              </w:rPr>
              <w:t>Duygu:</w:t>
            </w:r>
            <w:r w:rsidRPr="003B0899">
              <w:rPr>
                <w:bCs/>
                <w:sz w:val="20"/>
                <w:szCs w:val="20"/>
              </w:rPr>
              <w:t xml:space="preserve"> Tatlı-ekşi-acı-tuzlu</w:t>
            </w:r>
          </w:p>
          <w:p w14:paraId="1EE061B8" w14:textId="77777777" w:rsidR="00796CC2" w:rsidRPr="003B0899" w:rsidRDefault="00796CC2" w:rsidP="003B0899">
            <w:pPr>
              <w:jc w:val="center"/>
              <w:rPr>
                <w:sz w:val="20"/>
                <w:szCs w:val="20"/>
              </w:rPr>
            </w:pPr>
          </w:p>
        </w:tc>
        <w:tc>
          <w:tcPr>
            <w:tcW w:w="3118" w:type="dxa"/>
            <w:tcBorders>
              <w:top w:val="single" w:sz="4" w:space="0" w:color="auto"/>
              <w:left w:val="single" w:sz="4" w:space="0" w:color="000000" w:themeColor="text1"/>
              <w:bottom w:val="single" w:sz="4" w:space="0" w:color="auto"/>
              <w:right w:val="single" w:sz="4" w:space="0" w:color="000000" w:themeColor="text1"/>
            </w:tcBorders>
          </w:tcPr>
          <w:p w14:paraId="211181C0" w14:textId="77777777" w:rsidR="00796CC2" w:rsidRPr="003B0899" w:rsidRDefault="00796CC2" w:rsidP="003B0899">
            <w:pPr>
              <w:jc w:val="center"/>
              <w:rPr>
                <w:b/>
                <w:bCs/>
                <w:sz w:val="20"/>
                <w:szCs w:val="20"/>
              </w:rPr>
            </w:pPr>
          </w:p>
          <w:p w14:paraId="37AB552D" w14:textId="77777777" w:rsidR="00796CC2" w:rsidRPr="003B0899" w:rsidRDefault="00796CC2" w:rsidP="003B0899">
            <w:pPr>
              <w:jc w:val="center"/>
              <w:rPr>
                <w:b/>
                <w:bCs/>
                <w:sz w:val="20"/>
                <w:szCs w:val="20"/>
              </w:rPr>
            </w:pPr>
            <w:r w:rsidRPr="003B0899">
              <w:rPr>
                <w:b/>
                <w:bCs/>
                <w:sz w:val="20"/>
                <w:szCs w:val="20"/>
              </w:rPr>
              <w:t>AİLE KATILIMI</w:t>
            </w:r>
          </w:p>
          <w:p w14:paraId="42EF828E" w14:textId="77777777" w:rsidR="00796CC2" w:rsidRPr="003B0899" w:rsidRDefault="00796CC2" w:rsidP="003B0899">
            <w:pPr>
              <w:jc w:val="center"/>
              <w:rPr>
                <w:b/>
                <w:bCs/>
                <w:sz w:val="20"/>
                <w:szCs w:val="20"/>
              </w:rPr>
            </w:pPr>
          </w:p>
          <w:p w14:paraId="797047F1" w14:textId="77777777" w:rsidR="00796CC2" w:rsidRPr="003B0899" w:rsidRDefault="00796CC2" w:rsidP="003B0899">
            <w:pPr>
              <w:pStyle w:val="ListParagraph"/>
              <w:ind w:left="176"/>
              <w:rPr>
                <w:sz w:val="20"/>
                <w:szCs w:val="20"/>
              </w:rPr>
            </w:pPr>
            <w:r w:rsidRPr="003B0899">
              <w:rPr>
                <w:sz w:val="20"/>
                <w:szCs w:val="20"/>
              </w:rPr>
              <w:t>Ailelerden çocuklarıyla birlikte açılıp kapanabilen nesneler bulmaları istenir.</w:t>
            </w:r>
          </w:p>
        </w:tc>
      </w:tr>
      <w:tr w:rsidR="005659EC" w:rsidRPr="003B0899" w14:paraId="1670E067" w14:textId="77777777" w:rsidTr="00617230">
        <w:trPr>
          <w:trHeight w:val="2214"/>
        </w:trPr>
        <w:tc>
          <w:tcPr>
            <w:tcW w:w="1020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5B4308" w14:textId="77777777" w:rsidR="005659EC" w:rsidRPr="003B0899" w:rsidRDefault="005659EC" w:rsidP="00617230">
            <w:pPr>
              <w:jc w:val="center"/>
              <w:rPr>
                <w:b/>
                <w:bCs/>
                <w:sz w:val="20"/>
                <w:szCs w:val="20"/>
              </w:rPr>
            </w:pPr>
          </w:p>
          <w:p w14:paraId="1A2777C1" w14:textId="77777777" w:rsidR="005659EC" w:rsidRPr="003B0899" w:rsidRDefault="005659EC" w:rsidP="00617230">
            <w:pPr>
              <w:jc w:val="center"/>
              <w:rPr>
                <w:sz w:val="20"/>
                <w:szCs w:val="20"/>
              </w:rPr>
            </w:pPr>
            <w:r w:rsidRPr="003B0899">
              <w:rPr>
                <w:b/>
                <w:bCs/>
                <w:sz w:val="20"/>
                <w:szCs w:val="20"/>
              </w:rPr>
              <w:t>UYARLAMA</w:t>
            </w:r>
          </w:p>
          <w:p w14:paraId="7729E5AD" w14:textId="77777777" w:rsidR="005659EC" w:rsidRPr="003B0899" w:rsidRDefault="005659EC" w:rsidP="00617230">
            <w:pPr>
              <w:rPr>
                <w:b/>
                <w:sz w:val="20"/>
                <w:szCs w:val="20"/>
              </w:rPr>
            </w:pPr>
          </w:p>
          <w:p w14:paraId="1D5D1164" w14:textId="77777777" w:rsidR="005659EC" w:rsidRPr="003B0899" w:rsidRDefault="005659EC" w:rsidP="00617230">
            <w:pPr>
              <w:pStyle w:val="ListParagraph"/>
              <w:ind w:left="175"/>
              <w:rPr>
                <w:b/>
                <w:sz w:val="20"/>
                <w:szCs w:val="20"/>
              </w:rPr>
            </w:pPr>
          </w:p>
        </w:tc>
      </w:tr>
    </w:tbl>
    <w:p w14:paraId="035D964E" w14:textId="77777777" w:rsidR="00796CC2" w:rsidRPr="003B0899" w:rsidRDefault="00796CC2" w:rsidP="003B0899">
      <w:pPr>
        <w:pStyle w:val="ListParagraph"/>
        <w:ind w:left="3969"/>
        <w:rPr>
          <w:b/>
          <w:sz w:val="20"/>
          <w:szCs w:val="20"/>
        </w:rPr>
      </w:pPr>
    </w:p>
    <w:p w14:paraId="385BDB5E" w14:textId="77777777" w:rsidR="00796CC2" w:rsidRPr="003B0899" w:rsidRDefault="00796CC2" w:rsidP="003B0899">
      <w:pPr>
        <w:pStyle w:val="ListParagraph"/>
        <w:ind w:left="3969"/>
        <w:rPr>
          <w:b/>
          <w:sz w:val="20"/>
          <w:szCs w:val="20"/>
        </w:rPr>
      </w:pPr>
    </w:p>
    <w:p w14:paraId="36FB855B" w14:textId="77777777" w:rsidR="00796CC2" w:rsidRPr="003B0899" w:rsidRDefault="00796CC2" w:rsidP="003B0899">
      <w:pPr>
        <w:pStyle w:val="ListParagraph"/>
        <w:ind w:left="3969"/>
        <w:rPr>
          <w:b/>
          <w:sz w:val="20"/>
          <w:szCs w:val="20"/>
        </w:rPr>
      </w:pPr>
    </w:p>
    <w:p w14:paraId="6A37D696" w14:textId="77777777" w:rsidR="00796CC2" w:rsidRPr="003B0899" w:rsidRDefault="00796CC2" w:rsidP="003B0899">
      <w:pPr>
        <w:pStyle w:val="ListParagraph"/>
        <w:ind w:left="3969"/>
        <w:rPr>
          <w:b/>
          <w:sz w:val="20"/>
          <w:szCs w:val="20"/>
        </w:rPr>
      </w:pPr>
    </w:p>
    <w:p w14:paraId="7B303339" w14:textId="77777777" w:rsidR="00796CC2" w:rsidRPr="003B0899" w:rsidRDefault="00796CC2" w:rsidP="003B0899">
      <w:pPr>
        <w:jc w:val="center"/>
        <w:rPr>
          <w:b/>
        </w:rPr>
      </w:pPr>
    </w:p>
    <w:p w14:paraId="0329FFC8" w14:textId="77777777" w:rsidR="00796CC2" w:rsidRPr="003B0899" w:rsidRDefault="00796CC2" w:rsidP="003B0899">
      <w:pPr>
        <w:jc w:val="center"/>
        <w:rPr>
          <w:b/>
        </w:rPr>
      </w:pPr>
    </w:p>
    <w:p w14:paraId="7D4648AF" w14:textId="77777777" w:rsidR="005659EC" w:rsidRDefault="005659EC">
      <w:pPr>
        <w:spacing w:after="160" w:line="259" w:lineRule="auto"/>
        <w:rPr>
          <w:b/>
        </w:rPr>
      </w:pPr>
      <w:r>
        <w:rPr>
          <w:b/>
        </w:rPr>
        <w:br w:type="page"/>
      </w:r>
    </w:p>
    <w:p w14:paraId="0C5F6827" w14:textId="77777777" w:rsidR="0005467D" w:rsidRPr="003B0899" w:rsidRDefault="0005467D" w:rsidP="003B0899">
      <w:pPr>
        <w:jc w:val="center"/>
        <w:rPr>
          <w:b/>
        </w:rPr>
      </w:pPr>
      <w:r w:rsidRPr="003B0899">
        <w:rPr>
          <w:b/>
        </w:rPr>
        <w:lastRenderedPageBreak/>
        <w:t>MİLLİ EĞİTİM BAKANLIĞI</w:t>
      </w:r>
    </w:p>
    <w:p w14:paraId="432B4D0D" w14:textId="77777777" w:rsidR="0005467D" w:rsidRPr="003B0899" w:rsidRDefault="0005467D" w:rsidP="003B0899">
      <w:pPr>
        <w:jc w:val="center"/>
        <w:rPr>
          <w:b/>
          <w:u w:val="single"/>
          <w:lang w:eastAsia="tr-TR"/>
        </w:rPr>
      </w:pPr>
      <w:r w:rsidRPr="003B0899">
        <w:rPr>
          <w:color w:val="BFBFBF" w:themeColor="background1" w:themeShade="BF"/>
        </w:rPr>
        <w:t>…………………………………………….</w:t>
      </w:r>
      <w:r w:rsidRPr="003B0899">
        <w:rPr>
          <w:b/>
        </w:rPr>
        <w:t xml:space="preserve"> OKULU</w:t>
      </w:r>
    </w:p>
    <w:p w14:paraId="6F37BDFE" w14:textId="77777777" w:rsidR="0005467D" w:rsidRDefault="0005467D" w:rsidP="003B0899">
      <w:pPr>
        <w:jc w:val="center"/>
        <w:rPr>
          <w:b/>
          <w:lang w:eastAsia="tr-TR"/>
        </w:rPr>
      </w:pPr>
      <w:r w:rsidRPr="003B0899">
        <w:rPr>
          <w:b/>
          <w:lang w:eastAsia="tr-TR"/>
        </w:rPr>
        <w:t>TAM GÜNLÜK EĞİTİM AKIŞI-22</w:t>
      </w:r>
    </w:p>
    <w:p w14:paraId="4880A40C" w14:textId="77777777" w:rsidR="008F6EFE" w:rsidRDefault="008F6EFE" w:rsidP="003B0899">
      <w:pPr>
        <w:jc w:val="center"/>
        <w:rPr>
          <w:b/>
          <w:lang w:eastAsia="tr-TR"/>
        </w:rPr>
      </w:pPr>
    </w:p>
    <w:p w14:paraId="0A22340F" w14:textId="77777777" w:rsidR="008F6EFE" w:rsidRPr="003B0899" w:rsidRDefault="008F6EFE" w:rsidP="003B0899">
      <w:pPr>
        <w:jc w:val="center"/>
        <w:rPr>
          <w:b/>
          <w:lang w:eastAsia="tr-TR"/>
        </w:rPr>
      </w:pPr>
    </w:p>
    <w:p w14:paraId="5D33D2CD" w14:textId="77777777" w:rsidR="0005467D" w:rsidRPr="003B0899" w:rsidRDefault="0005467D" w:rsidP="003B0899">
      <w:pPr>
        <w:ind w:left="-142"/>
        <w:rPr>
          <w:b/>
          <w:lang w:eastAsia="tr-TR"/>
        </w:rPr>
      </w:pPr>
      <w:r w:rsidRPr="003B0899">
        <w:rPr>
          <w:b/>
          <w:lang w:eastAsia="tr-TR"/>
        </w:rPr>
        <w:t>Tarih                          :       /Mart/</w:t>
      </w:r>
    </w:p>
    <w:p w14:paraId="282AFAE2" w14:textId="77777777" w:rsidR="0005467D" w:rsidRPr="003B0899" w:rsidRDefault="0005467D" w:rsidP="003B0899">
      <w:pPr>
        <w:ind w:hanging="142"/>
        <w:rPr>
          <w:b/>
          <w:lang w:eastAsia="tr-TR"/>
        </w:rPr>
      </w:pPr>
      <w:r w:rsidRPr="003B0899">
        <w:rPr>
          <w:b/>
          <w:lang w:eastAsia="tr-TR"/>
        </w:rPr>
        <w:t>Yaş Grubu                 : 36+  Ay</w:t>
      </w:r>
    </w:p>
    <w:p w14:paraId="13E785F9" w14:textId="77777777" w:rsidR="0005467D" w:rsidRPr="003B0899" w:rsidRDefault="0005467D" w:rsidP="003B0899">
      <w:pPr>
        <w:ind w:hanging="142"/>
        <w:rPr>
          <w:b/>
          <w:lang w:eastAsia="tr-TR"/>
        </w:rPr>
      </w:pPr>
      <w:r w:rsidRPr="003B0899">
        <w:rPr>
          <w:b/>
          <w:lang w:eastAsia="tr-TR"/>
        </w:rPr>
        <w:t>Öğretmen Adı</w:t>
      </w:r>
      <w:r w:rsidRPr="003B0899">
        <w:rPr>
          <w:lang w:eastAsia="tr-TR"/>
        </w:rPr>
        <w:t xml:space="preserve">          </w:t>
      </w:r>
      <w:r w:rsidRPr="003B0899">
        <w:rPr>
          <w:b/>
          <w:lang w:eastAsia="tr-TR"/>
        </w:rPr>
        <w:t xml:space="preserve"> : </w:t>
      </w:r>
    </w:p>
    <w:p w14:paraId="340B5B14" w14:textId="77777777" w:rsidR="0005467D" w:rsidRPr="003B0899" w:rsidRDefault="0005467D" w:rsidP="003B0899">
      <w:pPr>
        <w:rPr>
          <w:rFonts w:eastAsia="Calibri"/>
        </w:rPr>
      </w:pPr>
    </w:p>
    <w:p w14:paraId="32B1DBE4" w14:textId="77777777" w:rsidR="0005467D" w:rsidRPr="003B0899" w:rsidRDefault="0005467D" w:rsidP="003B0899">
      <w:pPr>
        <w:pStyle w:val="ListParagraph"/>
        <w:numPr>
          <w:ilvl w:val="0"/>
          <w:numId w:val="1"/>
        </w:numPr>
        <w:spacing w:before="240"/>
        <w:ind w:left="506" w:right="214" w:hanging="284"/>
        <w:rPr>
          <w:b/>
          <w:u w:val="single"/>
        </w:rPr>
      </w:pPr>
      <w:r w:rsidRPr="003B0899">
        <w:rPr>
          <w:b/>
          <w:u w:val="single"/>
        </w:rPr>
        <w:t>Güne Başlama Zamanı:</w:t>
      </w:r>
      <w:r w:rsidRPr="003B0899">
        <w:rPr>
          <w:b/>
        </w:rPr>
        <w:t xml:space="preserve"> </w:t>
      </w:r>
    </w:p>
    <w:p w14:paraId="6C4D9A8F" w14:textId="77777777" w:rsidR="0005467D" w:rsidRPr="003B0899" w:rsidRDefault="0005467D" w:rsidP="003B0899">
      <w:pPr>
        <w:pStyle w:val="ListParagraph"/>
        <w:spacing w:before="240"/>
        <w:ind w:left="506" w:right="214"/>
        <w:rPr>
          <w:i/>
        </w:rPr>
      </w:pPr>
      <w:r w:rsidRPr="003B0899">
        <w:rPr>
          <w:i/>
        </w:rPr>
        <w:t xml:space="preserve">Çember saati ile güne başlama ve oyun planlaması. </w:t>
      </w:r>
    </w:p>
    <w:p w14:paraId="782F4CE4" w14:textId="77777777" w:rsidR="0005467D" w:rsidRPr="003B0899" w:rsidRDefault="0005467D" w:rsidP="003B0899">
      <w:pPr>
        <w:pStyle w:val="ListParagraph"/>
        <w:numPr>
          <w:ilvl w:val="0"/>
          <w:numId w:val="1"/>
        </w:numPr>
        <w:spacing w:before="240"/>
        <w:ind w:left="506" w:right="214" w:hanging="284"/>
        <w:rPr>
          <w:b/>
          <w:u w:val="single"/>
        </w:rPr>
      </w:pPr>
      <w:r w:rsidRPr="003B0899">
        <w:rPr>
          <w:b/>
          <w:u w:val="single"/>
        </w:rPr>
        <w:t>Oyun Zamanı</w:t>
      </w:r>
      <w:r w:rsidRPr="003B0899">
        <w:rPr>
          <w:b/>
        </w:rPr>
        <w:t xml:space="preserve">: </w:t>
      </w:r>
    </w:p>
    <w:p w14:paraId="49A5CB3A" w14:textId="77777777" w:rsidR="0005467D" w:rsidRPr="003B0899" w:rsidRDefault="0005467D" w:rsidP="003B0899">
      <w:pPr>
        <w:pStyle w:val="ListParagraph"/>
        <w:spacing w:before="240"/>
        <w:ind w:left="506" w:right="214"/>
        <w:rPr>
          <w:b/>
          <w:i/>
          <w:u w:val="single"/>
        </w:rPr>
      </w:pPr>
      <w:r w:rsidRPr="003B0899">
        <w:rPr>
          <w:i/>
        </w:rPr>
        <w:t>Öğrenme merkezlerinde oyun/etkinliğe giriş.</w:t>
      </w:r>
    </w:p>
    <w:p w14:paraId="78724868" w14:textId="77777777" w:rsidR="0005467D" w:rsidRPr="003B0899" w:rsidRDefault="0005467D" w:rsidP="003B0899">
      <w:pPr>
        <w:pStyle w:val="ListParagraph"/>
        <w:numPr>
          <w:ilvl w:val="0"/>
          <w:numId w:val="1"/>
        </w:numPr>
        <w:spacing w:before="240"/>
        <w:ind w:left="506" w:right="214" w:hanging="284"/>
        <w:rPr>
          <w:b/>
          <w:u w:val="single"/>
        </w:rPr>
      </w:pPr>
      <w:r w:rsidRPr="003B0899">
        <w:rPr>
          <w:b/>
          <w:u w:val="single"/>
        </w:rPr>
        <w:t>Kahvaltı, Temizlik</w:t>
      </w:r>
      <w:r w:rsidRPr="003B0899">
        <w:rPr>
          <w:b/>
        </w:rPr>
        <w:t xml:space="preserve"> </w:t>
      </w:r>
    </w:p>
    <w:p w14:paraId="5350C3E7" w14:textId="77777777" w:rsidR="0005467D" w:rsidRPr="003B0899" w:rsidRDefault="0005467D" w:rsidP="003B0899">
      <w:pPr>
        <w:pStyle w:val="ListParagraph"/>
        <w:numPr>
          <w:ilvl w:val="0"/>
          <w:numId w:val="1"/>
        </w:numPr>
        <w:spacing w:before="240"/>
        <w:ind w:left="506" w:right="214" w:hanging="284"/>
      </w:pPr>
      <w:r w:rsidRPr="003B0899">
        <w:rPr>
          <w:b/>
          <w:u w:val="single"/>
        </w:rPr>
        <w:t>Etkinlik Zamanı</w:t>
      </w:r>
      <w:r w:rsidRPr="003B0899">
        <w:rPr>
          <w:b/>
        </w:rPr>
        <w:t>:</w:t>
      </w:r>
    </w:p>
    <w:p w14:paraId="5C785427" w14:textId="77777777" w:rsidR="0005467D" w:rsidRPr="003B0899" w:rsidRDefault="0005467D" w:rsidP="003B0899">
      <w:pPr>
        <w:pStyle w:val="ListParagraph"/>
        <w:spacing w:before="240"/>
        <w:ind w:left="506" w:right="214"/>
        <w:rPr>
          <w:i/>
        </w:rPr>
      </w:pPr>
      <w:r w:rsidRPr="003B0899">
        <w:rPr>
          <w:i/>
        </w:rPr>
        <w:t xml:space="preserve">‘Denge Tahtasında Hareket’ adlı bütünleştirilmiş </w:t>
      </w:r>
      <w:r w:rsidR="00705760">
        <w:rPr>
          <w:i/>
        </w:rPr>
        <w:t>hareket ve okuma yazmaya hazırlık</w:t>
      </w:r>
      <w:r w:rsidRPr="003B0899">
        <w:rPr>
          <w:i/>
        </w:rPr>
        <w:t xml:space="preserve"> </w:t>
      </w:r>
      <w:r w:rsidRPr="003B0899">
        <w:rPr>
          <w:bCs/>
          <w:i/>
        </w:rPr>
        <w:t>etkinliği</w:t>
      </w:r>
      <w:r w:rsidRPr="003B0899">
        <w:rPr>
          <w:b/>
          <w:i/>
        </w:rPr>
        <w:t xml:space="preserve"> </w:t>
      </w:r>
    </w:p>
    <w:p w14:paraId="0F4130D7" w14:textId="77777777" w:rsidR="0005467D" w:rsidRPr="003B0899" w:rsidRDefault="0005467D" w:rsidP="003B0899">
      <w:pPr>
        <w:pStyle w:val="ListParagraph"/>
        <w:numPr>
          <w:ilvl w:val="0"/>
          <w:numId w:val="1"/>
        </w:numPr>
        <w:spacing w:before="240"/>
        <w:ind w:left="506" w:right="214" w:hanging="284"/>
      </w:pPr>
      <w:r w:rsidRPr="003B0899">
        <w:rPr>
          <w:b/>
          <w:u w:val="single"/>
        </w:rPr>
        <w:t>Öğle Yemeği, Temizlik</w:t>
      </w:r>
    </w:p>
    <w:p w14:paraId="52FB6552" w14:textId="77777777" w:rsidR="0005467D" w:rsidRPr="003B0899" w:rsidRDefault="0005467D" w:rsidP="003B0899">
      <w:pPr>
        <w:pStyle w:val="ListParagraph"/>
        <w:numPr>
          <w:ilvl w:val="0"/>
          <w:numId w:val="1"/>
        </w:numPr>
        <w:spacing w:before="240"/>
        <w:ind w:left="506" w:right="214" w:hanging="284"/>
      </w:pPr>
      <w:r w:rsidRPr="003B0899">
        <w:rPr>
          <w:b/>
          <w:u w:val="single"/>
        </w:rPr>
        <w:t xml:space="preserve">Dinlenme </w:t>
      </w:r>
    </w:p>
    <w:p w14:paraId="116AE3FE" w14:textId="77777777" w:rsidR="0005467D" w:rsidRPr="003B0899" w:rsidRDefault="0005467D" w:rsidP="003B0899">
      <w:pPr>
        <w:pStyle w:val="ListParagraph"/>
        <w:numPr>
          <w:ilvl w:val="0"/>
          <w:numId w:val="1"/>
        </w:numPr>
        <w:spacing w:before="240"/>
        <w:ind w:left="506" w:right="214" w:hanging="284"/>
      </w:pPr>
      <w:r w:rsidRPr="003B0899">
        <w:rPr>
          <w:b/>
          <w:u w:val="single"/>
        </w:rPr>
        <w:t xml:space="preserve">Kahvaltı, Temizlik </w:t>
      </w:r>
    </w:p>
    <w:p w14:paraId="4CB93BA6" w14:textId="77777777" w:rsidR="0005467D" w:rsidRPr="003B0899" w:rsidRDefault="0005467D" w:rsidP="003B0899">
      <w:pPr>
        <w:pStyle w:val="ListParagraph"/>
        <w:numPr>
          <w:ilvl w:val="0"/>
          <w:numId w:val="1"/>
        </w:numPr>
        <w:spacing w:before="240"/>
        <w:ind w:left="506" w:right="214" w:hanging="284"/>
      </w:pPr>
      <w:r w:rsidRPr="003B0899">
        <w:rPr>
          <w:b/>
          <w:u w:val="single"/>
        </w:rPr>
        <w:t>Etkinlik Zamanı</w:t>
      </w:r>
      <w:r w:rsidRPr="003B0899">
        <w:rPr>
          <w:b/>
        </w:rPr>
        <w:t xml:space="preserve">: </w:t>
      </w:r>
    </w:p>
    <w:p w14:paraId="793227DE" w14:textId="77777777" w:rsidR="0005467D" w:rsidRPr="003B0899" w:rsidRDefault="0005467D" w:rsidP="003B0899">
      <w:pPr>
        <w:pStyle w:val="ListParagraph"/>
        <w:spacing w:before="240"/>
        <w:ind w:left="506" w:right="214"/>
        <w:rPr>
          <w:i/>
        </w:rPr>
      </w:pPr>
      <w:r w:rsidRPr="003B0899">
        <w:rPr>
          <w:i/>
        </w:rPr>
        <w:t>‘Yağmur Yağıyor’ adlı bütünleştirilmiş fen ve</w:t>
      </w:r>
      <w:r w:rsidR="00A44C99" w:rsidRPr="003B0899">
        <w:rPr>
          <w:i/>
        </w:rPr>
        <w:t xml:space="preserve"> Türkçe etkinliği </w:t>
      </w:r>
    </w:p>
    <w:p w14:paraId="14306451" w14:textId="77777777" w:rsidR="0005467D" w:rsidRPr="003B0899" w:rsidRDefault="0005467D" w:rsidP="003B0899">
      <w:pPr>
        <w:pStyle w:val="ListParagraph"/>
        <w:numPr>
          <w:ilvl w:val="0"/>
          <w:numId w:val="1"/>
        </w:numPr>
        <w:spacing w:before="240"/>
        <w:ind w:left="506" w:right="214" w:hanging="284"/>
      </w:pPr>
      <w:r w:rsidRPr="003B0899">
        <w:rPr>
          <w:b/>
          <w:u w:val="single"/>
        </w:rPr>
        <w:t xml:space="preserve">Oyun Zamanı: </w:t>
      </w:r>
    </w:p>
    <w:p w14:paraId="1F8523DC" w14:textId="77777777" w:rsidR="0005467D" w:rsidRPr="003B0899" w:rsidRDefault="0005467D" w:rsidP="003B0899">
      <w:pPr>
        <w:pStyle w:val="ListParagraph"/>
        <w:spacing w:before="240"/>
        <w:ind w:left="506" w:right="214"/>
      </w:pPr>
      <w:r w:rsidRPr="003B0899">
        <w:rPr>
          <w:i/>
        </w:rPr>
        <w:t>Oyun planlama çalışmaları ve öğrenme merkezlerinde oyun/günü değerlendirme etkinliğine giriş.</w:t>
      </w:r>
    </w:p>
    <w:p w14:paraId="51BD7DBF" w14:textId="77777777" w:rsidR="0005467D" w:rsidRPr="003B0899" w:rsidRDefault="0005467D" w:rsidP="003B0899">
      <w:pPr>
        <w:pStyle w:val="ListParagraph"/>
        <w:numPr>
          <w:ilvl w:val="0"/>
          <w:numId w:val="1"/>
        </w:numPr>
        <w:spacing w:before="240"/>
        <w:ind w:left="506" w:right="214" w:hanging="284"/>
      </w:pPr>
      <w:r w:rsidRPr="003B0899">
        <w:rPr>
          <w:b/>
          <w:u w:val="single"/>
        </w:rPr>
        <w:t>Günü Değerlendirme Zamanı</w:t>
      </w:r>
      <w:r w:rsidRPr="003B0899">
        <w:rPr>
          <w:b/>
        </w:rPr>
        <w:t xml:space="preserve">: </w:t>
      </w:r>
    </w:p>
    <w:p w14:paraId="6D8DE585" w14:textId="77777777" w:rsidR="0005467D" w:rsidRPr="003B0899" w:rsidRDefault="0005467D" w:rsidP="003B0899">
      <w:pPr>
        <w:pStyle w:val="ListParagraph"/>
        <w:spacing w:before="240"/>
        <w:ind w:left="506" w:right="214"/>
        <w:rPr>
          <w:i/>
        </w:rPr>
      </w:pPr>
      <w:r w:rsidRPr="003B0899">
        <w:rPr>
          <w:i/>
        </w:rPr>
        <w:t>Çember saati ile günü değerlendirme çalışmaları, ev çalışmaları /materyal temini bilgilendirilmesi.</w:t>
      </w:r>
    </w:p>
    <w:p w14:paraId="77AB170C" w14:textId="77777777" w:rsidR="0005467D" w:rsidRPr="003B0899" w:rsidRDefault="0005467D" w:rsidP="003B0899">
      <w:pPr>
        <w:pStyle w:val="ListParagraph"/>
        <w:spacing w:before="240"/>
        <w:ind w:left="506" w:right="214"/>
        <w:rPr>
          <w:i/>
        </w:rPr>
      </w:pPr>
    </w:p>
    <w:p w14:paraId="79A031C0" w14:textId="77777777" w:rsidR="0005467D" w:rsidRPr="003B0899" w:rsidRDefault="0005467D" w:rsidP="003B0899">
      <w:pPr>
        <w:pStyle w:val="ListParagraph"/>
        <w:spacing w:before="240"/>
        <w:ind w:left="506" w:right="214"/>
        <w:rPr>
          <w:i/>
        </w:rPr>
      </w:pPr>
    </w:p>
    <w:p w14:paraId="11A17F79" w14:textId="77777777" w:rsidR="0005467D" w:rsidRPr="003B0899" w:rsidRDefault="0005467D" w:rsidP="003B0899">
      <w:pPr>
        <w:pStyle w:val="ListParagraph"/>
        <w:spacing w:before="240"/>
        <w:ind w:left="506" w:right="214"/>
        <w:rPr>
          <w:i/>
        </w:rPr>
      </w:pPr>
    </w:p>
    <w:p w14:paraId="7BA40E02" w14:textId="77777777" w:rsidR="0005467D" w:rsidRPr="003B0899" w:rsidRDefault="0005467D" w:rsidP="003B0899">
      <w:pPr>
        <w:pStyle w:val="ListParagraph"/>
        <w:numPr>
          <w:ilvl w:val="0"/>
          <w:numId w:val="1"/>
        </w:numPr>
        <w:spacing w:before="240"/>
        <w:ind w:left="506" w:right="214" w:hanging="284"/>
        <w:rPr>
          <w:b/>
        </w:rPr>
      </w:pPr>
      <w:r w:rsidRPr="003B0899">
        <w:rPr>
          <w:b/>
          <w:u w:val="single"/>
        </w:rPr>
        <w:t xml:space="preserve">Eve Gidiş: </w:t>
      </w:r>
    </w:p>
    <w:p w14:paraId="5FBA66C0" w14:textId="77777777" w:rsidR="0005467D" w:rsidRPr="003B0899" w:rsidRDefault="0005467D" w:rsidP="003B0899">
      <w:pPr>
        <w:pStyle w:val="ListParagraph"/>
        <w:spacing w:before="240"/>
        <w:ind w:left="506" w:right="214"/>
        <w:rPr>
          <w:i/>
        </w:rPr>
      </w:pPr>
      <w:r w:rsidRPr="003B0899">
        <w:rPr>
          <w:i/>
        </w:rPr>
        <w:t xml:space="preserve">Aile katılım çalışmalarının duyurulması/gidiş hazırlıkları. </w:t>
      </w:r>
    </w:p>
    <w:p w14:paraId="0D04AFB1" w14:textId="77777777" w:rsidR="0005467D" w:rsidRPr="003B0899" w:rsidRDefault="0005467D" w:rsidP="003B0899">
      <w:pPr>
        <w:pStyle w:val="ListParagraph"/>
        <w:numPr>
          <w:ilvl w:val="0"/>
          <w:numId w:val="1"/>
        </w:numPr>
        <w:spacing w:before="240"/>
        <w:ind w:left="506" w:right="214" w:hanging="284"/>
        <w:rPr>
          <w:b/>
        </w:rPr>
      </w:pPr>
      <w:r w:rsidRPr="003B0899">
        <w:rPr>
          <w:b/>
          <w:u w:val="single"/>
        </w:rPr>
        <w:t>Genel Değerlendirme</w:t>
      </w:r>
    </w:p>
    <w:p w14:paraId="07D4C7E9" w14:textId="77777777" w:rsidR="0005467D" w:rsidRPr="003B0899" w:rsidRDefault="0005467D" w:rsidP="003B0899">
      <w:pPr>
        <w:pStyle w:val="ListParagraph"/>
        <w:spacing w:before="240"/>
        <w:ind w:left="506" w:right="214"/>
        <w:rPr>
          <w:b/>
        </w:rPr>
      </w:pPr>
    </w:p>
    <w:p w14:paraId="0905E860" w14:textId="77777777" w:rsidR="0005467D" w:rsidRPr="003B0899" w:rsidRDefault="0005467D" w:rsidP="003B0899">
      <w:pPr>
        <w:rPr>
          <w:b/>
          <w:u w:val="single"/>
          <w:lang w:eastAsia="tr-TR"/>
        </w:rPr>
      </w:pPr>
    </w:p>
    <w:p w14:paraId="42B05D3A" w14:textId="77777777" w:rsidR="0005467D" w:rsidRPr="003B0899" w:rsidRDefault="0005467D" w:rsidP="003B0899">
      <w:pPr>
        <w:pStyle w:val="ListParagraph"/>
        <w:spacing w:before="240"/>
        <w:ind w:left="506" w:right="214"/>
        <w:rPr>
          <w:b/>
        </w:rPr>
      </w:pPr>
    </w:p>
    <w:p w14:paraId="02F55650" w14:textId="77777777" w:rsidR="0005467D" w:rsidRPr="003B0899" w:rsidRDefault="0005467D" w:rsidP="003B0899">
      <w:pPr>
        <w:rPr>
          <w:b/>
          <w:u w:val="single"/>
          <w:lang w:eastAsia="tr-TR"/>
        </w:rPr>
      </w:pPr>
    </w:p>
    <w:p w14:paraId="18FCDF2E" w14:textId="77777777" w:rsidR="0005467D" w:rsidRPr="003B0899" w:rsidRDefault="0005467D" w:rsidP="003B0899">
      <w:pPr>
        <w:rPr>
          <w:b/>
          <w:u w:val="single"/>
          <w:lang w:eastAsia="tr-TR"/>
        </w:rPr>
      </w:pPr>
    </w:p>
    <w:p w14:paraId="380AB052" w14:textId="77777777" w:rsidR="00A44C99" w:rsidRPr="003B0899" w:rsidRDefault="00A44C99" w:rsidP="003B0899">
      <w:pPr>
        <w:pStyle w:val="ListParagraph"/>
        <w:ind w:left="0"/>
        <w:rPr>
          <w:b/>
          <w:sz w:val="20"/>
          <w:szCs w:val="20"/>
        </w:rPr>
      </w:pPr>
    </w:p>
    <w:p w14:paraId="0D1B04A5" w14:textId="77777777" w:rsidR="00A44C99" w:rsidRPr="003B0899" w:rsidRDefault="00A44C99" w:rsidP="003B0899">
      <w:pPr>
        <w:pStyle w:val="ListParagraph"/>
        <w:ind w:left="0"/>
        <w:rPr>
          <w:b/>
          <w:sz w:val="20"/>
          <w:szCs w:val="20"/>
        </w:rPr>
      </w:pPr>
    </w:p>
    <w:p w14:paraId="608DF306" w14:textId="77777777" w:rsidR="00A44C99" w:rsidRPr="003B0899" w:rsidRDefault="00A44C99" w:rsidP="003B0899">
      <w:pPr>
        <w:pStyle w:val="ListParagraph"/>
        <w:ind w:left="0"/>
        <w:rPr>
          <w:b/>
          <w:sz w:val="20"/>
          <w:szCs w:val="20"/>
        </w:rPr>
      </w:pPr>
    </w:p>
    <w:p w14:paraId="40B11927" w14:textId="77777777" w:rsidR="00A44C99" w:rsidRPr="003B0899" w:rsidRDefault="00A44C99" w:rsidP="003B0899">
      <w:pPr>
        <w:pStyle w:val="ListParagraph"/>
        <w:ind w:left="0"/>
        <w:rPr>
          <w:b/>
          <w:sz w:val="20"/>
          <w:szCs w:val="20"/>
        </w:rPr>
      </w:pPr>
    </w:p>
    <w:p w14:paraId="651EBD30" w14:textId="77777777" w:rsidR="00A44C99" w:rsidRPr="003B0899" w:rsidRDefault="00A44C99" w:rsidP="003B0899">
      <w:pPr>
        <w:pStyle w:val="ListParagraph"/>
        <w:ind w:left="0"/>
        <w:rPr>
          <w:b/>
          <w:sz w:val="20"/>
          <w:szCs w:val="20"/>
        </w:rPr>
      </w:pPr>
    </w:p>
    <w:p w14:paraId="674CDA57" w14:textId="77777777" w:rsidR="00A44C99" w:rsidRPr="003B0899" w:rsidRDefault="00A44C99" w:rsidP="003B0899">
      <w:pPr>
        <w:pStyle w:val="ListParagraph"/>
        <w:ind w:left="0"/>
        <w:rPr>
          <w:b/>
          <w:sz w:val="20"/>
          <w:szCs w:val="20"/>
        </w:rPr>
      </w:pPr>
    </w:p>
    <w:p w14:paraId="0A6117C5" w14:textId="77777777" w:rsidR="00A44C99" w:rsidRPr="003B0899" w:rsidRDefault="00A44C99" w:rsidP="003B0899">
      <w:pPr>
        <w:pStyle w:val="ListParagraph"/>
        <w:ind w:left="0"/>
        <w:rPr>
          <w:b/>
          <w:sz w:val="20"/>
          <w:szCs w:val="20"/>
        </w:rPr>
      </w:pPr>
    </w:p>
    <w:p w14:paraId="49D9A414" w14:textId="77777777" w:rsidR="00A44C99" w:rsidRPr="003B0899" w:rsidRDefault="00A44C99" w:rsidP="003B0899">
      <w:pPr>
        <w:pStyle w:val="ListParagraph"/>
        <w:ind w:left="0"/>
        <w:rPr>
          <w:b/>
          <w:sz w:val="20"/>
          <w:szCs w:val="20"/>
        </w:rPr>
      </w:pPr>
    </w:p>
    <w:p w14:paraId="3D785FFE" w14:textId="77777777" w:rsidR="00A44C99" w:rsidRPr="003B0899" w:rsidRDefault="00A44C99" w:rsidP="003B0899">
      <w:pPr>
        <w:pStyle w:val="ListParagraph"/>
        <w:ind w:left="0"/>
        <w:rPr>
          <w:b/>
          <w:sz w:val="20"/>
          <w:szCs w:val="20"/>
        </w:rPr>
      </w:pPr>
    </w:p>
    <w:p w14:paraId="4E076D1D" w14:textId="77777777" w:rsidR="00A44C99" w:rsidRPr="003B0899" w:rsidRDefault="00A44C99" w:rsidP="003B0899">
      <w:pPr>
        <w:pStyle w:val="ListParagraph"/>
        <w:ind w:left="0"/>
        <w:rPr>
          <w:b/>
          <w:sz w:val="20"/>
          <w:szCs w:val="20"/>
        </w:rPr>
      </w:pPr>
    </w:p>
    <w:p w14:paraId="0DF1C336" w14:textId="77777777" w:rsidR="00A44C99" w:rsidRPr="003B0899" w:rsidRDefault="00A44C99" w:rsidP="003B0899">
      <w:pPr>
        <w:pStyle w:val="ListParagraph"/>
        <w:ind w:left="0"/>
        <w:rPr>
          <w:b/>
          <w:sz w:val="20"/>
          <w:szCs w:val="20"/>
        </w:rPr>
      </w:pPr>
    </w:p>
    <w:p w14:paraId="0EDAA1A6" w14:textId="77777777" w:rsidR="00A44C99" w:rsidRPr="003B0899" w:rsidRDefault="00A44C99" w:rsidP="003B0899">
      <w:pPr>
        <w:pStyle w:val="ListParagraph"/>
        <w:ind w:left="0"/>
        <w:rPr>
          <w:b/>
          <w:sz w:val="20"/>
          <w:szCs w:val="20"/>
        </w:rPr>
      </w:pPr>
    </w:p>
    <w:p w14:paraId="7478052A" w14:textId="77777777" w:rsidR="00A44C99" w:rsidRPr="003B0899" w:rsidRDefault="00A44C99" w:rsidP="003B0899">
      <w:pPr>
        <w:pStyle w:val="ListParagraph"/>
        <w:ind w:left="0"/>
        <w:rPr>
          <w:b/>
          <w:sz w:val="20"/>
          <w:szCs w:val="20"/>
        </w:rPr>
      </w:pPr>
    </w:p>
    <w:p w14:paraId="3B6B0E60" w14:textId="77777777" w:rsidR="00796CC2" w:rsidRPr="003B0899" w:rsidRDefault="00796CC2" w:rsidP="003B0899">
      <w:pPr>
        <w:pStyle w:val="ListParagraph"/>
        <w:ind w:left="0"/>
        <w:jc w:val="center"/>
        <w:rPr>
          <w:b/>
          <w:sz w:val="20"/>
          <w:szCs w:val="20"/>
        </w:rPr>
      </w:pPr>
      <w:r w:rsidRPr="003B0899">
        <w:rPr>
          <w:b/>
          <w:sz w:val="20"/>
          <w:szCs w:val="20"/>
        </w:rPr>
        <w:lastRenderedPageBreak/>
        <w:t>DENGE TAHTASINDA HAREKET</w:t>
      </w:r>
    </w:p>
    <w:p w14:paraId="151344EE" w14:textId="77777777" w:rsidR="00796CC2" w:rsidRPr="003B0899" w:rsidRDefault="00796CC2" w:rsidP="003B0899">
      <w:pPr>
        <w:pStyle w:val="ListParagraph"/>
        <w:ind w:left="3690"/>
        <w:rPr>
          <w:b/>
          <w:sz w:val="20"/>
          <w:szCs w:val="20"/>
        </w:rPr>
      </w:pPr>
    </w:p>
    <w:p w14:paraId="1F481FF3" w14:textId="77777777" w:rsidR="00796CC2" w:rsidRPr="003B0899" w:rsidRDefault="00796CC2" w:rsidP="003B0899">
      <w:pPr>
        <w:rPr>
          <w:bCs/>
          <w:sz w:val="20"/>
          <w:szCs w:val="20"/>
        </w:rPr>
      </w:pPr>
      <w:r w:rsidRPr="003B0899">
        <w:rPr>
          <w:b/>
          <w:bCs/>
          <w:sz w:val="20"/>
          <w:szCs w:val="20"/>
        </w:rPr>
        <w:t xml:space="preserve">Etkinlik Çeşidi: </w:t>
      </w:r>
      <w:r w:rsidRPr="003B0899">
        <w:rPr>
          <w:bCs/>
          <w:sz w:val="20"/>
          <w:szCs w:val="20"/>
        </w:rPr>
        <w:t>Hareket ve Okuma Yazmaya Hazırlık (Tüm Grup ve Bireysel Etkinlik)</w:t>
      </w:r>
    </w:p>
    <w:p w14:paraId="2CFE7DAD" w14:textId="77777777" w:rsidR="00796CC2" w:rsidRPr="003B0899" w:rsidRDefault="00796CC2" w:rsidP="003B0899">
      <w:pPr>
        <w:rPr>
          <w:b/>
          <w:sz w:val="20"/>
          <w:szCs w:val="20"/>
        </w:rPr>
      </w:pPr>
      <w:r w:rsidRPr="003B0899">
        <w:rPr>
          <w:b/>
          <w:sz w:val="20"/>
          <w:szCs w:val="20"/>
        </w:rPr>
        <w:t>Yaş Grubu: 36</w:t>
      </w:r>
      <w:r w:rsidRPr="003B0899">
        <w:rPr>
          <w:sz w:val="20"/>
          <w:szCs w:val="20"/>
        </w:rPr>
        <w:t>+</w:t>
      </w:r>
    </w:p>
    <w:p w14:paraId="3A282BDE" w14:textId="77777777" w:rsidR="00796CC2" w:rsidRPr="003B0899" w:rsidRDefault="00796CC2" w:rsidP="003B0899">
      <w:pPr>
        <w:rPr>
          <w:b/>
          <w:sz w:val="20"/>
          <w:szCs w:val="20"/>
        </w:rPr>
      </w:pPr>
    </w:p>
    <w:tbl>
      <w:tblPr>
        <w:tblStyle w:val="TableGrid"/>
        <w:tblW w:w="10207" w:type="dxa"/>
        <w:tblInd w:w="-318" w:type="dxa"/>
        <w:tblLook w:val="04A0" w:firstRow="1" w:lastRow="0" w:firstColumn="1" w:lastColumn="0" w:noHBand="0" w:noVBand="1"/>
      </w:tblPr>
      <w:tblGrid>
        <w:gridCol w:w="3261"/>
        <w:gridCol w:w="3969"/>
        <w:gridCol w:w="2977"/>
      </w:tblGrid>
      <w:tr w:rsidR="00796CC2" w:rsidRPr="003B0899" w14:paraId="1FD89519" w14:textId="77777777" w:rsidTr="00796CC2">
        <w:trPr>
          <w:trHeight w:val="6406"/>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27AB35" w14:textId="77777777" w:rsidR="00796CC2" w:rsidRPr="003B0899" w:rsidRDefault="00796CC2" w:rsidP="003B0899">
            <w:pPr>
              <w:jc w:val="center"/>
              <w:rPr>
                <w:b/>
                <w:bCs/>
                <w:sz w:val="20"/>
                <w:szCs w:val="20"/>
              </w:rPr>
            </w:pPr>
          </w:p>
          <w:p w14:paraId="36DFD5A3" w14:textId="77777777" w:rsidR="00796CC2" w:rsidRPr="003B0899" w:rsidRDefault="00796CC2" w:rsidP="003B0899">
            <w:pPr>
              <w:jc w:val="center"/>
              <w:rPr>
                <w:b/>
                <w:bCs/>
                <w:sz w:val="20"/>
                <w:szCs w:val="20"/>
              </w:rPr>
            </w:pPr>
            <w:r w:rsidRPr="003B0899">
              <w:rPr>
                <w:b/>
                <w:bCs/>
                <w:sz w:val="20"/>
                <w:szCs w:val="20"/>
              </w:rPr>
              <w:t>KAZANIMLAR VE GÖSTERGELERİ</w:t>
            </w:r>
          </w:p>
          <w:p w14:paraId="4413AFB2" w14:textId="77777777" w:rsidR="00796CC2" w:rsidRPr="003B0899" w:rsidRDefault="00796CC2" w:rsidP="003B0899">
            <w:pPr>
              <w:jc w:val="both"/>
              <w:rPr>
                <w:b/>
                <w:bCs/>
                <w:sz w:val="20"/>
                <w:szCs w:val="20"/>
              </w:rPr>
            </w:pPr>
          </w:p>
          <w:p w14:paraId="42482591" w14:textId="77777777" w:rsidR="00796CC2" w:rsidRPr="003B0899" w:rsidRDefault="00796CC2" w:rsidP="003B0899">
            <w:pPr>
              <w:rPr>
                <w:b/>
                <w:sz w:val="20"/>
                <w:szCs w:val="20"/>
                <w:u w:val="single"/>
              </w:rPr>
            </w:pPr>
            <w:r w:rsidRPr="003B0899">
              <w:rPr>
                <w:b/>
                <w:bCs/>
                <w:sz w:val="20"/>
                <w:szCs w:val="20"/>
                <w:u w:val="single"/>
              </w:rPr>
              <w:t>Motor Gelişim:</w:t>
            </w:r>
          </w:p>
          <w:p w14:paraId="64D606B6" w14:textId="77777777" w:rsidR="00796CC2" w:rsidRPr="003B0899" w:rsidRDefault="00796CC2" w:rsidP="003B0899">
            <w:pPr>
              <w:rPr>
                <w:sz w:val="20"/>
                <w:szCs w:val="20"/>
              </w:rPr>
            </w:pPr>
            <w:r w:rsidRPr="003B0899">
              <w:rPr>
                <w:b/>
                <w:sz w:val="20"/>
                <w:szCs w:val="20"/>
              </w:rPr>
              <w:t>Kazanım 1:</w:t>
            </w:r>
            <w:r w:rsidRPr="003B0899">
              <w:rPr>
                <w:sz w:val="20"/>
                <w:szCs w:val="20"/>
              </w:rPr>
              <w:t xml:space="preserve"> Yer değiştirme hareketleri yapar.</w:t>
            </w:r>
          </w:p>
          <w:p w14:paraId="01CC688F" w14:textId="77777777" w:rsidR="00796CC2" w:rsidRPr="003B0899" w:rsidRDefault="00796CC2" w:rsidP="003B0899">
            <w:pPr>
              <w:rPr>
                <w:b/>
                <w:sz w:val="20"/>
                <w:szCs w:val="20"/>
              </w:rPr>
            </w:pPr>
            <w:r w:rsidRPr="003B0899">
              <w:rPr>
                <w:b/>
                <w:sz w:val="20"/>
                <w:szCs w:val="20"/>
              </w:rPr>
              <w:t>Göstergeleri:</w:t>
            </w:r>
          </w:p>
          <w:p w14:paraId="19D3F3C5" w14:textId="77777777" w:rsidR="00796CC2" w:rsidRPr="003B0899" w:rsidRDefault="00796CC2" w:rsidP="003B0899">
            <w:pPr>
              <w:rPr>
                <w:i/>
                <w:sz w:val="20"/>
                <w:szCs w:val="20"/>
              </w:rPr>
            </w:pPr>
            <w:r w:rsidRPr="003B0899">
              <w:rPr>
                <w:i/>
                <w:sz w:val="20"/>
                <w:szCs w:val="20"/>
              </w:rPr>
              <w:t xml:space="preserve">(Çift ayak sıçrayarak belirli bir mesafe ilerler. Belirlenen mesafede yuvarlanır. Belirlenen mesafeden çift ayakla ileriye doğru atlar.) </w:t>
            </w:r>
          </w:p>
          <w:p w14:paraId="733B7A6C" w14:textId="77777777" w:rsidR="00796CC2" w:rsidRPr="003B0899" w:rsidRDefault="00796CC2" w:rsidP="003B0899">
            <w:pPr>
              <w:rPr>
                <w:sz w:val="20"/>
                <w:szCs w:val="20"/>
              </w:rPr>
            </w:pPr>
            <w:r w:rsidRPr="003B0899">
              <w:rPr>
                <w:b/>
                <w:sz w:val="20"/>
                <w:szCs w:val="20"/>
              </w:rPr>
              <w:t>Kazanım 2</w:t>
            </w:r>
            <w:r w:rsidRPr="003B0899">
              <w:rPr>
                <w:sz w:val="20"/>
                <w:szCs w:val="20"/>
              </w:rPr>
              <w:t>: Denge hareketleri yapar.</w:t>
            </w:r>
          </w:p>
          <w:p w14:paraId="4BD4785F" w14:textId="77777777" w:rsidR="00796CC2" w:rsidRPr="003B0899" w:rsidRDefault="00796CC2" w:rsidP="003B0899">
            <w:pPr>
              <w:rPr>
                <w:b/>
                <w:sz w:val="20"/>
                <w:szCs w:val="20"/>
              </w:rPr>
            </w:pPr>
            <w:r w:rsidRPr="003B0899">
              <w:rPr>
                <w:b/>
                <w:sz w:val="20"/>
                <w:szCs w:val="20"/>
              </w:rPr>
              <w:t>Göstergeleri:</w:t>
            </w:r>
          </w:p>
          <w:p w14:paraId="311AA729" w14:textId="77777777" w:rsidR="00796CC2" w:rsidRPr="003B0899" w:rsidRDefault="00796CC2" w:rsidP="003B0899">
            <w:pPr>
              <w:rPr>
                <w:i/>
                <w:sz w:val="20"/>
                <w:szCs w:val="20"/>
              </w:rPr>
            </w:pPr>
            <w:r w:rsidRPr="003B0899">
              <w:rPr>
                <w:i/>
                <w:sz w:val="20"/>
                <w:szCs w:val="20"/>
              </w:rPr>
              <w:t>(Ağırlığını bir noktadan diğerine aktarır. Başlama ile ilgili denge hareketleri yapar. Bireysel ve eşli olarak denge hareketleri yapar.)</w:t>
            </w:r>
          </w:p>
          <w:p w14:paraId="668B90C8" w14:textId="77777777" w:rsidR="00796CC2" w:rsidRPr="003B0899" w:rsidRDefault="00796CC2" w:rsidP="003B0899">
            <w:pPr>
              <w:tabs>
                <w:tab w:val="left" w:pos="4245"/>
              </w:tabs>
              <w:rPr>
                <w:b/>
                <w:sz w:val="20"/>
                <w:szCs w:val="20"/>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3E2E0A" w14:textId="77777777" w:rsidR="00796CC2" w:rsidRPr="003B0899" w:rsidRDefault="00796CC2" w:rsidP="003B0899">
            <w:pPr>
              <w:jc w:val="center"/>
              <w:rPr>
                <w:b/>
                <w:bCs/>
                <w:sz w:val="20"/>
                <w:szCs w:val="20"/>
              </w:rPr>
            </w:pPr>
          </w:p>
          <w:p w14:paraId="5378DFE4" w14:textId="77777777" w:rsidR="00796CC2" w:rsidRPr="003B0899" w:rsidRDefault="00796CC2" w:rsidP="003B0899">
            <w:pPr>
              <w:jc w:val="center"/>
              <w:rPr>
                <w:b/>
                <w:bCs/>
                <w:sz w:val="20"/>
                <w:szCs w:val="20"/>
              </w:rPr>
            </w:pPr>
            <w:r w:rsidRPr="003B0899">
              <w:rPr>
                <w:b/>
                <w:bCs/>
                <w:sz w:val="20"/>
                <w:szCs w:val="20"/>
              </w:rPr>
              <w:t>ÖĞRENME SÜRECİ</w:t>
            </w:r>
          </w:p>
          <w:p w14:paraId="5F3218C0" w14:textId="77777777" w:rsidR="00796CC2" w:rsidRPr="003B0899" w:rsidRDefault="00796CC2" w:rsidP="003B0899">
            <w:pPr>
              <w:rPr>
                <w:b/>
                <w:bCs/>
                <w:sz w:val="20"/>
                <w:szCs w:val="20"/>
              </w:rPr>
            </w:pPr>
          </w:p>
          <w:p w14:paraId="1FEC5F4F" w14:textId="77777777" w:rsidR="00796CC2" w:rsidRPr="003B0899" w:rsidRDefault="00796CC2" w:rsidP="003B0899">
            <w:pPr>
              <w:rPr>
                <w:b/>
                <w:bCs/>
                <w:sz w:val="20"/>
                <w:szCs w:val="20"/>
              </w:rPr>
            </w:pPr>
          </w:p>
          <w:p w14:paraId="4A112035" w14:textId="77777777" w:rsidR="00796CC2" w:rsidRPr="003B0899" w:rsidRDefault="00796CC2" w:rsidP="00CF3173">
            <w:pPr>
              <w:pStyle w:val="ListeParagraf1"/>
              <w:numPr>
                <w:ilvl w:val="0"/>
                <w:numId w:val="11"/>
              </w:numPr>
              <w:spacing w:after="0" w:line="240" w:lineRule="auto"/>
              <w:ind w:left="176" w:hanging="142"/>
              <w:rPr>
                <w:rFonts w:ascii="Times New Roman" w:hAnsi="Times New Roman"/>
                <w:sz w:val="20"/>
                <w:szCs w:val="20"/>
                <w:lang w:eastAsia="en-US"/>
              </w:rPr>
            </w:pPr>
            <w:r w:rsidRPr="003B0899">
              <w:rPr>
                <w:rFonts w:ascii="Times New Roman" w:hAnsi="Times New Roman"/>
                <w:sz w:val="20"/>
                <w:szCs w:val="20"/>
                <w:lang w:eastAsia="en-US"/>
              </w:rPr>
              <w:t>Salona çıkılır. Çocuklar iki gruba ayrılır.</w:t>
            </w:r>
          </w:p>
          <w:p w14:paraId="0E0D682D" w14:textId="77777777" w:rsidR="00796CC2" w:rsidRPr="003B0899" w:rsidRDefault="00796CC2" w:rsidP="00CF3173">
            <w:pPr>
              <w:pStyle w:val="ListeParagraf1"/>
              <w:numPr>
                <w:ilvl w:val="0"/>
                <w:numId w:val="11"/>
              </w:numPr>
              <w:spacing w:after="0" w:line="240" w:lineRule="auto"/>
              <w:ind w:left="176" w:hanging="142"/>
              <w:rPr>
                <w:rFonts w:ascii="Times New Roman" w:hAnsi="Times New Roman"/>
                <w:sz w:val="20"/>
                <w:szCs w:val="20"/>
                <w:lang w:eastAsia="en-US"/>
              </w:rPr>
            </w:pPr>
            <w:r w:rsidRPr="003B0899">
              <w:rPr>
                <w:rFonts w:ascii="Times New Roman" w:hAnsi="Times New Roman"/>
                <w:sz w:val="20"/>
                <w:szCs w:val="20"/>
                <w:lang w:eastAsia="en-US"/>
              </w:rPr>
              <w:t>Öğretmen çocuklara denge tahtasında söylenilen doğru hareketleri yaparsanız, grubunuza bir puan kazandırmış olursunuz bilgisini verir.</w:t>
            </w:r>
          </w:p>
          <w:p w14:paraId="33622E6F" w14:textId="77777777" w:rsidR="00796CC2" w:rsidRPr="003B0899" w:rsidRDefault="00796CC2" w:rsidP="00CF3173">
            <w:pPr>
              <w:pStyle w:val="ListeParagraf1"/>
              <w:numPr>
                <w:ilvl w:val="0"/>
                <w:numId w:val="11"/>
              </w:numPr>
              <w:spacing w:after="0" w:line="240" w:lineRule="auto"/>
              <w:ind w:left="176" w:hanging="142"/>
              <w:rPr>
                <w:rFonts w:ascii="Times New Roman" w:hAnsi="Times New Roman"/>
                <w:sz w:val="20"/>
                <w:szCs w:val="20"/>
                <w:lang w:eastAsia="en-US"/>
              </w:rPr>
            </w:pPr>
            <w:r w:rsidRPr="003B0899">
              <w:rPr>
                <w:rFonts w:ascii="Times New Roman" w:hAnsi="Times New Roman"/>
                <w:sz w:val="20"/>
                <w:szCs w:val="20"/>
                <w:lang w:eastAsia="en-US"/>
              </w:rPr>
              <w:t>Her gruptan iki çocuk denge tahtalarının başına gelir ve öğretmenin talimatını beklerler.</w:t>
            </w:r>
          </w:p>
          <w:p w14:paraId="589C38FB" w14:textId="77777777" w:rsidR="00796CC2" w:rsidRPr="003B0899" w:rsidRDefault="00796CC2" w:rsidP="00CF3173">
            <w:pPr>
              <w:pStyle w:val="ListeParagraf1"/>
              <w:numPr>
                <w:ilvl w:val="0"/>
                <w:numId w:val="11"/>
              </w:numPr>
              <w:spacing w:after="0" w:line="240" w:lineRule="auto"/>
              <w:ind w:left="176" w:hanging="142"/>
              <w:rPr>
                <w:rFonts w:ascii="Times New Roman" w:hAnsi="Times New Roman"/>
                <w:sz w:val="20"/>
                <w:szCs w:val="20"/>
                <w:lang w:eastAsia="en-US"/>
              </w:rPr>
            </w:pPr>
            <w:r w:rsidRPr="003B0899">
              <w:rPr>
                <w:rFonts w:ascii="Times New Roman" w:hAnsi="Times New Roman"/>
                <w:sz w:val="20"/>
                <w:szCs w:val="20"/>
                <w:lang w:eastAsia="en-US"/>
              </w:rPr>
              <w:t>Öğretmen, ‘kollarınızı iki yana açarak ileriye-geriye doğru yürüyün. Büyük adımlarla ileriye-geriye doğru yürüyün. Topuk-burun teması ile ileriye-geriye doğru yürüyün. Küçük adımlarla koşun.’</w:t>
            </w:r>
          </w:p>
          <w:p w14:paraId="7C42DB28" w14:textId="77777777" w:rsidR="00796CC2" w:rsidRPr="003B0899" w:rsidRDefault="00796CC2" w:rsidP="00CF3173">
            <w:pPr>
              <w:pStyle w:val="ListeParagraf1"/>
              <w:numPr>
                <w:ilvl w:val="0"/>
                <w:numId w:val="11"/>
              </w:numPr>
              <w:spacing w:after="0" w:line="240" w:lineRule="auto"/>
              <w:ind w:left="176" w:hanging="142"/>
              <w:rPr>
                <w:rFonts w:ascii="Times New Roman" w:hAnsi="Times New Roman"/>
                <w:sz w:val="20"/>
                <w:szCs w:val="20"/>
                <w:lang w:eastAsia="en-US"/>
              </w:rPr>
            </w:pPr>
            <w:r w:rsidRPr="003B0899">
              <w:rPr>
                <w:rFonts w:ascii="Times New Roman" w:hAnsi="Times New Roman"/>
                <w:sz w:val="20"/>
                <w:szCs w:val="20"/>
                <w:lang w:eastAsia="en-US"/>
              </w:rPr>
              <w:t>Eğer çocuklar şaşırmadan devam ederlerse öğretmen hareketleri biraz zorlaştırır; ‘denge tahtasının ortasına doğru yürüyün ve burada bir kolunuzu öne doğru uzatın. Bu kola zıt olan bacağı arka tarafa doğru uzatın… gibi)</w:t>
            </w:r>
          </w:p>
          <w:p w14:paraId="2BDE95E7" w14:textId="77777777" w:rsidR="00796CC2" w:rsidRPr="003B0899" w:rsidRDefault="00796CC2" w:rsidP="00CF3173">
            <w:pPr>
              <w:pStyle w:val="ListeParagraf1"/>
              <w:numPr>
                <w:ilvl w:val="0"/>
                <w:numId w:val="11"/>
              </w:numPr>
              <w:spacing w:after="0" w:line="240" w:lineRule="auto"/>
              <w:ind w:left="176" w:hanging="142"/>
              <w:rPr>
                <w:rFonts w:ascii="Times New Roman" w:hAnsi="Times New Roman"/>
                <w:sz w:val="20"/>
                <w:szCs w:val="20"/>
                <w:lang w:eastAsia="en-US"/>
              </w:rPr>
            </w:pPr>
            <w:r w:rsidRPr="003B0899">
              <w:rPr>
                <w:rFonts w:ascii="Times New Roman" w:hAnsi="Times New Roman"/>
                <w:sz w:val="20"/>
                <w:szCs w:val="20"/>
                <w:lang w:eastAsia="en-US"/>
              </w:rPr>
              <w:t>Çocuklar yarışmanın son bölümünde ellerine nesneler alarak denge tahtasında hareket etmeye çalışırlar (Top, ince uzun çubuk gibi)</w:t>
            </w:r>
          </w:p>
          <w:p w14:paraId="152988E0" w14:textId="77777777" w:rsidR="00796CC2" w:rsidRPr="003B0899" w:rsidRDefault="00796CC2" w:rsidP="00CF3173">
            <w:pPr>
              <w:pStyle w:val="ListeParagraf1"/>
              <w:numPr>
                <w:ilvl w:val="0"/>
                <w:numId w:val="11"/>
              </w:numPr>
              <w:spacing w:after="0" w:line="240" w:lineRule="auto"/>
              <w:ind w:left="176" w:hanging="142"/>
              <w:rPr>
                <w:rFonts w:ascii="Times New Roman" w:hAnsi="Times New Roman"/>
                <w:sz w:val="20"/>
                <w:szCs w:val="20"/>
                <w:lang w:eastAsia="en-US"/>
              </w:rPr>
            </w:pPr>
            <w:r w:rsidRPr="003B0899">
              <w:rPr>
                <w:rFonts w:ascii="Times New Roman" w:hAnsi="Times New Roman"/>
                <w:sz w:val="20"/>
                <w:szCs w:val="20"/>
                <w:lang w:eastAsia="en-US"/>
              </w:rPr>
              <w:t>Yarışmanın sonunda değerlendirilmesi yapılır.</w:t>
            </w:r>
          </w:p>
          <w:p w14:paraId="7574B790" w14:textId="77777777" w:rsidR="00796CC2" w:rsidRPr="003B0899" w:rsidRDefault="00796CC2" w:rsidP="00CF3173">
            <w:pPr>
              <w:pStyle w:val="ListeParagraf1"/>
              <w:numPr>
                <w:ilvl w:val="0"/>
                <w:numId w:val="11"/>
              </w:numPr>
              <w:spacing w:after="0" w:line="240" w:lineRule="auto"/>
              <w:ind w:left="176" w:hanging="142"/>
              <w:rPr>
                <w:rFonts w:ascii="Times New Roman" w:hAnsi="Times New Roman"/>
                <w:sz w:val="20"/>
                <w:szCs w:val="20"/>
                <w:lang w:eastAsia="en-US"/>
              </w:rPr>
            </w:pPr>
            <w:r w:rsidRPr="003B0899">
              <w:rPr>
                <w:rFonts w:ascii="Times New Roman" w:hAnsi="Times New Roman"/>
                <w:sz w:val="20"/>
                <w:szCs w:val="20"/>
                <w:lang w:eastAsia="en-US"/>
              </w:rPr>
              <w:t>Renk çalışması yönergeler doğrultusunda gerçekleştirilir.</w:t>
            </w:r>
          </w:p>
          <w:p w14:paraId="19B30660" w14:textId="77777777" w:rsidR="00796CC2" w:rsidRPr="003B0899" w:rsidRDefault="00796CC2" w:rsidP="003B0899">
            <w:pPr>
              <w:pStyle w:val="ListeParagraf1"/>
              <w:spacing w:after="0" w:line="240" w:lineRule="auto"/>
              <w:ind w:left="176"/>
              <w:rPr>
                <w:rFonts w:ascii="Times New Roman" w:hAnsi="Times New Roman"/>
                <w:sz w:val="20"/>
                <w:szCs w:val="20"/>
                <w:lang w:eastAsia="en-US"/>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085C7B" w14:textId="77777777" w:rsidR="00796CC2" w:rsidRPr="003B0899" w:rsidRDefault="00796CC2" w:rsidP="003B0899">
            <w:pPr>
              <w:jc w:val="center"/>
              <w:rPr>
                <w:b/>
                <w:bCs/>
                <w:sz w:val="20"/>
                <w:szCs w:val="20"/>
              </w:rPr>
            </w:pPr>
          </w:p>
          <w:p w14:paraId="4FD098B9" w14:textId="77777777" w:rsidR="00796CC2" w:rsidRPr="003B0899" w:rsidRDefault="00796CC2" w:rsidP="003B0899">
            <w:pPr>
              <w:jc w:val="center"/>
              <w:rPr>
                <w:b/>
                <w:bCs/>
                <w:sz w:val="20"/>
                <w:szCs w:val="20"/>
              </w:rPr>
            </w:pPr>
            <w:r w:rsidRPr="003B0899">
              <w:rPr>
                <w:b/>
                <w:bCs/>
                <w:sz w:val="20"/>
                <w:szCs w:val="20"/>
              </w:rPr>
              <w:t>DEĞERLENDİRME</w:t>
            </w:r>
          </w:p>
          <w:p w14:paraId="107FDA56" w14:textId="77777777" w:rsidR="00796CC2" w:rsidRPr="003B0899" w:rsidRDefault="00796CC2" w:rsidP="003B0899">
            <w:pPr>
              <w:rPr>
                <w:b/>
                <w:bCs/>
                <w:sz w:val="20"/>
                <w:szCs w:val="20"/>
              </w:rPr>
            </w:pPr>
          </w:p>
          <w:p w14:paraId="13E7C2A7" w14:textId="77777777" w:rsidR="00796CC2" w:rsidRPr="003B0899" w:rsidRDefault="00796CC2" w:rsidP="003B0899">
            <w:pPr>
              <w:rPr>
                <w:b/>
                <w:bCs/>
                <w:sz w:val="20"/>
                <w:szCs w:val="20"/>
              </w:rPr>
            </w:pPr>
          </w:p>
          <w:p w14:paraId="3D2336FE" w14:textId="77777777" w:rsidR="00796CC2" w:rsidRPr="003B0899" w:rsidRDefault="00796CC2" w:rsidP="003B0899">
            <w:pPr>
              <w:rPr>
                <w:sz w:val="20"/>
                <w:szCs w:val="20"/>
              </w:rPr>
            </w:pPr>
            <w:r w:rsidRPr="003B0899">
              <w:rPr>
                <w:sz w:val="20"/>
                <w:szCs w:val="20"/>
              </w:rPr>
              <w:t>Etkinlik sırasında ya da sonunda çocuklara aşağıdaki sorular yöneltilebilir;</w:t>
            </w:r>
          </w:p>
          <w:p w14:paraId="0B017C34" w14:textId="77777777" w:rsidR="00796CC2" w:rsidRPr="003B0899" w:rsidRDefault="00796CC2" w:rsidP="003B0899">
            <w:pPr>
              <w:rPr>
                <w:sz w:val="20"/>
                <w:szCs w:val="20"/>
              </w:rPr>
            </w:pPr>
          </w:p>
          <w:p w14:paraId="530686C5" w14:textId="77777777" w:rsidR="00796CC2" w:rsidRPr="00705760" w:rsidRDefault="00796CC2" w:rsidP="00CF3173">
            <w:pPr>
              <w:pStyle w:val="ListParagraph"/>
              <w:numPr>
                <w:ilvl w:val="0"/>
                <w:numId w:val="50"/>
              </w:numPr>
              <w:rPr>
                <w:sz w:val="20"/>
                <w:szCs w:val="20"/>
              </w:rPr>
            </w:pPr>
            <w:r w:rsidRPr="00705760">
              <w:rPr>
                <w:sz w:val="20"/>
                <w:szCs w:val="20"/>
              </w:rPr>
              <w:t xml:space="preserve">Denge tahtasında yürümek zor muydu? </w:t>
            </w:r>
          </w:p>
          <w:p w14:paraId="3C6D1007" w14:textId="77777777" w:rsidR="00796CC2" w:rsidRPr="00705760" w:rsidRDefault="00796CC2" w:rsidP="00CF3173">
            <w:pPr>
              <w:pStyle w:val="ListParagraph"/>
              <w:numPr>
                <w:ilvl w:val="0"/>
                <w:numId w:val="50"/>
              </w:numPr>
              <w:rPr>
                <w:sz w:val="20"/>
                <w:szCs w:val="20"/>
              </w:rPr>
            </w:pPr>
            <w:r w:rsidRPr="00705760">
              <w:rPr>
                <w:sz w:val="20"/>
                <w:szCs w:val="20"/>
              </w:rPr>
              <w:t>Denge tahtasında yürürken yaptığınız en zor hareket hangisiydi?</w:t>
            </w:r>
          </w:p>
          <w:p w14:paraId="3F0CBBED" w14:textId="77777777" w:rsidR="00796CC2" w:rsidRPr="00705760" w:rsidRDefault="00796CC2" w:rsidP="00CF3173">
            <w:pPr>
              <w:pStyle w:val="ListParagraph"/>
              <w:numPr>
                <w:ilvl w:val="0"/>
                <w:numId w:val="50"/>
              </w:numPr>
              <w:rPr>
                <w:sz w:val="20"/>
                <w:szCs w:val="20"/>
              </w:rPr>
            </w:pPr>
            <w:r w:rsidRPr="00705760">
              <w:rPr>
                <w:sz w:val="20"/>
                <w:szCs w:val="20"/>
              </w:rPr>
              <w:t>Denge tahtasında kaç farklı hareket yapabildiniz?</w:t>
            </w:r>
          </w:p>
          <w:p w14:paraId="669255B4" w14:textId="77777777" w:rsidR="00796CC2" w:rsidRPr="00705760" w:rsidRDefault="00796CC2" w:rsidP="00CF3173">
            <w:pPr>
              <w:pStyle w:val="ListParagraph"/>
              <w:numPr>
                <w:ilvl w:val="0"/>
                <w:numId w:val="50"/>
              </w:numPr>
              <w:rPr>
                <w:sz w:val="20"/>
                <w:szCs w:val="20"/>
              </w:rPr>
            </w:pPr>
            <w:r w:rsidRPr="00705760">
              <w:rPr>
                <w:sz w:val="20"/>
                <w:szCs w:val="20"/>
              </w:rPr>
              <w:t>Kavram çalışmasında kaç tane balon vardı? Kaç tanesini mavi renge boaydınız?</w:t>
            </w:r>
          </w:p>
          <w:p w14:paraId="16EEB5BB" w14:textId="77777777" w:rsidR="00796CC2" w:rsidRPr="00705760" w:rsidRDefault="00796CC2" w:rsidP="00CF3173">
            <w:pPr>
              <w:pStyle w:val="ListParagraph"/>
              <w:numPr>
                <w:ilvl w:val="0"/>
                <w:numId w:val="50"/>
              </w:numPr>
              <w:rPr>
                <w:sz w:val="20"/>
                <w:szCs w:val="20"/>
              </w:rPr>
            </w:pPr>
            <w:r w:rsidRPr="00705760">
              <w:rPr>
                <w:sz w:val="20"/>
                <w:szCs w:val="20"/>
              </w:rPr>
              <w:t>Daldaki yaprakların 4 tanesini açık yeşile boyarsanız geriye kaç tane kalır?</w:t>
            </w:r>
          </w:p>
          <w:p w14:paraId="5EBE8A84" w14:textId="77777777" w:rsidR="00796CC2" w:rsidRPr="00705760" w:rsidRDefault="00796CC2" w:rsidP="00CF3173">
            <w:pPr>
              <w:pStyle w:val="ListParagraph"/>
              <w:numPr>
                <w:ilvl w:val="0"/>
                <w:numId w:val="50"/>
              </w:numPr>
              <w:rPr>
                <w:sz w:val="20"/>
                <w:szCs w:val="20"/>
              </w:rPr>
            </w:pPr>
            <w:r w:rsidRPr="00705760">
              <w:rPr>
                <w:sz w:val="20"/>
                <w:szCs w:val="20"/>
              </w:rPr>
              <w:t>Ayak ve el serçe parmaklarınız arasındaki farklılıklar nelerdir?</w:t>
            </w:r>
          </w:p>
          <w:p w14:paraId="4ED4E403" w14:textId="77777777" w:rsidR="00796CC2" w:rsidRPr="00705760" w:rsidRDefault="00796CC2" w:rsidP="00CF3173">
            <w:pPr>
              <w:pStyle w:val="ListParagraph"/>
              <w:numPr>
                <w:ilvl w:val="0"/>
                <w:numId w:val="50"/>
              </w:numPr>
              <w:rPr>
                <w:rStyle w:val="msointensereference0"/>
                <w:b w:val="0"/>
                <w:bCs w:val="0"/>
                <w:sz w:val="20"/>
                <w:szCs w:val="20"/>
              </w:rPr>
            </w:pPr>
            <w:r w:rsidRPr="00705760">
              <w:rPr>
                <w:sz w:val="20"/>
                <w:szCs w:val="20"/>
              </w:rPr>
              <w:t>Ellerimiz de kaç parmak, ayaklarımızda kaç parmak var her ikisini de toplarsak kaç olur?</w:t>
            </w:r>
            <w:r w:rsidRPr="00705760">
              <w:rPr>
                <w:rStyle w:val="msointensereference0"/>
                <w:b w:val="0"/>
                <w:bCs w:val="0"/>
                <w:sz w:val="20"/>
                <w:szCs w:val="20"/>
              </w:rPr>
              <w:t xml:space="preserve"> </w:t>
            </w:r>
          </w:p>
          <w:p w14:paraId="583C1CCF" w14:textId="77777777" w:rsidR="00796CC2" w:rsidRPr="003B0899" w:rsidRDefault="00796CC2" w:rsidP="003B0899">
            <w:pPr>
              <w:pStyle w:val="ListParagraph"/>
              <w:ind w:left="175"/>
              <w:rPr>
                <w:rStyle w:val="msointensereference0"/>
                <w:b w:val="0"/>
                <w:bCs w:val="0"/>
                <w:sz w:val="20"/>
                <w:szCs w:val="20"/>
              </w:rPr>
            </w:pPr>
          </w:p>
          <w:p w14:paraId="152A0340" w14:textId="77777777" w:rsidR="00796CC2" w:rsidRPr="003B0899" w:rsidRDefault="00796CC2" w:rsidP="003B0899">
            <w:pPr>
              <w:pStyle w:val="ListParagraph"/>
              <w:ind w:left="175"/>
              <w:jc w:val="center"/>
              <w:rPr>
                <w:rStyle w:val="msointensereference0"/>
                <w:b w:val="0"/>
                <w:bCs w:val="0"/>
                <w:sz w:val="20"/>
                <w:szCs w:val="20"/>
              </w:rPr>
            </w:pPr>
          </w:p>
          <w:p w14:paraId="07CB5DC2" w14:textId="77777777" w:rsidR="00796CC2" w:rsidRPr="003B0899" w:rsidRDefault="00796CC2" w:rsidP="003B0899">
            <w:pPr>
              <w:pStyle w:val="ListParagraph"/>
              <w:ind w:left="175"/>
              <w:rPr>
                <w:rStyle w:val="msointensereference0"/>
                <w:b w:val="0"/>
                <w:bCs w:val="0"/>
                <w:sz w:val="20"/>
                <w:szCs w:val="20"/>
              </w:rPr>
            </w:pPr>
          </w:p>
        </w:tc>
      </w:tr>
      <w:tr w:rsidR="00796CC2" w:rsidRPr="003B0899" w14:paraId="15A3432F" w14:textId="77777777" w:rsidTr="00796CC2">
        <w:trPr>
          <w:trHeight w:val="1358"/>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DCADB5" w14:textId="77777777" w:rsidR="00796CC2" w:rsidRPr="003B0899" w:rsidRDefault="00796CC2" w:rsidP="003B0899">
            <w:pPr>
              <w:jc w:val="center"/>
              <w:rPr>
                <w:b/>
                <w:bCs/>
              </w:rPr>
            </w:pPr>
          </w:p>
          <w:p w14:paraId="7700D97C" w14:textId="77777777" w:rsidR="00796CC2" w:rsidRPr="003B0899" w:rsidRDefault="00796CC2" w:rsidP="003B0899">
            <w:pPr>
              <w:jc w:val="center"/>
              <w:rPr>
                <w:bCs/>
                <w:color w:val="FF0000"/>
                <w:sz w:val="20"/>
                <w:szCs w:val="20"/>
              </w:rPr>
            </w:pPr>
            <w:r w:rsidRPr="003B0899">
              <w:rPr>
                <w:b/>
                <w:bCs/>
                <w:sz w:val="20"/>
                <w:szCs w:val="20"/>
              </w:rPr>
              <w:t>MATERYALLER</w:t>
            </w:r>
          </w:p>
          <w:p w14:paraId="76A456FD" w14:textId="77777777" w:rsidR="00796CC2" w:rsidRPr="003B0899" w:rsidRDefault="00796CC2" w:rsidP="003B0899">
            <w:pPr>
              <w:pStyle w:val="ListeParagraf1"/>
              <w:spacing w:after="0" w:line="240" w:lineRule="auto"/>
              <w:ind w:left="176"/>
              <w:rPr>
                <w:rFonts w:ascii="Times New Roman" w:hAnsi="Times New Roman"/>
                <w:sz w:val="20"/>
                <w:szCs w:val="20"/>
                <w:lang w:eastAsia="en-US"/>
              </w:rPr>
            </w:pPr>
          </w:p>
          <w:p w14:paraId="19AA2C50" w14:textId="77777777" w:rsidR="00796CC2" w:rsidRPr="003B0899" w:rsidRDefault="00796CC2" w:rsidP="003B0899">
            <w:pPr>
              <w:pStyle w:val="ListeParagraf1"/>
              <w:spacing w:after="0" w:line="240" w:lineRule="auto"/>
              <w:ind w:left="176"/>
              <w:rPr>
                <w:rFonts w:ascii="Times New Roman" w:hAnsi="Times New Roman"/>
                <w:sz w:val="20"/>
                <w:szCs w:val="20"/>
                <w:lang w:eastAsia="en-US"/>
              </w:rPr>
            </w:pPr>
            <w:r w:rsidRPr="003B0899">
              <w:rPr>
                <w:rFonts w:ascii="Times New Roman" w:hAnsi="Times New Roman"/>
                <w:sz w:val="20"/>
                <w:szCs w:val="20"/>
                <w:lang w:eastAsia="en-US"/>
              </w:rPr>
              <w:t>Denge tahtası, küçük toplar, çubuklar</w:t>
            </w:r>
          </w:p>
          <w:p w14:paraId="3072AB0A" w14:textId="77777777" w:rsidR="00796CC2" w:rsidRPr="003B0899" w:rsidRDefault="00796CC2" w:rsidP="003B0899">
            <w:pPr>
              <w:jc w:val="center"/>
              <w:rPr>
                <w:sz w:val="20"/>
                <w:szCs w:val="20"/>
              </w:rPr>
            </w:pPr>
          </w:p>
        </w:tc>
        <w:tc>
          <w:tcPr>
            <w:tcW w:w="3969" w:type="dxa"/>
            <w:tcBorders>
              <w:top w:val="single" w:sz="4" w:space="0" w:color="auto"/>
              <w:left w:val="single" w:sz="4" w:space="0" w:color="000000" w:themeColor="text1"/>
              <w:bottom w:val="single" w:sz="4" w:space="0" w:color="auto"/>
              <w:right w:val="single" w:sz="4" w:space="0" w:color="000000" w:themeColor="text1"/>
            </w:tcBorders>
          </w:tcPr>
          <w:p w14:paraId="3A187E64" w14:textId="77777777" w:rsidR="00796CC2" w:rsidRPr="003B0899" w:rsidRDefault="00796CC2" w:rsidP="003B0899">
            <w:pPr>
              <w:jc w:val="center"/>
              <w:rPr>
                <w:b/>
                <w:bCs/>
                <w:sz w:val="20"/>
                <w:szCs w:val="20"/>
              </w:rPr>
            </w:pPr>
          </w:p>
          <w:p w14:paraId="58B5A169" w14:textId="77777777" w:rsidR="00796CC2" w:rsidRPr="003B0899" w:rsidRDefault="00796CC2" w:rsidP="003B0899">
            <w:pPr>
              <w:jc w:val="center"/>
              <w:rPr>
                <w:b/>
                <w:bCs/>
                <w:sz w:val="20"/>
                <w:szCs w:val="20"/>
              </w:rPr>
            </w:pPr>
            <w:r w:rsidRPr="003B0899">
              <w:rPr>
                <w:b/>
                <w:bCs/>
                <w:sz w:val="20"/>
                <w:szCs w:val="20"/>
              </w:rPr>
              <w:t>SÖZCÜKLER</w:t>
            </w:r>
          </w:p>
          <w:p w14:paraId="4AFE263D" w14:textId="77777777" w:rsidR="00796CC2" w:rsidRPr="003B0899" w:rsidRDefault="00796CC2" w:rsidP="003B0899">
            <w:pPr>
              <w:jc w:val="center"/>
              <w:rPr>
                <w:bCs/>
                <w:sz w:val="20"/>
                <w:szCs w:val="20"/>
              </w:rPr>
            </w:pPr>
            <w:r w:rsidRPr="003B0899">
              <w:rPr>
                <w:bCs/>
                <w:sz w:val="20"/>
                <w:szCs w:val="20"/>
              </w:rPr>
              <w:t>…………………………….</w:t>
            </w:r>
          </w:p>
          <w:p w14:paraId="130DDDFC" w14:textId="77777777" w:rsidR="00796CC2" w:rsidRPr="003B0899" w:rsidRDefault="00796CC2" w:rsidP="003B0899">
            <w:pPr>
              <w:jc w:val="center"/>
              <w:rPr>
                <w:b/>
                <w:bCs/>
                <w:sz w:val="20"/>
                <w:szCs w:val="20"/>
              </w:rPr>
            </w:pPr>
            <w:r w:rsidRPr="003B0899">
              <w:rPr>
                <w:b/>
                <w:bCs/>
                <w:sz w:val="20"/>
                <w:szCs w:val="20"/>
              </w:rPr>
              <w:t>KAVRAMLAR</w:t>
            </w:r>
          </w:p>
          <w:p w14:paraId="1609CEA3" w14:textId="77777777" w:rsidR="00796CC2" w:rsidRPr="003B0899" w:rsidRDefault="00796CC2" w:rsidP="003B0899">
            <w:pPr>
              <w:jc w:val="center"/>
              <w:rPr>
                <w:sz w:val="20"/>
                <w:szCs w:val="20"/>
              </w:rPr>
            </w:pPr>
            <w:r w:rsidRPr="003B0899">
              <w:rPr>
                <w:b/>
                <w:sz w:val="20"/>
                <w:szCs w:val="20"/>
              </w:rPr>
              <w:t xml:space="preserve">Renk: </w:t>
            </w:r>
            <w:r w:rsidRPr="003B0899">
              <w:rPr>
                <w:sz w:val="20"/>
                <w:szCs w:val="20"/>
              </w:rPr>
              <w:t>Siyah</w:t>
            </w:r>
          </w:p>
          <w:p w14:paraId="1148FEA3" w14:textId="77777777" w:rsidR="00796CC2" w:rsidRPr="003B0899" w:rsidRDefault="00796CC2" w:rsidP="003B0899">
            <w:pPr>
              <w:jc w:val="center"/>
              <w:rPr>
                <w:sz w:val="20"/>
                <w:szCs w:val="20"/>
              </w:rPr>
            </w:pPr>
            <w:r w:rsidRPr="003B0899">
              <w:rPr>
                <w:b/>
                <w:sz w:val="20"/>
                <w:szCs w:val="20"/>
              </w:rPr>
              <w:t xml:space="preserve">Sayı/sayma: </w:t>
            </w:r>
            <w:r w:rsidRPr="003B0899">
              <w:rPr>
                <w:sz w:val="20"/>
                <w:szCs w:val="20"/>
              </w:rPr>
              <w:t>1-10</w:t>
            </w:r>
          </w:p>
          <w:p w14:paraId="385D6844" w14:textId="77777777" w:rsidR="00796CC2" w:rsidRPr="003B0899" w:rsidRDefault="00796CC2" w:rsidP="003B0899">
            <w:pPr>
              <w:jc w:val="center"/>
              <w:rPr>
                <w:sz w:val="20"/>
                <w:szCs w:val="20"/>
              </w:rPr>
            </w:pPr>
            <w:r w:rsidRPr="003B0899">
              <w:rPr>
                <w:b/>
                <w:sz w:val="20"/>
                <w:szCs w:val="20"/>
              </w:rPr>
              <w:t>Yön/Mekânda Konum</w:t>
            </w:r>
            <w:r w:rsidRPr="003B0899">
              <w:rPr>
                <w:sz w:val="20"/>
                <w:szCs w:val="20"/>
              </w:rPr>
              <w:t>: İleri-geri</w:t>
            </w:r>
          </w:p>
          <w:p w14:paraId="7275C341" w14:textId="77777777" w:rsidR="00796CC2" w:rsidRPr="003B0899" w:rsidRDefault="00796CC2" w:rsidP="003B0899">
            <w:pPr>
              <w:jc w:val="center"/>
              <w:rPr>
                <w:b/>
                <w:sz w:val="20"/>
                <w:szCs w:val="20"/>
              </w:rPr>
            </w:pPr>
          </w:p>
        </w:tc>
        <w:tc>
          <w:tcPr>
            <w:tcW w:w="2977" w:type="dxa"/>
            <w:tcBorders>
              <w:top w:val="single" w:sz="4" w:space="0" w:color="auto"/>
              <w:left w:val="single" w:sz="4" w:space="0" w:color="000000" w:themeColor="text1"/>
              <w:bottom w:val="single" w:sz="4" w:space="0" w:color="auto"/>
              <w:right w:val="single" w:sz="4" w:space="0" w:color="000000" w:themeColor="text1"/>
            </w:tcBorders>
          </w:tcPr>
          <w:p w14:paraId="2AD08A8D" w14:textId="77777777" w:rsidR="00796CC2" w:rsidRPr="003B0899" w:rsidRDefault="00796CC2" w:rsidP="003B0899">
            <w:pPr>
              <w:jc w:val="center"/>
              <w:rPr>
                <w:b/>
                <w:bCs/>
                <w:sz w:val="20"/>
                <w:szCs w:val="20"/>
              </w:rPr>
            </w:pPr>
          </w:p>
          <w:p w14:paraId="1D601978" w14:textId="77777777" w:rsidR="00796CC2" w:rsidRPr="003B0899" w:rsidRDefault="00796CC2" w:rsidP="003B0899">
            <w:pPr>
              <w:jc w:val="center"/>
              <w:rPr>
                <w:b/>
                <w:bCs/>
                <w:sz w:val="20"/>
                <w:szCs w:val="20"/>
              </w:rPr>
            </w:pPr>
            <w:r w:rsidRPr="003B0899">
              <w:rPr>
                <w:b/>
                <w:bCs/>
                <w:sz w:val="20"/>
                <w:szCs w:val="20"/>
              </w:rPr>
              <w:t>AİLE KATILIMI</w:t>
            </w:r>
          </w:p>
          <w:p w14:paraId="0ABDC6B2" w14:textId="77777777" w:rsidR="00796CC2" w:rsidRPr="003B0899" w:rsidRDefault="00796CC2" w:rsidP="003B0899">
            <w:pPr>
              <w:pStyle w:val="ListParagraph"/>
              <w:ind w:left="176"/>
              <w:rPr>
                <w:sz w:val="20"/>
                <w:szCs w:val="20"/>
              </w:rPr>
            </w:pPr>
          </w:p>
          <w:p w14:paraId="2D7C53B0" w14:textId="77777777" w:rsidR="00796CC2" w:rsidRPr="003B0899" w:rsidRDefault="00796CC2" w:rsidP="003B0899">
            <w:pPr>
              <w:pStyle w:val="ListParagraph"/>
              <w:ind w:left="176"/>
              <w:rPr>
                <w:sz w:val="20"/>
                <w:szCs w:val="20"/>
              </w:rPr>
            </w:pPr>
            <w:r w:rsidRPr="003B0899">
              <w:rPr>
                <w:sz w:val="20"/>
                <w:szCs w:val="20"/>
              </w:rPr>
              <w:t>…………………………..</w:t>
            </w:r>
          </w:p>
        </w:tc>
      </w:tr>
      <w:tr w:rsidR="005659EC" w:rsidRPr="003B0899" w14:paraId="79277530" w14:textId="77777777" w:rsidTr="00617230">
        <w:trPr>
          <w:trHeight w:val="2214"/>
        </w:trPr>
        <w:tc>
          <w:tcPr>
            <w:tcW w:w="1020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55170D" w14:textId="77777777" w:rsidR="005659EC" w:rsidRPr="003B0899" w:rsidRDefault="005659EC" w:rsidP="00617230">
            <w:pPr>
              <w:jc w:val="center"/>
              <w:rPr>
                <w:b/>
                <w:bCs/>
                <w:sz w:val="20"/>
                <w:szCs w:val="20"/>
              </w:rPr>
            </w:pPr>
          </w:p>
          <w:p w14:paraId="6262114E" w14:textId="77777777" w:rsidR="005659EC" w:rsidRPr="003B0899" w:rsidRDefault="005659EC" w:rsidP="00617230">
            <w:pPr>
              <w:jc w:val="center"/>
              <w:rPr>
                <w:sz w:val="20"/>
                <w:szCs w:val="20"/>
              </w:rPr>
            </w:pPr>
            <w:r w:rsidRPr="003B0899">
              <w:rPr>
                <w:b/>
                <w:bCs/>
                <w:sz w:val="20"/>
                <w:szCs w:val="20"/>
              </w:rPr>
              <w:t>UYARLAMA</w:t>
            </w:r>
          </w:p>
          <w:p w14:paraId="673ED764" w14:textId="77777777" w:rsidR="005659EC" w:rsidRPr="003B0899" w:rsidRDefault="005659EC" w:rsidP="00617230">
            <w:pPr>
              <w:rPr>
                <w:b/>
                <w:sz w:val="20"/>
                <w:szCs w:val="20"/>
              </w:rPr>
            </w:pPr>
          </w:p>
          <w:p w14:paraId="70DA1368" w14:textId="77777777" w:rsidR="005659EC" w:rsidRPr="003B0899" w:rsidRDefault="005659EC" w:rsidP="00617230">
            <w:pPr>
              <w:pStyle w:val="ListParagraph"/>
              <w:ind w:left="175"/>
              <w:rPr>
                <w:b/>
                <w:sz w:val="20"/>
                <w:szCs w:val="20"/>
              </w:rPr>
            </w:pPr>
          </w:p>
        </w:tc>
      </w:tr>
    </w:tbl>
    <w:p w14:paraId="79C7AEBE" w14:textId="77777777" w:rsidR="00796CC2" w:rsidRPr="003B0899" w:rsidRDefault="00796CC2" w:rsidP="003B0899">
      <w:pPr>
        <w:tabs>
          <w:tab w:val="left" w:pos="4245"/>
        </w:tabs>
        <w:rPr>
          <w:b/>
          <w:sz w:val="20"/>
          <w:szCs w:val="20"/>
        </w:rPr>
      </w:pPr>
    </w:p>
    <w:p w14:paraId="7C87960C" w14:textId="77777777" w:rsidR="00796CC2" w:rsidRPr="003B0899" w:rsidRDefault="00796CC2" w:rsidP="003B0899">
      <w:pPr>
        <w:tabs>
          <w:tab w:val="left" w:pos="4245"/>
        </w:tabs>
        <w:rPr>
          <w:b/>
          <w:sz w:val="20"/>
          <w:szCs w:val="20"/>
        </w:rPr>
      </w:pPr>
    </w:p>
    <w:p w14:paraId="78944144" w14:textId="77777777" w:rsidR="00796CC2" w:rsidRPr="003B0899" w:rsidRDefault="00796CC2" w:rsidP="003B0899">
      <w:pPr>
        <w:rPr>
          <w:sz w:val="20"/>
          <w:szCs w:val="20"/>
        </w:rPr>
      </w:pPr>
    </w:p>
    <w:p w14:paraId="6A98D818" w14:textId="77777777" w:rsidR="005659EC" w:rsidRDefault="005659EC">
      <w:pPr>
        <w:spacing w:after="160" w:line="259" w:lineRule="auto"/>
        <w:rPr>
          <w:b/>
          <w:sz w:val="20"/>
          <w:szCs w:val="20"/>
        </w:rPr>
      </w:pPr>
      <w:r>
        <w:rPr>
          <w:b/>
          <w:sz w:val="20"/>
          <w:szCs w:val="20"/>
        </w:rPr>
        <w:br w:type="page"/>
      </w:r>
    </w:p>
    <w:p w14:paraId="04A6FD72" w14:textId="77777777" w:rsidR="00796CC2" w:rsidRPr="003B0899" w:rsidRDefault="00796CC2" w:rsidP="003B0899">
      <w:pPr>
        <w:pStyle w:val="ListParagraph"/>
        <w:ind w:left="0"/>
        <w:jc w:val="center"/>
        <w:rPr>
          <w:b/>
          <w:sz w:val="20"/>
          <w:szCs w:val="20"/>
        </w:rPr>
      </w:pPr>
      <w:r w:rsidRPr="003B0899">
        <w:rPr>
          <w:b/>
          <w:sz w:val="20"/>
          <w:szCs w:val="20"/>
        </w:rPr>
        <w:lastRenderedPageBreak/>
        <w:t>YAĞMUR YAĞIYOR</w:t>
      </w:r>
    </w:p>
    <w:p w14:paraId="1555A109" w14:textId="77777777" w:rsidR="00796CC2" w:rsidRPr="003B0899" w:rsidRDefault="00796CC2" w:rsidP="003B0899">
      <w:pPr>
        <w:pStyle w:val="ListParagraph"/>
        <w:ind w:left="3690"/>
        <w:rPr>
          <w:b/>
          <w:sz w:val="20"/>
          <w:szCs w:val="20"/>
        </w:rPr>
      </w:pPr>
    </w:p>
    <w:p w14:paraId="110F869A" w14:textId="77777777" w:rsidR="00796CC2" w:rsidRPr="003B0899" w:rsidRDefault="00796CC2" w:rsidP="003B0899">
      <w:pPr>
        <w:rPr>
          <w:bCs/>
          <w:sz w:val="20"/>
          <w:szCs w:val="20"/>
        </w:rPr>
      </w:pPr>
      <w:r w:rsidRPr="003B0899">
        <w:rPr>
          <w:b/>
          <w:bCs/>
          <w:sz w:val="20"/>
          <w:szCs w:val="20"/>
        </w:rPr>
        <w:t xml:space="preserve">Etkinlik Çeşidi: </w:t>
      </w:r>
      <w:r w:rsidRPr="003B0899">
        <w:rPr>
          <w:bCs/>
          <w:sz w:val="20"/>
          <w:szCs w:val="20"/>
        </w:rPr>
        <w:t>Fen ve Türkçe (Bütünleştirilmiş Tüm Grup ve Bireysel Etkinlik)</w:t>
      </w:r>
    </w:p>
    <w:p w14:paraId="1BAB7B7E" w14:textId="77777777" w:rsidR="00796CC2" w:rsidRPr="003B0899" w:rsidRDefault="00796CC2" w:rsidP="003B0899">
      <w:pPr>
        <w:rPr>
          <w:b/>
          <w:sz w:val="20"/>
          <w:szCs w:val="20"/>
        </w:rPr>
      </w:pPr>
      <w:r w:rsidRPr="003B0899">
        <w:rPr>
          <w:b/>
          <w:sz w:val="20"/>
          <w:szCs w:val="20"/>
        </w:rPr>
        <w:t>Yaş Grubu: 36</w:t>
      </w:r>
      <w:r w:rsidRPr="003B0899">
        <w:rPr>
          <w:sz w:val="20"/>
          <w:szCs w:val="20"/>
        </w:rPr>
        <w:t>+</w:t>
      </w:r>
    </w:p>
    <w:p w14:paraId="1CAD576F" w14:textId="77777777" w:rsidR="00796CC2" w:rsidRPr="003B0899" w:rsidRDefault="00796CC2" w:rsidP="003B0899">
      <w:pPr>
        <w:rPr>
          <w:b/>
          <w:sz w:val="20"/>
          <w:szCs w:val="20"/>
        </w:rPr>
      </w:pPr>
    </w:p>
    <w:tbl>
      <w:tblPr>
        <w:tblStyle w:val="TableGrid"/>
        <w:tblW w:w="10207" w:type="dxa"/>
        <w:tblInd w:w="-318" w:type="dxa"/>
        <w:tblLook w:val="04A0" w:firstRow="1" w:lastRow="0" w:firstColumn="1" w:lastColumn="0" w:noHBand="0" w:noVBand="1"/>
      </w:tblPr>
      <w:tblGrid>
        <w:gridCol w:w="3403"/>
        <w:gridCol w:w="3686"/>
        <w:gridCol w:w="3118"/>
      </w:tblGrid>
      <w:tr w:rsidR="00796CC2" w:rsidRPr="003B0899" w14:paraId="11330F38" w14:textId="77777777" w:rsidTr="00796CC2">
        <w:trPr>
          <w:trHeight w:val="6406"/>
        </w:trPr>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FFFBD1" w14:textId="77777777" w:rsidR="00796CC2" w:rsidRPr="003B0899" w:rsidRDefault="00796CC2" w:rsidP="003B0899">
            <w:pPr>
              <w:jc w:val="center"/>
              <w:rPr>
                <w:b/>
                <w:bCs/>
                <w:sz w:val="20"/>
                <w:szCs w:val="20"/>
              </w:rPr>
            </w:pPr>
          </w:p>
          <w:p w14:paraId="376C4722" w14:textId="77777777" w:rsidR="00796CC2" w:rsidRPr="003B0899" w:rsidRDefault="00796CC2" w:rsidP="003B0899">
            <w:pPr>
              <w:jc w:val="center"/>
              <w:rPr>
                <w:b/>
                <w:bCs/>
                <w:sz w:val="20"/>
                <w:szCs w:val="20"/>
              </w:rPr>
            </w:pPr>
            <w:r w:rsidRPr="003B0899">
              <w:rPr>
                <w:b/>
                <w:bCs/>
                <w:sz w:val="20"/>
                <w:szCs w:val="20"/>
              </w:rPr>
              <w:t>KAZANIMLAR VE GÖSTERGELERİ</w:t>
            </w:r>
          </w:p>
          <w:p w14:paraId="4FF1C4C2" w14:textId="77777777" w:rsidR="00796CC2" w:rsidRPr="003B0899" w:rsidRDefault="00796CC2" w:rsidP="003B0899">
            <w:pPr>
              <w:rPr>
                <w:b/>
                <w:bCs/>
                <w:sz w:val="20"/>
                <w:szCs w:val="20"/>
                <w:u w:val="single"/>
              </w:rPr>
            </w:pPr>
          </w:p>
          <w:p w14:paraId="0916256A" w14:textId="77777777" w:rsidR="00796CC2" w:rsidRPr="003B0899" w:rsidRDefault="00796CC2" w:rsidP="003B0899">
            <w:pPr>
              <w:rPr>
                <w:b/>
                <w:bCs/>
                <w:sz w:val="20"/>
                <w:szCs w:val="20"/>
                <w:u w:val="single"/>
              </w:rPr>
            </w:pPr>
            <w:r w:rsidRPr="003B0899">
              <w:rPr>
                <w:b/>
                <w:bCs/>
                <w:sz w:val="20"/>
                <w:szCs w:val="20"/>
                <w:u w:val="single"/>
              </w:rPr>
              <w:t>Bilişsel Gelişim:</w:t>
            </w:r>
          </w:p>
          <w:p w14:paraId="31A60C4E" w14:textId="77777777" w:rsidR="00796CC2" w:rsidRPr="003B0899" w:rsidRDefault="00796CC2" w:rsidP="003B0899">
            <w:pPr>
              <w:jc w:val="both"/>
              <w:rPr>
                <w:sz w:val="20"/>
                <w:szCs w:val="20"/>
              </w:rPr>
            </w:pPr>
            <w:r w:rsidRPr="003B0899">
              <w:rPr>
                <w:b/>
                <w:sz w:val="20"/>
                <w:szCs w:val="20"/>
              </w:rPr>
              <w:t>Kazanım 3:</w:t>
            </w:r>
            <w:r w:rsidRPr="003B0899">
              <w:rPr>
                <w:sz w:val="20"/>
                <w:szCs w:val="20"/>
              </w:rPr>
              <w:t xml:space="preserve"> Algıladıklarını hatırlar.</w:t>
            </w:r>
          </w:p>
          <w:p w14:paraId="4A32DA09" w14:textId="77777777" w:rsidR="00796CC2" w:rsidRPr="003B0899" w:rsidRDefault="00796CC2" w:rsidP="003B0899">
            <w:pPr>
              <w:jc w:val="both"/>
              <w:rPr>
                <w:b/>
                <w:sz w:val="20"/>
                <w:szCs w:val="20"/>
              </w:rPr>
            </w:pPr>
            <w:r w:rsidRPr="003B0899">
              <w:rPr>
                <w:b/>
                <w:sz w:val="20"/>
                <w:szCs w:val="20"/>
              </w:rPr>
              <w:t>Göstergeleri:</w:t>
            </w:r>
          </w:p>
          <w:p w14:paraId="1BE372F9" w14:textId="77777777" w:rsidR="00796CC2" w:rsidRPr="003B0899" w:rsidRDefault="00796CC2" w:rsidP="003B0899">
            <w:pPr>
              <w:rPr>
                <w:b/>
                <w:sz w:val="20"/>
                <w:szCs w:val="20"/>
              </w:rPr>
            </w:pPr>
            <w:r w:rsidRPr="003B0899">
              <w:rPr>
                <w:i/>
                <w:sz w:val="20"/>
                <w:szCs w:val="20"/>
              </w:rPr>
              <w:t>(Nesne/durum/olayı bir süre sonra yeniden söyler. )</w:t>
            </w:r>
          </w:p>
          <w:p w14:paraId="7FBE7CEA" w14:textId="77777777" w:rsidR="00796CC2" w:rsidRPr="003B0899" w:rsidRDefault="00796CC2" w:rsidP="003B0899">
            <w:pPr>
              <w:tabs>
                <w:tab w:val="left" w:pos="4245"/>
              </w:tabs>
              <w:rPr>
                <w:b/>
                <w:bCs/>
                <w:spacing w:val="-2"/>
                <w:sz w:val="20"/>
                <w:szCs w:val="20"/>
                <w:u w:val="single"/>
              </w:rPr>
            </w:pPr>
            <w:r w:rsidRPr="003B0899">
              <w:rPr>
                <w:b/>
                <w:bCs/>
                <w:spacing w:val="-2"/>
                <w:sz w:val="20"/>
                <w:szCs w:val="20"/>
                <w:u w:val="single"/>
              </w:rPr>
              <w:t>Dil Gelişimi:</w:t>
            </w:r>
          </w:p>
          <w:p w14:paraId="49CB21A1" w14:textId="77777777" w:rsidR="00796CC2" w:rsidRPr="003B0899" w:rsidRDefault="00796CC2" w:rsidP="003B0899">
            <w:pPr>
              <w:jc w:val="both"/>
              <w:rPr>
                <w:sz w:val="20"/>
                <w:szCs w:val="20"/>
              </w:rPr>
            </w:pPr>
            <w:r w:rsidRPr="003B0899">
              <w:rPr>
                <w:b/>
                <w:sz w:val="20"/>
                <w:szCs w:val="20"/>
              </w:rPr>
              <w:t xml:space="preserve">Kazanım 6: </w:t>
            </w:r>
            <w:r w:rsidRPr="003B0899">
              <w:rPr>
                <w:sz w:val="20"/>
                <w:szCs w:val="20"/>
              </w:rPr>
              <w:t>Sözcük dağarcığını geliştirir.</w:t>
            </w:r>
          </w:p>
          <w:p w14:paraId="10D60AD0" w14:textId="77777777" w:rsidR="00796CC2" w:rsidRPr="003B0899" w:rsidRDefault="00796CC2" w:rsidP="003B0899">
            <w:pPr>
              <w:jc w:val="both"/>
              <w:rPr>
                <w:b/>
                <w:sz w:val="20"/>
                <w:szCs w:val="20"/>
              </w:rPr>
            </w:pPr>
            <w:r w:rsidRPr="003B0899">
              <w:rPr>
                <w:b/>
                <w:sz w:val="20"/>
                <w:szCs w:val="20"/>
              </w:rPr>
              <w:t>Göstergeleri:</w:t>
            </w:r>
          </w:p>
          <w:p w14:paraId="7E69818F" w14:textId="77777777" w:rsidR="00796CC2" w:rsidRPr="003B0899" w:rsidRDefault="00796CC2" w:rsidP="003B0899">
            <w:pPr>
              <w:tabs>
                <w:tab w:val="left" w:pos="4245"/>
              </w:tabs>
              <w:rPr>
                <w:b/>
                <w:sz w:val="20"/>
                <w:szCs w:val="20"/>
              </w:rPr>
            </w:pPr>
            <w:r w:rsidRPr="003B0899">
              <w:rPr>
                <w:i/>
                <w:sz w:val="20"/>
                <w:szCs w:val="20"/>
              </w:rPr>
              <w:t>(Dinlediklerinde yeni olan sözcükleri fark eder ve sözcüklerin anlamlarını sorar. Sözcükleri hatırlar ve sözcüklerin anlamını söyler. Cümle kurarken çoğul ifadeler kullanır.</w:t>
            </w:r>
            <w:r w:rsidRPr="003B0899">
              <w:rPr>
                <w:sz w:val="20"/>
                <w:szCs w:val="20"/>
              </w:rPr>
              <w:t>)</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9C4D67" w14:textId="77777777" w:rsidR="00796CC2" w:rsidRPr="003B0899" w:rsidRDefault="00796CC2" w:rsidP="003B0899">
            <w:pPr>
              <w:jc w:val="center"/>
              <w:rPr>
                <w:b/>
                <w:bCs/>
                <w:sz w:val="20"/>
                <w:szCs w:val="20"/>
              </w:rPr>
            </w:pPr>
          </w:p>
          <w:p w14:paraId="77522508" w14:textId="77777777" w:rsidR="00796CC2" w:rsidRPr="003B0899" w:rsidRDefault="00796CC2" w:rsidP="003B0899">
            <w:pPr>
              <w:jc w:val="center"/>
              <w:rPr>
                <w:b/>
                <w:bCs/>
                <w:sz w:val="20"/>
                <w:szCs w:val="20"/>
              </w:rPr>
            </w:pPr>
            <w:r w:rsidRPr="003B0899">
              <w:rPr>
                <w:b/>
                <w:bCs/>
                <w:sz w:val="20"/>
                <w:szCs w:val="20"/>
              </w:rPr>
              <w:t>ÖĞRENME SÜRECİ</w:t>
            </w:r>
          </w:p>
          <w:p w14:paraId="2563A216" w14:textId="77777777" w:rsidR="00796CC2" w:rsidRPr="003B0899" w:rsidRDefault="00796CC2" w:rsidP="003B0899">
            <w:pPr>
              <w:rPr>
                <w:b/>
                <w:bCs/>
                <w:sz w:val="20"/>
                <w:szCs w:val="20"/>
              </w:rPr>
            </w:pPr>
          </w:p>
          <w:p w14:paraId="7A4DFB55" w14:textId="77777777" w:rsidR="00796CC2" w:rsidRPr="003B0899" w:rsidRDefault="00796CC2" w:rsidP="003B0899">
            <w:pPr>
              <w:rPr>
                <w:b/>
                <w:bCs/>
                <w:sz w:val="20"/>
                <w:szCs w:val="20"/>
              </w:rPr>
            </w:pPr>
          </w:p>
          <w:p w14:paraId="1CAFE7D0" w14:textId="77777777" w:rsidR="00796CC2" w:rsidRPr="003B0899" w:rsidRDefault="00796CC2" w:rsidP="00CF3173">
            <w:pPr>
              <w:pStyle w:val="ListeParagraf1"/>
              <w:numPr>
                <w:ilvl w:val="0"/>
                <w:numId w:val="31"/>
              </w:numPr>
              <w:spacing w:after="0" w:line="240" w:lineRule="auto"/>
              <w:ind w:left="176" w:hanging="142"/>
              <w:rPr>
                <w:rFonts w:ascii="Times New Roman" w:hAnsi="Times New Roman"/>
                <w:sz w:val="20"/>
                <w:szCs w:val="20"/>
                <w:lang w:eastAsia="en-US"/>
              </w:rPr>
            </w:pPr>
            <w:r w:rsidRPr="003B0899">
              <w:rPr>
                <w:rFonts w:ascii="Times New Roman" w:hAnsi="Times New Roman"/>
                <w:sz w:val="20"/>
                <w:szCs w:val="20"/>
                <w:lang w:eastAsia="en-US"/>
              </w:rPr>
              <w:t xml:space="preserve">Öğretmen ‘Yağmur nasıl oluşur? konulu sorgulama başlatır. </w:t>
            </w:r>
          </w:p>
          <w:p w14:paraId="235CDAD3" w14:textId="77777777" w:rsidR="00796CC2" w:rsidRPr="003B0899" w:rsidRDefault="00796CC2" w:rsidP="00CF3173">
            <w:pPr>
              <w:pStyle w:val="ListeParagraf1"/>
              <w:numPr>
                <w:ilvl w:val="0"/>
                <w:numId w:val="12"/>
              </w:numPr>
              <w:spacing w:after="0" w:line="240" w:lineRule="auto"/>
              <w:ind w:left="176" w:hanging="142"/>
              <w:rPr>
                <w:rFonts w:ascii="Times New Roman" w:hAnsi="Times New Roman"/>
                <w:sz w:val="20"/>
                <w:szCs w:val="20"/>
                <w:lang w:eastAsia="en-US"/>
              </w:rPr>
            </w:pPr>
            <w:r w:rsidRPr="003B0899">
              <w:rPr>
                <w:rFonts w:ascii="Times New Roman" w:hAnsi="Times New Roman"/>
                <w:sz w:val="20"/>
                <w:szCs w:val="20"/>
                <w:lang w:eastAsia="en-US"/>
              </w:rPr>
              <w:t xml:space="preserve">Çocuklar düşüncelerini söyler. </w:t>
            </w:r>
          </w:p>
          <w:p w14:paraId="3C439656" w14:textId="77777777" w:rsidR="00796CC2" w:rsidRPr="003B0899" w:rsidRDefault="00796CC2" w:rsidP="00CF3173">
            <w:pPr>
              <w:pStyle w:val="ListeParagraf1"/>
              <w:numPr>
                <w:ilvl w:val="0"/>
                <w:numId w:val="12"/>
              </w:numPr>
              <w:spacing w:after="0" w:line="240" w:lineRule="auto"/>
              <w:ind w:left="176" w:hanging="142"/>
              <w:rPr>
                <w:rFonts w:ascii="Times New Roman" w:hAnsi="Times New Roman"/>
                <w:sz w:val="20"/>
                <w:szCs w:val="20"/>
                <w:lang w:eastAsia="en-US"/>
              </w:rPr>
            </w:pPr>
            <w:r w:rsidRPr="003B0899">
              <w:rPr>
                <w:rFonts w:ascii="Times New Roman" w:hAnsi="Times New Roman"/>
                <w:sz w:val="20"/>
                <w:szCs w:val="20"/>
                <w:lang w:eastAsia="en-US"/>
              </w:rPr>
              <w:t>Öğretmen ‘Yağmurun Oluşumu’ deneyini yapacaklarını söyleyerek kullanılacak araçları tanıtır ve deneye başlanır.</w:t>
            </w:r>
          </w:p>
          <w:p w14:paraId="07EB383D" w14:textId="77777777" w:rsidR="00796CC2" w:rsidRPr="003B0899" w:rsidRDefault="00796CC2" w:rsidP="00CF3173">
            <w:pPr>
              <w:pStyle w:val="ListeParagraf1"/>
              <w:numPr>
                <w:ilvl w:val="0"/>
                <w:numId w:val="12"/>
              </w:numPr>
              <w:spacing w:after="0" w:line="240" w:lineRule="auto"/>
              <w:ind w:left="176" w:hanging="142"/>
              <w:rPr>
                <w:rFonts w:ascii="Times New Roman" w:hAnsi="Times New Roman"/>
                <w:sz w:val="20"/>
                <w:szCs w:val="20"/>
                <w:lang w:eastAsia="en-US"/>
              </w:rPr>
            </w:pPr>
            <w:r w:rsidRPr="003B0899">
              <w:rPr>
                <w:rFonts w:ascii="Times New Roman" w:hAnsi="Times New Roman"/>
                <w:sz w:val="20"/>
                <w:szCs w:val="20"/>
                <w:lang w:eastAsia="en-US"/>
              </w:rPr>
              <w:t xml:space="preserve">Sulu dolu çaydanlık ocağa koyup kaynatılır. </w:t>
            </w:r>
          </w:p>
          <w:p w14:paraId="65D92B37" w14:textId="77777777" w:rsidR="00796CC2" w:rsidRPr="003B0899" w:rsidRDefault="00796CC2" w:rsidP="00CF3173">
            <w:pPr>
              <w:pStyle w:val="ListeParagraf1"/>
              <w:numPr>
                <w:ilvl w:val="0"/>
                <w:numId w:val="12"/>
              </w:numPr>
              <w:spacing w:after="0" w:line="240" w:lineRule="auto"/>
              <w:ind w:left="176" w:hanging="142"/>
              <w:rPr>
                <w:rFonts w:ascii="Times New Roman" w:hAnsi="Times New Roman"/>
                <w:sz w:val="20"/>
                <w:szCs w:val="20"/>
                <w:lang w:eastAsia="en-US"/>
              </w:rPr>
            </w:pPr>
            <w:r w:rsidRPr="003B0899">
              <w:rPr>
                <w:rFonts w:ascii="Times New Roman" w:hAnsi="Times New Roman"/>
                <w:sz w:val="20"/>
                <w:szCs w:val="20"/>
                <w:lang w:eastAsia="en-US"/>
              </w:rPr>
              <w:t>Kaynayan suyun kapağını açıp buhara cam tabak tutulur. Su buharının yağmur damlacıklarına dönüştüğü gözlemlenir.</w:t>
            </w:r>
          </w:p>
          <w:p w14:paraId="575BB984" w14:textId="77777777" w:rsidR="00796CC2" w:rsidRPr="003B0899" w:rsidRDefault="00796CC2" w:rsidP="00CF3173">
            <w:pPr>
              <w:pStyle w:val="ListeParagraf1"/>
              <w:numPr>
                <w:ilvl w:val="0"/>
                <w:numId w:val="12"/>
              </w:numPr>
              <w:spacing w:after="0" w:line="240" w:lineRule="auto"/>
              <w:ind w:left="176" w:hanging="142"/>
              <w:rPr>
                <w:rFonts w:ascii="Times New Roman" w:hAnsi="Times New Roman"/>
                <w:sz w:val="20"/>
                <w:szCs w:val="20"/>
                <w:lang w:eastAsia="en-US"/>
              </w:rPr>
            </w:pPr>
            <w:r w:rsidRPr="003B0899">
              <w:rPr>
                <w:rFonts w:ascii="Times New Roman" w:hAnsi="Times New Roman"/>
                <w:sz w:val="20"/>
                <w:szCs w:val="20"/>
                <w:lang w:eastAsia="en-US"/>
              </w:rPr>
              <w:t>Öğretmen çocuklara yeryüzündeki ısınan suyun buharlaşıp sonra yağmur olarak tekrar yeryüzüne düştüğü bilgisini verir.</w:t>
            </w:r>
          </w:p>
          <w:p w14:paraId="74E8E34D" w14:textId="77777777" w:rsidR="00796CC2" w:rsidRPr="003B0899" w:rsidRDefault="00796CC2" w:rsidP="00CF3173">
            <w:pPr>
              <w:pStyle w:val="ListeParagraf1"/>
              <w:numPr>
                <w:ilvl w:val="0"/>
                <w:numId w:val="12"/>
              </w:numPr>
              <w:spacing w:after="0" w:line="240" w:lineRule="auto"/>
              <w:ind w:left="176" w:hanging="142"/>
              <w:rPr>
                <w:rFonts w:ascii="Times New Roman" w:hAnsi="Times New Roman"/>
                <w:sz w:val="20"/>
                <w:szCs w:val="20"/>
                <w:lang w:eastAsia="en-US"/>
              </w:rPr>
            </w:pPr>
            <w:r w:rsidRPr="003B0899">
              <w:rPr>
                <w:rFonts w:ascii="Times New Roman" w:hAnsi="Times New Roman"/>
                <w:sz w:val="20"/>
                <w:szCs w:val="20"/>
                <w:lang w:eastAsia="en-US"/>
              </w:rPr>
              <w:t xml:space="preserve">Deneyin resmi yapılır. </w:t>
            </w:r>
          </w:p>
          <w:p w14:paraId="256505D3" w14:textId="77777777" w:rsidR="00796CC2" w:rsidRPr="003B0899" w:rsidRDefault="00796CC2" w:rsidP="00CF3173">
            <w:pPr>
              <w:pStyle w:val="ListeParagraf1"/>
              <w:numPr>
                <w:ilvl w:val="0"/>
                <w:numId w:val="12"/>
              </w:numPr>
              <w:spacing w:after="0" w:line="240" w:lineRule="auto"/>
              <w:ind w:left="176" w:hanging="142"/>
              <w:rPr>
                <w:rFonts w:ascii="Times New Roman" w:hAnsi="Times New Roman"/>
                <w:sz w:val="20"/>
                <w:szCs w:val="20"/>
                <w:lang w:eastAsia="en-US"/>
              </w:rPr>
            </w:pPr>
            <w:r w:rsidRPr="003B0899">
              <w:rPr>
                <w:rFonts w:ascii="Times New Roman" w:hAnsi="Times New Roman"/>
                <w:sz w:val="20"/>
                <w:szCs w:val="20"/>
                <w:lang w:eastAsia="en-US"/>
              </w:rPr>
              <w:t>Öğretmen yapılan resimlerle ilgili çocuklara soru yöneltir.</w:t>
            </w:r>
          </w:p>
          <w:p w14:paraId="2F9D2514" w14:textId="77777777" w:rsidR="00796CC2" w:rsidRPr="003B0899" w:rsidRDefault="00796CC2" w:rsidP="00CF3173">
            <w:pPr>
              <w:pStyle w:val="ListeParagraf1"/>
              <w:numPr>
                <w:ilvl w:val="0"/>
                <w:numId w:val="12"/>
              </w:numPr>
              <w:spacing w:after="0" w:line="240" w:lineRule="auto"/>
              <w:ind w:left="176" w:hanging="142"/>
              <w:rPr>
                <w:rFonts w:ascii="Times New Roman" w:hAnsi="Times New Roman"/>
                <w:sz w:val="20"/>
                <w:szCs w:val="20"/>
                <w:lang w:eastAsia="en-US"/>
              </w:rPr>
            </w:pPr>
            <w:r w:rsidRPr="003B0899">
              <w:rPr>
                <w:rFonts w:ascii="Times New Roman" w:hAnsi="Times New Roman"/>
                <w:sz w:val="20"/>
                <w:szCs w:val="20"/>
                <w:lang w:eastAsia="en-US"/>
              </w:rPr>
              <w:t xml:space="preserve">‘Yağmur Yağıyor’ hikâyesi anlatılır. </w:t>
            </w:r>
          </w:p>
          <w:p w14:paraId="3AA4374C" w14:textId="77777777" w:rsidR="00796CC2" w:rsidRPr="003B0899" w:rsidRDefault="00796CC2" w:rsidP="00CF3173">
            <w:pPr>
              <w:pStyle w:val="ListeParagraf1"/>
              <w:numPr>
                <w:ilvl w:val="0"/>
                <w:numId w:val="12"/>
              </w:numPr>
              <w:spacing w:after="0" w:line="240" w:lineRule="auto"/>
              <w:ind w:left="176" w:hanging="142"/>
              <w:rPr>
                <w:rFonts w:ascii="Times New Roman" w:hAnsi="Times New Roman"/>
                <w:sz w:val="20"/>
                <w:szCs w:val="20"/>
                <w:lang w:eastAsia="en-US"/>
              </w:rPr>
            </w:pPr>
            <w:r w:rsidRPr="003B0899">
              <w:rPr>
                <w:rFonts w:ascii="Times New Roman" w:hAnsi="Times New Roman"/>
                <w:sz w:val="20"/>
                <w:szCs w:val="20"/>
                <w:lang w:eastAsia="en-US"/>
              </w:rPr>
              <w:t>Çocuklar hikâyeyi anladıkları kadar tekrar ederler.</w:t>
            </w:r>
          </w:p>
          <w:p w14:paraId="48EA3FF1" w14:textId="77777777" w:rsidR="00796CC2" w:rsidRPr="003B0899" w:rsidRDefault="00796CC2" w:rsidP="003B0899">
            <w:pPr>
              <w:pStyle w:val="ListeParagraf1"/>
              <w:spacing w:after="0" w:line="240" w:lineRule="auto"/>
              <w:ind w:left="176"/>
              <w:rPr>
                <w:rFonts w:ascii="Times New Roman" w:hAnsi="Times New Roman"/>
                <w:sz w:val="20"/>
                <w:szCs w:val="20"/>
                <w:lang w:eastAsia="en-US"/>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A3D884" w14:textId="77777777" w:rsidR="00796CC2" w:rsidRPr="003B0899" w:rsidRDefault="00796CC2" w:rsidP="003B0899">
            <w:pPr>
              <w:jc w:val="center"/>
              <w:rPr>
                <w:b/>
                <w:bCs/>
                <w:sz w:val="20"/>
                <w:szCs w:val="20"/>
              </w:rPr>
            </w:pPr>
          </w:p>
          <w:p w14:paraId="71B6233B" w14:textId="77777777" w:rsidR="00796CC2" w:rsidRPr="003B0899" w:rsidRDefault="00796CC2" w:rsidP="003B0899">
            <w:pPr>
              <w:jc w:val="center"/>
              <w:rPr>
                <w:b/>
                <w:bCs/>
                <w:sz w:val="20"/>
                <w:szCs w:val="20"/>
              </w:rPr>
            </w:pPr>
            <w:r w:rsidRPr="003B0899">
              <w:rPr>
                <w:b/>
                <w:bCs/>
                <w:sz w:val="20"/>
                <w:szCs w:val="20"/>
              </w:rPr>
              <w:t>DEĞERLENDİRME</w:t>
            </w:r>
          </w:p>
          <w:p w14:paraId="7372821F" w14:textId="77777777" w:rsidR="00796CC2" w:rsidRPr="003B0899" w:rsidRDefault="00796CC2" w:rsidP="003B0899">
            <w:pPr>
              <w:jc w:val="center"/>
              <w:rPr>
                <w:b/>
                <w:bCs/>
                <w:sz w:val="20"/>
                <w:szCs w:val="20"/>
              </w:rPr>
            </w:pPr>
          </w:p>
          <w:p w14:paraId="0AF6CA7D" w14:textId="77777777" w:rsidR="00796CC2" w:rsidRPr="003B0899" w:rsidRDefault="00796CC2" w:rsidP="003B0899">
            <w:pPr>
              <w:jc w:val="center"/>
              <w:rPr>
                <w:b/>
                <w:bCs/>
                <w:sz w:val="20"/>
                <w:szCs w:val="20"/>
              </w:rPr>
            </w:pPr>
          </w:p>
          <w:p w14:paraId="38C2CE30" w14:textId="77777777" w:rsidR="00796CC2" w:rsidRPr="003B0899" w:rsidRDefault="00796CC2" w:rsidP="003B0899">
            <w:pPr>
              <w:rPr>
                <w:sz w:val="20"/>
                <w:szCs w:val="20"/>
              </w:rPr>
            </w:pPr>
            <w:r w:rsidRPr="003B0899">
              <w:rPr>
                <w:sz w:val="20"/>
                <w:szCs w:val="20"/>
              </w:rPr>
              <w:t>Etkinlik sırasında ya da sonunda çocuklara aşağıdaki sorular yöneltilebilir;</w:t>
            </w:r>
          </w:p>
          <w:p w14:paraId="246CEACB" w14:textId="77777777" w:rsidR="00796CC2" w:rsidRPr="003B0899" w:rsidRDefault="00796CC2" w:rsidP="003B0899">
            <w:pPr>
              <w:rPr>
                <w:sz w:val="20"/>
                <w:szCs w:val="20"/>
              </w:rPr>
            </w:pPr>
          </w:p>
          <w:p w14:paraId="0178420B" w14:textId="77777777" w:rsidR="00796CC2" w:rsidRPr="003B0899" w:rsidRDefault="00796CC2" w:rsidP="00CF3173">
            <w:pPr>
              <w:pStyle w:val="ListeParagraf1"/>
              <w:numPr>
                <w:ilvl w:val="0"/>
                <w:numId w:val="31"/>
              </w:numPr>
              <w:spacing w:after="0" w:line="240" w:lineRule="auto"/>
              <w:ind w:left="176" w:hanging="142"/>
              <w:rPr>
                <w:rFonts w:ascii="Times New Roman" w:hAnsi="Times New Roman"/>
                <w:sz w:val="20"/>
                <w:szCs w:val="20"/>
                <w:lang w:eastAsia="en-US"/>
              </w:rPr>
            </w:pPr>
            <w:r w:rsidRPr="003B0899">
              <w:rPr>
                <w:rFonts w:ascii="Times New Roman" w:hAnsi="Times New Roman"/>
                <w:sz w:val="20"/>
                <w:szCs w:val="20"/>
                <w:lang w:eastAsia="en-US"/>
              </w:rPr>
              <w:t xml:space="preserve">Yağmur en çok hangi mevsimde yağar? </w:t>
            </w:r>
          </w:p>
          <w:p w14:paraId="7D8A60BB" w14:textId="77777777" w:rsidR="00796CC2" w:rsidRPr="003B0899" w:rsidRDefault="00796CC2" w:rsidP="00CF3173">
            <w:pPr>
              <w:pStyle w:val="ListeParagraf1"/>
              <w:numPr>
                <w:ilvl w:val="0"/>
                <w:numId w:val="31"/>
              </w:numPr>
              <w:spacing w:after="0" w:line="240" w:lineRule="auto"/>
              <w:ind w:left="176" w:hanging="142"/>
              <w:rPr>
                <w:rFonts w:ascii="Times New Roman" w:hAnsi="Times New Roman"/>
                <w:sz w:val="20"/>
                <w:szCs w:val="20"/>
                <w:lang w:eastAsia="en-US"/>
              </w:rPr>
            </w:pPr>
            <w:r w:rsidRPr="003B0899">
              <w:rPr>
                <w:rFonts w:ascii="Times New Roman" w:hAnsi="Times New Roman"/>
                <w:sz w:val="20"/>
                <w:szCs w:val="20"/>
                <w:lang w:eastAsia="en-US"/>
              </w:rPr>
              <w:t>Toprağın yağmura ihtiyacı var mıdır?</w:t>
            </w:r>
          </w:p>
          <w:p w14:paraId="40ADE3BD" w14:textId="77777777" w:rsidR="00796CC2" w:rsidRPr="003B0899" w:rsidRDefault="00796CC2" w:rsidP="00CF3173">
            <w:pPr>
              <w:pStyle w:val="ListeParagraf1"/>
              <w:numPr>
                <w:ilvl w:val="0"/>
                <w:numId w:val="31"/>
              </w:numPr>
              <w:spacing w:after="0" w:line="240" w:lineRule="auto"/>
              <w:ind w:left="176" w:hanging="142"/>
              <w:rPr>
                <w:rFonts w:ascii="Times New Roman" w:hAnsi="Times New Roman"/>
                <w:sz w:val="20"/>
                <w:szCs w:val="20"/>
                <w:lang w:eastAsia="en-US"/>
              </w:rPr>
            </w:pPr>
            <w:r w:rsidRPr="003B0899">
              <w:rPr>
                <w:rFonts w:ascii="Times New Roman" w:hAnsi="Times New Roman"/>
                <w:sz w:val="20"/>
                <w:szCs w:val="20"/>
                <w:lang w:eastAsia="en-US"/>
              </w:rPr>
              <w:t>Yağmura yakalanırsak neye ihtiyacımız olur?</w:t>
            </w:r>
          </w:p>
          <w:p w14:paraId="6A06AE23" w14:textId="77777777" w:rsidR="00796CC2" w:rsidRPr="003B0899" w:rsidRDefault="00796CC2" w:rsidP="00CF3173">
            <w:pPr>
              <w:pStyle w:val="ListeParagraf1"/>
              <w:numPr>
                <w:ilvl w:val="0"/>
                <w:numId w:val="31"/>
              </w:numPr>
              <w:spacing w:after="0" w:line="240" w:lineRule="auto"/>
              <w:ind w:left="176" w:hanging="142"/>
              <w:rPr>
                <w:rFonts w:ascii="Times New Roman" w:hAnsi="Times New Roman"/>
                <w:sz w:val="20"/>
                <w:szCs w:val="20"/>
                <w:lang w:eastAsia="en-US"/>
              </w:rPr>
            </w:pPr>
            <w:r w:rsidRPr="003B0899">
              <w:rPr>
                <w:rFonts w:ascii="Times New Roman" w:hAnsi="Times New Roman"/>
                <w:sz w:val="20"/>
                <w:szCs w:val="20"/>
                <w:lang w:eastAsia="en-US"/>
              </w:rPr>
              <w:t>Deney neyi anlatıyordu?</w:t>
            </w:r>
          </w:p>
          <w:p w14:paraId="1D5364CF" w14:textId="77777777" w:rsidR="00796CC2" w:rsidRPr="003B0899" w:rsidRDefault="00796CC2" w:rsidP="00CF3173">
            <w:pPr>
              <w:pStyle w:val="ListeParagraf1"/>
              <w:numPr>
                <w:ilvl w:val="0"/>
                <w:numId w:val="31"/>
              </w:numPr>
              <w:spacing w:after="0" w:line="240" w:lineRule="auto"/>
              <w:ind w:left="176" w:hanging="142"/>
              <w:rPr>
                <w:rFonts w:ascii="Times New Roman" w:hAnsi="Times New Roman"/>
                <w:sz w:val="20"/>
                <w:szCs w:val="20"/>
                <w:lang w:eastAsia="en-US"/>
              </w:rPr>
            </w:pPr>
            <w:r w:rsidRPr="003B0899">
              <w:rPr>
                <w:rFonts w:ascii="Times New Roman" w:hAnsi="Times New Roman"/>
                <w:sz w:val="20"/>
                <w:szCs w:val="20"/>
                <w:lang w:eastAsia="en-US"/>
              </w:rPr>
              <w:t>Hiç yağmur yağmasaydı ne olurdu?</w:t>
            </w:r>
          </w:p>
          <w:p w14:paraId="234F28DA" w14:textId="77777777" w:rsidR="00796CC2" w:rsidRPr="003B0899" w:rsidRDefault="00796CC2" w:rsidP="00CF3173">
            <w:pPr>
              <w:pStyle w:val="ListeParagraf1"/>
              <w:numPr>
                <w:ilvl w:val="0"/>
                <w:numId w:val="31"/>
              </w:numPr>
              <w:spacing w:after="0" w:line="240" w:lineRule="auto"/>
              <w:ind w:left="176" w:hanging="142"/>
              <w:rPr>
                <w:rFonts w:ascii="Times New Roman" w:hAnsi="Times New Roman"/>
                <w:sz w:val="20"/>
                <w:szCs w:val="20"/>
                <w:lang w:eastAsia="en-US"/>
              </w:rPr>
            </w:pPr>
            <w:r w:rsidRPr="003B0899">
              <w:rPr>
                <w:rFonts w:ascii="Times New Roman" w:hAnsi="Times New Roman"/>
                <w:sz w:val="20"/>
                <w:szCs w:val="20"/>
                <w:lang w:eastAsia="en-US"/>
              </w:rPr>
              <w:t xml:space="preserve">Havuç turuncu değil de başka bir renk olsaydı ne renk olmasını isterdiniz? </w:t>
            </w:r>
          </w:p>
          <w:p w14:paraId="2EDEE9E5" w14:textId="77777777" w:rsidR="00796CC2" w:rsidRPr="003B0899" w:rsidRDefault="00796CC2" w:rsidP="00CF3173">
            <w:pPr>
              <w:pStyle w:val="ListeParagraf1"/>
              <w:numPr>
                <w:ilvl w:val="0"/>
                <w:numId w:val="31"/>
              </w:numPr>
              <w:spacing w:after="0" w:line="240" w:lineRule="auto"/>
              <w:ind w:left="176" w:hanging="142"/>
              <w:rPr>
                <w:rFonts w:ascii="Times New Roman" w:hAnsi="Times New Roman"/>
                <w:sz w:val="20"/>
                <w:szCs w:val="20"/>
                <w:lang w:eastAsia="en-US"/>
              </w:rPr>
            </w:pPr>
            <w:r w:rsidRPr="003B0899">
              <w:rPr>
                <w:rFonts w:ascii="Times New Roman" w:hAnsi="Times New Roman"/>
                <w:sz w:val="20"/>
                <w:szCs w:val="20"/>
                <w:lang w:eastAsia="en-US"/>
              </w:rPr>
              <w:t>Karşımızdakinin ne hissettiğini nasıl anlarız?</w:t>
            </w:r>
          </w:p>
          <w:p w14:paraId="38BFC099" w14:textId="77777777" w:rsidR="00796CC2" w:rsidRPr="003B0899" w:rsidRDefault="00796CC2" w:rsidP="003B0899">
            <w:pPr>
              <w:pStyle w:val="ListeParagraf1"/>
              <w:spacing w:after="0" w:line="240" w:lineRule="auto"/>
              <w:ind w:left="176"/>
              <w:rPr>
                <w:rFonts w:ascii="Times New Roman" w:hAnsi="Times New Roman"/>
                <w:sz w:val="20"/>
                <w:szCs w:val="20"/>
                <w:lang w:eastAsia="en-US"/>
              </w:rPr>
            </w:pPr>
          </w:p>
          <w:p w14:paraId="2F4C6F38" w14:textId="77777777" w:rsidR="00796CC2" w:rsidRPr="003B0899" w:rsidRDefault="00796CC2" w:rsidP="003B0899">
            <w:pPr>
              <w:rPr>
                <w:sz w:val="20"/>
                <w:szCs w:val="20"/>
              </w:rPr>
            </w:pPr>
          </w:p>
          <w:p w14:paraId="225395AE" w14:textId="77777777" w:rsidR="00796CC2" w:rsidRPr="003B0899" w:rsidRDefault="00796CC2" w:rsidP="003B0899">
            <w:pPr>
              <w:rPr>
                <w:rStyle w:val="msointensereference0"/>
                <w:b w:val="0"/>
                <w:bCs w:val="0"/>
              </w:rPr>
            </w:pPr>
          </w:p>
          <w:p w14:paraId="7BA201FC" w14:textId="77777777" w:rsidR="00796CC2" w:rsidRPr="003B0899" w:rsidRDefault="00796CC2" w:rsidP="003B0899">
            <w:pPr>
              <w:rPr>
                <w:rStyle w:val="msointensereference0"/>
                <w:b w:val="0"/>
                <w:bCs w:val="0"/>
                <w:sz w:val="20"/>
                <w:szCs w:val="20"/>
              </w:rPr>
            </w:pPr>
          </w:p>
        </w:tc>
      </w:tr>
      <w:tr w:rsidR="00796CC2" w:rsidRPr="003B0899" w14:paraId="4BD3E156" w14:textId="77777777" w:rsidTr="00796CC2">
        <w:trPr>
          <w:trHeight w:val="1358"/>
        </w:trPr>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DB95C2" w14:textId="77777777" w:rsidR="00796CC2" w:rsidRPr="003B0899" w:rsidRDefault="00796CC2" w:rsidP="003B0899">
            <w:pPr>
              <w:jc w:val="center"/>
              <w:rPr>
                <w:b/>
                <w:bCs/>
              </w:rPr>
            </w:pPr>
          </w:p>
          <w:p w14:paraId="790D1913" w14:textId="77777777" w:rsidR="00796CC2" w:rsidRPr="003B0899" w:rsidRDefault="00796CC2" w:rsidP="003B0899">
            <w:pPr>
              <w:jc w:val="center"/>
              <w:rPr>
                <w:bCs/>
                <w:color w:val="FF0000"/>
                <w:sz w:val="20"/>
                <w:szCs w:val="20"/>
              </w:rPr>
            </w:pPr>
            <w:r w:rsidRPr="003B0899">
              <w:rPr>
                <w:b/>
                <w:bCs/>
                <w:sz w:val="20"/>
                <w:szCs w:val="20"/>
              </w:rPr>
              <w:t>MATERYALLER</w:t>
            </w:r>
          </w:p>
          <w:p w14:paraId="0687F9CC" w14:textId="77777777" w:rsidR="00796CC2" w:rsidRPr="003B0899" w:rsidRDefault="00796CC2" w:rsidP="003B0899">
            <w:pPr>
              <w:jc w:val="center"/>
              <w:rPr>
                <w:sz w:val="20"/>
                <w:szCs w:val="20"/>
              </w:rPr>
            </w:pPr>
          </w:p>
          <w:p w14:paraId="2986BF62" w14:textId="77777777" w:rsidR="00796CC2" w:rsidRPr="003B0899" w:rsidRDefault="00796CC2" w:rsidP="003B0899">
            <w:pPr>
              <w:jc w:val="center"/>
              <w:rPr>
                <w:sz w:val="20"/>
                <w:szCs w:val="20"/>
              </w:rPr>
            </w:pPr>
            <w:r w:rsidRPr="003B0899">
              <w:rPr>
                <w:sz w:val="20"/>
                <w:szCs w:val="20"/>
              </w:rPr>
              <w:t>Elektrikli ocak, çaydanlık, su, tabak, boya kalemleri</w:t>
            </w:r>
          </w:p>
        </w:tc>
        <w:tc>
          <w:tcPr>
            <w:tcW w:w="3686" w:type="dxa"/>
            <w:tcBorders>
              <w:top w:val="single" w:sz="4" w:space="0" w:color="auto"/>
              <w:left w:val="single" w:sz="4" w:space="0" w:color="000000" w:themeColor="text1"/>
              <w:bottom w:val="single" w:sz="4" w:space="0" w:color="auto"/>
              <w:right w:val="single" w:sz="4" w:space="0" w:color="000000" w:themeColor="text1"/>
            </w:tcBorders>
          </w:tcPr>
          <w:p w14:paraId="3168D5E3" w14:textId="77777777" w:rsidR="00796CC2" w:rsidRPr="003B0899" w:rsidRDefault="00796CC2" w:rsidP="003B0899">
            <w:pPr>
              <w:jc w:val="center"/>
              <w:rPr>
                <w:b/>
                <w:bCs/>
                <w:sz w:val="20"/>
                <w:szCs w:val="20"/>
              </w:rPr>
            </w:pPr>
          </w:p>
          <w:p w14:paraId="1DE243A7" w14:textId="77777777" w:rsidR="00796CC2" w:rsidRPr="003B0899" w:rsidRDefault="00796CC2" w:rsidP="003B0899">
            <w:pPr>
              <w:jc w:val="center"/>
              <w:rPr>
                <w:b/>
                <w:bCs/>
                <w:sz w:val="20"/>
                <w:szCs w:val="20"/>
              </w:rPr>
            </w:pPr>
            <w:r w:rsidRPr="003B0899">
              <w:rPr>
                <w:b/>
                <w:bCs/>
                <w:sz w:val="20"/>
                <w:szCs w:val="20"/>
              </w:rPr>
              <w:t>SÖZCÜKLER</w:t>
            </w:r>
          </w:p>
          <w:p w14:paraId="0C4A1D83" w14:textId="77777777" w:rsidR="00796CC2" w:rsidRPr="003B0899" w:rsidRDefault="00796CC2" w:rsidP="003B0899">
            <w:pPr>
              <w:jc w:val="center"/>
              <w:rPr>
                <w:bCs/>
                <w:sz w:val="20"/>
                <w:szCs w:val="20"/>
              </w:rPr>
            </w:pPr>
            <w:r w:rsidRPr="003B0899">
              <w:rPr>
                <w:bCs/>
                <w:sz w:val="20"/>
                <w:szCs w:val="20"/>
              </w:rPr>
              <w:t>Yağmur, gökyüzü, yeryüzü, çaydanlık, oluşmak, kaynamak, buharlaşmak</w:t>
            </w:r>
          </w:p>
          <w:p w14:paraId="125AD4C7" w14:textId="77777777" w:rsidR="00796CC2" w:rsidRPr="003B0899" w:rsidRDefault="00796CC2" w:rsidP="003B0899">
            <w:pPr>
              <w:jc w:val="center"/>
              <w:rPr>
                <w:bCs/>
                <w:sz w:val="20"/>
                <w:szCs w:val="20"/>
              </w:rPr>
            </w:pPr>
          </w:p>
          <w:p w14:paraId="41A193E2" w14:textId="77777777" w:rsidR="00796CC2" w:rsidRPr="003B0899" w:rsidRDefault="00796CC2" w:rsidP="003B0899">
            <w:pPr>
              <w:jc w:val="center"/>
              <w:rPr>
                <w:sz w:val="20"/>
                <w:szCs w:val="20"/>
              </w:rPr>
            </w:pPr>
            <w:r w:rsidRPr="003B0899">
              <w:rPr>
                <w:b/>
                <w:bCs/>
                <w:sz w:val="20"/>
                <w:szCs w:val="20"/>
              </w:rPr>
              <w:t>KAVRAMLAR</w:t>
            </w:r>
          </w:p>
          <w:p w14:paraId="6EB32AC7" w14:textId="77777777" w:rsidR="00796CC2" w:rsidRPr="003B0899" w:rsidRDefault="00796CC2" w:rsidP="003B0899">
            <w:pPr>
              <w:jc w:val="center"/>
              <w:rPr>
                <w:sz w:val="20"/>
                <w:szCs w:val="20"/>
              </w:rPr>
            </w:pPr>
            <w:r w:rsidRPr="003B0899">
              <w:rPr>
                <w:b/>
                <w:sz w:val="20"/>
                <w:szCs w:val="20"/>
              </w:rPr>
              <w:t>………………………</w:t>
            </w:r>
          </w:p>
        </w:tc>
        <w:tc>
          <w:tcPr>
            <w:tcW w:w="3118" w:type="dxa"/>
            <w:tcBorders>
              <w:top w:val="single" w:sz="4" w:space="0" w:color="auto"/>
              <w:left w:val="single" w:sz="4" w:space="0" w:color="000000" w:themeColor="text1"/>
              <w:bottom w:val="single" w:sz="4" w:space="0" w:color="auto"/>
              <w:right w:val="single" w:sz="4" w:space="0" w:color="000000" w:themeColor="text1"/>
            </w:tcBorders>
          </w:tcPr>
          <w:p w14:paraId="6A7D00C9" w14:textId="77777777" w:rsidR="00796CC2" w:rsidRPr="003B0899" w:rsidRDefault="00796CC2" w:rsidP="003B0899">
            <w:pPr>
              <w:jc w:val="center"/>
              <w:rPr>
                <w:b/>
                <w:bCs/>
                <w:sz w:val="20"/>
                <w:szCs w:val="20"/>
              </w:rPr>
            </w:pPr>
          </w:p>
          <w:p w14:paraId="58941FD2" w14:textId="77777777" w:rsidR="00796CC2" w:rsidRPr="003B0899" w:rsidRDefault="00796CC2" w:rsidP="003B0899">
            <w:pPr>
              <w:jc w:val="center"/>
              <w:rPr>
                <w:b/>
                <w:bCs/>
                <w:sz w:val="20"/>
                <w:szCs w:val="20"/>
              </w:rPr>
            </w:pPr>
            <w:r w:rsidRPr="003B0899">
              <w:rPr>
                <w:b/>
                <w:bCs/>
                <w:sz w:val="20"/>
                <w:szCs w:val="20"/>
              </w:rPr>
              <w:t>AİLE KATILIMI</w:t>
            </w:r>
          </w:p>
          <w:p w14:paraId="45959E58" w14:textId="77777777" w:rsidR="00796CC2" w:rsidRPr="003B0899" w:rsidRDefault="00796CC2" w:rsidP="003B0899">
            <w:pPr>
              <w:rPr>
                <w:sz w:val="20"/>
                <w:szCs w:val="20"/>
              </w:rPr>
            </w:pPr>
          </w:p>
          <w:p w14:paraId="17E874C1" w14:textId="77777777" w:rsidR="00796CC2" w:rsidRPr="003B0899" w:rsidRDefault="00796CC2" w:rsidP="003B0899">
            <w:pPr>
              <w:rPr>
                <w:sz w:val="20"/>
                <w:szCs w:val="20"/>
              </w:rPr>
            </w:pPr>
            <w:r w:rsidRPr="003B0899">
              <w:rPr>
                <w:sz w:val="20"/>
                <w:szCs w:val="20"/>
              </w:rPr>
              <w:t>Ailelerden çocuklarıyla birlikte duygusal olarak nasıl bir yapıya sahip olduklarını tartışmaları istenir.</w:t>
            </w:r>
          </w:p>
        </w:tc>
      </w:tr>
      <w:tr w:rsidR="005659EC" w:rsidRPr="003B0899" w14:paraId="2242ADA8" w14:textId="77777777" w:rsidTr="00617230">
        <w:trPr>
          <w:trHeight w:val="2214"/>
        </w:trPr>
        <w:tc>
          <w:tcPr>
            <w:tcW w:w="1020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787630" w14:textId="77777777" w:rsidR="005659EC" w:rsidRPr="003B0899" w:rsidRDefault="005659EC" w:rsidP="00617230">
            <w:pPr>
              <w:jc w:val="center"/>
              <w:rPr>
                <w:b/>
                <w:bCs/>
                <w:sz w:val="20"/>
                <w:szCs w:val="20"/>
              </w:rPr>
            </w:pPr>
          </w:p>
          <w:p w14:paraId="1A5AD007" w14:textId="77777777" w:rsidR="005659EC" w:rsidRPr="003B0899" w:rsidRDefault="005659EC" w:rsidP="00617230">
            <w:pPr>
              <w:jc w:val="center"/>
              <w:rPr>
                <w:sz w:val="20"/>
                <w:szCs w:val="20"/>
              </w:rPr>
            </w:pPr>
            <w:r w:rsidRPr="003B0899">
              <w:rPr>
                <w:b/>
                <w:bCs/>
                <w:sz w:val="20"/>
                <w:szCs w:val="20"/>
              </w:rPr>
              <w:t>UYARLAMA</w:t>
            </w:r>
          </w:p>
          <w:p w14:paraId="28EB660D" w14:textId="77777777" w:rsidR="005659EC" w:rsidRPr="003B0899" w:rsidRDefault="005659EC" w:rsidP="00617230">
            <w:pPr>
              <w:rPr>
                <w:b/>
                <w:sz w:val="20"/>
                <w:szCs w:val="20"/>
              </w:rPr>
            </w:pPr>
          </w:p>
          <w:p w14:paraId="69B6BB77" w14:textId="77777777" w:rsidR="005659EC" w:rsidRPr="003B0899" w:rsidRDefault="005659EC" w:rsidP="00617230">
            <w:pPr>
              <w:pStyle w:val="ListParagraph"/>
              <w:ind w:left="175"/>
              <w:rPr>
                <w:b/>
                <w:sz w:val="20"/>
                <w:szCs w:val="20"/>
              </w:rPr>
            </w:pPr>
          </w:p>
        </w:tc>
      </w:tr>
    </w:tbl>
    <w:p w14:paraId="730CCF4F" w14:textId="77777777" w:rsidR="0005467D" w:rsidRPr="003B0899" w:rsidRDefault="0005467D" w:rsidP="003B0899">
      <w:pPr>
        <w:pStyle w:val="ListParagraph"/>
        <w:spacing w:before="240"/>
        <w:ind w:left="506" w:right="214"/>
        <w:rPr>
          <w:b/>
        </w:rPr>
      </w:pPr>
    </w:p>
    <w:p w14:paraId="4D79FC44" w14:textId="77777777" w:rsidR="0005467D" w:rsidRPr="003B0899" w:rsidRDefault="0005467D" w:rsidP="003B0899">
      <w:pPr>
        <w:pStyle w:val="ListParagraph"/>
        <w:spacing w:before="240"/>
        <w:ind w:left="506" w:right="214"/>
        <w:rPr>
          <w:b/>
        </w:rPr>
      </w:pPr>
    </w:p>
    <w:p w14:paraId="5BCF8C33" w14:textId="77777777" w:rsidR="0005467D" w:rsidRPr="003B0899" w:rsidRDefault="0005467D" w:rsidP="003B0899">
      <w:pPr>
        <w:rPr>
          <w:b/>
          <w:u w:val="single"/>
          <w:lang w:eastAsia="tr-TR"/>
        </w:rPr>
      </w:pPr>
    </w:p>
    <w:p w14:paraId="44427604" w14:textId="77777777" w:rsidR="0005467D" w:rsidRPr="003B0899" w:rsidRDefault="0005467D" w:rsidP="003B0899">
      <w:pPr>
        <w:rPr>
          <w:b/>
          <w:u w:val="single"/>
          <w:lang w:eastAsia="tr-TR"/>
        </w:rPr>
      </w:pPr>
    </w:p>
    <w:p w14:paraId="44B64A19" w14:textId="77777777" w:rsidR="0005467D" w:rsidRPr="003B0899" w:rsidRDefault="0005467D" w:rsidP="003B0899">
      <w:pPr>
        <w:rPr>
          <w:b/>
          <w:u w:val="single"/>
          <w:lang w:eastAsia="tr-TR"/>
        </w:rPr>
      </w:pPr>
    </w:p>
    <w:p w14:paraId="20458856" w14:textId="77777777" w:rsidR="0005467D" w:rsidRPr="003B0899" w:rsidRDefault="0005467D" w:rsidP="003B0899">
      <w:pPr>
        <w:jc w:val="center"/>
        <w:rPr>
          <w:b/>
        </w:rPr>
      </w:pPr>
    </w:p>
    <w:p w14:paraId="268C0A42" w14:textId="77777777" w:rsidR="004C5773" w:rsidRPr="003B0899" w:rsidRDefault="004C5773" w:rsidP="003B0899">
      <w:pPr>
        <w:jc w:val="center"/>
        <w:rPr>
          <w:b/>
        </w:rPr>
      </w:pPr>
    </w:p>
    <w:p w14:paraId="65725699" w14:textId="77777777" w:rsidR="000852CB" w:rsidRPr="003B0899" w:rsidRDefault="000852CB" w:rsidP="00F11811">
      <w:pPr>
        <w:spacing w:after="160" w:line="259" w:lineRule="auto"/>
      </w:pPr>
    </w:p>
    <w:sectPr w:rsidR="000852CB" w:rsidRPr="003B0899" w:rsidSect="003B0899">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Arial"/>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libri Light">
    <w:altName w:val="Arial"/>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30F5D"/>
    <w:multiLevelType w:val="hybridMultilevel"/>
    <w:tmpl w:val="386004FC"/>
    <w:lvl w:ilvl="0" w:tplc="D4CE9224">
      <w:start w:val="1"/>
      <w:numFmt w:val="bullet"/>
      <w:lvlText w:val=""/>
      <w:lvlJc w:val="left"/>
      <w:pPr>
        <w:ind w:left="360" w:hanging="360"/>
      </w:pPr>
      <w:rPr>
        <w:rFonts w:ascii="Symbol" w:hAnsi="Symbol"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67730D2"/>
    <w:multiLevelType w:val="hybridMultilevel"/>
    <w:tmpl w:val="3656F7EE"/>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
    <w:nsid w:val="06E817D9"/>
    <w:multiLevelType w:val="hybridMultilevel"/>
    <w:tmpl w:val="18F02D9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nsid w:val="08554B12"/>
    <w:multiLevelType w:val="hybridMultilevel"/>
    <w:tmpl w:val="7878078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nsid w:val="0A1F7CA2"/>
    <w:multiLevelType w:val="hybridMultilevel"/>
    <w:tmpl w:val="7068C9A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nsid w:val="0AD1188E"/>
    <w:multiLevelType w:val="hybridMultilevel"/>
    <w:tmpl w:val="60B4742A"/>
    <w:lvl w:ilvl="0" w:tplc="041F0001">
      <w:start w:val="1"/>
      <w:numFmt w:val="bullet"/>
      <w:lvlText w:val=""/>
      <w:lvlJc w:val="left"/>
      <w:pPr>
        <w:tabs>
          <w:tab w:val="num" w:pos="360"/>
        </w:tabs>
        <w:ind w:left="360" w:hanging="360"/>
      </w:pPr>
      <w:rPr>
        <w:rFonts w:ascii="Symbol" w:hAnsi="Symbol" w:hint="default"/>
      </w:rPr>
    </w:lvl>
    <w:lvl w:ilvl="1" w:tplc="041F0003">
      <w:start w:val="1"/>
      <w:numFmt w:val="bullet"/>
      <w:lvlText w:val="o"/>
      <w:lvlJc w:val="left"/>
      <w:pPr>
        <w:tabs>
          <w:tab w:val="num" w:pos="1080"/>
        </w:tabs>
        <w:ind w:left="1080" w:hanging="360"/>
      </w:pPr>
      <w:rPr>
        <w:rFonts w:ascii="Courier New" w:hAnsi="Courier New" w:cs="Courier New" w:hint="default"/>
      </w:rPr>
    </w:lvl>
    <w:lvl w:ilvl="2" w:tplc="041F0005">
      <w:start w:val="1"/>
      <w:numFmt w:val="bullet"/>
      <w:lvlText w:val=""/>
      <w:lvlJc w:val="left"/>
      <w:pPr>
        <w:tabs>
          <w:tab w:val="num" w:pos="1800"/>
        </w:tabs>
        <w:ind w:left="1800" w:hanging="360"/>
      </w:pPr>
      <w:rPr>
        <w:rFonts w:ascii="Wingdings" w:hAnsi="Wingdings" w:hint="default"/>
      </w:rPr>
    </w:lvl>
    <w:lvl w:ilvl="3" w:tplc="041F0001">
      <w:start w:val="1"/>
      <w:numFmt w:val="bullet"/>
      <w:lvlText w:val=""/>
      <w:lvlJc w:val="left"/>
      <w:pPr>
        <w:tabs>
          <w:tab w:val="num" w:pos="2520"/>
        </w:tabs>
        <w:ind w:left="2520" w:hanging="360"/>
      </w:pPr>
      <w:rPr>
        <w:rFonts w:ascii="Symbol" w:hAnsi="Symbol" w:hint="default"/>
      </w:rPr>
    </w:lvl>
    <w:lvl w:ilvl="4" w:tplc="041F0003">
      <w:start w:val="1"/>
      <w:numFmt w:val="bullet"/>
      <w:lvlText w:val="o"/>
      <w:lvlJc w:val="left"/>
      <w:pPr>
        <w:tabs>
          <w:tab w:val="num" w:pos="3240"/>
        </w:tabs>
        <w:ind w:left="3240" w:hanging="360"/>
      </w:pPr>
      <w:rPr>
        <w:rFonts w:ascii="Courier New" w:hAnsi="Courier New" w:cs="Courier New" w:hint="default"/>
      </w:rPr>
    </w:lvl>
    <w:lvl w:ilvl="5" w:tplc="041F0005">
      <w:start w:val="1"/>
      <w:numFmt w:val="bullet"/>
      <w:lvlText w:val=""/>
      <w:lvlJc w:val="left"/>
      <w:pPr>
        <w:tabs>
          <w:tab w:val="num" w:pos="3960"/>
        </w:tabs>
        <w:ind w:left="3960" w:hanging="360"/>
      </w:pPr>
      <w:rPr>
        <w:rFonts w:ascii="Wingdings" w:hAnsi="Wingdings" w:hint="default"/>
      </w:rPr>
    </w:lvl>
    <w:lvl w:ilvl="6" w:tplc="041F0001">
      <w:start w:val="1"/>
      <w:numFmt w:val="bullet"/>
      <w:lvlText w:val=""/>
      <w:lvlJc w:val="left"/>
      <w:pPr>
        <w:tabs>
          <w:tab w:val="num" w:pos="4680"/>
        </w:tabs>
        <w:ind w:left="4680" w:hanging="360"/>
      </w:pPr>
      <w:rPr>
        <w:rFonts w:ascii="Symbol" w:hAnsi="Symbol" w:hint="default"/>
      </w:rPr>
    </w:lvl>
    <w:lvl w:ilvl="7" w:tplc="041F0003">
      <w:start w:val="1"/>
      <w:numFmt w:val="bullet"/>
      <w:lvlText w:val="o"/>
      <w:lvlJc w:val="left"/>
      <w:pPr>
        <w:tabs>
          <w:tab w:val="num" w:pos="5400"/>
        </w:tabs>
        <w:ind w:left="5400" w:hanging="360"/>
      </w:pPr>
      <w:rPr>
        <w:rFonts w:ascii="Courier New" w:hAnsi="Courier New" w:cs="Courier New" w:hint="default"/>
      </w:rPr>
    </w:lvl>
    <w:lvl w:ilvl="8" w:tplc="041F0005">
      <w:start w:val="1"/>
      <w:numFmt w:val="bullet"/>
      <w:lvlText w:val=""/>
      <w:lvlJc w:val="left"/>
      <w:pPr>
        <w:tabs>
          <w:tab w:val="num" w:pos="6120"/>
        </w:tabs>
        <w:ind w:left="6120" w:hanging="360"/>
      </w:pPr>
      <w:rPr>
        <w:rFonts w:ascii="Wingdings" w:hAnsi="Wingdings" w:hint="default"/>
      </w:rPr>
    </w:lvl>
  </w:abstractNum>
  <w:abstractNum w:abstractNumId="6">
    <w:nsid w:val="0BB267B9"/>
    <w:multiLevelType w:val="hybridMultilevel"/>
    <w:tmpl w:val="B0BA52D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7">
    <w:nsid w:val="0E5D3887"/>
    <w:multiLevelType w:val="hybridMultilevel"/>
    <w:tmpl w:val="90627AE6"/>
    <w:lvl w:ilvl="0" w:tplc="041F0001">
      <w:start w:val="1"/>
      <w:numFmt w:val="bullet"/>
      <w:lvlText w:val=""/>
      <w:lvlJc w:val="left"/>
      <w:pPr>
        <w:ind w:left="896" w:hanging="360"/>
      </w:pPr>
      <w:rPr>
        <w:rFonts w:ascii="Symbol" w:hAnsi="Symbol" w:hint="default"/>
      </w:rPr>
    </w:lvl>
    <w:lvl w:ilvl="1" w:tplc="041F0003">
      <w:start w:val="1"/>
      <w:numFmt w:val="bullet"/>
      <w:lvlText w:val="o"/>
      <w:lvlJc w:val="left"/>
      <w:pPr>
        <w:ind w:left="1616" w:hanging="360"/>
      </w:pPr>
      <w:rPr>
        <w:rFonts w:ascii="Courier New" w:hAnsi="Courier New" w:cs="Courier New" w:hint="default"/>
      </w:rPr>
    </w:lvl>
    <w:lvl w:ilvl="2" w:tplc="041F0005">
      <w:start w:val="1"/>
      <w:numFmt w:val="bullet"/>
      <w:lvlText w:val=""/>
      <w:lvlJc w:val="left"/>
      <w:pPr>
        <w:ind w:left="2336" w:hanging="360"/>
      </w:pPr>
      <w:rPr>
        <w:rFonts w:ascii="Wingdings" w:hAnsi="Wingdings" w:hint="default"/>
      </w:rPr>
    </w:lvl>
    <w:lvl w:ilvl="3" w:tplc="041F0001">
      <w:start w:val="1"/>
      <w:numFmt w:val="bullet"/>
      <w:lvlText w:val=""/>
      <w:lvlJc w:val="left"/>
      <w:pPr>
        <w:ind w:left="3056" w:hanging="360"/>
      </w:pPr>
      <w:rPr>
        <w:rFonts w:ascii="Symbol" w:hAnsi="Symbol" w:hint="default"/>
      </w:rPr>
    </w:lvl>
    <w:lvl w:ilvl="4" w:tplc="041F0003">
      <w:start w:val="1"/>
      <w:numFmt w:val="bullet"/>
      <w:lvlText w:val="o"/>
      <w:lvlJc w:val="left"/>
      <w:pPr>
        <w:ind w:left="3776" w:hanging="360"/>
      </w:pPr>
      <w:rPr>
        <w:rFonts w:ascii="Courier New" w:hAnsi="Courier New" w:cs="Courier New" w:hint="default"/>
      </w:rPr>
    </w:lvl>
    <w:lvl w:ilvl="5" w:tplc="041F0005">
      <w:start w:val="1"/>
      <w:numFmt w:val="bullet"/>
      <w:lvlText w:val=""/>
      <w:lvlJc w:val="left"/>
      <w:pPr>
        <w:ind w:left="4496" w:hanging="360"/>
      </w:pPr>
      <w:rPr>
        <w:rFonts w:ascii="Wingdings" w:hAnsi="Wingdings" w:hint="default"/>
      </w:rPr>
    </w:lvl>
    <w:lvl w:ilvl="6" w:tplc="041F0001">
      <w:start w:val="1"/>
      <w:numFmt w:val="bullet"/>
      <w:lvlText w:val=""/>
      <w:lvlJc w:val="left"/>
      <w:pPr>
        <w:ind w:left="5216" w:hanging="360"/>
      </w:pPr>
      <w:rPr>
        <w:rFonts w:ascii="Symbol" w:hAnsi="Symbol" w:hint="default"/>
      </w:rPr>
    </w:lvl>
    <w:lvl w:ilvl="7" w:tplc="041F0003">
      <w:start w:val="1"/>
      <w:numFmt w:val="bullet"/>
      <w:lvlText w:val="o"/>
      <w:lvlJc w:val="left"/>
      <w:pPr>
        <w:ind w:left="5936" w:hanging="360"/>
      </w:pPr>
      <w:rPr>
        <w:rFonts w:ascii="Courier New" w:hAnsi="Courier New" w:cs="Courier New" w:hint="default"/>
      </w:rPr>
    </w:lvl>
    <w:lvl w:ilvl="8" w:tplc="041F0005">
      <w:start w:val="1"/>
      <w:numFmt w:val="bullet"/>
      <w:lvlText w:val=""/>
      <w:lvlJc w:val="left"/>
      <w:pPr>
        <w:ind w:left="6656" w:hanging="360"/>
      </w:pPr>
      <w:rPr>
        <w:rFonts w:ascii="Wingdings" w:hAnsi="Wingdings" w:hint="default"/>
      </w:rPr>
    </w:lvl>
  </w:abstractNum>
  <w:abstractNum w:abstractNumId="8">
    <w:nsid w:val="12EE6B20"/>
    <w:multiLevelType w:val="hybridMultilevel"/>
    <w:tmpl w:val="89AC27EA"/>
    <w:lvl w:ilvl="0" w:tplc="041F0001">
      <w:start w:val="1"/>
      <w:numFmt w:val="bullet"/>
      <w:lvlText w:val=""/>
      <w:lvlJc w:val="left"/>
      <w:pPr>
        <w:ind w:left="501"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9">
    <w:nsid w:val="13DB7320"/>
    <w:multiLevelType w:val="hybridMultilevel"/>
    <w:tmpl w:val="AE98792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nsid w:val="17F11E37"/>
    <w:multiLevelType w:val="hybridMultilevel"/>
    <w:tmpl w:val="DEC858B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1">
    <w:nsid w:val="19CA1DE5"/>
    <w:multiLevelType w:val="hybridMultilevel"/>
    <w:tmpl w:val="2E4ED442"/>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2">
    <w:nsid w:val="1BD01F11"/>
    <w:multiLevelType w:val="hybridMultilevel"/>
    <w:tmpl w:val="E9FAA5E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3">
    <w:nsid w:val="1FE00CCC"/>
    <w:multiLevelType w:val="hybridMultilevel"/>
    <w:tmpl w:val="4354707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nsid w:val="1FF115A3"/>
    <w:multiLevelType w:val="hybridMultilevel"/>
    <w:tmpl w:val="90C2F4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24E40E2"/>
    <w:multiLevelType w:val="hybridMultilevel"/>
    <w:tmpl w:val="458C6EF8"/>
    <w:lvl w:ilvl="0" w:tplc="04090001">
      <w:start w:val="1"/>
      <w:numFmt w:val="bullet"/>
      <w:lvlText w:val=""/>
      <w:lvlJc w:val="left"/>
      <w:pPr>
        <w:tabs>
          <w:tab w:val="num" w:pos="720"/>
        </w:tabs>
        <w:ind w:left="720" w:hanging="360"/>
      </w:pPr>
      <w:rPr>
        <w:rFonts w:ascii="Symbol" w:hAnsi="Symbol" w:hint="default"/>
      </w:rPr>
    </w:lvl>
    <w:lvl w:ilvl="1" w:tplc="041F000D">
      <w:start w:val="1"/>
      <w:numFmt w:val="bullet"/>
      <w:lvlText w:val=""/>
      <w:lvlJc w:val="left"/>
      <w:pPr>
        <w:tabs>
          <w:tab w:val="num" w:pos="1440"/>
        </w:tabs>
        <w:ind w:left="1440" w:hanging="360"/>
      </w:pPr>
      <w:rPr>
        <w:rFonts w:ascii="Wingdings" w:hAnsi="Wingdings" w:hint="default"/>
      </w:rPr>
    </w:lvl>
    <w:lvl w:ilvl="2" w:tplc="041F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236104DD"/>
    <w:multiLevelType w:val="hybridMultilevel"/>
    <w:tmpl w:val="F8BA980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7">
    <w:nsid w:val="255F5A40"/>
    <w:multiLevelType w:val="hybridMultilevel"/>
    <w:tmpl w:val="171C130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nsid w:val="27E771DB"/>
    <w:multiLevelType w:val="hybridMultilevel"/>
    <w:tmpl w:val="AF0AC8C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287F511B"/>
    <w:multiLevelType w:val="hybridMultilevel"/>
    <w:tmpl w:val="8A30CF7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0">
    <w:nsid w:val="2ECE5FAE"/>
    <w:multiLevelType w:val="hybridMultilevel"/>
    <w:tmpl w:val="B2F63A2E"/>
    <w:lvl w:ilvl="0" w:tplc="D4CE9224">
      <w:start w:val="1"/>
      <w:numFmt w:val="bullet"/>
      <w:lvlText w:val=""/>
      <w:lvlJc w:val="left"/>
      <w:pPr>
        <w:ind w:left="360" w:hanging="360"/>
      </w:pPr>
      <w:rPr>
        <w:rFonts w:ascii="Symbol" w:hAnsi="Symbol"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306556C8"/>
    <w:multiLevelType w:val="hybridMultilevel"/>
    <w:tmpl w:val="0C0C8128"/>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22">
    <w:nsid w:val="36650661"/>
    <w:multiLevelType w:val="hybridMultilevel"/>
    <w:tmpl w:val="EDA8C97A"/>
    <w:lvl w:ilvl="0" w:tplc="E440110C">
      <w:start w:val="1"/>
      <w:numFmt w:val="bullet"/>
      <w:lvlText w:val=""/>
      <w:lvlJc w:val="left"/>
      <w:pPr>
        <w:ind w:left="360" w:hanging="360"/>
      </w:pPr>
      <w:rPr>
        <w:rFonts w:ascii="Symbol" w:hAnsi="Symbol"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37365CC0"/>
    <w:multiLevelType w:val="hybridMultilevel"/>
    <w:tmpl w:val="1F765FBE"/>
    <w:lvl w:ilvl="0" w:tplc="041F0001">
      <w:start w:val="1"/>
      <w:numFmt w:val="bullet"/>
      <w:lvlText w:val=""/>
      <w:lvlJc w:val="left"/>
      <w:pPr>
        <w:ind w:left="896" w:hanging="360"/>
      </w:pPr>
      <w:rPr>
        <w:rFonts w:ascii="Symbol" w:hAnsi="Symbol" w:hint="default"/>
      </w:rPr>
    </w:lvl>
    <w:lvl w:ilvl="1" w:tplc="041F0003">
      <w:start w:val="1"/>
      <w:numFmt w:val="bullet"/>
      <w:lvlText w:val="o"/>
      <w:lvlJc w:val="left"/>
      <w:pPr>
        <w:ind w:left="1616" w:hanging="360"/>
      </w:pPr>
      <w:rPr>
        <w:rFonts w:ascii="Courier New" w:hAnsi="Courier New" w:cs="Courier New" w:hint="default"/>
      </w:rPr>
    </w:lvl>
    <w:lvl w:ilvl="2" w:tplc="041F0005">
      <w:start w:val="1"/>
      <w:numFmt w:val="bullet"/>
      <w:lvlText w:val=""/>
      <w:lvlJc w:val="left"/>
      <w:pPr>
        <w:ind w:left="2336" w:hanging="360"/>
      </w:pPr>
      <w:rPr>
        <w:rFonts w:ascii="Wingdings" w:hAnsi="Wingdings" w:hint="default"/>
      </w:rPr>
    </w:lvl>
    <w:lvl w:ilvl="3" w:tplc="041F0001">
      <w:start w:val="1"/>
      <w:numFmt w:val="bullet"/>
      <w:lvlText w:val=""/>
      <w:lvlJc w:val="left"/>
      <w:pPr>
        <w:ind w:left="3056" w:hanging="360"/>
      </w:pPr>
      <w:rPr>
        <w:rFonts w:ascii="Symbol" w:hAnsi="Symbol" w:hint="default"/>
      </w:rPr>
    </w:lvl>
    <w:lvl w:ilvl="4" w:tplc="041F0003">
      <w:start w:val="1"/>
      <w:numFmt w:val="bullet"/>
      <w:lvlText w:val="o"/>
      <w:lvlJc w:val="left"/>
      <w:pPr>
        <w:ind w:left="3776" w:hanging="360"/>
      </w:pPr>
      <w:rPr>
        <w:rFonts w:ascii="Courier New" w:hAnsi="Courier New" w:cs="Courier New" w:hint="default"/>
      </w:rPr>
    </w:lvl>
    <w:lvl w:ilvl="5" w:tplc="041F0005">
      <w:start w:val="1"/>
      <w:numFmt w:val="bullet"/>
      <w:lvlText w:val=""/>
      <w:lvlJc w:val="left"/>
      <w:pPr>
        <w:ind w:left="4496" w:hanging="360"/>
      </w:pPr>
      <w:rPr>
        <w:rFonts w:ascii="Wingdings" w:hAnsi="Wingdings" w:hint="default"/>
      </w:rPr>
    </w:lvl>
    <w:lvl w:ilvl="6" w:tplc="041F0001">
      <w:start w:val="1"/>
      <w:numFmt w:val="bullet"/>
      <w:lvlText w:val=""/>
      <w:lvlJc w:val="left"/>
      <w:pPr>
        <w:ind w:left="5216" w:hanging="360"/>
      </w:pPr>
      <w:rPr>
        <w:rFonts w:ascii="Symbol" w:hAnsi="Symbol" w:hint="default"/>
      </w:rPr>
    </w:lvl>
    <w:lvl w:ilvl="7" w:tplc="041F0003">
      <w:start w:val="1"/>
      <w:numFmt w:val="bullet"/>
      <w:lvlText w:val="o"/>
      <w:lvlJc w:val="left"/>
      <w:pPr>
        <w:ind w:left="5936" w:hanging="360"/>
      </w:pPr>
      <w:rPr>
        <w:rFonts w:ascii="Courier New" w:hAnsi="Courier New" w:cs="Courier New" w:hint="default"/>
      </w:rPr>
    </w:lvl>
    <w:lvl w:ilvl="8" w:tplc="041F0005">
      <w:start w:val="1"/>
      <w:numFmt w:val="bullet"/>
      <w:lvlText w:val=""/>
      <w:lvlJc w:val="left"/>
      <w:pPr>
        <w:ind w:left="6656" w:hanging="360"/>
      </w:pPr>
      <w:rPr>
        <w:rFonts w:ascii="Wingdings" w:hAnsi="Wingdings" w:hint="default"/>
      </w:rPr>
    </w:lvl>
  </w:abstractNum>
  <w:abstractNum w:abstractNumId="24">
    <w:nsid w:val="3BDE747C"/>
    <w:multiLevelType w:val="hybridMultilevel"/>
    <w:tmpl w:val="B7A48FD0"/>
    <w:lvl w:ilvl="0" w:tplc="041F0001">
      <w:start w:val="1"/>
      <w:numFmt w:val="bullet"/>
      <w:lvlText w:val=""/>
      <w:lvlJc w:val="left"/>
      <w:pPr>
        <w:tabs>
          <w:tab w:val="num" w:pos="1440"/>
        </w:tabs>
        <w:ind w:left="1440" w:hanging="360"/>
      </w:pPr>
      <w:rPr>
        <w:rFonts w:ascii="Symbol" w:hAnsi="Symbol" w:hint="default"/>
      </w:rPr>
    </w:lvl>
    <w:lvl w:ilvl="1" w:tplc="041F0003">
      <w:start w:val="1"/>
      <w:numFmt w:val="bullet"/>
      <w:lvlText w:val="o"/>
      <w:lvlJc w:val="left"/>
      <w:pPr>
        <w:tabs>
          <w:tab w:val="num" w:pos="2160"/>
        </w:tabs>
        <w:ind w:left="2160" w:hanging="360"/>
      </w:pPr>
      <w:rPr>
        <w:rFonts w:ascii="Courier New" w:hAnsi="Courier New" w:cs="Courier New" w:hint="default"/>
      </w:rPr>
    </w:lvl>
    <w:lvl w:ilvl="2" w:tplc="041F0005">
      <w:start w:val="1"/>
      <w:numFmt w:val="bullet"/>
      <w:lvlText w:val=""/>
      <w:lvlJc w:val="left"/>
      <w:pPr>
        <w:tabs>
          <w:tab w:val="num" w:pos="2880"/>
        </w:tabs>
        <w:ind w:left="2880" w:hanging="360"/>
      </w:pPr>
      <w:rPr>
        <w:rFonts w:ascii="Wingdings" w:hAnsi="Wingdings" w:cs="Wingdings" w:hint="default"/>
      </w:rPr>
    </w:lvl>
    <w:lvl w:ilvl="3" w:tplc="041F0001">
      <w:start w:val="1"/>
      <w:numFmt w:val="bullet"/>
      <w:lvlText w:val=""/>
      <w:lvlJc w:val="left"/>
      <w:pPr>
        <w:tabs>
          <w:tab w:val="num" w:pos="3600"/>
        </w:tabs>
        <w:ind w:left="3600" w:hanging="360"/>
      </w:pPr>
      <w:rPr>
        <w:rFonts w:ascii="Symbol" w:hAnsi="Symbol" w:cs="Symbol" w:hint="default"/>
      </w:rPr>
    </w:lvl>
    <w:lvl w:ilvl="4" w:tplc="041F0003">
      <w:start w:val="1"/>
      <w:numFmt w:val="bullet"/>
      <w:lvlText w:val="o"/>
      <w:lvlJc w:val="left"/>
      <w:pPr>
        <w:tabs>
          <w:tab w:val="num" w:pos="4320"/>
        </w:tabs>
        <w:ind w:left="4320" w:hanging="360"/>
      </w:pPr>
      <w:rPr>
        <w:rFonts w:ascii="Courier New" w:hAnsi="Courier New" w:cs="Courier New" w:hint="default"/>
      </w:rPr>
    </w:lvl>
    <w:lvl w:ilvl="5" w:tplc="041F0005">
      <w:start w:val="1"/>
      <w:numFmt w:val="bullet"/>
      <w:lvlText w:val=""/>
      <w:lvlJc w:val="left"/>
      <w:pPr>
        <w:tabs>
          <w:tab w:val="num" w:pos="5040"/>
        </w:tabs>
        <w:ind w:left="5040" w:hanging="360"/>
      </w:pPr>
      <w:rPr>
        <w:rFonts w:ascii="Wingdings" w:hAnsi="Wingdings" w:cs="Wingdings" w:hint="default"/>
      </w:rPr>
    </w:lvl>
    <w:lvl w:ilvl="6" w:tplc="041F0001">
      <w:start w:val="1"/>
      <w:numFmt w:val="bullet"/>
      <w:lvlText w:val=""/>
      <w:lvlJc w:val="left"/>
      <w:pPr>
        <w:tabs>
          <w:tab w:val="num" w:pos="5760"/>
        </w:tabs>
        <w:ind w:left="5760" w:hanging="360"/>
      </w:pPr>
      <w:rPr>
        <w:rFonts w:ascii="Symbol" w:hAnsi="Symbol" w:cs="Symbol" w:hint="default"/>
      </w:rPr>
    </w:lvl>
    <w:lvl w:ilvl="7" w:tplc="041F0003">
      <w:start w:val="1"/>
      <w:numFmt w:val="bullet"/>
      <w:lvlText w:val="o"/>
      <w:lvlJc w:val="left"/>
      <w:pPr>
        <w:tabs>
          <w:tab w:val="num" w:pos="6480"/>
        </w:tabs>
        <w:ind w:left="6480" w:hanging="360"/>
      </w:pPr>
      <w:rPr>
        <w:rFonts w:ascii="Courier New" w:hAnsi="Courier New" w:cs="Courier New" w:hint="default"/>
      </w:rPr>
    </w:lvl>
    <w:lvl w:ilvl="8" w:tplc="041F0005">
      <w:start w:val="1"/>
      <w:numFmt w:val="bullet"/>
      <w:lvlText w:val=""/>
      <w:lvlJc w:val="left"/>
      <w:pPr>
        <w:tabs>
          <w:tab w:val="num" w:pos="7200"/>
        </w:tabs>
        <w:ind w:left="7200" w:hanging="360"/>
      </w:pPr>
      <w:rPr>
        <w:rFonts w:ascii="Wingdings" w:hAnsi="Wingdings" w:cs="Wingdings" w:hint="default"/>
      </w:rPr>
    </w:lvl>
  </w:abstractNum>
  <w:abstractNum w:abstractNumId="25">
    <w:nsid w:val="3FB40FB0"/>
    <w:multiLevelType w:val="hybridMultilevel"/>
    <w:tmpl w:val="2ED2A73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6">
    <w:nsid w:val="40193318"/>
    <w:multiLevelType w:val="hybridMultilevel"/>
    <w:tmpl w:val="C8AC21D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7">
    <w:nsid w:val="466840B4"/>
    <w:multiLevelType w:val="hybridMultilevel"/>
    <w:tmpl w:val="EF4CE37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8">
    <w:nsid w:val="4FA403A9"/>
    <w:multiLevelType w:val="hybridMultilevel"/>
    <w:tmpl w:val="A1E093DE"/>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51421474"/>
    <w:multiLevelType w:val="hybridMultilevel"/>
    <w:tmpl w:val="961640D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0">
    <w:nsid w:val="51F61DE6"/>
    <w:multiLevelType w:val="hybridMultilevel"/>
    <w:tmpl w:val="832E072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1">
    <w:nsid w:val="57C43E88"/>
    <w:multiLevelType w:val="hybridMultilevel"/>
    <w:tmpl w:val="48125E16"/>
    <w:lvl w:ilvl="0" w:tplc="041F0001">
      <w:start w:val="1"/>
      <w:numFmt w:val="bullet"/>
      <w:lvlText w:val=""/>
      <w:lvlJc w:val="left"/>
      <w:pPr>
        <w:ind w:left="1037" w:hanging="360"/>
      </w:pPr>
      <w:rPr>
        <w:rFonts w:ascii="Symbol" w:hAnsi="Symbol" w:hint="default"/>
      </w:rPr>
    </w:lvl>
    <w:lvl w:ilvl="1" w:tplc="041F0003">
      <w:start w:val="1"/>
      <w:numFmt w:val="bullet"/>
      <w:lvlText w:val="o"/>
      <w:lvlJc w:val="left"/>
      <w:pPr>
        <w:ind w:left="1757" w:hanging="360"/>
      </w:pPr>
      <w:rPr>
        <w:rFonts w:ascii="Courier New" w:hAnsi="Courier New" w:cs="Courier New" w:hint="default"/>
      </w:rPr>
    </w:lvl>
    <w:lvl w:ilvl="2" w:tplc="041F0005">
      <w:start w:val="1"/>
      <w:numFmt w:val="bullet"/>
      <w:lvlText w:val=""/>
      <w:lvlJc w:val="left"/>
      <w:pPr>
        <w:ind w:left="2477" w:hanging="360"/>
      </w:pPr>
      <w:rPr>
        <w:rFonts w:ascii="Wingdings" w:hAnsi="Wingdings" w:hint="default"/>
      </w:rPr>
    </w:lvl>
    <w:lvl w:ilvl="3" w:tplc="041F0001">
      <w:start w:val="1"/>
      <w:numFmt w:val="bullet"/>
      <w:lvlText w:val=""/>
      <w:lvlJc w:val="left"/>
      <w:pPr>
        <w:ind w:left="3197" w:hanging="360"/>
      </w:pPr>
      <w:rPr>
        <w:rFonts w:ascii="Symbol" w:hAnsi="Symbol" w:hint="default"/>
      </w:rPr>
    </w:lvl>
    <w:lvl w:ilvl="4" w:tplc="041F0003">
      <w:start w:val="1"/>
      <w:numFmt w:val="bullet"/>
      <w:lvlText w:val="o"/>
      <w:lvlJc w:val="left"/>
      <w:pPr>
        <w:ind w:left="3917" w:hanging="360"/>
      </w:pPr>
      <w:rPr>
        <w:rFonts w:ascii="Courier New" w:hAnsi="Courier New" w:cs="Courier New" w:hint="default"/>
      </w:rPr>
    </w:lvl>
    <w:lvl w:ilvl="5" w:tplc="041F0005">
      <w:start w:val="1"/>
      <w:numFmt w:val="bullet"/>
      <w:lvlText w:val=""/>
      <w:lvlJc w:val="left"/>
      <w:pPr>
        <w:ind w:left="4637" w:hanging="360"/>
      </w:pPr>
      <w:rPr>
        <w:rFonts w:ascii="Wingdings" w:hAnsi="Wingdings" w:hint="default"/>
      </w:rPr>
    </w:lvl>
    <w:lvl w:ilvl="6" w:tplc="041F0001">
      <w:start w:val="1"/>
      <w:numFmt w:val="bullet"/>
      <w:lvlText w:val=""/>
      <w:lvlJc w:val="left"/>
      <w:pPr>
        <w:ind w:left="5357" w:hanging="360"/>
      </w:pPr>
      <w:rPr>
        <w:rFonts w:ascii="Symbol" w:hAnsi="Symbol" w:hint="default"/>
      </w:rPr>
    </w:lvl>
    <w:lvl w:ilvl="7" w:tplc="041F0003">
      <w:start w:val="1"/>
      <w:numFmt w:val="bullet"/>
      <w:lvlText w:val="o"/>
      <w:lvlJc w:val="left"/>
      <w:pPr>
        <w:ind w:left="6077" w:hanging="360"/>
      </w:pPr>
      <w:rPr>
        <w:rFonts w:ascii="Courier New" w:hAnsi="Courier New" w:cs="Courier New" w:hint="default"/>
      </w:rPr>
    </w:lvl>
    <w:lvl w:ilvl="8" w:tplc="041F0005">
      <w:start w:val="1"/>
      <w:numFmt w:val="bullet"/>
      <w:lvlText w:val=""/>
      <w:lvlJc w:val="left"/>
      <w:pPr>
        <w:ind w:left="6797" w:hanging="360"/>
      </w:pPr>
      <w:rPr>
        <w:rFonts w:ascii="Wingdings" w:hAnsi="Wingdings" w:hint="default"/>
      </w:rPr>
    </w:lvl>
  </w:abstractNum>
  <w:abstractNum w:abstractNumId="32">
    <w:nsid w:val="5ABB782F"/>
    <w:multiLevelType w:val="hybridMultilevel"/>
    <w:tmpl w:val="5434C9D4"/>
    <w:lvl w:ilvl="0" w:tplc="041F0001">
      <w:start w:val="1"/>
      <w:numFmt w:val="bullet"/>
      <w:lvlText w:val=""/>
      <w:lvlJc w:val="left"/>
      <w:pPr>
        <w:ind w:left="501"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3">
    <w:nsid w:val="60CA68B0"/>
    <w:multiLevelType w:val="hybridMultilevel"/>
    <w:tmpl w:val="002A9CC6"/>
    <w:lvl w:ilvl="0" w:tplc="D4CE9224">
      <w:start w:val="1"/>
      <w:numFmt w:val="bullet"/>
      <w:lvlText w:val=""/>
      <w:lvlJc w:val="left"/>
      <w:pPr>
        <w:ind w:left="360" w:hanging="360"/>
      </w:pPr>
      <w:rPr>
        <w:rFonts w:ascii="Symbol" w:hAnsi="Symbol"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62E54093"/>
    <w:multiLevelType w:val="hybridMultilevel"/>
    <w:tmpl w:val="2ECED9B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5">
    <w:nsid w:val="64EB658B"/>
    <w:multiLevelType w:val="hybridMultilevel"/>
    <w:tmpl w:val="C582876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6">
    <w:nsid w:val="652624DE"/>
    <w:multiLevelType w:val="hybridMultilevel"/>
    <w:tmpl w:val="05CEE8E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7">
    <w:nsid w:val="65E543B5"/>
    <w:multiLevelType w:val="hybridMultilevel"/>
    <w:tmpl w:val="9398C1B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8">
    <w:nsid w:val="67226165"/>
    <w:multiLevelType w:val="hybridMultilevel"/>
    <w:tmpl w:val="7458D9CA"/>
    <w:lvl w:ilvl="0" w:tplc="D4CE9224">
      <w:start w:val="1"/>
      <w:numFmt w:val="bullet"/>
      <w:lvlText w:val=""/>
      <w:lvlJc w:val="left"/>
      <w:pPr>
        <w:ind w:left="360" w:hanging="360"/>
      </w:pPr>
      <w:rPr>
        <w:rFonts w:ascii="Symbol" w:hAnsi="Symbol" w:hint="default"/>
        <w:sz w:val="18"/>
        <w:szCs w:val="18"/>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9">
    <w:nsid w:val="688E4B9A"/>
    <w:multiLevelType w:val="hybridMultilevel"/>
    <w:tmpl w:val="4DCE51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6A050D73"/>
    <w:multiLevelType w:val="hybridMultilevel"/>
    <w:tmpl w:val="35D8F504"/>
    <w:lvl w:ilvl="0" w:tplc="041F0001">
      <w:start w:val="1"/>
      <w:numFmt w:val="bullet"/>
      <w:lvlText w:val=""/>
      <w:lvlJc w:val="left"/>
      <w:pPr>
        <w:ind w:left="896" w:hanging="360"/>
      </w:pPr>
      <w:rPr>
        <w:rFonts w:ascii="Symbol" w:hAnsi="Symbol" w:hint="default"/>
      </w:rPr>
    </w:lvl>
    <w:lvl w:ilvl="1" w:tplc="041F0003">
      <w:start w:val="1"/>
      <w:numFmt w:val="bullet"/>
      <w:lvlText w:val="o"/>
      <w:lvlJc w:val="left"/>
      <w:pPr>
        <w:ind w:left="1616" w:hanging="360"/>
      </w:pPr>
      <w:rPr>
        <w:rFonts w:ascii="Courier New" w:hAnsi="Courier New" w:cs="Courier New" w:hint="default"/>
      </w:rPr>
    </w:lvl>
    <w:lvl w:ilvl="2" w:tplc="041F0005">
      <w:start w:val="1"/>
      <w:numFmt w:val="bullet"/>
      <w:lvlText w:val=""/>
      <w:lvlJc w:val="left"/>
      <w:pPr>
        <w:ind w:left="2336" w:hanging="360"/>
      </w:pPr>
      <w:rPr>
        <w:rFonts w:ascii="Wingdings" w:hAnsi="Wingdings" w:hint="default"/>
      </w:rPr>
    </w:lvl>
    <w:lvl w:ilvl="3" w:tplc="041F0001">
      <w:start w:val="1"/>
      <w:numFmt w:val="bullet"/>
      <w:lvlText w:val=""/>
      <w:lvlJc w:val="left"/>
      <w:pPr>
        <w:ind w:left="3056" w:hanging="360"/>
      </w:pPr>
      <w:rPr>
        <w:rFonts w:ascii="Symbol" w:hAnsi="Symbol" w:hint="default"/>
      </w:rPr>
    </w:lvl>
    <w:lvl w:ilvl="4" w:tplc="041F0003">
      <w:start w:val="1"/>
      <w:numFmt w:val="bullet"/>
      <w:lvlText w:val="o"/>
      <w:lvlJc w:val="left"/>
      <w:pPr>
        <w:ind w:left="3776" w:hanging="360"/>
      </w:pPr>
      <w:rPr>
        <w:rFonts w:ascii="Courier New" w:hAnsi="Courier New" w:cs="Courier New" w:hint="default"/>
      </w:rPr>
    </w:lvl>
    <w:lvl w:ilvl="5" w:tplc="041F0005">
      <w:start w:val="1"/>
      <w:numFmt w:val="bullet"/>
      <w:lvlText w:val=""/>
      <w:lvlJc w:val="left"/>
      <w:pPr>
        <w:ind w:left="4496" w:hanging="360"/>
      </w:pPr>
      <w:rPr>
        <w:rFonts w:ascii="Wingdings" w:hAnsi="Wingdings" w:hint="default"/>
      </w:rPr>
    </w:lvl>
    <w:lvl w:ilvl="6" w:tplc="041F0001">
      <w:start w:val="1"/>
      <w:numFmt w:val="bullet"/>
      <w:lvlText w:val=""/>
      <w:lvlJc w:val="left"/>
      <w:pPr>
        <w:ind w:left="5216" w:hanging="360"/>
      </w:pPr>
      <w:rPr>
        <w:rFonts w:ascii="Symbol" w:hAnsi="Symbol" w:hint="default"/>
      </w:rPr>
    </w:lvl>
    <w:lvl w:ilvl="7" w:tplc="041F0003">
      <w:start w:val="1"/>
      <w:numFmt w:val="bullet"/>
      <w:lvlText w:val="o"/>
      <w:lvlJc w:val="left"/>
      <w:pPr>
        <w:ind w:left="5936" w:hanging="360"/>
      </w:pPr>
      <w:rPr>
        <w:rFonts w:ascii="Courier New" w:hAnsi="Courier New" w:cs="Courier New" w:hint="default"/>
      </w:rPr>
    </w:lvl>
    <w:lvl w:ilvl="8" w:tplc="041F0005">
      <w:start w:val="1"/>
      <w:numFmt w:val="bullet"/>
      <w:lvlText w:val=""/>
      <w:lvlJc w:val="left"/>
      <w:pPr>
        <w:ind w:left="6656" w:hanging="360"/>
      </w:pPr>
      <w:rPr>
        <w:rFonts w:ascii="Wingdings" w:hAnsi="Wingdings" w:hint="default"/>
      </w:rPr>
    </w:lvl>
  </w:abstractNum>
  <w:abstractNum w:abstractNumId="41">
    <w:nsid w:val="6A614A21"/>
    <w:multiLevelType w:val="hybridMultilevel"/>
    <w:tmpl w:val="46708C7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2">
    <w:nsid w:val="72730888"/>
    <w:multiLevelType w:val="hybridMultilevel"/>
    <w:tmpl w:val="0F323D5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3">
    <w:nsid w:val="77025BE2"/>
    <w:multiLevelType w:val="hybridMultilevel"/>
    <w:tmpl w:val="2A94D684"/>
    <w:lvl w:ilvl="0" w:tplc="041F0001">
      <w:start w:val="1"/>
      <w:numFmt w:val="bullet"/>
      <w:lvlText w:val=""/>
      <w:lvlJc w:val="left"/>
      <w:pPr>
        <w:tabs>
          <w:tab w:val="num" w:pos="360"/>
        </w:tabs>
        <w:ind w:left="360" w:hanging="360"/>
      </w:pPr>
      <w:rPr>
        <w:rFonts w:ascii="Symbol" w:hAnsi="Symbol" w:hint="default"/>
      </w:rPr>
    </w:lvl>
    <w:lvl w:ilvl="1" w:tplc="041F0003">
      <w:start w:val="1"/>
      <w:numFmt w:val="bullet"/>
      <w:lvlText w:val="o"/>
      <w:lvlJc w:val="left"/>
      <w:pPr>
        <w:tabs>
          <w:tab w:val="num" w:pos="1080"/>
        </w:tabs>
        <w:ind w:left="1080" w:hanging="360"/>
      </w:pPr>
      <w:rPr>
        <w:rFonts w:ascii="Courier New" w:hAnsi="Courier New" w:cs="Courier New" w:hint="default"/>
      </w:rPr>
    </w:lvl>
    <w:lvl w:ilvl="2" w:tplc="041F0005">
      <w:start w:val="1"/>
      <w:numFmt w:val="bullet"/>
      <w:lvlText w:val=""/>
      <w:lvlJc w:val="left"/>
      <w:pPr>
        <w:tabs>
          <w:tab w:val="num" w:pos="1800"/>
        </w:tabs>
        <w:ind w:left="1800" w:hanging="360"/>
      </w:pPr>
      <w:rPr>
        <w:rFonts w:ascii="Wingdings" w:hAnsi="Wingdings" w:hint="default"/>
      </w:rPr>
    </w:lvl>
    <w:lvl w:ilvl="3" w:tplc="041F0001">
      <w:start w:val="1"/>
      <w:numFmt w:val="bullet"/>
      <w:lvlText w:val=""/>
      <w:lvlJc w:val="left"/>
      <w:pPr>
        <w:tabs>
          <w:tab w:val="num" w:pos="2520"/>
        </w:tabs>
        <w:ind w:left="2520" w:hanging="360"/>
      </w:pPr>
      <w:rPr>
        <w:rFonts w:ascii="Symbol" w:hAnsi="Symbol" w:hint="default"/>
      </w:rPr>
    </w:lvl>
    <w:lvl w:ilvl="4" w:tplc="041F0003">
      <w:start w:val="1"/>
      <w:numFmt w:val="bullet"/>
      <w:lvlText w:val="o"/>
      <w:lvlJc w:val="left"/>
      <w:pPr>
        <w:tabs>
          <w:tab w:val="num" w:pos="3240"/>
        </w:tabs>
        <w:ind w:left="3240" w:hanging="360"/>
      </w:pPr>
      <w:rPr>
        <w:rFonts w:ascii="Courier New" w:hAnsi="Courier New" w:cs="Courier New" w:hint="default"/>
      </w:rPr>
    </w:lvl>
    <w:lvl w:ilvl="5" w:tplc="041F0005">
      <w:start w:val="1"/>
      <w:numFmt w:val="bullet"/>
      <w:lvlText w:val=""/>
      <w:lvlJc w:val="left"/>
      <w:pPr>
        <w:tabs>
          <w:tab w:val="num" w:pos="3960"/>
        </w:tabs>
        <w:ind w:left="3960" w:hanging="360"/>
      </w:pPr>
      <w:rPr>
        <w:rFonts w:ascii="Wingdings" w:hAnsi="Wingdings" w:hint="default"/>
      </w:rPr>
    </w:lvl>
    <w:lvl w:ilvl="6" w:tplc="041F0001">
      <w:start w:val="1"/>
      <w:numFmt w:val="bullet"/>
      <w:lvlText w:val=""/>
      <w:lvlJc w:val="left"/>
      <w:pPr>
        <w:tabs>
          <w:tab w:val="num" w:pos="4680"/>
        </w:tabs>
        <w:ind w:left="4680" w:hanging="360"/>
      </w:pPr>
      <w:rPr>
        <w:rFonts w:ascii="Symbol" w:hAnsi="Symbol" w:hint="default"/>
      </w:rPr>
    </w:lvl>
    <w:lvl w:ilvl="7" w:tplc="041F0003">
      <w:start w:val="1"/>
      <w:numFmt w:val="bullet"/>
      <w:lvlText w:val="o"/>
      <w:lvlJc w:val="left"/>
      <w:pPr>
        <w:tabs>
          <w:tab w:val="num" w:pos="5400"/>
        </w:tabs>
        <w:ind w:left="5400" w:hanging="360"/>
      </w:pPr>
      <w:rPr>
        <w:rFonts w:ascii="Courier New" w:hAnsi="Courier New" w:cs="Courier New" w:hint="default"/>
      </w:rPr>
    </w:lvl>
    <w:lvl w:ilvl="8" w:tplc="041F0005">
      <w:start w:val="1"/>
      <w:numFmt w:val="bullet"/>
      <w:lvlText w:val=""/>
      <w:lvlJc w:val="left"/>
      <w:pPr>
        <w:tabs>
          <w:tab w:val="num" w:pos="6120"/>
        </w:tabs>
        <w:ind w:left="6120" w:hanging="360"/>
      </w:pPr>
      <w:rPr>
        <w:rFonts w:ascii="Wingdings" w:hAnsi="Wingdings" w:hint="default"/>
      </w:rPr>
    </w:lvl>
  </w:abstractNum>
  <w:abstractNum w:abstractNumId="44">
    <w:nsid w:val="770C60F1"/>
    <w:multiLevelType w:val="hybridMultilevel"/>
    <w:tmpl w:val="22F0B9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7C2142B9"/>
    <w:multiLevelType w:val="hybridMultilevel"/>
    <w:tmpl w:val="098CAAD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6">
    <w:nsid w:val="7D922F2C"/>
    <w:multiLevelType w:val="hybridMultilevel"/>
    <w:tmpl w:val="B2C23EA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16"/>
  </w:num>
  <w:num w:numId="2">
    <w:abstractNumId w:val="16"/>
  </w:num>
  <w:num w:numId="3">
    <w:abstractNumId w:val="44"/>
  </w:num>
  <w:num w:numId="4">
    <w:abstractNumId w:val="24"/>
  </w:num>
  <w:num w:numId="5">
    <w:abstractNumId w:val="18"/>
  </w:num>
  <w:num w:numId="6">
    <w:abstractNumId w:val="28"/>
  </w:num>
  <w:num w:numId="7">
    <w:abstractNumId w:val="14"/>
  </w:num>
  <w:num w:numId="8">
    <w:abstractNumId w:val="18"/>
  </w:num>
  <w:num w:numId="9">
    <w:abstractNumId w:val="23"/>
  </w:num>
  <w:num w:numId="10">
    <w:abstractNumId w:val="36"/>
  </w:num>
  <w:num w:numId="11">
    <w:abstractNumId w:val="8"/>
  </w:num>
  <w:num w:numId="12">
    <w:abstractNumId w:val="28"/>
  </w:num>
  <w:num w:numId="13">
    <w:abstractNumId w:val="34"/>
  </w:num>
  <w:num w:numId="14">
    <w:abstractNumId w:val="7"/>
  </w:num>
  <w:num w:numId="15">
    <w:abstractNumId w:val="31"/>
  </w:num>
  <w:num w:numId="16">
    <w:abstractNumId w:val="30"/>
  </w:num>
  <w:num w:numId="17">
    <w:abstractNumId w:val="40"/>
  </w:num>
  <w:num w:numId="18">
    <w:abstractNumId w:val="32"/>
  </w:num>
  <w:num w:numId="1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35"/>
  </w:num>
  <w:num w:numId="22">
    <w:abstractNumId w:val="11"/>
  </w:num>
  <w:num w:numId="23">
    <w:abstractNumId w:val="43"/>
  </w:num>
  <w:num w:numId="24">
    <w:abstractNumId w:val="5"/>
  </w:num>
  <w:num w:numId="25">
    <w:abstractNumId w:val="6"/>
  </w:num>
  <w:num w:numId="26">
    <w:abstractNumId w:val="15"/>
  </w:num>
  <w:num w:numId="27">
    <w:abstractNumId w:val="2"/>
  </w:num>
  <w:num w:numId="28">
    <w:abstractNumId w:val="41"/>
  </w:num>
  <w:num w:numId="29">
    <w:abstractNumId w:val="42"/>
  </w:num>
  <w:num w:numId="30">
    <w:abstractNumId w:val="12"/>
  </w:num>
  <w:num w:numId="31">
    <w:abstractNumId w:val="21"/>
  </w:num>
  <w:num w:numId="32">
    <w:abstractNumId w:val="38"/>
  </w:num>
  <w:num w:numId="33">
    <w:abstractNumId w:val="0"/>
  </w:num>
  <w:num w:numId="34">
    <w:abstractNumId w:val="33"/>
  </w:num>
  <w:num w:numId="35">
    <w:abstractNumId w:val="20"/>
  </w:num>
  <w:num w:numId="36">
    <w:abstractNumId w:val="22"/>
  </w:num>
  <w:num w:numId="37">
    <w:abstractNumId w:val="39"/>
  </w:num>
  <w:num w:numId="38">
    <w:abstractNumId w:val="9"/>
  </w:num>
  <w:num w:numId="39">
    <w:abstractNumId w:val="13"/>
  </w:num>
  <w:num w:numId="40">
    <w:abstractNumId w:val="17"/>
  </w:num>
  <w:num w:numId="41">
    <w:abstractNumId w:val="19"/>
  </w:num>
  <w:num w:numId="42">
    <w:abstractNumId w:val="26"/>
  </w:num>
  <w:num w:numId="43">
    <w:abstractNumId w:val="29"/>
  </w:num>
  <w:num w:numId="44">
    <w:abstractNumId w:val="4"/>
  </w:num>
  <w:num w:numId="45">
    <w:abstractNumId w:val="3"/>
  </w:num>
  <w:num w:numId="46">
    <w:abstractNumId w:val="37"/>
  </w:num>
  <w:num w:numId="47">
    <w:abstractNumId w:val="45"/>
  </w:num>
  <w:num w:numId="48">
    <w:abstractNumId w:val="46"/>
  </w:num>
  <w:num w:numId="49">
    <w:abstractNumId w:val="25"/>
  </w:num>
  <w:num w:numId="50">
    <w:abstractNumId w:val="2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2"/>
  </w:compat>
  <w:rsids>
    <w:rsidRoot w:val="00BF68C8"/>
    <w:rsid w:val="000045BA"/>
    <w:rsid w:val="00016F5C"/>
    <w:rsid w:val="0005467D"/>
    <w:rsid w:val="000852CB"/>
    <w:rsid w:val="000E5E45"/>
    <w:rsid w:val="0017132F"/>
    <w:rsid w:val="00294DCF"/>
    <w:rsid w:val="002F7E8C"/>
    <w:rsid w:val="003B0899"/>
    <w:rsid w:val="00415CFF"/>
    <w:rsid w:val="00487884"/>
    <w:rsid w:val="004C5773"/>
    <w:rsid w:val="005659EC"/>
    <w:rsid w:val="00584952"/>
    <w:rsid w:val="00617230"/>
    <w:rsid w:val="00705760"/>
    <w:rsid w:val="007160AD"/>
    <w:rsid w:val="00793A29"/>
    <w:rsid w:val="00796CC2"/>
    <w:rsid w:val="008E115A"/>
    <w:rsid w:val="008F6EFE"/>
    <w:rsid w:val="00935615"/>
    <w:rsid w:val="00950CD7"/>
    <w:rsid w:val="00952326"/>
    <w:rsid w:val="00A44C99"/>
    <w:rsid w:val="00B76608"/>
    <w:rsid w:val="00BD6908"/>
    <w:rsid w:val="00BF68C8"/>
    <w:rsid w:val="00CA1707"/>
    <w:rsid w:val="00CF3173"/>
    <w:rsid w:val="00E30D33"/>
    <w:rsid w:val="00F11811"/>
    <w:rsid w:val="00F3442F"/>
    <w:rsid w:val="00F51C2E"/>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3793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6CC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basedOn w:val="DefaultParagraphFont"/>
    <w:link w:val="ListParagraph"/>
    <w:locked/>
    <w:rsid w:val="00B76608"/>
    <w:rPr>
      <w:rFonts w:ascii="Times New Roman" w:eastAsia="Times New Roman" w:hAnsi="Times New Roman" w:cs="Times New Roman"/>
      <w:sz w:val="24"/>
      <w:szCs w:val="24"/>
    </w:rPr>
  </w:style>
  <w:style w:type="paragraph" w:styleId="ListParagraph">
    <w:name w:val="List Paragraph"/>
    <w:basedOn w:val="Normal"/>
    <w:link w:val="ListParagraphChar"/>
    <w:qFormat/>
    <w:rsid w:val="00B76608"/>
    <w:pPr>
      <w:ind w:left="720"/>
      <w:contextualSpacing/>
    </w:pPr>
  </w:style>
  <w:style w:type="paragraph" w:customStyle="1" w:styleId="ListeParagraf1">
    <w:name w:val="Liste Paragraf1"/>
    <w:basedOn w:val="Normal"/>
    <w:rsid w:val="00796CC2"/>
    <w:pPr>
      <w:spacing w:after="200" w:line="276" w:lineRule="auto"/>
      <w:ind w:left="720"/>
      <w:contextualSpacing/>
    </w:pPr>
    <w:rPr>
      <w:rFonts w:ascii="Calibri" w:hAnsi="Calibri"/>
      <w:sz w:val="22"/>
      <w:szCs w:val="22"/>
      <w:lang w:eastAsia="tr-TR"/>
    </w:rPr>
  </w:style>
  <w:style w:type="character" w:customStyle="1" w:styleId="msointensereference0">
    <w:name w:val="msointensereference"/>
    <w:uiPriority w:val="32"/>
    <w:qFormat/>
    <w:rsid w:val="00796CC2"/>
    <w:rPr>
      <w:b/>
      <w:bCs/>
      <w:smallCaps/>
    </w:rPr>
  </w:style>
  <w:style w:type="table" w:styleId="TableGrid">
    <w:name w:val="Table Grid"/>
    <w:basedOn w:val="TableNormal"/>
    <w:uiPriority w:val="99"/>
    <w:rsid w:val="00796C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listeparagraf10">
    <w:name w:val="listeparagraf1"/>
    <w:basedOn w:val="Normal"/>
    <w:rsid w:val="00796CC2"/>
    <w:pPr>
      <w:spacing w:before="100" w:beforeAutospacing="1" w:after="100" w:afterAutospacing="1"/>
    </w:pPr>
    <w:rPr>
      <w:lang w:eastAsia="tr-TR"/>
    </w:rPr>
  </w:style>
  <w:style w:type="paragraph" w:customStyle="1" w:styleId="GvdeMetni31">
    <w:name w:val="Gövde Metni 31"/>
    <w:basedOn w:val="Normal"/>
    <w:rsid w:val="00796CC2"/>
    <w:pPr>
      <w:widowControl w:val="0"/>
      <w:overflowPunct w:val="0"/>
      <w:autoSpaceDE w:val="0"/>
      <w:autoSpaceDN w:val="0"/>
      <w:adjustRightInd w:val="0"/>
      <w:spacing w:line="360" w:lineRule="atLeast"/>
      <w:jc w:val="both"/>
    </w:pPr>
    <w:rPr>
      <w:rFonts w:ascii="Arial" w:hAnsi="Arial"/>
      <w:sz w:val="20"/>
      <w:szCs w:val="20"/>
      <w:lang w:eastAsia="tr-T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23390">
      <w:bodyDiv w:val="1"/>
      <w:marLeft w:val="0"/>
      <w:marRight w:val="0"/>
      <w:marTop w:val="0"/>
      <w:marBottom w:val="0"/>
      <w:divBdr>
        <w:top w:val="none" w:sz="0" w:space="0" w:color="auto"/>
        <w:left w:val="none" w:sz="0" w:space="0" w:color="auto"/>
        <w:bottom w:val="none" w:sz="0" w:space="0" w:color="auto"/>
        <w:right w:val="none" w:sz="0" w:space="0" w:color="auto"/>
      </w:divBdr>
    </w:div>
    <w:div w:id="123157576">
      <w:bodyDiv w:val="1"/>
      <w:marLeft w:val="0"/>
      <w:marRight w:val="0"/>
      <w:marTop w:val="0"/>
      <w:marBottom w:val="0"/>
      <w:divBdr>
        <w:top w:val="none" w:sz="0" w:space="0" w:color="auto"/>
        <w:left w:val="none" w:sz="0" w:space="0" w:color="auto"/>
        <w:bottom w:val="none" w:sz="0" w:space="0" w:color="auto"/>
        <w:right w:val="none" w:sz="0" w:space="0" w:color="auto"/>
      </w:divBdr>
    </w:div>
    <w:div w:id="233781886">
      <w:bodyDiv w:val="1"/>
      <w:marLeft w:val="0"/>
      <w:marRight w:val="0"/>
      <w:marTop w:val="0"/>
      <w:marBottom w:val="0"/>
      <w:divBdr>
        <w:top w:val="none" w:sz="0" w:space="0" w:color="auto"/>
        <w:left w:val="none" w:sz="0" w:space="0" w:color="auto"/>
        <w:bottom w:val="none" w:sz="0" w:space="0" w:color="auto"/>
        <w:right w:val="none" w:sz="0" w:space="0" w:color="auto"/>
      </w:divBdr>
    </w:div>
    <w:div w:id="327367393">
      <w:bodyDiv w:val="1"/>
      <w:marLeft w:val="0"/>
      <w:marRight w:val="0"/>
      <w:marTop w:val="0"/>
      <w:marBottom w:val="0"/>
      <w:divBdr>
        <w:top w:val="none" w:sz="0" w:space="0" w:color="auto"/>
        <w:left w:val="none" w:sz="0" w:space="0" w:color="auto"/>
        <w:bottom w:val="none" w:sz="0" w:space="0" w:color="auto"/>
        <w:right w:val="none" w:sz="0" w:space="0" w:color="auto"/>
      </w:divBdr>
    </w:div>
    <w:div w:id="336153798">
      <w:bodyDiv w:val="1"/>
      <w:marLeft w:val="0"/>
      <w:marRight w:val="0"/>
      <w:marTop w:val="0"/>
      <w:marBottom w:val="0"/>
      <w:divBdr>
        <w:top w:val="none" w:sz="0" w:space="0" w:color="auto"/>
        <w:left w:val="none" w:sz="0" w:space="0" w:color="auto"/>
        <w:bottom w:val="none" w:sz="0" w:space="0" w:color="auto"/>
        <w:right w:val="none" w:sz="0" w:space="0" w:color="auto"/>
      </w:divBdr>
    </w:div>
    <w:div w:id="396977697">
      <w:bodyDiv w:val="1"/>
      <w:marLeft w:val="0"/>
      <w:marRight w:val="0"/>
      <w:marTop w:val="0"/>
      <w:marBottom w:val="0"/>
      <w:divBdr>
        <w:top w:val="none" w:sz="0" w:space="0" w:color="auto"/>
        <w:left w:val="none" w:sz="0" w:space="0" w:color="auto"/>
        <w:bottom w:val="none" w:sz="0" w:space="0" w:color="auto"/>
        <w:right w:val="none" w:sz="0" w:space="0" w:color="auto"/>
      </w:divBdr>
    </w:div>
    <w:div w:id="404376643">
      <w:bodyDiv w:val="1"/>
      <w:marLeft w:val="0"/>
      <w:marRight w:val="0"/>
      <w:marTop w:val="0"/>
      <w:marBottom w:val="0"/>
      <w:divBdr>
        <w:top w:val="none" w:sz="0" w:space="0" w:color="auto"/>
        <w:left w:val="none" w:sz="0" w:space="0" w:color="auto"/>
        <w:bottom w:val="none" w:sz="0" w:space="0" w:color="auto"/>
        <w:right w:val="none" w:sz="0" w:space="0" w:color="auto"/>
      </w:divBdr>
    </w:div>
    <w:div w:id="447166424">
      <w:bodyDiv w:val="1"/>
      <w:marLeft w:val="0"/>
      <w:marRight w:val="0"/>
      <w:marTop w:val="0"/>
      <w:marBottom w:val="0"/>
      <w:divBdr>
        <w:top w:val="none" w:sz="0" w:space="0" w:color="auto"/>
        <w:left w:val="none" w:sz="0" w:space="0" w:color="auto"/>
        <w:bottom w:val="none" w:sz="0" w:space="0" w:color="auto"/>
        <w:right w:val="none" w:sz="0" w:space="0" w:color="auto"/>
      </w:divBdr>
    </w:div>
    <w:div w:id="456607906">
      <w:bodyDiv w:val="1"/>
      <w:marLeft w:val="0"/>
      <w:marRight w:val="0"/>
      <w:marTop w:val="0"/>
      <w:marBottom w:val="0"/>
      <w:divBdr>
        <w:top w:val="none" w:sz="0" w:space="0" w:color="auto"/>
        <w:left w:val="none" w:sz="0" w:space="0" w:color="auto"/>
        <w:bottom w:val="none" w:sz="0" w:space="0" w:color="auto"/>
        <w:right w:val="none" w:sz="0" w:space="0" w:color="auto"/>
      </w:divBdr>
    </w:div>
    <w:div w:id="495649809">
      <w:bodyDiv w:val="1"/>
      <w:marLeft w:val="0"/>
      <w:marRight w:val="0"/>
      <w:marTop w:val="0"/>
      <w:marBottom w:val="0"/>
      <w:divBdr>
        <w:top w:val="none" w:sz="0" w:space="0" w:color="auto"/>
        <w:left w:val="none" w:sz="0" w:space="0" w:color="auto"/>
        <w:bottom w:val="none" w:sz="0" w:space="0" w:color="auto"/>
        <w:right w:val="none" w:sz="0" w:space="0" w:color="auto"/>
      </w:divBdr>
    </w:div>
    <w:div w:id="500661735">
      <w:bodyDiv w:val="1"/>
      <w:marLeft w:val="0"/>
      <w:marRight w:val="0"/>
      <w:marTop w:val="0"/>
      <w:marBottom w:val="0"/>
      <w:divBdr>
        <w:top w:val="none" w:sz="0" w:space="0" w:color="auto"/>
        <w:left w:val="none" w:sz="0" w:space="0" w:color="auto"/>
        <w:bottom w:val="none" w:sz="0" w:space="0" w:color="auto"/>
        <w:right w:val="none" w:sz="0" w:space="0" w:color="auto"/>
      </w:divBdr>
    </w:div>
    <w:div w:id="602303703">
      <w:bodyDiv w:val="1"/>
      <w:marLeft w:val="0"/>
      <w:marRight w:val="0"/>
      <w:marTop w:val="0"/>
      <w:marBottom w:val="0"/>
      <w:divBdr>
        <w:top w:val="none" w:sz="0" w:space="0" w:color="auto"/>
        <w:left w:val="none" w:sz="0" w:space="0" w:color="auto"/>
        <w:bottom w:val="none" w:sz="0" w:space="0" w:color="auto"/>
        <w:right w:val="none" w:sz="0" w:space="0" w:color="auto"/>
      </w:divBdr>
    </w:div>
    <w:div w:id="621688539">
      <w:bodyDiv w:val="1"/>
      <w:marLeft w:val="0"/>
      <w:marRight w:val="0"/>
      <w:marTop w:val="0"/>
      <w:marBottom w:val="0"/>
      <w:divBdr>
        <w:top w:val="none" w:sz="0" w:space="0" w:color="auto"/>
        <w:left w:val="none" w:sz="0" w:space="0" w:color="auto"/>
        <w:bottom w:val="none" w:sz="0" w:space="0" w:color="auto"/>
        <w:right w:val="none" w:sz="0" w:space="0" w:color="auto"/>
      </w:divBdr>
    </w:div>
    <w:div w:id="626620119">
      <w:bodyDiv w:val="1"/>
      <w:marLeft w:val="0"/>
      <w:marRight w:val="0"/>
      <w:marTop w:val="0"/>
      <w:marBottom w:val="0"/>
      <w:divBdr>
        <w:top w:val="none" w:sz="0" w:space="0" w:color="auto"/>
        <w:left w:val="none" w:sz="0" w:space="0" w:color="auto"/>
        <w:bottom w:val="none" w:sz="0" w:space="0" w:color="auto"/>
        <w:right w:val="none" w:sz="0" w:space="0" w:color="auto"/>
      </w:divBdr>
    </w:div>
    <w:div w:id="639186893">
      <w:bodyDiv w:val="1"/>
      <w:marLeft w:val="0"/>
      <w:marRight w:val="0"/>
      <w:marTop w:val="0"/>
      <w:marBottom w:val="0"/>
      <w:divBdr>
        <w:top w:val="none" w:sz="0" w:space="0" w:color="auto"/>
        <w:left w:val="none" w:sz="0" w:space="0" w:color="auto"/>
        <w:bottom w:val="none" w:sz="0" w:space="0" w:color="auto"/>
        <w:right w:val="none" w:sz="0" w:space="0" w:color="auto"/>
      </w:divBdr>
    </w:div>
    <w:div w:id="656424858">
      <w:bodyDiv w:val="1"/>
      <w:marLeft w:val="0"/>
      <w:marRight w:val="0"/>
      <w:marTop w:val="0"/>
      <w:marBottom w:val="0"/>
      <w:divBdr>
        <w:top w:val="none" w:sz="0" w:space="0" w:color="auto"/>
        <w:left w:val="none" w:sz="0" w:space="0" w:color="auto"/>
        <w:bottom w:val="none" w:sz="0" w:space="0" w:color="auto"/>
        <w:right w:val="none" w:sz="0" w:space="0" w:color="auto"/>
      </w:divBdr>
    </w:div>
    <w:div w:id="676929171">
      <w:bodyDiv w:val="1"/>
      <w:marLeft w:val="0"/>
      <w:marRight w:val="0"/>
      <w:marTop w:val="0"/>
      <w:marBottom w:val="0"/>
      <w:divBdr>
        <w:top w:val="none" w:sz="0" w:space="0" w:color="auto"/>
        <w:left w:val="none" w:sz="0" w:space="0" w:color="auto"/>
        <w:bottom w:val="none" w:sz="0" w:space="0" w:color="auto"/>
        <w:right w:val="none" w:sz="0" w:space="0" w:color="auto"/>
      </w:divBdr>
    </w:div>
    <w:div w:id="697465966">
      <w:bodyDiv w:val="1"/>
      <w:marLeft w:val="0"/>
      <w:marRight w:val="0"/>
      <w:marTop w:val="0"/>
      <w:marBottom w:val="0"/>
      <w:divBdr>
        <w:top w:val="none" w:sz="0" w:space="0" w:color="auto"/>
        <w:left w:val="none" w:sz="0" w:space="0" w:color="auto"/>
        <w:bottom w:val="none" w:sz="0" w:space="0" w:color="auto"/>
        <w:right w:val="none" w:sz="0" w:space="0" w:color="auto"/>
      </w:divBdr>
    </w:div>
    <w:div w:id="733510448">
      <w:bodyDiv w:val="1"/>
      <w:marLeft w:val="0"/>
      <w:marRight w:val="0"/>
      <w:marTop w:val="0"/>
      <w:marBottom w:val="0"/>
      <w:divBdr>
        <w:top w:val="none" w:sz="0" w:space="0" w:color="auto"/>
        <w:left w:val="none" w:sz="0" w:space="0" w:color="auto"/>
        <w:bottom w:val="none" w:sz="0" w:space="0" w:color="auto"/>
        <w:right w:val="none" w:sz="0" w:space="0" w:color="auto"/>
      </w:divBdr>
    </w:div>
    <w:div w:id="744303891">
      <w:bodyDiv w:val="1"/>
      <w:marLeft w:val="0"/>
      <w:marRight w:val="0"/>
      <w:marTop w:val="0"/>
      <w:marBottom w:val="0"/>
      <w:divBdr>
        <w:top w:val="none" w:sz="0" w:space="0" w:color="auto"/>
        <w:left w:val="none" w:sz="0" w:space="0" w:color="auto"/>
        <w:bottom w:val="none" w:sz="0" w:space="0" w:color="auto"/>
        <w:right w:val="none" w:sz="0" w:space="0" w:color="auto"/>
      </w:divBdr>
    </w:div>
    <w:div w:id="788478371">
      <w:bodyDiv w:val="1"/>
      <w:marLeft w:val="0"/>
      <w:marRight w:val="0"/>
      <w:marTop w:val="0"/>
      <w:marBottom w:val="0"/>
      <w:divBdr>
        <w:top w:val="none" w:sz="0" w:space="0" w:color="auto"/>
        <w:left w:val="none" w:sz="0" w:space="0" w:color="auto"/>
        <w:bottom w:val="none" w:sz="0" w:space="0" w:color="auto"/>
        <w:right w:val="none" w:sz="0" w:space="0" w:color="auto"/>
      </w:divBdr>
    </w:div>
    <w:div w:id="892540475">
      <w:bodyDiv w:val="1"/>
      <w:marLeft w:val="0"/>
      <w:marRight w:val="0"/>
      <w:marTop w:val="0"/>
      <w:marBottom w:val="0"/>
      <w:divBdr>
        <w:top w:val="none" w:sz="0" w:space="0" w:color="auto"/>
        <w:left w:val="none" w:sz="0" w:space="0" w:color="auto"/>
        <w:bottom w:val="none" w:sz="0" w:space="0" w:color="auto"/>
        <w:right w:val="none" w:sz="0" w:space="0" w:color="auto"/>
      </w:divBdr>
    </w:div>
    <w:div w:id="969941326">
      <w:bodyDiv w:val="1"/>
      <w:marLeft w:val="0"/>
      <w:marRight w:val="0"/>
      <w:marTop w:val="0"/>
      <w:marBottom w:val="0"/>
      <w:divBdr>
        <w:top w:val="none" w:sz="0" w:space="0" w:color="auto"/>
        <w:left w:val="none" w:sz="0" w:space="0" w:color="auto"/>
        <w:bottom w:val="none" w:sz="0" w:space="0" w:color="auto"/>
        <w:right w:val="none" w:sz="0" w:space="0" w:color="auto"/>
      </w:divBdr>
    </w:div>
    <w:div w:id="986202632">
      <w:bodyDiv w:val="1"/>
      <w:marLeft w:val="0"/>
      <w:marRight w:val="0"/>
      <w:marTop w:val="0"/>
      <w:marBottom w:val="0"/>
      <w:divBdr>
        <w:top w:val="none" w:sz="0" w:space="0" w:color="auto"/>
        <w:left w:val="none" w:sz="0" w:space="0" w:color="auto"/>
        <w:bottom w:val="none" w:sz="0" w:space="0" w:color="auto"/>
        <w:right w:val="none" w:sz="0" w:space="0" w:color="auto"/>
      </w:divBdr>
    </w:div>
    <w:div w:id="1001740508">
      <w:bodyDiv w:val="1"/>
      <w:marLeft w:val="0"/>
      <w:marRight w:val="0"/>
      <w:marTop w:val="0"/>
      <w:marBottom w:val="0"/>
      <w:divBdr>
        <w:top w:val="none" w:sz="0" w:space="0" w:color="auto"/>
        <w:left w:val="none" w:sz="0" w:space="0" w:color="auto"/>
        <w:bottom w:val="none" w:sz="0" w:space="0" w:color="auto"/>
        <w:right w:val="none" w:sz="0" w:space="0" w:color="auto"/>
      </w:divBdr>
    </w:div>
    <w:div w:id="1004555525">
      <w:bodyDiv w:val="1"/>
      <w:marLeft w:val="0"/>
      <w:marRight w:val="0"/>
      <w:marTop w:val="0"/>
      <w:marBottom w:val="0"/>
      <w:divBdr>
        <w:top w:val="none" w:sz="0" w:space="0" w:color="auto"/>
        <w:left w:val="none" w:sz="0" w:space="0" w:color="auto"/>
        <w:bottom w:val="none" w:sz="0" w:space="0" w:color="auto"/>
        <w:right w:val="none" w:sz="0" w:space="0" w:color="auto"/>
      </w:divBdr>
    </w:div>
    <w:div w:id="1146317437">
      <w:bodyDiv w:val="1"/>
      <w:marLeft w:val="0"/>
      <w:marRight w:val="0"/>
      <w:marTop w:val="0"/>
      <w:marBottom w:val="0"/>
      <w:divBdr>
        <w:top w:val="none" w:sz="0" w:space="0" w:color="auto"/>
        <w:left w:val="none" w:sz="0" w:space="0" w:color="auto"/>
        <w:bottom w:val="none" w:sz="0" w:space="0" w:color="auto"/>
        <w:right w:val="none" w:sz="0" w:space="0" w:color="auto"/>
      </w:divBdr>
    </w:div>
    <w:div w:id="1228877683">
      <w:bodyDiv w:val="1"/>
      <w:marLeft w:val="0"/>
      <w:marRight w:val="0"/>
      <w:marTop w:val="0"/>
      <w:marBottom w:val="0"/>
      <w:divBdr>
        <w:top w:val="none" w:sz="0" w:space="0" w:color="auto"/>
        <w:left w:val="none" w:sz="0" w:space="0" w:color="auto"/>
        <w:bottom w:val="none" w:sz="0" w:space="0" w:color="auto"/>
        <w:right w:val="none" w:sz="0" w:space="0" w:color="auto"/>
      </w:divBdr>
    </w:div>
    <w:div w:id="1413047211">
      <w:bodyDiv w:val="1"/>
      <w:marLeft w:val="0"/>
      <w:marRight w:val="0"/>
      <w:marTop w:val="0"/>
      <w:marBottom w:val="0"/>
      <w:divBdr>
        <w:top w:val="none" w:sz="0" w:space="0" w:color="auto"/>
        <w:left w:val="none" w:sz="0" w:space="0" w:color="auto"/>
        <w:bottom w:val="none" w:sz="0" w:space="0" w:color="auto"/>
        <w:right w:val="none" w:sz="0" w:space="0" w:color="auto"/>
      </w:divBdr>
    </w:div>
    <w:div w:id="1473450429">
      <w:bodyDiv w:val="1"/>
      <w:marLeft w:val="0"/>
      <w:marRight w:val="0"/>
      <w:marTop w:val="0"/>
      <w:marBottom w:val="0"/>
      <w:divBdr>
        <w:top w:val="none" w:sz="0" w:space="0" w:color="auto"/>
        <w:left w:val="none" w:sz="0" w:space="0" w:color="auto"/>
        <w:bottom w:val="none" w:sz="0" w:space="0" w:color="auto"/>
        <w:right w:val="none" w:sz="0" w:space="0" w:color="auto"/>
      </w:divBdr>
    </w:div>
    <w:div w:id="1489781627">
      <w:bodyDiv w:val="1"/>
      <w:marLeft w:val="0"/>
      <w:marRight w:val="0"/>
      <w:marTop w:val="0"/>
      <w:marBottom w:val="0"/>
      <w:divBdr>
        <w:top w:val="none" w:sz="0" w:space="0" w:color="auto"/>
        <w:left w:val="none" w:sz="0" w:space="0" w:color="auto"/>
        <w:bottom w:val="none" w:sz="0" w:space="0" w:color="auto"/>
        <w:right w:val="none" w:sz="0" w:space="0" w:color="auto"/>
      </w:divBdr>
    </w:div>
    <w:div w:id="1524784012">
      <w:bodyDiv w:val="1"/>
      <w:marLeft w:val="0"/>
      <w:marRight w:val="0"/>
      <w:marTop w:val="0"/>
      <w:marBottom w:val="0"/>
      <w:divBdr>
        <w:top w:val="none" w:sz="0" w:space="0" w:color="auto"/>
        <w:left w:val="none" w:sz="0" w:space="0" w:color="auto"/>
        <w:bottom w:val="none" w:sz="0" w:space="0" w:color="auto"/>
        <w:right w:val="none" w:sz="0" w:space="0" w:color="auto"/>
      </w:divBdr>
    </w:div>
    <w:div w:id="1562403267">
      <w:bodyDiv w:val="1"/>
      <w:marLeft w:val="0"/>
      <w:marRight w:val="0"/>
      <w:marTop w:val="0"/>
      <w:marBottom w:val="0"/>
      <w:divBdr>
        <w:top w:val="none" w:sz="0" w:space="0" w:color="auto"/>
        <w:left w:val="none" w:sz="0" w:space="0" w:color="auto"/>
        <w:bottom w:val="none" w:sz="0" w:space="0" w:color="auto"/>
        <w:right w:val="none" w:sz="0" w:space="0" w:color="auto"/>
      </w:divBdr>
    </w:div>
    <w:div w:id="1584871364">
      <w:bodyDiv w:val="1"/>
      <w:marLeft w:val="0"/>
      <w:marRight w:val="0"/>
      <w:marTop w:val="0"/>
      <w:marBottom w:val="0"/>
      <w:divBdr>
        <w:top w:val="none" w:sz="0" w:space="0" w:color="auto"/>
        <w:left w:val="none" w:sz="0" w:space="0" w:color="auto"/>
        <w:bottom w:val="none" w:sz="0" w:space="0" w:color="auto"/>
        <w:right w:val="none" w:sz="0" w:space="0" w:color="auto"/>
      </w:divBdr>
    </w:div>
    <w:div w:id="1651669924">
      <w:bodyDiv w:val="1"/>
      <w:marLeft w:val="0"/>
      <w:marRight w:val="0"/>
      <w:marTop w:val="0"/>
      <w:marBottom w:val="0"/>
      <w:divBdr>
        <w:top w:val="none" w:sz="0" w:space="0" w:color="auto"/>
        <w:left w:val="none" w:sz="0" w:space="0" w:color="auto"/>
        <w:bottom w:val="none" w:sz="0" w:space="0" w:color="auto"/>
        <w:right w:val="none" w:sz="0" w:space="0" w:color="auto"/>
      </w:divBdr>
    </w:div>
    <w:div w:id="1754006920">
      <w:bodyDiv w:val="1"/>
      <w:marLeft w:val="0"/>
      <w:marRight w:val="0"/>
      <w:marTop w:val="0"/>
      <w:marBottom w:val="0"/>
      <w:divBdr>
        <w:top w:val="none" w:sz="0" w:space="0" w:color="auto"/>
        <w:left w:val="none" w:sz="0" w:space="0" w:color="auto"/>
        <w:bottom w:val="none" w:sz="0" w:space="0" w:color="auto"/>
        <w:right w:val="none" w:sz="0" w:space="0" w:color="auto"/>
      </w:divBdr>
    </w:div>
    <w:div w:id="1854879802">
      <w:bodyDiv w:val="1"/>
      <w:marLeft w:val="0"/>
      <w:marRight w:val="0"/>
      <w:marTop w:val="0"/>
      <w:marBottom w:val="0"/>
      <w:divBdr>
        <w:top w:val="none" w:sz="0" w:space="0" w:color="auto"/>
        <w:left w:val="none" w:sz="0" w:space="0" w:color="auto"/>
        <w:bottom w:val="none" w:sz="0" w:space="0" w:color="auto"/>
        <w:right w:val="none" w:sz="0" w:space="0" w:color="auto"/>
      </w:divBdr>
    </w:div>
    <w:div w:id="1864201144">
      <w:bodyDiv w:val="1"/>
      <w:marLeft w:val="0"/>
      <w:marRight w:val="0"/>
      <w:marTop w:val="0"/>
      <w:marBottom w:val="0"/>
      <w:divBdr>
        <w:top w:val="none" w:sz="0" w:space="0" w:color="auto"/>
        <w:left w:val="none" w:sz="0" w:space="0" w:color="auto"/>
        <w:bottom w:val="none" w:sz="0" w:space="0" w:color="auto"/>
        <w:right w:val="none" w:sz="0" w:space="0" w:color="auto"/>
      </w:divBdr>
    </w:div>
    <w:div w:id="1866214369">
      <w:bodyDiv w:val="1"/>
      <w:marLeft w:val="0"/>
      <w:marRight w:val="0"/>
      <w:marTop w:val="0"/>
      <w:marBottom w:val="0"/>
      <w:divBdr>
        <w:top w:val="none" w:sz="0" w:space="0" w:color="auto"/>
        <w:left w:val="none" w:sz="0" w:space="0" w:color="auto"/>
        <w:bottom w:val="none" w:sz="0" w:space="0" w:color="auto"/>
        <w:right w:val="none" w:sz="0" w:space="0" w:color="auto"/>
      </w:divBdr>
    </w:div>
    <w:div w:id="1889956132">
      <w:bodyDiv w:val="1"/>
      <w:marLeft w:val="0"/>
      <w:marRight w:val="0"/>
      <w:marTop w:val="0"/>
      <w:marBottom w:val="0"/>
      <w:divBdr>
        <w:top w:val="none" w:sz="0" w:space="0" w:color="auto"/>
        <w:left w:val="none" w:sz="0" w:space="0" w:color="auto"/>
        <w:bottom w:val="none" w:sz="0" w:space="0" w:color="auto"/>
        <w:right w:val="none" w:sz="0" w:space="0" w:color="auto"/>
      </w:divBdr>
    </w:div>
    <w:div w:id="1927034234">
      <w:bodyDiv w:val="1"/>
      <w:marLeft w:val="0"/>
      <w:marRight w:val="0"/>
      <w:marTop w:val="0"/>
      <w:marBottom w:val="0"/>
      <w:divBdr>
        <w:top w:val="none" w:sz="0" w:space="0" w:color="auto"/>
        <w:left w:val="none" w:sz="0" w:space="0" w:color="auto"/>
        <w:bottom w:val="none" w:sz="0" w:space="0" w:color="auto"/>
        <w:right w:val="none" w:sz="0" w:space="0" w:color="auto"/>
      </w:divBdr>
    </w:div>
    <w:div w:id="1956405793">
      <w:bodyDiv w:val="1"/>
      <w:marLeft w:val="0"/>
      <w:marRight w:val="0"/>
      <w:marTop w:val="0"/>
      <w:marBottom w:val="0"/>
      <w:divBdr>
        <w:top w:val="none" w:sz="0" w:space="0" w:color="auto"/>
        <w:left w:val="none" w:sz="0" w:space="0" w:color="auto"/>
        <w:bottom w:val="none" w:sz="0" w:space="0" w:color="auto"/>
        <w:right w:val="none" w:sz="0" w:space="0" w:color="auto"/>
      </w:divBdr>
    </w:div>
    <w:div w:id="1973709137">
      <w:bodyDiv w:val="1"/>
      <w:marLeft w:val="0"/>
      <w:marRight w:val="0"/>
      <w:marTop w:val="0"/>
      <w:marBottom w:val="0"/>
      <w:divBdr>
        <w:top w:val="none" w:sz="0" w:space="0" w:color="auto"/>
        <w:left w:val="none" w:sz="0" w:space="0" w:color="auto"/>
        <w:bottom w:val="none" w:sz="0" w:space="0" w:color="auto"/>
        <w:right w:val="none" w:sz="0" w:space="0" w:color="auto"/>
      </w:divBdr>
    </w:div>
    <w:div w:id="2013333213">
      <w:bodyDiv w:val="1"/>
      <w:marLeft w:val="0"/>
      <w:marRight w:val="0"/>
      <w:marTop w:val="0"/>
      <w:marBottom w:val="0"/>
      <w:divBdr>
        <w:top w:val="none" w:sz="0" w:space="0" w:color="auto"/>
        <w:left w:val="none" w:sz="0" w:space="0" w:color="auto"/>
        <w:bottom w:val="none" w:sz="0" w:space="0" w:color="auto"/>
        <w:right w:val="none" w:sz="0" w:space="0" w:color="auto"/>
      </w:divBdr>
    </w:div>
    <w:div w:id="2123835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6D434-645D-A641-89E4-AF33CAE8B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70</Pages>
  <Words>15743</Words>
  <Characters>89739</Characters>
  <Application>Microsoft Macintosh Word</Application>
  <DocSecurity>0</DocSecurity>
  <Lines>747</Lines>
  <Paragraphs>2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5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M</dc:creator>
  <cp:keywords/>
  <dc:description/>
  <cp:lastModifiedBy>iklime</cp:lastModifiedBy>
  <cp:revision>22</cp:revision>
  <dcterms:created xsi:type="dcterms:W3CDTF">2015-09-01T20:15:00Z</dcterms:created>
  <dcterms:modified xsi:type="dcterms:W3CDTF">2018-08-10T11:45:00Z</dcterms:modified>
</cp:coreProperties>
</file>